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139C3" w14:textId="77777777" w:rsidR="00B721C7" w:rsidRDefault="00B721C7" w:rsidP="00B721C7">
      <w:pPr>
        <w:spacing w:line="480" w:lineRule="auto"/>
        <w:ind w:firstLine="720"/>
        <w:jc w:val="center"/>
        <w:rPr>
          <w:rFonts w:ascii="Times New Roman" w:hAnsi="Times New Roman" w:cs="Times New Roman"/>
          <w:b/>
          <w:lang w:val="id-ID"/>
        </w:rPr>
      </w:pPr>
      <w:bookmarkStart w:id="0" w:name="_Toc28822003"/>
      <w:bookmarkStart w:id="1" w:name="_Toc28822142"/>
      <w:bookmarkStart w:id="2" w:name="_Toc28822323"/>
    </w:p>
    <w:p w14:paraId="32A1EB59" w14:textId="77777777" w:rsidR="00B721C7" w:rsidRDefault="00B721C7" w:rsidP="00B721C7">
      <w:pPr>
        <w:spacing w:line="480" w:lineRule="auto"/>
        <w:ind w:firstLine="720"/>
        <w:jc w:val="center"/>
        <w:rPr>
          <w:rFonts w:ascii="Times New Roman" w:hAnsi="Times New Roman" w:cs="Times New Roman"/>
          <w:b/>
          <w:lang w:val="id-ID"/>
        </w:rPr>
      </w:pPr>
    </w:p>
    <w:p w14:paraId="08CE7254" w14:textId="77777777" w:rsidR="00B721C7" w:rsidRDefault="00B721C7" w:rsidP="00B721C7">
      <w:pPr>
        <w:spacing w:line="480" w:lineRule="auto"/>
        <w:ind w:firstLine="720"/>
        <w:jc w:val="center"/>
        <w:rPr>
          <w:rFonts w:ascii="Times New Roman" w:hAnsi="Times New Roman" w:cs="Times New Roman"/>
          <w:b/>
          <w:lang w:val="id-ID"/>
        </w:rPr>
      </w:pPr>
    </w:p>
    <w:p w14:paraId="3D47AFA3" w14:textId="77777777" w:rsidR="00B721C7" w:rsidRDefault="00B721C7" w:rsidP="00B721C7">
      <w:pPr>
        <w:spacing w:line="480" w:lineRule="auto"/>
        <w:ind w:firstLine="720"/>
        <w:jc w:val="center"/>
        <w:rPr>
          <w:rFonts w:ascii="Times New Roman" w:hAnsi="Times New Roman" w:cs="Times New Roman"/>
          <w:b/>
        </w:rPr>
      </w:pPr>
      <w:bookmarkStart w:id="3" w:name="_GoBack"/>
      <w:bookmarkEnd w:id="3"/>
      <w:r w:rsidRPr="00D83CFE">
        <w:rPr>
          <w:rFonts w:ascii="Times New Roman" w:hAnsi="Times New Roman" w:cs="Times New Roman"/>
          <w:b/>
        </w:rPr>
        <w:t>ABSTRAK</w:t>
      </w:r>
    </w:p>
    <w:p w14:paraId="0229C48E" w14:textId="77777777" w:rsidR="00B721C7" w:rsidRDefault="00B721C7" w:rsidP="00B721C7">
      <w:pPr>
        <w:spacing w:line="240" w:lineRule="auto"/>
        <w:ind w:firstLine="720"/>
        <w:jc w:val="both"/>
        <w:rPr>
          <w:rFonts w:ascii="Times New Roman" w:hAnsi="Times New Roman" w:cs="Times New Roman"/>
        </w:rPr>
      </w:pPr>
      <w:proofErr w:type="gramStart"/>
      <w:r w:rsidRPr="00D83CFE">
        <w:rPr>
          <w:rFonts w:ascii="Times New Roman" w:hAnsi="Times New Roman" w:cs="Times New Roman"/>
        </w:rPr>
        <w:t>Sumber Daya Manusia (SDM) adalah salah satu aspek yang sangat penting bagi sebuah perusahaan.</w:t>
      </w:r>
      <w:proofErr w:type="gramEnd"/>
      <w:r w:rsidRPr="00D83CFE">
        <w:rPr>
          <w:rFonts w:ascii="Times New Roman" w:hAnsi="Times New Roman" w:cs="Times New Roman"/>
        </w:rPr>
        <w:t xml:space="preserve"> </w:t>
      </w:r>
      <w:proofErr w:type="gramStart"/>
      <w:r w:rsidRPr="00D83CFE">
        <w:rPr>
          <w:rFonts w:ascii="Times New Roman" w:hAnsi="Times New Roman" w:cs="Times New Roman"/>
        </w:rPr>
        <w:t>Salah satu bentuk pengelolaan SDM di sebuah perusahaan adalah dengan menyelenggarakan pelatihan kerja.</w:t>
      </w:r>
      <w:proofErr w:type="gramEnd"/>
      <w:r w:rsidRPr="00D83CFE">
        <w:rPr>
          <w:rFonts w:ascii="Times New Roman" w:hAnsi="Times New Roman" w:cs="Times New Roman"/>
        </w:rPr>
        <w:t xml:space="preserve"> </w:t>
      </w:r>
      <w:proofErr w:type="gramStart"/>
      <w:r w:rsidRPr="00D83CFE">
        <w:rPr>
          <w:rFonts w:ascii="Times New Roman" w:hAnsi="Times New Roman" w:cs="Times New Roman"/>
        </w:rPr>
        <w:t>Hal serupa dilakukan oleh PT Magnolium Mandiri Indonesia dalam meningkatkan kompetensi (</w:t>
      </w:r>
      <w:r w:rsidRPr="00D83CFE">
        <w:rPr>
          <w:rFonts w:ascii="Times New Roman" w:hAnsi="Times New Roman" w:cs="Times New Roman"/>
          <w:i/>
        </w:rPr>
        <w:t>skill, knowledge, attitude</w:t>
      </w:r>
      <w:r w:rsidRPr="00D83CFE">
        <w:rPr>
          <w:rFonts w:ascii="Times New Roman" w:hAnsi="Times New Roman" w:cs="Times New Roman"/>
        </w:rPr>
        <w:t>) SDM nya terutama tenaga penjualan.</w:t>
      </w:r>
      <w:proofErr w:type="gramEnd"/>
      <w:r w:rsidRPr="00D83CFE">
        <w:rPr>
          <w:rFonts w:ascii="Times New Roman" w:hAnsi="Times New Roman" w:cs="Times New Roman"/>
        </w:rPr>
        <w:t xml:space="preserve"> </w:t>
      </w:r>
    </w:p>
    <w:p w14:paraId="176621E1" w14:textId="77777777" w:rsidR="00B721C7" w:rsidRDefault="00B721C7" w:rsidP="00B721C7">
      <w:pPr>
        <w:spacing w:line="240" w:lineRule="auto"/>
        <w:ind w:firstLine="720"/>
        <w:jc w:val="both"/>
        <w:rPr>
          <w:rFonts w:ascii="Times New Roman" w:hAnsi="Times New Roman" w:cs="Times New Roman"/>
        </w:rPr>
      </w:pPr>
      <w:r w:rsidRPr="00D83CFE">
        <w:rPr>
          <w:rFonts w:ascii="Times New Roman" w:hAnsi="Times New Roman" w:cs="Times New Roman"/>
        </w:rPr>
        <w:t xml:space="preserve">Tujuan penelitian ini diantaranya untuk mendeskripsikan </w:t>
      </w:r>
      <w:proofErr w:type="gramStart"/>
      <w:r w:rsidRPr="00D83CFE">
        <w:rPr>
          <w:rFonts w:ascii="Times New Roman" w:hAnsi="Times New Roman" w:cs="Times New Roman"/>
        </w:rPr>
        <w:t>tentang  pelatihan</w:t>
      </w:r>
      <w:proofErr w:type="gramEnd"/>
      <w:r w:rsidRPr="00D83CFE">
        <w:rPr>
          <w:rFonts w:ascii="Times New Roman" w:hAnsi="Times New Roman" w:cs="Times New Roman"/>
        </w:rPr>
        <w:t xml:space="preserve"> yang telah dilakukan oleh PT Magnolium Mandiri Indonesia, tujuan dan kendalanya serta bagaimana implementasi pelatihan berbasis ROTI di PT Magnolium Mandiri Indonesia. </w:t>
      </w:r>
      <w:proofErr w:type="gramStart"/>
      <w:r w:rsidRPr="00D83CFE">
        <w:rPr>
          <w:rFonts w:ascii="Times New Roman" w:hAnsi="Times New Roman" w:cs="Times New Roman"/>
        </w:rPr>
        <w:t xml:space="preserve">Sumber informasi didapat dari 8 orang pihak internal perusahaan dan 4 orang </w:t>
      </w:r>
      <w:r w:rsidRPr="00D83CFE">
        <w:rPr>
          <w:rFonts w:ascii="Times New Roman" w:hAnsi="Times New Roman" w:cs="Times New Roman"/>
          <w:i/>
        </w:rPr>
        <w:t>expert judgement</w:t>
      </w:r>
      <w:r w:rsidRPr="00D83CFE">
        <w:rPr>
          <w:rFonts w:ascii="Times New Roman" w:hAnsi="Times New Roman" w:cs="Times New Roman"/>
        </w:rPr>
        <w:t>.</w:t>
      </w:r>
      <w:proofErr w:type="gramEnd"/>
      <w:r w:rsidRPr="00D83CFE">
        <w:rPr>
          <w:rFonts w:ascii="Times New Roman" w:hAnsi="Times New Roman" w:cs="Times New Roman"/>
        </w:rPr>
        <w:t xml:space="preserve"> </w:t>
      </w:r>
      <w:proofErr w:type="gramStart"/>
      <w:r w:rsidRPr="00D83CFE">
        <w:rPr>
          <w:rFonts w:ascii="Times New Roman" w:hAnsi="Times New Roman" w:cs="Times New Roman"/>
        </w:rPr>
        <w:t>Jenis data dalam penelitian ini adalah data primer dan data sekunder dengan metode pengumpulan data melalui wawancara.</w:t>
      </w:r>
      <w:proofErr w:type="gramEnd"/>
      <w:r w:rsidRPr="00D83CFE">
        <w:rPr>
          <w:rFonts w:ascii="Times New Roman" w:hAnsi="Times New Roman" w:cs="Times New Roman"/>
        </w:rPr>
        <w:t xml:space="preserve"> </w:t>
      </w:r>
      <w:proofErr w:type="gramStart"/>
      <w:r w:rsidRPr="00D83CFE">
        <w:rPr>
          <w:rFonts w:ascii="Times New Roman" w:hAnsi="Times New Roman" w:cs="Times New Roman"/>
        </w:rPr>
        <w:t>Melalui teknik analisis data yaitu reduksi data, display data, dan penarikan kesimpulan.</w:t>
      </w:r>
      <w:proofErr w:type="gramEnd"/>
      <w:r w:rsidRPr="00D83CFE">
        <w:rPr>
          <w:rFonts w:ascii="Times New Roman" w:hAnsi="Times New Roman" w:cs="Times New Roman"/>
        </w:rPr>
        <w:t xml:space="preserve"> </w:t>
      </w:r>
    </w:p>
    <w:p w14:paraId="442E6140" w14:textId="77777777" w:rsidR="00B721C7" w:rsidRPr="00D83CFE" w:rsidRDefault="00B721C7" w:rsidP="00B721C7">
      <w:pPr>
        <w:spacing w:line="240" w:lineRule="auto"/>
        <w:ind w:firstLine="720"/>
        <w:jc w:val="both"/>
        <w:rPr>
          <w:rFonts w:ascii="Times New Roman" w:hAnsi="Times New Roman" w:cs="Times New Roman"/>
        </w:rPr>
      </w:pPr>
      <w:r w:rsidRPr="00D83CFE">
        <w:rPr>
          <w:rFonts w:ascii="Times New Roman" w:hAnsi="Times New Roman" w:cs="Times New Roman"/>
        </w:rPr>
        <w:t>Melalui tahapan evaluasi model evaluasi 4 level (reaksi, pembelajaran, perilaku, dan hasil</w:t>
      </w:r>
      <w:r>
        <w:rPr>
          <w:rFonts w:ascii="Times New Roman" w:hAnsi="Times New Roman" w:cs="Times New Roman"/>
        </w:rPr>
        <w:t xml:space="preserve"> dan pengukuran ROTI</w:t>
      </w:r>
      <w:r w:rsidRPr="00D83CFE">
        <w:rPr>
          <w:rFonts w:ascii="Times New Roman" w:hAnsi="Times New Roman" w:cs="Times New Roman"/>
        </w:rPr>
        <w:t>) yang dikembangkan oleh Donald L Kirkpatrick (1996)</w:t>
      </w:r>
      <w:r>
        <w:rPr>
          <w:rFonts w:ascii="Times New Roman" w:hAnsi="Times New Roman" w:cs="Times New Roman"/>
        </w:rPr>
        <w:t xml:space="preserve"> dan john Philips </w:t>
      </w:r>
      <w:r w:rsidRPr="00D83CFE">
        <w:rPr>
          <w:rFonts w:ascii="Times New Roman" w:hAnsi="Times New Roman" w:cs="Times New Roman"/>
        </w:rPr>
        <w:t xml:space="preserve"> diperoleh hasil diantaranya bahwa pelatihan yang telah dilakukan oleh PT Magnolium Mandiri Indonesia selama ini belum efektif dalam meningkatkan kompetensi tenaga penjualan, adanya kendala pelatihan yang belum terstruktur dan setelah mengimplementasikan pelatihan berbasis </w:t>
      </w:r>
      <w:r w:rsidRPr="00D83CFE">
        <w:rPr>
          <w:rFonts w:ascii="Times New Roman" w:hAnsi="Times New Roman" w:cs="Times New Roman"/>
          <w:i/>
        </w:rPr>
        <w:t>Return of Training Investment</w:t>
      </w:r>
      <w:r w:rsidRPr="00D83CFE">
        <w:rPr>
          <w:rFonts w:ascii="Times New Roman" w:hAnsi="Times New Roman" w:cs="Times New Roman"/>
        </w:rPr>
        <w:t xml:space="preserve"> kompetensi produktifitas dan kompetensi karyawan meningkat yang ditunjukkan dengan meningkatnya penjualan perusahaan.</w:t>
      </w:r>
    </w:p>
    <w:p w14:paraId="42559AAF" w14:textId="77777777" w:rsidR="00B721C7" w:rsidRDefault="00B721C7" w:rsidP="00B721C7">
      <w:pPr>
        <w:spacing w:line="240" w:lineRule="auto"/>
        <w:jc w:val="both"/>
        <w:rPr>
          <w:rFonts w:ascii="Times New Roman" w:hAnsi="Times New Roman" w:cs="Times New Roman"/>
        </w:rPr>
      </w:pPr>
      <w:r w:rsidRPr="00D83CFE">
        <w:rPr>
          <w:rFonts w:ascii="Times New Roman" w:hAnsi="Times New Roman" w:cs="Times New Roman"/>
        </w:rPr>
        <w:t>Kata kunci: Sumber Daya Manusia, Pelatihan, Kompetensi, ROTI</w:t>
      </w:r>
    </w:p>
    <w:p w14:paraId="1CB84E62" w14:textId="77777777" w:rsidR="00B721C7" w:rsidRPr="00D276C2" w:rsidRDefault="00B721C7" w:rsidP="00B721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 roman" w:eastAsia="Times New Roman" w:hAnsi="Time roman" w:cs="Courier New"/>
          <w:color w:val="202124"/>
          <w:sz w:val="24"/>
          <w:szCs w:val="24"/>
          <w:lang w:val="en"/>
        </w:rPr>
      </w:pPr>
      <w:r w:rsidRPr="00D276C2">
        <w:rPr>
          <w:rFonts w:ascii="Time roman" w:eastAsia="Times New Roman" w:hAnsi="Time roman" w:cs="Courier New"/>
          <w:color w:val="202124"/>
          <w:sz w:val="24"/>
          <w:szCs w:val="24"/>
          <w:lang w:val="en"/>
        </w:rPr>
        <w:t>ABSTRACT</w:t>
      </w:r>
    </w:p>
    <w:p w14:paraId="65A3C61D" w14:textId="77777777" w:rsidR="00B721C7" w:rsidRPr="00D276C2" w:rsidRDefault="00B721C7" w:rsidP="00B721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 roman" w:eastAsia="Times New Roman" w:hAnsi="Time roman" w:cs="Courier New"/>
          <w:color w:val="202124"/>
          <w:sz w:val="24"/>
          <w:szCs w:val="24"/>
          <w:lang w:val="en"/>
        </w:rPr>
      </w:pPr>
    </w:p>
    <w:p w14:paraId="56F42F6F" w14:textId="77777777" w:rsidR="00B721C7" w:rsidRPr="00D276C2" w:rsidRDefault="00B721C7" w:rsidP="00B721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 roman" w:eastAsia="Times New Roman" w:hAnsi="Time roman" w:cs="Courier New"/>
          <w:color w:val="202124"/>
          <w:sz w:val="24"/>
          <w:szCs w:val="24"/>
          <w:lang w:val="en"/>
        </w:rPr>
      </w:pPr>
      <w:r>
        <w:rPr>
          <w:rFonts w:ascii="Time roman" w:eastAsia="Times New Roman" w:hAnsi="Time roman" w:cs="Courier New"/>
          <w:color w:val="202124"/>
          <w:sz w:val="24"/>
          <w:szCs w:val="24"/>
          <w:lang w:val="en"/>
        </w:rPr>
        <w:tab/>
      </w:r>
      <w:r w:rsidRPr="00D276C2">
        <w:rPr>
          <w:rFonts w:ascii="Time roman" w:eastAsia="Times New Roman" w:hAnsi="Time roman" w:cs="Courier New"/>
          <w:color w:val="202124"/>
          <w:sz w:val="24"/>
          <w:szCs w:val="24"/>
          <w:lang w:val="en"/>
        </w:rPr>
        <w:t xml:space="preserve">Human Resources (HR) is one aspect that is very important for a company. One form of HR management in a company is by organizing job training. PT Magnolium Mandiri Indonesia has done something similar in increasing the competence (skills, knowledge, </w:t>
      </w:r>
      <w:proofErr w:type="gramStart"/>
      <w:r w:rsidRPr="00D276C2">
        <w:rPr>
          <w:rFonts w:ascii="Time roman" w:eastAsia="Times New Roman" w:hAnsi="Time roman" w:cs="Courier New"/>
          <w:color w:val="202124"/>
          <w:sz w:val="24"/>
          <w:szCs w:val="24"/>
          <w:lang w:val="en"/>
        </w:rPr>
        <w:t>attitude</w:t>
      </w:r>
      <w:proofErr w:type="gramEnd"/>
      <w:r w:rsidRPr="00D276C2">
        <w:rPr>
          <w:rFonts w:ascii="Time roman" w:eastAsia="Times New Roman" w:hAnsi="Time roman" w:cs="Courier New"/>
          <w:color w:val="202124"/>
          <w:sz w:val="24"/>
          <w:szCs w:val="24"/>
          <w:lang w:val="en"/>
        </w:rPr>
        <w:t>) of its human resources, especially salespeople.</w:t>
      </w:r>
    </w:p>
    <w:p w14:paraId="70CC9A8D" w14:textId="77777777" w:rsidR="00B721C7" w:rsidRPr="00D276C2" w:rsidRDefault="00B721C7" w:rsidP="00B721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 roman" w:eastAsia="Times New Roman" w:hAnsi="Time roman" w:cs="Courier New"/>
          <w:color w:val="202124"/>
          <w:sz w:val="24"/>
          <w:szCs w:val="24"/>
          <w:lang w:val="en"/>
        </w:rPr>
      </w:pPr>
      <w:r>
        <w:rPr>
          <w:rFonts w:ascii="Time roman" w:eastAsia="Times New Roman" w:hAnsi="Time roman" w:cs="Courier New"/>
          <w:color w:val="202124"/>
          <w:sz w:val="24"/>
          <w:szCs w:val="24"/>
          <w:lang w:val="en"/>
        </w:rPr>
        <w:t>`</w:t>
      </w:r>
      <w:r>
        <w:rPr>
          <w:rFonts w:ascii="Time roman" w:eastAsia="Times New Roman" w:hAnsi="Time roman" w:cs="Courier New"/>
          <w:color w:val="202124"/>
          <w:sz w:val="24"/>
          <w:szCs w:val="24"/>
          <w:lang w:val="en"/>
        </w:rPr>
        <w:tab/>
      </w:r>
      <w:r w:rsidRPr="00D276C2">
        <w:rPr>
          <w:rFonts w:ascii="Time roman" w:eastAsia="Times New Roman" w:hAnsi="Time roman" w:cs="Courier New"/>
          <w:color w:val="202124"/>
          <w:sz w:val="24"/>
          <w:szCs w:val="24"/>
          <w:lang w:val="en"/>
        </w:rPr>
        <w:t xml:space="preserve">The purpose of this research is to describe the training that has been carried out by PT Magnolium Mandiri Indonesia, its objectives and obstacles as well as how to implement ROTI-based training at PT Magnolium Mandiri Indonesia. Sources of information were obtained from 8 internal company parties and 4 expert judgments. The types of data in this study are primary data and secondary data with the method of collecting data through interviews. </w:t>
      </w:r>
      <w:proofErr w:type="gramStart"/>
      <w:r w:rsidRPr="00D276C2">
        <w:rPr>
          <w:rFonts w:ascii="Time roman" w:eastAsia="Times New Roman" w:hAnsi="Time roman" w:cs="Courier New"/>
          <w:color w:val="202124"/>
          <w:sz w:val="24"/>
          <w:szCs w:val="24"/>
          <w:lang w:val="en"/>
        </w:rPr>
        <w:t>Through data analysis techniques, namely data reduction, data display, and drawing conclusions.</w:t>
      </w:r>
      <w:proofErr w:type="gramEnd"/>
    </w:p>
    <w:p w14:paraId="7451FC45" w14:textId="77777777" w:rsidR="00B721C7" w:rsidRDefault="00B721C7" w:rsidP="00B721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 roman" w:eastAsia="Times New Roman" w:hAnsi="Time roman" w:cs="Courier New"/>
          <w:color w:val="202124"/>
          <w:sz w:val="24"/>
          <w:szCs w:val="24"/>
          <w:lang w:val="en"/>
        </w:rPr>
      </w:pPr>
      <w:r>
        <w:rPr>
          <w:rFonts w:ascii="Time roman" w:eastAsia="Times New Roman" w:hAnsi="Time roman" w:cs="Courier New"/>
          <w:color w:val="202124"/>
          <w:sz w:val="24"/>
          <w:szCs w:val="24"/>
          <w:lang w:val="en"/>
        </w:rPr>
        <w:lastRenderedPageBreak/>
        <w:tab/>
      </w:r>
      <w:r w:rsidRPr="00D276C2">
        <w:rPr>
          <w:rFonts w:ascii="Time roman" w:eastAsia="Times New Roman" w:hAnsi="Time roman" w:cs="Courier New"/>
          <w:color w:val="202124"/>
          <w:sz w:val="24"/>
          <w:szCs w:val="24"/>
          <w:lang w:val="en"/>
        </w:rPr>
        <w:t>Through the evaluation stage of the 4-level evaluation model (reaction, learning, behavior, and results and measurement of ROTI) developed by Donald L. Kirkpatrick (1996) and John Philips, the results obtained include that the training that has been carried out by PT Magnolium Mandiri Indonesia so far has not been effective in increasing the competence of salespeople, there are training constraints that have not been structured and after implementing Return of Training Investment-based training, productivity competence and employee competence have increased as indicated by the increase in company sales.</w:t>
      </w:r>
    </w:p>
    <w:p w14:paraId="0847D663" w14:textId="77777777" w:rsidR="00B721C7" w:rsidRPr="00D276C2" w:rsidRDefault="00B721C7" w:rsidP="00B721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 roman" w:eastAsia="Times New Roman" w:hAnsi="Time roman" w:cs="Courier New"/>
          <w:color w:val="202124"/>
          <w:sz w:val="24"/>
          <w:szCs w:val="24"/>
          <w:lang w:val="en"/>
        </w:rPr>
      </w:pPr>
    </w:p>
    <w:p w14:paraId="46F8360F" w14:textId="77777777" w:rsidR="00B721C7" w:rsidRPr="00D276C2" w:rsidRDefault="00B721C7" w:rsidP="00B721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02124"/>
          <w:sz w:val="42"/>
          <w:szCs w:val="42"/>
        </w:rPr>
      </w:pPr>
      <w:r w:rsidRPr="00D276C2">
        <w:rPr>
          <w:rFonts w:ascii="Time roman" w:eastAsia="Times New Roman" w:hAnsi="Time roman" w:cs="Courier New"/>
          <w:color w:val="202124"/>
          <w:sz w:val="24"/>
          <w:szCs w:val="24"/>
          <w:lang w:val="en"/>
        </w:rPr>
        <w:t>Keywords: Human Resources, Training, Competence, ROTI</w:t>
      </w:r>
    </w:p>
    <w:p w14:paraId="26023212" w14:textId="77777777" w:rsidR="00B721C7" w:rsidRDefault="00B721C7" w:rsidP="007118BE">
      <w:pPr>
        <w:spacing w:after="0" w:line="240" w:lineRule="auto"/>
        <w:rPr>
          <w:rFonts w:ascii="Times New Roman" w:hAnsi="Times New Roman" w:cs="Times New Roman"/>
          <w:b/>
          <w:sz w:val="24"/>
          <w:szCs w:val="24"/>
          <w:lang w:val="id-ID"/>
        </w:rPr>
      </w:pPr>
    </w:p>
    <w:p w14:paraId="6F7292C2" w14:textId="6186553F" w:rsidR="00D573CE" w:rsidRPr="00776F5C" w:rsidRDefault="00D573CE" w:rsidP="007118BE">
      <w:pPr>
        <w:pStyle w:val="ListParagraph"/>
        <w:numPr>
          <w:ilvl w:val="0"/>
          <w:numId w:val="60"/>
        </w:numPr>
        <w:spacing w:after="0" w:line="240" w:lineRule="auto"/>
        <w:ind w:left="450" w:hanging="450"/>
        <w:rPr>
          <w:rFonts w:ascii="Times New Roman" w:hAnsi="Times New Roman" w:cs="Times New Roman"/>
          <w:b/>
          <w:sz w:val="24"/>
          <w:szCs w:val="24"/>
        </w:rPr>
      </w:pPr>
      <w:r w:rsidRPr="00776F5C">
        <w:rPr>
          <w:rFonts w:ascii="Times New Roman" w:hAnsi="Times New Roman" w:cs="Times New Roman"/>
          <w:b/>
          <w:sz w:val="24"/>
          <w:szCs w:val="24"/>
        </w:rPr>
        <w:t>PENDAHULUAN</w:t>
      </w:r>
      <w:bookmarkEnd w:id="0"/>
      <w:bookmarkEnd w:id="1"/>
      <w:bookmarkEnd w:id="2"/>
    </w:p>
    <w:p w14:paraId="63C7C47B" w14:textId="77777777"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Perusahaan di Era Globalisasi dituntut untuk lebih kompetitif dan mampu bersaing dengan pesaing dalam lingkungan bisnis. Agar lebih kompetitif dibutuhkan sumber daya manusia yang dapat bersaing dengan daya saing yang tinggi dan mampu beradaptasi di era globalisasi. Oleh karena itu, saat ini perusahaan dituntut untuk dinamis dan mengikuti perkembangan jaman, untuk itulah perusahaan membutuhkan pegawai yang berkualitas dan loyal kepada perusahaan dimana kualitas kerja mengacu pada kualitas sumber daya manusia (Matutina, 2001:205).</w:t>
      </w:r>
    </w:p>
    <w:p w14:paraId="01C98C90" w14:textId="77777777"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Menurut Undang-Undang Republik Indonesia No. 13 Tahun 2003 Tentang Ketenagakerjaan Pasal 1. Tenaga kerja sebagaimana dimaksud dalam ayat (2), ialah: “Setiap orang yang mampu melakukan pekerjaan guna menghasilkan barang dan/atau jasa baik untuk memenuhi kebutuhan sendiri maupun untuk masyarakat”. Barang dan jasa yang dimaksud adalah barang dan jasa yang dapat sesuai dengan keinginan dan kebutuhan konsumen, selain itu memiliki kualitas yang baik, karenanya diperlukan tenaga kerja yang memiliki produktivitas yang tinggi melalui pelatihan yang baik.</w:t>
      </w:r>
    </w:p>
    <w:p w14:paraId="2C2216AD" w14:textId="77777777"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Adapun menurut Undang-Undang Republik Indonesia yang mengatur mengenai Ketenagakerjaan tentang Pelatihan, yaitu UU Nomor 13 Tahun 2003 Tentang Ketenagakerjaan Pasal 29 Ayat (2 dan 3) menjelaskan bahwa Pelatihan kerja adalah keseluruhan kegiatan untuk memberi, memperoleh, meningkatkan, serta mengembangkan kompetensi kerja, produktivitas, disiplin, sikap, dan etos kerja pada tingkat keterampilan dan keahlian tertentu sesuai dengan jenjang dan kualifikasi jabatan atau pekerjaan.</w:t>
      </w:r>
    </w:p>
    <w:p w14:paraId="32CCC4B1" w14:textId="77777777"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Kinerja karyawan menjadi hal yang pokok dalam suatu perusahaan. Kinerja merupakan perilaku nyata yang ditampilkan setiap orang sebagai prestasi kerja yang dihasilkan oleh karyawan sesuai dengan perannya dalam mencapai tujuan perusahaan secara efektif dan efisien. Untuk mencapai hal tersebut, kinerja seseorang dihadapkan pada berbagai hambatan atau kendala sehingga pada akhirnya dapat menimbulkan bentuk kinerja yang tidak efektif atau cenderung menurun dan berdampak pada menurunnya kinerja perusahaan. Jika kinerja karyawan mulai menurun, atau karyawan tidak lagi dapat memenuhi harapan perusahaan, maka sudah saatnya bagi manajemen memikirkan bagaimana mengatasi permasalahan tersebut. Hasibuan (20</w:t>
      </w:r>
      <w:r w:rsidRPr="007B4195">
        <w:rPr>
          <w:rFonts w:ascii="Times New Roman" w:hAnsi="Times New Roman" w:cs="Times New Roman"/>
          <w:sz w:val="24"/>
          <w:szCs w:val="24"/>
          <w:lang w:val="id-ID"/>
        </w:rPr>
        <w:t>15</w:t>
      </w:r>
      <w:r w:rsidRPr="007B4195">
        <w:rPr>
          <w:rFonts w:ascii="Times New Roman" w:hAnsi="Times New Roman" w:cs="Times New Roman"/>
          <w:sz w:val="24"/>
          <w:szCs w:val="24"/>
        </w:rPr>
        <w:t xml:space="preserve">: 12) menyebutkan bahwa </w:t>
      </w:r>
      <w:r w:rsidRPr="007B4195">
        <w:rPr>
          <w:rFonts w:ascii="Times New Roman" w:hAnsi="Times New Roman" w:cs="Times New Roman"/>
          <w:sz w:val="24"/>
          <w:szCs w:val="24"/>
        </w:rPr>
        <w:lastRenderedPageBreak/>
        <w:t>“karyawan adalah penjual jasa (pikiran dan tenaganya) dan mendapatkan kompensasi yang besarnya telah ditetapkan terlebih dahulu”. Oleh karena itu, perlu adanya pengembangan sumber daya manusia dengan memberikan perhatian secara khusus dalam upaya peningkatan keterampilan melalui pelatihan karyawan.</w:t>
      </w:r>
    </w:p>
    <w:p w14:paraId="74A27C9C" w14:textId="69F1D984"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Adapun pentingnya pelatihan kompetensi untuk tenaga penjualan ini di sampaikan dalam penelitian yang dilakukan oleh Su</w:t>
      </w:r>
      <w:r w:rsidRPr="007B4195">
        <w:rPr>
          <w:rFonts w:ascii="Times New Roman" w:hAnsi="Times New Roman" w:cs="Times New Roman"/>
          <w:sz w:val="24"/>
          <w:szCs w:val="24"/>
          <w:lang w:val="id-ID"/>
        </w:rPr>
        <w:t>d</w:t>
      </w:r>
      <w:r w:rsidRPr="007B4195">
        <w:rPr>
          <w:rFonts w:ascii="Times New Roman" w:hAnsi="Times New Roman" w:cs="Times New Roman"/>
          <w:sz w:val="24"/>
          <w:szCs w:val="24"/>
        </w:rPr>
        <w:t>jana et al., (1994) menyatakan bahwa untuk mencapai kinerja penjualan yang efektif diperlukan tenaga penjualan yang memiliki tingkat kinerja yang tinggi. Jenis dan pendekatan pelatihan banyak yang dapat dipilih perusahaan untuk meningkatkan kinerjanya, salah satunya adalah pelatihan berbasis kompetensi. “Pelatihan berbasis kompetensi dapat menghasilkan karyawan yang lebih produktif, kreatif dan memiliki motivasi yang tinggi” (Purjono, 2014). Di sisi lain organisasi juga dapat melakukan efisiensi biaya dengan membuat prioritas pengeluaran dana untuk mencapai hasil yang optimal. Sistem Pelatihan berbasis kompetensi merupakan “suatu pendekatan pelatihan yang diarahkan kepada hasil yang spesifik dan terukur bagi peserta diklat yang dilandasi oleh deskripsi spesifik tentang performa kerja sesungguhnya” (Maliki, 2013). Sistem pelatihan tersebut tidak hanya mengajarkan sesuatu tentang materi-materi pelatihan yang terkait dengan kinerja suatu pekerjaan, akan tetapi juga bagaimana mengidentifikasi level kompetensi yang dibutuhkan untuk level kinerja yang berbeda dalam suatu fungsi tertentu.</w:t>
      </w:r>
    </w:p>
    <w:p w14:paraId="1893635C" w14:textId="52E663C3"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 xml:space="preserve">  Pelatihan berbasis kompetensi yang dilakukan oleh perusahaan distribusi PT</w:t>
      </w:r>
      <w:r w:rsidR="009F5858" w:rsidRPr="007B4195">
        <w:rPr>
          <w:rFonts w:ascii="Times New Roman" w:hAnsi="Times New Roman" w:cs="Times New Roman"/>
          <w:sz w:val="24"/>
          <w:szCs w:val="24"/>
        </w:rPr>
        <w:t>.</w:t>
      </w:r>
      <w:r w:rsidRPr="007B4195">
        <w:rPr>
          <w:rFonts w:ascii="Times New Roman" w:hAnsi="Times New Roman" w:cs="Times New Roman"/>
          <w:sz w:val="24"/>
          <w:szCs w:val="24"/>
        </w:rPr>
        <w:t xml:space="preserve"> Magnolium Mandiri Indonesia yang berkantor pusat di kota Bandung salah satunya adalah pelatihan untuk bagian penjualan. Semakin bertambahnya produk dan fitur yang disediakan oleh perusahaan tersebut membuat karyawan khususnya bagian penjualan harus memiliki kemampuan untuk memberikan layanan yang terbaik untuk setiap produk atau fitur yang diinginkan dan dibutuhkan konsumen. Oleh karena itu, bagian penjualan khususnya pegawai bagian penjualan dituntut untuk memiliki kemampuan dan keterampilan dalam menjual produk dengan kualitas layanan yang memuaskan.</w:t>
      </w:r>
    </w:p>
    <w:p w14:paraId="69578F78" w14:textId="542D9742"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Berdasarkan fakta-fakta yang dipaparkan di atas bahwa sumber daya manusia merupakan modal besar dalam membangun sebuah bisnis. Keberhasilan pelaku bisnis atau dunia usaha dimasa lalu atau dimasa sekarang terpaku pada investasi atau asset yang dimilikinya, mungkin ada benarnya karena mem</w:t>
      </w:r>
      <w:r w:rsidR="004121C9" w:rsidRPr="007B4195">
        <w:rPr>
          <w:rFonts w:ascii="Times New Roman" w:hAnsi="Times New Roman" w:cs="Times New Roman"/>
          <w:sz w:val="24"/>
          <w:szCs w:val="24"/>
        </w:rPr>
        <w:t>u</w:t>
      </w:r>
      <w:r w:rsidRPr="007B4195">
        <w:rPr>
          <w:rFonts w:ascii="Times New Roman" w:hAnsi="Times New Roman" w:cs="Times New Roman"/>
          <w:sz w:val="24"/>
          <w:szCs w:val="24"/>
        </w:rPr>
        <w:t>l</w:t>
      </w:r>
      <w:r w:rsidR="004121C9" w:rsidRPr="007B4195">
        <w:rPr>
          <w:rFonts w:ascii="Times New Roman" w:hAnsi="Times New Roman" w:cs="Times New Roman"/>
          <w:sz w:val="24"/>
          <w:szCs w:val="24"/>
        </w:rPr>
        <w:t>a</w:t>
      </w:r>
      <w:r w:rsidRPr="007B4195">
        <w:rPr>
          <w:rFonts w:ascii="Times New Roman" w:hAnsi="Times New Roman" w:cs="Times New Roman"/>
          <w:sz w:val="24"/>
          <w:szCs w:val="24"/>
        </w:rPr>
        <w:t>i investasi atau modal yang ditanamkan itu merupakan salah satu faktor modal dalam pengadaan sarana dan prasarana dalam menunjang bisnis tersebut, termasuk biaya operasionalnya. Namun, yang tidak kalah pentingnya adalah bagaimana mendapatkan sumber daya manusia yang memiliki kemampuan dan keterampilan yang dibutuhkan di dunia usaha tersebut dan bagaimana mempertahankan sumber daya manusia yang dapat bekerja secara efektif, efesien dan optimal sehingga produktivitas sesuai dengan yang diharapkan.</w:t>
      </w:r>
    </w:p>
    <w:p w14:paraId="5F27E0A2" w14:textId="2757AF6E"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 xml:space="preserve">Untuk mencapai hal tersebut, pihak perusahaan melakukan pelatihan kepada seluruh karyawannya salah satunya pelatihan bagian penjualan. Permasalahan yang ada pada bagian penjualan pada perusahaan distribusi PT Magnolium Mandiri Indonesia adalah </w:t>
      </w:r>
      <w:r w:rsidR="009F5858" w:rsidRPr="007B4195">
        <w:rPr>
          <w:rFonts w:ascii="Times New Roman" w:hAnsi="Times New Roman" w:cs="Times New Roman"/>
          <w:sz w:val="24"/>
          <w:szCs w:val="24"/>
        </w:rPr>
        <w:t>terjadinya penurunan</w:t>
      </w:r>
      <w:r w:rsidRPr="007B4195">
        <w:rPr>
          <w:rFonts w:ascii="Times New Roman" w:hAnsi="Times New Roman" w:cs="Times New Roman"/>
          <w:sz w:val="24"/>
          <w:szCs w:val="24"/>
        </w:rPr>
        <w:t xml:space="preserve"> angka transaksi penjualan (</w:t>
      </w:r>
      <w:r w:rsidRPr="007B4195">
        <w:rPr>
          <w:rFonts w:ascii="Times New Roman" w:hAnsi="Times New Roman" w:cs="Times New Roman"/>
          <w:i/>
          <w:sz w:val="24"/>
          <w:szCs w:val="24"/>
        </w:rPr>
        <w:t xml:space="preserve">effective </w:t>
      </w:r>
      <w:r w:rsidR="009F5858" w:rsidRPr="007B4195">
        <w:rPr>
          <w:rFonts w:ascii="Times New Roman" w:hAnsi="Times New Roman" w:cs="Times New Roman"/>
          <w:i/>
          <w:sz w:val="24"/>
          <w:szCs w:val="24"/>
        </w:rPr>
        <w:t>call</w:t>
      </w:r>
      <w:r w:rsidR="009F5858" w:rsidRPr="007B4195">
        <w:rPr>
          <w:rFonts w:ascii="Times New Roman" w:hAnsi="Times New Roman" w:cs="Times New Roman"/>
          <w:sz w:val="24"/>
          <w:szCs w:val="24"/>
        </w:rPr>
        <w:t>) baik</w:t>
      </w:r>
      <w:r w:rsidRPr="007B4195">
        <w:rPr>
          <w:rFonts w:ascii="Times New Roman" w:hAnsi="Times New Roman" w:cs="Times New Roman"/>
          <w:sz w:val="24"/>
          <w:szCs w:val="24"/>
        </w:rPr>
        <w:t xml:space="preserve"> dari qualitas kunjungan salesman, efektifitas transasksi setiap </w:t>
      </w:r>
      <w:r w:rsidR="009F5858" w:rsidRPr="007B4195">
        <w:rPr>
          <w:rFonts w:ascii="Times New Roman" w:hAnsi="Times New Roman" w:cs="Times New Roman"/>
          <w:sz w:val="24"/>
          <w:szCs w:val="24"/>
        </w:rPr>
        <w:t>harinya, yang</w:t>
      </w:r>
      <w:r w:rsidRPr="007B4195">
        <w:rPr>
          <w:rFonts w:ascii="Times New Roman" w:hAnsi="Times New Roman" w:cs="Times New Roman"/>
          <w:sz w:val="24"/>
          <w:szCs w:val="24"/>
        </w:rPr>
        <w:t xml:space="preserve"> berujung terhadap pertumbuhan business penjualan </w:t>
      </w:r>
      <w:r w:rsidRPr="007B4195">
        <w:rPr>
          <w:rFonts w:ascii="Times New Roman" w:hAnsi="Times New Roman" w:cs="Times New Roman"/>
          <w:sz w:val="24"/>
          <w:szCs w:val="24"/>
        </w:rPr>
        <w:lastRenderedPageBreak/>
        <w:t>di perusahaan tersebut menurun. Sebagaimana terlihat dalam tabel 1.1, dimana data transaksi penjualan, tenaga penjualan setiap kunjungan tokonya menunjukan adanya penurunan dan ketidak konsistenan di setiap bulannya.</w:t>
      </w:r>
    </w:p>
    <w:p w14:paraId="17E1923A" w14:textId="77777777" w:rsidR="00D573CE" w:rsidRPr="007B4195" w:rsidRDefault="00D573CE" w:rsidP="007118BE">
      <w:pPr>
        <w:pStyle w:val="ListParagraph"/>
        <w:spacing w:after="0" w:line="240" w:lineRule="auto"/>
        <w:ind w:left="0"/>
        <w:jc w:val="center"/>
        <w:rPr>
          <w:rFonts w:ascii="Times New Roman" w:hAnsi="Times New Roman" w:cs="Times New Roman"/>
          <w:b/>
          <w:sz w:val="24"/>
          <w:szCs w:val="24"/>
        </w:rPr>
      </w:pPr>
      <w:r w:rsidRPr="007B4195">
        <w:rPr>
          <w:rFonts w:ascii="Times New Roman" w:hAnsi="Times New Roman" w:cs="Times New Roman"/>
          <w:b/>
          <w:sz w:val="24"/>
          <w:szCs w:val="24"/>
        </w:rPr>
        <w:t xml:space="preserve">Tabel 1.1  </w:t>
      </w:r>
    </w:p>
    <w:p w14:paraId="43B379B6" w14:textId="77777777" w:rsidR="00D573CE" w:rsidRPr="007B4195" w:rsidRDefault="00D573CE" w:rsidP="007118BE">
      <w:pPr>
        <w:pStyle w:val="ListParagraph"/>
        <w:spacing w:after="0" w:line="240" w:lineRule="auto"/>
        <w:ind w:left="0"/>
        <w:jc w:val="center"/>
        <w:rPr>
          <w:rFonts w:ascii="Times New Roman" w:hAnsi="Times New Roman" w:cs="Times New Roman"/>
          <w:b/>
          <w:sz w:val="24"/>
          <w:szCs w:val="24"/>
        </w:rPr>
      </w:pPr>
      <w:r w:rsidRPr="007B4195">
        <w:rPr>
          <w:rFonts w:ascii="Times New Roman" w:hAnsi="Times New Roman" w:cs="Times New Roman"/>
          <w:b/>
          <w:sz w:val="24"/>
          <w:szCs w:val="24"/>
        </w:rPr>
        <w:t>Data Rata-rata Transaksi Tenaga Penjualan per kunjungan 2019</w:t>
      </w:r>
    </w:p>
    <w:tbl>
      <w:tblPr>
        <w:tblStyle w:val="TableGrid"/>
        <w:tblW w:w="8543" w:type="dxa"/>
        <w:tblInd w:w="-5" w:type="dxa"/>
        <w:tblLayout w:type="fixed"/>
        <w:tblLook w:val="04A0" w:firstRow="1" w:lastRow="0" w:firstColumn="1" w:lastColumn="0" w:noHBand="0" w:noVBand="1"/>
      </w:tblPr>
      <w:tblGrid>
        <w:gridCol w:w="851"/>
        <w:gridCol w:w="1417"/>
        <w:gridCol w:w="1332"/>
        <w:gridCol w:w="628"/>
        <w:gridCol w:w="567"/>
        <w:gridCol w:w="605"/>
        <w:gridCol w:w="630"/>
        <w:gridCol w:w="630"/>
        <w:gridCol w:w="639"/>
        <w:gridCol w:w="583"/>
        <w:gridCol w:w="661"/>
      </w:tblGrid>
      <w:tr w:rsidR="00D573CE" w:rsidRPr="007B4195" w14:paraId="1E4DDF7D" w14:textId="77777777" w:rsidTr="00317287">
        <w:tc>
          <w:tcPr>
            <w:tcW w:w="851" w:type="dxa"/>
            <w:vAlign w:val="center"/>
          </w:tcPr>
          <w:p w14:paraId="57510F43" w14:textId="77777777" w:rsidR="00D573CE" w:rsidRPr="007B4195" w:rsidRDefault="00D573CE"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Sales Area</w:t>
            </w:r>
          </w:p>
        </w:tc>
        <w:tc>
          <w:tcPr>
            <w:tcW w:w="1417" w:type="dxa"/>
            <w:vAlign w:val="center"/>
          </w:tcPr>
          <w:p w14:paraId="5BC35681" w14:textId="77777777" w:rsidR="00D573CE" w:rsidRPr="007B4195" w:rsidRDefault="00D573CE"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Area</w:t>
            </w:r>
          </w:p>
        </w:tc>
        <w:tc>
          <w:tcPr>
            <w:tcW w:w="1332" w:type="dxa"/>
            <w:vAlign w:val="center"/>
          </w:tcPr>
          <w:p w14:paraId="6FDA728B" w14:textId="77777777" w:rsidR="00D573CE" w:rsidRPr="007B4195" w:rsidRDefault="00D573CE"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Nama Distributor</w:t>
            </w:r>
          </w:p>
        </w:tc>
        <w:tc>
          <w:tcPr>
            <w:tcW w:w="628" w:type="dxa"/>
            <w:vAlign w:val="center"/>
          </w:tcPr>
          <w:p w14:paraId="2A693CFA" w14:textId="77777777" w:rsidR="00D573CE" w:rsidRPr="007B4195" w:rsidRDefault="00D573CE"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Jan</w:t>
            </w:r>
          </w:p>
        </w:tc>
        <w:tc>
          <w:tcPr>
            <w:tcW w:w="567" w:type="dxa"/>
            <w:vAlign w:val="center"/>
          </w:tcPr>
          <w:p w14:paraId="22550DAD" w14:textId="77777777" w:rsidR="00D573CE" w:rsidRPr="007B4195" w:rsidRDefault="00D573CE"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Feb</w:t>
            </w:r>
          </w:p>
        </w:tc>
        <w:tc>
          <w:tcPr>
            <w:tcW w:w="605" w:type="dxa"/>
            <w:vAlign w:val="center"/>
          </w:tcPr>
          <w:p w14:paraId="33FA6AEF" w14:textId="77777777" w:rsidR="00D573CE" w:rsidRPr="007B4195" w:rsidRDefault="00D573CE"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Mar</w:t>
            </w:r>
          </w:p>
        </w:tc>
        <w:tc>
          <w:tcPr>
            <w:tcW w:w="630" w:type="dxa"/>
            <w:vAlign w:val="center"/>
          </w:tcPr>
          <w:p w14:paraId="28E5186F" w14:textId="77777777" w:rsidR="00D573CE" w:rsidRPr="007B4195" w:rsidRDefault="00D573CE"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Apr</w:t>
            </w:r>
          </w:p>
        </w:tc>
        <w:tc>
          <w:tcPr>
            <w:tcW w:w="630" w:type="dxa"/>
            <w:vAlign w:val="center"/>
          </w:tcPr>
          <w:p w14:paraId="77E72A58" w14:textId="77777777" w:rsidR="00D573CE" w:rsidRPr="007B4195" w:rsidRDefault="00D573CE"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Mei</w:t>
            </w:r>
          </w:p>
        </w:tc>
        <w:tc>
          <w:tcPr>
            <w:tcW w:w="639" w:type="dxa"/>
            <w:vAlign w:val="center"/>
          </w:tcPr>
          <w:p w14:paraId="7A5071DE" w14:textId="77777777" w:rsidR="00D573CE" w:rsidRPr="007B4195" w:rsidRDefault="00D573CE"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Jun</w:t>
            </w:r>
          </w:p>
        </w:tc>
        <w:tc>
          <w:tcPr>
            <w:tcW w:w="583" w:type="dxa"/>
            <w:vAlign w:val="center"/>
          </w:tcPr>
          <w:p w14:paraId="7B2D543F" w14:textId="77777777" w:rsidR="00D573CE" w:rsidRPr="007B4195" w:rsidRDefault="00D573CE"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Jul</w:t>
            </w:r>
          </w:p>
        </w:tc>
        <w:tc>
          <w:tcPr>
            <w:tcW w:w="661" w:type="dxa"/>
            <w:vAlign w:val="center"/>
          </w:tcPr>
          <w:p w14:paraId="1505E5CE" w14:textId="77777777" w:rsidR="00D573CE" w:rsidRPr="007B4195" w:rsidRDefault="00D573CE"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Avg</w:t>
            </w:r>
          </w:p>
        </w:tc>
      </w:tr>
      <w:tr w:rsidR="00D573CE" w:rsidRPr="007B4195" w14:paraId="726D1E04" w14:textId="77777777" w:rsidTr="00317287">
        <w:tc>
          <w:tcPr>
            <w:tcW w:w="851" w:type="dxa"/>
            <w:vAlign w:val="center"/>
          </w:tcPr>
          <w:p w14:paraId="2C83751C"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Anton</w:t>
            </w:r>
          </w:p>
        </w:tc>
        <w:tc>
          <w:tcPr>
            <w:tcW w:w="1417" w:type="dxa"/>
            <w:vAlign w:val="center"/>
          </w:tcPr>
          <w:p w14:paraId="4A307D93"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Balikpapan</w:t>
            </w:r>
          </w:p>
        </w:tc>
        <w:tc>
          <w:tcPr>
            <w:tcW w:w="1332" w:type="dxa"/>
            <w:vAlign w:val="center"/>
          </w:tcPr>
          <w:p w14:paraId="414E5867"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KPJ</w:t>
            </w:r>
          </w:p>
        </w:tc>
        <w:tc>
          <w:tcPr>
            <w:tcW w:w="628" w:type="dxa"/>
            <w:vAlign w:val="center"/>
          </w:tcPr>
          <w:p w14:paraId="75A245C0"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8</w:t>
            </w:r>
          </w:p>
        </w:tc>
        <w:tc>
          <w:tcPr>
            <w:tcW w:w="567" w:type="dxa"/>
            <w:vAlign w:val="center"/>
          </w:tcPr>
          <w:p w14:paraId="6D5ACAE3"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7</w:t>
            </w:r>
          </w:p>
        </w:tc>
        <w:tc>
          <w:tcPr>
            <w:tcW w:w="605" w:type="dxa"/>
            <w:vAlign w:val="center"/>
          </w:tcPr>
          <w:p w14:paraId="4F265548"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7</w:t>
            </w:r>
          </w:p>
        </w:tc>
        <w:tc>
          <w:tcPr>
            <w:tcW w:w="630" w:type="dxa"/>
            <w:vAlign w:val="center"/>
          </w:tcPr>
          <w:p w14:paraId="0CA29DE0"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630" w:type="dxa"/>
            <w:vAlign w:val="center"/>
          </w:tcPr>
          <w:p w14:paraId="558F515F"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639" w:type="dxa"/>
            <w:vAlign w:val="center"/>
          </w:tcPr>
          <w:p w14:paraId="76318FC9"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583" w:type="dxa"/>
            <w:vAlign w:val="center"/>
          </w:tcPr>
          <w:p w14:paraId="66660FE6"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3</w:t>
            </w:r>
          </w:p>
        </w:tc>
        <w:tc>
          <w:tcPr>
            <w:tcW w:w="661" w:type="dxa"/>
            <w:vAlign w:val="center"/>
          </w:tcPr>
          <w:p w14:paraId="747CCA63"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r>
      <w:tr w:rsidR="00D573CE" w:rsidRPr="007B4195" w14:paraId="183C04D4" w14:textId="77777777" w:rsidTr="00317287">
        <w:tc>
          <w:tcPr>
            <w:tcW w:w="851" w:type="dxa"/>
            <w:vAlign w:val="center"/>
          </w:tcPr>
          <w:p w14:paraId="5F256893"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Markus</w:t>
            </w:r>
          </w:p>
        </w:tc>
        <w:tc>
          <w:tcPr>
            <w:tcW w:w="1417" w:type="dxa"/>
            <w:vAlign w:val="center"/>
          </w:tcPr>
          <w:p w14:paraId="3929C99C"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Banjarmasin</w:t>
            </w:r>
          </w:p>
        </w:tc>
        <w:tc>
          <w:tcPr>
            <w:tcW w:w="1332" w:type="dxa"/>
            <w:vAlign w:val="center"/>
          </w:tcPr>
          <w:p w14:paraId="13284954"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LSM</w:t>
            </w:r>
          </w:p>
        </w:tc>
        <w:tc>
          <w:tcPr>
            <w:tcW w:w="628" w:type="dxa"/>
            <w:vAlign w:val="center"/>
          </w:tcPr>
          <w:p w14:paraId="0B91E553"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567" w:type="dxa"/>
            <w:vAlign w:val="center"/>
          </w:tcPr>
          <w:p w14:paraId="77175167"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8</w:t>
            </w:r>
          </w:p>
        </w:tc>
        <w:tc>
          <w:tcPr>
            <w:tcW w:w="605" w:type="dxa"/>
            <w:vAlign w:val="center"/>
          </w:tcPr>
          <w:p w14:paraId="549ADBB8"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630" w:type="dxa"/>
            <w:vAlign w:val="center"/>
          </w:tcPr>
          <w:p w14:paraId="53EC130F"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630" w:type="dxa"/>
            <w:vAlign w:val="center"/>
          </w:tcPr>
          <w:p w14:paraId="22A411E6"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3</w:t>
            </w:r>
          </w:p>
        </w:tc>
        <w:tc>
          <w:tcPr>
            <w:tcW w:w="639" w:type="dxa"/>
            <w:vAlign w:val="center"/>
          </w:tcPr>
          <w:p w14:paraId="0B4F6A2B"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3</w:t>
            </w:r>
          </w:p>
        </w:tc>
        <w:tc>
          <w:tcPr>
            <w:tcW w:w="583" w:type="dxa"/>
            <w:vAlign w:val="center"/>
          </w:tcPr>
          <w:p w14:paraId="00A89D49"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661" w:type="dxa"/>
            <w:vAlign w:val="center"/>
          </w:tcPr>
          <w:p w14:paraId="5FA6ACB2"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r>
      <w:tr w:rsidR="00D573CE" w:rsidRPr="007B4195" w14:paraId="2C530967" w14:textId="77777777" w:rsidTr="00317287">
        <w:tc>
          <w:tcPr>
            <w:tcW w:w="851" w:type="dxa"/>
            <w:vAlign w:val="center"/>
          </w:tcPr>
          <w:p w14:paraId="519207FD"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Azrul</w:t>
            </w:r>
          </w:p>
        </w:tc>
        <w:tc>
          <w:tcPr>
            <w:tcW w:w="1417" w:type="dxa"/>
            <w:vAlign w:val="center"/>
          </w:tcPr>
          <w:p w14:paraId="6A495FFB"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Makassar</w:t>
            </w:r>
          </w:p>
        </w:tc>
        <w:tc>
          <w:tcPr>
            <w:tcW w:w="1332" w:type="dxa"/>
            <w:vAlign w:val="center"/>
          </w:tcPr>
          <w:p w14:paraId="1BF40FAE"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UD Surya</w:t>
            </w:r>
          </w:p>
        </w:tc>
        <w:tc>
          <w:tcPr>
            <w:tcW w:w="628" w:type="dxa"/>
            <w:vAlign w:val="center"/>
          </w:tcPr>
          <w:p w14:paraId="7D0A4479"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567" w:type="dxa"/>
            <w:vAlign w:val="center"/>
          </w:tcPr>
          <w:p w14:paraId="0DF1D3FD"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605" w:type="dxa"/>
            <w:vAlign w:val="center"/>
          </w:tcPr>
          <w:p w14:paraId="115E5878"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7</w:t>
            </w:r>
          </w:p>
        </w:tc>
        <w:tc>
          <w:tcPr>
            <w:tcW w:w="630" w:type="dxa"/>
            <w:vAlign w:val="center"/>
          </w:tcPr>
          <w:p w14:paraId="6B74B8FA"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630" w:type="dxa"/>
            <w:vAlign w:val="center"/>
          </w:tcPr>
          <w:p w14:paraId="77E9304D"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639" w:type="dxa"/>
            <w:vAlign w:val="center"/>
          </w:tcPr>
          <w:p w14:paraId="47EEDFF3"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583" w:type="dxa"/>
            <w:vAlign w:val="center"/>
          </w:tcPr>
          <w:p w14:paraId="32124F5C"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3</w:t>
            </w:r>
          </w:p>
        </w:tc>
        <w:tc>
          <w:tcPr>
            <w:tcW w:w="661" w:type="dxa"/>
            <w:vAlign w:val="center"/>
          </w:tcPr>
          <w:p w14:paraId="037B4D59"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r>
      <w:tr w:rsidR="00D573CE" w:rsidRPr="007B4195" w14:paraId="5BB30F0C" w14:textId="77777777" w:rsidTr="00317287">
        <w:tc>
          <w:tcPr>
            <w:tcW w:w="851" w:type="dxa"/>
            <w:vAlign w:val="center"/>
          </w:tcPr>
          <w:p w14:paraId="089C857E"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Dodik</w:t>
            </w:r>
          </w:p>
        </w:tc>
        <w:tc>
          <w:tcPr>
            <w:tcW w:w="1417" w:type="dxa"/>
            <w:vAlign w:val="center"/>
          </w:tcPr>
          <w:p w14:paraId="77B9FAC7"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Semarang</w:t>
            </w:r>
          </w:p>
        </w:tc>
        <w:tc>
          <w:tcPr>
            <w:tcW w:w="1332" w:type="dxa"/>
            <w:vAlign w:val="center"/>
          </w:tcPr>
          <w:p w14:paraId="34D6937D"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Arsia</w:t>
            </w:r>
          </w:p>
        </w:tc>
        <w:tc>
          <w:tcPr>
            <w:tcW w:w="628" w:type="dxa"/>
            <w:vAlign w:val="center"/>
          </w:tcPr>
          <w:p w14:paraId="26E4EB2B"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7</w:t>
            </w:r>
          </w:p>
        </w:tc>
        <w:tc>
          <w:tcPr>
            <w:tcW w:w="567" w:type="dxa"/>
            <w:vAlign w:val="center"/>
          </w:tcPr>
          <w:p w14:paraId="371E9269"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605" w:type="dxa"/>
            <w:vAlign w:val="center"/>
          </w:tcPr>
          <w:p w14:paraId="2AE38C0E"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8</w:t>
            </w:r>
          </w:p>
        </w:tc>
        <w:tc>
          <w:tcPr>
            <w:tcW w:w="630" w:type="dxa"/>
            <w:vAlign w:val="center"/>
          </w:tcPr>
          <w:p w14:paraId="7680BA9E"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8</w:t>
            </w:r>
          </w:p>
        </w:tc>
        <w:tc>
          <w:tcPr>
            <w:tcW w:w="630" w:type="dxa"/>
            <w:vAlign w:val="center"/>
          </w:tcPr>
          <w:p w14:paraId="43842ED1"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8</w:t>
            </w:r>
          </w:p>
        </w:tc>
        <w:tc>
          <w:tcPr>
            <w:tcW w:w="639" w:type="dxa"/>
            <w:vAlign w:val="center"/>
          </w:tcPr>
          <w:p w14:paraId="4104E5A9"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583" w:type="dxa"/>
            <w:vAlign w:val="center"/>
          </w:tcPr>
          <w:p w14:paraId="73EB6726"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661" w:type="dxa"/>
            <w:vAlign w:val="center"/>
          </w:tcPr>
          <w:p w14:paraId="28E10615"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7</w:t>
            </w:r>
          </w:p>
        </w:tc>
      </w:tr>
      <w:tr w:rsidR="00D573CE" w:rsidRPr="007B4195" w14:paraId="62FE5B94" w14:textId="77777777" w:rsidTr="00317287">
        <w:trPr>
          <w:trHeight w:val="355"/>
        </w:trPr>
        <w:tc>
          <w:tcPr>
            <w:tcW w:w="851" w:type="dxa"/>
            <w:vAlign w:val="center"/>
          </w:tcPr>
          <w:p w14:paraId="7F551AC5"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Ari</w:t>
            </w:r>
          </w:p>
        </w:tc>
        <w:tc>
          <w:tcPr>
            <w:tcW w:w="1417" w:type="dxa"/>
            <w:vAlign w:val="center"/>
          </w:tcPr>
          <w:p w14:paraId="7EF0E87B"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Cirebon</w:t>
            </w:r>
          </w:p>
        </w:tc>
        <w:tc>
          <w:tcPr>
            <w:tcW w:w="1332" w:type="dxa"/>
            <w:vAlign w:val="center"/>
          </w:tcPr>
          <w:p w14:paraId="7B13ACB1"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Adyaceda</w:t>
            </w:r>
          </w:p>
        </w:tc>
        <w:tc>
          <w:tcPr>
            <w:tcW w:w="628" w:type="dxa"/>
            <w:vAlign w:val="center"/>
          </w:tcPr>
          <w:p w14:paraId="3CD505CD"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8</w:t>
            </w:r>
          </w:p>
        </w:tc>
        <w:tc>
          <w:tcPr>
            <w:tcW w:w="567" w:type="dxa"/>
            <w:vAlign w:val="center"/>
          </w:tcPr>
          <w:p w14:paraId="534C5AEB"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7</w:t>
            </w:r>
          </w:p>
        </w:tc>
        <w:tc>
          <w:tcPr>
            <w:tcW w:w="605" w:type="dxa"/>
            <w:vAlign w:val="center"/>
          </w:tcPr>
          <w:p w14:paraId="3348D438"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7</w:t>
            </w:r>
          </w:p>
        </w:tc>
        <w:tc>
          <w:tcPr>
            <w:tcW w:w="630" w:type="dxa"/>
            <w:vAlign w:val="center"/>
          </w:tcPr>
          <w:p w14:paraId="0C0242F0"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630" w:type="dxa"/>
            <w:vAlign w:val="center"/>
          </w:tcPr>
          <w:p w14:paraId="4DCE9574"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639" w:type="dxa"/>
            <w:vAlign w:val="center"/>
          </w:tcPr>
          <w:p w14:paraId="094859B0"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583" w:type="dxa"/>
            <w:vAlign w:val="center"/>
          </w:tcPr>
          <w:p w14:paraId="37A5608C"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3</w:t>
            </w:r>
          </w:p>
        </w:tc>
        <w:tc>
          <w:tcPr>
            <w:tcW w:w="661" w:type="dxa"/>
            <w:vAlign w:val="center"/>
          </w:tcPr>
          <w:p w14:paraId="5E75A9C2"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r>
      <w:tr w:rsidR="00D573CE" w:rsidRPr="007B4195" w14:paraId="67FF2DE4" w14:textId="77777777" w:rsidTr="00317287">
        <w:tc>
          <w:tcPr>
            <w:tcW w:w="851" w:type="dxa"/>
            <w:vAlign w:val="center"/>
          </w:tcPr>
          <w:p w14:paraId="530C3061"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Arry</w:t>
            </w:r>
          </w:p>
        </w:tc>
        <w:tc>
          <w:tcPr>
            <w:tcW w:w="1417" w:type="dxa"/>
            <w:vAlign w:val="center"/>
          </w:tcPr>
          <w:p w14:paraId="15A8DD7F"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Tasik</w:t>
            </w:r>
          </w:p>
        </w:tc>
        <w:tc>
          <w:tcPr>
            <w:tcW w:w="1332" w:type="dxa"/>
            <w:vAlign w:val="center"/>
          </w:tcPr>
          <w:p w14:paraId="0A4605F7"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Adyaceda</w:t>
            </w:r>
          </w:p>
        </w:tc>
        <w:tc>
          <w:tcPr>
            <w:tcW w:w="628" w:type="dxa"/>
            <w:vAlign w:val="center"/>
          </w:tcPr>
          <w:p w14:paraId="3B5F8A61"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567" w:type="dxa"/>
            <w:vAlign w:val="center"/>
          </w:tcPr>
          <w:p w14:paraId="5B4C872D"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8</w:t>
            </w:r>
          </w:p>
        </w:tc>
        <w:tc>
          <w:tcPr>
            <w:tcW w:w="605" w:type="dxa"/>
            <w:vAlign w:val="center"/>
          </w:tcPr>
          <w:p w14:paraId="21EA9E52"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630" w:type="dxa"/>
            <w:vAlign w:val="center"/>
          </w:tcPr>
          <w:p w14:paraId="40C86284"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630" w:type="dxa"/>
            <w:vAlign w:val="center"/>
          </w:tcPr>
          <w:p w14:paraId="62783AAB"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3</w:t>
            </w:r>
          </w:p>
        </w:tc>
        <w:tc>
          <w:tcPr>
            <w:tcW w:w="639" w:type="dxa"/>
            <w:vAlign w:val="center"/>
          </w:tcPr>
          <w:p w14:paraId="396F8E5C"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3</w:t>
            </w:r>
          </w:p>
        </w:tc>
        <w:tc>
          <w:tcPr>
            <w:tcW w:w="583" w:type="dxa"/>
            <w:vAlign w:val="center"/>
          </w:tcPr>
          <w:p w14:paraId="07B529E8"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661" w:type="dxa"/>
            <w:vAlign w:val="center"/>
          </w:tcPr>
          <w:p w14:paraId="4C154B86"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r>
      <w:tr w:rsidR="00D573CE" w:rsidRPr="007B4195" w14:paraId="5B757303" w14:textId="77777777" w:rsidTr="00317287">
        <w:tc>
          <w:tcPr>
            <w:tcW w:w="851" w:type="dxa"/>
            <w:vAlign w:val="center"/>
          </w:tcPr>
          <w:p w14:paraId="43907857"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Asrol</w:t>
            </w:r>
          </w:p>
        </w:tc>
        <w:tc>
          <w:tcPr>
            <w:tcW w:w="1417" w:type="dxa"/>
            <w:vAlign w:val="center"/>
          </w:tcPr>
          <w:p w14:paraId="18658CC1"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Bandung MT</w:t>
            </w:r>
          </w:p>
        </w:tc>
        <w:tc>
          <w:tcPr>
            <w:tcW w:w="1332" w:type="dxa"/>
            <w:vAlign w:val="center"/>
          </w:tcPr>
          <w:p w14:paraId="0AD59837"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Adiwarna</w:t>
            </w:r>
          </w:p>
        </w:tc>
        <w:tc>
          <w:tcPr>
            <w:tcW w:w="628" w:type="dxa"/>
          </w:tcPr>
          <w:p w14:paraId="3F3D3020"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7</w:t>
            </w:r>
          </w:p>
        </w:tc>
        <w:tc>
          <w:tcPr>
            <w:tcW w:w="567" w:type="dxa"/>
          </w:tcPr>
          <w:p w14:paraId="296C13AB"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605" w:type="dxa"/>
          </w:tcPr>
          <w:p w14:paraId="323B4B02"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7</w:t>
            </w:r>
          </w:p>
        </w:tc>
        <w:tc>
          <w:tcPr>
            <w:tcW w:w="630" w:type="dxa"/>
          </w:tcPr>
          <w:p w14:paraId="27B954EF"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630" w:type="dxa"/>
          </w:tcPr>
          <w:p w14:paraId="0BFC1A10"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639" w:type="dxa"/>
          </w:tcPr>
          <w:p w14:paraId="618084FE"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583" w:type="dxa"/>
          </w:tcPr>
          <w:p w14:paraId="1A7AF26C"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3</w:t>
            </w:r>
          </w:p>
        </w:tc>
        <w:tc>
          <w:tcPr>
            <w:tcW w:w="661" w:type="dxa"/>
          </w:tcPr>
          <w:p w14:paraId="79B2CD28"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r>
      <w:tr w:rsidR="00D573CE" w:rsidRPr="007B4195" w14:paraId="2001D07B" w14:textId="77777777" w:rsidTr="00317287">
        <w:tc>
          <w:tcPr>
            <w:tcW w:w="851" w:type="dxa"/>
            <w:vAlign w:val="center"/>
          </w:tcPr>
          <w:p w14:paraId="43CA211E"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Harry</w:t>
            </w:r>
          </w:p>
        </w:tc>
        <w:tc>
          <w:tcPr>
            <w:tcW w:w="1417" w:type="dxa"/>
            <w:vAlign w:val="center"/>
          </w:tcPr>
          <w:p w14:paraId="3C654C5F"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Bandung GT</w:t>
            </w:r>
          </w:p>
        </w:tc>
        <w:tc>
          <w:tcPr>
            <w:tcW w:w="1332" w:type="dxa"/>
            <w:vAlign w:val="center"/>
          </w:tcPr>
          <w:p w14:paraId="152FB580"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CBJ</w:t>
            </w:r>
          </w:p>
        </w:tc>
        <w:tc>
          <w:tcPr>
            <w:tcW w:w="628" w:type="dxa"/>
          </w:tcPr>
          <w:p w14:paraId="6252B2EF"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8</w:t>
            </w:r>
          </w:p>
        </w:tc>
        <w:tc>
          <w:tcPr>
            <w:tcW w:w="567" w:type="dxa"/>
          </w:tcPr>
          <w:p w14:paraId="19A766F3"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605" w:type="dxa"/>
          </w:tcPr>
          <w:p w14:paraId="46252FE0"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8</w:t>
            </w:r>
          </w:p>
        </w:tc>
        <w:tc>
          <w:tcPr>
            <w:tcW w:w="630" w:type="dxa"/>
          </w:tcPr>
          <w:p w14:paraId="1BAA75AD"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8</w:t>
            </w:r>
          </w:p>
        </w:tc>
        <w:tc>
          <w:tcPr>
            <w:tcW w:w="630" w:type="dxa"/>
          </w:tcPr>
          <w:p w14:paraId="75712464"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8</w:t>
            </w:r>
          </w:p>
        </w:tc>
        <w:tc>
          <w:tcPr>
            <w:tcW w:w="639" w:type="dxa"/>
          </w:tcPr>
          <w:p w14:paraId="108E1986"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583" w:type="dxa"/>
          </w:tcPr>
          <w:p w14:paraId="3675F3A3"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661" w:type="dxa"/>
          </w:tcPr>
          <w:p w14:paraId="66107267"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7</w:t>
            </w:r>
          </w:p>
        </w:tc>
      </w:tr>
      <w:tr w:rsidR="00D573CE" w:rsidRPr="007B4195" w14:paraId="46A89C43" w14:textId="77777777" w:rsidTr="00317287">
        <w:tc>
          <w:tcPr>
            <w:tcW w:w="851" w:type="dxa"/>
            <w:vAlign w:val="center"/>
          </w:tcPr>
          <w:p w14:paraId="00A7CA37"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Hasan</w:t>
            </w:r>
          </w:p>
        </w:tc>
        <w:tc>
          <w:tcPr>
            <w:tcW w:w="1417" w:type="dxa"/>
            <w:vAlign w:val="center"/>
          </w:tcPr>
          <w:p w14:paraId="4005570E"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Bandung TBK</w:t>
            </w:r>
          </w:p>
        </w:tc>
        <w:tc>
          <w:tcPr>
            <w:tcW w:w="1332" w:type="dxa"/>
            <w:vAlign w:val="center"/>
          </w:tcPr>
          <w:p w14:paraId="27E97AF9"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Adyaceda</w:t>
            </w:r>
          </w:p>
        </w:tc>
        <w:tc>
          <w:tcPr>
            <w:tcW w:w="628" w:type="dxa"/>
          </w:tcPr>
          <w:p w14:paraId="431F5AF4"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7</w:t>
            </w:r>
          </w:p>
        </w:tc>
        <w:tc>
          <w:tcPr>
            <w:tcW w:w="567" w:type="dxa"/>
          </w:tcPr>
          <w:p w14:paraId="24F11AD5"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7</w:t>
            </w:r>
          </w:p>
        </w:tc>
        <w:tc>
          <w:tcPr>
            <w:tcW w:w="605" w:type="dxa"/>
          </w:tcPr>
          <w:p w14:paraId="509F2F33"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7</w:t>
            </w:r>
          </w:p>
        </w:tc>
        <w:tc>
          <w:tcPr>
            <w:tcW w:w="630" w:type="dxa"/>
          </w:tcPr>
          <w:p w14:paraId="05E29EDB"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630" w:type="dxa"/>
          </w:tcPr>
          <w:p w14:paraId="61F4FD8A"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639" w:type="dxa"/>
          </w:tcPr>
          <w:p w14:paraId="0EAF8A00"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583" w:type="dxa"/>
          </w:tcPr>
          <w:p w14:paraId="7F4DE6EE"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3</w:t>
            </w:r>
          </w:p>
        </w:tc>
        <w:tc>
          <w:tcPr>
            <w:tcW w:w="661" w:type="dxa"/>
          </w:tcPr>
          <w:p w14:paraId="6AA13CDB"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r>
      <w:tr w:rsidR="00D573CE" w:rsidRPr="007B4195" w14:paraId="71435C43" w14:textId="77777777" w:rsidTr="00317287">
        <w:trPr>
          <w:trHeight w:val="119"/>
        </w:trPr>
        <w:tc>
          <w:tcPr>
            <w:tcW w:w="851" w:type="dxa"/>
            <w:vAlign w:val="center"/>
          </w:tcPr>
          <w:p w14:paraId="4D7F9619" w14:textId="77777777" w:rsidR="00D573CE" w:rsidRPr="007B4195" w:rsidRDefault="00D573CE" w:rsidP="007118BE">
            <w:pPr>
              <w:pStyle w:val="ListParagraph"/>
              <w:spacing w:line="240" w:lineRule="auto"/>
              <w:ind w:left="-110"/>
              <w:rPr>
                <w:rFonts w:ascii="Times New Roman" w:hAnsi="Times New Roman"/>
                <w:sz w:val="20"/>
                <w:szCs w:val="20"/>
              </w:rPr>
            </w:pPr>
            <w:r w:rsidRPr="007B4195">
              <w:rPr>
                <w:rFonts w:ascii="Times New Roman" w:hAnsi="Times New Roman"/>
                <w:sz w:val="20"/>
                <w:szCs w:val="20"/>
              </w:rPr>
              <w:t xml:space="preserve">  Pauzan</w:t>
            </w:r>
          </w:p>
        </w:tc>
        <w:tc>
          <w:tcPr>
            <w:tcW w:w="1417" w:type="dxa"/>
            <w:vAlign w:val="center"/>
          </w:tcPr>
          <w:p w14:paraId="32AE1C2B"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Bandung FS</w:t>
            </w:r>
          </w:p>
        </w:tc>
        <w:tc>
          <w:tcPr>
            <w:tcW w:w="1332" w:type="dxa"/>
            <w:vAlign w:val="center"/>
          </w:tcPr>
          <w:p w14:paraId="5C7B645A" w14:textId="77777777" w:rsidR="00D573CE" w:rsidRPr="007B4195" w:rsidRDefault="00D573CE"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CIPS</w:t>
            </w:r>
          </w:p>
        </w:tc>
        <w:tc>
          <w:tcPr>
            <w:tcW w:w="628" w:type="dxa"/>
            <w:vAlign w:val="center"/>
          </w:tcPr>
          <w:p w14:paraId="04C5BC85"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8</w:t>
            </w:r>
          </w:p>
        </w:tc>
        <w:tc>
          <w:tcPr>
            <w:tcW w:w="567" w:type="dxa"/>
            <w:vAlign w:val="center"/>
          </w:tcPr>
          <w:p w14:paraId="30DDFC68"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8</w:t>
            </w:r>
          </w:p>
        </w:tc>
        <w:tc>
          <w:tcPr>
            <w:tcW w:w="605" w:type="dxa"/>
            <w:vAlign w:val="center"/>
          </w:tcPr>
          <w:p w14:paraId="4F28DD33"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630" w:type="dxa"/>
            <w:vAlign w:val="center"/>
          </w:tcPr>
          <w:p w14:paraId="6DBAC8F0"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630" w:type="dxa"/>
            <w:vAlign w:val="center"/>
          </w:tcPr>
          <w:p w14:paraId="31BB901B"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3</w:t>
            </w:r>
          </w:p>
        </w:tc>
        <w:tc>
          <w:tcPr>
            <w:tcW w:w="639" w:type="dxa"/>
            <w:vAlign w:val="center"/>
          </w:tcPr>
          <w:p w14:paraId="03942B76"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3</w:t>
            </w:r>
          </w:p>
        </w:tc>
        <w:tc>
          <w:tcPr>
            <w:tcW w:w="583" w:type="dxa"/>
            <w:vAlign w:val="center"/>
          </w:tcPr>
          <w:p w14:paraId="66540490"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661" w:type="dxa"/>
            <w:vAlign w:val="center"/>
          </w:tcPr>
          <w:p w14:paraId="403FF914" w14:textId="77777777" w:rsidR="00D573CE" w:rsidRPr="007B4195" w:rsidRDefault="00D573CE"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r>
    </w:tbl>
    <w:p w14:paraId="40377B0A" w14:textId="77777777" w:rsidR="00D573CE" w:rsidRPr="003649B5" w:rsidRDefault="00D573CE" w:rsidP="007118BE">
      <w:pPr>
        <w:spacing w:after="0" w:line="240" w:lineRule="auto"/>
        <w:rPr>
          <w:rFonts w:ascii="Times New Roman" w:hAnsi="Times New Roman" w:cs="Times New Roman"/>
          <w:i/>
          <w:sz w:val="18"/>
          <w:szCs w:val="18"/>
        </w:rPr>
      </w:pPr>
      <w:r w:rsidRPr="003649B5">
        <w:rPr>
          <w:rFonts w:ascii="Times New Roman" w:hAnsi="Times New Roman" w:cs="Times New Roman"/>
          <w:i/>
          <w:sz w:val="18"/>
          <w:szCs w:val="18"/>
        </w:rPr>
        <w:t>Sumber: PT Magnolium Mandiri Indonesia, 2019.</w:t>
      </w:r>
    </w:p>
    <w:p w14:paraId="2B77FC7C" w14:textId="77777777" w:rsidR="00D573CE" w:rsidRPr="003649B5" w:rsidRDefault="00D573CE" w:rsidP="007118BE">
      <w:pPr>
        <w:spacing w:after="0" w:line="240" w:lineRule="auto"/>
        <w:rPr>
          <w:rFonts w:ascii="Times New Roman" w:hAnsi="Times New Roman" w:cs="Times New Roman"/>
          <w:i/>
          <w:sz w:val="18"/>
          <w:szCs w:val="18"/>
        </w:rPr>
      </w:pPr>
    </w:p>
    <w:p w14:paraId="351DF052" w14:textId="237B7544" w:rsidR="00D573CE" w:rsidRPr="00703C57" w:rsidRDefault="00D573CE" w:rsidP="007118BE">
      <w:pPr>
        <w:pStyle w:val="ListParagraph"/>
        <w:spacing w:after="0" w:line="240" w:lineRule="auto"/>
        <w:ind w:left="0" w:firstLine="709"/>
        <w:jc w:val="both"/>
        <w:rPr>
          <w:rFonts w:ascii="Times New Roman" w:hAnsi="Times New Roman" w:cs="Times New Roman"/>
          <w:color w:val="000000" w:themeColor="text1"/>
          <w:sz w:val="24"/>
          <w:szCs w:val="24"/>
        </w:rPr>
      </w:pPr>
      <w:r w:rsidRPr="00703C57">
        <w:rPr>
          <w:rFonts w:ascii="Times New Roman" w:hAnsi="Times New Roman" w:cs="Times New Roman"/>
          <w:color w:val="000000" w:themeColor="text1"/>
          <w:sz w:val="24"/>
          <w:szCs w:val="24"/>
        </w:rPr>
        <w:t xml:space="preserve">Dari hasil observasi, review dan wawancara dan pengkajian kami terhadap kinerja atau produktivitas tenaga penjualan di PT Magnolium Mandiri Indonesia tersebut selama 6 bulan (Januari 2019-Juni 2019) dan melihat data tabel 1.1. dimana data </w:t>
      </w:r>
      <w:r w:rsidR="00632BBB" w:rsidRPr="00703C57">
        <w:rPr>
          <w:rFonts w:ascii="Times New Roman" w:hAnsi="Times New Roman" w:cs="Times New Roman"/>
          <w:color w:val="000000" w:themeColor="text1"/>
          <w:sz w:val="24"/>
          <w:szCs w:val="24"/>
        </w:rPr>
        <w:t xml:space="preserve">indicator productivity </w:t>
      </w:r>
      <w:r w:rsidRPr="00703C57">
        <w:rPr>
          <w:rFonts w:ascii="Times New Roman" w:hAnsi="Times New Roman" w:cs="Times New Roman"/>
          <w:color w:val="000000" w:themeColor="text1"/>
          <w:sz w:val="24"/>
          <w:szCs w:val="24"/>
        </w:rPr>
        <w:t xml:space="preserve">tersebut menunjukkan bahwa kompetensi Tenaga Penjualan atau kemampuan Tenaga Penjualan dalam melakukan proses penjualan nya masih rendah, hal tersebut ditujukkan dengan adanya penurunan produktifitas dalam rata-rata transaksi penjualan setiap </w:t>
      </w:r>
      <w:r w:rsidR="00DA1D6D" w:rsidRPr="00703C57">
        <w:rPr>
          <w:rFonts w:ascii="Times New Roman" w:hAnsi="Times New Roman" w:cs="Times New Roman"/>
          <w:color w:val="000000" w:themeColor="text1"/>
          <w:sz w:val="24"/>
          <w:szCs w:val="24"/>
        </w:rPr>
        <w:t>bulannya,</w:t>
      </w:r>
      <w:r w:rsidRPr="00703C57">
        <w:rPr>
          <w:rFonts w:ascii="Times New Roman" w:hAnsi="Times New Roman" w:cs="Times New Roman"/>
          <w:color w:val="000000" w:themeColor="text1"/>
          <w:sz w:val="24"/>
          <w:szCs w:val="24"/>
        </w:rPr>
        <w:t xml:space="preserve"> yang tentunya dapat berdampak pada hasil akhir penjualan sebagaimana yang diperlihatkan dalam data tabel 1.2 berikut.</w:t>
      </w:r>
    </w:p>
    <w:p w14:paraId="58995A5F" w14:textId="77777777" w:rsidR="00D573CE" w:rsidRPr="007B4195" w:rsidRDefault="00D573CE" w:rsidP="007118BE">
      <w:pPr>
        <w:pStyle w:val="Caption"/>
        <w:spacing w:after="0"/>
        <w:jc w:val="center"/>
        <w:rPr>
          <w:rFonts w:ascii="Times New Roman" w:hAnsi="Times New Roman" w:cs="Times New Roman"/>
          <w:b/>
          <w:bCs/>
          <w:i w:val="0"/>
          <w:iCs w:val="0"/>
          <w:color w:val="auto"/>
          <w:sz w:val="24"/>
          <w:szCs w:val="24"/>
        </w:rPr>
      </w:pPr>
      <w:r w:rsidRPr="007B4195">
        <w:rPr>
          <w:rFonts w:ascii="Times New Roman" w:hAnsi="Times New Roman" w:cs="Times New Roman"/>
          <w:b/>
          <w:bCs/>
          <w:i w:val="0"/>
          <w:iCs w:val="0"/>
          <w:color w:val="auto"/>
          <w:sz w:val="24"/>
          <w:szCs w:val="24"/>
        </w:rPr>
        <w:t>Tabel 1.2.</w:t>
      </w:r>
    </w:p>
    <w:p w14:paraId="2B32FE15" w14:textId="77777777" w:rsidR="00EF283D" w:rsidRPr="007B4195" w:rsidRDefault="00D573CE" w:rsidP="007118BE">
      <w:pPr>
        <w:pStyle w:val="Caption"/>
        <w:spacing w:after="120"/>
        <w:jc w:val="center"/>
        <w:rPr>
          <w:rFonts w:ascii="Times New Roman" w:hAnsi="Times New Roman" w:cs="Times New Roman"/>
          <w:b/>
          <w:bCs/>
          <w:i w:val="0"/>
          <w:iCs w:val="0"/>
          <w:color w:val="auto"/>
          <w:sz w:val="24"/>
          <w:szCs w:val="24"/>
        </w:rPr>
      </w:pPr>
      <w:bookmarkStart w:id="4" w:name="_Hlk32965110"/>
      <w:r w:rsidRPr="007B4195">
        <w:rPr>
          <w:rFonts w:ascii="Times New Roman" w:hAnsi="Times New Roman" w:cs="Times New Roman"/>
          <w:b/>
          <w:bCs/>
          <w:i w:val="0"/>
          <w:iCs w:val="0"/>
          <w:color w:val="auto"/>
          <w:sz w:val="24"/>
          <w:szCs w:val="24"/>
        </w:rPr>
        <w:t>Data Penjualan Trend 2019 PT MAGNOLIUM MANDIRI INDONESIA</w:t>
      </w:r>
    </w:p>
    <w:p w14:paraId="0E2CCD86" w14:textId="641C7BC9" w:rsidR="00D573CE" w:rsidRPr="007B4195" w:rsidRDefault="00D573CE" w:rsidP="007118BE">
      <w:pPr>
        <w:pStyle w:val="Caption"/>
        <w:spacing w:after="120"/>
        <w:jc w:val="center"/>
        <w:rPr>
          <w:rFonts w:ascii="Times New Roman" w:hAnsi="Times New Roman" w:cs="Times New Roman"/>
          <w:b/>
          <w:bCs/>
          <w:i w:val="0"/>
          <w:iCs w:val="0"/>
          <w:color w:val="auto"/>
          <w:sz w:val="24"/>
          <w:szCs w:val="24"/>
        </w:rPr>
      </w:pPr>
      <w:r w:rsidRPr="007B4195">
        <w:rPr>
          <w:rFonts w:ascii="Times New Roman" w:hAnsi="Times New Roman" w:cs="Times New Roman"/>
          <w:noProof/>
          <w:lang w:val="id-ID" w:eastAsia="id-ID"/>
        </w:rPr>
        <w:lastRenderedPageBreak/>
        <w:drawing>
          <wp:inline distT="0" distB="0" distL="0" distR="0" wp14:anchorId="0F573AA9" wp14:editId="0A229AC8">
            <wp:extent cx="5117822" cy="21747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258" cy="2185533"/>
                    </a:xfrm>
                    <a:prstGeom prst="rect">
                      <a:avLst/>
                    </a:prstGeom>
                  </pic:spPr>
                </pic:pic>
              </a:graphicData>
            </a:graphic>
          </wp:inline>
        </w:drawing>
      </w:r>
    </w:p>
    <w:bookmarkEnd w:id="4"/>
    <w:p w14:paraId="67D54D71" w14:textId="77777777" w:rsidR="00D573CE" w:rsidRPr="003649B5" w:rsidRDefault="00D573CE" w:rsidP="007118BE">
      <w:pPr>
        <w:spacing w:after="0" w:line="240" w:lineRule="auto"/>
        <w:jc w:val="both"/>
        <w:rPr>
          <w:rFonts w:ascii="Times New Roman" w:hAnsi="Times New Roman" w:cs="Times New Roman"/>
          <w:sz w:val="18"/>
          <w:szCs w:val="18"/>
        </w:rPr>
      </w:pPr>
      <w:r w:rsidRPr="003649B5">
        <w:rPr>
          <w:rFonts w:ascii="Times New Roman" w:hAnsi="Times New Roman" w:cs="Times New Roman"/>
          <w:i/>
          <w:sz w:val="18"/>
          <w:szCs w:val="18"/>
        </w:rPr>
        <w:t>Sumber: PT Magnolium Mandiri Indonesia, 2019</w:t>
      </w:r>
    </w:p>
    <w:p w14:paraId="2D87B909" w14:textId="26503832" w:rsidR="004309D1" w:rsidRPr="00703C57" w:rsidRDefault="00D573CE" w:rsidP="007118BE">
      <w:pPr>
        <w:pStyle w:val="ListParagraph"/>
        <w:spacing w:after="0" w:line="240" w:lineRule="auto"/>
        <w:ind w:left="0" w:firstLine="709"/>
        <w:jc w:val="both"/>
        <w:rPr>
          <w:rFonts w:ascii="Times New Roman" w:hAnsi="Times New Roman" w:cs="Times New Roman"/>
          <w:color w:val="000000" w:themeColor="text1"/>
          <w:sz w:val="24"/>
          <w:szCs w:val="24"/>
          <w:lang w:val="id-ID"/>
        </w:rPr>
      </w:pPr>
      <w:r w:rsidRPr="00703C57">
        <w:rPr>
          <w:rFonts w:ascii="Times New Roman" w:hAnsi="Times New Roman" w:cs="Times New Roman"/>
          <w:color w:val="000000" w:themeColor="text1"/>
          <w:sz w:val="24"/>
          <w:szCs w:val="24"/>
        </w:rPr>
        <w:t>Melihat indikasi data tersebut mengindikasikan bahwa komp</w:t>
      </w:r>
      <w:r w:rsidRPr="00703C57">
        <w:rPr>
          <w:rFonts w:ascii="Times New Roman" w:hAnsi="Times New Roman" w:cs="Times New Roman"/>
          <w:color w:val="000000" w:themeColor="text1"/>
          <w:sz w:val="24"/>
          <w:szCs w:val="24"/>
          <w:lang w:val="id-ID"/>
        </w:rPr>
        <w:t>e</w:t>
      </w:r>
      <w:r w:rsidR="00035176" w:rsidRPr="00703C57">
        <w:rPr>
          <w:rFonts w:ascii="Times New Roman" w:hAnsi="Times New Roman" w:cs="Times New Roman"/>
          <w:color w:val="000000" w:themeColor="text1"/>
          <w:sz w:val="24"/>
          <w:szCs w:val="24"/>
        </w:rPr>
        <w:t>tensi Tenaga Penjualan</w:t>
      </w:r>
      <w:r w:rsidRPr="00703C57">
        <w:rPr>
          <w:rFonts w:ascii="Times New Roman" w:hAnsi="Times New Roman" w:cs="Times New Roman"/>
          <w:color w:val="000000" w:themeColor="text1"/>
          <w:sz w:val="24"/>
          <w:szCs w:val="24"/>
        </w:rPr>
        <w:t xml:space="preserve">nya </w:t>
      </w:r>
      <w:r w:rsidR="00703C57" w:rsidRPr="00703C57">
        <w:rPr>
          <w:rFonts w:ascii="Times New Roman" w:hAnsi="Times New Roman" w:cs="Times New Roman"/>
          <w:color w:val="000000" w:themeColor="text1"/>
          <w:sz w:val="24"/>
          <w:szCs w:val="24"/>
        </w:rPr>
        <w:t>R</w:t>
      </w:r>
      <w:r w:rsidRPr="00703C57">
        <w:rPr>
          <w:rFonts w:ascii="Times New Roman" w:hAnsi="Times New Roman" w:cs="Times New Roman"/>
          <w:color w:val="000000" w:themeColor="text1"/>
          <w:sz w:val="24"/>
          <w:szCs w:val="24"/>
        </w:rPr>
        <w:t>endah terlihat dengan terjadi penurunan productivity tenaga penjualan yang diikuti dengan terjadinya penurunan penjualan</w:t>
      </w:r>
      <w:r w:rsidRPr="00703C57">
        <w:rPr>
          <w:rFonts w:ascii="Times New Roman" w:hAnsi="Times New Roman" w:cs="Times New Roman"/>
          <w:color w:val="000000" w:themeColor="text1"/>
          <w:sz w:val="24"/>
          <w:szCs w:val="24"/>
          <w:lang w:val="id-ID"/>
        </w:rPr>
        <w:t>. Kompetensi tenaga penjualan yang baik akan berpengaruh terhadap kinerja tenaga penjualan. Dengan kinerja penjualan yang meningkat, bagi perusahaan akan meningkatkan pula penjualan produk-produk, layanan dan citra perusahaan itu sendiri. Beberapa faktor dan variabel yang mempengaruhi kompetensi tenaga penjualan untuk penelitian ini adalah orientasi bekerja cerdas, kualitas sistem kontrol dan kualitas sales training.</w:t>
      </w:r>
    </w:p>
    <w:p w14:paraId="7FFF1B98" w14:textId="551A3791" w:rsidR="00523E73" w:rsidRPr="00703C57" w:rsidRDefault="00E65C84" w:rsidP="007118BE">
      <w:pPr>
        <w:pStyle w:val="ListParagraph"/>
        <w:spacing w:after="0" w:line="240" w:lineRule="auto"/>
        <w:ind w:left="0" w:firstLine="709"/>
        <w:jc w:val="both"/>
        <w:rPr>
          <w:rFonts w:ascii="Times New Roman" w:hAnsi="Times New Roman" w:cs="Times New Roman"/>
          <w:color w:val="000000" w:themeColor="text1"/>
          <w:sz w:val="24"/>
          <w:szCs w:val="24"/>
        </w:rPr>
      </w:pPr>
      <w:proofErr w:type="gramStart"/>
      <w:r w:rsidRPr="00703C57">
        <w:rPr>
          <w:rFonts w:ascii="Times New Roman" w:hAnsi="Times New Roman" w:cs="Times New Roman"/>
          <w:color w:val="000000" w:themeColor="text1"/>
          <w:sz w:val="24"/>
          <w:szCs w:val="24"/>
        </w:rPr>
        <w:t xml:space="preserve">Sedangkan menurut Menurut Watson Wyatt dalam Ruky (2003:106), kompetensi adalah kombinasi dari keterampilan (skill), pengetahuan (knowledge), dan </w:t>
      </w:r>
      <w:r w:rsidR="00EF1242">
        <w:rPr>
          <w:rFonts w:ascii="Times New Roman" w:hAnsi="Times New Roman" w:cs="Times New Roman"/>
          <w:color w:val="000000" w:themeColor="text1"/>
          <w:sz w:val="24"/>
          <w:szCs w:val="24"/>
        </w:rPr>
        <w:t xml:space="preserve">Perilaku </w:t>
      </w:r>
      <w:r w:rsidR="00703C57" w:rsidRPr="00703C57">
        <w:rPr>
          <w:rFonts w:ascii="Times New Roman" w:hAnsi="Times New Roman" w:cs="Times New Roman"/>
          <w:color w:val="000000" w:themeColor="text1"/>
          <w:sz w:val="24"/>
          <w:szCs w:val="24"/>
        </w:rPr>
        <w:t xml:space="preserve"> </w:t>
      </w:r>
      <w:r w:rsidRPr="00703C57">
        <w:rPr>
          <w:rFonts w:ascii="Times New Roman" w:hAnsi="Times New Roman" w:cs="Times New Roman"/>
          <w:color w:val="000000" w:themeColor="text1"/>
          <w:sz w:val="24"/>
          <w:szCs w:val="24"/>
        </w:rPr>
        <w:t xml:space="preserve"> (</w:t>
      </w:r>
      <w:r w:rsidR="00703C57" w:rsidRPr="00703C57">
        <w:rPr>
          <w:rFonts w:ascii="Times New Roman" w:hAnsi="Times New Roman" w:cs="Times New Roman"/>
          <w:color w:val="000000" w:themeColor="text1"/>
          <w:sz w:val="24"/>
          <w:szCs w:val="24"/>
        </w:rPr>
        <w:t>A</w:t>
      </w:r>
      <w:r w:rsidR="00EF1242">
        <w:rPr>
          <w:rFonts w:ascii="Times New Roman" w:hAnsi="Times New Roman" w:cs="Times New Roman"/>
          <w:color w:val="000000" w:themeColor="text1"/>
          <w:sz w:val="24"/>
          <w:szCs w:val="24"/>
        </w:rPr>
        <w:t>ttitude</w:t>
      </w:r>
      <w:r w:rsidR="00751E6A" w:rsidRPr="00703C57">
        <w:rPr>
          <w:rFonts w:ascii="Times New Roman" w:hAnsi="Times New Roman" w:cs="Times New Roman"/>
          <w:color w:val="000000" w:themeColor="text1"/>
          <w:sz w:val="24"/>
          <w:szCs w:val="24"/>
        </w:rPr>
        <w:t>) yang dapat diamati dan di</w:t>
      </w:r>
      <w:r w:rsidRPr="00703C57">
        <w:rPr>
          <w:rFonts w:ascii="Times New Roman" w:hAnsi="Times New Roman" w:cs="Times New Roman"/>
          <w:color w:val="000000" w:themeColor="text1"/>
          <w:sz w:val="24"/>
          <w:szCs w:val="24"/>
        </w:rPr>
        <w:t>terapkan secara kritis untuk suksesnya sebuah organisasi dan prestasi kerja serta kontribusi pribadi karyawan terhadap organisasinya.</w:t>
      </w:r>
      <w:proofErr w:type="gramEnd"/>
      <w:r w:rsidRPr="00703C57">
        <w:rPr>
          <w:rFonts w:ascii="Times New Roman" w:hAnsi="Times New Roman" w:cs="Times New Roman"/>
          <w:color w:val="000000" w:themeColor="text1"/>
          <w:sz w:val="24"/>
          <w:szCs w:val="24"/>
        </w:rPr>
        <w:t xml:space="preserve"> </w:t>
      </w:r>
      <w:r w:rsidR="00D573CE" w:rsidRPr="00703C57">
        <w:rPr>
          <w:rFonts w:ascii="Times New Roman" w:hAnsi="Times New Roman" w:cs="Times New Roman"/>
          <w:color w:val="000000" w:themeColor="text1"/>
          <w:sz w:val="24"/>
          <w:szCs w:val="24"/>
          <w:lang w:val="id-ID"/>
        </w:rPr>
        <w:t xml:space="preserve">Dengan pengetahuan (knowledge), </w:t>
      </w:r>
      <w:r w:rsidR="00EF1242">
        <w:rPr>
          <w:rFonts w:ascii="Times New Roman" w:hAnsi="Times New Roman" w:cs="Times New Roman"/>
          <w:color w:val="000000" w:themeColor="text1"/>
          <w:sz w:val="24"/>
          <w:szCs w:val="24"/>
        </w:rPr>
        <w:t>Perilaku</w:t>
      </w:r>
      <w:r w:rsidR="00D573CE" w:rsidRPr="00703C57">
        <w:rPr>
          <w:rFonts w:ascii="Times New Roman" w:hAnsi="Times New Roman" w:cs="Times New Roman"/>
          <w:color w:val="000000" w:themeColor="text1"/>
          <w:sz w:val="24"/>
          <w:szCs w:val="24"/>
          <w:lang w:val="id-ID"/>
        </w:rPr>
        <w:t xml:space="preserve"> (a</w:t>
      </w:r>
      <w:r w:rsidR="00EF1242">
        <w:rPr>
          <w:rFonts w:ascii="Times New Roman" w:hAnsi="Times New Roman" w:cs="Times New Roman"/>
          <w:color w:val="000000" w:themeColor="text1"/>
          <w:sz w:val="24"/>
          <w:szCs w:val="24"/>
        </w:rPr>
        <w:t>ttitude</w:t>
      </w:r>
      <w:r w:rsidR="00D573CE" w:rsidRPr="00703C57">
        <w:rPr>
          <w:rFonts w:ascii="Times New Roman" w:hAnsi="Times New Roman" w:cs="Times New Roman"/>
          <w:color w:val="000000" w:themeColor="text1"/>
          <w:sz w:val="24"/>
          <w:szCs w:val="24"/>
          <w:lang w:val="id-ID"/>
        </w:rPr>
        <w:t>), dan keterampilan (skill) mereka sesuai dengan tuntutan pekerjaan yang mereka lakukan. Dengan kegiatan pengembangan ini, maka diharapkan dapat memperbaiki dan mengatasi kekurangan dalam melaksanakan pekerjaan dengan lebih baik, sesuai dengan perkembangan i</w:t>
      </w:r>
      <w:r w:rsidR="00317287" w:rsidRPr="00703C57">
        <w:rPr>
          <w:rFonts w:ascii="Times New Roman" w:hAnsi="Times New Roman" w:cs="Times New Roman"/>
          <w:color w:val="000000" w:themeColor="text1"/>
          <w:sz w:val="24"/>
          <w:szCs w:val="24"/>
        </w:rPr>
        <w:t>l</w:t>
      </w:r>
      <w:r w:rsidR="00D573CE" w:rsidRPr="00703C57">
        <w:rPr>
          <w:rFonts w:ascii="Times New Roman" w:hAnsi="Times New Roman" w:cs="Times New Roman"/>
          <w:color w:val="000000" w:themeColor="text1"/>
          <w:sz w:val="24"/>
          <w:szCs w:val="24"/>
          <w:lang w:val="id-ID"/>
        </w:rPr>
        <w:t>mu teknologi yang digunakan oleh organisasi. Knowledge adalah pengetahuan atau informasi seseorang dalam bidang spesifik tertentu. Skill adalah kemampuan untuk melaksanakan tugas fisik tertentu atau tugas mental tertentu. Sedangkan attitude pengertiannya adalah sikap terhadap obyek tertentu yang disertai dengan kecenderungan untuk bertidak sesuai dengan sikap terhadap obyek tadi atau dengan kata lain yang lebih singkat sikap atau attitude adalah sikap dan kesediaan bereaksi terhadap suatu hal. Menurut Henry Simamora (2015) yang mengukur keefektifan pelatihan dilihat dari reaksi bagaimana perasaan partisipan terhadap program yaitu: Pengetahuan, keahlian, dan sikap-sikap yang diperoleh sebagai hasil dari pelatihan; Perilaku perubahan yang terjadi; Hasil dampak pelatihan.</w:t>
      </w:r>
    </w:p>
    <w:p w14:paraId="16C9F2B2" w14:textId="01C9D249" w:rsidR="00523E73" w:rsidRPr="007B4195" w:rsidRDefault="00523E73" w:rsidP="007118BE">
      <w:pPr>
        <w:pStyle w:val="ListParagraph"/>
        <w:spacing w:after="0" w:line="240" w:lineRule="auto"/>
        <w:ind w:left="0" w:firstLine="709"/>
        <w:jc w:val="both"/>
        <w:rPr>
          <w:rFonts w:ascii="Times New Roman" w:hAnsi="Times New Roman" w:cs="Times New Roman"/>
          <w:color w:val="0070C0"/>
          <w:sz w:val="24"/>
          <w:szCs w:val="24"/>
        </w:rPr>
      </w:pPr>
      <w:r w:rsidRPr="00703C57">
        <w:rPr>
          <w:rFonts w:ascii="Times New Roman" w:hAnsi="Times New Roman" w:cs="Times New Roman"/>
          <w:color w:val="000000" w:themeColor="text1"/>
          <w:sz w:val="24"/>
          <w:szCs w:val="24"/>
        </w:rPr>
        <w:t>Berikut data rekapan status kompetensi tenaga penjualan di PT Magnolium Mandiri Indosesia per data</w:t>
      </w:r>
      <w:r w:rsidR="00CC1934" w:rsidRPr="00703C57">
        <w:rPr>
          <w:rFonts w:ascii="Times New Roman" w:hAnsi="Times New Roman" w:cs="Times New Roman"/>
          <w:color w:val="000000" w:themeColor="text1"/>
          <w:sz w:val="24"/>
          <w:szCs w:val="24"/>
        </w:rPr>
        <w:t xml:space="preserve"> hasil Audit dan observasi </w:t>
      </w:r>
      <w:r w:rsidR="00132E2E" w:rsidRPr="00703C57">
        <w:rPr>
          <w:rFonts w:ascii="Times New Roman" w:hAnsi="Times New Roman" w:cs="Times New Roman"/>
          <w:color w:val="000000" w:themeColor="text1"/>
          <w:sz w:val="24"/>
          <w:szCs w:val="24"/>
        </w:rPr>
        <w:t>Peneliti June</w:t>
      </w:r>
      <w:r w:rsidRPr="00703C57">
        <w:rPr>
          <w:rFonts w:ascii="Times New Roman" w:hAnsi="Times New Roman" w:cs="Times New Roman"/>
          <w:color w:val="000000" w:themeColor="text1"/>
          <w:sz w:val="24"/>
          <w:szCs w:val="24"/>
        </w:rPr>
        <w:t xml:space="preserve"> 2019</w:t>
      </w:r>
      <w:r w:rsidR="00F9579F" w:rsidRPr="00703C57">
        <w:rPr>
          <w:rFonts w:ascii="Times New Roman" w:hAnsi="Times New Roman" w:cs="Times New Roman"/>
          <w:color w:val="000000" w:themeColor="text1"/>
          <w:sz w:val="24"/>
          <w:szCs w:val="24"/>
        </w:rPr>
        <w:t xml:space="preserve"> yang menunujukkan masih rendahnya kompetensi dalam kaitan pekerjaan </w:t>
      </w:r>
      <w:r w:rsidR="00132E2E" w:rsidRPr="00703C57">
        <w:rPr>
          <w:rFonts w:ascii="Times New Roman" w:hAnsi="Times New Roman" w:cs="Times New Roman"/>
          <w:color w:val="000000" w:themeColor="text1"/>
          <w:sz w:val="24"/>
          <w:szCs w:val="24"/>
        </w:rPr>
        <w:t>sebagai tenaga</w:t>
      </w:r>
      <w:r w:rsidR="00F9579F" w:rsidRPr="00703C57">
        <w:rPr>
          <w:rFonts w:ascii="Times New Roman" w:hAnsi="Times New Roman" w:cs="Times New Roman"/>
          <w:color w:val="000000" w:themeColor="text1"/>
          <w:sz w:val="24"/>
          <w:szCs w:val="24"/>
        </w:rPr>
        <w:t xml:space="preserve"> </w:t>
      </w:r>
      <w:r w:rsidR="00C56045" w:rsidRPr="00703C57">
        <w:rPr>
          <w:rFonts w:ascii="Times New Roman" w:hAnsi="Times New Roman" w:cs="Times New Roman"/>
          <w:color w:val="000000" w:themeColor="text1"/>
          <w:sz w:val="24"/>
          <w:szCs w:val="24"/>
        </w:rPr>
        <w:t>p</w:t>
      </w:r>
      <w:r w:rsidR="00F9579F" w:rsidRPr="00703C57">
        <w:rPr>
          <w:rFonts w:ascii="Times New Roman" w:hAnsi="Times New Roman" w:cs="Times New Roman"/>
          <w:color w:val="000000" w:themeColor="text1"/>
          <w:sz w:val="24"/>
          <w:szCs w:val="24"/>
        </w:rPr>
        <w:t xml:space="preserve">enjualan </w:t>
      </w:r>
    </w:p>
    <w:p w14:paraId="2FFD9D78" w14:textId="0528CE26" w:rsidR="006F32A9" w:rsidRPr="007B4195" w:rsidRDefault="006F32A9" w:rsidP="007118BE">
      <w:pPr>
        <w:pStyle w:val="Caption"/>
        <w:spacing w:after="0"/>
        <w:jc w:val="center"/>
        <w:rPr>
          <w:rFonts w:ascii="Times New Roman" w:hAnsi="Times New Roman" w:cs="Times New Roman"/>
          <w:b/>
          <w:bCs/>
          <w:i w:val="0"/>
          <w:iCs w:val="0"/>
          <w:color w:val="auto"/>
          <w:sz w:val="28"/>
          <w:szCs w:val="28"/>
        </w:rPr>
      </w:pPr>
      <w:r w:rsidRPr="007B4195">
        <w:rPr>
          <w:rFonts w:ascii="Times New Roman" w:hAnsi="Times New Roman" w:cs="Times New Roman"/>
          <w:b/>
          <w:bCs/>
          <w:i w:val="0"/>
          <w:iCs w:val="0"/>
          <w:color w:val="auto"/>
          <w:sz w:val="28"/>
          <w:szCs w:val="28"/>
        </w:rPr>
        <w:lastRenderedPageBreak/>
        <w:t>Tabel 1.3</w:t>
      </w:r>
    </w:p>
    <w:p w14:paraId="319E71E9" w14:textId="1A4DB1C3" w:rsidR="006F32A9" w:rsidRPr="007B4195" w:rsidRDefault="006F32A9" w:rsidP="007118BE">
      <w:pPr>
        <w:pStyle w:val="ListParagraph"/>
        <w:spacing w:after="0" w:line="240" w:lineRule="auto"/>
        <w:ind w:left="0"/>
        <w:jc w:val="center"/>
        <w:rPr>
          <w:rFonts w:ascii="Times New Roman" w:hAnsi="Times New Roman" w:cs="Times New Roman"/>
          <w:color w:val="0070C0"/>
          <w:sz w:val="28"/>
          <w:szCs w:val="28"/>
        </w:rPr>
      </w:pPr>
      <w:r w:rsidRPr="007B4195">
        <w:rPr>
          <w:rFonts w:ascii="Times New Roman" w:hAnsi="Times New Roman" w:cs="Times New Roman"/>
          <w:b/>
          <w:bCs/>
          <w:sz w:val="28"/>
          <w:szCs w:val="28"/>
        </w:rPr>
        <w:t xml:space="preserve">Data </w:t>
      </w:r>
      <w:r w:rsidR="00A031A9" w:rsidRPr="007B4195">
        <w:rPr>
          <w:rFonts w:ascii="Times New Roman" w:hAnsi="Times New Roman" w:cs="Times New Roman"/>
          <w:b/>
          <w:bCs/>
          <w:sz w:val="28"/>
          <w:szCs w:val="28"/>
        </w:rPr>
        <w:t xml:space="preserve">Hasil </w:t>
      </w:r>
      <w:r w:rsidR="00DA1D6D" w:rsidRPr="007B4195">
        <w:rPr>
          <w:rFonts w:ascii="Times New Roman" w:hAnsi="Times New Roman" w:cs="Times New Roman"/>
          <w:b/>
          <w:bCs/>
          <w:sz w:val="28"/>
          <w:szCs w:val="28"/>
        </w:rPr>
        <w:t>Audit Kompetensi</w:t>
      </w:r>
      <w:r w:rsidRPr="007B4195">
        <w:rPr>
          <w:rFonts w:ascii="Times New Roman" w:hAnsi="Times New Roman" w:cs="Times New Roman"/>
          <w:b/>
          <w:bCs/>
          <w:sz w:val="28"/>
          <w:szCs w:val="28"/>
        </w:rPr>
        <w:t xml:space="preserve"> Tenaga Penjualan PT Magnolium Mandiri Indonesia June 2019</w:t>
      </w:r>
    </w:p>
    <w:tbl>
      <w:tblPr>
        <w:tblStyle w:val="TableGrid"/>
        <w:tblW w:w="7938" w:type="dxa"/>
        <w:tblInd w:w="-5" w:type="dxa"/>
        <w:tblLayout w:type="fixed"/>
        <w:tblLook w:val="04A0" w:firstRow="1" w:lastRow="0" w:firstColumn="1" w:lastColumn="0" w:noHBand="0" w:noVBand="1"/>
      </w:tblPr>
      <w:tblGrid>
        <w:gridCol w:w="851"/>
        <w:gridCol w:w="1417"/>
        <w:gridCol w:w="1418"/>
        <w:gridCol w:w="1417"/>
        <w:gridCol w:w="1134"/>
        <w:gridCol w:w="1701"/>
      </w:tblGrid>
      <w:tr w:rsidR="00523E73" w:rsidRPr="007B4195" w14:paraId="17E1746E" w14:textId="77777777" w:rsidTr="009C69FB">
        <w:tc>
          <w:tcPr>
            <w:tcW w:w="851" w:type="dxa"/>
            <w:vAlign w:val="center"/>
          </w:tcPr>
          <w:p w14:paraId="234FB186" w14:textId="77777777" w:rsidR="00523E73" w:rsidRPr="007B4195" w:rsidRDefault="00523E73"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Sales Area</w:t>
            </w:r>
          </w:p>
        </w:tc>
        <w:tc>
          <w:tcPr>
            <w:tcW w:w="1417" w:type="dxa"/>
            <w:vAlign w:val="center"/>
          </w:tcPr>
          <w:p w14:paraId="435A3048" w14:textId="77777777" w:rsidR="00523E73" w:rsidRPr="007B4195" w:rsidRDefault="00523E73"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Area</w:t>
            </w:r>
          </w:p>
        </w:tc>
        <w:tc>
          <w:tcPr>
            <w:tcW w:w="1418" w:type="dxa"/>
            <w:vAlign w:val="center"/>
          </w:tcPr>
          <w:p w14:paraId="75FB0262" w14:textId="77777777" w:rsidR="00523E73" w:rsidRPr="007B4195" w:rsidRDefault="00523E73"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Nama Distributor</w:t>
            </w:r>
          </w:p>
        </w:tc>
        <w:tc>
          <w:tcPr>
            <w:tcW w:w="1417" w:type="dxa"/>
            <w:vAlign w:val="center"/>
          </w:tcPr>
          <w:p w14:paraId="39976DB3" w14:textId="16C61BE9" w:rsidR="00523E73" w:rsidRPr="007B4195" w:rsidRDefault="00523E73"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Knowledge</w:t>
            </w:r>
          </w:p>
        </w:tc>
        <w:tc>
          <w:tcPr>
            <w:tcW w:w="1134" w:type="dxa"/>
            <w:vAlign w:val="center"/>
          </w:tcPr>
          <w:p w14:paraId="01584EDD" w14:textId="1BB2B26B" w:rsidR="00523E73" w:rsidRPr="007B4195" w:rsidRDefault="00523E73"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A</w:t>
            </w:r>
            <w:r w:rsidR="00EF1242">
              <w:rPr>
                <w:rFonts w:ascii="Times New Roman" w:hAnsi="Times New Roman"/>
                <w:b/>
                <w:sz w:val="20"/>
                <w:szCs w:val="20"/>
              </w:rPr>
              <w:t>ttitude</w:t>
            </w:r>
          </w:p>
        </w:tc>
        <w:tc>
          <w:tcPr>
            <w:tcW w:w="1701" w:type="dxa"/>
            <w:vAlign w:val="center"/>
          </w:tcPr>
          <w:p w14:paraId="33D617CD" w14:textId="72C7CB1A" w:rsidR="00523E73" w:rsidRPr="007B4195" w:rsidRDefault="00523E73" w:rsidP="007118BE">
            <w:pPr>
              <w:pStyle w:val="ListParagraph"/>
              <w:spacing w:line="240" w:lineRule="auto"/>
              <w:ind w:left="0"/>
              <w:jc w:val="center"/>
              <w:rPr>
                <w:rFonts w:ascii="Times New Roman" w:hAnsi="Times New Roman"/>
                <w:b/>
                <w:sz w:val="20"/>
                <w:szCs w:val="20"/>
              </w:rPr>
            </w:pPr>
            <w:r w:rsidRPr="007B4195">
              <w:rPr>
                <w:rFonts w:ascii="Times New Roman" w:hAnsi="Times New Roman"/>
                <w:b/>
                <w:sz w:val="20"/>
                <w:szCs w:val="20"/>
              </w:rPr>
              <w:t>Skill</w:t>
            </w:r>
          </w:p>
        </w:tc>
      </w:tr>
      <w:tr w:rsidR="00523E73" w:rsidRPr="007B4195" w14:paraId="6E045C8F" w14:textId="77777777" w:rsidTr="00A031A9">
        <w:tc>
          <w:tcPr>
            <w:tcW w:w="851" w:type="dxa"/>
            <w:vAlign w:val="center"/>
          </w:tcPr>
          <w:p w14:paraId="3F3C6F4F"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Anton</w:t>
            </w:r>
          </w:p>
        </w:tc>
        <w:tc>
          <w:tcPr>
            <w:tcW w:w="1417" w:type="dxa"/>
            <w:vAlign w:val="center"/>
          </w:tcPr>
          <w:p w14:paraId="0C871141"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Balikpapan</w:t>
            </w:r>
          </w:p>
        </w:tc>
        <w:tc>
          <w:tcPr>
            <w:tcW w:w="1418" w:type="dxa"/>
            <w:vAlign w:val="center"/>
          </w:tcPr>
          <w:p w14:paraId="34AD9F24"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KPJ</w:t>
            </w:r>
          </w:p>
        </w:tc>
        <w:tc>
          <w:tcPr>
            <w:tcW w:w="1417" w:type="dxa"/>
            <w:vAlign w:val="center"/>
          </w:tcPr>
          <w:p w14:paraId="03BEE839" w14:textId="20E59BBD"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7</w:t>
            </w:r>
          </w:p>
        </w:tc>
        <w:tc>
          <w:tcPr>
            <w:tcW w:w="1134" w:type="dxa"/>
            <w:vAlign w:val="center"/>
          </w:tcPr>
          <w:p w14:paraId="4DDF7267" w14:textId="013CD4F9"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1701" w:type="dxa"/>
            <w:vAlign w:val="center"/>
          </w:tcPr>
          <w:p w14:paraId="1034ACE4" w14:textId="77777777" w:rsidR="00523E73" w:rsidRPr="007B4195" w:rsidRDefault="00523E73"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7</w:t>
            </w:r>
          </w:p>
        </w:tc>
      </w:tr>
      <w:tr w:rsidR="00523E73" w:rsidRPr="007B4195" w14:paraId="711D24F7" w14:textId="77777777" w:rsidTr="00A031A9">
        <w:tc>
          <w:tcPr>
            <w:tcW w:w="851" w:type="dxa"/>
            <w:vAlign w:val="center"/>
          </w:tcPr>
          <w:p w14:paraId="385FD55B"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Markus</w:t>
            </w:r>
          </w:p>
        </w:tc>
        <w:tc>
          <w:tcPr>
            <w:tcW w:w="1417" w:type="dxa"/>
            <w:vAlign w:val="center"/>
          </w:tcPr>
          <w:p w14:paraId="4F88E431"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Banjarmasin</w:t>
            </w:r>
          </w:p>
        </w:tc>
        <w:tc>
          <w:tcPr>
            <w:tcW w:w="1418" w:type="dxa"/>
            <w:vAlign w:val="center"/>
          </w:tcPr>
          <w:p w14:paraId="51A7075D"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LSM</w:t>
            </w:r>
          </w:p>
        </w:tc>
        <w:tc>
          <w:tcPr>
            <w:tcW w:w="1417" w:type="dxa"/>
            <w:vAlign w:val="center"/>
          </w:tcPr>
          <w:p w14:paraId="0FD25347" w14:textId="0D8D0624"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1134" w:type="dxa"/>
            <w:vAlign w:val="center"/>
          </w:tcPr>
          <w:p w14:paraId="12D19221" w14:textId="788C910B"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1701" w:type="dxa"/>
            <w:vAlign w:val="center"/>
          </w:tcPr>
          <w:p w14:paraId="0CDFAC78" w14:textId="3A3782EE"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r>
      <w:tr w:rsidR="00523E73" w:rsidRPr="007B4195" w14:paraId="617566E9" w14:textId="77777777" w:rsidTr="00A031A9">
        <w:tc>
          <w:tcPr>
            <w:tcW w:w="851" w:type="dxa"/>
            <w:vAlign w:val="center"/>
          </w:tcPr>
          <w:p w14:paraId="061FFD7D"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Azrul</w:t>
            </w:r>
          </w:p>
        </w:tc>
        <w:tc>
          <w:tcPr>
            <w:tcW w:w="1417" w:type="dxa"/>
            <w:vAlign w:val="center"/>
          </w:tcPr>
          <w:p w14:paraId="144C4B4D"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Makassar</w:t>
            </w:r>
          </w:p>
        </w:tc>
        <w:tc>
          <w:tcPr>
            <w:tcW w:w="1418" w:type="dxa"/>
            <w:vAlign w:val="center"/>
          </w:tcPr>
          <w:p w14:paraId="4DF186DD"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UD Surya</w:t>
            </w:r>
          </w:p>
        </w:tc>
        <w:tc>
          <w:tcPr>
            <w:tcW w:w="1417" w:type="dxa"/>
            <w:vAlign w:val="center"/>
          </w:tcPr>
          <w:p w14:paraId="45CFA779" w14:textId="595E7EEC"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1134" w:type="dxa"/>
            <w:vAlign w:val="center"/>
          </w:tcPr>
          <w:p w14:paraId="4A58A8F8" w14:textId="367A4423"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1701" w:type="dxa"/>
            <w:vAlign w:val="center"/>
          </w:tcPr>
          <w:p w14:paraId="46570E08" w14:textId="5BB1BABB"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r>
      <w:tr w:rsidR="00523E73" w:rsidRPr="007B4195" w14:paraId="35A3017C" w14:textId="77777777" w:rsidTr="00A031A9">
        <w:tc>
          <w:tcPr>
            <w:tcW w:w="851" w:type="dxa"/>
            <w:vAlign w:val="center"/>
          </w:tcPr>
          <w:p w14:paraId="6FF9D2DB"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Dodik</w:t>
            </w:r>
          </w:p>
        </w:tc>
        <w:tc>
          <w:tcPr>
            <w:tcW w:w="1417" w:type="dxa"/>
            <w:vAlign w:val="center"/>
          </w:tcPr>
          <w:p w14:paraId="5E1B1012"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Semarang</w:t>
            </w:r>
          </w:p>
        </w:tc>
        <w:tc>
          <w:tcPr>
            <w:tcW w:w="1418" w:type="dxa"/>
            <w:vAlign w:val="center"/>
          </w:tcPr>
          <w:p w14:paraId="4F446DC3"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Arsia</w:t>
            </w:r>
          </w:p>
        </w:tc>
        <w:tc>
          <w:tcPr>
            <w:tcW w:w="1417" w:type="dxa"/>
            <w:vAlign w:val="center"/>
          </w:tcPr>
          <w:p w14:paraId="0F33A8E9" w14:textId="17C21724"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1134" w:type="dxa"/>
            <w:vAlign w:val="center"/>
          </w:tcPr>
          <w:p w14:paraId="4BE3A8AB" w14:textId="67BD06A4"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1701" w:type="dxa"/>
            <w:vAlign w:val="center"/>
          </w:tcPr>
          <w:p w14:paraId="77CA8089" w14:textId="09BD53C5"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r>
      <w:tr w:rsidR="00523E73" w:rsidRPr="007B4195" w14:paraId="0E5D5C8E" w14:textId="77777777" w:rsidTr="00A031A9">
        <w:trPr>
          <w:trHeight w:val="355"/>
        </w:trPr>
        <w:tc>
          <w:tcPr>
            <w:tcW w:w="851" w:type="dxa"/>
            <w:vAlign w:val="center"/>
          </w:tcPr>
          <w:p w14:paraId="497CCE5C"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Ari</w:t>
            </w:r>
          </w:p>
        </w:tc>
        <w:tc>
          <w:tcPr>
            <w:tcW w:w="1417" w:type="dxa"/>
            <w:vAlign w:val="center"/>
          </w:tcPr>
          <w:p w14:paraId="540570DE"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Cirebon</w:t>
            </w:r>
          </w:p>
        </w:tc>
        <w:tc>
          <w:tcPr>
            <w:tcW w:w="1418" w:type="dxa"/>
            <w:vAlign w:val="center"/>
          </w:tcPr>
          <w:p w14:paraId="6FC7DF7E"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Adyaceda</w:t>
            </w:r>
          </w:p>
        </w:tc>
        <w:tc>
          <w:tcPr>
            <w:tcW w:w="1417" w:type="dxa"/>
            <w:vAlign w:val="center"/>
          </w:tcPr>
          <w:p w14:paraId="61D5E5B9" w14:textId="3D810ACA"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3</w:t>
            </w:r>
          </w:p>
        </w:tc>
        <w:tc>
          <w:tcPr>
            <w:tcW w:w="1134" w:type="dxa"/>
            <w:vAlign w:val="center"/>
          </w:tcPr>
          <w:p w14:paraId="65DADB46" w14:textId="059D914A"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1701" w:type="dxa"/>
            <w:vAlign w:val="center"/>
          </w:tcPr>
          <w:p w14:paraId="181AE9F1" w14:textId="1951FA71"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r>
      <w:tr w:rsidR="00523E73" w:rsidRPr="007B4195" w14:paraId="5C41EA97" w14:textId="77777777" w:rsidTr="00A031A9">
        <w:tc>
          <w:tcPr>
            <w:tcW w:w="851" w:type="dxa"/>
            <w:vAlign w:val="center"/>
          </w:tcPr>
          <w:p w14:paraId="2EB4754D"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Arry</w:t>
            </w:r>
          </w:p>
        </w:tc>
        <w:tc>
          <w:tcPr>
            <w:tcW w:w="1417" w:type="dxa"/>
            <w:vAlign w:val="center"/>
          </w:tcPr>
          <w:p w14:paraId="5C04C9E9"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Tasik</w:t>
            </w:r>
          </w:p>
        </w:tc>
        <w:tc>
          <w:tcPr>
            <w:tcW w:w="1418" w:type="dxa"/>
            <w:vAlign w:val="center"/>
          </w:tcPr>
          <w:p w14:paraId="3EC2DFAA"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Adyaceda</w:t>
            </w:r>
          </w:p>
        </w:tc>
        <w:tc>
          <w:tcPr>
            <w:tcW w:w="1417" w:type="dxa"/>
            <w:vAlign w:val="center"/>
          </w:tcPr>
          <w:p w14:paraId="550B4570" w14:textId="65F26F08"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1134" w:type="dxa"/>
            <w:vAlign w:val="center"/>
          </w:tcPr>
          <w:p w14:paraId="2C73BADF" w14:textId="67FD24E4"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1701" w:type="dxa"/>
            <w:vAlign w:val="center"/>
          </w:tcPr>
          <w:p w14:paraId="6ED4C70A" w14:textId="4BF681A4"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r>
      <w:tr w:rsidR="00523E73" w:rsidRPr="007B4195" w14:paraId="4955C542" w14:textId="77777777" w:rsidTr="00A031A9">
        <w:tc>
          <w:tcPr>
            <w:tcW w:w="851" w:type="dxa"/>
            <w:vAlign w:val="center"/>
          </w:tcPr>
          <w:p w14:paraId="67D186BC"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Asrol</w:t>
            </w:r>
          </w:p>
        </w:tc>
        <w:tc>
          <w:tcPr>
            <w:tcW w:w="1417" w:type="dxa"/>
            <w:vAlign w:val="center"/>
          </w:tcPr>
          <w:p w14:paraId="6C2AB901"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Bandung MT</w:t>
            </w:r>
          </w:p>
        </w:tc>
        <w:tc>
          <w:tcPr>
            <w:tcW w:w="1418" w:type="dxa"/>
            <w:vAlign w:val="center"/>
          </w:tcPr>
          <w:p w14:paraId="3E084BFB"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Adiwarna</w:t>
            </w:r>
          </w:p>
        </w:tc>
        <w:tc>
          <w:tcPr>
            <w:tcW w:w="1417" w:type="dxa"/>
          </w:tcPr>
          <w:p w14:paraId="5F57B652" w14:textId="5F9C99EF"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1134" w:type="dxa"/>
          </w:tcPr>
          <w:p w14:paraId="42FA5556" w14:textId="77777777" w:rsidR="00523E73" w:rsidRPr="007B4195" w:rsidRDefault="00523E73"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1701" w:type="dxa"/>
          </w:tcPr>
          <w:p w14:paraId="18A88D26" w14:textId="660AC3C8"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r>
      <w:tr w:rsidR="00523E73" w:rsidRPr="007B4195" w14:paraId="7D320A30" w14:textId="77777777" w:rsidTr="00A031A9">
        <w:tc>
          <w:tcPr>
            <w:tcW w:w="851" w:type="dxa"/>
            <w:vAlign w:val="center"/>
          </w:tcPr>
          <w:p w14:paraId="7A7D6165"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Harry</w:t>
            </w:r>
          </w:p>
        </w:tc>
        <w:tc>
          <w:tcPr>
            <w:tcW w:w="1417" w:type="dxa"/>
            <w:vAlign w:val="center"/>
          </w:tcPr>
          <w:p w14:paraId="370E5987"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Bandung GT</w:t>
            </w:r>
          </w:p>
        </w:tc>
        <w:tc>
          <w:tcPr>
            <w:tcW w:w="1418" w:type="dxa"/>
            <w:vAlign w:val="center"/>
          </w:tcPr>
          <w:p w14:paraId="3C8D5102"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CBJ</w:t>
            </w:r>
          </w:p>
        </w:tc>
        <w:tc>
          <w:tcPr>
            <w:tcW w:w="1417" w:type="dxa"/>
          </w:tcPr>
          <w:p w14:paraId="14697FB6" w14:textId="0CA29B4B"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1134" w:type="dxa"/>
          </w:tcPr>
          <w:p w14:paraId="2E55359F" w14:textId="77777777" w:rsidR="00523E73" w:rsidRPr="007B4195" w:rsidRDefault="00523E73"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1701" w:type="dxa"/>
          </w:tcPr>
          <w:p w14:paraId="15F6D9B3" w14:textId="6809BC55"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r>
      <w:tr w:rsidR="00523E73" w:rsidRPr="007B4195" w14:paraId="7B0E50DE" w14:textId="77777777" w:rsidTr="00A031A9">
        <w:tc>
          <w:tcPr>
            <w:tcW w:w="851" w:type="dxa"/>
            <w:vAlign w:val="center"/>
          </w:tcPr>
          <w:p w14:paraId="03BDD07F"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Hasan</w:t>
            </w:r>
          </w:p>
        </w:tc>
        <w:tc>
          <w:tcPr>
            <w:tcW w:w="1417" w:type="dxa"/>
            <w:vAlign w:val="center"/>
          </w:tcPr>
          <w:p w14:paraId="23F451C2"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Bandung TBK</w:t>
            </w:r>
          </w:p>
        </w:tc>
        <w:tc>
          <w:tcPr>
            <w:tcW w:w="1418" w:type="dxa"/>
            <w:vAlign w:val="center"/>
          </w:tcPr>
          <w:p w14:paraId="6EF14D1A"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Adyaceda</w:t>
            </w:r>
          </w:p>
        </w:tc>
        <w:tc>
          <w:tcPr>
            <w:tcW w:w="1417" w:type="dxa"/>
          </w:tcPr>
          <w:p w14:paraId="3A27BF2E" w14:textId="1E19A7EF"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1134" w:type="dxa"/>
          </w:tcPr>
          <w:p w14:paraId="21DE0E5F" w14:textId="5F301B5D"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6</w:t>
            </w:r>
          </w:p>
        </w:tc>
        <w:tc>
          <w:tcPr>
            <w:tcW w:w="1701" w:type="dxa"/>
          </w:tcPr>
          <w:p w14:paraId="5EDA1100" w14:textId="29B7797E"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r>
      <w:tr w:rsidR="00523E73" w:rsidRPr="007B4195" w14:paraId="7F726308" w14:textId="77777777" w:rsidTr="00A031A9">
        <w:trPr>
          <w:trHeight w:val="119"/>
        </w:trPr>
        <w:tc>
          <w:tcPr>
            <w:tcW w:w="851" w:type="dxa"/>
            <w:vAlign w:val="center"/>
          </w:tcPr>
          <w:p w14:paraId="6F415320" w14:textId="77777777" w:rsidR="00523E73" w:rsidRPr="007B4195" w:rsidRDefault="00523E73" w:rsidP="007118BE">
            <w:pPr>
              <w:pStyle w:val="ListParagraph"/>
              <w:spacing w:line="240" w:lineRule="auto"/>
              <w:ind w:left="-110"/>
              <w:rPr>
                <w:rFonts w:ascii="Times New Roman" w:hAnsi="Times New Roman"/>
                <w:sz w:val="20"/>
                <w:szCs w:val="20"/>
              </w:rPr>
            </w:pPr>
            <w:r w:rsidRPr="007B4195">
              <w:rPr>
                <w:rFonts w:ascii="Times New Roman" w:hAnsi="Times New Roman"/>
                <w:sz w:val="20"/>
                <w:szCs w:val="20"/>
              </w:rPr>
              <w:t xml:space="preserve">  Pauzan</w:t>
            </w:r>
          </w:p>
        </w:tc>
        <w:tc>
          <w:tcPr>
            <w:tcW w:w="1417" w:type="dxa"/>
            <w:vAlign w:val="center"/>
          </w:tcPr>
          <w:p w14:paraId="381EE3D8"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Bandung FS</w:t>
            </w:r>
          </w:p>
        </w:tc>
        <w:tc>
          <w:tcPr>
            <w:tcW w:w="1418" w:type="dxa"/>
            <w:vAlign w:val="center"/>
          </w:tcPr>
          <w:p w14:paraId="14179AA1" w14:textId="77777777" w:rsidR="00523E73" w:rsidRPr="007B4195" w:rsidRDefault="00523E73" w:rsidP="007118BE">
            <w:pPr>
              <w:pStyle w:val="ListParagraph"/>
              <w:spacing w:line="240" w:lineRule="auto"/>
              <w:ind w:left="0"/>
              <w:rPr>
                <w:rFonts w:ascii="Times New Roman" w:hAnsi="Times New Roman"/>
                <w:sz w:val="20"/>
                <w:szCs w:val="20"/>
              </w:rPr>
            </w:pPr>
            <w:r w:rsidRPr="007B4195">
              <w:rPr>
                <w:rFonts w:ascii="Times New Roman" w:hAnsi="Times New Roman"/>
                <w:sz w:val="20"/>
                <w:szCs w:val="20"/>
              </w:rPr>
              <w:t>PT CIPS</w:t>
            </w:r>
          </w:p>
        </w:tc>
        <w:tc>
          <w:tcPr>
            <w:tcW w:w="1417" w:type="dxa"/>
            <w:vAlign w:val="center"/>
          </w:tcPr>
          <w:p w14:paraId="6893DF10" w14:textId="5B046B8A"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c>
          <w:tcPr>
            <w:tcW w:w="1134" w:type="dxa"/>
            <w:vAlign w:val="center"/>
          </w:tcPr>
          <w:p w14:paraId="0BE15B15" w14:textId="55DCA79A"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4</w:t>
            </w:r>
          </w:p>
        </w:tc>
        <w:tc>
          <w:tcPr>
            <w:tcW w:w="1701" w:type="dxa"/>
            <w:vAlign w:val="center"/>
          </w:tcPr>
          <w:p w14:paraId="5F6FE82E" w14:textId="23AE784D" w:rsidR="00523E73" w:rsidRPr="007B4195" w:rsidRDefault="00AD4935" w:rsidP="007118BE">
            <w:pPr>
              <w:pStyle w:val="ListParagraph"/>
              <w:spacing w:line="240" w:lineRule="auto"/>
              <w:ind w:left="0"/>
              <w:jc w:val="center"/>
              <w:rPr>
                <w:rFonts w:ascii="Times New Roman" w:hAnsi="Times New Roman"/>
                <w:sz w:val="20"/>
                <w:szCs w:val="20"/>
              </w:rPr>
            </w:pPr>
            <w:r w:rsidRPr="007B4195">
              <w:rPr>
                <w:rFonts w:ascii="Times New Roman" w:hAnsi="Times New Roman"/>
                <w:sz w:val="20"/>
                <w:szCs w:val="20"/>
              </w:rPr>
              <w:t>5</w:t>
            </w:r>
          </w:p>
        </w:tc>
      </w:tr>
    </w:tbl>
    <w:p w14:paraId="6DF77339" w14:textId="78022CE0" w:rsidR="00A031A9" w:rsidRPr="003649B5" w:rsidRDefault="00A031A9" w:rsidP="007118BE">
      <w:pPr>
        <w:spacing w:after="0" w:line="240" w:lineRule="auto"/>
        <w:jc w:val="both"/>
        <w:rPr>
          <w:rFonts w:ascii="Times New Roman" w:hAnsi="Times New Roman" w:cs="Times New Roman"/>
          <w:i/>
          <w:sz w:val="18"/>
          <w:szCs w:val="18"/>
        </w:rPr>
      </w:pPr>
      <w:r w:rsidRPr="003649B5">
        <w:rPr>
          <w:rFonts w:ascii="Times New Roman" w:hAnsi="Times New Roman" w:cs="Times New Roman"/>
          <w:i/>
          <w:sz w:val="18"/>
          <w:szCs w:val="18"/>
        </w:rPr>
        <w:t xml:space="preserve">Rate 1 - 10 </w:t>
      </w:r>
    </w:p>
    <w:p w14:paraId="7156121C" w14:textId="23057531" w:rsidR="00523E73" w:rsidRPr="003649B5" w:rsidRDefault="009C69FB" w:rsidP="007118BE">
      <w:pPr>
        <w:spacing w:after="0" w:line="240" w:lineRule="auto"/>
        <w:jc w:val="both"/>
        <w:rPr>
          <w:rFonts w:ascii="Times New Roman" w:hAnsi="Times New Roman" w:cs="Times New Roman"/>
          <w:i/>
        </w:rPr>
      </w:pPr>
      <w:r w:rsidRPr="003649B5">
        <w:rPr>
          <w:rFonts w:ascii="Times New Roman" w:hAnsi="Times New Roman" w:cs="Times New Roman"/>
          <w:i/>
          <w:sz w:val="18"/>
          <w:szCs w:val="18"/>
        </w:rPr>
        <w:t xml:space="preserve">Sumber: </w:t>
      </w:r>
      <w:r w:rsidR="00CC1934" w:rsidRPr="003649B5">
        <w:rPr>
          <w:rFonts w:ascii="Times New Roman" w:hAnsi="Times New Roman" w:cs="Times New Roman"/>
          <w:i/>
          <w:sz w:val="18"/>
          <w:szCs w:val="18"/>
        </w:rPr>
        <w:t xml:space="preserve">Hasil Audit </w:t>
      </w:r>
      <w:r w:rsidR="00211047" w:rsidRPr="003649B5">
        <w:rPr>
          <w:rFonts w:ascii="Times New Roman" w:hAnsi="Times New Roman" w:cs="Times New Roman"/>
          <w:i/>
          <w:sz w:val="18"/>
          <w:szCs w:val="18"/>
        </w:rPr>
        <w:t xml:space="preserve">peneliti </w:t>
      </w:r>
      <w:proofErr w:type="gramStart"/>
      <w:r w:rsidR="00834327" w:rsidRPr="003649B5">
        <w:rPr>
          <w:rFonts w:ascii="Times New Roman" w:hAnsi="Times New Roman" w:cs="Times New Roman"/>
          <w:i/>
          <w:sz w:val="18"/>
          <w:szCs w:val="18"/>
        </w:rPr>
        <w:t>dengan  phak</w:t>
      </w:r>
      <w:proofErr w:type="gramEnd"/>
      <w:r w:rsidR="00834327" w:rsidRPr="003649B5">
        <w:rPr>
          <w:rFonts w:ascii="Times New Roman" w:hAnsi="Times New Roman" w:cs="Times New Roman"/>
          <w:i/>
          <w:sz w:val="18"/>
          <w:szCs w:val="18"/>
        </w:rPr>
        <w:t xml:space="preserve"> HRD PT MMI </w:t>
      </w:r>
      <w:r w:rsidR="00211047" w:rsidRPr="003649B5">
        <w:rPr>
          <w:rFonts w:ascii="Times New Roman" w:hAnsi="Times New Roman" w:cs="Times New Roman"/>
          <w:i/>
          <w:sz w:val="18"/>
          <w:szCs w:val="18"/>
        </w:rPr>
        <w:t>June</w:t>
      </w:r>
      <w:r w:rsidRPr="003649B5">
        <w:rPr>
          <w:rFonts w:ascii="Times New Roman" w:hAnsi="Times New Roman" w:cs="Times New Roman"/>
          <w:i/>
        </w:rPr>
        <w:t xml:space="preserve"> 2019</w:t>
      </w:r>
    </w:p>
    <w:p w14:paraId="57531359" w14:textId="5642EC54" w:rsidR="00D573CE" w:rsidRPr="00703C57" w:rsidRDefault="00D573CE" w:rsidP="007118BE">
      <w:pPr>
        <w:pStyle w:val="ListParagraph"/>
        <w:spacing w:after="0" w:line="240" w:lineRule="auto"/>
        <w:ind w:left="0" w:firstLine="709"/>
        <w:jc w:val="both"/>
        <w:rPr>
          <w:rFonts w:ascii="Times New Roman" w:hAnsi="Times New Roman" w:cs="Times New Roman"/>
          <w:color w:val="000000" w:themeColor="text1"/>
          <w:sz w:val="24"/>
          <w:szCs w:val="24"/>
        </w:rPr>
      </w:pPr>
      <w:r w:rsidRPr="007B4195">
        <w:rPr>
          <w:rFonts w:ascii="Times New Roman" w:hAnsi="Times New Roman" w:cs="Times New Roman"/>
          <w:color w:val="0070C0"/>
          <w:sz w:val="24"/>
          <w:szCs w:val="24"/>
          <w:lang w:val="id-ID"/>
        </w:rPr>
        <w:t xml:space="preserve"> </w:t>
      </w:r>
      <w:r w:rsidR="00CC1934" w:rsidRPr="00703C57">
        <w:rPr>
          <w:rFonts w:ascii="Times New Roman" w:hAnsi="Times New Roman" w:cs="Times New Roman"/>
          <w:color w:val="000000" w:themeColor="text1"/>
          <w:sz w:val="24"/>
          <w:szCs w:val="24"/>
        </w:rPr>
        <w:t>Melihat data tabel 1.3 di atas dari hasi</w:t>
      </w:r>
      <w:r w:rsidR="00F3771F" w:rsidRPr="00703C57">
        <w:rPr>
          <w:rFonts w:ascii="Times New Roman" w:hAnsi="Times New Roman" w:cs="Times New Roman"/>
          <w:color w:val="000000" w:themeColor="text1"/>
          <w:sz w:val="24"/>
          <w:szCs w:val="24"/>
        </w:rPr>
        <w:t>l Audit dan observasi  peneliti</w:t>
      </w:r>
      <w:r w:rsidR="00CC1934" w:rsidRPr="00703C57">
        <w:rPr>
          <w:rFonts w:ascii="Times New Roman" w:hAnsi="Times New Roman" w:cs="Times New Roman"/>
          <w:color w:val="000000" w:themeColor="text1"/>
          <w:sz w:val="24"/>
          <w:szCs w:val="24"/>
        </w:rPr>
        <w:t>,</w:t>
      </w:r>
      <w:r w:rsidR="00F3771F" w:rsidRPr="00703C57">
        <w:rPr>
          <w:rFonts w:ascii="Times New Roman" w:hAnsi="Times New Roman" w:cs="Times New Roman"/>
          <w:color w:val="000000" w:themeColor="text1"/>
          <w:sz w:val="24"/>
          <w:szCs w:val="24"/>
        </w:rPr>
        <w:t xml:space="preserve"> </w:t>
      </w:r>
      <w:r w:rsidR="00CC1934" w:rsidRPr="00703C57">
        <w:rPr>
          <w:rFonts w:ascii="Times New Roman" w:hAnsi="Times New Roman" w:cs="Times New Roman"/>
          <w:color w:val="000000" w:themeColor="text1"/>
          <w:sz w:val="24"/>
          <w:szCs w:val="24"/>
        </w:rPr>
        <w:t>menujukkan rendahnya kompetensi tenaga penjualan di PT Magno</w:t>
      </w:r>
      <w:r w:rsidR="00751E6A" w:rsidRPr="00703C57">
        <w:rPr>
          <w:rFonts w:ascii="Times New Roman" w:hAnsi="Times New Roman" w:cs="Times New Roman"/>
          <w:color w:val="000000" w:themeColor="text1"/>
          <w:sz w:val="24"/>
          <w:szCs w:val="24"/>
        </w:rPr>
        <w:t>l</w:t>
      </w:r>
      <w:r w:rsidR="00CC1934" w:rsidRPr="00703C57">
        <w:rPr>
          <w:rFonts w:ascii="Times New Roman" w:hAnsi="Times New Roman" w:cs="Times New Roman"/>
          <w:color w:val="000000" w:themeColor="text1"/>
          <w:sz w:val="24"/>
          <w:szCs w:val="24"/>
        </w:rPr>
        <w:t xml:space="preserve">ium Mandiri Indonesia dan </w:t>
      </w:r>
      <w:r w:rsidRPr="00703C57">
        <w:rPr>
          <w:rFonts w:ascii="Times New Roman" w:hAnsi="Times New Roman" w:cs="Times New Roman"/>
          <w:color w:val="000000" w:themeColor="text1"/>
          <w:sz w:val="24"/>
          <w:szCs w:val="24"/>
          <w:lang w:val="id-ID"/>
        </w:rPr>
        <w:t xml:space="preserve">Kondisi eksisting yang ada sekarang ini adalah </w:t>
      </w:r>
      <w:r w:rsidRPr="00703C57">
        <w:rPr>
          <w:rFonts w:ascii="Times New Roman" w:hAnsi="Times New Roman" w:cs="Times New Roman"/>
          <w:color w:val="000000" w:themeColor="text1"/>
          <w:sz w:val="24"/>
          <w:szCs w:val="24"/>
        </w:rPr>
        <w:t>bahwa pada saat ini sistem dan implementasi pelatihan terhadap tenaga penjualan di PT Magnolium Mandiri Indonesia dirasa masih kurang efektif, selain system pelatihan yang belum ada yang baik</w:t>
      </w:r>
      <w:r w:rsidRPr="007B4195">
        <w:rPr>
          <w:rFonts w:ascii="Times New Roman" w:hAnsi="Times New Roman" w:cs="Times New Roman"/>
          <w:color w:val="0070C0"/>
          <w:sz w:val="24"/>
          <w:szCs w:val="24"/>
        </w:rPr>
        <w:t xml:space="preserve"> </w:t>
      </w:r>
      <w:r w:rsidR="00CC1934" w:rsidRPr="00703C57">
        <w:rPr>
          <w:rFonts w:ascii="Times New Roman" w:hAnsi="Times New Roman" w:cs="Times New Roman"/>
          <w:color w:val="000000" w:themeColor="text1"/>
          <w:sz w:val="24"/>
          <w:szCs w:val="24"/>
        </w:rPr>
        <w:t>terstru</w:t>
      </w:r>
      <w:r w:rsidR="00703C57" w:rsidRPr="00703C57">
        <w:rPr>
          <w:rFonts w:ascii="Times New Roman" w:hAnsi="Times New Roman" w:cs="Times New Roman"/>
          <w:color w:val="000000" w:themeColor="text1"/>
          <w:sz w:val="24"/>
          <w:szCs w:val="24"/>
        </w:rPr>
        <w:t>k</w:t>
      </w:r>
      <w:r w:rsidR="00CC1934" w:rsidRPr="00703C57">
        <w:rPr>
          <w:rFonts w:ascii="Times New Roman" w:hAnsi="Times New Roman" w:cs="Times New Roman"/>
          <w:color w:val="000000" w:themeColor="text1"/>
          <w:sz w:val="24"/>
          <w:szCs w:val="24"/>
        </w:rPr>
        <w:t xml:space="preserve">tur </w:t>
      </w:r>
      <w:r w:rsidRPr="00703C57">
        <w:rPr>
          <w:rFonts w:ascii="Times New Roman" w:hAnsi="Times New Roman" w:cs="Times New Roman"/>
          <w:color w:val="000000" w:themeColor="text1"/>
          <w:sz w:val="24"/>
          <w:szCs w:val="24"/>
        </w:rPr>
        <w:t xml:space="preserve">juga metoda pelatihan yang belum sempurna, dimana masih lebih kepada one way komunikasi atau lebih kepada pengetahuan saja. </w:t>
      </w:r>
      <w:r w:rsidR="00756B50" w:rsidRPr="00703C57">
        <w:rPr>
          <w:rFonts w:ascii="Times New Roman" w:hAnsi="Times New Roman" w:cs="Times New Roman"/>
          <w:color w:val="000000" w:themeColor="text1"/>
          <w:sz w:val="24"/>
          <w:szCs w:val="24"/>
        </w:rPr>
        <w:t>Hal tersebut ditun</w:t>
      </w:r>
      <w:r w:rsidR="00CC1934" w:rsidRPr="00703C57">
        <w:rPr>
          <w:rFonts w:ascii="Times New Roman" w:hAnsi="Times New Roman" w:cs="Times New Roman"/>
          <w:color w:val="000000" w:themeColor="text1"/>
          <w:sz w:val="24"/>
          <w:szCs w:val="24"/>
        </w:rPr>
        <w:t>jukan dari data</w:t>
      </w:r>
      <w:r w:rsidRPr="00703C57">
        <w:rPr>
          <w:rFonts w:ascii="Times New Roman" w:hAnsi="Times New Roman" w:cs="Times New Roman"/>
          <w:color w:val="000000" w:themeColor="text1"/>
          <w:sz w:val="24"/>
          <w:szCs w:val="24"/>
        </w:rPr>
        <w:t xml:space="preserve"> produktivitas tenaga penjualan </w:t>
      </w:r>
      <w:r w:rsidR="00132E2E" w:rsidRPr="00703C57">
        <w:rPr>
          <w:rFonts w:ascii="Times New Roman" w:hAnsi="Times New Roman" w:cs="Times New Roman"/>
          <w:color w:val="000000" w:themeColor="text1"/>
          <w:sz w:val="24"/>
          <w:szCs w:val="24"/>
        </w:rPr>
        <w:t>yang menurun</w:t>
      </w:r>
      <w:r w:rsidRPr="00703C57">
        <w:rPr>
          <w:rFonts w:ascii="Times New Roman" w:hAnsi="Times New Roman" w:cs="Times New Roman"/>
          <w:color w:val="000000" w:themeColor="text1"/>
          <w:sz w:val="24"/>
          <w:szCs w:val="24"/>
        </w:rPr>
        <w:t xml:space="preserve"> </w:t>
      </w:r>
      <w:r w:rsidR="00CC1934" w:rsidRPr="00703C57">
        <w:rPr>
          <w:rFonts w:ascii="Times New Roman" w:hAnsi="Times New Roman" w:cs="Times New Roman"/>
          <w:color w:val="000000" w:themeColor="text1"/>
          <w:sz w:val="24"/>
          <w:szCs w:val="24"/>
        </w:rPr>
        <w:t xml:space="preserve">bahkan terlihat juga </w:t>
      </w:r>
      <w:r w:rsidR="00132E2E" w:rsidRPr="00703C57">
        <w:rPr>
          <w:rFonts w:ascii="Times New Roman" w:hAnsi="Times New Roman" w:cs="Times New Roman"/>
          <w:color w:val="000000" w:themeColor="text1"/>
          <w:sz w:val="24"/>
          <w:szCs w:val="24"/>
        </w:rPr>
        <w:t>dari hasil</w:t>
      </w:r>
      <w:r w:rsidRPr="00703C57">
        <w:rPr>
          <w:rFonts w:ascii="Times New Roman" w:hAnsi="Times New Roman" w:cs="Times New Roman"/>
          <w:color w:val="000000" w:themeColor="text1"/>
          <w:sz w:val="24"/>
          <w:szCs w:val="24"/>
        </w:rPr>
        <w:t xml:space="preserve"> penjualan yang terus menurun, sehingga penulis tertarik </w:t>
      </w:r>
      <w:r w:rsidR="00132E2E" w:rsidRPr="00703C57">
        <w:rPr>
          <w:rFonts w:ascii="Times New Roman" w:hAnsi="Times New Roman" w:cs="Times New Roman"/>
          <w:color w:val="000000" w:themeColor="text1"/>
          <w:sz w:val="24"/>
          <w:szCs w:val="24"/>
        </w:rPr>
        <w:t>untuk melakukan</w:t>
      </w:r>
      <w:r w:rsidRPr="00703C57">
        <w:rPr>
          <w:rFonts w:ascii="Times New Roman" w:hAnsi="Times New Roman" w:cs="Times New Roman"/>
          <w:color w:val="000000" w:themeColor="text1"/>
          <w:sz w:val="24"/>
          <w:szCs w:val="24"/>
        </w:rPr>
        <w:t xml:space="preserve"> kajian dan analisis yang mendalam terhadap bentuk dan metode pelatihan para tenaga penjualan di Divisi penjualan di PT Magnolium Mandiri Indonesia.</w:t>
      </w:r>
    </w:p>
    <w:p w14:paraId="243C6A50" w14:textId="77777777" w:rsidR="00FA0F87" w:rsidRPr="006A3D5D" w:rsidRDefault="00FA0F87" w:rsidP="007118BE">
      <w:pPr>
        <w:pStyle w:val="Default"/>
        <w:jc w:val="center"/>
        <w:rPr>
          <w:rFonts w:ascii="Times New Roman" w:hAnsi="Times New Roman" w:cs="Times New Roman"/>
          <w:b/>
          <w:sz w:val="20"/>
          <w:szCs w:val="20"/>
          <w:lang w:val="en-US"/>
        </w:rPr>
      </w:pPr>
      <w:r w:rsidRPr="006A3D5D">
        <w:rPr>
          <w:rFonts w:ascii="Times New Roman" w:hAnsi="Times New Roman" w:cs="Times New Roman"/>
          <w:b/>
          <w:sz w:val="20"/>
          <w:szCs w:val="20"/>
          <w:lang w:val="en-US"/>
        </w:rPr>
        <w:t>Tabel 1.4</w:t>
      </w:r>
    </w:p>
    <w:p w14:paraId="4D30DDF8" w14:textId="5122A93D" w:rsidR="00FA0F87" w:rsidRPr="006A3D5D" w:rsidRDefault="00FA0F87" w:rsidP="007118BE">
      <w:pPr>
        <w:pStyle w:val="Default"/>
        <w:jc w:val="center"/>
        <w:rPr>
          <w:rFonts w:ascii="Times New Roman" w:hAnsi="Times New Roman" w:cs="Times New Roman"/>
          <w:b/>
          <w:sz w:val="20"/>
          <w:szCs w:val="20"/>
          <w:lang w:val="en-US"/>
        </w:rPr>
      </w:pPr>
      <w:r w:rsidRPr="006A3D5D">
        <w:rPr>
          <w:rFonts w:ascii="Times New Roman" w:hAnsi="Times New Roman" w:cs="Times New Roman"/>
          <w:b/>
          <w:sz w:val="20"/>
          <w:szCs w:val="20"/>
          <w:lang w:val="en-US"/>
        </w:rPr>
        <w:t xml:space="preserve">Kinerja </w:t>
      </w:r>
      <w:r w:rsidR="00703C57" w:rsidRPr="006A3D5D">
        <w:rPr>
          <w:rFonts w:ascii="Times New Roman" w:hAnsi="Times New Roman" w:cs="Times New Roman"/>
          <w:b/>
          <w:sz w:val="20"/>
          <w:szCs w:val="20"/>
          <w:lang w:val="en-US"/>
        </w:rPr>
        <w:t xml:space="preserve">Tenaga </w:t>
      </w:r>
      <w:proofErr w:type="gramStart"/>
      <w:r w:rsidR="00703C57" w:rsidRPr="006A3D5D">
        <w:rPr>
          <w:rFonts w:ascii="Times New Roman" w:hAnsi="Times New Roman" w:cs="Times New Roman"/>
          <w:b/>
          <w:sz w:val="20"/>
          <w:szCs w:val="20"/>
          <w:lang w:val="en-US"/>
        </w:rPr>
        <w:t xml:space="preserve">Penjualan </w:t>
      </w:r>
      <w:r w:rsidRPr="006A3D5D">
        <w:rPr>
          <w:rFonts w:ascii="Times New Roman" w:hAnsi="Times New Roman" w:cs="Times New Roman"/>
          <w:b/>
          <w:sz w:val="20"/>
          <w:szCs w:val="20"/>
          <w:lang w:val="en-US"/>
        </w:rPr>
        <w:t xml:space="preserve"> </w:t>
      </w:r>
      <w:r w:rsidR="00703C57" w:rsidRPr="006A3D5D">
        <w:rPr>
          <w:rFonts w:ascii="Times New Roman" w:hAnsi="Times New Roman" w:cs="Times New Roman"/>
          <w:b/>
          <w:sz w:val="20"/>
          <w:szCs w:val="20"/>
          <w:lang w:val="en-US"/>
        </w:rPr>
        <w:t>PT</w:t>
      </w:r>
      <w:proofErr w:type="gramEnd"/>
      <w:r w:rsidR="00703C57" w:rsidRPr="006A3D5D">
        <w:rPr>
          <w:rFonts w:ascii="Times New Roman" w:hAnsi="Times New Roman" w:cs="Times New Roman"/>
          <w:b/>
          <w:sz w:val="20"/>
          <w:szCs w:val="20"/>
          <w:lang w:val="en-US"/>
        </w:rPr>
        <w:t xml:space="preserve"> MMI </w:t>
      </w:r>
      <w:r w:rsidRPr="006A3D5D">
        <w:rPr>
          <w:rFonts w:ascii="Times New Roman" w:hAnsi="Times New Roman" w:cs="Times New Roman"/>
          <w:b/>
          <w:sz w:val="20"/>
          <w:szCs w:val="20"/>
          <w:lang w:val="en-US"/>
        </w:rPr>
        <w:t>Berdasarkan Teori Gomes</w:t>
      </w:r>
    </w:p>
    <w:p w14:paraId="77ADB9D3" w14:textId="77777777" w:rsidR="00FA0F87" w:rsidRPr="006A3D5D" w:rsidRDefault="00FA0F87" w:rsidP="007118BE">
      <w:pPr>
        <w:pStyle w:val="Default"/>
        <w:jc w:val="center"/>
        <w:rPr>
          <w:rFonts w:ascii="Times New Roman" w:hAnsi="Times New Roman" w:cs="Times New Roman"/>
          <w:b/>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079"/>
        <w:gridCol w:w="5181"/>
      </w:tblGrid>
      <w:tr w:rsidR="00FA0F87" w:rsidRPr="007B4195" w14:paraId="2ECF5B38" w14:textId="77777777" w:rsidTr="00FA0F87">
        <w:trPr>
          <w:jc w:val="center"/>
        </w:trPr>
        <w:tc>
          <w:tcPr>
            <w:tcW w:w="667" w:type="dxa"/>
          </w:tcPr>
          <w:p w14:paraId="66C0613C" w14:textId="77777777" w:rsidR="00FA0F87" w:rsidRPr="007B4195" w:rsidRDefault="00FA0F87" w:rsidP="007118BE">
            <w:pPr>
              <w:pStyle w:val="Default"/>
              <w:jc w:val="both"/>
              <w:rPr>
                <w:rFonts w:ascii="Times New Roman" w:hAnsi="Times New Roman" w:cs="Times New Roman"/>
                <w:b/>
                <w:sz w:val="22"/>
                <w:lang w:val="en-US"/>
              </w:rPr>
            </w:pPr>
            <w:r w:rsidRPr="007B4195">
              <w:rPr>
                <w:rFonts w:ascii="Times New Roman" w:hAnsi="Times New Roman" w:cs="Times New Roman"/>
                <w:b/>
                <w:sz w:val="22"/>
                <w:lang w:val="en-US"/>
              </w:rPr>
              <w:t>No.</w:t>
            </w:r>
          </w:p>
        </w:tc>
        <w:tc>
          <w:tcPr>
            <w:tcW w:w="2079" w:type="dxa"/>
          </w:tcPr>
          <w:p w14:paraId="7D5F3B72" w14:textId="77777777" w:rsidR="00FA0F87" w:rsidRPr="007B4195" w:rsidRDefault="00FA0F87" w:rsidP="007118BE">
            <w:pPr>
              <w:pStyle w:val="Default"/>
              <w:jc w:val="center"/>
              <w:rPr>
                <w:rFonts w:ascii="Times New Roman" w:hAnsi="Times New Roman" w:cs="Times New Roman"/>
                <w:b/>
                <w:sz w:val="22"/>
                <w:lang w:val="en-US"/>
              </w:rPr>
            </w:pPr>
            <w:r w:rsidRPr="007B4195">
              <w:rPr>
                <w:rFonts w:ascii="Times New Roman" w:hAnsi="Times New Roman" w:cs="Times New Roman"/>
                <w:b/>
                <w:sz w:val="22"/>
                <w:lang w:val="en-US"/>
              </w:rPr>
              <w:t>Dimensi</w:t>
            </w:r>
          </w:p>
        </w:tc>
        <w:tc>
          <w:tcPr>
            <w:tcW w:w="5181" w:type="dxa"/>
          </w:tcPr>
          <w:p w14:paraId="49787FE5" w14:textId="77777777" w:rsidR="00FA0F87" w:rsidRPr="007B4195" w:rsidRDefault="00FA0F87" w:rsidP="007118BE">
            <w:pPr>
              <w:pStyle w:val="Default"/>
              <w:jc w:val="center"/>
              <w:rPr>
                <w:rFonts w:ascii="Times New Roman" w:hAnsi="Times New Roman" w:cs="Times New Roman"/>
                <w:b/>
                <w:sz w:val="22"/>
                <w:lang w:val="en-US"/>
              </w:rPr>
            </w:pPr>
            <w:r w:rsidRPr="007B4195">
              <w:rPr>
                <w:rFonts w:ascii="Times New Roman" w:hAnsi="Times New Roman" w:cs="Times New Roman"/>
                <w:b/>
                <w:sz w:val="22"/>
                <w:lang w:val="en-US"/>
              </w:rPr>
              <w:t>Hasil Penilaian</w:t>
            </w:r>
          </w:p>
        </w:tc>
      </w:tr>
      <w:tr w:rsidR="00FA0F87" w:rsidRPr="007B4195" w14:paraId="485311F2" w14:textId="77777777" w:rsidTr="00FA0F87">
        <w:trPr>
          <w:jc w:val="center"/>
        </w:trPr>
        <w:tc>
          <w:tcPr>
            <w:tcW w:w="667" w:type="dxa"/>
          </w:tcPr>
          <w:p w14:paraId="63EB43D1" w14:textId="77777777" w:rsidR="00FA0F87" w:rsidRPr="007B4195" w:rsidRDefault="00FA0F87" w:rsidP="007118BE">
            <w:pPr>
              <w:pStyle w:val="Default"/>
              <w:jc w:val="center"/>
              <w:rPr>
                <w:rFonts w:ascii="Times New Roman" w:hAnsi="Times New Roman" w:cs="Times New Roman"/>
                <w:sz w:val="16"/>
                <w:szCs w:val="16"/>
                <w:lang w:val="en-US"/>
              </w:rPr>
            </w:pPr>
            <w:r w:rsidRPr="007B4195">
              <w:rPr>
                <w:rFonts w:ascii="Times New Roman" w:hAnsi="Times New Roman" w:cs="Times New Roman"/>
                <w:sz w:val="16"/>
                <w:szCs w:val="16"/>
                <w:lang w:val="en-US"/>
              </w:rPr>
              <w:t>1</w:t>
            </w:r>
          </w:p>
        </w:tc>
        <w:tc>
          <w:tcPr>
            <w:tcW w:w="2079" w:type="dxa"/>
          </w:tcPr>
          <w:p w14:paraId="539585E9" w14:textId="77777777" w:rsidR="00FA0F87" w:rsidRPr="007B4195" w:rsidRDefault="00FA0F87" w:rsidP="007118BE">
            <w:pPr>
              <w:pStyle w:val="Default"/>
              <w:rPr>
                <w:rFonts w:ascii="Times New Roman" w:hAnsi="Times New Roman" w:cs="Times New Roman"/>
                <w:sz w:val="18"/>
                <w:szCs w:val="18"/>
                <w:lang w:val="en-US"/>
              </w:rPr>
            </w:pPr>
            <w:r w:rsidRPr="007B4195">
              <w:rPr>
                <w:rFonts w:ascii="Times New Roman" w:hAnsi="Times New Roman" w:cs="Times New Roman"/>
                <w:sz w:val="18"/>
                <w:szCs w:val="18"/>
                <w:lang w:val="en-US"/>
              </w:rPr>
              <w:t>Kuantitas</w:t>
            </w:r>
          </w:p>
        </w:tc>
        <w:tc>
          <w:tcPr>
            <w:tcW w:w="5181" w:type="dxa"/>
          </w:tcPr>
          <w:p w14:paraId="2A3F2572" w14:textId="77777777" w:rsidR="00FA0F87" w:rsidRPr="007B4195" w:rsidRDefault="00FA0F87" w:rsidP="007118BE">
            <w:pPr>
              <w:pStyle w:val="Default"/>
              <w:numPr>
                <w:ilvl w:val="0"/>
                <w:numId w:val="42"/>
              </w:numPr>
              <w:ind w:left="310" w:hanging="142"/>
              <w:jc w:val="both"/>
              <w:rPr>
                <w:rFonts w:ascii="Times New Roman" w:hAnsi="Times New Roman" w:cs="Times New Roman"/>
                <w:sz w:val="18"/>
                <w:szCs w:val="18"/>
                <w:lang w:val="en-US"/>
              </w:rPr>
            </w:pPr>
            <w:r w:rsidRPr="007B4195">
              <w:rPr>
                <w:rFonts w:ascii="Times New Roman" w:hAnsi="Times New Roman" w:cs="Times New Roman"/>
                <w:i/>
                <w:sz w:val="18"/>
                <w:szCs w:val="18"/>
                <w:lang w:val="en-US"/>
              </w:rPr>
              <w:t>Out of Target</w:t>
            </w:r>
            <w:r w:rsidRPr="007B4195">
              <w:rPr>
                <w:rFonts w:ascii="Times New Roman" w:hAnsi="Times New Roman" w:cs="Times New Roman"/>
                <w:sz w:val="18"/>
                <w:szCs w:val="18"/>
                <w:lang w:val="en-US"/>
              </w:rPr>
              <w:t xml:space="preserve"> (Target tidak tercapai)</w:t>
            </w:r>
          </w:p>
          <w:p w14:paraId="538C4C2C" w14:textId="2FEA3E7D" w:rsidR="00FA0F87" w:rsidRPr="007B4195" w:rsidRDefault="00FA0F87" w:rsidP="007118BE">
            <w:pPr>
              <w:pStyle w:val="Default"/>
              <w:numPr>
                <w:ilvl w:val="0"/>
                <w:numId w:val="42"/>
              </w:numPr>
              <w:ind w:left="310" w:hanging="142"/>
              <w:jc w:val="both"/>
              <w:rPr>
                <w:rFonts w:ascii="Times New Roman" w:hAnsi="Times New Roman" w:cs="Times New Roman"/>
                <w:sz w:val="18"/>
                <w:szCs w:val="18"/>
                <w:lang w:val="en-US"/>
              </w:rPr>
            </w:pPr>
            <w:r w:rsidRPr="007B4195">
              <w:rPr>
                <w:rFonts w:ascii="Times New Roman" w:hAnsi="Times New Roman" w:cs="Times New Roman"/>
                <w:sz w:val="18"/>
                <w:szCs w:val="18"/>
                <w:lang w:val="en-US"/>
              </w:rPr>
              <w:t xml:space="preserve">Produktivitas </w:t>
            </w:r>
            <w:r w:rsidR="00004952" w:rsidRPr="007B4195">
              <w:rPr>
                <w:rFonts w:ascii="Times New Roman" w:hAnsi="Times New Roman" w:cs="Times New Roman"/>
                <w:sz w:val="18"/>
                <w:szCs w:val="18"/>
                <w:lang w:val="en-US"/>
              </w:rPr>
              <w:t xml:space="preserve">rendah – transaksi eff call  penjualan rendah </w:t>
            </w:r>
          </w:p>
        </w:tc>
      </w:tr>
      <w:tr w:rsidR="00FA0F87" w:rsidRPr="007B4195" w14:paraId="7B3F1A6B" w14:textId="77777777" w:rsidTr="00FA0F87">
        <w:trPr>
          <w:jc w:val="center"/>
        </w:trPr>
        <w:tc>
          <w:tcPr>
            <w:tcW w:w="667" w:type="dxa"/>
          </w:tcPr>
          <w:p w14:paraId="35E44236" w14:textId="77777777" w:rsidR="00FA0F87" w:rsidRPr="007B4195" w:rsidRDefault="00FA0F87" w:rsidP="007118BE">
            <w:pPr>
              <w:pStyle w:val="Default"/>
              <w:jc w:val="center"/>
              <w:rPr>
                <w:rFonts w:ascii="Times New Roman" w:hAnsi="Times New Roman" w:cs="Times New Roman"/>
                <w:sz w:val="16"/>
                <w:szCs w:val="16"/>
                <w:lang w:val="en-US"/>
              </w:rPr>
            </w:pPr>
            <w:r w:rsidRPr="007B4195">
              <w:rPr>
                <w:rFonts w:ascii="Times New Roman" w:hAnsi="Times New Roman" w:cs="Times New Roman"/>
                <w:sz w:val="16"/>
                <w:szCs w:val="16"/>
                <w:lang w:val="en-US"/>
              </w:rPr>
              <w:t>2</w:t>
            </w:r>
          </w:p>
        </w:tc>
        <w:tc>
          <w:tcPr>
            <w:tcW w:w="2079" w:type="dxa"/>
          </w:tcPr>
          <w:p w14:paraId="10CCEE88" w14:textId="77777777" w:rsidR="00FA0F87" w:rsidRPr="007B4195" w:rsidRDefault="00FA0F87" w:rsidP="007118BE">
            <w:pPr>
              <w:pStyle w:val="Default"/>
              <w:rPr>
                <w:rFonts w:ascii="Times New Roman" w:hAnsi="Times New Roman" w:cs="Times New Roman"/>
                <w:sz w:val="18"/>
                <w:szCs w:val="18"/>
                <w:lang w:val="en-US"/>
              </w:rPr>
            </w:pPr>
            <w:r w:rsidRPr="007B4195">
              <w:rPr>
                <w:rFonts w:ascii="Times New Roman" w:hAnsi="Times New Roman" w:cs="Times New Roman"/>
                <w:sz w:val="18"/>
                <w:szCs w:val="18"/>
                <w:lang w:val="en-US"/>
              </w:rPr>
              <w:t>Kualitas</w:t>
            </w:r>
          </w:p>
        </w:tc>
        <w:tc>
          <w:tcPr>
            <w:tcW w:w="5181" w:type="dxa"/>
          </w:tcPr>
          <w:p w14:paraId="56C91533" w14:textId="01024CEE" w:rsidR="00FA0F87" w:rsidRPr="007B4195" w:rsidRDefault="00004952" w:rsidP="007118BE">
            <w:pPr>
              <w:pStyle w:val="Default"/>
              <w:numPr>
                <w:ilvl w:val="0"/>
                <w:numId w:val="42"/>
              </w:numPr>
              <w:ind w:left="310" w:hanging="142"/>
              <w:jc w:val="both"/>
              <w:rPr>
                <w:rFonts w:ascii="Times New Roman" w:hAnsi="Times New Roman" w:cs="Times New Roman"/>
                <w:i/>
                <w:sz w:val="18"/>
                <w:szCs w:val="18"/>
                <w:lang w:val="en-US"/>
              </w:rPr>
            </w:pPr>
            <w:r w:rsidRPr="007B4195">
              <w:rPr>
                <w:rFonts w:ascii="Times New Roman" w:hAnsi="Times New Roman" w:cs="Times New Roman"/>
                <w:sz w:val="18"/>
                <w:szCs w:val="18"/>
                <w:lang w:val="en-US"/>
              </w:rPr>
              <w:t>Kemampuan dan pengetahuan menjual rendah  tabel 1.3</w:t>
            </w:r>
          </w:p>
        </w:tc>
      </w:tr>
      <w:tr w:rsidR="00FA0F87" w:rsidRPr="007B4195" w14:paraId="76F8CE19" w14:textId="77777777" w:rsidTr="00FA0F87">
        <w:trPr>
          <w:jc w:val="center"/>
        </w:trPr>
        <w:tc>
          <w:tcPr>
            <w:tcW w:w="667" w:type="dxa"/>
          </w:tcPr>
          <w:p w14:paraId="3EE5735B" w14:textId="77777777" w:rsidR="00FA0F87" w:rsidRPr="007B4195" w:rsidRDefault="00FA0F87" w:rsidP="007118BE">
            <w:pPr>
              <w:pStyle w:val="Default"/>
              <w:jc w:val="center"/>
              <w:rPr>
                <w:rFonts w:ascii="Times New Roman" w:hAnsi="Times New Roman" w:cs="Times New Roman"/>
                <w:sz w:val="16"/>
                <w:szCs w:val="16"/>
                <w:lang w:val="en-US"/>
              </w:rPr>
            </w:pPr>
            <w:r w:rsidRPr="007B4195">
              <w:rPr>
                <w:rFonts w:ascii="Times New Roman" w:hAnsi="Times New Roman" w:cs="Times New Roman"/>
                <w:sz w:val="16"/>
                <w:szCs w:val="16"/>
                <w:lang w:val="en-US"/>
              </w:rPr>
              <w:t>3</w:t>
            </w:r>
          </w:p>
        </w:tc>
        <w:tc>
          <w:tcPr>
            <w:tcW w:w="2079" w:type="dxa"/>
          </w:tcPr>
          <w:p w14:paraId="038746E6" w14:textId="77777777" w:rsidR="00FA0F87" w:rsidRPr="007B4195" w:rsidRDefault="00FA0F87" w:rsidP="007118BE">
            <w:pPr>
              <w:pStyle w:val="Default"/>
              <w:rPr>
                <w:rFonts w:ascii="Times New Roman" w:hAnsi="Times New Roman" w:cs="Times New Roman"/>
                <w:sz w:val="18"/>
                <w:szCs w:val="18"/>
                <w:lang w:val="en-US"/>
              </w:rPr>
            </w:pPr>
            <w:r w:rsidRPr="007B4195">
              <w:rPr>
                <w:rFonts w:ascii="Times New Roman" w:hAnsi="Times New Roman" w:cs="Times New Roman"/>
                <w:sz w:val="18"/>
                <w:szCs w:val="18"/>
                <w:lang w:val="en-US"/>
              </w:rPr>
              <w:t>Pengetahuan jabatan</w:t>
            </w:r>
          </w:p>
        </w:tc>
        <w:tc>
          <w:tcPr>
            <w:tcW w:w="5181" w:type="dxa"/>
          </w:tcPr>
          <w:p w14:paraId="77B79B0D" w14:textId="77777777" w:rsidR="00FA0F87" w:rsidRPr="007B4195" w:rsidRDefault="00FA0F87" w:rsidP="007118BE">
            <w:pPr>
              <w:pStyle w:val="Default"/>
              <w:numPr>
                <w:ilvl w:val="0"/>
                <w:numId w:val="42"/>
              </w:numPr>
              <w:ind w:left="310" w:hanging="142"/>
              <w:jc w:val="both"/>
              <w:rPr>
                <w:rFonts w:ascii="Times New Roman" w:hAnsi="Times New Roman" w:cs="Times New Roman"/>
                <w:sz w:val="18"/>
                <w:szCs w:val="18"/>
                <w:lang w:val="en-US"/>
              </w:rPr>
            </w:pPr>
            <w:r w:rsidRPr="007B4195">
              <w:rPr>
                <w:rFonts w:ascii="Times New Roman" w:hAnsi="Times New Roman" w:cs="Times New Roman"/>
                <w:sz w:val="18"/>
                <w:szCs w:val="18"/>
                <w:lang w:val="en-US"/>
              </w:rPr>
              <w:t xml:space="preserve">Penjabaran </w:t>
            </w:r>
            <w:r w:rsidRPr="007B4195">
              <w:rPr>
                <w:rFonts w:ascii="Times New Roman" w:hAnsi="Times New Roman" w:cs="Times New Roman"/>
                <w:i/>
                <w:sz w:val="18"/>
                <w:szCs w:val="18"/>
                <w:lang w:val="en-US"/>
              </w:rPr>
              <w:t>Job Description</w:t>
            </w:r>
            <w:r w:rsidRPr="007B4195">
              <w:rPr>
                <w:rFonts w:ascii="Times New Roman" w:hAnsi="Times New Roman" w:cs="Times New Roman"/>
                <w:sz w:val="18"/>
                <w:szCs w:val="18"/>
                <w:lang w:val="en-US"/>
              </w:rPr>
              <w:t xml:space="preserve"> masih belum merata</w:t>
            </w:r>
          </w:p>
          <w:p w14:paraId="59C43616" w14:textId="77777777" w:rsidR="00FA0F87" w:rsidRPr="007B4195" w:rsidRDefault="00FA0F87" w:rsidP="007118BE">
            <w:pPr>
              <w:pStyle w:val="Default"/>
              <w:numPr>
                <w:ilvl w:val="0"/>
                <w:numId w:val="42"/>
              </w:numPr>
              <w:ind w:left="310" w:hanging="142"/>
              <w:jc w:val="both"/>
              <w:rPr>
                <w:rFonts w:ascii="Times New Roman" w:hAnsi="Times New Roman" w:cs="Times New Roman"/>
                <w:sz w:val="18"/>
                <w:szCs w:val="18"/>
                <w:lang w:val="en-US"/>
              </w:rPr>
            </w:pPr>
            <w:r w:rsidRPr="007B4195">
              <w:rPr>
                <w:rFonts w:ascii="Times New Roman" w:hAnsi="Times New Roman" w:cs="Times New Roman"/>
                <w:sz w:val="18"/>
                <w:szCs w:val="18"/>
                <w:lang w:val="en-US"/>
              </w:rPr>
              <w:t xml:space="preserve">Pemahaman </w:t>
            </w:r>
            <w:r w:rsidRPr="007B4195">
              <w:rPr>
                <w:rFonts w:ascii="Times New Roman" w:hAnsi="Times New Roman" w:cs="Times New Roman"/>
                <w:i/>
                <w:sz w:val="18"/>
                <w:szCs w:val="18"/>
                <w:lang w:val="en-US"/>
              </w:rPr>
              <w:t>Job Description</w:t>
            </w:r>
            <w:r w:rsidRPr="007B4195">
              <w:rPr>
                <w:rFonts w:ascii="Times New Roman" w:hAnsi="Times New Roman" w:cs="Times New Roman"/>
                <w:sz w:val="18"/>
                <w:szCs w:val="18"/>
                <w:lang w:val="en-US"/>
              </w:rPr>
              <w:t xml:space="preserve"> masih belum ditingkatkan</w:t>
            </w:r>
          </w:p>
          <w:p w14:paraId="575BC747" w14:textId="77777777" w:rsidR="00FA0F87" w:rsidRPr="007B4195" w:rsidRDefault="00FA0F87" w:rsidP="007118BE">
            <w:pPr>
              <w:pStyle w:val="Default"/>
              <w:numPr>
                <w:ilvl w:val="0"/>
                <w:numId w:val="42"/>
              </w:numPr>
              <w:ind w:left="310" w:hanging="142"/>
              <w:jc w:val="both"/>
              <w:rPr>
                <w:rFonts w:ascii="Times New Roman" w:hAnsi="Times New Roman" w:cs="Times New Roman"/>
                <w:sz w:val="18"/>
                <w:szCs w:val="18"/>
                <w:lang w:val="en-US"/>
              </w:rPr>
            </w:pPr>
            <w:r w:rsidRPr="007B4195">
              <w:rPr>
                <w:rFonts w:ascii="Times New Roman" w:hAnsi="Times New Roman" w:cs="Times New Roman"/>
                <w:sz w:val="18"/>
                <w:szCs w:val="18"/>
                <w:lang w:val="en-US"/>
              </w:rPr>
              <w:t xml:space="preserve">Karyawan masih lemah mengaplikasikan </w:t>
            </w:r>
            <w:r w:rsidRPr="007B4195">
              <w:rPr>
                <w:rFonts w:ascii="Times New Roman" w:hAnsi="Times New Roman" w:cs="Times New Roman"/>
                <w:i/>
                <w:sz w:val="18"/>
                <w:szCs w:val="18"/>
                <w:lang w:val="en-US"/>
              </w:rPr>
              <w:t>Job Description</w:t>
            </w:r>
          </w:p>
        </w:tc>
      </w:tr>
      <w:tr w:rsidR="00FA0F87" w:rsidRPr="007B4195" w14:paraId="5D960F6D" w14:textId="77777777" w:rsidTr="00FA0F87">
        <w:trPr>
          <w:jc w:val="center"/>
        </w:trPr>
        <w:tc>
          <w:tcPr>
            <w:tcW w:w="667" w:type="dxa"/>
          </w:tcPr>
          <w:p w14:paraId="42079715" w14:textId="77777777" w:rsidR="00FA0F87" w:rsidRPr="007B4195" w:rsidRDefault="00FA0F87" w:rsidP="007118BE">
            <w:pPr>
              <w:pStyle w:val="Default"/>
              <w:jc w:val="center"/>
              <w:rPr>
                <w:rFonts w:ascii="Times New Roman" w:hAnsi="Times New Roman" w:cs="Times New Roman"/>
                <w:sz w:val="16"/>
                <w:szCs w:val="16"/>
                <w:lang w:val="en-US"/>
              </w:rPr>
            </w:pPr>
            <w:r w:rsidRPr="007B4195">
              <w:rPr>
                <w:rFonts w:ascii="Times New Roman" w:hAnsi="Times New Roman" w:cs="Times New Roman"/>
                <w:sz w:val="16"/>
                <w:szCs w:val="16"/>
                <w:lang w:val="en-US"/>
              </w:rPr>
              <w:t xml:space="preserve"> 4</w:t>
            </w:r>
          </w:p>
        </w:tc>
        <w:tc>
          <w:tcPr>
            <w:tcW w:w="2079" w:type="dxa"/>
          </w:tcPr>
          <w:p w14:paraId="383BE02A" w14:textId="77777777" w:rsidR="00FA0F87" w:rsidRPr="007B4195" w:rsidRDefault="00FA0F87" w:rsidP="007118BE">
            <w:pPr>
              <w:pStyle w:val="Default"/>
              <w:rPr>
                <w:rFonts w:ascii="Times New Roman" w:hAnsi="Times New Roman" w:cs="Times New Roman"/>
                <w:sz w:val="18"/>
                <w:szCs w:val="18"/>
                <w:lang w:val="en-US"/>
              </w:rPr>
            </w:pPr>
            <w:r w:rsidRPr="007B4195">
              <w:rPr>
                <w:rFonts w:ascii="Times New Roman" w:hAnsi="Times New Roman" w:cs="Times New Roman"/>
                <w:sz w:val="18"/>
                <w:szCs w:val="18"/>
                <w:lang w:val="en-US"/>
              </w:rPr>
              <w:t xml:space="preserve">Kreativitas </w:t>
            </w:r>
          </w:p>
        </w:tc>
        <w:tc>
          <w:tcPr>
            <w:tcW w:w="5181" w:type="dxa"/>
          </w:tcPr>
          <w:p w14:paraId="6C13756F" w14:textId="77777777" w:rsidR="00FA0F87" w:rsidRPr="007B4195" w:rsidRDefault="00FA0F87" w:rsidP="007118BE">
            <w:pPr>
              <w:pStyle w:val="Default"/>
              <w:numPr>
                <w:ilvl w:val="0"/>
                <w:numId w:val="42"/>
              </w:numPr>
              <w:ind w:left="310" w:hanging="142"/>
              <w:jc w:val="both"/>
              <w:rPr>
                <w:rFonts w:ascii="Times New Roman" w:hAnsi="Times New Roman" w:cs="Times New Roman"/>
                <w:sz w:val="18"/>
                <w:szCs w:val="18"/>
                <w:lang w:val="en-US"/>
              </w:rPr>
            </w:pPr>
            <w:r w:rsidRPr="007B4195">
              <w:rPr>
                <w:rFonts w:ascii="Times New Roman" w:hAnsi="Times New Roman" w:cs="Times New Roman"/>
                <w:sz w:val="18"/>
                <w:szCs w:val="18"/>
                <w:lang w:val="en-US"/>
              </w:rPr>
              <w:t>Kreativitas lemah</w:t>
            </w:r>
          </w:p>
          <w:p w14:paraId="418D1CC9" w14:textId="77777777" w:rsidR="00FA0F87" w:rsidRPr="007B4195" w:rsidRDefault="00FA0F87" w:rsidP="007118BE">
            <w:pPr>
              <w:pStyle w:val="Default"/>
              <w:numPr>
                <w:ilvl w:val="0"/>
                <w:numId w:val="42"/>
              </w:numPr>
              <w:ind w:left="310" w:hanging="142"/>
              <w:jc w:val="both"/>
              <w:rPr>
                <w:rFonts w:ascii="Times New Roman" w:hAnsi="Times New Roman" w:cs="Times New Roman"/>
                <w:sz w:val="18"/>
                <w:szCs w:val="18"/>
                <w:lang w:val="en-US"/>
              </w:rPr>
            </w:pPr>
            <w:r w:rsidRPr="007B4195">
              <w:rPr>
                <w:rFonts w:ascii="Times New Roman" w:hAnsi="Times New Roman" w:cs="Times New Roman"/>
                <w:sz w:val="18"/>
                <w:szCs w:val="18"/>
                <w:lang w:val="en-US"/>
              </w:rPr>
              <w:t xml:space="preserve">Kreativitas belum menjadi budaya </w:t>
            </w:r>
          </w:p>
        </w:tc>
      </w:tr>
      <w:tr w:rsidR="00FA0F87" w:rsidRPr="007B4195" w14:paraId="328C4EC7" w14:textId="77777777" w:rsidTr="00FA0F87">
        <w:trPr>
          <w:jc w:val="center"/>
        </w:trPr>
        <w:tc>
          <w:tcPr>
            <w:tcW w:w="667" w:type="dxa"/>
          </w:tcPr>
          <w:p w14:paraId="60DAC294" w14:textId="64B06865" w:rsidR="00FA0F87" w:rsidRPr="007B4195" w:rsidRDefault="00FA0F87" w:rsidP="007118BE">
            <w:pPr>
              <w:pStyle w:val="Default"/>
              <w:jc w:val="center"/>
              <w:rPr>
                <w:rFonts w:ascii="Times New Roman" w:hAnsi="Times New Roman" w:cs="Times New Roman"/>
                <w:sz w:val="16"/>
                <w:szCs w:val="16"/>
                <w:lang w:val="en-US"/>
              </w:rPr>
            </w:pPr>
            <w:r w:rsidRPr="007B4195">
              <w:rPr>
                <w:rFonts w:ascii="Times New Roman" w:hAnsi="Times New Roman" w:cs="Times New Roman"/>
                <w:noProof/>
                <w:sz w:val="16"/>
                <w:szCs w:val="16"/>
                <w:lang w:eastAsia="id-ID"/>
              </w:rPr>
              <mc:AlternateContent>
                <mc:Choice Requires="wps">
                  <w:drawing>
                    <wp:anchor distT="0" distB="0" distL="114300" distR="114300" simplePos="0" relativeHeight="251664896" behindDoc="0" locked="0" layoutInCell="1" allowOverlap="1" wp14:anchorId="1A4B1352" wp14:editId="4A84D371">
                      <wp:simplePos x="0" y="0"/>
                      <wp:positionH relativeFrom="column">
                        <wp:posOffset>-38735</wp:posOffset>
                      </wp:positionH>
                      <wp:positionV relativeFrom="paragraph">
                        <wp:posOffset>-15240</wp:posOffset>
                      </wp:positionV>
                      <wp:extent cx="5108575" cy="10160"/>
                      <wp:effectExtent l="10795" t="7620" r="5080" b="107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811726" id="_x0000_t32" coordsize="21600,21600" o:spt="32" o:oned="t" path="m,l21600,21600e" filled="f">
                      <v:path arrowok="t" fillok="f" o:connecttype="none"/>
                      <o:lock v:ext="edit" shapetype="t"/>
                    </v:shapetype>
                    <v:shape id="Straight Arrow Connector 25" o:spid="_x0000_s1026" type="#_x0000_t32" style="position:absolute;margin-left:-3.05pt;margin-top:-1.2pt;width:402.25pt;height:.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"/>
                  </w:pict>
                </mc:Fallback>
              </mc:AlternateContent>
            </w:r>
            <w:r w:rsidRPr="007B4195">
              <w:rPr>
                <w:rFonts w:ascii="Times New Roman" w:hAnsi="Times New Roman" w:cs="Times New Roman"/>
                <w:sz w:val="16"/>
                <w:szCs w:val="16"/>
                <w:lang w:val="en-US"/>
              </w:rPr>
              <w:t>5</w:t>
            </w:r>
          </w:p>
        </w:tc>
        <w:tc>
          <w:tcPr>
            <w:tcW w:w="2079" w:type="dxa"/>
          </w:tcPr>
          <w:p w14:paraId="43679CE1" w14:textId="77777777" w:rsidR="00FA0F87" w:rsidRPr="007B4195" w:rsidRDefault="00FA0F87" w:rsidP="007118BE">
            <w:pPr>
              <w:pStyle w:val="Default"/>
              <w:rPr>
                <w:rFonts w:ascii="Times New Roman" w:hAnsi="Times New Roman" w:cs="Times New Roman"/>
                <w:sz w:val="18"/>
                <w:szCs w:val="18"/>
                <w:lang w:val="en-US"/>
              </w:rPr>
            </w:pPr>
            <w:r w:rsidRPr="007B4195">
              <w:rPr>
                <w:rFonts w:ascii="Times New Roman" w:hAnsi="Times New Roman" w:cs="Times New Roman"/>
                <w:sz w:val="18"/>
                <w:szCs w:val="18"/>
                <w:lang w:val="en-US"/>
              </w:rPr>
              <w:t>Kerja sama</w:t>
            </w:r>
          </w:p>
        </w:tc>
        <w:tc>
          <w:tcPr>
            <w:tcW w:w="5181" w:type="dxa"/>
          </w:tcPr>
          <w:p w14:paraId="78FA39E7" w14:textId="3E017C9D" w:rsidR="00FA0F87" w:rsidRPr="007B4195" w:rsidRDefault="00FA0F87" w:rsidP="007118BE">
            <w:pPr>
              <w:pStyle w:val="Default"/>
              <w:numPr>
                <w:ilvl w:val="0"/>
                <w:numId w:val="42"/>
              </w:numPr>
              <w:ind w:left="310" w:hanging="142"/>
              <w:jc w:val="both"/>
              <w:rPr>
                <w:rFonts w:ascii="Times New Roman" w:hAnsi="Times New Roman" w:cs="Times New Roman"/>
                <w:sz w:val="18"/>
                <w:szCs w:val="18"/>
                <w:lang w:val="en-US"/>
              </w:rPr>
            </w:pPr>
            <w:r w:rsidRPr="007B4195">
              <w:rPr>
                <w:rFonts w:ascii="Times New Roman" w:hAnsi="Times New Roman" w:cs="Times New Roman"/>
                <w:sz w:val="18"/>
                <w:szCs w:val="18"/>
                <w:lang w:val="en-US"/>
              </w:rPr>
              <w:t>Belum bisa membentuk kesatuan dalam menghasilkan tindakan perusahaan</w:t>
            </w:r>
            <w:r w:rsidR="00004952" w:rsidRPr="007B4195">
              <w:rPr>
                <w:rFonts w:ascii="Times New Roman" w:hAnsi="Times New Roman" w:cs="Times New Roman"/>
                <w:sz w:val="18"/>
                <w:szCs w:val="18"/>
                <w:lang w:val="en-US"/>
              </w:rPr>
              <w:t xml:space="preserve"> dalam menciptalan dan meningkatkan  penjualan </w:t>
            </w:r>
          </w:p>
        </w:tc>
      </w:tr>
      <w:tr w:rsidR="00FA0F87" w:rsidRPr="007B4195" w14:paraId="389128CF" w14:textId="77777777" w:rsidTr="00FA0F87">
        <w:trPr>
          <w:jc w:val="center"/>
        </w:trPr>
        <w:tc>
          <w:tcPr>
            <w:tcW w:w="667" w:type="dxa"/>
          </w:tcPr>
          <w:p w14:paraId="4BB6E582" w14:textId="77777777" w:rsidR="00FA0F87" w:rsidRPr="007B4195" w:rsidRDefault="00FA0F87" w:rsidP="007118BE">
            <w:pPr>
              <w:pStyle w:val="Default"/>
              <w:jc w:val="center"/>
              <w:rPr>
                <w:rFonts w:ascii="Times New Roman" w:hAnsi="Times New Roman" w:cs="Times New Roman"/>
                <w:sz w:val="16"/>
                <w:szCs w:val="16"/>
                <w:lang w:val="en-US"/>
              </w:rPr>
            </w:pPr>
            <w:r w:rsidRPr="007B4195">
              <w:rPr>
                <w:rFonts w:ascii="Times New Roman" w:hAnsi="Times New Roman" w:cs="Times New Roman"/>
                <w:sz w:val="16"/>
                <w:szCs w:val="16"/>
                <w:lang w:val="en-US"/>
              </w:rPr>
              <w:lastRenderedPageBreak/>
              <w:t>6</w:t>
            </w:r>
          </w:p>
        </w:tc>
        <w:tc>
          <w:tcPr>
            <w:tcW w:w="2079" w:type="dxa"/>
          </w:tcPr>
          <w:p w14:paraId="428F956D" w14:textId="77777777" w:rsidR="00FA0F87" w:rsidRPr="007B4195" w:rsidRDefault="00FA0F87" w:rsidP="007118BE">
            <w:pPr>
              <w:pStyle w:val="Default"/>
              <w:rPr>
                <w:rFonts w:ascii="Times New Roman" w:hAnsi="Times New Roman" w:cs="Times New Roman"/>
                <w:sz w:val="18"/>
                <w:szCs w:val="18"/>
                <w:lang w:val="en-US"/>
              </w:rPr>
            </w:pPr>
            <w:r w:rsidRPr="007B4195">
              <w:rPr>
                <w:rFonts w:ascii="Times New Roman" w:hAnsi="Times New Roman" w:cs="Times New Roman"/>
                <w:sz w:val="18"/>
                <w:szCs w:val="18"/>
                <w:lang w:val="en-US"/>
              </w:rPr>
              <w:t>Kesadaran dan  dapat dipercaya</w:t>
            </w:r>
          </w:p>
        </w:tc>
        <w:tc>
          <w:tcPr>
            <w:tcW w:w="5181" w:type="dxa"/>
          </w:tcPr>
          <w:p w14:paraId="19645157" w14:textId="77777777" w:rsidR="00FA0F87" w:rsidRPr="007B4195" w:rsidRDefault="00FA0F87" w:rsidP="007118BE">
            <w:pPr>
              <w:pStyle w:val="Default"/>
              <w:numPr>
                <w:ilvl w:val="0"/>
                <w:numId w:val="42"/>
              </w:numPr>
              <w:ind w:left="310" w:hanging="142"/>
              <w:jc w:val="both"/>
              <w:rPr>
                <w:rFonts w:ascii="Times New Roman" w:hAnsi="Times New Roman" w:cs="Times New Roman"/>
                <w:sz w:val="18"/>
                <w:szCs w:val="18"/>
                <w:lang w:val="en-US"/>
              </w:rPr>
            </w:pPr>
            <w:r w:rsidRPr="007B4195">
              <w:rPr>
                <w:rFonts w:ascii="Times New Roman" w:hAnsi="Times New Roman" w:cs="Times New Roman"/>
                <w:sz w:val="18"/>
                <w:szCs w:val="18"/>
                <w:lang w:val="en-US"/>
              </w:rPr>
              <w:t xml:space="preserve">Visi dan misi perusahaan kurang dipahami sehingga peningkatan kualitas kerja sangat lambat. </w:t>
            </w:r>
          </w:p>
        </w:tc>
      </w:tr>
      <w:tr w:rsidR="00FA0F87" w:rsidRPr="007B4195" w14:paraId="0B37CF93" w14:textId="77777777" w:rsidTr="00FA0F87">
        <w:trPr>
          <w:jc w:val="center"/>
        </w:trPr>
        <w:tc>
          <w:tcPr>
            <w:tcW w:w="667" w:type="dxa"/>
          </w:tcPr>
          <w:p w14:paraId="33D75B80" w14:textId="77777777" w:rsidR="00FA0F87" w:rsidRPr="007B4195" w:rsidRDefault="00FA0F87" w:rsidP="007118BE">
            <w:pPr>
              <w:pStyle w:val="Default"/>
              <w:jc w:val="center"/>
              <w:rPr>
                <w:rFonts w:ascii="Times New Roman" w:hAnsi="Times New Roman" w:cs="Times New Roman"/>
                <w:sz w:val="16"/>
                <w:szCs w:val="16"/>
                <w:lang w:val="en-US"/>
              </w:rPr>
            </w:pPr>
            <w:r w:rsidRPr="007B4195">
              <w:rPr>
                <w:rFonts w:ascii="Times New Roman" w:hAnsi="Times New Roman" w:cs="Times New Roman"/>
                <w:sz w:val="16"/>
                <w:szCs w:val="16"/>
                <w:lang w:val="en-US"/>
              </w:rPr>
              <w:t>7</w:t>
            </w:r>
          </w:p>
        </w:tc>
        <w:tc>
          <w:tcPr>
            <w:tcW w:w="2079" w:type="dxa"/>
          </w:tcPr>
          <w:p w14:paraId="67DE1038" w14:textId="77777777" w:rsidR="00FA0F87" w:rsidRPr="007B4195" w:rsidRDefault="00FA0F87" w:rsidP="007118BE">
            <w:pPr>
              <w:pStyle w:val="Default"/>
              <w:rPr>
                <w:rFonts w:ascii="Times New Roman" w:hAnsi="Times New Roman" w:cs="Times New Roman"/>
                <w:sz w:val="18"/>
                <w:szCs w:val="18"/>
                <w:lang w:val="en-US"/>
              </w:rPr>
            </w:pPr>
            <w:r w:rsidRPr="007B4195">
              <w:rPr>
                <w:rFonts w:ascii="Times New Roman" w:hAnsi="Times New Roman" w:cs="Times New Roman"/>
                <w:sz w:val="18"/>
                <w:szCs w:val="18"/>
                <w:lang w:val="en-US"/>
              </w:rPr>
              <w:t>Inisiatif</w:t>
            </w:r>
          </w:p>
        </w:tc>
        <w:tc>
          <w:tcPr>
            <w:tcW w:w="5181" w:type="dxa"/>
          </w:tcPr>
          <w:p w14:paraId="4D212290" w14:textId="77777777" w:rsidR="00FA0F87" w:rsidRPr="007B4195" w:rsidRDefault="00FA0F87" w:rsidP="007118BE">
            <w:pPr>
              <w:pStyle w:val="Default"/>
              <w:numPr>
                <w:ilvl w:val="0"/>
                <w:numId w:val="42"/>
              </w:numPr>
              <w:ind w:left="310" w:hanging="142"/>
              <w:jc w:val="both"/>
              <w:rPr>
                <w:rFonts w:ascii="Times New Roman" w:hAnsi="Times New Roman" w:cs="Times New Roman"/>
                <w:sz w:val="18"/>
                <w:szCs w:val="18"/>
                <w:lang w:val="en-US"/>
              </w:rPr>
            </w:pPr>
            <w:r w:rsidRPr="007B4195">
              <w:rPr>
                <w:rFonts w:ascii="Times New Roman" w:hAnsi="Times New Roman" w:cs="Times New Roman"/>
                <w:sz w:val="18"/>
                <w:szCs w:val="18"/>
                <w:lang w:val="en-US"/>
              </w:rPr>
              <w:t xml:space="preserve">Ketakutan mengemukakan pendapat masih sering </w:t>
            </w:r>
            <w:proofErr w:type="gramStart"/>
            <w:r w:rsidRPr="007B4195">
              <w:rPr>
                <w:rFonts w:ascii="Times New Roman" w:hAnsi="Times New Roman" w:cs="Times New Roman"/>
                <w:sz w:val="18"/>
                <w:szCs w:val="18"/>
                <w:lang w:val="en-US"/>
              </w:rPr>
              <w:t>ditemukan ,</w:t>
            </w:r>
            <w:proofErr w:type="gramEnd"/>
            <w:r w:rsidRPr="007B4195">
              <w:rPr>
                <w:rFonts w:ascii="Times New Roman" w:hAnsi="Times New Roman" w:cs="Times New Roman"/>
                <w:sz w:val="18"/>
                <w:szCs w:val="18"/>
                <w:lang w:val="en-US"/>
              </w:rPr>
              <w:t xml:space="preserve"> sehingga karyawan memiliki inisiatif yang kurang.</w:t>
            </w:r>
          </w:p>
        </w:tc>
      </w:tr>
      <w:tr w:rsidR="00FA0F87" w:rsidRPr="007B4195" w14:paraId="0AF9B112" w14:textId="77777777" w:rsidTr="00FA0F87">
        <w:trPr>
          <w:jc w:val="center"/>
        </w:trPr>
        <w:tc>
          <w:tcPr>
            <w:tcW w:w="667" w:type="dxa"/>
          </w:tcPr>
          <w:p w14:paraId="7722E509" w14:textId="77777777" w:rsidR="00FA0F87" w:rsidRPr="007B4195" w:rsidRDefault="00FA0F87" w:rsidP="007118BE">
            <w:pPr>
              <w:pStyle w:val="Default"/>
              <w:jc w:val="center"/>
              <w:rPr>
                <w:rFonts w:ascii="Times New Roman" w:hAnsi="Times New Roman" w:cs="Times New Roman"/>
                <w:sz w:val="16"/>
                <w:szCs w:val="16"/>
                <w:lang w:val="en-US"/>
              </w:rPr>
            </w:pPr>
            <w:r w:rsidRPr="007B4195">
              <w:rPr>
                <w:rFonts w:ascii="Times New Roman" w:hAnsi="Times New Roman" w:cs="Times New Roman"/>
                <w:sz w:val="16"/>
                <w:szCs w:val="16"/>
                <w:lang w:val="en-US"/>
              </w:rPr>
              <w:t>8</w:t>
            </w:r>
          </w:p>
        </w:tc>
        <w:tc>
          <w:tcPr>
            <w:tcW w:w="2079" w:type="dxa"/>
          </w:tcPr>
          <w:p w14:paraId="10B971AC" w14:textId="77777777" w:rsidR="00FA0F87" w:rsidRPr="007B4195" w:rsidRDefault="00FA0F87" w:rsidP="007118BE">
            <w:pPr>
              <w:pStyle w:val="Default"/>
              <w:rPr>
                <w:rFonts w:ascii="Times New Roman" w:hAnsi="Times New Roman" w:cs="Times New Roman"/>
                <w:sz w:val="18"/>
                <w:szCs w:val="18"/>
                <w:lang w:val="en-US"/>
              </w:rPr>
            </w:pPr>
            <w:r w:rsidRPr="007B4195">
              <w:rPr>
                <w:rFonts w:ascii="Times New Roman" w:hAnsi="Times New Roman" w:cs="Times New Roman"/>
                <w:sz w:val="18"/>
                <w:szCs w:val="18"/>
                <w:lang w:val="en-US"/>
              </w:rPr>
              <w:t>Kualitas diri</w:t>
            </w:r>
          </w:p>
        </w:tc>
        <w:tc>
          <w:tcPr>
            <w:tcW w:w="5181" w:type="dxa"/>
          </w:tcPr>
          <w:p w14:paraId="354AA070" w14:textId="78E95DAD" w:rsidR="00FA0F87" w:rsidRPr="007B4195" w:rsidRDefault="00004952" w:rsidP="007118BE">
            <w:pPr>
              <w:pStyle w:val="Default"/>
              <w:numPr>
                <w:ilvl w:val="0"/>
                <w:numId w:val="42"/>
              </w:numPr>
              <w:ind w:left="310" w:hanging="142"/>
              <w:jc w:val="both"/>
              <w:rPr>
                <w:rFonts w:ascii="Times New Roman" w:hAnsi="Times New Roman" w:cs="Times New Roman"/>
                <w:sz w:val="18"/>
                <w:szCs w:val="18"/>
                <w:lang w:val="en-US"/>
              </w:rPr>
            </w:pPr>
            <w:r w:rsidRPr="007B4195">
              <w:rPr>
                <w:rFonts w:ascii="Times New Roman" w:hAnsi="Times New Roman" w:cs="Times New Roman"/>
                <w:sz w:val="18"/>
                <w:szCs w:val="18"/>
                <w:lang w:val="en-US"/>
              </w:rPr>
              <w:t xml:space="preserve">Para tenaga </w:t>
            </w:r>
            <w:proofErr w:type="gramStart"/>
            <w:r w:rsidRPr="007B4195">
              <w:rPr>
                <w:rFonts w:ascii="Times New Roman" w:hAnsi="Times New Roman" w:cs="Times New Roman"/>
                <w:sz w:val="18"/>
                <w:szCs w:val="18"/>
                <w:lang w:val="en-US"/>
              </w:rPr>
              <w:t xml:space="preserve">penjualan </w:t>
            </w:r>
            <w:r w:rsidR="00FA0F87" w:rsidRPr="007B4195">
              <w:rPr>
                <w:rFonts w:ascii="Times New Roman" w:hAnsi="Times New Roman" w:cs="Times New Roman"/>
                <w:sz w:val="18"/>
                <w:szCs w:val="18"/>
                <w:lang w:val="en-US"/>
              </w:rPr>
              <w:t xml:space="preserve"> belum</w:t>
            </w:r>
            <w:proofErr w:type="gramEnd"/>
            <w:r w:rsidR="00FA0F87" w:rsidRPr="007B4195">
              <w:rPr>
                <w:rFonts w:ascii="Times New Roman" w:hAnsi="Times New Roman" w:cs="Times New Roman"/>
                <w:sz w:val="18"/>
                <w:szCs w:val="18"/>
                <w:lang w:val="en-US"/>
              </w:rPr>
              <w:t xml:space="preserve"> dapat meningkatkan kualitas diri mereka sendiri.</w:t>
            </w:r>
          </w:p>
        </w:tc>
      </w:tr>
    </w:tbl>
    <w:p w14:paraId="32EE5EC7" w14:textId="62B89776" w:rsidR="00FA0F87" w:rsidRPr="007B4195" w:rsidRDefault="00211047" w:rsidP="007118BE">
      <w:pPr>
        <w:pStyle w:val="Default"/>
        <w:rPr>
          <w:rFonts w:ascii="Times New Roman" w:hAnsi="Times New Roman" w:cs="Times New Roman"/>
          <w:sz w:val="18"/>
          <w:szCs w:val="18"/>
          <w:lang w:val="en-US"/>
        </w:rPr>
      </w:pPr>
      <w:r w:rsidRPr="007B4195">
        <w:rPr>
          <w:rFonts w:ascii="Times New Roman" w:hAnsi="Times New Roman" w:cs="Times New Roman"/>
          <w:sz w:val="18"/>
          <w:szCs w:val="18"/>
          <w:lang w:val="en-US"/>
        </w:rPr>
        <w:t>Sumber:</w:t>
      </w:r>
      <w:r w:rsidR="00FA0F87" w:rsidRPr="007B4195">
        <w:rPr>
          <w:rFonts w:ascii="Times New Roman" w:hAnsi="Times New Roman" w:cs="Times New Roman"/>
          <w:sz w:val="18"/>
          <w:szCs w:val="18"/>
          <w:lang w:val="en-US"/>
        </w:rPr>
        <w:t xml:space="preserve"> Data dari Direktur PT MMI, 2019</w:t>
      </w:r>
    </w:p>
    <w:p w14:paraId="56F113F6" w14:textId="75A22E78" w:rsidR="00FA0F87" w:rsidRPr="007B4195" w:rsidRDefault="00FA0F87"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rPr>
        <w:t xml:space="preserve">Dari tabel 1.4 tersebut dapat diketahui bahwa kinerja </w:t>
      </w:r>
      <w:r w:rsidR="00004952" w:rsidRPr="007B4195">
        <w:rPr>
          <w:rFonts w:ascii="Times New Roman" w:hAnsi="Times New Roman" w:cs="Times New Roman"/>
          <w:sz w:val="24"/>
        </w:rPr>
        <w:t>tenaga</w:t>
      </w:r>
      <w:r w:rsidRPr="007B4195">
        <w:rPr>
          <w:rFonts w:ascii="Times New Roman" w:hAnsi="Times New Roman" w:cs="Times New Roman"/>
          <w:sz w:val="24"/>
        </w:rPr>
        <w:t xml:space="preserve"> penjualan</w:t>
      </w:r>
      <w:r w:rsidR="00191A00">
        <w:rPr>
          <w:rFonts w:ascii="Times New Roman" w:hAnsi="Times New Roman" w:cs="Times New Roman"/>
          <w:sz w:val="24"/>
        </w:rPr>
        <w:t xml:space="preserve"> di PT Magnolium Mandiri Indonesia </w:t>
      </w:r>
      <w:proofErr w:type="gramStart"/>
      <w:r w:rsidR="00191A00">
        <w:rPr>
          <w:rFonts w:ascii="Times New Roman" w:hAnsi="Times New Roman" w:cs="Times New Roman"/>
          <w:sz w:val="24"/>
        </w:rPr>
        <w:t xml:space="preserve">ini </w:t>
      </w:r>
      <w:r w:rsidRPr="007B4195">
        <w:rPr>
          <w:rFonts w:ascii="Times New Roman" w:hAnsi="Times New Roman" w:cs="Times New Roman"/>
          <w:sz w:val="24"/>
        </w:rPr>
        <w:t xml:space="preserve"> masih</w:t>
      </w:r>
      <w:proofErr w:type="gramEnd"/>
      <w:r w:rsidRPr="007B4195">
        <w:rPr>
          <w:rFonts w:ascii="Times New Roman" w:hAnsi="Times New Roman" w:cs="Times New Roman"/>
          <w:sz w:val="24"/>
        </w:rPr>
        <w:t xml:space="preserve"> memiliki banyak kelemahan apabila ditinjau dari teori kinerja yang dikemukakan oleh Gomes.  Melihat banyaknya kelemahan yang dimiliki </w:t>
      </w:r>
      <w:r w:rsidR="00004952" w:rsidRPr="007B4195">
        <w:rPr>
          <w:rFonts w:ascii="Times New Roman" w:hAnsi="Times New Roman" w:cs="Times New Roman"/>
          <w:sz w:val="24"/>
        </w:rPr>
        <w:t xml:space="preserve">tenaga </w:t>
      </w:r>
      <w:r w:rsidR="00211047" w:rsidRPr="007B4195">
        <w:rPr>
          <w:rFonts w:ascii="Times New Roman" w:hAnsi="Times New Roman" w:cs="Times New Roman"/>
          <w:sz w:val="24"/>
        </w:rPr>
        <w:t>penjualan dalam</w:t>
      </w:r>
      <w:r w:rsidRPr="007B4195">
        <w:rPr>
          <w:rFonts w:ascii="Times New Roman" w:hAnsi="Times New Roman" w:cs="Times New Roman"/>
          <w:sz w:val="24"/>
        </w:rPr>
        <w:t xml:space="preserve"> menghasilkan </w:t>
      </w:r>
      <w:r w:rsidR="00211047" w:rsidRPr="007B4195">
        <w:rPr>
          <w:rFonts w:ascii="Times New Roman" w:hAnsi="Times New Roman" w:cs="Times New Roman"/>
          <w:sz w:val="24"/>
        </w:rPr>
        <w:t>penjualan dan semakin</w:t>
      </w:r>
      <w:r w:rsidRPr="007B4195">
        <w:rPr>
          <w:rFonts w:ascii="Times New Roman" w:hAnsi="Times New Roman" w:cs="Times New Roman"/>
          <w:sz w:val="24"/>
        </w:rPr>
        <w:t xml:space="preserve"> menurunnya kinerja karyawan pada semester 1 2019 </w:t>
      </w:r>
      <w:r w:rsidR="00004952" w:rsidRPr="007B4195">
        <w:rPr>
          <w:rFonts w:ascii="Times New Roman" w:hAnsi="Times New Roman" w:cs="Times New Roman"/>
          <w:sz w:val="24"/>
        </w:rPr>
        <w:t xml:space="preserve">tabel 1.1 </w:t>
      </w:r>
      <w:r w:rsidRPr="007B4195">
        <w:rPr>
          <w:rFonts w:ascii="Times New Roman" w:hAnsi="Times New Roman" w:cs="Times New Roman"/>
          <w:sz w:val="24"/>
        </w:rPr>
        <w:t xml:space="preserve">dan berdasarkan penilaian yang dilakukan oleh perusahaan maka diperlukan dukungan adanya kompetensi dan komitmen organisasi guna meningkatkan kinerja yang ada. Saat ini hanya perusahaan yang memiliki keunggulan kompetitif yang dapat bersaing di pasar global. Hasil </w:t>
      </w:r>
      <w:r w:rsidRPr="007B4195">
        <w:rPr>
          <w:rFonts w:ascii="Times New Roman" w:hAnsi="Times New Roman" w:cs="Times New Roman"/>
          <w:sz w:val="24"/>
          <w:szCs w:val="24"/>
        </w:rPr>
        <w:t xml:space="preserve">penelitian Tjiptohadi dan Agustine (2003: 35-57), menyatakan </w:t>
      </w:r>
      <w:r w:rsidR="00211047" w:rsidRPr="007B4195">
        <w:rPr>
          <w:rFonts w:ascii="Times New Roman" w:hAnsi="Times New Roman" w:cs="Times New Roman"/>
          <w:sz w:val="24"/>
          <w:szCs w:val="24"/>
        </w:rPr>
        <w:t>bahwa “agar</w:t>
      </w:r>
      <w:r w:rsidRPr="007B4195">
        <w:rPr>
          <w:rFonts w:ascii="Times New Roman" w:hAnsi="Times New Roman" w:cs="Times New Roman"/>
          <w:sz w:val="24"/>
          <w:szCs w:val="24"/>
        </w:rPr>
        <w:t xml:space="preserve"> dapat terus bertahan, perusahaan-perusahaan dengan cepat mengubah dari bisnis yang didasarkan pada tenaga kerja (labor-based business) menuju </w:t>
      </w:r>
      <w:r w:rsidRPr="007B4195">
        <w:rPr>
          <w:rFonts w:ascii="Times New Roman" w:hAnsi="Times New Roman" w:cs="Times New Roman"/>
          <w:i/>
          <w:sz w:val="24"/>
          <w:szCs w:val="24"/>
        </w:rPr>
        <w:t>knowledge based business</w:t>
      </w:r>
      <w:r w:rsidRPr="007B4195">
        <w:rPr>
          <w:rFonts w:ascii="Times New Roman" w:hAnsi="Times New Roman" w:cs="Times New Roman"/>
          <w:sz w:val="24"/>
          <w:szCs w:val="24"/>
        </w:rPr>
        <w:t xml:space="preserve"> (bisnis berdasarkan pengetahuan), dengan karakteristik utama ilmu pengetahuan”. Dengan demikian jelaslah sudah bahwa sumber daya manusia memegang peranan yang sangat penting untuk mewujudkan tujuan perusahaan terutama terkait dengan persaingan perdagangan </w:t>
      </w:r>
      <w:r w:rsidR="00211047" w:rsidRPr="007B4195">
        <w:rPr>
          <w:rFonts w:ascii="Times New Roman" w:hAnsi="Times New Roman" w:cs="Times New Roman"/>
          <w:sz w:val="24"/>
          <w:szCs w:val="24"/>
        </w:rPr>
        <w:t>bebas.</w:t>
      </w:r>
      <w:r w:rsidRPr="007B4195">
        <w:rPr>
          <w:rFonts w:ascii="Times New Roman" w:hAnsi="Times New Roman" w:cs="Times New Roman"/>
          <w:sz w:val="24"/>
          <w:szCs w:val="24"/>
        </w:rPr>
        <w:t xml:space="preserve"> </w:t>
      </w:r>
    </w:p>
    <w:p w14:paraId="291A22B6" w14:textId="297A613C"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 xml:space="preserve">Perkembangan bisnis di Indonesia kini telah mengalami banyak sekali perubahan, baik perubahan dalam aspek politik, aspek budaya maupun aspek ekonomi yang berasal dari dalam negeri maupun perubahan yang berasal dari luar negeri. </w:t>
      </w:r>
    </w:p>
    <w:p w14:paraId="6AB270BD" w14:textId="77777777"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 xml:space="preserve">PT Magnolium Mandiri Indonesia sebagai perusahaan yang bergerak di bidang penjualan dan distribusi tidak dapat menghindari lagi dari perubahan bisnis yang semakin memungkinkan persaingan secara terbuka di dalam berbagai sektor ekonomi khususnya sektor penjualan dan Distribusi. Berkembangnya perusahaan yang bergerak dibidang penjualan dan distribusi PT Magnolium Mandiri Indonesia dipengaruhi oleh berbagai faktor dan juga tidak terlepas dari upaya-upaya yang telah dilakukan oleh PT Magnolium Mandiri Indonesia, terutama dalam hal pemasaran. Selama ini, PT Magnolium Mandiri Indonesia melaksanakan strategi pemasaran dengan pemasaran melalui para distributor ke seluruh kota besar di Indonesia. Pengirim dilaksanakan dengan kerja sama dengan </w:t>
      </w:r>
      <w:r w:rsidRPr="007B4195">
        <w:rPr>
          <w:rFonts w:ascii="Times New Roman" w:hAnsi="Times New Roman" w:cs="Times New Roman"/>
          <w:i/>
          <w:sz w:val="24"/>
          <w:szCs w:val="24"/>
        </w:rPr>
        <w:t>shipping company</w:t>
      </w:r>
      <w:r w:rsidRPr="007B4195">
        <w:rPr>
          <w:rFonts w:ascii="Times New Roman" w:hAnsi="Times New Roman" w:cs="Times New Roman"/>
          <w:sz w:val="24"/>
          <w:szCs w:val="24"/>
        </w:rPr>
        <w:t>.</w:t>
      </w:r>
    </w:p>
    <w:p w14:paraId="5A9BED95" w14:textId="4C73DF23"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 xml:space="preserve">Selain itu, dalam Menghadapi berbagai tantangan seperti diatas, PT Magnolium Mandiri Indonesia membutuhkan sumber daya manusia yang berkualitas dan unggul, karena selain sebagai mesin-mesin pencetak uang yang terlibat dalam kegiatan operasional perusahaan, manusia juga merupakan intangible aset yang memiliki peran penting dalam operasi perusahaan. PT Magnolium Mandiri Indonesia dituntut untuk lebih memperhatikan aspek sumber daya manusia yang dimilikinya agar dapat tercipta Tenaga Penjualan yang profesional, tangguh, cekatan, cerdas, dan berpandangan ke depan yang memiliki daya saing tinggi.  Tenaga Penjualan merupakan sumber daya manusia yang paling berharga yang dimiliki PT Magnolium Mandiri Indonesia sehingga </w:t>
      </w:r>
      <w:r w:rsidRPr="007B4195">
        <w:rPr>
          <w:rFonts w:ascii="Times New Roman" w:hAnsi="Times New Roman" w:cs="Times New Roman"/>
          <w:sz w:val="24"/>
          <w:szCs w:val="24"/>
        </w:rPr>
        <w:lastRenderedPageBreak/>
        <w:t>diharapkan dapat memberikan kontribusi yang besar terhadap kemajuan PT Magnolium Mandiri Indonesia  dalam mesiasati perubahan zaman ini, karena untuk mewujudkan tujuan perusahaan seluruh kegiatan perusahaan melibatkan manusia yaitu Tenaga Penjualan di dalamnya.Mengingat pentingnya pengembangan sumber daya manusia di dalam suatu perusahaan,  maka PT Magnolium Mandiri Indonesia telah berusaha membuat program pelatihan yang dikelola oleh bagian tersendiri yaitu Training &amp; Business Development  PT Magnolium Mandiri Indonesia di Bandung. Tenaga Penjualan PT. Magnolium Mandiri Indonesia di didik dan dilatih dalam upaya menjadikan orang-orang yang efektif dan mampu bekerja sesuai fungsi sebagai Tenaga Penjualan untuk mencapai tujuan perusahaan. Selain hal tesebut juga berguna untuk mendapatkan pengetahuan baru dan menambah keterampilan sehingga meningkatkan kompetensi Tenaga Penjualan. Berikut adalah data pelatihan yang sudah dijalankan sebagaimana terlihat dalam tabel 1.</w:t>
      </w:r>
      <w:r w:rsidR="00FA0F87" w:rsidRPr="007B4195">
        <w:rPr>
          <w:rFonts w:ascii="Times New Roman" w:hAnsi="Times New Roman" w:cs="Times New Roman"/>
          <w:sz w:val="24"/>
          <w:szCs w:val="24"/>
        </w:rPr>
        <w:t>5</w:t>
      </w:r>
      <w:r w:rsidRPr="007B4195">
        <w:rPr>
          <w:rFonts w:ascii="Times New Roman" w:hAnsi="Times New Roman" w:cs="Times New Roman"/>
          <w:sz w:val="24"/>
          <w:szCs w:val="24"/>
        </w:rPr>
        <w:t>.</w:t>
      </w:r>
    </w:p>
    <w:p w14:paraId="2AF64EB0" w14:textId="43E7DD17" w:rsidR="00D573CE" w:rsidRPr="006A3D5D" w:rsidRDefault="00D573CE" w:rsidP="007118BE">
      <w:pPr>
        <w:pStyle w:val="Caption"/>
        <w:spacing w:after="0"/>
        <w:jc w:val="center"/>
        <w:rPr>
          <w:rFonts w:ascii="Times New Roman" w:hAnsi="Times New Roman" w:cs="Times New Roman"/>
          <w:b/>
          <w:i w:val="0"/>
          <w:color w:val="auto"/>
          <w:sz w:val="22"/>
          <w:szCs w:val="22"/>
        </w:rPr>
      </w:pPr>
      <w:r w:rsidRPr="006A3D5D">
        <w:rPr>
          <w:rFonts w:ascii="Times New Roman" w:hAnsi="Times New Roman" w:cs="Times New Roman"/>
          <w:b/>
          <w:i w:val="0"/>
          <w:color w:val="auto"/>
          <w:sz w:val="22"/>
          <w:szCs w:val="22"/>
        </w:rPr>
        <w:t>Tabel 1.</w:t>
      </w:r>
      <w:r w:rsidR="00FA0F87" w:rsidRPr="006A3D5D">
        <w:rPr>
          <w:rFonts w:ascii="Times New Roman" w:hAnsi="Times New Roman" w:cs="Times New Roman"/>
          <w:b/>
          <w:i w:val="0"/>
          <w:color w:val="auto"/>
          <w:sz w:val="22"/>
          <w:szCs w:val="22"/>
        </w:rPr>
        <w:t>5</w:t>
      </w:r>
      <w:r w:rsidRPr="006A3D5D">
        <w:rPr>
          <w:rFonts w:ascii="Times New Roman" w:hAnsi="Times New Roman" w:cs="Times New Roman"/>
          <w:b/>
          <w:i w:val="0"/>
          <w:color w:val="auto"/>
          <w:sz w:val="22"/>
          <w:szCs w:val="22"/>
        </w:rPr>
        <w:t xml:space="preserve">. </w:t>
      </w:r>
    </w:p>
    <w:p w14:paraId="46357C72" w14:textId="77777777" w:rsidR="00D573CE" w:rsidRPr="006A3D5D" w:rsidRDefault="00D573CE" w:rsidP="007118BE">
      <w:pPr>
        <w:pStyle w:val="Caption"/>
        <w:spacing w:after="0"/>
        <w:jc w:val="center"/>
        <w:rPr>
          <w:rFonts w:ascii="Times New Roman" w:hAnsi="Times New Roman" w:cs="Times New Roman"/>
          <w:b/>
          <w:i w:val="0"/>
          <w:color w:val="auto"/>
          <w:sz w:val="20"/>
          <w:szCs w:val="22"/>
        </w:rPr>
      </w:pPr>
      <w:bookmarkStart w:id="5" w:name="_Hlk32965316"/>
      <w:r w:rsidRPr="006A3D5D">
        <w:rPr>
          <w:rFonts w:ascii="Times New Roman" w:hAnsi="Times New Roman" w:cs="Times New Roman"/>
          <w:b/>
          <w:i w:val="0"/>
          <w:color w:val="auto"/>
          <w:sz w:val="20"/>
          <w:szCs w:val="22"/>
        </w:rPr>
        <w:t>Rincian Pelatihan Peserta dan Biaya Kegiatan Pelatihan di tahun 2018</w:t>
      </w:r>
    </w:p>
    <w:tbl>
      <w:tblPr>
        <w:tblStyle w:val="TableGrid"/>
        <w:tblW w:w="7915" w:type="dxa"/>
        <w:tblInd w:w="357" w:type="dxa"/>
        <w:tblLayout w:type="fixed"/>
        <w:tblLook w:val="04A0" w:firstRow="1" w:lastRow="0" w:firstColumn="1" w:lastColumn="0" w:noHBand="0" w:noVBand="1"/>
      </w:tblPr>
      <w:tblGrid>
        <w:gridCol w:w="1980"/>
        <w:gridCol w:w="1255"/>
        <w:gridCol w:w="1440"/>
        <w:gridCol w:w="1080"/>
        <w:gridCol w:w="2160"/>
      </w:tblGrid>
      <w:tr w:rsidR="00D573CE" w:rsidRPr="007B4195" w14:paraId="47591AD4" w14:textId="77777777" w:rsidTr="006A3D5D">
        <w:trPr>
          <w:trHeight w:val="458"/>
        </w:trPr>
        <w:tc>
          <w:tcPr>
            <w:tcW w:w="1980" w:type="dxa"/>
            <w:vAlign w:val="center"/>
          </w:tcPr>
          <w:bookmarkEnd w:id="5"/>
          <w:p w14:paraId="0CF3F856" w14:textId="77777777" w:rsidR="00D573CE" w:rsidRPr="006A3D5D" w:rsidRDefault="00D573CE" w:rsidP="007118BE">
            <w:pPr>
              <w:jc w:val="center"/>
              <w:rPr>
                <w:rFonts w:ascii="Times New Roman" w:hAnsi="Times New Roman"/>
                <w:b/>
                <w:sz w:val="16"/>
                <w:szCs w:val="20"/>
              </w:rPr>
            </w:pPr>
            <w:r w:rsidRPr="006A3D5D">
              <w:rPr>
                <w:rFonts w:ascii="Times New Roman" w:hAnsi="Times New Roman"/>
                <w:b/>
                <w:sz w:val="16"/>
                <w:szCs w:val="20"/>
              </w:rPr>
              <w:t>Unit/ Pabrik</w:t>
            </w:r>
          </w:p>
        </w:tc>
        <w:tc>
          <w:tcPr>
            <w:tcW w:w="1255" w:type="dxa"/>
            <w:vAlign w:val="center"/>
          </w:tcPr>
          <w:p w14:paraId="068AA355" w14:textId="77777777" w:rsidR="00D573CE" w:rsidRPr="006A3D5D" w:rsidRDefault="00D573CE" w:rsidP="007118BE">
            <w:pPr>
              <w:jc w:val="center"/>
              <w:rPr>
                <w:rFonts w:ascii="Times New Roman" w:hAnsi="Times New Roman"/>
                <w:b/>
                <w:sz w:val="16"/>
                <w:szCs w:val="20"/>
              </w:rPr>
            </w:pPr>
            <w:r w:rsidRPr="006A3D5D">
              <w:rPr>
                <w:rFonts w:ascii="Times New Roman" w:hAnsi="Times New Roman"/>
                <w:b/>
                <w:sz w:val="16"/>
                <w:szCs w:val="20"/>
              </w:rPr>
              <w:t>Jumlah Pelatihan</w:t>
            </w:r>
          </w:p>
        </w:tc>
        <w:tc>
          <w:tcPr>
            <w:tcW w:w="1440" w:type="dxa"/>
            <w:vAlign w:val="center"/>
          </w:tcPr>
          <w:p w14:paraId="0FA8AE2D" w14:textId="77777777" w:rsidR="00D573CE" w:rsidRPr="006A3D5D" w:rsidRDefault="00D573CE" w:rsidP="007118BE">
            <w:pPr>
              <w:jc w:val="center"/>
              <w:rPr>
                <w:rFonts w:ascii="Times New Roman" w:hAnsi="Times New Roman"/>
                <w:b/>
                <w:sz w:val="16"/>
                <w:szCs w:val="20"/>
              </w:rPr>
            </w:pPr>
            <w:r w:rsidRPr="006A3D5D">
              <w:rPr>
                <w:rFonts w:ascii="Times New Roman" w:hAnsi="Times New Roman"/>
                <w:b/>
                <w:sz w:val="16"/>
                <w:szCs w:val="20"/>
              </w:rPr>
              <w:t>Jumlah Jam Pelatihan</w:t>
            </w:r>
          </w:p>
        </w:tc>
        <w:tc>
          <w:tcPr>
            <w:tcW w:w="1080" w:type="dxa"/>
            <w:vAlign w:val="center"/>
          </w:tcPr>
          <w:p w14:paraId="552EB3F6" w14:textId="77777777" w:rsidR="00D573CE" w:rsidRPr="006A3D5D" w:rsidRDefault="00D573CE" w:rsidP="007118BE">
            <w:pPr>
              <w:jc w:val="center"/>
              <w:rPr>
                <w:rFonts w:ascii="Times New Roman" w:hAnsi="Times New Roman"/>
                <w:b/>
                <w:sz w:val="16"/>
                <w:szCs w:val="20"/>
              </w:rPr>
            </w:pPr>
            <w:r w:rsidRPr="006A3D5D">
              <w:rPr>
                <w:rFonts w:ascii="Times New Roman" w:hAnsi="Times New Roman"/>
                <w:b/>
                <w:sz w:val="16"/>
                <w:szCs w:val="20"/>
              </w:rPr>
              <w:t>Jumlah Peserta</w:t>
            </w:r>
          </w:p>
        </w:tc>
        <w:tc>
          <w:tcPr>
            <w:tcW w:w="2160" w:type="dxa"/>
            <w:vAlign w:val="center"/>
          </w:tcPr>
          <w:p w14:paraId="7BBAC65F" w14:textId="77777777" w:rsidR="00D573CE" w:rsidRPr="006A3D5D" w:rsidRDefault="00D573CE" w:rsidP="007118BE">
            <w:pPr>
              <w:jc w:val="center"/>
              <w:rPr>
                <w:rFonts w:ascii="Times New Roman" w:hAnsi="Times New Roman"/>
                <w:b/>
                <w:sz w:val="16"/>
                <w:szCs w:val="20"/>
              </w:rPr>
            </w:pPr>
            <w:r w:rsidRPr="006A3D5D">
              <w:rPr>
                <w:rFonts w:ascii="Times New Roman" w:hAnsi="Times New Roman"/>
                <w:b/>
                <w:sz w:val="16"/>
                <w:szCs w:val="20"/>
              </w:rPr>
              <w:t>Biaya Pelatihan (Rp Juta)</w:t>
            </w:r>
          </w:p>
        </w:tc>
      </w:tr>
      <w:tr w:rsidR="00D573CE" w:rsidRPr="007B4195" w14:paraId="76870646" w14:textId="77777777" w:rsidTr="00317287">
        <w:trPr>
          <w:trHeight w:val="96"/>
        </w:trPr>
        <w:tc>
          <w:tcPr>
            <w:tcW w:w="1980" w:type="dxa"/>
            <w:tcBorders>
              <w:bottom w:val="single" w:sz="4" w:space="0" w:color="auto"/>
            </w:tcBorders>
          </w:tcPr>
          <w:p w14:paraId="40671BA5" w14:textId="77777777" w:rsidR="00D573CE" w:rsidRPr="006A3D5D" w:rsidRDefault="00D573CE" w:rsidP="007118BE">
            <w:pPr>
              <w:jc w:val="both"/>
              <w:rPr>
                <w:rFonts w:ascii="Times New Roman" w:hAnsi="Times New Roman"/>
                <w:sz w:val="16"/>
                <w:szCs w:val="20"/>
              </w:rPr>
            </w:pPr>
            <w:r w:rsidRPr="006A3D5D">
              <w:rPr>
                <w:rFonts w:ascii="Times New Roman" w:hAnsi="Times New Roman"/>
                <w:sz w:val="16"/>
                <w:szCs w:val="20"/>
              </w:rPr>
              <w:t xml:space="preserve">QC </w:t>
            </w:r>
          </w:p>
        </w:tc>
        <w:tc>
          <w:tcPr>
            <w:tcW w:w="1255" w:type="dxa"/>
          </w:tcPr>
          <w:p w14:paraId="4E9C609B"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rPr>
              <w:t>2</w:t>
            </w:r>
          </w:p>
        </w:tc>
        <w:tc>
          <w:tcPr>
            <w:tcW w:w="1440" w:type="dxa"/>
          </w:tcPr>
          <w:p w14:paraId="60330814"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rPr>
              <w:t>5</w:t>
            </w:r>
          </w:p>
        </w:tc>
        <w:tc>
          <w:tcPr>
            <w:tcW w:w="1080" w:type="dxa"/>
          </w:tcPr>
          <w:p w14:paraId="20C9C514" w14:textId="77777777" w:rsidR="00D573CE" w:rsidRPr="006A3D5D" w:rsidRDefault="00D573CE" w:rsidP="007118BE">
            <w:pPr>
              <w:jc w:val="center"/>
              <w:rPr>
                <w:rFonts w:ascii="Times New Roman" w:hAnsi="Times New Roman"/>
                <w:sz w:val="16"/>
                <w:szCs w:val="20"/>
                <w:lang w:val="en-US"/>
              </w:rPr>
            </w:pPr>
            <w:r w:rsidRPr="006A3D5D">
              <w:rPr>
                <w:rFonts w:ascii="Times New Roman" w:hAnsi="Times New Roman"/>
                <w:sz w:val="16"/>
                <w:szCs w:val="20"/>
                <w:lang w:val="en-US"/>
              </w:rPr>
              <w:t>3</w:t>
            </w:r>
          </w:p>
        </w:tc>
        <w:tc>
          <w:tcPr>
            <w:tcW w:w="2160" w:type="dxa"/>
          </w:tcPr>
          <w:p w14:paraId="779A53A0"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rPr>
              <w:t>1.562,16</w:t>
            </w:r>
          </w:p>
        </w:tc>
      </w:tr>
      <w:tr w:rsidR="00D573CE" w:rsidRPr="007B4195" w14:paraId="51E7EEDF" w14:textId="77777777" w:rsidTr="00317287">
        <w:trPr>
          <w:trHeight w:val="201"/>
        </w:trPr>
        <w:tc>
          <w:tcPr>
            <w:tcW w:w="1980" w:type="dxa"/>
            <w:tcBorders>
              <w:bottom w:val="single" w:sz="4" w:space="0" w:color="auto"/>
            </w:tcBorders>
          </w:tcPr>
          <w:p w14:paraId="3508B406" w14:textId="77777777" w:rsidR="00D573CE" w:rsidRPr="006A3D5D" w:rsidRDefault="00D573CE" w:rsidP="007118BE">
            <w:pPr>
              <w:jc w:val="both"/>
              <w:rPr>
                <w:rFonts w:ascii="Times New Roman" w:hAnsi="Times New Roman"/>
                <w:sz w:val="16"/>
                <w:szCs w:val="20"/>
              </w:rPr>
            </w:pPr>
            <w:r w:rsidRPr="006A3D5D">
              <w:rPr>
                <w:rFonts w:ascii="Times New Roman" w:hAnsi="Times New Roman"/>
                <w:sz w:val="16"/>
                <w:szCs w:val="20"/>
              </w:rPr>
              <w:t>M</w:t>
            </w:r>
            <w:r w:rsidRPr="006A3D5D">
              <w:rPr>
                <w:rFonts w:ascii="Times New Roman" w:hAnsi="Times New Roman"/>
                <w:sz w:val="16"/>
                <w:szCs w:val="20"/>
                <w:lang w:val="en-US"/>
              </w:rPr>
              <w:t>ngr</w:t>
            </w:r>
            <w:r w:rsidRPr="006A3D5D">
              <w:rPr>
                <w:rFonts w:ascii="Times New Roman" w:hAnsi="Times New Roman"/>
                <w:sz w:val="16"/>
                <w:szCs w:val="20"/>
              </w:rPr>
              <w:t xml:space="preserve"> pemasaran </w:t>
            </w:r>
          </w:p>
        </w:tc>
        <w:tc>
          <w:tcPr>
            <w:tcW w:w="1255" w:type="dxa"/>
          </w:tcPr>
          <w:p w14:paraId="29EF291E"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rPr>
              <w:t>4</w:t>
            </w:r>
          </w:p>
        </w:tc>
        <w:tc>
          <w:tcPr>
            <w:tcW w:w="1440" w:type="dxa"/>
          </w:tcPr>
          <w:p w14:paraId="57091CB1"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rPr>
              <w:t>12</w:t>
            </w:r>
          </w:p>
        </w:tc>
        <w:tc>
          <w:tcPr>
            <w:tcW w:w="1080" w:type="dxa"/>
          </w:tcPr>
          <w:p w14:paraId="139EA65E" w14:textId="77777777" w:rsidR="00D573CE" w:rsidRPr="006A3D5D" w:rsidRDefault="00D573CE" w:rsidP="007118BE">
            <w:pPr>
              <w:jc w:val="center"/>
              <w:rPr>
                <w:rFonts w:ascii="Times New Roman" w:hAnsi="Times New Roman"/>
                <w:sz w:val="16"/>
                <w:szCs w:val="20"/>
                <w:lang w:val="en-US"/>
              </w:rPr>
            </w:pPr>
            <w:r w:rsidRPr="006A3D5D">
              <w:rPr>
                <w:rFonts w:ascii="Times New Roman" w:hAnsi="Times New Roman"/>
                <w:sz w:val="16"/>
                <w:szCs w:val="20"/>
                <w:lang w:val="en-US"/>
              </w:rPr>
              <w:t>1</w:t>
            </w:r>
          </w:p>
        </w:tc>
        <w:tc>
          <w:tcPr>
            <w:tcW w:w="2160" w:type="dxa"/>
          </w:tcPr>
          <w:p w14:paraId="4861257C"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rPr>
              <w:t>1.195,89</w:t>
            </w:r>
          </w:p>
        </w:tc>
      </w:tr>
      <w:tr w:rsidR="00D573CE" w:rsidRPr="007B4195" w14:paraId="6E85744D" w14:textId="77777777" w:rsidTr="00317287">
        <w:trPr>
          <w:trHeight w:val="96"/>
        </w:trPr>
        <w:tc>
          <w:tcPr>
            <w:tcW w:w="1980" w:type="dxa"/>
            <w:tcBorders>
              <w:top w:val="single" w:sz="4" w:space="0" w:color="auto"/>
            </w:tcBorders>
          </w:tcPr>
          <w:p w14:paraId="49C3BF45" w14:textId="77777777" w:rsidR="00D573CE" w:rsidRPr="006A3D5D" w:rsidRDefault="00D573CE" w:rsidP="007118BE">
            <w:pPr>
              <w:jc w:val="both"/>
              <w:rPr>
                <w:rFonts w:ascii="Times New Roman" w:hAnsi="Times New Roman"/>
                <w:sz w:val="16"/>
                <w:szCs w:val="20"/>
              </w:rPr>
            </w:pPr>
            <w:r w:rsidRPr="006A3D5D">
              <w:rPr>
                <w:rFonts w:ascii="Times New Roman" w:hAnsi="Times New Roman"/>
                <w:sz w:val="16"/>
                <w:szCs w:val="20"/>
              </w:rPr>
              <w:t>Tenaga akutansi</w:t>
            </w:r>
          </w:p>
        </w:tc>
        <w:tc>
          <w:tcPr>
            <w:tcW w:w="1255" w:type="dxa"/>
          </w:tcPr>
          <w:p w14:paraId="758DA73C"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rPr>
              <w:t>3</w:t>
            </w:r>
          </w:p>
        </w:tc>
        <w:tc>
          <w:tcPr>
            <w:tcW w:w="1440" w:type="dxa"/>
          </w:tcPr>
          <w:p w14:paraId="56559B96" w14:textId="77777777" w:rsidR="00D573CE" w:rsidRPr="006A3D5D" w:rsidRDefault="00D573CE" w:rsidP="007118BE">
            <w:pPr>
              <w:jc w:val="center"/>
              <w:rPr>
                <w:rFonts w:ascii="Times New Roman" w:hAnsi="Times New Roman"/>
                <w:sz w:val="16"/>
                <w:szCs w:val="20"/>
                <w:lang w:val="en-US"/>
              </w:rPr>
            </w:pPr>
            <w:r w:rsidRPr="006A3D5D">
              <w:rPr>
                <w:rFonts w:ascii="Times New Roman" w:hAnsi="Times New Roman"/>
                <w:sz w:val="16"/>
                <w:szCs w:val="20"/>
                <w:lang w:val="en-US"/>
              </w:rPr>
              <w:t>10</w:t>
            </w:r>
          </w:p>
        </w:tc>
        <w:tc>
          <w:tcPr>
            <w:tcW w:w="1080" w:type="dxa"/>
          </w:tcPr>
          <w:p w14:paraId="2D3EADD3"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rPr>
              <w:t>4</w:t>
            </w:r>
          </w:p>
        </w:tc>
        <w:tc>
          <w:tcPr>
            <w:tcW w:w="2160" w:type="dxa"/>
          </w:tcPr>
          <w:p w14:paraId="589F3372"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rPr>
              <w:t>2.224,30</w:t>
            </w:r>
          </w:p>
        </w:tc>
      </w:tr>
      <w:tr w:rsidR="00D573CE" w:rsidRPr="007B4195" w14:paraId="7F29943A" w14:textId="77777777" w:rsidTr="00317287">
        <w:trPr>
          <w:trHeight w:val="96"/>
        </w:trPr>
        <w:tc>
          <w:tcPr>
            <w:tcW w:w="1980" w:type="dxa"/>
          </w:tcPr>
          <w:p w14:paraId="10CBB0A7" w14:textId="77777777" w:rsidR="00D573CE" w:rsidRPr="006A3D5D" w:rsidRDefault="00D573CE" w:rsidP="007118BE">
            <w:pPr>
              <w:jc w:val="both"/>
              <w:rPr>
                <w:rFonts w:ascii="Times New Roman" w:hAnsi="Times New Roman"/>
                <w:sz w:val="16"/>
                <w:szCs w:val="20"/>
              </w:rPr>
            </w:pPr>
            <w:r w:rsidRPr="006A3D5D">
              <w:rPr>
                <w:rFonts w:ascii="Times New Roman" w:hAnsi="Times New Roman"/>
                <w:sz w:val="16"/>
                <w:szCs w:val="20"/>
                <w:lang w:val="en-US"/>
              </w:rPr>
              <w:t xml:space="preserve">Tenaga Penjualan </w:t>
            </w:r>
          </w:p>
        </w:tc>
        <w:tc>
          <w:tcPr>
            <w:tcW w:w="1255" w:type="dxa"/>
          </w:tcPr>
          <w:p w14:paraId="7144A1C0" w14:textId="77777777" w:rsidR="00D573CE" w:rsidRPr="006A3D5D" w:rsidRDefault="00D573CE" w:rsidP="007118BE">
            <w:pPr>
              <w:jc w:val="center"/>
              <w:rPr>
                <w:rFonts w:ascii="Times New Roman" w:hAnsi="Times New Roman"/>
                <w:sz w:val="16"/>
                <w:szCs w:val="20"/>
                <w:lang w:val="en-US"/>
              </w:rPr>
            </w:pPr>
            <w:r w:rsidRPr="006A3D5D">
              <w:rPr>
                <w:rFonts w:ascii="Times New Roman" w:hAnsi="Times New Roman"/>
                <w:sz w:val="16"/>
                <w:szCs w:val="20"/>
                <w:lang w:val="en-US"/>
              </w:rPr>
              <w:t>12</w:t>
            </w:r>
          </w:p>
        </w:tc>
        <w:tc>
          <w:tcPr>
            <w:tcW w:w="1440" w:type="dxa"/>
          </w:tcPr>
          <w:p w14:paraId="70FE2D98" w14:textId="77777777" w:rsidR="00D573CE" w:rsidRPr="006A3D5D" w:rsidRDefault="00D573CE" w:rsidP="007118BE">
            <w:pPr>
              <w:jc w:val="center"/>
              <w:rPr>
                <w:rFonts w:ascii="Times New Roman" w:hAnsi="Times New Roman"/>
                <w:sz w:val="16"/>
                <w:szCs w:val="20"/>
                <w:lang w:val="en-US"/>
              </w:rPr>
            </w:pPr>
            <w:r w:rsidRPr="006A3D5D">
              <w:rPr>
                <w:rFonts w:ascii="Times New Roman" w:hAnsi="Times New Roman"/>
                <w:sz w:val="16"/>
                <w:szCs w:val="20"/>
                <w:lang w:val="en-US"/>
              </w:rPr>
              <w:t>36</w:t>
            </w:r>
          </w:p>
        </w:tc>
        <w:tc>
          <w:tcPr>
            <w:tcW w:w="1080" w:type="dxa"/>
          </w:tcPr>
          <w:p w14:paraId="62282152" w14:textId="77777777" w:rsidR="00D573CE" w:rsidRPr="006A3D5D" w:rsidRDefault="00D573CE" w:rsidP="007118BE">
            <w:pPr>
              <w:jc w:val="center"/>
              <w:rPr>
                <w:rFonts w:ascii="Times New Roman" w:hAnsi="Times New Roman"/>
                <w:sz w:val="16"/>
                <w:szCs w:val="20"/>
                <w:lang w:val="en-US"/>
              </w:rPr>
            </w:pPr>
            <w:r w:rsidRPr="006A3D5D">
              <w:rPr>
                <w:rFonts w:ascii="Times New Roman" w:hAnsi="Times New Roman"/>
                <w:sz w:val="16"/>
                <w:szCs w:val="20"/>
                <w:lang w:val="en-US"/>
              </w:rPr>
              <w:t>40</w:t>
            </w:r>
          </w:p>
        </w:tc>
        <w:tc>
          <w:tcPr>
            <w:tcW w:w="2160" w:type="dxa"/>
          </w:tcPr>
          <w:p w14:paraId="38931F6E"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lang w:val="en-US"/>
              </w:rPr>
              <w:t>2</w:t>
            </w:r>
            <w:r w:rsidRPr="006A3D5D">
              <w:rPr>
                <w:rFonts w:ascii="Times New Roman" w:hAnsi="Times New Roman"/>
                <w:sz w:val="16"/>
                <w:szCs w:val="20"/>
              </w:rPr>
              <w:t>3.657,19</w:t>
            </w:r>
          </w:p>
        </w:tc>
      </w:tr>
      <w:tr w:rsidR="00D573CE" w:rsidRPr="007B4195" w14:paraId="5785E26A" w14:textId="77777777" w:rsidTr="00317287">
        <w:trPr>
          <w:trHeight w:val="96"/>
        </w:trPr>
        <w:tc>
          <w:tcPr>
            <w:tcW w:w="1980" w:type="dxa"/>
          </w:tcPr>
          <w:p w14:paraId="79286A08" w14:textId="77777777" w:rsidR="00D573CE" w:rsidRPr="006A3D5D" w:rsidRDefault="00D573CE" w:rsidP="007118BE">
            <w:pPr>
              <w:jc w:val="both"/>
              <w:rPr>
                <w:rFonts w:ascii="Times New Roman" w:hAnsi="Times New Roman"/>
                <w:sz w:val="16"/>
                <w:szCs w:val="20"/>
                <w:lang w:val="en-US"/>
              </w:rPr>
            </w:pPr>
            <w:r w:rsidRPr="006A3D5D">
              <w:rPr>
                <w:rFonts w:ascii="Times New Roman" w:hAnsi="Times New Roman"/>
                <w:sz w:val="16"/>
                <w:szCs w:val="20"/>
              </w:rPr>
              <w:t>Chef</w:t>
            </w:r>
            <w:r w:rsidRPr="006A3D5D">
              <w:rPr>
                <w:rFonts w:ascii="Times New Roman" w:hAnsi="Times New Roman"/>
                <w:sz w:val="16"/>
                <w:szCs w:val="20"/>
                <w:lang w:val="en-US"/>
              </w:rPr>
              <w:t>/Barista</w:t>
            </w:r>
          </w:p>
        </w:tc>
        <w:tc>
          <w:tcPr>
            <w:tcW w:w="1255" w:type="dxa"/>
          </w:tcPr>
          <w:p w14:paraId="1E78A394" w14:textId="77777777" w:rsidR="00D573CE" w:rsidRPr="006A3D5D" w:rsidRDefault="00D573CE" w:rsidP="007118BE">
            <w:pPr>
              <w:jc w:val="center"/>
              <w:rPr>
                <w:rFonts w:ascii="Times New Roman" w:hAnsi="Times New Roman"/>
                <w:sz w:val="16"/>
                <w:szCs w:val="20"/>
                <w:lang w:val="en-US"/>
              </w:rPr>
            </w:pPr>
            <w:r w:rsidRPr="006A3D5D">
              <w:rPr>
                <w:rFonts w:ascii="Times New Roman" w:hAnsi="Times New Roman"/>
                <w:sz w:val="16"/>
                <w:szCs w:val="20"/>
                <w:lang w:val="en-US"/>
              </w:rPr>
              <w:t>6</w:t>
            </w:r>
          </w:p>
        </w:tc>
        <w:tc>
          <w:tcPr>
            <w:tcW w:w="1440" w:type="dxa"/>
          </w:tcPr>
          <w:p w14:paraId="1528232F" w14:textId="77777777" w:rsidR="00D573CE" w:rsidRPr="006A3D5D" w:rsidRDefault="00D573CE" w:rsidP="007118BE">
            <w:pPr>
              <w:jc w:val="center"/>
              <w:rPr>
                <w:rFonts w:ascii="Times New Roman" w:hAnsi="Times New Roman"/>
                <w:sz w:val="16"/>
                <w:szCs w:val="20"/>
                <w:lang w:val="en-US"/>
              </w:rPr>
            </w:pPr>
            <w:r w:rsidRPr="006A3D5D">
              <w:rPr>
                <w:rFonts w:ascii="Times New Roman" w:hAnsi="Times New Roman"/>
                <w:sz w:val="16"/>
                <w:szCs w:val="20"/>
                <w:lang w:val="en-US"/>
              </w:rPr>
              <w:t>12</w:t>
            </w:r>
          </w:p>
        </w:tc>
        <w:tc>
          <w:tcPr>
            <w:tcW w:w="1080" w:type="dxa"/>
          </w:tcPr>
          <w:p w14:paraId="3FDA8150"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lang w:val="en-US"/>
              </w:rPr>
              <w:t>2</w:t>
            </w:r>
          </w:p>
        </w:tc>
        <w:tc>
          <w:tcPr>
            <w:tcW w:w="2160" w:type="dxa"/>
          </w:tcPr>
          <w:p w14:paraId="3C9FBF97"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lang w:val="en-US"/>
              </w:rPr>
              <w:t>5</w:t>
            </w:r>
            <w:r w:rsidRPr="006A3D5D">
              <w:rPr>
                <w:rFonts w:ascii="Times New Roman" w:hAnsi="Times New Roman"/>
                <w:sz w:val="16"/>
                <w:szCs w:val="20"/>
              </w:rPr>
              <w:t>.731,79</w:t>
            </w:r>
          </w:p>
        </w:tc>
      </w:tr>
      <w:tr w:rsidR="00D573CE" w:rsidRPr="007B4195" w14:paraId="4B9BAF5D" w14:textId="77777777" w:rsidTr="00317287">
        <w:trPr>
          <w:trHeight w:val="96"/>
        </w:trPr>
        <w:tc>
          <w:tcPr>
            <w:tcW w:w="1980" w:type="dxa"/>
          </w:tcPr>
          <w:p w14:paraId="464BDF30" w14:textId="77777777" w:rsidR="00D573CE" w:rsidRPr="006A3D5D" w:rsidRDefault="00D573CE" w:rsidP="007118BE">
            <w:pPr>
              <w:jc w:val="both"/>
              <w:rPr>
                <w:rFonts w:ascii="Times New Roman" w:hAnsi="Times New Roman"/>
                <w:sz w:val="16"/>
                <w:szCs w:val="20"/>
              </w:rPr>
            </w:pPr>
            <w:r w:rsidRPr="006A3D5D">
              <w:rPr>
                <w:rFonts w:ascii="Times New Roman" w:hAnsi="Times New Roman"/>
                <w:sz w:val="16"/>
                <w:szCs w:val="20"/>
              </w:rPr>
              <w:t>Operation</w:t>
            </w:r>
            <w:r w:rsidRPr="006A3D5D">
              <w:rPr>
                <w:rFonts w:ascii="Times New Roman" w:hAnsi="Times New Roman"/>
                <w:sz w:val="16"/>
                <w:szCs w:val="20"/>
                <w:lang w:val="en-US"/>
              </w:rPr>
              <w:t>a</w:t>
            </w:r>
            <w:r w:rsidRPr="006A3D5D">
              <w:rPr>
                <w:rFonts w:ascii="Times New Roman" w:hAnsi="Times New Roman"/>
                <w:sz w:val="16"/>
                <w:szCs w:val="20"/>
              </w:rPr>
              <w:t>l</w:t>
            </w:r>
          </w:p>
        </w:tc>
        <w:tc>
          <w:tcPr>
            <w:tcW w:w="1255" w:type="dxa"/>
          </w:tcPr>
          <w:p w14:paraId="67BE16BE"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rPr>
              <w:t>3</w:t>
            </w:r>
          </w:p>
        </w:tc>
        <w:tc>
          <w:tcPr>
            <w:tcW w:w="1440" w:type="dxa"/>
          </w:tcPr>
          <w:p w14:paraId="027B5CDB"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rPr>
              <w:t>60</w:t>
            </w:r>
          </w:p>
        </w:tc>
        <w:tc>
          <w:tcPr>
            <w:tcW w:w="1080" w:type="dxa"/>
          </w:tcPr>
          <w:p w14:paraId="51A5EB44"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rPr>
              <w:t>5</w:t>
            </w:r>
          </w:p>
        </w:tc>
        <w:tc>
          <w:tcPr>
            <w:tcW w:w="2160" w:type="dxa"/>
          </w:tcPr>
          <w:p w14:paraId="653F61E6" w14:textId="77777777" w:rsidR="00D573CE" w:rsidRPr="006A3D5D" w:rsidRDefault="00D573CE" w:rsidP="007118BE">
            <w:pPr>
              <w:jc w:val="center"/>
              <w:rPr>
                <w:rFonts w:ascii="Times New Roman" w:hAnsi="Times New Roman"/>
                <w:sz w:val="16"/>
                <w:szCs w:val="20"/>
              </w:rPr>
            </w:pPr>
            <w:r w:rsidRPr="006A3D5D">
              <w:rPr>
                <w:rFonts w:ascii="Times New Roman" w:hAnsi="Times New Roman"/>
                <w:sz w:val="16"/>
                <w:szCs w:val="20"/>
              </w:rPr>
              <w:t>6.637,13</w:t>
            </w:r>
          </w:p>
        </w:tc>
      </w:tr>
      <w:tr w:rsidR="00D573CE" w:rsidRPr="006A3D5D" w14:paraId="73D94411" w14:textId="77777777" w:rsidTr="00317287">
        <w:trPr>
          <w:trHeight w:val="96"/>
        </w:trPr>
        <w:tc>
          <w:tcPr>
            <w:tcW w:w="1980" w:type="dxa"/>
          </w:tcPr>
          <w:p w14:paraId="2EA35176" w14:textId="77777777" w:rsidR="00D573CE" w:rsidRPr="006A3D5D" w:rsidRDefault="00D573CE" w:rsidP="007118BE">
            <w:pPr>
              <w:jc w:val="center"/>
              <w:rPr>
                <w:rFonts w:ascii="Times New Roman" w:hAnsi="Times New Roman"/>
                <w:b/>
                <w:sz w:val="16"/>
                <w:szCs w:val="20"/>
              </w:rPr>
            </w:pPr>
            <w:r w:rsidRPr="006A3D5D">
              <w:rPr>
                <w:rFonts w:ascii="Times New Roman" w:hAnsi="Times New Roman"/>
                <w:b/>
                <w:sz w:val="16"/>
                <w:szCs w:val="20"/>
              </w:rPr>
              <w:t>Jumlah</w:t>
            </w:r>
          </w:p>
        </w:tc>
        <w:tc>
          <w:tcPr>
            <w:tcW w:w="1255" w:type="dxa"/>
          </w:tcPr>
          <w:p w14:paraId="4A78EB11" w14:textId="77777777" w:rsidR="00D573CE" w:rsidRPr="006A3D5D" w:rsidRDefault="00D573CE" w:rsidP="007118BE">
            <w:pPr>
              <w:jc w:val="center"/>
              <w:rPr>
                <w:rFonts w:ascii="Times New Roman" w:hAnsi="Times New Roman"/>
                <w:b/>
                <w:sz w:val="16"/>
                <w:szCs w:val="20"/>
              </w:rPr>
            </w:pPr>
          </w:p>
        </w:tc>
        <w:tc>
          <w:tcPr>
            <w:tcW w:w="1440" w:type="dxa"/>
          </w:tcPr>
          <w:p w14:paraId="1BDEC4CB" w14:textId="77777777" w:rsidR="00D573CE" w:rsidRPr="006A3D5D" w:rsidRDefault="00D573CE" w:rsidP="007118BE">
            <w:pPr>
              <w:jc w:val="center"/>
              <w:rPr>
                <w:rFonts w:ascii="Times New Roman" w:hAnsi="Times New Roman"/>
                <w:b/>
                <w:sz w:val="16"/>
                <w:szCs w:val="20"/>
              </w:rPr>
            </w:pPr>
          </w:p>
        </w:tc>
        <w:tc>
          <w:tcPr>
            <w:tcW w:w="1080" w:type="dxa"/>
          </w:tcPr>
          <w:p w14:paraId="4C305C83" w14:textId="77777777" w:rsidR="00D573CE" w:rsidRPr="006A3D5D" w:rsidRDefault="00D573CE" w:rsidP="007118BE">
            <w:pPr>
              <w:jc w:val="center"/>
              <w:rPr>
                <w:rFonts w:ascii="Times New Roman" w:hAnsi="Times New Roman"/>
                <w:b/>
                <w:sz w:val="16"/>
                <w:szCs w:val="20"/>
              </w:rPr>
            </w:pPr>
          </w:p>
        </w:tc>
        <w:tc>
          <w:tcPr>
            <w:tcW w:w="2160" w:type="dxa"/>
          </w:tcPr>
          <w:p w14:paraId="7659F357" w14:textId="77777777" w:rsidR="00D573CE" w:rsidRPr="006A3D5D" w:rsidRDefault="00D573CE" w:rsidP="007118BE">
            <w:pPr>
              <w:jc w:val="center"/>
              <w:rPr>
                <w:rFonts w:ascii="Times New Roman" w:hAnsi="Times New Roman"/>
                <w:b/>
                <w:sz w:val="16"/>
                <w:szCs w:val="20"/>
                <w:lang w:val="en-US"/>
              </w:rPr>
            </w:pPr>
            <w:r w:rsidRPr="006A3D5D">
              <w:rPr>
                <w:rFonts w:ascii="Times New Roman" w:hAnsi="Times New Roman"/>
                <w:b/>
                <w:sz w:val="16"/>
                <w:szCs w:val="20"/>
                <w:lang w:val="en-US"/>
              </w:rPr>
              <w:t>34</w:t>
            </w:r>
            <w:r w:rsidRPr="006A3D5D">
              <w:rPr>
                <w:rFonts w:ascii="Times New Roman" w:hAnsi="Times New Roman"/>
                <w:b/>
                <w:sz w:val="16"/>
                <w:szCs w:val="20"/>
              </w:rPr>
              <w:t>.</w:t>
            </w:r>
            <w:r w:rsidRPr="006A3D5D">
              <w:rPr>
                <w:rFonts w:ascii="Times New Roman" w:hAnsi="Times New Roman"/>
                <w:b/>
                <w:sz w:val="16"/>
                <w:szCs w:val="20"/>
                <w:lang w:val="en-US"/>
              </w:rPr>
              <w:t>437</w:t>
            </w:r>
            <w:r w:rsidRPr="006A3D5D">
              <w:rPr>
                <w:rFonts w:ascii="Times New Roman" w:hAnsi="Times New Roman"/>
                <w:b/>
                <w:sz w:val="16"/>
                <w:szCs w:val="20"/>
              </w:rPr>
              <w:t>,</w:t>
            </w:r>
            <w:r w:rsidRPr="006A3D5D">
              <w:rPr>
                <w:rFonts w:ascii="Times New Roman" w:hAnsi="Times New Roman"/>
                <w:b/>
                <w:sz w:val="16"/>
                <w:szCs w:val="20"/>
                <w:lang w:val="en-US"/>
              </w:rPr>
              <w:t>13</w:t>
            </w:r>
          </w:p>
        </w:tc>
      </w:tr>
    </w:tbl>
    <w:p w14:paraId="71153CEE" w14:textId="77777777" w:rsidR="00D573CE" w:rsidRPr="006A3D5D" w:rsidRDefault="00D573CE" w:rsidP="007118BE">
      <w:pPr>
        <w:pStyle w:val="ListParagraph"/>
        <w:spacing w:after="0" w:line="240" w:lineRule="auto"/>
        <w:ind w:left="284"/>
        <w:jc w:val="both"/>
        <w:rPr>
          <w:rFonts w:ascii="Times New Roman" w:hAnsi="Times New Roman" w:cs="Times New Roman"/>
          <w:i/>
          <w:sz w:val="16"/>
          <w:szCs w:val="16"/>
        </w:rPr>
      </w:pPr>
      <w:r w:rsidRPr="006A3D5D">
        <w:rPr>
          <w:rFonts w:ascii="Times New Roman" w:hAnsi="Times New Roman" w:cs="Times New Roman"/>
          <w:i/>
          <w:sz w:val="16"/>
          <w:szCs w:val="16"/>
        </w:rPr>
        <w:t>Sumber: PT Magnolium Mandiri Indonesia, 2018</w:t>
      </w:r>
    </w:p>
    <w:p w14:paraId="56CF60EF" w14:textId="77777777" w:rsidR="00D573CE" w:rsidRPr="007B4195" w:rsidRDefault="00D573CE" w:rsidP="007118BE">
      <w:pPr>
        <w:pStyle w:val="ListParagraph"/>
        <w:spacing w:after="0" w:line="240" w:lineRule="auto"/>
        <w:ind w:left="284"/>
        <w:jc w:val="both"/>
        <w:rPr>
          <w:rFonts w:ascii="Times New Roman" w:hAnsi="Times New Roman" w:cs="Times New Roman"/>
          <w:i/>
          <w:sz w:val="24"/>
          <w:szCs w:val="24"/>
        </w:rPr>
      </w:pPr>
    </w:p>
    <w:p w14:paraId="6CC68F02" w14:textId="77777777"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Pendidikan dan pelatihan Tenaga Penjualan mutlak diperlukan untuk mengisi kesenjangan kompetensi di pasar agar proses regenerasi dan suksesi organisasi dapat berjalan baik. Program pelatihan SDM disusun secara sistematis berdasarkan roadmap pengembangan SDM dan diatur melalui Surat Keputusan Direksi PT Magnolium Mandiri Indonesia/2017 tentang Peningkatan dan Pengembangan Kompetensi Sumber Daya Manusia melalui Program Pendidikan dan Pelatihan di Lingkungan PT Magnolium Mandiri Indonesia. Perusahaan memberikan kesempatan yang sama bagi seluruh pekerja/tenaga penjual yang memenuhi persyaratan untuk mengikuti program pelatihan baik yang sifatnya mandatory pada tugas-tugas teknis penjulan tertentu yang membutuhkan keahlian tertentu, maupun untuk peningkatan kompetensi hard skill dan soft skill lainnya.</w:t>
      </w:r>
    </w:p>
    <w:p w14:paraId="186925EE" w14:textId="77777777"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Dengan Strategi Implementasi Model Pelatihan Berbasis "ROTI" yang kuat, serta pelatihan yang maksimal diharapkan Kompetensi Tenaga Pemasaran yang dihasilkan, karyawan dapat meningkat sehingga tujuan atau harapan perusahaan dapat tercapai. Meskipun PT Magnolium Mandiri Indonesia telah melakukan proses pelatihan dalam upaya untuk dapat meningkatkan Kompetensi Tenaga Pemasaran tetapi pada kenyataannya PT Magnolium Mandiri Indonesia masih mengalami masalah pada kurang efektifnya pelatihan dan kurang tingginya motivasi bekerja.</w:t>
      </w:r>
    </w:p>
    <w:p w14:paraId="14E0EC03" w14:textId="130AB579"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 xml:space="preserve">Pelatihan yang diselenggarakan di PT Magnolium Mandiri </w:t>
      </w:r>
      <w:r w:rsidR="00AF533D" w:rsidRPr="007B4195">
        <w:rPr>
          <w:rFonts w:ascii="Times New Roman" w:hAnsi="Times New Roman" w:cs="Times New Roman"/>
          <w:sz w:val="24"/>
          <w:szCs w:val="24"/>
        </w:rPr>
        <w:t>Indonesia ditujukan</w:t>
      </w:r>
      <w:r w:rsidRPr="007B4195">
        <w:rPr>
          <w:rFonts w:ascii="Times New Roman" w:hAnsi="Times New Roman" w:cs="Times New Roman"/>
          <w:sz w:val="24"/>
          <w:szCs w:val="24"/>
        </w:rPr>
        <w:t xml:space="preserve"> untuk mengembangkan potensi yang dimiliki oleh Tenaga </w:t>
      </w:r>
      <w:r w:rsidR="00AF533D" w:rsidRPr="007B4195">
        <w:rPr>
          <w:rFonts w:ascii="Times New Roman" w:hAnsi="Times New Roman" w:cs="Times New Roman"/>
          <w:sz w:val="24"/>
          <w:szCs w:val="24"/>
        </w:rPr>
        <w:t>Penjualan, pemberian</w:t>
      </w:r>
      <w:r w:rsidRPr="007B4195">
        <w:rPr>
          <w:rFonts w:ascii="Times New Roman" w:hAnsi="Times New Roman" w:cs="Times New Roman"/>
          <w:sz w:val="24"/>
          <w:szCs w:val="24"/>
        </w:rPr>
        <w:t xml:space="preserve"> pelatihan disesuaikan dengan kebutuhan yang ingin dikembangkan </w:t>
      </w:r>
      <w:r w:rsidRPr="007B4195">
        <w:rPr>
          <w:rFonts w:ascii="Times New Roman" w:hAnsi="Times New Roman" w:cs="Times New Roman"/>
          <w:sz w:val="24"/>
          <w:szCs w:val="24"/>
        </w:rPr>
        <w:lastRenderedPageBreak/>
        <w:t xml:space="preserve">oleh perusahaan agar menjadikan Tenaga Penjualan-tenaga penjualan yang handal </w:t>
      </w:r>
      <w:r w:rsidR="00AF533D" w:rsidRPr="007B4195">
        <w:rPr>
          <w:rFonts w:ascii="Times New Roman" w:hAnsi="Times New Roman" w:cs="Times New Roman"/>
          <w:sz w:val="24"/>
          <w:szCs w:val="24"/>
        </w:rPr>
        <w:t>dan lebih</w:t>
      </w:r>
      <w:r w:rsidRPr="007B4195">
        <w:rPr>
          <w:rFonts w:ascii="Times New Roman" w:hAnsi="Times New Roman" w:cs="Times New Roman"/>
          <w:sz w:val="24"/>
          <w:szCs w:val="24"/>
        </w:rPr>
        <w:t xml:space="preserve"> berkompeten. Dilaksanakannya program pelatihan diharapkan para Tenaga Penjualan </w:t>
      </w:r>
      <w:proofErr w:type="gramStart"/>
      <w:r w:rsidRPr="007B4195">
        <w:rPr>
          <w:rFonts w:ascii="Times New Roman" w:hAnsi="Times New Roman" w:cs="Times New Roman"/>
          <w:sz w:val="24"/>
          <w:szCs w:val="24"/>
        </w:rPr>
        <w:t>akan</w:t>
      </w:r>
      <w:proofErr w:type="gramEnd"/>
      <w:r w:rsidRPr="007B4195">
        <w:rPr>
          <w:rFonts w:ascii="Times New Roman" w:hAnsi="Times New Roman" w:cs="Times New Roman"/>
          <w:sz w:val="24"/>
          <w:szCs w:val="24"/>
        </w:rPr>
        <w:t xml:space="preserve"> semakin mampu memahami dan melaksanakan fungsinya dalam pekerjaannya. Disamping itu juga diharapkan adanya perbaikan atau pengembangan dalam pengetahuan, sikap dan keterampilan yang dimiliki Tenaga Penjualan PT Magnolium Mandiri </w:t>
      </w:r>
      <w:r w:rsidR="00AF533D" w:rsidRPr="007B4195">
        <w:rPr>
          <w:rFonts w:ascii="Times New Roman" w:hAnsi="Times New Roman" w:cs="Times New Roman"/>
          <w:sz w:val="24"/>
          <w:szCs w:val="24"/>
        </w:rPr>
        <w:t>Indonesia.</w:t>
      </w:r>
      <w:r w:rsidRPr="007B4195">
        <w:rPr>
          <w:rFonts w:ascii="Times New Roman" w:hAnsi="Times New Roman" w:cs="Times New Roman"/>
          <w:sz w:val="24"/>
          <w:szCs w:val="24"/>
        </w:rPr>
        <w:t xml:space="preserve"> Pelatihan yang diberikan mencakup pengembangan hard skill dan soft skill. Namun pada pelaksanaan yang dilakukan oleh Team </w:t>
      </w:r>
      <w:r w:rsidR="00AF533D" w:rsidRPr="007B4195">
        <w:rPr>
          <w:rFonts w:ascii="Times New Roman" w:hAnsi="Times New Roman" w:cs="Times New Roman"/>
          <w:sz w:val="24"/>
          <w:szCs w:val="24"/>
        </w:rPr>
        <w:t>Development,</w:t>
      </w:r>
      <w:r w:rsidRPr="007B4195">
        <w:rPr>
          <w:rFonts w:ascii="Times New Roman" w:hAnsi="Times New Roman" w:cs="Times New Roman"/>
          <w:sz w:val="24"/>
          <w:szCs w:val="24"/>
        </w:rPr>
        <w:t xml:space="preserve"> pelatihan yang diberikan lebih memfokuskan pada pelatihan yang mengacu pada pengembangan hard skill. Pada pelatihan hard skill yang merupakan   berhubungan langsung dengan keahlian dan kemahiran dalam bidang </w:t>
      </w:r>
      <w:r w:rsidR="00AF533D" w:rsidRPr="007B4195">
        <w:rPr>
          <w:rFonts w:ascii="Times New Roman" w:hAnsi="Times New Roman" w:cs="Times New Roman"/>
          <w:sz w:val="24"/>
          <w:szCs w:val="24"/>
        </w:rPr>
        <w:t>penjualan,</w:t>
      </w:r>
      <w:r w:rsidRPr="007B4195">
        <w:rPr>
          <w:rFonts w:ascii="Times New Roman" w:hAnsi="Times New Roman" w:cs="Times New Roman"/>
          <w:sz w:val="24"/>
          <w:szCs w:val="24"/>
        </w:rPr>
        <w:t xml:space="preserve"> sehingga materi yang disampaikan pun disesuaikan dengan masing-masing bidang pekerjaan. Sedangkan pelatihan soft skill yang merupakan mengarah pada keterampilan mengatur dirinya sendiri atau pengembangan diri Tenaga Penjualan hanya dengan pemberian materi mengenai team building saja dan dilakukan dalam satu pertemuan. Pelatihan yang dilakukan di tempat yg ditentukan biasanya ditujukan untuk melatih bagian SDM dan pada bagian ini memiliki bahasan materi yang paling banyak. Sehingga pelatihan yang dilakukan masih memiliki kekurangan dan belum mampu memberikan kontribusi yang optimal bagi Tenaga Penjualan, memungkinkan berpengaruh pada pembekalan pengetahuan dan berdampak pada kompetensi Tenaga Penjualan yang mengikuti pelatihan </w:t>
      </w:r>
      <w:r w:rsidR="00AF533D" w:rsidRPr="007B4195">
        <w:rPr>
          <w:rFonts w:ascii="Times New Roman" w:hAnsi="Times New Roman" w:cs="Times New Roman"/>
          <w:sz w:val="24"/>
          <w:szCs w:val="24"/>
        </w:rPr>
        <w:t>di PT</w:t>
      </w:r>
      <w:r w:rsidRPr="007B4195">
        <w:rPr>
          <w:rFonts w:ascii="Times New Roman" w:hAnsi="Times New Roman" w:cs="Times New Roman"/>
          <w:sz w:val="24"/>
          <w:szCs w:val="24"/>
        </w:rPr>
        <w:t xml:space="preserve"> Magnolium Mandiri </w:t>
      </w:r>
      <w:r w:rsidR="00AF533D" w:rsidRPr="007B4195">
        <w:rPr>
          <w:rFonts w:ascii="Times New Roman" w:hAnsi="Times New Roman" w:cs="Times New Roman"/>
          <w:sz w:val="24"/>
          <w:szCs w:val="24"/>
        </w:rPr>
        <w:t>Indonesia.</w:t>
      </w:r>
    </w:p>
    <w:p w14:paraId="13CAECAF" w14:textId="72CBBEE0" w:rsidR="00D573CE" w:rsidRPr="007B4195" w:rsidRDefault="00D573CE" w:rsidP="007118BE">
      <w:pPr>
        <w:pStyle w:val="ListParagraph"/>
        <w:spacing w:after="0" w:line="240" w:lineRule="auto"/>
        <w:ind w:left="0" w:firstLine="709"/>
        <w:jc w:val="both"/>
        <w:rPr>
          <w:rFonts w:ascii="Times New Roman" w:hAnsi="Times New Roman" w:cs="Times New Roman"/>
          <w:b/>
          <w:sz w:val="24"/>
          <w:szCs w:val="24"/>
        </w:rPr>
      </w:pPr>
      <w:r w:rsidRPr="007B4195">
        <w:rPr>
          <w:rFonts w:ascii="Times New Roman" w:hAnsi="Times New Roman" w:cs="Times New Roman"/>
          <w:sz w:val="24"/>
          <w:szCs w:val="24"/>
        </w:rPr>
        <w:t xml:space="preserve">Masalahnya adalah bagaimana melakukan metode pelatihan yang terstruktur dengan mengikuti tahapan-tahapan pelatihan Reaction, </w:t>
      </w:r>
      <w:r w:rsidR="0023199A" w:rsidRPr="007B4195">
        <w:rPr>
          <w:rFonts w:ascii="Times New Roman" w:hAnsi="Times New Roman" w:cs="Times New Roman"/>
          <w:sz w:val="24"/>
          <w:szCs w:val="24"/>
        </w:rPr>
        <w:t>Learning, Behaviour</w:t>
      </w:r>
      <w:r w:rsidRPr="007B4195">
        <w:rPr>
          <w:rFonts w:ascii="Times New Roman" w:hAnsi="Times New Roman" w:cs="Times New Roman"/>
          <w:sz w:val="24"/>
          <w:szCs w:val="24"/>
        </w:rPr>
        <w:t xml:space="preserve">, Result sampai pada akhir pengukuran ROTI, mungkin ini merupakan bagian yang paling rumit dari rangkaian proses pelatihan. Sebuah pelatihan dikatakan berhasil bila para peserta dapat menerima dan mengalami peningkatan </w:t>
      </w:r>
      <w:r w:rsidRPr="00FA7EB7">
        <w:rPr>
          <w:rFonts w:ascii="Times New Roman" w:hAnsi="Times New Roman" w:cs="Times New Roman"/>
          <w:sz w:val="24"/>
          <w:szCs w:val="24"/>
        </w:rPr>
        <w:t>pengetahuan (</w:t>
      </w:r>
      <w:r w:rsidRPr="00FA7EB7">
        <w:rPr>
          <w:rFonts w:ascii="Times New Roman" w:hAnsi="Times New Roman" w:cs="Times New Roman"/>
          <w:i/>
          <w:sz w:val="24"/>
          <w:szCs w:val="24"/>
        </w:rPr>
        <w:t>knowledge</w:t>
      </w:r>
      <w:r w:rsidRPr="00FA7EB7">
        <w:rPr>
          <w:rFonts w:ascii="Times New Roman" w:hAnsi="Times New Roman" w:cs="Times New Roman"/>
          <w:sz w:val="24"/>
          <w:szCs w:val="24"/>
        </w:rPr>
        <w:t>), keterampilan (</w:t>
      </w:r>
      <w:r w:rsidRPr="00FA7EB7">
        <w:rPr>
          <w:rFonts w:ascii="Times New Roman" w:hAnsi="Times New Roman" w:cs="Times New Roman"/>
          <w:i/>
          <w:sz w:val="24"/>
          <w:szCs w:val="24"/>
        </w:rPr>
        <w:t>skill</w:t>
      </w:r>
      <w:r w:rsidRPr="00FA7EB7">
        <w:rPr>
          <w:rFonts w:ascii="Times New Roman" w:hAnsi="Times New Roman" w:cs="Times New Roman"/>
          <w:sz w:val="24"/>
          <w:szCs w:val="24"/>
        </w:rPr>
        <w:t>) maupun perilaku (</w:t>
      </w:r>
      <w:r w:rsidRPr="00FA7EB7">
        <w:rPr>
          <w:rFonts w:ascii="Times New Roman" w:hAnsi="Times New Roman" w:cs="Times New Roman"/>
          <w:i/>
          <w:sz w:val="24"/>
          <w:szCs w:val="24"/>
        </w:rPr>
        <w:t>attitude</w:t>
      </w:r>
      <w:r w:rsidRPr="00FA7EB7">
        <w:rPr>
          <w:rFonts w:ascii="Times New Roman" w:hAnsi="Times New Roman" w:cs="Times New Roman"/>
          <w:sz w:val="24"/>
          <w:szCs w:val="24"/>
        </w:rPr>
        <w:t>) yang tepat dan diberikan oleh seorang pelatih yang tepat dengan menggunakan metode dan media yang di rancang khusus guna pencapaian peningkatan kinerja dan kompetensi karyawan.</w:t>
      </w:r>
      <w:r w:rsidRPr="007B4195">
        <w:rPr>
          <w:rFonts w:ascii="Times New Roman" w:hAnsi="Times New Roman" w:cs="Times New Roman"/>
          <w:sz w:val="24"/>
          <w:szCs w:val="24"/>
        </w:rPr>
        <w:t xml:space="preserve"> Untuk meyakinkan manajemen puncak mau melaksanakan suatu program pelatihan sebagai suatu investasi, maka tidaklah cukup hanya dengan memaparkan segi-segi persiapan, teknis pelaksanaan dan hasil perubahan perilaku yang diharapkan terjadi setelah peserta mengikuti pelatihan tersebut tetapi harus dapat menghitung atau memprediksikan berapa besar nilai Return on Training Investment (ROTI = Pengembalian Keuntungan Investasi Pelatihan) dari sebuah pelatihan yang akan diselenggarakan. Bagaimana membuat rancangan untuk mengukur ROTI tersebut untuk meyakinkan manajemen perlu dilakukan perbaikan rancangan dan metoda pengukuran efektivitas pelatihan yang sebelumnya sudah dikembangkan oleh </w:t>
      </w:r>
      <w:r w:rsidRPr="007B4195">
        <w:rPr>
          <w:rFonts w:ascii="Times New Roman" w:hAnsi="Times New Roman" w:cs="Times New Roman"/>
          <w:b/>
          <w:sz w:val="24"/>
          <w:szCs w:val="24"/>
        </w:rPr>
        <w:t>Kirkpatrick dan Jack J Phillips.</w:t>
      </w:r>
    </w:p>
    <w:p w14:paraId="6AE6B4E3" w14:textId="0422B678"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Kompetensi tenaga penjual juga merupakan faktor penting yang dapat mendorong tumbuhnya keputusan menggunakan kembali jasa. Karena sikap atau cara karyawan dalam melayani pelanggan secara memuaskan berperan besar dalam menciptakan keunggulan layanan. Keunggulan seperti ini dibentuk melalui pengintegrasian empat pilar yang saling berkaitan erat: kecepatan, ketepatan, keramahan, dan kenyamanan. Menurut Ahmad (2010) kompetensi teknik tenaga penjualan (</w:t>
      </w:r>
      <w:r w:rsidRPr="007B4195">
        <w:rPr>
          <w:rFonts w:ascii="Times New Roman" w:hAnsi="Times New Roman" w:cs="Times New Roman"/>
          <w:i/>
          <w:sz w:val="24"/>
          <w:szCs w:val="24"/>
        </w:rPr>
        <w:t>Technical Sales skill</w:t>
      </w:r>
      <w:r w:rsidRPr="007B4195">
        <w:rPr>
          <w:rFonts w:ascii="Times New Roman" w:hAnsi="Times New Roman" w:cs="Times New Roman"/>
          <w:sz w:val="24"/>
          <w:szCs w:val="24"/>
        </w:rPr>
        <w:t xml:space="preserve">) merupakan salah satu keterampilan yang dimiliki </w:t>
      </w:r>
      <w:r w:rsidRPr="007B4195">
        <w:rPr>
          <w:rFonts w:ascii="Times New Roman" w:hAnsi="Times New Roman" w:cs="Times New Roman"/>
          <w:sz w:val="24"/>
          <w:szCs w:val="24"/>
        </w:rPr>
        <w:lastRenderedPageBreak/>
        <w:t xml:space="preserve">tenaga penjual dalam rangka mendukung kegiatan penjualannya, keterampilan teknis misalnya seperti: pengetahuan mengenai kemampuan negosiasi, kemampuan </w:t>
      </w:r>
      <w:r w:rsidR="0023199A" w:rsidRPr="007B4195">
        <w:rPr>
          <w:rFonts w:ascii="Times New Roman" w:hAnsi="Times New Roman" w:cs="Times New Roman"/>
          <w:sz w:val="24"/>
          <w:szCs w:val="24"/>
        </w:rPr>
        <w:t>menjual dan</w:t>
      </w:r>
      <w:r w:rsidRPr="007B4195">
        <w:rPr>
          <w:rFonts w:ascii="Times New Roman" w:hAnsi="Times New Roman" w:cs="Times New Roman"/>
          <w:sz w:val="24"/>
          <w:szCs w:val="24"/>
        </w:rPr>
        <w:t xml:space="preserve"> penguasaan pengetahuan </w:t>
      </w:r>
      <w:r w:rsidR="0023199A" w:rsidRPr="007B4195">
        <w:rPr>
          <w:rFonts w:ascii="Times New Roman" w:hAnsi="Times New Roman" w:cs="Times New Roman"/>
          <w:sz w:val="24"/>
          <w:szCs w:val="24"/>
        </w:rPr>
        <w:t>dan spesifikasi</w:t>
      </w:r>
      <w:r w:rsidRPr="007B4195">
        <w:rPr>
          <w:rFonts w:ascii="Times New Roman" w:hAnsi="Times New Roman" w:cs="Times New Roman"/>
          <w:sz w:val="24"/>
          <w:szCs w:val="24"/>
        </w:rPr>
        <w:t xml:space="preserve"> dari produk yang </w:t>
      </w:r>
      <w:r w:rsidR="0023199A" w:rsidRPr="007B4195">
        <w:rPr>
          <w:rFonts w:ascii="Times New Roman" w:hAnsi="Times New Roman" w:cs="Times New Roman"/>
          <w:sz w:val="24"/>
          <w:szCs w:val="24"/>
        </w:rPr>
        <w:t>dipasarkan,</w:t>
      </w:r>
      <w:r w:rsidRPr="007B4195">
        <w:rPr>
          <w:rFonts w:ascii="Times New Roman" w:hAnsi="Times New Roman" w:cs="Times New Roman"/>
          <w:sz w:val="24"/>
          <w:szCs w:val="24"/>
        </w:rPr>
        <w:t xml:space="preserve"> kemudian kemampuan menguasai dan mampu menjelaskan aplikasi dan fungsi dari produk yang ditawarkan kepada pelanggan. Pengetahuan tentang prosedur yang diberlakukan oleh perusahaan. Adanya keterampilan teknik, tenaga penjual mampu memberikan pelayanan yang memuaskan dan mampu meyakinkan pelanggan untuk membeli produk yang ditawarkan. Untuk Melihat posisi pelatihan di PT Magnolium Mandiri Indonesia tersebut baik system dan metoda pelatihan yang berjalan di PT Magnolium Mandiri Indonesia terhadap perlatihan tenaga pejualan, bisa kita lihat dari paparan analisis SWOT tersebut.</w:t>
      </w:r>
    </w:p>
    <w:p w14:paraId="2FB654F6" w14:textId="7021E80C" w:rsidR="00D573CE" w:rsidRPr="007B4195" w:rsidRDefault="00D573CE" w:rsidP="007118BE">
      <w:pPr>
        <w:spacing w:after="0" w:line="240" w:lineRule="auto"/>
        <w:ind w:firstLine="709"/>
        <w:jc w:val="both"/>
        <w:rPr>
          <w:rFonts w:ascii="Times New Roman" w:hAnsi="Times New Roman" w:cs="Times New Roman"/>
          <w:sz w:val="24"/>
          <w:szCs w:val="24"/>
        </w:rPr>
      </w:pPr>
      <w:r w:rsidRPr="007B4195">
        <w:rPr>
          <w:rFonts w:ascii="Times New Roman" w:hAnsi="Times New Roman" w:cs="Times New Roman"/>
          <w:sz w:val="24"/>
          <w:szCs w:val="24"/>
        </w:rPr>
        <w:t xml:space="preserve">Analisis SWOT adalah bagian dari proses </w:t>
      </w:r>
      <w:r w:rsidR="00256587">
        <w:rPr>
          <w:rFonts w:ascii="Times New Roman" w:hAnsi="Times New Roman" w:cs="Times New Roman"/>
          <w:sz w:val="24"/>
          <w:szCs w:val="24"/>
        </w:rPr>
        <w:t>Manajemen Strategi</w:t>
      </w:r>
      <w:r w:rsidR="00256587">
        <w:rPr>
          <w:rStyle w:val="Hyperlink"/>
          <w:rFonts w:ascii="Times New Roman" w:hAnsi="Times New Roman" w:cs="Times New Roman"/>
          <w:bCs/>
          <w:sz w:val="24"/>
          <w:szCs w:val="24"/>
        </w:rPr>
        <w:t xml:space="preserve"> </w:t>
      </w:r>
      <w:r w:rsidRPr="007B4195">
        <w:rPr>
          <w:rFonts w:ascii="Times New Roman" w:hAnsi="Times New Roman" w:cs="Times New Roman"/>
          <w:sz w:val="24"/>
          <w:szCs w:val="24"/>
        </w:rPr>
        <w:t>perusahaan yang bertujuan untuk mengidentifikasi kekuatan dan kelemahan utama perusahaan. Berdasarkan berbagai masalah yang ditemui di lapangan, seperti masih kurangnya kompetensi karyawan sehingga berdampak pada produktivitas kerja seperti target penjualan yang tidak tercapai, karyawan kurang semangat dalam bekerja serta kurangnya strategi yang dilakukan oleh perusahaan , adapun faktor yang mendasari adalah kurang efektivenya proses pelatihan terhadap para tenaga penjualan yang diadakan oleh perusahaan sehingga terjadi dugaan bahwa Strategi Implementasi Model Pelatihan Berbasis "ROTI" dalam Meningkatkan Kompetensi Tenaga Pemasaran mendorong peneliti melakukan penelitian dan kajian lebih dalam serta lebih lanjut dengan mengangkat judul penelitian "</w:t>
      </w:r>
      <w:bookmarkStart w:id="6" w:name="_Hlk26157226"/>
      <w:r w:rsidRPr="007B4195">
        <w:rPr>
          <w:rFonts w:ascii="Times New Roman" w:hAnsi="Times New Roman" w:cs="Times New Roman"/>
          <w:sz w:val="24"/>
          <w:szCs w:val="24"/>
        </w:rPr>
        <w:t xml:space="preserve">Analisis Tentang Strategi Implementasi Model Pelatihan Berbasis "ROTI" dalam Upaya Meningkatkan Kompetensi Tenaga Pemasaran </w:t>
      </w:r>
      <w:bookmarkEnd w:id="6"/>
      <w:r w:rsidRPr="007B4195">
        <w:rPr>
          <w:rFonts w:ascii="Times New Roman" w:hAnsi="Times New Roman" w:cs="Times New Roman"/>
          <w:sz w:val="24"/>
          <w:szCs w:val="24"/>
        </w:rPr>
        <w:t>(Studi pada PT Magnolium Mandiri Indonesia)".</w:t>
      </w:r>
    </w:p>
    <w:p w14:paraId="1B9130E5" w14:textId="359103A2" w:rsidR="00D573CE" w:rsidRPr="006A3D5D" w:rsidRDefault="00D573CE" w:rsidP="007118BE">
      <w:pPr>
        <w:spacing w:after="0" w:line="240" w:lineRule="auto"/>
        <w:ind w:firstLine="720"/>
        <w:jc w:val="center"/>
        <w:rPr>
          <w:rFonts w:ascii="Times New Roman" w:hAnsi="Times New Roman" w:cs="Times New Roman"/>
          <w:b/>
          <w:sz w:val="20"/>
          <w:szCs w:val="20"/>
        </w:rPr>
      </w:pPr>
      <w:r w:rsidRPr="006A3D5D">
        <w:rPr>
          <w:rFonts w:ascii="Times New Roman" w:hAnsi="Times New Roman" w:cs="Times New Roman"/>
          <w:b/>
          <w:sz w:val="20"/>
          <w:szCs w:val="20"/>
        </w:rPr>
        <w:t>Tabel 1.</w:t>
      </w:r>
      <w:r w:rsidR="007870C2" w:rsidRPr="006A3D5D">
        <w:rPr>
          <w:rFonts w:ascii="Times New Roman" w:hAnsi="Times New Roman" w:cs="Times New Roman"/>
          <w:b/>
          <w:sz w:val="20"/>
          <w:szCs w:val="20"/>
        </w:rPr>
        <w:t>5</w:t>
      </w:r>
    </w:p>
    <w:p w14:paraId="2C0D799D" w14:textId="3017B9CB" w:rsidR="00D573CE" w:rsidRPr="006A3D5D" w:rsidRDefault="00D573CE" w:rsidP="007118BE">
      <w:pPr>
        <w:spacing w:after="0" w:line="240" w:lineRule="auto"/>
        <w:ind w:firstLine="720"/>
        <w:jc w:val="center"/>
        <w:rPr>
          <w:rFonts w:ascii="Times New Roman" w:hAnsi="Times New Roman" w:cs="Times New Roman"/>
          <w:b/>
          <w:sz w:val="20"/>
          <w:szCs w:val="20"/>
        </w:rPr>
      </w:pPr>
      <w:bookmarkStart w:id="7" w:name="_Hlk32965469"/>
      <w:r w:rsidRPr="006A3D5D">
        <w:rPr>
          <w:rFonts w:ascii="Times New Roman" w:hAnsi="Times New Roman" w:cs="Times New Roman"/>
          <w:b/>
          <w:sz w:val="20"/>
          <w:szCs w:val="20"/>
        </w:rPr>
        <w:t xml:space="preserve">Analisa SWOT Pelatihan Tenaga Penjualan </w:t>
      </w:r>
      <w:r w:rsidR="0023199A" w:rsidRPr="006A3D5D">
        <w:rPr>
          <w:rFonts w:ascii="Times New Roman" w:hAnsi="Times New Roman" w:cs="Times New Roman"/>
          <w:b/>
          <w:sz w:val="20"/>
          <w:szCs w:val="20"/>
        </w:rPr>
        <w:t>PT MMI</w:t>
      </w:r>
    </w:p>
    <w:tbl>
      <w:tblPr>
        <w:tblStyle w:val="TableGrid"/>
        <w:tblW w:w="7933" w:type="dxa"/>
        <w:tblInd w:w="344" w:type="dxa"/>
        <w:tblLook w:val="04A0" w:firstRow="1" w:lastRow="0" w:firstColumn="1" w:lastColumn="0" w:noHBand="0" w:noVBand="1"/>
      </w:tblPr>
      <w:tblGrid>
        <w:gridCol w:w="1696"/>
        <w:gridCol w:w="6237"/>
      </w:tblGrid>
      <w:tr w:rsidR="00D573CE" w:rsidRPr="006A3D5D" w14:paraId="5B6C468A" w14:textId="77777777" w:rsidTr="00317287">
        <w:tc>
          <w:tcPr>
            <w:tcW w:w="1696" w:type="dxa"/>
          </w:tcPr>
          <w:bookmarkEnd w:id="7"/>
          <w:p w14:paraId="1BFF58C3" w14:textId="77777777" w:rsidR="00D573CE" w:rsidRPr="006A3D5D" w:rsidRDefault="00D573CE" w:rsidP="007118BE">
            <w:pPr>
              <w:jc w:val="center"/>
              <w:rPr>
                <w:rFonts w:ascii="Times New Roman" w:hAnsi="Times New Roman"/>
                <w:b/>
                <w:sz w:val="16"/>
                <w:szCs w:val="16"/>
              </w:rPr>
            </w:pPr>
            <w:r w:rsidRPr="006A3D5D">
              <w:rPr>
                <w:rFonts w:ascii="Times New Roman" w:hAnsi="Times New Roman"/>
                <w:b/>
                <w:sz w:val="16"/>
                <w:szCs w:val="16"/>
              </w:rPr>
              <w:t>SWOT</w:t>
            </w:r>
          </w:p>
        </w:tc>
        <w:tc>
          <w:tcPr>
            <w:tcW w:w="6237" w:type="dxa"/>
          </w:tcPr>
          <w:p w14:paraId="2DFCEF12" w14:textId="77777777" w:rsidR="00D573CE" w:rsidRPr="006A3D5D" w:rsidRDefault="00D573CE" w:rsidP="007118BE">
            <w:pPr>
              <w:jc w:val="center"/>
              <w:rPr>
                <w:rFonts w:ascii="Times New Roman" w:hAnsi="Times New Roman"/>
                <w:b/>
                <w:sz w:val="16"/>
                <w:szCs w:val="16"/>
              </w:rPr>
            </w:pPr>
            <w:r w:rsidRPr="006A3D5D">
              <w:rPr>
                <w:rFonts w:ascii="Times New Roman" w:hAnsi="Times New Roman"/>
                <w:b/>
                <w:sz w:val="16"/>
                <w:szCs w:val="16"/>
              </w:rPr>
              <w:t>Uraian</w:t>
            </w:r>
          </w:p>
        </w:tc>
      </w:tr>
      <w:tr w:rsidR="00D573CE" w:rsidRPr="006A3D5D" w14:paraId="6D717536" w14:textId="77777777" w:rsidTr="00317287">
        <w:tc>
          <w:tcPr>
            <w:tcW w:w="1696" w:type="dxa"/>
            <w:vAlign w:val="center"/>
          </w:tcPr>
          <w:p w14:paraId="63DAF8C8" w14:textId="77777777" w:rsidR="00D573CE" w:rsidRPr="006A3D5D" w:rsidRDefault="00D573CE" w:rsidP="007118BE">
            <w:pPr>
              <w:rPr>
                <w:rFonts w:ascii="Times New Roman" w:hAnsi="Times New Roman"/>
                <w:b/>
                <w:i/>
                <w:sz w:val="16"/>
                <w:szCs w:val="16"/>
              </w:rPr>
            </w:pPr>
            <w:r w:rsidRPr="006A3D5D">
              <w:rPr>
                <w:rFonts w:ascii="Times New Roman" w:hAnsi="Times New Roman"/>
                <w:b/>
                <w:i/>
                <w:sz w:val="16"/>
                <w:szCs w:val="16"/>
              </w:rPr>
              <w:t>Strength</w:t>
            </w:r>
          </w:p>
        </w:tc>
        <w:tc>
          <w:tcPr>
            <w:tcW w:w="6237" w:type="dxa"/>
          </w:tcPr>
          <w:p w14:paraId="6286EE51" w14:textId="77777777" w:rsidR="00D573CE" w:rsidRPr="006A3D5D" w:rsidRDefault="00D573CE" w:rsidP="007118BE">
            <w:pPr>
              <w:jc w:val="both"/>
              <w:rPr>
                <w:rFonts w:ascii="Times New Roman" w:hAnsi="Times New Roman"/>
                <w:sz w:val="16"/>
                <w:szCs w:val="16"/>
              </w:rPr>
            </w:pPr>
            <w:r w:rsidRPr="006A3D5D">
              <w:rPr>
                <w:rFonts w:ascii="Times New Roman" w:hAnsi="Times New Roman"/>
                <w:sz w:val="16"/>
                <w:szCs w:val="16"/>
              </w:rPr>
              <w:t>Sistem pelatihan dan metoda pelatihan Sudah berjalan sejak 2014</w:t>
            </w:r>
          </w:p>
        </w:tc>
      </w:tr>
      <w:tr w:rsidR="00D573CE" w:rsidRPr="006A3D5D" w14:paraId="3430B594" w14:textId="77777777" w:rsidTr="00317287">
        <w:tc>
          <w:tcPr>
            <w:tcW w:w="1696" w:type="dxa"/>
            <w:vAlign w:val="center"/>
          </w:tcPr>
          <w:p w14:paraId="34AA8603" w14:textId="77777777" w:rsidR="00D573CE" w:rsidRPr="006A3D5D" w:rsidRDefault="00D573CE" w:rsidP="007118BE">
            <w:pPr>
              <w:rPr>
                <w:rFonts w:ascii="Times New Roman" w:hAnsi="Times New Roman"/>
                <w:b/>
                <w:i/>
                <w:sz w:val="16"/>
                <w:szCs w:val="16"/>
              </w:rPr>
            </w:pPr>
            <w:r w:rsidRPr="006A3D5D">
              <w:rPr>
                <w:rFonts w:ascii="Times New Roman" w:hAnsi="Times New Roman"/>
                <w:b/>
                <w:i/>
                <w:sz w:val="16"/>
                <w:szCs w:val="16"/>
              </w:rPr>
              <w:t>Weaknesses</w:t>
            </w:r>
          </w:p>
        </w:tc>
        <w:tc>
          <w:tcPr>
            <w:tcW w:w="6237" w:type="dxa"/>
          </w:tcPr>
          <w:p w14:paraId="0CE4026D" w14:textId="2D8E948C" w:rsidR="00D573CE" w:rsidRPr="006A3D5D" w:rsidRDefault="00D573CE" w:rsidP="007118BE">
            <w:pPr>
              <w:pStyle w:val="ListParagraph"/>
              <w:widowControl w:val="0"/>
              <w:numPr>
                <w:ilvl w:val="0"/>
                <w:numId w:val="1"/>
              </w:numPr>
              <w:spacing w:after="0" w:line="240" w:lineRule="auto"/>
              <w:ind w:left="317"/>
              <w:jc w:val="both"/>
              <w:rPr>
                <w:rFonts w:ascii="Times New Roman" w:hAnsi="Times New Roman"/>
                <w:sz w:val="16"/>
                <w:szCs w:val="16"/>
              </w:rPr>
            </w:pPr>
            <w:r w:rsidRPr="006A3D5D">
              <w:rPr>
                <w:rFonts w:ascii="Times New Roman" w:hAnsi="Times New Roman"/>
                <w:sz w:val="16"/>
                <w:szCs w:val="16"/>
              </w:rPr>
              <w:t xml:space="preserve">Sistem pelatihan belum </w:t>
            </w:r>
            <w:r w:rsidR="0023199A" w:rsidRPr="006A3D5D">
              <w:rPr>
                <w:rFonts w:ascii="Times New Roman" w:hAnsi="Times New Roman"/>
                <w:sz w:val="16"/>
                <w:szCs w:val="16"/>
              </w:rPr>
              <w:t>terstructur,</w:t>
            </w:r>
            <w:r w:rsidRPr="006A3D5D">
              <w:rPr>
                <w:rFonts w:ascii="Times New Roman" w:hAnsi="Times New Roman"/>
                <w:sz w:val="16"/>
                <w:szCs w:val="16"/>
              </w:rPr>
              <w:t xml:space="preserve"> </w:t>
            </w:r>
          </w:p>
          <w:p w14:paraId="223DC134" w14:textId="77777777" w:rsidR="00D573CE" w:rsidRPr="006A3D5D" w:rsidRDefault="00D573CE" w:rsidP="007118BE">
            <w:pPr>
              <w:pStyle w:val="ListParagraph"/>
              <w:widowControl w:val="0"/>
              <w:numPr>
                <w:ilvl w:val="0"/>
                <w:numId w:val="1"/>
              </w:numPr>
              <w:spacing w:after="0" w:line="240" w:lineRule="auto"/>
              <w:ind w:left="317"/>
              <w:jc w:val="both"/>
              <w:rPr>
                <w:rFonts w:ascii="Times New Roman" w:hAnsi="Times New Roman"/>
                <w:sz w:val="16"/>
                <w:szCs w:val="16"/>
              </w:rPr>
            </w:pPr>
            <w:r w:rsidRPr="006A3D5D">
              <w:rPr>
                <w:rFonts w:ascii="Times New Roman" w:hAnsi="Times New Roman"/>
                <w:sz w:val="16"/>
                <w:szCs w:val="16"/>
              </w:rPr>
              <w:t xml:space="preserve">system pelatihan tidak lebih dari sebuah proses one way – pengetahuan saja </w:t>
            </w:r>
          </w:p>
          <w:p w14:paraId="3629A4CF" w14:textId="21898362" w:rsidR="00D573CE" w:rsidRPr="006A3D5D" w:rsidRDefault="00D573CE" w:rsidP="007118BE">
            <w:pPr>
              <w:pStyle w:val="ListParagraph"/>
              <w:widowControl w:val="0"/>
              <w:numPr>
                <w:ilvl w:val="0"/>
                <w:numId w:val="1"/>
              </w:numPr>
              <w:spacing w:after="0" w:line="240" w:lineRule="auto"/>
              <w:ind w:left="317"/>
              <w:jc w:val="both"/>
              <w:rPr>
                <w:rFonts w:ascii="Times New Roman" w:hAnsi="Times New Roman"/>
                <w:sz w:val="16"/>
                <w:szCs w:val="16"/>
              </w:rPr>
            </w:pPr>
            <w:r w:rsidRPr="006A3D5D">
              <w:rPr>
                <w:rFonts w:ascii="Times New Roman" w:hAnsi="Times New Roman"/>
                <w:sz w:val="16"/>
                <w:szCs w:val="16"/>
              </w:rPr>
              <w:t xml:space="preserve">Belum </w:t>
            </w:r>
            <w:r w:rsidR="0023199A" w:rsidRPr="006A3D5D">
              <w:rPr>
                <w:rFonts w:ascii="Times New Roman" w:hAnsi="Times New Roman"/>
                <w:sz w:val="16"/>
                <w:szCs w:val="16"/>
              </w:rPr>
              <w:t>dijalankannnya proses</w:t>
            </w:r>
            <w:r w:rsidRPr="006A3D5D">
              <w:rPr>
                <w:rFonts w:ascii="Times New Roman" w:hAnsi="Times New Roman"/>
                <w:sz w:val="16"/>
                <w:szCs w:val="16"/>
              </w:rPr>
              <w:t xml:space="preserve"> evaluasi </w:t>
            </w:r>
            <w:r w:rsidR="0023199A" w:rsidRPr="006A3D5D">
              <w:rPr>
                <w:rFonts w:ascii="Times New Roman" w:hAnsi="Times New Roman"/>
                <w:sz w:val="16"/>
                <w:szCs w:val="16"/>
              </w:rPr>
              <w:t>Pelatihan:</w:t>
            </w:r>
            <w:r w:rsidRPr="006A3D5D">
              <w:rPr>
                <w:rFonts w:ascii="Times New Roman" w:hAnsi="Times New Roman"/>
                <w:sz w:val="16"/>
                <w:szCs w:val="16"/>
              </w:rPr>
              <w:t xml:space="preserve"> Reaction, Learning, Behaviour, Result, ROTI</w:t>
            </w:r>
          </w:p>
          <w:p w14:paraId="76A46686" w14:textId="77777777" w:rsidR="00D573CE" w:rsidRPr="006A3D5D" w:rsidRDefault="00D573CE" w:rsidP="007118BE">
            <w:pPr>
              <w:pStyle w:val="ListParagraph"/>
              <w:widowControl w:val="0"/>
              <w:numPr>
                <w:ilvl w:val="0"/>
                <w:numId w:val="1"/>
              </w:numPr>
              <w:spacing w:after="0" w:line="240" w:lineRule="auto"/>
              <w:ind w:left="317"/>
              <w:jc w:val="both"/>
              <w:rPr>
                <w:rFonts w:ascii="Times New Roman" w:hAnsi="Times New Roman"/>
                <w:sz w:val="16"/>
                <w:szCs w:val="16"/>
              </w:rPr>
            </w:pPr>
            <w:r w:rsidRPr="006A3D5D">
              <w:rPr>
                <w:rFonts w:ascii="Times New Roman" w:hAnsi="Times New Roman"/>
                <w:sz w:val="16"/>
                <w:szCs w:val="16"/>
              </w:rPr>
              <w:t xml:space="preserve">Sistem training masih dilakukan oleh tenaga internal saja berdsarakan pengalaman bukan dari tenaga professional Trainer dari praktisi professional trainer </w:t>
            </w:r>
          </w:p>
          <w:p w14:paraId="1BFE0DE8" w14:textId="2165A943" w:rsidR="00D573CE" w:rsidRPr="006A3D5D" w:rsidRDefault="00D573CE" w:rsidP="007118BE">
            <w:pPr>
              <w:pStyle w:val="ListParagraph"/>
              <w:widowControl w:val="0"/>
              <w:numPr>
                <w:ilvl w:val="0"/>
                <w:numId w:val="1"/>
              </w:numPr>
              <w:spacing w:after="0" w:line="240" w:lineRule="auto"/>
              <w:ind w:left="317"/>
              <w:jc w:val="both"/>
              <w:rPr>
                <w:rFonts w:ascii="Times New Roman" w:hAnsi="Times New Roman"/>
                <w:sz w:val="16"/>
                <w:szCs w:val="16"/>
              </w:rPr>
            </w:pPr>
            <w:r w:rsidRPr="006A3D5D">
              <w:rPr>
                <w:rFonts w:ascii="Times New Roman" w:hAnsi="Times New Roman"/>
                <w:sz w:val="16"/>
                <w:szCs w:val="16"/>
              </w:rPr>
              <w:t xml:space="preserve">Belum melakukan pelatihan system workshop, FGD dll, masih lebih ke pelatihan on class </w:t>
            </w:r>
            <w:r w:rsidR="0023199A" w:rsidRPr="006A3D5D">
              <w:rPr>
                <w:rFonts w:ascii="Times New Roman" w:hAnsi="Times New Roman"/>
                <w:sz w:val="16"/>
                <w:szCs w:val="16"/>
              </w:rPr>
              <w:t>one-way</w:t>
            </w:r>
            <w:r w:rsidRPr="006A3D5D">
              <w:rPr>
                <w:rFonts w:ascii="Times New Roman" w:hAnsi="Times New Roman"/>
                <w:sz w:val="16"/>
                <w:szCs w:val="16"/>
              </w:rPr>
              <w:t xml:space="preserve"> communication </w:t>
            </w:r>
          </w:p>
          <w:p w14:paraId="7C682E0E" w14:textId="77777777" w:rsidR="00D573CE" w:rsidRPr="006A3D5D" w:rsidRDefault="00D573CE" w:rsidP="007118BE">
            <w:pPr>
              <w:pStyle w:val="ListParagraph"/>
              <w:widowControl w:val="0"/>
              <w:numPr>
                <w:ilvl w:val="0"/>
                <w:numId w:val="1"/>
              </w:numPr>
              <w:spacing w:after="0" w:line="240" w:lineRule="auto"/>
              <w:ind w:left="317"/>
              <w:jc w:val="both"/>
              <w:rPr>
                <w:rFonts w:ascii="Times New Roman" w:hAnsi="Times New Roman"/>
                <w:sz w:val="16"/>
                <w:szCs w:val="16"/>
              </w:rPr>
            </w:pPr>
            <w:r w:rsidRPr="006A3D5D">
              <w:rPr>
                <w:rFonts w:ascii="Times New Roman" w:hAnsi="Times New Roman"/>
                <w:sz w:val="16"/>
                <w:szCs w:val="16"/>
              </w:rPr>
              <w:t xml:space="preserve">Belum ada improvement dari system dan modul-modul pelatihan terhadap tenaga penjualan </w:t>
            </w:r>
          </w:p>
          <w:p w14:paraId="43BBD8CE" w14:textId="77777777" w:rsidR="00D573CE" w:rsidRPr="006A3D5D" w:rsidRDefault="00D573CE" w:rsidP="007118BE">
            <w:pPr>
              <w:pStyle w:val="ListParagraph"/>
              <w:widowControl w:val="0"/>
              <w:numPr>
                <w:ilvl w:val="0"/>
                <w:numId w:val="1"/>
              </w:numPr>
              <w:spacing w:after="0" w:line="240" w:lineRule="auto"/>
              <w:ind w:left="317"/>
              <w:jc w:val="both"/>
              <w:rPr>
                <w:rFonts w:ascii="Times New Roman" w:hAnsi="Times New Roman"/>
                <w:sz w:val="16"/>
                <w:szCs w:val="16"/>
              </w:rPr>
            </w:pPr>
            <w:r w:rsidRPr="006A3D5D">
              <w:rPr>
                <w:rFonts w:ascii="Times New Roman" w:hAnsi="Times New Roman"/>
                <w:sz w:val="16"/>
                <w:szCs w:val="16"/>
              </w:rPr>
              <w:t>Pelaksanaan pelatihan di PT MAGNOLIUM MANDIRI INDONESIA belum mengukur sejauh mana peserta memahami prinsip- prinsip, fakta, teknik, prosedur, atau proses kerja yang diberikan dalam training</w:t>
            </w:r>
          </w:p>
          <w:p w14:paraId="18792B48" w14:textId="3086786D" w:rsidR="00D573CE" w:rsidRPr="006A3D5D" w:rsidRDefault="00D573CE" w:rsidP="007118BE">
            <w:pPr>
              <w:pStyle w:val="ListParagraph"/>
              <w:widowControl w:val="0"/>
              <w:numPr>
                <w:ilvl w:val="0"/>
                <w:numId w:val="1"/>
              </w:numPr>
              <w:spacing w:after="0" w:line="240" w:lineRule="auto"/>
              <w:ind w:left="317"/>
              <w:jc w:val="both"/>
              <w:rPr>
                <w:rFonts w:ascii="Times New Roman" w:hAnsi="Times New Roman"/>
                <w:sz w:val="16"/>
                <w:szCs w:val="16"/>
              </w:rPr>
            </w:pPr>
            <w:r w:rsidRPr="006A3D5D">
              <w:rPr>
                <w:rFonts w:ascii="Times New Roman" w:hAnsi="Times New Roman"/>
                <w:sz w:val="16"/>
                <w:szCs w:val="16"/>
              </w:rPr>
              <w:t xml:space="preserve">Pelaksanaan training belum mengukur bagaimana peningkatan keterampilan dan perilaku kerja peserta, belum juga </w:t>
            </w:r>
            <w:r w:rsidR="0023199A" w:rsidRPr="006A3D5D">
              <w:rPr>
                <w:rFonts w:ascii="Times New Roman" w:hAnsi="Times New Roman"/>
                <w:sz w:val="16"/>
                <w:szCs w:val="16"/>
              </w:rPr>
              <w:t>dilakukan pengukuran</w:t>
            </w:r>
            <w:r w:rsidRPr="006A3D5D">
              <w:rPr>
                <w:rFonts w:ascii="Times New Roman" w:hAnsi="Times New Roman"/>
                <w:sz w:val="16"/>
                <w:szCs w:val="16"/>
              </w:rPr>
              <w:t xml:space="preserve"> terhadap reaksi dan motivasi peserta atas penyelenggaraan training, belum dilakukan pengukuran kontribusi training kepada peningkatan kinerja perusahaan</w:t>
            </w:r>
          </w:p>
          <w:p w14:paraId="7B7E37D4" w14:textId="77777777" w:rsidR="00D573CE" w:rsidRPr="006A3D5D" w:rsidRDefault="00D573CE" w:rsidP="007118BE">
            <w:pPr>
              <w:pStyle w:val="ListParagraph"/>
              <w:widowControl w:val="0"/>
              <w:numPr>
                <w:ilvl w:val="0"/>
                <w:numId w:val="1"/>
              </w:numPr>
              <w:spacing w:after="0" w:line="240" w:lineRule="auto"/>
              <w:ind w:left="317"/>
              <w:jc w:val="both"/>
              <w:rPr>
                <w:rFonts w:ascii="Times New Roman" w:hAnsi="Times New Roman"/>
                <w:sz w:val="16"/>
                <w:szCs w:val="16"/>
              </w:rPr>
            </w:pPr>
            <w:r w:rsidRPr="006A3D5D">
              <w:rPr>
                <w:rFonts w:ascii="Times New Roman" w:hAnsi="Times New Roman"/>
                <w:sz w:val="16"/>
                <w:szCs w:val="16"/>
              </w:rPr>
              <w:t>System Pelatihan belum memperbandingkan manfaat / hasil training dengan biaya yang dikeluarkan (ROTI)</w:t>
            </w:r>
          </w:p>
        </w:tc>
      </w:tr>
      <w:tr w:rsidR="00D573CE" w:rsidRPr="006A3D5D" w14:paraId="1966A9CB" w14:textId="77777777" w:rsidTr="00317287">
        <w:tc>
          <w:tcPr>
            <w:tcW w:w="1696" w:type="dxa"/>
            <w:vAlign w:val="center"/>
          </w:tcPr>
          <w:p w14:paraId="4BB2C874" w14:textId="77777777" w:rsidR="00D573CE" w:rsidRPr="006A3D5D" w:rsidRDefault="00D573CE" w:rsidP="007118BE">
            <w:pPr>
              <w:rPr>
                <w:rFonts w:ascii="Times New Roman" w:hAnsi="Times New Roman"/>
                <w:b/>
                <w:i/>
                <w:sz w:val="16"/>
                <w:szCs w:val="16"/>
              </w:rPr>
            </w:pPr>
            <w:r w:rsidRPr="006A3D5D">
              <w:rPr>
                <w:rFonts w:ascii="Times New Roman" w:hAnsi="Times New Roman"/>
                <w:b/>
                <w:i/>
                <w:sz w:val="16"/>
                <w:szCs w:val="16"/>
              </w:rPr>
              <w:t>Opportunity</w:t>
            </w:r>
          </w:p>
        </w:tc>
        <w:tc>
          <w:tcPr>
            <w:tcW w:w="6237" w:type="dxa"/>
          </w:tcPr>
          <w:p w14:paraId="24C0F43E" w14:textId="77777777" w:rsidR="00D573CE" w:rsidRPr="006A3D5D" w:rsidRDefault="00D573CE" w:rsidP="007118BE">
            <w:pPr>
              <w:jc w:val="both"/>
              <w:rPr>
                <w:rFonts w:ascii="Times New Roman" w:hAnsi="Times New Roman"/>
                <w:bCs/>
                <w:sz w:val="16"/>
                <w:szCs w:val="16"/>
              </w:rPr>
            </w:pPr>
            <w:r w:rsidRPr="006A3D5D">
              <w:rPr>
                <w:rFonts w:ascii="Times New Roman" w:hAnsi="Times New Roman"/>
                <w:bCs/>
                <w:sz w:val="16"/>
                <w:szCs w:val="16"/>
              </w:rPr>
              <w:t xml:space="preserve">Pengembangan aplikasi system. modul  dan evaluasi training </w:t>
            </w:r>
          </w:p>
        </w:tc>
      </w:tr>
      <w:tr w:rsidR="00D573CE" w:rsidRPr="006A3D5D" w14:paraId="60BEFAB0" w14:textId="77777777" w:rsidTr="00317287">
        <w:tc>
          <w:tcPr>
            <w:tcW w:w="1696" w:type="dxa"/>
            <w:vAlign w:val="center"/>
          </w:tcPr>
          <w:p w14:paraId="128C9E3A" w14:textId="77777777" w:rsidR="00D573CE" w:rsidRPr="006A3D5D" w:rsidRDefault="00D573CE" w:rsidP="007118BE">
            <w:pPr>
              <w:rPr>
                <w:rFonts w:ascii="Times New Roman" w:hAnsi="Times New Roman"/>
                <w:b/>
                <w:i/>
                <w:sz w:val="16"/>
                <w:szCs w:val="16"/>
              </w:rPr>
            </w:pPr>
            <w:r w:rsidRPr="006A3D5D">
              <w:rPr>
                <w:rFonts w:ascii="Times New Roman" w:hAnsi="Times New Roman"/>
                <w:b/>
                <w:i/>
                <w:sz w:val="16"/>
                <w:szCs w:val="16"/>
              </w:rPr>
              <w:t>Treat</w:t>
            </w:r>
          </w:p>
        </w:tc>
        <w:tc>
          <w:tcPr>
            <w:tcW w:w="6237" w:type="dxa"/>
          </w:tcPr>
          <w:p w14:paraId="379EC381" w14:textId="77777777" w:rsidR="00D573CE" w:rsidRPr="006A3D5D" w:rsidRDefault="00D573CE" w:rsidP="007118BE">
            <w:pPr>
              <w:jc w:val="both"/>
              <w:rPr>
                <w:rFonts w:ascii="Times New Roman" w:hAnsi="Times New Roman"/>
                <w:sz w:val="16"/>
                <w:szCs w:val="16"/>
              </w:rPr>
            </w:pPr>
            <w:r w:rsidRPr="006A3D5D">
              <w:rPr>
                <w:rFonts w:ascii="Times New Roman" w:hAnsi="Times New Roman"/>
                <w:sz w:val="16"/>
                <w:szCs w:val="16"/>
              </w:rPr>
              <w:t xml:space="preserve">System pelatihan di perusahaan lain </w:t>
            </w:r>
            <w:r w:rsidRPr="006A3D5D">
              <w:rPr>
                <w:rFonts w:ascii="Times New Roman" w:hAnsi="Times New Roman"/>
                <w:sz w:val="16"/>
                <w:szCs w:val="16"/>
                <w:lang w:val="en-US"/>
              </w:rPr>
              <w:t xml:space="preserve">sejenis </w:t>
            </w:r>
            <w:r w:rsidRPr="006A3D5D">
              <w:rPr>
                <w:rFonts w:ascii="Times New Roman" w:hAnsi="Times New Roman"/>
                <w:sz w:val="16"/>
                <w:szCs w:val="16"/>
              </w:rPr>
              <w:t>sudah melakukan konsep pelatiha</w:t>
            </w:r>
            <w:r w:rsidRPr="006A3D5D">
              <w:rPr>
                <w:rFonts w:ascii="Times New Roman" w:hAnsi="Times New Roman"/>
                <w:sz w:val="16"/>
                <w:szCs w:val="16"/>
                <w:lang w:val="en-US"/>
              </w:rPr>
              <w:t>n</w:t>
            </w:r>
            <w:r w:rsidRPr="006A3D5D">
              <w:rPr>
                <w:rFonts w:ascii="Times New Roman" w:hAnsi="Times New Roman"/>
                <w:sz w:val="16"/>
                <w:szCs w:val="16"/>
              </w:rPr>
              <w:t xml:space="preserve"> professional , melibatkan agency dan konsultan training dengan modul dan system pelatihan </w:t>
            </w:r>
            <w:r w:rsidRPr="006A3D5D">
              <w:rPr>
                <w:rFonts w:ascii="Times New Roman" w:hAnsi="Times New Roman"/>
                <w:sz w:val="16"/>
                <w:szCs w:val="16"/>
                <w:lang w:val="en-US"/>
              </w:rPr>
              <w:t xml:space="preserve">update , </w:t>
            </w:r>
            <w:r w:rsidRPr="006A3D5D">
              <w:rPr>
                <w:rFonts w:ascii="Times New Roman" w:hAnsi="Times New Roman"/>
                <w:sz w:val="16"/>
                <w:szCs w:val="16"/>
              </w:rPr>
              <w:t>aplika</w:t>
            </w:r>
            <w:r w:rsidRPr="006A3D5D">
              <w:rPr>
                <w:rFonts w:ascii="Times New Roman" w:hAnsi="Times New Roman"/>
                <w:sz w:val="16"/>
                <w:szCs w:val="16"/>
                <w:lang w:val="en-US"/>
              </w:rPr>
              <w:t>si</w:t>
            </w:r>
            <w:r w:rsidRPr="006A3D5D">
              <w:rPr>
                <w:rFonts w:ascii="Times New Roman" w:hAnsi="Times New Roman"/>
                <w:sz w:val="16"/>
                <w:szCs w:val="16"/>
              </w:rPr>
              <w:t xml:space="preserve">, evalution, </w:t>
            </w:r>
          </w:p>
        </w:tc>
      </w:tr>
    </w:tbl>
    <w:p w14:paraId="19A40F13" w14:textId="4E1B279E" w:rsidR="00D573CE" w:rsidRPr="006A3D5D" w:rsidRDefault="00D573CE" w:rsidP="007118BE">
      <w:pPr>
        <w:pStyle w:val="ListParagraph"/>
        <w:spacing w:after="0" w:line="240" w:lineRule="auto"/>
        <w:ind w:left="284"/>
        <w:jc w:val="both"/>
        <w:rPr>
          <w:rFonts w:ascii="Times New Roman" w:hAnsi="Times New Roman" w:cs="Times New Roman"/>
          <w:i/>
          <w:sz w:val="16"/>
          <w:szCs w:val="16"/>
        </w:rPr>
      </w:pPr>
      <w:r w:rsidRPr="006A3D5D">
        <w:rPr>
          <w:rFonts w:ascii="Times New Roman" w:hAnsi="Times New Roman" w:cs="Times New Roman"/>
          <w:i/>
          <w:sz w:val="16"/>
          <w:szCs w:val="16"/>
        </w:rPr>
        <w:t xml:space="preserve">Sumber: </w:t>
      </w:r>
      <w:r w:rsidR="0023199A" w:rsidRPr="006A3D5D">
        <w:rPr>
          <w:rFonts w:ascii="Times New Roman" w:hAnsi="Times New Roman" w:cs="Times New Roman"/>
          <w:i/>
          <w:sz w:val="16"/>
          <w:szCs w:val="16"/>
        </w:rPr>
        <w:t>Peneliti, June 2019</w:t>
      </w:r>
    </w:p>
    <w:p w14:paraId="02CBB7F0" w14:textId="77777777" w:rsidR="00CA766A" w:rsidRPr="007B4195" w:rsidRDefault="00CA766A" w:rsidP="007118BE">
      <w:pPr>
        <w:pStyle w:val="ListParagraph"/>
        <w:spacing w:after="0" w:line="240" w:lineRule="auto"/>
        <w:ind w:left="284"/>
        <w:jc w:val="both"/>
        <w:rPr>
          <w:rFonts w:ascii="Times New Roman" w:hAnsi="Times New Roman" w:cs="Times New Roman"/>
          <w:i/>
          <w:sz w:val="20"/>
          <w:szCs w:val="20"/>
        </w:rPr>
      </w:pPr>
    </w:p>
    <w:p w14:paraId="34E6EA4F" w14:textId="53B46594" w:rsidR="00D573CE" w:rsidRPr="007B4195" w:rsidRDefault="00D573CE" w:rsidP="007118BE">
      <w:pPr>
        <w:pStyle w:val="Heading2"/>
        <w:spacing w:before="0" w:line="240" w:lineRule="auto"/>
        <w:jc w:val="both"/>
        <w:rPr>
          <w:rFonts w:ascii="Times New Roman" w:hAnsi="Times New Roman" w:cs="Times New Roman"/>
          <w:color w:val="auto"/>
          <w:sz w:val="24"/>
          <w:szCs w:val="24"/>
        </w:rPr>
      </w:pPr>
      <w:bookmarkStart w:id="8" w:name="_Toc28822005"/>
      <w:bookmarkStart w:id="9" w:name="_Toc28822144"/>
      <w:bookmarkStart w:id="10" w:name="_Toc28822325"/>
      <w:r w:rsidRPr="00800906">
        <w:rPr>
          <w:rFonts w:ascii="Times New Roman" w:hAnsi="Times New Roman" w:cs="Times New Roman"/>
          <w:color w:val="000000" w:themeColor="text1"/>
          <w:sz w:val="24"/>
          <w:szCs w:val="24"/>
          <w:lang w:val="id-ID"/>
        </w:rPr>
        <w:lastRenderedPageBreak/>
        <w:t>Identifikasi</w:t>
      </w:r>
      <w:r w:rsidRPr="00800906">
        <w:rPr>
          <w:rFonts w:ascii="Times New Roman" w:hAnsi="Times New Roman" w:cs="Times New Roman"/>
          <w:color w:val="000000" w:themeColor="text1"/>
          <w:sz w:val="24"/>
          <w:szCs w:val="24"/>
        </w:rPr>
        <w:t xml:space="preserve"> </w:t>
      </w:r>
      <w:r w:rsidR="005F222B" w:rsidRPr="00800906">
        <w:rPr>
          <w:rFonts w:ascii="Times New Roman" w:hAnsi="Times New Roman" w:cs="Times New Roman"/>
          <w:color w:val="000000" w:themeColor="text1"/>
          <w:sz w:val="24"/>
          <w:szCs w:val="24"/>
        </w:rPr>
        <w:t>Masalah</w:t>
      </w:r>
      <w:r w:rsidRPr="00800906">
        <w:rPr>
          <w:rFonts w:ascii="Times New Roman" w:hAnsi="Times New Roman" w:cs="Times New Roman"/>
          <w:color w:val="000000" w:themeColor="text1"/>
          <w:sz w:val="24"/>
          <w:szCs w:val="24"/>
          <w:lang w:val="id-ID"/>
        </w:rPr>
        <w:t xml:space="preserve">, Fokus Penelitian, </w:t>
      </w:r>
      <w:r w:rsidRPr="007B4195">
        <w:rPr>
          <w:rFonts w:ascii="Times New Roman" w:hAnsi="Times New Roman" w:cs="Times New Roman"/>
          <w:color w:val="auto"/>
          <w:sz w:val="24"/>
          <w:szCs w:val="24"/>
        </w:rPr>
        <w:t>dan Rumusan Masalah</w:t>
      </w:r>
      <w:bookmarkEnd w:id="8"/>
      <w:bookmarkEnd w:id="9"/>
      <w:bookmarkEnd w:id="10"/>
    </w:p>
    <w:p w14:paraId="19B7B769" w14:textId="77777777"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Identifikasi masalah merupakan proses merumuskan permasalahan-permasalahan yang akan diteliti, sedangkan rumusan masalah menggambarkan permasalahan yang tercakup didalam penelitian terhadap system implementasi pelatihan yang dijalankan.</w:t>
      </w:r>
    </w:p>
    <w:p w14:paraId="38040166" w14:textId="77777777" w:rsidR="00D573CE" w:rsidRPr="00800906" w:rsidRDefault="00D573CE" w:rsidP="007118BE">
      <w:pPr>
        <w:pStyle w:val="Heading3"/>
        <w:spacing w:before="0" w:line="240" w:lineRule="auto"/>
        <w:rPr>
          <w:rFonts w:ascii="Times New Roman" w:hAnsi="Times New Roman" w:cs="Times New Roman"/>
          <w:color w:val="000000" w:themeColor="text1"/>
          <w:sz w:val="24"/>
          <w:szCs w:val="24"/>
        </w:rPr>
      </w:pPr>
      <w:bookmarkStart w:id="11" w:name="_Toc28822006"/>
      <w:bookmarkStart w:id="12" w:name="_Toc28822145"/>
      <w:bookmarkStart w:id="13" w:name="_Toc28822326"/>
      <w:r w:rsidRPr="00800906">
        <w:rPr>
          <w:rFonts w:ascii="Times New Roman" w:hAnsi="Times New Roman" w:cs="Times New Roman"/>
          <w:color w:val="000000" w:themeColor="text1"/>
          <w:sz w:val="24"/>
          <w:szCs w:val="24"/>
          <w:lang w:val="id-ID"/>
        </w:rPr>
        <w:t>Identifikasi</w:t>
      </w:r>
      <w:r w:rsidRPr="00800906">
        <w:rPr>
          <w:rFonts w:ascii="Times New Roman" w:hAnsi="Times New Roman" w:cs="Times New Roman"/>
          <w:color w:val="000000" w:themeColor="text1"/>
          <w:sz w:val="24"/>
          <w:szCs w:val="24"/>
        </w:rPr>
        <w:t xml:space="preserve"> Penelitian </w:t>
      </w:r>
      <w:bookmarkEnd w:id="11"/>
      <w:bookmarkEnd w:id="12"/>
      <w:bookmarkEnd w:id="13"/>
    </w:p>
    <w:p w14:paraId="0CB6801F" w14:textId="77777777"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 xml:space="preserve">Berdasarkan pada latar belakang penelitian di atas, maka dapat diidentifikasikan beberapa permasalahan sebagai berikut: </w:t>
      </w:r>
    </w:p>
    <w:p w14:paraId="505DE579" w14:textId="54736262" w:rsidR="00D573CE" w:rsidRPr="007B4195" w:rsidRDefault="00D573CE" w:rsidP="007118BE">
      <w:pPr>
        <w:pStyle w:val="ListParagraph"/>
        <w:numPr>
          <w:ilvl w:val="0"/>
          <w:numId w:val="2"/>
        </w:numPr>
        <w:spacing w:after="0" w:line="240" w:lineRule="auto"/>
        <w:ind w:left="1134" w:hanging="425"/>
        <w:jc w:val="both"/>
        <w:rPr>
          <w:rFonts w:ascii="Times New Roman" w:hAnsi="Times New Roman" w:cs="Times New Roman"/>
          <w:sz w:val="24"/>
          <w:szCs w:val="24"/>
        </w:rPr>
      </w:pPr>
      <w:r w:rsidRPr="007B4195">
        <w:rPr>
          <w:rFonts w:ascii="Times New Roman" w:hAnsi="Times New Roman" w:cs="Times New Roman"/>
          <w:sz w:val="24"/>
          <w:szCs w:val="24"/>
        </w:rPr>
        <w:t xml:space="preserve">Masih rendahnya kompetensi tenaga penjualan sehingga berdampak pada menurunnya produktivitas kerja </w:t>
      </w:r>
      <w:r w:rsidR="007870C2" w:rsidRPr="007B4195">
        <w:rPr>
          <w:rFonts w:ascii="Times New Roman" w:hAnsi="Times New Roman" w:cs="Times New Roman"/>
          <w:sz w:val="24"/>
          <w:szCs w:val="24"/>
        </w:rPr>
        <w:t>yang berakibat menurunnya</w:t>
      </w:r>
      <w:r w:rsidRPr="007B4195">
        <w:rPr>
          <w:rFonts w:ascii="Times New Roman" w:hAnsi="Times New Roman" w:cs="Times New Roman"/>
          <w:sz w:val="24"/>
          <w:szCs w:val="24"/>
        </w:rPr>
        <w:t xml:space="preserve"> penjualan</w:t>
      </w:r>
      <w:r w:rsidR="007870C2" w:rsidRPr="007B4195">
        <w:rPr>
          <w:rFonts w:ascii="Times New Roman" w:hAnsi="Times New Roman" w:cs="Times New Roman"/>
          <w:sz w:val="24"/>
          <w:szCs w:val="24"/>
        </w:rPr>
        <w:t>.</w:t>
      </w:r>
    </w:p>
    <w:p w14:paraId="3D394659" w14:textId="6BA483BA" w:rsidR="00D573CE" w:rsidRPr="00800906" w:rsidRDefault="00D573CE" w:rsidP="007118BE">
      <w:pPr>
        <w:pStyle w:val="ListParagraph"/>
        <w:numPr>
          <w:ilvl w:val="0"/>
          <w:numId w:val="2"/>
        </w:numPr>
        <w:spacing w:after="0" w:line="240" w:lineRule="auto"/>
        <w:ind w:left="1134" w:hanging="425"/>
        <w:jc w:val="both"/>
        <w:rPr>
          <w:rFonts w:ascii="Times New Roman" w:hAnsi="Times New Roman" w:cs="Times New Roman"/>
          <w:color w:val="000000" w:themeColor="text1"/>
          <w:sz w:val="24"/>
          <w:szCs w:val="24"/>
        </w:rPr>
      </w:pPr>
      <w:r w:rsidRPr="00800906">
        <w:rPr>
          <w:rFonts w:ascii="Times New Roman" w:hAnsi="Times New Roman" w:cs="Times New Roman"/>
          <w:color w:val="000000" w:themeColor="text1"/>
          <w:sz w:val="24"/>
          <w:szCs w:val="24"/>
        </w:rPr>
        <w:t xml:space="preserve">Karyawan Tenaga </w:t>
      </w:r>
      <w:r w:rsidR="00424F0D" w:rsidRPr="00800906">
        <w:rPr>
          <w:rFonts w:ascii="Times New Roman" w:hAnsi="Times New Roman" w:cs="Times New Roman"/>
          <w:color w:val="000000" w:themeColor="text1"/>
          <w:sz w:val="24"/>
          <w:szCs w:val="24"/>
        </w:rPr>
        <w:t>penjualan kurang</w:t>
      </w:r>
      <w:r w:rsidRPr="00800906">
        <w:rPr>
          <w:rFonts w:ascii="Times New Roman" w:hAnsi="Times New Roman" w:cs="Times New Roman"/>
          <w:color w:val="000000" w:themeColor="text1"/>
          <w:sz w:val="24"/>
          <w:szCs w:val="24"/>
        </w:rPr>
        <w:t xml:space="preserve"> semangat dalam bekerja.</w:t>
      </w:r>
    </w:p>
    <w:p w14:paraId="594C93AE" w14:textId="77777777" w:rsidR="00D573CE" w:rsidRPr="00800906" w:rsidRDefault="00D573CE" w:rsidP="007118BE">
      <w:pPr>
        <w:pStyle w:val="ListParagraph"/>
        <w:numPr>
          <w:ilvl w:val="0"/>
          <w:numId w:val="2"/>
        </w:numPr>
        <w:spacing w:after="0" w:line="240" w:lineRule="auto"/>
        <w:ind w:left="1134" w:hanging="425"/>
        <w:jc w:val="both"/>
        <w:rPr>
          <w:rFonts w:ascii="Times New Roman" w:hAnsi="Times New Roman" w:cs="Times New Roman"/>
          <w:color w:val="000000" w:themeColor="text1"/>
          <w:sz w:val="24"/>
          <w:szCs w:val="24"/>
        </w:rPr>
      </w:pPr>
      <w:r w:rsidRPr="00800906">
        <w:rPr>
          <w:rFonts w:ascii="Times New Roman" w:hAnsi="Times New Roman" w:cs="Times New Roman"/>
          <w:color w:val="000000" w:themeColor="text1"/>
          <w:sz w:val="24"/>
          <w:szCs w:val="24"/>
          <w:lang w:val="id-ID"/>
        </w:rPr>
        <w:t>Kurangnya strategi implementasi Pelatihan dalam upaya meningkatkan kompetensi</w:t>
      </w:r>
    </w:p>
    <w:p w14:paraId="69CA61C2" w14:textId="77777777" w:rsidR="00D573CE" w:rsidRPr="007B4195" w:rsidRDefault="00D573CE" w:rsidP="007118BE">
      <w:pPr>
        <w:pStyle w:val="ListParagraph"/>
        <w:numPr>
          <w:ilvl w:val="0"/>
          <w:numId w:val="2"/>
        </w:numPr>
        <w:spacing w:after="0" w:line="240" w:lineRule="auto"/>
        <w:ind w:left="1134" w:hanging="425"/>
        <w:jc w:val="both"/>
        <w:rPr>
          <w:rFonts w:ascii="Times New Roman" w:hAnsi="Times New Roman" w:cs="Times New Roman"/>
          <w:sz w:val="24"/>
          <w:szCs w:val="24"/>
        </w:rPr>
      </w:pPr>
      <w:r w:rsidRPr="007B4195">
        <w:rPr>
          <w:rFonts w:ascii="Times New Roman" w:hAnsi="Times New Roman" w:cs="Times New Roman"/>
          <w:sz w:val="24"/>
          <w:szCs w:val="24"/>
        </w:rPr>
        <w:t>Kurang tepatnya strategi pelatihan yang dilakukan oleh perusahaan dalam mengembangkan qualitas para tenaga penjualannya.</w:t>
      </w:r>
    </w:p>
    <w:p w14:paraId="141550BB" w14:textId="77777777" w:rsidR="00D573CE" w:rsidRPr="00800906" w:rsidRDefault="00D573CE" w:rsidP="007118BE">
      <w:pPr>
        <w:pStyle w:val="Heading3"/>
        <w:spacing w:before="0" w:line="240" w:lineRule="auto"/>
        <w:jc w:val="both"/>
        <w:rPr>
          <w:rFonts w:ascii="Times New Roman" w:hAnsi="Times New Roman" w:cs="Times New Roman"/>
          <w:color w:val="000000" w:themeColor="text1"/>
          <w:sz w:val="24"/>
          <w:szCs w:val="24"/>
          <w:lang w:val="id-ID"/>
        </w:rPr>
      </w:pPr>
      <w:bookmarkStart w:id="14" w:name="_Toc28822007"/>
      <w:bookmarkStart w:id="15" w:name="_Toc28822146"/>
      <w:bookmarkStart w:id="16" w:name="_Toc28822327"/>
      <w:r w:rsidRPr="00800906">
        <w:rPr>
          <w:rFonts w:ascii="Times New Roman" w:hAnsi="Times New Roman" w:cs="Times New Roman"/>
          <w:color w:val="000000" w:themeColor="text1"/>
          <w:sz w:val="24"/>
          <w:szCs w:val="24"/>
          <w:lang w:val="id-ID"/>
        </w:rPr>
        <w:t>Fokus Penelitian</w:t>
      </w:r>
    </w:p>
    <w:p w14:paraId="10C6D613" w14:textId="77777777" w:rsidR="00D573CE" w:rsidRPr="00800906" w:rsidRDefault="00D573CE" w:rsidP="007118BE">
      <w:pPr>
        <w:spacing w:after="0" w:line="240" w:lineRule="auto"/>
        <w:ind w:firstLine="709"/>
        <w:jc w:val="both"/>
        <w:rPr>
          <w:rFonts w:ascii="Times New Roman" w:hAnsi="Times New Roman" w:cs="Times New Roman"/>
          <w:color w:val="000000" w:themeColor="text1"/>
          <w:sz w:val="24"/>
          <w:lang w:val="id-ID"/>
        </w:rPr>
      </w:pPr>
      <w:r w:rsidRPr="00800906">
        <w:rPr>
          <w:rFonts w:ascii="Times New Roman" w:hAnsi="Times New Roman" w:cs="Times New Roman"/>
          <w:color w:val="000000" w:themeColor="text1"/>
          <w:sz w:val="24"/>
          <w:lang w:val="id-ID"/>
        </w:rPr>
        <w:t>Masalah pada penelitian kualitatif bertumpu pada suatu fokus. Adapun maksud dalam merumuskan masalah penelitian dengan jalan memanfaatkan focus yaitu pertama, penetapan fokus dapat membatasi studi; kedua, penetapan focus berfungsi untuk memenuhui inklusi-inklusi atau kriteria masuk-keluar (</w:t>
      </w:r>
      <w:r w:rsidRPr="00800906">
        <w:rPr>
          <w:rFonts w:ascii="Times New Roman" w:hAnsi="Times New Roman" w:cs="Times New Roman"/>
          <w:i/>
          <w:color w:val="000000" w:themeColor="text1"/>
          <w:sz w:val="24"/>
          <w:lang w:val="id-ID"/>
        </w:rPr>
        <w:t>inclusion-exlusion criteria</w:t>
      </w:r>
      <w:r w:rsidRPr="00800906">
        <w:rPr>
          <w:rFonts w:ascii="Times New Roman" w:hAnsi="Times New Roman" w:cs="Times New Roman"/>
          <w:color w:val="000000" w:themeColor="text1"/>
          <w:sz w:val="24"/>
          <w:lang w:val="id-ID"/>
        </w:rPr>
        <w:t>) atau informasi baru yang diperoleh di lapangan sebagaimana dikemukakan Moleong (2004:93-94). Dalam metode kualitatif, fokus penelitian berguna untuk membatasi bidang inquiry. Tanpa adanya fokus penelitian, peneliti akan terjebak oleh banyaknya data yang diperoleh dilapangan. Oleh karena itu focus penelitian akan berperan sangat penting dalam memandang dan mengarahkan penelitian.</w:t>
      </w:r>
    </w:p>
    <w:p w14:paraId="370F5CF6" w14:textId="66BDED77" w:rsidR="00D573CE" w:rsidRDefault="00D573CE" w:rsidP="007118BE">
      <w:pPr>
        <w:spacing w:after="0" w:line="240" w:lineRule="auto"/>
        <w:ind w:firstLine="709"/>
        <w:jc w:val="both"/>
        <w:rPr>
          <w:rFonts w:ascii="Times New Roman" w:hAnsi="Times New Roman" w:cs="Times New Roman"/>
          <w:color w:val="0070C0"/>
          <w:sz w:val="24"/>
          <w:lang w:val="en-US"/>
        </w:rPr>
      </w:pPr>
      <w:r w:rsidRPr="00800906">
        <w:rPr>
          <w:rFonts w:ascii="Times New Roman" w:hAnsi="Times New Roman" w:cs="Times New Roman"/>
          <w:color w:val="000000" w:themeColor="text1"/>
          <w:sz w:val="24"/>
          <w:lang w:val="id-ID"/>
        </w:rPr>
        <w:t>Fokus penelitian bersifat tentatif seiring dengan perkembangan penelitian. Moleong (2004:237) menyatakan bahwa fokus penelitian dimaksudkan untuk membatasi studi kualitatif, sekaligus membatasi penelitian guna memilih data yang relevan dan yang baik. Dalam penelitian ini terbatas dalam hal pengetahuan, waktu, anggaran dan kemampuan yang penulis miliki. Oleh karena itu, ini hanya berfokus pada Analysis Tentang Strategy Implementasi Model Pelatihan Berbasis “ROTI”  Dalam Upaya Meningkatkan  Kompetensi Tenaga Pemasaran (Studi Pada PT. MAGNOLIUM MANDIRI INDONESIA)</w:t>
      </w:r>
      <w:r w:rsidRPr="007B4195">
        <w:rPr>
          <w:rFonts w:ascii="Times New Roman" w:hAnsi="Times New Roman" w:cs="Times New Roman"/>
          <w:color w:val="0070C0"/>
          <w:sz w:val="24"/>
          <w:lang w:val="id-ID"/>
        </w:rPr>
        <w:t>.</w:t>
      </w:r>
    </w:p>
    <w:p w14:paraId="1F4BDF73" w14:textId="77777777" w:rsidR="00391A64" w:rsidRPr="00391A64" w:rsidRDefault="00391A64" w:rsidP="007118BE">
      <w:pPr>
        <w:spacing w:after="0" w:line="240" w:lineRule="auto"/>
        <w:ind w:firstLine="709"/>
        <w:jc w:val="both"/>
        <w:rPr>
          <w:rFonts w:ascii="Times New Roman" w:hAnsi="Times New Roman" w:cs="Times New Roman"/>
          <w:color w:val="0070C0"/>
          <w:sz w:val="24"/>
          <w:lang w:val="en-US"/>
        </w:rPr>
      </w:pPr>
    </w:p>
    <w:p w14:paraId="636E1CD6" w14:textId="06596EB6" w:rsidR="00D573CE" w:rsidRDefault="00D573CE" w:rsidP="007118BE">
      <w:pPr>
        <w:pStyle w:val="Heading3"/>
        <w:spacing w:before="0" w:line="240" w:lineRule="auto"/>
        <w:rPr>
          <w:rFonts w:ascii="Times New Roman" w:hAnsi="Times New Roman" w:cs="Times New Roman"/>
          <w:color w:val="auto"/>
          <w:sz w:val="24"/>
          <w:szCs w:val="24"/>
        </w:rPr>
      </w:pPr>
      <w:r w:rsidRPr="007B4195">
        <w:rPr>
          <w:rFonts w:ascii="Times New Roman" w:hAnsi="Times New Roman" w:cs="Times New Roman"/>
          <w:color w:val="auto"/>
          <w:sz w:val="24"/>
          <w:szCs w:val="24"/>
        </w:rPr>
        <w:t>Rumusan Masalah</w:t>
      </w:r>
      <w:bookmarkEnd w:id="14"/>
      <w:bookmarkEnd w:id="15"/>
      <w:bookmarkEnd w:id="16"/>
    </w:p>
    <w:p w14:paraId="55D01FEC" w14:textId="0C9E3775" w:rsidR="00CA766A" w:rsidRPr="007B4195" w:rsidRDefault="00D573CE" w:rsidP="007118BE">
      <w:pPr>
        <w:pStyle w:val="ListParagraph"/>
        <w:tabs>
          <w:tab w:val="left" w:pos="5850"/>
        </w:tabs>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Berdasarkan uraian latar belakang dan identifikasi masalah diatas maka dapat dirumuskan permasalahan sebagai berikut:</w:t>
      </w:r>
    </w:p>
    <w:p w14:paraId="677629C7" w14:textId="77777777" w:rsidR="00D573CE" w:rsidRPr="00800906" w:rsidRDefault="00D573CE" w:rsidP="007118BE">
      <w:pPr>
        <w:pStyle w:val="ListParagraph"/>
        <w:numPr>
          <w:ilvl w:val="0"/>
          <w:numId w:val="3"/>
        </w:numPr>
        <w:spacing w:after="0" w:line="240" w:lineRule="auto"/>
        <w:ind w:left="426" w:hanging="425"/>
        <w:jc w:val="both"/>
        <w:rPr>
          <w:rFonts w:ascii="Times New Roman" w:hAnsi="Times New Roman" w:cs="Times New Roman"/>
          <w:color w:val="000000" w:themeColor="text1"/>
          <w:sz w:val="24"/>
          <w:szCs w:val="24"/>
        </w:rPr>
      </w:pPr>
      <w:r w:rsidRPr="00800906">
        <w:rPr>
          <w:rFonts w:ascii="Times New Roman" w:hAnsi="Times New Roman" w:cs="Times New Roman"/>
          <w:color w:val="000000" w:themeColor="text1"/>
          <w:sz w:val="24"/>
          <w:szCs w:val="24"/>
        </w:rPr>
        <w:t>Bagaimana Pelatihan yang dilakukan di PT Magnolium Mandiri Indonesia.</w:t>
      </w:r>
    </w:p>
    <w:p w14:paraId="3B2DB267" w14:textId="2AC1FC5C" w:rsidR="00D573CE" w:rsidRPr="00CA766A" w:rsidRDefault="006836E6" w:rsidP="007118BE">
      <w:pPr>
        <w:pStyle w:val="ListParagraph"/>
        <w:numPr>
          <w:ilvl w:val="0"/>
          <w:numId w:val="3"/>
        </w:numPr>
        <w:spacing w:after="0" w:line="240" w:lineRule="auto"/>
        <w:ind w:left="426" w:hanging="425"/>
        <w:jc w:val="both"/>
        <w:rPr>
          <w:rFonts w:ascii="Times New Roman" w:hAnsi="Times New Roman" w:cs="Times New Roman"/>
          <w:sz w:val="24"/>
          <w:szCs w:val="24"/>
        </w:rPr>
      </w:pPr>
      <w:r w:rsidRPr="00CA766A">
        <w:rPr>
          <w:rFonts w:ascii="Times New Roman" w:hAnsi="Times New Roman" w:cs="Times New Roman"/>
          <w:sz w:val="24"/>
          <w:szCs w:val="24"/>
        </w:rPr>
        <w:t>Apa yang Menjadi tujuan Utama pelatihan yang dilakukan</w:t>
      </w:r>
      <w:r w:rsidR="00D573CE" w:rsidRPr="00CA766A">
        <w:rPr>
          <w:rFonts w:ascii="Times New Roman" w:hAnsi="Times New Roman" w:cs="Times New Roman"/>
          <w:sz w:val="24"/>
          <w:szCs w:val="24"/>
        </w:rPr>
        <w:t xml:space="preserve"> di PT Magnolium Mandiri Indonesia </w:t>
      </w:r>
    </w:p>
    <w:p w14:paraId="6321DD9A" w14:textId="6EFB194E" w:rsidR="00D573CE" w:rsidRPr="00CA766A" w:rsidRDefault="00D573CE" w:rsidP="007118BE">
      <w:pPr>
        <w:pStyle w:val="ListParagraph"/>
        <w:numPr>
          <w:ilvl w:val="0"/>
          <w:numId w:val="3"/>
        </w:numPr>
        <w:spacing w:after="0" w:line="240" w:lineRule="auto"/>
        <w:ind w:left="426" w:hanging="425"/>
        <w:jc w:val="both"/>
        <w:rPr>
          <w:rFonts w:ascii="Times New Roman" w:hAnsi="Times New Roman" w:cs="Times New Roman"/>
          <w:sz w:val="24"/>
          <w:szCs w:val="24"/>
        </w:rPr>
      </w:pPr>
      <w:r w:rsidRPr="00CA766A">
        <w:rPr>
          <w:rFonts w:ascii="Times New Roman" w:hAnsi="Times New Roman" w:cs="Times New Roman"/>
          <w:sz w:val="24"/>
          <w:szCs w:val="24"/>
        </w:rPr>
        <w:t>Apa kendala yang dihadapi dalam tahap implementasi pelatihan dalam meningkatkan Kompetensi Tenaga Pemasaran di PT Magnolium Mandiri Indonesia.</w:t>
      </w:r>
    </w:p>
    <w:p w14:paraId="253F4207" w14:textId="2CC2358F" w:rsidR="00D573CE" w:rsidRDefault="00D573CE" w:rsidP="007118BE">
      <w:pPr>
        <w:pStyle w:val="ListParagraph"/>
        <w:numPr>
          <w:ilvl w:val="0"/>
          <w:numId w:val="3"/>
        </w:numPr>
        <w:spacing w:after="0" w:line="240" w:lineRule="auto"/>
        <w:ind w:left="426" w:hanging="425"/>
        <w:jc w:val="both"/>
        <w:rPr>
          <w:rFonts w:ascii="Times New Roman" w:hAnsi="Times New Roman" w:cs="Times New Roman"/>
          <w:sz w:val="24"/>
          <w:szCs w:val="24"/>
        </w:rPr>
      </w:pPr>
      <w:r w:rsidRPr="007B4195">
        <w:rPr>
          <w:rFonts w:ascii="Times New Roman" w:hAnsi="Times New Roman" w:cs="Times New Roman"/>
          <w:sz w:val="24"/>
          <w:szCs w:val="24"/>
        </w:rPr>
        <w:lastRenderedPageBreak/>
        <w:t>Bagaimana strateg</w:t>
      </w:r>
      <w:r w:rsidR="006836E6">
        <w:rPr>
          <w:rFonts w:ascii="Times New Roman" w:hAnsi="Times New Roman" w:cs="Times New Roman"/>
          <w:sz w:val="24"/>
          <w:szCs w:val="24"/>
        </w:rPr>
        <w:t>i</w:t>
      </w:r>
      <w:r w:rsidRPr="007B4195">
        <w:rPr>
          <w:rFonts w:ascii="Times New Roman" w:hAnsi="Times New Roman" w:cs="Times New Roman"/>
          <w:sz w:val="24"/>
          <w:szCs w:val="24"/>
        </w:rPr>
        <w:t xml:space="preserve"> implementasi pelatihan berbasis "ROTI" dalam Upaya Meningkatkan Kompetensi Tenaga Pemasaran di PT Magnolium Mandiri Indonesia.</w:t>
      </w:r>
    </w:p>
    <w:p w14:paraId="318D6F50" w14:textId="132C4F76" w:rsidR="00CA766A" w:rsidRDefault="00CA766A" w:rsidP="007118BE">
      <w:pPr>
        <w:spacing w:after="0" w:line="240" w:lineRule="auto"/>
        <w:jc w:val="both"/>
        <w:rPr>
          <w:rFonts w:ascii="Times New Roman" w:hAnsi="Times New Roman" w:cs="Times New Roman"/>
          <w:sz w:val="24"/>
          <w:szCs w:val="24"/>
        </w:rPr>
      </w:pPr>
    </w:p>
    <w:p w14:paraId="06D4BB4C" w14:textId="77777777" w:rsidR="00D573CE" w:rsidRPr="007B4195" w:rsidRDefault="00D573CE" w:rsidP="007118BE">
      <w:pPr>
        <w:pStyle w:val="Heading2"/>
        <w:spacing w:before="0" w:line="240" w:lineRule="auto"/>
        <w:jc w:val="both"/>
        <w:rPr>
          <w:rFonts w:ascii="Times New Roman" w:hAnsi="Times New Roman" w:cs="Times New Roman"/>
          <w:color w:val="auto"/>
          <w:sz w:val="24"/>
          <w:szCs w:val="24"/>
        </w:rPr>
      </w:pPr>
      <w:bookmarkStart w:id="17" w:name="_Toc28822008"/>
      <w:bookmarkStart w:id="18" w:name="_Toc28822147"/>
      <w:bookmarkStart w:id="19" w:name="_Toc28822328"/>
      <w:r w:rsidRPr="007B4195">
        <w:rPr>
          <w:rFonts w:ascii="Times New Roman" w:hAnsi="Times New Roman" w:cs="Times New Roman"/>
          <w:color w:val="auto"/>
          <w:sz w:val="24"/>
          <w:szCs w:val="24"/>
        </w:rPr>
        <w:t>Tujuan Penelitian</w:t>
      </w:r>
      <w:bookmarkEnd w:id="17"/>
      <w:bookmarkEnd w:id="18"/>
      <w:bookmarkEnd w:id="19"/>
    </w:p>
    <w:p w14:paraId="2A22014B" w14:textId="77777777" w:rsidR="00D573CE" w:rsidRPr="007B4195"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Mengacu pada rumusan masalah yang telah ditetapkan, maka tujuan yang ingin dicapai dari penelitian ini adalah untuk menganalisis, mengkaji dan mengetahui:</w:t>
      </w:r>
    </w:p>
    <w:p w14:paraId="759853F0" w14:textId="3A717B1D" w:rsidR="00D573CE" w:rsidRPr="003B0CDD" w:rsidRDefault="006836E6" w:rsidP="007118BE">
      <w:pPr>
        <w:pStyle w:val="ListParagraph"/>
        <w:numPr>
          <w:ilvl w:val="0"/>
          <w:numId w:val="4"/>
        </w:numPr>
        <w:spacing w:after="0" w:line="240" w:lineRule="auto"/>
        <w:ind w:left="42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D573CE" w:rsidRPr="003B0CDD">
        <w:rPr>
          <w:rFonts w:ascii="Times New Roman" w:hAnsi="Times New Roman" w:cs="Times New Roman"/>
          <w:color w:val="000000" w:themeColor="text1"/>
          <w:sz w:val="24"/>
          <w:szCs w:val="24"/>
        </w:rPr>
        <w:t>elatihan yang dilakukan dalam upaya meningkatkan kompetensi tenaga pemasaran di PT Magnolium Mandiri Indonesia.</w:t>
      </w:r>
    </w:p>
    <w:p w14:paraId="6FD91924" w14:textId="325BB9B0" w:rsidR="00D573CE" w:rsidRPr="003B0CDD" w:rsidRDefault="006836E6" w:rsidP="007118BE">
      <w:pPr>
        <w:pStyle w:val="ListParagraph"/>
        <w:numPr>
          <w:ilvl w:val="0"/>
          <w:numId w:val="4"/>
        </w:numPr>
        <w:spacing w:after="0" w:line="240" w:lineRule="auto"/>
        <w:ind w:left="42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573CE" w:rsidRPr="003B0CDD">
        <w:rPr>
          <w:rFonts w:ascii="Times New Roman" w:hAnsi="Times New Roman" w:cs="Times New Roman"/>
          <w:color w:val="000000" w:themeColor="text1"/>
          <w:sz w:val="24"/>
          <w:szCs w:val="24"/>
        </w:rPr>
        <w:t>ujuan utama dari pelatihan yang dilakukan di PT Magnolium Mandiri Indonesia ini.</w:t>
      </w:r>
    </w:p>
    <w:p w14:paraId="76A67D20" w14:textId="67BD0E75" w:rsidR="00D573CE" w:rsidRPr="003B0CDD" w:rsidRDefault="006836E6" w:rsidP="007118BE">
      <w:pPr>
        <w:pStyle w:val="ListParagraph"/>
        <w:numPr>
          <w:ilvl w:val="0"/>
          <w:numId w:val="4"/>
        </w:numPr>
        <w:spacing w:after="0" w:line="240" w:lineRule="auto"/>
        <w:ind w:left="42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D573CE" w:rsidRPr="003B0CDD">
        <w:rPr>
          <w:rFonts w:ascii="Times New Roman" w:hAnsi="Times New Roman" w:cs="Times New Roman"/>
          <w:color w:val="000000" w:themeColor="text1"/>
          <w:sz w:val="24"/>
          <w:szCs w:val="24"/>
        </w:rPr>
        <w:t xml:space="preserve">endala yang dihadapi dalam tahap implementasi pelatihan </w:t>
      </w:r>
      <w:r w:rsidR="00CA766A">
        <w:rPr>
          <w:rFonts w:ascii="Times New Roman" w:hAnsi="Times New Roman" w:cs="Times New Roman"/>
          <w:color w:val="000000" w:themeColor="text1"/>
          <w:sz w:val="24"/>
          <w:szCs w:val="24"/>
        </w:rPr>
        <w:t>untuk</w:t>
      </w:r>
      <w:r w:rsidR="00D573CE" w:rsidRPr="003B0CDD">
        <w:rPr>
          <w:rFonts w:ascii="Times New Roman" w:hAnsi="Times New Roman" w:cs="Times New Roman"/>
          <w:color w:val="000000" w:themeColor="text1"/>
          <w:sz w:val="24"/>
          <w:szCs w:val="24"/>
        </w:rPr>
        <w:t xml:space="preserve"> meningkatkan Kompetensi Tenaga Pemasaran (Studi pada PT Magnolium Mandiri Indonesia).</w:t>
      </w:r>
    </w:p>
    <w:p w14:paraId="6C1B28FC" w14:textId="67F94C07" w:rsidR="00D573CE" w:rsidRPr="003B0CDD" w:rsidRDefault="000D05AA" w:rsidP="007118BE">
      <w:pPr>
        <w:pStyle w:val="ListParagraph"/>
        <w:numPr>
          <w:ilvl w:val="0"/>
          <w:numId w:val="4"/>
        </w:numPr>
        <w:spacing w:after="0" w:line="240" w:lineRule="auto"/>
        <w:ind w:left="42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tegy I</w:t>
      </w:r>
      <w:r w:rsidR="00D573CE" w:rsidRPr="003B0CDD">
        <w:rPr>
          <w:rFonts w:ascii="Times New Roman" w:hAnsi="Times New Roman" w:cs="Times New Roman"/>
          <w:color w:val="000000" w:themeColor="text1"/>
          <w:sz w:val="24"/>
          <w:szCs w:val="24"/>
        </w:rPr>
        <w:t>mplementasi model pelatihan berbasis "ROTI" dalam Upaya Meningkatkan Kompetensi Tenaga Pemasaran di PT Magnolium Mandiri Indonesia.</w:t>
      </w:r>
    </w:p>
    <w:p w14:paraId="69004F32" w14:textId="77777777" w:rsidR="00D573CE" w:rsidRPr="007B4195" w:rsidRDefault="00D573CE" w:rsidP="007118BE">
      <w:pPr>
        <w:pStyle w:val="Heading2"/>
        <w:spacing w:before="0" w:line="240" w:lineRule="auto"/>
        <w:jc w:val="both"/>
        <w:rPr>
          <w:rFonts w:ascii="Times New Roman" w:hAnsi="Times New Roman" w:cs="Times New Roman"/>
          <w:color w:val="auto"/>
          <w:sz w:val="24"/>
          <w:szCs w:val="24"/>
        </w:rPr>
      </w:pPr>
      <w:bookmarkStart w:id="20" w:name="_Toc28822009"/>
      <w:bookmarkStart w:id="21" w:name="_Toc28822148"/>
      <w:bookmarkStart w:id="22" w:name="_Toc28822329"/>
      <w:r w:rsidRPr="007B4195">
        <w:rPr>
          <w:rFonts w:ascii="Times New Roman" w:hAnsi="Times New Roman" w:cs="Times New Roman"/>
          <w:color w:val="auto"/>
          <w:sz w:val="24"/>
          <w:szCs w:val="24"/>
        </w:rPr>
        <w:t>Manfaat Penelitian</w:t>
      </w:r>
      <w:bookmarkEnd w:id="20"/>
      <w:bookmarkEnd w:id="21"/>
      <w:bookmarkEnd w:id="22"/>
    </w:p>
    <w:p w14:paraId="4BEB108C" w14:textId="618C598F" w:rsidR="00D573CE" w:rsidRDefault="00D573CE"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 xml:space="preserve">Dengan adanya penelitian ini diharapkan dapat memberikan manfaat bagi berbagai pihak. Manfaat dari penelitian ini terbagi menjadi 2 yaitu manfaat teoritis dan juga manfaat praktis, berikut ini merupakan penjelasan mengenai kedua manfaat tersebut: </w:t>
      </w:r>
    </w:p>
    <w:p w14:paraId="6054AF12" w14:textId="77777777" w:rsidR="00BF47D6" w:rsidRPr="007B4195" w:rsidRDefault="00BF47D6" w:rsidP="007118BE">
      <w:pPr>
        <w:pStyle w:val="ListParagraph"/>
        <w:spacing w:after="0" w:line="240" w:lineRule="auto"/>
        <w:ind w:left="0" w:firstLine="709"/>
        <w:jc w:val="both"/>
        <w:rPr>
          <w:rFonts w:ascii="Times New Roman" w:hAnsi="Times New Roman" w:cs="Times New Roman"/>
          <w:sz w:val="24"/>
          <w:szCs w:val="24"/>
        </w:rPr>
      </w:pPr>
    </w:p>
    <w:p w14:paraId="13E6AD78" w14:textId="77777777" w:rsidR="00D573CE" w:rsidRPr="007B4195" w:rsidRDefault="00D573CE" w:rsidP="007118BE">
      <w:pPr>
        <w:pStyle w:val="Heading3"/>
        <w:spacing w:before="0" w:line="240" w:lineRule="auto"/>
        <w:rPr>
          <w:rFonts w:ascii="Times New Roman" w:hAnsi="Times New Roman" w:cs="Times New Roman"/>
          <w:color w:val="auto"/>
          <w:sz w:val="24"/>
          <w:szCs w:val="24"/>
        </w:rPr>
      </w:pPr>
      <w:bookmarkStart w:id="23" w:name="_Toc28822010"/>
      <w:bookmarkStart w:id="24" w:name="_Toc28822149"/>
      <w:bookmarkStart w:id="25" w:name="_Toc28822330"/>
      <w:r w:rsidRPr="007B4195">
        <w:rPr>
          <w:rFonts w:ascii="Times New Roman" w:hAnsi="Times New Roman" w:cs="Times New Roman"/>
          <w:color w:val="auto"/>
          <w:sz w:val="24"/>
          <w:szCs w:val="24"/>
        </w:rPr>
        <w:t>Manfaat Teoritis</w:t>
      </w:r>
      <w:bookmarkEnd w:id="23"/>
      <w:bookmarkEnd w:id="24"/>
      <w:bookmarkEnd w:id="25"/>
    </w:p>
    <w:p w14:paraId="13998992" w14:textId="50808DFF" w:rsidR="00D573CE" w:rsidRDefault="00D573CE" w:rsidP="007118BE">
      <w:pPr>
        <w:pStyle w:val="ListParagraph"/>
        <w:spacing w:after="0" w:line="240" w:lineRule="auto"/>
        <w:ind w:left="0"/>
        <w:jc w:val="both"/>
        <w:rPr>
          <w:rFonts w:ascii="Times New Roman" w:hAnsi="Times New Roman" w:cs="Times New Roman"/>
          <w:color w:val="000000" w:themeColor="text1"/>
          <w:sz w:val="24"/>
          <w:szCs w:val="24"/>
        </w:rPr>
      </w:pPr>
      <w:r w:rsidRPr="007B4195">
        <w:rPr>
          <w:rFonts w:ascii="Times New Roman" w:hAnsi="Times New Roman" w:cs="Times New Roman"/>
          <w:sz w:val="24"/>
          <w:szCs w:val="24"/>
        </w:rPr>
        <w:t xml:space="preserve">           Manfaat penelitian ini secara teoritis adalah untuk memperkaya khasanah ilmu manajemen, khususnya di bidang Manajemen Sumber Daya Manusia untuk para pemilik perusahaan penjualan, distribusi dalam upaya untuk meningkatkan kompetensi dan produktivitas tenaga pemasarannya dan sebagai bahan kajian tentang strategi </w:t>
      </w:r>
      <w:r w:rsidRPr="00BF47D6">
        <w:rPr>
          <w:rFonts w:ascii="Times New Roman" w:hAnsi="Times New Roman" w:cs="Times New Roman"/>
          <w:color w:val="000000" w:themeColor="text1"/>
          <w:sz w:val="24"/>
          <w:szCs w:val="24"/>
        </w:rPr>
        <w:t xml:space="preserve">implementasi pelatihan tenaga </w:t>
      </w:r>
      <w:r w:rsidR="003B0F3B" w:rsidRPr="00BF47D6">
        <w:rPr>
          <w:rFonts w:ascii="Times New Roman" w:hAnsi="Times New Roman" w:cs="Times New Roman"/>
          <w:color w:val="000000" w:themeColor="text1"/>
          <w:sz w:val="24"/>
          <w:szCs w:val="24"/>
        </w:rPr>
        <w:t>pemasaran di</w:t>
      </w:r>
      <w:r w:rsidRPr="00BF47D6">
        <w:rPr>
          <w:rFonts w:ascii="Times New Roman" w:hAnsi="Times New Roman" w:cs="Times New Roman"/>
          <w:color w:val="000000" w:themeColor="text1"/>
          <w:sz w:val="24"/>
          <w:szCs w:val="24"/>
        </w:rPr>
        <w:t xml:space="preserve"> lingkungan </w:t>
      </w:r>
      <w:r w:rsidR="003B0F3B" w:rsidRPr="00BF47D6">
        <w:rPr>
          <w:rFonts w:ascii="Times New Roman" w:hAnsi="Times New Roman" w:cs="Times New Roman"/>
          <w:color w:val="000000" w:themeColor="text1"/>
          <w:sz w:val="24"/>
          <w:szCs w:val="24"/>
        </w:rPr>
        <w:t>Perusahaan Distribusi</w:t>
      </w:r>
      <w:r w:rsidR="00317287" w:rsidRPr="00BF47D6">
        <w:rPr>
          <w:rFonts w:ascii="Times New Roman" w:hAnsi="Times New Roman" w:cs="Times New Roman"/>
          <w:color w:val="000000" w:themeColor="text1"/>
          <w:sz w:val="24"/>
          <w:szCs w:val="24"/>
        </w:rPr>
        <w:t xml:space="preserve"> FMCG</w:t>
      </w:r>
      <w:r w:rsidR="00BF47D6">
        <w:rPr>
          <w:rFonts w:ascii="Times New Roman" w:hAnsi="Times New Roman" w:cs="Times New Roman"/>
          <w:color w:val="000000" w:themeColor="text1"/>
          <w:sz w:val="24"/>
          <w:szCs w:val="24"/>
        </w:rPr>
        <w:t xml:space="preserve">  (Fast Moving Consummer Goods).</w:t>
      </w:r>
    </w:p>
    <w:p w14:paraId="6ED44C9F" w14:textId="77777777" w:rsidR="00BF47D6" w:rsidRPr="00BF47D6" w:rsidRDefault="00BF47D6" w:rsidP="007118BE">
      <w:pPr>
        <w:pStyle w:val="ListParagraph"/>
        <w:spacing w:after="0" w:line="240" w:lineRule="auto"/>
        <w:ind w:left="0"/>
        <w:jc w:val="both"/>
        <w:rPr>
          <w:rFonts w:ascii="Times New Roman" w:hAnsi="Times New Roman" w:cs="Times New Roman"/>
          <w:color w:val="000000" w:themeColor="text1"/>
          <w:sz w:val="24"/>
          <w:szCs w:val="24"/>
        </w:rPr>
      </w:pPr>
    </w:p>
    <w:p w14:paraId="043F69A1" w14:textId="77777777" w:rsidR="00D573CE" w:rsidRPr="007B4195" w:rsidRDefault="00D573CE" w:rsidP="007118BE">
      <w:pPr>
        <w:pStyle w:val="Heading3"/>
        <w:spacing w:before="0" w:line="240" w:lineRule="auto"/>
        <w:rPr>
          <w:rFonts w:ascii="Times New Roman" w:hAnsi="Times New Roman" w:cs="Times New Roman"/>
          <w:color w:val="auto"/>
          <w:sz w:val="24"/>
          <w:szCs w:val="24"/>
        </w:rPr>
      </w:pPr>
      <w:bookmarkStart w:id="26" w:name="_Toc28822011"/>
      <w:bookmarkStart w:id="27" w:name="_Toc28822150"/>
      <w:bookmarkStart w:id="28" w:name="_Toc28822331"/>
      <w:r w:rsidRPr="007B4195">
        <w:rPr>
          <w:rFonts w:ascii="Times New Roman" w:hAnsi="Times New Roman" w:cs="Times New Roman"/>
          <w:color w:val="auto"/>
          <w:sz w:val="24"/>
          <w:szCs w:val="24"/>
        </w:rPr>
        <w:t>Manfaat Praktis</w:t>
      </w:r>
      <w:bookmarkEnd w:id="26"/>
      <w:bookmarkEnd w:id="27"/>
      <w:bookmarkEnd w:id="28"/>
      <w:r w:rsidRPr="007B4195">
        <w:rPr>
          <w:rFonts w:ascii="Times New Roman" w:hAnsi="Times New Roman" w:cs="Times New Roman"/>
          <w:color w:val="auto"/>
          <w:sz w:val="24"/>
          <w:szCs w:val="24"/>
        </w:rPr>
        <w:t xml:space="preserve"> </w:t>
      </w:r>
    </w:p>
    <w:p w14:paraId="0FC3F2D3" w14:textId="77777777" w:rsidR="00D573CE" w:rsidRPr="007B4195" w:rsidRDefault="00D573CE" w:rsidP="007118BE">
      <w:pPr>
        <w:pStyle w:val="ListParagraph"/>
        <w:numPr>
          <w:ilvl w:val="1"/>
          <w:numId w:val="4"/>
        </w:numPr>
        <w:spacing w:after="0" w:line="240" w:lineRule="auto"/>
        <w:ind w:left="426" w:hanging="425"/>
        <w:jc w:val="both"/>
        <w:rPr>
          <w:rFonts w:ascii="Times New Roman" w:hAnsi="Times New Roman" w:cs="Times New Roman"/>
          <w:sz w:val="24"/>
          <w:szCs w:val="24"/>
        </w:rPr>
      </w:pPr>
      <w:r w:rsidRPr="007B4195">
        <w:rPr>
          <w:rFonts w:ascii="Times New Roman" w:hAnsi="Times New Roman" w:cs="Times New Roman"/>
          <w:sz w:val="24"/>
          <w:szCs w:val="24"/>
        </w:rPr>
        <w:t>Menambah pengetahuan, pengalaman dan pemahaman bagi penulis tentang Manajemen Sumber Daya Manusia khususnya tentang implementasi pelatihan tenaga pemasaran untuk meningkatkan kinerja dan productivity para tenaga pemasaran tersebut di PT Magnolium Mandiri Indonesia.</w:t>
      </w:r>
    </w:p>
    <w:p w14:paraId="6B473801" w14:textId="0B238D07" w:rsidR="00D573CE" w:rsidRPr="007B4195" w:rsidRDefault="00D573CE" w:rsidP="007118BE">
      <w:pPr>
        <w:pStyle w:val="ListParagraph"/>
        <w:numPr>
          <w:ilvl w:val="1"/>
          <w:numId w:val="4"/>
        </w:numPr>
        <w:spacing w:after="0" w:line="240" w:lineRule="auto"/>
        <w:ind w:left="426" w:hanging="425"/>
        <w:jc w:val="both"/>
        <w:rPr>
          <w:rFonts w:ascii="Times New Roman" w:hAnsi="Times New Roman" w:cs="Times New Roman"/>
          <w:sz w:val="24"/>
          <w:szCs w:val="24"/>
        </w:rPr>
      </w:pPr>
      <w:r w:rsidRPr="007B4195">
        <w:rPr>
          <w:rFonts w:ascii="Times New Roman" w:hAnsi="Times New Roman" w:cs="Times New Roman"/>
          <w:sz w:val="24"/>
          <w:szCs w:val="24"/>
        </w:rPr>
        <w:t xml:space="preserve">Diharapkan dapat menjadi bahan masukan dan umpan balik bagi PT Magnolium Mandiri Indonesia khususnya pada bagian Pelatihan dan Pemasaran dan menjadi bahan untuk pengambilan keputusan pimpinan PT Magnolium Mandiri Indonesia dalam penerapan pelatihan SDM untuk menambah </w:t>
      </w:r>
      <w:r w:rsidR="003B0F3B" w:rsidRPr="007B4195">
        <w:rPr>
          <w:rFonts w:ascii="Times New Roman" w:hAnsi="Times New Roman" w:cs="Times New Roman"/>
          <w:sz w:val="24"/>
          <w:szCs w:val="24"/>
        </w:rPr>
        <w:t>keterampilan,</w:t>
      </w:r>
      <w:r w:rsidRPr="007B4195">
        <w:rPr>
          <w:rFonts w:ascii="Times New Roman" w:hAnsi="Times New Roman" w:cs="Times New Roman"/>
          <w:sz w:val="24"/>
          <w:szCs w:val="24"/>
        </w:rPr>
        <w:t xml:space="preserve"> meningkatkan produktivity tenaga </w:t>
      </w:r>
      <w:r w:rsidR="003B0F3B" w:rsidRPr="007B4195">
        <w:rPr>
          <w:rFonts w:ascii="Times New Roman" w:hAnsi="Times New Roman" w:cs="Times New Roman"/>
          <w:sz w:val="24"/>
          <w:szCs w:val="24"/>
        </w:rPr>
        <w:t>pemasaran dalam</w:t>
      </w:r>
      <w:r w:rsidRPr="007B4195">
        <w:rPr>
          <w:rFonts w:ascii="Times New Roman" w:hAnsi="Times New Roman" w:cs="Times New Roman"/>
          <w:sz w:val="24"/>
          <w:szCs w:val="24"/>
        </w:rPr>
        <w:t xml:space="preserve"> bekerja untuk mencapai target di setiap periodenya.</w:t>
      </w:r>
    </w:p>
    <w:p w14:paraId="263C76C6" w14:textId="77777777" w:rsidR="00D573CE" w:rsidRPr="007B4195" w:rsidRDefault="00D573CE" w:rsidP="007118BE">
      <w:pPr>
        <w:pStyle w:val="ListParagraph"/>
        <w:numPr>
          <w:ilvl w:val="1"/>
          <w:numId w:val="4"/>
        </w:numPr>
        <w:spacing w:after="0" w:line="240" w:lineRule="auto"/>
        <w:ind w:left="426" w:hanging="425"/>
        <w:jc w:val="both"/>
        <w:rPr>
          <w:rFonts w:ascii="Times New Roman" w:hAnsi="Times New Roman" w:cs="Times New Roman"/>
          <w:sz w:val="24"/>
          <w:szCs w:val="24"/>
        </w:rPr>
      </w:pPr>
      <w:r w:rsidRPr="007B4195">
        <w:rPr>
          <w:rFonts w:ascii="Times New Roman" w:hAnsi="Times New Roman" w:cs="Times New Roman"/>
          <w:sz w:val="24"/>
          <w:szCs w:val="24"/>
        </w:rPr>
        <w:t xml:space="preserve">Memberikan informasi bagi pihak luar sebagai bahan bacaan dan masukan yang kiranya bermanfaat dalam menambah wawasan berpikir serta pengetahuan untuk memahami sejauh mana proses implementasi pelatihan </w:t>
      </w:r>
      <w:r w:rsidRPr="007B4195">
        <w:rPr>
          <w:rFonts w:ascii="Times New Roman" w:hAnsi="Times New Roman" w:cs="Times New Roman"/>
          <w:sz w:val="24"/>
          <w:szCs w:val="24"/>
        </w:rPr>
        <w:lastRenderedPageBreak/>
        <w:t>berbasis ROTI dalam upaya meningkatkan kinerja dan produktivitas para tenaga pemasaran di PT Magnolium Mandiri Indonesia.</w:t>
      </w:r>
    </w:p>
    <w:p w14:paraId="78A55FDF" w14:textId="6C711B5C" w:rsidR="00D573CE" w:rsidRDefault="00D573CE" w:rsidP="007118BE">
      <w:pPr>
        <w:pStyle w:val="ListParagraph"/>
        <w:numPr>
          <w:ilvl w:val="1"/>
          <w:numId w:val="4"/>
        </w:numPr>
        <w:spacing w:after="0" w:line="240" w:lineRule="auto"/>
        <w:ind w:left="426" w:hanging="425"/>
        <w:jc w:val="both"/>
        <w:rPr>
          <w:rFonts w:ascii="Times New Roman" w:hAnsi="Times New Roman" w:cs="Times New Roman"/>
          <w:sz w:val="24"/>
          <w:szCs w:val="24"/>
        </w:rPr>
      </w:pPr>
      <w:r w:rsidRPr="007B4195">
        <w:rPr>
          <w:rFonts w:ascii="Times New Roman" w:hAnsi="Times New Roman" w:cs="Times New Roman"/>
          <w:sz w:val="24"/>
          <w:szCs w:val="24"/>
        </w:rPr>
        <w:t>Memberikan masukan bagi riset-riset penelitian di bidang Manajemen Sumber Daya Manusia khususnya terkait proses Pelatihan Tenaga pemasaran berbasis ROTI dan dampaknya bagi kompetensi dan produktivitas tenaga penjualan di bagian penjualan.</w:t>
      </w:r>
    </w:p>
    <w:p w14:paraId="4A3399E6" w14:textId="629710A0" w:rsidR="000070E9" w:rsidRDefault="000070E9" w:rsidP="007118BE">
      <w:pPr>
        <w:spacing w:after="0" w:line="240" w:lineRule="auto"/>
        <w:jc w:val="both"/>
        <w:rPr>
          <w:rFonts w:ascii="Times New Roman" w:hAnsi="Times New Roman" w:cs="Times New Roman"/>
          <w:sz w:val="24"/>
          <w:szCs w:val="24"/>
        </w:rPr>
      </w:pPr>
    </w:p>
    <w:p w14:paraId="0433F45D" w14:textId="77777777" w:rsidR="000070E9" w:rsidRPr="005F29A3" w:rsidRDefault="000070E9" w:rsidP="007118BE">
      <w:pPr>
        <w:pStyle w:val="Heading2"/>
        <w:numPr>
          <w:ilvl w:val="0"/>
          <w:numId w:val="61"/>
        </w:numPr>
        <w:spacing w:before="0" w:line="240" w:lineRule="auto"/>
        <w:ind w:left="540" w:hanging="540"/>
        <w:jc w:val="both"/>
        <w:rPr>
          <w:rFonts w:ascii="Times New Roman" w:hAnsi="Times New Roman" w:cs="Times New Roman"/>
          <w:color w:val="000000" w:themeColor="text1"/>
          <w:sz w:val="24"/>
          <w:szCs w:val="24"/>
          <w:lang w:val="id-ID"/>
        </w:rPr>
      </w:pPr>
      <w:bookmarkStart w:id="29" w:name="_Toc28822036"/>
      <w:bookmarkStart w:id="30" w:name="_Toc28822175"/>
      <w:bookmarkStart w:id="31" w:name="_Toc28822356"/>
      <w:r w:rsidRPr="005F29A3">
        <w:rPr>
          <w:rFonts w:ascii="Times New Roman" w:hAnsi="Times New Roman" w:cs="Times New Roman"/>
          <w:color w:val="000000" w:themeColor="text1"/>
          <w:sz w:val="24"/>
          <w:szCs w:val="24"/>
          <w:lang w:val="id-ID"/>
        </w:rPr>
        <w:t>Kerangka Berpikir</w:t>
      </w:r>
    </w:p>
    <w:p w14:paraId="583240F7" w14:textId="1E60A367" w:rsidR="000070E9" w:rsidRDefault="000070E9" w:rsidP="007118BE">
      <w:pPr>
        <w:pStyle w:val="ListParagraph"/>
        <w:spacing w:after="0" w:line="240" w:lineRule="auto"/>
        <w:ind w:left="0" w:firstLine="709"/>
        <w:jc w:val="both"/>
        <w:rPr>
          <w:rFonts w:ascii="Times New Roman" w:hAnsi="Times New Roman" w:cs="Times New Roman"/>
          <w:noProof/>
          <w:color w:val="000000" w:themeColor="text1"/>
          <w:sz w:val="24"/>
        </w:rPr>
      </w:pPr>
      <w:r w:rsidRPr="005F29A3">
        <w:rPr>
          <w:rFonts w:ascii="Times New Roman" w:hAnsi="Times New Roman" w:cs="Times New Roman"/>
          <w:noProof/>
          <w:color w:val="000000" w:themeColor="text1"/>
          <w:sz w:val="24"/>
        </w:rPr>
        <w:t xml:space="preserve">Adapun urutan penjelasan pada pelatihan </w:t>
      </w:r>
      <w:r>
        <w:rPr>
          <w:rFonts w:ascii="Times New Roman" w:hAnsi="Times New Roman" w:cs="Times New Roman"/>
          <w:noProof/>
          <w:color w:val="000000" w:themeColor="text1"/>
          <w:sz w:val="24"/>
        </w:rPr>
        <w:t xml:space="preserve">di PT Magnolium dan yang </w:t>
      </w:r>
      <w:r w:rsidRPr="005F29A3">
        <w:rPr>
          <w:rFonts w:ascii="Times New Roman" w:hAnsi="Times New Roman" w:cs="Times New Roman"/>
          <w:noProof/>
          <w:color w:val="000000" w:themeColor="text1"/>
          <w:sz w:val="24"/>
        </w:rPr>
        <w:t>berbasis ROTI yang diurutkan pada gambar kerangka berpikir 2.</w:t>
      </w:r>
      <w:r w:rsidRPr="005F29A3">
        <w:rPr>
          <w:rFonts w:ascii="Times New Roman" w:hAnsi="Times New Roman" w:cs="Times New Roman"/>
          <w:noProof/>
          <w:color w:val="000000" w:themeColor="text1"/>
          <w:sz w:val="24"/>
          <w:lang w:val="id-ID"/>
        </w:rPr>
        <w:t>1</w:t>
      </w:r>
      <w:r w:rsidRPr="005F29A3">
        <w:rPr>
          <w:rFonts w:ascii="Times New Roman" w:hAnsi="Times New Roman" w:cs="Times New Roman"/>
          <w:noProof/>
          <w:color w:val="000000" w:themeColor="text1"/>
          <w:sz w:val="24"/>
        </w:rPr>
        <w:t xml:space="preserve"> sebagai berikut:</w:t>
      </w:r>
    </w:p>
    <w:p w14:paraId="7C69735E" w14:textId="747BCBE4" w:rsidR="000070E9" w:rsidRDefault="000070E9" w:rsidP="007118BE">
      <w:pPr>
        <w:pStyle w:val="ListParagraph"/>
        <w:spacing w:after="0" w:line="240" w:lineRule="auto"/>
        <w:ind w:left="0" w:firstLine="709"/>
        <w:jc w:val="both"/>
        <w:rPr>
          <w:rFonts w:ascii="Times New Roman" w:hAnsi="Times New Roman" w:cs="Times New Roman"/>
          <w:noProof/>
          <w:color w:val="000000" w:themeColor="text1"/>
          <w:sz w:val="24"/>
        </w:rPr>
      </w:pPr>
    </w:p>
    <w:p w14:paraId="4C49D5A6" w14:textId="479629D4" w:rsidR="000070E9" w:rsidRDefault="000070E9" w:rsidP="007118BE">
      <w:pPr>
        <w:pStyle w:val="ListParagraph"/>
        <w:spacing w:after="0" w:line="240" w:lineRule="auto"/>
        <w:ind w:left="0" w:firstLine="709"/>
        <w:jc w:val="both"/>
        <w:rPr>
          <w:rFonts w:ascii="Times New Roman" w:hAnsi="Times New Roman" w:cs="Times New Roman"/>
          <w:noProof/>
          <w:color w:val="000000" w:themeColor="text1"/>
          <w:sz w:val="24"/>
        </w:rPr>
      </w:pPr>
    </w:p>
    <w:p w14:paraId="66CF92C3" w14:textId="443E407F" w:rsidR="000070E9" w:rsidRDefault="000070E9" w:rsidP="007118BE">
      <w:pPr>
        <w:pStyle w:val="ListParagraph"/>
        <w:spacing w:after="0" w:line="240" w:lineRule="auto"/>
        <w:ind w:left="0" w:firstLine="709"/>
        <w:jc w:val="both"/>
        <w:rPr>
          <w:rFonts w:ascii="Times New Roman" w:hAnsi="Times New Roman" w:cs="Times New Roman"/>
          <w:noProof/>
          <w:color w:val="000000" w:themeColor="text1"/>
          <w:sz w:val="24"/>
        </w:rPr>
      </w:pPr>
    </w:p>
    <w:p w14:paraId="233D1311" w14:textId="79113F3A" w:rsidR="000070E9" w:rsidRDefault="000070E9" w:rsidP="007118BE">
      <w:pPr>
        <w:pStyle w:val="ListParagraph"/>
        <w:spacing w:after="0" w:line="240" w:lineRule="auto"/>
        <w:ind w:left="0" w:firstLine="709"/>
        <w:jc w:val="both"/>
        <w:rPr>
          <w:rFonts w:ascii="Times New Roman" w:hAnsi="Times New Roman" w:cs="Times New Roman"/>
          <w:noProof/>
          <w:color w:val="000000" w:themeColor="text1"/>
          <w:sz w:val="24"/>
        </w:rPr>
      </w:pPr>
    </w:p>
    <w:p w14:paraId="25B37BEC" w14:textId="71A5DD48" w:rsidR="000070E9" w:rsidRDefault="000070E9" w:rsidP="007118BE">
      <w:pPr>
        <w:pStyle w:val="ListParagraph"/>
        <w:spacing w:after="0" w:line="240" w:lineRule="auto"/>
        <w:ind w:left="0" w:firstLine="709"/>
        <w:jc w:val="both"/>
        <w:rPr>
          <w:rFonts w:ascii="Times New Roman" w:hAnsi="Times New Roman" w:cs="Times New Roman"/>
          <w:noProof/>
          <w:color w:val="000000" w:themeColor="text1"/>
          <w:sz w:val="24"/>
        </w:rPr>
      </w:pPr>
    </w:p>
    <w:p w14:paraId="0326F71D" w14:textId="77777777" w:rsidR="000070E9" w:rsidRPr="005F29A3" w:rsidRDefault="000070E9" w:rsidP="007118BE">
      <w:pPr>
        <w:pStyle w:val="ListParagraph"/>
        <w:spacing w:after="0" w:line="240" w:lineRule="auto"/>
        <w:ind w:left="0" w:firstLine="709"/>
        <w:jc w:val="both"/>
        <w:rPr>
          <w:rFonts w:ascii="Times New Roman" w:hAnsi="Times New Roman" w:cs="Times New Roman"/>
          <w:noProof/>
          <w:color w:val="000000" w:themeColor="text1"/>
          <w:sz w:val="24"/>
        </w:rPr>
      </w:pPr>
    </w:p>
    <w:p w14:paraId="1AF331E1" w14:textId="77777777" w:rsidR="000070E9" w:rsidRPr="007B4195" w:rsidRDefault="000070E9" w:rsidP="007118BE">
      <w:pPr>
        <w:pStyle w:val="ListParagraph"/>
        <w:spacing w:after="0" w:line="240" w:lineRule="auto"/>
        <w:ind w:left="480"/>
        <w:rPr>
          <w:rFonts w:ascii="Times New Roman" w:hAnsi="Times New Roman" w:cs="Times New Roman"/>
          <w:b/>
          <w:noProof/>
          <w:color w:val="0070C0"/>
          <w:sz w:val="24"/>
        </w:rPr>
      </w:pPr>
      <w:r w:rsidRPr="007B4195">
        <w:rPr>
          <w:rFonts w:ascii="Times New Roman" w:hAnsi="Times New Roman" w:cs="Times New Roman"/>
          <w:noProof/>
          <w:color w:val="0070C0"/>
          <w:lang w:val="id-ID" w:eastAsia="id-ID"/>
        </w:rPr>
        <mc:AlternateContent>
          <mc:Choice Requires="wps">
            <w:drawing>
              <wp:anchor distT="0" distB="0" distL="114300" distR="114300" simplePos="0" relativeHeight="251666944" behindDoc="0" locked="0" layoutInCell="1" allowOverlap="1" wp14:anchorId="494F932A" wp14:editId="0CCD8F19">
                <wp:simplePos x="0" y="0"/>
                <wp:positionH relativeFrom="column">
                  <wp:posOffset>1764670</wp:posOffset>
                </wp:positionH>
                <wp:positionV relativeFrom="paragraph">
                  <wp:posOffset>1454785</wp:posOffset>
                </wp:positionV>
                <wp:extent cx="1032387" cy="921775"/>
                <wp:effectExtent l="0" t="0" r="15875" b="12065"/>
                <wp:wrapNone/>
                <wp:docPr id="69" name="Rectangle 69"/>
                <wp:cNvGraphicFramePr/>
                <a:graphic xmlns:a="http://schemas.openxmlformats.org/drawingml/2006/main">
                  <a:graphicData uri="http://schemas.microsoft.com/office/word/2010/wordprocessingShape">
                    <wps:wsp>
                      <wps:cNvSpPr/>
                      <wps:spPr>
                        <a:xfrm>
                          <a:off x="0" y="0"/>
                          <a:ext cx="1032387" cy="921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4E39A" w14:textId="77777777" w:rsidR="007118BE" w:rsidRDefault="007118BE" w:rsidP="000070E9">
                            <w:pPr>
                              <w:jc w:val="center"/>
                              <w:rPr>
                                <w:sz w:val="18"/>
                                <w:szCs w:val="18"/>
                              </w:rPr>
                            </w:pPr>
                            <w:r w:rsidRPr="006678B2">
                              <w:rPr>
                                <w:sz w:val="18"/>
                                <w:szCs w:val="18"/>
                              </w:rPr>
                              <w:t>Donald L. Kirkpatrick (1998)</w:t>
                            </w:r>
                          </w:p>
                          <w:p w14:paraId="30AC2EC3" w14:textId="77777777" w:rsidR="007118BE" w:rsidRPr="006678B2" w:rsidRDefault="007118BE" w:rsidP="000070E9">
                            <w:pPr>
                              <w:jc w:val="center"/>
                              <w:rPr>
                                <w:sz w:val="18"/>
                                <w:szCs w:val="18"/>
                              </w:rPr>
                            </w:pPr>
                            <w:r w:rsidRPr="006678B2">
                              <w:rPr>
                                <w:sz w:val="18"/>
                                <w:szCs w:val="18"/>
                              </w:rPr>
                              <w:t xml:space="preserve">  Jack  Philips (ROTI)</w:t>
                            </w:r>
                          </w:p>
                          <w:p w14:paraId="588AC1EF" w14:textId="77777777" w:rsidR="007118BE" w:rsidRDefault="007118BE" w:rsidP="000070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F932A" id="Rectangle 69" o:spid="_x0000_s1026" style="position:absolute;left:0;text-align:left;margin-left:138.95pt;margin-top:114.55pt;width:81.3pt;height:7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" fillcolor="#4472c4 [3204]" strokecolor="#1f3763 [1604]" strokeweight="1pt">
                <v:textbox>
                  <w:txbxContent>
                    <w:p w14:paraId="0154E39A" w14:textId="77777777" w:rsidR="007118BE" w:rsidRDefault="007118BE" w:rsidP="000070E9">
                      <w:pPr>
                        <w:jc w:val="center"/>
                        <w:rPr>
                          <w:sz w:val="18"/>
                          <w:szCs w:val="18"/>
                        </w:rPr>
                      </w:pPr>
                      <w:r w:rsidRPr="006678B2">
                        <w:rPr>
                          <w:sz w:val="18"/>
                          <w:szCs w:val="18"/>
                        </w:rPr>
                        <w:t>Donald L. Kirkpatrick (1998)</w:t>
                      </w:r>
                    </w:p>
                    <w:p w14:paraId="30AC2EC3" w14:textId="77777777" w:rsidR="007118BE" w:rsidRPr="006678B2" w:rsidRDefault="007118BE" w:rsidP="000070E9">
                      <w:pPr>
                        <w:jc w:val="center"/>
                        <w:rPr>
                          <w:sz w:val="18"/>
                          <w:szCs w:val="18"/>
                        </w:rPr>
                      </w:pPr>
                      <w:r w:rsidRPr="006678B2">
                        <w:rPr>
                          <w:sz w:val="18"/>
                          <w:szCs w:val="18"/>
                        </w:rPr>
                        <w:t xml:space="preserve">  Jack  Philips (ROTI)</w:t>
                      </w:r>
                    </w:p>
                    <w:p w14:paraId="588AC1EF" w14:textId="77777777" w:rsidR="007118BE" w:rsidRDefault="007118BE" w:rsidP="000070E9">
                      <w:pPr>
                        <w:jc w:val="center"/>
                      </w:pPr>
                    </w:p>
                  </w:txbxContent>
                </v:textbox>
              </v:rect>
            </w:pict>
          </mc:Fallback>
        </mc:AlternateContent>
      </w:r>
      <w:r w:rsidRPr="007B4195">
        <w:rPr>
          <w:rFonts w:ascii="Times New Roman" w:hAnsi="Times New Roman" w:cs="Times New Roman"/>
          <w:noProof/>
          <w:color w:val="0070C0"/>
          <w:lang w:val="id-ID" w:eastAsia="id-ID"/>
        </w:rPr>
        <w:drawing>
          <wp:inline distT="0" distB="0" distL="0" distR="0" wp14:anchorId="44F76795" wp14:editId="624D8D21">
            <wp:extent cx="5145958" cy="2241550"/>
            <wp:effectExtent l="38100" t="76200" r="17145" b="13970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CD38A9" w14:textId="77777777" w:rsidR="000070E9" w:rsidRPr="006678B2" w:rsidRDefault="000070E9" w:rsidP="007118BE">
      <w:pPr>
        <w:pStyle w:val="Title"/>
        <w:spacing w:line="240" w:lineRule="auto"/>
        <w:rPr>
          <w:color w:val="000000" w:themeColor="text1"/>
          <w:sz w:val="22"/>
          <w:szCs w:val="18"/>
        </w:rPr>
      </w:pPr>
      <w:r w:rsidRPr="006678B2">
        <w:rPr>
          <w:color w:val="000000" w:themeColor="text1"/>
          <w:sz w:val="22"/>
          <w:szCs w:val="18"/>
        </w:rPr>
        <w:t>Gambar 2.</w:t>
      </w:r>
      <w:r w:rsidRPr="006678B2">
        <w:rPr>
          <w:color w:val="000000" w:themeColor="text1"/>
          <w:sz w:val="22"/>
          <w:szCs w:val="18"/>
          <w:lang w:val="id-ID"/>
        </w:rPr>
        <w:t>1</w:t>
      </w:r>
      <w:r w:rsidRPr="006678B2">
        <w:rPr>
          <w:color w:val="000000" w:themeColor="text1"/>
          <w:sz w:val="22"/>
          <w:szCs w:val="18"/>
        </w:rPr>
        <w:t xml:space="preserve">    Kerangka Berpikir</w:t>
      </w:r>
    </w:p>
    <w:p w14:paraId="2203A6E1" w14:textId="77777777" w:rsidR="000070E9" w:rsidRPr="006678B2" w:rsidRDefault="000070E9" w:rsidP="007118BE">
      <w:pPr>
        <w:pStyle w:val="ListParagraph"/>
        <w:spacing w:after="0" w:line="240" w:lineRule="auto"/>
        <w:ind w:left="0"/>
        <w:jc w:val="center"/>
        <w:rPr>
          <w:rFonts w:ascii="Times New Roman" w:hAnsi="Times New Roman" w:cs="Times New Roman"/>
          <w:bCs/>
          <w:i/>
          <w:color w:val="000000" w:themeColor="text1"/>
          <w:sz w:val="20"/>
          <w:szCs w:val="20"/>
          <w:lang w:val="id-ID"/>
        </w:rPr>
      </w:pPr>
      <w:r w:rsidRPr="006678B2">
        <w:rPr>
          <w:rFonts w:ascii="Times New Roman" w:hAnsi="Times New Roman" w:cs="Times New Roman"/>
          <w:bCs/>
          <w:i/>
          <w:color w:val="000000" w:themeColor="text1"/>
          <w:sz w:val="20"/>
          <w:szCs w:val="20"/>
          <w:lang w:val="id-ID"/>
        </w:rPr>
        <w:t>Sumber: Donald L. Kirkpatrick, 1998 dan Jack Phillips (ROTI)</w:t>
      </w:r>
    </w:p>
    <w:p w14:paraId="0125C668" w14:textId="77777777" w:rsidR="000070E9" w:rsidRPr="005F29A3" w:rsidRDefault="000070E9" w:rsidP="007118BE">
      <w:pPr>
        <w:pStyle w:val="ListParagraph"/>
        <w:spacing w:after="0" w:line="240" w:lineRule="auto"/>
        <w:ind w:left="480"/>
        <w:jc w:val="both"/>
        <w:rPr>
          <w:rFonts w:ascii="Times New Roman" w:hAnsi="Times New Roman" w:cs="Times New Roman"/>
          <w:i/>
          <w:color w:val="000000" w:themeColor="text1"/>
          <w:sz w:val="24"/>
          <w:szCs w:val="24"/>
          <w:lang w:val="id-ID"/>
        </w:rPr>
      </w:pPr>
    </w:p>
    <w:p w14:paraId="21392DE5" w14:textId="77777777" w:rsidR="000070E9" w:rsidRDefault="000070E9" w:rsidP="007118BE">
      <w:pPr>
        <w:pStyle w:val="ListParagraph"/>
        <w:spacing w:after="0" w:line="240" w:lineRule="auto"/>
        <w:ind w:left="0" w:firstLine="709"/>
        <w:jc w:val="both"/>
        <w:rPr>
          <w:rFonts w:ascii="Times New Roman" w:hAnsi="Times New Roman" w:cs="Times New Roman"/>
          <w:color w:val="000000" w:themeColor="text1"/>
          <w:sz w:val="24"/>
          <w:szCs w:val="24"/>
        </w:rPr>
      </w:pPr>
      <w:r w:rsidRPr="005F29A3">
        <w:rPr>
          <w:rFonts w:ascii="Times New Roman" w:hAnsi="Times New Roman" w:cs="Times New Roman"/>
          <w:color w:val="000000" w:themeColor="text1"/>
          <w:sz w:val="24"/>
          <w:szCs w:val="24"/>
        </w:rPr>
        <w:t>Berikut adalah gambaran model pelatihan berbasis ROTI menurut Donald L. Kirkpatrick (1998) dan Jack Phillips (ROTI) digambarkan pada kerangka berpikir “proses” sebagai berikut</w:t>
      </w:r>
      <w:r>
        <w:rPr>
          <w:rFonts w:ascii="Times New Roman" w:hAnsi="Times New Roman" w:cs="Times New Roman"/>
          <w:color w:val="000000" w:themeColor="text1"/>
          <w:sz w:val="24"/>
          <w:szCs w:val="24"/>
        </w:rPr>
        <w:t>:</w:t>
      </w:r>
    </w:p>
    <w:p w14:paraId="29A260D1" w14:textId="77777777" w:rsidR="000070E9" w:rsidRPr="007B4195" w:rsidRDefault="000070E9" w:rsidP="007118BE">
      <w:pPr>
        <w:pStyle w:val="ListParagraph"/>
        <w:spacing w:after="0" w:line="240" w:lineRule="auto"/>
        <w:ind w:left="0" w:right="-93"/>
        <w:jc w:val="center"/>
        <w:rPr>
          <w:rFonts w:ascii="Times New Roman" w:hAnsi="Times New Roman" w:cs="Times New Roman"/>
          <w:color w:val="0070C0"/>
          <w:sz w:val="24"/>
          <w:szCs w:val="24"/>
        </w:rPr>
      </w:pPr>
      <w:r w:rsidRPr="007B4195">
        <w:rPr>
          <w:rFonts w:ascii="Times New Roman" w:hAnsi="Times New Roman" w:cs="Times New Roman"/>
          <w:noProof/>
          <w:color w:val="0070C0"/>
          <w:lang w:val="id-ID" w:eastAsia="id-ID"/>
        </w:rPr>
        <w:lastRenderedPageBreak/>
        <w:drawing>
          <wp:inline distT="0" distB="0" distL="0" distR="0" wp14:anchorId="542C0833" wp14:editId="384364DE">
            <wp:extent cx="2355144" cy="1193800"/>
            <wp:effectExtent l="0" t="0" r="762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718" cy="1223491"/>
                    </a:xfrm>
                    <a:prstGeom prst="rect">
                      <a:avLst/>
                    </a:prstGeom>
                    <a:noFill/>
                    <a:ln>
                      <a:noFill/>
                    </a:ln>
                  </pic:spPr>
                </pic:pic>
              </a:graphicData>
            </a:graphic>
          </wp:inline>
        </w:drawing>
      </w:r>
      <w:r w:rsidRPr="007B4195">
        <w:rPr>
          <w:rFonts w:ascii="Times New Roman" w:hAnsi="Times New Roman" w:cs="Times New Roman"/>
          <w:noProof/>
          <w:color w:val="0070C0"/>
          <w:lang w:val="id-ID" w:eastAsia="id-ID"/>
        </w:rPr>
        <w:drawing>
          <wp:inline distT="0" distB="0" distL="0" distR="0" wp14:anchorId="0C817869" wp14:editId="5DF50CDD">
            <wp:extent cx="4318000" cy="2606581"/>
            <wp:effectExtent l="0" t="0" r="635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538" cy="2638296"/>
                    </a:xfrm>
                    <a:prstGeom prst="rect">
                      <a:avLst/>
                    </a:prstGeom>
                    <a:noFill/>
                    <a:ln>
                      <a:noFill/>
                    </a:ln>
                  </pic:spPr>
                </pic:pic>
              </a:graphicData>
            </a:graphic>
          </wp:inline>
        </w:drawing>
      </w:r>
    </w:p>
    <w:p w14:paraId="556900DD" w14:textId="77777777" w:rsidR="000070E9" w:rsidRPr="00312746" w:rsidRDefault="000070E9" w:rsidP="007118BE">
      <w:pPr>
        <w:pStyle w:val="ListParagraph"/>
        <w:spacing w:after="0" w:line="240" w:lineRule="auto"/>
        <w:ind w:left="0"/>
        <w:jc w:val="center"/>
        <w:rPr>
          <w:rFonts w:ascii="Times New Roman" w:hAnsi="Times New Roman" w:cs="Times New Roman"/>
          <w:b/>
          <w:color w:val="000000" w:themeColor="text1"/>
          <w:szCs w:val="20"/>
          <w:lang w:val="id-ID"/>
        </w:rPr>
      </w:pPr>
      <w:r w:rsidRPr="00312746">
        <w:rPr>
          <w:rFonts w:ascii="Times New Roman" w:hAnsi="Times New Roman" w:cs="Times New Roman"/>
          <w:b/>
          <w:color w:val="000000" w:themeColor="text1"/>
          <w:szCs w:val="20"/>
        </w:rPr>
        <w:t>Gambar 2.</w:t>
      </w:r>
      <w:r w:rsidRPr="00312746">
        <w:rPr>
          <w:rFonts w:ascii="Times New Roman" w:hAnsi="Times New Roman" w:cs="Times New Roman"/>
          <w:b/>
          <w:color w:val="000000" w:themeColor="text1"/>
          <w:szCs w:val="20"/>
          <w:lang w:val="id-ID"/>
        </w:rPr>
        <w:t>2</w:t>
      </w:r>
    </w:p>
    <w:p w14:paraId="3852F2B1" w14:textId="77777777" w:rsidR="000070E9" w:rsidRPr="00312746" w:rsidRDefault="000070E9" w:rsidP="007118BE">
      <w:pPr>
        <w:pStyle w:val="ListParagraph"/>
        <w:spacing w:after="0" w:line="240" w:lineRule="auto"/>
        <w:ind w:left="0"/>
        <w:jc w:val="center"/>
        <w:rPr>
          <w:rFonts w:ascii="Times New Roman" w:hAnsi="Times New Roman" w:cs="Times New Roman"/>
          <w:b/>
          <w:color w:val="000000" w:themeColor="text1"/>
          <w:szCs w:val="20"/>
        </w:rPr>
      </w:pPr>
      <w:r w:rsidRPr="00312746">
        <w:rPr>
          <w:rFonts w:ascii="Times New Roman" w:hAnsi="Times New Roman" w:cs="Times New Roman"/>
          <w:b/>
          <w:color w:val="000000" w:themeColor="text1"/>
          <w:szCs w:val="20"/>
        </w:rPr>
        <w:t>Kerangka Berpikir “PROSES”</w:t>
      </w:r>
    </w:p>
    <w:p w14:paraId="61354EB5" w14:textId="77777777" w:rsidR="000070E9" w:rsidRDefault="000070E9" w:rsidP="007118BE">
      <w:pPr>
        <w:pStyle w:val="ListParagraph"/>
        <w:spacing w:after="0" w:line="240" w:lineRule="auto"/>
        <w:ind w:left="0"/>
        <w:jc w:val="center"/>
        <w:rPr>
          <w:rFonts w:ascii="Times New Roman" w:hAnsi="Times New Roman" w:cs="Times New Roman"/>
          <w:i/>
          <w:color w:val="000000" w:themeColor="text1"/>
          <w:lang w:val="id-ID"/>
        </w:rPr>
      </w:pPr>
      <w:r w:rsidRPr="00312746">
        <w:rPr>
          <w:rFonts w:ascii="Times New Roman" w:hAnsi="Times New Roman" w:cs="Times New Roman"/>
          <w:i/>
          <w:color w:val="000000" w:themeColor="text1"/>
          <w:lang w:val="id-ID"/>
        </w:rPr>
        <w:t>Sumber: Donald L. Kirkpatrick, 1998 dan Jack Phillips (ROTI)</w:t>
      </w:r>
    </w:p>
    <w:p w14:paraId="551970DC" w14:textId="77777777" w:rsidR="000070E9" w:rsidRPr="00312746" w:rsidRDefault="000070E9" w:rsidP="007118BE">
      <w:pPr>
        <w:pStyle w:val="ListParagraph"/>
        <w:spacing w:after="0" w:line="240" w:lineRule="auto"/>
        <w:ind w:left="0"/>
        <w:jc w:val="center"/>
        <w:rPr>
          <w:rFonts w:ascii="Times New Roman" w:hAnsi="Times New Roman" w:cs="Times New Roman"/>
          <w:i/>
          <w:color w:val="000000" w:themeColor="text1"/>
          <w:lang w:val="id-ID"/>
        </w:rPr>
      </w:pPr>
    </w:p>
    <w:p w14:paraId="4C0B9278" w14:textId="635DE9D8" w:rsidR="000070E9" w:rsidRPr="007B4195" w:rsidRDefault="000070E9" w:rsidP="007118BE">
      <w:pPr>
        <w:pStyle w:val="Heading2"/>
        <w:numPr>
          <w:ilvl w:val="0"/>
          <w:numId w:val="61"/>
        </w:numPr>
        <w:spacing w:before="0" w:line="240" w:lineRule="auto"/>
        <w:ind w:left="630" w:hanging="630"/>
        <w:jc w:val="both"/>
        <w:rPr>
          <w:rFonts w:ascii="Times New Roman" w:hAnsi="Times New Roman" w:cs="Times New Roman"/>
          <w:color w:val="auto"/>
          <w:sz w:val="24"/>
          <w:szCs w:val="24"/>
        </w:rPr>
      </w:pPr>
      <w:r w:rsidRPr="007B4195">
        <w:rPr>
          <w:rFonts w:ascii="Times New Roman" w:hAnsi="Times New Roman" w:cs="Times New Roman"/>
          <w:color w:val="auto"/>
          <w:sz w:val="24"/>
          <w:szCs w:val="24"/>
          <w:lang w:val="id-ID"/>
        </w:rPr>
        <w:t>Paradigma Penelitian</w:t>
      </w:r>
      <w:bookmarkEnd w:id="29"/>
      <w:bookmarkEnd w:id="30"/>
      <w:bookmarkEnd w:id="31"/>
    </w:p>
    <w:p w14:paraId="72FEEAAB" w14:textId="77777777" w:rsidR="000070E9" w:rsidRPr="007B4195" w:rsidRDefault="000070E9" w:rsidP="007118BE">
      <w:pPr>
        <w:pStyle w:val="ListParagraph"/>
        <w:spacing w:after="0" w:line="240" w:lineRule="auto"/>
        <w:ind w:left="0" w:firstLine="709"/>
        <w:jc w:val="both"/>
        <w:rPr>
          <w:rFonts w:ascii="Times New Roman" w:hAnsi="Times New Roman" w:cs="Times New Roman"/>
          <w:color w:val="000000" w:themeColor="text1"/>
          <w:sz w:val="24"/>
          <w:szCs w:val="24"/>
          <w:lang w:val="id-ID"/>
        </w:rPr>
      </w:pPr>
      <w:r w:rsidRPr="007B4195">
        <w:rPr>
          <w:rFonts w:ascii="Times New Roman" w:hAnsi="Times New Roman" w:cs="Times New Roman"/>
          <w:color w:val="000000" w:themeColor="text1"/>
          <w:sz w:val="24"/>
          <w:szCs w:val="24"/>
        </w:rPr>
        <w:t>Menurut Harmon (dalam Moleong, 2004:49). Paradigma adalah cara mendasar untuk mempersepsi, berpikir, menilai dan melakukan yang berkaitan dengan sesuatu secara khusus tentang realitas. Sementara Bogdan &amp; Biklen (dalam Mackenzie &amp; Knipe, 2006) menyatakan bahwa paradigma adalah kumpulan longgar dari sejumlah asumsi, konsep, atau proposisi yang berhubungan secara logis, yang mengarahkan cara berpikir dan penelitian.</w:t>
      </w:r>
      <w:r w:rsidRPr="007B4195">
        <w:rPr>
          <w:rFonts w:ascii="Times New Roman" w:hAnsi="Times New Roman" w:cs="Times New Roman"/>
          <w:color w:val="000000" w:themeColor="text1"/>
          <w:sz w:val="24"/>
          <w:szCs w:val="24"/>
          <w:lang w:val="id-ID"/>
        </w:rPr>
        <w:t xml:space="preserve"> Jadi proposisi didefinisikan sebagai pernyataan tentang fenomena yang diamati (konsep-konsep) dan yang dapat dinilai sebagai benar atau salah. Ketika proposisi diformulasikan untuk pengujian empiris, maka disebut hipotesis.</w:t>
      </w:r>
    </w:p>
    <w:p w14:paraId="387DA399" w14:textId="77777777" w:rsidR="000070E9" w:rsidRPr="007B4195" w:rsidRDefault="000070E9" w:rsidP="007118BE">
      <w:pPr>
        <w:pStyle w:val="ListParagraph"/>
        <w:spacing w:after="0" w:line="240" w:lineRule="auto"/>
        <w:ind w:left="0" w:firstLine="720"/>
        <w:jc w:val="both"/>
        <w:rPr>
          <w:rFonts w:ascii="Times New Roman" w:hAnsi="Times New Roman" w:cs="Times New Roman"/>
          <w:b/>
          <w:color w:val="000000" w:themeColor="text1"/>
          <w:sz w:val="24"/>
          <w:szCs w:val="24"/>
          <w:lang w:val="id-ID"/>
        </w:rPr>
      </w:pPr>
      <w:r w:rsidRPr="007B4195">
        <w:rPr>
          <w:rFonts w:ascii="Times New Roman" w:hAnsi="Times New Roman" w:cs="Times New Roman"/>
          <w:color w:val="000000" w:themeColor="text1"/>
          <w:sz w:val="24"/>
          <w:szCs w:val="24"/>
          <w:lang w:val="id-ID"/>
        </w:rPr>
        <w:t xml:space="preserve">Pada penelitian ini menitikberatkan pada analisa strategi implementasi model pelatihan berbasis ROTI dalam upaya meningkatkan kompetensi tenaga pemasaran. Karena masih rendahnya kompetensi tenaga penjualan yang ada pada perusahaan, banyaknya hambatan-hambatan implementasi pelatihan dan juga belum adanya standard metoda dan strategy pelatihan yang diterapkan oleh perusahaan maka peneliti ingin menggunakan penelitian dengan mengembangkan teori model yang dikembangkan </w:t>
      </w:r>
      <w:r w:rsidRPr="007B4195">
        <w:rPr>
          <w:rFonts w:ascii="Times New Roman" w:hAnsi="Times New Roman" w:cs="Times New Roman"/>
          <w:b/>
          <w:color w:val="000000" w:themeColor="text1"/>
          <w:sz w:val="24"/>
          <w:szCs w:val="24"/>
          <w:lang w:val="id-ID"/>
        </w:rPr>
        <w:t>oleh Donald L. Kirkpatrick yang terdiri dari reaction, learning, behavior dan results.</w:t>
      </w:r>
    </w:p>
    <w:p w14:paraId="46F9F9A0" w14:textId="77777777" w:rsidR="000070E9" w:rsidRPr="007B4195" w:rsidRDefault="000070E9" w:rsidP="007118BE">
      <w:pPr>
        <w:pStyle w:val="ListParagraph"/>
        <w:spacing w:after="0" w:line="240" w:lineRule="auto"/>
        <w:ind w:left="0" w:firstLine="720"/>
        <w:jc w:val="both"/>
        <w:rPr>
          <w:rFonts w:ascii="Times New Roman" w:hAnsi="Times New Roman" w:cs="Times New Roman"/>
          <w:color w:val="000000" w:themeColor="text1"/>
          <w:sz w:val="24"/>
          <w:szCs w:val="24"/>
          <w:lang w:val="id-ID"/>
        </w:rPr>
      </w:pPr>
      <w:r w:rsidRPr="007B4195">
        <w:rPr>
          <w:rFonts w:ascii="Times New Roman" w:hAnsi="Times New Roman" w:cs="Times New Roman"/>
          <w:color w:val="000000" w:themeColor="text1"/>
          <w:sz w:val="24"/>
          <w:szCs w:val="24"/>
          <w:lang w:val="id-ID"/>
        </w:rPr>
        <w:t xml:space="preserve">Penelitian yang dilakukan oleh peneliti ingin mengimplementasikan pelatihan Berbasis ROTI yang dikembangkan oleh Donald L. Kirkpatrick yang terdiri dari reaction, learning, behavior dan result. Dengan adanya model pelatihan </w:t>
      </w:r>
      <w:r w:rsidRPr="007B4195">
        <w:rPr>
          <w:rFonts w:ascii="Times New Roman" w:hAnsi="Times New Roman" w:cs="Times New Roman"/>
          <w:color w:val="000000" w:themeColor="text1"/>
          <w:sz w:val="24"/>
          <w:szCs w:val="24"/>
          <w:lang w:val="id-ID"/>
        </w:rPr>
        <w:lastRenderedPageBreak/>
        <w:t xml:space="preserve">yang diterapkan oleh perusahaan akan membuat perusahaan dapat mengukur para tenaga penjualan dengan metode tersebut. Sehingga tenaga penjualan dengan secara tidak langsung dapat mengembangkan kompetensi standard yang dimilikinya dan perusahaan akan memberikan apresiasi, kompensasi dan pengembangan karir terhadap tenaga penjualan yang telah mengembangkan kompetensinya untuk kemajuan perusahaan. Selain dengan berlandaskan pada komponen perusahaan, </w:t>
      </w:r>
      <w:r w:rsidRPr="007B4195">
        <w:rPr>
          <w:rFonts w:ascii="Times New Roman" w:hAnsi="Times New Roman" w:cs="Times New Roman"/>
          <w:color w:val="000000" w:themeColor="text1"/>
          <w:sz w:val="24"/>
          <w:szCs w:val="24"/>
        </w:rPr>
        <w:t>Undang-Undang Republik Indonesia No. 13 Tahun 2003 Tentang Ketenagakerjaan Pasal 1. Tenaga kerja sebagaimana dimaksud dalam ayat (2), ialah: “Setiap orang yang mampu melakukan pekerjaan guna menghasilkan barang dan/atau jasa baik untuk memenuhi kebutuhan sendiri maupun untuk masyarakat”. Barang dan jasa yang dimaksud adalah barang dan jasa yang dapat sesuai dengan keinginan dan kebutuhan konsumen, selain itu memiliki kualitas yang baik, karenanya diperlukan tenaga kerja yang memiliki produktivitas yang tinggi melalui pelatihan yang baik.</w:t>
      </w:r>
    </w:p>
    <w:p w14:paraId="7EEA4F2E" w14:textId="77777777" w:rsidR="000070E9" w:rsidRPr="007B4195" w:rsidRDefault="000070E9" w:rsidP="007118BE">
      <w:pPr>
        <w:pStyle w:val="ListParagraph"/>
        <w:spacing w:after="0" w:line="240" w:lineRule="auto"/>
        <w:ind w:left="0" w:firstLine="709"/>
        <w:jc w:val="both"/>
        <w:rPr>
          <w:rFonts w:ascii="Times New Roman" w:hAnsi="Times New Roman" w:cs="Times New Roman"/>
          <w:color w:val="000000" w:themeColor="text1"/>
          <w:sz w:val="24"/>
          <w:szCs w:val="24"/>
          <w:lang w:val="id-ID"/>
        </w:rPr>
      </w:pPr>
      <w:r w:rsidRPr="007B4195">
        <w:rPr>
          <w:rFonts w:ascii="Times New Roman" w:hAnsi="Times New Roman" w:cs="Times New Roman"/>
          <w:color w:val="000000" w:themeColor="text1"/>
          <w:sz w:val="24"/>
          <w:szCs w:val="24"/>
          <w:lang w:val="id-ID"/>
        </w:rPr>
        <w:t>Dengan mengenai penelitian strategi implementasi model pelatihan berbasis ROTI dalam upaya meningkatkan kompetensi tenaga pemasaran peneliti menyertakan beberapa teori pendukung yang memiliki hubungan antara pelatihan dan kompetensi pegawai adalah sebagai berikut:</w:t>
      </w:r>
    </w:p>
    <w:p w14:paraId="7DEC92AA" w14:textId="77777777" w:rsidR="000070E9" w:rsidRPr="007B4195" w:rsidRDefault="000070E9" w:rsidP="007118BE">
      <w:pPr>
        <w:pStyle w:val="ListParagraph"/>
        <w:numPr>
          <w:ilvl w:val="0"/>
          <w:numId w:val="25"/>
        </w:numPr>
        <w:spacing w:after="0" w:line="240" w:lineRule="auto"/>
        <w:jc w:val="both"/>
        <w:rPr>
          <w:rFonts w:ascii="Times New Roman" w:hAnsi="Times New Roman" w:cs="Times New Roman"/>
          <w:color w:val="000000" w:themeColor="text1"/>
          <w:sz w:val="24"/>
          <w:szCs w:val="24"/>
          <w:lang w:val="id-ID"/>
        </w:rPr>
      </w:pPr>
      <w:r w:rsidRPr="007B4195">
        <w:rPr>
          <w:rFonts w:ascii="Times New Roman" w:hAnsi="Times New Roman" w:cs="Times New Roman"/>
          <w:color w:val="000000" w:themeColor="text1"/>
          <w:sz w:val="24"/>
          <w:szCs w:val="24"/>
          <w:lang w:val="id-ID"/>
        </w:rPr>
        <w:t>Sofyandi (2008:115) mengungkapkan teori pelatihan yaitu Pelatihan adalah suatu usaha untuk meningkatkan pengetahuan dan kemampuan pegawai dalam melaksanakan pekerjaannya lebih efektif dan efisien. Program pelatihan adalah serangkaian program yang dirancang untuk meningkatkan pengetahuan dan kemampuan pegawai dalam hubungannya dengan pekerjaan. Pelatihan merupakan suatu pendorong untuk dapat mengembangkan kemampuan yang dimiliki oleh pegawai. Pusat Bahasa Efektivitas program pelatihan adalah suatu istilah untuk memastikan apakah program pelatihan dijalankan dengan efektif dalam mencapai sasaran yang ditentukan.</w:t>
      </w:r>
    </w:p>
    <w:p w14:paraId="77C386CE" w14:textId="77777777" w:rsidR="000070E9" w:rsidRPr="007B4195" w:rsidRDefault="000070E9" w:rsidP="007118BE">
      <w:pPr>
        <w:pStyle w:val="ListParagraph"/>
        <w:numPr>
          <w:ilvl w:val="0"/>
          <w:numId w:val="25"/>
        </w:numPr>
        <w:spacing w:after="0" w:line="240" w:lineRule="auto"/>
        <w:jc w:val="both"/>
        <w:rPr>
          <w:rFonts w:ascii="Times New Roman" w:hAnsi="Times New Roman" w:cs="Times New Roman"/>
          <w:color w:val="000000" w:themeColor="text1"/>
          <w:sz w:val="24"/>
          <w:szCs w:val="24"/>
          <w:lang w:val="id-ID"/>
        </w:rPr>
      </w:pPr>
      <w:r w:rsidRPr="007B4195">
        <w:rPr>
          <w:rFonts w:ascii="Times New Roman" w:hAnsi="Times New Roman" w:cs="Times New Roman"/>
          <w:color w:val="000000" w:themeColor="text1"/>
          <w:sz w:val="24"/>
          <w:szCs w:val="24"/>
          <w:lang w:val="id-ID"/>
        </w:rPr>
        <w:t>Donald L. Kirkpatrick (1998) mengembangkan model evaluasi pelatihan dengan menggunakan empat level dalam membuat kategori hasil pelatihan. Empat level tersebut adalah level reaksi (reaction), pembelajaran (learning), perilaku (bahavior) dan hasil (results). (1) Reaction, mengukur bagaimana peserta pelatihan bereaksi terhadap program pelatihan; (2) Learning, mengukur bagaimana peserta pelatihan menerima kegiatan pembelajaran, apakah peserta telah berubah pengetahuan, keterampilan dan perilakunya; (3) Behavior, mengukur bagaimana peseta pelatihan telah berubah perilakunya akibat dari program pelatihan yang diikutinya; dan (4) Results, mengukur apa hasil yang diperoleh, karena peserta pelatihan mengikuti program pelatihan, misalnya meningkatkan prroduktivitas dan lainnya. Menurut Donald L. Kirkpatrik mengatakan bahwa evaluasi suatu training adalah bagian yang tidak terpisahkan dari penyelenggaraan training itu sendiri dan bahwa evaluasi tersebut merupakan kegiatan yang harus dilakukan agar training secara keseluruhan dapat berlangsung dengan efektif.</w:t>
      </w:r>
    </w:p>
    <w:p w14:paraId="23178134" w14:textId="77777777" w:rsidR="000070E9" w:rsidRPr="007B4195" w:rsidRDefault="000070E9" w:rsidP="007118BE">
      <w:pPr>
        <w:pStyle w:val="ListParagraph"/>
        <w:numPr>
          <w:ilvl w:val="0"/>
          <w:numId w:val="25"/>
        </w:numPr>
        <w:spacing w:after="0" w:line="240" w:lineRule="auto"/>
        <w:jc w:val="both"/>
        <w:rPr>
          <w:rFonts w:ascii="Times New Roman" w:hAnsi="Times New Roman" w:cs="Times New Roman"/>
          <w:color w:val="000000" w:themeColor="text1"/>
          <w:sz w:val="24"/>
          <w:szCs w:val="24"/>
          <w:lang w:val="id-ID"/>
        </w:rPr>
      </w:pPr>
      <w:r w:rsidRPr="007B4195">
        <w:rPr>
          <w:rFonts w:ascii="Times New Roman" w:hAnsi="Times New Roman" w:cs="Times New Roman"/>
          <w:color w:val="000000" w:themeColor="text1"/>
          <w:sz w:val="24"/>
          <w:szCs w:val="24"/>
          <w:lang w:val="id-ID"/>
        </w:rPr>
        <w:t xml:space="preserve">Teori Jack L. Phillips yang mengungkapkan bahwa pelaksanaan pelatihan dapat dilakukan dengan empat tahapan yaitu (1) Perencanaan evaluasi, pada tahap perencanaan evaluasi pealtihan ini memerlukan tujuan dari program pelatihan yang akan dievaluasi sebagai dasar untuk merencanakan rencana </w:t>
      </w:r>
      <w:r w:rsidRPr="007B4195">
        <w:rPr>
          <w:rFonts w:ascii="Times New Roman" w:hAnsi="Times New Roman" w:cs="Times New Roman"/>
          <w:color w:val="000000" w:themeColor="text1"/>
          <w:sz w:val="24"/>
          <w:szCs w:val="24"/>
          <w:lang w:val="id-ID"/>
        </w:rPr>
        <w:lastRenderedPageBreak/>
        <w:t>evaluasi; (2) Pengumpulan Data, pada tahap ini evaluator program diklat mengumpulakan data-data yang relevan untuk evaluasi sesuai dengan rancangan dan tujuan dari evaluasi pelatihan ini; (3) Analisis dan Evaluasi data, Setelah direncanakan dengan baik dan data diperoleh secara lengkap dan akurat, proses berikutnya adalah melakukan analisis dan evaluasi data. Perencanaan diklat yang baik akan membantu menetapkan jenis data yang diperoleh, sehingga analisis dan evaluasi data akan semakin mudah Dalam analisis dan evaluasi data ini perlu dipertimbangkan data-data yang relevan dan tidak relevan dalam proses analisis, termasuk mempertimbangkan dampak dari program diklat; dan (4) Pelaporan hasil evaluasi pelatihan, Secara umum pelaporan evaluasi diklat adalah melaporkan seluruh kegiatan yang dilakukan selama proses evaluasi, mulai dari perencanaan sampai pada kesimpulan dan tindak lanjut. Format laporan dapat dikelompokan dalam 3 kelompok besar yaitu data program pelatihan yang dievaluasi, data serta bukti-bukti yang diperoleh selama pelaksanaan evaluasi dan kesimpulan serta tindak lanjut dari hasil evaluasi diklat ini.</w:t>
      </w:r>
    </w:p>
    <w:p w14:paraId="57C45ED0" w14:textId="77777777" w:rsidR="000070E9" w:rsidRPr="007B4195" w:rsidRDefault="000070E9" w:rsidP="007118BE">
      <w:pPr>
        <w:pStyle w:val="ListParagraph"/>
        <w:numPr>
          <w:ilvl w:val="0"/>
          <w:numId w:val="25"/>
        </w:numPr>
        <w:spacing w:after="0" w:line="240" w:lineRule="auto"/>
        <w:jc w:val="both"/>
        <w:rPr>
          <w:rFonts w:ascii="Times New Roman" w:hAnsi="Times New Roman" w:cs="Times New Roman"/>
          <w:color w:val="000000" w:themeColor="text1"/>
          <w:sz w:val="24"/>
          <w:szCs w:val="24"/>
          <w:lang w:val="id-ID"/>
        </w:rPr>
      </w:pPr>
      <w:r w:rsidRPr="007B4195">
        <w:rPr>
          <w:rFonts w:ascii="Times New Roman" w:hAnsi="Times New Roman" w:cs="Times New Roman"/>
          <w:color w:val="000000" w:themeColor="text1"/>
          <w:sz w:val="24"/>
          <w:szCs w:val="24"/>
          <w:lang w:val="id-ID"/>
        </w:rPr>
        <w:t>Dweck Elliot dalam Journal of Management menyatakan bahwa kompetensi merupakan sebuah tindakan (</w:t>
      </w:r>
      <w:r w:rsidRPr="007B4195">
        <w:rPr>
          <w:rFonts w:ascii="Times New Roman" w:hAnsi="Times New Roman" w:cs="Times New Roman"/>
          <w:i/>
          <w:color w:val="000000" w:themeColor="text1"/>
          <w:sz w:val="24"/>
          <w:szCs w:val="24"/>
          <w:lang w:val="id-ID"/>
        </w:rPr>
        <w:t>action</w:t>
      </w:r>
      <w:r w:rsidRPr="007B4195">
        <w:rPr>
          <w:rFonts w:ascii="Times New Roman" w:hAnsi="Times New Roman" w:cs="Times New Roman"/>
          <w:color w:val="000000" w:themeColor="text1"/>
          <w:sz w:val="24"/>
          <w:szCs w:val="24"/>
          <w:lang w:val="id-ID"/>
        </w:rPr>
        <w:t xml:space="preserve">) yang dapat mendorong seseorang untuk menghasilkan </w:t>
      </w:r>
      <w:r w:rsidRPr="007B4195">
        <w:rPr>
          <w:rFonts w:ascii="Times New Roman" w:hAnsi="Times New Roman" w:cs="Times New Roman"/>
          <w:i/>
          <w:color w:val="000000" w:themeColor="text1"/>
          <w:sz w:val="24"/>
          <w:szCs w:val="24"/>
          <w:lang w:val="id-ID"/>
        </w:rPr>
        <w:t>output</w:t>
      </w:r>
      <w:r w:rsidRPr="007B4195">
        <w:rPr>
          <w:rFonts w:ascii="Times New Roman" w:hAnsi="Times New Roman" w:cs="Times New Roman"/>
          <w:color w:val="000000" w:themeColor="text1"/>
          <w:sz w:val="24"/>
          <w:szCs w:val="24"/>
          <w:lang w:val="id-ID"/>
        </w:rPr>
        <w:t xml:space="preserve"> dan </w:t>
      </w:r>
      <w:r w:rsidRPr="007B4195">
        <w:rPr>
          <w:rFonts w:ascii="Times New Roman" w:hAnsi="Times New Roman" w:cs="Times New Roman"/>
          <w:i/>
          <w:color w:val="000000" w:themeColor="text1"/>
          <w:sz w:val="24"/>
          <w:szCs w:val="24"/>
          <w:lang w:val="id-ID"/>
        </w:rPr>
        <w:t>outcome</w:t>
      </w:r>
      <w:r w:rsidRPr="007B4195">
        <w:rPr>
          <w:rFonts w:ascii="Times New Roman" w:hAnsi="Times New Roman" w:cs="Times New Roman"/>
          <w:color w:val="000000" w:themeColor="text1"/>
          <w:sz w:val="24"/>
          <w:szCs w:val="24"/>
          <w:lang w:val="id-ID"/>
        </w:rPr>
        <w:t xml:space="preserve"> dalam kehidupannya. Menurutnya pembentukan kompetensi seseorang akan terkait dengan kondisi psikologisnya.</w:t>
      </w:r>
    </w:p>
    <w:p w14:paraId="237630E0" w14:textId="77777777" w:rsidR="000070E9" w:rsidRPr="007B4195" w:rsidRDefault="000070E9" w:rsidP="007118BE">
      <w:pPr>
        <w:pStyle w:val="ListParagraph"/>
        <w:spacing w:after="0" w:line="240" w:lineRule="auto"/>
        <w:ind w:left="0" w:firstLine="709"/>
        <w:jc w:val="both"/>
        <w:rPr>
          <w:rFonts w:ascii="Times New Roman" w:hAnsi="Times New Roman" w:cs="Times New Roman"/>
          <w:sz w:val="24"/>
          <w:szCs w:val="24"/>
          <w:lang w:val="id-ID"/>
        </w:rPr>
      </w:pPr>
      <w:r w:rsidRPr="007B4195">
        <w:rPr>
          <w:rFonts w:ascii="Times New Roman" w:hAnsi="Times New Roman" w:cs="Times New Roman"/>
          <w:sz w:val="24"/>
          <w:szCs w:val="24"/>
          <w:lang w:val="id-ID"/>
        </w:rPr>
        <w:lastRenderedPageBreak/>
        <w:t xml:space="preserve">Berdasarkan referensi kajian teori tersebut diatas, bahwa Pelatihan Model ROTI sangat dibutuhkan dalam proses pelatihan. Dengan adanya pelatihan model ROTI secara tidak langsung dapat meningkatkan kompetensi tenaga penjualan. Karena model untuk pelatihan sendiri sangat berguna dalam berjalannya proses pelatihan kompetensi tenaga penjualan. Dalam proses analisa strategi implementasi model pelatihan berbasis ROTI dalam upaya meningkatkan kompetensi tenaga pemasaran diharapkan perusahaan dapat memberikan ruang untuk pelatihan dengan baik agar proses pelatihan dapat berjalan dengan lancar sesuai dengan yang diharapkan oleh pegawai serta dapat meningkatkan kompetensi pegawai pada perusahaan yang nantinya akan berdampak pada income perusahaan maupun income individu yang semakin bertambah. Setelah </w:t>
      </w:r>
      <w:r>
        <w:rPr>
          <w:noProof/>
          <w:lang w:val="id-ID" w:eastAsia="id-ID"/>
        </w:rPr>
        <mc:AlternateContent>
          <mc:Choice Requires="wpg">
            <w:drawing>
              <wp:anchor distT="0" distB="0" distL="114300" distR="114300" simplePos="0" relativeHeight="251667968" behindDoc="0" locked="0" layoutInCell="1" allowOverlap="1" wp14:anchorId="1CFB6762" wp14:editId="73B9E00F">
                <wp:simplePos x="0" y="0"/>
                <wp:positionH relativeFrom="column">
                  <wp:posOffset>231775</wp:posOffset>
                </wp:positionH>
                <wp:positionV relativeFrom="paragraph">
                  <wp:posOffset>1071880</wp:posOffset>
                </wp:positionV>
                <wp:extent cx="4970780" cy="5403215"/>
                <wp:effectExtent l="0" t="0" r="20320" b="45085"/>
                <wp:wrapTopAndBottom/>
                <wp:docPr id="2" name="Group 2"/>
                <wp:cNvGraphicFramePr/>
                <a:graphic xmlns:a="http://schemas.openxmlformats.org/drawingml/2006/main">
                  <a:graphicData uri="http://schemas.microsoft.com/office/word/2010/wordprocessingGroup">
                    <wpg:wgp>
                      <wpg:cNvGrpSpPr/>
                      <wpg:grpSpPr>
                        <a:xfrm>
                          <a:off x="0" y="0"/>
                          <a:ext cx="4970780" cy="5403215"/>
                          <a:chOff x="0" y="0"/>
                          <a:chExt cx="4971052" cy="5403635"/>
                        </a:xfrm>
                      </wpg:grpSpPr>
                      <wps:wsp>
                        <wps:cNvPr id="3" name="Straight Connector 3"/>
                        <wps:cNvCnPr/>
                        <wps:spPr>
                          <a:xfrm flipH="1">
                            <a:off x="878774" y="3859480"/>
                            <a:ext cx="1525270" cy="5467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H="1">
                            <a:off x="1828800" y="3847605"/>
                            <a:ext cx="579120" cy="5695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2422566" y="3859480"/>
                            <a:ext cx="614045" cy="5695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2410690" y="3859480"/>
                            <a:ext cx="1596390" cy="5467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 name="Rectangle 7"/>
                        <wps:cNvSpPr/>
                        <wps:spPr>
                          <a:xfrm>
                            <a:off x="0" y="5082639"/>
                            <a:ext cx="989330" cy="3194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BE9572"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11"/>
                        <wps:cNvSpPr/>
                        <wps:spPr>
                          <a:xfrm>
                            <a:off x="1021277" y="5142015"/>
                            <a:ext cx="274955" cy="26162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86888" y="4405745"/>
                            <a:ext cx="889635" cy="3003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BB351B9"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Intelek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2540" y="4405745"/>
                            <a:ext cx="960120" cy="3003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F8925CB"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Emo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612571" y="4405745"/>
                            <a:ext cx="826135" cy="3003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0D6CFAC"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98223" y="4405745"/>
                            <a:ext cx="826135" cy="3003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F6C21BA"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Spiri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4441371" y="2458192"/>
                            <a:ext cx="0" cy="1384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1175657" y="0"/>
                            <a:ext cx="2620645" cy="9652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6CE2737"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Undang-Undang Republik Indonesia No. 13 Tahun 2003 Pasal 1 Ayat (2) Mengenai Ketenagakerjaan</w:t>
                              </w:r>
                            </w:p>
                            <w:p w14:paraId="0DC35960"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GAP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434441" y="973776"/>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H="1">
                            <a:off x="1864426" y="1531916"/>
                            <a:ext cx="607060" cy="5467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458192" y="1531916"/>
                            <a:ext cx="734060" cy="5467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2458192" y="1531916"/>
                            <a:ext cx="1942465" cy="5467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237506" y="2078181"/>
                            <a:ext cx="1052195" cy="3771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F18ED8" w14:textId="77777777" w:rsidR="007118BE" w:rsidRPr="000F2201" w:rsidRDefault="007118BE" w:rsidP="000070E9">
                              <w:pPr>
                                <w:jc w:val="center"/>
                                <w:rPr>
                                  <w:rFonts w:ascii="Times New Roman" w:hAnsi="Times New Roman" w:cs="Times New Roman"/>
                                  <w:bCs/>
                                  <w:color w:val="000000" w:themeColor="text1"/>
                                  <w:sz w:val="24"/>
                                  <w:szCs w:val="24"/>
                                </w:rPr>
                              </w:pPr>
                              <w:r w:rsidRPr="000F2201">
                                <w:rPr>
                                  <w:rFonts w:ascii="Times New Roman" w:hAnsi="Times New Roman" w:cs="Times New Roman"/>
                                  <w:bCs/>
                                  <w:color w:val="000000" w:themeColor="text1"/>
                                  <w:sz w:val="24"/>
                                  <w:szCs w:val="24"/>
                                </w:rPr>
                                <w:t>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918857" y="2066306"/>
                            <a:ext cx="1052195" cy="3848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AFD9436"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rPr>
                                <w:t>Results</w:t>
                              </w:r>
                              <w:r w:rsidRPr="000F2201">
                                <w:rPr>
                                  <w:rFonts w:ascii="Times New Roman" w:hAnsi="Times New Roman" w:cs="Times New Roman"/>
                                  <w:bCs/>
                                  <w:color w:val="000000" w:themeColor="text1"/>
                                  <w:sz w:val="24"/>
                                  <w:szCs w:val="24"/>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731324" y="2066306"/>
                            <a:ext cx="1052195" cy="3848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0AF1D3E" w14:textId="77777777" w:rsidR="007118BE" w:rsidRPr="000F2201" w:rsidRDefault="007118BE" w:rsidP="000070E9">
                              <w:pPr>
                                <w:jc w:val="center"/>
                                <w:rPr>
                                  <w:rFonts w:ascii="Times New Roman" w:hAnsi="Times New Roman" w:cs="Times New Roman"/>
                                  <w:bCs/>
                                  <w:color w:val="000000" w:themeColor="text1"/>
                                  <w:sz w:val="24"/>
                                  <w:szCs w:val="24"/>
                                </w:rPr>
                              </w:pPr>
                              <w:r w:rsidRPr="000F2201">
                                <w:rPr>
                                  <w:rFonts w:ascii="Times New Roman" w:hAnsi="Times New Roman" w:cs="Times New Roman"/>
                                  <w:bCs/>
                                  <w:color w:val="000000" w:themeColor="text1"/>
                                  <w:sz w:val="24"/>
                                  <w:szCs w:val="24"/>
                                </w:rPr>
                                <w:t>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25039" y="2078181"/>
                            <a:ext cx="1052195" cy="3771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4752BB8" w14:textId="77777777" w:rsidR="007118BE" w:rsidRPr="000F2201" w:rsidRDefault="007118BE" w:rsidP="000070E9">
                              <w:pPr>
                                <w:jc w:val="center"/>
                                <w:rPr>
                                  <w:rFonts w:ascii="Times New Roman" w:hAnsi="Times New Roman" w:cs="Times New Roman"/>
                                  <w:bCs/>
                                  <w:color w:val="000000" w:themeColor="text1"/>
                                  <w:sz w:val="24"/>
                                  <w:szCs w:val="24"/>
                                </w:rPr>
                              </w:pPr>
                              <w:r w:rsidRPr="000F2201">
                                <w:rPr>
                                  <w:rFonts w:ascii="Times New Roman" w:hAnsi="Times New Roman" w:cs="Times New Roman"/>
                                  <w:bCs/>
                                  <w:color w:val="000000" w:themeColor="text1"/>
                                  <w:sz w:val="24"/>
                                  <w:szCs w:val="24"/>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3241963" y="2458192"/>
                            <a:ext cx="0" cy="1384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748145" y="2600696"/>
                            <a:ext cx="37153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1401288" y="3360716"/>
                            <a:ext cx="2090420" cy="4787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A7D19B6"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Meningkatkan Kompetensi 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422566" y="2612571"/>
                            <a:ext cx="0" cy="755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23750" y="380010"/>
                            <a:ext cx="715853" cy="29698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8AB339A"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3750" y="1246909"/>
                            <a:ext cx="787243" cy="27683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525F5A"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3431968"/>
                            <a:ext cx="939165" cy="3022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DCD1CDB"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89"/>
                        <wps:cNvSpPr/>
                        <wps:spPr>
                          <a:xfrm>
                            <a:off x="855023" y="391885"/>
                            <a:ext cx="275509" cy="261889"/>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ight Arrow 90"/>
                        <wps:cNvSpPr/>
                        <wps:spPr>
                          <a:xfrm>
                            <a:off x="855023" y="1223158"/>
                            <a:ext cx="275509" cy="261889"/>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91"/>
                        <wps:cNvSpPr/>
                        <wps:spPr>
                          <a:xfrm>
                            <a:off x="1021277" y="3467594"/>
                            <a:ext cx="274955" cy="26162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2410690" y="3099459"/>
                            <a:ext cx="127825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71" name="Rectangle 71"/>
                        <wps:cNvSpPr/>
                        <wps:spPr>
                          <a:xfrm>
                            <a:off x="3681350" y="2683823"/>
                            <a:ext cx="1031240" cy="10515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63A1EDA" w14:textId="77777777" w:rsidR="007118BE" w:rsidRPr="000F2201" w:rsidRDefault="007118BE" w:rsidP="000070E9">
                              <w:pPr>
                                <w:spacing w:after="0" w:line="240" w:lineRule="auto"/>
                                <w:jc w:val="both"/>
                                <w:rPr>
                                  <w:rFonts w:ascii="Times New Roman" w:hAnsi="Times New Roman" w:cs="Times New Roman"/>
                                  <w:bCs/>
                                  <w:i/>
                                  <w:color w:val="000000" w:themeColor="text1"/>
                                  <w:sz w:val="16"/>
                                  <w:szCs w:val="16"/>
                                  <w:lang w:val="id-ID"/>
                                </w:rPr>
                              </w:pPr>
                              <w:r w:rsidRPr="000F2201">
                                <w:rPr>
                                  <w:rFonts w:ascii="Times New Roman" w:hAnsi="Times New Roman" w:cs="Times New Roman"/>
                                  <w:bCs/>
                                  <w:i/>
                                  <w:color w:val="000000" w:themeColor="text1"/>
                                  <w:sz w:val="16"/>
                                  <w:szCs w:val="16"/>
                                  <w:lang w:val="id-ID"/>
                                </w:rPr>
                                <w:t>Teori:</w:t>
                              </w:r>
                            </w:p>
                            <w:p w14:paraId="5EBE70BA" w14:textId="77777777" w:rsidR="007118BE" w:rsidRPr="000F2201" w:rsidRDefault="007118BE" w:rsidP="000070E9">
                              <w:pPr>
                                <w:pStyle w:val="ListParagraph"/>
                                <w:widowControl w:val="0"/>
                                <w:numPr>
                                  <w:ilvl w:val="0"/>
                                  <w:numId w:val="26"/>
                                </w:numPr>
                                <w:autoSpaceDE w:val="0"/>
                                <w:autoSpaceDN w:val="0"/>
                                <w:spacing w:after="0" w:line="240" w:lineRule="auto"/>
                                <w:ind w:left="284" w:hanging="284"/>
                                <w:jc w:val="both"/>
                                <w:rPr>
                                  <w:rFonts w:ascii="Times New Roman" w:hAnsi="Times New Roman" w:cs="Times New Roman"/>
                                  <w:bCs/>
                                  <w:i/>
                                  <w:color w:val="000000" w:themeColor="text1"/>
                                  <w:sz w:val="16"/>
                                  <w:szCs w:val="16"/>
                                  <w:lang w:val="id-ID"/>
                                </w:rPr>
                              </w:pPr>
                              <w:r w:rsidRPr="000F2201">
                                <w:rPr>
                                  <w:rFonts w:ascii="Times New Roman" w:hAnsi="Times New Roman" w:cs="Times New Roman"/>
                                  <w:bCs/>
                                  <w:i/>
                                  <w:color w:val="000000" w:themeColor="text1"/>
                                  <w:sz w:val="16"/>
                                  <w:szCs w:val="16"/>
                                  <w:lang w:val="id-ID"/>
                                </w:rPr>
                                <w:t>Sofyandi</w:t>
                              </w:r>
                            </w:p>
                            <w:p w14:paraId="4AF7801D" w14:textId="77777777" w:rsidR="007118BE" w:rsidRPr="000F2201" w:rsidRDefault="007118BE" w:rsidP="000070E9">
                              <w:pPr>
                                <w:pStyle w:val="ListParagraph"/>
                                <w:widowControl w:val="0"/>
                                <w:numPr>
                                  <w:ilvl w:val="0"/>
                                  <w:numId w:val="26"/>
                                </w:numPr>
                                <w:autoSpaceDE w:val="0"/>
                                <w:autoSpaceDN w:val="0"/>
                                <w:spacing w:after="0" w:line="240" w:lineRule="auto"/>
                                <w:ind w:left="284" w:hanging="284"/>
                                <w:jc w:val="both"/>
                                <w:rPr>
                                  <w:rFonts w:ascii="Times New Roman" w:hAnsi="Times New Roman" w:cs="Times New Roman"/>
                                  <w:bCs/>
                                  <w:i/>
                                  <w:color w:val="000000" w:themeColor="text1"/>
                                  <w:sz w:val="16"/>
                                  <w:szCs w:val="16"/>
                                  <w:lang w:val="id-ID"/>
                                </w:rPr>
                              </w:pPr>
                              <w:r w:rsidRPr="000F2201">
                                <w:rPr>
                                  <w:rFonts w:ascii="Times New Roman" w:hAnsi="Times New Roman" w:cs="Times New Roman"/>
                                  <w:bCs/>
                                  <w:i/>
                                  <w:color w:val="000000" w:themeColor="text1"/>
                                  <w:sz w:val="16"/>
                                  <w:szCs w:val="16"/>
                                </w:rPr>
                                <w:t>Donald L. Kirkpatrick</w:t>
                              </w:r>
                            </w:p>
                            <w:p w14:paraId="13FAABA2" w14:textId="77777777" w:rsidR="007118BE" w:rsidRPr="000F2201" w:rsidRDefault="007118BE" w:rsidP="000070E9">
                              <w:pPr>
                                <w:pStyle w:val="ListParagraph"/>
                                <w:widowControl w:val="0"/>
                                <w:numPr>
                                  <w:ilvl w:val="0"/>
                                  <w:numId w:val="26"/>
                                </w:numPr>
                                <w:autoSpaceDE w:val="0"/>
                                <w:autoSpaceDN w:val="0"/>
                                <w:spacing w:after="0" w:line="240" w:lineRule="auto"/>
                                <w:ind w:left="284" w:hanging="284"/>
                                <w:jc w:val="both"/>
                                <w:rPr>
                                  <w:rFonts w:ascii="Times New Roman" w:hAnsi="Times New Roman" w:cs="Times New Roman"/>
                                  <w:bCs/>
                                  <w:i/>
                                  <w:color w:val="000000" w:themeColor="text1"/>
                                  <w:sz w:val="16"/>
                                  <w:szCs w:val="16"/>
                                  <w:lang w:val="id-ID"/>
                                </w:rPr>
                              </w:pPr>
                              <w:r w:rsidRPr="000F2201">
                                <w:rPr>
                                  <w:rFonts w:ascii="Times New Roman" w:hAnsi="Times New Roman" w:cs="Times New Roman"/>
                                  <w:bCs/>
                                  <w:i/>
                                  <w:color w:val="000000" w:themeColor="text1"/>
                                  <w:sz w:val="16"/>
                                  <w:szCs w:val="16"/>
                                </w:rPr>
                                <w:t>Jack Phillips (ROTI)</w:t>
                              </w:r>
                            </w:p>
                            <w:p w14:paraId="12972A30" w14:textId="77777777" w:rsidR="007118BE" w:rsidRPr="000F2201" w:rsidRDefault="007118BE" w:rsidP="000070E9">
                              <w:pPr>
                                <w:pStyle w:val="ListParagraph"/>
                                <w:widowControl w:val="0"/>
                                <w:numPr>
                                  <w:ilvl w:val="0"/>
                                  <w:numId w:val="26"/>
                                </w:numPr>
                                <w:autoSpaceDE w:val="0"/>
                                <w:autoSpaceDN w:val="0"/>
                                <w:spacing w:after="0" w:line="240" w:lineRule="auto"/>
                                <w:ind w:left="284" w:hanging="284"/>
                                <w:jc w:val="both"/>
                                <w:rPr>
                                  <w:rFonts w:ascii="Times New Roman" w:hAnsi="Times New Roman" w:cs="Times New Roman"/>
                                  <w:bCs/>
                                  <w:i/>
                                  <w:color w:val="000000" w:themeColor="text1"/>
                                  <w:sz w:val="16"/>
                                  <w:szCs w:val="16"/>
                                  <w:lang w:val="id-ID"/>
                                </w:rPr>
                              </w:pPr>
                              <w:r w:rsidRPr="000F2201">
                                <w:rPr>
                                  <w:rFonts w:ascii="Times New Roman" w:hAnsi="Times New Roman" w:cs="Times New Roman"/>
                                  <w:bCs/>
                                  <w:i/>
                                  <w:color w:val="000000" w:themeColor="text1"/>
                                  <w:sz w:val="16"/>
                                  <w:szCs w:val="16"/>
                                  <w:lang w:val="id-ID"/>
                                </w:rPr>
                                <w:t>Dweck Elliot</w:t>
                              </w:r>
                            </w:p>
                            <w:p w14:paraId="4C3A4017" w14:textId="77777777" w:rsidR="007118BE" w:rsidRPr="000F2201" w:rsidRDefault="007118BE" w:rsidP="000070E9">
                              <w:pPr>
                                <w:spacing w:after="0" w:line="240" w:lineRule="auto"/>
                                <w:jc w:val="both"/>
                                <w:rPr>
                                  <w:rFonts w:ascii="Times New Roman" w:hAnsi="Times New Roman" w:cs="Times New Roman"/>
                                  <w:bCs/>
                                  <w:i/>
                                  <w:color w:val="000000" w:themeColor="text1"/>
                                  <w:sz w:val="16"/>
                                  <w:szCs w:val="16"/>
                                  <w:lang w:val="id-ID"/>
                                </w:rPr>
                              </w:pPr>
                            </w:p>
                            <w:p w14:paraId="71B98539" w14:textId="77777777" w:rsidR="007118BE" w:rsidRPr="00D4104C" w:rsidRDefault="007118BE" w:rsidP="000070E9">
                              <w:pPr>
                                <w:spacing w:after="0" w:line="240" w:lineRule="auto"/>
                                <w:jc w:val="both"/>
                                <w:rPr>
                                  <w:rFonts w:ascii="Times New Roman" w:hAnsi="Times New Roman" w:cs="Times New Roman"/>
                                  <w:bCs/>
                                  <w:i/>
                                  <w:color w:val="4472C4" w:themeColor="accent1"/>
                                  <w:sz w:val="16"/>
                                  <w:szCs w:val="16"/>
                                  <w:lang w:val="id-ID"/>
                                </w:rPr>
                              </w:pPr>
                              <w:r w:rsidRPr="00D4104C">
                                <w:rPr>
                                  <w:rFonts w:ascii="Times New Roman" w:hAnsi="Times New Roman" w:cs="Times New Roman"/>
                                  <w:bCs/>
                                  <w:i/>
                                  <w:color w:val="4472C4" w:themeColor="accent1"/>
                                  <w:sz w:val="16"/>
                                  <w:szCs w:val="16"/>
                                  <w:lang w:val="id-ID"/>
                                </w:rPr>
                                <w:t>Penelitian Terdahulu</w:t>
                              </w:r>
                            </w:p>
                            <w:p w14:paraId="7538D7DC" w14:textId="77777777" w:rsidR="007118BE" w:rsidRPr="00D4104C" w:rsidRDefault="007118BE" w:rsidP="000070E9">
                              <w:pPr>
                                <w:pStyle w:val="ListParagraph"/>
                                <w:widowControl w:val="0"/>
                                <w:numPr>
                                  <w:ilvl w:val="0"/>
                                  <w:numId w:val="26"/>
                                </w:numPr>
                                <w:autoSpaceDE w:val="0"/>
                                <w:autoSpaceDN w:val="0"/>
                                <w:spacing w:after="0" w:line="240" w:lineRule="auto"/>
                                <w:ind w:left="284" w:hanging="284"/>
                                <w:jc w:val="both"/>
                                <w:rPr>
                                  <w:rFonts w:ascii="Times New Roman" w:hAnsi="Times New Roman" w:cs="Times New Roman"/>
                                  <w:bCs/>
                                  <w:i/>
                                  <w:color w:val="4472C4" w:themeColor="accent1"/>
                                  <w:sz w:val="16"/>
                                  <w:szCs w:val="16"/>
                                  <w:lang w:val="id-ID"/>
                                </w:rPr>
                              </w:pPr>
                              <w:r w:rsidRPr="00D4104C">
                                <w:rPr>
                                  <w:rFonts w:ascii="Times New Roman" w:hAnsi="Times New Roman" w:cs="Times New Roman"/>
                                  <w:bCs/>
                                  <w:i/>
                                  <w:color w:val="4472C4" w:themeColor="accent1"/>
                                  <w:sz w:val="16"/>
                                  <w:szCs w:val="16"/>
                                  <w:lang w:val="id-ID"/>
                                </w:rPr>
                                <w:t>Ninin Non Ayu Salmah</w:t>
                              </w:r>
                            </w:p>
                            <w:p w14:paraId="20BE1261" w14:textId="77777777" w:rsidR="007118BE" w:rsidRPr="00D4104C" w:rsidRDefault="007118BE" w:rsidP="000070E9">
                              <w:pPr>
                                <w:pStyle w:val="ListParagraph"/>
                                <w:widowControl w:val="0"/>
                                <w:numPr>
                                  <w:ilvl w:val="0"/>
                                  <w:numId w:val="26"/>
                                </w:numPr>
                                <w:autoSpaceDE w:val="0"/>
                                <w:autoSpaceDN w:val="0"/>
                                <w:spacing w:after="0" w:line="240" w:lineRule="auto"/>
                                <w:ind w:left="284" w:hanging="284"/>
                                <w:jc w:val="both"/>
                                <w:rPr>
                                  <w:rFonts w:ascii="Times New Roman" w:hAnsi="Times New Roman" w:cs="Times New Roman"/>
                                  <w:bCs/>
                                  <w:i/>
                                  <w:color w:val="4472C4" w:themeColor="accent1"/>
                                  <w:sz w:val="16"/>
                                  <w:szCs w:val="16"/>
                                  <w:lang w:val="id-ID"/>
                                </w:rPr>
                              </w:pPr>
                              <w:r w:rsidRPr="00D4104C">
                                <w:rPr>
                                  <w:rFonts w:ascii="Times New Roman" w:hAnsi="Times New Roman" w:cs="Times New Roman"/>
                                  <w:bCs/>
                                  <w:i/>
                                  <w:color w:val="4472C4" w:themeColor="accent1"/>
                                  <w:sz w:val="16"/>
                                  <w:szCs w:val="16"/>
                                  <w:lang w:val="id-ID"/>
                                </w:rPr>
                                <w:t>Miftahul Mu;izz</w:t>
                              </w:r>
                            </w:p>
                            <w:p w14:paraId="36D3C5AA" w14:textId="77777777" w:rsidR="007118BE" w:rsidRPr="00D4104C" w:rsidRDefault="007118BE" w:rsidP="000070E9">
                              <w:pPr>
                                <w:pStyle w:val="ListParagraph"/>
                                <w:widowControl w:val="0"/>
                                <w:numPr>
                                  <w:ilvl w:val="0"/>
                                  <w:numId w:val="26"/>
                                </w:numPr>
                                <w:autoSpaceDE w:val="0"/>
                                <w:autoSpaceDN w:val="0"/>
                                <w:spacing w:after="0" w:line="240" w:lineRule="auto"/>
                                <w:ind w:left="284" w:hanging="284"/>
                                <w:jc w:val="both"/>
                                <w:rPr>
                                  <w:rFonts w:ascii="Times New Roman" w:hAnsi="Times New Roman" w:cs="Times New Roman"/>
                                  <w:bCs/>
                                  <w:i/>
                                  <w:color w:val="4472C4" w:themeColor="accent1"/>
                                  <w:sz w:val="16"/>
                                  <w:szCs w:val="16"/>
                                  <w:lang w:val="id-ID"/>
                                </w:rPr>
                              </w:pPr>
                              <w:r w:rsidRPr="00D4104C">
                                <w:rPr>
                                  <w:rFonts w:ascii="Times New Roman" w:hAnsi="Times New Roman" w:cs="Times New Roman"/>
                                  <w:bCs/>
                                  <w:i/>
                                  <w:color w:val="4472C4" w:themeColor="accent1"/>
                                  <w:sz w:val="16"/>
                                  <w:szCs w:val="16"/>
                                  <w:lang w:val="id-ID"/>
                                </w:rPr>
                                <w:t>Pervaiz Ahmed, et 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163781" y="1223158"/>
                            <a:ext cx="2578735" cy="29654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97FE318"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Pelatihan Berbasis</w:t>
                              </w:r>
                              <w:r w:rsidRPr="000F2201">
                                <w:rPr>
                                  <w:rFonts w:ascii="Times New Roman" w:hAnsi="Times New Roman" w:cs="Times New Roman"/>
                                  <w:bCs/>
                                  <w:color w:val="000000" w:themeColor="text1"/>
                                  <w:sz w:val="24"/>
                                  <w:szCs w:val="24"/>
                                </w:rPr>
                                <w:t xml:space="preserve"> </w:t>
                              </w:r>
                              <w:r w:rsidRPr="000F2201">
                                <w:rPr>
                                  <w:rFonts w:ascii="Times New Roman" w:hAnsi="Times New Roman" w:cs="Times New Roman"/>
                                  <w:bCs/>
                                  <w:color w:val="000000" w:themeColor="text1"/>
                                  <w:sz w:val="24"/>
                                  <w:szCs w:val="24"/>
                                  <w:lang w:val="id-ID"/>
                                </w:rPr>
                                <w:t>K</w:t>
                              </w:r>
                              <w:r w:rsidRPr="000F2201">
                                <w:rPr>
                                  <w:rFonts w:ascii="Times New Roman" w:hAnsi="Times New Roman" w:cs="Times New Roman"/>
                                  <w:bCs/>
                                  <w:color w:val="000000" w:themeColor="text1"/>
                                  <w:sz w:val="24"/>
                                  <w:szCs w:val="24"/>
                                </w:rPr>
                                <w:t>ompetensi</w:t>
                              </w:r>
                              <w:r w:rsidRPr="000F2201">
                                <w:rPr>
                                  <w:rFonts w:ascii="Times New Roman" w:hAnsi="Times New Roman" w:cs="Times New Roman"/>
                                  <w:bCs/>
                                  <w:color w:val="000000" w:themeColor="text1"/>
                                  <w:sz w:val="24"/>
                                  <w:szCs w:val="24"/>
                                  <w:lang w:val="id-ID"/>
                                </w:rPr>
                                <w:t xml:space="preserve"> ROTI</w:t>
                              </w:r>
                            </w:p>
                            <w:p w14:paraId="0A37B26A" w14:textId="77777777" w:rsidR="007118BE" w:rsidRPr="00D4104C" w:rsidRDefault="007118BE" w:rsidP="000070E9">
                              <w:pPr>
                                <w:jc w:val="center"/>
                                <w:rPr>
                                  <w:rFonts w:ascii="Times New Roman" w:hAnsi="Times New Roman" w:cs="Times New Roman"/>
                                  <w:bCs/>
                                  <w:color w:val="4472C4" w:themeColor="accent1"/>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1983179" y="2458192"/>
                            <a:ext cx="0" cy="1384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748145" y="2458192"/>
                            <a:ext cx="0" cy="1384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 name="Rectangle 75"/>
                        <wps:cNvSpPr/>
                        <wps:spPr>
                          <a:xfrm>
                            <a:off x="1175657" y="2873828"/>
                            <a:ext cx="1052195" cy="3771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56A11A0"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R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365662" y="5070763"/>
                            <a:ext cx="2431415" cy="3194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9E755DD" w14:textId="77777777" w:rsidR="007118BE" w:rsidRPr="000F2201" w:rsidRDefault="007118BE" w:rsidP="000070E9">
                              <w:pP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Meningkatnya Loyalitas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4358244" y="4702628"/>
                            <a:ext cx="0" cy="1384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3146961" y="4690753"/>
                            <a:ext cx="0" cy="1384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653142" y="4857007"/>
                            <a:ext cx="37153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1888176" y="4690753"/>
                            <a:ext cx="0" cy="1384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653142" y="4714503"/>
                            <a:ext cx="0" cy="1384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H="1">
                            <a:off x="2576945" y="4845132"/>
                            <a:ext cx="0" cy="2514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B6762" id="Group 2" o:spid="_x0000_s1027" style="position:absolute;left:0;text-align:left;margin-left:18.25pt;margin-top:84.4pt;width:391.4pt;height:425.45pt;z-index:251667968" coordsize="49710,5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">
                <v:line id="Straight Connector 3" o:spid="_x0000_s1028" style="position:absolute;flip:x;visibility:visible;mso-wrap-style:square" from="8787,38594" to="24040,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" strokecolor="black [3200]" strokeweight="1.5pt">
                  <v:stroke joinstyle="miter"/>
                </v:line>
                <v:line id="Straight Connector 4" o:spid="_x0000_s1029" style="position:absolute;flip:x;visibility:visible;mso-wrap-style:square" from="18288,38476" to="24079,4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" strokecolor="black [3200]" strokeweight="1.5pt">
                  <v:stroke joinstyle="miter"/>
                </v:line>
                <v:line id="Straight Connector 5" o:spid="_x0000_s1030" style="position:absolute;visibility:visible;mso-wrap-style:square" from="24225,38594" to="30366,4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31" style="position:absolute;visibility:visible;mso-wrap-style:square" from="24106,38594" to="40070,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rect id="Rectangle 7" o:spid="_x0000_s1032" style="position:absolute;top:50826;width:9893;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" fillcolor="white [3201]" strokecolor="black [3200]" strokeweight="1.5pt">
                  <v:textbox>
                    <w:txbxContent>
                      <w:p w14:paraId="2DBE9572"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OUTCOM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3" type="#_x0000_t13" style="position:absolute;left:10212;top:51420;width:2750;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" adj="11324" fillcolor="white [3201]" strokecolor="black [3200]" strokeweight="1.5pt"/>
                <v:rect id="Rectangle 9" o:spid="_x0000_s1034" style="position:absolute;left:4868;top:44057;width:8897;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" fillcolor="white [3201]" strokecolor="black [3200]" strokeweight="1.5pt">
                  <v:textbox>
                    <w:txbxContent>
                      <w:p w14:paraId="2BB351B9"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Intelektual</w:t>
                        </w:r>
                      </w:p>
                    </w:txbxContent>
                  </v:textbox>
                </v:rect>
                <v:rect id="Rectangle 10" o:spid="_x0000_s1035" style="position:absolute;left:14725;top:44057;width:9601;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" fillcolor="white [3201]" strokecolor="black [3200]" strokeweight="1.5pt">
                  <v:textbox>
                    <w:txbxContent>
                      <w:p w14:paraId="1F8925CB"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Emosional</w:t>
                        </w:r>
                      </w:p>
                    </w:txbxContent>
                  </v:textbox>
                </v:rect>
                <v:rect id="Rectangle 11" o:spid="_x0000_s1036" style="position:absolute;left:26125;top:44057;width:8262;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" fillcolor="white [3201]" strokecolor="black [3200]" strokeweight="1.5pt">
                  <v:textbox>
                    <w:txbxContent>
                      <w:p w14:paraId="00D6CFAC"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Sosial</w:t>
                        </w:r>
                      </w:p>
                    </w:txbxContent>
                  </v:textbox>
                </v:rect>
                <v:rect id="Rectangle 12" o:spid="_x0000_s1037" style="position:absolute;left:35982;top:44057;width:8261;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" fillcolor="white [3201]" strokecolor="black [3200]" strokeweight="1.5pt">
                  <v:textbox>
                    <w:txbxContent>
                      <w:p w14:paraId="5F6C21BA"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Spiritual</w:t>
                        </w:r>
                      </w:p>
                    </w:txbxContent>
                  </v:textbox>
                </v:rect>
                <v:line id="Straight Connector 13" o:spid="_x0000_s1038" style="position:absolute;visibility:visible;mso-wrap-style:square" from="44413,24581" to="4441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rect id="Rectangle 14" o:spid="_x0000_s1039" style="position:absolute;left:11756;width:26207;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WxAAAANsAAAAPAAAAZHJzL2Rvd25yZXYueG1sRE9Na8JA&#10;EL0X/A/LFLzVTUVq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Kf+zhbEAAAA2wAAAA8A&#10;AAAAAAAAAAAAAAAABwIAAGRycy9kb3ducmV2LnhtbFBLBQYAAAAAAwADALcAAAD4AgAAAAA=&#10;" fillcolor="white [3201]" strokecolor="black [3200]" strokeweight="1.5pt">
                  <v:textbox>
                    <w:txbxContent>
                      <w:p w14:paraId="66CE2737"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Undang-Undang Republik Indonesia No. 13 Tahun 2003 Pasal 1 Ayat (2) Mengenai Ketenagakerjaan</w:t>
                        </w:r>
                      </w:p>
                      <w:p w14:paraId="0DC35960"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GAP Competency</w:t>
                        </w:r>
                      </w:p>
                    </w:txbxContent>
                  </v:textbox>
                </v:rect>
                <v:shapetype id="_x0000_t32" coordsize="21600,21600" o:spt="32" o:oned="t" path="m,l21600,21600e" filled="f">
                  <v:path arrowok="t" fillok="f" o:connecttype="none"/>
                  <o:lock v:ext="edit" shapetype="t"/>
                </v:shapetype>
                <v:shape id="Straight Arrow Connector 15" o:spid="_x0000_s1040" type="#_x0000_t32" style="position:absolute;left:24344;top:9737;width:0;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" strokecolor="black [3200]" strokeweight="1.5pt">
                  <v:stroke endarrow="block" joinstyle="miter"/>
                </v:shape>
                <v:line id="Straight Connector 16" o:spid="_x0000_s1041" style="position:absolute;flip:x;visibility:visible;mso-wrap-style:square" from="18644,15319" to="24714,2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" strokecolor="black [3200]" strokeweight="1.5pt">
                  <v:stroke joinstyle="miter"/>
                </v:line>
                <v:line id="Straight Connector 17" o:spid="_x0000_s1042" style="position:absolute;visibility:visible;mso-wrap-style:square" from="24581,15319" to="31922,2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line id="Straight Connector 18" o:spid="_x0000_s1043" style="position:absolute;visibility:visible;mso-wrap-style:square" from="24581,15319" to="44006,2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" strokecolor="black [3200]" strokeweight="1.5pt">
                  <v:stroke joinstyle="miter"/>
                </v:line>
                <v:rect id="Rectangle 19" o:spid="_x0000_s1044" style="position:absolute;left:2375;top:20781;width:10522;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" fillcolor="white [3201]" strokecolor="black [3200]" strokeweight="1.5pt">
                  <v:textbox>
                    <w:txbxContent>
                      <w:p w14:paraId="69F18ED8" w14:textId="77777777" w:rsidR="007118BE" w:rsidRPr="000F2201" w:rsidRDefault="007118BE" w:rsidP="000070E9">
                        <w:pPr>
                          <w:jc w:val="center"/>
                          <w:rPr>
                            <w:rFonts w:ascii="Times New Roman" w:hAnsi="Times New Roman" w:cs="Times New Roman"/>
                            <w:bCs/>
                            <w:color w:val="000000" w:themeColor="text1"/>
                            <w:sz w:val="24"/>
                            <w:szCs w:val="24"/>
                          </w:rPr>
                        </w:pPr>
                        <w:r w:rsidRPr="000F2201">
                          <w:rPr>
                            <w:rFonts w:ascii="Times New Roman" w:hAnsi="Times New Roman" w:cs="Times New Roman"/>
                            <w:bCs/>
                            <w:color w:val="000000" w:themeColor="text1"/>
                            <w:sz w:val="24"/>
                            <w:szCs w:val="24"/>
                          </w:rPr>
                          <w:t>Reaction</w:t>
                        </w:r>
                      </w:p>
                    </w:txbxContent>
                  </v:textbox>
                </v:rect>
                <v:rect id="Rectangle 20" o:spid="_x0000_s1045" style="position:absolute;left:39188;top:20663;width:1052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14:paraId="2AFD9436"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rPr>
                          <w:t>Results</w:t>
                        </w:r>
                        <w:r w:rsidRPr="000F2201">
                          <w:rPr>
                            <w:rFonts w:ascii="Times New Roman" w:hAnsi="Times New Roman" w:cs="Times New Roman"/>
                            <w:bCs/>
                            <w:color w:val="000000" w:themeColor="text1"/>
                            <w:sz w:val="24"/>
                            <w:szCs w:val="24"/>
                            <w:lang w:val="id-ID"/>
                          </w:rPr>
                          <w:t xml:space="preserve"> </w:t>
                        </w:r>
                      </w:p>
                    </w:txbxContent>
                  </v:textbox>
                </v:rect>
                <v:rect id="Rectangle 21" o:spid="_x0000_s1046" style="position:absolute;left:27313;top:20663;width:1052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" fillcolor="white [3201]" strokecolor="black [3200]" strokeweight="1.5pt">
                  <v:textbox>
                    <w:txbxContent>
                      <w:p w14:paraId="70AF1D3E" w14:textId="77777777" w:rsidR="007118BE" w:rsidRPr="000F2201" w:rsidRDefault="007118BE" w:rsidP="000070E9">
                        <w:pPr>
                          <w:jc w:val="center"/>
                          <w:rPr>
                            <w:rFonts w:ascii="Times New Roman" w:hAnsi="Times New Roman" w:cs="Times New Roman"/>
                            <w:bCs/>
                            <w:color w:val="000000" w:themeColor="text1"/>
                            <w:sz w:val="24"/>
                            <w:szCs w:val="24"/>
                          </w:rPr>
                        </w:pPr>
                        <w:r w:rsidRPr="000F2201">
                          <w:rPr>
                            <w:rFonts w:ascii="Times New Roman" w:hAnsi="Times New Roman" w:cs="Times New Roman"/>
                            <w:bCs/>
                            <w:color w:val="000000" w:themeColor="text1"/>
                            <w:sz w:val="24"/>
                            <w:szCs w:val="24"/>
                          </w:rPr>
                          <w:t>Behaviour</w:t>
                        </w:r>
                      </w:p>
                    </w:txbxContent>
                  </v:textbox>
                </v:rect>
                <v:rect id="Rectangle 22" o:spid="_x0000_s1047" style="position:absolute;left:14250;top:20781;width:10522;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" fillcolor="white [3201]" strokecolor="black [3200]" strokeweight="1.5pt">
                  <v:textbox>
                    <w:txbxContent>
                      <w:p w14:paraId="24752BB8" w14:textId="77777777" w:rsidR="007118BE" w:rsidRPr="000F2201" w:rsidRDefault="007118BE" w:rsidP="000070E9">
                        <w:pPr>
                          <w:jc w:val="center"/>
                          <w:rPr>
                            <w:rFonts w:ascii="Times New Roman" w:hAnsi="Times New Roman" w:cs="Times New Roman"/>
                            <w:bCs/>
                            <w:color w:val="000000" w:themeColor="text1"/>
                            <w:sz w:val="24"/>
                            <w:szCs w:val="24"/>
                          </w:rPr>
                        </w:pPr>
                        <w:r w:rsidRPr="000F2201">
                          <w:rPr>
                            <w:rFonts w:ascii="Times New Roman" w:hAnsi="Times New Roman" w:cs="Times New Roman"/>
                            <w:bCs/>
                            <w:color w:val="000000" w:themeColor="text1"/>
                            <w:sz w:val="24"/>
                            <w:szCs w:val="24"/>
                          </w:rPr>
                          <w:t>Learning</w:t>
                        </w:r>
                      </w:p>
                    </w:txbxContent>
                  </v:textbox>
                </v:rect>
                <v:line id="Straight Connector 23" o:spid="_x0000_s1048" style="position:absolute;visibility:visible;mso-wrap-style:square" from="32419,24581" to="32419,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uxgAAANsAAAAPAAAAZHJzL2Rvd25yZXYueG1sRI9Ba8JA&#10;FITvgv9heYI33cRC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VJ4m7sYAAADbAAAA&#10;DwAAAAAAAAAAAAAAAAAHAgAAZHJzL2Rvd25yZXYueG1sUEsFBgAAAAADAAMAtwAAAPoCAAAAAA==&#10;" strokecolor="black [3200]" strokeweight="1.5pt">
                  <v:stroke joinstyle="miter"/>
                </v:line>
                <v:line id="Straight Connector 24" o:spid="_x0000_s1049" style="position:absolute;visibility:visible;mso-wrap-style:square" from="7481,26006" to="44635,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rect id="Rectangle 26" o:spid="_x0000_s1050" style="position:absolute;left:14012;top:33607;width:20905;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" fillcolor="white [3201]" strokecolor="black [3200]" strokeweight="1.5pt">
                  <v:textbox>
                    <w:txbxContent>
                      <w:p w14:paraId="2A7D19B6"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Meningkatkan Kompetensi Pegawai</w:t>
                        </w:r>
                      </w:p>
                    </w:txbxContent>
                  </v:textbox>
                </v:rect>
                <v:shape id="Straight Arrow Connector 27" o:spid="_x0000_s1051" type="#_x0000_t32" style="position:absolute;left:24225;top:26125;width:0;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" strokecolor="black [3200]" strokeweight="1.5pt">
                  <v:stroke endarrow="block" joinstyle="miter"/>
                </v:shape>
                <v:rect id="Rectangle 28" o:spid="_x0000_s1052" style="position:absolute;left:237;top:3800;width:7159;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" fillcolor="white [3201]" strokecolor="black [3200]" strokeweight="1.5pt">
                  <v:textbox>
                    <w:txbxContent>
                      <w:p w14:paraId="48AB339A"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INPUT</w:t>
                        </w:r>
                      </w:p>
                    </w:txbxContent>
                  </v:textbox>
                </v:rect>
                <v:rect id="Rectangle 29" o:spid="_x0000_s1053" style="position:absolute;left:237;top:12469;width:787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" fillcolor="white [3201]" strokecolor="black [3200]" strokeweight="1.5pt">
                  <v:textbox>
                    <w:txbxContent>
                      <w:p w14:paraId="4E525F5A"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PROSES</w:t>
                        </w:r>
                      </w:p>
                    </w:txbxContent>
                  </v:textbox>
                </v:rect>
                <v:rect id="Rectangle 30" o:spid="_x0000_s1054" style="position:absolute;top:34319;width:9391;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" fillcolor="white [3201]" strokecolor="black [3200]" strokeweight="1.5pt">
                  <v:textbox>
                    <w:txbxContent>
                      <w:p w14:paraId="0DCD1CDB"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OUTPUT</w:t>
                        </w:r>
                      </w:p>
                    </w:txbxContent>
                  </v:textbox>
                </v:rect>
                <v:shape id="Right Arrow 89" o:spid="_x0000_s1055" type="#_x0000_t13" style="position:absolute;left:8550;top:3918;width:2755;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" adj="11334" fillcolor="white [3201]" strokecolor="black [3200]" strokeweight="1.5pt"/>
                <v:shape id="Right Arrow 90" o:spid="_x0000_s1056" type="#_x0000_t13" style="position:absolute;left:8550;top:12231;width:2755;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" adj="11334" fillcolor="white [3201]" strokecolor="black [3200]" strokeweight="1.5pt"/>
                <v:shape id="Right Arrow 91" o:spid="_x0000_s1057" type="#_x0000_t13" style="position:absolute;left:10212;top:34675;width:2750;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" adj="11324" fillcolor="white [3201]" strokecolor="black [3200]" strokeweight="1.5pt"/>
                <v:line id="Straight Connector 70" o:spid="_x0000_s1058" style="position:absolute;visibility:visible;mso-wrap-style:square" from="24106,30994" to="36889,3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" strokecolor="black [3200]" strokeweight="1.5pt">
                  <v:stroke dashstyle="dash" joinstyle="miter"/>
                </v:line>
                <v:rect id="Rectangle 71" o:spid="_x0000_s1059" style="position:absolute;left:36813;top:26838;width:10312;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" fillcolor="white [3201]" strokecolor="black [3200]" strokeweight="1.5pt">
                  <v:textbox>
                    <w:txbxContent>
                      <w:p w14:paraId="663A1EDA" w14:textId="77777777" w:rsidR="007118BE" w:rsidRPr="000F2201" w:rsidRDefault="007118BE" w:rsidP="000070E9">
                        <w:pPr>
                          <w:spacing w:after="0" w:line="240" w:lineRule="auto"/>
                          <w:jc w:val="both"/>
                          <w:rPr>
                            <w:rFonts w:ascii="Times New Roman" w:hAnsi="Times New Roman" w:cs="Times New Roman"/>
                            <w:bCs/>
                            <w:i/>
                            <w:color w:val="000000" w:themeColor="text1"/>
                            <w:sz w:val="16"/>
                            <w:szCs w:val="16"/>
                            <w:lang w:val="id-ID"/>
                          </w:rPr>
                        </w:pPr>
                        <w:r w:rsidRPr="000F2201">
                          <w:rPr>
                            <w:rFonts w:ascii="Times New Roman" w:hAnsi="Times New Roman" w:cs="Times New Roman"/>
                            <w:bCs/>
                            <w:i/>
                            <w:color w:val="000000" w:themeColor="text1"/>
                            <w:sz w:val="16"/>
                            <w:szCs w:val="16"/>
                            <w:lang w:val="id-ID"/>
                          </w:rPr>
                          <w:t>Teori:</w:t>
                        </w:r>
                      </w:p>
                      <w:p w14:paraId="5EBE70BA" w14:textId="77777777" w:rsidR="007118BE" w:rsidRPr="000F2201" w:rsidRDefault="007118BE" w:rsidP="000070E9">
                        <w:pPr>
                          <w:pStyle w:val="ListParagraph"/>
                          <w:widowControl w:val="0"/>
                          <w:numPr>
                            <w:ilvl w:val="0"/>
                            <w:numId w:val="26"/>
                          </w:numPr>
                          <w:autoSpaceDE w:val="0"/>
                          <w:autoSpaceDN w:val="0"/>
                          <w:spacing w:after="0" w:line="240" w:lineRule="auto"/>
                          <w:ind w:left="284" w:hanging="284"/>
                          <w:jc w:val="both"/>
                          <w:rPr>
                            <w:rFonts w:ascii="Times New Roman" w:hAnsi="Times New Roman" w:cs="Times New Roman"/>
                            <w:bCs/>
                            <w:i/>
                            <w:color w:val="000000" w:themeColor="text1"/>
                            <w:sz w:val="16"/>
                            <w:szCs w:val="16"/>
                            <w:lang w:val="id-ID"/>
                          </w:rPr>
                        </w:pPr>
                        <w:r w:rsidRPr="000F2201">
                          <w:rPr>
                            <w:rFonts w:ascii="Times New Roman" w:hAnsi="Times New Roman" w:cs="Times New Roman"/>
                            <w:bCs/>
                            <w:i/>
                            <w:color w:val="000000" w:themeColor="text1"/>
                            <w:sz w:val="16"/>
                            <w:szCs w:val="16"/>
                            <w:lang w:val="id-ID"/>
                          </w:rPr>
                          <w:t>Sofyandi</w:t>
                        </w:r>
                      </w:p>
                      <w:p w14:paraId="4AF7801D" w14:textId="77777777" w:rsidR="007118BE" w:rsidRPr="000F2201" w:rsidRDefault="007118BE" w:rsidP="000070E9">
                        <w:pPr>
                          <w:pStyle w:val="ListParagraph"/>
                          <w:widowControl w:val="0"/>
                          <w:numPr>
                            <w:ilvl w:val="0"/>
                            <w:numId w:val="26"/>
                          </w:numPr>
                          <w:autoSpaceDE w:val="0"/>
                          <w:autoSpaceDN w:val="0"/>
                          <w:spacing w:after="0" w:line="240" w:lineRule="auto"/>
                          <w:ind w:left="284" w:hanging="284"/>
                          <w:jc w:val="both"/>
                          <w:rPr>
                            <w:rFonts w:ascii="Times New Roman" w:hAnsi="Times New Roman" w:cs="Times New Roman"/>
                            <w:bCs/>
                            <w:i/>
                            <w:color w:val="000000" w:themeColor="text1"/>
                            <w:sz w:val="16"/>
                            <w:szCs w:val="16"/>
                            <w:lang w:val="id-ID"/>
                          </w:rPr>
                        </w:pPr>
                        <w:r w:rsidRPr="000F2201">
                          <w:rPr>
                            <w:rFonts w:ascii="Times New Roman" w:hAnsi="Times New Roman" w:cs="Times New Roman"/>
                            <w:bCs/>
                            <w:i/>
                            <w:color w:val="000000" w:themeColor="text1"/>
                            <w:sz w:val="16"/>
                            <w:szCs w:val="16"/>
                          </w:rPr>
                          <w:t>Donald L. Kirkpatrick</w:t>
                        </w:r>
                      </w:p>
                      <w:p w14:paraId="13FAABA2" w14:textId="77777777" w:rsidR="007118BE" w:rsidRPr="000F2201" w:rsidRDefault="007118BE" w:rsidP="000070E9">
                        <w:pPr>
                          <w:pStyle w:val="ListParagraph"/>
                          <w:widowControl w:val="0"/>
                          <w:numPr>
                            <w:ilvl w:val="0"/>
                            <w:numId w:val="26"/>
                          </w:numPr>
                          <w:autoSpaceDE w:val="0"/>
                          <w:autoSpaceDN w:val="0"/>
                          <w:spacing w:after="0" w:line="240" w:lineRule="auto"/>
                          <w:ind w:left="284" w:hanging="284"/>
                          <w:jc w:val="both"/>
                          <w:rPr>
                            <w:rFonts w:ascii="Times New Roman" w:hAnsi="Times New Roman" w:cs="Times New Roman"/>
                            <w:bCs/>
                            <w:i/>
                            <w:color w:val="000000" w:themeColor="text1"/>
                            <w:sz w:val="16"/>
                            <w:szCs w:val="16"/>
                            <w:lang w:val="id-ID"/>
                          </w:rPr>
                        </w:pPr>
                        <w:r w:rsidRPr="000F2201">
                          <w:rPr>
                            <w:rFonts w:ascii="Times New Roman" w:hAnsi="Times New Roman" w:cs="Times New Roman"/>
                            <w:bCs/>
                            <w:i/>
                            <w:color w:val="000000" w:themeColor="text1"/>
                            <w:sz w:val="16"/>
                            <w:szCs w:val="16"/>
                          </w:rPr>
                          <w:t>Jack Phillips (ROTI)</w:t>
                        </w:r>
                      </w:p>
                      <w:p w14:paraId="12972A30" w14:textId="77777777" w:rsidR="007118BE" w:rsidRPr="000F2201" w:rsidRDefault="007118BE" w:rsidP="000070E9">
                        <w:pPr>
                          <w:pStyle w:val="ListParagraph"/>
                          <w:widowControl w:val="0"/>
                          <w:numPr>
                            <w:ilvl w:val="0"/>
                            <w:numId w:val="26"/>
                          </w:numPr>
                          <w:autoSpaceDE w:val="0"/>
                          <w:autoSpaceDN w:val="0"/>
                          <w:spacing w:after="0" w:line="240" w:lineRule="auto"/>
                          <w:ind w:left="284" w:hanging="284"/>
                          <w:jc w:val="both"/>
                          <w:rPr>
                            <w:rFonts w:ascii="Times New Roman" w:hAnsi="Times New Roman" w:cs="Times New Roman"/>
                            <w:bCs/>
                            <w:i/>
                            <w:color w:val="000000" w:themeColor="text1"/>
                            <w:sz w:val="16"/>
                            <w:szCs w:val="16"/>
                            <w:lang w:val="id-ID"/>
                          </w:rPr>
                        </w:pPr>
                        <w:r w:rsidRPr="000F2201">
                          <w:rPr>
                            <w:rFonts w:ascii="Times New Roman" w:hAnsi="Times New Roman" w:cs="Times New Roman"/>
                            <w:bCs/>
                            <w:i/>
                            <w:color w:val="000000" w:themeColor="text1"/>
                            <w:sz w:val="16"/>
                            <w:szCs w:val="16"/>
                            <w:lang w:val="id-ID"/>
                          </w:rPr>
                          <w:t>Dweck Elliot</w:t>
                        </w:r>
                      </w:p>
                      <w:p w14:paraId="4C3A4017" w14:textId="77777777" w:rsidR="007118BE" w:rsidRPr="000F2201" w:rsidRDefault="007118BE" w:rsidP="000070E9">
                        <w:pPr>
                          <w:spacing w:after="0" w:line="240" w:lineRule="auto"/>
                          <w:jc w:val="both"/>
                          <w:rPr>
                            <w:rFonts w:ascii="Times New Roman" w:hAnsi="Times New Roman" w:cs="Times New Roman"/>
                            <w:bCs/>
                            <w:i/>
                            <w:color w:val="000000" w:themeColor="text1"/>
                            <w:sz w:val="16"/>
                            <w:szCs w:val="16"/>
                            <w:lang w:val="id-ID"/>
                          </w:rPr>
                        </w:pPr>
                      </w:p>
                      <w:p w14:paraId="71B98539" w14:textId="77777777" w:rsidR="007118BE" w:rsidRPr="00D4104C" w:rsidRDefault="007118BE" w:rsidP="000070E9">
                        <w:pPr>
                          <w:spacing w:after="0" w:line="240" w:lineRule="auto"/>
                          <w:jc w:val="both"/>
                          <w:rPr>
                            <w:rFonts w:ascii="Times New Roman" w:hAnsi="Times New Roman" w:cs="Times New Roman"/>
                            <w:bCs/>
                            <w:i/>
                            <w:color w:val="4472C4" w:themeColor="accent1"/>
                            <w:sz w:val="16"/>
                            <w:szCs w:val="16"/>
                            <w:lang w:val="id-ID"/>
                          </w:rPr>
                        </w:pPr>
                        <w:r w:rsidRPr="00D4104C">
                          <w:rPr>
                            <w:rFonts w:ascii="Times New Roman" w:hAnsi="Times New Roman" w:cs="Times New Roman"/>
                            <w:bCs/>
                            <w:i/>
                            <w:color w:val="4472C4" w:themeColor="accent1"/>
                            <w:sz w:val="16"/>
                            <w:szCs w:val="16"/>
                            <w:lang w:val="id-ID"/>
                          </w:rPr>
                          <w:t>Penelitian Terdahulu</w:t>
                        </w:r>
                      </w:p>
                      <w:p w14:paraId="7538D7DC" w14:textId="77777777" w:rsidR="007118BE" w:rsidRPr="00D4104C" w:rsidRDefault="007118BE" w:rsidP="000070E9">
                        <w:pPr>
                          <w:pStyle w:val="ListParagraph"/>
                          <w:widowControl w:val="0"/>
                          <w:numPr>
                            <w:ilvl w:val="0"/>
                            <w:numId w:val="26"/>
                          </w:numPr>
                          <w:autoSpaceDE w:val="0"/>
                          <w:autoSpaceDN w:val="0"/>
                          <w:spacing w:after="0" w:line="240" w:lineRule="auto"/>
                          <w:ind w:left="284" w:hanging="284"/>
                          <w:jc w:val="both"/>
                          <w:rPr>
                            <w:rFonts w:ascii="Times New Roman" w:hAnsi="Times New Roman" w:cs="Times New Roman"/>
                            <w:bCs/>
                            <w:i/>
                            <w:color w:val="4472C4" w:themeColor="accent1"/>
                            <w:sz w:val="16"/>
                            <w:szCs w:val="16"/>
                            <w:lang w:val="id-ID"/>
                          </w:rPr>
                        </w:pPr>
                        <w:r w:rsidRPr="00D4104C">
                          <w:rPr>
                            <w:rFonts w:ascii="Times New Roman" w:hAnsi="Times New Roman" w:cs="Times New Roman"/>
                            <w:bCs/>
                            <w:i/>
                            <w:color w:val="4472C4" w:themeColor="accent1"/>
                            <w:sz w:val="16"/>
                            <w:szCs w:val="16"/>
                            <w:lang w:val="id-ID"/>
                          </w:rPr>
                          <w:t>Ninin Non Ayu Salmah</w:t>
                        </w:r>
                      </w:p>
                      <w:p w14:paraId="20BE1261" w14:textId="77777777" w:rsidR="007118BE" w:rsidRPr="00D4104C" w:rsidRDefault="007118BE" w:rsidP="000070E9">
                        <w:pPr>
                          <w:pStyle w:val="ListParagraph"/>
                          <w:widowControl w:val="0"/>
                          <w:numPr>
                            <w:ilvl w:val="0"/>
                            <w:numId w:val="26"/>
                          </w:numPr>
                          <w:autoSpaceDE w:val="0"/>
                          <w:autoSpaceDN w:val="0"/>
                          <w:spacing w:after="0" w:line="240" w:lineRule="auto"/>
                          <w:ind w:left="284" w:hanging="284"/>
                          <w:jc w:val="both"/>
                          <w:rPr>
                            <w:rFonts w:ascii="Times New Roman" w:hAnsi="Times New Roman" w:cs="Times New Roman"/>
                            <w:bCs/>
                            <w:i/>
                            <w:color w:val="4472C4" w:themeColor="accent1"/>
                            <w:sz w:val="16"/>
                            <w:szCs w:val="16"/>
                            <w:lang w:val="id-ID"/>
                          </w:rPr>
                        </w:pPr>
                        <w:r w:rsidRPr="00D4104C">
                          <w:rPr>
                            <w:rFonts w:ascii="Times New Roman" w:hAnsi="Times New Roman" w:cs="Times New Roman"/>
                            <w:bCs/>
                            <w:i/>
                            <w:color w:val="4472C4" w:themeColor="accent1"/>
                            <w:sz w:val="16"/>
                            <w:szCs w:val="16"/>
                            <w:lang w:val="id-ID"/>
                          </w:rPr>
                          <w:t>Miftahul Mu;izz</w:t>
                        </w:r>
                      </w:p>
                      <w:p w14:paraId="36D3C5AA" w14:textId="77777777" w:rsidR="007118BE" w:rsidRPr="00D4104C" w:rsidRDefault="007118BE" w:rsidP="000070E9">
                        <w:pPr>
                          <w:pStyle w:val="ListParagraph"/>
                          <w:widowControl w:val="0"/>
                          <w:numPr>
                            <w:ilvl w:val="0"/>
                            <w:numId w:val="26"/>
                          </w:numPr>
                          <w:autoSpaceDE w:val="0"/>
                          <w:autoSpaceDN w:val="0"/>
                          <w:spacing w:after="0" w:line="240" w:lineRule="auto"/>
                          <w:ind w:left="284" w:hanging="284"/>
                          <w:jc w:val="both"/>
                          <w:rPr>
                            <w:rFonts w:ascii="Times New Roman" w:hAnsi="Times New Roman" w:cs="Times New Roman"/>
                            <w:bCs/>
                            <w:i/>
                            <w:color w:val="4472C4" w:themeColor="accent1"/>
                            <w:sz w:val="16"/>
                            <w:szCs w:val="16"/>
                            <w:lang w:val="id-ID"/>
                          </w:rPr>
                        </w:pPr>
                        <w:r w:rsidRPr="00D4104C">
                          <w:rPr>
                            <w:rFonts w:ascii="Times New Roman" w:hAnsi="Times New Roman" w:cs="Times New Roman"/>
                            <w:bCs/>
                            <w:i/>
                            <w:color w:val="4472C4" w:themeColor="accent1"/>
                            <w:sz w:val="16"/>
                            <w:szCs w:val="16"/>
                            <w:lang w:val="id-ID"/>
                          </w:rPr>
                          <w:t>Pervaiz Ahmed, et al</w:t>
                        </w:r>
                      </w:p>
                    </w:txbxContent>
                  </v:textbox>
                </v:rect>
                <v:rect id="Rectangle 72" o:spid="_x0000_s1060" style="position:absolute;left:11637;top:12231;width:25788;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ZZ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LGdy/hB8g178AAAD//wMAUEsBAi0AFAAGAAgAAAAhANvh9svuAAAAhQEAABMAAAAAAAAA&#10;AAAAAAAAAAAAAFtDb250ZW50X1R5cGVzXS54bWxQSwECLQAUAAYACAAAACEAWvQsW78AAAAVAQAA&#10;CwAAAAAAAAAAAAAAAAAfAQAAX3JlbHMvLnJlbHNQSwECLQAUAAYACAAAACEAmoQWWcYAAADbAAAA&#10;DwAAAAAAAAAAAAAAAAAHAgAAZHJzL2Rvd25yZXYueG1sUEsFBgAAAAADAAMAtwAAAPoCAAAAAA==&#10;" fillcolor="white [3201]" strokecolor="black [3200]" strokeweight="1.5pt">
                  <v:textbox>
                    <w:txbxContent>
                      <w:p w14:paraId="097FE318"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Pelatihan Berbasis</w:t>
                        </w:r>
                        <w:r w:rsidRPr="000F2201">
                          <w:rPr>
                            <w:rFonts w:ascii="Times New Roman" w:hAnsi="Times New Roman" w:cs="Times New Roman"/>
                            <w:bCs/>
                            <w:color w:val="000000" w:themeColor="text1"/>
                            <w:sz w:val="24"/>
                            <w:szCs w:val="24"/>
                          </w:rPr>
                          <w:t xml:space="preserve"> </w:t>
                        </w:r>
                        <w:r w:rsidRPr="000F2201">
                          <w:rPr>
                            <w:rFonts w:ascii="Times New Roman" w:hAnsi="Times New Roman" w:cs="Times New Roman"/>
                            <w:bCs/>
                            <w:color w:val="000000" w:themeColor="text1"/>
                            <w:sz w:val="24"/>
                            <w:szCs w:val="24"/>
                            <w:lang w:val="id-ID"/>
                          </w:rPr>
                          <w:t>K</w:t>
                        </w:r>
                        <w:r w:rsidRPr="000F2201">
                          <w:rPr>
                            <w:rFonts w:ascii="Times New Roman" w:hAnsi="Times New Roman" w:cs="Times New Roman"/>
                            <w:bCs/>
                            <w:color w:val="000000" w:themeColor="text1"/>
                            <w:sz w:val="24"/>
                            <w:szCs w:val="24"/>
                          </w:rPr>
                          <w:t>ompetensi</w:t>
                        </w:r>
                        <w:r w:rsidRPr="000F2201">
                          <w:rPr>
                            <w:rFonts w:ascii="Times New Roman" w:hAnsi="Times New Roman" w:cs="Times New Roman"/>
                            <w:bCs/>
                            <w:color w:val="000000" w:themeColor="text1"/>
                            <w:sz w:val="24"/>
                            <w:szCs w:val="24"/>
                            <w:lang w:val="id-ID"/>
                          </w:rPr>
                          <w:t xml:space="preserve"> ROTI</w:t>
                        </w:r>
                      </w:p>
                      <w:p w14:paraId="0A37B26A" w14:textId="77777777" w:rsidR="007118BE" w:rsidRPr="00D4104C" w:rsidRDefault="007118BE" w:rsidP="000070E9">
                        <w:pPr>
                          <w:jc w:val="center"/>
                          <w:rPr>
                            <w:rFonts w:ascii="Times New Roman" w:hAnsi="Times New Roman" w:cs="Times New Roman"/>
                            <w:bCs/>
                            <w:color w:val="4472C4" w:themeColor="accent1"/>
                            <w:sz w:val="24"/>
                            <w:szCs w:val="24"/>
                            <w:lang w:val="id-ID"/>
                          </w:rPr>
                        </w:pPr>
                      </w:p>
                    </w:txbxContent>
                  </v:textbox>
                </v:rect>
                <v:line id="Straight Connector 73" o:spid="_x0000_s1061" style="position:absolute;visibility:visible;mso-wrap-style:square" from="19831,24581" to="19831,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nz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EctCfPHAAAA2wAA&#10;AA8AAAAAAAAAAAAAAAAABwIAAGRycy9kb3ducmV2LnhtbFBLBQYAAAAAAwADALcAAAD7AgAAAAA=&#10;" strokecolor="black [3200]" strokeweight="1.5pt">
                  <v:stroke joinstyle="miter"/>
                </v:line>
                <v:line id="Straight Connector 74" o:spid="_x0000_s1062" style="position:absolute;visibility:visible;mso-wrap-style:square" from="7481,24581" to="7481,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GH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MjEkYfHAAAA2wAA&#10;AA8AAAAAAAAAAAAAAAAABwIAAGRycy9kb3ducmV2LnhtbFBLBQYAAAAAAwADALcAAAD7AgAAAAA=&#10;" strokecolor="black [3200]" strokeweight="1.5pt">
                  <v:stroke joinstyle="miter"/>
                </v:line>
                <v:rect id="Rectangle 75" o:spid="_x0000_s1063" style="position:absolute;left:11756;top:28738;width:10522;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4txgAAANsAAAAPAAAAZHJzL2Rvd25yZXYueG1sRI/dasJA&#10;FITvC32H5RS8q5sKao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FW2OLcYAAADbAAAA&#10;DwAAAAAAAAAAAAAAAAAHAgAAZHJzL2Rvd25yZXYueG1sUEsFBgAAAAADAAMAtwAAAPoCAAAAAA==&#10;" fillcolor="white [3201]" strokecolor="black [3200]" strokeweight="1.5pt">
                  <v:textbox>
                    <w:txbxContent>
                      <w:p w14:paraId="256A11A0" w14:textId="77777777" w:rsidR="007118BE" w:rsidRPr="000F2201" w:rsidRDefault="007118BE" w:rsidP="000070E9">
                        <w:pPr>
                          <w:jc w:val="cente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ROTI</w:t>
                        </w:r>
                      </w:p>
                    </w:txbxContent>
                  </v:textbox>
                </v:rect>
                <v:rect id="Rectangle 76" o:spid="_x0000_s1064" style="position:absolute;left:13656;top:50707;width:24314;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" fillcolor="white [3201]" strokecolor="black [3200]" strokeweight="1.5pt">
                  <v:textbox>
                    <w:txbxContent>
                      <w:p w14:paraId="49E755DD" w14:textId="77777777" w:rsidR="007118BE" w:rsidRPr="000F2201" w:rsidRDefault="007118BE" w:rsidP="000070E9">
                        <w:pPr>
                          <w:rPr>
                            <w:rFonts w:ascii="Times New Roman" w:hAnsi="Times New Roman" w:cs="Times New Roman"/>
                            <w:bCs/>
                            <w:color w:val="000000" w:themeColor="text1"/>
                            <w:sz w:val="24"/>
                            <w:szCs w:val="24"/>
                            <w:lang w:val="id-ID"/>
                          </w:rPr>
                        </w:pPr>
                        <w:r w:rsidRPr="000F2201">
                          <w:rPr>
                            <w:rFonts w:ascii="Times New Roman" w:hAnsi="Times New Roman" w:cs="Times New Roman"/>
                            <w:bCs/>
                            <w:color w:val="000000" w:themeColor="text1"/>
                            <w:sz w:val="24"/>
                            <w:szCs w:val="24"/>
                            <w:lang w:val="id-ID"/>
                          </w:rPr>
                          <w:t>Meningkatnya Loyalitas Konsumen</w:t>
                        </w:r>
                      </w:p>
                    </w:txbxContent>
                  </v:textbox>
                </v:rect>
                <v:line id="Straight Connector 77" o:spid="_x0000_s1065" style="position:absolute;visibility:visible;mso-wrap-style:square" from="43582,47026" to="43582,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" strokecolor="black [3200]" strokeweight="1.5pt">
                  <v:stroke joinstyle="miter"/>
                </v:line>
                <v:line id="Straight Connector 78" o:spid="_x0000_s1066" style="position:absolute;visibility:visible;mso-wrap-style:square" from="31469,46907" to="31469,4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" strokecolor="black [3200]" strokeweight="1.5pt">
                  <v:stroke joinstyle="miter"/>
                </v:line>
                <v:line id="Straight Connector 79" o:spid="_x0000_s1067" style="position:absolute;visibility:visible;mso-wrap-style:square" from="6531,48570" to="43685,4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4Z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r+9w+xJ+gBxfAQAA//8DAFBLAQItABQABgAIAAAAIQDb4fbL7gAAAIUBAAATAAAAAAAA&#10;AAAAAAAAAAAAAABbQ29udGVudF9UeXBlc10ueG1sUEsBAi0AFAAGAAgAAAAhAFr0LFu/AAAAFQEA&#10;AAsAAAAAAAAAAAAAAAAAHwEAAF9yZWxzLy5yZWxzUEsBAi0AFAAGAAgAAAAhACbFPhnHAAAA2wAA&#10;AA8AAAAAAAAAAAAAAAAABwIAAGRycy9kb3ducmV2LnhtbFBLBQYAAAAAAwADALcAAAD7AgAAAAA=&#10;" strokecolor="black [3200]" strokeweight="1.5pt">
                  <v:stroke joinstyle="miter"/>
                </v:line>
                <v:line id="Straight Connector 80" o:spid="_x0000_s1068" style="position:absolute;visibility:visible;mso-wrap-style:square" from="18881,46907" to="18881,4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" strokecolor="black [3200]" strokeweight="1.5pt">
                  <v:stroke joinstyle="miter"/>
                </v:line>
                <v:line id="Straight Connector 81" o:spid="_x0000_s1069" style="position:absolute;visibility:visible;mso-wrap-style:square" from="6531,47145" to="6531,4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" strokecolor="black [3200]" strokeweight="1.5pt">
                  <v:stroke joinstyle="miter"/>
                </v:line>
                <v:shape id="Straight Arrow Connector 82" o:spid="_x0000_s1070" type="#_x0000_t32" style="position:absolute;left:25769;top:48451;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" strokecolor="black [3200]" strokeweight="1.5pt">
                  <v:stroke endarrow="block" joinstyle="miter"/>
                </v:shape>
                <w10:wrap type="topAndBottom"/>
              </v:group>
            </w:pict>
          </mc:Fallback>
        </mc:AlternateContent>
      </w:r>
      <w:r w:rsidRPr="007B4195">
        <w:rPr>
          <w:rFonts w:ascii="Times New Roman" w:hAnsi="Times New Roman" w:cs="Times New Roman"/>
          <w:sz w:val="24"/>
          <w:szCs w:val="24"/>
          <w:lang w:val="id-ID"/>
        </w:rPr>
        <w:t>melihat referensi teori mengenai keterkaitan antara pelatihan terhadap kompetensi pegawai dapat digambarkan kerangka berpikir seperti gambar 2.3 berikut.</w:t>
      </w:r>
    </w:p>
    <w:p w14:paraId="083DB6A7" w14:textId="77777777" w:rsidR="000070E9" w:rsidRPr="000F2201" w:rsidRDefault="000070E9" w:rsidP="007118BE">
      <w:pPr>
        <w:pStyle w:val="ListParagraph"/>
        <w:spacing w:after="0" w:line="240" w:lineRule="auto"/>
        <w:ind w:left="0"/>
        <w:jc w:val="both"/>
        <w:rPr>
          <w:rFonts w:ascii="Times New Roman" w:hAnsi="Times New Roman" w:cs="Times New Roman"/>
          <w:i/>
          <w:color w:val="000000" w:themeColor="text1"/>
          <w:sz w:val="24"/>
          <w:szCs w:val="24"/>
          <w:lang w:val="id-ID"/>
        </w:rPr>
      </w:pPr>
      <w:r w:rsidRPr="000F2201">
        <w:rPr>
          <w:rFonts w:ascii="Times New Roman" w:hAnsi="Times New Roman" w:cs="Times New Roman"/>
          <w:b/>
          <w:bCs/>
          <w:noProof/>
          <w:color w:val="000000" w:themeColor="text1"/>
          <w:sz w:val="20"/>
          <w:szCs w:val="20"/>
          <w:lang w:val="id-ID" w:eastAsia="id-ID"/>
        </w:rPr>
        <mc:AlternateContent>
          <mc:Choice Requires="wps">
            <w:drawing>
              <wp:anchor distT="0" distB="0" distL="114300" distR="114300" simplePos="0" relativeHeight="251668992" behindDoc="0" locked="0" layoutInCell="1" allowOverlap="1" wp14:anchorId="3CD587E6" wp14:editId="66CB647C">
                <wp:simplePos x="0" y="0"/>
                <wp:positionH relativeFrom="column">
                  <wp:posOffset>1690370</wp:posOffset>
                </wp:positionH>
                <wp:positionV relativeFrom="paragraph">
                  <wp:posOffset>4224020</wp:posOffset>
                </wp:positionV>
                <wp:extent cx="575945" cy="266700"/>
                <wp:effectExtent l="0" t="0" r="14605" b="19050"/>
                <wp:wrapNone/>
                <wp:docPr id="83" name="Rectangle 83"/>
                <wp:cNvGraphicFramePr/>
                <a:graphic xmlns:a="http://schemas.openxmlformats.org/drawingml/2006/main">
                  <a:graphicData uri="http://schemas.microsoft.com/office/word/2010/wordprocessingShape">
                    <wps:wsp>
                      <wps:cNvSpPr/>
                      <wps:spPr>
                        <a:xfrm>
                          <a:off x="0" y="0"/>
                          <a:ext cx="575945" cy="266700"/>
                        </a:xfrm>
                        <a:prstGeom prst="rect">
                          <a:avLst/>
                        </a:prstGeom>
                        <a:solidFill>
                          <a:sysClr val="window" lastClr="FFFFFF"/>
                        </a:solidFill>
                        <a:ln w="19050" cap="flat" cmpd="sng" algn="ctr">
                          <a:solidFill>
                            <a:sysClr val="windowText" lastClr="000000"/>
                          </a:solidFill>
                          <a:prstDash val="solid"/>
                        </a:ln>
                        <a:effectLst/>
                      </wps:spPr>
                      <wps:txbx>
                        <w:txbxContent>
                          <w:p w14:paraId="08B27568" w14:textId="77777777" w:rsidR="007118BE" w:rsidRPr="00B41CC7" w:rsidRDefault="007118BE" w:rsidP="000070E9">
                            <w:pPr>
                              <w:jc w:val="center"/>
                              <w:rPr>
                                <w:rFonts w:ascii="Times New Roman" w:hAnsi="Times New Roman" w:cs="Times New Roman"/>
                                <w:bCs/>
                                <w:sz w:val="24"/>
                                <w:szCs w:val="24"/>
                              </w:rPr>
                            </w:pPr>
                            <w:r>
                              <w:rPr>
                                <w:rFonts w:ascii="Times New Roman" w:hAnsi="Times New Roman" w:cs="Times New Roman"/>
                                <w:bCs/>
                                <w:sz w:val="24"/>
                                <w:szCs w:val="24"/>
                              </w:rPr>
                              <w:t xml:space="preserve">RO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587E6" id="Rectangle 83" o:spid="_x0000_s1071" style="position:absolute;left:0;text-align:left;margin-left:133.1pt;margin-top:332.6pt;width:45.3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" fillcolor="window" strokecolor="windowText" strokeweight="1.5pt">
                <v:textbox>
                  <w:txbxContent>
                    <w:p w14:paraId="08B27568" w14:textId="77777777" w:rsidR="007118BE" w:rsidRPr="00B41CC7" w:rsidRDefault="007118BE" w:rsidP="000070E9">
                      <w:pPr>
                        <w:jc w:val="center"/>
                        <w:rPr>
                          <w:rFonts w:ascii="Times New Roman" w:hAnsi="Times New Roman" w:cs="Times New Roman"/>
                          <w:bCs/>
                          <w:sz w:val="24"/>
                          <w:szCs w:val="24"/>
                        </w:rPr>
                      </w:pPr>
                      <w:r>
                        <w:rPr>
                          <w:rFonts w:ascii="Times New Roman" w:hAnsi="Times New Roman" w:cs="Times New Roman"/>
                          <w:bCs/>
                          <w:sz w:val="24"/>
                          <w:szCs w:val="24"/>
                        </w:rPr>
                        <w:t xml:space="preserve">ROTI </w:t>
                      </w:r>
                    </w:p>
                  </w:txbxContent>
                </v:textbox>
              </v:rect>
            </w:pict>
          </mc:Fallback>
        </mc:AlternateContent>
      </w:r>
      <w:r w:rsidRPr="000F2201">
        <w:rPr>
          <w:rFonts w:ascii="Times New Roman" w:hAnsi="Times New Roman" w:cs="Times New Roman"/>
          <w:b/>
          <w:bCs/>
          <w:i/>
          <w:color w:val="000000" w:themeColor="text1"/>
          <w:lang w:val="id-ID"/>
        </w:rPr>
        <w:t>Sumber: Peneliti, 201</w:t>
      </w:r>
      <w:r w:rsidRPr="000F2201">
        <w:rPr>
          <w:rFonts w:ascii="Times New Roman" w:hAnsi="Times New Roman" w:cs="Times New Roman"/>
          <w:i/>
          <w:color w:val="000000" w:themeColor="text1"/>
          <w:sz w:val="24"/>
          <w:szCs w:val="24"/>
          <w:lang w:val="id-ID"/>
        </w:rPr>
        <w:t>9</w:t>
      </w:r>
    </w:p>
    <w:p w14:paraId="4294DDC3" w14:textId="77777777" w:rsidR="000070E9" w:rsidRPr="000F2201" w:rsidRDefault="000070E9" w:rsidP="007118BE">
      <w:pPr>
        <w:spacing w:after="0" w:line="240" w:lineRule="auto"/>
        <w:jc w:val="center"/>
        <w:rPr>
          <w:rFonts w:ascii="Times New Roman" w:hAnsi="Times New Roman" w:cs="Times New Roman"/>
          <w:b/>
          <w:noProof/>
          <w:color w:val="000000" w:themeColor="text1"/>
          <w:sz w:val="24"/>
        </w:rPr>
      </w:pPr>
      <w:r w:rsidRPr="000F2201">
        <w:rPr>
          <w:rFonts w:ascii="Times New Roman" w:hAnsi="Times New Roman" w:cs="Times New Roman"/>
          <w:b/>
          <w:color w:val="000000" w:themeColor="text1"/>
          <w:sz w:val="24"/>
          <w:szCs w:val="24"/>
          <w:lang w:val="id-ID"/>
        </w:rPr>
        <w:t>Gambar 2.3</w:t>
      </w:r>
      <w:r w:rsidRPr="000F2201">
        <w:rPr>
          <w:rFonts w:ascii="Times New Roman" w:hAnsi="Times New Roman" w:cs="Times New Roman"/>
          <w:b/>
          <w:color w:val="000000" w:themeColor="text1"/>
          <w:sz w:val="24"/>
          <w:szCs w:val="24"/>
        </w:rPr>
        <w:t xml:space="preserve"> Paradigma Berpikir</w:t>
      </w:r>
    </w:p>
    <w:p w14:paraId="640C6B69" w14:textId="77777777" w:rsidR="000070E9" w:rsidRPr="007B4195" w:rsidRDefault="000070E9" w:rsidP="007118BE">
      <w:pPr>
        <w:pStyle w:val="ListParagraph"/>
        <w:spacing w:after="0" w:line="240" w:lineRule="auto"/>
        <w:ind w:left="0" w:firstLine="709"/>
        <w:jc w:val="center"/>
        <w:rPr>
          <w:rFonts w:ascii="Times New Roman" w:hAnsi="Times New Roman" w:cs="Times New Roman"/>
          <w:b/>
          <w:color w:val="000000" w:themeColor="text1"/>
          <w:sz w:val="24"/>
          <w:szCs w:val="24"/>
          <w:lang w:val="id-ID"/>
        </w:rPr>
      </w:pPr>
    </w:p>
    <w:p w14:paraId="4B8198B9" w14:textId="77777777" w:rsidR="000070E9" w:rsidRPr="007B4195" w:rsidRDefault="000070E9" w:rsidP="007118BE">
      <w:pPr>
        <w:pStyle w:val="ListParagraph"/>
        <w:spacing w:after="0" w:line="240" w:lineRule="auto"/>
        <w:ind w:left="0" w:firstLine="709"/>
        <w:jc w:val="center"/>
        <w:rPr>
          <w:rFonts w:ascii="Times New Roman" w:hAnsi="Times New Roman" w:cs="Times New Roman"/>
          <w:b/>
          <w:color w:val="000000" w:themeColor="text1"/>
          <w:sz w:val="24"/>
          <w:szCs w:val="24"/>
          <w:lang w:val="id-ID"/>
        </w:rPr>
      </w:pPr>
    </w:p>
    <w:p w14:paraId="45CCDB88" w14:textId="77777777" w:rsidR="000070E9" w:rsidRPr="00773994" w:rsidRDefault="000070E9" w:rsidP="007118BE">
      <w:pPr>
        <w:pStyle w:val="Heading2"/>
        <w:spacing w:before="0" w:line="240" w:lineRule="auto"/>
        <w:jc w:val="both"/>
        <w:rPr>
          <w:rFonts w:ascii="Times New Roman" w:hAnsi="Times New Roman" w:cs="Times New Roman"/>
          <w:color w:val="000000" w:themeColor="text1"/>
          <w:sz w:val="24"/>
          <w:szCs w:val="24"/>
        </w:rPr>
      </w:pPr>
      <w:bookmarkStart w:id="32" w:name="_Toc28822037"/>
      <w:bookmarkStart w:id="33" w:name="_Toc28822176"/>
      <w:bookmarkStart w:id="34" w:name="_Toc28822357"/>
      <w:r w:rsidRPr="00773994">
        <w:rPr>
          <w:rFonts w:ascii="Times New Roman" w:hAnsi="Times New Roman" w:cs="Times New Roman"/>
          <w:color w:val="000000" w:themeColor="text1"/>
          <w:sz w:val="24"/>
          <w:szCs w:val="24"/>
          <w:lang w:val="id-ID"/>
        </w:rPr>
        <w:t>Proposisi</w:t>
      </w:r>
      <w:bookmarkEnd w:id="32"/>
      <w:bookmarkEnd w:id="33"/>
      <w:bookmarkEnd w:id="34"/>
    </w:p>
    <w:p w14:paraId="5F0EC094" w14:textId="77777777" w:rsidR="000070E9" w:rsidRPr="00773994" w:rsidRDefault="000070E9" w:rsidP="007118BE">
      <w:pPr>
        <w:pStyle w:val="ListParagraph"/>
        <w:spacing w:after="0" w:line="240" w:lineRule="auto"/>
        <w:ind w:left="0" w:firstLine="709"/>
        <w:jc w:val="both"/>
        <w:rPr>
          <w:rFonts w:ascii="Times New Roman" w:hAnsi="Times New Roman" w:cs="Times New Roman"/>
          <w:color w:val="000000" w:themeColor="text1"/>
          <w:sz w:val="24"/>
          <w:szCs w:val="24"/>
        </w:rPr>
      </w:pPr>
      <w:r w:rsidRPr="00773994">
        <w:rPr>
          <w:rFonts w:ascii="Times New Roman" w:hAnsi="Times New Roman" w:cs="Times New Roman"/>
          <w:color w:val="000000" w:themeColor="text1"/>
          <w:sz w:val="24"/>
          <w:szCs w:val="24"/>
        </w:rPr>
        <w:t>Proposisi adalah dugaan sementara dari sebuah penelitian terhadap fenomena yang terjadi. Berdasarkan kerangka berpikir tersebut, maka proposisi penelitian adalah sebagai berikut:</w:t>
      </w:r>
    </w:p>
    <w:p w14:paraId="53FED53E" w14:textId="77777777" w:rsidR="000070E9" w:rsidRPr="00773994" w:rsidRDefault="000070E9" w:rsidP="007118BE">
      <w:pPr>
        <w:pStyle w:val="ListParagraph"/>
        <w:numPr>
          <w:ilvl w:val="0"/>
          <w:numId w:val="15"/>
        </w:numPr>
        <w:spacing w:after="0" w:line="240" w:lineRule="auto"/>
        <w:ind w:right="-1"/>
        <w:jc w:val="both"/>
        <w:rPr>
          <w:rFonts w:ascii="Times New Roman" w:hAnsi="Times New Roman" w:cs="Times New Roman"/>
          <w:color w:val="000000" w:themeColor="text1"/>
          <w:sz w:val="24"/>
          <w:szCs w:val="24"/>
        </w:rPr>
      </w:pPr>
      <w:r w:rsidRPr="00773994">
        <w:rPr>
          <w:rFonts w:ascii="Times New Roman" w:hAnsi="Times New Roman" w:cs="Times New Roman"/>
          <w:color w:val="000000" w:themeColor="text1"/>
          <w:sz w:val="24"/>
          <w:szCs w:val="24"/>
        </w:rPr>
        <w:t>Dengan implementasi pelatihan berbasis ROTI dapat meningkatkan kualitas kompetensi dan produktivitas tenaga pemasaran di PT MMI yang mempunyai daya saing tinggi</w:t>
      </w:r>
      <w:r w:rsidRPr="00773994">
        <w:rPr>
          <w:rFonts w:ascii="Times New Roman" w:hAnsi="Times New Roman" w:cs="Times New Roman"/>
          <w:color w:val="000000" w:themeColor="text1"/>
          <w:sz w:val="24"/>
          <w:szCs w:val="24"/>
          <w:lang w:val="id-ID"/>
        </w:rPr>
        <w:t>.</w:t>
      </w:r>
    </w:p>
    <w:p w14:paraId="72477F71" w14:textId="77777777" w:rsidR="000070E9" w:rsidRPr="00773994" w:rsidRDefault="000070E9" w:rsidP="007118BE">
      <w:pPr>
        <w:pStyle w:val="ListParagraph"/>
        <w:numPr>
          <w:ilvl w:val="0"/>
          <w:numId w:val="15"/>
        </w:numPr>
        <w:spacing w:after="0" w:line="240" w:lineRule="auto"/>
        <w:ind w:right="-1"/>
        <w:jc w:val="both"/>
        <w:rPr>
          <w:rFonts w:ascii="Times New Roman" w:hAnsi="Times New Roman" w:cs="Times New Roman"/>
          <w:color w:val="000000" w:themeColor="text1"/>
          <w:sz w:val="24"/>
          <w:szCs w:val="24"/>
        </w:rPr>
      </w:pPr>
      <w:r w:rsidRPr="00773994">
        <w:rPr>
          <w:rFonts w:ascii="Times New Roman" w:hAnsi="Times New Roman" w:cs="Times New Roman"/>
          <w:color w:val="000000" w:themeColor="text1"/>
          <w:sz w:val="24"/>
          <w:szCs w:val="24"/>
        </w:rPr>
        <w:t>Dengan mengetahui dan memahami Kendala yang dihadapi dalam tahap implementasi pelatihan berbasis "ROTI" di PT Magnolium Mandiri Indonesia, PT MMI dapat lebih memahami bagaimana bahwa sebuah pelatihan adalah sebuah investasi dan bahwa cost yang tidak dapat diukur manfaatnya, adalah tidak benar</w:t>
      </w:r>
      <w:r w:rsidRPr="00773994">
        <w:rPr>
          <w:rFonts w:ascii="Times New Roman" w:hAnsi="Times New Roman" w:cs="Times New Roman"/>
          <w:color w:val="000000" w:themeColor="text1"/>
          <w:sz w:val="24"/>
          <w:szCs w:val="24"/>
          <w:lang w:val="id-ID"/>
        </w:rPr>
        <w:t>.</w:t>
      </w:r>
    </w:p>
    <w:p w14:paraId="3BF0FCAD" w14:textId="77777777" w:rsidR="000070E9" w:rsidRPr="00773994" w:rsidRDefault="000070E9" w:rsidP="007118BE">
      <w:pPr>
        <w:pStyle w:val="ListParagraph"/>
        <w:numPr>
          <w:ilvl w:val="0"/>
          <w:numId w:val="15"/>
        </w:numPr>
        <w:spacing w:after="0" w:line="240" w:lineRule="auto"/>
        <w:ind w:right="-1"/>
        <w:jc w:val="both"/>
        <w:rPr>
          <w:rFonts w:ascii="Times New Roman" w:hAnsi="Times New Roman" w:cs="Times New Roman"/>
          <w:color w:val="000000" w:themeColor="text1"/>
          <w:sz w:val="24"/>
          <w:szCs w:val="24"/>
        </w:rPr>
      </w:pPr>
      <w:r w:rsidRPr="00773994">
        <w:rPr>
          <w:rFonts w:ascii="Times New Roman" w:hAnsi="Times New Roman" w:cs="Times New Roman"/>
          <w:color w:val="000000" w:themeColor="text1"/>
          <w:sz w:val="24"/>
          <w:szCs w:val="24"/>
        </w:rPr>
        <w:t>Dengan lebih memahami akan tujuan dilakukannya pelatihan Metode dan strategi Pelatihan berbasis ROTI terhadap para tenaga penjualan di PT MMI, konsep strategi terebut dapat diterima di PT Magnolium Mandiri Indonesia.</w:t>
      </w:r>
    </w:p>
    <w:p w14:paraId="271A3E9C" w14:textId="1F925A32" w:rsidR="000070E9" w:rsidRDefault="000070E9" w:rsidP="007118BE">
      <w:pPr>
        <w:spacing w:after="0" w:line="240" w:lineRule="auto"/>
        <w:ind w:right="-1"/>
        <w:jc w:val="both"/>
        <w:rPr>
          <w:rFonts w:ascii="Times New Roman" w:hAnsi="Times New Roman" w:cs="Times New Roman"/>
          <w:sz w:val="24"/>
          <w:szCs w:val="24"/>
          <w:lang w:val="id-ID"/>
        </w:rPr>
      </w:pPr>
    </w:p>
    <w:p w14:paraId="7B1D1E7C" w14:textId="753F4F5F" w:rsidR="000070E9" w:rsidRPr="007B4195" w:rsidRDefault="000070E9" w:rsidP="007118BE">
      <w:pPr>
        <w:pStyle w:val="Heading1"/>
        <w:numPr>
          <w:ilvl w:val="0"/>
          <w:numId w:val="61"/>
        </w:numPr>
        <w:spacing w:before="0" w:line="240" w:lineRule="auto"/>
        <w:ind w:left="540" w:hanging="450"/>
        <w:rPr>
          <w:rFonts w:ascii="Times New Roman" w:hAnsi="Times New Roman" w:cs="Times New Roman"/>
          <w:b/>
          <w:color w:val="auto"/>
          <w:sz w:val="24"/>
          <w:szCs w:val="24"/>
          <w:lang w:val="id-ID"/>
        </w:rPr>
      </w:pPr>
      <w:bookmarkStart w:id="35" w:name="_Toc28822039"/>
      <w:bookmarkStart w:id="36" w:name="_Toc28822178"/>
      <w:bookmarkStart w:id="37" w:name="_Toc28822359"/>
      <w:r w:rsidRPr="007B4195">
        <w:rPr>
          <w:rFonts w:ascii="Times New Roman" w:hAnsi="Times New Roman" w:cs="Times New Roman"/>
          <w:b/>
          <w:color w:val="auto"/>
          <w:sz w:val="24"/>
          <w:szCs w:val="24"/>
          <w:lang w:val="id-ID"/>
        </w:rPr>
        <w:t>METODOLOGI PENELITIAN</w:t>
      </w:r>
      <w:bookmarkEnd w:id="35"/>
      <w:bookmarkEnd w:id="36"/>
      <w:bookmarkEnd w:id="37"/>
    </w:p>
    <w:p w14:paraId="27276BAA" w14:textId="0BDEEEDD" w:rsidR="000070E9" w:rsidRPr="007B4195" w:rsidRDefault="000070E9" w:rsidP="007118BE">
      <w:pPr>
        <w:pStyle w:val="Heading2"/>
        <w:spacing w:before="0" w:line="240" w:lineRule="auto"/>
        <w:jc w:val="both"/>
        <w:rPr>
          <w:rFonts w:ascii="Times New Roman" w:hAnsi="Times New Roman" w:cs="Times New Roman"/>
          <w:color w:val="auto"/>
          <w:sz w:val="24"/>
          <w:szCs w:val="24"/>
        </w:rPr>
      </w:pPr>
      <w:bookmarkStart w:id="38" w:name="_Toc25996965"/>
      <w:bookmarkStart w:id="39" w:name="_Toc28822040"/>
      <w:bookmarkStart w:id="40" w:name="_Toc28822179"/>
      <w:bookmarkStart w:id="41" w:name="_Toc28822360"/>
      <w:r w:rsidRPr="007B4195">
        <w:rPr>
          <w:rFonts w:ascii="Times New Roman" w:hAnsi="Times New Roman" w:cs="Times New Roman"/>
          <w:color w:val="auto"/>
          <w:sz w:val="24"/>
          <w:szCs w:val="24"/>
        </w:rPr>
        <w:t>Jenis dan Desain Penelitian</w:t>
      </w:r>
      <w:bookmarkEnd w:id="38"/>
      <w:bookmarkEnd w:id="39"/>
      <w:bookmarkEnd w:id="40"/>
      <w:bookmarkEnd w:id="41"/>
    </w:p>
    <w:p w14:paraId="2E5A32E6" w14:textId="77777777" w:rsidR="000070E9" w:rsidRPr="007B4195" w:rsidRDefault="000070E9" w:rsidP="007118BE">
      <w:pPr>
        <w:pStyle w:val="ListParagraph"/>
        <w:spacing w:after="0" w:line="240" w:lineRule="auto"/>
        <w:ind w:left="0" w:firstLine="709"/>
        <w:jc w:val="both"/>
        <w:rPr>
          <w:rFonts w:ascii="Times New Roman" w:hAnsi="Times New Roman" w:cs="Times New Roman"/>
          <w:sz w:val="24"/>
          <w:lang w:val="id-ID"/>
        </w:rPr>
      </w:pPr>
      <w:r w:rsidRPr="007B4195">
        <w:rPr>
          <w:rFonts w:ascii="Times New Roman" w:hAnsi="Times New Roman" w:cs="Times New Roman"/>
          <w:sz w:val="24"/>
        </w:rPr>
        <w:t xml:space="preserve">Penelitian kualitatif merupakan metode yang lebih mengedepankan khas-nya setiap apa-apa yang melekat pada sebuah fenomena, berupa pelaku fenomena, penyebab fenomena, dampak fenomena, hubungan fenomena, dan semua hal yang melekat pada fenomena itu sendiri. Menurut Sugiyono (2014), metode </w:t>
      </w:r>
      <w:r w:rsidRPr="007B4195">
        <w:rPr>
          <w:rFonts w:ascii="Times New Roman" w:hAnsi="Times New Roman" w:cs="Times New Roman"/>
          <w:i/>
          <w:sz w:val="24"/>
        </w:rPr>
        <w:t>explanatory research</w:t>
      </w:r>
      <w:r w:rsidRPr="007B4195">
        <w:rPr>
          <w:rFonts w:ascii="Times New Roman" w:hAnsi="Times New Roman" w:cs="Times New Roman"/>
          <w:sz w:val="24"/>
        </w:rPr>
        <w:t xml:space="preserve"> merupakan metode penelitian yang bermaksud menjelaskan kedudukan variabel-variabel yang diteliti serta pengaruh antara satu variabel dengan variabel yang lain</w:t>
      </w:r>
      <w:r w:rsidRPr="007B4195">
        <w:rPr>
          <w:rFonts w:ascii="Times New Roman" w:hAnsi="Times New Roman" w:cs="Times New Roman"/>
          <w:sz w:val="24"/>
          <w:lang w:val="id-ID"/>
        </w:rPr>
        <w:t>.</w:t>
      </w:r>
    </w:p>
    <w:p w14:paraId="555F68BC" w14:textId="77777777" w:rsidR="000070E9" w:rsidRPr="007B4195" w:rsidRDefault="000070E9" w:rsidP="007118BE">
      <w:pPr>
        <w:pStyle w:val="ListParagraph"/>
        <w:spacing w:after="0" w:line="240" w:lineRule="auto"/>
        <w:ind w:left="0" w:firstLine="709"/>
        <w:jc w:val="both"/>
        <w:rPr>
          <w:rFonts w:ascii="Times New Roman" w:hAnsi="Times New Roman" w:cs="Times New Roman"/>
          <w:sz w:val="24"/>
          <w:szCs w:val="24"/>
          <w:lang w:val="id-ID"/>
        </w:rPr>
      </w:pPr>
      <w:r w:rsidRPr="007B4195">
        <w:rPr>
          <w:rFonts w:ascii="Times New Roman" w:hAnsi="Times New Roman" w:cs="Times New Roman"/>
          <w:sz w:val="24"/>
          <w:szCs w:val="24"/>
        </w:rPr>
        <w:t xml:space="preserve">Penelitan ini menggunakan pendekatan kualitatif dengan metode grounded theory. Metode grounded theory adalah teori yang diperoleh secara induktif dari penelitian dari fenomena yang dijelaskan. Tujuan pendekatan grounded theory adalah untuk menghasilkan atau menemukan suatu teori yang berhubungan dengan situasi tertentu. Situasi di mana individu saling berhubungan, bertindak, atau terlibat dalam suatu proses sebagai respon terhadap suatu peristiwa. Inti dari pendekatan </w:t>
      </w:r>
      <w:r w:rsidRPr="007B4195">
        <w:rPr>
          <w:rFonts w:ascii="Times New Roman" w:hAnsi="Times New Roman" w:cs="Times New Roman"/>
          <w:i/>
          <w:iCs/>
          <w:sz w:val="24"/>
          <w:szCs w:val="24"/>
        </w:rPr>
        <w:t>grounded theory</w:t>
      </w:r>
      <w:r w:rsidRPr="007B4195">
        <w:rPr>
          <w:rFonts w:ascii="Times New Roman" w:hAnsi="Times New Roman" w:cs="Times New Roman"/>
          <w:sz w:val="24"/>
          <w:szCs w:val="24"/>
        </w:rPr>
        <w:t xml:space="preserve"> adalah pengembangan suatu teori yang berhubungan erat kepada konteks peristiwa dipelajari (Rahmat, 2009). Menurut Martin dan Turner </w:t>
      </w:r>
      <w:r w:rsidRPr="007B4195">
        <w:rPr>
          <w:rFonts w:ascii="Times New Roman" w:hAnsi="Times New Roman" w:cs="Times New Roman"/>
          <w:sz w:val="24"/>
          <w:szCs w:val="24"/>
          <w:lang w:val="id-ID"/>
        </w:rPr>
        <w:t xml:space="preserve">(1986) </w:t>
      </w:r>
      <w:r w:rsidRPr="007B4195">
        <w:rPr>
          <w:rFonts w:ascii="Times New Roman" w:hAnsi="Times New Roman" w:cs="Times New Roman"/>
          <w:i/>
          <w:iCs/>
          <w:sz w:val="24"/>
          <w:szCs w:val="24"/>
        </w:rPr>
        <w:t>grounded theory</w:t>
      </w:r>
      <w:r w:rsidRPr="007B4195">
        <w:rPr>
          <w:rFonts w:ascii="Times New Roman" w:hAnsi="Times New Roman" w:cs="Times New Roman"/>
          <w:sz w:val="24"/>
          <w:szCs w:val="24"/>
        </w:rPr>
        <w:t xml:space="preserve"> merupakan suatu metode riset yang berupaya untuk mengembangkan teori tersembunyi di balik data dimana data ini dikumpulkan dan dianalisis secara sistematis. Penelitian </w:t>
      </w:r>
      <w:r w:rsidRPr="007B4195">
        <w:rPr>
          <w:rFonts w:ascii="Times New Roman" w:hAnsi="Times New Roman" w:cs="Times New Roman"/>
          <w:i/>
          <w:iCs/>
          <w:sz w:val="24"/>
          <w:szCs w:val="24"/>
        </w:rPr>
        <w:t>grounded theory</w:t>
      </w:r>
      <w:r w:rsidRPr="007B4195">
        <w:rPr>
          <w:rFonts w:ascii="Times New Roman" w:hAnsi="Times New Roman" w:cs="Times New Roman"/>
          <w:sz w:val="24"/>
          <w:szCs w:val="24"/>
        </w:rPr>
        <w:t xml:space="preserve"> merupakan jenis penelitian kualitatif yang berupaya menyimpulkan suatu teori dengan menggunakan tahap-tahap pengumpulan data dan saling menghubungkan antara kategori data. Dengan kata lain, peneliti membandingkan satu komponen dari data dengan komponen lainnya dari data tersebut untuk menentukan persamaan dan perbedaannya. Tujuan penelitian </w:t>
      </w:r>
      <w:r w:rsidRPr="007B4195">
        <w:rPr>
          <w:rFonts w:ascii="Times New Roman" w:hAnsi="Times New Roman" w:cs="Times New Roman"/>
          <w:i/>
          <w:iCs/>
          <w:sz w:val="24"/>
          <w:szCs w:val="24"/>
        </w:rPr>
        <w:t>grounded theory</w:t>
      </w:r>
      <w:r w:rsidRPr="007B4195">
        <w:rPr>
          <w:rFonts w:ascii="Times New Roman" w:hAnsi="Times New Roman" w:cs="Times New Roman"/>
          <w:sz w:val="24"/>
          <w:szCs w:val="24"/>
        </w:rPr>
        <w:t xml:space="preserve"> adalah untuk menghasilkan atau menemukan suatu teori yang berhubungan dengan situasi tertentu. Inti dari penelitian </w:t>
      </w:r>
      <w:r w:rsidRPr="007B4195">
        <w:rPr>
          <w:rFonts w:ascii="Times New Roman" w:hAnsi="Times New Roman" w:cs="Times New Roman"/>
          <w:i/>
          <w:iCs/>
          <w:sz w:val="24"/>
          <w:szCs w:val="24"/>
        </w:rPr>
        <w:t>grounded theory</w:t>
      </w:r>
      <w:r w:rsidRPr="007B4195">
        <w:rPr>
          <w:rFonts w:ascii="Times New Roman" w:hAnsi="Times New Roman" w:cs="Times New Roman"/>
          <w:sz w:val="24"/>
          <w:szCs w:val="24"/>
        </w:rPr>
        <w:t xml:space="preserve"> adalah pengembangan suatu teori yang berhubungan erat dengan konteks peristiwa yang dipelajari (Sugiarto, 2015).</w:t>
      </w:r>
    </w:p>
    <w:p w14:paraId="4841E391" w14:textId="77777777" w:rsidR="000070E9" w:rsidRPr="007B4195" w:rsidRDefault="000070E9" w:rsidP="007118BE">
      <w:pPr>
        <w:pStyle w:val="ListParagraph"/>
        <w:spacing w:after="0" w:line="240" w:lineRule="auto"/>
        <w:ind w:left="0" w:firstLine="709"/>
        <w:jc w:val="both"/>
        <w:rPr>
          <w:rFonts w:ascii="Times New Roman" w:hAnsi="Times New Roman" w:cs="Times New Roman"/>
          <w:sz w:val="24"/>
          <w:szCs w:val="24"/>
          <w:lang w:val="id-ID"/>
        </w:rPr>
      </w:pPr>
      <w:r w:rsidRPr="007B4195">
        <w:rPr>
          <w:rFonts w:ascii="Times New Roman" w:hAnsi="Times New Roman" w:cs="Times New Roman"/>
          <w:sz w:val="24"/>
          <w:szCs w:val="24"/>
        </w:rPr>
        <w:lastRenderedPageBreak/>
        <w:t xml:space="preserve">Peneliti </w:t>
      </w:r>
      <w:r w:rsidRPr="007B4195">
        <w:rPr>
          <w:rFonts w:ascii="Times New Roman" w:hAnsi="Times New Roman" w:cs="Times New Roman"/>
          <w:i/>
          <w:iCs/>
          <w:sz w:val="24"/>
          <w:szCs w:val="24"/>
        </w:rPr>
        <w:t>grounded</w:t>
      </w:r>
      <w:r w:rsidRPr="007B4195">
        <w:rPr>
          <w:rFonts w:ascii="Times New Roman" w:hAnsi="Times New Roman" w:cs="Times New Roman"/>
          <w:sz w:val="24"/>
          <w:szCs w:val="24"/>
        </w:rPr>
        <w:t xml:space="preserve"> dalam pengumpulan data mengandalkan pengamatan dan wawancara mendalam. Pada waktu berada di lapangan, dia membuat “catatan”, setelah pulang ke rumah barulah menyusun “catatan lapangan”. Catatan yang dibuat di lapangan sangat berbeda dengan catatan lapangan. Catatan itu berupa coretan seperlunya, yang berisi kata-kata inti, pokok pokok isi pembicaraan atau pengamatan, mungkin gambar, sketsa dan lain-lain. Catatan itu berguna hanya sebagai alat perantara antara apa yang dilihat, didengar, dirasakan, dicium, dan diraba dengan catatan sebenarnya dalam bentuk “catatan lapangan”. Catatan itu baru diubah ke dalam catatan yang lengkap dan dinamakan catatan lapangan setelah peneliti tiba di rumah. Proses itu dilakukan setiap kali selesai mengadakan pengamatan atau wawancara, tidak boleh dilalaikan karena akan tercampur dengan informasi lain dan ingatan seseorang itu sifatnya terbatas. Catatan lapangan, menurut </w:t>
      </w:r>
      <w:r w:rsidRPr="007B4195">
        <w:rPr>
          <w:rFonts w:ascii="Times New Roman" w:hAnsi="Times New Roman" w:cs="Times New Roman"/>
          <w:b/>
          <w:sz w:val="24"/>
          <w:szCs w:val="24"/>
        </w:rPr>
        <w:t>Bogdan dan Biklen</w:t>
      </w:r>
      <w:r w:rsidRPr="007B4195">
        <w:rPr>
          <w:rFonts w:ascii="Times New Roman" w:hAnsi="Times New Roman" w:cs="Times New Roman"/>
          <w:sz w:val="24"/>
          <w:szCs w:val="24"/>
        </w:rPr>
        <w:t>, adalah catatan tertulis tentang apa yang didengar, dilihat, dialami, dan dipikirkan dalam rangka pengumpulan data dan refleksi terhadap data dalam penelitian kualitatif</w:t>
      </w:r>
      <w:r w:rsidRPr="007B4195">
        <w:rPr>
          <w:rFonts w:ascii="Times New Roman" w:hAnsi="Times New Roman" w:cs="Times New Roman"/>
          <w:sz w:val="24"/>
          <w:szCs w:val="24"/>
          <w:lang w:val="id-ID"/>
        </w:rPr>
        <w:t>.</w:t>
      </w:r>
    </w:p>
    <w:p w14:paraId="22C40167" w14:textId="77777777" w:rsidR="000070E9" w:rsidRPr="007B4195" w:rsidRDefault="000070E9" w:rsidP="007118BE">
      <w:pPr>
        <w:pStyle w:val="ListParagraph"/>
        <w:spacing w:after="0" w:line="240" w:lineRule="auto"/>
        <w:ind w:left="0" w:firstLine="709"/>
        <w:jc w:val="both"/>
        <w:rPr>
          <w:rFonts w:ascii="Times New Roman" w:hAnsi="Times New Roman" w:cs="Times New Roman"/>
          <w:sz w:val="24"/>
        </w:rPr>
      </w:pPr>
      <w:r w:rsidRPr="007B4195">
        <w:rPr>
          <w:rFonts w:ascii="Times New Roman" w:hAnsi="Times New Roman" w:cs="Times New Roman"/>
          <w:sz w:val="24"/>
        </w:rPr>
        <w:t xml:space="preserve">Penelitian ini menggunakan model evaluasi 4 level (reaksi, pembelajaran, perilaku, dan hasil) yang dikembangkan oleh </w:t>
      </w:r>
      <w:r w:rsidRPr="007B4195">
        <w:rPr>
          <w:rFonts w:ascii="Times New Roman" w:hAnsi="Times New Roman" w:cs="Times New Roman"/>
          <w:b/>
          <w:sz w:val="24"/>
        </w:rPr>
        <w:t>Donald L</w:t>
      </w:r>
      <w:r w:rsidRPr="007B4195">
        <w:rPr>
          <w:rFonts w:ascii="Times New Roman" w:hAnsi="Times New Roman" w:cs="Times New Roman"/>
          <w:sz w:val="24"/>
        </w:rPr>
        <w:t xml:space="preserve"> </w:t>
      </w:r>
      <w:r w:rsidRPr="007B4195">
        <w:rPr>
          <w:rFonts w:ascii="Times New Roman" w:hAnsi="Times New Roman" w:cs="Times New Roman"/>
          <w:b/>
          <w:sz w:val="24"/>
        </w:rPr>
        <w:t>Kirkpatrick (1996).</w:t>
      </w:r>
      <w:r w:rsidRPr="007B4195">
        <w:rPr>
          <w:rFonts w:ascii="Times New Roman" w:hAnsi="Times New Roman" w:cs="Times New Roman"/>
          <w:sz w:val="24"/>
        </w:rPr>
        <w:t xml:space="preserve"> Instrumen yang digunakan dalam penelitian ini untuk level reaksi (</w:t>
      </w:r>
      <w:r w:rsidRPr="007B4195">
        <w:rPr>
          <w:rFonts w:ascii="Times New Roman" w:hAnsi="Times New Roman" w:cs="Times New Roman"/>
          <w:i/>
          <w:sz w:val="24"/>
        </w:rPr>
        <w:t>reaction</w:t>
      </w:r>
      <w:r w:rsidRPr="007B4195">
        <w:rPr>
          <w:rFonts w:ascii="Times New Roman" w:hAnsi="Times New Roman" w:cs="Times New Roman"/>
          <w:sz w:val="24"/>
        </w:rPr>
        <w:t>) dan pembelajaran (</w:t>
      </w:r>
      <w:r w:rsidRPr="007B4195">
        <w:rPr>
          <w:rFonts w:ascii="Times New Roman" w:hAnsi="Times New Roman" w:cs="Times New Roman"/>
          <w:i/>
          <w:sz w:val="24"/>
        </w:rPr>
        <w:t>learning</w:t>
      </w:r>
      <w:r w:rsidRPr="007B4195">
        <w:rPr>
          <w:rFonts w:ascii="Times New Roman" w:hAnsi="Times New Roman" w:cs="Times New Roman"/>
          <w:sz w:val="24"/>
        </w:rPr>
        <w:t>) menggunakan kuesioner, level perilaku (</w:t>
      </w:r>
      <w:r w:rsidRPr="007B4195">
        <w:rPr>
          <w:rFonts w:ascii="Times New Roman" w:hAnsi="Times New Roman" w:cs="Times New Roman"/>
          <w:i/>
          <w:sz w:val="24"/>
        </w:rPr>
        <w:t>behavior</w:t>
      </w:r>
      <w:r w:rsidRPr="007B4195">
        <w:rPr>
          <w:rFonts w:ascii="Times New Roman" w:hAnsi="Times New Roman" w:cs="Times New Roman"/>
          <w:sz w:val="24"/>
        </w:rPr>
        <w:t>) menggunakan observasi dan wawancara, dan level hasil (</w:t>
      </w:r>
      <w:r w:rsidRPr="007B4195">
        <w:rPr>
          <w:rFonts w:ascii="Times New Roman" w:hAnsi="Times New Roman" w:cs="Times New Roman"/>
          <w:i/>
          <w:sz w:val="24"/>
        </w:rPr>
        <w:t>result</w:t>
      </w:r>
      <w:r w:rsidRPr="007B4195">
        <w:rPr>
          <w:rFonts w:ascii="Times New Roman" w:hAnsi="Times New Roman" w:cs="Times New Roman"/>
          <w:sz w:val="24"/>
        </w:rPr>
        <w:t>) menggunakan performance test dan uji hedonik. Selanjutnya penelitian melakukan Analisa Return on Training Investment (ROTI) yang sudah dikembangkan oleh Jack Philips. Penelitian ini merupakan penelitian deskriptif. Penelitian deskriptif merupakan penelitian yang memberi Gambaran yang lebih jelas tentang situasi-situasi sosial, dimaksudkan untuk eksplorasi dan klarifikasi mengenai suatu fenomena atau kenyataan sosial, dengan jalan mendeskripsikan sejumlah variabel yang berkenaan dengan masalah dan unit yang diteliti (Mulyadi, 2011). Dalam penelitian ini menggunakan jenis penelitian kualitatif dikarenakan ingin memperdalam informasi yang di dapat dengan narasumber.</w:t>
      </w:r>
    </w:p>
    <w:p w14:paraId="1DF6135D" w14:textId="027E3EC6" w:rsidR="000070E9" w:rsidRPr="007B4195" w:rsidRDefault="000070E9" w:rsidP="007118BE">
      <w:pPr>
        <w:pStyle w:val="ListParagraph"/>
        <w:spacing w:after="0" w:line="240" w:lineRule="auto"/>
        <w:ind w:left="0" w:firstLine="709"/>
        <w:jc w:val="both"/>
        <w:rPr>
          <w:rFonts w:ascii="Times New Roman" w:hAnsi="Times New Roman" w:cs="Times New Roman"/>
          <w:sz w:val="24"/>
          <w:szCs w:val="24"/>
        </w:rPr>
      </w:pPr>
    </w:p>
    <w:p w14:paraId="04518A7D" w14:textId="77777777" w:rsidR="000070E9" w:rsidRPr="007B4195" w:rsidRDefault="000070E9" w:rsidP="007118BE">
      <w:pPr>
        <w:pStyle w:val="Heading2"/>
        <w:spacing w:before="0" w:line="240" w:lineRule="auto"/>
        <w:jc w:val="both"/>
        <w:rPr>
          <w:rFonts w:ascii="Times New Roman" w:hAnsi="Times New Roman" w:cs="Times New Roman"/>
          <w:color w:val="auto"/>
          <w:sz w:val="24"/>
          <w:szCs w:val="24"/>
        </w:rPr>
      </w:pPr>
      <w:bookmarkStart w:id="42" w:name="_Toc25996969"/>
      <w:bookmarkStart w:id="43" w:name="_Toc28822044"/>
      <w:bookmarkStart w:id="44" w:name="_Toc28822183"/>
      <w:bookmarkStart w:id="45" w:name="_Toc28822364"/>
      <w:r w:rsidRPr="007B4195">
        <w:rPr>
          <w:rFonts w:ascii="Times New Roman" w:hAnsi="Times New Roman" w:cs="Times New Roman"/>
          <w:color w:val="auto"/>
          <w:sz w:val="24"/>
          <w:szCs w:val="24"/>
        </w:rPr>
        <w:t>Parameter Penelitian</w:t>
      </w:r>
      <w:bookmarkEnd w:id="42"/>
      <w:bookmarkEnd w:id="43"/>
      <w:bookmarkEnd w:id="44"/>
      <w:bookmarkEnd w:id="45"/>
    </w:p>
    <w:p w14:paraId="473A9DA0" w14:textId="77777777" w:rsidR="000070E9" w:rsidRPr="00F95667" w:rsidRDefault="000070E9" w:rsidP="007118BE">
      <w:pPr>
        <w:pStyle w:val="ListParagraph"/>
        <w:spacing w:after="0" w:line="240" w:lineRule="auto"/>
        <w:ind w:left="709"/>
        <w:jc w:val="center"/>
        <w:rPr>
          <w:rFonts w:ascii="Times New Roman" w:hAnsi="Times New Roman" w:cs="Times New Roman"/>
          <w:b/>
          <w:sz w:val="20"/>
          <w:szCs w:val="20"/>
        </w:rPr>
      </w:pPr>
      <w:r w:rsidRPr="00F95667">
        <w:rPr>
          <w:rFonts w:ascii="Times New Roman" w:hAnsi="Times New Roman" w:cs="Times New Roman"/>
          <w:b/>
          <w:sz w:val="20"/>
          <w:szCs w:val="20"/>
        </w:rPr>
        <w:t>Tabel 3.1</w:t>
      </w:r>
    </w:p>
    <w:p w14:paraId="2EBDD027" w14:textId="77777777" w:rsidR="000070E9" w:rsidRPr="00F95667" w:rsidRDefault="000070E9" w:rsidP="007118BE">
      <w:pPr>
        <w:pStyle w:val="ListParagraph"/>
        <w:spacing w:after="0" w:line="240" w:lineRule="auto"/>
        <w:ind w:left="709"/>
        <w:jc w:val="center"/>
        <w:rPr>
          <w:rFonts w:ascii="Times New Roman" w:hAnsi="Times New Roman" w:cs="Times New Roman"/>
          <w:b/>
          <w:sz w:val="20"/>
          <w:szCs w:val="20"/>
        </w:rPr>
      </w:pPr>
      <w:r w:rsidRPr="00F95667">
        <w:rPr>
          <w:rFonts w:ascii="Times New Roman" w:hAnsi="Times New Roman" w:cs="Times New Roman"/>
          <w:b/>
          <w:sz w:val="20"/>
          <w:szCs w:val="20"/>
        </w:rPr>
        <w:t>Parameter Penelitian</w:t>
      </w:r>
    </w:p>
    <w:tbl>
      <w:tblPr>
        <w:tblStyle w:val="TableGrid"/>
        <w:tblW w:w="7943" w:type="dxa"/>
        <w:tblInd w:w="318" w:type="dxa"/>
        <w:tblLayout w:type="fixed"/>
        <w:tblLook w:val="04A0" w:firstRow="1" w:lastRow="0" w:firstColumn="1" w:lastColumn="0" w:noHBand="0" w:noVBand="1"/>
      </w:tblPr>
      <w:tblGrid>
        <w:gridCol w:w="720"/>
        <w:gridCol w:w="2623"/>
        <w:gridCol w:w="1309"/>
        <w:gridCol w:w="1829"/>
        <w:gridCol w:w="1462"/>
      </w:tblGrid>
      <w:tr w:rsidR="000070E9" w:rsidRPr="00F95667" w14:paraId="2DBB1BD2" w14:textId="77777777" w:rsidTr="007118BE">
        <w:tc>
          <w:tcPr>
            <w:tcW w:w="720" w:type="dxa"/>
          </w:tcPr>
          <w:p w14:paraId="3B49AA81" w14:textId="77777777" w:rsidR="000070E9" w:rsidRPr="00F95667" w:rsidRDefault="000070E9" w:rsidP="007118BE">
            <w:pPr>
              <w:jc w:val="center"/>
              <w:rPr>
                <w:rFonts w:ascii="Times New Roman" w:hAnsi="Times New Roman"/>
                <w:b/>
                <w:color w:val="000000" w:themeColor="text1"/>
                <w:sz w:val="16"/>
                <w:szCs w:val="16"/>
                <w:lang w:val="en-US"/>
              </w:rPr>
            </w:pPr>
            <w:r w:rsidRPr="00F95667">
              <w:rPr>
                <w:rFonts w:ascii="Times New Roman" w:hAnsi="Times New Roman"/>
                <w:b/>
                <w:color w:val="000000" w:themeColor="text1"/>
                <w:sz w:val="16"/>
                <w:szCs w:val="16"/>
              </w:rPr>
              <w:t>N</w:t>
            </w:r>
            <w:r w:rsidRPr="00F95667">
              <w:rPr>
                <w:rFonts w:ascii="Times New Roman" w:hAnsi="Times New Roman"/>
                <w:b/>
                <w:color w:val="000000" w:themeColor="text1"/>
                <w:sz w:val="16"/>
                <w:szCs w:val="16"/>
                <w:lang w:val="en-US"/>
              </w:rPr>
              <w:t>o</w:t>
            </w:r>
          </w:p>
        </w:tc>
        <w:tc>
          <w:tcPr>
            <w:tcW w:w="2623" w:type="dxa"/>
          </w:tcPr>
          <w:p w14:paraId="141EF1C1" w14:textId="77777777" w:rsidR="000070E9" w:rsidRPr="00F95667" w:rsidRDefault="000070E9" w:rsidP="007118BE">
            <w:pPr>
              <w:jc w:val="center"/>
              <w:rPr>
                <w:rFonts w:ascii="Times New Roman" w:hAnsi="Times New Roman"/>
                <w:b/>
                <w:color w:val="000000" w:themeColor="text1"/>
                <w:sz w:val="16"/>
                <w:szCs w:val="16"/>
              </w:rPr>
            </w:pPr>
            <w:r w:rsidRPr="00F95667">
              <w:rPr>
                <w:rFonts w:ascii="Times New Roman" w:hAnsi="Times New Roman"/>
                <w:b/>
                <w:color w:val="000000" w:themeColor="text1"/>
                <w:sz w:val="16"/>
                <w:szCs w:val="16"/>
              </w:rPr>
              <w:t>Rumusan masalah</w:t>
            </w:r>
          </w:p>
        </w:tc>
        <w:tc>
          <w:tcPr>
            <w:tcW w:w="1309" w:type="dxa"/>
          </w:tcPr>
          <w:p w14:paraId="022D3942" w14:textId="77777777" w:rsidR="000070E9" w:rsidRPr="00F95667" w:rsidRDefault="000070E9" w:rsidP="007118BE">
            <w:pPr>
              <w:jc w:val="center"/>
              <w:rPr>
                <w:rFonts w:ascii="Times New Roman" w:hAnsi="Times New Roman"/>
                <w:b/>
                <w:color w:val="000000" w:themeColor="text1"/>
                <w:sz w:val="16"/>
                <w:szCs w:val="16"/>
              </w:rPr>
            </w:pPr>
            <w:r w:rsidRPr="00F95667">
              <w:rPr>
                <w:rFonts w:ascii="Times New Roman" w:hAnsi="Times New Roman"/>
                <w:b/>
                <w:color w:val="000000" w:themeColor="text1"/>
                <w:sz w:val="16"/>
                <w:szCs w:val="16"/>
              </w:rPr>
              <w:t>Parameter</w:t>
            </w:r>
          </w:p>
        </w:tc>
        <w:tc>
          <w:tcPr>
            <w:tcW w:w="1829" w:type="dxa"/>
          </w:tcPr>
          <w:p w14:paraId="1BFA38AC" w14:textId="77777777" w:rsidR="000070E9" w:rsidRPr="00F95667" w:rsidRDefault="000070E9" w:rsidP="007118BE">
            <w:pPr>
              <w:jc w:val="center"/>
              <w:rPr>
                <w:rFonts w:ascii="Times New Roman" w:hAnsi="Times New Roman"/>
                <w:b/>
                <w:color w:val="000000" w:themeColor="text1"/>
                <w:sz w:val="16"/>
                <w:szCs w:val="16"/>
              </w:rPr>
            </w:pPr>
            <w:r w:rsidRPr="00F95667">
              <w:rPr>
                <w:rFonts w:ascii="Times New Roman" w:hAnsi="Times New Roman"/>
                <w:b/>
                <w:color w:val="000000" w:themeColor="text1"/>
                <w:sz w:val="16"/>
                <w:szCs w:val="16"/>
              </w:rPr>
              <w:t>Sumber data</w:t>
            </w:r>
          </w:p>
        </w:tc>
        <w:tc>
          <w:tcPr>
            <w:tcW w:w="1462" w:type="dxa"/>
          </w:tcPr>
          <w:p w14:paraId="695CF1F4" w14:textId="77777777" w:rsidR="000070E9" w:rsidRPr="00F95667" w:rsidRDefault="000070E9" w:rsidP="007118BE">
            <w:pPr>
              <w:jc w:val="center"/>
              <w:rPr>
                <w:rFonts w:ascii="Times New Roman" w:hAnsi="Times New Roman"/>
                <w:b/>
                <w:color w:val="000000" w:themeColor="text1"/>
                <w:sz w:val="16"/>
                <w:szCs w:val="16"/>
              </w:rPr>
            </w:pPr>
            <w:r w:rsidRPr="00F95667">
              <w:rPr>
                <w:rFonts w:ascii="Times New Roman" w:hAnsi="Times New Roman"/>
                <w:b/>
                <w:color w:val="000000" w:themeColor="text1"/>
                <w:sz w:val="16"/>
                <w:szCs w:val="16"/>
                <w:lang w:val="en-US"/>
              </w:rPr>
              <w:t>M</w:t>
            </w:r>
            <w:r w:rsidRPr="00F95667">
              <w:rPr>
                <w:rFonts w:ascii="Times New Roman" w:hAnsi="Times New Roman"/>
                <w:b/>
                <w:color w:val="000000" w:themeColor="text1"/>
                <w:sz w:val="16"/>
                <w:szCs w:val="16"/>
              </w:rPr>
              <w:t>etoda</w:t>
            </w:r>
          </w:p>
        </w:tc>
      </w:tr>
      <w:tr w:rsidR="000070E9" w:rsidRPr="00F95667" w14:paraId="57F8CEA6" w14:textId="77777777" w:rsidTr="007118BE">
        <w:tc>
          <w:tcPr>
            <w:tcW w:w="720" w:type="dxa"/>
            <w:vMerge w:val="restart"/>
            <w:vAlign w:val="center"/>
          </w:tcPr>
          <w:p w14:paraId="7E271CA1" w14:textId="77777777" w:rsidR="000070E9" w:rsidRPr="00F95667" w:rsidRDefault="000070E9" w:rsidP="007118BE">
            <w:pPr>
              <w:jc w:val="center"/>
              <w:rPr>
                <w:rFonts w:ascii="Times New Roman" w:hAnsi="Times New Roman"/>
                <w:color w:val="000000" w:themeColor="text1"/>
                <w:sz w:val="16"/>
                <w:szCs w:val="16"/>
              </w:rPr>
            </w:pPr>
            <w:r w:rsidRPr="00F95667">
              <w:rPr>
                <w:rFonts w:ascii="Times New Roman" w:hAnsi="Times New Roman"/>
                <w:color w:val="000000" w:themeColor="text1"/>
                <w:sz w:val="16"/>
                <w:szCs w:val="16"/>
              </w:rPr>
              <w:t>1</w:t>
            </w:r>
          </w:p>
        </w:tc>
        <w:tc>
          <w:tcPr>
            <w:tcW w:w="2623" w:type="dxa"/>
            <w:vMerge w:val="restart"/>
            <w:vAlign w:val="center"/>
          </w:tcPr>
          <w:p w14:paraId="3D82486C"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rPr>
              <w:t xml:space="preserve">Model </w:t>
            </w:r>
            <w:r w:rsidRPr="00F95667">
              <w:rPr>
                <w:rFonts w:ascii="Times New Roman" w:hAnsi="Times New Roman"/>
                <w:color w:val="000000" w:themeColor="text1"/>
                <w:sz w:val="16"/>
                <w:szCs w:val="16"/>
                <w:lang w:val="en-US"/>
              </w:rPr>
              <w:t>P</w:t>
            </w:r>
            <w:r w:rsidRPr="00F95667">
              <w:rPr>
                <w:rFonts w:ascii="Times New Roman" w:hAnsi="Times New Roman"/>
                <w:color w:val="000000" w:themeColor="text1"/>
                <w:sz w:val="16"/>
                <w:szCs w:val="16"/>
              </w:rPr>
              <w:t>e</w:t>
            </w:r>
            <w:r w:rsidRPr="00F95667">
              <w:rPr>
                <w:rFonts w:ascii="Times New Roman" w:hAnsi="Times New Roman"/>
                <w:color w:val="000000" w:themeColor="text1"/>
                <w:sz w:val="16"/>
                <w:szCs w:val="16"/>
                <w:lang w:val="en-US"/>
              </w:rPr>
              <w:t>latihan</w:t>
            </w:r>
            <w:r w:rsidRPr="00F95667">
              <w:rPr>
                <w:rFonts w:ascii="Times New Roman" w:hAnsi="Times New Roman"/>
                <w:color w:val="000000" w:themeColor="text1"/>
                <w:sz w:val="16"/>
                <w:szCs w:val="16"/>
              </w:rPr>
              <w:t xml:space="preserve"> yg dilaksanakan</w:t>
            </w:r>
            <w:r w:rsidRPr="00F95667">
              <w:rPr>
                <w:rFonts w:ascii="Times New Roman" w:hAnsi="Times New Roman"/>
                <w:color w:val="000000" w:themeColor="text1"/>
                <w:sz w:val="16"/>
                <w:szCs w:val="16"/>
                <w:lang w:val="en-US"/>
              </w:rPr>
              <w:t xml:space="preserve"> (ROTI)</w:t>
            </w:r>
          </w:p>
        </w:tc>
        <w:tc>
          <w:tcPr>
            <w:tcW w:w="1309" w:type="dxa"/>
          </w:tcPr>
          <w:p w14:paraId="4A211B7E"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R</w:t>
            </w:r>
            <w:r w:rsidRPr="00F95667">
              <w:rPr>
                <w:rFonts w:ascii="Times New Roman" w:hAnsi="Times New Roman"/>
                <w:color w:val="000000" w:themeColor="text1"/>
                <w:sz w:val="16"/>
                <w:szCs w:val="16"/>
              </w:rPr>
              <w:t>eaction</w:t>
            </w:r>
          </w:p>
        </w:tc>
        <w:tc>
          <w:tcPr>
            <w:tcW w:w="1829" w:type="dxa"/>
          </w:tcPr>
          <w:p w14:paraId="73289CD1"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P</w:t>
            </w:r>
            <w:r w:rsidRPr="00F95667">
              <w:rPr>
                <w:rFonts w:ascii="Times New Roman" w:hAnsi="Times New Roman"/>
                <w:color w:val="000000" w:themeColor="text1"/>
                <w:sz w:val="16"/>
                <w:szCs w:val="16"/>
              </w:rPr>
              <w:t>eserta</w:t>
            </w:r>
          </w:p>
        </w:tc>
        <w:tc>
          <w:tcPr>
            <w:tcW w:w="1462" w:type="dxa"/>
          </w:tcPr>
          <w:p w14:paraId="7814FB47"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O</w:t>
            </w:r>
            <w:r w:rsidRPr="00F95667">
              <w:rPr>
                <w:rFonts w:ascii="Times New Roman" w:hAnsi="Times New Roman"/>
                <w:color w:val="000000" w:themeColor="text1"/>
                <w:sz w:val="16"/>
                <w:szCs w:val="16"/>
              </w:rPr>
              <w:t>bservasi</w:t>
            </w:r>
          </w:p>
        </w:tc>
      </w:tr>
      <w:tr w:rsidR="000070E9" w:rsidRPr="00F95667" w14:paraId="26C24CD7" w14:textId="77777777" w:rsidTr="007118BE">
        <w:tc>
          <w:tcPr>
            <w:tcW w:w="720" w:type="dxa"/>
            <w:vMerge/>
          </w:tcPr>
          <w:p w14:paraId="7F1C99E2"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vAlign w:val="center"/>
          </w:tcPr>
          <w:p w14:paraId="07485C4E" w14:textId="77777777" w:rsidR="000070E9" w:rsidRPr="00F95667" w:rsidRDefault="000070E9" w:rsidP="007118BE">
            <w:pPr>
              <w:rPr>
                <w:rFonts w:ascii="Times New Roman" w:hAnsi="Times New Roman"/>
                <w:color w:val="000000" w:themeColor="text1"/>
                <w:sz w:val="16"/>
                <w:szCs w:val="16"/>
              </w:rPr>
            </w:pPr>
          </w:p>
        </w:tc>
        <w:tc>
          <w:tcPr>
            <w:tcW w:w="1309" w:type="dxa"/>
          </w:tcPr>
          <w:p w14:paraId="7E09D0B5"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Learning</w:t>
            </w:r>
          </w:p>
        </w:tc>
        <w:tc>
          <w:tcPr>
            <w:tcW w:w="1829" w:type="dxa"/>
          </w:tcPr>
          <w:p w14:paraId="5998AEAE"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I</w:t>
            </w:r>
            <w:r w:rsidRPr="00F95667">
              <w:rPr>
                <w:rFonts w:ascii="Times New Roman" w:hAnsi="Times New Roman"/>
                <w:color w:val="000000" w:themeColor="text1"/>
                <w:sz w:val="16"/>
                <w:szCs w:val="16"/>
              </w:rPr>
              <w:t>nstruktur</w:t>
            </w:r>
          </w:p>
        </w:tc>
        <w:tc>
          <w:tcPr>
            <w:tcW w:w="1462" w:type="dxa"/>
          </w:tcPr>
          <w:p w14:paraId="51723E06"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I</w:t>
            </w:r>
            <w:r w:rsidRPr="00F95667">
              <w:rPr>
                <w:rFonts w:ascii="Times New Roman" w:hAnsi="Times New Roman"/>
                <w:color w:val="000000" w:themeColor="text1"/>
                <w:sz w:val="16"/>
                <w:szCs w:val="16"/>
              </w:rPr>
              <w:t>nterview</w:t>
            </w:r>
          </w:p>
        </w:tc>
      </w:tr>
      <w:tr w:rsidR="000070E9" w:rsidRPr="00F95667" w14:paraId="6AAEFC87" w14:textId="77777777" w:rsidTr="007118BE">
        <w:tc>
          <w:tcPr>
            <w:tcW w:w="720" w:type="dxa"/>
            <w:vMerge/>
          </w:tcPr>
          <w:p w14:paraId="070A93B9"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vAlign w:val="center"/>
          </w:tcPr>
          <w:p w14:paraId="3BD1DBDA" w14:textId="77777777" w:rsidR="000070E9" w:rsidRPr="00F95667" w:rsidRDefault="000070E9" w:rsidP="007118BE">
            <w:pPr>
              <w:rPr>
                <w:rFonts w:ascii="Times New Roman" w:hAnsi="Times New Roman"/>
                <w:color w:val="000000" w:themeColor="text1"/>
                <w:sz w:val="16"/>
                <w:szCs w:val="16"/>
              </w:rPr>
            </w:pPr>
          </w:p>
        </w:tc>
        <w:tc>
          <w:tcPr>
            <w:tcW w:w="1309" w:type="dxa"/>
          </w:tcPr>
          <w:p w14:paraId="7CEC0425"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behaviour</w:t>
            </w:r>
          </w:p>
        </w:tc>
        <w:tc>
          <w:tcPr>
            <w:tcW w:w="1829" w:type="dxa"/>
          </w:tcPr>
          <w:p w14:paraId="05680A5D"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Head sales</w:t>
            </w:r>
          </w:p>
        </w:tc>
        <w:tc>
          <w:tcPr>
            <w:tcW w:w="1462" w:type="dxa"/>
          </w:tcPr>
          <w:p w14:paraId="03623C46"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I</w:t>
            </w:r>
            <w:r w:rsidRPr="00F95667">
              <w:rPr>
                <w:rFonts w:ascii="Times New Roman" w:hAnsi="Times New Roman"/>
                <w:color w:val="000000" w:themeColor="text1"/>
                <w:sz w:val="16"/>
                <w:szCs w:val="16"/>
              </w:rPr>
              <w:t>nterview</w:t>
            </w:r>
          </w:p>
        </w:tc>
      </w:tr>
      <w:tr w:rsidR="000070E9" w:rsidRPr="00F95667" w14:paraId="21867A22" w14:textId="77777777" w:rsidTr="007118BE">
        <w:tc>
          <w:tcPr>
            <w:tcW w:w="720" w:type="dxa"/>
            <w:vMerge/>
          </w:tcPr>
          <w:p w14:paraId="561AC299"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vAlign w:val="center"/>
          </w:tcPr>
          <w:p w14:paraId="5BA85593" w14:textId="77777777" w:rsidR="000070E9" w:rsidRPr="00F95667" w:rsidRDefault="000070E9" w:rsidP="007118BE">
            <w:pPr>
              <w:rPr>
                <w:rFonts w:ascii="Times New Roman" w:hAnsi="Times New Roman"/>
                <w:color w:val="000000" w:themeColor="text1"/>
                <w:sz w:val="16"/>
                <w:szCs w:val="16"/>
              </w:rPr>
            </w:pPr>
          </w:p>
        </w:tc>
        <w:tc>
          <w:tcPr>
            <w:tcW w:w="1309" w:type="dxa"/>
          </w:tcPr>
          <w:p w14:paraId="63E7DB1E"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Result</w:t>
            </w:r>
          </w:p>
        </w:tc>
        <w:tc>
          <w:tcPr>
            <w:tcW w:w="1829" w:type="dxa"/>
          </w:tcPr>
          <w:p w14:paraId="50CDEB42"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Data Analis</w:t>
            </w:r>
          </w:p>
        </w:tc>
        <w:tc>
          <w:tcPr>
            <w:tcW w:w="1462" w:type="dxa"/>
          </w:tcPr>
          <w:p w14:paraId="06C72942"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Analisa data</w:t>
            </w:r>
          </w:p>
        </w:tc>
      </w:tr>
      <w:tr w:rsidR="000070E9" w:rsidRPr="00F95667" w14:paraId="67D42ADC" w14:textId="77777777" w:rsidTr="007118BE">
        <w:tc>
          <w:tcPr>
            <w:tcW w:w="720" w:type="dxa"/>
            <w:vMerge/>
          </w:tcPr>
          <w:p w14:paraId="3F0823D2"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vAlign w:val="center"/>
          </w:tcPr>
          <w:p w14:paraId="36531558" w14:textId="77777777" w:rsidR="000070E9" w:rsidRPr="00F95667" w:rsidRDefault="000070E9" w:rsidP="007118BE">
            <w:pPr>
              <w:rPr>
                <w:rFonts w:ascii="Times New Roman" w:hAnsi="Times New Roman"/>
                <w:color w:val="000000" w:themeColor="text1"/>
                <w:sz w:val="16"/>
                <w:szCs w:val="16"/>
              </w:rPr>
            </w:pPr>
          </w:p>
        </w:tc>
        <w:tc>
          <w:tcPr>
            <w:tcW w:w="1309" w:type="dxa"/>
          </w:tcPr>
          <w:p w14:paraId="2C669395"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ROTI</w:t>
            </w:r>
          </w:p>
        </w:tc>
        <w:tc>
          <w:tcPr>
            <w:tcW w:w="1829" w:type="dxa"/>
          </w:tcPr>
          <w:p w14:paraId="763880F6"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E</w:t>
            </w:r>
            <w:r w:rsidRPr="00F95667">
              <w:rPr>
                <w:rFonts w:ascii="Times New Roman" w:hAnsi="Times New Roman"/>
                <w:color w:val="000000" w:themeColor="text1"/>
                <w:sz w:val="16"/>
                <w:szCs w:val="16"/>
              </w:rPr>
              <w:t>xpert</w:t>
            </w:r>
            <w:r w:rsidRPr="00F95667">
              <w:rPr>
                <w:rFonts w:ascii="Times New Roman" w:hAnsi="Times New Roman"/>
                <w:color w:val="000000" w:themeColor="text1"/>
                <w:sz w:val="16"/>
                <w:szCs w:val="16"/>
                <w:lang w:val="en-US"/>
              </w:rPr>
              <w:t xml:space="preserve"> / Analis data</w:t>
            </w:r>
          </w:p>
        </w:tc>
        <w:tc>
          <w:tcPr>
            <w:tcW w:w="1462" w:type="dxa"/>
          </w:tcPr>
          <w:p w14:paraId="70B8424B"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Analisa data</w:t>
            </w:r>
          </w:p>
        </w:tc>
      </w:tr>
      <w:tr w:rsidR="000070E9" w:rsidRPr="00F95667" w14:paraId="32210B6F" w14:textId="77777777" w:rsidTr="007118BE">
        <w:tc>
          <w:tcPr>
            <w:tcW w:w="720" w:type="dxa"/>
            <w:vMerge w:val="restart"/>
            <w:vAlign w:val="center"/>
          </w:tcPr>
          <w:p w14:paraId="517D1E40" w14:textId="77777777" w:rsidR="000070E9" w:rsidRPr="00F95667" w:rsidRDefault="000070E9" w:rsidP="007118BE">
            <w:pPr>
              <w:jc w:val="center"/>
              <w:rPr>
                <w:rFonts w:ascii="Times New Roman" w:hAnsi="Times New Roman"/>
                <w:color w:val="000000" w:themeColor="text1"/>
                <w:sz w:val="16"/>
                <w:szCs w:val="16"/>
                <w:lang w:val="en-US"/>
              </w:rPr>
            </w:pPr>
            <w:bookmarkStart w:id="46" w:name="_Hlk27306346"/>
            <w:r w:rsidRPr="00F95667">
              <w:rPr>
                <w:rFonts w:ascii="Times New Roman" w:hAnsi="Times New Roman"/>
                <w:color w:val="000000" w:themeColor="text1"/>
                <w:sz w:val="16"/>
                <w:szCs w:val="16"/>
                <w:lang w:val="en-US"/>
              </w:rPr>
              <w:t>2</w:t>
            </w:r>
          </w:p>
        </w:tc>
        <w:tc>
          <w:tcPr>
            <w:tcW w:w="2623" w:type="dxa"/>
            <w:vMerge w:val="restart"/>
            <w:vAlign w:val="center"/>
          </w:tcPr>
          <w:p w14:paraId="47FE5F68"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T</w:t>
            </w:r>
            <w:r w:rsidRPr="00F95667">
              <w:rPr>
                <w:rFonts w:ascii="Times New Roman" w:hAnsi="Times New Roman"/>
                <w:color w:val="000000" w:themeColor="text1"/>
                <w:sz w:val="16"/>
                <w:szCs w:val="16"/>
              </w:rPr>
              <w:t>ujuan utama pelatihan yang dilakukan di PT MAGNOLIUM MANDIRI INDONESIA</w:t>
            </w:r>
          </w:p>
        </w:tc>
        <w:tc>
          <w:tcPr>
            <w:tcW w:w="1309" w:type="dxa"/>
          </w:tcPr>
          <w:p w14:paraId="049EF0AD"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R</w:t>
            </w:r>
            <w:r w:rsidRPr="00F95667">
              <w:rPr>
                <w:rFonts w:ascii="Times New Roman" w:hAnsi="Times New Roman"/>
                <w:color w:val="000000" w:themeColor="text1"/>
                <w:sz w:val="16"/>
                <w:szCs w:val="16"/>
              </w:rPr>
              <w:t>eaction</w:t>
            </w:r>
          </w:p>
        </w:tc>
        <w:tc>
          <w:tcPr>
            <w:tcW w:w="1829" w:type="dxa"/>
          </w:tcPr>
          <w:p w14:paraId="6083D2CB"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P</w:t>
            </w:r>
            <w:r w:rsidRPr="00F95667">
              <w:rPr>
                <w:rFonts w:ascii="Times New Roman" w:hAnsi="Times New Roman"/>
                <w:color w:val="000000" w:themeColor="text1"/>
                <w:sz w:val="16"/>
                <w:szCs w:val="16"/>
              </w:rPr>
              <w:t>eserta</w:t>
            </w:r>
          </w:p>
        </w:tc>
        <w:tc>
          <w:tcPr>
            <w:tcW w:w="1462" w:type="dxa"/>
          </w:tcPr>
          <w:p w14:paraId="3C3AAD8F"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I</w:t>
            </w:r>
            <w:r w:rsidRPr="00F95667">
              <w:rPr>
                <w:rFonts w:ascii="Times New Roman" w:hAnsi="Times New Roman"/>
                <w:color w:val="000000" w:themeColor="text1"/>
                <w:sz w:val="16"/>
                <w:szCs w:val="16"/>
              </w:rPr>
              <w:t>nterview</w:t>
            </w:r>
          </w:p>
        </w:tc>
      </w:tr>
      <w:tr w:rsidR="000070E9" w:rsidRPr="00F95667" w14:paraId="768B7006" w14:textId="77777777" w:rsidTr="007118BE">
        <w:tc>
          <w:tcPr>
            <w:tcW w:w="720" w:type="dxa"/>
            <w:vMerge/>
          </w:tcPr>
          <w:p w14:paraId="38C07BEA"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vAlign w:val="center"/>
          </w:tcPr>
          <w:p w14:paraId="4B5E8AA3" w14:textId="77777777" w:rsidR="000070E9" w:rsidRPr="00F95667" w:rsidRDefault="000070E9" w:rsidP="007118BE">
            <w:pPr>
              <w:rPr>
                <w:rFonts w:ascii="Times New Roman" w:hAnsi="Times New Roman"/>
                <w:color w:val="000000" w:themeColor="text1"/>
                <w:sz w:val="16"/>
                <w:szCs w:val="16"/>
              </w:rPr>
            </w:pPr>
          </w:p>
        </w:tc>
        <w:tc>
          <w:tcPr>
            <w:tcW w:w="1309" w:type="dxa"/>
          </w:tcPr>
          <w:p w14:paraId="04F965C3"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Learning</w:t>
            </w:r>
          </w:p>
        </w:tc>
        <w:tc>
          <w:tcPr>
            <w:tcW w:w="1829" w:type="dxa"/>
          </w:tcPr>
          <w:p w14:paraId="6EC19572"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P</w:t>
            </w:r>
            <w:r w:rsidRPr="00F95667">
              <w:rPr>
                <w:rFonts w:ascii="Times New Roman" w:hAnsi="Times New Roman"/>
                <w:color w:val="000000" w:themeColor="text1"/>
                <w:sz w:val="16"/>
                <w:szCs w:val="16"/>
              </w:rPr>
              <w:t>eserta</w:t>
            </w:r>
          </w:p>
        </w:tc>
        <w:tc>
          <w:tcPr>
            <w:tcW w:w="1462" w:type="dxa"/>
          </w:tcPr>
          <w:p w14:paraId="138F2BAE"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I</w:t>
            </w:r>
            <w:r w:rsidRPr="00F95667">
              <w:rPr>
                <w:rFonts w:ascii="Times New Roman" w:hAnsi="Times New Roman"/>
                <w:color w:val="000000" w:themeColor="text1"/>
                <w:sz w:val="16"/>
                <w:szCs w:val="16"/>
              </w:rPr>
              <w:t>nterview</w:t>
            </w:r>
          </w:p>
        </w:tc>
      </w:tr>
      <w:tr w:rsidR="000070E9" w:rsidRPr="00F95667" w14:paraId="6FAE8BBF" w14:textId="77777777" w:rsidTr="007118BE">
        <w:tc>
          <w:tcPr>
            <w:tcW w:w="720" w:type="dxa"/>
            <w:vMerge/>
          </w:tcPr>
          <w:p w14:paraId="5E5590C3"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vAlign w:val="center"/>
          </w:tcPr>
          <w:p w14:paraId="139F68FA" w14:textId="77777777" w:rsidR="000070E9" w:rsidRPr="00F95667" w:rsidRDefault="000070E9" w:rsidP="007118BE">
            <w:pPr>
              <w:rPr>
                <w:rFonts w:ascii="Times New Roman" w:hAnsi="Times New Roman"/>
                <w:color w:val="000000" w:themeColor="text1"/>
                <w:sz w:val="16"/>
                <w:szCs w:val="16"/>
              </w:rPr>
            </w:pPr>
          </w:p>
        </w:tc>
        <w:tc>
          <w:tcPr>
            <w:tcW w:w="1309" w:type="dxa"/>
          </w:tcPr>
          <w:p w14:paraId="658AF404"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B</w:t>
            </w:r>
            <w:r w:rsidRPr="00F95667">
              <w:rPr>
                <w:rFonts w:ascii="Times New Roman" w:hAnsi="Times New Roman"/>
                <w:color w:val="000000" w:themeColor="text1"/>
                <w:sz w:val="16"/>
                <w:szCs w:val="16"/>
              </w:rPr>
              <w:t>ehaviour</w:t>
            </w:r>
          </w:p>
        </w:tc>
        <w:tc>
          <w:tcPr>
            <w:tcW w:w="1829" w:type="dxa"/>
          </w:tcPr>
          <w:p w14:paraId="1EC03C4F"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P</w:t>
            </w:r>
            <w:r w:rsidRPr="00F95667">
              <w:rPr>
                <w:rFonts w:ascii="Times New Roman" w:hAnsi="Times New Roman"/>
                <w:color w:val="000000" w:themeColor="text1"/>
                <w:sz w:val="16"/>
                <w:szCs w:val="16"/>
              </w:rPr>
              <w:t>eserta</w:t>
            </w:r>
          </w:p>
        </w:tc>
        <w:tc>
          <w:tcPr>
            <w:tcW w:w="1462" w:type="dxa"/>
          </w:tcPr>
          <w:p w14:paraId="4FD66A08"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I</w:t>
            </w:r>
            <w:r w:rsidRPr="00F95667">
              <w:rPr>
                <w:rFonts w:ascii="Times New Roman" w:hAnsi="Times New Roman"/>
                <w:color w:val="000000" w:themeColor="text1"/>
                <w:sz w:val="16"/>
                <w:szCs w:val="16"/>
              </w:rPr>
              <w:t>nterview</w:t>
            </w:r>
          </w:p>
        </w:tc>
      </w:tr>
      <w:tr w:rsidR="000070E9" w:rsidRPr="00F95667" w14:paraId="171BB168" w14:textId="77777777" w:rsidTr="007118BE">
        <w:tc>
          <w:tcPr>
            <w:tcW w:w="720" w:type="dxa"/>
            <w:vMerge/>
          </w:tcPr>
          <w:p w14:paraId="16340C3C"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vAlign w:val="center"/>
          </w:tcPr>
          <w:p w14:paraId="65C6185C" w14:textId="77777777" w:rsidR="000070E9" w:rsidRPr="00F95667" w:rsidRDefault="000070E9" w:rsidP="007118BE">
            <w:pPr>
              <w:rPr>
                <w:rFonts w:ascii="Times New Roman" w:hAnsi="Times New Roman"/>
                <w:color w:val="000000" w:themeColor="text1"/>
                <w:sz w:val="16"/>
                <w:szCs w:val="16"/>
              </w:rPr>
            </w:pPr>
          </w:p>
        </w:tc>
        <w:tc>
          <w:tcPr>
            <w:tcW w:w="1309" w:type="dxa"/>
          </w:tcPr>
          <w:p w14:paraId="7BA174F5"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Result</w:t>
            </w:r>
          </w:p>
        </w:tc>
        <w:tc>
          <w:tcPr>
            <w:tcW w:w="1829" w:type="dxa"/>
          </w:tcPr>
          <w:p w14:paraId="7C10DEA6"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P</w:t>
            </w:r>
            <w:r w:rsidRPr="00F95667">
              <w:rPr>
                <w:rFonts w:ascii="Times New Roman" w:hAnsi="Times New Roman"/>
                <w:color w:val="000000" w:themeColor="text1"/>
                <w:sz w:val="16"/>
                <w:szCs w:val="16"/>
              </w:rPr>
              <w:t>eserta</w:t>
            </w:r>
            <w:r w:rsidRPr="00F95667">
              <w:rPr>
                <w:rFonts w:ascii="Times New Roman" w:hAnsi="Times New Roman"/>
                <w:color w:val="000000" w:themeColor="text1"/>
                <w:sz w:val="16"/>
                <w:szCs w:val="16"/>
                <w:lang w:val="en-US"/>
              </w:rPr>
              <w:t xml:space="preserve"> </w:t>
            </w:r>
          </w:p>
        </w:tc>
        <w:tc>
          <w:tcPr>
            <w:tcW w:w="1462" w:type="dxa"/>
          </w:tcPr>
          <w:p w14:paraId="2E3A8C0E"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I</w:t>
            </w:r>
            <w:r w:rsidRPr="00F95667">
              <w:rPr>
                <w:rFonts w:ascii="Times New Roman" w:hAnsi="Times New Roman"/>
                <w:color w:val="000000" w:themeColor="text1"/>
                <w:sz w:val="16"/>
                <w:szCs w:val="16"/>
              </w:rPr>
              <w:t>nterview</w:t>
            </w:r>
          </w:p>
        </w:tc>
      </w:tr>
      <w:tr w:rsidR="000070E9" w:rsidRPr="00F95667" w14:paraId="74DC1088" w14:textId="77777777" w:rsidTr="007118BE">
        <w:tc>
          <w:tcPr>
            <w:tcW w:w="720" w:type="dxa"/>
            <w:vMerge/>
          </w:tcPr>
          <w:p w14:paraId="1C719EBA"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vAlign w:val="center"/>
          </w:tcPr>
          <w:p w14:paraId="4DE30509" w14:textId="77777777" w:rsidR="000070E9" w:rsidRPr="00F95667" w:rsidRDefault="000070E9" w:rsidP="007118BE">
            <w:pPr>
              <w:rPr>
                <w:rFonts w:ascii="Times New Roman" w:hAnsi="Times New Roman"/>
                <w:color w:val="000000" w:themeColor="text1"/>
                <w:sz w:val="16"/>
                <w:szCs w:val="16"/>
              </w:rPr>
            </w:pPr>
          </w:p>
        </w:tc>
        <w:tc>
          <w:tcPr>
            <w:tcW w:w="1309" w:type="dxa"/>
          </w:tcPr>
          <w:p w14:paraId="1944FE57"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ROTI</w:t>
            </w:r>
          </w:p>
        </w:tc>
        <w:tc>
          <w:tcPr>
            <w:tcW w:w="1829" w:type="dxa"/>
          </w:tcPr>
          <w:p w14:paraId="06DE21CE"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P</w:t>
            </w:r>
            <w:r w:rsidRPr="00F95667">
              <w:rPr>
                <w:rFonts w:ascii="Times New Roman" w:hAnsi="Times New Roman"/>
                <w:color w:val="000000" w:themeColor="text1"/>
                <w:sz w:val="16"/>
                <w:szCs w:val="16"/>
              </w:rPr>
              <w:t>eserta</w:t>
            </w:r>
          </w:p>
        </w:tc>
        <w:tc>
          <w:tcPr>
            <w:tcW w:w="1462" w:type="dxa"/>
          </w:tcPr>
          <w:p w14:paraId="12C39948"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 xml:space="preserve">Analisa data </w:t>
            </w:r>
          </w:p>
        </w:tc>
      </w:tr>
      <w:tr w:rsidR="000070E9" w:rsidRPr="00F95667" w14:paraId="419B247B" w14:textId="77777777" w:rsidTr="007118BE">
        <w:tc>
          <w:tcPr>
            <w:tcW w:w="720" w:type="dxa"/>
            <w:vMerge/>
          </w:tcPr>
          <w:p w14:paraId="39732625"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vAlign w:val="center"/>
          </w:tcPr>
          <w:p w14:paraId="118B3349" w14:textId="77777777" w:rsidR="000070E9" w:rsidRPr="00F95667" w:rsidRDefault="000070E9" w:rsidP="007118BE">
            <w:pPr>
              <w:rPr>
                <w:rFonts w:ascii="Times New Roman" w:hAnsi="Times New Roman"/>
                <w:color w:val="000000" w:themeColor="text1"/>
                <w:sz w:val="16"/>
                <w:szCs w:val="16"/>
              </w:rPr>
            </w:pPr>
          </w:p>
        </w:tc>
        <w:tc>
          <w:tcPr>
            <w:tcW w:w="1309" w:type="dxa"/>
          </w:tcPr>
          <w:p w14:paraId="243B22D5"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Perhitungan Manfaat Secara Tidak Langsung</w:t>
            </w:r>
          </w:p>
        </w:tc>
        <w:tc>
          <w:tcPr>
            <w:tcW w:w="1829" w:type="dxa"/>
          </w:tcPr>
          <w:p w14:paraId="0BB3F869"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P</w:t>
            </w:r>
            <w:r w:rsidRPr="00F95667">
              <w:rPr>
                <w:rFonts w:ascii="Times New Roman" w:hAnsi="Times New Roman"/>
                <w:color w:val="000000" w:themeColor="text1"/>
                <w:sz w:val="16"/>
                <w:szCs w:val="16"/>
              </w:rPr>
              <w:t>eserta</w:t>
            </w:r>
          </w:p>
        </w:tc>
        <w:tc>
          <w:tcPr>
            <w:tcW w:w="1462" w:type="dxa"/>
          </w:tcPr>
          <w:p w14:paraId="124D7C02"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I</w:t>
            </w:r>
            <w:r w:rsidRPr="00F95667">
              <w:rPr>
                <w:rFonts w:ascii="Times New Roman" w:hAnsi="Times New Roman"/>
                <w:color w:val="000000" w:themeColor="text1"/>
                <w:sz w:val="16"/>
                <w:szCs w:val="16"/>
              </w:rPr>
              <w:t>nterview</w:t>
            </w:r>
          </w:p>
        </w:tc>
      </w:tr>
      <w:bookmarkEnd w:id="46"/>
      <w:tr w:rsidR="000070E9" w:rsidRPr="00F95667" w14:paraId="202FA7BB" w14:textId="77777777" w:rsidTr="007118BE">
        <w:tc>
          <w:tcPr>
            <w:tcW w:w="720" w:type="dxa"/>
            <w:vMerge w:val="restart"/>
            <w:vAlign w:val="center"/>
          </w:tcPr>
          <w:p w14:paraId="77D34EA8" w14:textId="77777777" w:rsidR="000070E9" w:rsidRPr="00F95667" w:rsidRDefault="000070E9" w:rsidP="007118BE">
            <w:pPr>
              <w:jc w:val="cente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3</w:t>
            </w:r>
          </w:p>
        </w:tc>
        <w:tc>
          <w:tcPr>
            <w:tcW w:w="2623" w:type="dxa"/>
            <w:vMerge w:val="restart"/>
            <w:vAlign w:val="center"/>
          </w:tcPr>
          <w:p w14:paraId="007D8A48"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K</w:t>
            </w:r>
            <w:r w:rsidRPr="00F95667">
              <w:rPr>
                <w:rFonts w:ascii="Times New Roman" w:hAnsi="Times New Roman"/>
                <w:color w:val="000000" w:themeColor="text1"/>
                <w:sz w:val="16"/>
                <w:szCs w:val="16"/>
              </w:rPr>
              <w:t>endala yang dihadapi dalam tahap implementasi pelatihan</w:t>
            </w:r>
            <w:r w:rsidRPr="00F95667">
              <w:rPr>
                <w:rFonts w:ascii="Times New Roman" w:hAnsi="Times New Roman"/>
                <w:color w:val="000000" w:themeColor="text1"/>
                <w:sz w:val="16"/>
                <w:szCs w:val="16"/>
                <w:lang w:val="en-US"/>
              </w:rPr>
              <w:t xml:space="preserve"> berbasis “ROTI”</w:t>
            </w:r>
          </w:p>
        </w:tc>
        <w:tc>
          <w:tcPr>
            <w:tcW w:w="1309" w:type="dxa"/>
          </w:tcPr>
          <w:p w14:paraId="6B2E9A62"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R</w:t>
            </w:r>
            <w:r w:rsidRPr="00F95667">
              <w:rPr>
                <w:rFonts w:ascii="Times New Roman" w:hAnsi="Times New Roman"/>
                <w:color w:val="000000" w:themeColor="text1"/>
                <w:sz w:val="16"/>
                <w:szCs w:val="16"/>
              </w:rPr>
              <w:t>eaction</w:t>
            </w:r>
          </w:p>
        </w:tc>
        <w:tc>
          <w:tcPr>
            <w:tcW w:w="1829" w:type="dxa"/>
          </w:tcPr>
          <w:p w14:paraId="75E5A493"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Peserta,instructure</w:t>
            </w:r>
          </w:p>
        </w:tc>
        <w:tc>
          <w:tcPr>
            <w:tcW w:w="1462" w:type="dxa"/>
          </w:tcPr>
          <w:p w14:paraId="05E79444"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Interview secara mendalam</w:t>
            </w:r>
          </w:p>
        </w:tc>
      </w:tr>
      <w:tr w:rsidR="000070E9" w:rsidRPr="00F95667" w14:paraId="2E8953D0" w14:textId="77777777" w:rsidTr="007118BE">
        <w:tc>
          <w:tcPr>
            <w:tcW w:w="720" w:type="dxa"/>
            <w:vMerge/>
          </w:tcPr>
          <w:p w14:paraId="5F427F28"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vAlign w:val="center"/>
          </w:tcPr>
          <w:p w14:paraId="151513A6" w14:textId="77777777" w:rsidR="000070E9" w:rsidRPr="00F95667" w:rsidRDefault="000070E9" w:rsidP="007118BE">
            <w:pPr>
              <w:rPr>
                <w:rFonts w:ascii="Times New Roman" w:hAnsi="Times New Roman"/>
                <w:color w:val="000000" w:themeColor="text1"/>
                <w:sz w:val="16"/>
                <w:szCs w:val="16"/>
              </w:rPr>
            </w:pPr>
          </w:p>
        </w:tc>
        <w:tc>
          <w:tcPr>
            <w:tcW w:w="1309" w:type="dxa"/>
          </w:tcPr>
          <w:p w14:paraId="649F9348"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Learning</w:t>
            </w:r>
          </w:p>
        </w:tc>
        <w:tc>
          <w:tcPr>
            <w:tcW w:w="1829" w:type="dxa"/>
          </w:tcPr>
          <w:p w14:paraId="58E2120A"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P</w:t>
            </w:r>
            <w:r w:rsidRPr="00F95667">
              <w:rPr>
                <w:rFonts w:ascii="Times New Roman" w:hAnsi="Times New Roman"/>
                <w:color w:val="000000" w:themeColor="text1"/>
                <w:sz w:val="16"/>
                <w:szCs w:val="16"/>
              </w:rPr>
              <w:t>eserta</w:t>
            </w:r>
          </w:p>
        </w:tc>
        <w:tc>
          <w:tcPr>
            <w:tcW w:w="1462" w:type="dxa"/>
          </w:tcPr>
          <w:p w14:paraId="73DADE26"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Studi Pustaka</w:t>
            </w:r>
          </w:p>
        </w:tc>
      </w:tr>
      <w:tr w:rsidR="000070E9" w:rsidRPr="00F95667" w14:paraId="7BA47AB2" w14:textId="77777777" w:rsidTr="007118BE">
        <w:tc>
          <w:tcPr>
            <w:tcW w:w="720" w:type="dxa"/>
            <w:vMerge/>
          </w:tcPr>
          <w:p w14:paraId="65611DB7"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vAlign w:val="center"/>
          </w:tcPr>
          <w:p w14:paraId="59BDD670" w14:textId="77777777" w:rsidR="000070E9" w:rsidRPr="00F95667" w:rsidRDefault="000070E9" w:rsidP="007118BE">
            <w:pPr>
              <w:rPr>
                <w:rFonts w:ascii="Times New Roman" w:hAnsi="Times New Roman"/>
                <w:color w:val="000000" w:themeColor="text1"/>
                <w:sz w:val="16"/>
                <w:szCs w:val="16"/>
              </w:rPr>
            </w:pPr>
          </w:p>
        </w:tc>
        <w:tc>
          <w:tcPr>
            <w:tcW w:w="1309" w:type="dxa"/>
          </w:tcPr>
          <w:p w14:paraId="62D8622C"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behaviour</w:t>
            </w:r>
          </w:p>
        </w:tc>
        <w:tc>
          <w:tcPr>
            <w:tcW w:w="1829" w:type="dxa"/>
          </w:tcPr>
          <w:p w14:paraId="223B29DF"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I</w:t>
            </w:r>
            <w:r w:rsidRPr="00F95667">
              <w:rPr>
                <w:rFonts w:ascii="Times New Roman" w:hAnsi="Times New Roman"/>
                <w:color w:val="000000" w:themeColor="text1"/>
                <w:sz w:val="16"/>
                <w:szCs w:val="16"/>
              </w:rPr>
              <w:t>nstruktur</w:t>
            </w:r>
          </w:p>
        </w:tc>
        <w:tc>
          <w:tcPr>
            <w:tcW w:w="1462" w:type="dxa"/>
          </w:tcPr>
          <w:p w14:paraId="52C21B77"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O</w:t>
            </w:r>
            <w:r w:rsidRPr="00F95667">
              <w:rPr>
                <w:rFonts w:ascii="Times New Roman" w:hAnsi="Times New Roman"/>
                <w:color w:val="000000" w:themeColor="text1"/>
                <w:sz w:val="16"/>
                <w:szCs w:val="16"/>
              </w:rPr>
              <w:t>bservasi</w:t>
            </w:r>
          </w:p>
        </w:tc>
      </w:tr>
      <w:tr w:rsidR="000070E9" w:rsidRPr="00F95667" w14:paraId="23F358B4" w14:textId="77777777" w:rsidTr="007118BE">
        <w:tc>
          <w:tcPr>
            <w:tcW w:w="720" w:type="dxa"/>
            <w:vMerge/>
          </w:tcPr>
          <w:p w14:paraId="7003F007"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vAlign w:val="center"/>
          </w:tcPr>
          <w:p w14:paraId="621C3600" w14:textId="77777777" w:rsidR="000070E9" w:rsidRPr="00F95667" w:rsidRDefault="000070E9" w:rsidP="007118BE">
            <w:pPr>
              <w:rPr>
                <w:rFonts w:ascii="Times New Roman" w:hAnsi="Times New Roman"/>
                <w:color w:val="000000" w:themeColor="text1"/>
                <w:sz w:val="16"/>
                <w:szCs w:val="16"/>
              </w:rPr>
            </w:pPr>
          </w:p>
        </w:tc>
        <w:tc>
          <w:tcPr>
            <w:tcW w:w="1309" w:type="dxa"/>
          </w:tcPr>
          <w:p w14:paraId="6F5088C5"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Result</w:t>
            </w:r>
          </w:p>
        </w:tc>
        <w:tc>
          <w:tcPr>
            <w:tcW w:w="1829" w:type="dxa"/>
          </w:tcPr>
          <w:p w14:paraId="7F9BE78C"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 xml:space="preserve">Head Sales </w:t>
            </w:r>
          </w:p>
        </w:tc>
        <w:tc>
          <w:tcPr>
            <w:tcW w:w="1462" w:type="dxa"/>
          </w:tcPr>
          <w:p w14:paraId="1B0EDAFA"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Analisa</w:t>
            </w:r>
          </w:p>
        </w:tc>
      </w:tr>
      <w:tr w:rsidR="000070E9" w:rsidRPr="00F95667" w14:paraId="25778713" w14:textId="77777777" w:rsidTr="007118BE">
        <w:tc>
          <w:tcPr>
            <w:tcW w:w="720" w:type="dxa"/>
            <w:vMerge/>
          </w:tcPr>
          <w:p w14:paraId="499EA77D"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vAlign w:val="center"/>
          </w:tcPr>
          <w:p w14:paraId="668C45CB" w14:textId="77777777" w:rsidR="000070E9" w:rsidRPr="00F95667" w:rsidRDefault="000070E9" w:rsidP="007118BE">
            <w:pPr>
              <w:rPr>
                <w:rFonts w:ascii="Times New Roman" w:hAnsi="Times New Roman"/>
                <w:color w:val="000000" w:themeColor="text1"/>
                <w:sz w:val="16"/>
                <w:szCs w:val="16"/>
              </w:rPr>
            </w:pPr>
          </w:p>
        </w:tc>
        <w:tc>
          <w:tcPr>
            <w:tcW w:w="1309" w:type="dxa"/>
          </w:tcPr>
          <w:p w14:paraId="2E5E5F5A"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ROTI</w:t>
            </w:r>
          </w:p>
        </w:tc>
        <w:tc>
          <w:tcPr>
            <w:tcW w:w="1829" w:type="dxa"/>
          </w:tcPr>
          <w:p w14:paraId="757CDB08"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 xml:space="preserve">Head Sales dan Finance </w:t>
            </w:r>
          </w:p>
        </w:tc>
        <w:tc>
          <w:tcPr>
            <w:tcW w:w="1462" w:type="dxa"/>
          </w:tcPr>
          <w:p w14:paraId="51EBABDB"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Analisa</w:t>
            </w:r>
          </w:p>
          <w:p w14:paraId="592CC467" w14:textId="77777777" w:rsidR="000070E9" w:rsidRPr="00F95667" w:rsidRDefault="000070E9" w:rsidP="007118BE">
            <w:pPr>
              <w:rPr>
                <w:rFonts w:ascii="Times New Roman" w:hAnsi="Times New Roman"/>
                <w:color w:val="000000" w:themeColor="text1"/>
                <w:sz w:val="16"/>
                <w:szCs w:val="16"/>
                <w:lang w:val="en-US"/>
              </w:rPr>
            </w:pPr>
          </w:p>
        </w:tc>
      </w:tr>
      <w:tr w:rsidR="000070E9" w:rsidRPr="00F95667" w14:paraId="44F72287" w14:textId="77777777" w:rsidTr="007118BE">
        <w:tc>
          <w:tcPr>
            <w:tcW w:w="720" w:type="dxa"/>
            <w:vMerge/>
          </w:tcPr>
          <w:p w14:paraId="7585ADB4"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vAlign w:val="center"/>
          </w:tcPr>
          <w:p w14:paraId="2465CF5F" w14:textId="77777777" w:rsidR="000070E9" w:rsidRPr="00F95667" w:rsidRDefault="000070E9" w:rsidP="007118BE">
            <w:pPr>
              <w:rPr>
                <w:rFonts w:ascii="Times New Roman" w:hAnsi="Times New Roman"/>
                <w:color w:val="000000" w:themeColor="text1"/>
                <w:sz w:val="16"/>
                <w:szCs w:val="16"/>
              </w:rPr>
            </w:pPr>
          </w:p>
        </w:tc>
        <w:tc>
          <w:tcPr>
            <w:tcW w:w="1309" w:type="dxa"/>
          </w:tcPr>
          <w:p w14:paraId="70D14873"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Analisis biaya-manfaat (cost benefit)</w:t>
            </w:r>
          </w:p>
        </w:tc>
        <w:tc>
          <w:tcPr>
            <w:tcW w:w="1829" w:type="dxa"/>
          </w:tcPr>
          <w:p w14:paraId="27D554EC"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 xml:space="preserve">Head Sales dan </w:t>
            </w:r>
            <w:r w:rsidRPr="00F95667">
              <w:rPr>
                <w:rFonts w:ascii="Times New Roman" w:hAnsi="Times New Roman"/>
                <w:color w:val="000000" w:themeColor="text1"/>
                <w:sz w:val="16"/>
                <w:szCs w:val="16"/>
              </w:rPr>
              <w:t>Instruktur</w:t>
            </w:r>
          </w:p>
        </w:tc>
        <w:tc>
          <w:tcPr>
            <w:tcW w:w="1462" w:type="dxa"/>
          </w:tcPr>
          <w:p w14:paraId="3E27A000"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Analisa</w:t>
            </w:r>
          </w:p>
          <w:p w14:paraId="1131F7AB" w14:textId="77777777" w:rsidR="000070E9" w:rsidRPr="00F95667" w:rsidRDefault="000070E9" w:rsidP="007118BE">
            <w:pPr>
              <w:rPr>
                <w:rFonts w:ascii="Times New Roman" w:hAnsi="Times New Roman"/>
                <w:color w:val="000000" w:themeColor="text1"/>
                <w:sz w:val="16"/>
                <w:szCs w:val="16"/>
              </w:rPr>
            </w:pPr>
          </w:p>
        </w:tc>
      </w:tr>
      <w:tr w:rsidR="000070E9" w:rsidRPr="00F95667" w14:paraId="08DC6E47" w14:textId="77777777" w:rsidTr="007118BE">
        <w:tc>
          <w:tcPr>
            <w:tcW w:w="720" w:type="dxa"/>
            <w:vMerge w:val="restart"/>
            <w:vAlign w:val="center"/>
          </w:tcPr>
          <w:p w14:paraId="57F472DA" w14:textId="77777777" w:rsidR="000070E9" w:rsidRPr="00F95667" w:rsidRDefault="000070E9" w:rsidP="007118BE">
            <w:pPr>
              <w:jc w:val="cente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4</w:t>
            </w:r>
          </w:p>
        </w:tc>
        <w:tc>
          <w:tcPr>
            <w:tcW w:w="2623" w:type="dxa"/>
            <w:vMerge w:val="restart"/>
            <w:vAlign w:val="center"/>
          </w:tcPr>
          <w:p w14:paraId="57E6FEEB"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Implementasi model pelatihan berbasis "ROTI"</w:t>
            </w:r>
          </w:p>
        </w:tc>
        <w:tc>
          <w:tcPr>
            <w:tcW w:w="1309" w:type="dxa"/>
          </w:tcPr>
          <w:p w14:paraId="53CE6286"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R</w:t>
            </w:r>
            <w:r w:rsidRPr="00F95667">
              <w:rPr>
                <w:rFonts w:ascii="Times New Roman" w:hAnsi="Times New Roman"/>
                <w:color w:val="000000" w:themeColor="text1"/>
                <w:sz w:val="16"/>
                <w:szCs w:val="16"/>
              </w:rPr>
              <w:t>eaction</w:t>
            </w:r>
          </w:p>
        </w:tc>
        <w:tc>
          <w:tcPr>
            <w:tcW w:w="1829" w:type="dxa"/>
          </w:tcPr>
          <w:p w14:paraId="2FA690C3"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Jurnal (Penelitian sebelumnya)</w:t>
            </w:r>
          </w:p>
        </w:tc>
        <w:tc>
          <w:tcPr>
            <w:tcW w:w="1462" w:type="dxa"/>
          </w:tcPr>
          <w:p w14:paraId="240C59C4"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Interview secara mendalam</w:t>
            </w:r>
          </w:p>
        </w:tc>
      </w:tr>
      <w:tr w:rsidR="000070E9" w:rsidRPr="00F95667" w14:paraId="722175C6" w14:textId="77777777" w:rsidTr="007118BE">
        <w:tc>
          <w:tcPr>
            <w:tcW w:w="720" w:type="dxa"/>
            <w:vMerge/>
          </w:tcPr>
          <w:p w14:paraId="0B7F4481"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tcPr>
          <w:p w14:paraId="2C73D0DF" w14:textId="77777777" w:rsidR="000070E9" w:rsidRPr="00F95667" w:rsidRDefault="000070E9" w:rsidP="007118BE">
            <w:pPr>
              <w:rPr>
                <w:rFonts w:ascii="Times New Roman" w:hAnsi="Times New Roman"/>
                <w:color w:val="000000" w:themeColor="text1"/>
                <w:sz w:val="16"/>
                <w:szCs w:val="16"/>
              </w:rPr>
            </w:pPr>
          </w:p>
        </w:tc>
        <w:tc>
          <w:tcPr>
            <w:tcW w:w="1309" w:type="dxa"/>
          </w:tcPr>
          <w:p w14:paraId="7220C3D7"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Learning</w:t>
            </w:r>
          </w:p>
        </w:tc>
        <w:tc>
          <w:tcPr>
            <w:tcW w:w="1829" w:type="dxa"/>
          </w:tcPr>
          <w:p w14:paraId="6E05FE39"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P</w:t>
            </w:r>
            <w:r w:rsidRPr="00F95667">
              <w:rPr>
                <w:rFonts w:ascii="Times New Roman" w:hAnsi="Times New Roman"/>
                <w:color w:val="000000" w:themeColor="text1"/>
                <w:sz w:val="16"/>
                <w:szCs w:val="16"/>
              </w:rPr>
              <w:t>eserta</w:t>
            </w:r>
          </w:p>
        </w:tc>
        <w:tc>
          <w:tcPr>
            <w:tcW w:w="1462" w:type="dxa"/>
          </w:tcPr>
          <w:p w14:paraId="76F6B8EE"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Studi Pustaka</w:t>
            </w:r>
          </w:p>
        </w:tc>
      </w:tr>
      <w:tr w:rsidR="000070E9" w:rsidRPr="00F95667" w14:paraId="02AAEA8F" w14:textId="77777777" w:rsidTr="007118BE">
        <w:tc>
          <w:tcPr>
            <w:tcW w:w="720" w:type="dxa"/>
            <w:vMerge/>
          </w:tcPr>
          <w:p w14:paraId="08B01BC1"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tcPr>
          <w:p w14:paraId="6725611A" w14:textId="77777777" w:rsidR="000070E9" w:rsidRPr="00F95667" w:rsidRDefault="000070E9" w:rsidP="007118BE">
            <w:pPr>
              <w:rPr>
                <w:rFonts w:ascii="Times New Roman" w:hAnsi="Times New Roman"/>
                <w:color w:val="000000" w:themeColor="text1"/>
                <w:sz w:val="16"/>
                <w:szCs w:val="16"/>
              </w:rPr>
            </w:pPr>
          </w:p>
        </w:tc>
        <w:tc>
          <w:tcPr>
            <w:tcW w:w="1309" w:type="dxa"/>
          </w:tcPr>
          <w:p w14:paraId="200AFFCF"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behaviour</w:t>
            </w:r>
          </w:p>
        </w:tc>
        <w:tc>
          <w:tcPr>
            <w:tcW w:w="1829" w:type="dxa"/>
          </w:tcPr>
          <w:p w14:paraId="6104681D"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I</w:t>
            </w:r>
            <w:r w:rsidRPr="00F95667">
              <w:rPr>
                <w:rFonts w:ascii="Times New Roman" w:hAnsi="Times New Roman"/>
                <w:color w:val="000000" w:themeColor="text1"/>
                <w:sz w:val="16"/>
                <w:szCs w:val="16"/>
              </w:rPr>
              <w:t>nstruktur</w:t>
            </w:r>
          </w:p>
        </w:tc>
        <w:tc>
          <w:tcPr>
            <w:tcW w:w="1462" w:type="dxa"/>
          </w:tcPr>
          <w:p w14:paraId="011AF80E"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O</w:t>
            </w:r>
            <w:r w:rsidRPr="00F95667">
              <w:rPr>
                <w:rFonts w:ascii="Times New Roman" w:hAnsi="Times New Roman"/>
                <w:color w:val="000000" w:themeColor="text1"/>
                <w:sz w:val="16"/>
                <w:szCs w:val="16"/>
              </w:rPr>
              <w:t>bservasi</w:t>
            </w:r>
          </w:p>
        </w:tc>
      </w:tr>
      <w:tr w:rsidR="000070E9" w:rsidRPr="00F95667" w14:paraId="041783A9" w14:textId="77777777" w:rsidTr="007118BE">
        <w:tc>
          <w:tcPr>
            <w:tcW w:w="720" w:type="dxa"/>
            <w:vMerge/>
          </w:tcPr>
          <w:p w14:paraId="71F52FA3"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tcPr>
          <w:p w14:paraId="663174B0" w14:textId="77777777" w:rsidR="000070E9" w:rsidRPr="00F95667" w:rsidRDefault="000070E9" w:rsidP="007118BE">
            <w:pPr>
              <w:rPr>
                <w:rFonts w:ascii="Times New Roman" w:hAnsi="Times New Roman"/>
                <w:color w:val="000000" w:themeColor="text1"/>
                <w:sz w:val="16"/>
                <w:szCs w:val="16"/>
              </w:rPr>
            </w:pPr>
          </w:p>
        </w:tc>
        <w:tc>
          <w:tcPr>
            <w:tcW w:w="1309" w:type="dxa"/>
          </w:tcPr>
          <w:p w14:paraId="125667D2"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Result</w:t>
            </w:r>
          </w:p>
        </w:tc>
        <w:tc>
          <w:tcPr>
            <w:tcW w:w="1829" w:type="dxa"/>
          </w:tcPr>
          <w:p w14:paraId="17D99BA3"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Head Sales</w:t>
            </w:r>
          </w:p>
        </w:tc>
        <w:tc>
          <w:tcPr>
            <w:tcW w:w="1462" w:type="dxa"/>
          </w:tcPr>
          <w:p w14:paraId="12348679"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Analisa data</w:t>
            </w:r>
          </w:p>
        </w:tc>
      </w:tr>
      <w:tr w:rsidR="000070E9" w:rsidRPr="00F95667" w14:paraId="4918B870" w14:textId="77777777" w:rsidTr="007118BE">
        <w:tc>
          <w:tcPr>
            <w:tcW w:w="720" w:type="dxa"/>
            <w:vMerge/>
          </w:tcPr>
          <w:p w14:paraId="1522AA9C"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tcPr>
          <w:p w14:paraId="6DF7EFB2" w14:textId="77777777" w:rsidR="000070E9" w:rsidRPr="00F95667" w:rsidRDefault="000070E9" w:rsidP="007118BE">
            <w:pPr>
              <w:rPr>
                <w:rFonts w:ascii="Times New Roman" w:hAnsi="Times New Roman"/>
                <w:color w:val="000000" w:themeColor="text1"/>
                <w:sz w:val="16"/>
                <w:szCs w:val="16"/>
              </w:rPr>
            </w:pPr>
          </w:p>
        </w:tc>
        <w:tc>
          <w:tcPr>
            <w:tcW w:w="1309" w:type="dxa"/>
          </w:tcPr>
          <w:p w14:paraId="5BB37560"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ROTI</w:t>
            </w:r>
          </w:p>
        </w:tc>
        <w:tc>
          <w:tcPr>
            <w:tcW w:w="1829" w:type="dxa"/>
          </w:tcPr>
          <w:p w14:paraId="0EAACB81"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Head Sales dan finance</w:t>
            </w:r>
          </w:p>
        </w:tc>
        <w:tc>
          <w:tcPr>
            <w:tcW w:w="1462" w:type="dxa"/>
          </w:tcPr>
          <w:p w14:paraId="494DCF5B"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lang w:val="en-US"/>
              </w:rPr>
              <w:t>Analisa data</w:t>
            </w:r>
          </w:p>
        </w:tc>
      </w:tr>
      <w:tr w:rsidR="000070E9" w:rsidRPr="00F95667" w14:paraId="57E2A750" w14:textId="77777777" w:rsidTr="007118BE">
        <w:tc>
          <w:tcPr>
            <w:tcW w:w="720" w:type="dxa"/>
            <w:vMerge/>
          </w:tcPr>
          <w:p w14:paraId="54688D7C" w14:textId="77777777" w:rsidR="000070E9" w:rsidRPr="00F95667" w:rsidRDefault="000070E9" w:rsidP="007118BE">
            <w:pPr>
              <w:jc w:val="center"/>
              <w:rPr>
                <w:rFonts w:ascii="Times New Roman" w:hAnsi="Times New Roman"/>
                <w:color w:val="000000" w:themeColor="text1"/>
                <w:sz w:val="16"/>
                <w:szCs w:val="16"/>
              </w:rPr>
            </w:pPr>
          </w:p>
        </w:tc>
        <w:tc>
          <w:tcPr>
            <w:tcW w:w="2623" w:type="dxa"/>
            <w:vMerge/>
          </w:tcPr>
          <w:p w14:paraId="4A089DFF" w14:textId="77777777" w:rsidR="000070E9" w:rsidRPr="00F95667" w:rsidRDefault="000070E9" w:rsidP="007118BE">
            <w:pPr>
              <w:rPr>
                <w:rFonts w:ascii="Times New Roman" w:hAnsi="Times New Roman"/>
                <w:color w:val="000000" w:themeColor="text1"/>
                <w:sz w:val="16"/>
                <w:szCs w:val="16"/>
              </w:rPr>
            </w:pPr>
          </w:p>
        </w:tc>
        <w:tc>
          <w:tcPr>
            <w:tcW w:w="1309" w:type="dxa"/>
          </w:tcPr>
          <w:p w14:paraId="47A21235"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rPr>
              <w:t>Return on Training Investment</w:t>
            </w:r>
          </w:p>
        </w:tc>
        <w:tc>
          <w:tcPr>
            <w:tcW w:w="1829" w:type="dxa"/>
          </w:tcPr>
          <w:p w14:paraId="2FA15B8A"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 xml:space="preserve">Head Sales dan </w:t>
            </w:r>
            <w:r w:rsidRPr="00F95667">
              <w:rPr>
                <w:rFonts w:ascii="Times New Roman" w:hAnsi="Times New Roman"/>
                <w:color w:val="000000" w:themeColor="text1"/>
                <w:sz w:val="16"/>
                <w:szCs w:val="16"/>
              </w:rPr>
              <w:t>Instruktur</w:t>
            </w:r>
          </w:p>
        </w:tc>
        <w:tc>
          <w:tcPr>
            <w:tcW w:w="1462" w:type="dxa"/>
          </w:tcPr>
          <w:p w14:paraId="5C418044" w14:textId="77777777" w:rsidR="000070E9" w:rsidRPr="00F95667" w:rsidRDefault="000070E9" w:rsidP="007118BE">
            <w:pPr>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Analisa data</w:t>
            </w:r>
          </w:p>
        </w:tc>
      </w:tr>
    </w:tbl>
    <w:p w14:paraId="2D399682" w14:textId="77777777" w:rsidR="000070E9" w:rsidRPr="00F95667" w:rsidRDefault="000070E9" w:rsidP="007118BE">
      <w:pPr>
        <w:spacing w:after="0" w:line="240" w:lineRule="auto"/>
        <w:ind w:left="284"/>
        <w:rPr>
          <w:rFonts w:ascii="Times New Roman" w:hAnsi="Times New Roman" w:cs="Times New Roman"/>
          <w:i/>
          <w:sz w:val="16"/>
          <w:szCs w:val="16"/>
        </w:rPr>
      </w:pPr>
      <w:bookmarkStart w:id="47" w:name="_Toc28822045"/>
      <w:bookmarkStart w:id="48" w:name="_Toc28822184"/>
      <w:bookmarkStart w:id="49" w:name="_Toc25996970"/>
      <w:r w:rsidRPr="00F95667">
        <w:rPr>
          <w:rFonts w:ascii="Times New Roman" w:hAnsi="Times New Roman" w:cs="Times New Roman"/>
          <w:i/>
          <w:sz w:val="16"/>
          <w:szCs w:val="16"/>
        </w:rPr>
        <w:t>Sumber: Peneliti, 2019</w:t>
      </w:r>
      <w:bookmarkEnd w:id="47"/>
      <w:bookmarkEnd w:id="48"/>
    </w:p>
    <w:bookmarkEnd w:id="49"/>
    <w:p w14:paraId="34F65608" w14:textId="403AE508" w:rsidR="000070E9" w:rsidRPr="007B4195" w:rsidRDefault="000070E9" w:rsidP="007118BE">
      <w:pPr>
        <w:pStyle w:val="ListParagraph"/>
        <w:spacing w:after="0" w:line="240" w:lineRule="auto"/>
        <w:ind w:left="0" w:firstLine="709"/>
        <w:jc w:val="both"/>
        <w:rPr>
          <w:rFonts w:ascii="Times New Roman" w:hAnsi="Times New Roman" w:cs="Times New Roman"/>
          <w:b/>
          <w:sz w:val="24"/>
          <w:szCs w:val="24"/>
          <w:lang w:val="id-ID"/>
        </w:rPr>
      </w:pPr>
      <w:r w:rsidRPr="007B4195">
        <w:rPr>
          <w:rFonts w:ascii="Times New Roman" w:hAnsi="Times New Roman" w:cs="Times New Roman"/>
          <w:sz w:val="24"/>
          <w:szCs w:val="24"/>
        </w:rPr>
        <w:t xml:space="preserve"> </w:t>
      </w:r>
    </w:p>
    <w:p w14:paraId="694F3EAE" w14:textId="77777777" w:rsidR="000070E9" w:rsidRPr="00F95667" w:rsidRDefault="000070E9" w:rsidP="007118BE">
      <w:pPr>
        <w:pStyle w:val="ListParagraph"/>
        <w:spacing w:after="0" w:line="240" w:lineRule="auto"/>
        <w:ind w:left="360"/>
        <w:jc w:val="center"/>
        <w:rPr>
          <w:rFonts w:ascii="Times New Roman" w:hAnsi="Times New Roman" w:cs="Times New Roman"/>
          <w:b/>
          <w:sz w:val="20"/>
          <w:szCs w:val="20"/>
        </w:rPr>
      </w:pPr>
      <w:r w:rsidRPr="00F95667">
        <w:rPr>
          <w:rFonts w:ascii="Times New Roman" w:hAnsi="Times New Roman" w:cs="Times New Roman"/>
          <w:b/>
          <w:sz w:val="20"/>
          <w:szCs w:val="20"/>
        </w:rPr>
        <w:t>Tabel 3.2</w:t>
      </w:r>
    </w:p>
    <w:p w14:paraId="202487E2" w14:textId="77777777" w:rsidR="000070E9" w:rsidRPr="00F95667" w:rsidRDefault="000070E9" w:rsidP="007118BE">
      <w:pPr>
        <w:pStyle w:val="ListParagraph"/>
        <w:spacing w:after="0" w:line="240" w:lineRule="auto"/>
        <w:ind w:left="360"/>
        <w:jc w:val="center"/>
        <w:rPr>
          <w:rFonts w:ascii="Times New Roman" w:hAnsi="Times New Roman" w:cs="Times New Roman"/>
          <w:b/>
          <w:sz w:val="20"/>
          <w:szCs w:val="20"/>
        </w:rPr>
      </w:pPr>
      <w:r w:rsidRPr="00F95667">
        <w:rPr>
          <w:rFonts w:ascii="Times New Roman" w:hAnsi="Times New Roman" w:cs="Times New Roman"/>
          <w:b/>
          <w:sz w:val="20"/>
          <w:szCs w:val="20"/>
        </w:rPr>
        <w:t>Rancangan Parameter Penelitian</w:t>
      </w:r>
    </w:p>
    <w:p w14:paraId="347DA771" w14:textId="77777777" w:rsidR="000070E9" w:rsidRPr="00F95667" w:rsidRDefault="000070E9" w:rsidP="007118BE">
      <w:pPr>
        <w:pStyle w:val="ListParagraph"/>
        <w:spacing w:after="0" w:line="240" w:lineRule="auto"/>
        <w:ind w:left="360"/>
        <w:jc w:val="center"/>
        <w:rPr>
          <w:rFonts w:ascii="Times New Roman" w:hAnsi="Times New Roman" w:cs="Times New Roman"/>
          <w:b/>
          <w:sz w:val="20"/>
          <w:szCs w:val="20"/>
        </w:rPr>
      </w:pPr>
    </w:p>
    <w:tbl>
      <w:tblPr>
        <w:tblStyle w:val="TableGrid"/>
        <w:tblW w:w="8222" w:type="dxa"/>
        <w:tblInd w:w="137" w:type="dxa"/>
        <w:tblLayout w:type="fixed"/>
        <w:tblLook w:val="04A0" w:firstRow="1" w:lastRow="0" w:firstColumn="1" w:lastColumn="0" w:noHBand="0" w:noVBand="1"/>
      </w:tblPr>
      <w:tblGrid>
        <w:gridCol w:w="1388"/>
        <w:gridCol w:w="1305"/>
        <w:gridCol w:w="1215"/>
        <w:gridCol w:w="1440"/>
        <w:gridCol w:w="1710"/>
        <w:gridCol w:w="1164"/>
      </w:tblGrid>
      <w:tr w:rsidR="000070E9" w:rsidRPr="00F95667" w14:paraId="1F4C95DB" w14:textId="77777777" w:rsidTr="007118BE">
        <w:tc>
          <w:tcPr>
            <w:tcW w:w="1388" w:type="dxa"/>
          </w:tcPr>
          <w:p w14:paraId="538D78AF" w14:textId="77777777" w:rsidR="000070E9" w:rsidRPr="00F95667" w:rsidRDefault="000070E9" w:rsidP="007118BE">
            <w:pPr>
              <w:pStyle w:val="ListParagraph"/>
              <w:spacing w:after="0" w:line="240" w:lineRule="auto"/>
              <w:ind w:left="0"/>
              <w:jc w:val="center"/>
              <w:rPr>
                <w:rFonts w:ascii="Times New Roman" w:hAnsi="Times New Roman"/>
                <w:b/>
                <w:sz w:val="16"/>
                <w:szCs w:val="16"/>
              </w:rPr>
            </w:pPr>
            <w:r w:rsidRPr="00F95667">
              <w:rPr>
                <w:rFonts w:ascii="Times New Roman" w:hAnsi="Times New Roman"/>
                <w:b/>
                <w:sz w:val="16"/>
                <w:szCs w:val="16"/>
              </w:rPr>
              <w:t>Perumusan</w:t>
            </w:r>
          </w:p>
          <w:p w14:paraId="755BBB38" w14:textId="77777777" w:rsidR="000070E9" w:rsidRPr="00F95667" w:rsidRDefault="000070E9" w:rsidP="007118BE">
            <w:pPr>
              <w:pStyle w:val="ListParagraph"/>
              <w:spacing w:after="0" w:line="240" w:lineRule="auto"/>
              <w:ind w:left="0"/>
              <w:jc w:val="center"/>
              <w:rPr>
                <w:rFonts w:ascii="Times New Roman" w:hAnsi="Times New Roman"/>
                <w:b/>
                <w:sz w:val="16"/>
                <w:szCs w:val="16"/>
              </w:rPr>
            </w:pPr>
            <w:r w:rsidRPr="00F95667">
              <w:rPr>
                <w:rFonts w:ascii="Times New Roman" w:hAnsi="Times New Roman"/>
                <w:b/>
                <w:sz w:val="16"/>
                <w:szCs w:val="16"/>
              </w:rPr>
              <w:t xml:space="preserve"> masalah</w:t>
            </w:r>
          </w:p>
        </w:tc>
        <w:tc>
          <w:tcPr>
            <w:tcW w:w="1305" w:type="dxa"/>
          </w:tcPr>
          <w:p w14:paraId="5B2A57E4" w14:textId="77777777" w:rsidR="000070E9" w:rsidRPr="00F95667" w:rsidRDefault="000070E9" w:rsidP="007118BE">
            <w:pPr>
              <w:pStyle w:val="ListParagraph"/>
              <w:spacing w:after="0" w:line="240" w:lineRule="auto"/>
              <w:ind w:left="0"/>
              <w:jc w:val="center"/>
              <w:rPr>
                <w:rFonts w:ascii="Times New Roman" w:hAnsi="Times New Roman"/>
                <w:b/>
                <w:sz w:val="16"/>
                <w:szCs w:val="16"/>
              </w:rPr>
            </w:pPr>
            <w:r w:rsidRPr="00F95667">
              <w:rPr>
                <w:rFonts w:ascii="Times New Roman" w:hAnsi="Times New Roman"/>
                <w:b/>
                <w:sz w:val="16"/>
                <w:szCs w:val="16"/>
              </w:rPr>
              <w:t xml:space="preserve">Parameter Penelitian </w:t>
            </w:r>
          </w:p>
        </w:tc>
        <w:tc>
          <w:tcPr>
            <w:tcW w:w="1215" w:type="dxa"/>
          </w:tcPr>
          <w:p w14:paraId="027AAC1C" w14:textId="77777777" w:rsidR="000070E9" w:rsidRPr="00F95667" w:rsidRDefault="000070E9" w:rsidP="007118BE">
            <w:pPr>
              <w:pStyle w:val="ListParagraph"/>
              <w:spacing w:after="0" w:line="240" w:lineRule="auto"/>
              <w:ind w:left="0"/>
              <w:jc w:val="center"/>
              <w:rPr>
                <w:rFonts w:ascii="Times New Roman" w:hAnsi="Times New Roman"/>
                <w:b/>
                <w:sz w:val="16"/>
                <w:szCs w:val="16"/>
              </w:rPr>
            </w:pPr>
            <w:r w:rsidRPr="00F95667">
              <w:rPr>
                <w:rFonts w:ascii="Times New Roman" w:hAnsi="Times New Roman"/>
                <w:b/>
                <w:sz w:val="16"/>
                <w:szCs w:val="16"/>
              </w:rPr>
              <w:t xml:space="preserve">Indikator Masalah </w:t>
            </w:r>
          </w:p>
        </w:tc>
        <w:tc>
          <w:tcPr>
            <w:tcW w:w="1440" w:type="dxa"/>
          </w:tcPr>
          <w:p w14:paraId="37295F53" w14:textId="77777777" w:rsidR="000070E9" w:rsidRPr="00F95667" w:rsidRDefault="000070E9" w:rsidP="007118BE">
            <w:pPr>
              <w:pStyle w:val="ListParagraph"/>
              <w:spacing w:after="0" w:line="240" w:lineRule="auto"/>
              <w:ind w:left="0"/>
              <w:jc w:val="center"/>
              <w:rPr>
                <w:rFonts w:ascii="Times New Roman" w:hAnsi="Times New Roman"/>
                <w:b/>
                <w:sz w:val="16"/>
                <w:szCs w:val="16"/>
              </w:rPr>
            </w:pPr>
            <w:r w:rsidRPr="00F95667">
              <w:rPr>
                <w:rFonts w:ascii="Times New Roman" w:hAnsi="Times New Roman"/>
                <w:b/>
                <w:sz w:val="16"/>
                <w:szCs w:val="16"/>
              </w:rPr>
              <w:t xml:space="preserve">Sumber Informasi </w:t>
            </w:r>
          </w:p>
        </w:tc>
        <w:tc>
          <w:tcPr>
            <w:tcW w:w="1710" w:type="dxa"/>
          </w:tcPr>
          <w:p w14:paraId="493AD2FD" w14:textId="77777777" w:rsidR="000070E9" w:rsidRPr="00F95667" w:rsidRDefault="000070E9" w:rsidP="007118BE">
            <w:pPr>
              <w:pStyle w:val="ListParagraph"/>
              <w:spacing w:after="0" w:line="240" w:lineRule="auto"/>
              <w:ind w:left="0"/>
              <w:jc w:val="center"/>
              <w:rPr>
                <w:rFonts w:ascii="Times New Roman" w:hAnsi="Times New Roman"/>
                <w:b/>
                <w:sz w:val="16"/>
                <w:szCs w:val="16"/>
              </w:rPr>
            </w:pPr>
            <w:r w:rsidRPr="00F95667">
              <w:rPr>
                <w:rFonts w:ascii="Times New Roman" w:hAnsi="Times New Roman"/>
                <w:b/>
                <w:sz w:val="16"/>
                <w:szCs w:val="16"/>
              </w:rPr>
              <w:t>Jenis Informasi</w:t>
            </w:r>
          </w:p>
        </w:tc>
        <w:tc>
          <w:tcPr>
            <w:tcW w:w="1164" w:type="dxa"/>
          </w:tcPr>
          <w:p w14:paraId="70BD0A99" w14:textId="77777777" w:rsidR="000070E9" w:rsidRPr="00F95667" w:rsidRDefault="000070E9" w:rsidP="007118BE">
            <w:pPr>
              <w:pStyle w:val="ListParagraph"/>
              <w:spacing w:after="0" w:line="240" w:lineRule="auto"/>
              <w:ind w:left="0"/>
              <w:jc w:val="center"/>
              <w:rPr>
                <w:rFonts w:ascii="Times New Roman" w:hAnsi="Times New Roman"/>
                <w:b/>
                <w:sz w:val="16"/>
                <w:szCs w:val="16"/>
              </w:rPr>
            </w:pPr>
            <w:r w:rsidRPr="00F95667">
              <w:rPr>
                <w:rFonts w:ascii="Times New Roman" w:hAnsi="Times New Roman"/>
                <w:b/>
                <w:sz w:val="16"/>
                <w:szCs w:val="16"/>
              </w:rPr>
              <w:t xml:space="preserve">Teknik Pengumpulan data </w:t>
            </w:r>
          </w:p>
        </w:tc>
      </w:tr>
      <w:tr w:rsidR="000070E9" w:rsidRPr="00F95667" w14:paraId="08117FFE" w14:textId="77777777" w:rsidTr="007118BE">
        <w:tc>
          <w:tcPr>
            <w:tcW w:w="1388" w:type="dxa"/>
          </w:tcPr>
          <w:p w14:paraId="3FC87F75" w14:textId="77777777" w:rsidR="000070E9" w:rsidRPr="00F95667" w:rsidRDefault="000070E9" w:rsidP="007118BE">
            <w:pPr>
              <w:pStyle w:val="ListParagraph"/>
              <w:spacing w:after="0" w:line="240" w:lineRule="auto"/>
              <w:ind w:left="0"/>
              <w:rPr>
                <w:rFonts w:ascii="Times New Roman" w:hAnsi="Times New Roman"/>
                <w:b/>
                <w:color w:val="000000" w:themeColor="text1"/>
                <w:sz w:val="16"/>
                <w:szCs w:val="16"/>
              </w:rPr>
            </w:pPr>
            <w:r w:rsidRPr="00F95667">
              <w:rPr>
                <w:rFonts w:ascii="Times New Roman" w:hAnsi="Times New Roman"/>
                <w:color w:val="000000" w:themeColor="text1"/>
                <w:sz w:val="16"/>
                <w:szCs w:val="16"/>
              </w:rPr>
              <w:t>Bagaimana Pelatihan yang dilakukan dalam upaya meningkatkan kompetensi tenaga pemasaran di PT Magnolium Mandiri Indonesia</w:t>
            </w:r>
          </w:p>
        </w:tc>
        <w:tc>
          <w:tcPr>
            <w:tcW w:w="1305" w:type="dxa"/>
          </w:tcPr>
          <w:p w14:paraId="09CE9455" w14:textId="77777777" w:rsidR="000070E9" w:rsidRPr="00F95667" w:rsidRDefault="000070E9" w:rsidP="007118BE">
            <w:pPr>
              <w:jc w:val="both"/>
              <w:rPr>
                <w:rFonts w:ascii="Times New Roman" w:hAnsi="Times New Roman"/>
                <w:color w:val="000000" w:themeColor="text1"/>
                <w:sz w:val="16"/>
                <w:szCs w:val="16"/>
                <w:lang w:val="en-US"/>
              </w:rPr>
            </w:pPr>
            <w:r w:rsidRPr="00F95667">
              <w:rPr>
                <w:rFonts w:ascii="Times New Roman" w:hAnsi="Times New Roman"/>
                <w:color w:val="000000" w:themeColor="text1"/>
                <w:sz w:val="16"/>
                <w:szCs w:val="16"/>
              </w:rPr>
              <w:t>Implementasi pelatihan</w:t>
            </w:r>
            <w:r w:rsidRPr="00F95667">
              <w:rPr>
                <w:rFonts w:ascii="Times New Roman" w:hAnsi="Times New Roman"/>
                <w:color w:val="000000" w:themeColor="text1"/>
                <w:sz w:val="16"/>
                <w:szCs w:val="16"/>
                <w:lang w:val="en-US"/>
              </w:rPr>
              <w:t>:</w:t>
            </w:r>
          </w:p>
          <w:p w14:paraId="551D38C6" w14:textId="77777777" w:rsidR="000070E9" w:rsidRPr="00F95667" w:rsidRDefault="000070E9" w:rsidP="007118BE">
            <w:pPr>
              <w:pStyle w:val="ListParagraph"/>
              <w:numPr>
                <w:ilvl w:val="0"/>
                <w:numId w:val="21"/>
              </w:numPr>
              <w:spacing w:after="0" w:line="240" w:lineRule="auto"/>
              <w:ind w:left="176" w:hanging="142"/>
              <w:jc w:val="both"/>
              <w:rPr>
                <w:rFonts w:ascii="Times New Roman" w:hAnsi="Times New Roman"/>
                <w:color w:val="000000" w:themeColor="text1"/>
                <w:sz w:val="16"/>
                <w:szCs w:val="16"/>
              </w:rPr>
            </w:pPr>
            <w:r w:rsidRPr="00F95667">
              <w:rPr>
                <w:rFonts w:ascii="Times New Roman" w:hAnsi="Times New Roman"/>
                <w:i/>
                <w:color w:val="000000" w:themeColor="text1"/>
                <w:sz w:val="16"/>
                <w:szCs w:val="16"/>
              </w:rPr>
              <w:t>Reaction</w:t>
            </w:r>
          </w:p>
          <w:p w14:paraId="5D17F119" w14:textId="77777777" w:rsidR="000070E9" w:rsidRPr="00F95667" w:rsidRDefault="000070E9" w:rsidP="007118BE">
            <w:pPr>
              <w:pStyle w:val="ListParagraph"/>
              <w:numPr>
                <w:ilvl w:val="0"/>
                <w:numId w:val="21"/>
              </w:numPr>
              <w:spacing w:after="0" w:line="240" w:lineRule="auto"/>
              <w:ind w:left="176" w:hanging="142"/>
              <w:jc w:val="both"/>
              <w:rPr>
                <w:rFonts w:ascii="Times New Roman" w:hAnsi="Times New Roman"/>
                <w:color w:val="000000" w:themeColor="text1"/>
                <w:sz w:val="16"/>
                <w:szCs w:val="16"/>
              </w:rPr>
            </w:pPr>
            <w:r w:rsidRPr="00F95667">
              <w:rPr>
                <w:rFonts w:ascii="Times New Roman" w:hAnsi="Times New Roman"/>
                <w:i/>
                <w:color w:val="000000" w:themeColor="text1"/>
                <w:sz w:val="16"/>
                <w:szCs w:val="16"/>
              </w:rPr>
              <w:t>Learning</w:t>
            </w:r>
          </w:p>
          <w:p w14:paraId="7A893EDE" w14:textId="77777777" w:rsidR="000070E9" w:rsidRPr="00F95667" w:rsidRDefault="000070E9" w:rsidP="007118BE">
            <w:pPr>
              <w:pStyle w:val="ListParagraph"/>
              <w:numPr>
                <w:ilvl w:val="0"/>
                <w:numId w:val="21"/>
              </w:numPr>
              <w:spacing w:after="0" w:line="240" w:lineRule="auto"/>
              <w:ind w:left="176" w:hanging="142"/>
              <w:jc w:val="both"/>
              <w:rPr>
                <w:rFonts w:ascii="Times New Roman" w:hAnsi="Times New Roman"/>
                <w:color w:val="000000" w:themeColor="text1"/>
                <w:sz w:val="16"/>
                <w:szCs w:val="16"/>
              </w:rPr>
            </w:pPr>
            <w:r w:rsidRPr="00F95667">
              <w:rPr>
                <w:rFonts w:ascii="Times New Roman" w:hAnsi="Times New Roman"/>
                <w:i/>
                <w:color w:val="000000" w:themeColor="text1"/>
                <w:sz w:val="16"/>
                <w:szCs w:val="16"/>
              </w:rPr>
              <w:t>Behaviour</w:t>
            </w:r>
          </w:p>
          <w:p w14:paraId="7E3DD556" w14:textId="77777777" w:rsidR="000070E9" w:rsidRPr="00F95667" w:rsidRDefault="000070E9" w:rsidP="007118BE">
            <w:pPr>
              <w:pStyle w:val="ListParagraph"/>
              <w:numPr>
                <w:ilvl w:val="0"/>
                <w:numId w:val="21"/>
              </w:numPr>
              <w:spacing w:after="0" w:line="240" w:lineRule="auto"/>
              <w:ind w:left="176" w:hanging="142"/>
              <w:jc w:val="both"/>
              <w:rPr>
                <w:rFonts w:ascii="Times New Roman" w:hAnsi="Times New Roman"/>
                <w:color w:val="000000" w:themeColor="text1"/>
                <w:sz w:val="16"/>
                <w:szCs w:val="16"/>
              </w:rPr>
            </w:pPr>
            <w:r w:rsidRPr="00F95667">
              <w:rPr>
                <w:rFonts w:ascii="Times New Roman" w:hAnsi="Times New Roman"/>
                <w:i/>
                <w:color w:val="000000" w:themeColor="text1"/>
                <w:sz w:val="16"/>
                <w:szCs w:val="16"/>
              </w:rPr>
              <w:t>Result</w:t>
            </w:r>
          </w:p>
          <w:p w14:paraId="252E4CD7" w14:textId="77777777" w:rsidR="000070E9" w:rsidRPr="00F95667" w:rsidRDefault="000070E9" w:rsidP="007118BE">
            <w:pPr>
              <w:pStyle w:val="ListParagraph"/>
              <w:spacing w:after="0" w:line="240" w:lineRule="auto"/>
              <w:ind w:left="0"/>
              <w:jc w:val="center"/>
              <w:rPr>
                <w:rFonts w:ascii="Times New Roman" w:hAnsi="Times New Roman"/>
                <w:b/>
                <w:color w:val="000000" w:themeColor="text1"/>
                <w:sz w:val="16"/>
                <w:szCs w:val="16"/>
              </w:rPr>
            </w:pPr>
          </w:p>
        </w:tc>
        <w:tc>
          <w:tcPr>
            <w:tcW w:w="1215" w:type="dxa"/>
          </w:tcPr>
          <w:p w14:paraId="7C468CAC" w14:textId="77777777" w:rsidR="000070E9" w:rsidRPr="00F95667" w:rsidRDefault="000070E9" w:rsidP="007118BE">
            <w:pPr>
              <w:pStyle w:val="ListParagraph"/>
              <w:numPr>
                <w:ilvl w:val="0"/>
                <w:numId w:val="41"/>
              </w:numPr>
              <w:spacing w:after="0" w:line="240" w:lineRule="auto"/>
              <w:ind w:left="228" w:hanging="240"/>
              <w:jc w:val="both"/>
              <w:rPr>
                <w:rFonts w:ascii="Times New Roman" w:hAnsi="Times New Roman"/>
                <w:bCs/>
                <w:color w:val="000000" w:themeColor="text1"/>
                <w:sz w:val="16"/>
                <w:szCs w:val="16"/>
                <w:lang w:val="id-ID"/>
              </w:rPr>
            </w:pPr>
            <w:r w:rsidRPr="00F95667">
              <w:rPr>
                <w:rFonts w:ascii="Times New Roman" w:hAnsi="Times New Roman"/>
                <w:bCs/>
                <w:color w:val="000000" w:themeColor="text1"/>
                <w:sz w:val="16"/>
                <w:szCs w:val="16"/>
                <w:lang w:val="id-ID"/>
              </w:rPr>
              <w:t>Program pelatihan</w:t>
            </w:r>
          </w:p>
          <w:p w14:paraId="398FA802" w14:textId="77777777" w:rsidR="000070E9" w:rsidRPr="00F95667" w:rsidRDefault="000070E9" w:rsidP="007118BE">
            <w:pPr>
              <w:pStyle w:val="ListParagraph"/>
              <w:numPr>
                <w:ilvl w:val="0"/>
                <w:numId w:val="41"/>
              </w:numPr>
              <w:spacing w:after="0" w:line="240" w:lineRule="auto"/>
              <w:ind w:left="228" w:hanging="240"/>
              <w:jc w:val="both"/>
              <w:rPr>
                <w:rFonts w:ascii="Times New Roman" w:hAnsi="Times New Roman"/>
                <w:bCs/>
                <w:color w:val="000000" w:themeColor="text1"/>
                <w:sz w:val="16"/>
                <w:szCs w:val="16"/>
                <w:lang w:val="id-ID"/>
              </w:rPr>
            </w:pPr>
            <w:r w:rsidRPr="00F95667">
              <w:rPr>
                <w:rFonts w:ascii="Times New Roman" w:hAnsi="Times New Roman"/>
                <w:bCs/>
                <w:color w:val="000000" w:themeColor="text1"/>
                <w:sz w:val="16"/>
                <w:szCs w:val="16"/>
                <w:lang w:val="id-ID"/>
              </w:rPr>
              <w:t>Mekanisme pelatihan</w:t>
            </w:r>
          </w:p>
        </w:tc>
        <w:tc>
          <w:tcPr>
            <w:tcW w:w="1440" w:type="dxa"/>
          </w:tcPr>
          <w:p w14:paraId="572D2293" w14:textId="77777777" w:rsidR="000070E9" w:rsidRPr="00F95667" w:rsidRDefault="000070E9" w:rsidP="007118BE">
            <w:pPr>
              <w:pStyle w:val="ListParagraph"/>
              <w:numPr>
                <w:ilvl w:val="0"/>
                <w:numId w:val="41"/>
              </w:numPr>
              <w:spacing w:after="0" w:line="240" w:lineRule="auto"/>
              <w:ind w:left="203" w:hanging="284"/>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lang w:val="id-ID"/>
              </w:rPr>
              <w:t>Peserta</w:t>
            </w:r>
          </w:p>
          <w:p w14:paraId="79945709" w14:textId="77777777" w:rsidR="000070E9" w:rsidRPr="00F95667" w:rsidRDefault="000070E9" w:rsidP="007118BE">
            <w:pPr>
              <w:pStyle w:val="ListParagraph"/>
              <w:numPr>
                <w:ilvl w:val="0"/>
                <w:numId w:val="41"/>
              </w:numPr>
              <w:tabs>
                <w:tab w:val="left" w:pos="210"/>
              </w:tabs>
              <w:spacing w:after="0" w:line="240" w:lineRule="auto"/>
              <w:ind w:left="705" w:hanging="748"/>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lang w:val="id-ID"/>
              </w:rPr>
              <w:t>Kepala</w:t>
            </w:r>
            <w:r w:rsidRPr="00F95667">
              <w:rPr>
                <w:rFonts w:ascii="Times New Roman" w:hAnsi="Times New Roman"/>
                <w:color w:val="000000" w:themeColor="text1"/>
                <w:sz w:val="16"/>
                <w:szCs w:val="16"/>
              </w:rPr>
              <w:t xml:space="preserve"> </w:t>
            </w:r>
            <w:r w:rsidRPr="00F95667">
              <w:rPr>
                <w:rFonts w:ascii="Times New Roman" w:hAnsi="Times New Roman"/>
                <w:color w:val="000000" w:themeColor="text1"/>
                <w:sz w:val="16"/>
                <w:szCs w:val="16"/>
                <w:lang w:val="id-ID"/>
              </w:rPr>
              <w:t>HRD</w:t>
            </w:r>
          </w:p>
          <w:p w14:paraId="4ADBFB37" w14:textId="77777777" w:rsidR="000070E9" w:rsidRPr="00F95667" w:rsidRDefault="000070E9" w:rsidP="007118BE">
            <w:pPr>
              <w:pStyle w:val="ListParagraph"/>
              <w:numPr>
                <w:ilvl w:val="0"/>
                <w:numId w:val="41"/>
              </w:numPr>
              <w:tabs>
                <w:tab w:val="left" w:pos="210"/>
              </w:tabs>
              <w:spacing w:after="0" w:line="240" w:lineRule="auto"/>
              <w:ind w:left="705" w:hanging="748"/>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rPr>
              <w:t xml:space="preserve"> Head </w:t>
            </w:r>
            <w:r w:rsidRPr="00F95667">
              <w:rPr>
                <w:rFonts w:ascii="Times New Roman" w:hAnsi="Times New Roman"/>
                <w:color w:val="000000" w:themeColor="text1"/>
                <w:sz w:val="16"/>
                <w:szCs w:val="16"/>
                <w:lang w:val="id-ID"/>
              </w:rPr>
              <w:t>Sales</w:t>
            </w:r>
          </w:p>
          <w:p w14:paraId="74414C10" w14:textId="77777777" w:rsidR="000070E9" w:rsidRPr="00F95667" w:rsidRDefault="000070E9" w:rsidP="007118BE">
            <w:pPr>
              <w:pStyle w:val="ListParagraph"/>
              <w:spacing w:after="0" w:line="240" w:lineRule="auto"/>
              <w:ind w:left="0"/>
              <w:jc w:val="center"/>
              <w:rPr>
                <w:rFonts w:ascii="Times New Roman" w:hAnsi="Times New Roman"/>
                <w:b/>
                <w:color w:val="000000" w:themeColor="text1"/>
                <w:sz w:val="16"/>
                <w:szCs w:val="16"/>
              </w:rPr>
            </w:pPr>
          </w:p>
        </w:tc>
        <w:tc>
          <w:tcPr>
            <w:tcW w:w="1710" w:type="dxa"/>
          </w:tcPr>
          <w:p w14:paraId="080FEEE9" w14:textId="77777777" w:rsidR="000070E9" w:rsidRPr="00F95667" w:rsidRDefault="000070E9" w:rsidP="007118BE">
            <w:pPr>
              <w:jc w:val="both"/>
              <w:rPr>
                <w:rFonts w:ascii="Times New Roman" w:hAnsi="Times New Roman"/>
                <w:b/>
                <w:i/>
                <w:color w:val="000000" w:themeColor="text1"/>
                <w:sz w:val="16"/>
                <w:szCs w:val="16"/>
                <w:lang w:val="en-US"/>
              </w:rPr>
            </w:pPr>
            <w:r w:rsidRPr="00F95667">
              <w:rPr>
                <w:rFonts w:ascii="Times New Roman" w:hAnsi="Times New Roman"/>
                <w:b/>
                <w:i/>
                <w:color w:val="000000" w:themeColor="text1"/>
                <w:sz w:val="16"/>
                <w:szCs w:val="16"/>
                <w:lang w:val="en-US"/>
              </w:rPr>
              <w:t>Reaction</w:t>
            </w:r>
          </w:p>
          <w:p w14:paraId="664D261A" w14:textId="77777777" w:rsidR="000070E9" w:rsidRPr="00F95667" w:rsidRDefault="000070E9" w:rsidP="007118BE">
            <w:pPr>
              <w:pStyle w:val="ListParagraph"/>
              <w:numPr>
                <w:ilvl w:val="1"/>
                <w:numId w:val="20"/>
              </w:numPr>
              <w:spacing w:after="0" w:line="240" w:lineRule="auto"/>
              <w:ind w:left="317" w:hanging="317"/>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 xml:space="preserve">Pelatihan sepadan dengan waktu </w:t>
            </w:r>
          </w:p>
          <w:p w14:paraId="38BB9BE5" w14:textId="77777777" w:rsidR="000070E9" w:rsidRPr="00F95667" w:rsidRDefault="000070E9" w:rsidP="007118BE">
            <w:pPr>
              <w:pStyle w:val="ListParagraph"/>
              <w:numPr>
                <w:ilvl w:val="1"/>
                <w:numId w:val="20"/>
              </w:numPr>
              <w:spacing w:after="0" w:line="240" w:lineRule="auto"/>
              <w:ind w:left="317" w:hanging="317"/>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 xml:space="preserve">pelatihan dapat berhasil membentuk skill </w:t>
            </w:r>
          </w:p>
          <w:p w14:paraId="105881FA" w14:textId="77777777" w:rsidR="000070E9" w:rsidRPr="00F95667" w:rsidRDefault="000070E9" w:rsidP="007118BE">
            <w:pPr>
              <w:pStyle w:val="ListParagraph"/>
              <w:numPr>
                <w:ilvl w:val="1"/>
                <w:numId w:val="20"/>
              </w:numPr>
              <w:spacing w:after="0" w:line="240" w:lineRule="auto"/>
              <w:ind w:left="317" w:hanging="317"/>
              <w:jc w:val="both"/>
              <w:rPr>
                <w:rFonts w:ascii="Times New Roman" w:hAnsi="Times New Roman"/>
                <w:b/>
                <w:i/>
                <w:color w:val="000000" w:themeColor="text1"/>
                <w:sz w:val="16"/>
                <w:szCs w:val="16"/>
              </w:rPr>
            </w:pPr>
            <w:r w:rsidRPr="00F95667">
              <w:rPr>
                <w:rFonts w:ascii="Times New Roman" w:hAnsi="Times New Roman"/>
                <w:color w:val="000000" w:themeColor="text1"/>
                <w:sz w:val="16"/>
                <w:szCs w:val="16"/>
              </w:rPr>
              <w:t>kekuatan dan kelemahan terbesar dari pelatihan</w:t>
            </w:r>
          </w:p>
          <w:p w14:paraId="2E7F08DF" w14:textId="77777777" w:rsidR="000070E9" w:rsidRPr="00F95667" w:rsidRDefault="000070E9" w:rsidP="007118BE">
            <w:pPr>
              <w:jc w:val="both"/>
              <w:rPr>
                <w:rFonts w:ascii="Times New Roman" w:hAnsi="Times New Roman"/>
                <w:b/>
                <w:i/>
                <w:color w:val="000000" w:themeColor="text1"/>
                <w:sz w:val="16"/>
                <w:szCs w:val="16"/>
              </w:rPr>
            </w:pPr>
            <w:r w:rsidRPr="00F95667">
              <w:rPr>
                <w:rFonts w:ascii="Times New Roman" w:hAnsi="Times New Roman"/>
                <w:b/>
                <w:i/>
                <w:color w:val="000000" w:themeColor="text1"/>
                <w:sz w:val="16"/>
                <w:szCs w:val="16"/>
              </w:rPr>
              <w:t>Learning</w:t>
            </w:r>
          </w:p>
          <w:p w14:paraId="5A841D90" w14:textId="77777777" w:rsidR="000070E9" w:rsidRPr="00F95667" w:rsidRDefault="000070E9" w:rsidP="007118BE">
            <w:pPr>
              <w:pStyle w:val="ListParagraph"/>
              <w:numPr>
                <w:ilvl w:val="0"/>
                <w:numId w:val="43"/>
              </w:numPr>
              <w:spacing w:after="0" w:line="240" w:lineRule="auto"/>
              <w:ind w:left="221" w:hanging="221"/>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lang w:val="id-ID"/>
              </w:rPr>
              <w:t>pelatihan mengakomodasi gaya belajar pribadi</w:t>
            </w:r>
          </w:p>
          <w:p w14:paraId="196F1341" w14:textId="77777777" w:rsidR="000070E9" w:rsidRPr="00F95667" w:rsidRDefault="000070E9" w:rsidP="007118BE">
            <w:pPr>
              <w:pStyle w:val="ListParagraph"/>
              <w:numPr>
                <w:ilvl w:val="0"/>
                <w:numId w:val="43"/>
              </w:numPr>
              <w:spacing w:after="0" w:line="240" w:lineRule="auto"/>
              <w:ind w:left="221" w:hanging="221"/>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lang w:val="id-ID"/>
              </w:rPr>
              <w:t>kegiatan pelatihanya menari</w:t>
            </w:r>
          </w:p>
          <w:p w14:paraId="55425457" w14:textId="77777777" w:rsidR="000070E9" w:rsidRPr="00F95667" w:rsidRDefault="000070E9" w:rsidP="007118BE">
            <w:pPr>
              <w:pStyle w:val="ListParagraph"/>
              <w:numPr>
                <w:ilvl w:val="0"/>
                <w:numId w:val="43"/>
              </w:numPr>
              <w:spacing w:after="0" w:line="240" w:lineRule="auto"/>
              <w:ind w:left="221" w:hanging="221"/>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lang w:val="id-ID"/>
              </w:rPr>
              <w:t xml:space="preserve">hal terpenting dari yang dipelajari dari pelatihan </w:t>
            </w:r>
          </w:p>
          <w:p w14:paraId="6CAA827E" w14:textId="77777777" w:rsidR="000070E9" w:rsidRPr="00F95667" w:rsidRDefault="000070E9" w:rsidP="007118BE">
            <w:pPr>
              <w:jc w:val="both"/>
              <w:rPr>
                <w:rFonts w:ascii="Times New Roman" w:hAnsi="Times New Roman"/>
                <w:b/>
                <w:i/>
                <w:color w:val="000000" w:themeColor="text1"/>
                <w:sz w:val="16"/>
                <w:szCs w:val="16"/>
                <w:lang w:val="en-US"/>
              </w:rPr>
            </w:pPr>
            <w:r w:rsidRPr="00F95667">
              <w:rPr>
                <w:rFonts w:ascii="Times New Roman" w:hAnsi="Times New Roman"/>
                <w:b/>
                <w:i/>
                <w:color w:val="000000" w:themeColor="text1"/>
                <w:sz w:val="16"/>
                <w:szCs w:val="16"/>
                <w:lang w:val="en-US"/>
              </w:rPr>
              <w:t>Behavior</w:t>
            </w:r>
          </w:p>
          <w:p w14:paraId="645D0366" w14:textId="77777777" w:rsidR="000070E9" w:rsidRPr="00F95667" w:rsidRDefault="000070E9" w:rsidP="007118BE">
            <w:pPr>
              <w:pStyle w:val="ListParagraph"/>
              <w:numPr>
                <w:ilvl w:val="0"/>
                <w:numId w:val="44"/>
              </w:numPr>
              <w:spacing w:after="0" w:line="240" w:lineRule="auto"/>
              <w:ind w:left="221" w:hanging="221"/>
              <w:jc w:val="both"/>
              <w:rPr>
                <w:rFonts w:ascii="Times New Roman" w:hAnsi="Times New Roman"/>
                <w:b/>
                <w:i/>
                <w:color w:val="000000" w:themeColor="text1"/>
                <w:sz w:val="16"/>
                <w:szCs w:val="16"/>
              </w:rPr>
            </w:pPr>
            <w:r w:rsidRPr="00F95667">
              <w:rPr>
                <w:rFonts w:ascii="Times New Roman" w:hAnsi="Times New Roman"/>
                <w:color w:val="000000" w:themeColor="text1"/>
                <w:sz w:val="16"/>
                <w:szCs w:val="16"/>
                <w:lang w:val="id-ID"/>
              </w:rPr>
              <w:t>pelatihan memanfaatkan pembelajaran mereka untuk digunakan</w:t>
            </w:r>
          </w:p>
          <w:p w14:paraId="5F5841FC" w14:textId="77777777" w:rsidR="000070E9" w:rsidRPr="00F95667" w:rsidRDefault="000070E9" w:rsidP="007118BE">
            <w:pPr>
              <w:pStyle w:val="ListParagraph"/>
              <w:numPr>
                <w:ilvl w:val="0"/>
                <w:numId w:val="44"/>
              </w:numPr>
              <w:spacing w:after="0" w:line="240" w:lineRule="auto"/>
              <w:ind w:left="221" w:hanging="221"/>
              <w:jc w:val="both"/>
              <w:rPr>
                <w:rFonts w:ascii="Times New Roman" w:hAnsi="Times New Roman"/>
                <w:b/>
                <w:i/>
                <w:color w:val="000000" w:themeColor="text1"/>
                <w:sz w:val="16"/>
                <w:szCs w:val="16"/>
              </w:rPr>
            </w:pPr>
            <w:r w:rsidRPr="00F95667">
              <w:rPr>
                <w:rFonts w:ascii="Times New Roman" w:hAnsi="Times New Roman"/>
                <w:color w:val="000000" w:themeColor="text1"/>
                <w:sz w:val="16"/>
                <w:szCs w:val="16"/>
                <w:lang w:val="id-ID"/>
              </w:rPr>
              <w:t>peserta pelatihan dapat mengajarkan pengetahuan, keterampilan, atau sikap baru mereka kepada orang lain</w:t>
            </w:r>
            <w:r w:rsidRPr="00F95667">
              <w:rPr>
                <w:rFonts w:ascii="Times New Roman" w:hAnsi="Times New Roman"/>
                <w:color w:val="000000" w:themeColor="text1"/>
                <w:sz w:val="16"/>
                <w:szCs w:val="16"/>
              </w:rPr>
              <w:t>.</w:t>
            </w:r>
          </w:p>
          <w:p w14:paraId="57E849E5" w14:textId="77777777" w:rsidR="000070E9" w:rsidRPr="00F95667" w:rsidRDefault="000070E9" w:rsidP="007118BE">
            <w:pPr>
              <w:pStyle w:val="ListParagraph"/>
              <w:numPr>
                <w:ilvl w:val="0"/>
                <w:numId w:val="44"/>
              </w:numPr>
              <w:spacing w:after="0" w:line="240" w:lineRule="auto"/>
              <w:ind w:left="221" w:hanging="221"/>
              <w:jc w:val="both"/>
              <w:rPr>
                <w:rFonts w:ascii="Times New Roman" w:hAnsi="Times New Roman"/>
                <w:b/>
                <w:i/>
                <w:color w:val="000000" w:themeColor="text1"/>
                <w:sz w:val="16"/>
                <w:szCs w:val="16"/>
              </w:rPr>
            </w:pPr>
            <w:r w:rsidRPr="00F95667">
              <w:rPr>
                <w:rFonts w:ascii="Times New Roman" w:hAnsi="Times New Roman"/>
                <w:color w:val="000000" w:themeColor="text1"/>
                <w:sz w:val="16"/>
                <w:szCs w:val="16"/>
                <w:lang w:val="id-ID"/>
              </w:rPr>
              <w:t>peserta pelatihan sadar bahwa mereka telah mengubah perilaku mereka</w:t>
            </w:r>
          </w:p>
          <w:p w14:paraId="0567BEDF" w14:textId="77777777" w:rsidR="000070E9" w:rsidRPr="00F95667" w:rsidRDefault="000070E9" w:rsidP="007118BE">
            <w:pPr>
              <w:jc w:val="both"/>
              <w:rPr>
                <w:rFonts w:ascii="Times New Roman" w:hAnsi="Times New Roman"/>
                <w:b/>
                <w:i/>
                <w:color w:val="000000" w:themeColor="text1"/>
                <w:sz w:val="16"/>
                <w:szCs w:val="16"/>
              </w:rPr>
            </w:pPr>
            <w:r w:rsidRPr="00F95667">
              <w:rPr>
                <w:rFonts w:ascii="Times New Roman" w:hAnsi="Times New Roman"/>
                <w:b/>
                <w:i/>
                <w:color w:val="000000" w:themeColor="text1"/>
                <w:sz w:val="16"/>
                <w:szCs w:val="16"/>
              </w:rPr>
              <w:t>Result</w:t>
            </w:r>
          </w:p>
          <w:p w14:paraId="78121AF8" w14:textId="77777777" w:rsidR="000070E9" w:rsidRPr="00F95667" w:rsidRDefault="000070E9" w:rsidP="007118BE">
            <w:pPr>
              <w:pStyle w:val="ListParagraph"/>
              <w:numPr>
                <w:ilvl w:val="0"/>
                <w:numId w:val="45"/>
              </w:numPr>
              <w:spacing w:after="0" w:line="240" w:lineRule="auto"/>
              <w:ind w:left="221" w:hanging="221"/>
              <w:jc w:val="both"/>
              <w:rPr>
                <w:rFonts w:ascii="Times New Roman" w:hAnsi="Times New Roman"/>
                <w:b/>
                <w:i/>
                <w:color w:val="000000" w:themeColor="text1"/>
                <w:sz w:val="16"/>
                <w:szCs w:val="16"/>
                <w:lang w:val="id-ID"/>
              </w:rPr>
            </w:pPr>
            <w:r w:rsidRPr="00F95667">
              <w:rPr>
                <w:rFonts w:ascii="Times New Roman" w:hAnsi="Times New Roman"/>
                <w:color w:val="000000" w:themeColor="text1"/>
                <w:sz w:val="16"/>
                <w:szCs w:val="16"/>
                <w:lang w:val="id-ID"/>
              </w:rPr>
              <w:t>direncanakan untuk diterapkan dalam pekerjaan</w:t>
            </w:r>
          </w:p>
          <w:p w14:paraId="69A19181" w14:textId="77777777" w:rsidR="000070E9" w:rsidRPr="00F95667" w:rsidRDefault="000070E9" w:rsidP="007118BE">
            <w:pPr>
              <w:pStyle w:val="ListParagraph"/>
              <w:numPr>
                <w:ilvl w:val="0"/>
                <w:numId w:val="45"/>
              </w:numPr>
              <w:spacing w:after="0" w:line="240" w:lineRule="auto"/>
              <w:ind w:left="221" w:hanging="221"/>
              <w:jc w:val="both"/>
              <w:rPr>
                <w:rFonts w:ascii="Times New Roman" w:hAnsi="Times New Roman"/>
                <w:b/>
                <w:i/>
                <w:color w:val="000000" w:themeColor="text1"/>
                <w:sz w:val="16"/>
                <w:szCs w:val="16"/>
                <w:lang w:val="id-ID"/>
              </w:rPr>
            </w:pPr>
            <w:r w:rsidRPr="00F95667">
              <w:rPr>
                <w:rFonts w:ascii="Times New Roman" w:hAnsi="Times New Roman"/>
                <w:color w:val="000000" w:themeColor="text1"/>
                <w:sz w:val="16"/>
                <w:szCs w:val="16"/>
                <w:lang w:val="id-ID"/>
              </w:rPr>
              <w:t>biasa diterapkan setelah pelatihan</w:t>
            </w:r>
          </w:p>
          <w:p w14:paraId="7657F3FA" w14:textId="77777777" w:rsidR="000070E9" w:rsidRPr="00F95667" w:rsidRDefault="000070E9" w:rsidP="007118BE">
            <w:pPr>
              <w:pStyle w:val="ListParagraph"/>
              <w:numPr>
                <w:ilvl w:val="0"/>
                <w:numId w:val="45"/>
              </w:numPr>
              <w:spacing w:after="0" w:line="240" w:lineRule="auto"/>
              <w:ind w:left="221" w:hanging="221"/>
              <w:jc w:val="both"/>
              <w:rPr>
                <w:rFonts w:ascii="Times New Roman" w:hAnsi="Times New Roman"/>
                <w:b/>
                <w:i/>
                <w:color w:val="000000" w:themeColor="text1"/>
                <w:sz w:val="16"/>
                <w:szCs w:val="16"/>
                <w:lang w:val="id-ID"/>
              </w:rPr>
            </w:pPr>
            <w:r w:rsidRPr="00F95667">
              <w:rPr>
                <w:rFonts w:ascii="Times New Roman" w:hAnsi="Times New Roman"/>
                <w:color w:val="000000" w:themeColor="text1"/>
                <w:sz w:val="16"/>
                <w:szCs w:val="16"/>
              </w:rPr>
              <w:t>d</w:t>
            </w:r>
            <w:r w:rsidRPr="00F95667">
              <w:rPr>
                <w:rFonts w:ascii="Times New Roman" w:hAnsi="Times New Roman"/>
                <w:color w:val="000000" w:themeColor="text1"/>
                <w:sz w:val="16"/>
                <w:szCs w:val="16"/>
                <w:lang w:val="id-ID"/>
              </w:rPr>
              <w:t xml:space="preserve">ukungan yang mungkin dibu- tuhkan untuk </w:t>
            </w:r>
            <w:r w:rsidRPr="00F95667">
              <w:rPr>
                <w:rFonts w:ascii="Times New Roman" w:hAnsi="Times New Roman"/>
                <w:color w:val="000000" w:themeColor="text1"/>
                <w:sz w:val="16"/>
                <w:szCs w:val="16"/>
                <w:lang w:val="id-ID"/>
              </w:rPr>
              <w:lastRenderedPageBreak/>
              <w:t>menerapkan yang dipelajari</w:t>
            </w:r>
          </w:p>
          <w:p w14:paraId="2737B02A" w14:textId="77777777" w:rsidR="000070E9" w:rsidRPr="00F95667" w:rsidRDefault="000070E9" w:rsidP="007118BE">
            <w:pPr>
              <w:pStyle w:val="ListParagraph"/>
              <w:spacing w:after="0" w:line="240" w:lineRule="auto"/>
              <w:ind w:left="221"/>
              <w:jc w:val="both"/>
              <w:rPr>
                <w:rFonts w:ascii="Times New Roman" w:hAnsi="Times New Roman"/>
                <w:b/>
                <w:i/>
                <w:color w:val="000000" w:themeColor="text1"/>
                <w:sz w:val="16"/>
                <w:szCs w:val="16"/>
                <w:lang w:val="id-ID"/>
              </w:rPr>
            </w:pPr>
          </w:p>
        </w:tc>
        <w:tc>
          <w:tcPr>
            <w:tcW w:w="1164" w:type="dxa"/>
          </w:tcPr>
          <w:p w14:paraId="1E6DF5EE" w14:textId="77777777" w:rsidR="000070E9" w:rsidRPr="00F95667" w:rsidRDefault="000070E9" w:rsidP="007118BE">
            <w:pPr>
              <w:pStyle w:val="ListParagraph"/>
              <w:spacing w:after="0" w:line="240" w:lineRule="auto"/>
              <w:ind w:left="0"/>
              <w:rPr>
                <w:rFonts w:ascii="Times New Roman" w:hAnsi="Times New Roman"/>
                <w:bCs/>
                <w:color w:val="000000" w:themeColor="text1"/>
                <w:sz w:val="16"/>
                <w:szCs w:val="16"/>
              </w:rPr>
            </w:pPr>
            <w:r w:rsidRPr="00F95667">
              <w:rPr>
                <w:rFonts w:ascii="Times New Roman" w:hAnsi="Times New Roman"/>
                <w:bCs/>
                <w:color w:val="000000" w:themeColor="text1"/>
                <w:sz w:val="16"/>
                <w:szCs w:val="16"/>
              </w:rPr>
              <w:lastRenderedPageBreak/>
              <w:t>Wawancara</w:t>
            </w:r>
          </w:p>
          <w:p w14:paraId="7B80678D" w14:textId="77777777" w:rsidR="000070E9" w:rsidRPr="00F95667" w:rsidRDefault="000070E9" w:rsidP="007118BE">
            <w:pPr>
              <w:pStyle w:val="ListParagraph"/>
              <w:spacing w:after="0" w:line="240" w:lineRule="auto"/>
              <w:ind w:left="0"/>
              <w:rPr>
                <w:rFonts w:ascii="Times New Roman" w:hAnsi="Times New Roman"/>
                <w:b/>
                <w:sz w:val="16"/>
                <w:szCs w:val="16"/>
              </w:rPr>
            </w:pPr>
            <w:r w:rsidRPr="00F95667">
              <w:rPr>
                <w:rFonts w:ascii="Times New Roman" w:hAnsi="Times New Roman"/>
                <w:bCs/>
                <w:color w:val="000000" w:themeColor="text1"/>
                <w:sz w:val="16"/>
                <w:szCs w:val="16"/>
              </w:rPr>
              <w:t>Studi dokumen</w:t>
            </w:r>
          </w:p>
        </w:tc>
      </w:tr>
      <w:tr w:rsidR="000070E9" w:rsidRPr="00F95667" w14:paraId="2D4FB04A" w14:textId="77777777" w:rsidTr="007118BE">
        <w:tc>
          <w:tcPr>
            <w:tcW w:w="1388" w:type="dxa"/>
          </w:tcPr>
          <w:p w14:paraId="2267D8D1" w14:textId="77777777" w:rsidR="000070E9" w:rsidRPr="00F95667" w:rsidRDefault="000070E9" w:rsidP="007118BE">
            <w:pPr>
              <w:pStyle w:val="ListParagraph"/>
              <w:spacing w:after="0" w:line="240" w:lineRule="auto"/>
              <w:ind w:left="0"/>
              <w:rPr>
                <w:rFonts w:ascii="Times New Roman" w:hAnsi="Times New Roman"/>
                <w:b/>
                <w:color w:val="000000" w:themeColor="text1"/>
                <w:sz w:val="16"/>
                <w:szCs w:val="16"/>
              </w:rPr>
            </w:pPr>
            <w:r w:rsidRPr="00F95667">
              <w:rPr>
                <w:rFonts w:ascii="Times New Roman" w:hAnsi="Times New Roman"/>
                <w:color w:val="000000" w:themeColor="text1"/>
                <w:sz w:val="16"/>
                <w:szCs w:val="16"/>
              </w:rPr>
              <w:lastRenderedPageBreak/>
              <w:t>Apa yang Menjadi tujuan utama pelatihan yang dilakukan di PT MAGNOLIUM MANDIRI INDONESIA</w:t>
            </w:r>
          </w:p>
        </w:tc>
        <w:tc>
          <w:tcPr>
            <w:tcW w:w="1305" w:type="dxa"/>
          </w:tcPr>
          <w:p w14:paraId="04F57D7B"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rPr>
              <w:t>Implementasi pelatihan</w:t>
            </w:r>
            <w:r w:rsidRPr="00F95667">
              <w:rPr>
                <w:rFonts w:ascii="Times New Roman" w:hAnsi="Times New Roman"/>
                <w:color w:val="000000" w:themeColor="text1"/>
                <w:sz w:val="16"/>
                <w:szCs w:val="16"/>
                <w:lang w:val="en-US"/>
              </w:rPr>
              <w:t>:</w:t>
            </w:r>
          </w:p>
          <w:p w14:paraId="58DB89F6" w14:textId="77777777" w:rsidR="000070E9" w:rsidRPr="00F95667" w:rsidRDefault="000070E9" w:rsidP="007118BE">
            <w:pPr>
              <w:pStyle w:val="ListParagraph"/>
              <w:numPr>
                <w:ilvl w:val="0"/>
                <w:numId w:val="21"/>
              </w:numPr>
              <w:spacing w:after="0" w:line="240" w:lineRule="auto"/>
              <w:ind w:left="176" w:hanging="142"/>
              <w:rPr>
                <w:rFonts w:ascii="Times New Roman" w:hAnsi="Times New Roman"/>
                <w:color w:val="000000" w:themeColor="text1"/>
                <w:sz w:val="16"/>
                <w:szCs w:val="16"/>
              </w:rPr>
            </w:pPr>
            <w:r w:rsidRPr="00F95667">
              <w:rPr>
                <w:rFonts w:ascii="Times New Roman" w:hAnsi="Times New Roman"/>
                <w:i/>
                <w:color w:val="000000" w:themeColor="text1"/>
                <w:sz w:val="16"/>
                <w:szCs w:val="16"/>
              </w:rPr>
              <w:t>Reaction</w:t>
            </w:r>
          </w:p>
          <w:p w14:paraId="794877A2" w14:textId="77777777" w:rsidR="000070E9" w:rsidRPr="00F95667" w:rsidRDefault="000070E9" w:rsidP="007118BE">
            <w:pPr>
              <w:pStyle w:val="ListParagraph"/>
              <w:numPr>
                <w:ilvl w:val="0"/>
                <w:numId w:val="21"/>
              </w:numPr>
              <w:spacing w:after="0" w:line="240" w:lineRule="auto"/>
              <w:ind w:left="176" w:hanging="142"/>
              <w:rPr>
                <w:rFonts w:ascii="Times New Roman" w:hAnsi="Times New Roman"/>
                <w:color w:val="000000" w:themeColor="text1"/>
                <w:sz w:val="16"/>
                <w:szCs w:val="16"/>
              </w:rPr>
            </w:pPr>
            <w:r w:rsidRPr="00F95667">
              <w:rPr>
                <w:rFonts w:ascii="Times New Roman" w:hAnsi="Times New Roman"/>
                <w:i/>
                <w:color w:val="000000" w:themeColor="text1"/>
                <w:sz w:val="16"/>
                <w:szCs w:val="16"/>
              </w:rPr>
              <w:t>Learning</w:t>
            </w:r>
          </w:p>
          <w:p w14:paraId="6C2276D0" w14:textId="77777777" w:rsidR="000070E9" w:rsidRPr="00F95667" w:rsidRDefault="000070E9" w:rsidP="007118BE">
            <w:pPr>
              <w:pStyle w:val="ListParagraph"/>
              <w:numPr>
                <w:ilvl w:val="0"/>
                <w:numId w:val="21"/>
              </w:numPr>
              <w:spacing w:after="0" w:line="240" w:lineRule="auto"/>
              <w:ind w:left="176" w:hanging="142"/>
              <w:rPr>
                <w:rFonts w:ascii="Times New Roman" w:hAnsi="Times New Roman"/>
                <w:color w:val="000000" w:themeColor="text1"/>
                <w:sz w:val="16"/>
                <w:szCs w:val="16"/>
              </w:rPr>
            </w:pPr>
            <w:r w:rsidRPr="00F95667">
              <w:rPr>
                <w:rFonts w:ascii="Times New Roman" w:hAnsi="Times New Roman"/>
                <w:i/>
                <w:color w:val="000000" w:themeColor="text1"/>
                <w:sz w:val="16"/>
                <w:szCs w:val="16"/>
              </w:rPr>
              <w:t>Behaviour</w:t>
            </w:r>
          </w:p>
          <w:p w14:paraId="0134F83C" w14:textId="77777777" w:rsidR="000070E9" w:rsidRPr="00F95667" w:rsidRDefault="000070E9" w:rsidP="007118BE">
            <w:pPr>
              <w:pStyle w:val="ListParagraph"/>
              <w:numPr>
                <w:ilvl w:val="0"/>
                <w:numId w:val="21"/>
              </w:numPr>
              <w:spacing w:after="0" w:line="240" w:lineRule="auto"/>
              <w:ind w:left="176" w:hanging="142"/>
              <w:rPr>
                <w:rFonts w:ascii="Times New Roman" w:hAnsi="Times New Roman"/>
                <w:color w:val="000000" w:themeColor="text1"/>
                <w:sz w:val="16"/>
                <w:szCs w:val="16"/>
              </w:rPr>
            </w:pPr>
            <w:r w:rsidRPr="00F95667">
              <w:rPr>
                <w:rFonts w:ascii="Times New Roman" w:hAnsi="Times New Roman"/>
                <w:i/>
                <w:color w:val="000000" w:themeColor="text1"/>
                <w:sz w:val="16"/>
                <w:szCs w:val="16"/>
              </w:rPr>
              <w:t>Result</w:t>
            </w:r>
          </w:p>
          <w:p w14:paraId="6823D436" w14:textId="77777777" w:rsidR="000070E9" w:rsidRPr="00F95667" w:rsidRDefault="000070E9" w:rsidP="007118BE">
            <w:pPr>
              <w:pStyle w:val="ListParagraph"/>
              <w:spacing w:after="0" w:line="240" w:lineRule="auto"/>
              <w:ind w:left="0"/>
              <w:rPr>
                <w:rFonts w:ascii="Times New Roman" w:hAnsi="Times New Roman"/>
                <w:b/>
                <w:color w:val="000000" w:themeColor="text1"/>
                <w:sz w:val="16"/>
                <w:szCs w:val="16"/>
              </w:rPr>
            </w:pPr>
            <w:r w:rsidRPr="00F95667">
              <w:rPr>
                <w:rFonts w:ascii="Times New Roman" w:hAnsi="Times New Roman"/>
                <w:color w:val="000000" w:themeColor="text1"/>
                <w:sz w:val="16"/>
                <w:szCs w:val="16"/>
              </w:rPr>
              <w:t>Perhitungan Manfaat Secara Tidak Langsung</w:t>
            </w:r>
          </w:p>
        </w:tc>
        <w:tc>
          <w:tcPr>
            <w:tcW w:w="1215" w:type="dxa"/>
          </w:tcPr>
          <w:p w14:paraId="41910139" w14:textId="77777777" w:rsidR="000070E9" w:rsidRPr="00F95667" w:rsidRDefault="000070E9" w:rsidP="007118BE">
            <w:pPr>
              <w:pStyle w:val="ListParagraph"/>
              <w:spacing w:after="0" w:line="240" w:lineRule="auto"/>
              <w:ind w:left="0"/>
              <w:rPr>
                <w:rFonts w:ascii="Times New Roman" w:hAnsi="Times New Roman"/>
                <w:bCs/>
                <w:color w:val="000000" w:themeColor="text1"/>
                <w:sz w:val="16"/>
                <w:szCs w:val="16"/>
              </w:rPr>
            </w:pPr>
            <w:r w:rsidRPr="00F95667">
              <w:rPr>
                <w:rFonts w:ascii="Times New Roman" w:hAnsi="Times New Roman"/>
                <w:bCs/>
                <w:color w:val="000000" w:themeColor="text1"/>
                <w:sz w:val="16"/>
                <w:szCs w:val="16"/>
              </w:rPr>
              <w:t xml:space="preserve">Tujuan pelatihan </w:t>
            </w:r>
          </w:p>
        </w:tc>
        <w:tc>
          <w:tcPr>
            <w:tcW w:w="1440" w:type="dxa"/>
          </w:tcPr>
          <w:p w14:paraId="72E8B255" w14:textId="77777777" w:rsidR="000070E9" w:rsidRPr="00F95667" w:rsidRDefault="000070E9" w:rsidP="007118BE">
            <w:pPr>
              <w:pStyle w:val="ListParagraph"/>
              <w:numPr>
                <w:ilvl w:val="0"/>
                <w:numId w:val="41"/>
              </w:numPr>
              <w:spacing w:after="0" w:line="240" w:lineRule="auto"/>
              <w:ind w:left="203" w:hanging="284"/>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lang w:val="id-ID"/>
              </w:rPr>
              <w:t>Peserta</w:t>
            </w:r>
          </w:p>
          <w:p w14:paraId="640E63C8" w14:textId="77777777" w:rsidR="000070E9" w:rsidRPr="00F95667" w:rsidRDefault="000070E9" w:rsidP="007118BE">
            <w:pPr>
              <w:pStyle w:val="ListParagraph"/>
              <w:numPr>
                <w:ilvl w:val="0"/>
                <w:numId w:val="41"/>
              </w:numPr>
              <w:tabs>
                <w:tab w:val="left" w:pos="210"/>
              </w:tabs>
              <w:spacing w:after="0" w:line="240" w:lineRule="auto"/>
              <w:ind w:left="705" w:hanging="748"/>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lang w:val="id-ID"/>
              </w:rPr>
              <w:t>Kepala</w:t>
            </w:r>
            <w:r w:rsidRPr="00F95667">
              <w:rPr>
                <w:rFonts w:ascii="Times New Roman" w:hAnsi="Times New Roman"/>
                <w:color w:val="000000" w:themeColor="text1"/>
                <w:sz w:val="16"/>
                <w:szCs w:val="16"/>
              </w:rPr>
              <w:t>H</w:t>
            </w:r>
            <w:r w:rsidRPr="00F95667">
              <w:rPr>
                <w:rFonts w:ascii="Times New Roman" w:hAnsi="Times New Roman"/>
                <w:color w:val="000000" w:themeColor="text1"/>
                <w:sz w:val="16"/>
                <w:szCs w:val="16"/>
                <w:lang w:val="id-ID"/>
              </w:rPr>
              <w:t>RD</w:t>
            </w:r>
            <w:r w:rsidRPr="00F95667">
              <w:rPr>
                <w:rFonts w:ascii="Times New Roman" w:hAnsi="Times New Roman"/>
                <w:color w:val="000000" w:themeColor="text1"/>
                <w:sz w:val="16"/>
                <w:szCs w:val="16"/>
              </w:rPr>
              <w:t xml:space="preserve"> </w:t>
            </w:r>
          </w:p>
          <w:p w14:paraId="1716E812" w14:textId="77777777" w:rsidR="000070E9" w:rsidRPr="00F95667" w:rsidRDefault="000070E9" w:rsidP="007118BE">
            <w:pPr>
              <w:pStyle w:val="ListParagraph"/>
              <w:numPr>
                <w:ilvl w:val="0"/>
                <w:numId w:val="41"/>
              </w:numPr>
              <w:spacing w:after="0" w:line="240" w:lineRule="auto"/>
              <w:ind w:left="250"/>
              <w:rPr>
                <w:rFonts w:ascii="Times New Roman" w:hAnsi="Times New Roman"/>
                <w:b/>
                <w:color w:val="000000" w:themeColor="text1"/>
                <w:sz w:val="16"/>
                <w:szCs w:val="16"/>
                <w:lang w:val="id-ID"/>
              </w:rPr>
            </w:pPr>
            <w:r w:rsidRPr="00F95667">
              <w:rPr>
                <w:rFonts w:ascii="Times New Roman" w:hAnsi="Times New Roman"/>
                <w:color w:val="000000" w:themeColor="text1"/>
                <w:sz w:val="16"/>
                <w:szCs w:val="16"/>
                <w:lang w:val="id-ID"/>
              </w:rPr>
              <w:t xml:space="preserve">Head </w:t>
            </w:r>
            <w:r w:rsidRPr="00F95667">
              <w:rPr>
                <w:rFonts w:ascii="Times New Roman" w:hAnsi="Times New Roman"/>
                <w:color w:val="000000" w:themeColor="text1"/>
                <w:sz w:val="16"/>
                <w:szCs w:val="16"/>
              </w:rPr>
              <w:t xml:space="preserve"> </w:t>
            </w:r>
            <w:r w:rsidRPr="00F95667">
              <w:rPr>
                <w:rFonts w:ascii="Times New Roman" w:hAnsi="Times New Roman"/>
                <w:color w:val="000000" w:themeColor="text1"/>
                <w:sz w:val="16"/>
                <w:szCs w:val="16"/>
                <w:lang w:val="id-ID"/>
              </w:rPr>
              <w:t>Sales</w:t>
            </w:r>
          </w:p>
        </w:tc>
        <w:tc>
          <w:tcPr>
            <w:tcW w:w="1710" w:type="dxa"/>
          </w:tcPr>
          <w:p w14:paraId="64D1AA0B" w14:textId="77777777" w:rsidR="000070E9" w:rsidRPr="00F95667" w:rsidRDefault="000070E9" w:rsidP="007118BE">
            <w:pPr>
              <w:jc w:val="both"/>
              <w:rPr>
                <w:rFonts w:ascii="Times New Roman" w:hAnsi="Times New Roman"/>
                <w:b/>
                <w:i/>
                <w:color w:val="000000" w:themeColor="text1"/>
                <w:sz w:val="16"/>
                <w:szCs w:val="16"/>
                <w:lang w:val="en-US"/>
              </w:rPr>
            </w:pPr>
            <w:r w:rsidRPr="00F95667">
              <w:rPr>
                <w:rFonts w:ascii="Times New Roman" w:hAnsi="Times New Roman"/>
                <w:b/>
                <w:i/>
                <w:color w:val="000000" w:themeColor="text1"/>
                <w:sz w:val="16"/>
                <w:szCs w:val="16"/>
                <w:lang w:val="en-US"/>
              </w:rPr>
              <w:t>Reaction</w:t>
            </w:r>
          </w:p>
          <w:p w14:paraId="5A7547FA" w14:textId="77777777" w:rsidR="000070E9" w:rsidRPr="00F95667" w:rsidRDefault="000070E9" w:rsidP="007118BE">
            <w:pPr>
              <w:pStyle w:val="ListParagraph"/>
              <w:numPr>
                <w:ilvl w:val="1"/>
                <w:numId w:val="43"/>
              </w:numPr>
              <w:spacing w:after="0" w:line="240" w:lineRule="auto"/>
              <w:ind w:left="317" w:hanging="317"/>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bahwa pelatihan itu sepadan dengan waktu</w:t>
            </w:r>
          </w:p>
          <w:p w14:paraId="605735CF" w14:textId="77777777" w:rsidR="000070E9" w:rsidRPr="00F95667" w:rsidRDefault="000070E9" w:rsidP="007118BE">
            <w:pPr>
              <w:pStyle w:val="ListParagraph"/>
              <w:numPr>
                <w:ilvl w:val="1"/>
                <w:numId w:val="43"/>
              </w:numPr>
              <w:spacing w:after="0" w:line="240" w:lineRule="auto"/>
              <w:ind w:left="317" w:hanging="317"/>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pelatihan yang dilaksanakan dapat berhasil membentuk skill peserta pelatihan?</w:t>
            </w:r>
          </w:p>
          <w:p w14:paraId="0CB826EF" w14:textId="77777777" w:rsidR="000070E9" w:rsidRPr="00F95667" w:rsidRDefault="000070E9" w:rsidP="007118BE">
            <w:pPr>
              <w:pStyle w:val="ListParagraph"/>
              <w:numPr>
                <w:ilvl w:val="1"/>
                <w:numId w:val="43"/>
              </w:numPr>
              <w:spacing w:after="0" w:line="240" w:lineRule="auto"/>
              <w:ind w:left="317" w:hanging="317"/>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Memahami kekuatan dan kelemahan terbesar dari pelatihan ini</w:t>
            </w:r>
          </w:p>
          <w:p w14:paraId="0FBA6569" w14:textId="77777777" w:rsidR="000070E9" w:rsidRPr="00F95667" w:rsidRDefault="000070E9" w:rsidP="007118BE">
            <w:pPr>
              <w:jc w:val="both"/>
              <w:rPr>
                <w:rFonts w:ascii="Times New Roman" w:hAnsi="Times New Roman"/>
                <w:b/>
                <w:i/>
                <w:color w:val="000000" w:themeColor="text1"/>
                <w:sz w:val="16"/>
                <w:szCs w:val="16"/>
                <w:lang w:val="en-US"/>
              </w:rPr>
            </w:pPr>
            <w:r w:rsidRPr="00F95667">
              <w:rPr>
                <w:rFonts w:ascii="Times New Roman" w:hAnsi="Times New Roman"/>
                <w:b/>
                <w:i/>
                <w:color w:val="000000" w:themeColor="text1"/>
                <w:sz w:val="16"/>
                <w:szCs w:val="16"/>
                <w:lang w:val="en-US"/>
              </w:rPr>
              <w:t>Learning</w:t>
            </w:r>
          </w:p>
          <w:p w14:paraId="7CD124AA" w14:textId="77777777" w:rsidR="000070E9" w:rsidRPr="00F95667" w:rsidRDefault="000070E9" w:rsidP="007118BE">
            <w:pPr>
              <w:pStyle w:val="ListParagraph"/>
              <w:numPr>
                <w:ilvl w:val="2"/>
                <w:numId w:val="16"/>
              </w:numPr>
              <w:spacing w:after="0" w:line="240" w:lineRule="auto"/>
              <w:ind w:left="314" w:hanging="284"/>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rPr>
              <w:t>S</w:t>
            </w:r>
            <w:r w:rsidRPr="00F95667">
              <w:rPr>
                <w:rFonts w:ascii="Times New Roman" w:hAnsi="Times New Roman"/>
                <w:color w:val="000000" w:themeColor="text1"/>
                <w:sz w:val="16"/>
                <w:szCs w:val="16"/>
                <w:lang w:val="id-ID"/>
              </w:rPr>
              <w:t>esi pelatihan mengakomodasi gaya belajar pribadi</w:t>
            </w:r>
          </w:p>
          <w:p w14:paraId="7E787E72" w14:textId="77777777" w:rsidR="000070E9" w:rsidRPr="00F95667" w:rsidRDefault="000070E9" w:rsidP="007118BE">
            <w:pPr>
              <w:pStyle w:val="ListParagraph"/>
              <w:numPr>
                <w:ilvl w:val="2"/>
                <w:numId w:val="16"/>
              </w:numPr>
              <w:spacing w:after="0" w:line="240" w:lineRule="auto"/>
              <w:ind w:left="314" w:hanging="284"/>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lang w:val="id-ID"/>
              </w:rPr>
              <w:t>kegiatan pelatihanya menarik</w:t>
            </w:r>
          </w:p>
          <w:p w14:paraId="6F97E2CF" w14:textId="77777777" w:rsidR="000070E9" w:rsidRPr="00F95667" w:rsidRDefault="000070E9" w:rsidP="007118BE">
            <w:pPr>
              <w:pStyle w:val="ListParagraph"/>
              <w:numPr>
                <w:ilvl w:val="2"/>
                <w:numId w:val="16"/>
              </w:numPr>
              <w:spacing w:after="0" w:line="240" w:lineRule="auto"/>
              <w:ind w:left="314" w:hanging="284"/>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lang w:val="id-ID"/>
              </w:rPr>
              <w:t>tiga hal terpenting dari yang dipelajari dari pelatihan ini</w:t>
            </w:r>
          </w:p>
          <w:p w14:paraId="30E501BB" w14:textId="77777777" w:rsidR="000070E9" w:rsidRPr="00F95667" w:rsidRDefault="000070E9" w:rsidP="007118BE">
            <w:pPr>
              <w:jc w:val="both"/>
              <w:rPr>
                <w:rFonts w:ascii="Times New Roman" w:hAnsi="Times New Roman"/>
                <w:b/>
                <w:i/>
                <w:color w:val="000000" w:themeColor="text1"/>
                <w:sz w:val="16"/>
                <w:szCs w:val="16"/>
                <w:lang w:val="en-US"/>
              </w:rPr>
            </w:pPr>
            <w:r w:rsidRPr="00F95667">
              <w:rPr>
                <w:rFonts w:ascii="Times New Roman" w:hAnsi="Times New Roman"/>
                <w:b/>
                <w:i/>
                <w:color w:val="000000" w:themeColor="text1"/>
                <w:sz w:val="16"/>
                <w:szCs w:val="16"/>
                <w:lang w:val="en-US"/>
              </w:rPr>
              <w:t xml:space="preserve">Behavior </w:t>
            </w:r>
          </w:p>
          <w:p w14:paraId="5C803760" w14:textId="77777777" w:rsidR="000070E9" w:rsidRPr="00F95667" w:rsidRDefault="000070E9" w:rsidP="007118BE">
            <w:pPr>
              <w:tabs>
                <w:tab w:val="left" w:pos="172"/>
              </w:tabs>
              <w:ind w:left="314" w:hanging="314"/>
              <w:jc w:val="both"/>
              <w:rPr>
                <w:rFonts w:ascii="Times New Roman" w:hAnsi="Times New Roman"/>
                <w:b/>
                <w:i/>
                <w:color w:val="000000" w:themeColor="text1"/>
                <w:sz w:val="16"/>
                <w:szCs w:val="16"/>
                <w:lang w:val="en-US"/>
              </w:rPr>
            </w:pPr>
            <w:r w:rsidRPr="00F95667">
              <w:rPr>
                <w:rFonts w:ascii="Times New Roman" w:hAnsi="Times New Roman"/>
                <w:color w:val="000000" w:themeColor="text1"/>
                <w:sz w:val="16"/>
                <w:szCs w:val="16"/>
                <w:lang w:val="en-US"/>
              </w:rPr>
              <w:t>a</w:t>
            </w:r>
            <w:r w:rsidRPr="00F95667">
              <w:rPr>
                <w:rFonts w:ascii="Times New Roman" w:hAnsi="Times New Roman"/>
                <w:b/>
                <w:i/>
                <w:color w:val="000000" w:themeColor="text1"/>
                <w:sz w:val="16"/>
                <w:szCs w:val="16"/>
                <w:lang w:val="en-US"/>
              </w:rPr>
              <w:t xml:space="preserve">. </w:t>
            </w:r>
            <w:r w:rsidRPr="00F95667">
              <w:rPr>
                <w:rFonts w:ascii="Times New Roman" w:hAnsi="Times New Roman"/>
                <w:color w:val="000000" w:themeColor="text1"/>
                <w:sz w:val="16"/>
                <w:szCs w:val="16"/>
              </w:rPr>
              <w:t>sebagai peserta pelatihan memanfaatkan pembelajaran mereka untuk digunakan?</w:t>
            </w:r>
          </w:p>
          <w:p w14:paraId="3DD952EA" w14:textId="77777777" w:rsidR="000070E9" w:rsidRPr="00F95667" w:rsidRDefault="000070E9" w:rsidP="007118BE">
            <w:pPr>
              <w:ind w:left="314" w:hanging="314"/>
              <w:jc w:val="both"/>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 xml:space="preserve">b.  </w:t>
            </w:r>
            <w:r w:rsidRPr="00F95667">
              <w:rPr>
                <w:rFonts w:ascii="Times New Roman" w:hAnsi="Times New Roman"/>
                <w:color w:val="000000" w:themeColor="text1"/>
                <w:sz w:val="16"/>
                <w:szCs w:val="16"/>
              </w:rPr>
              <w:t>peserta pelatihan dapat mengajarkan pengetahuan, keterampilan, atau sikap baru mereka kepada orang lain</w:t>
            </w:r>
          </w:p>
          <w:p w14:paraId="554EAA35" w14:textId="77777777" w:rsidR="000070E9" w:rsidRPr="00F95667" w:rsidRDefault="000070E9" w:rsidP="007118BE">
            <w:pPr>
              <w:ind w:left="314" w:hanging="314"/>
              <w:jc w:val="both"/>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 xml:space="preserve">c. </w:t>
            </w:r>
            <w:r w:rsidRPr="00F95667">
              <w:rPr>
                <w:rFonts w:ascii="Times New Roman" w:hAnsi="Times New Roman"/>
                <w:color w:val="000000" w:themeColor="text1"/>
                <w:sz w:val="16"/>
                <w:szCs w:val="16"/>
              </w:rPr>
              <w:t>peserta pelatihan sadar bahwa mereka telah mengubah perilaku mereka?</w:t>
            </w:r>
          </w:p>
          <w:p w14:paraId="45E48CDE" w14:textId="77777777" w:rsidR="000070E9" w:rsidRPr="00F95667" w:rsidRDefault="000070E9" w:rsidP="007118BE">
            <w:pPr>
              <w:jc w:val="both"/>
              <w:rPr>
                <w:rFonts w:ascii="Times New Roman" w:hAnsi="Times New Roman"/>
                <w:b/>
                <w:i/>
                <w:color w:val="000000" w:themeColor="text1"/>
                <w:sz w:val="16"/>
                <w:szCs w:val="16"/>
                <w:lang w:val="en-US"/>
              </w:rPr>
            </w:pPr>
            <w:r w:rsidRPr="00F95667">
              <w:rPr>
                <w:rFonts w:ascii="Times New Roman" w:hAnsi="Times New Roman"/>
                <w:b/>
                <w:i/>
                <w:color w:val="000000" w:themeColor="text1"/>
                <w:sz w:val="16"/>
                <w:szCs w:val="16"/>
                <w:lang w:val="en-US"/>
              </w:rPr>
              <w:t>Result</w:t>
            </w:r>
          </w:p>
          <w:p w14:paraId="6BFD03C7" w14:textId="77777777" w:rsidR="000070E9" w:rsidRPr="00F95667" w:rsidRDefault="000070E9" w:rsidP="007118BE">
            <w:pPr>
              <w:ind w:left="314" w:hanging="314"/>
              <w:jc w:val="both"/>
              <w:rPr>
                <w:rFonts w:ascii="Times New Roman" w:hAnsi="Times New Roman"/>
                <w:color w:val="000000" w:themeColor="text1"/>
                <w:sz w:val="16"/>
                <w:szCs w:val="16"/>
              </w:rPr>
            </w:pPr>
            <w:r w:rsidRPr="00F95667">
              <w:rPr>
                <w:rFonts w:ascii="Times New Roman" w:hAnsi="Times New Roman"/>
                <w:color w:val="000000" w:themeColor="text1"/>
                <w:sz w:val="16"/>
                <w:szCs w:val="16"/>
                <w:lang w:val="en-US"/>
              </w:rPr>
              <w:t xml:space="preserve">a.  memiliki rencana </w:t>
            </w:r>
            <w:r w:rsidRPr="00F95667">
              <w:rPr>
                <w:rFonts w:ascii="Times New Roman" w:hAnsi="Times New Roman"/>
                <w:color w:val="000000" w:themeColor="text1"/>
                <w:sz w:val="16"/>
                <w:szCs w:val="16"/>
              </w:rPr>
              <w:t xml:space="preserve"> untuk diterapkan dalam pekerjaan</w:t>
            </w:r>
          </w:p>
          <w:p w14:paraId="6486CF0B" w14:textId="77777777" w:rsidR="000070E9" w:rsidRPr="00F95667" w:rsidRDefault="000070E9" w:rsidP="007118BE">
            <w:pPr>
              <w:pStyle w:val="ListParagraph"/>
              <w:numPr>
                <w:ilvl w:val="0"/>
                <w:numId w:val="20"/>
              </w:numPr>
              <w:spacing w:after="0" w:line="240" w:lineRule="auto"/>
              <w:ind w:left="314" w:hanging="314"/>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rPr>
              <w:t>Hasil pelataihan dapat</w:t>
            </w:r>
            <w:r w:rsidRPr="00F95667">
              <w:rPr>
                <w:rFonts w:ascii="Times New Roman" w:hAnsi="Times New Roman"/>
                <w:color w:val="000000" w:themeColor="text1"/>
                <w:sz w:val="16"/>
                <w:szCs w:val="16"/>
                <w:lang w:val="id-ID"/>
              </w:rPr>
              <w:t xml:space="preserve"> diterapkan setelah pelatihan</w:t>
            </w:r>
          </w:p>
          <w:p w14:paraId="22C1CC9D" w14:textId="77777777" w:rsidR="000070E9" w:rsidRPr="00F95667" w:rsidRDefault="000070E9" w:rsidP="007118BE">
            <w:pPr>
              <w:pStyle w:val="ListParagraph"/>
              <w:numPr>
                <w:ilvl w:val="0"/>
                <w:numId w:val="20"/>
              </w:numPr>
              <w:spacing w:after="0" w:line="240" w:lineRule="auto"/>
              <w:ind w:left="314" w:hanging="314"/>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lang w:val="id-ID"/>
              </w:rPr>
              <w:t>Dukungan  yang mungkin dibu- tuhkan untuk menerapkan apa yang dipelajari</w:t>
            </w:r>
          </w:p>
          <w:p w14:paraId="7FD360EC" w14:textId="77777777" w:rsidR="000070E9" w:rsidRPr="00F95667" w:rsidRDefault="000070E9" w:rsidP="007118BE">
            <w:pPr>
              <w:pStyle w:val="ListParagraph"/>
              <w:spacing w:after="0" w:line="240" w:lineRule="auto"/>
              <w:ind w:left="0"/>
              <w:jc w:val="center"/>
              <w:rPr>
                <w:rFonts w:ascii="Times New Roman" w:hAnsi="Times New Roman"/>
                <w:b/>
                <w:color w:val="000000" w:themeColor="text1"/>
                <w:sz w:val="16"/>
                <w:szCs w:val="16"/>
              </w:rPr>
            </w:pPr>
          </w:p>
        </w:tc>
        <w:tc>
          <w:tcPr>
            <w:tcW w:w="1164" w:type="dxa"/>
          </w:tcPr>
          <w:p w14:paraId="6B3A3F48" w14:textId="77777777" w:rsidR="000070E9" w:rsidRPr="00F95667" w:rsidRDefault="000070E9" w:rsidP="007118BE">
            <w:pPr>
              <w:pStyle w:val="ListParagraph"/>
              <w:spacing w:after="0" w:line="240" w:lineRule="auto"/>
              <w:ind w:left="0"/>
              <w:rPr>
                <w:rFonts w:ascii="Times New Roman" w:hAnsi="Times New Roman"/>
                <w:bCs/>
                <w:color w:val="000000" w:themeColor="text1"/>
                <w:sz w:val="16"/>
                <w:szCs w:val="16"/>
              </w:rPr>
            </w:pPr>
            <w:r w:rsidRPr="00F95667">
              <w:rPr>
                <w:rFonts w:ascii="Times New Roman" w:hAnsi="Times New Roman"/>
                <w:bCs/>
                <w:color w:val="000000" w:themeColor="text1"/>
                <w:sz w:val="16"/>
                <w:szCs w:val="16"/>
              </w:rPr>
              <w:t>Wawancara</w:t>
            </w:r>
          </w:p>
          <w:p w14:paraId="349AAF9C" w14:textId="77777777" w:rsidR="000070E9" w:rsidRPr="00F95667" w:rsidRDefault="000070E9" w:rsidP="007118BE">
            <w:pPr>
              <w:pStyle w:val="ListParagraph"/>
              <w:spacing w:after="0" w:line="240" w:lineRule="auto"/>
              <w:ind w:left="0"/>
              <w:jc w:val="center"/>
              <w:rPr>
                <w:rFonts w:ascii="Times New Roman" w:hAnsi="Times New Roman"/>
                <w:b/>
                <w:sz w:val="16"/>
                <w:szCs w:val="16"/>
              </w:rPr>
            </w:pPr>
            <w:r w:rsidRPr="00F95667">
              <w:rPr>
                <w:rFonts w:ascii="Times New Roman" w:hAnsi="Times New Roman"/>
                <w:bCs/>
                <w:color w:val="000000" w:themeColor="text1"/>
                <w:sz w:val="16"/>
                <w:szCs w:val="16"/>
              </w:rPr>
              <w:t>Studi dokumen</w:t>
            </w:r>
          </w:p>
        </w:tc>
      </w:tr>
      <w:tr w:rsidR="000070E9" w:rsidRPr="00F95667" w14:paraId="1F590953" w14:textId="77777777" w:rsidTr="007118BE">
        <w:tc>
          <w:tcPr>
            <w:tcW w:w="1388" w:type="dxa"/>
          </w:tcPr>
          <w:p w14:paraId="652ADEB2" w14:textId="77777777" w:rsidR="000070E9" w:rsidRPr="00F95667" w:rsidRDefault="000070E9" w:rsidP="007118BE">
            <w:pPr>
              <w:pStyle w:val="ListParagraph"/>
              <w:spacing w:after="0" w:line="240" w:lineRule="auto"/>
              <w:ind w:left="0"/>
              <w:rPr>
                <w:rFonts w:ascii="Times New Roman" w:hAnsi="Times New Roman"/>
                <w:b/>
                <w:color w:val="000000" w:themeColor="text1"/>
                <w:sz w:val="16"/>
                <w:szCs w:val="16"/>
              </w:rPr>
            </w:pPr>
            <w:r w:rsidRPr="00F95667">
              <w:rPr>
                <w:rFonts w:ascii="Times New Roman" w:hAnsi="Times New Roman"/>
                <w:color w:val="000000" w:themeColor="text1"/>
                <w:sz w:val="16"/>
                <w:szCs w:val="16"/>
              </w:rPr>
              <w:t xml:space="preserve">Apa kendala yang dihadapi dalam tahap implementasi pelatihan dalam meningkatkan Kompetensi </w:t>
            </w:r>
            <w:r w:rsidRPr="00F95667">
              <w:rPr>
                <w:rFonts w:ascii="Times New Roman" w:hAnsi="Times New Roman"/>
                <w:color w:val="000000" w:themeColor="text1"/>
                <w:sz w:val="16"/>
                <w:szCs w:val="16"/>
              </w:rPr>
              <w:lastRenderedPageBreak/>
              <w:t>Tenaga Pemasaran di PT Magnolium Mandiri Indonesia</w:t>
            </w:r>
          </w:p>
        </w:tc>
        <w:tc>
          <w:tcPr>
            <w:tcW w:w="1305" w:type="dxa"/>
          </w:tcPr>
          <w:p w14:paraId="38AE4E5F"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rPr>
              <w:lastRenderedPageBreak/>
              <w:t>Implementasi pelatihan</w:t>
            </w:r>
            <w:r w:rsidRPr="00F95667">
              <w:rPr>
                <w:rFonts w:ascii="Times New Roman" w:hAnsi="Times New Roman"/>
                <w:color w:val="000000" w:themeColor="text1"/>
                <w:sz w:val="16"/>
                <w:szCs w:val="16"/>
                <w:lang w:val="en-US"/>
              </w:rPr>
              <w:t>:</w:t>
            </w:r>
          </w:p>
          <w:p w14:paraId="12016815" w14:textId="77777777" w:rsidR="000070E9" w:rsidRPr="00F95667" w:rsidRDefault="000070E9" w:rsidP="007118BE">
            <w:pPr>
              <w:pStyle w:val="ListParagraph"/>
              <w:numPr>
                <w:ilvl w:val="0"/>
                <w:numId w:val="21"/>
              </w:numPr>
              <w:spacing w:after="0" w:line="240" w:lineRule="auto"/>
              <w:ind w:left="176" w:hanging="142"/>
              <w:rPr>
                <w:rFonts w:ascii="Times New Roman" w:hAnsi="Times New Roman"/>
                <w:color w:val="000000" w:themeColor="text1"/>
                <w:sz w:val="16"/>
                <w:szCs w:val="16"/>
              </w:rPr>
            </w:pPr>
            <w:r w:rsidRPr="00F95667">
              <w:rPr>
                <w:rFonts w:ascii="Times New Roman" w:hAnsi="Times New Roman"/>
                <w:i/>
                <w:color w:val="000000" w:themeColor="text1"/>
                <w:sz w:val="16"/>
                <w:szCs w:val="16"/>
              </w:rPr>
              <w:t>Reaction</w:t>
            </w:r>
          </w:p>
          <w:p w14:paraId="5B02B1BD" w14:textId="77777777" w:rsidR="000070E9" w:rsidRPr="00F95667" w:rsidRDefault="000070E9" w:rsidP="007118BE">
            <w:pPr>
              <w:pStyle w:val="ListParagraph"/>
              <w:numPr>
                <w:ilvl w:val="0"/>
                <w:numId w:val="21"/>
              </w:numPr>
              <w:spacing w:after="0" w:line="240" w:lineRule="auto"/>
              <w:ind w:left="176" w:hanging="142"/>
              <w:rPr>
                <w:rFonts w:ascii="Times New Roman" w:hAnsi="Times New Roman"/>
                <w:color w:val="000000" w:themeColor="text1"/>
                <w:sz w:val="16"/>
                <w:szCs w:val="16"/>
              </w:rPr>
            </w:pPr>
            <w:r w:rsidRPr="00F95667">
              <w:rPr>
                <w:rFonts w:ascii="Times New Roman" w:hAnsi="Times New Roman"/>
                <w:i/>
                <w:color w:val="000000" w:themeColor="text1"/>
                <w:sz w:val="16"/>
                <w:szCs w:val="16"/>
              </w:rPr>
              <w:t>Learning</w:t>
            </w:r>
          </w:p>
          <w:p w14:paraId="11697DC6" w14:textId="77777777" w:rsidR="000070E9" w:rsidRPr="00F95667" w:rsidRDefault="000070E9" w:rsidP="007118BE">
            <w:pPr>
              <w:pStyle w:val="ListParagraph"/>
              <w:numPr>
                <w:ilvl w:val="0"/>
                <w:numId w:val="21"/>
              </w:numPr>
              <w:spacing w:after="0" w:line="240" w:lineRule="auto"/>
              <w:ind w:left="176" w:hanging="142"/>
              <w:rPr>
                <w:rFonts w:ascii="Times New Roman" w:hAnsi="Times New Roman"/>
                <w:color w:val="000000" w:themeColor="text1"/>
                <w:sz w:val="16"/>
                <w:szCs w:val="16"/>
              </w:rPr>
            </w:pPr>
            <w:r w:rsidRPr="00F95667">
              <w:rPr>
                <w:rFonts w:ascii="Times New Roman" w:hAnsi="Times New Roman"/>
                <w:i/>
                <w:color w:val="000000" w:themeColor="text1"/>
                <w:sz w:val="16"/>
                <w:szCs w:val="16"/>
              </w:rPr>
              <w:t>Behaviour</w:t>
            </w:r>
          </w:p>
          <w:p w14:paraId="170ACDCE" w14:textId="77777777" w:rsidR="000070E9" w:rsidRPr="00F95667" w:rsidRDefault="000070E9" w:rsidP="007118BE">
            <w:pPr>
              <w:pStyle w:val="ListParagraph"/>
              <w:numPr>
                <w:ilvl w:val="0"/>
                <w:numId w:val="21"/>
              </w:numPr>
              <w:spacing w:after="0" w:line="240" w:lineRule="auto"/>
              <w:ind w:left="176" w:hanging="142"/>
              <w:rPr>
                <w:rFonts w:ascii="Times New Roman" w:hAnsi="Times New Roman"/>
                <w:color w:val="000000" w:themeColor="text1"/>
                <w:sz w:val="16"/>
                <w:szCs w:val="16"/>
              </w:rPr>
            </w:pPr>
            <w:r w:rsidRPr="00F95667">
              <w:rPr>
                <w:rFonts w:ascii="Times New Roman" w:hAnsi="Times New Roman"/>
                <w:i/>
                <w:color w:val="000000" w:themeColor="text1"/>
                <w:sz w:val="16"/>
                <w:szCs w:val="16"/>
              </w:rPr>
              <w:t>Result</w:t>
            </w:r>
          </w:p>
          <w:p w14:paraId="14860625" w14:textId="77777777" w:rsidR="000070E9" w:rsidRPr="00F95667" w:rsidRDefault="000070E9" w:rsidP="007118BE">
            <w:pPr>
              <w:pStyle w:val="ListParagraph"/>
              <w:spacing w:after="0" w:line="240" w:lineRule="auto"/>
              <w:ind w:left="0"/>
              <w:rPr>
                <w:rFonts w:ascii="Times New Roman" w:hAnsi="Times New Roman"/>
                <w:b/>
                <w:color w:val="000000" w:themeColor="text1"/>
                <w:sz w:val="16"/>
                <w:szCs w:val="16"/>
              </w:rPr>
            </w:pPr>
          </w:p>
        </w:tc>
        <w:tc>
          <w:tcPr>
            <w:tcW w:w="1215" w:type="dxa"/>
          </w:tcPr>
          <w:p w14:paraId="74A676A8" w14:textId="77777777" w:rsidR="000070E9" w:rsidRPr="00F95667" w:rsidRDefault="000070E9" w:rsidP="007118BE">
            <w:pPr>
              <w:pStyle w:val="ListParagraph"/>
              <w:spacing w:after="0" w:line="240" w:lineRule="auto"/>
              <w:ind w:left="0"/>
              <w:rPr>
                <w:rFonts w:ascii="Times New Roman" w:hAnsi="Times New Roman"/>
                <w:b/>
                <w:color w:val="000000" w:themeColor="text1"/>
                <w:sz w:val="16"/>
                <w:szCs w:val="16"/>
              </w:rPr>
            </w:pPr>
            <w:r w:rsidRPr="00F95667">
              <w:rPr>
                <w:rFonts w:ascii="Times New Roman" w:hAnsi="Times New Roman"/>
                <w:b/>
                <w:color w:val="000000" w:themeColor="text1"/>
                <w:sz w:val="16"/>
                <w:szCs w:val="16"/>
              </w:rPr>
              <w:t xml:space="preserve">Kendala pelaksanaan pelatihan </w:t>
            </w:r>
          </w:p>
        </w:tc>
        <w:tc>
          <w:tcPr>
            <w:tcW w:w="1440" w:type="dxa"/>
          </w:tcPr>
          <w:p w14:paraId="3122F43B" w14:textId="77777777" w:rsidR="000070E9" w:rsidRPr="00F95667" w:rsidRDefault="000070E9" w:rsidP="007118BE">
            <w:pPr>
              <w:pStyle w:val="ListParagraph"/>
              <w:numPr>
                <w:ilvl w:val="0"/>
                <w:numId w:val="23"/>
              </w:numPr>
              <w:spacing w:after="0" w:line="240" w:lineRule="auto"/>
              <w:ind w:left="317" w:hanging="317"/>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Peserta</w:t>
            </w:r>
          </w:p>
          <w:p w14:paraId="2500562C" w14:textId="77777777" w:rsidR="000070E9" w:rsidRPr="00F95667" w:rsidRDefault="000070E9" w:rsidP="007118BE">
            <w:pPr>
              <w:pStyle w:val="ListParagraph"/>
              <w:numPr>
                <w:ilvl w:val="0"/>
                <w:numId w:val="23"/>
              </w:numPr>
              <w:spacing w:after="0" w:line="240" w:lineRule="auto"/>
              <w:ind w:left="317" w:hanging="317"/>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Kepala HRD</w:t>
            </w:r>
          </w:p>
          <w:p w14:paraId="18F6AE8D" w14:textId="77777777" w:rsidR="000070E9" w:rsidRPr="00F95667" w:rsidRDefault="000070E9" w:rsidP="007118BE">
            <w:pPr>
              <w:pStyle w:val="ListParagraph"/>
              <w:numPr>
                <w:ilvl w:val="0"/>
                <w:numId w:val="23"/>
              </w:numPr>
              <w:spacing w:after="0" w:line="240" w:lineRule="auto"/>
              <w:ind w:left="317" w:hanging="317"/>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Head Sales</w:t>
            </w:r>
          </w:p>
          <w:p w14:paraId="4A932586" w14:textId="77777777" w:rsidR="000070E9" w:rsidRPr="00F95667" w:rsidRDefault="000070E9" w:rsidP="007118BE">
            <w:pPr>
              <w:pStyle w:val="ListParagraph"/>
              <w:spacing w:after="0" w:line="240" w:lineRule="auto"/>
              <w:ind w:left="0"/>
              <w:jc w:val="center"/>
              <w:rPr>
                <w:rFonts w:ascii="Times New Roman" w:hAnsi="Times New Roman"/>
                <w:b/>
                <w:color w:val="000000" w:themeColor="text1"/>
                <w:sz w:val="16"/>
                <w:szCs w:val="16"/>
              </w:rPr>
            </w:pPr>
          </w:p>
        </w:tc>
        <w:tc>
          <w:tcPr>
            <w:tcW w:w="1710" w:type="dxa"/>
          </w:tcPr>
          <w:p w14:paraId="0A135867" w14:textId="77777777" w:rsidR="000070E9" w:rsidRPr="00F95667" w:rsidRDefault="000070E9" w:rsidP="007118BE">
            <w:pPr>
              <w:jc w:val="both"/>
              <w:rPr>
                <w:rFonts w:ascii="Times New Roman" w:hAnsi="Times New Roman"/>
                <w:b/>
                <w:i/>
                <w:color w:val="000000" w:themeColor="text1"/>
                <w:sz w:val="16"/>
                <w:szCs w:val="16"/>
                <w:lang w:val="en-US"/>
              </w:rPr>
            </w:pPr>
            <w:r w:rsidRPr="00F95667">
              <w:rPr>
                <w:rFonts w:ascii="Times New Roman" w:hAnsi="Times New Roman"/>
                <w:b/>
                <w:i/>
                <w:color w:val="000000" w:themeColor="text1"/>
                <w:sz w:val="16"/>
                <w:szCs w:val="16"/>
                <w:lang w:val="en-US"/>
              </w:rPr>
              <w:t>Reaction</w:t>
            </w:r>
          </w:p>
          <w:p w14:paraId="23332F47" w14:textId="77777777" w:rsidR="000070E9" w:rsidRPr="00F95667" w:rsidRDefault="000070E9" w:rsidP="007118BE">
            <w:pPr>
              <w:pStyle w:val="ListParagraph"/>
              <w:numPr>
                <w:ilvl w:val="1"/>
                <w:numId w:val="18"/>
              </w:numPr>
              <w:spacing w:after="0" w:line="240" w:lineRule="auto"/>
              <w:ind w:left="459" w:hanging="425"/>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 xml:space="preserve">Perbedaan karyawan setelah dan sebelum melakukan pelatihan </w:t>
            </w:r>
          </w:p>
          <w:p w14:paraId="7DA971AF" w14:textId="77777777" w:rsidR="000070E9" w:rsidRPr="00F95667" w:rsidRDefault="000070E9" w:rsidP="007118BE">
            <w:pPr>
              <w:pStyle w:val="ListParagraph"/>
              <w:numPr>
                <w:ilvl w:val="1"/>
                <w:numId w:val="18"/>
              </w:numPr>
              <w:spacing w:after="0" w:line="240" w:lineRule="auto"/>
              <w:ind w:left="459" w:hanging="425"/>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lastRenderedPageBreak/>
              <w:t xml:space="preserve">Tujuan  pelatihan dilakukan </w:t>
            </w:r>
          </w:p>
          <w:p w14:paraId="687B3DEF" w14:textId="77777777" w:rsidR="000070E9" w:rsidRPr="00F95667" w:rsidRDefault="000070E9" w:rsidP="007118BE">
            <w:pPr>
              <w:jc w:val="both"/>
              <w:rPr>
                <w:rFonts w:ascii="Times New Roman" w:hAnsi="Times New Roman"/>
                <w:b/>
                <w:i/>
                <w:color w:val="000000" w:themeColor="text1"/>
                <w:sz w:val="16"/>
                <w:szCs w:val="16"/>
                <w:lang w:val="en-US"/>
              </w:rPr>
            </w:pPr>
            <w:r w:rsidRPr="00F95667">
              <w:rPr>
                <w:rFonts w:ascii="Times New Roman" w:hAnsi="Times New Roman"/>
                <w:b/>
                <w:i/>
                <w:color w:val="000000" w:themeColor="text1"/>
                <w:sz w:val="16"/>
                <w:szCs w:val="16"/>
                <w:lang w:val="en-US"/>
              </w:rPr>
              <w:t>Learning</w:t>
            </w:r>
          </w:p>
          <w:p w14:paraId="5B03E14D" w14:textId="77777777" w:rsidR="000070E9" w:rsidRPr="00F95667" w:rsidRDefault="000070E9" w:rsidP="007118BE">
            <w:pPr>
              <w:pStyle w:val="ListParagraph"/>
              <w:numPr>
                <w:ilvl w:val="2"/>
                <w:numId w:val="18"/>
              </w:numPr>
              <w:spacing w:after="0" w:line="240" w:lineRule="auto"/>
              <w:ind w:left="456" w:hanging="426"/>
              <w:jc w:val="both"/>
              <w:rPr>
                <w:rFonts w:ascii="Times New Roman" w:hAnsi="Times New Roman"/>
                <w:i/>
                <w:color w:val="000000" w:themeColor="text1"/>
                <w:sz w:val="16"/>
                <w:szCs w:val="16"/>
              </w:rPr>
            </w:pPr>
            <w:r w:rsidRPr="00F95667">
              <w:rPr>
                <w:rFonts w:ascii="Times New Roman" w:hAnsi="Times New Roman"/>
                <w:color w:val="000000" w:themeColor="text1"/>
                <w:sz w:val="16"/>
                <w:szCs w:val="16"/>
                <w:lang w:val="id-ID"/>
              </w:rPr>
              <w:t>Kompetensi</w:t>
            </w:r>
            <w:r w:rsidRPr="00F95667">
              <w:rPr>
                <w:rFonts w:ascii="Times New Roman" w:hAnsi="Times New Roman"/>
                <w:color w:val="000000" w:themeColor="text1"/>
                <w:sz w:val="16"/>
                <w:szCs w:val="16"/>
              </w:rPr>
              <w:t xml:space="preserve"> </w:t>
            </w:r>
            <w:r w:rsidRPr="00F95667">
              <w:rPr>
                <w:rFonts w:ascii="Times New Roman" w:hAnsi="Times New Roman"/>
                <w:color w:val="000000" w:themeColor="text1"/>
                <w:sz w:val="16"/>
                <w:szCs w:val="16"/>
                <w:lang w:val="id-ID"/>
              </w:rPr>
              <w:t xml:space="preserve">yang paling menonjol di berikan oleh karyawan setelah pelatihan? </w:t>
            </w:r>
          </w:p>
          <w:p w14:paraId="3EE71AE5" w14:textId="77777777" w:rsidR="000070E9" w:rsidRPr="00F95667" w:rsidRDefault="000070E9" w:rsidP="007118BE">
            <w:pPr>
              <w:pStyle w:val="ListParagraph"/>
              <w:numPr>
                <w:ilvl w:val="2"/>
                <w:numId w:val="18"/>
              </w:numPr>
              <w:spacing w:after="0" w:line="240" w:lineRule="auto"/>
              <w:ind w:left="456" w:hanging="426"/>
              <w:jc w:val="both"/>
              <w:rPr>
                <w:rFonts w:ascii="Times New Roman" w:hAnsi="Times New Roman"/>
                <w:i/>
                <w:color w:val="000000" w:themeColor="text1"/>
                <w:sz w:val="16"/>
                <w:szCs w:val="16"/>
              </w:rPr>
            </w:pPr>
            <w:r w:rsidRPr="00F95667">
              <w:rPr>
                <w:rFonts w:ascii="Times New Roman" w:hAnsi="Times New Roman"/>
                <w:color w:val="000000" w:themeColor="text1"/>
                <w:sz w:val="16"/>
                <w:szCs w:val="16"/>
              </w:rPr>
              <w:t>P</w:t>
            </w:r>
            <w:r w:rsidRPr="00F95667">
              <w:rPr>
                <w:rFonts w:ascii="Times New Roman" w:hAnsi="Times New Roman"/>
                <w:color w:val="000000" w:themeColor="text1"/>
                <w:sz w:val="16"/>
                <w:szCs w:val="16"/>
                <w:lang w:val="id-ID"/>
              </w:rPr>
              <w:t>engaruh karyawan setelah melakukan pelatihan dan sebelum pelatihan</w:t>
            </w:r>
          </w:p>
          <w:p w14:paraId="42FF8774" w14:textId="77777777" w:rsidR="000070E9" w:rsidRPr="00F95667" w:rsidRDefault="000070E9" w:rsidP="007118BE">
            <w:pPr>
              <w:jc w:val="both"/>
              <w:rPr>
                <w:rFonts w:ascii="Times New Roman" w:hAnsi="Times New Roman"/>
                <w:b/>
                <w:i/>
                <w:color w:val="000000" w:themeColor="text1"/>
                <w:sz w:val="16"/>
                <w:szCs w:val="16"/>
                <w:lang w:val="en-US"/>
              </w:rPr>
            </w:pPr>
            <w:r w:rsidRPr="00F95667">
              <w:rPr>
                <w:rFonts w:ascii="Times New Roman" w:hAnsi="Times New Roman"/>
                <w:b/>
                <w:i/>
                <w:color w:val="000000" w:themeColor="text1"/>
                <w:sz w:val="16"/>
                <w:szCs w:val="16"/>
                <w:lang w:val="en-US"/>
              </w:rPr>
              <w:t>Behavior</w:t>
            </w:r>
          </w:p>
          <w:p w14:paraId="5FFC32D3" w14:textId="77777777" w:rsidR="000070E9" w:rsidRPr="00F95667" w:rsidRDefault="000070E9" w:rsidP="007118BE">
            <w:pPr>
              <w:pStyle w:val="ListParagraph"/>
              <w:numPr>
                <w:ilvl w:val="0"/>
                <w:numId w:val="49"/>
              </w:numPr>
              <w:spacing w:after="0" w:line="240" w:lineRule="auto"/>
              <w:ind w:left="456" w:hanging="426"/>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rPr>
              <w:t>D</w:t>
            </w:r>
            <w:r w:rsidRPr="00F95667">
              <w:rPr>
                <w:rFonts w:ascii="Times New Roman" w:hAnsi="Times New Roman"/>
                <w:color w:val="000000" w:themeColor="text1"/>
                <w:sz w:val="16"/>
                <w:szCs w:val="16"/>
                <w:lang w:val="id-ID"/>
              </w:rPr>
              <w:t>ampak pelatihan karyawan terhadap kompetensi yang dimiliki</w:t>
            </w:r>
          </w:p>
          <w:p w14:paraId="69369FA4" w14:textId="77777777" w:rsidR="000070E9" w:rsidRPr="00F95667" w:rsidRDefault="000070E9" w:rsidP="007118BE">
            <w:pPr>
              <w:pStyle w:val="ListParagraph"/>
              <w:numPr>
                <w:ilvl w:val="0"/>
                <w:numId w:val="49"/>
              </w:numPr>
              <w:spacing w:after="0" w:line="240" w:lineRule="auto"/>
              <w:ind w:left="456" w:hanging="426"/>
              <w:jc w:val="both"/>
              <w:rPr>
                <w:rFonts w:ascii="Times New Roman" w:hAnsi="Times New Roman"/>
                <w:i/>
                <w:color w:val="000000" w:themeColor="text1"/>
                <w:sz w:val="16"/>
                <w:szCs w:val="16"/>
              </w:rPr>
            </w:pPr>
            <w:r w:rsidRPr="00F95667">
              <w:rPr>
                <w:rFonts w:ascii="Times New Roman" w:hAnsi="Times New Roman"/>
                <w:color w:val="000000" w:themeColor="text1"/>
                <w:sz w:val="16"/>
                <w:szCs w:val="16"/>
              </w:rPr>
              <w:t>P</w:t>
            </w:r>
            <w:r w:rsidRPr="00F95667">
              <w:rPr>
                <w:rFonts w:ascii="Times New Roman" w:hAnsi="Times New Roman"/>
                <w:color w:val="000000" w:themeColor="text1"/>
                <w:sz w:val="16"/>
                <w:szCs w:val="16"/>
                <w:lang w:val="id-ID"/>
              </w:rPr>
              <w:t xml:space="preserve">engetahuan, keterampilan dan sikap karyawan setelah pelatihan? </w:t>
            </w:r>
          </w:p>
          <w:p w14:paraId="6F97525B" w14:textId="77777777" w:rsidR="000070E9" w:rsidRPr="00F95667" w:rsidRDefault="000070E9" w:rsidP="007118BE">
            <w:pPr>
              <w:jc w:val="both"/>
              <w:rPr>
                <w:rFonts w:ascii="Times New Roman" w:hAnsi="Times New Roman"/>
                <w:b/>
                <w:i/>
                <w:color w:val="000000" w:themeColor="text1"/>
                <w:sz w:val="16"/>
                <w:szCs w:val="16"/>
                <w:lang w:val="en-US"/>
              </w:rPr>
            </w:pPr>
            <w:r w:rsidRPr="00F95667">
              <w:rPr>
                <w:rFonts w:ascii="Times New Roman" w:hAnsi="Times New Roman"/>
                <w:b/>
                <w:i/>
                <w:color w:val="000000" w:themeColor="text1"/>
                <w:sz w:val="16"/>
                <w:szCs w:val="16"/>
                <w:lang w:val="en-US"/>
              </w:rPr>
              <w:t>Result</w:t>
            </w:r>
          </w:p>
          <w:p w14:paraId="1B3F6FF6" w14:textId="77777777" w:rsidR="000070E9" w:rsidRPr="00F95667" w:rsidRDefault="000070E9" w:rsidP="007118BE">
            <w:pPr>
              <w:pStyle w:val="ListParagraph"/>
              <w:numPr>
                <w:ilvl w:val="0"/>
                <w:numId w:val="50"/>
              </w:numPr>
              <w:spacing w:after="0" w:line="240" w:lineRule="auto"/>
              <w:ind w:left="456" w:hanging="426"/>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lang w:val="id-ID"/>
              </w:rPr>
              <w:t>kegiatan selanjutnya apabila karyawan telah melakukan pelatihan</w:t>
            </w:r>
          </w:p>
          <w:p w14:paraId="6BB6F06E" w14:textId="77777777" w:rsidR="000070E9" w:rsidRPr="00F95667" w:rsidRDefault="000070E9" w:rsidP="007118BE">
            <w:pPr>
              <w:pStyle w:val="ListParagraph"/>
              <w:numPr>
                <w:ilvl w:val="0"/>
                <w:numId w:val="50"/>
              </w:numPr>
              <w:spacing w:after="0" w:line="240" w:lineRule="auto"/>
              <w:ind w:left="456" w:hanging="426"/>
              <w:jc w:val="both"/>
              <w:rPr>
                <w:rFonts w:ascii="Times New Roman" w:hAnsi="Times New Roman"/>
                <w:i/>
                <w:color w:val="000000" w:themeColor="text1"/>
                <w:sz w:val="16"/>
                <w:szCs w:val="16"/>
              </w:rPr>
            </w:pPr>
            <w:r w:rsidRPr="00F95667">
              <w:rPr>
                <w:rFonts w:ascii="Times New Roman" w:hAnsi="Times New Roman"/>
                <w:color w:val="000000" w:themeColor="text1"/>
                <w:sz w:val="16"/>
                <w:szCs w:val="16"/>
              </w:rPr>
              <w:t>K</w:t>
            </w:r>
            <w:r w:rsidRPr="00F95667">
              <w:rPr>
                <w:rFonts w:ascii="Times New Roman" w:hAnsi="Times New Roman"/>
                <w:color w:val="000000" w:themeColor="text1"/>
                <w:sz w:val="16"/>
                <w:szCs w:val="16"/>
                <w:lang w:val="id-ID"/>
              </w:rPr>
              <w:t xml:space="preserve">aryawan menerapkan hasil dari pelatihan yang di adakan dengan baik </w:t>
            </w:r>
          </w:p>
          <w:p w14:paraId="64329169" w14:textId="77777777" w:rsidR="000070E9" w:rsidRPr="00F95667" w:rsidRDefault="000070E9" w:rsidP="007118BE">
            <w:pPr>
              <w:pStyle w:val="ListParagraph"/>
              <w:numPr>
                <w:ilvl w:val="0"/>
                <w:numId w:val="51"/>
              </w:numPr>
              <w:spacing w:after="0" w:line="240" w:lineRule="auto"/>
              <w:ind w:left="456" w:hanging="426"/>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rPr>
              <w:t>K</w:t>
            </w:r>
            <w:r w:rsidRPr="00F95667">
              <w:rPr>
                <w:rFonts w:ascii="Times New Roman" w:hAnsi="Times New Roman"/>
                <w:color w:val="000000" w:themeColor="text1"/>
                <w:sz w:val="16"/>
                <w:szCs w:val="16"/>
                <w:lang w:val="id-ID"/>
              </w:rPr>
              <w:t xml:space="preserve">elebihan dan kelemahan pelatihan </w:t>
            </w:r>
            <w:r w:rsidRPr="00F95667">
              <w:rPr>
                <w:rFonts w:ascii="Times New Roman" w:hAnsi="Times New Roman"/>
                <w:color w:val="000000" w:themeColor="text1"/>
                <w:sz w:val="16"/>
                <w:szCs w:val="16"/>
              </w:rPr>
              <w:t>dan</w:t>
            </w:r>
            <w:r w:rsidRPr="00F95667">
              <w:rPr>
                <w:rFonts w:ascii="Times New Roman" w:hAnsi="Times New Roman"/>
                <w:color w:val="000000" w:themeColor="text1"/>
                <w:sz w:val="16"/>
                <w:szCs w:val="16"/>
                <w:lang w:val="id-ID"/>
              </w:rPr>
              <w:t xml:space="preserve"> bagaimana penanganan kelemahan pelatihan </w:t>
            </w:r>
          </w:p>
          <w:p w14:paraId="03016741" w14:textId="77777777" w:rsidR="000070E9" w:rsidRPr="00F95667" w:rsidRDefault="000070E9" w:rsidP="007118BE">
            <w:pPr>
              <w:pStyle w:val="ListParagraph"/>
              <w:numPr>
                <w:ilvl w:val="0"/>
                <w:numId w:val="51"/>
              </w:numPr>
              <w:spacing w:after="0" w:line="240" w:lineRule="auto"/>
              <w:ind w:left="456" w:hanging="426"/>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F</w:t>
            </w:r>
            <w:r w:rsidRPr="00F95667">
              <w:rPr>
                <w:rFonts w:ascii="Times New Roman" w:hAnsi="Times New Roman"/>
                <w:color w:val="000000" w:themeColor="text1"/>
                <w:sz w:val="16"/>
                <w:szCs w:val="16"/>
                <w:lang w:val="id-ID"/>
              </w:rPr>
              <w:t>actor pendukung dan penghambat pelatihan</w:t>
            </w:r>
            <w:r w:rsidRPr="00F95667">
              <w:rPr>
                <w:rFonts w:ascii="Times New Roman" w:hAnsi="Times New Roman"/>
                <w:color w:val="000000" w:themeColor="text1"/>
                <w:sz w:val="16"/>
                <w:szCs w:val="16"/>
              </w:rPr>
              <w:t>,</w:t>
            </w:r>
            <w:r w:rsidRPr="00F95667">
              <w:rPr>
                <w:rFonts w:ascii="Times New Roman" w:hAnsi="Times New Roman"/>
                <w:color w:val="000000" w:themeColor="text1"/>
                <w:sz w:val="16"/>
                <w:szCs w:val="16"/>
                <w:lang w:val="id-ID"/>
              </w:rPr>
              <w:t xml:space="preserve"> </w:t>
            </w:r>
            <w:r w:rsidRPr="00F95667">
              <w:rPr>
                <w:rFonts w:ascii="Times New Roman" w:hAnsi="Times New Roman"/>
                <w:color w:val="000000" w:themeColor="text1"/>
                <w:sz w:val="16"/>
                <w:szCs w:val="16"/>
              </w:rPr>
              <w:t xml:space="preserve">Dan </w:t>
            </w:r>
            <w:r w:rsidRPr="00F95667">
              <w:rPr>
                <w:rFonts w:ascii="Times New Roman" w:hAnsi="Times New Roman"/>
                <w:color w:val="000000" w:themeColor="text1"/>
                <w:sz w:val="16"/>
                <w:szCs w:val="16"/>
                <w:lang w:val="id-ID"/>
              </w:rPr>
              <w:t>bagaimana mengatasi hambatan pelatihan</w:t>
            </w:r>
            <w:r w:rsidRPr="00F95667">
              <w:rPr>
                <w:rFonts w:ascii="Times New Roman" w:hAnsi="Times New Roman"/>
                <w:color w:val="000000" w:themeColor="text1"/>
                <w:sz w:val="16"/>
                <w:szCs w:val="16"/>
              </w:rPr>
              <w:t xml:space="preserve"> tersebut</w:t>
            </w:r>
          </w:p>
          <w:p w14:paraId="67E2D09F" w14:textId="77777777" w:rsidR="000070E9" w:rsidRPr="00F95667" w:rsidRDefault="000070E9" w:rsidP="007118BE">
            <w:pPr>
              <w:pStyle w:val="ListParagraph"/>
              <w:spacing w:after="0" w:line="240" w:lineRule="auto"/>
              <w:ind w:left="0"/>
              <w:jc w:val="center"/>
              <w:rPr>
                <w:rFonts w:ascii="Times New Roman" w:hAnsi="Times New Roman"/>
                <w:b/>
                <w:color w:val="000000" w:themeColor="text1"/>
                <w:sz w:val="16"/>
                <w:szCs w:val="16"/>
              </w:rPr>
            </w:pPr>
          </w:p>
        </w:tc>
        <w:tc>
          <w:tcPr>
            <w:tcW w:w="1164" w:type="dxa"/>
          </w:tcPr>
          <w:p w14:paraId="036A63D2" w14:textId="77777777" w:rsidR="000070E9" w:rsidRPr="00F95667" w:rsidRDefault="000070E9" w:rsidP="007118BE">
            <w:pPr>
              <w:pStyle w:val="ListParagraph"/>
              <w:spacing w:after="0" w:line="240" w:lineRule="auto"/>
              <w:ind w:left="0"/>
              <w:rPr>
                <w:rFonts w:ascii="Times New Roman" w:hAnsi="Times New Roman"/>
                <w:bCs/>
                <w:color w:val="000000" w:themeColor="text1"/>
                <w:sz w:val="16"/>
                <w:szCs w:val="16"/>
              </w:rPr>
            </w:pPr>
            <w:r w:rsidRPr="00F95667">
              <w:rPr>
                <w:rFonts w:ascii="Times New Roman" w:hAnsi="Times New Roman"/>
                <w:bCs/>
                <w:color w:val="000000" w:themeColor="text1"/>
                <w:sz w:val="16"/>
                <w:szCs w:val="16"/>
              </w:rPr>
              <w:lastRenderedPageBreak/>
              <w:t>Wawancara</w:t>
            </w:r>
          </w:p>
          <w:p w14:paraId="238423AA" w14:textId="77777777" w:rsidR="000070E9" w:rsidRPr="00F95667" w:rsidRDefault="000070E9" w:rsidP="007118BE">
            <w:pPr>
              <w:pStyle w:val="ListParagraph"/>
              <w:spacing w:after="0" w:line="240" w:lineRule="auto"/>
              <w:ind w:left="0"/>
              <w:jc w:val="center"/>
              <w:rPr>
                <w:rFonts w:ascii="Times New Roman" w:hAnsi="Times New Roman"/>
                <w:b/>
                <w:sz w:val="16"/>
                <w:szCs w:val="16"/>
              </w:rPr>
            </w:pPr>
            <w:r w:rsidRPr="00F95667">
              <w:rPr>
                <w:rFonts w:ascii="Times New Roman" w:hAnsi="Times New Roman"/>
                <w:bCs/>
                <w:color w:val="000000" w:themeColor="text1"/>
                <w:sz w:val="16"/>
                <w:szCs w:val="16"/>
              </w:rPr>
              <w:t>Studi dokumen</w:t>
            </w:r>
          </w:p>
        </w:tc>
      </w:tr>
      <w:tr w:rsidR="000070E9" w:rsidRPr="00F95667" w14:paraId="2F7DADA5" w14:textId="77777777" w:rsidTr="007118BE">
        <w:tc>
          <w:tcPr>
            <w:tcW w:w="1388" w:type="dxa"/>
          </w:tcPr>
          <w:p w14:paraId="35C78374" w14:textId="77777777" w:rsidR="000070E9" w:rsidRPr="00F95667" w:rsidRDefault="000070E9" w:rsidP="007118BE">
            <w:pPr>
              <w:pStyle w:val="ListParagraph"/>
              <w:spacing w:after="0" w:line="240" w:lineRule="auto"/>
              <w:ind w:left="0"/>
              <w:rPr>
                <w:rFonts w:ascii="Times New Roman" w:hAnsi="Times New Roman"/>
                <w:b/>
                <w:color w:val="000000" w:themeColor="text1"/>
                <w:sz w:val="16"/>
                <w:szCs w:val="16"/>
              </w:rPr>
            </w:pPr>
            <w:r w:rsidRPr="00F95667">
              <w:rPr>
                <w:rFonts w:ascii="Times New Roman" w:hAnsi="Times New Roman"/>
                <w:color w:val="000000" w:themeColor="text1"/>
                <w:sz w:val="16"/>
                <w:szCs w:val="16"/>
              </w:rPr>
              <w:lastRenderedPageBreak/>
              <w:t xml:space="preserve">Bagaimana implementasi model pelatihan berbasis "ROTI" dalam Upaya Meningkatkan Kompetensi Tenaga </w:t>
            </w:r>
            <w:r w:rsidRPr="00F95667">
              <w:rPr>
                <w:rFonts w:ascii="Times New Roman" w:hAnsi="Times New Roman"/>
                <w:color w:val="000000" w:themeColor="text1"/>
                <w:sz w:val="16"/>
                <w:szCs w:val="16"/>
              </w:rPr>
              <w:lastRenderedPageBreak/>
              <w:t>Pemasaran (Studi pada PT Magnolium Mandiri Indonesia)</w:t>
            </w:r>
          </w:p>
        </w:tc>
        <w:tc>
          <w:tcPr>
            <w:tcW w:w="1305" w:type="dxa"/>
          </w:tcPr>
          <w:p w14:paraId="420ACBDD" w14:textId="77777777" w:rsidR="000070E9" w:rsidRPr="00F95667" w:rsidRDefault="000070E9" w:rsidP="007118BE">
            <w:pPr>
              <w:rPr>
                <w:rFonts w:ascii="Times New Roman" w:hAnsi="Times New Roman"/>
                <w:color w:val="000000" w:themeColor="text1"/>
                <w:sz w:val="16"/>
                <w:szCs w:val="16"/>
                <w:lang w:val="en-US"/>
              </w:rPr>
            </w:pPr>
            <w:r w:rsidRPr="00F95667">
              <w:rPr>
                <w:rFonts w:ascii="Times New Roman" w:hAnsi="Times New Roman"/>
                <w:color w:val="000000" w:themeColor="text1"/>
                <w:sz w:val="16"/>
                <w:szCs w:val="16"/>
              </w:rPr>
              <w:lastRenderedPageBreak/>
              <w:t>Implementasi pelatihan</w:t>
            </w:r>
            <w:r w:rsidRPr="00F95667">
              <w:rPr>
                <w:rFonts w:ascii="Times New Roman" w:hAnsi="Times New Roman"/>
                <w:color w:val="000000" w:themeColor="text1"/>
                <w:sz w:val="16"/>
                <w:szCs w:val="16"/>
                <w:lang w:val="en-US"/>
              </w:rPr>
              <w:t>:</w:t>
            </w:r>
          </w:p>
          <w:p w14:paraId="333BA524" w14:textId="77777777" w:rsidR="000070E9" w:rsidRPr="00F95667" w:rsidRDefault="000070E9" w:rsidP="007118BE">
            <w:pPr>
              <w:pStyle w:val="ListParagraph"/>
              <w:numPr>
                <w:ilvl w:val="0"/>
                <w:numId w:val="21"/>
              </w:numPr>
              <w:spacing w:after="0" w:line="240" w:lineRule="auto"/>
              <w:ind w:left="176" w:hanging="142"/>
              <w:rPr>
                <w:rFonts w:ascii="Times New Roman" w:hAnsi="Times New Roman"/>
                <w:color w:val="000000" w:themeColor="text1"/>
                <w:sz w:val="16"/>
                <w:szCs w:val="16"/>
              </w:rPr>
            </w:pPr>
            <w:r w:rsidRPr="00F95667">
              <w:rPr>
                <w:rFonts w:ascii="Times New Roman" w:hAnsi="Times New Roman"/>
                <w:i/>
                <w:color w:val="000000" w:themeColor="text1"/>
                <w:sz w:val="16"/>
                <w:szCs w:val="16"/>
              </w:rPr>
              <w:t>Reaction</w:t>
            </w:r>
          </w:p>
          <w:p w14:paraId="123B3757" w14:textId="77777777" w:rsidR="000070E9" w:rsidRPr="00F95667" w:rsidRDefault="000070E9" w:rsidP="007118BE">
            <w:pPr>
              <w:pStyle w:val="ListParagraph"/>
              <w:numPr>
                <w:ilvl w:val="0"/>
                <w:numId w:val="21"/>
              </w:numPr>
              <w:spacing w:after="0" w:line="240" w:lineRule="auto"/>
              <w:ind w:left="176" w:hanging="142"/>
              <w:rPr>
                <w:rFonts w:ascii="Times New Roman" w:hAnsi="Times New Roman"/>
                <w:color w:val="000000" w:themeColor="text1"/>
                <w:sz w:val="16"/>
                <w:szCs w:val="16"/>
              </w:rPr>
            </w:pPr>
            <w:r w:rsidRPr="00F95667">
              <w:rPr>
                <w:rFonts w:ascii="Times New Roman" w:hAnsi="Times New Roman"/>
                <w:i/>
                <w:color w:val="000000" w:themeColor="text1"/>
                <w:sz w:val="16"/>
                <w:szCs w:val="16"/>
              </w:rPr>
              <w:t>Learning</w:t>
            </w:r>
          </w:p>
          <w:p w14:paraId="04C6AF3E" w14:textId="77777777" w:rsidR="000070E9" w:rsidRPr="00F95667" w:rsidRDefault="000070E9" w:rsidP="007118BE">
            <w:pPr>
              <w:pStyle w:val="ListParagraph"/>
              <w:numPr>
                <w:ilvl w:val="0"/>
                <w:numId w:val="21"/>
              </w:numPr>
              <w:spacing w:after="0" w:line="240" w:lineRule="auto"/>
              <w:ind w:left="176" w:hanging="142"/>
              <w:rPr>
                <w:rFonts w:ascii="Times New Roman" w:hAnsi="Times New Roman"/>
                <w:color w:val="000000" w:themeColor="text1"/>
                <w:sz w:val="16"/>
                <w:szCs w:val="16"/>
              </w:rPr>
            </w:pPr>
            <w:r w:rsidRPr="00F95667">
              <w:rPr>
                <w:rFonts w:ascii="Times New Roman" w:hAnsi="Times New Roman"/>
                <w:i/>
                <w:color w:val="000000" w:themeColor="text1"/>
                <w:sz w:val="16"/>
                <w:szCs w:val="16"/>
              </w:rPr>
              <w:t>Behaviour</w:t>
            </w:r>
          </w:p>
          <w:p w14:paraId="553D9E8F" w14:textId="77777777" w:rsidR="000070E9" w:rsidRPr="00F95667" w:rsidRDefault="000070E9" w:rsidP="007118BE">
            <w:pPr>
              <w:pStyle w:val="ListParagraph"/>
              <w:numPr>
                <w:ilvl w:val="0"/>
                <w:numId w:val="21"/>
              </w:numPr>
              <w:spacing w:after="0" w:line="240" w:lineRule="auto"/>
              <w:ind w:left="176" w:hanging="142"/>
              <w:rPr>
                <w:rFonts w:ascii="Times New Roman" w:hAnsi="Times New Roman"/>
                <w:color w:val="000000" w:themeColor="text1"/>
                <w:sz w:val="16"/>
                <w:szCs w:val="16"/>
              </w:rPr>
            </w:pPr>
            <w:r w:rsidRPr="00F95667">
              <w:rPr>
                <w:rFonts w:ascii="Times New Roman" w:hAnsi="Times New Roman"/>
                <w:i/>
                <w:color w:val="000000" w:themeColor="text1"/>
                <w:sz w:val="16"/>
                <w:szCs w:val="16"/>
              </w:rPr>
              <w:t>Result</w:t>
            </w:r>
          </w:p>
          <w:p w14:paraId="37F8C744" w14:textId="77777777" w:rsidR="000070E9" w:rsidRPr="00F95667" w:rsidRDefault="000070E9" w:rsidP="007118BE">
            <w:pPr>
              <w:pStyle w:val="ListParagraph"/>
              <w:numPr>
                <w:ilvl w:val="0"/>
                <w:numId w:val="21"/>
              </w:numPr>
              <w:spacing w:after="0" w:line="240" w:lineRule="auto"/>
              <w:ind w:left="176" w:hanging="142"/>
              <w:rPr>
                <w:rFonts w:ascii="Times New Roman" w:hAnsi="Times New Roman"/>
                <w:color w:val="000000" w:themeColor="text1"/>
                <w:sz w:val="16"/>
                <w:szCs w:val="16"/>
              </w:rPr>
            </w:pPr>
            <w:r w:rsidRPr="00F95667">
              <w:rPr>
                <w:rFonts w:ascii="Times New Roman" w:hAnsi="Times New Roman"/>
                <w:color w:val="000000" w:themeColor="text1"/>
                <w:sz w:val="16"/>
                <w:szCs w:val="16"/>
              </w:rPr>
              <w:t>ROTI</w:t>
            </w:r>
          </w:p>
          <w:p w14:paraId="5E014415" w14:textId="77777777" w:rsidR="000070E9" w:rsidRPr="00F95667" w:rsidRDefault="000070E9" w:rsidP="007118BE">
            <w:pPr>
              <w:pStyle w:val="ListParagraph"/>
              <w:spacing w:after="0" w:line="240" w:lineRule="auto"/>
              <w:ind w:left="0"/>
              <w:rPr>
                <w:rFonts w:ascii="Times New Roman" w:hAnsi="Times New Roman"/>
                <w:b/>
                <w:color w:val="000000" w:themeColor="text1"/>
                <w:sz w:val="16"/>
                <w:szCs w:val="16"/>
              </w:rPr>
            </w:pPr>
            <w:r w:rsidRPr="00F95667">
              <w:rPr>
                <w:rFonts w:ascii="Times New Roman" w:hAnsi="Times New Roman"/>
                <w:color w:val="000000" w:themeColor="text1"/>
                <w:sz w:val="16"/>
                <w:szCs w:val="16"/>
              </w:rPr>
              <w:t xml:space="preserve">Return on </w:t>
            </w:r>
            <w:r w:rsidRPr="00F95667">
              <w:rPr>
                <w:rFonts w:ascii="Times New Roman" w:hAnsi="Times New Roman"/>
                <w:color w:val="000000" w:themeColor="text1"/>
                <w:sz w:val="16"/>
                <w:szCs w:val="16"/>
              </w:rPr>
              <w:lastRenderedPageBreak/>
              <w:t>Training Investment</w:t>
            </w:r>
          </w:p>
        </w:tc>
        <w:tc>
          <w:tcPr>
            <w:tcW w:w="1215" w:type="dxa"/>
          </w:tcPr>
          <w:p w14:paraId="719DC54C" w14:textId="77777777" w:rsidR="000070E9" w:rsidRPr="00F95667" w:rsidRDefault="000070E9" w:rsidP="007118BE">
            <w:pPr>
              <w:pStyle w:val="ListParagraph"/>
              <w:spacing w:after="0" w:line="240" w:lineRule="auto"/>
              <w:ind w:left="0"/>
              <w:jc w:val="center"/>
              <w:rPr>
                <w:rFonts w:ascii="Times New Roman" w:hAnsi="Times New Roman"/>
                <w:b/>
                <w:color w:val="000000" w:themeColor="text1"/>
                <w:sz w:val="16"/>
                <w:szCs w:val="16"/>
              </w:rPr>
            </w:pPr>
            <w:r w:rsidRPr="00F95667">
              <w:rPr>
                <w:rFonts w:ascii="Times New Roman" w:hAnsi="Times New Roman"/>
                <w:b/>
                <w:color w:val="000000" w:themeColor="text1"/>
                <w:sz w:val="16"/>
                <w:szCs w:val="16"/>
              </w:rPr>
              <w:lastRenderedPageBreak/>
              <w:t>Implmentasi Model pelatihan berbasis ROTI</w:t>
            </w:r>
          </w:p>
        </w:tc>
        <w:tc>
          <w:tcPr>
            <w:tcW w:w="1440" w:type="dxa"/>
          </w:tcPr>
          <w:p w14:paraId="4CA6F57C" w14:textId="77777777" w:rsidR="000070E9" w:rsidRPr="00F95667" w:rsidRDefault="000070E9" w:rsidP="007118BE">
            <w:pPr>
              <w:pStyle w:val="ListParagraph"/>
              <w:numPr>
                <w:ilvl w:val="0"/>
                <w:numId w:val="24"/>
              </w:numPr>
              <w:spacing w:after="0" w:line="240" w:lineRule="auto"/>
              <w:ind w:left="317" w:hanging="317"/>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Peserta</w:t>
            </w:r>
          </w:p>
          <w:p w14:paraId="3C248012" w14:textId="77777777" w:rsidR="000070E9" w:rsidRPr="00F95667" w:rsidRDefault="000070E9" w:rsidP="007118BE">
            <w:pPr>
              <w:pStyle w:val="ListParagraph"/>
              <w:numPr>
                <w:ilvl w:val="0"/>
                <w:numId w:val="24"/>
              </w:numPr>
              <w:spacing w:after="0" w:line="240" w:lineRule="auto"/>
              <w:ind w:left="317" w:hanging="317"/>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Kepala HRD</w:t>
            </w:r>
          </w:p>
          <w:p w14:paraId="5F520D33" w14:textId="77777777" w:rsidR="000070E9" w:rsidRPr="00F95667" w:rsidRDefault="000070E9" w:rsidP="007118BE">
            <w:pPr>
              <w:pStyle w:val="ListParagraph"/>
              <w:numPr>
                <w:ilvl w:val="0"/>
                <w:numId w:val="24"/>
              </w:numPr>
              <w:spacing w:after="0" w:line="240" w:lineRule="auto"/>
              <w:ind w:left="317" w:hanging="317"/>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Head Sales</w:t>
            </w:r>
          </w:p>
          <w:p w14:paraId="69D1557C" w14:textId="77777777" w:rsidR="000070E9" w:rsidRPr="00F95667" w:rsidRDefault="000070E9" w:rsidP="007118BE">
            <w:pPr>
              <w:pStyle w:val="ListParagraph"/>
              <w:spacing w:after="0" w:line="240" w:lineRule="auto"/>
              <w:ind w:left="0"/>
              <w:jc w:val="center"/>
              <w:rPr>
                <w:rFonts w:ascii="Times New Roman" w:hAnsi="Times New Roman"/>
                <w:b/>
                <w:color w:val="000000" w:themeColor="text1"/>
                <w:sz w:val="16"/>
                <w:szCs w:val="16"/>
              </w:rPr>
            </w:pPr>
          </w:p>
        </w:tc>
        <w:tc>
          <w:tcPr>
            <w:tcW w:w="1710" w:type="dxa"/>
          </w:tcPr>
          <w:p w14:paraId="1EC96ED5" w14:textId="77777777" w:rsidR="000070E9" w:rsidRPr="00F95667" w:rsidRDefault="000070E9" w:rsidP="007118BE">
            <w:pPr>
              <w:jc w:val="both"/>
              <w:rPr>
                <w:rFonts w:ascii="Times New Roman" w:hAnsi="Times New Roman"/>
                <w:b/>
                <w:i/>
                <w:color w:val="000000" w:themeColor="text1"/>
                <w:sz w:val="16"/>
                <w:szCs w:val="16"/>
                <w:lang w:val="en-US"/>
              </w:rPr>
            </w:pPr>
            <w:r w:rsidRPr="00F95667">
              <w:rPr>
                <w:rFonts w:ascii="Times New Roman" w:hAnsi="Times New Roman"/>
                <w:b/>
                <w:i/>
                <w:color w:val="000000" w:themeColor="text1"/>
                <w:sz w:val="16"/>
                <w:szCs w:val="16"/>
                <w:lang w:val="en-US"/>
              </w:rPr>
              <w:t>Reaction</w:t>
            </w:r>
          </w:p>
          <w:p w14:paraId="30ADB3BA" w14:textId="77777777" w:rsidR="000070E9" w:rsidRPr="00F95667" w:rsidRDefault="000070E9" w:rsidP="007118BE">
            <w:pPr>
              <w:pStyle w:val="ListParagraph"/>
              <w:numPr>
                <w:ilvl w:val="1"/>
                <w:numId w:val="36"/>
              </w:numPr>
              <w:spacing w:after="0" w:line="240" w:lineRule="auto"/>
              <w:ind w:left="439" w:hanging="425"/>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 xml:space="preserve">Perbedaan karyawan setelah dan sebelum melakukan pelatihan? </w:t>
            </w:r>
          </w:p>
          <w:p w14:paraId="12D4B1F4" w14:textId="77777777" w:rsidR="000070E9" w:rsidRPr="00F95667" w:rsidRDefault="000070E9" w:rsidP="007118BE">
            <w:pPr>
              <w:pStyle w:val="ListParagraph"/>
              <w:spacing w:after="0" w:line="240" w:lineRule="auto"/>
              <w:ind w:left="439"/>
              <w:jc w:val="both"/>
              <w:rPr>
                <w:rFonts w:ascii="Times New Roman" w:hAnsi="Times New Roman"/>
                <w:color w:val="000000" w:themeColor="text1"/>
                <w:sz w:val="16"/>
                <w:szCs w:val="16"/>
              </w:rPr>
            </w:pPr>
          </w:p>
          <w:p w14:paraId="04BB86C8" w14:textId="77777777" w:rsidR="000070E9" w:rsidRPr="00F95667" w:rsidRDefault="000070E9" w:rsidP="007118BE">
            <w:pPr>
              <w:jc w:val="both"/>
              <w:rPr>
                <w:rFonts w:ascii="Times New Roman" w:hAnsi="Times New Roman"/>
                <w:b/>
                <w:i/>
                <w:color w:val="000000" w:themeColor="text1"/>
                <w:sz w:val="16"/>
                <w:szCs w:val="16"/>
              </w:rPr>
            </w:pPr>
            <w:r w:rsidRPr="00F95667">
              <w:rPr>
                <w:rFonts w:ascii="Times New Roman" w:hAnsi="Times New Roman"/>
                <w:b/>
                <w:i/>
                <w:color w:val="000000" w:themeColor="text1"/>
                <w:sz w:val="16"/>
                <w:szCs w:val="16"/>
              </w:rPr>
              <w:lastRenderedPageBreak/>
              <w:t>Learning</w:t>
            </w:r>
          </w:p>
          <w:p w14:paraId="292E4F6B" w14:textId="77777777" w:rsidR="000070E9" w:rsidRPr="00F95667" w:rsidRDefault="000070E9" w:rsidP="007118BE">
            <w:pPr>
              <w:pStyle w:val="ListParagraph"/>
              <w:numPr>
                <w:ilvl w:val="1"/>
                <w:numId w:val="37"/>
              </w:numPr>
              <w:spacing w:after="0" w:line="240" w:lineRule="auto"/>
              <w:ind w:left="456" w:hanging="426"/>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lang w:val="id-ID"/>
              </w:rPr>
              <w:t xml:space="preserve">Kompetensi  yang paling menonjol di berikan oleh karyawan setelah pelatihan </w:t>
            </w:r>
          </w:p>
          <w:p w14:paraId="70A98E84" w14:textId="77777777" w:rsidR="000070E9" w:rsidRPr="00F95667" w:rsidRDefault="000070E9" w:rsidP="007118BE">
            <w:pPr>
              <w:pStyle w:val="ListParagraph"/>
              <w:numPr>
                <w:ilvl w:val="1"/>
                <w:numId w:val="37"/>
              </w:numPr>
              <w:spacing w:after="0" w:line="240" w:lineRule="auto"/>
              <w:ind w:left="439" w:hanging="417"/>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Pengaruh karyawan setelah melakukan pelatihan dan sebelum pelatihan</w:t>
            </w:r>
          </w:p>
          <w:p w14:paraId="33CD4535" w14:textId="77777777" w:rsidR="000070E9" w:rsidRPr="00F95667" w:rsidRDefault="000070E9" w:rsidP="007118BE">
            <w:pPr>
              <w:jc w:val="both"/>
              <w:rPr>
                <w:rFonts w:ascii="Times New Roman" w:hAnsi="Times New Roman"/>
                <w:b/>
                <w:i/>
                <w:color w:val="000000" w:themeColor="text1"/>
                <w:sz w:val="16"/>
                <w:szCs w:val="16"/>
                <w:lang w:val="en-US"/>
              </w:rPr>
            </w:pPr>
            <w:r w:rsidRPr="00F95667">
              <w:rPr>
                <w:rFonts w:ascii="Times New Roman" w:hAnsi="Times New Roman"/>
                <w:b/>
                <w:i/>
                <w:color w:val="000000" w:themeColor="text1"/>
                <w:sz w:val="16"/>
                <w:szCs w:val="16"/>
                <w:lang w:val="en-US"/>
              </w:rPr>
              <w:t>Behavior</w:t>
            </w:r>
            <w:r w:rsidRPr="00F95667">
              <w:rPr>
                <w:rFonts w:ascii="Times New Roman" w:hAnsi="Times New Roman"/>
                <w:b/>
                <w:color w:val="000000" w:themeColor="text1"/>
                <w:sz w:val="16"/>
                <w:szCs w:val="16"/>
              </w:rPr>
              <w:t xml:space="preserve"> </w:t>
            </w:r>
          </w:p>
          <w:p w14:paraId="64E4C16B" w14:textId="77777777" w:rsidR="000070E9" w:rsidRPr="00F95667" w:rsidRDefault="000070E9" w:rsidP="007118BE">
            <w:pPr>
              <w:pStyle w:val="ListParagraph"/>
              <w:numPr>
                <w:ilvl w:val="1"/>
                <w:numId w:val="38"/>
              </w:numPr>
              <w:spacing w:after="0" w:line="240" w:lineRule="auto"/>
              <w:ind w:left="456" w:hanging="426"/>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rPr>
              <w:t>D</w:t>
            </w:r>
            <w:r w:rsidRPr="00F95667">
              <w:rPr>
                <w:rFonts w:ascii="Times New Roman" w:hAnsi="Times New Roman"/>
                <w:color w:val="000000" w:themeColor="text1"/>
                <w:sz w:val="16"/>
                <w:szCs w:val="16"/>
                <w:lang w:val="id-ID"/>
              </w:rPr>
              <w:t>ampak pelatihan karyawan terhadap kompetensi yang dimiliki</w:t>
            </w:r>
          </w:p>
          <w:p w14:paraId="36DD046E" w14:textId="77777777" w:rsidR="000070E9" w:rsidRPr="00F95667" w:rsidRDefault="000070E9" w:rsidP="007118BE">
            <w:pPr>
              <w:pStyle w:val="ListParagraph"/>
              <w:numPr>
                <w:ilvl w:val="1"/>
                <w:numId w:val="38"/>
              </w:numPr>
              <w:spacing w:after="0" w:line="240" w:lineRule="auto"/>
              <w:ind w:left="439" w:hanging="425"/>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Pengetahuan, keterampilan dan sikap karyawan setelah pelatihan</w:t>
            </w:r>
          </w:p>
          <w:p w14:paraId="57FFD2A4" w14:textId="77777777" w:rsidR="000070E9" w:rsidRPr="00F95667" w:rsidRDefault="000070E9" w:rsidP="007118BE">
            <w:pPr>
              <w:jc w:val="both"/>
              <w:rPr>
                <w:rFonts w:ascii="Times New Roman" w:hAnsi="Times New Roman"/>
                <w:b/>
                <w:i/>
                <w:color w:val="000000" w:themeColor="text1"/>
                <w:sz w:val="16"/>
                <w:szCs w:val="16"/>
                <w:lang w:val="en-US"/>
              </w:rPr>
            </w:pPr>
            <w:r w:rsidRPr="00F95667">
              <w:rPr>
                <w:rFonts w:ascii="Times New Roman" w:hAnsi="Times New Roman"/>
                <w:b/>
                <w:i/>
                <w:color w:val="000000" w:themeColor="text1"/>
                <w:sz w:val="16"/>
                <w:szCs w:val="16"/>
                <w:lang w:val="en-US"/>
              </w:rPr>
              <w:t>Result</w:t>
            </w:r>
            <w:r w:rsidRPr="00F95667">
              <w:rPr>
                <w:rFonts w:ascii="Times New Roman" w:hAnsi="Times New Roman"/>
                <w:b/>
                <w:color w:val="000000" w:themeColor="text1"/>
                <w:sz w:val="16"/>
                <w:szCs w:val="16"/>
              </w:rPr>
              <w:t xml:space="preserve"> </w:t>
            </w:r>
          </w:p>
          <w:p w14:paraId="0C40BFE3" w14:textId="77777777" w:rsidR="000070E9" w:rsidRPr="00F95667" w:rsidRDefault="000070E9" w:rsidP="007118BE">
            <w:pPr>
              <w:pStyle w:val="ListParagraph"/>
              <w:numPr>
                <w:ilvl w:val="1"/>
                <w:numId w:val="39"/>
              </w:numPr>
              <w:spacing w:after="0" w:line="240" w:lineRule="auto"/>
              <w:ind w:left="456" w:hanging="426"/>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rPr>
              <w:t>K</w:t>
            </w:r>
            <w:r w:rsidRPr="00F95667">
              <w:rPr>
                <w:rFonts w:ascii="Times New Roman" w:hAnsi="Times New Roman"/>
                <w:color w:val="000000" w:themeColor="text1"/>
                <w:sz w:val="16"/>
                <w:szCs w:val="16"/>
                <w:lang w:val="id-ID"/>
              </w:rPr>
              <w:t>egiatan selanjutnya apabila karyawan telah melakukan pelatihan</w:t>
            </w:r>
          </w:p>
          <w:p w14:paraId="2B0E26EE" w14:textId="77777777" w:rsidR="000070E9" w:rsidRPr="00F95667" w:rsidRDefault="000070E9" w:rsidP="007118BE">
            <w:pPr>
              <w:pStyle w:val="ListParagraph"/>
              <w:numPr>
                <w:ilvl w:val="1"/>
                <w:numId w:val="39"/>
              </w:numPr>
              <w:spacing w:after="0" w:line="240" w:lineRule="auto"/>
              <w:ind w:left="439" w:hanging="425"/>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 xml:space="preserve">Karyawan menerapkan hasil dari pelatihan yang di adakan dengan baik </w:t>
            </w:r>
          </w:p>
          <w:p w14:paraId="58F84C87" w14:textId="77777777" w:rsidR="000070E9" w:rsidRPr="00F95667" w:rsidRDefault="000070E9" w:rsidP="007118BE">
            <w:pPr>
              <w:jc w:val="both"/>
              <w:rPr>
                <w:rFonts w:ascii="Times New Roman" w:hAnsi="Times New Roman"/>
                <w:b/>
                <w:color w:val="000000" w:themeColor="text1"/>
                <w:sz w:val="16"/>
                <w:szCs w:val="16"/>
                <w:lang w:val="en-US"/>
              </w:rPr>
            </w:pPr>
            <w:r w:rsidRPr="00F95667">
              <w:rPr>
                <w:rFonts w:ascii="Times New Roman" w:hAnsi="Times New Roman"/>
                <w:b/>
                <w:color w:val="000000" w:themeColor="text1"/>
                <w:sz w:val="16"/>
                <w:szCs w:val="16"/>
                <w:lang w:val="en-US"/>
              </w:rPr>
              <w:t>ROTI</w:t>
            </w:r>
          </w:p>
          <w:p w14:paraId="489CCF9A" w14:textId="77777777" w:rsidR="000070E9" w:rsidRPr="00F95667" w:rsidRDefault="000070E9" w:rsidP="007118BE">
            <w:pPr>
              <w:pStyle w:val="ListParagraph"/>
              <w:numPr>
                <w:ilvl w:val="1"/>
                <w:numId w:val="40"/>
              </w:numPr>
              <w:spacing w:after="0" w:line="240" w:lineRule="auto"/>
              <w:ind w:left="456" w:hanging="426"/>
              <w:jc w:val="both"/>
              <w:rPr>
                <w:rFonts w:ascii="Times New Roman" w:hAnsi="Times New Roman"/>
                <w:color w:val="000000" w:themeColor="text1"/>
                <w:sz w:val="16"/>
                <w:szCs w:val="16"/>
                <w:lang w:val="id-ID"/>
              </w:rPr>
            </w:pPr>
            <w:r w:rsidRPr="00F95667">
              <w:rPr>
                <w:rFonts w:ascii="Times New Roman" w:hAnsi="Times New Roman"/>
                <w:color w:val="000000" w:themeColor="text1"/>
                <w:sz w:val="16"/>
                <w:szCs w:val="16"/>
              </w:rPr>
              <w:t>K</w:t>
            </w:r>
            <w:r w:rsidRPr="00F95667">
              <w:rPr>
                <w:rFonts w:ascii="Times New Roman" w:hAnsi="Times New Roman"/>
                <w:color w:val="000000" w:themeColor="text1"/>
                <w:sz w:val="16"/>
                <w:szCs w:val="16"/>
                <w:lang w:val="id-ID"/>
              </w:rPr>
              <w:t>elebihan dan kelemahan pelatihan berbasis ROTI</w:t>
            </w:r>
            <w:r w:rsidRPr="00F95667">
              <w:rPr>
                <w:rFonts w:ascii="Times New Roman" w:hAnsi="Times New Roman"/>
                <w:color w:val="000000" w:themeColor="text1"/>
                <w:sz w:val="16"/>
                <w:szCs w:val="16"/>
              </w:rPr>
              <w:t xml:space="preserve"> dan</w:t>
            </w:r>
            <w:r w:rsidRPr="00F95667">
              <w:rPr>
                <w:rFonts w:ascii="Times New Roman" w:hAnsi="Times New Roman"/>
                <w:color w:val="000000" w:themeColor="text1"/>
                <w:sz w:val="16"/>
                <w:szCs w:val="16"/>
                <w:lang w:val="id-ID"/>
              </w:rPr>
              <w:t xml:space="preserve"> penanganan kelemahan pelatihan berbasis ROTI</w:t>
            </w:r>
          </w:p>
          <w:p w14:paraId="42D52AC0" w14:textId="77777777" w:rsidR="000070E9" w:rsidRPr="00F95667" w:rsidRDefault="000070E9" w:rsidP="007118BE">
            <w:pPr>
              <w:pStyle w:val="ListParagraph"/>
              <w:numPr>
                <w:ilvl w:val="1"/>
                <w:numId w:val="40"/>
              </w:numPr>
              <w:spacing w:after="0" w:line="240" w:lineRule="auto"/>
              <w:ind w:left="439" w:hanging="425"/>
              <w:jc w:val="both"/>
              <w:rPr>
                <w:rFonts w:ascii="Times New Roman" w:hAnsi="Times New Roman"/>
                <w:color w:val="000000" w:themeColor="text1"/>
                <w:sz w:val="16"/>
                <w:szCs w:val="16"/>
              </w:rPr>
            </w:pPr>
            <w:r w:rsidRPr="00F95667">
              <w:rPr>
                <w:rFonts w:ascii="Times New Roman" w:hAnsi="Times New Roman"/>
                <w:color w:val="000000" w:themeColor="text1"/>
                <w:sz w:val="16"/>
                <w:szCs w:val="16"/>
              </w:rPr>
              <w:t>Factor pendukung dan penghambat pelatihan berbasis ROTI? Dan  mengatasi hambatan pelatihan</w:t>
            </w:r>
          </w:p>
          <w:p w14:paraId="06D5DF7F" w14:textId="77777777" w:rsidR="000070E9" w:rsidRPr="00F95667" w:rsidRDefault="000070E9" w:rsidP="007118BE">
            <w:pPr>
              <w:pStyle w:val="ListParagraph"/>
              <w:spacing w:line="240" w:lineRule="auto"/>
              <w:ind w:left="14"/>
              <w:jc w:val="both"/>
              <w:rPr>
                <w:rFonts w:ascii="Times New Roman" w:hAnsi="Times New Roman"/>
                <w:b/>
                <w:color w:val="000000" w:themeColor="text1"/>
                <w:sz w:val="16"/>
                <w:szCs w:val="16"/>
              </w:rPr>
            </w:pPr>
            <w:r w:rsidRPr="00F95667">
              <w:rPr>
                <w:rFonts w:ascii="Times New Roman" w:hAnsi="Times New Roman"/>
                <w:b/>
                <w:color w:val="000000" w:themeColor="text1"/>
                <w:sz w:val="16"/>
                <w:szCs w:val="16"/>
              </w:rPr>
              <w:t>Return on Training Investment</w:t>
            </w:r>
          </w:p>
          <w:p w14:paraId="55EBB326" w14:textId="77777777" w:rsidR="000070E9" w:rsidRPr="00F95667" w:rsidRDefault="000070E9" w:rsidP="007118BE">
            <w:pPr>
              <w:pStyle w:val="ListParagraph"/>
              <w:spacing w:after="0" w:line="240" w:lineRule="auto"/>
              <w:ind w:left="0"/>
              <w:rPr>
                <w:rFonts w:ascii="Times New Roman" w:hAnsi="Times New Roman"/>
                <w:b/>
                <w:color w:val="000000" w:themeColor="text1"/>
                <w:sz w:val="16"/>
                <w:szCs w:val="16"/>
              </w:rPr>
            </w:pPr>
            <w:r w:rsidRPr="00F95667">
              <w:rPr>
                <w:rFonts w:ascii="Times New Roman" w:hAnsi="Times New Roman"/>
                <w:color w:val="000000" w:themeColor="text1"/>
                <w:sz w:val="16"/>
                <w:szCs w:val="16"/>
              </w:rPr>
              <w:t>S</w:t>
            </w:r>
            <w:r w:rsidRPr="00F95667">
              <w:rPr>
                <w:rFonts w:ascii="Times New Roman" w:hAnsi="Times New Roman"/>
                <w:color w:val="000000" w:themeColor="text1"/>
                <w:sz w:val="16"/>
                <w:szCs w:val="16"/>
                <w:lang w:val="id-ID"/>
              </w:rPr>
              <w:t>trategi dalam mengembangkan sasaran pelatihan dan mengembangkan perencanaan evaluasi pelatihan berbasis ROTI</w:t>
            </w:r>
          </w:p>
        </w:tc>
        <w:tc>
          <w:tcPr>
            <w:tcW w:w="1164" w:type="dxa"/>
          </w:tcPr>
          <w:p w14:paraId="4E44927E" w14:textId="77777777" w:rsidR="000070E9" w:rsidRPr="00F95667" w:rsidRDefault="000070E9" w:rsidP="007118BE">
            <w:pPr>
              <w:pStyle w:val="ListParagraph"/>
              <w:spacing w:after="0" w:line="240" w:lineRule="auto"/>
              <w:ind w:left="0"/>
              <w:rPr>
                <w:rFonts w:ascii="Times New Roman" w:hAnsi="Times New Roman"/>
                <w:bCs/>
                <w:color w:val="000000" w:themeColor="text1"/>
                <w:sz w:val="16"/>
                <w:szCs w:val="16"/>
              </w:rPr>
            </w:pPr>
            <w:r w:rsidRPr="00F95667">
              <w:rPr>
                <w:rFonts w:ascii="Times New Roman" w:hAnsi="Times New Roman"/>
                <w:bCs/>
                <w:color w:val="000000" w:themeColor="text1"/>
                <w:sz w:val="16"/>
                <w:szCs w:val="16"/>
              </w:rPr>
              <w:lastRenderedPageBreak/>
              <w:t>Wawancara</w:t>
            </w:r>
          </w:p>
          <w:p w14:paraId="37B4D5DF" w14:textId="77777777" w:rsidR="000070E9" w:rsidRPr="00F95667" w:rsidRDefault="000070E9" w:rsidP="007118BE">
            <w:pPr>
              <w:pStyle w:val="ListParagraph"/>
              <w:spacing w:after="0" w:line="240" w:lineRule="auto"/>
              <w:ind w:left="0"/>
              <w:jc w:val="center"/>
              <w:rPr>
                <w:rFonts w:ascii="Times New Roman" w:hAnsi="Times New Roman"/>
                <w:b/>
                <w:sz w:val="16"/>
                <w:szCs w:val="16"/>
              </w:rPr>
            </w:pPr>
            <w:r w:rsidRPr="00F95667">
              <w:rPr>
                <w:rFonts w:ascii="Times New Roman" w:hAnsi="Times New Roman"/>
                <w:bCs/>
                <w:color w:val="000000" w:themeColor="text1"/>
                <w:sz w:val="16"/>
                <w:szCs w:val="16"/>
              </w:rPr>
              <w:t>Studi dokumen</w:t>
            </w:r>
          </w:p>
        </w:tc>
      </w:tr>
    </w:tbl>
    <w:p w14:paraId="037B606C" w14:textId="77777777" w:rsidR="000070E9" w:rsidRPr="00F95667" w:rsidRDefault="000070E9" w:rsidP="007118BE">
      <w:pPr>
        <w:spacing w:line="240" w:lineRule="auto"/>
        <w:ind w:left="142"/>
        <w:rPr>
          <w:rFonts w:ascii="Times New Roman" w:hAnsi="Times New Roman" w:cs="Times New Roman"/>
          <w:sz w:val="14"/>
          <w:szCs w:val="14"/>
        </w:rPr>
      </w:pPr>
      <w:bookmarkStart w:id="50" w:name="_Toc28822052"/>
      <w:bookmarkStart w:id="51" w:name="_Toc28822191"/>
      <w:r w:rsidRPr="00F95667">
        <w:rPr>
          <w:rFonts w:ascii="Times New Roman" w:hAnsi="Times New Roman" w:cs="Times New Roman"/>
          <w:i/>
          <w:sz w:val="14"/>
          <w:szCs w:val="14"/>
        </w:rPr>
        <w:lastRenderedPageBreak/>
        <w:t>Sumber: Peneliti, 201</w:t>
      </w:r>
      <w:bookmarkEnd w:id="50"/>
      <w:bookmarkEnd w:id="51"/>
      <w:r w:rsidRPr="00F95667">
        <w:rPr>
          <w:rFonts w:ascii="Times New Roman" w:hAnsi="Times New Roman" w:cs="Times New Roman"/>
          <w:i/>
          <w:sz w:val="14"/>
          <w:szCs w:val="14"/>
        </w:rPr>
        <w:t>9</w:t>
      </w:r>
    </w:p>
    <w:p w14:paraId="2F2EBBAB" w14:textId="77777777" w:rsidR="000070E9" w:rsidRPr="007B4195" w:rsidRDefault="000070E9" w:rsidP="007118BE">
      <w:pPr>
        <w:pStyle w:val="Heading2"/>
        <w:spacing w:before="0" w:line="240" w:lineRule="auto"/>
        <w:jc w:val="both"/>
        <w:rPr>
          <w:rFonts w:ascii="Times New Roman" w:hAnsi="Times New Roman" w:cs="Times New Roman"/>
          <w:color w:val="auto"/>
          <w:sz w:val="24"/>
          <w:szCs w:val="24"/>
        </w:rPr>
      </w:pPr>
      <w:bookmarkStart w:id="52" w:name="_Toc25996973"/>
      <w:bookmarkStart w:id="53" w:name="_Toc28822053"/>
      <w:bookmarkStart w:id="54" w:name="_Toc28822192"/>
      <w:bookmarkStart w:id="55" w:name="_Toc28822371"/>
      <w:r w:rsidRPr="007B4195">
        <w:rPr>
          <w:rFonts w:ascii="Times New Roman" w:hAnsi="Times New Roman" w:cs="Times New Roman"/>
          <w:color w:val="auto"/>
          <w:sz w:val="24"/>
          <w:szCs w:val="24"/>
        </w:rPr>
        <w:lastRenderedPageBreak/>
        <w:t>Teknik Analisa Data</w:t>
      </w:r>
      <w:bookmarkEnd w:id="52"/>
      <w:bookmarkEnd w:id="53"/>
      <w:bookmarkEnd w:id="54"/>
      <w:bookmarkEnd w:id="55"/>
    </w:p>
    <w:p w14:paraId="2EE25DF2" w14:textId="77777777" w:rsidR="000070E9" w:rsidRPr="007B4195" w:rsidRDefault="000070E9" w:rsidP="007118BE">
      <w:pPr>
        <w:pStyle w:val="ListParagraph"/>
        <w:spacing w:line="240" w:lineRule="auto"/>
        <w:ind w:left="0" w:firstLine="709"/>
        <w:jc w:val="both"/>
        <w:rPr>
          <w:rFonts w:ascii="Times New Roman" w:hAnsi="Times New Roman" w:cs="Times New Roman"/>
          <w:sz w:val="24"/>
        </w:rPr>
      </w:pPr>
      <w:r w:rsidRPr="007B4195">
        <w:rPr>
          <w:rFonts w:ascii="Times New Roman" w:hAnsi="Times New Roman" w:cs="Times New Roman"/>
          <w:sz w:val="24"/>
        </w:rPr>
        <w:t xml:space="preserve">Miles dan Huberman (2009:16-19) mengemukakan bahwa terdapat langkah-langkah dalam </w:t>
      </w:r>
      <w:r w:rsidRPr="007B4195">
        <w:rPr>
          <w:rFonts w:ascii="Times New Roman" w:hAnsi="Times New Roman" w:cs="Times New Roman"/>
          <w:bCs/>
          <w:sz w:val="24"/>
        </w:rPr>
        <w:t>analisis</w:t>
      </w:r>
      <w:r w:rsidRPr="007B4195">
        <w:rPr>
          <w:rFonts w:ascii="Times New Roman" w:hAnsi="Times New Roman" w:cs="Times New Roman"/>
          <w:sz w:val="24"/>
        </w:rPr>
        <w:t xml:space="preserve"> data adalah reduksi data, display data, dan penarikan kesimpulan. Adapun penjabaran dari masing-masing langkah adalah sebagai berikut:</w:t>
      </w:r>
    </w:p>
    <w:p w14:paraId="3D3AEA0D" w14:textId="77777777" w:rsidR="000070E9" w:rsidRPr="007B4195" w:rsidRDefault="000070E9" w:rsidP="007118BE">
      <w:pPr>
        <w:pStyle w:val="ListParagraph"/>
        <w:numPr>
          <w:ilvl w:val="3"/>
          <w:numId w:val="20"/>
        </w:numPr>
        <w:spacing w:line="240" w:lineRule="auto"/>
        <w:ind w:left="360"/>
        <w:jc w:val="both"/>
        <w:rPr>
          <w:rFonts w:ascii="Times New Roman" w:hAnsi="Times New Roman" w:cs="Times New Roman"/>
          <w:sz w:val="24"/>
        </w:rPr>
      </w:pPr>
      <w:r w:rsidRPr="007B4195">
        <w:rPr>
          <w:rFonts w:ascii="Times New Roman" w:hAnsi="Times New Roman" w:cs="Times New Roman"/>
          <w:sz w:val="24"/>
        </w:rPr>
        <w:t>Reduksi data</w:t>
      </w:r>
    </w:p>
    <w:p w14:paraId="1831C619" w14:textId="77777777" w:rsidR="000070E9" w:rsidRPr="007B4195" w:rsidRDefault="000070E9" w:rsidP="007118BE">
      <w:pPr>
        <w:pStyle w:val="ListParagraph"/>
        <w:spacing w:after="0" w:line="240" w:lineRule="auto"/>
        <w:ind w:left="360"/>
        <w:jc w:val="both"/>
        <w:rPr>
          <w:rFonts w:ascii="Times New Roman" w:hAnsi="Times New Roman" w:cs="Times New Roman"/>
          <w:sz w:val="24"/>
        </w:rPr>
      </w:pPr>
      <w:r w:rsidRPr="007B4195">
        <w:rPr>
          <w:rFonts w:ascii="Times New Roman" w:hAnsi="Times New Roman" w:cs="Times New Roman"/>
          <w:sz w:val="24"/>
        </w:rPr>
        <w:t xml:space="preserve">Reduksi data diartikan sebagai proses pemilihan, pemusatan perhatian pada penyederhanaan, pengabstrakan, dan transformasi data ‘kasar’ yang muncul dari catatan-catatan tertulis di lapangan. Selama pengumpulan data berlangsung terjadi tahapan reduksi sebelumnya seperti membuat ringkasan, mengkode, menelusur tema, membuat gugus-gugus, membuat partisi, dan menulis memo. Reduksi data atau proses transformasi data ini berlanjut terus sesudah penelitian di lapangan, sampai laporan akhir lengkap tersusun. Reduksi data merupakan suatu bentuk analisis yang menajamkan, menggolongkan, mengarahkan, membuang yang tidak perlu, dan mengorganisasi data dengan cara sedemikian rupa sehingga kesimpulan finalnya dapat ditarik dan diverifikasi (Miles dan Huberman, 2009:16). </w:t>
      </w:r>
    </w:p>
    <w:p w14:paraId="48896A99" w14:textId="77777777" w:rsidR="000070E9" w:rsidRPr="007B4195" w:rsidRDefault="000070E9" w:rsidP="007118BE">
      <w:pPr>
        <w:pStyle w:val="ListParagraph"/>
        <w:numPr>
          <w:ilvl w:val="3"/>
          <w:numId w:val="20"/>
        </w:numPr>
        <w:spacing w:after="0" w:line="240" w:lineRule="auto"/>
        <w:ind w:left="360"/>
        <w:jc w:val="both"/>
        <w:rPr>
          <w:rFonts w:ascii="Times New Roman" w:hAnsi="Times New Roman" w:cs="Times New Roman"/>
          <w:sz w:val="24"/>
        </w:rPr>
      </w:pPr>
      <w:r w:rsidRPr="007B4195">
        <w:rPr>
          <w:rFonts w:ascii="Times New Roman" w:hAnsi="Times New Roman" w:cs="Times New Roman"/>
          <w:sz w:val="24"/>
        </w:rPr>
        <w:t>Penyajian data</w:t>
      </w:r>
    </w:p>
    <w:p w14:paraId="5ACB4E4A" w14:textId="77777777" w:rsidR="000070E9" w:rsidRPr="007B4195" w:rsidRDefault="000070E9" w:rsidP="007118BE">
      <w:pPr>
        <w:pStyle w:val="ListParagraph"/>
        <w:spacing w:after="0" w:line="240" w:lineRule="auto"/>
        <w:ind w:left="360"/>
        <w:jc w:val="both"/>
        <w:rPr>
          <w:rFonts w:ascii="Times New Roman" w:hAnsi="Times New Roman" w:cs="Times New Roman"/>
          <w:sz w:val="24"/>
        </w:rPr>
      </w:pPr>
      <w:r w:rsidRPr="007B4195">
        <w:rPr>
          <w:rFonts w:ascii="Times New Roman" w:hAnsi="Times New Roman" w:cs="Times New Roman"/>
          <w:sz w:val="24"/>
        </w:rPr>
        <w:t xml:space="preserve">Penyajian data dibatasi sebagai sekumpulan informasi tersusun yang memberi kemungkinan adanya penarikan kesimpulan dan pengambilan tindakan. Dengan melihat penyajian-penyajian data akan dapat dipahami apa yang sedang terjadi dan apa yang harus dilakukan berdasarkan atas pemahaman yang didapat dari penyajian-penyajian tersebut. Penyajian data merupakan suatu cara yang utama bagi analisis kualitatif yang valid. Penyajian dapat dilakukan dalam berbagai jenis seperti matriks, grafik, jaringan, dan bagan. Semuanya dirancang guna menggabungkan informasi yang tersusun dalam suatu bentuk yang padu dengan demikian seorang penganalisis dapat melihat apa yang sedang terjadi dan menentukan apakah menarik kesimpulan yang benar ataukah terus melangkah melakukan analisis yang menurut saran yang dikiaskan oleh penyajian sebagai sesuatu yang mungkin berguna (Miles dan Huberman, 2009:17-18). </w:t>
      </w:r>
    </w:p>
    <w:p w14:paraId="44875D80" w14:textId="77777777" w:rsidR="000070E9" w:rsidRPr="007B4195" w:rsidRDefault="000070E9" w:rsidP="007118BE">
      <w:pPr>
        <w:pStyle w:val="ListParagraph"/>
        <w:numPr>
          <w:ilvl w:val="3"/>
          <w:numId w:val="20"/>
        </w:numPr>
        <w:spacing w:after="0" w:line="240" w:lineRule="auto"/>
        <w:ind w:left="360"/>
        <w:jc w:val="both"/>
        <w:rPr>
          <w:rFonts w:ascii="Times New Roman" w:hAnsi="Times New Roman" w:cs="Times New Roman"/>
          <w:sz w:val="24"/>
        </w:rPr>
      </w:pPr>
      <w:r w:rsidRPr="007B4195">
        <w:rPr>
          <w:rFonts w:ascii="Times New Roman" w:hAnsi="Times New Roman" w:cs="Times New Roman"/>
          <w:sz w:val="24"/>
        </w:rPr>
        <w:t>Menarik kesimpulan dan verifikasi</w:t>
      </w:r>
    </w:p>
    <w:p w14:paraId="181AD191" w14:textId="1981A998" w:rsidR="000070E9" w:rsidRDefault="000070E9" w:rsidP="007118BE">
      <w:pPr>
        <w:pStyle w:val="ListParagraph"/>
        <w:spacing w:after="0" w:line="240" w:lineRule="auto"/>
        <w:ind w:left="360"/>
        <w:jc w:val="both"/>
        <w:rPr>
          <w:rFonts w:ascii="Times New Roman" w:hAnsi="Times New Roman" w:cs="Times New Roman"/>
          <w:sz w:val="24"/>
        </w:rPr>
      </w:pPr>
      <w:r w:rsidRPr="007B4195">
        <w:rPr>
          <w:rFonts w:ascii="Times New Roman" w:hAnsi="Times New Roman" w:cs="Times New Roman"/>
          <w:sz w:val="24"/>
        </w:rPr>
        <w:t xml:space="preserve">Kegiatan analisis selanjutnya adalah menarik kesimpulan. Dari permulaan pengumpulan data, seseorang penganalisis kualitatif mulai mencari ‘arti’ benda-benda mencatat keteraturan, pola-pola, penjelasan, konfigurasi-konfigurasi yang mungkin, alur sebab akibat, dan proposisi. Penelitian yang kompeten akan menangani kesimpulan-kesimpulan itu dengan longgar, tetap terbuka dan skeptis, tetapi kesimpulan sudah disediakan, mula-mula belum jelas, namun kemudian meningkat menjadi lebih rinci dan mengakar dengan kokoh (Miles dan Huberman, 2009:19). </w:t>
      </w:r>
    </w:p>
    <w:p w14:paraId="1E53F607" w14:textId="77777777" w:rsidR="00F95667" w:rsidRPr="007B4195" w:rsidRDefault="00F95667" w:rsidP="007118BE">
      <w:pPr>
        <w:pStyle w:val="ListParagraph"/>
        <w:spacing w:after="0" w:line="240" w:lineRule="auto"/>
        <w:ind w:left="360"/>
        <w:jc w:val="both"/>
        <w:rPr>
          <w:rFonts w:ascii="Times New Roman" w:hAnsi="Times New Roman" w:cs="Times New Roman"/>
          <w:sz w:val="24"/>
        </w:rPr>
      </w:pPr>
    </w:p>
    <w:p w14:paraId="57E667E3" w14:textId="77777777" w:rsidR="000070E9" w:rsidRPr="007B4195" w:rsidRDefault="000070E9" w:rsidP="007118BE">
      <w:pPr>
        <w:pStyle w:val="ListParagraph"/>
        <w:spacing w:after="0" w:line="240" w:lineRule="auto"/>
        <w:ind w:left="284" w:firstLine="425"/>
        <w:jc w:val="center"/>
        <w:rPr>
          <w:rFonts w:ascii="Times New Roman" w:hAnsi="Times New Roman" w:cs="Times New Roman"/>
          <w:sz w:val="24"/>
        </w:rPr>
      </w:pPr>
      <w:r w:rsidRPr="007B4195">
        <w:rPr>
          <w:rFonts w:ascii="Times New Roman" w:hAnsi="Times New Roman" w:cs="Times New Roman"/>
          <w:noProof/>
          <w:sz w:val="24"/>
          <w:lang w:val="id-ID" w:eastAsia="id-ID"/>
        </w:rPr>
        <w:drawing>
          <wp:inline distT="0" distB="0" distL="0" distR="0" wp14:anchorId="09B52FA8" wp14:editId="1C919EB1">
            <wp:extent cx="1492159" cy="742931"/>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679" cy="773561"/>
                    </a:xfrm>
                    <a:prstGeom prst="rect">
                      <a:avLst/>
                    </a:prstGeom>
                    <a:noFill/>
                  </pic:spPr>
                </pic:pic>
              </a:graphicData>
            </a:graphic>
          </wp:inline>
        </w:drawing>
      </w:r>
    </w:p>
    <w:p w14:paraId="3D2C62DB" w14:textId="77777777" w:rsidR="000070E9" w:rsidRPr="00F95667" w:rsidRDefault="000070E9" w:rsidP="007118BE">
      <w:pPr>
        <w:pStyle w:val="ListParagraph"/>
        <w:spacing w:after="0" w:line="240" w:lineRule="auto"/>
        <w:ind w:left="284" w:firstLine="425"/>
        <w:jc w:val="center"/>
        <w:rPr>
          <w:rFonts w:ascii="Times New Roman" w:hAnsi="Times New Roman" w:cs="Times New Roman"/>
          <w:b/>
          <w:sz w:val="18"/>
          <w:szCs w:val="16"/>
        </w:rPr>
      </w:pPr>
      <w:r w:rsidRPr="00F95667">
        <w:rPr>
          <w:rFonts w:ascii="Times New Roman" w:hAnsi="Times New Roman" w:cs="Times New Roman"/>
          <w:b/>
          <w:sz w:val="18"/>
          <w:szCs w:val="16"/>
        </w:rPr>
        <w:t>Gambar 3.1</w:t>
      </w:r>
    </w:p>
    <w:p w14:paraId="6AD93AE8" w14:textId="77777777" w:rsidR="000070E9" w:rsidRPr="00F95667" w:rsidRDefault="000070E9" w:rsidP="007118BE">
      <w:pPr>
        <w:pStyle w:val="ListParagraph"/>
        <w:spacing w:after="0" w:line="240" w:lineRule="auto"/>
        <w:ind w:left="284" w:firstLine="425"/>
        <w:jc w:val="center"/>
        <w:rPr>
          <w:rFonts w:ascii="Times New Roman" w:hAnsi="Times New Roman" w:cs="Times New Roman"/>
          <w:b/>
          <w:sz w:val="18"/>
          <w:szCs w:val="16"/>
        </w:rPr>
      </w:pPr>
      <w:r w:rsidRPr="00F95667">
        <w:rPr>
          <w:rFonts w:ascii="Times New Roman" w:hAnsi="Times New Roman" w:cs="Times New Roman"/>
          <w:b/>
          <w:sz w:val="18"/>
          <w:szCs w:val="16"/>
        </w:rPr>
        <w:lastRenderedPageBreak/>
        <w:t>Komponen dalam Analisis Data (</w:t>
      </w:r>
      <w:r w:rsidRPr="00F95667">
        <w:rPr>
          <w:rFonts w:ascii="Times New Roman" w:hAnsi="Times New Roman" w:cs="Times New Roman"/>
          <w:b/>
          <w:i/>
          <w:iCs/>
          <w:sz w:val="18"/>
          <w:szCs w:val="16"/>
        </w:rPr>
        <w:t>Interactive Model</w:t>
      </w:r>
      <w:r w:rsidRPr="00F95667">
        <w:rPr>
          <w:rFonts w:ascii="Times New Roman" w:hAnsi="Times New Roman" w:cs="Times New Roman"/>
          <w:b/>
          <w:sz w:val="18"/>
          <w:szCs w:val="16"/>
        </w:rPr>
        <w:t>)</w:t>
      </w:r>
    </w:p>
    <w:p w14:paraId="2AB5BDD5" w14:textId="77777777" w:rsidR="000070E9" w:rsidRPr="00F95667" w:rsidRDefault="000070E9" w:rsidP="007118BE">
      <w:pPr>
        <w:pStyle w:val="ListParagraph"/>
        <w:spacing w:after="0" w:line="240" w:lineRule="auto"/>
        <w:ind w:left="2977"/>
        <w:jc w:val="both"/>
        <w:rPr>
          <w:rFonts w:ascii="Times New Roman" w:hAnsi="Times New Roman" w:cs="Times New Roman"/>
          <w:i/>
          <w:sz w:val="18"/>
          <w:szCs w:val="16"/>
        </w:rPr>
      </w:pPr>
      <w:r w:rsidRPr="00F95667">
        <w:rPr>
          <w:rFonts w:ascii="Times New Roman" w:hAnsi="Times New Roman" w:cs="Times New Roman"/>
          <w:i/>
          <w:sz w:val="18"/>
          <w:szCs w:val="16"/>
        </w:rPr>
        <w:t>Sumber: Sugiono (2012:247)</w:t>
      </w:r>
    </w:p>
    <w:p w14:paraId="19406F6B" w14:textId="77777777" w:rsidR="000070E9" w:rsidRPr="007B4195" w:rsidRDefault="000070E9" w:rsidP="007118BE">
      <w:pPr>
        <w:pStyle w:val="Heading2"/>
        <w:spacing w:before="0" w:line="240" w:lineRule="auto"/>
        <w:jc w:val="both"/>
        <w:rPr>
          <w:rFonts w:ascii="Times New Roman" w:hAnsi="Times New Roman" w:cs="Times New Roman"/>
          <w:color w:val="auto"/>
          <w:sz w:val="24"/>
          <w:szCs w:val="24"/>
        </w:rPr>
      </w:pPr>
      <w:bookmarkStart w:id="56" w:name="_Toc25996974"/>
      <w:bookmarkStart w:id="57" w:name="_Toc28822054"/>
      <w:bookmarkStart w:id="58" w:name="_Toc28822193"/>
      <w:bookmarkStart w:id="59" w:name="_Toc28822372"/>
      <w:r w:rsidRPr="007B4195">
        <w:rPr>
          <w:rFonts w:ascii="Times New Roman" w:hAnsi="Times New Roman" w:cs="Times New Roman"/>
          <w:color w:val="auto"/>
          <w:sz w:val="24"/>
          <w:szCs w:val="24"/>
        </w:rPr>
        <w:t>Uji Keabsahan Data</w:t>
      </w:r>
      <w:bookmarkEnd w:id="56"/>
      <w:bookmarkEnd w:id="57"/>
      <w:bookmarkEnd w:id="58"/>
      <w:bookmarkEnd w:id="59"/>
    </w:p>
    <w:p w14:paraId="57FF29F2" w14:textId="77777777" w:rsidR="000070E9" w:rsidRPr="007B4195" w:rsidRDefault="000070E9"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Untuk menetapkan keabsahan (</w:t>
      </w:r>
      <w:r w:rsidRPr="007B4195">
        <w:rPr>
          <w:rFonts w:ascii="Times New Roman" w:hAnsi="Times New Roman" w:cs="Times New Roman"/>
          <w:i/>
          <w:sz w:val="24"/>
          <w:szCs w:val="24"/>
        </w:rPr>
        <w:t>trustworthiness</w:t>
      </w:r>
      <w:r w:rsidRPr="007B4195">
        <w:rPr>
          <w:rFonts w:ascii="Times New Roman" w:hAnsi="Times New Roman" w:cs="Times New Roman"/>
          <w:sz w:val="24"/>
          <w:szCs w:val="24"/>
        </w:rPr>
        <w:t>) data diperlukan teknik pemeriksaan. Pelaksanaan teknik pemeriksaan didasarkan atas sejumlah kriteria tertentu (Moleong, 2011). Uji keabsahan data dalam penelitian kualitatif meliputi uji Validitas dan uji Reliabilitas (Sugiyono, 2014:270).</w:t>
      </w:r>
    </w:p>
    <w:p w14:paraId="72F90D17" w14:textId="77777777" w:rsidR="000070E9" w:rsidRPr="007B4195" w:rsidRDefault="000070E9" w:rsidP="007118BE">
      <w:pPr>
        <w:pStyle w:val="ListParagraph"/>
        <w:numPr>
          <w:ilvl w:val="1"/>
          <w:numId w:val="17"/>
        </w:numPr>
        <w:spacing w:after="0" w:line="240" w:lineRule="auto"/>
        <w:ind w:left="426" w:hanging="425"/>
        <w:jc w:val="both"/>
        <w:rPr>
          <w:rFonts w:ascii="Times New Roman" w:hAnsi="Times New Roman" w:cs="Times New Roman"/>
          <w:b/>
          <w:sz w:val="24"/>
          <w:szCs w:val="24"/>
        </w:rPr>
      </w:pPr>
      <w:r w:rsidRPr="007B4195">
        <w:rPr>
          <w:rFonts w:ascii="Times New Roman" w:hAnsi="Times New Roman" w:cs="Times New Roman"/>
          <w:b/>
          <w:sz w:val="24"/>
          <w:szCs w:val="24"/>
        </w:rPr>
        <w:t>Uji Validitas</w:t>
      </w:r>
    </w:p>
    <w:p w14:paraId="577825F0" w14:textId="77777777" w:rsidR="000070E9" w:rsidRPr="007B4195" w:rsidRDefault="000070E9" w:rsidP="007118BE">
      <w:pPr>
        <w:spacing w:after="0" w:line="240" w:lineRule="auto"/>
        <w:ind w:left="426"/>
        <w:jc w:val="both"/>
        <w:rPr>
          <w:rFonts w:ascii="Times New Roman" w:hAnsi="Times New Roman" w:cs="Times New Roman"/>
          <w:sz w:val="24"/>
          <w:szCs w:val="24"/>
        </w:rPr>
      </w:pPr>
      <w:r w:rsidRPr="007B4195">
        <w:rPr>
          <w:rFonts w:ascii="Times New Roman" w:hAnsi="Times New Roman" w:cs="Times New Roman"/>
          <w:sz w:val="24"/>
          <w:szCs w:val="24"/>
        </w:rPr>
        <w:t>Penerapan kriteria ini pada dasarnya menggantikan konsep validitas dari nonkualitatif. Kriteria ini berfungsi untuk melaksanakan inkuiri sedemikian rupa sehingga tingkat kepercayaan penemuannya dapat dicapai. Selain itu, berfungsi untuk mempertunjukkan derajat kepercayaan hasil-hasil penemuan dengan jalan pembuktian oleh peneliti pada kenyataan ganda yang sedang diteliti (Moloeng, 2011: 324).</w:t>
      </w:r>
    </w:p>
    <w:p w14:paraId="37544852" w14:textId="77777777" w:rsidR="000070E9" w:rsidRPr="007B4195" w:rsidRDefault="000070E9" w:rsidP="007118BE">
      <w:pPr>
        <w:pStyle w:val="ListParagraph"/>
        <w:numPr>
          <w:ilvl w:val="1"/>
          <w:numId w:val="17"/>
        </w:numPr>
        <w:spacing w:after="0" w:line="240" w:lineRule="auto"/>
        <w:ind w:left="426" w:hanging="425"/>
        <w:jc w:val="both"/>
        <w:rPr>
          <w:rFonts w:ascii="Times New Roman" w:hAnsi="Times New Roman" w:cs="Times New Roman"/>
          <w:b/>
          <w:sz w:val="24"/>
          <w:szCs w:val="24"/>
        </w:rPr>
      </w:pPr>
      <w:r w:rsidRPr="007B4195">
        <w:rPr>
          <w:rFonts w:ascii="Times New Roman" w:hAnsi="Times New Roman" w:cs="Times New Roman"/>
          <w:b/>
          <w:sz w:val="24"/>
          <w:szCs w:val="24"/>
        </w:rPr>
        <w:t>Uji Reliabilitas</w:t>
      </w:r>
    </w:p>
    <w:p w14:paraId="37674D5A" w14:textId="77777777" w:rsidR="000070E9" w:rsidRPr="007B4195" w:rsidRDefault="000070E9" w:rsidP="007118BE">
      <w:pPr>
        <w:pStyle w:val="ListParagraph"/>
        <w:spacing w:after="0" w:line="240" w:lineRule="auto"/>
        <w:ind w:left="426"/>
        <w:jc w:val="both"/>
        <w:rPr>
          <w:rFonts w:ascii="Times New Roman" w:hAnsi="Times New Roman" w:cs="Times New Roman"/>
          <w:sz w:val="24"/>
          <w:szCs w:val="24"/>
        </w:rPr>
      </w:pPr>
      <w:r w:rsidRPr="007B4195">
        <w:rPr>
          <w:rFonts w:ascii="Times New Roman" w:hAnsi="Times New Roman" w:cs="Times New Roman"/>
          <w:sz w:val="24"/>
          <w:szCs w:val="24"/>
        </w:rPr>
        <w:t>Uji reliabilitas dilaksanakan terkait dengan derajat konsistensi dan stabilitas data, atau dapat dipertanggungjawabkan secara ilmiah data hasil penelitian kualitatif ini (Sugiyono, 2008:269). Uji dependability dapat dikatakan sebagai suatu kegiatan audit terhadap proses yang dilakukan dalam suatu penelitian kualitatif. Proses ini dimulai dari menentukan masalah/fokus penelitian, memasuki lapangan, melakukan analisis data, melakukan uji keabsahan data, sampai membuat kesimpulan harus dapat dibuktikan oleh peneliti (Sugiyono, 2008:277).</w:t>
      </w:r>
    </w:p>
    <w:p w14:paraId="110F4E30" w14:textId="77777777" w:rsidR="000070E9" w:rsidRPr="007B4195" w:rsidRDefault="000070E9" w:rsidP="007118BE">
      <w:pPr>
        <w:pStyle w:val="ListParagraph"/>
        <w:spacing w:after="0" w:line="240" w:lineRule="auto"/>
        <w:ind w:left="0" w:firstLine="709"/>
        <w:jc w:val="both"/>
        <w:rPr>
          <w:rFonts w:ascii="Times New Roman" w:hAnsi="Times New Roman" w:cs="Times New Roman"/>
          <w:sz w:val="24"/>
          <w:szCs w:val="24"/>
          <w:lang w:val="id-ID"/>
        </w:rPr>
      </w:pPr>
      <w:r w:rsidRPr="007B4195">
        <w:rPr>
          <w:rFonts w:ascii="Times New Roman" w:hAnsi="Times New Roman" w:cs="Times New Roman"/>
          <w:sz w:val="24"/>
          <w:szCs w:val="24"/>
        </w:rPr>
        <w:t>Pada akhirnya bahwa Penelitian kualitatif harus mampu mengungkap kebenaran yang objektif, oleh karena itu keabsahan data dalam sebuah penelitian kualitatif sangat penting. Melalui keabsahan data maka kredibilitas (kepercayaan) penelitian kualitatif dapat tercapai. Setiap penelitian harus memiliki kredibilitas sehingga dapat dipertanggungjawabkan. Kredibilitas penelitian kualitatif adalah keberhasilan mencapai maksud mengeksplorasi masalah yang majemuk atau keterpercayaan terhadap hasil data penelitian</w:t>
      </w:r>
      <w:r w:rsidRPr="007B4195">
        <w:rPr>
          <w:rFonts w:ascii="Times New Roman" w:hAnsi="Times New Roman" w:cs="Times New Roman"/>
          <w:sz w:val="24"/>
          <w:szCs w:val="24"/>
          <w:lang w:val="id-ID"/>
        </w:rPr>
        <w:t>.</w:t>
      </w:r>
    </w:p>
    <w:p w14:paraId="13374EC6" w14:textId="77777777" w:rsidR="000070E9" w:rsidRPr="007B4195" w:rsidRDefault="000070E9" w:rsidP="007118BE">
      <w:pPr>
        <w:pStyle w:val="ListParagraph"/>
        <w:spacing w:after="0" w:line="240" w:lineRule="auto"/>
        <w:ind w:left="0" w:firstLine="709"/>
        <w:jc w:val="both"/>
        <w:rPr>
          <w:rFonts w:ascii="Times New Roman" w:hAnsi="Times New Roman" w:cs="Times New Roman"/>
          <w:sz w:val="24"/>
          <w:szCs w:val="24"/>
        </w:rPr>
      </w:pPr>
      <w:r w:rsidRPr="007B4195">
        <w:rPr>
          <w:rFonts w:ascii="Times New Roman" w:hAnsi="Times New Roman" w:cs="Times New Roman"/>
          <w:sz w:val="24"/>
          <w:szCs w:val="24"/>
        </w:rPr>
        <w:t>Selanjutnya Sugiyono (2017:186-191) berpendapat bahwa upaya untuk menjaga kredibiltas dalam penelitian adalah melalui lanjutan langkah-langkah sebagai berikut:</w:t>
      </w:r>
    </w:p>
    <w:p w14:paraId="4BD5B268" w14:textId="77777777" w:rsidR="000070E9" w:rsidRPr="00044402" w:rsidRDefault="000070E9" w:rsidP="007118BE">
      <w:pPr>
        <w:pStyle w:val="ListParagraph"/>
        <w:numPr>
          <w:ilvl w:val="2"/>
          <w:numId w:val="39"/>
        </w:numPr>
        <w:spacing w:after="0" w:line="240" w:lineRule="auto"/>
        <w:ind w:left="426" w:hanging="426"/>
        <w:jc w:val="both"/>
        <w:rPr>
          <w:rFonts w:ascii="Times New Roman" w:hAnsi="Times New Roman" w:cs="Times New Roman"/>
          <w:sz w:val="24"/>
          <w:szCs w:val="24"/>
        </w:rPr>
      </w:pPr>
      <w:r w:rsidRPr="00044402">
        <w:rPr>
          <w:rFonts w:ascii="Times New Roman" w:hAnsi="Times New Roman" w:cs="Times New Roman"/>
          <w:sz w:val="24"/>
          <w:szCs w:val="24"/>
        </w:rPr>
        <w:t>Perpanjangan pengamatan.</w:t>
      </w:r>
    </w:p>
    <w:p w14:paraId="602A2DA0" w14:textId="77777777" w:rsidR="000070E9" w:rsidRPr="007B4195" w:rsidRDefault="000070E9" w:rsidP="007118BE">
      <w:pPr>
        <w:pStyle w:val="ListParagraph"/>
        <w:spacing w:after="0" w:line="240" w:lineRule="auto"/>
        <w:ind w:left="426"/>
        <w:jc w:val="both"/>
        <w:rPr>
          <w:rFonts w:ascii="Times New Roman" w:hAnsi="Times New Roman" w:cs="Times New Roman"/>
          <w:sz w:val="24"/>
          <w:szCs w:val="24"/>
          <w:lang w:val="id-ID"/>
        </w:rPr>
      </w:pPr>
      <w:r w:rsidRPr="007B4195">
        <w:rPr>
          <w:rFonts w:ascii="Times New Roman" w:hAnsi="Times New Roman" w:cs="Times New Roman"/>
          <w:sz w:val="24"/>
          <w:szCs w:val="24"/>
        </w:rPr>
        <w:t>Peneliti kembali lagi ke lapangan untuk melakukan pengamatan untuk mengetahui kebenaran data yang telah diperoleh maupun untuk menemukan data-data yang baru.</w:t>
      </w:r>
      <w:r w:rsidRPr="007B4195">
        <w:rPr>
          <w:rFonts w:ascii="Times New Roman" w:hAnsi="Times New Roman" w:cs="Times New Roman"/>
          <w:sz w:val="24"/>
          <w:szCs w:val="24"/>
          <w:lang w:val="id-ID"/>
        </w:rPr>
        <w:t xml:space="preserve"> Meningkatkan ketekunan melakukan pengamatan secara lebih cermat dan berkesinambungan. Dengan meningkatkan ketekunan tersebut, maka peneliti akan melakukan pengecekan kembali apakah data yang telah ditemukan salah atau tidak.</w:t>
      </w:r>
    </w:p>
    <w:p w14:paraId="4D2537E7" w14:textId="77777777" w:rsidR="000070E9" w:rsidRPr="007B4195" w:rsidRDefault="000070E9" w:rsidP="007118BE">
      <w:pPr>
        <w:pStyle w:val="ListParagraph"/>
        <w:numPr>
          <w:ilvl w:val="2"/>
          <w:numId w:val="39"/>
        </w:numPr>
        <w:spacing w:after="0" w:line="240" w:lineRule="auto"/>
        <w:ind w:left="426" w:hanging="426"/>
        <w:jc w:val="both"/>
        <w:rPr>
          <w:rFonts w:ascii="Times New Roman" w:hAnsi="Times New Roman" w:cs="Times New Roman"/>
          <w:sz w:val="24"/>
          <w:szCs w:val="24"/>
        </w:rPr>
      </w:pPr>
      <w:r w:rsidRPr="007B4195">
        <w:rPr>
          <w:rFonts w:ascii="Times New Roman" w:hAnsi="Times New Roman" w:cs="Times New Roman"/>
          <w:sz w:val="24"/>
          <w:szCs w:val="24"/>
        </w:rPr>
        <w:t>Triangulasi.</w:t>
      </w:r>
    </w:p>
    <w:p w14:paraId="27DE7E86" w14:textId="77777777" w:rsidR="000070E9" w:rsidRPr="007B4195" w:rsidRDefault="000070E9" w:rsidP="007118BE">
      <w:pPr>
        <w:pStyle w:val="ListParagraph"/>
        <w:spacing w:after="0" w:line="240" w:lineRule="auto"/>
        <w:ind w:left="426"/>
        <w:jc w:val="both"/>
        <w:rPr>
          <w:rFonts w:ascii="Times New Roman" w:hAnsi="Times New Roman" w:cs="Times New Roman"/>
          <w:sz w:val="24"/>
          <w:szCs w:val="24"/>
        </w:rPr>
      </w:pPr>
      <w:r w:rsidRPr="007B4195">
        <w:rPr>
          <w:rFonts w:ascii="Times New Roman" w:hAnsi="Times New Roman" w:cs="Times New Roman"/>
          <w:sz w:val="24"/>
          <w:szCs w:val="24"/>
        </w:rPr>
        <w:t xml:space="preserve">Sugiyono (2017:189) menyatakan bahwa triangulasi dalam pengujian kredibilitas ini dartikan sebagai pengecekan data dari berbagai </w:t>
      </w:r>
      <w:r w:rsidRPr="007B4195">
        <w:rPr>
          <w:rFonts w:ascii="Times New Roman" w:hAnsi="Times New Roman" w:cs="Times New Roman"/>
          <w:b/>
          <w:sz w:val="24"/>
          <w:szCs w:val="24"/>
        </w:rPr>
        <w:t xml:space="preserve">sumber </w:t>
      </w:r>
      <w:r w:rsidRPr="007B4195">
        <w:rPr>
          <w:rFonts w:ascii="Times New Roman" w:hAnsi="Times New Roman" w:cs="Times New Roman"/>
          <w:sz w:val="24"/>
          <w:szCs w:val="24"/>
        </w:rPr>
        <w:t xml:space="preserve">dengan </w:t>
      </w:r>
      <w:r w:rsidRPr="007B4195">
        <w:rPr>
          <w:rFonts w:ascii="Times New Roman" w:hAnsi="Times New Roman" w:cs="Times New Roman"/>
          <w:b/>
          <w:sz w:val="24"/>
          <w:szCs w:val="24"/>
        </w:rPr>
        <w:t>berbagai cara</w:t>
      </w:r>
      <w:r w:rsidRPr="007B4195">
        <w:rPr>
          <w:rFonts w:ascii="Times New Roman" w:hAnsi="Times New Roman" w:cs="Times New Roman"/>
          <w:sz w:val="24"/>
          <w:szCs w:val="24"/>
        </w:rPr>
        <w:t xml:space="preserve">, dan </w:t>
      </w:r>
      <w:r w:rsidRPr="007B4195">
        <w:rPr>
          <w:rFonts w:ascii="Times New Roman" w:hAnsi="Times New Roman" w:cs="Times New Roman"/>
          <w:b/>
          <w:sz w:val="24"/>
          <w:szCs w:val="24"/>
        </w:rPr>
        <w:t>berbagai waktu</w:t>
      </w:r>
      <w:r w:rsidRPr="007B4195">
        <w:rPr>
          <w:rFonts w:ascii="Times New Roman" w:hAnsi="Times New Roman" w:cs="Times New Roman"/>
          <w:sz w:val="24"/>
          <w:szCs w:val="24"/>
        </w:rPr>
        <w:t>. Dengan demikian terdapat triangulasi sumber, triangulasi teknik pengumpulan data, dan waktu,</w:t>
      </w:r>
      <w:r w:rsidRPr="007B4195">
        <w:rPr>
          <w:rFonts w:ascii="Times New Roman" w:hAnsi="Times New Roman" w:cs="Times New Roman"/>
        </w:rPr>
        <w:t xml:space="preserve"> </w:t>
      </w:r>
      <w:r w:rsidRPr="007B4195">
        <w:rPr>
          <w:rFonts w:ascii="Times New Roman" w:hAnsi="Times New Roman" w:cs="Times New Roman"/>
          <w:sz w:val="24"/>
          <w:szCs w:val="24"/>
        </w:rPr>
        <w:t>sebagaimana dalam Gambar 3.2. Gambar 3.3 dan Gambar 3.4 berikut:</w:t>
      </w:r>
    </w:p>
    <w:p w14:paraId="1DA899D9" w14:textId="77777777" w:rsidR="000070E9" w:rsidRPr="007B4195" w:rsidRDefault="000070E9" w:rsidP="007118BE">
      <w:pPr>
        <w:pStyle w:val="ListParagraph"/>
        <w:spacing w:after="0" w:line="240" w:lineRule="auto"/>
        <w:ind w:left="426"/>
        <w:jc w:val="center"/>
        <w:rPr>
          <w:rFonts w:ascii="Times New Roman" w:hAnsi="Times New Roman" w:cs="Times New Roman"/>
          <w:sz w:val="24"/>
          <w:szCs w:val="24"/>
        </w:rPr>
      </w:pPr>
      <w:r w:rsidRPr="007B4195">
        <w:rPr>
          <w:rFonts w:ascii="Times New Roman" w:hAnsi="Times New Roman" w:cs="Times New Roman"/>
          <w:noProof/>
          <w:lang w:val="id-ID" w:eastAsia="id-ID"/>
        </w:rPr>
        <w:lastRenderedPageBreak/>
        <w:drawing>
          <wp:inline distT="0" distB="0" distL="0" distR="0" wp14:anchorId="0DA9ED48" wp14:editId="4B008D38">
            <wp:extent cx="2368550" cy="837556"/>
            <wp:effectExtent l="133350" t="114300" r="146050" b="1727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9294" cy="873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2D207" w14:textId="77777777" w:rsidR="000070E9" w:rsidRPr="007B4195" w:rsidRDefault="000070E9" w:rsidP="007118BE">
      <w:pPr>
        <w:spacing w:after="0" w:line="240" w:lineRule="auto"/>
        <w:jc w:val="center"/>
        <w:rPr>
          <w:rFonts w:ascii="Times New Roman" w:hAnsi="Times New Roman" w:cs="Times New Roman"/>
          <w:b/>
          <w:sz w:val="24"/>
          <w:szCs w:val="24"/>
          <w:lang w:val="id-ID"/>
        </w:rPr>
      </w:pPr>
      <w:r w:rsidRPr="007B4195">
        <w:rPr>
          <w:rFonts w:ascii="Times New Roman" w:hAnsi="Times New Roman" w:cs="Times New Roman"/>
          <w:b/>
          <w:sz w:val="24"/>
          <w:szCs w:val="24"/>
        </w:rPr>
        <w:t>Gambar 3.2 Triangulasi Sumber Data</w:t>
      </w:r>
    </w:p>
    <w:p w14:paraId="1AE0393A" w14:textId="77777777" w:rsidR="000070E9" w:rsidRPr="007B4195" w:rsidRDefault="000070E9" w:rsidP="007118BE">
      <w:pPr>
        <w:spacing w:after="0" w:line="240" w:lineRule="auto"/>
        <w:jc w:val="center"/>
        <w:rPr>
          <w:rFonts w:ascii="Times New Roman" w:hAnsi="Times New Roman" w:cs="Times New Roman"/>
          <w:b/>
          <w:sz w:val="24"/>
          <w:szCs w:val="24"/>
          <w:lang w:val="id-ID"/>
        </w:rPr>
      </w:pPr>
      <w:r w:rsidRPr="007B4195">
        <w:rPr>
          <w:rFonts w:ascii="Times New Roman" w:hAnsi="Times New Roman" w:cs="Times New Roman"/>
          <w:i/>
          <w:sz w:val="24"/>
          <w:szCs w:val="24"/>
        </w:rPr>
        <w:t>Sumber: Sugiono (2017:190)</w:t>
      </w:r>
    </w:p>
    <w:p w14:paraId="27002204" w14:textId="77777777" w:rsidR="000070E9" w:rsidRPr="007B4195" w:rsidRDefault="000070E9" w:rsidP="007118BE">
      <w:pPr>
        <w:spacing w:after="0" w:line="240" w:lineRule="auto"/>
        <w:ind w:left="2552" w:right="1011"/>
        <w:jc w:val="both"/>
        <w:rPr>
          <w:rFonts w:ascii="Times New Roman" w:hAnsi="Times New Roman" w:cs="Times New Roman"/>
          <w:i/>
          <w:sz w:val="24"/>
          <w:szCs w:val="24"/>
        </w:rPr>
      </w:pPr>
      <w:r w:rsidRPr="007B4195">
        <w:rPr>
          <w:rFonts w:ascii="Times New Roman" w:hAnsi="Times New Roman" w:cs="Times New Roman"/>
          <w:noProof/>
          <w:sz w:val="24"/>
          <w:szCs w:val="24"/>
          <w:lang w:val="id-ID" w:eastAsia="id-ID"/>
        </w:rPr>
        <mc:AlternateContent>
          <mc:Choice Requires="wpg">
            <w:drawing>
              <wp:anchor distT="0" distB="0" distL="114300" distR="114300" simplePos="0" relativeHeight="251672064" behindDoc="0" locked="0" layoutInCell="1" allowOverlap="1" wp14:anchorId="6F367AC7" wp14:editId="1811118B">
                <wp:simplePos x="0" y="0"/>
                <wp:positionH relativeFrom="column">
                  <wp:posOffset>690245</wp:posOffset>
                </wp:positionH>
                <wp:positionV relativeFrom="paragraph">
                  <wp:posOffset>0</wp:posOffset>
                </wp:positionV>
                <wp:extent cx="4006215" cy="1018540"/>
                <wp:effectExtent l="0" t="0" r="13335" b="0"/>
                <wp:wrapTopAndBottom/>
                <wp:docPr id="84" name="Group 84"/>
                <wp:cNvGraphicFramePr/>
                <a:graphic xmlns:a="http://schemas.openxmlformats.org/drawingml/2006/main">
                  <a:graphicData uri="http://schemas.microsoft.com/office/word/2010/wordprocessingGroup">
                    <wpg:wgp>
                      <wpg:cNvGrpSpPr/>
                      <wpg:grpSpPr>
                        <a:xfrm>
                          <a:off x="0" y="0"/>
                          <a:ext cx="4006215" cy="1018540"/>
                          <a:chOff x="0" y="0"/>
                          <a:chExt cx="4006850" cy="1019175"/>
                        </a:xfrm>
                      </wpg:grpSpPr>
                      <wpg:grpSp>
                        <wpg:cNvPr id="85" name="Group 73"/>
                        <wpg:cNvGrpSpPr>
                          <a:grpSpLocks/>
                        </wpg:cNvGrpSpPr>
                        <wpg:grpSpPr bwMode="auto">
                          <a:xfrm>
                            <a:off x="1190625" y="114300"/>
                            <a:ext cx="1637030" cy="123825"/>
                            <a:chOff x="4868" y="1171"/>
                            <a:chExt cx="2578" cy="195"/>
                          </a:xfrm>
                        </wpg:grpSpPr>
                        <wps:wsp>
                          <wps:cNvPr id="86" name="AutoShape 75"/>
                          <wps:cNvSpPr>
                            <a:spLocks/>
                          </wps:cNvSpPr>
                          <wps:spPr bwMode="auto">
                            <a:xfrm>
                              <a:off x="4868" y="1201"/>
                              <a:ext cx="2578" cy="163"/>
                            </a:xfrm>
                            <a:custGeom>
                              <a:avLst/>
                              <a:gdLst>
                                <a:gd name="T0" fmla="+- 0 4868 4868"/>
                                <a:gd name="T1" fmla="*/ T0 w 2578"/>
                                <a:gd name="T2" fmla="+- 0 1283 1202"/>
                                <a:gd name="T3" fmla="*/ 1283 h 163"/>
                                <a:gd name="T4" fmla="+- 0 5014 4868"/>
                                <a:gd name="T5" fmla="*/ T4 w 2578"/>
                                <a:gd name="T6" fmla="+- 0 1363 1202"/>
                                <a:gd name="T7" fmla="*/ 1363 h 163"/>
                                <a:gd name="T8" fmla="+- 0 5018 4868"/>
                                <a:gd name="T9" fmla="*/ T8 w 2578"/>
                                <a:gd name="T10" fmla="+- 0 1348 1202"/>
                                <a:gd name="T11" fmla="*/ 1348 h 163"/>
                                <a:gd name="T12" fmla="+- 0 4888 4868"/>
                                <a:gd name="T13" fmla="*/ T12 w 2578"/>
                                <a:gd name="T14" fmla="+- 0 1293 1202"/>
                                <a:gd name="T15" fmla="*/ 1293 h 163"/>
                                <a:gd name="T16" fmla="+- 0 4925 4868"/>
                                <a:gd name="T17" fmla="*/ T16 w 2578"/>
                                <a:gd name="T18" fmla="+- 0 1273 1202"/>
                                <a:gd name="T19" fmla="*/ 1273 h 163"/>
                                <a:gd name="T20" fmla="+- 0 5019 4868"/>
                                <a:gd name="T21" fmla="*/ T20 w 2578"/>
                                <a:gd name="T22" fmla="+- 0 1213 1202"/>
                                <a:gd name="T23" fmla="*/ 1213 h 163"/>
                                <a:gd name="T24" fmla="+- 0 5008 4868"/>
                                <a:gd name="T25" fmla="*/ T24 w 2578"/>
                                <a:gd name="T26" fmla="+- 0 1202 1202"/>
                                <a:gd name="T27" fmla="*/ 1202 h 163"/>
                                <a:gd name="T28" fmla="+- 0 7296 4868"/>
                                <a:gd name="T29" fmla="*/ T28 w 2578"/>
                                <a:gd name="T30" fmla="+- 0 1348 1202"/>
                                <a:gd name="T31" fmla="*/ 1348 h 163"/>
                                <a:gd name="T32" fmla="+- 0 7300 4868"/>
                                <a:gd name="T33" fmla="*/ T32 w 2578"/>
                                <a:gd name="T34" fmla="+- 0 1363 1202"/>
                                <a:gd name="T35" fmla="*/ 1363 h 163"/>
                                <a:gd name="T36" fmla="+- 0 7429 4868"/>
                                <a:gd name="T37" fmla="*/ T36 w 2578"/>
                                <a:gd name="T38" fmla="+- 0 1293 1202"/>
                                <a:gd name="T39" fmla="*/ 1293 h 163"/>
                                <a:gd name="T40" fmla="+- 0 7426 4868"/>
                                <a:gd name="T41" fmla="*/ T40 w 2578"/>
                                <a:gd name="T42" fmla="+- 0 1292 1202"/>
                                <a:gd name="T43" fmla="*/ 1292 h 163"/>
                                <a:gd name="T44" fmla="+- 0 7406 4868"/>
                                <a:gd name="T45" fmla="*/ T44 w 2578"/>
                                <a:gd name="T46" fmla="+- 0 1283 1202"/>
                                <a:gd name="T47" fmla="*/ 1283 h 163"/>
                                <a:gd name="T48" fmla="+- 0 4888 4868"/>
                                <a:gd name="T49" fmla="*/ T48 w 2578"/>
                                <a:gd name="T50" fmla="+- 0 1273 1202"/>
                                <a:gd name="T51" fmla="*/ 1273 h 163"/>
                                <a:gd name="T52" fmla="+- 0 4925 4868"/>
                                <a:gd name="T53" fmla="*/ T52 w 2578"/>
                                <a:gd name="T54" fmla="+- 0 1293 1202"/>
                                <a:gd name="T55" fmla="*/ 1293 h 163"/>
                                <a:gd name="T56" fmla="+- 0 4893 4868"/>
                                <a:gd name="T57" fmla="*/ T56 w 2578"/>
                                <a:gd name="T58" fmla="+- 0 1292 1202"/>
                                <a:gd name="T59" fmla="*/ 1292 h 163"/>
                                <a:gd name="T60" fmla="+- 0 4923 4868"/>
                                <a:gd name="T61" fmla="*/ T60 w 2578"/>
                                <a:gd name="T62" fmla="+- 0 1275 1202"/>
                                <a:gd name="T63" fmla="*/ 1275 h 163"/>
                                <a:gd name="T64" fmla="+- 0 7389 4868"/>
                                <a:gd name="T65" fmla="*/ T64 w 2578"/>
                                <a:gd name="T66" fmla="+- 0 1273 1202"/>
                                <a:gd name="T67" fmla="*/ 1273 h 163"/>
                                <a:gd name="T68" fmla="+- 0 4908 4868"/>
                                <a:gd name="T69" fmla="*/ T68 w 2578"/>
                                <a:gd name="T70" fmla="+- 0 1283 1202"/>
                                <a:gd name="T71" fmla="*/ 1283 h 163"/>
                                <a:gd name="T72" fmla="+- 0 7389 4868"/>
                                <a:gd name="T73" fmla="*/ T72 w 2578"/>
                                <a:gd name="T74" fmla="+- 0 1293 1202"/>
                                <a:gd name="T75" fmla="*/ 1293 h 163"/>
                                <a:gd name="T76" fmla="+- 0 7389 4868"/>
                                <a:gd name="T77" fmla="*/ T76 w 2578"/>
                                <a:gd name="T78" fmla="+- 0 1273 1202"/>
                                <a:gd name="T79" fmla="*/ 1273 h 163"/>
                                <a:gd name="T80" fmla="+- 0 7426 4868"/>
                                <a:gd name="T81" fmla="*/ T80 w 2578"/>
                                <a:gd name="T82" fmla="+- 0 1273 1202"/>
                                <a:gd name="T83" fmla="*/ 1273 h 163"/>
                                <a:gd name="T84" fmla="+- 0 7429 4868"/>
                                <a:gd name="T85" fmla="*/ T84 w 2578"/>
                                <a:gd name="T86" fmla="+- 0 1293 1202"/>
                                <a:gd name="T87" fmla="*/ 1293 h 163"/>
                                <a:gd name="T88" fmla="+- 0 7429 4868"/>
                                <a:gd name="T89" fmla="*/ T88 w 2578"/>
                                <a:gd name="T90" fmla="+- 0 1273 1202"/>
                                <a:gd name="T91" fmla="*/ 1273 h 163"/>
                                <a:gd name="T92" fmla="+- 0 4893 4868"/>
                                <a:gd name="T93" fmla="*/ T92 w 2578"/>
                                <a:gd name="T94" fmla="+- 0 1292 1202"/>
                                <a:gd name="T95" fmla="*/ 1292 h 163"/>
                                <a:gd name="T96" fmla="+- 0 4893 4868"/>
                                <a:gd name="T97" fmla="*/ T96 w 2578"/>
                                <a:gd name="T98" fmla="+- 0 1275 1202"/>
                                <a:gd name="T99" fmla="*/ 1275 h 163"/>
                                <a:gd name="T100" fmla="+- 0 4893 4868"/>
                                <a:gd name="T101" fmla="*/ T100 w 2578"/>
                                <a:gd name="T102" fmla="+- 0 1292 1202"/>
                                <a:gd name="T103" fmla="*/ 1292 h 163"/>
                                <a:gd name="T104" fmla="+- 0 4908 4868"/>
                                <a:gd name="T105" fmla="*/ T104 w 2578"/>
                                <a:gd name="T106" fmla="+- 0 1283 1202"/>
                                <a:gd name="T107" fmla="*/ 1283 h 163"/>
                                <a:gd name="T108" fmla="+- 0 7406 4868"/>
                                <a:gd name="T109" fmla="*/ T108 w 2578"/>
                                <a:gd name="T110" fmla="+- 0 1283 1202"/>
                                <a:gd name="T111" fmla="*/ 1283 h 163"/>
                                <a:gd name="T112" fmla="+- 0 7421 4868"/>
                                <a:gd name="T113" fmla="*/ T112 w 2578"/>
                                <a:gd name="T114" fmla="+- 0 1275 1202"/>
                                <a:gd name="T115" fmla="*/ 1275 h 163"/>
                                <a:gd name="T116" fmla="+- 0 7421 4868"/>
                                <a:gd name="T117" fmla="*/ T116 w 2578"/>
                                <a:gd name="T118" fmla="+- 0 1275 1202"/>
                                <a:gd name="T119" fmla="*/ 1275 h 163"/>
                                <a:gd name="T120" fmla="+- 0 7426 4868"/>
                                <a:gd name="T121" fmla="*/ T120 w 2578"/>
                                <a:gd name="T122" fmla="+- 0 1292 1202"/>
                                <a:gd name="T123" fmla="*/ 1292 h 163"/>
                                <a:gd name="T124" fmla="+- 0 4923 4868"/>
                                <a:gd name="T125" fmla="*/ T124 w 2578"/>
                                <a:gd name="T126" fmla="+- 0 1275 1202"/>
                                <a:gd name="T127" fmla="*/ 1275 h 163"/>
                                <a:gd name="T128" fmla="+- 0 4908 4868"/>
                                <a:gd name="T129" fmla="*/ T128 w 2578"/>
                                <a:gd name="T130" fmla="+- 0 1283 1202"/>
                                <a:gd name="T131" fmla="*/ 1283 h 163"/>
                                <a:gd name="T132" fmla="+- 0 7306 4868"/>
                                <a:gd name="T133" fmla="*/ T132 w 2578"/>
                                <a:gd name="T134" fmla="+- 0 1202 1202"/>
                                <a:gd name="T135" fmla="*/ 1202 h 163"/>
                                <a:gd name="T136" fmla="+- 0 7295 4868"/>
                                <a:gd name="T137" fmla="*/ T136 w 2578"/>
                                <a:gd name="T138" fmla="+- 0 1213 1202"/>
                                <a:gd name="T139" fmla="*/ 1213 h 163"/>
                                <a:gd name="T140" fmla="+- 0 7406 4868"/>
                                <a:gd name="T141" fmla="*/ T140 w 2578"/>
                                <a:gd name="T142" fmla="+- 0 1283 1202"/>
                                <a:gd name="T143" fmla="*/ 1283 h 163"/>
                                <a:gd name="T144" fmla="+- 0 7426 4868"/>
                                <a:gd name="T145" fmla="*/ T144 w 2578"/>
                                <a:gd name="T146" fmla="+- 0 1275 1202"/>
                                <a:gd name="T147" fmla="*/ 1275 h 163"/>
                                <a:gd name="T148" fmla="+- 0 7429 4868"/>
                                <a:gd name="T149" fmla="*/ T148 w 2578"/>
                                <a:gd name="T150" fmla="+- 0 1273 1202"/>
                                <a:gd name="T151" fmla="*/ 1273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578" h="163">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2538" y="81"/>
                                  </a:moveTo>
                                  <a:lnTo>
                                    <a:pt x="2428" y="146"/>
                                  </a:lnTo>
                                  <a:lnTo>
                                    <a:pt x="2427" y="152"/>
                                  </a:lnTo>
                                  <a:lnTo>
                                    <a:pt x="2432" y="161"/>
                                  </a:lnTo>
                                  <a:lnTo>
                                    <a:pt x="2438" y="163"/>
                                  </a:lnTo>
                                  <a:lnTo>
                                    <a:pt x="2561" y="91"/>
                                  </a:lnTo>
                                  <a:lnTo>
                                    <a:pt x="2558" y="91"/>
                                  </a:lnTo>
                                  <a:lnTo>
                                    <a:pt x="2558" y="90"/>
                                  </a:lnTo>
                                  <a:lnTo>
                                    <a:pt x="2553" y="90"/>
                                  </a:lnTo>
                                  <a:lnTo>
                                    <a:pt x="2538" y="81"/>
                                  </a:lnTo>
                                  <a:close/>
                                  <a:moveTo>
                                    <a:pt x="57" y="71"/>
                                  </a:moveTo>
                                  <a:lnTo>
                                    <a:pt x="20" y="71"/>
                                  </a:lnTo>
                                  <a:lnTo>
                                    <a:pt x="20" y="91"/>
                                  </a:lnTo>
                                  <a:lnTo>
                                    <a:pt x="57" y="91"/>
                                  </a:lnTo>
                                  <a:lnTo>
                                    <a:pt x="55" y="90"/>
                                  </a:lnTo>
                                  <a:lnTo>
                                    <a:pt x="25" y="90"/>
                                  </a:lnTo>
                                  <a:lnTo>
                                    <a:pt x="25" y="73"/>
                                  </a:lnTo>
                                  <a:lnTo>
                                    <a:pt x="55" y="73"/>
                                  </a:lnTo>
                                  <a:lnTo>
                                    <a:pt x="57" y="71"/>
                                  </a:lnTo>
                                  <a:close/>
                                  <a:moveTo>
                                    <a:pt x="2521" y="71"/>
                                  </a:moveTo>
                                  <a:lnTo>
                                    <a:pt x="57" y="71"/>
                                  </a:lnTo>
                                  <a:lnTo>
                                    <a:pt x="40" y="81"/>
                                  </a:lnTo>
                                  <a:lnTo>
                                    <a:pt x="57" y="91"/>
                                  </a:lnTo>
                                  <a:lnTo>
                                    <a:pt x="2521" y="91"/>
                                  </a:lnTo>
                                  <a:lnTo>
                                    <a:pt x="2538" y="81"/>
                                  </a:lnTo>
                                  <a:lnTo>
                                    <a:pt x="2521" y="71"/>
                                  </a:lnTo>
                                  <a:close/>
                                  <a:moveTo>
                                    <a:pt x="2561" y="71"/>
                                  </a:moveTo>
                                  <a:lnTo>
                                    <a:pt x="2558" y="71"/>
                                  </a:lnTo>
                                  <a:lnTo>
                                    <a:pt x="2558" y="91"/>
                                  </a:lnTo>
                                  <a:lnTo>
                                    <a:pt x="2561" y="91"/>
                                  </a:lnTo>
                                  <a:lnTo>
                                    <a:pt x="2578" y="81"/>
                                  </a:lnTo>
                                  <a:lnTo>
                                    <a:pt x="2561" y="71"/>
                                  </a:lnTo>
                                  <a:close/>
                                  <a:moveTo>
                                    <a:pt x="25" y="73"/>
                                  </a:moveTo>
                                  <a:lnTo>
                                    <a:pt x="25" y="90"/>
                                  </a:lnTo>
                                  <a:lnTo>
                                    <a:pt x="40" y="81"/>
                                  </a:lnTo>
                                  <a:lnTo>
                                    <a:pt x="25" y="73"/>
                                  </a:lnTo>
                                  <a:close/>
                                  <a:moveTo>
                                    <a:pt x="40" y="81"/>
                                  </a:moveTo>
                                  <a:lnTo>
                                    <a:pt x="25" y="90"/>
                                  </a:lnTo>
                                  <a:lnTo>
                                    <a:pt x="55" y="90"/>
                                  </a:lnTo>
                                  <a:lnTo>
                                    <a:pt x="40" y="81"/>
                                  </a:lnTo>
                                  <a:close/>
                                  <a:moveTo>
                                    <a:pt x="2553" y="73"/>
                                  </a:moveTo>
                                  <a:lnTo>
                                    <a:pt x="2538" y="81"/>
                                  </a:lnTo>
                                  <a:lnTo>
                                    <a:pt x="2553" y="90"/>
                                  </a:lnTo>
                                  <a:lnTo>
                                    <a:pt x="2553" y="73"/>
                                  </a:lnTo>
                                  <a:close/>
                                  <a:moveTo>
                                    <a:pt x="2558" y="73"/>
                                  </a:moveTo>
                                  <a:lnTo>
                                    <a:pt x="2553" y="73"/>
                                  </a:lnTo>
                                  <a:lnTo>
                                    <a:pt x="2553" y="90"/>
                                  </a:lnTo>
                                  <a:lnTo>
                                    <a:pt x="2558" y="90"/>
                                  </a:lnTo>
                                  <a:lnTo>
                                    <a:pt x="2558" y="73"/>
                                  </a:lnTo>
                                  <a:close/>
                                  <a:moveTo>
                                    <a:pt x="55" y="73"/>
                                  </a:moveTo>
                                  <a:lnTo>
                                    <a:pt x="25" y="73"/>
                                  </a:lnTo>
                                  <a:lnTo>
                                    <a:pt x="40" y="81"/>
                                  </a:lnTo>
                                  <a:lnTo>
                                    <a:pt x="55" y="73"/>
                                  </a:lnTo>
                                  <a:close/>
                                  <a:moveTo>
                                    <a:pt x="2438" y="0"/>
                                  </a:moveTo>
                                  <a:lnTo>
                                    <a:pt x="2432" y="2"/>
                                  </a:lnTo>
                                  <a:lnTo>
                                    <a:pt x="2427" y="11"/>
                                  </a:lnTo>
                                  <a:lnTo>
                                    <a:pt x="2428" y="17"/>
                                  </a:lnTo>
                                  <a:lnTo>
                                    <a:pt x="2538" y="81"/>
                                  </a:lnTo>
                                  <a:lnTo>
                                    <a:pt x="2553" y="73"/>
                                  </a:lnTo>
                                  <a:lnTo>
                                    <a:pt x="2558" y="73"/>
                                  </a:lnTo>
                                  <a:lnTo>
                                    <a:pt x="2558" y="71"/>
                                  </a:lnTo>
                                  <a:lnTo>
                                    <a:pt x="2561" y="71"/>
                                  </a:lnTo>
                                  <a:lnTo>
                                    <a:pt x="2438"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74"/>
                          <wps:cNvSpPr>
                            <a:spLocks/>
                          </wps:cNvSpPr>
                          <wps:spPr bwMode="auto">
                            <a:xfrm>
                              <a:off x="4868" y="1170"/>
                              <a:ext cx="2578" cy="163"/>
                            </a:xfrm>
                            <a:custGeom>
                              <a:avLst/>
                              <a:gdLst>
                                <a:gd name="T0" fmla="+- 0 4868 4868"/>
                                <a:gd name="T1" fmla="*/ T0 w 2578"/>
                                <a:gd name="T2" fmla="+- 0 1252 1171"/>
                                <a:gd name="T3" fmla="*/ 1252 h 163"/>
                                <a:gd name="T4" fmla="+- 0 5014 4868"/>
                                <a:gd name="T5" fmla="*/ T4 w 2578"/>
                                <a:gd name="T6" fmla="+- 0 1332 1171"/>
                                <a:gd name="T7" fmla="*/ 1332 h 163"/>
                                <a:gd name="T8" fmla="+- 0 5018 4868"/>
                                <a:gd name="T9" fmla="*/ T8 w 2578"/>
                                <a:gd name="T10" fmla="+- 0 1316 1171"/>
                                <a:gd name="T11" fmla="*/ 1316 h 163"/>
                                <a:gd name="T12" fmla="+- 0 4888 4868"/>
                                <a:gd name="T13" fmla="*/ T12 w 2578"/>
                                <a:gd name="T14" fmla="+- 0 1262 1171"/>
                                <a:gd name="T15" fmla="*/ 1262 h 163"/>
                                <a:gd name="T16" fmla="+- 0 4925 4868"/>
                                <a:gd name="T17" fmla="*/ T16 w 2578"/>
                                <a:gd name="T18" fmla="+- 0 1242 1171"/>
                                <a:gd name="T19" fmla="*/ 1242 h 163"/>
                                <a:gd name="T20" fmla="+- 0 5019 4868"/>
                                <a:gd name="T21" fmla="*/ T20 w 2578"/>
                                <a:gd name="T22" fmla="+- 0 1182 1171"/>
                                <a:gd name="T23" fmla="*/ 1182 h 163"/>
                                <a:gd name="T24" fmla="+- 0 5008 4868"/>
                                <a:gd name="T25" fmla="*/ T24 w 2578"/>
                                <a:gd name="T26" fmla="+- 0 1171 1171"/>
                                <a:gd name="T27" fmla="*/ 1171 h 163"/>
                                <a:gd name="T28" fmla="+- 0 7296 4868"/>
                                <a:gd name="T29" fmla="*/ T28 w 2578"/>
                                <a:gd name="T30" fmla="+- 0 1316 1171"/>
                                <a:gd name="T31" fmla="*/ 1316 h 163"/>
                                <a:gd name="T32" fmla="+- 0 7300 4868"/>
                                <a:gd name="T33" fmla="*/ T32 w 2578"/>
                                <a:gd name="T34" fmla="+- 0 1332 1171"/>
                                <a:gd name="T35" fmla="*/ 1332 h 163"/>
                                <a:gd name="T36" fmla="+- 0 7429 4868"/>
                                <a:gd name="T37" fmla="*/ T36 w 2578"/>
                                <a:gd name="T38" fmla="+- 0 1262 1171"/>
                                <a:gd name="T39" fmla="*/ 1262 h 163"/>
                                <a:gd name="T40" fmla="+- 0 7426 4868"/>
                                <a:gd name="T41" fmla="*/ T40 w 2578"/>
                                <a:gd name="T42" fmla="+- 0 1261 1171"/>
                                <a:gd name="T43" fmla="*/ 1261 h 163"/>
                                <a:gd name="T44" fmla="+- 0 7406 4868"/>
                                <a:gd name="T45" fmla="*/ T44 w 2578"/>
                                <a:gd name="T46" fmla="+- 0 1252 1171"/>
                                <a:gd name="T47" fmla="*/ 1252 h 163"/>
                                <a:gd name="T48" fmla="+- 0 4888 4868"/>
                                <a:gd name="T49" fmla="*/ T48 w 2578"/>
                                <a:gd name="T50" fmla="+- 0 1242 1171"/>
                                <a:gd name="T51" fmla="*/ 1242 h 163"/>
                                <a:gd name="T52" fmla="+- 0 4925 4868"/>
                                <a:gd name="T53" fmla="*/ T52 w 2578"/>
                                <a:gd name="T54" fmla="+- 0 1262 1171"/>
                                <a:gd name="T55" fmla="*/ 1262 h 163"/>
                                <a:gd name="T56" fmla="+- 0 4893 4868"/>
                                <a:gd name="T57" fmla="*/ T56 w 2578"/>
                                <a:gd name="T58" fmla="+- 0 1261 1171"/>
                                <a:gd name="T59" fmla="*/ 1261 h 163"/>
                                <a:gd name="T60" fmla="+- 0 4922 4868"/>
                                <a:gd name="T61" fmla="*/ T60 w 2578"/>
                                <a:gd name="T62" fmla="+- 0 1243 1171"/>
                                <a:gd name="T63" fmla="*/ 1243 h 163"/>
                                <a:gd name="T64" fmla="+- 0 7389 4868"/>
                                <a:gd name="T65" fmla="*/ T64 w 2578"/>
                                <a:gd name="T66" fmla="+- 0 1242 1171"/>
                                <a:gd name="T67" fmla="*/ 1242 h 163"/>
                                <a:gd name="T68" fmla="+- 0 4908 4868"/>
                                <a:gd name="T69" fmla="*/ T68 w 2578"/>
                                <a:gd name="T70" fmla="+- 0 1252 1171"/>
                                <a:gd name="T71" fmla="*/ 1252 h 163"/>
                                <a:gd name="T72" fmla="+- 0 7389 4868"/>
                                <a:gd name="T73" fmla="*/ T72 w 2578"/>
                                <a:gd name="T74" fmla="+- 0 1262 1171"/>
                                <a:gd name="T75" fmla="*/ 1262 h 163"/>
                                <a:gd name="T76" fmla="+- 0 7389 4868"/>
                                <a:gd name="T77" fmla="*/ T76 w 2578"/>
                                <a:gd name="T78" fmla="+- 0 1242 1171"/>
                                <a:gd name="T79" fmla="*/ 1242 h 163"/>
                                <a:gd name="T80" fmla="+- 0 7426 4868"/>
                                <a:gd name="T81" fmla="*/ T80 w 2578"/>
                                <a:gd name="T82" fmla="+- 0 1242 1171"/>
                                <a:gd name="T83" fmla="*/ 1242 h 163"/>
                                <a:gd name="T84" fmla="+- 0 7429 4868"/>
                                <a:gd name="T85" fmla="*/ T84 w 2578"/>
                                <a:gd name="T86" fmla="+- 0 1262 1171"/>
                                <a:gd name="T87" fmla="*/ 1262 h 163"/>
                                <a:gd name="T88" fmla="+- 0 7429 4868"/>
                                <a:gd name="T89" fmla="*/ T88 w 2578"/>
                                <a:gd name="T90" fmla="+- 0 1242 1171"/>
                                <a:gd name="T91" fmla="*/ 1242 h 163"/>
                                <a:gd name="T92" fmla="+- 0 4893 4868"/>
                                <a:gd name="T93" fmla="*/ T92 w 2578"/>
                                <a:gd name="T94" fmla="+- 0 1261 1171"/>
                                <a:gd name="T95" fmla="*/ 1261 h 163"/>
                                <a:gd name="T96" fmla="+- 0 4893 4868"/>
                                <a:gd name="T97" fmla="*/ T96 w 2578"/>
                                <a:gd name="T98" fmla="+- 0 1243 1171"/>
                                <a:gd name="T99" fmla="*/ 1243 h 163"/>
                                <a:gd name="T100" fmla="+- 0 4893 4868"/>
                                <a:gd name="T101" fmla="*/ T100 w 2578"/>
                                <a:gd name="T102" fmla="+- 0 1261 1171"/>
                                <a:gd name="T103" fmla="*/ 1261 h 163"/>
                                <a:gd name="T104" fmla="+- 0 4908 4868"/>
                                <a:gd name="T105" fmla="*/ T104 w 2578"/>
                                <a:gd name="T106" fmla="+- 0 1252 1171"/>
                                <a:gd name="T107" fmla="*/ 1252 h 163"/>
                                <a:gd name="T108" fmla="+- 0 7406 4868"/>
                                <a:gd name="T109" fmla="*/ T108 w 2578"/>
                                <a:gd name="T110" fmla="+- 0 1252 1171"/>
                                <a:gd name="T111" fmla="*/ 1252 h 163"/>
                                <a:gd name="T112" fmla="+- 0 7421 4868"/>
                                <a:gd name="T113" fmla="*/ T112 w 2578"/>
                                <a:gd name="T114" fmla="+- 0 1243 1171"/>
                                <a:gd name="T115" fmla="*/ 1243 h 163"/>
                                <a:gd name="T116" fmla="+- 0 7421 4868"/>
                                <a:gd name="T117" fmla="*/ T116 w 2578"/>
                                <a:gd name="T118" fmla="+- 0 1243 1171"/>
                                <a:gd name="T119" fmla="*/ 1243 h 163"/>
                                <a:gd name="T120" fmla="+- 0 7426 4868"/>
                                <a:gd name="T121" fmla="*/ T120 w 2578"/>
                                <a:gd name="T122" fmla="+- 0 1261 1171"/>
                                <a:gd name="T123" fmla="*/ 1261 h 163"/>
                                <a:gd name="T124" fmla="+- 0 4922 4868"/>
                                <a:gd name="T125" fmla="*/ T124 w 2578"/>
                                <a:gd name="T126" fmla="+- 0 1243 1171"/>
                                <a:gd name="T127" fmla="*/ 1243 h 163"/>
                                <a:gd name="T128" fmla="+- 0 4908 4868"/>
                                <a:gd name="T129" fmla="*/ T128 w 2578"/>
                                <a:gd name="T130" fmla="+- 0 1252 1171"/>
                                <a:gd name="T131" fmla="*/ 1252 h 163"/>
                                <a:gd name="T132" fmla="+- 0 7306 4868"/>
                                <a:gd name="T133" fmla="*/ T132 w 2578"/>
                                <a:gd name="T134" fmla="+- 0 1171 1171"/>
                                <a:gd name="T135" fmla="*/ 1171 h 163"/>
                                <a:gd name="T136" fmla="+- 0 7295 4868"/>
                                <a:gd name="T137" fmla="*/ T136 w 2578"/>
                                <a:gd name="T138" fmla="+- 0 1182 1171"/>
                                <a:gd name="T139" fmla="*/ 1182 h 163"/>
                                <a:gd name="T140" fmla="+- 0 7406 4868"/>
                                <a:gd name="T141" fmla="*/ T140 w 2578"/>
                                <a:gd name="T142" fmla="+- 0 1252 1171"/>
                                <a:gd name="T143" fmla="*/ 1252 h 163"/>
                                <a:gd name="T144" fmla="+- 0 7426 4868"/>
                                <a:gd name="T145" fmla="*/ T144 w 2578"/>
                                <a:gd name="T146" fmla="+- 0 1243 1171"/>
                                <a:gd name="T147" fmla="*/ 1243 h 163"/>
                                <a:gd name="T148" fmla="+- 0 7429 4868"/>
                                <a:gd name="T149" fmla="*/ T148 w 2578"/>
                                <a:gd name="T150" fmla="+- 0 1242 1171"/>
                                <a:gd name="T151" fmla="*/ 1242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578" h="163">
                                  <a:moveTo>
                                    <a:pt x="140" y="0"/>
                                  </a:moveTo>
                                  <a:lnTo>
                                    <a:pt x="0" y="81"/>
                                  </a:lnTo>
                                  <a:lnTo>
                                    <a:pt x="140" y="162"/>
                                  </a:lnTo>
                                  <a:lnTo>
                                    <a:pt x="146" y="161"/>
                                  </a:lnTo>
                                  <a:lnTo>
                                    <a:pt x="151" y="151"/>
                                  </a:lnTo>
                                  <a:lnTo>
                                    <a:pt x="150" y="145"/>
                                  </a:lnTo>
                                  <a:lnTo>
                                    <a:pt x="57" y="91"/>
                                  </a:lnTo>
                                  <a:lnTo>
                                    <a:pt x="20" y="91"/>
                                  </a:lnTo>
                                  <a:lnTo>
                                    <a:pt x="20" y="71"/>
                                  </a:lnTo>
                                  <a:lnTo>
                                    <a:pt x="57" y="71"/>
                                  </a:lnTo>
                                  <a:lnTo>
                                    <a:pt x="150" y="17"/>
                                  </a:lnTo>
                                  <a:lnTo>
                                    <a:pt x="151" y="11"/>
                                  </a:lnTo>
                                  <a:lnTo>
                                    <a:pt x="146" y="1"/>
                                  </a:lnTo>
                                  <a:lnTo>
                                    <a:pt x="140" y="0"/>
                                  </a:lnTo>
                                  <a:close/>
                                  <a:moveTo>
                                    <a:pt x="2538" y="81"/>
                                  </a:moveTo>
                                  <a:lnTo>
                                    <a:pt x="2428" y="145"/>
                                  </a:lnTo>
                                  <a:lnTo>
                                    <a:pt x="2427" y="151"/>
                                  </a:lnTo>
                                  <a:lnTo>
                                    <a:pt x="2432" y="161"/>
                                  </a:lnTo>
                                  <a:lnTo>
                                    <a:pt x="2438" y="162"/>
                                  </a:lnTo>
                                  <a:lnTo>
                                    <a:pt x="2561" y="91"/>
                                  </a:lnTo>
                                  <a:lnTo>
                                    <a:pt x="2558" y="91"/>
                                  </a:lnTo>
                                  <a:lnTo>
                                    <a:pt x="2558" y="90"/>
                                  </a:lnTo>
                                  <a:lnTo>
                                    <a:pt x="2553" y="90"/>
                                  </a:lnTo>
                                  <a:lnTo>
                                    <a:pt x="2538" y="81"/>
                                  </a:lnTo>
                                  <a:close/>
                                  <a:moveTo>
                                    <a:pt x="57" y="71"/>
                                  </a:moveTo>
                                  <a:lnTo>
                                    <a:pt x="20" y="71"/>
                                  </a:lnTo>
                                  <a:lnTo>
                                    <a:pt x="20" y="91"/>
                                  </a:lnTo>
                                  <a:lnTo>
                                    <a:pt x="57" y="91"/>
                                  </a:lnTo>
                                  <a:lnTo>
                                    <a:pt x="54" y="90"/>
                                  </a:lnTo>
                                  <a:lnTo>
                                    <a:pt x="25" y="90"/>
                                  </a:lnTo>
                                  <a:lnTo>
                                    <a:pt x="25" y="72"/>
                                  </a:lnTo>
                                  <a:lnTo>
                                    <a:pt x="54" y="72"/>
                                  </a:lnTo>
                                  <a:lnTo>
                                    <a:pt x="57" y="71"/>
                                  </a:lnTo>
                                  <a:close/>
                                  <a:moveTo>
                                    <a:pt x="2521" y="71"/>
                                  </a:moveTo>
                                  <a:lnTo>
                                    <a:pt x="57" y="71"/>
                                  </a:lnTo>
                                  <a:lnTo>
                                    <a:pt x="40" y="81"/>
                                  </a:lnTo>
                                  <a:lnTo>
                                    <a:pt x="57" y="91"/>
                                  </a:lnTo>
                                  <a:lnTo>
                                    <a:pt x="2521" y="91"/>
                                  </a:lnTo>
                                  <a:lnTo>
                                    <a:pt x="2538" y="81"/>
                                  </a:lnTo>
                                  <a:lnTo>
                                    <a:pt x="2521" y="71"/>
                                  </a:lnTo>
                                  <a:close/>
                                  <a:moveTo>
                                    <a:pt x="2561" y="71"/>
                                  </a:moveTo>
                                  <a:lnTo>
                                    <a:pt x="2558" y="71"/>
                                  </a:lnTo>
                                  <a:lnTo>
                                    <a:pt x="2558" y="91"/>
                                  </a:lnTo>
                                  <a:lnTo>
                                    <a:pt x="2561" y="91"/>
                                  </a:lnTo>
                                  <a:lnTo>
                                    <a:pt x="2578" y="81"/>
                                  </a:lnTo>
                                  <a:lnTo>
                                    <a:pt x="2561" y="71"/>
                                  </a:lnTo>
                                  <a:close/>
                                  <a:moveTo>
                                    <a:pt x="25" y="72"/>
                                  </a:moveTo>
                                  <a:lnTo>
                                    <a:pt x="25" y="90"/>
                                  </a:lnTo>
                                  <a:lnTo>
                                    <a:pt x="40" y="81"/>
                                  </a:lnTo>
                                  <a:lnTo>
                                    <a:pt x="25" y="72"/>
                                  </a:lnTo>
                                  <a:close/>
                                  <a:moveTo>
                                    <a:pt x="40" y="81"/>
                                  </a:moveTo>
                                  <a:lnTo>
                                    <a:pt x="25" y="90"/>
                                  </a:lnTo>
                                  <a:lnTo>
                                    <a:pt x="54" y="90"/>
                                  </a:lnTo>
                                  <a:lnTo>
                                    <a:pt x="40" y="81"/>
                                  </a:lnTo>
                                  <a:close/>
                                  <a:moveTo>
                                    <a:pt x="2553" y="72"/>
                                  </a:moveTo>
                                  <a:lnTo>
                                    <a:pt x="2538" y="81"/>
                                  </a:lnTo>
                                  <a:lnTo>
                                    <a:pt x="2553" y="90"/>
                                  </a:lnTo>
                                  <a:lnTo>
                                    <a:pt x="2553" y="72"/>
                                  </a:lnTo>
                                  <a:close/>
                                  <a:moveTo>
                                    <a:pt x="2558" y="72"/>
                                  </a:moveTo>
                                  <a:lnTo>
                                    <a:pt x="2553" y="72"/>
                                  </a:lnTo>
                                  <a:lnTo>
                                    <a:pt x="2553" y="90"/>
                                  </a:lnTo>
                                  <a:lnTo>
                                    <a:pt x="2558" y="90"/>
                                  </a:lnTo>
                                  <a:lnTo>
                                    <a:pt x="2558" y="72"/>
                                  </a:lnTo>
                                  <a:close/>
                                  <a:moveTo>
                                    <a:pt x="54" y="72"/>
                                  </a:moveTo>
                                  <a:lnTo>
                                    <a:pt x="25" y="72"/>
                                  </a:lnTo>
                                  <a:lnTo>
                                    <a:pt x="40" y="81"/>
                                  </a:lnTo>
                                  <a:lnTo>
                                    <a:pt x="54" y="72"/>
                                  </a:lnTo>
                                  <a:close/>
                                  <a:moveTo>
                                    <a:pt x="2438" y="0"/>
                                  </a:moveTo>
                                  <a:lnTo>
                                    <a:pt x="2432" y="1"/>
                                  </a:lnTo>
                                  <a:lnTo>
                                    <a:pt x="2427" y="11"/>
                                  </a:lnTo>
                                  <a:lnTo>
                                    <a:pt x="2428" y="17"/>
                                  </a:lnTo>
                                  <a:lnTo>
                                    <a:pt x="2538" y="81"/>
                                  </a:lnTo>
                                  <a:lnTo>
                                    <a:pt x="2553" y="72"/>
                                  </a:lnTo>
                                  <a:lnTo>
                                    <a:pt x="2558" y="72"/>
                                  </a:lnTo>
                                  <a:lnTo>
                                    <a:pt x="2558" y="71"/>
                                  </a:lnTo>
                                  <a:lnTo>
                                    <a:pt x="2561" y="71"/>
                                  </a:lnTo>
                                  <a:lnTo>
                                    <a:pt x="2438" y="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69"/>
                        <wpg:cNvGrpSpPr>
                          <a:grpSpLocks/>
                        </wpg:cNvGrpSpPr>
                        <wpg:grpSpPr bwMode="auto">
                          <a:xfrm>
                            <a:off x="0" y="19050"/>
                            <a:ext cx="918354" cy="234190"/>
                            <a:chOff x="3208" y="1085"/>
                            <a:chExt cx="1575" cy="500"/>
                          </a:xfrm>
                        </wpg:grpSpPr>
                        <wps:wsp>
                          <wps:cNvPr id="89" name="Rectangle 72"/>
                          <wps:cNvSpPr>
                            <a:spLocks noChangeArrowheads="1"/>
                          </wps:cNvSpPr>
                          <wps:spPr bwMode="auto">
                            <a:xfrm>
                              <a:off x="3208" y="1117"/>
                              <a:ext cx="1575" cy="457"/>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08" y="1085"/>
                              <a:ext cx="157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Text Box 70"/>
                          <wps:cNvSpPr txBox="1">
                            <a:spLocks noChangeArrowheads="1"/>
                          </wps:cNvSpPr>
                          <wps:spPr bwMode="auto">
                            <a:xfrm>
                              <a:off x="3208" y="1128"/>
                              <a:ext cx="1575" cy="457"/>
                            </a:xfrm>
                            <a:prstGeom prst="rect">
                              <a:avLst/>
                            </a:prstGeom>
                            <a:noFill/>
                            <a:ln w="9525">
                              <a:solidFill>
                                <a:srgbClr val="457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E81E93" w14:textId="77777777" w:rsidR="007118BE" w:rsidRDefault="007118BE" w:rsidP="000070E9">
                                <w:pPr>
                                  <w:spacing w:before="79"/>
                                  <w:ind w:left="146"/>
                                  <w:rPr>
                                    <w:b/>
                                    <w:sz w:val="18"/>
                                  </w:rPr>
                                </w:pPr>
                                <w:r>
                                  <w:rPr>
                                    <w:b/>
                                    <w:sz w:val="18"/>
                                  </w:rPr>
                                  <w:t>WAWANCARA</w:t>
                                </w:r>
                              </w:p>
                            </w:txbxContent>
                          </wps:txbx>
                          <wps:bodyPr rot="0" vert="horz" wrap="square" lIns="0" tIns="0" rIns="0" bIns="0" anchor="t" anchorCtr="0" upright="1">
                            <a:noAutofit/>
                          </wps:bodyPr>
                        </wps:wsp>
                      </wpg:grpSp>
                      <wpg:grpSp>
                        <wpg:cNvPr id="92" name="Group 63"/>
                        <wpg:cNvGrpSpPr>
                          <a:grpSpLocks/>
                        </wpg:cNvGrpSpPr>
                        <wpg:grpSpPr bwMode="auto">
                          <a:xfrm>
                            <a:off x="2847975" y="0"/>
                            <a:ext cx="1158875" cy="848995"/>
                            <a:chOff x="7349" y="627"/>
                            <a:chExt cx="1838" cy="1366"/>
                          </a:xfrm>
                        </wpg:grpSpPr>
                        <wps:wsp>
                          <wps:cNvPr id="93" name="Rectangle 68"/>
                          <wps:cNvSpPr>
                            <a:spLocks noChangeArrowheads="1"/>
                          </wps:cNvSpPr>
                          <wps:spPr bwMode="auto">
                            <a:xfrm>
                              <a:off x="7611" y="659"/>
                              <a:ext cx="1576" cy="458"/>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11" y="627"/>
                              <a:ext cx="157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AutoShape 65"/>
                          <wps:cNvSpPr>
                            <a:spLocks/>
                          </wps:cNvSpPr>
                          <wps:spPr bwMode="auto">
                            <a:xfrm rot="305634">
                              <a:off x="7349" y="1178"/>
                              <a:ext cx="1023" cy="815"/>
                            </a:xfrm>
                            <a:custGeom>
                              <a:avLst/>
                              <a:gdLst>
                                <a:gd name="T0" fmla="+- 0 7075 7022"/>
                                <a:gd name="T1" fmla="*/ T0 w 1363"/>
                                <a:gd name="T2" fmla="+- 0 2639 1625"/>
                                <a:gd name="T3" fmla="*/ 2639 h 1167"/>
                                <a:gd name="T4" fmla="+- 0 7051 7022"/>
                                <a:gd name="T5" fmla="*/ T4 w 1363"/>
                                <a:gd name="T6" fmla="+- 0 2787 1625"/>
                                <a:gd name="T7" fmla="*/ 2787 h 1167"/>
                                <a:gd name="T8" fmla="+- 0 7031 7022"/>
                                <a:gd name="T9" fmla="*/ T8 w 1363"/>
                                <a:gd name="T10" fmla="+- 0 2771 1625"/>
                                <a:gd name="T11" fmla="*/ 2771 h 1167"/>
                                <a:gd name="T12" fmla="+- 0 7094 7022"/>
                                <a:gd name="T13" fmla="*/ T12 w 1363"/>
                                <a:gd name="T14" fmla="+- 0 2646 1625"/>
                                <a:gd name="T15" fmla="*/ 2646 h 1167"/>
                                <a:gd name="T16" fmla="+- 0 7086 7022"/>
                                <a:gd name="T17" fmla="*/ T16 w 1363"/>
                                <a:gd name="T18" fmla="+- 0 2638 1625"/>
                                <a:gd name="T19" fmla="*/ 2638 h 1167"/>
                                <a:gd name="T20" fmla="+- 0 7059 7022"/>
                                <a:gd name="T21" fmla="*/ T20 w 1363"/>
                                <a:gd name="T22" fmla="+- 0 2747 1625"/>
                                <a:gd name="T23" fmla="*/ 2747 h 1167"/>
                                <a:gd name="T24" fmla="+- 0 7044 7022"/>
                                <a:gd name="T25" fmla="*/ T24 w 1363"/>
                                <a:gd name="T26" fmla="+- 0 2787 1625"/>
                                <a:gd name="T27" fmla="*/ 2787 h 1167"/>
                                <a:gd name="T28" fmla="+- 0 7047 7022"/>
                                <a:gd name="T29" fmla="*/ T28 w 1363"/>
                                <a:gd name="T30" fmla="+- 0 2782 1625"/>
                                <a:gd name="T31" fmla="*/ 2782 h 1167"/>
                                <a:gd name="T32" fmla="+- 0 7052 7022"/>
                                <a:gd name="T33" fmla="*/ T32 w 1363"/>
                                <a:gd name="T34" fmla="+- 0 2766 1625"/>
                                <a:gd name="T35" fmla="*/ 2766 h 1167"/>
                                <a:gd name="T36" fmla="+- 0 7178 7022"/>
                                <a:gd name="T37" fmla="*/ T36 w 1363"/>
                                <a:gd name="T38" fmla="+- 0 2743 1625"/>
                                <a:gd name="T39" fmla="*/ 2743 h 1167"/>
                                <a:gd name="T40" fmla="+- 0 7044 7022"/>
                                <a:gd name="T41" fmla="*/ T40 w 1363"/>
                                <a:gd name="T42" fmla="+- 0 2787 1625"/>
                                <a:gd name="T43" fmla="*/ 2787 h 1167"/>
                                <a:gd name="T44" fmla="+- 0 7181 7022"/>
                                <a:gd name="T45" fmla="*/ T44 w 1363"/>
                                <a:gd name="T46" fmla="+- 0 2763 1625"/>
                                <a:gd name="T47" fmla="*/ 2763 h 1167"/>
                                <a:gd name="T48" fmla="+- 0 7184 7022"/>
                                <a:gd name="T49" fmla="*/ T48 w 1363"/>
                                <a:gd name="T50" fmla="+- 0 2752 1625"/>
                                <a:gd name="T51" fmla="*/ 2752 h 1167"/>
                                <a:gd name="T52" fmla="+- 0 7178 7022"/>
                                <a:gd name="T53" fmla="*/ T52 w 1363"/>
                                <a:gd name="T54" fmla="+- 0 2743 1625"/>
                                <a:gd name="T55" fmla="*/ 2743 h 1167"/>
                                <a:gd name="T56" fmla="+- 0 7036 7022"/>
                                <a:gd name="T57" fmla="*/ T56 w 1363"/>
                                <a:gd name="T58" fmla="+- 0 2769 1625"/>
                                <a:gd name="T59" fmla="*/ 2769 h 1167"/>
                                <a:gd name="T60" fmla="+- 0 7052 7022"/>
                                <a:gd name="T61" fmla="*/ T60 w 1363"/>
                                <a:gd name="T62" fmla="+- 0 2766 1625"/>
                                <a:gd name="T63" fmla="*/ 2766 h 1167"/>
                                <a:gd name="T64" fmla="+- 0 7052 7022"/>
                                <a:gd name="T65" fmla="*/ T64 w 1363"/>
                                <a:gd name="T66" fmla="+- 0 2766 1625"/>
                                <a:gd name="T67" fmla="*/ 2766 h 1167"/>
                                <a:gd name="T68" fmla="+- 0 7049 7022"/>
                                <a:gd name="T69" fmla="*/ T68 w 1363"/>
                                <a:gd name="T70" fmla="+- 0 2782 1625"/>
                                <a:gd name="T71" fmla="*/ 2782 h 1167"/>
                                <a:gd name="T72" fmla="+- 0 8355 7022"/>
                                <a:gd name="T73" fmla="*/ T72 w 1363"/>
                                <a:gd name="T74" fmla="+- 0 1651 1625"/>
                                <a:gd name="T75" fmla="*/ 1651 h 1167"/>
                                <a:gd name="T76" fmla="+- 0 7059 7022"/>
                                <a:gd name="T77" fmla="*/ T76 w 1363"/>
                                <a:gd name="T78" fmla="+- 0 2747 1625"/>
                                <a:gd name="T79" fmla="*/ 2747 h 1167"/>
                                <a:gd name="T80" fmla="+- 0 7072 7022"/>
                                <a:gd name="T81" fmla="*/ T80 w 1363"/>
                                <a:gd name="T82" fmla="+- 0 2762 1625"/>
                                <a:gd name="T83" fmla="*/ 2762 h 1167"/>
                                <a:gd name="T84" fmla="+- 0 8355 7022"/>
                                <a:gd name="T85" fmla="*/ T84 w 1363"/>
                                <a:gd name="T86" fmla="+- 0 1651 1625"/>
                                <a:gd name="T87" fmla="*/ 1651 h 1167"/>
                                <a:gd name="T88" fmla="+- 0 8363 7022"/>
                                <a:gd name="T89" fmla="*/ T88 w 1363"/>
                                <a:gd name="T90" fmla="+- 0 1630 1625"/>
                                <a:gd name="T91" fmla="*/ 1630 h 1167"/>
                                <a:gd name="T92" fmla="+- 0 8348 7022"/>
                                <a:gd name="T93" fmla="*/ T92 w 1363"/>
                                <a:gd name="T94" fmla="+- 0 1670 1625"/>
                                <a:gd name="T95" fmla="*/ 1670 h 1167"/>
                                <a:gd name="T96" fmla="+- 0 8316 7022"/>
                                <a:gd name="T97" fmla="*/ T96 w 1363"/>
                                <a:gd name="T98" fmla="+- 0 1777 1625"/>
                                <a:gd name="T99" fmla="*/ 1777 h 1167"/>
                                <a:gd name="T100" fmla="+- 0 8332 7022"/>
                                <a:gd name="T101" fmla="*/ T100 w 1363"/>
                                <a:gd name="T102" fmla="+- 0 1778 1625"/>
                                <a:gd name="T103" fmla="*/ 1778 h 1167"/>
                                <a:gd name="T104" fmla="+- 0 8385 7022"/>
                                <a:gd name="T105" fmla="*/ T104 w 1363"/>
                                <a:gd name="T106" fmla="+- 0 1625 1625"/>
                                <a:gd name="T107" fmla="*/ 1625 h 1167"/>
                                <a:gd name="T108" fmla="+- 0 8222 7022"/>
                                <a:gd name="T109" fmla="*/ T108 w 1363"/>
                                <a:gd name="T110" fmla="+- 0 1659 1625"/>
                                <a:gd name="T111" fmla="*/ 1659 h 1167"/>
                                <a:gd name="T112" fmla="+- 0 8224 7022"/>
                                <a:gd name="T113" fmla="*/ T112 w 1363"/>
                                <a:gd name="T114" fmla="+- 0 1670 1625"/>
                                <a:gd name="T115" fmla="*/ 1670 h 1167"/>
                                <a:gd name="T116" fmla="+- 0 8335 7022"/>
                                <a:gd name="T117" fmla="*/ T116 w 1363"/>
                                <a:gd name="T118" fmla="+- 0 1654 1625"/>
                                <a:gd name="T119" fmla="*/ 1654 h 1167"/>
                                <a:gd name="T120" fmla="+- 0 8383 7022"/>
                                <a:gd name="T121" fmla="*/ T120 w 1363"/>
                                <a:gd name="T122" fmla="+- 0 1630 1625"/>
                                <a:gd name="T123" fmla="*/ 1630 h 1167"/>
                                <a:gd name="T124" fmla="+- 0 8367 7022"/>
                                <a:gd name="T125" fmla="*/ T124 w 1363"/>
                                <a:gd name="T126" fmla="+- 0 1635 1625"/>
                                <a:gd name="T127" fmla="*/ 1635 h 1167"/>
                                <a:gd name="T128" fmla="+- 0 8371 7022"/>
                                <a:gd name="T129" fmla="*/ T128 w 1363"/>
                                <a:gd name="T130" fmla="+- 0 1648 1625"/>
                                <a:gd name="T131" fmla="*/ 1648 h 1167"/>
                                <a:gd name="T132" fmla="+- 0 8348 7022"/>
                                <a:gd name="T133" fmla="*/ T132 w 1363"/>
                                <a:gd name="T134" fmla="+- 0 1670 1625"/>
                                <a:gd name="T135" fmla="*/ 1670 h 1167"/>
                                <a:gd name="T136" fmla="+- 0 8367 7022"/>
                                <a:gd name="T137" fmla="*/ T136 w 1363"/>
                                <a:gd name="T138" fmla="+- 0 1635 1625"/>
                                <a:gd name="T139" fmla="*/ 1635 h 1167"/>
                                <a:gd name="T140" fmla="+- 0 8335 7022"/>
                                <a:gd name="T141" fmla="*/ T140 w 1363"/>
                                <a:gd name="T142" fmla="+- 0 1654 1625"/>
                                <a:gd name="T143" fmla="*/ 1654 h 1167"/>
                                <a:gd name="T144" fmla="+- 0 8360 7022"/>
                                <a:gd name="T145" fmla="*/ T144 w 1363"/>
                                <a:gd name="T146" fmla="+- 0 1635 1625"/>
                                <a:gd name="T147" fmla="*/ 1635 h 1167"/>
                                <a:gd name="T148" fmla="+- 0 8363 7022"/>
                                <a:gd name="T149" fmla="*/ T148 w 1363"/>
                                <a:gd name="T150" fmla="+- 0 1630 1625"/>
                                <a:gd name="T151" fmla="*/ 1630 h 1167"/>
                                <a:gd name="T152" fmla="+- 0 8355 7022"/>
                                <a:gd name="T153" fmla="*/ T152 w 1363"/>
                                <a:gd name="T154" fmla="+- 0 1651 1625"/>
                                <a:gd name="T155" fmla="*/ 1651 h 1167"/>
                                <a:gd name="T156" fmla="+- 0 8360 7022"/>
                                <a:gd name="T157" fmla="*/ T156 w 1363"/>
                                <a:gd name="T158" fmla="+- 0 1635 1625"/>
                                <a:gd name="T159" fmla="*/ 1635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63" h="1167">
                                  <a:moveTo>
                                    <a:pt x="59" y="1011"/>
                                  </a:moveTo>
                                  <a:lnTo>
                                    <a:pt x="53" y="1014"/>
                                  </a:lnTo>
                                  <a:lnTo>
                                    <a:pt x="0" y="1167"/>
                                  </a:lnTo>
                                  <a:lnTo>
                                    <a:pt x="29" y="1162"/>
                                  </a:lnTo>
                                  <a:lnTo>
                                    <a:pt x="22" y="1162"/>
                                  </a:lnTo>
                                  <a:lnTo>
                                    <a:pt x="9" y="1146"/>
                                  </a:lnTo>
                                  <a:lnTo>
                                    <a:pt x="37" y="1122"/>
                                  </a:lnTo>
                                  <a:lnTo>
                                    <a:pt x="72" y="1021"/>
                                  </a:lnTo>
                                  <a:lnTo>
                                    <a:pt x="69" y="1015"/>
                                  </a:lnTo>
                                  <a:lnTo>
                                    <a:pt x="64" y="1013"/>
                                  </a:lnTo>
                                  <a:lnTo>
                                    <a:pt x="59" y="1011"/>
                                  </a:lnTo>
                                  <a:close/>
                                  <a:moveTo>
                                    <a:pt x="37" y="1122"/>
                                  </a:moveTo>
                                  <a:lnTo>
                                    <a:pt x="9" y="1146"/>
                                  </a:lnTo>
                                  <a:lnTo>
                                    <a:pt x="22" y="1162"/>
                                  </a:lnTo>
                                  <a:lnTo>
                                    <a:pt x="27" y="1157"/>
                                  </a:lnTo>
                                  <a:lnTo>
                                    <a:pt x="25" y="1157"/>
                                  </a:lnTo>
                                  <a:lnTo>
                                    <a:pt x="14" y="1144"/>
                                  </a:lnTo>
                                  <a:lnTo>
                                    <a:pt x="30" y="1141"/>
                                  </a:lnTo>
                                  <a:lnTo>
                                    <a:pt x="37" y="1122"/>
                                  </a:lnTo>
                                  <a:close/>
                                  <a:moveTo>
                                    <a:pt x="156" y="1118"/>
                                  </a:moveTo>
                                  <a:lnTo>
                                    <a:pt x="50" y="1137"/>
                                  </a:lnTo>
                                  <a:lnTo>
                                    <a:pt x="22" y="1162"/>
                                  </a:lnTo>
                                  <a:lnTo>
                                    <a:pt x="29" y="1162"/>
                                  </a:lnTo>
                                  <a:lnTo>
                                    <a:pt x="159" y="1138"/>
                                  </a:lnTo>
                                  <a:lnTo>
                                    <a:pt x="163" y="1133"/>
                                  </a:lnTo>
                                  <a:lnTo>
                                    <a:pt x="162" y="1127"/>
                                  </a:lnTo>
                                  <a:lnTo>
                                    <a:pt x="161" y="1122"/>
                                  </a:lnTo>
                                  <a:lnTo>
                                    <a:pt x="156" y="1118"/>
                                  </a:lnTo>
                                  <a:close/>
                                  <a:moveTo>
                                    <a:pt x="30" y="1141"/>
                                  </a:moveTo>
                                  <a:lnTo>
                                    <a:pt x="14" y="1144"/>
                                  </a:lnTo>
                                  <a:lnTo>
                                    <a:pt x="25" y="1157"/>
                                  </a:lnTo>
                                  <a:lnTo>
                                    <a:pt x="30" y="1141"/>
                                  </a:lnTo>
                                  <a:close/>
                                  <a:moveTo>
                                    <a:pt x="50" y="1137"/>
                                  </a:moveTo>
                                  <a:lnTo>
                                    <a:pt x="30" y="1141"/>
                                  </a:lnTo>
                                  <a:lnTo>
                                    <a:pt x="25" y="1157"/>
                                  </a:lnTo>
                                  <a:lnTo>
                                    <a:pt x="27" y="1157"/>
                                  </a:lnTo>
                                  <a:lnTo>
                                    <a:pt x="50" y="1137"/>
                                  </a:lnTo>
                                  <a:close/>
                                  <a:moveTo>
                                    <a:pt x="1333" y="26"/>
                                  </a:moveTo>
                                  <a:lnTo>
                                    <a:pt x="1313" y="29"/>
                                  </a:lnTo>
                                  <a:lnTo>
                                    <a:pt x="37" y="1122"/>
                                  </a:lnTo>
                                  <a:lnTo>
                                    <a:pt x="30" y="1141"/>
                                  </a:lnTo>
                                  <a:lnTo>
                                    <a:pt x="50" y="1137"/>
                                  </a:lnTo>
                                  <a:lnTo>
                                    <a:pt x="1326" y="45"/>
                                  </a:lnTo>
                                  <a:lnTo>
                                    <a:pt x="1333" y="26"/>
                                  </a:lnTo>
                                  <a:close/>
                                  <a:moveTo>
                                    <a:pt x="1361" y="5"/>
                                  </a:moveTo>
                                  <a:lnTo>
                                    <a:pt x="1341" y="5"/>
                                  </a:lnTo>
                                  <a:lnTo>
                                    <a:pt x="1354" y="21"/>
                                  </a:lnTo>
                                  <a:lnTo>
                                    <a:pt x="1326" y="45"/>
                                  </a:lnTo>
                                  <a:lnTo>
                                    <a:pt x="1291" y="146"/>
                                  </a:lnTo>
                                  <a:lnTo>
                                    <a:pt x="1294" y="152"/>
                                  </a:lnTo>
                                  <a:lnTo>
                                    <a:pt x="1304" y="155"/>
                                  </a:lnTo>
                                  <a:lnTo>
                                    <a:pt x="1310" y="153"/>
                                  </a:lnTo>
                                  <a:lnTo>
                                    <a:pt x="1361" y="5"/>
                                  </a:lnTo>
                                  <a:close/>
                                  <a:moveTo>
                                    <a:pt x="1363" y="0"/>
                                  </a:moveTo>
                                  <a:lnTo>
                                    <a:pt x="1204" y="29"/>
                                  </a:lnTo>
                                  <a:lnTo>
                                    <a:pt x="1200" y="34"/>
                                  </a:lnTo>
                                  <a:lnTo>
                                    <a:pt x="1201" y="40"/>
                                  </a:lnTo>
                                  <a:lnTo>
                                    <a:pt x="1202" y="45"/>
                                  </a:lnTo>
                                  <a:lnTo>
                                    <a:pt x="1207" y="49"/>
                                  </a:lnTo>
                                  <a:lnTo>
                                    <a:pt x="1313" y="29"/>
                                  </a:lnTo>
                                  <a:lnTo>
                                    <a:pt x="1341" y="5"/>
                                  </a:lnTo>
                                  <a:lnTo>
                                    <a:pt x="1361" y="5"/>
                                  </a:lnTo>
                                  <a:lnTo>
                                    <a:pt x="1363" y="0"/>
                                  </a:lnTo>
                                  <a:close/>
                                  <a:moveTo>
                                    <a:pt x="1345" y="10"/>
                                  </a:moveTo>
                                  <a:lnTo>
                                    <a:pt x="1338" y="10"/>
                                  </a:lnTo>
                                  <a:lnTo>
                                    <a:pt x="1349" y="23"/>
                                  </a:lnTo>
                                  <a:lnTo>
                                    <a:pt x="1333" y="26"/>
                                  </a:lnTo>
                                  <a:lnTo>
                                    <a:pt x="1326" y="45"/>
                                  </a:lnTo>
                                  <a:lnTo>
                                    <a:pt x="1354" y="21"/>
                                  </a:lnTo>
                                  <a:lnTo>
                                    <a:pt x="1345" y="10"/>
                                  </a:lnTo>
                                  <a:close/>
                                  <a:moveTo>
                                    <a:pt x="1341" y="5"/>
                                  </a:moveTo>
                                  <a:lnTo>
                                    <a:pt x="1313" y="29"/>
                                  </a:lnTo>
                                  <a:lnTo>
                                    <a:pt x="1333" y="26"/>
                                  </a:lnTo>
                                  <a:lnTo>
                                    <a:pt x="1338" y="10"/>
                                  </a:lnTo>
                                  <a:lnTo>
                                    <a:pt x="1345" y="10"/>
                                  </a:lnTo>
                                  <a:lnTo>
                                    <a:pt x="1341" y="5"/>
                                  </a:lnTo>
                                  <a:close/>
                                  <a:moveTo>
                                    <a:pt x="1338" y="10"/>
                                  </a:moveTo>
                                  <a:lnTo>
                                    <a:pt x="1333" y="26"/>
                                  </a:lnTo>
                                  <a:lnTo>
                                    <a:pt x="1349" y="23"/>
                                  </a:lnTo>
                                  <a:lnTo>
                                    <a:pt x="1338" y="1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Text Box 64"/>
                          <wps:cNvSpPr txBox="1">
                            <a:spLocks noChangeArrowheads="1"/>
                          </wps:cNvSpPr>
                          <wps:spPr bwMode="auto">
                            <a:xfrm>
                              <a:off x="7611" y="672"/>
                              <a:ext cx="1576" cy="458"/>
                            </a:xfrm>
                            <a:prstGeom prst="rect">
                              <a:avLst/>
                            </a:prstGeom>
                            <a:noFill/>
                            <a:ln w="9525">
                              <a:solidFill>
                                <a:srgbClr val="457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DA2A3A" w14:textId="77777777" w:rsidR="007118BE" w:rsidRDefault="007118BE" w:rsidP="000070E9">
                                <w:pPr>
                                  <w:spacing w:before="79"/>
                                  <w:ind w:left="264"/>
                                  <w:rPr>
                                    <w:b/>
                                    <w:sz w:val="18"/>
                                  </w:rPr>
                                </w:pPr>
                                <w:r>
                                  <w:rPr>
                                    <w:b/>
                                    <w:sz w:val="18"/>
                                  </w:rPr>
                                  <w:t>OBSERVASI</w:t>
                                </w:r>
                              </w:p>
                            </w:txbxContent>
                          </wps:txbx>
                          <wps:bodyPr rot="0" vert="horz" wrap="square" lIns="0" tIns="0" rIns="0" bIns="0" anchor="t" anchorCtr="0" upright="1">
                            <a:noAutofit/>
                          </wps:bodyPr>
                        </wps:wsp>
                      </wpg:grpSp>
                      <wpg:grpSp>
                        <wpg:cNvPr id="97" name="Group 60"/>
                        <wpg:cNvGrpSpPr>
                          <a:grpSpLocks/>
                        </wpg:cNvGrpSpPr>
                        <wpg:grpSpPr bwMode="auto">
                          <a:xfrm rot="20805159">
                            <a:off x="390525" y="209550"/>
                            <a:ext cx="767080" cy="718820"/>
                            <a:chOff x="3924" y="1691"/>
                            <a:chExt cx="1208" cy="1132"/>
                          </a:xfrm>
                        </wpg:grpSpPr>
                        <wps:wsp>
                          <wps:cNvPr id="98" name="AutoShape 62"/>
                          <wps:cNvSpPr>
                            <a:spLocks/>
                          </wps:cNvSpPr>
                          <wps:spPr bwMode="auto">
                            <a:xfrm>
                              <a:off x="3924" y="1721"/>
                              <a:ext cx="1208" cy="1100"/>
                            </a:xfrm>
                            <a:custGeom>
                              <a:avLst/>
                              <a:gdLst>
                                <a:gd name="T0" fmla="+- 0 4973 3924"/>
                                <a:gd name="T1" fmla="*/ T0 w 1208"/>
                                <a:gd name="T2" fmla="+- 0 2772 1722"/>
                                <a:gd name="T3" fmla="*/ 2772 h 1100"/>
                                <a:gd name="T4" fmla="+- 0 4974 3924"/>
                                <a:gd name="T5" fmla="*/ T4 w 1208"/>
                                <a:gd name="T6" fmla="+- 0 2788 1722"/>
                                <a:gd name="T7" fmla="*/ 2788 h 1100"/>
                                <a:gd name="T8" fmla="+- 0 5130 3924"/>
                                <a:gd name="T9" fmla="*/ T8 w 1208"/>
                                <a:gd name="T10" fmla="+- 0 2816 1722"/>
                                <a:gd name="T11" fmla="*/ 2816 h 1100"/>
                                <a:gd name="T12" fmla="+- 0 5083 3924"/>
                                <a:gd name="T13" fmla="*/ T12 w 1208"/>
                                <a:gd name="T14" fmla="+- 0 2791 1722"/>
                                <a:gd name="T15" fmla="*/ 2791 h 1100"/>
                                <a:gd name="T16" fmla="+- 0 5083 3924"/>
                                <a:gd name="T17" fmla="*/ T16 w 1208"/>
                                <a:gd name="T18" fmla="+- 0 2791 1722"/>
                                <a:gd name="T19" fmla="*/ 2791 h 1100"/>
                                <a:gd name="T20" fmla="+- 0 5115 3924"/>
                                <a:gd name="T21" fmla="*/ T20 w 1208"/>
                                <a:gd name="T22" fmla="+- 0 2812 1722"/>
                                <a:gd name="T23" fmla="*/ 2812 h 1100"/>
                                <a:gd name="T24" fmla="+- 0 5103 3924"/>
                                <a:gd name="T25" fmla="*/ T24 w 1208"/>
                                <a:gd name="T26" fmla="+- 0 2795 1722"/>
                                <a:gd name="T27" fmla="*/ 2795 h 1100"/>
                                <a:gd name="T28" fmla="+- 0 5078 3924"/>
                                <a:gd name="T29" fmla="*/ T28 w 1208"/>
                                <a:gd name="T30" fmla="+- 0 2665 1722"/>
                                <a:gd name="T31" fmla="*/ 2665 h 1100"/>
                                <a:gd name="T32" fmla="+- 0 5068 3924"/>
                                <a:gd name="T33" fmla="*/ T32 w 1208"/>
                                <a:gd name="T34" fmla="+- 0 2668 1722"/>
                                <a:gd name="T35" fmla="*/ 2668 h 1100"/>
                                <a:gd name="T36" fmla="+- 0 5066 3924"/>
                                <a:gd name="T37" fmla="*/ T36 w 1208"/>
                                <a:gd name="T38" fmla="+- 0 2679 1722"/>
                                <a:gd name="T39" fmla="*/ 2679 h 1100"/>
                                <a:gd name="T40" fmla="+- 0 5124 3924"/>
                                <a:gd name="T41" fmla="*/ T40 w 1208"/>
                                <a:gd name="T42" fmla="+- 0 2801 1722"/>
                                <a:gd name="T43" fmla="*/ 2801 h 1100"/>
                                <a:gd name="T44" fmla="+- 0 5130 3924"/>
                                <a:gd name="T45" fmla="*/ T44 w 1208"/>
                                <a:gd name="T46" fmla="+- 0 2816 1722"/>
                                <a:gd name="T47" fmla="*/ 2816 h 1100"/>
                                <a:gd name="T48" fmla="+- 0 5084 3924"/>
                                <a:gd name="T49" fmla="*/ T48 w 1208"/>
                                <a:gd name="T50" fmla="+- 0 2668 1722"/>
                                <a:gd name="T51" fmla="*/ 2668 h 1100"/>
                                <a:gd name="T52" fmla="+- 0 5103 3924"/>
                                <a:gd name="T53" fmla="*/ T52 w 1208"/>
                                <a:gd name="T54" fmla="+- 0 2795 1722"/>
                                <a:gd name="T55" fmla="*/ 2795 h 1100"/>
                                <a:gd name="T56" fmla="+- 0 5120 3924"/>
                                <a:gd name="T57" fmla="*/ T56 w 1208"/>
                                <a:gd name="T58" fmla="+- 0 2799 1722"/>
                                <a:gd name="T59" fmla="*/ 2799 h 1100"/>
                                <a:gd name="T60" fmla="+- 0 5097 3924"/>
                                <a:gd name="T61" fmla="*/ T60 w 1208"/>
                                <a:gd name="T62" fmla="+- 0 2776 1722"/>
                                <a:gd name="T63" fmla="*/ 2776 h 1100"/>
                                <a:gd name="T64" fmla="+- 0 5120 3924"/>
                                <a:gd name="T65" fmla="*/ T64 w 1208"/>
                                <a:gd name="T66" fmla="+- 0 2799 1722"/>
                                <a:gd name="T67" fmla="*/ 2799 h 1100"/>
                                <a:gd name="T68" fmla="+- 0 5115 3924"/>
                                <a:gd name="T69" fmla="*/ T68 w 1208"/>
                                <a:gd name="T70" fmla="+- 0 2812 1722"/>
                                <a:gd name="T71" fmla="*/ 2812 h 1100"/>
                                <a:gd name="T72" fmla="+- 0 5097 3924"/>
                                <a:gd name="T73" fmla="*/ T72 w 1208"/>
                                <a:gd name="T74" fmla="+- 0 2776 1722"/>
                                <a:gd name="T75" fmla="*/ 2776 h 1100"/>
                                <a:gd name="T76" fmla="+- 0 3959 3924"/>
                                <a:gd name="T77" fmla="*/ T76 w 1208"/>
                                <a:gd name="T78" fmla="+- 0 1768 1722"/>
                                <a:gd name="T79" fmla="*/ 1768 h 1100"/>
                                <a:gd name="T80" fmla="+- 0 5103 3924"/>
                                <a:gd name="T81" fmla="*/ T80 w 1208"/>
                                <a:gd name="T82" fmla="+- 0 2795 1722"/>
                                <a:gd name="T83" fmla="*/ 2795 h 1100"/>
                                <a:gd name="T84" fmla="+- 0 3973 3924"/>
                                <a:gd name="T85" fmla="*/ T84 w 1208"/>
                                <a:gd name="T86" fmla="+- 0 1753 1722"/>
                                <a:gd name="T87" fmla="*/ 1753 h 1100"/>
                                <a:gd name="T88" fmla="+- 0 3924 3924"/>
                                <a:gd name="T89" fmla="*/ T88 w 1208"/>
                                <a:gd name="T90" fmla="+- 0 1722 1722"/>
                                <a:gd name="T91" fmla="*/ 1722 h 1100"/>
                                <a:gd name="T92" fmla="+- 0 3972 3924"/>
                                <a:gd name="T93" fmla="*/ T92 w 1208"/>
                                <a:gd name="T94" fmla="+- 0 1876 1722"/>
                                <a:gd name="T95" fmla="*/ 1876 h 1100"/>
                                <a:gd name="T96" fmla="+- 0 3983 3924"/>
                                <a:gd name="T97" fmla="*/ T96 w 1208"/>
                                <a:gd name="T98" fmla="+- 0 1878 1722"/>
                                <a:gd name="T99" fmla="*/ 1878 h 1100"/>
                                <a:gd name="T100" fmla="+- 0 3991 3924"/>
                                <a:gd name="T101" fmla="*/ T100 w 1208"/>
                                <a:gd name="T102" fmla="+- 0 1870 1722"/>
                                <a:gd name="T103" fmla="*/ 1870 h 1100"/>
                                <a:gd name="T104" fmla="+- 0 3959 3924"/>
                                <a:gd name="T105" fmla="*/ T104 w 1208"/>
                                <a:gd name="T106" fmla="+- 0 1768 1722"/>
                                <a:gd name="T107" fmla="*/ 1768 h 1100"/>
                                <a:gd name="T108" fmla="+- 0 3945 3924"/>
                                <a:gd name="T109" fmla="*/ T108 w 1208"/>
                                <a:gd name="T110" fmla="+- 0 1728 1722"/>
                                <a:gd name="T111" fmla="*/ 1728 h 1100"/>
                                <a:gd name="T112" fmla="+- 0 3924 3924"/>
                                <a:gd name="T113" fmla="*/ T112 w 1208"/>
                                <a:gd name="T114" fmla="+- 0 1722 1722"/>
                                <a:gd name="T115" fmla="*/ 1722 h 1100"/>
                                <a:gd name="T116" fmla="+- 0 3945 3924"/>
                                <a:gd name="T117" fmla="*/ T116 w 1208"/>
                                <a:gd name="T118" fmla="+- 0 1728 1722"/>
                                <a:gd name="T119" fmla="*/ 1728 h 1100"/>
                                <a:gd name="T120" fmla="+- 0 4078 3924"/>
                                <a:gd name="T121" fmla="*/ T120 w 1208"/>
                                <a:gd name="T122" fmla="+- 0 1775 1722"/>
                                <a:gd name="T123" fmla="*/ 1775 h 1100"/>
                                <a:gd name="T124" fmla="+- 0 4085 3924"/>
                                <a:gd name="T125" fmla="*/ T124 w 1208"/>
                                <a:gd name="T126" fmla="+- 0 1761 1722"/>
                                <a:gd name="T127" fmla="*/ 1761 h 1100"/>
                                <a:gd name="T128" fmla="+- 0 3952 3924"/>
                                <a:gd name="T129" fmla="*/ T128 w 1208"/>
                                <a:gd name="T130" fmla="+- 0 1728 1722"/>
                                <a:gd name="T131" fmla="*/ 1728 h 1100"/>
                                <a:gd name="T132" fmla="+- 0 3932 3924"/>
                                <a:gd name="T133" fmla="*/ T132 w 1208"/>
                                <a:gd name="T134" fmla="+- 0 1743 1722"/>
                                <a:gd name="T135" fmla="*/ 1743 h 1100"/>
                                <a:gd name="T136" fmla="+- 0 3953 3924"/>
                                <a:gd name="T137" fmla="*/ T136 w 1208"/>
                                <a:gd name="T138" fmla="+- 0 1749 1722"/>
                                <a:gd name="T139" fmla="*/ 1749 h 1100"/>
                                <a:gd name="T140" fmla="+- 0 3948 3924"/>
                                <a:gd name="T141" fmla="*/ T140 w 1208"/>
                                <a:gd name="T142" fmla="+- 0 1732 1722"/>
                                <a:gd name="T143" fmla="*/ 1732 h 1100"/>
                                <a:gd name="T144" fmla="+- 0 3945 3924"/>
                                <a:gd name="T145" fmla="*/ T144 w 1208"/>
                                <a:gd name="T146" fmla="+- 0 1728 1722"/>
                                <a:gd name="T147" fmla="*/ 1728 h 1100"/>
                                <a:gd name="T148" fmla="+- 0 3948 3924"/>
                                <a:gd name="T149" fmla="*/ T148 w 1208"/>
                                <a:gd name="T150" fmla="+- 0 1732 1722"/>
                                <a:gd name="T151" fmla="*/ 1732 h 1100"/>
                                <a:gd name="T152" fmla="+- 0 3973 3924"/>
                                <a:gd name="T153" fmla="*/ T152 w 1208"/>
                                <a:gd name="T154" fmla="+- 0 1753 1722"/>
                                <a:gd name="T155" fmla="*/ 1753 h 1100"/>
                                <a:gd name="T156" fmla="+- 0 3948 3924"/>
                                <a:gd name="T157" fmla="*/ T156 w 1208"/>
                                <a:gd name="T158" fmla="+- 0 1732 1722"/>
                                <a:gd name="T159" fmla="*/ 1732 h 1100"/>
                                <a:gd name="T160" fmla="+- 0 3953 3924"/>
                                <a:gd name="T161" fmla="*/ T160 w 1208"/>
                                <a:gd name="T162" fmla="+- 0 1749 1722"/>
                                <a:gd name="T163" fmla="*/ 1749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08" h="1100">
                                  <a:moveTo>
                                    <a:pt x="1054" y="1047"/>
                                  </a:moveTo>
                                  <a:lnTo>
                                    <a:pt x="1049" y="1050"/>
                                  </a:lnTo>
                                  <a:lnTo>
                                    <a:pt x="1047" y="1061"/>
                                  </a:lnTo>
                                  <a:lnTo>
                                    <a:pt x="1050" y="1066"/>
                                  </a:lnTo>
                                  <a:lnTo>
                                    <a:pt x="1208" y="1100"/>
                                  </a:lnTo>
                                  <a:lnTo>
                                    <a:pt x="1206" y="1094"/>
                                  </a:lnTo>
                                  <a:lnTo>
                                    <a:pt x="1187" y="1094"/>
                                  </a:lnTo>
                                  <a:lnTo>
                                    <a:pt x="1159" y="1069"/>
                                  </a:lnTo>
                                  <a:lnTo>
                                    <a:pt x="1054" y="1047"/>
                                  </a:lnTo>
                                  <a:close/>
                                  <a:moveTo>
                                    <a:pt x="1159" y="1069"/>
                                  </a:moveTo>
                                  <a:lnTo>
                                    <a:pt x="1187" y="1094"/>
                                  </a:lnTo>
                                  <a:lnTo>
                                    <a:pt x="1191" y="1090"/>
                                  </a:lnTo>
                                  <a:lnTo>
                                    <a:pt x="1184" y="1090"/>
                                  </a:lnTo>
                                  <a:lnTo>
                                    <a:pt x="1179" y="1073"/>
                                  </a:lnTo>
                                  <a:lnTo>
                                    <a:pt x="1159" y="1069"/>
                                  </a:lnTo>
                                  <a:close/>
                                  <a:moveTo>
                                    <a:pt x="1154" y="943"/>
                                  </a:moveTo>
                                  <a:lnTo>
                                    <a:pt x="1149" y="944"/>
                                  </a:lnTo>
                                  <a:lnTo>
                                    <a:pt x="1144" y="946"/>
                                  </a:lnTo>
                                  <a:lnTo>
                                    <a:pt x="1141" y="952"/>
                                  </a:lnTo>
                                  <a:lnTo>
                                    <a:pt x="1142" y="957"/>
                                  </a:lnTo>
                                  <a:lnTo>
                                    <a:pt x="1173" y="1054"/>
                                  </a:lnTo>
                                  <a:lnTo>
                                    <a:pt x="1200" y="1079"/>
                                  </a:lnTo>
                                  <a:lnTo>
                                    <a:pt x="1187" y="1094"/>
                                  </a:lnTo>
                                  <a:lnTo>
                                    <a:pt x="1206" y="1094"/>
                                  </a:lnTo>
                                  <a:lnTo>
                                    <a:pt x="1161" y="951"/>
                                  </a:lnTo>
                                  <a:lnTo>
                                    <a:pt x="1160" y="946"/>
                                  </a:lnTo>
                                  <a:lnTo>
                                    <a:pt x="1154" y="943"/>
                                  </a:lnTo>
                                  <a:close/>
                                  <a:moveTo>
                                    <a:pt x="1179" y="1073"/>
                                  </a:moveTo>
                                  <a:lnTo>
                                    <a:pt x="1184" y="1090"/>
                                  </a:lnTo>
                                  <a:lnTo>
                                    <a:pt x="1196" y="1077"/>
                                  </a:lnTo>
                                  <a:lnTo>
                                    <a:pt x="1179" y="1073"/>
                                  </a:lnTo>
                                  <a:close/>
                                  <a:moveTo>
                                    <a:pt x="1173" y="1054"/>
                                  </a:moveTo>
                                  <a:lnTo>
                                    <a:pt x="1179" y="1073"/>
                                  </a:lnTo>
                                  <a:lnTo>
                                    <a:pt x="1196" y="1077"/>
                                  </a:lnTo>
                                  <a:lnTo>
                                    <a:pt x="1184" y="1090"/>
                                  </a:lnTo>
                                  <a:lnTo>
                                    <a:pt x="1191" y="1090"/>
                                  </a:lnTo>
                                  <a:lnTo>
                                    <a:pt x="1200" y="1079"/>
                                  </a:lnTo>
                                  <a:lnTo>
                                    <a:pt x="1173" y="1054"/>
                                  </a:lnTo>
                                  <a:close/>
                                  <a:moveTo>
                                    <a:pt x="29" y="27"/>
                                  </a:moveTo>
                                  <a:lnTo>
                                    <a:pt x="35" y="46"/>
                                  </a:lnTo>
                                  <a:lnTo>
                                    <a:pt x="1159" y="1069"/>
                                  </a:lnTo>
                                  <a:lnTo>
                                    <a:pt x="1179" y="1073"/>
                                  </a:lnTo>
                                  <a:lnTo>
                                    <a:pt x="1173" y="1054"/>
                                  </a:lnTo>
                                  <a:lnTo>
                                    <a:pt x="49" y="31"/>
                                  </a:lnTo>
                                  <a:lnTo>
                                    <a:pt x="29" y="27"/>
                                  </a:lnTo>
                                  <a:close/>
                                  <a:moveTo>
                                    <a:pt x="0" y="0"/>
                                  </a:moveTo>
                                  <a:lnTo>
                                    <a:pt x="47" y="149"/>
                                  </a:lnTo>
                                  <a:lnTo>
                                    <a:pt x="48" y="154"/>
                                  </a:lnTo>
                                  <a:lnTo>
                                    <a:pt x="54" y="157"/>
                                  </a:lnTo>
                                  <a:lnTo>
                                    <a:pt x="59" y="156"/>
                                  </a:lnTo>
                                  <a:lnTo>
                                    <a:pt x="64" y="154"/>
                                  </a:lnTo>
                                  <a:lnTo>
                                    <a:pt x="67" y="148"/>
                                  </a:lnTo>
                                  <a:lnTo>
                                    <a:pt x="66" y="143"/>
                                  </a:lnTo>
                                  <a:lnTo>
                                    <a:pt x="35" y="46"/>
                                  </a:lnTo>
                                  <a:lnTo>
                                    <a:pt x="8" y="21"/>
                                  </a:lnTo>
                                  <a:lnTo>
                                    <a:pt x="21" y="6"/>
                                  </a:lnTo>
                                  <a:lnTo>
                                    <a:pt x="28" y="6"/>
                                  </a:lnTo>
                                  <a:lnTo>
                                    <a:pt x="0" y="0"/>
                                  </a:lnTo>
                                  <a:close/>
                                  <a:moveTo>
                                    <a:pt x="28" y="6"/>
                                  </a:moveTo>
                                  <a:lnTo>
                                    <a:pt x="21" y="6"/>
                                  </a:lnTo>
                                  <a:lnTo>
                                    <a:pt x="49" y="31"/>
                                  </a:lnTo>
                                  <a:lnTo>
                                    <a:pt x="154" y="53"/>
                                  </a:lnTo>
                                  <a:lnTo>
                                    <a:pt x="159" y="50"/>
                                  </a:lnTo>
                                  <a:lnTo>
                                    <a:pt x="161" y="39"/>
                                  </a:lnTo>
                                  <a:lnTo>
                                    <a:pt x="158" y="34"/>
                                  </a:lnTo>
                                  <a:lnTo>
                                    <a:pt x="28" y="6"/>
                                  </a:lnTo>
                                  <a:close/>
                                  <a:moveTo>
                                    <a:pt x="21" y="6"/>
                                  </a:moveTo>
                                  <a:lnTo>
                                    <a:pt x="8" y="21"/>
                                  </a:lnTo>
                                  <a:lnTo>
                                    <a:pt x="35" y="46"/>
                                  </a:lnTo>
                                  <a:lnTo>
                                    <a:pt x="29" y="27"/>
                                  </a:lnTo>
                                  <a:lnTo>
                                    <a:pt x="12" y="23"/>
                                  </a:lnTo>
                                  <a:lnTo>
                                    <a:pt x="24" y="10"/>
                                  </a:lnTo>
                                  <a:lnTo>
                                    <a:pt x="26" y="10"/>
                                  </a:lnTo>
                                  <a:lnTo>
                                    <a:pt x="21" y="6"/>
                                  </a:lnTo>
                                  <a:close/>
                                  <a:moveTo>
                                    <a:pt x="26" y="10"/>
                                  </a:moveTo>
                                  <a:lnTo>
                                    <a:pt x="24" y="10"/>
                                  </a:lnTo>
                                  <a:lnTo>
                                    <a:pt x="29" y="27"/>
                                  </a:lnTo>
                                  <a:lnTo>
                                    <a:pt x="49" y="31"/>
                                  </a:lnTo>
                                  <a:lnTo>
                                    <a:pt x="26" y="10"/>
                                  </a:lnTo>
                                  <a:close/>
                                  <a:moveTo>
                                    <a:pt x="24" y="10"/>
                                  </a:moveTo>
                                  <a:lnTo>
                                    <a:pt x="12" y="23"/>
                                  </a:lnTo>
                                  <a:lnTo>
                                    <a:pt x="29" y="27"/>
                                  </a:lnTo>
                                  <a:lnTo>
                                    <a:pt x="24" y="1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61"/>
                          <wps:cNvSpPr>
                            <a:spLocks/>
                          </wps:cNvSpPr>
                          <wps:spPr bwMode="auto">
                            <a:xfrm>
                              <a:off x="3924" y="1690"/>
                              <a:ext cx="1208" cy="1100"/>
                            </a:xfrm>
                            <a:custGeom>
                              <a:avLst/>
                              <a:gdLst>
                                <a:gd name="T0" fmla="+- 0 4973 3924"/>
                                <a:gd name="T1" fmla="*/ T0 w 1208"/>
                                <a:gd name="T2" fmla="+- 0 2741 1691"/>
                                <a:gd name="T3" fmla="*/ 2741 h 1100"/>
                                <a:gd name="T4" fmla="+- 0 4974 3924"/>
                                <a:gd name="T5" fmla="*/ T4 w 1208"/>
                                <a:gd name="T6" fmla="+- 0 2757 1691"/>
                                <a:gd name="T7" fmla="*/ 2757 h 1100"/>
                                <a:gd name="T8" fmla="+- 0 5130 3924"/>
                                <a:gd name="T9" fmla="*/ T8 w 1208"/>
                                <a:gd name="T10" fmla="+- 0 2784 1691"/>
                                <a:gd name="T11" fmla="*/ 2784 h 1100"/>
                                <a:gd name="T12" fmla="+- 0 5083 3924"/>
                                <a:gd name="T13" fmla="*/ T12 w 1208"/>
                                <a:gd name="T14" fmla="+- 0 2759 1691"/>
                                <a:gd name="T15" fmla="*/ 2759 h 1100"/>
                                <a:gd name="T16" fmla="+- 0 4978 3924"/>
                                <a:gd name="T17" fmla="*/ T16 w 1208"/>
                                <a:gd name="T18" fmla="+- 0 2737 1691"/>
                                <a:gd name="T19" fmla="*/ 2737 h 1100"/>
                                <a:gd name="T20" fmla="+- 0 5111 3924"/>
                                <a:gd name="T21" fmla="*/ T20 w 1208"/>
                                <a:gd name="T22" fmla="+- 0 2784 1691"/>
                                <a:gd name="T23" fmla="*/ 2784 h 1100"/>
                                <a:gd name="T24" fmla="+- 0 5108 3924"/>
                                <a:gd name="T25" fmla="*/ T24 w 1208"/>
                                <a:gd name="T26" fmla="+- 0 2780 1691"/>
                                <a:gd name="T27" fmla="*/ 2780 h 1100"/>
                                <a:gd name="T28" fmla="+- 0 5083 3924"/>
                                <a:gd name="T29" fmla="*/ T28 w 1208"/>
                                <a:gd name="T30" fmla="+- 0 2759 1691"/>
                                <a:gd name="T31" fmla="*/ 2759 h 1100"/>
                                <a:gd name="T32" fmla="+- 0 5068 3924"/>
                                <a:gd name="T33" fmla="*/ T32 w 1208"/>
                                <a:gd name="T34" fmla="+- 0 2637 1691"/>
                                <a:gd name="T35" fmla="*/ 2637 h 1100"/>
                                <a:gd name="T36" fmla="+- 0 5066 3924"/>
                                <a:gd name="T37" fmla="*/ T36 w 1208"/>
                                <a:gd name="T38" fmla="+- 0 2648 1691"/>
                                <a:gd name="T39" fmla="*/ 2648 h 1100"/>
                                <a:gd name="T40" fmla="+- 0 5124 3924"/>
                                <a:gd name="T41" fmla="*/ T40 w 1208"/>
                                <a:gd name="T42" fmla="+- 0 2770 1691"/>
                                <a:gd name="T43" fmla="*/ 2770 h 1100"/>
                                <a:gd name="T44" fmla="+- 0 5130 3924"/>
                                <a:gd name="T45" fmla="*/ T44 w 1208"/>
                                <a:gd name="T46" fmla="+- 0 2784 1691"/>
                                <a:gd name="T47" fmla="*/ 2784 h 1100"/>
                                <a:gd name="T48" fmla="+- 0 5084 3924"/>
                                <a:gd name="T49" fmla="*/ T48 w 1208"/>
                                <a:gd name="T50" fmla="+- 0 2636 1691"/>
                                <a:gd name="T51" fmla="*/ 2636 h 1100"/>
                                <a:gd name="T52" fmla="+- 0 5103 3924"/>
                                <a:gd name="T53" fmla="*/ T52 w 1208"/>
                                <a:gd name="T54" fmla="+- 0 2763 1691"/>
                                <a:gd name="T55" fmla="*/ 2763 h 1100"/>
                                <a:gd name="T56" fmla="+- 0 5120 3924"/>
                                <a:gd name="T57" fmla="*/ T56 w 1208"/>
                                <a:gd name="T58" fmla="+- 0 2767 1691"/>
                                <a:gd name="T59" fmla="*/ 2767 h 1100"/>
                                <a:gd name="T60" fmla="+- 0 5097 3924"/>
                                <a:gd name="T61" fmla="*/ T60 w 1208"/>
                                <a:gd name="T62" fmla="+- 0 2744 1691"/>
                                <a:gd name="T63" fmla="*/ 2744 h 1100"/>
                                <a:gd name="T64" fmla="+- 0 5120 3924"/>
                                <a:gd name="T65" fmla="*/ T64 w 1208"/>
                                <a:gd name="T66" fmla="+- 0 2767 1691"/>
                                <a:gd name="T67" fmla="*/ 2767 h 1100"/>
                                <a:gd name="T68" fmla="+- 0 5115 3924"/>
                                <a:gd name="T69" fmla="*/ T68 w 1208"/>
                                <a:gd name="T70" fmla="+- 0 2780 1691"/>
                                <a:gd name="T71" fmla="*/ 2780 h 1100"/>
                                <a:gd name="T72" fmla="+- 0 5097 3924"/>
                                <a:gd name="T73" fmla="*/ T72 w 1208"/>
                                <a:gd name="T74" fmla="+- 0 2744 1691"/>
                                <a:gd name="T75" fmla="*/ 2744 h 1100"/>
                                <a:gd name="T76" fmla="+- 0 3959 3924"/>
                                <a:gd name="T77" fmla="*/ T76 w 1208"/>
                                <a:gd name="T78" fmla="+- 0 1736 1691"/>
                                <a:gd name="T79" fmla="*/ 1736 h 1100"/>
                                <a:gd name="T80" fmla="+- 0 5103 3924"/>
                                <a:gd name="T81" fmla="*/ T80 w 1208"/>
                                <a:gd name="T82" fmla="+- 0 2763 1691"/>
                                <a:gd name="T83" fmla="*/ 2763 h 1100"/>
                                <a:gd name="T84" fmla="+- 0 3973 3924"/>
                                <a:gd name="T85" fmla="*/ T84 w 1208"/>
                                <a:gd name="T86" fmla="+- 0 1721 1691"/>
                                <a:gd name="T87" fmla="*/ 1721 h 1100"/>
                                <a:gd name="T88" fmla="+- 0 3924 3924"/>
                                <a:gd name="T89" fmla="*/ T88 w 1208"/>
                                <a:gd name="T90" fmla="+- 0 1691 1691"/>
                                <a:gd name="T91" fmla="*/ 1691 h 1100"/>
                                <a:gd name="T92" fmla="+- 0 3972 3924"/>
                                <a:gd name="T93" fmla="*/ T92 w 1208"/>
                                <a:gd name="T94" fmla="+- 0 1845 1691"/>
                                <a:gd name="T95" fmla="*/ 1845 h 1100"/>
                                <a:gd name="T96" fmla="+- 0 3988 3924"/>
                                <a:gd name="T97" fmla="*/ T96 w 1208"/>
                                <a:gd name="T98" fmla="+- 0 1844 1691"/>
                                <a:gd name="T99" fmla="*/ 1844 h 1100"/>
                                <a:gd name="T100" fmla="+- 0 3990 3924"/>
                                <a:gd name="T101" fmla="*/ T100 w 1208"/>
                                <a:gd name="T102" fmla="+- 0 1833 1691"/>
                                <a:gd name="T103" fmla="*/ 1833 h 1100"/>
                                <a:gd name="T104" fmla="+- 0 3932 3924"/>
                                <a:gd name="T105" fmla="*/ T104 w 1208"/>
                                <a:gd name="T106" fmla="+- 0 1711 1691"/>
                                <a:gd name="T107" fmla="*/ 1711 h 1100"/>
                                <a:gd name="T108" fmla="+- 0 3952 3924"/>
                                <a:gd name="T109" fmla="*/ T108 w 1208"/>
                                <a:gd name="T110" fmla="+- 0 1697 1691"/>
                                <a:gd name="T111" fmla="*/ 1697 h 1100"/>
                                <a:gd name="T112" fmla="+- 0 3952 3924"/>
                                <a:gd name="T113" fmla="*/ T112 w 1208"/>
                                <a:gd name="T114" fmla="+- 0 1697 1691"/>
                                <a:gd name="T115" fmla="*/ 1697 h 1100"/>
                                <a:gd name="T116" fmla="+- 0 3973 3924"/>
                                <a:gd name="T117" fmla="*/ T116 w 1208"/>
                                <a:gd name="T118" fmla="+- 0 1721 1691"/>
                                <a:gd name="T119" fmla="*/ 1721 h 1100"/>
                                <a:gd name="T120" fmla="+- 0 4078 3924"/>
                                <a:gd name="T121" fmla="*/ T120 w 1208"/>
                                <a:gd name="T122" fmla="+- 0 1744 1691"/>
                                <a:gd name="T123" fmla="*/ 1744 h 1100"/>
                                <a:gd name="T124" fmla="+- 0 4085 3924"/>
                                <a:gd name="T125" fmla="*/ T124 w 1208"/>
                                <a:gd name="T126" fmla="+- 0 1730 1691"/>
                                <a:gd name="T127" fmla="*/ 1730 h 1100"/>
                                <a:gd name="T128" fmla="+- 0 3952 3924"/>
                                <a:gd name="T129" fmla="*/ T128 w 1208"/>
                                <a:gd name="T130" fmla="+- 0 1697 1691"/>
                                <a:gd name="T131" fmla="*/ 1697 h 1100"/>
                                <a:gd name="T132" fmla="+- 0 3932 3924"/>
                                <a:gd name="T133" fmla="*/ T132 w 1208"/>
                                <a:gd name="T134" fmla="+- 0 1711 1691"/>
                                <a:gd name="T135" fmla="*/ 1711 h 1100"/>
                                <a:gd name="T136" fmla="+- 0 3953 3924"/>
                                <a:gd name="T137" fmla="*/ T136 w 1208"/>
                                <a:gd name="T138" fmla="+- 0 1717 1691"/>
                                <a:gd name="T139" fmla="*/ 1717 h 1100"/>
                                <a:gd name="T140" fmla="+- 0 3948 3924"/>
                                <a:gd name="T141" fmla="*/ T140 w 1208"/>
                                <a:gd name="T142" fmla="+- 0 1701 1691"/>
                                <a:gd name="T143" fmla="*/ 1701 h 1100"/>
                                <a:gd name="T144" fmla="+- 0 3945 3924"/>
                                <a:gd name="T145" fmla="*/ T144 w 1208"/>
                                <a:gd name="T146" fmla="+- 0 1697 1691"/>
                                <a:gd name="T147" fmla="*/ 1697 h 1100"/>
                                <a:gd name="T148" fmla="+- 0 3948 3924"/>
                                <a:gd name="T149" fmla="*/ T148 w 1208"/>
                                <a:gd name="T150" fmla="+- 0 1701 1691"/>
                                <a:gd name="T151" fmla="*/ 1701 h 1100"/>
                                <a:gd name="T152" fmla="+- 0 3973 3924"/>
                                <a:gd name="T153" fmla="*/ T152 w 1208"/>
                                <a:gd name="T154" fmla="+- 0 1721 1691"/>
                                <a:gd name="T155" fmla="*/ 1721 h 1100"/>
                                <a:gd name="T156" fmla="+- 0 3948 3924"/>
                                <a:gd name="T157" fmla="*/ T156 w 1208"/>
                                <a:gd name="T158" fmla="+- 0 1701 1691"/>
                                <a:gd name="T159" fmla="*/ 1701 h 1100"/>
                                <a:gd name="T160" fmla="+- 0 3953 3924"/>
                                <a:gd name="T161" fmla="*/ T160 w 1208"/>
                                <a:gd name="T162" fmla="+- 0 1717 1691"/>
                                <a:gd name="T163" fmla="*/ 1717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08" h="1100">
                                  <a:moveTo>
                                    <a:pt x="1054" y="1046"/>
                                  </a:moveTo>
                                  <a:lnTo>
                                    <a:pt x="1049" y="1050"/>
                                  </a:lnTo>
                                  <a:lnTo>
                                    <a:pt x="1047" y="1060"/>
                                  </a:lnTo>
                                  <a:lnTo>
                                    <a:pt x="1050" y="1066"/>
                                  </a:lnTo>
                                  <a:lnTo>
                                    <a:pt x="1208" y="1099"/>
                                  </a:lnTo>
                                  <a:lnTo>
                                    <a:pt x="1206" y="1093"/>
                                  </a:lnTo>
                                  <a:lnTo>
                                    <a:pt x="1187" y="1093"/>
                                  </a:lnTo>
                                  <a:lnTo>
                                    <a:pt x="1159" y="1068"/>
                                  </a:lnTo>
                                  <a:lnTo>
                                    <a:pt x="1060" y="1047"/>
                                  </a:lnTo>
                                  <a:lnTo>
                                    <a:pt x="1054" y="1046"/>
                                  </a:lnTo>
                                  <a:close/>
                                  <a:moveTo>
                                    <a:pt x="1159" y="1068"/>
                                  </a:moveTo>
                                  <a:lnTo>
                                    <a:pt x="1187" y="1093"/>
                                  </a:lnTo>
                                  <a:lnTo>
                                    <a:pt x="1191" y="1089"/>
                                  </a:lnTo>
                                  <a:lnTo>
                                    <a:pt x="1184" y="1089"/>
                                  </a:lnTo>
                                  <a:lnTo>
                                    <a:pt x="1179" y="1072"/>
                                  </a:lnTo>
                                  <a:lnTo>
                                    <a:pt x="1159" y="1068"/>
                                  </a:lnTo>
                                  <a:close/>
                                  <a:moveTo>
                                    <a:pt x="1154" y="942"/>
                                  </a:moveTo>
                                  <a:lnTo>
                                    <a:pt x="1144" y="946"/>
                                  </a:lnTo>
                                  <a:lnTo>
                                    <a:pt x="1141" y="951"/>
                                  </a:lnTo>
                                  <a:lnTo>
                                    <a:pt x="1142" y="957"/>
                                  </a:lnTo>
                                  <a:lnTo>
                                    <a:pt x="1173" y="1053"/>
                                  </a:lnTo>
                                  <a:lnTo>
                                    <a:pt x="1200" y="1079"/>
                                  </a:lnTo>
                                  <a:lnTo>
                                    <a:pt x="1187" y="1093"/>
                                  </a:lnTo>
                                  <a:lnTo>
                                    <a:pt x="1206" y="1093"/>
                                  </a:lnTo>
                                  <a:lnTo>
                                    <a:pt x="1161" y="951"/>
                                  </a:lnTo>
                                  <a:lnTo>
                                    <a:pt x="1160" y="945"/>
                                  </a:lnTo>
                                  <a:lnTo>
                                    <a:pt x="1154" y="942"/>
                                  </a:lnTo>
                                  <a:close/>
                                  <a:moveTo>
                                    <a:pt x="1179" y="1072"/>
                                  </a:moveTo>
                                  <a:lnTo>
                                    <a:pt x="1184" y="1089"/>
                                  </a:lnTo>
                                  <a:lnTo>
                                    <a:pt x="1196" y="1076"/>
                                  </a:lnTo>
                                  <a:lnTo>
                                    <a:pt x="1179" y="1072"/>
                                  </a:lnTo>
                                  <a:close/>
                                  <a:moveTo>
                                    <a:pt x="1173" y="1053"/>
                                  </a:moveTo>
                                  <a:lnTo>
                                    <a:pt x="1179" y="1072"/>
                                  </a:lnTo>
                                  <a:lnTo>
                                    <a:pt x="1196" y="1076"/>
                                  </a:lnTo>
                                  <a:lnTo>
                                    <a:pt x="1184" y="1089"/>
                                  </a:lnTo>
                                  <a:lnTo>
                                    <a:pt x="1191" y="1089"/>
                                  </a:lnTo>
                                  <a:lnTo>
                                    <a:pt x="1200" y="1079"/>
                                  </a:lnTo>
                                  <a:lnTo>
                                    <a:pt x="1173" y="1053"/>
                                  </a:lnTo>
                                  <a:close/>
                                  <a:moveTo>
                                    <a:pt x="29" y="26"/>
                                  </a:moveTo>
                                  <a:lnTo>
                                    <a:pt x="35" y="45"/>
                                  </a:lnTo>
                                  <a:lnTo>
                                    <a:pt x="1159" y="1068"/>
                                  </a:lnTo>
                                  <a:lnTo>
                                    <a:pt x="1179" y="1072"/>
                                  </a:lnTo>
                                  <a:lnTo>
                                    <a:pt x="1173" y="1053"/>
                                  </a:lnTo>
                                  <a:lnTo>
                                    <a:pt x="49" y="30"/>
                                  </a:lnTo>
                                  <a:lnTo>
                                    <a:pt x="29" y="26"/>
                                  </a:lnTo>
                                  <a:close/>
                                  <a:moveTo>
                                    <a:pt x="0" y="0"/>
                                  </a:moveTo>
                                  <a:lnTo>
                                    <a:pt x="47" y="148"/>
                                  </a:lnTo>
                                  <a:lnTo>
                                    <a:pt x="48" y="154"/>
                                  </a:lnTo>
                                  <a:lnTo>
                                    <a:pt x="54" y="157"/>
                                  </a:lnTo>
                                  <a:lnTo>
                                    <a:pt x="64" y="153"/>
                                  </a:lnTo>
                                  <a:lnTo>
                                    <a:pt x="67" y="148"/>
                                  </a:lnTo>
                                  <a:lnTo>
                                    <a:pt x="66" y="142"/>
                                  </a:lnTo>
                                  <a:lnTo>
                                    <a:pt x="35" y="45"/>
                                  </a:lnTo>
                                  <a:lnTo>
                                    <a:pt x="8" y="20"/>
                                  </a:lnTo>
                                  <a:lnTo>
                                    <a:pt x="21" y="6"/>
                                  </a:lnTo>
                                  <a:lnTo>
                                    <a:pt x="28" y="6"/>
                                  </a:lnTo>
                                  <a:lnTo>
                                    <a:pt x="0" y="0"/>
                                  </a:lnTo>
                                  <a:close/>
                                  <a:moveTo>
                                    <a:pt x="28" y="6"/>
                                  </a:moveTo>
                                  <a:lnTo>
                                    <a:pt x="21" y="6"/>
                                  </a:lnTo>
                                  <a:lnTo>
                                    <a:pt x="49" y="30"/>
                                  </a:lnTo>
                                  <a:lnTo>
                                    <a:pt x="148" y="52"/>
                                  </a:lnTo>
                                  <a:lnTo>
                                    <a:pt x="154" y="53"/>
                                  </a:lnTo>
                                  <a:lnTo>
                                    <a:pt x="159" y="49"/>
                                  </a:lnTo>
                                  <a:lnTo>
                                    <a:pt x="161" y="39"/>
                                  </a:lnTo>
                                  <a:lnTo>
                                    <a:pt x="158" y="33"/>
                                  </a:lnTo>
                                  <a:lnTo>
                                    <a:pt x="28" y="6"/>
                                  </a:lnTo>
                                  <a:close/>
                                  <a:moveTo>
                                    <a:pt x="21" y="6"/>
                                  </a:moveTo>
                                  <a:lnTo>
                                    <a:pt x="8" y="20"/>
                                  </a:lnTo>
                                  <a:lnTo>
                                    <a:pt x="35" y="45"/>
                                  </a:lnTo>
                                  <a:lnTo>
                                    <a:pt x="29" y="26"/>
                                  </a:lnTo>
                                  <a:lnTo>
                                    <a:pt x="12" y="23"/>
                                  </a:lnTo>
                                  <a:lnTo>
                                    <a:pt x="24" y="10"/>
                                  </a:lnTo>
                                  <a:lnTo>
                                    <a:pt x="26" y="10"/>
                                  </a:lnTo>
                                  <a:lnTo>
                                    <a:pt x="21" y="6"/>
                                  </a:lnTo>
                                  <a:close/>
                                  <a:moveTo>
                                    <a:pt x="26" y="10"/>
                                  </a:moveTo>
                                  <a:lnTo>
                                    <a:pt x="24" y="10"/>
                                  </a:lnTo>
                                  <a:lnTo>
                                    <a:pt x="29" y="26"/>
                                  </a:lnTo>
                                  <a:lnTo>
                                    <a:pt x="49" y="30"/>
                                  </a:lnTo>
                                  <a:lnTo>
                                    <a:pt x="26" y="10"/>
                                  </a:lnTo>
                                  <a:close/>
                                  <a:moveTo>
                                    <a:pt x="24" y="10"/>
                                  </a:moveTo>
                                  <a:lnTo>
                                    <a:pt x="12" y="23"/>
                                  </a:lnTo>
                                  <a:lnTo>
                                    <a:pt x="29" y="26"/>
                                  </a:lnTo>
                                  <a:lnTo>
                                    <a:pt x="24" y="1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0" name="Picture 10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533525" y="542925"/>
                            <a:ext cx="1057275" cy="4762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67AC7" id="Group 84" o:spid="_x0000_s1072" style="position:absolute;left:0;text-align:left;margin-left:54.35pt;margin-top:0;width:315.45pt;height:80.2pt;z-index:251672064;mso-width-relative:margin;mso-height-relative:margin" coordsize="4006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">
                <v:group id="Group 73" o:spid="_x0000_s1073" style="position:absolute;left:11906;top:1143;width:16370;height:1238" coordorigin="4868,1171" coordsize="25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AutoShape 75" o:spid="_x0000_s1074" style="position:absolute;left:4868;top:1201;width:2578;height:163;visibility:visible;mso-wrap-style:square;v-text-anchor:top" coordsize="257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" path="m140,l,81r140,82l146,161r5,-9l150,146,57,91r-37,l20,71r37,l150,17r1,-6l146,2,140,xm2538,81r-110,65l2427,152r5,9l2438,163,2561,91r-3,l2558,90r-5,l2538,81xm57,71r-37,l20,91r37,l55,90r-30,l25,73r30,l57,71xm2521,71l57,71,40,81,57,91r2464,l2538,81,2521,71xm2561,71r-3,l2558,91r3,l2578,81,2561,71xm25,73r,17l40,81,25,73xm40,81l25,90r30,l40,81xm2553,73r-15,8l2553,90r,-17xm2558,73r-5,l2553,90r5,l2558,73xm55,73r-30,l40,81,55,73xm2438,r-6,2l2427,11r1,6l2538,81r15,-8l2558,73r,-2l2561,71,2438,xe" fillcolor="black" stroked="f">
                    <v:fill opacity="24929f"/>
                    <v:path arrowok="t" o:connecttype="custom" o:connectlocs="0,1283;146,1363;150,1348;20,1293;57,1273;151,1213;140,1202;2428,1348;2432,1363;2561,1293;2558,1292;2538,1283;20,1273;57,1293;25,1292;55,1275;2521,1273;40,1283;2521,1293;2521,1273;2558,1273;2561,1293;2561,1273;25,1292;25,1275;25,1292;40,1283;2538,1283;2553,1275;2553,1275;2558,1292;55,1275;40,1283;2438,1202;2427,1213;2538,1283;2558,1275;2561,1273" o:connectangles="0,0,0,0,0,0,0,0,0,0,0,0,0,0,0,0,0,0,0,0,0,0,0,0,0,0,0,0,0,0,0,0,0,0,0,0,0,0"/>
                  </v:shape>
                  <v:shape id="AutoShape 74" o:spid="_x0000_s1075" style="position:absolute;left:4868;top:1170;width:2578;height:163;visibility:visible;mso-wrap-style:square;v-text-anchor:top" coordsize="257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" path="m140,l,81r140,81l146,161r5,-10l150,145,57,91r-37,l20,71r37,l150,17r1,-6l146,1,140,xm2538,81r-110,64l2427,151r5,10l2438,162,2561,91r-3,l2558,90r-5,l2538,81xm57,71r-37,l20,91r37,l54,90r-29,l25,72r29,l57,71xm2521,71l57,71,40,81,57,91r2464,l2538,81,2521,71xm2561,71r-3,l2558,91r3,l2578,81,2561,71xm25,72r,18l40,81,25,72xm40,81l25,90r29,l40,81xm2553,72r-15,9l2553,90r,-18xm2558,72r-5,l2553,90r5,l2558,72xm54,72r-29,l40,81,54,72xm2438,r-6,1l2427,11r1,6l2538,81r15,-9l2558,72r,-1l2561,71,2438,xe" fillcolor="#4579b8" stroked="f">
                    <v:path arrowok="t" o:connecttype="custom" o:connectlocs="0,1252;146,1332;150,1316;20,1262;57,1242;151,1182;140,1171;2428,1316;2432,1332;2561,1262;2558,1261;2538,1252;20,1242;57,1262;25,1261;54,1243;2521,1242;40,1252;2521,1262;2521,1242;2558,1242;2561,1262;2561,1242;25,1261;25,1243;25,1261;40,1252;2538,1252;2553,1243;2553,1243;2558,1261;54,1243;40,1252;2438,1171;2427,1182;2538,1252;2558,1243;2561,1242" o:connectangles="0,0,0,0,0,0,0,0,0,0,0,0,0,0,0,0,0,0,0,0,0,0,0,0,0,0,0,0,0,0,0,0,0,0,0,0,0,0"/>
                  </v:shape>
                </v:group>
                <v:group id="Group 69" o:spid="_x0000_s1076" style="position:absolute;top:190;width:9183;height:2342" coordorigin="3208,1085" coordsize="15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2" o:spid="_x0000_s1077" style="position:absolute;left:3208;top:1117;width:157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" fillcolor="black" stroked="f">
                    <v:fill opacity="24929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78" type="#_x0000_t75" style="position:absolute;left:3208;top:1085;width:1575;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70" o:spid="_x0000_s1079" type="#_x0000_t202" style="position:absolute;left:3208;top:1128;width:157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" filled="f" strokecolor="#4579b8">
                    <v:textbox inset="0,0,0,0">
                      <w:txbxContent>
                        <w:p w14:paraId="6CE81E93" w14:textId="77777777" w:rsidR="007118BE" w:rsidRDefault="007118BE" w:rsidP="000070E9">
                          <w:pPr>
                            <w:spacing w:before="79"/>
                            <w:ind w:left="146"/>
                            <w:rPr>
                              <w:b/>
                              <w:sz w:val="18"/>
                            </w:rPr>
                          </w:pPr>
                          <w:r>
                            <w:rPr>
                              <w:b/>
                              <w:sz w:val="18"/>
                            </w:rPr>
                            <w:t>WAWANCARA</w:t>
                          </w:r>
                        </w:p>
                      </w:txbxContent>
                    </v:textbox>
                  </v:shape>
                </v:group>
                <v:group id="Group 63" o:spid="_x0000_s1080" style="position:absolute;left:28479;width:11589;height:8489" coordorigin="7349,627" coordsize="1838,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68" o:spid="_x0000_s1081" style="position:absolute;left:7611;top:659;width:157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" fillcolor="black" stroked="f">
                    <v:fill opacity="24929f"/>
                  </v:rect>
                  <v:shape id="Picture 67" o:spid="_x0000_s1082" type="#_x0000_t75" style="position:absolute;left:7611;top:627;width:1576;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">
                    <v:imagedata r:id="rId23" o:title=""/>
                  </v:shape>
                  <v:shape id="AutoShape 65" o:spid="_x0000_s1083" style="position:absolute;left:7349;top:1178;width:1023;height:815;rotation:333834fd;visibility:visible;mso-wrap-style:square;v-text-anchor:top" coordsize="1363,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" path="m59,1011r-6,3l,1167r29,-5l22,1162,9,1146r28,-24l72,1021r-3,-6l64,1013r-5,-2xm37,1122l9,1146r13,16l27,1157r-2,l14,1144r16,-3l37,1122xm156,1118l50,1137r-28,25l29,1162r130,-24l163,1133r-1,-6l161,1122r-5,-4xm30,1141r-16,3l25,1157r5,-16xm50,1137r-20,4l25,1157r2,l50,1137xm1333,26r-20,3l37,1122r-7,19l50,1137,1326,45r7,-19xm1361,5r-20,l1354,21r-28,24l1291,146r3,6l1304,155r6,-2l1361,5xm1363,l1204,29r-4,5l1201,40r1,5l1207,49,1313,29,1341,5r20,l1363,xm1345,10r-7,l1349,23r-16,3l1326,45r28,-24l1345,10xm1341,5r-28,24l1333,26r5,-16l1345,10r-4,-5xm1338,10r-5,16l1349,23,1338,10xe" fillcolor="#4579b8" stroked="f">
                    <v:path arrowok="t" o:connecttype="custom" o:connectlocs="40,1843;22,1946;7,1935;54,1848;48,1842;28,1918;17,1946;19,1943;23,1932;117,1916;17,1946;119,1930;122,1922;117,1916;11,1934;23,1932;23,1932;20,1943;1000,1153;28,1918;38,1929;1000,1153;1006,1138;995,1166;971,1241;983,1242;1023,1135;901,1159;902,1166;985,1155;1021,1138;1009,1142;1012,1151;995,1166;1009,1142;985,1155;1004,1142;1006,1138;1000,1153;1004,1142" o:connectangles="0,0,0,0,0,0,0,0,0,0,0,0,0,0,0,0,0,0,0,0,0,0,0,0,0,0,0,0,0,0,0,0,0,0,0,0,0,0,0,0"/>
                  </v:shape>
                  <v:shape id="Text Box 64" o:spid="_x0000_s1084" type="#_x0000_t202" style="position:absolute;left:7611;top:672;width:157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" filled="f" strokecolor="#4579b8">
                    <v:textbox inset="0,0,0,0">
                      <w:txbxContent>
                        <w:p w14:paraId="6BDA2A3A" w14:textId="77777777" w:rsidR="007118BE" w:rsidRDefault="007118BE" w:rsidP="000070E9">
                          <w:pPr>
                            <w:spacing w:before="79"/>
                            <w:ind w:left="264"/>
                            <w:rPr>
                              <w:b/>
                              <w:sz w:val="18"/>
                            </w:rPr>
                          </w:pPr>
                          <w:r>
                            <w:rPr>
                              <w:b/>
                              <w:sz w:val="18"/>
                            </w:rPr>
                            <w:t>OBSERVASI</w:t>
                          </w:r>
                        </w:p>
                      </w:txbxContent>
                    </v:textbox>
                  </v:shape>
                </v:group>
                <v:group id="Group 60" o:spid="_x0000_s1085" style="position:absolute;left:3905;top:2095;width:7671;height:7188;rotation:-868178fd" coordorigin="3924,1691" coordsize="1208,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">
                  <v:shape id="AutoShape 62" o:spid="_x0000_s1086" style="position:absolute;left:3924;top:1721;width:1208;height:1100;visibility:visible;mso-wrap-style:square;v-text-anchor:top" coordsize="120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" path="m1054,1047r-5,3l1047,1061r3,5l1208,1100r-2,-6l1187,1094r-28,-25l1054,1047xm1159,1069r28,25l1191,1090r-7,l1179,1073r-20,-4xm1154,943r-5,1l1144,946r-3,6l1142,957r31,97l1200,1079r-13,15l1206,1094,1161,951r-1,-5l1154,943xm1179,1073r5,17l1196,1077r-17,-4xm1173,1054r6,19l1196,1077r-12,13l1191,1090r9,-11l1173,1054xm29,27r6,19l1159,1069r20,4l1173,1054,49,31,29,27xm,l47,149r1,5l54,157r5,-1l64,154r3,-6l66,143,35,46,8,21,21,6r7,l,xm28,6r-7,l49,31,154,53r5,-3l161,39r-3,-5l28,6xm21,6l8,21,35,46,29,27,12,23,24,10r2,l21,6xm26,10r-2,l29,27r20,4l26,10xm24,10l12,23r17,4l24,10xe" fillcolor="black" stroked="f">
                    <v:fill opacity="24929f"/>
                    <v:path arrowok="t" o:connecttype="custom" o:connectlocs="1049,2772;1050,2788;1206,2816;1159,2791;1159,2791;1191,2812;1179,2795;1154,2665;1144,2668;1142,2679;1200,2801;1206,2816;1160,2668;1179,2795;1196,2799;1173,2776;1196,2799;1191,2812;1173,2776;35,1768;1179,2795;49,1753;0,1722;48,1876;59,1878;67,1870;35,1768;21,1728;0,1722;21,1728;154,1775;161,1761;28,1728;8,1743;29,1749;24,1732;21,1728;24,1732;49,1753;24,1732;29,1749" o:connectangles="0,0,0,0,0,0,0,0,0,0,0,0,0,0,0,0,0,0,0,0,0,0,0,0,0,0,0,0,0,0,0,0,0,0,0,0,0,0,0,0,0"/>
                  </v:shape>
                  <v:shape id="AutoShape 61" o:spid="_x0000_s1087" style="position:absolute;left:3924;top:1690;width:1208;height:1100;visibility:visible;mso-wrap-style:square;v-text-anchor:top" coordsize="120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" path="m1054,1046r-5,4l1047,1060r3,6l1208,1099r-2,-6l1187,1093r-28,-25l1060,1047r-6,-1xm1159,1068r28,25l1191,1089r-7,l1179,1072r-20,-4xm1154,942r-10,4l1141,951r1,6l1173,1053r27,26l1187,1093r19,l1161,951r-1,-6l1154,942xm1179,1072r5,17l1196,1076r-17,-4xm1173,1053r6,19l1196,1076r-12,13l1191,1089r9,-10l1173,1053xm29,26r6,19l1159,1068r20,4l1173,1053,49,30,29,26xm,l47,148r1,6l54,157r10,-4l67,148r-1,-6l35,45,8,20,21,6r7,l,xm28,6r-7,l49,30r99,22l154,53r5,-4l161,39r-3,-6l28,6xm21,6l8,20,35,45,29,26,12,23,24,10r2,l21,6xm26,10r-2,l29,26r20,4l26,10xm24,10l12,23r17,3l24,10xe" fillcolor="#4579b8" stroked="f">
                    <v:path arrowok="t" o:connecttype="custom" o:connectlocs="1049,2741;1050,2757;1206,2784;1159,2759;1054,2737;1187,2784;1184,2780;1159,2759;1144,2637;1142,2648;1200,2770;1206,2784;1160,2636;1179,2763;1196,2767;1173,2744;1196,2767;1191,2780;1173,2744;35,1736;1179,2763;49,1721;0,1691;48,1845;64,1844;66,1833;8,1711;28,1697;28,1697;49,1721;154,1744;161,1730;28,1697;8,1711;29,1717;24,1701;21,1697;24,1701;49,1721;24,1701;29,1717" o:connectangles="0,0,0,0,0,0,0,0,0,0,0,0,0,0,0,0,0,0,0,0,0,0,0,0,0,0,0,0,0,0,0,0,0,0,0,0,0,0,0,0,0"/>
                  </v:shape>
                </v:group>
                <v:shape id="Picture 100" o:spid="_x0000_s1088" type="#_x0000_t75" style="position:absolute;left:15335;top:5429;width:1057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">
                  <v:imagedata r:id="rId24" o:title=""/>
                </v:shape>
                <w10:wrap type="topAndBottom"/>
              </v:group>
            </w:pict>
          </mc:Fallback>
        </mc:AlternateContent>
      </w:r>
    </w:p>
    <w:p w14:paraId="4B25B2EB" w14:textId="77777777" w:rsidR="000070E9" w:rsidRPr="007B4195" w:rsidRDefault="000070E9" w:rsidP="007118BE">
      <w:pPr>
        <w:pStyle w:val="Heading2"/>
        <w:spacing w:before="0" w:line="240" w:lineRule="auto"/>
        <w:ind w:left="1134" w:firstLine="11"/>
        <w:jc w:val="center"/>
        <w:rPr>
          <w:rFonts w:ascii="Times New Roman" w:hAnsi="Times New Roman" w:cs="Times New Roman"/>
          <w:b w:val="0"/>
          <w:sz w:val="24"/>
          <w:szCs w:val="24"/>
          <w:u w:val="single"/>
        </w:rPr>
      </w:pPr>
      <w:bookmarkStart w:id="60" w:name="_Toc28822055"/>
      <w:bookmarkStart w:id="61" w:name="_Toc28822194"/>
      <w:bookmarkStart w:id="62" w:name="_Toc28822373"/>
      <w:bookmarkStart w:id="63" w:name="_Toc25996975"/>
      <w:r w:rsidRPr="007B4195">
        <w:rPr>
          <w:rFonts w:ascii="Times New Roman" w:hAnsi="Times New Roman" w:cs="Times New Roman"/>
          <w:color w:val="auto"/>
          <w:sz w:val="22"/>
          <w:szCs w:val="24"/>
        </w:rPr>
        <w:t xml:space="preserve">Gambar </w:t>
      </w:r>
      <w:bookmarkStart w:id="64" w:name="_Toc28822056"/>
      <w:bookmarkStart w:id="65" w:name="_Toc28822195"/>
      <w:bookmarkStart w:id="66" w:name="_Hlk27422926"/>
      <w:bookmarkEnd w:id="60"/>
      <w:bookmarkEnd w:id="61"/>
      <w:bookmarkEnd w:id="62"/>
      <w:r w:rsidRPr="007B4195">
        <w:rPr>
          <w:rFonts w:ascii="Times New Roman" w:hAnsi="Times New Roman" w:cs="Times New Roman"/>
          <w:color w:val="auto"/>
          <w:sz w:val="22"/>
          <w:szCs w:val="24"/>
        </w:rPr>
        <w:t>3.3 Triangulasi</w:t>
      </w:r>
      <w:r w:rsidRPr="007B4195">
        <w:rPr>
          <w:rFonts w:ascii="Times New Roman" w:hAnsi="Times New Roman" w:cs="Times New Roman"/>
          <w:color w:val="000000" w:themeColor="text1"/>
          <w:sz w:val="24"/>
          <w:szCs w:val="24"/>
        </w:rPr>
        <w:t xml:space="preserve"> Teknik Pengumpulan Data</w:t>
      </w:r>
      <w:bookmarkEnd w:id="64"/>
      <w:bookmarkEnd w:id="65"/>
    </w:p>
    <w:p w14:paraId="004DB572" w14:textId="77777777" w:rsidR="000070E9" w:rsidRPr="00454C06" w:rsidRDefault="000070E9" w:rsidP="007118BE">
      <w:pPr>
        <w:spacing w:line="240" w:lineRule="auto"/>
        <w:ind w:left="1560"/>
        <w:jc w:val="center"/>
        <w:rPr>
          <w:rFonts w:ascii="Times New Roman" w:hAnsi="Times New Roman" w:cs="Times New Roman"/>
          <w:i/>
          <w:sz w:val="18"/>
          <w:szCs w:val="18"/>
        </w:rPr>
      </w:pPr>
      <w:bookmarkStart w:id="67" w:name="_Toc28822057"/>
      <w:r w:rsidRPr="00454C06">
        <w:rPr>
          <w:rFonts w:ascii="Times New Roman" w:hAnsi="Times New Roman" w:cs="Times New Roman"/>
          <w:i/>
          <w:sz w:val="18"/>
          <w:szCs w:val="18"/>
        </w:rPr>
        <w:t>Sumber: Sugiono (2017:190)</w:t>
      </w:r>
      <w:bookmarkEnd w:id="67"/>
    </w:p>
    <w:p w14:paraId="4036823F" w14:textId="77777777" w:rsidR="000070E9" w:rsidRPr="007B4195" w:rsidRDefault="000070E9" w:rsidP="007118BE">
      <w:pPr>
        <w:spacing w:line="240" w:lineRule="auto"/>
        <w:ind w:left="1560"/>
        <w:jc w:val="center"/>
        <w:rPr>
          <w:rFonts w:ascii="Times New Roman" w:hAnsi="Times New Roman" w:cs="Times New Roman"/>
          <w:b/>
          <w:sz w:val="24"/>
          <w:szCs w:val="24"/>
        </w:rPr>
      </w:pPr>
      <w:r w:rsidRPr="007B4195">
        <w:rPr>
          <w:rFonts w:ascii="Times New Roman" w:hAnsi="Times New Roman" w:cs="Times New Roman"/>
          <w:i/>
          <w:noProof/>
          <w:sz w:val="24"/>
          <w:szCs w:val="24"/>
          <w:lang w:val="id-ID" w:eastAsia="id-ID"/>
        </w:rPr>
        <mc:AlternateContent>
          <mc:Choice Requires="wpg">
            <w:drawing>
              <wp:anchor distT="0" distB="0" distL="114300" distR="114300" simplePos="0" relativeHeight="251671040" behindDoc="0" locked="0" layoutInCell="1" allowOverlap="1" wp14:anchorId="61DAAEAD" wp14:editId="1D6C10FF">
                <wp:simplePos x="0" y="0"/>
                <wp:positionH relativeFrom="column">
                  <wp:posOffset>1009727</wp:posOffset>
                </wp:positionH>
                <wp:positionV relativeFrom="paragraph">
                  <wp:posOffset>368600</wp:posOffset>
                </wp:positionV>
                <wp:extent cx="3992245" cy="867410"/>
                <wp:effectExtent l="0" t="0" r="27305" b="27940"/>
                <wp:wrapTopAndBottom/>
                <wp:docPr id="101" name="Group 101"/>
                <wp:cNvGraphicFramePr/>
                <a:graphic xmlns:a="http://schemas.openxmlformats.org/drawingml/2006/main">
                  <a:graphicData uri="http://schemas.microsoft.com/office/word/2010/wordprocessingGroup">
                    <wpg:wgp>
                      <wpg:cNvGrpSpPr/>
                      <wpg:grpSpPr>
                        <a:xfrm>
                          <a:off x="0" y="0"/>
                          <a:ext cx="3992245" cy="867410"/>
                          <a:chOff x="0" y="0"/>
                          <a:chExt cx="3993515" cy="866775"/>
                        </a:xfrm>
                      </wpg:grpSpPr>
                      <wpg:grpSp>
                        <wpg:cNvPr id="102" name="Group 93"/>
                        <wpg:cNvGrpSpPr>
                          <a:grpSpLocks/>
                        </wpg:cNvGrpSpPr>
                        <wpg:grpSpPr bwMode="auto">
                          <a:xfrm>
                            <a:off x="1257300" y="114300"/>
                            <a:ext cx="1447617" cy="121413"/>
                            <a:chOff x="4931" y="3560"/>
                            <a:chExt cx="2325" cy="195"/>
                          </a:xfrm>
                        </wpg:grpSpPr>
                        <wps:wsp>
                          <wps:cNvPr id="103" name="AutoShape 95"/>
                          <wps:cNvSpPr>
                            <a:spLocks/>
                          </wps:cNvSpPr>
                          <wps:spPr bwMode="auto">
                            <a:xfrm>
                              <a:off x="4931" y="3591"/>
                              <a:ext cx="2325" cy="163"/>
                            </a:xfrm>
                            <a:custGeom>
                              <a:avLst/>
                              <a:gdLst>
                                <a:gd name="T0" fmla="+- 0 4931 4931"/>
                                <a:gd name="T1" fmla="*/ T0 w 2325"/>
                                <a:gd name="T2" fmla="+- 0 3673 3591"/>
                                <a:gd name="T3" fmla="*/ 3673 h 163"/>
                                <a:gd name="T4" fmla="+- 0 5077 4931"/>
                                <a:gd name="T5" fmla="*/ T4 w 2325"/>
                                <a:gd name="T6" fmla="+- 0 3753 3591"/>
                                <a:gd name="T7" fmla="*/ 3753 h 163"/>
                                <a:gd name="T8" fmla="+- 0 5081 4931"/>
                                <a:gd name="T9" fmla="*/ T8 w 2325"/>
                                <a:gd name="T10" fmla="+- 0 3737 3591"/>
                                <a:gd name="T11" fmla="*/ 3737 h 163"/>
                                <a:gd name="T12" fmla="+- 0 4951 4931"/>
                                <a:gd name="T13" fmla="*/ T12 w 2325"/>
                                <a:gd name="T14" fmla="+- 0 3683 3591"/>
                                <a:gd name="T15" fmla="*/ 3683 h 163"/>
                                <a:gd name="T16" fmla="+- 0 4988 4931"/>
                                <a:gd name="T17" fmla="*/ T16 w 2325"/>
                                <a:gd name="T18" fmla="+- 0 3663 3591"/>
                                <a:gd name="T19" fmla="*/ 3663 h 163"/>
                                <a:gd name="T20" fmla="+- 0 5082 4931"/>
                                <a:gd name="T21" fmla="*/ T20 w 2325"/>
                                <a:gd name="T22" fmla="+- 0 3603 3591"/>
                                <a:gd name="T23" fmla="*/ 3603 h 163"/>
                                <a:gd name="T24" fmla="+- 0 5071 4931"/>
                                <a:gd name="T25" fmla="*/ T24 w 2325"/>
                                <a:gd name="T26" fmla="+- 0 3591 3591"/>
                                <a:gd name="T27" fmla="*/ 3591 h 163"/>
                                <a:gd name="T28" fmla="+- 0 7106 4931"/>
                                <a:gd name="T29" fmla="*/ T28 w 2325"/>
                                <a:gd name="T30" fmla="+- 0 3737 3591"/>
                                <a:gd name="T31" fmla="*/ 3737 h 163"/>
                                <a:gd name="T32" fmla="+- 0 7110 4931"/>
                                <a:gd name="T33" fmla="*/ T32 w 2325"/>
                                <a:gd name="T34" fmla="+- 0 3753 3591"/>
                                <a:gd name="T35" fmla="*/ 3753 h 163"/>
                                <a:gd name="T36" fmla="+- 0 7239 4931"/>
                                <a:gd name="T37" fmla="*/ T36 w 2325"/>
                                <a:gd name="T38" fmla="+- 0 3683 3591"/>
                                <a:gd name="T39" fmla="*/ 3683 h 163"/>
                                <a:gd name="T40" fmla="+- 0 7236 4931"/>
                                <a:gd name="T41" fmla="*/ T40 w 2325"/>
                                <a:gd name="T42" fmla="+- 0 3682 3591"/>
                                <a:gd name="T43" fmla="*/ 3682 h 163"/>
                                <a:gd name="T44" fmla="+- 0 7216 4931"/>
                                <a:gd name="T45" fmla="*/ T44 w 2325"/>
                                <a:gd name="T46" fmla="+- 0 3673 3591"/>
                                <a:gd name="T47" fmla="*/ 3673 h 163"/>
                                <a:gd name="T48" fmla="+- 0 4951 4931"/>
                                <a:gd name="T49" fmla="*/ T48 w 2325"/>
                                <a:gd name="T50" fmla="+- 0 3663 3591"/>
                                <a:gd name="T51" fmla="*/ 3663 h 163"/>
                                <a:gd name="T52" fmla="+- 0 4988 4931"/>
                                <a:gd name="T53" fmla="*/ T52 w 2325"/>
                                <a:gd name="T54" fmla="+- 0 3683 3591"/>
                                <a:gd name="T55" fmla="*/ 3683 h 163"/>
                                <a:gd name="T56" fmla="+- 0 4956 4931"/>
                                <a:gd name="T57" fmla="*/ T56 w 2325"/>
                                <a:gd name="T58" fmla="+- 0 3682 3591"/>
                                <a:gd name="T59" fmla="*/ 3682 h 163"/>
                                <a:gd name="T60" fmla="+- 0 4986 4931"/>
                                <a:gd name="T61" fmla="*/ T60 w 2325"/>
                                <a:gd name="T62" fmla="+- 0 3664 3591"/>
                                <a:gd name="T63" fmla="*/ 3664 h 163"/>
                                <a:gd name="T64" fmla="+- 0 7199 4931"/>
                                <a:gd name="T65" fmla="*/ T64 w 2325"/>
                                <a:gd name="T66" fmla="+- 0 3663 3591"/>
                                <a:gd name="T67" fmla="*/ 3663 h 163"/>
                                <a:gd name="T68" fmla="+- 0 4971 4931"/>
                                <a:gd name="T69" fmla="*/ T68 w 2325"/>
                                <a:gd name="T70" fmla="+- 0 3673 3591"/>
                                <a:gd name="T71" fmla="*/ 3673 h 163"/>
                                <a:gd name="T72" fmla="+- 0 7199 4931"/>
                                <a:gd name="T73" fmla="*/ T72 w 2325"/>
                                <a:gd name="T74" fmla="+- 0 3683 3591"/>
                                <a:gd name="T75" fmla="*/ 3683 h 163"/>
                                <a:gd name="T76" fmla="+- 0 7199 4931"/>
                                <a:gd name="T77" fmla="*/ T76 w 2325"/>
                                <a:gd name="T78" fmla="+- 0 3663 3591"/>
                                <a:gd name="T79" fmla="*/ 3663 h 163"/>
                                <a:gd name="T80" fmla="+- 0 7236 4931"/>
                                <a:gd name="T81" fmla="*/ T80 w 2325"/>
                                <a:gd name="T82" fmla="+- 0 3663 3591"/>
                                <a:gd name="T83" fmla="*/ 3663 h 163"/>
                                <a:gd name="T84" fmla="+- 0 7239 4931"/>
                                <a:gd name="T85" fmla="*/ T84 w 2325"/>
                                <a:gd name="T86" fmla="+- 0 3683 3591"/>
                                <a:gd name="T87" fmla="*/ 3683 h 163"/>
                                <a:gd name="T88" fmla="+- 0 7239 4931"/>
                                <a:gd name="T89" fmla="*/ T88 w 2325"/>
                                <a:gd name="T90" fmla="+- 0 3663 3591"/>
                                <a:gd name="T91" fmla="*/ 3663 h 163"/>
                                <a:gd name="T92" fmla="+- 0 4956 4931"/>
                                <a:gd name="T93" fmla="*/ T92 w 2325"/>
                                <a:gd name="T94" fmla="+- 0 3682 3591"/>
                                <a:gd name="T95" fmla="*/ 3682 h 163"/>
                                <a:gd name="T96" fmla="+- 0 4956 4931"/>
                                <a:gd name="T97" fmla="*/ T96 w 2325"/>
                                <a:gd name="T98" fmla="+- 0 3664 3591"/>
                                <a:gd name="T99" fmla="*/ 3664 h 163"/>
                                <a:gd name="T100" fmla="+- 0 4956 4931"/>
                                <a:gd name="T101" fmla="*/ T100 w 2325"/>
                                <a:gd name="T102" fmla="+- 0 3682 3591"/>
                                <a:gd name="T103" fmla="*/ 3682 h 163"/>
                                <a:gd name="T104" fmla="+- 0 4971 4931"/>
                                <a:gd name="T105" fmla="*/ T104 w 2325"/>
                                <a:gd name="T106" fmla="+- 0 3673 3591"/>
                                <a:gd name="T107" fmla="*/ 3673 h 163"/>
                                <a:gd name="T108" fmla="+- 0 7216 4931"/>
                                <a:gd name="T109" fmla="*/ T108 w 2325"/>
                                <a:gd name="T110" fmla="+- 0 3673 3591"/>
                                <a:gd name="T111" fmla="*/ 3673 h 163"/>
                                <a:gd name="T112" fmla="+- 0 7231 4931"/>
                                <a:gd name="T113" fmla="*/ T112 w 2325"/>
                                <a:gd name="T114" fmla="+- 0 3664 3591"/>
                                <a:gd name="T115" fmla="*/ 3664 h 163"/>
                                <a:gd name="T116" fmla="+- 0 7231 4931"/>
                                <a:gd name="T117" fmla="*/ T116 w 2325"/>
                                <a:gd name="T118" fmla="+- 0 3664 3591"/>
                                <a:gd name="T119" fmla="*/ 3664 h 163"/>
                                <a:gd name="T120" fmla="+- 0 7236 4931"/>
                                <a:gd name="T121" fmla="*/ T120 w 2325"/>
                                <a:gd name="T122" fmla="+- 0 3682 3591"/>
                                <a:gd name="T123" fmla="*/ 3682 h 163"/>
                                <a:gd name="T124" fmla="+- 0 4986 4931"/>
                                <a:gd name="T125" fmla="*/ T124 w 2325"/>
                                <a:gd name="T126" fmla="+- 0 3664 3591"/>
                                <a:gd name="T127" fmla="*/ 3664 h 163"/>
                                <a:gd name="T128" fmla="+- 0 4971 4931"/>
                                <a:gd name="T129" fmla="*/ T128 w 2325"/>
                                <a:gd name="T130" fmla="+- 0 3673 3591"/>
                                <a:gd name="T131" fmla="*/ 3673 h 163"/>
                                <a:gd name="T132" fmla="+- 0 7116 4931"/>
                                <a:gd name="T133" fmla="*/ T132 w 2325"/>
                                <a:gd name="T134" fmla="+- 0 3591 3591"/>
                                <a:gd name="T135" fmla="*/ 3591 h 163"/>
                                <a:gd name="T136" fmla="+- 0 7105 4931"/>
                                <a:gd name="T137" fmla="*/ T136 w 2325"/>
                                <a:gd name="T138" fmla="+- 0 3603 3591"/>
                                <a:gd name="T139" fmla="*/ 3603 h 163"/>
                                <a:gd name="T140" fmla="+- 0 7216 4931"/>
                                <a:gd name="T141" fmla="*/ T140 w 2325"/>
                                <a:gd name="T142" fmla="+- 0 3673 3591"/>
                                <a:gd name="T143" fmla="*/ 3673 h 163"/>
                                <a:gd name="T144" fmla="+- 0 7236 4931"/>
                                <a:gd name="T145" fmla="*/ T144 w 2325"/>
                                <a:gd name="T146" fmla="+- 0 3664 3591"/>
                                <a:gd name="T147" fmla="*/ 3664 h 163"/>
                                <a:gd name="T148" fmla="+- 0 7239 4931"/>
                                <a:gd name="T149" fmla="*/ T148 w 2325"/>
                                <a:gd name="T150" fmla="+- 0 3663 3591"/>
                                <a:gd name="T151" fmla="*/ 3663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25" h="163">
                                  <a:moveTo>
                                    <a:pt x="140" y="0"/>
                                  </a:moveTo>
                                  <a:lnTo>
                                    <a:pt x="0" y="82"/>
                                  </a:lnTo>
                                  <a:lnTo>
                                    <a:pt x="140" y="163"/>
                                  </a:lnTo>
                                  <a:lnTo>
                                    <a:pt x="146" y="162"/>
                                  </a:lnTo>
                                  <a:lnTo>
                                    <a:pt x="151" y="152"/>
                                  </a:lnTo>
                                  <a:lnTo>
                                    <a:pt x="150" y="146"/>
                                  </a:lnTo>
                                  <a:lnTo>
                                    <a:pt x="57" y="92"/>
                                  </a:lnTo>
                                  <a:lnTo>
                                    <a:pt x="20" y="92"/>
                                  </a:lnTo>
                                  <a:lnTo>
                                    <a:pt x="20" y="72"/>
                                  </a:lnTo>
                                  <a:lnTo>
                                    <a:pt x="57" y="72"/>
                                  </a:lnTo>
                                  <a:lnTo>
                                    <a:pt x="150" y="18"/>
                                  </a:lnTo>
                                  <a:lnTo>
                                    <a:pt x="151" y="12"/>
                                  </a:lnTo>
                                  <a:lnTo>
                                    <a:pt x="146" y="2"/>
                                  </a:lnTo>
                                  <a:lnTo>
                                    <a:pt x="140" y="0"/>
                                  </a:lnTo>
                                  <a:close/>
                                  <a:moveTo>
                                    <a:pt x="2285" y="82"/>
                                  </a:moveTo>
                                  <a:lnTo>
                                    <a:pt x="2175" y="146"/>
                                  </a:lnTo>
                                  <a:lnTo>
                                    <a:pt x="2174" y="152"/>
                                  </a:lnTo>
                                  <a:lnTo>
                                    <a:pt x="2179" y="162"/>
                                  </a:lnTo>
                                  <a:lnTo>
                                    <a:pt x="2185" y="163"/>
                                  </a:lnTo>
                                  <a:lnTo>
                                    <a:pt x="2308" y="92"/>
                                  </a:lnTo>
                                  <a:lnTo>
                                    <a:pt x="2305" y="92"/>
                                  </a:lnTo>
                                  <a:lnTo>
                                    <a:pt x="2305" y="91"/>
                                  </a:lnTo>
                                  <a:lnTo>
                                    <a:pt x="2300" y="91"/>
                                  </a:lnTo>
                                  <a:lnTo>
                                    <a:pt x="2285" y="82"/>
                                  </a:lnTo>
                                  <a:close/>
                                  <a:moveTo>
                                    <a:pt x="57" y="72"/>
                                  </a:moveTo>
                                  <a:lnTo>
                                    <a:pt x="20" y="72"/>
                                  </a:lnTo>
                                  <a:lnTo>
                                    <a:pt x="20" y="92"/>
                                  </a:lnTo>
                                  <a:lnTo>
                                    <a:pt x="57" y="92"/>
                                  </a:lnTo>
                                  <a:lnTo>
                                    <a:pt x="55" y="91"/>
                                  </a:lnTo>
                                  <a:lnTo>
                                    <a:pt x="25" y="91"/>
                                  </a:lnTo>
                                  <a:lnTo>
                                    <a:pt x="25" y="73"/>
                                  </a:lnTo>
                                  <a:lnTo>
                                    <a:pt x="55" y="73"/>
                                  </a:lnTo>
                                  <a:lnTo>
                                    <a:pt x="57" y="72"/>
                                  </a:lnTo>
                                  <a:close/>
                                  <a:moveTo>
                                    <a:pt x="2268" y="72"/>
                                  </a:moveTo>
                                  <a:lnTo>
                                    <a:pt x="57" y="72"/>
                                  </a:lnTo>
                                  <a:lnTo>
                                    <a:pt x="40" y="82"/>
                                  </a:lnTo>
                                  <a:lnTo>
                                    <a:pt x="57" y="92"/>
                                  </a:lnTo>
                                  <a:lnTo>
                                    <a:pt x="2268" y="92"/>
                                  </a:lnTo>
                                  <a:lnTo>
                                    <a:pt x="2285" y="82"/>
                                  </a:lnTo>
                                  <a:lnTo>
                                    <a:pt x="2268" y="72"/>
                                  </a:lnTo>
                                  <a:close/>
                                  <a:moveTo>
                                    <a:pt x="2308" y="72"/>
                                  </a:moveTo>
                                  <a:lnTo>
                                    <a:pt x="2305" y="72"/>
                                  </a:lnTo>
                                  <a:lnTo>
                                    <a:pt x="2305" y="92"/>
                                  </a:lnTo>
                                  <a:lnTo>
                                    <a:pt x="2308" y="92"/>
                                  </a:lnTo>
                                  <a:lnTo>
                                    <a:pt x="2325" y="82"/>
                                  </a:lnTo>
                                  <a:lnTo>
                                    <a:pt x="2308" y="72"/>
                                  </a:lnTo>
                                  <a:close/>
                                  <a:moveTo>
                                    <a:pt x="25" y="73"/>
                                  </a:moveTo>
                                  <a:lnTo>
                                    <a:pt x="25" y="91"/>
                                  </a:lnTo>
                                  <a:lnTo>
                                    <a:pt x="40" y="82"/>
                                  </a:lnTo>
                                  <a:lnTo>
                                    <a:pt x="25" y="73"/>
                                  </a:lnTo>
                                  <a:close/>
                                  <a:moveTo>
                                    <a:pt x="40" y="82"/>
                                  </a:moveTo>
                                  <a:lnTo>
                                    <a:pt x="25" y="91"/>
                                  </a:lnTo>
                                  <a:lnTo>
                                    <a:pt x="55" y="91"/>
                                  </a:lnTo>
                                  <a:lnTo>
                                    <a:pt x="40" y="82"/>
                                  </a:lnTo>
                                  <a:close/>
                                  <a:moveTo>
                                    <a:pt x="2300" y="73"/>
                                  </a:moveTo>
                                  <a:lnTo>
                                    <a:pt x="2285" y="82"/>
                                  </a:lnTo>
                                  <a:lnTo>
                                    <a:pt x="2300" y="91"/>
                                  </a:lnTo>
                                  <a:lnTo>
                                    <a:pt x="2300" y="73"/>
                                  </a:lnTo>
                                  <a:close/>
                                  <a:moveTo>
                                    <a:pt x="2305" y="73"/>
                                  </a:moveTo>
                                  <a:lnTo>
                                    <a:pt x="2300" y="73"/>
                                  </a:lnTo>
                                  <a:lnTo>
                                    <a:pt x="2300" y="91"/>
                                  </a:lnTo>
                                  <a:lnTo>
                                    <a:pt x="2305" y="91"/>
                                  </a:lnTo>
                                  <a:lnTo>
                                    <a:pt x="2305" y="73"/>
                                  </a:lnTo>
                                  <a:close/>
                                  <a:moveTo>
                                    <a:pt x="55" y="73"/>
                                  </a:moveTo>
                                  <a:lnTo>
                                    <a:pt x="25" y="73"/>
                                  </a:lnTo>
                                  <a:lnTo>
                                    <a:pt x="40" y="82"/>
                                  </a:lnTo>
                                  <a:lnTo>
                                    <a:pt x="55" y="73"/>
                                  </a:lnTo>
                                  <a:close/>
                                  <a:moveTo>
                                    <a:pt x="2185" y="0"/>
                                  </a:moveTo>
                                  <a:lnTo>
                                    <a:pt x="2179" y="2"/>
                                  </a:lnTo>
                                  <a:lnTo>
                                    <a:pt x="2174" y="12"/>
                                  </a:lnTo>
                                  <a:lnTo>
                                    <a:pt x="2175" y="18"/>
                                  </a:lnTo>
                                  <a:lnTo>
                                    <a:pt x="2285" y="82"/>
                                  </a:lnTo>
                                  <a:lnTo>
                                    <a:pt x="2300" y="73"/>
                                  </a:lnTo>
                                  <a:lnTo>
                                    <a:pt x="2305" y="73"/>
                                  </a:lnTo>
                                  <a:lnTo>
                                    <a:pt x="2305" y="72"/>
                                  </a:lnTo>
                                  <a:lnTo>
                                    <a:pt x="2308" y="72"/>
                                  </a:lnTo>
                                  <a:lnTo>
                                    <a:pt x="2185"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94"/>
                          <wps:cNvSpPr>
                            <a:spLocks/>
                          </wps:cNvSpPr>
                          <wps:spPr bwMode="auto">
                            <a:xfrm>
                              <a:off x="4931" y="3560"/>
                              <a:ext cx="2325" cy="163"/>
                            </a:xfrm>
                            <a:custGeom>
                              <a:avLst/>
                              <a:gdLst>
                                <a:gd name="T0" fmla="+- 0 4931 4931"/>
                                <a:gd name="T1" fmla="*/ T0 w 2325"/>
                                <a:gd name="T2" fmla="+- 0 3641 3560"/>
                                <a:gd name="T3" fmla="*/ 3641 h 163"/>
                                <a:gd name="T4" fmla="+- 0 5077 4931"/>
                                <a:gd name="T5" fmla="*/ T4 w 2325"/>
                                <a:gd name="T6" fmla="+- 0 3721 3560"/>
                                <a:gd name="T7" fmla="*/ 3721 h 163"/>
                                <a:gd name="T8" fmla="+- 0 5081 4931"/>
                                <a:gd name="T9" fmla="*/ T8 w 2325"/>
                                <a:gd name="T10" fmla="+- 0 3706 3560"/>
                                <a:gd name="T11" fmla="*/ 3706 h 163"/>
                                <a:gd name="T12" fmla="+- 0 4951 4931"/>
                                <a:gd name="T13" fmla="*/ T12 w 2325"/>
                                <a:gd name="T14" fmla="+- 0 3651 3560"/>
                                <a:gd name="T15" fmla="*/ 3651 h 163"/>
                                <a:gd name="T16" fmla="+- 0 4988 4931"/>
                                <a:gd name="T17" fmla="*/ T16 w 2325"/>
                                <a:gd name="T18" fmla="+- 0 3631 3560"/>
                                <a:gd name="T19" fmla="*/ 3631 h 163"/>
                                <a:gd name="T20" fmla="+- 0 5082 4931"/>
                                <a:gd name="T21" fmla="*/ T20 w 2325"/>
                                <a:gd name="T22" fmla="+- 0 3571 3560"/>
                                <a:gd name="T23" fmla="*/ 3571 h 163"/>
                                <a:gd name="T24" fmla="+- 0 5071 4931"/>
                                <a:gd name="T25" fmla="*/ T24 w 2325"/>
                                <a:gd name="T26" fmla="+- 0 3560 3560"/>
                                <a:gd name="T27" fmla="*/ 3560 h 163"/>
                                <a:gd name="T28" fmla="+- 0 7106 4931"/>
                                <a:gd name="T29" fmla="*/ T28 w 2325"/>
                                <a:gd name="T30" fmla="+- 0 3706 3560"/>
                                <a:gd name="T31" fmla="*/ 3706 h 163"/>
                                <a:gd name="T32" fmla="+- 0 7110 4931"/>
                                <a:gd name="T33" fmla="*/ T32 w 2325"/>
                                <a:gd name="T34" fmla="+- 0 3721 3560"/>
                                <a:gd name="T35" fmla="*/ 3721 h 163"/>
                                <a:gd name="T36" fmla="+- 0 7239 4931"/>
                                <a:gd name="T37" fmla="*/ T36 w 2325"/>
                                <a:gd name="T38" fmla="+- 0 3651 3560"/>
                                <a:gd name="T39" fmla="*/ 3651 h 163"/>
                                <a:gd name="T40" fmla="+- 0 7236 4931"/>
                                <a:gd name="T41" fmla="*/ T40 w 2325"/>
                                <a:gd name="T42" fmla="+- 0 3650 3560"/>
                                <a:gd name="T43" fmla="*/ 3650 h 163"/>
                                <a:gd name="T44" fmla="+- 0 7216 4931"/>
                                <a:gd name="T45" fmla="*/ T44 w 2325"/>
                                <a:gd name="T46" fmla="+- 0 3641 3560"/>
                                <a:gd name="T47" fmla="*/ 3641 h 163"/>
                                <a:gd name="T48" fmla="+- 0 4951 4931"/>
                                <a:gd name="T49" fmla="*/ T48 w 2325"/>
                                <a:gd name="T50" fmla="+- 0 3631 3560"/>
                                <a:gd name="T51" fmla="*/ 3631 h 163"/>
                                <a:gd name="T52" fmla="+- 0 4988 4931"/>
                                <a:gd name="T53" fmla="*/ T52 w 2325"/>
                                <a:gd name="T54" fmla="+- 0 3651 3560"/>
                                <a:gd name="T55" fmla="*/ 3651 h 163"/>
                                <a:gd name="T56" fmla="+- 0 4956 4931"/>
                                <a:gd name="T57" fmla="*/ T56 w 2325"/>
                                <a:gd name="T58" fmla="+- 0 3650 3560"/>
                                <a:gd name="T59" fmla="*/ 3650 h 163"/>
                                <a:gd name="T60" fmla="+- 0 4985 4931"/>
                                <a:gd name="T61" fmla="*/ T60 w 2325"/>
                                <a:gd name="T62" fmla="+- 0 3633 3560"/>
                                <a:gd name="T63" fmla="*/ 3633 h 163"/>
                                <a:gd name="T64" fmla="+- 0 7199 4931"/>
                                <a:gd name="T65" fmla="*/ T64 w 2325"/>
                                <a:gd name="T66" fmla="+- 0 3631 3560"/>
                                <a:gd name="T67" fmla="*/ 3631 h 163"/>
                                <a:gd name="T68" fmla="+- 0 4971 4931"/>
                                <a:gd name="T69" fmla="*/ T68 w 2325"/>
                                <a:gd name="T70" fmla="+- 0 3641 3560"/>
                                <a:gd name="T71" fmla="*/ 3641 h 163"/>
                                <a:gd name="T72" fmla="+- 0 7199 4931"/>
                                <a:gd name="T73" fmla="*/ T72 w 2325"/>
                                <a:gd name="T74" fmla="+- 0 3651 3560"/>
                                <a:gd name="T75" fmla="*/ 3651 h 163"/>
                                <a:gd name="T76" fmla="+- 0 7199 4931"/>
                                <a:gd name="T77" fmla="*/ T76 w 2325"/>
                                <a:gd name="T78" fmla="+- 0 3631 3560"/>
                                <a:gd name="T79" fmla="*/ 3631 h 163"/>
                                <a:gd name="T80" fmla="+- 0 7236 4931"/>
                                <a:gd name="T81" fmla="*/ T80 w 2325"/>
                                <a:gd name="T82" fmla="+- 0 3631 3560"/>
                                <a:gd name="T83" fmla="*/ 3631 h 163"/>
                                <a:gd name="T84" fmla="+- 0 7239 4931"/>
                                <a:gd name="T85" fmla="*/ T84 w 2325"/>
                                <a:gd name="T86" fmla="+- 0 3651 3560"/>
                                <a:gd name="T87" fmla="*/ 3651 h 163"/>
                                <a:gd name="T88" fmla="+- 0 7239 4931"/>
                                <a:gd name="T89" fmla="*/ T88 w 2325"/>
                                <a:gd name="T90" fmla="+- 0 3631 3560"/>
                                <a:gd name="T91" fmla="*/ 3631 h 163"/>
                                <a:gd name="T92" fmla="+- 0 4956 4931"/>
                                <a:gd name="T93" fmla="*/ T92 w 2325"/>
                                <a:gd name="T94" fmla="+- 0 3650 3560"/>
                                <a:gd name="T95" fmla="*/ 3650 h 163"/>
                                <a:gd name="T96" fmla="+- 0 4956 4931"/>
                                <a:gd name="T97" fmla="*/ T96 w 2325"/>
                                <a:gd name="T98" fmla="+- 0 3633 3560"/>
                                <a:gd name="T99" fmla="*/ 3633 h 163"/>
                                <a:gd name="T100" fmla="+- 0 4956 4931"/>
                                <a:gd name="T101" fmla="*/ T100 w 2325"/>
                                <a:gd name="T102" fmla="+- 0 3650 3560"/>
                                <a:gd name="T103" fmla="*/ 3650 h 163"/>
                                <a:gd name="T104" fmla="+- 0 4971 4931"/>
                                <a:gd name="T105" fmla="*/ T104 w 2325"/>
                                <a:gd name="T106" fmla="+- 0 3641 3560"/>
                                <a:gd name="T107" fmla="*/ 3641 h 163"/>
                                <a:gd name="T108" fmla="+- 0 7216 4931"/>
                                <a:gd name="T109" fmla="*/ T108 w 2325"/>
                                <a:gd name="T110" fmla="+- 0 3641 3560"/>
                                <a:gd name="T111" fmla="*/ 3641 h 163"/>
                                <a:gd name="T112" fmla="+- 0 7231 4931"/>
                                <a:gd name="T113" fmla="*/ T112 w 2325"/>
                                <a:gd name="T114" fmla="+- 0 3633 3560"/>
                                <a:gd name="T115" fmla="*/ 3633 h 163"/>
                                <a:gd name="T116" fmla="+- 0 7231 4931"/>
                                <a:gd name="T117" fmla="*/ T116 w 2325"/>
                                <a:gd name="T118" fmla="+- 0 3633 3560"/>
                                <a:gd name="T119" fmla="*/ 3633 h 163"/>
                                <a:gd name="T120" fmla="+- 0 7236 4931"/>
                                <a:gd name="T121" fmla="*/ T120 w 2325"/>
                                <a:gd name="T122" fmla="+- 0 3650 3560"/>
                                <a:gd name="T123" fmla="*/ 3650 h 163"/>
                                <a:gd name="T124" fmla="+- 0 4985 4931"/>
                                <a:gd name="T125" fmla="*/ T124 w 2325"/>
                                <a:gd name="T126" fmla="+- 0 3633 3560"/>
                                <a:gd name="T127" fmla="*/ 3633 h 163"/>
                                <a:gd name="T128" fmla="+- 0 4971 4931"/>
                                <a:gd name="T129" fmla="*/ T128 w 2325"/>
                                <a:gd name="T130" fmla="+- 0 3641 3560"/>
                                <a:gd name="T131" fmla="*/ 3641 h 163"/>
                                <a:gd name="T132" fmla="+- 0 7116 4931"/>
                                <a:gd name="T133" fmla="*/ T132 w 2325"/>
                                <a:gd name="T134" fmla="+- 0 3560 3560"/>
                                <a:gd name="T135" fmla="*/ 3560 h 163"/>
                                <a:gd name="T136" fmla="+- 0 7105 4931"/>
                                <a:gd name="T137" fmla="*/ T136 w 2325"/>
                                <a:gd name="T138" fmla="+- 0 3571 3560"/>
                                <a:gd name="T139" fmla="*/ 3571 h 163"/>
                                <a:gd name="T140" fmla="+- 0 7216 4931"/>
                                <a:gd name="T141" fmla="*/ T140 w 2325"/>
                                <a:gd name="T142" fmla="+- 0 3641 3560"/>
                                <a:gd name="T143" fmla="*/ 3641 h 163"/>
                                <a:gd name="T144" fmla="+- 0 7236 4931"/>
                                <a:gd name="T145" fmla="*/ T144 w 2325"/>
                                <a:gd name="T146" fmla="+- 0 3633 3560"/>
                                <a:gd name="T147" fmla="*/ 3633 h 163"/>
                                <a:gd name="T148" fmla="+- 0 7239 4931"/>
                                <a:gd name="T149" fmla="*/ T148 w 2325"/>
                                <a:gd name="T150" fmla="+- 0 3631 3560"/>
                                <a:gd name="T151" fmla="*/ 3631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25" h="163">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2285" y="81"/>
                                  </a:moveTo>
                                  <a:lnTo>
                                    <a:pt x="2175" y="146"/>
                                  </a:lnTo>
                                  <a:lnTo>
                                    <a:pt x="2174" y="152"/>
                                  </a:lnTo>
                                  <a:lnTo>
                                    <a:pt x="2179" y="161"/>
                                  </a:lnTo>
                                  <a:lnTo>
                                    <a:pt x="2185" y="163"/>
                                  </a:lnTo>
                                  <a:lnTo>
                                    <a:pt x="2308" y="91"/>
                                  </a:lnTo>
                                  <a:lnTo>
                                    <a:pt x="2305" y="91"/>
                                  </a:lnTo>
                                  <a:lnTo>
                                    <a:pt x="2305" y="90"/>
                                  </a:lnTo>
                                  <a:lnTo>
                                    <a:pt x="2300" y="90"/>
                                  </a:lnTo>
                                  <a:lnTo>
                                    <a:pt x="2285" y="81"/>
                                  </a:lnTo>
                                  <a:close/>
                                  <a:moveTo>
                                    <a:pt x="57" y="71"/>
                                  </a:moveTo>
                                  <a:lnTo>
                                    <a:pt x="20" y="71"/>
                                  </a:lnTo>
                                  <a:lnTo>
                                    <a:pt x="20" y="91"/>
                                  </a:lnTo>
                                  <a:lnTo>
                                    <a:pt x="57" y="91"/>
                                  </a:lnTo>
                                  <a:lnTo>
                                    <a:pt x="54" y="90"/>
                                  </a:lnTo>
                                  <a:lnTo>
                                    <a:pt x="25" y="90"/>
                                  </a:lnTo>
                                  <a:lnTo>
                                    <a:pt x="25" y="73"/>
                                  </a:lnTo>
                                  <a:lnTo>
                                    <a:pt x="54" y="73"/>
                                  </a:lnTo>
                                  <a:lnTo>
                                    <a:pt x="57" y="71"/>
                                  </a:lnTo>
                                  <a:close/>
                                  <a:moveTo>
                                    <a:pt x="2268" y="71"/>
                                  </a:moveTo>
                                  <a:lnTo>
                                    <a:pt x="57" y="71"/>
                                  </a:lnTo>
                                  <a:lnTo>
                                    <a:pt x="40" y="81"/>
                                  </a:lnTo>
                                  <a:lnTo>
                                    <a:pt x="57" y="91"/>
                                  </a:lnTo>
                                  <a:lnTo>
                                    <a:pt x="2268" y="91"/>
                                  </a:lnTo>
                                  <a:lnTo>
                                    <a:pt x="2285" y="81"/>
                                  </a:lnTo>
                                  <a:lnTo>
                                    <a:pt x="2268" y="71"/>
                                  </a:lnTo>
                                  <a:close/>
                                  <a:moveTo>
                                    <a:pt x="2308" y="71"/>
                                  </a:moveTo>
                                  <a:lnTo>
                                    <a:pt x="2305" y="71"/>
                                  </a:lnTo>
                                  <a:lnTo>
                                    <a:pt x="2305" y="91"/>
                                  </a:lnTo>
                                  <a:lnTo>
                                    <a:pt x="2308" y="91"/>
                                  </a:lnTo>
                                  <a:lnTo>
                                    <a:pt x="2325" y="81"/>
                                  </a:lnTo>
                                  <a:lnTo>
                                    <a:pt x="2308" y="71"/>
                                  </a:lnTo>
                                  <a:close/>
                                  <a:moveTo>
                                    <a:pt x="25" y="73"/>
                                  </a:moveTo>
                                  <a:lnTo>
                                    <a:pt x="25" y="90"/>
                                  </a:lnTo>
                                  <a:lnTo>
                                    <a:pt x="40" y="81"/>
                                  </a:lnTo>
                                  <a:lnTo>
                                    <a:pt x="25" y="73"/>
                                  </a:lnTo>
                                  <a:close/>
                                  <a:moveTo>
                                    <a:pt x="40" y="81"/>
                                  </a:moveTo>
                                  <a:lnTo>
                                    <a:pt x="25" y="90"/>
                                  </a:lnTo>
                                  <a:lnTo>
                                    <a:pt x="54" y="90"/>
                                  </a:lnTo>
                                  <a:lnTo>
                                    <a:pt x="40" y="81"/>
                                  </a:lnTo>
                                  <a:close/>
                                  <a:moveTo>
                                    <a:pt x="2300" y="73"/>
                                  </a:moveTo>
                                  <a:lnTo>
                                    <a:pt x="2285" y="81"/>
                                  </a:lnTo>
                                  <a:lnTo>
                                    <a:pt x="2300" y="90"/>
                                  </a:lnTo>
                                  <a:lnTo>
                                    <a:pt x="2300" y="73"/>
                                  </a:lnTo>
                                  <a:close/>
                                  <a:moveTo>
                                    <a:pt x="2305" y="73"/>
                                  </a:moveTo>
                                  <a:lnTo>
                                    <a:pt x="2300" y="73"/>
                                  </a:lnTo>
                                  <a:lnTo>
                                    <a:pt x="2300" y="90"/>
                                  </a:lnTo>
                                  <a:lnTo>
                                    <a:pt x="2305" y="90"/>
                                  </a:lnTo>
                                  <a:lnTo>
                                    <a:pt x="2305" y="73"/>
                                  </a:lnTo>
                                  <a:close/>
                                  <a:moveTo>
                                    <a:pt x="54" y="73"/>
                                  </a:moveTo>
                                  <a:lnTo>
                                    <a:pt x="25" y="73"/>
                                  </a:lnTo>
                                  <a:lnTo>
                                    <a:pt x="40" y="81"/>
                                  </a:lnTo>
                                  <a:lnTo>
                                    <a:pt x="54" y="73"/>
                                  </a:lnTo>
                                  <a:close/>
                                  <a:moveTo>
                                    <a:pt x="2185" y="0"/>
                                  </a:moveTo>
                                  <a:lnTo>
                                    <a:pt x="2179" y="2"/>
                                  </a:lnTo>
                                  <a:lnTo>
                                    <a:pt x="2174" y="11"/>
                                  </a:lnTo>
                                  <a:lnTo>
                                    <a:pt x="2175" y="17"/>
                                  </a:lnTo>
                                  <a:lnTo>
                                    <a:pt x="2285" y="81"/>
                                  </a:lnTo>
                                  <a:lnTo>
                                    <a:pt x="2300" y="73"/>
                                  </a:lnTo>
                                  <a:lnTo>
                                    <a:pt x="2305" y="73"/>
                                  </a:lnTo>
                                  <a:lnTo>
                                    <a:pt x="2305" y="71"/>
                                  </a:lnTo>
                                  <a:lnTo>
                                    <a:pt x="2308" y="71"/>
                                  </a:lnTo>
                                  <a:lnTo>
                                    <a:pt x="2185" y="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89"/>
                        <wpg:cNvGrpSpPr>
                          <a:grpSpLocks/>
                        </wpg:cNvGrpSpPr>
                        <wpg:grpSpPr bwMode="auto">
                          <a:xfrm>
                            <a:off x="0" y="0"/>
                            <a:ext cx="894715" cy="290830"/>
                            <a:chOff x="3421" y="3478"/>
                            <a:chExt cx="1438" cy="468"/>
                          </a:xfrm>
                        </wpg:grpSpPr>
                        <wps:wsp>
                          <wps:cNvPr id="106" name="Rectangle 92"/>
                          <wps:cNvSpPr>
                            <a:spLocks noChangeArrowheads="1"/>
                          </wps:cNvSpPr>
                          <wps:spPr bwMode="auto">
                            <a:xfrm>
                              <a:off x="3429" y="3516"/>
                              <a:ext cx="1423" cy="429"/>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29" y="3485"/>
                              <a:ext cx="142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90"/>
                          <wps:cNvSpPr txBox="1">
                            <a:spLocks noChangeArrowheads="1"/>
                          </wps:cNvSpPr>
                          <wps:spPr bwMode="auto">
                            <a:xfrm>
                              <a:off x="3429" y="3485"/>
                              <a:ext cx="1423" cy="429"/>
                            </a:xfrm>
                            <a:prstGeom prst="rect">
                              <a:avLst/>
                            </a:prstGeom>
                            <a:noFill/>
                            <a:ln w="9525">
                              <a:solidFill>
                                <a:srgbClr val="457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7AD98F" w14:textId="77777777" w:rsidR="007118BE" w:rsidRDefault="007118BE" w:rsidP="000070E9">
                                <w:pPr>
                                  <w:spacing w:before="76"/>
                                  <w:ind w:left="250"/>
                                  <w:rPr>
                                    <w:b/>
                                  </w:rPr>
                                </w:pPr>
                                <w:r>
                                  <w:rPr>
                                    <w:b/>
                                  </w:rPr>
                                  <w:t xml:space="preserve">  SIANG</w:t>
                                </w:r>
                              </w:p>
                            </w:txbxContent>
                          </wps:txbx>
                          <wps:bodyPr rot="0" vert="horz" wrap="square" lIns="0" tIns="0" rIns="0" bIns="0" anchor="t" anchorCtr="0" upright="1">
                            <a:noAutofit/>
                          </wps:bodyPr>
                        </wps:wsp>
                      </wpg:grpSp>
                      <wpg:grpSp>
                        <wpg:cNvPr id="109" name="Group 83"/>
                        <wpg:cNvGrpSpPr>
                          <a:grpSpLocks/>
                        </wpg:cNvGrpSpPr>
                        <wpg:grpSpPr bwMode="auto">
                          <a:xfrm>
                            <a:off x="2771775" y="38100"/>
                            <a:ext cx="1221740" cy="793750"/>
                            <a:chOff x="6871" y="3485"/>
                            <a:chExt cx="1954" cy="1636"/>
                          </a:xfrm>
                        </wpg:grpSpPr>
                        <wps:wsp>
                          <wps:cNvPr id="110" name="Rectangle 88"/>
                          <wps:cNvSpPr>
                            <a:spLocks noChangeArrowheads="1"/>
                          </wps:cNvSpPr>
                          <wps:spPr bwMode="auto">
                            <a:xfrm>
                              <a:off x="7402" y="3516"/>
                              <a:ext cx="1423" cy="429"/>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402" y="3485"/>
                              <a:ext cx="142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AutoShape 86"/>
                          <wps:cNvSpPr>
                            <a:spLocks/>
                          </wps:cNvSpPr>
                          <wps:spPr bwMode="auto">
                            <a:xfrm>
                              <a:off x="6871" y="4028"/>
                              <a:ext cx="1229" cy="1093"/>
                            </a:xfrm>
                            <a:custGeom>
                              <a:avLst/>
                              <a:gdLst>
                                <a:gd name="T0" fmla="+- 0 6921 6871"/>
                                <a:gd name="T1" fmla="*/ T0 w 1229"/>
                                <a:gd name="T2" fmla="+- 0 4967 4028"/>
                                <a:gd name="T3" fmla="*/ 4967 h 1093"/>
                                <a:gd name="T4" fmla="+- 0 6871 6871"/>
                                <a:gd name="T5" fmla="*/ T4 w 1229"/>
                                <a:gd name="T6" fmla="+- 0 5121 4028"/>
                                <a:gd name="T7" fmla="*/ 5121 h 1093"/>
                                <a:gd name="T8" fmla="+- 0 6893 6871"/>
                                <a:gd name="T9" fmla="*/ T8 w 1229"/>
                                <a:gd name="T10" fmla="+- 0 5115 4028"/>
                                <a:gd name="T11" fmla="*/ 5115 h 1093"/>
                                <a:gd name="T12" fmla="+- 0 6907 6871"/>
                                <a:gd name="T13" fmla="*/ T12 w 1229"/>
                                <a:gd name="T14" fmla="+- 0 5075 4028"/>
                                <a:gd name="T15" fmla="*/ 5075 h 1093"/>
                                <a:gd name="T16" fmla="+- 0 6940 6871"/>
                                <a:gd name="T17" fmla="*/ T16 w 1229"/>
                                <a:gd name="T18" fmla="+- 0 4973 4028"/>
                                <a:gd name="T19" fmla="*/ 4973 h 1093"/>
                                <a:gd name="T20" fmla="+- 0 6932 6871"/>
                                <a:gd name="T21" fmla="*/ T20 w 1229"/>
                                <a:gd name="T22" fmla="+- 0 4966 4028"/>
                                <a:gd name="T23" fmla="*/ 4966 h 1093"/>
                                <a:gd name="T24" fmla="+- 0 6907 6871"/>
                                <a:gd name="T25" fmla="*/ T24 w 1229"/>
                                <a:gd name="T26" fmla="+- 0 5075 4028"/>
                                <a:gd name="T27" fmla="*/ 5075 h 1093"/>
                                <a:gd name="T28" fmla="+- 0 6893 6871"/>
                                <a:gd name="T29" fmla="*/ T28 w 1229"/>
                                <a:gd name="T30" fmla="+- 0 5115 4028"/>
                                <a:gd name="T31" fmla="*/ 5115 h 1093"/>
                                <a:gd name="T32" fmla="+- 0 6895 6871"/>
                                <a:gd name="T33" fmla="*/ T32 w 1229"/>
                                <a:gd name="T34" fmla="+- 0 5110 4028"/>
                                <a:gd name="T35" fmla="*/ 5110 h 1093"/>
                                <a:gd name="T36" fmla="+- 0 6901 6871"/>
                                <a:gd name="T37" fmla="*/ T36 w 1229"/>
                                <a:gd name="T38" fmla="+- 0 5094 4028"/>
                                <a:gd name="T39" fmla="*/ 5094 h 1093"/>
                                <a:gd name="T40" fmla="+- 0 7026 6871"/>
                                <a:gd name="T41" fmla="*/ T40 w 1229"/>
                                <a:gd name="T42" fmla="+- 0 5069 4028"/>
                                <a:gd name="T43" fmla="*/ 5069 h 1093"/>
                                <a:gd name="T44" fmla="+- 0 6920 6871"/>
                                <a:gd name="T45" fmla="*/ T44 w 1229"/>
                                <a:gd name="T46" fmla="+- 0 5090 4028"/>
                                <a:gd name="T47" fmla="*/ 5090 h 1093"/>
                                <a:gd name="T48" fmla="+- 0 6900 6871"/>
                                <a:gd name="T49" fmla="*/ T48 w 1229"/>
                                <a:gd name="T50" fmla="+- 0 5115 4028"/>
                                <a:gd name="T51" fmla="*/ 5115 h 1093"/>
                                <a:gd name="T52" fmla="+- 0 7029 6871"/>
                                <a:gd name="T53" fmla="*/ T52 w 1229"/>
                                <a:gd name="T54" fmla="+- 0 5089 4028"/>
                                <a:gd name="T55" fmla="*/ 5089 h 1093"/>
                                <a:gd name="T56" fmla="+- 0 7032 6871"/>
                                <a:gd name="T57" fmla="*/ T56 w 1229"/>
                                <a:gd name="T58" fmla="+- 0 5078 4028"/>
                                <a:gd name="T59" fmla="*/ 5078 h 1093"/>
                                <a:gd name="T60" fmla="+- 0 7026 6871"/>
                                <a:gd name="T61" fmla="*/ T60 w 1229"/>
                                <a:gd name="T62" fmla="+- 0 5069 4028"/>
                                <a:gd name="T63" fmla="*/ 5069 h 1093"/>
                                <a:gd name="T64" fmla="+- 0 6884 6871"/>
                                <a:gd name="T65" fmla="*/ T64 w 1229"/>
                                <a:gd name="T66" fmla="+- 0 5098 4028"/>
                                <a:gd name="T67" fmla="*/ 5098 h 1093"/>
                                <a:gd name="T68" fmla="+- 0 6901 6871"/>
                                <a:gd name="T69" fmla="*/ T68 w 1229"/>
                                <a:gd name="T70" fmla="+- 0 5094 4028"/>
                                <a:gd name="T71" fmla="*/ 5094 h 1093"/>
                                <a:gd name="T72" fmla="+- 0 6901 6871"/>
                                <a:gd name="T73" fmla="*/ T72 w 1229"/>
                                <a:gd name="T74" fmla="+- 0 5094 4028"/>
                                <a:gd name="T75" fmla="*/ 5094 h 1093"/>
                                <a:gd name="T76" fmla="+- 0 6898 6871"/>
                                <a:gd name="T77" fmla="*/ T76 w 1229"/>
                                <a:gd name="T78" fmla="+- 0 5110 4028"/>
                                <a:gd name="T79" fmla="*/ 5110 h 1093"/>
                                <a:gd name="T80" fmla="+- 0 8070 6871"/>
                                <a:gd name="T81" fmla="*/ T80 w 1229"/>
                                <a:gd name="T82" fmla="+- 0 4055 4028"/>
                                <a:gd name="T83" fmla="*/ 4055 h 1093"/>
                                <a:gd name="T84" fmla="+- 0 6907 6871"/>
                                <a:gd name="T85" fmla="*/ T84 w 1229"/>
                                <a:gd name="T86" fmla="+- 0 5075 4028"/>
                                <a:gd name="T87" fmla="*/ 5075 h 1093"/>
                                <a:gd name="T88" fmla="+- 0 6920 6871"/>
                                <a:gd name="T89" fmla="*/ T88 w 1229"/>
                                <a:gd name="T90" fmla="+- 0 5090 4028"/>
                                <a:gd name="T91" fmla="*/ 5090 h 1093"/>
                                <a:gd name="T92" fmla="+- 0 8070 6871"/>
                                <a:gd name="T93" fmla="*/ T92 w 1229"/>
                                <a:gd name="T94" fmla="+- 0 4055 4028"/>
                                <a:gd name="T95" fmla="*/ 4055 h 1093"/>
                                <a:gd name="T96" fmla="+- 0 8078 6871"/>
                                <a:gd name="T97" fmla="*/ T96 w 1229"/>
                                <a:gd name="T98" fmla="+- 0 4034 4028"/>
                                <a:gd name="T99" fmla="*/ 4034 h 1093"/>
                                <a:gd name="T100" fmla="+- 0 8064 6871"/>
                                <a:gd name="T101" fmla="*/ T100 w 1229"/>
                                <a:gd name="T102" fmla="+- 0 4074 4028"/>
                                <a:gd name="T103" fmla="*/ 4074 h 1093"/>
                                <a:gd name="T104" fmla="+- 0 8031 6871"/>
                                <a:gd name="T105" fmla="*/ T104 w 1229"/>
                                <a:gd name="T106" fmla="+- 0 4176 4028"/>
                                <a:gd name="T107" fmla="*/ 4176 h 1093"/>
                                <a:gd name="T108" fmla="+- 0 8044 6871"/>
                                <a:gd name="T109" fmla="*/ T108 w 1229"/>
                                <a:gd name="T110" fmla="+- 0 4185 4028"/>
                                <a:gd name="T111" fmla="*/ 4185 h 1093"/>
                                <a:gd name="T112" fmla="+- 0 8051 6871"/>
                                <a:gd name="T113" fmla="*/ T112 w 1229"/>
                                <a:gd name="T114" fmla="+- 0 4177 4028"/>
                                <a:gd name="T115" fmla="*/ 4177 h 1093"/>
                                <a:gd name="T116" fmla="+- 0 8100 6871"/>
                                <a:gd name="T117" fmla="*/ T116 w 1229"/>
                                <a:gd name="T118" fmla="+- 0 4028 4028"/>
                                <a:gd name="T119" fmla="*/ 4028 h 1093"/>
                                <a:gd name="T120" fmla="+- 0 7942 6871"/>
                                <a:gd name="T121" fmla="*/ T120 w 1229"/>
                                <a:gd name="T122" fmla="+- 0 4060 4028"/>
                                <a:gd name="T123" fmla="*/ 4060 h 1093"/>
                                <a:gd name="T124" fmla="+- 0 7939 6871"/>
                                <a:gd name="T125" fmla="*/ T124 w 1229"/>
                                <a:gd name="T126" fmla="+- 0 4071 4028"/>
                                <a:gd name="T127" fmla="*/ 4071 h 1093"/>
                                <a:gd name="T128" fmla="+- 0 7945 6871"/>
                                <a:gd name="T129" fmla="*/ T128 w 1229"/>
                                <a:gd name="T130" fmla="+- 0 4080 4028"/>
                                <a:gd name="T131" fmla="*/ 4080 h 1093"/>
                                <a:gd name="T132" fmla="+- 0 8051 6871"/>
                                <a:gd name="T133" fmla="*/ T132 w 1229"/>
                                <a:gd name="T134" fmla="+- 0 4059 4028"/>
                                <a:gd name="T135" fmla="*/ 4059 h 1093"/>
                                <a:gd name="T136" fmla="+- 0 8098 6871"/>
                                <a:gd name="T137" fmla="*/ T136 w 1229"/>
                                <a:gd name="T138" fmla="+- 0 4034 4028"/>
                                <a:gd name="T139" fmla="*/ 4034 h 1093"/>
                                <a:gd name="T140" fmla="+- 0 8082 6871"/>
                                <a:gd name="T141" fmla="*/ T140 w 1229"/>
                                <a:gd name="T142" fmla="+- 0 4038 4028"/>
                                <a:gd name="T143" fmla="*/ 4038 h 1093"/>
                                <a:gd name="T144" fmla="+- 0 8087 6871"/>
                                <a:gd name="T145" fmla="*/ T144 w 1229"/>
                                <a:gd name="T146" fmla="+- 0 4051 4028"/>
                                <a:gd name="T147" fmla="*/ 4051 h 1093"/>
                                <a:gd name="T148" fmla="+- 0 8064 6871"/>
                                <a:gd name="T149" fmla="*/ T148 w 1229"/>
                                <a:gd name="T150" fmla="+- 0 4074 4028"/>
                                <a:gd name="T151" fmla="*/ 4074 h 1093"/>
                                <a:gd name="T152" fmla="+- 0 8082 6871"/>
                                <a:gd name="T153" fmla="*/ T152 w 1229"/>
                                <a:gd name="T154" fmla="+- 0 4038 4028"/>
                                <a:gd name="T155" fmla="*/ 4038 h 1093"/>
                                <a:gd name="T156" fmla="+- 0 8051 6871"/>
                                <a:gd name="T157" fmla="*/ T156 w 1229"/>
                                <a:gd name="T158" fmla="+- 0 4059 4028"/>
                                <a:gd name="T159" fmla="*/ 4059 h 1093"/>
                                <a:gd name="T160" fmla="+- 0 8076 6871"/>
                                <a:gd name="T161" fmla="*/ T160 w 1229"/>
                                <a:gd name="T162" fmla="+- 0 4038 4028"/>
                                <a:gd name="T163" fmla="*/ 4038 h 1093"/>
                                <a:gd name="T164" fmla="+- 0 8078 6871"/>
                                <a:gd name="T165" fmla="*/ T164 w 1229"/>
                                <a:gd name="T166" fmla="+- 0 4034 4028"/>
                                <a:gd name="T167" fmla="*/ 4034 h 1093"/>
                                <a:gd name="T168" fmla="+- 0 8070 6871"/>
                                <a:gd name="T169" fmla="*/ T168 w 1229"/>
                                <a:gd name="T170" fmla="+- 0 4055 4028"/>
                                <a:gd name="T171" fmla="*/ 4055 h 1093"/>
                                <a:gd name="T172" fmla="+- 0 8076 6871"/>
                                <a:gd name="T173" fmla="*/ T172 w 1229"/>
                                <a:gd name="T174" fmla="+- 0 4038 4028"/>
                                <a:gd name="T175" fmla="*/ 403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29" h="1093">
                                  <a:moveTo>
                                    <a:pt x="56" y="936"/>
                                  </a:moveTo>
                                  <a:lnTo>
                                    <a:pt x="50" y="939"/>
                                  </a:lnTo>
                                  <a:lnTo>
                                    <a:pt x="49" y="944"/>
                                  </a:lnTo>
                                  <a:lnTo>
                                    <a:pt x="0" y="1093"/>
                                  </a:lnTo>
                                  <a:lnTo>
                                    <a:pt x="29" y="1087"/>
                                  </a:lnTo>
                                  <a:lnTo>
                                    <a:pt x="22" y="1087"/>
                                  </a:lnTo>
                                  <a:lnTo>
                                    <a:pt x="8" y="1072"/>
                                  </a:lnTo>
                                  <a:lnTo>
                                    <a:pt x="36" y="1047"/>
                                  </a:lnTo>
                                  <a:lnTo>
                                    <a:pt x="68" y="950"/>
                                  </a:lnTo>
                                  <a:lnTo>
                                    <a:pt x="69" y="945"/>
                                  </a:lnTo>
                                  <a:lnTo>
                                    <a:pt x="66" y="939"/>
                                  </a:lnTo>
                                  <a:lnTo>
                                    <a:pt x="61" y="938"/>
                                  </a:lnTo>
                                  <a:lnTo>
                                    <a:pt x="56" y="936"/>
                                  </a:lnTo>
                                  <a:close/>
                                  <a:moveTo>
                                    <a:pt x="36" y="1047"/>
                                  </a:moveTo>
                                  <a:lnTo>
                                    <a:pt x="8" y="1072"/>
                                  </a:lnTo>
                                  <a:lnTo>
                                    <a:pt x="22" y="1087"/>
                                  </a:lnTo>
                                  <a:lnTo>
                                    <a:pt x="27" y="1082"/>
                                  </a:lnTo>
                                  <a:lnTo>
                                    <a:pt x="24" y="1082"/>
                                  </a:lnTo>
                                  <a:lnTo>
                                    <a:pt x="13" y="1070"/>
                                  </a:lnTo>
                                  <a:lnTo>
                                    <a:pt x="30" y="1066"/>
                                  </a:lnTo>
                                  <a:lnTo>
                                    <a:pt x="36" y="1047"/>
                                  </a:lnTo>
                                  <a:close/>
                                  <a:moveTo>
                                    <a:pt x="155" y="1041"/>
                                  </a:moveTo>
                                  <a:lnTo>
                                    <a:pt x="149" y="1042"/>
                                  </a:lnTo>
                                  <a:lnTo>
                                    <a:pt x="49" y="1062"/>
                                  </a:lnTo>
                                  <a:lnTo>
                                    <a:pt x="22" y="1087"/>
                                  </a:lnTo>
                                  <a:lnTo>
                                    <a:pt x="29" y="1087"/>
                                  </a:lnTo>
                                  <a:lnTo>
                                    <a:pt x="153" y="1062"/>
                                  </a:lnTo>
                                  <a:lnTo>
                                    <a:pt x="158" y="1061"/>
                                  </a:lnTo>
                                  <a:lnTo>
                                    <a:pt x="162" y="1055"/>
                                  </a:lnTo>
                                  <a:lnTo>
                                    <a:pt x="161" y="1050"/>
                                  </a:lnTo>
                                  <a:lnTo>
                                    <a:pt x="160" y="1045"/>
                                  </a:lnTo>
                                  <a:lnTo>
                                    <a:pt x="155" y="1041"/>
                                  </a:lnTo>
                                  <a:close/>
                                  <a:moveTo>
                                    <a:pt x="30" y="1066"/>
                                  </a:moveTo>
                                  <a:lnTo>
                                    <a:pt x="13" y="1070"/>
                                  </a:lnTo>
                                  <a:lnTo>
                                    <a:pt x="24" y="1082"/>
                                  </a:lnTo>
                                  <a:lnTo>
                                    <a:pt x="30" y="1066"/>
                                  </a:lnTo>
                                  <a:close/>
                                  <a:moveTo>
                                    <a:pt x="49" y="1062"/>
                                  </a:moveTo>
                                  <a:lnTo>
                                    <a:pt x="30" y="1066"/>
                                  </a:lnTo>
                                  <a:lnTo>
                                    <a:pt x="24" y="1082"/>
                                  </a:lnTo>
                                  <a:lnTo>
                                    <a:pt x="27" y="1082"/>
                                  </a:lnTo>
                                  <a:lnTo>
                                    <a:pt x="49" y="1062"/>
                                  </a:lnTo>
                                  <a:close/>
                                  <a:moveTo>
                                    <a:pt x="1199" y="27"/>
                                  </a:moveTo>
                                  <a:lnTo>
                                    <a:pt x="1180" y="31"/>
                                  </a:lnTo>
                                  <a:lnTo>
                                    <a:pt x="36" y="1047"/>
                                  </a:lnTo>
                                  <a:lnTo>
                                    <a:pt x="30" y="1066"/>
                                  </a:lnTo>
                                  <a:lnTo>
                                    <a:pt x="49" y="1062"/>
                                  </a:lnTo>
                                  <a:lnTo>
                                    <a:pt x="1193" y="46"/>
                                  </a:lnTo>
                                  <a:lnTo>
                                    <a:pt x="1199" y="27"/>
                                  </a:lnTo>
                                  <a:close/>
                                  <a:moveTo>
                                    <a:pt x="1227" y="6"/>
                                  </a:moveTo>
                                  <a:lnTo>
                                    <a:pt x="1207" y="6"/>
                                  </a:lnTo>
                                  <a:lnTo>
                                    <a:pt x="1221" y="21"/>
                                  </a:lnTo>
                                  <a:lnTo>
                                    <a:pt x="1193" y="46"/>
                                  </a:lnTo>
                                  <a:lnTo>
                                    <a:pt x="1161" y="142"/>
                                  </a:lnTo>
                                  <a:lnTo>
                                    <a:pt x="1160" y="148"/>
                                  </a:lnTo>
                                  <a:lnTo>
                                    <a:pt x="1163" y="153"/>
                                  </a:lnTo>
                                  <a:lnTo>
                                    <a:pt x="1173" y="157"/>
                                  </a:lnTo>
                                  <a:lnTo>
                                    <a:pt x="1179" y="154"/>
                                  </a:lnTo>
                                  <a:lnTo>
                                    <a:pt x="1180" y="149"/>
                                  </a:lnTo>
                                  <a:lnTo>
                                    <a:pt x="1227" y="6"/>
                                  </a:lnTo>
                                  <a:close/>
                                  <a:moveTo>
                                    <a:pt x="1229" y="0"/>
                                  </a:moveTo>
                                  <a:lnTo>
                                    <a:pt x="1076" y="31"/>
                                  </a:lnTo>
                                  <a:lnTo>
                                    <a:pt x="1071" y="32"/>
                                  </a:lnTo>
                                  <a:lnTo>
                                    <a:pt x="1067" y="37"/>
                                  </a:lnTo>
                                  <a:lnTo>
                                    <a:pt x="1068" y="43"/>
                                  </a:lnTo>
                                  <a:lnTo>
                                    <a:pt x="1069" y="48"/>
                                  </a:lnTo>
                                  <a:lnTo>
                                    <a:pt x="1074" y="52"/>
                                  </a:lnTo>
                                  <a:lnTo>
                                    <a:pt x="1080" y="51"/>
                                  </a:lnTo>
                                  <a:lnTo>
                                    <a:pt x="1180" y="31"/>
                                  </a:lnTo>
                                  <a:lnTo>
                                    <a:pt x="1207" y="6"/>
                                  </a:lnTo>
                                  <a:lnTo>
                                    <a:pt x="1227" y="6"/>
                                  </a:lnTo>
                                  <a:lnTo>
                                    <a:pt x="1229" y="0"/>
                                  </a:lnTo>
                                  <a:close/>
                                  <a:moveTo>
                                    <a:pt x="1211" y="10"/>
                                  </a:moveTo>
                                  <a:lnTo>
                                    <a:pt x="1205" y="10"/>
                                  </a:lnTo>
                                  <a:lnTo>
                                    <a:pt x="1216" y="23"/>
                                  </a:lnTo>
                                  <a:lnTo>
                                    <a:pt x="1199" y="27"/>
                                  </a:lnTo>
                                  <a:lnTo>
                                    <a:pt x="1193" y="46"/>
                                  </a:lnTo>
                                  <a:lnTo>
                                    <a:pt x="1221" y="21"/>
                                  </a:lnTo>
                                  <a:lnTo>
                                    <a:pt x="1211" y="10"/>
                                  </a:lnTo>
                                  <a:close/>
                                  <a:moveTo>
                                    <a:pt x="1207" y="6"/>
                                  </a:moveTo>
                                  <a:lnTo>
                                    <a:pt x="1180" y="31"/>
                                  </a:lnTo>
                                  <a:lnTo>
                                    <a:pt x="1199" y="27"/>
                                  </a:lnTo>
                                  <a:lnTo>
                                    <a:pt x="1205" y="10"/>
                                  </a:lnTo>
                                  <a:lnTo>
                                    <a:pt x="1211" y="10"/>
                                  </a:lnTo>
                                  <a:lnTo>
                                    <a:pt x="1207" y="6"/>
                                  </a:lnTo>
                                  <a:close/>
                                  <a:moveTo>
                                    <a:pt x="1205" y="10"/>
                                  </a:moveTo>
                                  <a:lnTo>
                                    <a:pt x="1199" y="27"/>
                                  </a:lnTo>
                                  <a:lnTo>
                                    <a:pt x="1216" y="23"/>
                                  </a:lnTo>
                                  <a:lnTo>
                                    <a:pt x="1205" y="1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85"/>
                          <wps:cNvSpPr>
                            <a:spLocks/>
                          </wps:cNvSpPr>
                          <wps:spPr bwMode="auto">
                            <a:xfrm>
                              <a:off x="6871" y="3996"/>
                              <a:ext cx="1229" cy="1093"/>
                            </a:xfrm>
                            <a:custGeom>
                              <a:avLst/>
                              <a:gdLst>
                                <a:gd name="T0" fmla="+- 0 6921 6871"/>
                                <a:gd name="T1" fmla="*/ T0 w 1229"/>
                                <a:gd name="T2" fmla="+- 0 4935 3997"/>
                                <a:gd name="T3" fmla="*/ 4935 h 1093"/>
                                <a:gd name="T4" fmla="+- 0 6871 6871"/>
                                <a:gd name="T5" fmla="*/ T4 w 1229"/>
                                <a:gd name="T6" fmla="+- 0 5089 3997"/>
                                <a:gd name="T7" fmla="*/ 5089 h 1093"/>
                                <a:gd name="T8" fmla="+- 0 6893 6871"/>
                                <a:gd name="T9" fmla="*/ T8 w 1229"/>
                                <a:gd name="T10" fmla="+- 0 5083 3997"/>
                                <a:gd name="T11" fmla="*/ 5083 h 1093"/>
                                <a:gd name="T12" fmla="+- 0 6907 6871"/>
                                <a:gd name="T13" fmla="*/ T12 w 1229"/>
                                <a:gd name="T14" fmla="+- 0 5044 3997"/>
                                <a:gd name="T15" fmla="*/ 5044 h 1093"/>
                                <a:gd name="T16" fmla="+- 0 6940 6871"/>
                                <a:gd name="T17" fmla="*/ T16 w 1229"/>
                                <a:gd name="T18" fmla="+- 0 4942 3997"/>
                                <a:gd name="T19" fmla="*/ 4942 h 1093"/>
                                <a:gd name="T20" fmla="+- 0 6932 6871"/>
                                <a:gd name="T21" fmla="*/ T20 w 1229"/>
                                <a:gd name="T22" fmla="+- 0 4934 3997"/>
                                <a:gd name="T23" fmla="*/ 4934 h 1093"/>
                                <a:gd name="T24" fmla="+- 0 6907 6871"/>
                                <a:gd name="T25" fmla="*/ T24 w 1229"/>
                                <a:gd name="T26" fmla="+- 0 5044 3997"/>
                                <a:gd name="T27" fmla="*/ 5044 h 1093"/>
                                <a:gd name="T28" fmla="+- 0 6893 6871"/>
                                <a:gd name="T29" fmla="*/ T28 w 1229"/>
                                <a:gd name="T30" fmla="+- 0 5083 3997"/>
                                <a:gd name="T31" fmla="*/ 5083 h 1093"/>
                                <a:gd name="T32" fmla="+- 0 6895 6871"/>
                                <a:gd name="T33" fmla="*/ T32 w 1229"/>
                                <a:gd name="T34" fmla="+- 0 5079 3997"/>
                                <a:gd name="T35" fmla="*/ 5079 h 1093"/>
                                <a:gd name="T36" fmla="+- 0 6901 6871"/>
                                <a:gd name="T37" fmla="*/ T36 w 1229"/>
                                <a:gd name="T38" fmla="+- 0 5063 3997"/>
                                <a:gd name="T39" fmla="*/ 5063 h 1093"/>
                                <a:gd name="T40" fmla="+- 0 7026 6871"/>
                                <a:gd name="T41" fmla="*/ T40 w 1229"/>
                                <a:gd name="T42" fmla="+- 0 5038 3997"/>
                                <a:gd name="T43" fmla="*/ 5038 h 1093"/>
                                <a:gd name="T44" fmla="+- 0 6920 6871"/>
                                <a:gd name="T45" fmla="*/ T44 w 1229"/>
                                <a:gd name="T46" fmla="+- 0 5059 3997"/>
                                <a:gd name="T47" fmla="*/ 5059 h 1093"/>
                                <a:gd name="T48" fmla="+- 0 6900 6871"/>
                                <a:gd name="T49" fmla="*/ T48 w 1229"/>
                                <a:gd name="T50" fmla="+- 0 5083 3997"/>
                                <a:gd name="T51" fmla="*/ 5083 h 1093"/>
                                <a:gd name="T52" fmla="+- 0 7029 6871"/>
                                <a:gd name="T53" fmla="*/ T52 w 1229"/>
                                <a:gd name="T54" fmla="+- 0 5057 3997"/>
                                <a:gd name="T55" fmla="*/ 5057 h 1093"/>
                                <a:gd name="T56" fmla="+- 0 7032 6871"/>
                                <a:gd name="T57" fmla="*/ T56 w 1229"/>
                                <a:gd name="T58" fmla="+- 0 5046 3997"/>
                                <a:gd name="T59" fmla="*/ 5046 h 1093"/>
                                <a:gd name="T60" fmla="+- 0 7026 6871"/>
                                <a:gd name="T61" fmla="*/ T60 w 1229"/>
                                <a:gd name="T62" fmla="+- 0 5038 3997"/>
                                <a:gd name="T63" fmla="*/ 5038 h 1093"/>
                                <a:gd name="T64" fmla="+- 0 6884 6871"/>
                                <a:gd name="T65" fmla="*/ T64 w 1229"/>
                                <a:gd name="T66" fmla="+- 0 5066 3997"/>
                                <a:gd name="T67" fmla="*/ 5066 h 1093"/>
                                <a:gd name="T68" fmla="+- 0 6901 6871"/>
                                <a:gd name="T69" fmla="*/ T68 w 1229"/>
                                <a:gd name="T70" fmla="+- 0 5063 3997"/>
                                <a:gd name="T71" fmla="*/ 5063 h 1093"/>
                                <a:gd name="T72" fmla="+- 0 6901 6871"/>
                                <a:gd name="T73" fmla="*/ T72 w 1229"/>
                                <a:gd name="T74" fmla="+- 0 5063 3997"/>
                                <a:gd name="T75" fmla="*/ 5063 h 1093"/>
                                <a:gd name="T76" fmla="+- 0 6897 6871"/>
                                <a:gd name="T77" fmla="*/ T76 w 1229"/>
                                <a:gd name="T78" fmla="+- 0 5079 3997"/>
                                <a:gd name="T79" fmla="*/ 5079 h 1093"/>
                                <a:gd name="T80" fmla="+- 0 8070 6871"/>
                                <a:gd name="T81" fmla="*/ T80 w 1229"/>
                                <a:gd name="T82" fmla="+- 0 4023 3997"/>
                                <a:gd name="T83" fmla="*/ 4023 h 1093"/>
                                <a:gd name="T84" fmla="+- 0 6907 6871"/>
                                <a:gd name="T85" fmla="*/ T84 w 1229"/>
                                <a:gd name="T86" fmla="+- 0 5044 3997"/>
                                <a:gd name="T87" fmla="*/ 5044 h 1093"/>
                                <a:gd name="T88" fmla="+- 0 6920 6871"/>
                                <a:gd name="T89" fmla="*/ T88 w 1229"/>
                                <a:gd name="T90" fmla="+- 0 5059 3997"/>
                                <a:gd name="T91" fmla="*/ 5059 h 1093"/>
                                <a:gd name="T92" fmla="+- 0 8070 6871"/>
                                <a:gd name="T93" fmla="*/ T92 w 1229"/>
                                <a:gd name="T94" fmla="+- 0 4023 3997"/>
                                <a:gd name="T95" fmla="*/ 4023 h 1093"/>
                                <a:gd name="T96" fmla="+- 0 8078 6871"/>
                                <a:gd name="T97" fmla="*/ T96 w 1229"/>
                                <a:gd name="T98" fmla="+- 0 4002 3997"/>
                                <a:gd name="T99" fmla="*/ 4002 h 1093"/>
                                <a:gd name="T100" fmla="+- 0 8064 6871"/>
                                <a:gd name="T101" fmla="*/ T100 w 1229"/>
                                <a:gd name="T102" fmla="+- 0 4042 3997"/>
                                <a:gd name="T103" fmla="*/ 4042 h 1093"/>
                                <a:gd name="T104" fmla="+- 0 8031 6871"/>
                                <a:gd name="T105" fmla="*/ T104 w 1229"/>
                                <a:gd name="T106" fmla="+- 0 4144 3997"/>
                                <a:gd name="T107" fmla="*/ 4144 h 1093"/>
                                <a:gd name="T108" fmla="+- 0 8039 6871"/>
                                <a:gd name="T109" fmla="*/ T108 w 1229"/>
                                <a:gd name="T110" fmla="+- 0 4152 3997"/>
                                <a:gd name="T111" fmla="*/ 4152 h 1093"/>
                                <a:gd name="T112" fmla="+- 0 8050 6871"/>
                                <a:gd name="T113" fmla="*/ T112 w 1229"/>
                                <a:gd name="T114" fmla="+- 0 4150 3997"/>
                                <a:gd name="T115" fmla="*/ 4150 h 1093"/>
                                <a:gd name="T116" fmla="+- 0 8098 6871"/>
                                <a:gd name="T117" fmla="*/ T116 w 1229"/>
                                <a:gd name="T118" fmla="+- 0 4002 3997"/>
                                <a:gd name="T119" fmla="*/ 4002 h 1093"/>
                                <a:gd name="T120" fmla="+- 0 7947 6871"/>
                                <a:gd name="T121" fmla="*/ T120 w 1229"/>
                                <a:gd name="T122" fmla="+- 0 4028 3997"/>
                                <a:gd name="T123" fmla="*/ 4028 h 1093"/>
                                <a:gd name="T124" fmla="+- 0 7938 6871"/>
                                <a:gd name="T125" fmla="*/ T124 w 1229"/>
                                <a:gd name="T126" fmla="+- 0 4034 3997"/>
                                <a:gd name="T127" fmla="*/ 4034 h 1093"/>
                                <a:gd name="T128" fmla="+- 0 7940 6871"/>
                                <a:gd name="T129" fmla="*/ T128 w 1229"/>
                                <a:gd name="T130" fmla="+- 0 4045 3997"/>
                                <a:gd name="T131" fmla="*/ 4045 h 1093"/>
                                <a:gd name="T132" fmla="+- 0 7951 6871"/>
                                <a:gd name="T133" fmla="*/ T132 w 1229"/>
                                <a:gd name="T134" fmla="+- 0 4047 3997"/>
                                <a:gd name="T135" fmla="*/ 4047 h 1093"/>
                                <a:gd name="T136" fmla="+- 0 8078 6871"/>
                                <a:gd name="T137" fmla="*/ T136 w 1229"/>
                                <a:gd name="T138" fmla="+- 0 4002 3997"/>
                                <a:gd name="T139" fmla="*/ 4002 h 1093"/>
                                <a:gd name="T140" fmla="+- 0 8100 6871"/>
                                <a:gd name="T141" fmla="*/ T140 w 1229"/>
                                <a:gd name="T142" fmla="+- 0 3997 3997"/>
                                <a:gd name="T143" fmla="*/ 3997 h 1093"/>
                                <a:gd name="T144" fmla="+- 0 8076 6871"/>
                                <a:gd name="T145" fmla="*/ T144 w 1229"/>
                                <a:gd name="T146" fmla="+- 0 4007 3997"/>
                                <a:gd name="T147" fmla="*/ 4007 h 1093"/>
                                <a:gd name="T148" fmla="+- 0 8070 6871"/>
                                <a:gd name="T149" fmla="*/ T148 w 1229"/>
                                <a:gd name="T150" fmla="+- 0 4023 3997"/>
                                <a:gd name="T151" fmla="*/ 4023 h 1093"/>
                                <a:gd name="T152" fmla="+- 0 8092 6871"/>
                                <a:gd name="T153" fmla="*/ T152 w 1229"/>
                                <a:gd name="T154" fmla="+- 0 4017 3997"/>
                                <a:gd name="T155" fmla="*/ 4017 h 1093"/>
                                <a:gd name="T156" fmla="+- 0 8078 6871"/>
                                <a:gd name="T157" fmla="*/ T156 w 1229"/>
                                <a:gd name="T158" fmla="+- 0 4002 3997"/>
                                <a:gd name="T159" fmla="*/ 4002 h 1093"/>
                                <a:gd name="T160" fmla="+- 0 8070 6871"/>
                                <a:gd name="T161" fmla="*/ T160 w 1229"/>
                                <a:gd name="T162" fmla="+- 0 4023 3997"/>
                                <a:gd name="T163" fmla="*/ 4023 h 1093"/>
                                <a:gd name="T164" fmla="+- 0 8082 6871"/>
                                <a:gd name="T165" fmla="*/ T164 w 1229"/>
                                <a:gd name="T166" fmla="+- 0 4007 3997"/>
                                <a:gd name="T167" fmla="*/ 4007 h 1093"/>
                                <a:gd name="T168" fmla="+- 0 8076 6871"/>
                                <a:gd name="T169" fmla="*/ T168 w 1229"/>
                                <a:gd name="T170" fmla="+- 0 4007 3997"/>
                                <a:gd name="T171" fmla="*/ 4007 h 1093"/>
                                <a:gd name="T172" fmla="+- 0 8087 6871"/>
                                <a:gd name="T173" fmla="*/ T172 w 1229"/>
                                <a:gd name="T174" fmla="+- 0 4020 3997"/>
                                <a:gd name="T175" fmla="*/ 4020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29" h="1093">
                                  <a:moveTo>
                                    <a:pt x="56" y="936"/>
                                  </a:moveTo>
                                  <a:lnTo>
                                    <a:pt x="50" y="938"/>
                                  </a:lnTo>
                                  <a:lnTo>
                                    <a:pt x="49" y="944"/>
                                  </a:lnTo>
                                  <a:lnTo>
                                    <a:pt x="0" y="1092"/>
                                  </a:lnTo>
                                  <a:lnTo>
                                    <a:pt x="29" y="1086"/>
                                  </a:lnTo>
                                  <a:lnTo>
                                    <a:pt x="22" y="1086"/>
                                  </a:lnTo>
                                  <a:lnTo>
                                    <a:pt x="8" y="1071"/>
                                  </a:lnTo>
                                  <a:lnTo>
                                    <a:pt x="36" y="1047"/>
                                  </a:lnTo>
                                  <a:lnTo>
                                    <a:pt x="68" y="950"/>
                                  </a:lnTo>
                                  <a:lnTo>
                                    <a:pt x="69" y="945"/>
                                  </a:lnTo>
                                  <a:lnTo>
                                    <a:pt x="66" y="939"/>
                                  </a:lnTo>
                                  <a:lnTo>
                                    <a:pt x="61" y="937"/>
                                  </a:lnTo>
                                  <a:lnTo>
                                    <a:pt x="56" y="936"/>
                                  </a:lnTo>
                                  <a:close/>
                                  <a:moveTo>
                                    <a:pt x="36" y="1047"/>
                                  </a:moveTo>
                                  <a:lnTo>
                                    <a:pt x="8" y="1071"/>
                                  </a:lnTo>
                                  <a:lnTo>
                                    <a:pt x="22" y="1086"/>
                                  </a:lnTo>
                                  <a:lnTo>
                                    <a:pt x="26" y="1082"/>
                                  </a:lnTo>
                                  <a:lnTo>
                                    <a:pt x="24" y="1082"/>
                                  </a:lnTo>
                                  <a:lnTo>
                                    <a:pt x="13" y="1069"/>
                                  </a:lnTo>
                                  <a:lnTo>
                                    <a:pt x="30" y="1066"/>
                                  </a:lnTo>
                                  <a:lnTo>
                                    <a:pt x="36" y="1047"/>
                                  </a:lnTo>
                                  <a:close/>
                                  <a:moveTo>
                                    <a:pt x="155" y="1041"/>
                                  </a:moveTo>
                                  <a:lnTo>
                                    <a:pt x="149" y="1042"/>
                                  </a:lnTo>
                                  <a:lnTo>
                                    <a:pt x="49" y="1062"/>
                                  </a:lnTo>
                                  <a:lnTo>
                                    <a:pt x="22" y="1086"/>
                                  </a:lnTo>
                                  <a:lnTo>
                                    <a:pt x="29" y="1086"/>
                                  </a:lnTo>
                                  <a:lnTo>
                                    <a:pt x="153" y="1061"/>
                                  </a:lnTo>
                                  <a:lnTo>
                                    <a:pt x="158" y="1060"/>
                                  </a:lnTo>
                                  <a:lnTo>
                                    <a:pt x="162" y="1055"/>
                                  </a:lnTo>
                                  <a:lnTo>
                                    <a:pt x="161" y="1049"/>
                                  </a:lnTo>
                                  <a:lnTo>
                                    <a:pt x="160" y="1044"/>
                                  </a:lnTo>
                                  <a:lnTo>
                                    <a:pt x="155" y="1041"/>
                                  </a:lnTo>
                                  <a:close/>
                                  <a:moveTo>
                                    <a:pt x="30" y="1066"/>
                                  </a:moveTo>
                                  <a:lnTo>
                                    <a:pt x="13" y="1069"/>
                                  </a:lnTo>
                                  <a:lnTo>
                                    <a:pt x="24" y="1082"/>
                                  </a:lnTo>
                                  <a:lnTo>
                                    <a:pt x="30" y="1066"/>
                                  </a:lnTo>
                                  <a:close/>
                                  <a:moveTo>
                                    <a:pt x="49" y="1062"/>
                                  </a:moveTo>
                                  <a:lnTo>
                                    <a:pt x="30" y="1066"/>
                                  </a:lnTo>
                                  <a:lnTo>
                                    <a:pt x="24" y="1082"/>
                                  </a:lnTo>
                                  <a:lnTo>
                                    <a:pt x="26" y="1082"/>
                                  </a:lnTo>
                                  <a:lnTo>
                                    <a:pt x="49" y="1062"/>
                                  </a:lnTo>
                                  <a:close/>
                                  <a:moveTo>
                                    <a:pt x="1199" y="26"/>
                                  </a:moveTo>
                                  <a:lnTo>
                                    <a:pt x="1180" y="30"/>
                                  </a:lnTo>
                                  <a:lnTo>
                                    <a:pt x="36" y="1047"/>
                                  </a:lnTo>
                                  <a:lnTo>
                                    <a:pt x="30" y="1066"/>
                                  </a:lnTo>
                                  <a:lnTo>
                                    <a:pt x="49" y="1062"/>
                                  </a:lnTo>
                                  <a:lnTo>
                                    <a:pt x="1193" y="45"/>
                                  </a:lnTo>
                                  <a:lnTo>
                                    <a:pt x="1199" y="26"/>
                                  </a:lnTo>
                                  <a:close/>
                                  <a:moveTo>
                                    <a:pt x="1227" y="5"/>
                                  </a:moveTo>
                                  <a:lnTo>
                                    <a:pt x="1207" y="5"/>
                                  </a:lnTo>
                                  <a:lnTo>
                                    <a:pt x="1221" y="20"/>
                                  </a:lnTo>
                                  <a:lnTo>
                                    <a:pt x="1193" y="45"/>
                                  </a:lnTo>
                                  <a:lnTo>
                                    <a:pt x="1161" y="142"/>
                                  </a:lnTo>
                                  <a:lnTo>
                                    <a:pt x="1160" y="147"/>
                                  </a:lnTo>
                                  <a:lnTo>
                                    <a:pt x="1163" y="153"/>
                                  </a:lnTo>
                                  <a:lnTo>
                                    <a:pt x="1168" y="155"/>
                                  </a:lnTo>
                                  <a:lnTo>
                                    <a:pt x="1173" y="156"/>
                                  </a:lnTo>
                                  <a:lnTo>
                                    <a:pt x="1179" y="153"/>
                                  </a:lnTo>
                                  <a:lnTo>
                                    <a:pt x="1180" y="148"/>
                                  </a:lnTo>
                                  <a:lnTo>
                                    <a:pt x="1227" y="5"/>
                                  </a:lnTo>
                                  <a:close/>
                                  <a:moveTo>
                                    <a:pt x="1229" y="0"/>
                                  </a:moveTo>
                                  <a:lnTo>
                                    <a:pt x="1076" y="31"/>
                                  </a:lnTo>
                                  <a:lnTo>
                                    <a:pt x="1071" y="32"/>
                                  </a:lnTo>
                                  <a:lnTo>
                                    <a:pt x="1067" y="37"/>
                                  </a:lnTo>
                                  <a:lnTo>
                                    <a:pt x="1068" y="42"/>
                                  </a:lnTo>
                                  <a:lnTo>
                                    <a:pt x="1069" y="48"/>
                                  </a:lnTo>
                                  <a:lnTo>
                                    <a:pt x="1074" y="51"/>
                                  </a:lnTo>
                                  <a:lnTo>
                                    <a:pt x="1080" y="50"/>
                                  </a:lnTo>
                                  <a:lnTo>
                                    <a:pt x="1180" y="30"/>
                                  </a:lnTo>
                                  <a:lnTo>
                                    <a:pt x="1207" y="5"/>
                                  </a:lnTo>
                                  <a:lnTo>
                                    <a:pt x="1227" y="5"/>
                                  </a:lnTo>
                                  <a:lnTo>
                                    <a:pt x="1229" y="0"/>
                                  </a:lnTo>
                                  <a:close/>
                                  <a:moveTo>
                                    <a:pt x="1211" y="10"/>
                                  </a:moveTo>
                                  <a:lnTo>
                                    <a:pt x="1205" y="10"/>
                                  </a:lnTo>
                                  <a:lnTo>
                                    <a:pt x="1216" y="23"/>
                                  </a:lnTo>
                                  <a:lnTo>
                                    <a:pt x="1199" y="26"/>
                                  </a:lnTo>
                                  <a:lnTo>
                                    <a:pt x="1193" y="45"/>
                                  </a:lnTo>
                                  <a:lnTo>
                                    <a:pt x="1221" y="20"/>
                                  </a:lnTo>
                                  <a:lnTo>
                                    <a:pt x="1211" y="10"/>
                                  </a:lnTo>
                                  <a:close/>
                                  <a:moveTo>
                                    <a:pt x="1207" y="5"/>
                                  </a:moveTo>
                                  <a:lnTo>
                                    <a:pt x="1180" y="30"/>
                                  </a:lnTo>
                                  <a:lnTo>
                                    <a:pt x="1199" y="26"/>
                                  </a:lnTo>
                                  <a:lnTo>
                                    <a:pt x="1205" y="10"/>
                                  </a:lnTo>
                                  <a:lnTo>
                                    <a:pt x="1211" y="10"/>
                                  </a:lnTo>
                                  <a:lnTo>
                                    <a:pt x="1207" y="5"/>
                                  </a:lnTo>
                                  <a:close/>
                                  <a:moveTo>
                                    <a:pt x="1205" y="10"/>
                                  </a:moveTo>
                                  <a:lnTo>
                                    <a:pt x="1199" y="26"/>
                                  </a:lnTo>
                                  <a:lnTo>
                                    <a:pt x="1216" y="23"/>
                                  </a:lnTo>
                                  <a:lnTo>
                                    <a:pt x="1205" y="1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84"/>
                          <wps:cNvSpPr txBox="1">
                            <a:spLocks noChangeArrowheads="1"/>
                          </wps:cNvSpPr>
                          <wps:spPr bwMode="auto">
                            <a:xfrm>
                              <a:off x="7402" y="3485"/>
                              <a:ext cx="1423" cy="429"/>
                            </a:xfrm>
                            <a:prstGeom prst="rect">
                              <a:avLst/>
                            </a:prstGeom>
                            <a:noFill/>
                            <a:ln w="9525">
                              <a:solidFill>
                                <a:srgbClr val="457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F7F865" w14:textId="77777777" w:rsidR="007118BE" w:rsidRDefault="007118BE" w:rsidP="000070E9">
                                <w:pPr>
                                  <w:spacing w:before="76"/>
                                  <w:ind w:left="299"/>
                                  <w:rPr>
                                    <w:b/>
                                  </w:rPr>
                                </w:pPr>
                                <w:r>
                                  <w:rPr>
                                    <w:b/>
                                  </w:rPr>
                                  <w:t xml:space="preserve">  SORE</w:t>
                                </w:r>
                              </w:p>
                            </w:txbxContent>
                          </wps:txbx>
                          <wps:bodyPr rot="0" vert="horz" wrap="square" lIns="0" tIns="0" rIns="0" bIns="0" anchor="t" anchorCtr="0" upright="1">
                            <a:noAutofit/>
                          </wps:bodyPr>
                        </wps:wsp>
                      </wpg:grpSp>
                      <wpg:grpSp>
                        <wpg:cNvPr id="115" name="Group 76"/>
                        <wpg:cNvGrpSpPr>
                          <a:grpSpLocks/>
                        </wpg:cNvGrpSpPr>
                        <wpg:grpSpPr bwMode="auto">
                          <a:xfrm>
                            <a:off x="1533525" y="581025"/>
                            <a:ext cx="925195" cy="285750"/>
                            <a:chOff x="5279" y="-786"/>
                            <a:chExt cx="1487" cy="460"/>
                          </a:xfrm>
                        </wpg:grpSpPr>
                        <wps:wsp>
                          <wps:cNvPr id="116" name="Rectangle 79"/>
                          <wps:cNvSpPr>
                            <a:spLocks noChangeArrowheads="1"/>
                          </wps:cNvSpPr>
                          <wps:spPr bwMode="auto">
                            <a:xfrm>
                              <a:off x="5279" y="-755"/>
                              <a:ext cx="1487" cy="429"/>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79" y="-786"/>
                              <a:ext cx="148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Text Box 77"/>
                          <wps:cNvSpPr txBox="1">
                            <a:spLocks noChangeArrowheads="1"/>
                          </wps:cNvSpPr>
                          <wps:spPr bwMode="auto">
                            <a:xfrm>
                              <a:off x="5279" y="-755"/>
                              <a:ext cx="1487" cy="429"/>
                            </a:xfrm>
                            <a:prstGeom prst="rect">
                              <a:avLst/>
                            </a:prstGeom>
                            <a:noFill/>
                            <a:ln w="9525">
                              <a:solidFill>
                                <a:srgbClr val="457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D6EA18" w14:textId="77777777" w:rsidR="007118BE" w:rsidRDefault="007118BE" w:rsidP="000070E9">
                                <w:pPr>
                                  <w:spacing w:before="77"/>
                                  <w:ind w:left="196"/>
                                  <w:jc w:val="center"/>
                                  <w:rPr>
                                    <w:b/>
                                  </w:rPr>
                                </w:pPr>
                                <w:r>
                                  <w:rPr>
                                    <w:b/>
                                    <w:sz w:val="20"/>
                                  </w:rPr>
                                  <w:t>PAGI</w:t>
                                </w:r>
                              </w:p>
                            </w:txbxContent>
                          </wps:txbx>
                          <wps:bodyPr rot="0" vert="horz" wrap="square" lIns="0" tIns="0" rIns="0" bIns="0" anchor="t" anchorCtr="0" upright="1">
                            <a:noAutofit/>
                          </wps:bodyPr>
                        </wps:wsp>
                      </wpg:grpSp>
                      <wpg:grpSp>
                        <wpg:cNvPr id="119" name="Group 80"/>
                        <wpg:cNvGrpSpPr>
                          <a:grpSpLocks/>
                        </wpg:cNvGrpSpPr>
                        <wpg:grpSpPr bwMode="auto">
                          <a:xfrm>
                            <a:off x="561975" y="409575"/>
                            <a:ext cx="762000" cy="400050"/>
                            <a:chOff x="4072" y="4056"/>
                            <a:chExt cx="1089" cy="1061"/>
                          </a:xfrm>
                        </wpg:grpSpPr>
                        <wps:wsp>
                          <wps:cNvPr id="120" name="AutoShape 82"/>
                          <wps:cNvSpPr>
                            <a:spLocks/>
                          </wps:cNvSpPr>
                          <wps:spPr bwMode="auto">
                            <a:xfrm>
                              <a:off x="4071" y="4087"/>
                              <a:ext cx="1089" cy="1030"/>
                            </a:xfrm>
                            <a:custGeom>
                              <a:avLst/>
                              <a:gdLst>
                                <a:gd name="T0" fmla="+- 0 5002 4072"/>
                                <a:gd name="T1" fmla="*/ T0 w 1089"/>
                                <a:gd name="T2" fmla="+- 0 5064 4088"/>
                                <a:gd name="T3" fmla="*/ 5064 h 1030"/>
                                <a:gd name="T4" fmla="+- 0 5000 4072"/>
                                <a:gd name="T5" fmla="*/ T4 w 1089"/>
                                <a:gd name="T6" fmla="+- 0 5075 4088"/>
                                <a:gd name="T7" fmla="*/ 5075 h 1030"/>
                                <a:gd name="T8" fmla="+- 0 5008 4072"/>
                                <a:gd name="T9" fmla="*/ T8 w 1089"/>
                                <a:gd name="T10" fmla="+- 0 5082 4088"/>
                                <a:gd name="T11" fmla="*/ 5082 h 1030"/>
                                <a:gd name="T12" fmla="+- 0 5159 4072"/>
                                <a:gd name="T13" fmla="*/ T12 w 1089"/>
                                <a:gd name="T14" fmla="+- 0 5111 4088"/>
                                <a:gd name="T15" fmla="*/ 5111 h 1030"/>
                                <a:gd name="T16" fmla="+- 0 5112 4072"/>
                                <a:gd name="T17" fmla="*/ T16 w 1089"/>
                                <a:gd name="T18" fmla="+- 0 5085 4088"/>
                                <a:gd name="T19" fmla="*/ 5085 h 1030"/>
                                <a:gd name="T20" fmla="+- 0 5008 4072"/>
                                <a:gd name="T21" fmla="*/ T20 w 1089"/>
                                <a:gd name="T22" fmla="+- 0 5061 4088"/>
                                <a:gd name="T23" fmla="*/ 5061 h 1030"/>
                                <a:gd name="T24" fmla="+- 0 5139 4072"/>
                                <a:gd name="T25" fmla="*/ T24 w 1089"/>
                                <a:gd name="T26" fmla="+- 0 5111 4088"/>
                                <a:gd name="T27" fmla="*/ 5111 h 1030"/>
                                <a:gd name="T28" fmla="+- 0 5136 4072"/>
                                <a:gd name="T29" fmla="*/ T28 w 1089"/>
                                <a:gd name="T30" fmla="+- 0 5106 4088"/>
                                <a:gd name="T31" fmla="*/ 5106 h 1030"/>
                                <a:gd name="T32" fmla="+- 0 5112 4072"/>
                                <a:gd name="T33" fmla="*/ T32 w 1089"/>
                                <a:gd name="T34" fmla="+- 0 5085 4088"/>
                                <a:gd name="T35" fmla="*/ 5085 h 1030"/>
                                <a:gd name="T36" fmla="+- 0 5104 4072"/>
                                <a:gd name="T37" fmla="*/ T36 w 1089"/>
                                <a:gd name="T38" fmla="+- 0 4961 4088"/>
                                <a:gd name="T39" fmla="*/ 4961 h 1030"/>
                                <a:gd name="T40" fmla="+- 0 5096 4072"/>
                                <a:gd name="T41" fmla="*/ T40 w 1089"/>
                                <a:gd name="T42" fmla="+- 0 4968 4088"/>
                                <a:gd name="T43" fmla="*/ 4968 h 1030"/>
                                <a:gd name="T44" fmla="+- 0 5153 4072"/>
                                <a:gd name="T45" fmla="*/ T44 w 1089"/>
                                <a:gd name="T46" fmla="+- 0 5096 4088"/>
                                <a:gd name="T47" fmla="*/ 5096 h 1030"/>
                                <a:gd name="T48" fmla="+- 0 5159 4072"/>
                                <a:gd name="T49" fmla="*/ T48 w 1089"/>
                                <a:gd name="T50" fmla="+- 0 5111 4088"/>
                                <a:gd name="T51" fmla="*/ 5111 h 1030"/>
                                <a:gd name="T52" fmla="+- 0 5115 4072"/>
                                <a:gd name="T53" fmla="*/ T52 w 1089"/>
                                <a:gd name="T54" fmla="+- 0 4962 4088"/>
                                <a:gd name="T55" fmla="*/ 4962 h 1030"/>
                                <a:gd name="T56" fmla="+- 0 5132 4072"/>
                                <a:gd name="T57" fmla="*/ T56 w 1089"/>
                                <a:gd name="T58" fmla="+- 0 5090 4088"/>
                                <a:gd name="T59" fmla="*/ 5090 h 1030"/>
                                <a:gd name="T60" fmla="+- 0 5148 4072"/>
                                <a:gd name="T61" fmla="*/ T60 w 1089"/>
                                <a:gd name="T62" fmla="+- 0 5094 4088"/>
                                <a:gd name="T63" fmla="*/ 5094 h 1030"/>
                                <a:gd name="T64" fmla="+- 0 5126 4072"/>
                                <a:gd name="T65" fmla="*/ T64 w 1089"/>
                                <a:gd name="T66" fmla="+- 0 5071 4088"/>
                                <a:gd name="T67" fmla="*/ 5071 h 1030"/>
                                <a:gd name="T68" fmla="+- 0 5148 4072"/>
                                <a:gd name="T69" fmla="*/ T68 w 1089"/>
                                <a:gd name="T70" fmla="+- 0 5094 4088"/>
                                <a:gd name="T71" fmla="*/ 5094 h 1030"/>
                                <a:gd name="T72" fmla="+- 0 5143 4072"/>
                                <a:gd name="T73" fmla="*/ T72 w 1089"/>
                                <a:gd name="T74" fmla="+- 0 5106 4088"/>
                                <a:gd name="T75" fmla="*/ 5106 h 1030"/>
                                <a:gd name="T76" fmla="+- 0 5126 4072"/>
                                <a:gd name="T77" fmla="*/ T76 w 1089"/>
                                <a:gd name="T78" fmla="+- 0 5071 4088"/>
                                <a:gd name="T79" fmla="*/ 5071 h 1030"/>
                                <a:gd name="T80" fmla="+- 0 4106 4072"/>
                                <a:gd name="T81" fmla="*/ T80 w 1089"/>
                                <a:gd name="T82" fmla="+- 0 4134 4088"/>
                                <a:gd name="T83" fmla="*/ 4134 h 1030"/>
                                <a:gd name="T84" fmla="+- 0 5132 4072"/>
                                <a:gd name="T85" fmla="*/ T84 w 1089"/>
                                <a:gd name="T86" fmla="+- 0 5090 4088"/>
                                <a:gd name="T87" fmla="*/ 5090 h 1030"/>
                                <a:gd name="T88" fmla="+- 0 4120 4072"/>
                                <a:gd name="T89" fmla="*/ T88 w 1089"/>
                                <a:gd name="T90" fmla="+- 0 4120 4088"/>
                                <a:gd name="T91" fmla="*/ 4120 h 1030"/>
                                <a:gd name="T92" fmla="+- 0 4072 4072"/>
                                <a:gd name="T93" fmla="*/ T92 w 1089"/>
                                <a:gd name="T94" fmla="+- 0 4088 4088"/>
                                <a:gd name="T95" fmla="*/ 4088 h 1030"/>
                                <a:gd name="T96" fmla="+- 0 4123 4072"/>
                                <a:gd name="T97" fmla="*/ T96 w 1089"/>
                                <a:gd name="T98" fmla="+- 0 4246 4088"/>
                                <a:gd name="T99" fmla="*/ 4246 h 1030"/>
                                <a:gd name="T100" fmla="+- 0 4133 4072"/>
                                <a:gd name="T101" fmla="*/ T100 w 1089"/>
                                <a:gd name="T102" fmla="+- 0 4243 4088"/>
                                <a:gd name="T103" fmla="*/ 4243 h 1030"/>
                                <a:gd name="T104" fmla="+- 0 4106 4072"/>
                                <a:gd name="T105" fmla="*/ T104 w 1089"/>
                                <a:gd name="T106" fmla="+- 0 4134 4088"/>
                                <a:gd name="T107" fmla="*/ 4134 h 1030"/>
                                <a:gd name="T108" fmla="+- 0 4093 4072"/>
                                <a:gd name="T109" fmla="*/ T108 w 1089"/>
                                <a:gd name="T110" fmla="+- 0 4094 4088"/>
                                <a:gd name="T111" fmla="*/ 4094 h 1030"/>
                                <a:gd name="T112" fmla="+- 0 4072 4072"/>
                                <a:gd name="T113" fmla="*/ T112 w 1089"/>
                                <a:gd name="T114" fmla="+- 0 4088 4088"/>
                                <a:gd name="T115" fmla="*/ 4088 h 1030"/>
                                <a:gd name="T116" fmla="+- 0 4093 4072"/>
                                <a:gd name="T117" fmla="*/ T116 w 1089"/>
                                <a:gd name="T118" fmla="+- 0 4094 4088"/>
                                <a:gd name="T119" fmla="*/ 4094 h 1030"/>
                                <a:gd name="T120" fmla="+- 0 4219 4072"/>
                                <a:gd name="T121" fmla="*/ T120 w 1089"/>
                                <a:gd name="T122" fmla="+- 0 4143 4088"/>
                                <a:gd name="T123" fmla="*/ 4143 h 1030"/>
                                <a:gd name="T124" fmla="+- 0 4230 4072"/>
                                <a:gd name="T125" fmla="*/ T124 w 1089"/>
                                <a:gd name="T126" fmla="+- 0 4141 4088"/>
                                <a:gd name="T127" fmla="*/ 4141 h 1030"/>
                                <a:gd name="T128" fmla="+- 0 4232 4072"/>
                                <a:gd name="T129" fmla="*/ T128 w 1089"/>
                                <a:gd name="T130" fmla="+- 0 4130 4088"/>
                                <a:gd name="T131" fmla="*/ 4130 h 1030"/>
                                <a:gd name="T132" fmla="+- 0 4224 4072"/>
                                <a:gd name="T133" fmla="*/ T132 w 1089"/>
                                <a:gd name="T134" fmla="+- 0 4123 4088"/>
                                <a:gd name="T135" fmla="*/ 4123 h 1030"/>
                                <a:gd name="T136" fmla="+- 0 4093 4072"/>
                                <a:gd name="T137" fmla="*/ T136 w 1089"/>
                                <a:gd name="T138" fmla="+- 0 4094 4088"/>
                                <a:gd name="T139" fmla="*/ 4094 h 1030"/>
                                <a:gd name="T140" fmla="+- 0 4106 4072"/>
                                <a:gd name="T141" fmla="*/ T140 w 1089"/>
                                <a:gd name="T142" fmla="+- 0 4134 4088"/>
                                <a:gd name="T143" fmla="*/ 4134 h 1030"/>
                                <a:gd name="T144" fmla="+- 0 4084 4072"/>
                                <a:gd name="T145" fmla="*/ T144 w 1089"/>
                                <a:gd name="T146" fmla="+- 0 4111 4088"/>
                                <a:gd name="T147" fmla="*/ 4111 h 1030"/>
                                <a:gd name="T148" fmla="+- 0 4098 4072"/>
                                <a:gd name="T149" fmla="*/ T148 w 1089"/>
                                <a:gd name="T150" fmla="+- 0 4099 4088"/>
                                <a:gd name="T151" fmla="*/ 4099 h 1030"/>
                                <a:gd name="T152" fmla="+- 0 4098 4072"/>
                                <a:gd name="T153" fmla="*/ T152 w 1089"/>
                                <a:gd name="T154" fmla="+- 0 4099 4088"/>
                                <a:gd name="T155" fmla="*/ 4099 h 1030"/>
                                <a:gd name="T156" fmla="+- 0 4100 4072"/>
                                <a:gd name="T157" fmla="*/ T156 w 1089"/>
                                <a:gd name="T158" fmla="+- 0 4115 4088"/>
                                <a:gd name="T159" fmla="*/ 4115 h 1030"/>
                                <a:gd name="T160" fmla="+- 0 4098 4072"/>
                                <a:gd name="T161" fmla="*/ T160 w 1089"/>
                                <a:gd name="T162" fmla="+- 0 4099 4088"/>
                                <a:gd name="T163" fmla="*/ 4099 h 1030"/>
                                <a:gd name="T164" fmla="+- 0 4084 4072"/>
                                <a:gd name="T165" fmla="*/ T164 w 1089"/>
                                <a:gd name="T166" fmla="+- 0 4111 4088"/>
                                <a:gd name="T167" fmla="*/ 4111 h 1030"/>
                                <a:gd name="T168" fmla="+- 0 4096 4072"/>
                                <a:gd name="T169" fmla="*/ T168 w 1089"/>
                                <a:gd name="T170" fmla="+- 0 4099 4088"/>
                                <a:gd name="T171" fmla="*/ 4099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89" h="1030">
                                  <a:moveTo>
                                    <a:pt x="936" y="973"/>
                                  </a:moveTo>
                                  <a:lnTo>
                                    <a:pt x="930" y="976"/>
                                  </a:lnTo>
                                  <a:lnTo>
                                    <a:pt x="929" y="982"/>
                                  </a:lnTo>
                                  <a:lnTo>
                                    <a:pt x="928" y="987"/>
                                  </a:lnTo>
                                  <a:lnTo>
                                    <a:pt x="931" y="992"/>
                                  </a:lnTo>
                                  <a:lnTo>
                                    <a:pt x="936" y="994"/>
                                  </a:lnTo>
                                  <a:lnTo>
                                    <a:pt x="1088" y="1029"/>
                                  </a:lnTo>
                                  <a:lnTo>
                                    <a:pt x="1087" y="1023"/>
                                  </a:lnTo>
                                  <a:lnTo>
                                    <a:pt x="1067" y="1023"/>
                                  </a:lnTo>
                                  <a:lnTo>
                                    <a:pt x="1040" y="997"/>
                                  </a:lnTo>
                                  <a:lnTo>
                                    <a:pt x="941" y="974"/>
                                  </a:lnTo>
                                  <a:lnTo>
                                    <a:pt x="936" y="973"/>
                                  </a:lnTo>
                                  <a:close/>
                                  <a:moveTo>
                                    <a:pt x="1040" y="997"/>
                                  </a:moveTo>
                                  <a:lnTo>
                                    <a:pt x="1067" y="1023"/>
                                  </a:lnTo>
                                  <a:lnTo>
                                    <a:pt x="1071" y="1018"/>
                                  </a:lnTo>
                                  <a:lnTo>
                                    <a:pt x="1064" y="1018"/>
                                  </a:lnTo>
                                  <a:lnTo>
                                    <a:pt x="1060" y="1002"/>
                                  </a:lnTo>
                                  <a:lnTo>
                                    <a:pt x="1040" y="997"/>
                                  </a:lnTo>
                                  <a:close/>
                                  <a:moveTo>
                                    <a:pt x="1037" y="871"/>
                                  </a:moveTo>
                                  <a:lnTo>
                                    <a:pt x="1032" y="873"/>
                                  </a:lnTo>
                                  <a:lnTo>
                                    <a:pt x="1027" y="874"/>
                                  </a:lnTo>
                                  <a:lnTo>
                                    <a:pt x="1024" y="880"/>
                                  </a:lnTo>
                                  <a:lnTo>
                                    <a:pt x="1054" y="983"/>
                                  </a:lnTo>
                                  <a:lnTo>
                                    <a:pt x="1081" y="1008"/>
                                  </a:lnTo>
                                  <a:lnTo>
                                    <a:pt x="1067" y="1023"/>
                                  </a:lnTo>
                                  <a:lnTo>
                                    <a:pt x="1087" y="1023"/>
                                  </a:lnTo>
                                  <a:lnTo>
                                    <a:pt x="1044" y="879"/>
                                  </a:lnTo>
                                  <a:lnTo>
                                    <a:pt x="1043" y="874"/>
                                  </a:lnTo>
                                  <a:lnTo>
                                    <a:pt x="1037" y="871"/>
                                  </a:lnTo>
                                  <a:close/>
                                  <a:moveTo>
                                    <a:pt x="1060" y="1002"/>
                                  </a:moveTo>
                                  <a:lnTo>
                                    <a:pt x="1064" y="1018"/>
                                  </a:lnTo>
                                  <a:lnTo>
                                    <a:pt x="1076" y="1006"/>
                                  </a:lnTo>
                                  <a:lnTo>
                                    <a:pt x="1060" y="1002"/>
                                  </a:lnTo>
                                  <a:close/>
                                  <a:moveTo>
                                    <a:pt x="1054" y="983"/>
                                  </a:moveTo>
                                  <a:lnTo>
                                    <a:pt x="1060" y="1002"/>
                                  </a:lnTo>
                                  <a:lnTo>
                                    <a:pt x="1076" y="1006"/>
                                  </a:lnTo>
                                  <a:lnTo>
                                    <a:pt x="1064" y="1018"/>
                                  </a:lnTo>
                                  <a:lnTo>
                                    <a:pt x="1071" y="1018"/>
                                  </a:lnTo>
                                  <a:lnTo>
                                    <a:pt x="1081" y="1008"/>
                                  </a:lnTo>
                                  <a:lnTo>
                                    <a:pt x="1054" y="983"/>
                                  </a:lnTo>
                                  <a:close/>
                                  <a:moveTo>
                                    <a:pt x="28" y="27"/>
                                  </a:moveTo>
                                  <a:lnTo>
                                    <a:pt x="34" y="46"/>
                                  </a:lnTo>
                                  <a:lnTo>
                                    <a:pt x="1040" y="997"/>
                                  </a:lnTo>
                                  <a:lnTo>
                                    <a:pt x="1060" y="1002"/>
                                  </a:lnTo>
                                  <a:lnTo>
                                    <a:pt x="1054" y="983"/>
                                  </a:lnTo>
                                  <a:lnTo>
                                    <a:pt x="48" y="32"/>
                                  </a:lnTo>
                                  <a:lnTo>
                                    <a:pt x="28" y="27"/>
                                  </a:lnTo>
                                  <a:close/>
                                  <a:moveTo>
                                    <a:pt x="0" y="0"/>
                                  </a:moveTo>
                                  <a:lnTo>
                                    <a:pt x="45" y="155"/>
                                  </a:lnTo>
                                  <a:lnTo>
                                    <a:pt x="51" y="158"/>
                                  </a:lnTo>
                                  <a:lnTo>
                                    <a:pt x="56" y="156"/>
                                  </a:lnTo>
                                  <a:lnTo>
                                    <a:pt x="61" y="155"/>
                                  </a:lnTo>
                                  <a:lnTo>
                                    <a:pt x="64" y="149"/>
                                  </a:lnTo>
                                  <a:lnTo>
                                    <a:pt x="34" y="46"/>
                                  </a:lnTo>
                                  <a:lnTo>
                                    <a:pt x="7" y="21"/>
                                  </a:lnTo>
                                  <a:lnTo>
                                    <a:pt x="21" y="6"/>
                                  </a:lnTo>
                                  <a:lnTo>
                                    <a:pt x="27" y="6"/>
                                  </a:lnTo>
                                  <a:lnTo>
                                    <a:pt x="0" y="0"/>
                                  </a:lnTo>
                                  <a:close/>
                                  <a:moveTo>
                                    <a:pt x="27" y="6"/>
                                  </a:moveTo>
                                  <a:lnTo>
                                    <a:pt x="21" y="6"/>
                                  </a:lnTo>
                                  <a:lnTo>
                                    <a:pt x="48" y="32"/>
                                  </a:lnTo>
                                  <a:lnTo>
                                    <a:pt x="147" y="55"/>
                                  </a:lnTo>
                                  <a:lnTo>
                                    <a:pt x="152" y="56"/>
                                  </a:lnTo>
                                  <a:lnTo>
                                    <a:pt x="158" y="53"/>
                                  </a:lnTo>
                                  <a:lnTo>
                                    <a:pt x="159" y="47"/>
                                  </a:lnTo>
                                  <a:lnTo>
                                    <a:pt x="160" y="42"/>
                                  </a:lnTo>
                                  <a:lnTo>
                                    <a:pt x="157" y="36"/>
                                  </a:lnTo>
                                  <a:lnTo>
                                    <a:pt x="152" y="35"/>
                                  </a:lnTo>
                                  <a:lnTo>
                                    <a:pt x="27" y="6"/>
                                  </a:lnTo>
                                  <a:close/>
                                  <a:moveTo>
                                    <a:pt x="21" y="6"/>
                                  </a:moveTo>
                                  <a:lnTo>
                                    <a:pt x="7" y="21"/>
                                  </a:lnTo>
                                  <a:lnTo>
                                    <a:pt x="34" y="46"/>
                                  </a:lnTo>
                                  <a:lnTo>
                                    <a:pt x="28" y="27"/>
                                  </a:lnTo>
                                  <a:lnTo>
                                    <a:pt x="12" y="23"/>
                                  </a:lnTo>
                                  <a:lnTo>
                                    <a:pt x="24" y="11"/>
                                  </a:lnTo>
                                  <a:lnTo>
                                    <a:pt x="26" y="11"/>
                                  </a:lnTo>
                                  <a:lnTo>
                                    <a:pt x="21" y="6"/>
                                  </a:lnTo>
                                  <a:close/>
                                  <a:moveTo>
                                    <a:pt x="26" y="11"/>
                                  </a:moveTo>
                                  <a:lnTo>
                                    <a:pt x="24" y="11"/>
                                  </a:lnTo>
                                  <a:lnTo>
                                    <a:pt x="28" y="27"/>
                                  </a:lnTo>
                                  <a:lnTo>
                                    <a:pt x="48" y="32"/>
                                  </a:lnTo>
                                  <a:lnTo>
                                    <a:pt x="26" y="11"/>
                                  </a:lnTo>
                                  <a:close/>
                                  <a:moveTo>
                                    <a:pt x="24" y="11"/>
                                  </a:moveTo>
                                  <a:lnTo>
                                    <a:pt x="12" y="23"/>
                                  </a:lnTo>
                                  <a:lnTo>
                                    <a:pt x="28" y="27"/>
                                  </a:lnTo>
                                  <a:lnTo>
                                    <a:pt x="24" y="11"/>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81"/>
                          <wps:cNvSpPr>
                            <a:spLocks/>
                          </wps:cNvSpPr>
                          <wps:spPr bwMode="auto">
                            <a:xfrm>
                              <a:off x="4071" y="4056"/>
                              <a:ext cx="1089" cy="1030"/>
                            </a:xfrm>
                            <a:custGeom>
                              <a:avLst/>
                              <a:gdLst>
                                <a:gd name="T0" fmla="+- 0 5002 4072"/>
                                <a:gd name="T1" fmla="*/ T0 w 1089"/>
                                <a:gd name="T2" fmla="+- 0 5033 4056"/>
                                <a:gd name="T3" fmla="*/ 5033 h 1030"/>
                                <a:gd name="T4" fmla="+- 0 5000 4072"/>
                                <a:gd name="T5" fmla="*/ T4 w 1089"/>
                                <a:gd name="T6" fmla="+- 0 5043 4056"/>
                                <a:gd name="T7" fmla="*/ 5043 h 1030"/>
                                <a:gd name="T8" fmla="+- 0 5008 4072"/>
                                <a:gd name="T9" fmla="*/ T8 w 1089"/>
                                <a:gd name="T10" fmla="+- 0 5050 4056"/>
                                <a:gd name="T11" fmla="*/ 5050 h 1030"/>
                                <a:gd name="T12" fmla="+- 0 5159 4072"/>
                                <a:gd name="T13" fmla="*/ T12 w 1089"/>
                                <a:gd name="T14" fmla="+- 0 5079 4056"/>
                                <a:gd name="T15" fmla="*/ 5079 h 1030"/>
                                <a:gd name="T16" fmla="+- 0 5112 4072"/>
                                <a:gd name="T17" fmla="*/ T16 w 1089"/>
                                <a:gd name="T18" fmla="+- 0 5054 4056"/>
                                <a:gd name="T19" fmla="*/ 5054 h 1030"/>
                                <a:gd name="T20" fmla="+- 0 5008 4072"/>
                                <a:gd name="T21" fmla="*/ T20 w 1089"/>
                                <a:gd name="T22" fmla="+- 0 5029 4056"/>
                                <a:gd name="T23" fmla="*/ 5029 h 1030"/>
                                <a:gd name="T24" fmla="+- 0 5139 4072"/>
                                <a:gd name="T25" fmla="*/ T24 w 1089"/>
                                <a:gd name="T26" fmla="+- 0 5079 4056"/>
                                <a:gd name="T27" fmla="*/ 5079 h 1030"/>
                                <a:gd name="T28" fmla="+- 0 5136 4072"/>
                                <a:gd name="T29" fmla="*/ T28 w 1089"/>
                                <a:gd name="T30" fmla="+- 0 5075 4056"/>
                                <a:gd name="T31" fmla="*/ 5075 h 1030"/>
                                <a:gd name="T32" fmla="+- 0 5112 4072"/>
                                <a:gd name="T33" fmla="*/ T32 w 1089"/>
                                <a:gd name="T34" fmla="+- 0 5054 4056"/>
                                <a:gd name="T35" fmla="*/ 5054 h 1030"/>
                                <a:gd name="T36" fmla="+- 0 5104 4072"/>
                                <a:gd name="T37" fmla="*/ T36 w 1089"/>
                                <a:gd name="T38" fmla="+- 0 4929 4056"/>
                                <a:gd name="T39" fmla="*/ 4929 h 1030"/>
                                <a:gd name="T40" fmla="+- 0 5096 4072"/>
                                <a:gd name="T41" fmla="*/ T40 w 1089"/>
                                <a:gd name="T42" fmla="+- 0 4936 4056"/>
                                <a:gd name="T43" fmla="*/ 4936 h 1030"/>
                                <a:gd name="T44" fmla="+- 0 5126 4072"/>
                                <a:gd name="T45" fmla="*/ T44 w 1089"/>
                                <a:gd name="T46" fmla="+- 0 5039 4056"/>
                                <a:gd name="T47" fmla="*/ 5039 h 1030"/>
                                <a:gd name="T48" fmla="+- 0 5139 4072"/>
                                <a:gd name="T49" fmla="*/ T48 w 1089"/>
                                <a:gd name="T50" fmla="+- 0 5079 4056"/>
                                <a:gd name="T51" fmla="*/ 5079 h 1030"/>
                                <a:gd name="T52" fmla="+- 0 5115 4072"/>
                                <a:gd name="T53" fmla="*/ T52 w 1089"/>
                                <a:gd name="T54" fmla="+- 0 4930 4056"/>
                                <a:gd name="T55" fmla="*/ 4930 h 1030"/>
                                <a:gd name="T56" fmla="+- 0 5132 4072"/>
                                <a:gd name="T57" fmla="*/ T56 w 1089"/>
                                <a:gd name="T58" fmla="+- 0 5058 4056"/>
                                <a:gd name="T59" fmla="*/ 5058 h 1030"/>
                                <a:gd name="T60" fmla="+- 0 5148 4072"/>
                                <a:gd name="T61" fmla="*/ T60 w 1089"/>
                                <a:gd name="T62" fmla="+- 0 5062 4056"/>
                                <a:gd name="T63" fmla="*/ 5062 h 1030"/>
                                <a:gd name="T64" fmla="+- 0 5126 4072"/>
                                <a:gd name="T65" fmla="*/ T64 w 1089"/>
                                <a:gd name="T66" fmla="+- 0 5039 4056"/>
                                <a:gd name="T67" fmla="*/ 5039 h 1030"/>
                                <a:gd name="T68" fmla="+- 0 5148 4072"/>
                                <a:gd name="T69" fmla="*/ T68 w 1089"/>
                                <a:gd name="T70" fmla="+- 0 5062 4056"/>
                                <a:gd name="T71" fmla="*/ 5062 h 1030"/>
                                <a:gd name="T72" fmla="+- 0 5143 4072"/>
                                <a:gd name="T73" fmla="*/ T72 w 1089"/>
                                <a:gd name="T74" fmla="+- 0 5075 4056"/>
                                <a:gd name="T75" fmla="*/ 5075 h 1030"/>
                                <a:gd name="T76" fmla="+- 0 5126 4072"/>
                                <a:gd name="T77" fmla="*/ T76 w 1089"/>
                                <a:gd name="T78" fmla="+- 0 5039 4056"/>
                                <a:gd name="T79" fmla="*/ 5039 h 1030"/>
                                <a:gd name="T80" fmla="+- 0 4106 4072"/>
                                <a:gd name="T81" fmla="*/ T80 w 1089"/>
                                <a:gd name="T82" fmla="+- 0 4103 4056"/>
                                <a:gd name="T83" fmla="*/ 4103 h 1030"/>
                                <a:gd name="T84" fmla="+- 0 5132 4072"/>
                                <a:gd name="T85" fmla="*/ T84 w 1089"/>
                                <a:gd name="T86" fmla="+- 0 5058 4056"/>
                                <a:gd name="T87" fmla="*/ 5058 h 1030"/>
                                <a:gd name="T88" fmla="+- 0 4120 4072"/>
                                <a:gd name="T89" fmla="*/ T88 w 1089"/>
                                <a:gd name="T90" fmla="+- 0 4088 4056"/>
                                <a:gd name="T91" fmla="*/ 4088 h 1030"/>
                                <a:gd name="T92" fmla="+- 0 4072 4072"/>
                                <a:gd name="T93" fmla="*/ T92 w 1089"/>
                                <a:gd name="T94" fmla="+- 0 4056 4056"/>
                                <a:gd name="T95" fmla="*/ 4056 h 1030"/>
                                <a:gd name="T96" fmla="+- 0 4117 4072"/>
                                <a:gd name="T97" fmla="*/ T96 w 1089"/>
                                <a:gd name="T98" fmla="+- 0 4211 4056"/>
                                <a:gd name="T99" fmla="*/ 4211 h 1030"/>
                                <a:gd name="T100" fmla="+- 0 4128 4072"/>
                                <a:gd name="T101" fmla="*/ T100 w 1089"/>
                                <a:gd name="T102" fmla="+- 0 4213 4056"/>
                                <a:gd name="T103" fmla="*/ 4213 h 1030"/>
                                <a:gd name="T104" fmla="+- 0 4136 4072"/>
                                <a:gd name="T105" fmla="*/ T104 w 1089"/>
                                <a:gd name="T106" fmla="+- 0 4206 4056"/>
                                <a:gd name="T107" fmla="*/ 4206 h 1030"/>
                                <a:gd name="T108" fmla="+- 0 4106 4072"/>
                                <a:gd name="T109" fmla="*/ T108 w 1089"/>
                                <a:gd name="T110" fmla="+- 0 4103 4056"/>
                                <a:gd name="T111" fmla="*/ 4103 h 1030"/>
                                <a:gd name="T112" fmla="+- 0 4093 4072"/>
                                <a:gd name="T113" fmla="*/ T112 w 1089"/>
                                <a:gd name="T114" fmla="+- 0 4063 4056"/>
                                <a:gd name="T115" fmla="*/ 4063 h 1030"/>
                                <a:gd name="T116" fmla="+- 0 4072 4072"/>
                                <a:gd name="T117" fmla="*/ T116 w 1089"/>
                                <a:gd name="T118" fmla="+- 0 4056 4056"/>
                                <a:gd name="T119" fmla="*/ 4056 h 1030"/>
                                <a:gd name="T120" fmla="+- 0 4093 4072"/>
                                <a:gd name="T121" fmla="*/ T120 w 1089"/>
                                <a:gd name="T122" fmla="+- 0 4063 4056"/>
                                <a:gd name="T123" fmla="*/ 4063 h 1030"/>
                                <a:gd name="T124" fmla="+- 0 4219 4072"/>
                                <a:gd name="T125" fmla="*/ T124 w 1089"/>
                                <a:gd name="T126" fmla="+- 0 4111 4056"/>
                                <a:gd name="T127" fmla="*/ 4111 h 1030"/>
                                <a:gd name="T128" fmla="+- 0 4230 4072"/>
                                <a:gd name="T129" fmla="*/ T128 w 1089"/>
                                <a:gd name="T130" fmla="+- 0 4109 4056"/>
                                <a:gd name="T131" fmla="*/ 4109 h 1030"/>
                                <a:gd name="T132" fmla="+- 0 4232 4072"/>
                                <a:gd name="T133" fmla="*/ T132 w 1089"/>
                                <a:gd name="T134" fmla="+- 0 4098 4056"/>
                                <a:gd name="T135" fmla="*/ 4098 h 1030"/>
                                <a:gd name="T136" fmla="+- 0 4224 4072"/>
                                <a:gd name="T137" fmla="*/ T136 w 1089"/>
                                <a:gd name="T138" fmla="+- 0 4092 4056"/>
                                <a:gd name="T139" fmla="*/ 4092 h 1030"/>
                                <a:gd name="T140" fmla="+- 0 4093 4072"/>
                                <a:gd name="T141" fmla="*/ T140 w 1089"/>
                                <a:gd name="T142" fmla="+- 0 4063 4056"/>
                                <a:gd name="T143" fmla="*/ 4063 h 1030"/>
                                <a:gd name="T144" fmla="+- 0 4106 4072"/>
                                <a:gd name="T145" fmla="*/ T144 w 1089"/>
                                <a:gd name="T146" fmla="+- 0 4103 4056"/>
                                <a:gd name="T147" fmla="*/ 4103 h 1030"/>
                                <a:gd name="T148" fmla="+- 0 4084 4072"/>
                                <a:gd name="T149" fmla="*/ T148 w 1089"/>
                                <a:gd name="T150" fmla="+- 0 4080 4056"/>
                                <a:gd name="T151" fmla="*/ 4080 h 1030"/>
                                <a:gd name="T152" fmla="+- 0 4098 4072"/>
                                <a:gd name="T153" fmla="*/ T152 w 1089"/>
                                <a:gd name="T154" fmla="+- 0 4067 4056"/>
                                <a:gd name="T155" fmla="*/ 4067 h 1030"/>
                                <a:gd name="T156" fmla="+- 0 4098 4072"/>
                                <a:gd name="T157" fmla="*/ T156 w 1089"/>
                                <a:gd name="T158" fmla="+- 0 4067 4056"/>
                                <a:gd name="T159" fmla="*/ 4067 h 1030"/>
                                <a:gd name="T160" fmla="+- 0 4100 4072"/>
                                <a:gd name="T161" fmla="*/ T160 w 1089"/>
                                <a:gd name="T162" fmla="+- 0 4084 4056"/>
                                <a:gd name="T163" fmla="*/ 4084 h 1030"/>
                                <a:gd name="T164" fmla="+- 0 4098 4072"/>
                                <a:gd name="T165" fmla="*/ T164 w 1089"/>
                                <a:gd name="T166" fmla="+- 0 4067 4056"/>
                                <a:gd name="T167" fmla="*/ 4067 h 1030"/>
                                <a:gd name="T168" fmla="+- 0 4084 4072"/>
                                <a:gd name="T169" fmla="*/ T168 w 1089"/>
                                <a:gd name="T170" fmla="+- 0 4080 4056"/>
                                <a:gd name="T171" fmla="*/ 4080 h 1030"/>
                                <a:gd name="T172" fmla="+- 0 4096 4072"/>
                                <a:gd name="T173" fmla="*/ T172 w 1089"/>
                                <a:gd name="T174" fmla="+- 0 4067 4056"/>
                                <a:gd name="T175" fmla="*/ 4067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9" h="1030">
                                  <a:moveTo>
                                    <a:pt x="936" y="973"/>
                                  </a:moveTo>
                                  <a:lnTo>
                                    <a:pt x="930" y="977"/>
                                  </a:lnTo>
                                  <a:lnTo>
                                    <a:pt x="929" y="982"/>
                                  </a:lnTo>
                                  <a:lnTo>
                                    <a:pt x="928" y="987"/>
                                  </a:lnTo>
                                  <a:lnTo>
                                    <a:pt x="931" y="993"/>
                                  </a:lnTo>
                                  <a:lnTo>
                                    <a:pt x="936" y="994"/>
                                  </a:lnTo>
                                  <a:lnTo>
                                    <a:pt x="1088" y="1030"/>
                                  </a:lnTo>
                                  <a:lnTo>
                                    <a:pt x="1087" y="1023"/>
                                  </a:lnTo>
                                  <a:lnTo>
                                    <a:pt x="1067" y="1023"/>
                                  </a:lnTo>
                                  <a:lnTo>
                                    <a:pt x="1040" y="998"/>
                                  </a:lnTo>
                                  <a:lnTo>
                                    <a:pt x="941" y="975"/>
                                  </a:lnTo>
                                  <a:lnTo>
                                    <a:pt x="936" y="973"/>
                                  </a:lnTo>
                                  <a:close/>
                                  <a:moveTo>
                                    <a:pt x="1040" y="998"/>
                                  </a:moveTo>
                                  <a:lnTo>
                                    <a:pt x="1067" y="1023"/>
                                  </a:lnTo>
                                  <a:lnTo>
                                    <a:pt x="1071" y="1019"/>
                                  </a:lnTo>
                                  <a:lnTo>
                                    <a:pt x="1064" y="1019"/>
                                  </a:lnTo>
                                  <a:lnTo>
                                    <a:pt x="1060" y="1002"/>
                                  </a:lnTo>
                                  <a:lnTo>
                                    <a:pt x="1040" y="998"/>
                                  </a:lnTo>
                                  <a:close/>
                                  <a:moveTo>
                                    <a:pt x="1037" y="871"/>
                                  </a:moveTo>
                                  <a:lnTo>
                                    <a:pt x="1032" y="873"/>
                                  </a:lnTo>
                                  <a:lnTo>
                                    <a:pt x="1027" y="875"/>
                                  </a:lnTo>
                                  <a:lnTo>
                                    <a:pt x="1024" y="880"/>
                                  </a:lnTo>
                                  <a:lnTo>
                                    <a:pt x="1025" y="885"/>
                                  </a:lnTo>
                                  <a:lnTo>
                                    <a:pt x="1054" y="983"/>
                                  </a:lnTo>
                                  <a:lnTo>
                                    <a:pt x="1081" y="1009"/>
                                  </a:lnTo>
                                  <a:lnTo>
                                    <a:pt x="1067" y="1023"/>
                                  </a:lnTo>
                                  <a:lnTo>
                                    <a:pt x="1087" y="1023"/>
                                  </a:lnTo>
                                  <a:lnTo>
                                    <a:pt x="1043" y="874"/>
                                  </a:lnTo>
                                  <a:lnTo>
                                    <a:pt x="1037" y="871"/>
                                  </a:lnTo>
                                  <a:close/>
                                  <a:moveTo>
                                    <a:pt x="1060" y="1002"/>
                                  </a:moveTo>
                                  <a:lnTo>
                                    <a:pt x="1064" y="1019"/>
                                  </a:lnTo>
                                  <a:lnTo>
                                    <a:pt x="1076" y="1006"/>
                                  </a:lnTo>
                                  <a:lnTo>
                                    <a:pt x="1060" y="1002"/>
                                  </a:lnTo>
                                  <a:close/>
                                  <a:moveTo>
                                    <a:pt x="1054" y="983"/>
                                  </a:moveTo>
                                  <a:lnTo>
                                    <a:pt x="1060" y="1002"/>
                                  </a:lnTo>
                                  <a:lnTo>
                                    <a:pt x="1076" y="1006"/>
                                  </a:lnTo>
                                  <a:lnTo>
                                    <a:pt x="1064" y="1019"/>
                                  </a:lnTo>
                                  <a:lnTo>
                                    <a:pt x="1071" y="1019"/>
                                  </a:lnTo>
                                  <a:lnTo>
                                    <a:pt x="1081" y="1009"/>
                                  </a:lnTo>
                                  <a:lnTo>
                                    <a:pt x="1054" y="983"/>
                                  </a:lnTo>
                                  <a:close/>
                                  <a:moveTo>
                                    <a:pt x="28" y="28"/>
                                  </a:moveTo>
                                  <a:lnTo>
                                    <a:pt x="34" y="47"/>
                                  </a:lnTo>
                                  <a:lnTo>
                                    <a:pt x="1040" y="998"/>
                                  </a:lnTo>
                                  <a:lnTo>
                                    <a:pt x="1060" y="1002"/>
                                  </a:lnTo>
                                  <a:lnTo>
                                    <a:pt x="1054" y="983"/>
                                  </a:lnTo>
                                  <a:lnTo>
                                    <a:pt x="48" y="32"/>
                                  </a:lnTo>
                                  <a:lnTo>
                                    <a:pt x="28" y="28"/>
                                  </a:lnTo>
                                  <a:close/>
                                  <a:moveTo>
                                    <a:pt x="0" y="0"/>
                                  </a:moveTo>
                                  <a:lnTo>
                                    <a:pt x="44" y="150"/>
                                  </a:lnTo>
                                  <a:lnTo>
                                    <a:pt x="45" y="155"/>
                                  </a:lnTo>
                                  <a:lnTo>
                                    <a:pt x="51" y="158"/>
                                  </a:lnTo>
                                  <a:lnTo>
                                    <a:pt x="56" y="157"/>
                                  </a:lnTo>
                                  <a:lnTo>
                                    <a:pt x="61" y="155"/>
                                  </a:lnTo>
                                  <a:lnTo>
                                    <a:pt x="64" y="150"/>
                                  </a:lnTo>
                                  <a:lnTo>
                                    <a:pt x="63" y="144"/>
                                  </a:lnTo>
                                  <a:lnTo>
                                    <a:pt x="34" y="47"/>
                                  </a:lnTo>
                                  <a:lnTo>
                                    <a:pt x="7" y="21"/>
                                  </a:lnTo>
                                  <a:lnTo>
                                    <a:pt x="21" y="7"/>
                                  </a:lnTo>
                                  <a:lnTo>
                                    <a:pt x="27" y="7"/>
                                  </a:lnTo>
                                  <a:lnTo>
                                    <a:pt x="0" y="0"/>
                                  </a:lnTo>
                                  <a:close/>
                                  <a:moveTo>
                                    <a:pt x="27" y="7"/>
                                  </a:moveTo>
                                  <a:lnTo>
                                    <a:pt x="21" y="7"/>
                                  </a:lnTo>
                                  <a:lnTo>
                                    <a:pt x="48" y="32"/>
                                  </a:lnTo>
                                  <a:lnTo>
                                    <a:pt x="147" y="55"/>
                                  </a:lnTo>
                                  <a:lnTo>
                                    <a:pt x="152" y="56"/>
                                  </a:lnTo>
                                  <a:lnTo>
                                    <a:pt x="158" y="53"/>
                                  </a:lnTo>
                                  <a:lnTo>
                                    <a:pt x="159" y="48"/>
                                  </a:lnTo>
                                  <a:lnTo>
                                    <a:pt x="160" y="42"/>
                                  </a:lnTo>
                                  <a:lnTo>
                                    <a:pt x="157" y="37"/>
                                  </a:lnTo>
                                  <a:lnTo>
                                    <a:pt x="152" y="36"/>
                                  </a:lnTo>
                                  <a:lnTo>
                                    <a:pt x="27" y="7"/>
                                  </a:lnTo>
                                  <a:close/>
                                  <a:moveTo>
                                    <a:pt x="21" y="7"/>
                                  </a:moveTo>
                                  <a:lnTo>
                                    <a:pt x="7" y="21"/>
                                  </a:lnTo>
                                  <a:lnTo>
                                    <a:pt x="34" y="47"/>
                                  </a:lnTo>
                                  <a:lnTo>
                                    <a:pt x="28" y="28"/>
                                  </a:lnTo>
                                  <a:lnTo>
                                    <a:pt x="12" y="24"/>
                                  </a:lnTo>
                                  <a:lnTo>
                                    <a:pt x="24" y="11"/>
                                  </a:lnTo>
                                  <a:lnTo>
                                    <a:pt x="26" y="11"/>
                                  </a:lnTo>
                                  <a:lnTo>
                                    <a:pt x="21" y="7"/>
                                  </a:lnTo>
                                  <a:close/>
                                  <a:moveTo>
                                    <a:pt x="26" y="11"/>
                                  </a:moveTo>
                                  <a:lnTo>
                                    <a:pt x="24" y="11"/>
                                  </a:lnTo>
                                  <a:lnTo>
                                    <a:pt x="28" y="28"/>
                                  </a:lnTo>
                                  <a:lnTo>
                                    <a:pt x="48" y="32"/>
                                  </a:lnTo>
                                  <a:lnTo>
                                    <a:pt x="26" y="11"/>
                                  </a:lnTo>
                                  <a:close/>
                                  <a:moveTo>
                                    <a:pt x="24" y="11"/>
                                  </a:moveTo>
                                  <a:lnTo>
                                    <a:pt x="12" y="24"/>
                                  </a:lnTo>
                                  <a:lnTo>
                                    <a:pt x="28" y="28"/>
                                  </a:lnTo>
                                  <a:lnTo>
                                    <a:pt x="24" y="11"/>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DAAEAD" id="Group 101" o:spid="_x0000_s1089" style="position:absolute;left:0;text-align:left;margin-left:79.5pt;margin-top:29pt;width:314.35pt;height:68.3pt;z-index:251671040;mso-width-relative:margin;mso-height-relative:margin" coordsize="39935,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">
                <v:group id="Group 93" o:spid="_x0000_s1090" style="position:absolute;left:12573;top:1143;width:14476;height:1214" coordorigin="4931,3560" coordsize="23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95" o:spid="_x0000_s1091" style="position:absolute;left:4931;top:3591;width:2325;height:163;visibility:visible;mso-wrap-style:square;v-text-anchor:top" coordsize="23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" path="m140,l,82r140,81l146,162r5,-10l150,146,57,92r-37,l20,72r37,l150,18r1,-6l146,2,140,xm2285,82r-110,64l2174,152r5,10l2185,163,2308,92r-3,l2305,91r-5,l2285,82xm57,72r-37,l20,92r37,l55,91r-30,l25,73r30,l57,72xm2268,72l57,72,40,82,57,92r2211,l2285,82,2268,72xm2308,72r-3,l2305,92r3,l2325,82,2308,72xm25,73r,18l40,82,25,73xm40,82l25,91r30,l40,82xm2300,73r-15,9l2300,91r,-18xm2305,73r-5,l2300,91r5,l2305,73xm55,73r-30,l40,82,55,73xm2185,r-6,2l2174,12r1,6l2285,82r15,-9l2305,73r,-1l2308,72,2185,xe" fillcolor="black" stroked="f">
                    <v:fill opacity="24929f"/>
                    <v:path arrowok="t" o:connecttype="custom" o:connectlocs="0,3673;146,3753;150,3737;20,3683;57,3663;151,3603;140,3591;2175,3737;2179,3753;2308,3683;2305,3682;2285,3673;20,3663;57,3683;25,3682;55,3664;2268,3663;40,3673;2268,3683;2268,3663;2305,3663;2308,3683;2308,3663;25,3682;25,3664;25,3682;40,3673;2285,3673;2300,3664;2300,3664;2305,3682;55,3664;40,3673;2185,3591;2174,3603;2285,3673;2305,3664;2308,3663" o:connectangles="0,0,0,0,0,0,0,0,0,0,0,0,0,0,0,0,0,0,0,0,0,0,0,0,0,0,0,0,0,0,0,0,0,0,0,0,0,0"/>
                  </v:shape>
                  <v:shape id="AutoShape 94" o:spid="_x0000_s1092" style="position:absolute;left:4931;top:3560;width:2325;height:163;visibility:visible;mso-wrap-style:square;v-text-anchor:top" coordsize="23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" path="m140,l,81r140,82l146,161r5,-9l150,146,57,91r-37,l20,71r37,l150,17r1,-6l146,2,140,xm2285,81r-110,65l2174,152r5,9l2185,163,2308,91r-3,l2305,90r-5,l2285,81xm57,71r-37,l20,91r37,l54,90r-29,l25,73r29,l57,71xm2268,71l57,71,40,81,57,91r2211,l2285,81,2268,71xm2308,71r-3,l2305,91r3,l2325,81,2308,71xm25,73r,17l40,81,25,73xm40,81l25,90r29,l40,81xm2300,73r-15,8l2300,90r,-17xm2305,73r-5,l2300,90r5,l2305,73xm54,73r-29,l40,81,54,73xm2185,r-6,2l2174,11r1,6l2285,81r15,-8l2305,73r,-2l2308,71,2185,xe" fillcolor="#4579b8" stroked="f">
                    <v:path arrowok="t" o:connecttype="custom" o:connectlocs="0,3641;146,3721;150,3706;20,3651;57,3631;151,3571;140,3560;2175,3706;2179,3721;2308,3651;2305,3650;2285,3641;20,3631;57,3651;25,3650;54,3633;2268,3631;40,3641;2268,3651;2268,3631;2305,3631;2308,3651;2308,3631;25,3650;25,3633;25,3650;40,3641;2285,3641;2300,3633;2300,3633;2305,3650;54,3633;40,3641;2185,3560;2174,3571;2285,3641;2305,3633;2308,3631" o:connectangles="0,0,0,0,0,0,0,0,0,0,0,0,0,0,0,0,0,0,0,0,0,0,0,0,0,0,0,0,0,0,0,0,0,0,0,0,0,0"/>
                  </v:shape>
                </v:group>
                <v:group id="Group 89" o:spid="_x0000_s1093" style="position:absolute;width:8947;height:2908" coordorigin="3421,3478" coordsize="14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92" o:spid="_x0000_s1094" style="position:absolute;left:3429;top:3516;width:142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" fillcolor="black" stroked="f">
                    <v:fill opacity="24929f"/>
                  </v:rect>
                  <v:shape id="Picture 91" o:spid="_x0000_s1095" type="#_x0000_t75" style="position:absolute;left:3429;top:3485;width:1423;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">
                    <v:imagedata r:id="rId28" o:title=""/>
                  </v:shape>
                  <v:shape id="Text Box 90" o:spid="_x0000_s1096" type="#_x0000_t202" style="position:absolute;left:3429;top:3485;width:142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" filled="f" strokecolor="#4579b8">
                    <v:textbox inset="0,0,0,0">
                      <w:txbxContent>
                        <w:p w14:paraId="3C7AD98F" w14:textId="77777777" w:rsidR="007118BE" w:rsidRDefault="007118BE" w:rsidP="000070E9">
                          <w:pPr>
                            <w:spacing w:before="76"/>
                            <w:ind w:left="250"/>
                            <w:rPr>
                              <w:b/>
                            </w:rPr>
                          </w:pPr>
                          <w:r>
                            <w:rPr>
                              <w:b/>
                            </w:rPr>
                            <w:t xml:space="preserve">  SIANG</w:t>
                          </w:r>
                        </w:p>
                      </w:txbxContent>
                    </v:textbox>
                  </v:shape>
                </v:group>
                <v:group id="Group 83" o:spid="_x0000_s1097" style="position:absolute;left:27717;top:381;width:12218;height:7937" coordorigin="6871,3485" coordsize="1954,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88" o:spid="_x0000_s1098" style="position:absolute;left:7402;top:3516;width:142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" fillcolor="black" stroked="f">
                    <v:fill opacity="24929f"/>
                  </v:rect>
                  <v:shape id="Picture 87" o:spid="_x0000_s1099" type="#_x0000_t75" style="position:absolute;left:7402;top:3485;width:1423;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">
                    <v:imagedata r:id="rId29" o:title=""/>
                  </v:shape>
                  <v:shape id="AutoShape 86" o:spid="_x0000_s1100" style="position:absolute;left:6871;top:4028;width:1229;height:1093;visibility:visible;mso-wrap-style:square;v-text-anchor:top" coordsize="1229,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" path="m56,936r-6,3l49,944,,1093r29,-6l22,1087,8,1072r28,-25l68,950r1,-5l66,939r-5,-1l56,936xm36,1047l8,1072r14,15l27,1082r-3,l13,1070r17,-4l36,1047xm155,1041r-6,1l49,1062r-27,25l29,1087r124,-25l158,1061r4,-6l161,1050r-1,-5l155,1041xm30,1066r-17,4l24,1082r6,-16xm49,1062r-19,4l24,1082r3,l49,1062xm1199,27r-19,4l36,1047r-6,19l49,1062,1193,46r6,-19xm1227,6r-20,l1221,21r-28,25l1161,142r-1,6l1163,153r10,4l1179,154r1,-5l1227,6xm1229,l1076,31r-5,1l1067,37r1,6l1069,48r5,4l1080,51,1180,31,1207,6r20,l1229,xm1211,10r-6,l1216,23r-17,4l1193,46r28,-25l1211,10xm1207,6r-27,25l1199,27r6,-17l1211,10r-4,-4xm1205,10r-6,17l1216,23,1205,10xe" fillcolor="black" stroked="f">
                    <v:fill opacity="24929f"/>
                    <v:path arrowok="t" o:connecttype="custom" o:connectlocs="50,4967;0,5121;22,5115;36,5075;69,4973;61,4966;36,5075;22,5115;24,5110;30,5094;155,5069;49,5090;29,5115;158,5089;161,5078;155,5069;13,5098;30,5094;30,5094;27,5110;1199,4055;36,5075;49,5090;1199,4055;1207,4034;1193,4074;1160,4176;1173,4185;1180,4177;1229,4028;1071,4060;1068,4071;1074,4080;1180,4059;1227,4034;1211,4038;1216,4051;1193,4074;1211,4038;1180,4059;1205,4038;1207,4034;1199,4055;1205,4038" o:connectangles="0,0,0,0,0,0,0,0,0,0,0,0,0,0,0,0,0,0,0,0,0,0,0,0,0,0,0,0,0,0,0,0,0,0,0,0,0,0,0,0,0,0,0,0"/>
                  </v:shape>
                  <v:shape id="AutoShape 85" o:spid="_x0000_s1101" style="position:absolute;left:6871;top:3996;width:1229;height:1093;visibility:visible;mso-wrap-style:square;v-text-anchor:top" coordsize="1229,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" path="m56,936r-6,2l49,944,,1092r29,-6l22,1086,8,1071r28,-24l68,950r1,-5l66,939r-5,-2l56,936xm36,1047l8,1071r14,15l26,1082r-2,l13,1069r17,-3l36,1047xm155,1041r-6,1l49,1062r-27,24l29,1086r124,-25l158,1060r4,-5l161,1049r-1,-5l155,1041xm30,1066r-17,3l24,1082r6,-16xm49,1062r-19,4l24,1082r2,l49,1062xm1199,26r-19,4l36,1047r-6,19l49,1062,1193,45r6,-19xm1227,5r-20,l1221,20r-28,25l1161,142r-1,5l1163,153r5,2l1173,156r6,-3l1180,148,1227,5xm1229,l1076,31r-5,1l1067,37r1,5l1069,48r5,3l1080,50,1180,30,1207,5r20,l1229,xm1211,10r-6,l1216,23r-17,3l1193,45r28,-25l1211,10xm1207,5r-27,25l1199,26r6,-16l1211,10r-4,-5xm1205,10r-6,16l1216,23,1205,10xe" fillcolor="#4579b8" stroked="f">
                    <v:path arrowok="t" o:connecttype="custom" o:connectlocs="50,4935;0,5089;22,5083;36,5044;69,4942;61,4934;36,5044;22,5083;24,5079;30,5063;155,5038;49,5059;29,5083;158,5057;161,5046;155,5038;13,5066;30,5063;30,5063;26,5079;1199,4023;36,5044;49,5059;1199,4023;1207,4002;1193,4042;1160,4144;1168,4152;1179,4150;1227,4002;1076,4028;1067,4034;1069,4045;1080,4047;1207,4002;1229,3997;1205,4007;1199,4023;1221,4017;1207,4002;1199,4023;1211,4007;1205,4007;1216,4020" o:connectangles="0,0,0,0,0,0,0,0,0,0,0,0,0,0,0,0,0,0,0,0,0,0,0,0,0,0,0,0,0,0,0,0,0,0,0,0,0,0,0,0,0,0,0,0"/>
                  </v:shape>
                  <v:shape id="Text Box 84" o:spid="_x0000_s1102" type="#_x0000_t202" style="position:absolute;left:7402;top:3485;width:142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" filled="f" strokecolor="#4579b8">
                    <v:textbox inset="0,0,0,0">
                      <w:txbxContent>
                        <w:p w14:paraId="20F7F865" w14:textId="77777777" w:rsidR="007118BE" w:rsidRDefault="007118BE" w:rsidP="000070E9">
                          <w:pPr>
                            <w:spacing w:before="76"/>
                            <w:ind w:left="299"/>
                            <w:rPr>
                              <w:b/>
                            </w:rPr>
                          </w:pPr>
                          <w:r>
                            <w:rPr>
                              <w:b/>
                            </w:rPr>
                            <w:t xml:space="preserve">  SORE</w:t>
                          </w:r>
                        </w:p>
                      </w:txbxContent>
                    </v:textbox>
                  </v:shape>
                </v:group>
                <v:group id="Group 76" o:spid="_x0000_s1103" style="position:absolute;left:15335;top:5810;width:9252;height:2857" coordorigin="5279,-786" coordsize="148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79" o:spid="_x0000_s1104" style="position:absolute;left:5279;top:-755;width:1487;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" fillcolor="black" stroked="f">
                    <v:fill opacity="24929f"/>
                  </v:rect>
                  <v:shape id="Picture 78" o:spid="_x0000_s1105" type="#_x0000_t75" style="position:absolute;left:5279;top:-786;width:1487;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">
                    <v:imagedata r:id="rId30" o:title=""/>
                  </v:shape>
                  <v:shape id="Text Box 77" o:spid="_x0000_s1106" type="#_x0000_t202" style="position:absolute;left:5279;top:-755;width:1487;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" filled="f" strokecolor="#4579b8">
                    <v:textbox inset="0,0,0,0">
                      <w:txbxContent>
                        <w:p w14:paraId="16D6EA18" w14:textId="77777777" w:rsidR="007118BE" w:rsidRDefault="007118BE" w:rsidP="000070E9">
                          <w:pPr>
                            <w:spacing w:before="77"/>
                            <w:ind w:left="196"/>
                            <w:jc w:val="center"/>
                            <w:rPr>
                              <w:b/>
                            </w:rPr>
                          </w:pPr>
                          <w:r>
                            <w:rPr>
                              <w:b/>
                              <w:sz w:val="20"/>
                            </w:rPr>
                            <w:t>PAGI</w:t>
                          </w:r>
                        </w:p>
                      </w:txbxContent>
                    </v:textbox>
                  </v:shape>
                </v:group>
                <v:group id="Group 80" o:spid="_x0000_s1107" style="position:absolute;left:5619;top:4095;width:7620;height:4001" coordorigin="4072,4056" coordsize="1089,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AutoShape 82" o:spid="_x0000_s1108" style="position:absolute;left:4071;top:4087;width:1089;height:1030;visibility:visible;mso-wrap-style:square;v-text-anchor:top" coordsize="108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" path="m936,973r-6,3l929,982r-1,5l931,992r5,2l1088,1029r-1,-6l1067,1023r-27,-26l941,974r-5,-1xm1040,997r27,26l1071,1018r-7,l1060,1002r-20,-5xm1037,871r-5,2l1027,874r-3,6l1054,983r27,25l1067,1023r20,l1044,879r-1,-5l1037,871xm1060,1002r4,16l1076,1006r-16,-4xm1054,983r6,19l1076,1006r-12,12l1071,1018r10,-10l1054,983xm28,27r6,19l1040,997r20,5l1054,983,48,32,28,27xm,l45,155r6,3l56,156r5,-1l64,149,34,46,7,21,21,6r6,l,xm27,6r-6,l48,32r99,23l152,56r6,-3l159,47r1,-5l157,36r-5,-1l27,6xm21,6l7,21,34,46,28,27,12,23,24,11r2,l21,6xm26,11r-2,l28,27r20,5l26,11xm24,11l12,23r16,4l24,11xe" fillcolor="black" stroked="f">
                    <v:fill opacity="24929f"/>
                    <v:path arrowok="t" o:connecttype="custom" o:connectlocs="930,5064;928,5075;936,5082;1087,5111;1040,5085;936,5061;1067,5111;1064,5106;1040,5085;1032,4961;1024,4968;1081,5096;1087,5111;1043,4962;1060,5090;1076,5094;1054,5071;1076,5094;1071,5106;1054,5071;34,4134;1060,5090;48,4120;0,4088;51,4246;61,4243;34,4134;21,4094;0,4088;21,4094;147,4143;158,4141;160,4130;152,4123;21,4094;34,4134;12,4111;26,4099;26,4099;28,4115;26,4099;12,4111;24,4099" o:connectangles="0,0,0,0,0,0,0,0,0,0,0,0,0,0,0,0,0,0,0,0,0,0,0,0,0,0,0,0,0,0,0,0,0,0,0,0,0,0,0,0,0,0,0"/>
                  </v:shape>
                  <v:shape id="AutoShape 81" o:spid="_x0000_s1109" style="position:absolute;left:4071;top:4056;width:1089;height:1030;visibility:visible;mso-wrap-style:square;v-text-anchor:top" coordsize="108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" path="m936,973r-6,4l929,982r-1,5l931,993r5,1l1088,1030r-1,-7l1067,1023r-27,-25l941,975r-5,-2xm1040,998r27,25l1071,1019r-7,l1060,1002r-20,-4xm1037,871r-5,2l1027,875r-3,5l1025,885r29,98l1081,1009r-14,14l1087,1023,1043,874r-6,-3xm1060,1002r4,17l1076,1006r-16,-4xm1054,983r6,19l1076,1006r-12,13l1071,1019r10,-10l1054,983xm28,28r6,19l1040,998r20,4l1054,983,48,32,28,28xm,l44,150r1,5l51,158r5,-1l61,155r3,-5l63,144,34,47,7,21,21,7r6,l,xm27,7r-6,l48,32r99,23l152,56r6,-3l159,48r1,-6l157,37r-5,-1l27,7xm21,7l7,21,34,47,28,28,12,24,24,11r2,l21,7xm26,11r-2,l28,28r20,4l26,11xm24,11l12,24r16,4l24,11xe" fillcolor="#4579b8" stroked="f">
                    <v:path arrowok="t" o:connecttype="custom" o:connectlocs="930,5033;928,5043;936,5050;1087,5079;1040,5054;936,5029;1067,5079;1064,5075;1040,5054;1032,4929;1024,4936;1054,5039;1067,5079;1043,4930;1060,5058;1076,5062;1054,5039;1076,5062;1071,5075;1054,5039;34,4103;1060,5058;48,4088;0,4056;45,4211;56,4213;64,4206;34,4103;21,4063;0,4056;21,4063;147,4111;158,4109;160,4098;152,4092;21,4063;34,4103;12,4080;26,4067;26,4067;28,4084;26,4067;12,4080;24,4067" o:connectangles="0,0,0,0,0,0,0,0,0,0,0,0,0,0,0,0,0,0,0,0,0,0,0,0,0,0,0,0,0,0,0,0,0,0,0,0,0,0,0,0,0,0,0,0"/>
                  </v:shape>
                </v:group>
                <w10:wrap type="topAndBottom"/>
              </v:group>
            </w:pict>
          </mc:Fallback>
        </mc:AlternateContent>
      </w:r>
      <w:bookmarkEnd w:id="66"/>
    </w:p>
    <w:p w14:paraId="062F8EB2" w14:textId="77777777" w:rsidR="000070E9" w:rsidRPr="007B4195" w:rsidRDefault="000070E9" w:rsidP="007118BE">
      <w:pPr>
        <w:spacing w:after="0" w:line="240" w:lineRule="auto"/>
        <w:ind w:left="1134"/>
        <w:jc w:val="center"/>
        <w:rPr>
          <w:rFonts w:ascii="Times New Roman" w:eastAsiaTheme="majorEastAsia" w:hAnsi="Times New Roman" w:cs="Times New Roman"/>
          <w:b/>
          <w:bCs/>
          <w:sz w:val="24"/>
          <w:szCs w:val="24"/>
        </w:rPr>
      </w:pPr>
      <w:r w:rsidRPr="007B4195">
        <w:rPr>
          <w:rFonts w:ascii="Times New Roman" w:hAnsi="Times New Roman" w:cs="Times New Roman"/>
          <w:b/>
          <w:sz w:val="24"/>
          <w:szCs w:val="24"/>
        </w:rPr>
        <w:t xml:space="preserve">Gambar 3.4 </w:t>
      </w:r>
      <w:bookmarkStart w:id="68" w:name="_Toc28822058"/>
      <w:bookmarkStart w:id="69" w:name="_Toc28822196"/>
      <w:r w:rsidRPr="007B4195">
        <w:rPr>
          <w:rFonts w:ascii="Times New Roman" w:eastAsiaTheme="majorEastAsia" w:hAnsi="Times New Roman" w:cs="Times New Roman"/>
          <w:b/>
          <w:bCs/>
          <w:sz w:val="24"/>
          <w:szCs w:val="24"/>
        </w:rPr>
        <w:t>Triangulasi Waktu Pengumpulan Data</w:t>
      </w:r>
      <w:bookmarkEnd w:id="68"/>
      <w:bookmarkEnd w:id="69"/>
    </w:p>
    <w:p w14:paraId="6982026D" w14:textId="77777777" w:rsidR="000070E9" w:rsidRDefault="000070E9" w:rsidP="007118BE">
      <w:pPr>
        <w:spacing w:line="240" w:lineRule="auto"/>
        <w:ind w:left="1560"/>
        <w:jc w:val="center"/>
        <w:rPr>
          <w:rFonts w:ascii="Times New Roman" w:eastAsiaTheme="majorEastAsia" w:hAnsi="Times New Roman" w:cs="Times New Roman"/>
          <w:bCs/>
          <w:i/>
          <w:sz w:val="18"/>
          <w:szCs w:val="18"/>
        </w:rPr>
      </w:pPr>
      <w:bookmarkStart w:id="70" w:name="_Toc28822059"/>
      <w:r w:rsidRPr="00454C06">
        <w:rPr>
          <w:rFonts w:ascii="Times New Roman" w:eastAsiaTheme="majorEastAsia" w:hAnsi="Times New Roman" w:cs="Times New Roman"/>
          <w:bCs/>
          <w:i/>
          <w:sz w:val="18"/>
          <w:szCs w:val="18"/>
        </w:rPr>
        <w:t>Sumber: Sugiono (2017:190)</w:t>
      </w:r>
      <w:bookmarkEnd w:id="70"/>
    </w:p>
    <w:p w14:paraId="1D8F3936" w14:textId="77777777" w:rsidR="000070E9" w:rsidRPr="000070E9" w:rsidRDefault="000070E9" w:rsidP="007118BE">
      <w:pPr>
        <w:spacing w:line="240" w:lineRule="auto"/>
        <w:rPr>
          <w:rFonts w:ascii="Times New Roman" w:eastAsiaTheme="majorEastAsia" w:hAnsi="Times New Roman" w:cs="Times New Roman"/>
          <w:b/>
          <w:bCs/>
          <w:sz w:val="24"/>
          <w:szCs w:val="24"/>
        </w:rPr>
      </w:pPr>
      <w:r w:rsidRPr="000070E9">
        <w:rPr>
          <w:rFonts w:ascii="Times New Roman" w:eastAsiaTheme="majorEastAsia" w:hAnsi="Times New Roman" w:cs="Times New Roman"/>
          <w:b/>
          <w:bCs/>
          <w:sz w:val="24"/>
          <w:szCs w:val="24"/>
        </w:rPr>
        <w:t>System Fishbone Analisis</w:t>
      </w:r>
    </w:p>
    <w:p w14:paraId="1A928B8F" w14:textId="77777777" w:rsidR="000070E9" w:rsidRPr="007B4195" w:rsidRDefault="000070E9" w:rsidP="007118BE">
      <w:pPr>
        <w:pStyle w:val="ListParagraph"/>
        <w:spacing w:line="240" w:lineRule="auto"/>
        <w:ind w:left="0" w:firstLine="567"/>
        <w:jc w:val="both"/>
        <w:rPr>
          <w:rFonts w:ascii="Times New Roman" w:eastAsiaTheme="majorEastAsia" w:hAnsi="Times New Roman" w:cs="Times New Roman"/>
          <w:bCs/>
          <w:sz w:val="24"/>
          <w:szCs w:val="24"/>
        </w:rPr>
      </w:pPr>
      <w:r w:rsidRPr="007B4195">
        <w:rPr>
          <w:rFonts w:ascii="Times New Roman" w:eastAsiaTheme="majorEastAsia" w:hAnsi="Times New Roman" w:cs="Times New Roman"/>
          <w:bCs/>
          <w:sz w:val="24"/>
          <w:szCs w:val="24"/>
        </w:rPr>
        <w:t>Fishbone diagram (dikenal dengan diagram tulang ikan — hal ini karena bentuknya seperti tulang ikan) sering juga disebut Cause-and-Effect Diagram atau Ishikawa Diagram yang diperkenalkan oleh Dr. Kaoru Ishikawa, seorang ahli pengendalian kualitas dari Jepang, sebagai satu dari tujuh alat kualitas dasar (7 basic quality tools). System analisis Fishbone diagram ini digunakan ketika kita ingin mengidentifikasi kemungkinan penyebab masalah atau untuk mencari akar maslah yang terjadi dan terutama ketika sebuah team (team penjualan) cenderung jatuh berpikir pada rutinitas (Tague, 2005, p. 247).</w:t>
      </w:r>
    </w:p>
    <w:p w14:paraId="0300B69C" w14:textId="77777777" w:rsidR="000070E9" w:rsidRPr="007B4195" w:rsidRDefault="000070E9" w:rsidP="007118BE">
      <w:pPr>
        <w:pStyle w:val="ListParagraph"/>
        <w:spacing w:line="240" w:lineRule="auto"/>
        <w:ind w:left="0" w:firstLine="567"/>
        <w:jc w:val="both"/>
        <w:rPr>
          <w:rFonts w:ascii="Times New Roman" w:eastAsiaTheme="majorEastAsia" w:hAnsi="Times New Roman" w:cs="Times New Roman"/>
          <w:bCs/>
          <w:sz w:val="24"/>
          <w:szCs w:val="24"/>
        </w:rPr>
      </w:pPr>
      <w:r w:rsidRPr="007B4195">
        <w:rPr>
          <w:rFonts w:ascii="Times New Roman" w:eastAsiaTheme="majorEastAsia" w:hAnsi="Times New Roman" w:cs="Times New Roman"/>
          <w:bCs/>
          <w:sz w:val="24"/>
          <w:szCs w:val="24"/>
        </w:rPr>
        <w:t>Menurut Purba 2008, para 1-6 bahwa suatu tindakan dan langkah improvement akan lebih mudah dilakukan jika masalah dan akar penyebab masalah sudah ditemukan. Manfaat fishbone diagram ini dapat menolong kita untuk menemukan akar penyebab masalah secara user friendly, tools yang user friendly disukai orang-orang di industri manufaktur, marketing di mana proses di sana terkenal memiliki banyak ragam variabel yang berpotensi menyebabkan munculnya permasalahan.</w:t>
      </w:r>
    </w:p>
    <w:p w14:paraId="4D6A20FD" w14:textId="77777777" w:rsidR="000070E9" w:rsidRPr="007B4195" w:rsidRDefault="000070E9" w:rsidP="007118BE">
      <w:pPr>
        <w:pStyle w:val="ListParagraph"/>
        <w:spacing w:line="240" w:lineRule="auto"/>
        <w:ind w:left="0" w:firstLine="567"/>
        <w:jc w:val="both"/>
        <w:rPr>
          <w:rFonts w:ascii="Times New Roman" w:eastAsiaTheme="majorEastAsia" w:hAnsi="Times New Roman" w:cs="Times New Roman"/>
          <w:bCs/>
          <w:sz w:val="24"/>
          <w:szCs w:val="24"/>
        </w:rPr>
      </w:pPr>
      <w:r w:rsidRPr="007B4195">
        <w:rPr>
          <w:rFonts w:ascii="Times New Roman" w:eastAsiaTheme="majorEastAsia" w:hAnsi="Times New Roman" w:cs="Times New Roman"/>
          <w:bCs/>
          <w:sz w:val="24"/>
          <w:szCs w:val="24"/>
        </w:rPr>
        <w:t xml:space="preserve">Dalam mempermudah dan menganalisis serta merencanakan tingkat produktivitas tenaga Penjualan maka peneliti menggunakan diagram fishbone </w:t>
      </w:r>
      <w:r w:rsidRPr="007B4195">
        <w:rPr>
          <w:rFonts w:ascii="Times New Roman" w:eastAsiaTheme="majorEastAsia" w:hAnsi="Times New Roman" w:cs="Times New Roman"/>
          <w:bCs/>
          <w:sz w:val="24"/>
          <w:szCs w:val="24"/>
        </w:rPr>
        <w:lastRenderedPageBreak/>
        <w:t>untuk menganalisis dan mengetahui akar penyebab dari masalah yang mempengaruhi produktivitas tenaga penjualan di PT Magnolium Mandiri Indonesia.</w:t>
      </w:r>
    </w:p>
    <w:p w14:paraId="7B806B17" w14:textId="77777777" w:rsidR="000070E9" w:rsidRPr="007B4195" w:rsidRDefault="000070E9" w:rsidP="007118BE">
      <w:pPr>
        <w:pStyle w:val="ListParagraph"/>
        <w:spacing w:line="240" w:lineRule="auto"/>
        <w:ind w:left="0" w:firstLine="567"/>
        <w:jc w:val="both"/>
        <w:rPr>
          <w:rFonts w:ascii="Times New Roman" w:eastAsiaTheme="majorEastAsia" w:hAnsi="Times New Roman" w:cs="Times New Roman"/>
          <w:bCs/>
          <w:sz w:val="24"/>
          <w:szCs w:val="24"/>
        </w:rPr>
      </w:pPr>
      <w:r w:rsidRPr="007B4195">
        <w:rPr>
          <w:rFonts w:ascii="Times New Roman" w:eastAsiaTheme="majorEastAsia" w:hAnsi="Times New Roman" w:cs="Times New Roman"/>
          <w:bCs/>
          <w:sz w:val="24"/>
          <w:szCs w:val="24"/>
        </w:rPr>
        <w:t xml:space="preserve">Analisa diagram fishbone dapat Memberikan analisa dan penjelasan berdasarkan hasil perencanaan yang telah dilakukan dengan melihat hasil diagram fishbone serta saran-saran sebagai bahan pertimbangan perusahaan didalam upaya meningkatkan produktivitas tenaga penjualan </w:t>
      </w:r>
    </w:p>
    <w:p w14:paraId="089958C1" w14:textId="77777777" w:rsidR="000070E9" w:rsidRPr="007B4195" w:rsidRDefault="000070E9" w:rsidP="007118BE">
      <w:pPr>
        <w:pStyle w:val="ListParagraph"/>
        <w:spacing w:line="240" w:lineRule="auto"/>
        <w:ind w:left="0" w:firstLine="567"/>
        <w:jc w:val="both"/>
        <w:rPr>
          <w:rFonts w:ascii="Times New Roman" w:eastAsiaTheme="majorEastAsia" w:hAnsi="Times New Roman" w:cs="Times New Roman"/>
          <w:bCs/>
          <w:sz w:val="24"/>
          <w:szCs w:val="24"/>
        </w:rPr>
      </w:pPr>
      <w:r w:rsidRPr="007B4195">
        <w:rPr>
          <w:rFonts w:ascii="Times New Roman" w:eastAsiaTheme="majorEastAsia" w:hAnsi="Times New Roman" w:cs="Times New Roman"/>
          <w:bCs/>
          <w:sz w:val="24"/>
          <w:szCs w:val="24"/>
        </w:rPr>
        <w:t xml:space="preserve">          Dalam Pembuatan Diagram Fishbone untuk mengetahui akar penyebab permasalahan langkah-langkahnya sebagai berikut: </w:t>
      </w:r>
    </w:p>
    <w:p w14:paraId="7DEEA047" w14:textId="77777777" w:rsidR="000070E9" w:rsidRPr="007B4195" w:rsidRDefault="000070E9" w:rsidP="007118BE">
      <w:pPr>
        <w:pStyle w:val="ListParagraph"/>
        <w:spacing w:line="240" w:lineRule="auto"/>
        <w:ind w:left="0"/>
        <w:jc w:val="both"/>
        <w:rPr>
          <w:rFonts w:ascii="Times New Roman" w:eastAsiaTheme="majorEastAsia" w:hAnsi="Times New Roman" w:cs="Times New Roman"/>
          <w:bCs/>
          <w:sz w:val="24"/>
          <w:szCs w:val="24"/>
        </w:rPr>
      </w:pPr>
      <w:r w:rsidRPr="007B4195">
        <w:rPr>
          <w:rFonts w:ascii="Times New Roman" w:eastAsiaTheme="majorEastAsia" w:hAnsi="Times New Roman" w:cs="Times New Roman"/>
          <w:bCs/>
          <w:sz w:val="24"/>
          <w:szCs w:val="24"/>
        </w:rPr>
        <w:t xml:space="preserve">1. Permasalahan Penurunan produktivitas pada: </w:t>
      </w:r>
    </w:p>
    <w:p w14:paraId="4687BE87" w14:textId="77777777" w:rsidR="000070E9" w:rsidRPr="007B4195" w:rsidRDefault="000070E9" w:rsidP="007118BE">
      <w:pPr>
        <w:pStyle w:val="ListParagraph"/>
        <w:spacing w:line="240" w:lineRule="auto"/>
        <w:ind w:left="0" w:firstLine="567"/>
        <w:jc w:val="both"/>
        <w:rPr>
          <w:rFonts w:ascii="Times New Roman" w:eastAsiaTheme="majorEastAsia" w:hAnsi="Times New Roman" w:cs="Times New Roman"/>
          <w:bCs/>
          <w:sz w:val="24"/>
          <w:szCs w:val="24"/>
        </w:rPr>
      </w:pPr>
      <w:r w:rsidRPr="007B4195">
        <w:rPr>
          <w:rFonts w:ascii="Times New Roman" w:eastAsiaTheme="majorEastAsia" w:hAnsi="Times New Roman" w:cs="Times New Roman"/>
          <w:bCs/>
          <w:sz w:val="24"/>
          <w:szCs w:val="24"/>
        </w:rPr>
        <w:t xml:space="preserve">a. Penurunan produktivitas pada pencapaian target penjualan </w:t>
      </w:r>
    </w:p>
    <w:p w14:paraId="60A508E6" w14:textId="77777777" w:rsidR="000070E9" w:rsidRPr="007B4195" w:rsidRDefault="000070E9" w:rsidP="007118BE">
      <w:pPr>
        <w:pStyle w:val="ListParagraph"/>
        <w:spacing w:line="240" w:lineRule="auto"/>
        <w:ind w:left="0" w:firstLine="567"/>
        <w:jc w:val="both"/>
        <w:rPr>
          <w:rFonts w:ascii="Times New Roman" w:eastAsiaTheme="majorEastAsia" w:hAnsi="Times New Roman" w:cs="Times New Roman"/>
          <w:bCs/>
          <w:sz w:val="24"/>
          <w:szCs w:val="24"/>
        </w:rPr>
      </w:pPr>
      <w:r w:rsidRPr="007B4195">
        <w:rPr>
          <w:rFonts w:ascii="Times New Roman" w:eastAsiaTheme="majorEastAsia" w:hAnsi="Times New Roman" w:cs="Times New Roman"/>
          <w:bCs/>
          <w:sz w:val="24"/>
          <w:szCs w:val="24"/>
        </w:rPr>
        <w:t xml:space="preserve">b. Penurunan produktivitas pada nilai transaksi setiap harinya di setiap tenaga penjualan </w:t>
      </w:r>
    </w:p>
    <w:p w14:paraId="365340D0" w14:textId="77777777" w:rsidR="000070E9" w:rsidRPr="007B4195" w:rsidRDefault="000070E9" w:rsidP="007118BE">
      <w:pPr>
        <w:pStyle w:val="ListParagraph"/>
        <w:spacing w:line="240" w:lineRule="auto"/>
        <w:ind w:left="0"/>
        <w:jc w:val="both"/>
        <w:rPr>
          <w:rFonts w:ascii="Times New Roman" w:eastAsiaTheme="majorEastAsia" w:hAnsi="Times New Roman" w:cs="Times New Roman"/>
          <w:bCs/>
          <w:sz w:val="24"/>
          <w:szCs w:val="24"/>
        </w:rPr>
      </w:pPr>
      <w:r w:rsidRPr="007B4195">
        <w:rPr>
          <w:rFonts w:ascii="Times New Roman" w:eastAsiaTheme="majorEastAsia" w:hAnsi="Times New Roman" w:cs="Times New Roman"/>
          <w:bCs/>
          <w:sz w:val="24"/>
          <w:szCs w:val="24"/>
        </w:rPr>
        <w:t xml:space="preserve"> 2. Faktor- faktor Penyebab utama yang mempengaruhi masalah</w:t>
      </w:r>
    </w:p>
    <w:p w14:paraId="32EA3C90" w14:textId="77777777" w:rsidR="000070E9" w:rsidRPr="007B4195" w:rsidRDefault="000070E9" w:rsidP="007118BE">
      <w:pPr>
        <w:spacing w:line="240" w:lineRule="auto"/>
        <w:jc w:val="both"/>
        <w:rPr>
          <w:rFonts w:ascii="Times New Roman" w:eastAsiaTheme="majorEastAsia" w:hAnsi="Times New Roman" w:cs="Times New Roman"/>
          <w:bCs/>
          <w:sz w:val="24"/>
          <w:szCs w:val="24"/>
        </w:rPr>
      </w:pPr>
      <w:r w:rsidRPr="007B4195">
        <w:rPr>
          <w:rFonts w:ascii="Times New Roman" w:eastAsiaTheme="majorEastAsia" w:hAnsi="Times New Roman" w:cs="Times New Roman"/>
          <w:bCs/>
          <w:sz w:val="24"/>
          <w:szCs w:val="24"/>
        </w:rPr>
        <w:t xml:space="preserve">            Untuk faktor penyebab utama secara keseluruhan permasalahan dengan menggunakan </w:t>
      </w:r>
      <w:proofErr w:type="gramStart"/>
      <w:r w:rsidRPr="007B4195">
        <w:rPr>
          <w:rFonts w:ascii="Times New Roman" w:eastAsiaTheme="majorEastAsia" w:hAnsi="Times New Roman" w:cs="Times New Roman"/>
          <w:bCs/>
          <w:sz w:val="24"/>
          <w:szCs w:val="24"/>
        </w:rPr>
        <w:t>The</w:t>
      </w:r>
      <w:proofErr w:type="gramEnd"/>
      <w:r w:rsidRPr="007B4195">
        <w:rPr>
          <w:rFonts w:ascii="Times New Roman" w:eastAsiaTheme="majorEastAsia" w:hAnsi="Times New Roman" w:cs="Times New Roman"/>
          <w:bCs/>
          <w:sz w:val="24"/>
          <w:szCs w:val="24"/>
        </w:rPr>
        <w:t xml:space="preserve"> 8P’s yang biasa digunakan perusahaan Jasa atau distribusi penjualan seperti pada perusahaan PT Magnolium Mandiri Indonesia ini. Berikut diagram fishbone terlihat pada gambar 3.5</w:t>
      </w:r>
    </w:p>
    <w:p w14:paraId="5F222159" w14:textId="77777777" w:rsidR="000070E9" w:rsidRPr="007B4195" w:rsidRDefault="000070E9" w:rsidP="007118BE">
      <w:pPr>
        <w:spacing w:line="240" w:lineRule="auto"/>
        <w:jc w:val="center"/>
        <w:rPr>
          <w:rFonts w:ascii="Times New Roman" w:hAnsi="Times New Roman" w:cs="Times New Roman"/>
          <w:b/>
          <w:sz w:val="24"/>
          <w:szCs w:val="24"/>
        </w:rPr>
      </w:pPr>
      <w:r w:rsidRPr="007B4195">
        <w:rPr>
          <w:rFonts w:ascii="Times New Roman" w:hAnsi="Times New Roman" w:cs="Times New Roman"/>
          <w:noProof/>
          <w:lang w:val="id-ID" w:eastAsia="id-ID"/>
        </w:rPr>
        <w:drawing>
          <wp:inline distT="0" distB="0" distL="0" distR="0" wp14:anchorId="55D4BA90" wp14:editId="0195C66D">
            <wp:extent cx="3692386" cy="1817137"/>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8137" cy="1898708"/>
                    </a:xfrm>
                    <a:prstGeom prst="rect">
                      <a:avLst/>
                    </a:prstGeom>
                  </pic:spPr>
                </pic:pic>
              </a:graphicData>
            </a:graphic>
          </wp:inline>
        </w:drawing>
      </w:r>
    </w:p>
    <w:p w14:paraId="3B6646A6" w14:textId="77777777" w:rsidR="000070E9" w:rsidRPr="00F95667" w:rsidRDefault="000070E9" w:rsidP="00F95667">
      <w:pPr>
        <w:spacing w:line="240" w:lineRule="auto"/>
        <w:jc w:val="center"/>
        <w:rPr>
          <w:rFonts w:ascii="Times New Roman" w:eastAsiaTheme="majorEastAsia" w:hAnsi="Times New Roman" w:cs="Times New Roman"/>
          <w:b/>
          <w:bCs/>
          <w:sz w:val="20"/>
          <w:szCs w:val="20"/>
        </w:rPr>
      </w:pPr>
      <w:r w:rsidRPr="00F95667">
        <w:rPr>
          <w:rFonts w:ascii="Times New Roman" w:hAnsi="Times New Roman" w:cs="Times New Roman"/>
          <w:b/>
          <w:sz w:val="20"/>
          <w:szCs w:val="20"/>
        </w:rPr>
        <w:t xml:space="preserve">Gambar 3.5 </w:t>
      </w:r>
      <w:r w:rsidRPr="00F95667">
        <w:rPr>
          <w:rFonts w:ascii="Times New Roman" w:eastAsiaTheme="majorEastAsia" w:hAnsi="Times New Roman" w:cs="Times New Roman"/>
          <w:b/>
          <w:bCs/>
          <w:sz w:val="20"/>
          <w:szCs w:val="20"/>
        </w:rPr>
        <w:t>Fishbone Upaya meningkatkan kompetensi Tenaga Pemasaran</w:t>
      </w:r>
    </w:p>
    <w:p w14:paraId="5DB116AF" w14:textId="77777777" w:rsidR="000070E9" w:rsidRPr="00F95667" w:rsidRDefault="000070E9" w:rsidP="00F95667">
      <w:pPr>
        <w:spacing w:line="240" w:lineRule="auto"/>
        <w:ind w:left="720"/>
        <w:rPr>
          <w:rFonts w:ascii="Times New Roman" w:eastAsiaTheme="majorEastAsia" w:hAnsi="Times New Roman" w:cs="Times New Roman"/>
          <w:bCs/>
          <w:i/>
          <w:sz w:val="20"/>
          <w:szCs w:val="20"/>
        </w:rPr>
      </w:pPr>
      <w:r w:rsidRPr="00F95667">
        <w:rPr>
          <w:rFonts w:ascii="Times New Roman" w:eastAsiaTheme="majorEastAsia" w:hAnsi="Times New Roman" w:cs="Times New Roman"/>
          <w:bCs/>
          <w:i/>
          <w:sz w:val="20"/>
          <w:szCs w:val="20"/>
        </w:rPr>
        <w:t>Sumber: Peneliti 2020</w:t>
      </w:r>
    </w:p>
    <w:p w14:paraId="7F150266" w14:textId="77777777" w:rsidR="000070E9" w:rsidRPr="007B4195" w:rsidRDefault="000070E9" w:rsidP="007118BE">
      <w:pPr>
        <w:pStyle w:val="Heading2"/>
        <w:spacing w:before="0" w:line="240" w:lineRule="auto"/>
        <w:jc w:val="both"/>
        <w:rPr>
          <w:rFonts w:ascii="Times New Roman" w:hAnsi="Times New Roman" w:cs="Times New Roman"/>
          <w:color w:val="auto"/>
          <w:sz w:val="24"/>
          <w:szCs w:val="24"/>
        </w:rPr>
      </w:pPr>
      <w:bookmarkStart w:id="71" w:name="_Toc28822060"/>
      <w:bookmarkStart w:id="72" w:name="_Toc28822197"/>
      <w:bookmarkStart w:id="73" w:name="_Toc28822374"/>
      <w:r w:rsidRPr="007B4195">
        <w:rPr>
          <w:rFonts w:ascii="Times New Roman" w:hAnsi="Times New Roman" w:cs="Times New Roman"/>
          <w:color w:val="auto"/>
          <w:sz w:val="24"/>
          <w:szCs w:val="24"/>
        </w:rPr>
        <w:t>Snowball analysis</w:t>
      </w:r>
    </w:p>
    <w:p w14:paraId="6409ED14" w14:textId="77777777" w:rsidR="000070E9" w:rsidRPr="007B4195" w:rsidRDefault="000070E9" w:rsidP="007118BE">
      <w:pPr>
        <w:spacing w:line="240" w:lineRule="auto"/>
        <w:ind w:firstLine="426"/>
        <w:jc w:val="both"/>
        <w:rPr>
          <w:rFonts w:ascii="Times New Roman" w:hAnsi="Times New Roman" w:cs="Times New Roman"/>
          <w:sz w:val="24"/>
          <w:szCs w:val="24"/>
        </w:rPr>
      </w:pPr>
      <w:r w:rsidRPr="007B4195">
        <w:rPr>
          <w:rFonts w:ascii="Times New Roman" w:hAnsi="Times New Roman" w:cs="Times New Roman"/>
          <w:sz w:val="24"/>
          <w:szCs w:val="24"/>
        </w:rPr>
        <w:t>Snowball sampling adalah suatu pendekatan untuk menemukan informan-informan kunci yang memiliki banyak informasi. Dengan menggunakan pendekatan ini, beberapa responden yang potensial dihubungi dan ditanya apakah mereka mengetahui orang yang lain dengan karakteristik seperti yang dimaksud untuk keperluan penelitian. Kontak awal akan membantu mendapatkan responden lainnya melalui rekomendasi. Untuk mencapai tujuan penelitian, maka teknik ini didukung juga dengan teknik wawancara dan survey lapangan. Cara ini Efektif untuk penelitian yang terkait dengan komunitas yang terselubung, isu-isu yang sulit diungkapkan dengan jelas atau tidak terlihat nyata, isu-isu komunikasi, dan lain sebagainya</w:t>
      </w:r>
    </w:p>
    <w:p w14:paraId="6BD8F300" w14:textId="77777777" w:rsidR="000070E9" w:rsidRPr="007B4195" w:rsidRDefault="000070E9" w:rsidP="007118BE">
      <w:pPr>
        <w:spacing w:line="240" w:lineRule="auto"/>
        <w:ind w:firstLine="426"/>
        <w:jc w:val="both"/>
        <w:rPr>
          <w:rFonts w:ascii="Times New Roman" w:hAnsi="Times New Roman" w:cs="Times New Roman"/>
          <w:sz w:val="24"/>
          <w:szCs w:val="24"/>
        </w:rPr>
      </w:pPr>
      <w:r w:rsidRPr="007B4195">
        <w:rPr>
          <w:rFonts w:ascii="Times New Roman" w:hAnsi="Times New Roman" w:cs="Times New Roman"/>
          <w:sz w:val="24"/>
          <w:szCs w:val="24"/>
        </w:rPr>
        <w:lastRenderedPageBreak/>
        <w:t xml:space="preserve">Teknik sampling snowball adalah suatu metode untuk mengidentifikasi, memilih dan mengambil sampel dalam suatu jaringan atau rantai hubungan yang menerus. Peneliti menyajikan suatu jaringan melalui gambar sociogram berupa gambar lingkaran-lingkaran yang dikaitkan atau dihubungkan dengan garis-garis. Setiap lingkaran mewakili satu responden atau kasus, dan garis-garis menunjukkan hubungan antar responden atau antar kasus (Neuman, 2003). Pendapat lain mengatakan bahwa teknik sampling snowball (bola salju) adalah metoda sampling di mana sampel diperoleh melalui proses bergulir dari satu responden tenaga penjualan ke responden tenaga penjualan yang lainnya, biasanya metoda ini digunakan untuk menjelaskan pola-pola sosial atau komunikasi (sosiometrik) suatu komunitas tertentu yang dalam hal ini komuniatas tenaga penjualan di PT Magnolium Mandiri Indonesia (gambar 3.6). </w:t>
      </w:r>
    </w:p>
    <w:p w14:paraId="543F6E73" w14:textId="77777777" w:rsidR="000070E9" w:rsidRDefault="000070E9" w:rsidP="007118BE">
      <w:pPr>
        <w:spacing w:line="240" w:lineRule="auto"/>
        <w:jc w:val="center"/>
        <w:rPr>
          <w:rFonts w:ascii="Times New Roman" w:hAnsi="Times New Roman" w:cs="Times New Roman"/>
          <w:b/>
          <w:sz w:val="24"/>
          <w:szCs w:val="24"/>
        </w:rPr>
      </w:pPr>
      <w:r w:rsidRPr="007B4195">
        <w:rPr>
          <w:rFonts w:ascii="Times New Roman" w:hAnsi="Times New Roman" w:cs="Times New Roman"/>
          <w:noProof/>
          <w:lang w:val="id-ID" w:eastAsia="id-ID"/>
        </w:rPr>
        <w:drawing>
          <wp:inline distT="0" distB="0" distL="0" distR="0" wp14:anchorId="498B91FD" wp14:editId="26A61442">
            <wp:extent cx="3314700" cy="14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7673" cy="1492704"/>
                    </a:xfrm>
                    <a:prstGeom prst="rect">
                      <a:avLst/>
                    </a:prstGeom>
                  </pic:spPr>
                </pic:pic>
              </a:graphicData>
            </a:graphic>
          </wp:inline>
        </w:drawing>
      </w:r>
    </w:p>
    <w:p w14:paraId="7CEF45ED" w14:textId="6B9BD4CB" w:rsidR="000070E9" w:rsidRPr="006273B2" w:rsidRDefault="000070E9" w:rsidP="007118BE">
      <w:pPr>
        <w:spacing w:line="240" w:lineRule="auto"/>
        <w:jc w:val="center"/>
        <w:rPr>
          <w:rFonts w:ascii="Times New Roman" w:hAnsi="Times New Roman" w:cs="Times New Roman"/>
          <w:b/>
          <w:sz w:val="20"/>
          <w:szCs w:val="20"/>
        </w:rPr>
      </w:pPr>
      <w:r w:rsidRPr="006273B2">
        <w:rPr>
          <w:rFonts w:ascii="Times New Roman" w:hAnsi="Times New Roman" w:cs="Times New Roman"/>
          <w:b/>
          <w:sz w:val="20"/>
          <w:szCs w:val="20"/>
        </w:rPr>
        <w:t>Gambar 3.6. Bagan Teknik Sampling Snowball</w:t>
      </w:r>
    </w:p>
    <w:p w14:paraId="025A89EA" w14:textId="77777777" w:rsidR="000070E9" w:rsidRDefault="000070E9" w:rsidP="007118BE">
      <w:pPr>
        <w:spacing w:line="240" w:lineRule="auto"/>
        <w:jc w:val="center"/>
        <w:rPr>
          <w:rFonts w:ascii="Times New Roman" w:hAnsi="Times New Roman" w:cs="Times New Roman"/>
          <w:i/>
          <w:sz w:val="18"/>
          <w:szCs w:val="18"/>
        </w:rPr>
      </w:pPr>
      <w:r w:rsidRPr="00454C06">
        <w:rPr>
          <w:rFonts w:ascii="Times New Roman" w:hAnsi="Times New Roman" w:cs="Times New Roman"/>
          <w:i/>
          <w:sz w:val="18"/>
          <w:szCs w:val="18"/>
        </w:rPr>
        <w:t>Sumber: Becker (1970); Burgess (1982); Neuman (2003); Salganik (2007); Suhardjo (2008)</w:t>
      </w:r>
    </w:p>
    <w:p w14:paraId="4A04302D" w14:textId="6B7BAC38" w:rsidR="000070E9" w:rsidRPr="000070E9" w:rsidRDefault="000070E9" w:rsidP="007118BE">
      <w:pPr>
        <w:spacing w:line="240" w:lineRule="auto"/>
        <w:ind w:firstLine="426"/>
        <w:jc w:val="both"/>
        <w:rPr>
          <w:rFonts w:ascii="Times New Roman" w:hAnsi="Times New Roman" w:cs="Times New Roman"/>
        </w:rPr>
      </w:pPr>
      <w:r w:rsidRPr="007B4195">
        <w:rPr>
          <w:rFonts w:ascii="Times New Roman" w:hAnsi="Times New Roman" w:cs="Times New Roman"/>
          <w:sz w:val="24"/>
          <w:szCs w:val="24"/>
        </w:rPr>
        <w:t xml:space="preserve"> Burgess (1982) juga menjelaskan bahwa informan-informan kunci pada penelitian lapangan tidak hanya menyediakan data yang detail dan rinci dari suatu setting khusus, tetapi juga membantu peneliti menemukan informan kunci lainnya atau membuka akses pada responden yang akan diteliti. Dengan demikian, pada situasi dan kondisi khusus di mana pertanyaan dan permasalahan penelitian di bidang penjualan dan distribusi terkait pada isu-isu yang spesifik, peneliti dapat menghadapi kesulitan dalam menemukan atau mengidentifikasi responden yang akan diteliti. Untuk dapat mengatasi masalah tersebut, maka teknik sampling snowball sebagai salah satu teknik sampling non-probabilitas, dapat digunakan untuk pengumpulan data guna menjawab permasalahan penelitian. Dengan menggunakan teknik ini diharapkan penelitian lebih mudah dilaksanakan dan diselesaikan. Dalam pelaksanaannya dengan cara mengambil sejumlah kasus melalui hubungan keterkaitan dari satu tenaga penjual dengan tenaga penjual lainnya atau satu kasus dengan kasus lain di area yg berbeda, kemudian mencari hubungan selanjutnya melalui proses yang sama, demikian seterusnya.</w:t>
      </w:r>
      <w:r w:rsidRPr="007B4195">
        <w:rPr>
          <w:rFonts w:ascii="Times New Roman" w:hAnsi="Times New Roman" w:cs="Times New Roman"/>
        </w:rPr>
        <w:t xml:space="preserve"> </w:t>
      </w:r>
      <w:bookmarkEnd w:id="63"/>
      <w:bookmarkEnd w:id="71"/>
      <w:bookmarkEnd w:id="72"/>
      <w:bookmarkEnd w:id="73"/>
    </w:p>
    <w:p w14:paraId="5856B2A7" w14:textId="1B2EEFD1" w:rsidR="007118BE" w:rsidRPr="00CA1FE6" w:rsidRDefault="007118BE" w:rsidP="007118BE">
      <w:pPr>
        <w:pStyle w:val="Heading1"/>
        <w:spacing w:before="0" w:line="240" w:lineRule="auto"/>
        <w:ind w:left="-2250"/>
        <w:jc w:val="center"/>
        <w:rPr>
          <w:rFonts w:ascii="Times New Roman" w:hAnsi="Times New Roman" w:cs="Times New Roman"/>
          <w:b/>
          <w:color w:val="000000" w:themeColor="text1"/>
          <w:sz w:val="28"/>
          <w:szCs w:val="28"/>
        </w:rPr>
      </w:pPr>
      <w:r w:rsidRPr="00CA1FE6">
        <w:rPr>
          <w:rFonts w:ascii="Times New Roman" w:hAnsi="Times New Roman" w:cs="Times New Roman"/>
          <w:b/>
          <w:color w:val="000000" w:themeColor="text1"/>
          <w:sz w:val="28"/>
          <w:szCs w:val="28"/>
        </w:rPr>
        <w:t>IV HASIL PENELITIAN DAN PEMBAHASAN</w:t>
      </w:r>
    </w:p>
    <w:p w14:paraId="457B6DEC" w14:textId="77777777" w:rsidR="007118BE" w:rsidRPr="00CA1FE6" w:rsidRDefault="007118BE" w:rsidP="007118BE">
      <w:pPr>
        <w:spacing w:line="240" w:lineRule="auto"/>
        <w:ind w:firstLine="709"/>
        <w:jc w:val="both"/>
        <w:rPr>
          <w:rFonts w:ascii="Times New Roman" w:hAnsi="Times New Roman" w:cs="Times New Roman"/>
          <w:color w:val="000000" w:themeColor="text1"/>
          <w:sz w:val="24"/>
          <w:lang w:val="en-US"/>
        </w:rPr>
      </w:pPr>
      <w:r w:rsidRPr="00CA1FE6">
        <w:rPr>
          <w:rFonts w:ascii="Times New Roman" w:hAnsi="Times New Roman" w:cs="Times New Roman"/>
          <w:color w:val="000000" w:themeColor="text1"/>
          <w:sz w:val="24"/>
          <w:lang w:val="en-US"/>
        </w:rPr>
        <w:t>Penelitian ini dilakukan untuk menganalisis strateg</w:t>
      </w:r>
      <w:r>
        <w:rPr>
          <w:rFonts w:ascii="Times New Roman" w:hAnsi="Times New Roman" w:cs="Times New Roman"/>
          <w:color w:val="000000" w:themeColor="text1"/>
          <w:sz w:val="24"/>
          <w:lang w:val="en-US"/>
        </w:rPr>
        <w:t>i</w:t>
      </w:r>
      <w:r w:rsidRPr="00CA1FE6">
        <w:rPr>
          <w:rFonts w:ascii="Times New Roman" w:hAnsi="Times New Roman" w:cs="Times New Roman"/>
          <w:color w:val="000000" w:themeColor="text1"/>
          <w:sz w:val="24"/>
          <w:lang w:val="en-US"/>
        </w:rPr>
        <w:t xml:space="preserve"> implementasi model pelatihan berbasis “ROTI” dalam upaya meningkatkan kompetensi tenaga pemasaran di PT Magnolium Mandiri Indonesia. PT Magnolium Mandiri Indonesia ini memiliki lokasi usaha di Jalan Pasteur Bandung yang merupakan </w:t>
      </w:r>
      <w:r w:rsidRPr="00CA1FE6">
        <w:rPr>
          <w:rFonts w:ascii="Times New Roman" w:hAnsi="Times New Roman" w:cs="Times New Roman"/>
          <w:color w:val="000000" w:themeColor="text1"/>
          <w:sz w:val="24"/>
          <w:lang w:val="en-US"/>
        </w:rPr>
        <w:lastRenderedPageBreak/>
        <w:t>sebuah perusahaan importir dan distribusi bahan-bahan makanan dan minuman yang berskala nasional.</w:t>
      </w:r>
    </w:p>
    <w:p w14:paraId="2B34C111" w14:textId="77777777" w:rsidR="007118BE" w:rsidRPr="00CA1FE6" w:rsidRDefault="007118BE" w:rsidP="007118BE">
      <w:pPr>
        <w:spacing w:line="240" w:lineRule="auto"/>
        <w:ind w:firstLine="709"/>
        <w:jc w:val="both"/>
        <w:rPr>
          <w:rFonts w:ascii="Times New Roman" w:hAnsi="Times New Roman" w:cs="Times New Roman"/>
          <w:color w:val="000000" w:themeColor="text1"/>
          <w:sz w:val="24"/>
          <w:szCs w:val="24"/>
          <w:lang w:val="en-US"/>
        </w:rPr>
      </w:pPr>
      <w:r w:rsidRPr="00CA1FE6">
        <w:rPr>
          <w:rFonts w:ascii="Times New Roman" w:hAnsi="Times New Roman" w:cs="Times New Roman"/>
          <w:color w:val="000000" w:themeColor="text1"/>
          <w:sz w:val="24"/>
          <w:szCs w:val="24"/>
          <w:lang w:val="en-US"/>
        </w:rPr>
        <w:t xml:space="preserve">Mengawali </w:t>
      </w:r>
      <w:r>
        <w:rPr>
          <w:rFonts w:ascii="Times New Roman" w:hAnsi="Times New Roman" w:cs="Times New Roman"/>
          <w:color w:val="000000" w:themeColor="text1"/>
          <w:sz w:val="24"/>
          <w:szCs w:val="24"/>
          <w:lang w:val="en-US"/>
        </w:rPr>
        <w:t>b</w:t>
      </w:r>
      <w:r w:rsidRPr="00CA1FE6">
        <w:rPr>
          <w:rFonts w:ascii="Times New Roman" w:hAnsi="Times New Roman" w:cs="Times New Roman"/>
          <w:color w:val="000000" w:themeColor="text1"/>
          <w:sz w:val="24"/>
          <w:szCs w:val="24"/>
          <w:lang w:val="en-US"/>
        </w:rPr>
        <w:t xml:space="preserve">ab ini akan disajikan mengenai hasil </w:t>
      </w:r>
      <w:proofErr w:type="gramStart"/>
      <w:r w:rsidRPr="00CA1FE6">
        <w:rPr>
          <w:rFonts w:ascii="Times New Roman" w:hAnsi="Times New Roman" w:cs="Times New Roman"/>
          <w:color w:val="000000" w:themeColor="text1"/>
          <w:sz w:val="24"/>
          <w:szCs w:val="24"/>
          <w:lang w:val="en-US"/>
        </w:rPr>
        <w:t>penelitian  yang</w:t>
      </w:r>
      <w:proofErr w:type="gramEnd"/>
      <w:r w:rsidRPr="00CA1FE6">
        <w:rPr>
          <w:rFonts w:ascii="Times New Roman" w:hAnsi="Times New Roman" w:cs="Times New Roman"/>
          <w:color w:val="000000" w:themeColor="text1"/>
          <w:sz w:val="24"/>
          <w:szCs w:val="24"/>
          <w:lang w:val="en-US"/>
        </w:rPr>
        <w:t xml:space="preserve"> diawali dengan</w:t>
      </w:r>
      <w:r>
        <w:rPr>
          <w:rFonts w:ascii="Times New Roman" w:hAnsi="Times New Roman" w:cs="Times New Roman"/>
          <w:color w:val="000000" w:themeColor="text1"/>
          <w:sz w:val="24"/>
          <w:szCs w:val="24"/>
          <w:lang w:val="id-ID"/>
        </w:rPr>
        <w:t xml:space="preserve"> </w:t>
      </w:r>
      <w:r w:rsidRPr="00CA1FE6">
        <w:rPr>
          <w:rFonts w:ascii="Times New Roman" w:hAnsi="Times New Roman" w:cs="Times New Roman"/>
          <w:color w:val="000000" w:themeColor="text1"/>
          <w:sz w:val="24"/>
          <w:szCs w:val="24"/>
          <w:lang w:val="en-US"/>
        </w:rPr>
        <w:t>mengenalkan dan memaparkan secara singkat kara</w:t>
      </w:r>
      <w:r>
        <w:rPr>
          <w:rFonts w:ascii="Times New Roman" w:hAnsi="Times New Roman" w:cs="Times New Roman"/>
          <w:color w:val="000000" w:themeColor="text1"/>
          <w:sz w:val="24"/>
          <w:szCs w:val="24"/>
          <w:lang w:val="en-US"/>
        </w:rPr>
        <w:t>teristik umum lokasi Penelitian</w:t>
      </w:r>
      <w:r>
        <w:rPr>
          <w:rFonts w:ascii="Times New Roman" w:hAnsi="Times New Roman" w:cs="Times New Roman"/>
          <w:color w:val="000000" w:themeColor="text1"/>
          <w:sz w:val="24"/>
          <w:szCs w:val="24"/>
          <w:lang w:val="id-ID"/>
        </w:rPr>
        <w:t xml:space="preserve"> </w:t>
      </w:r>
      <w:r w:rsidRPr="00CA1FE6">
        <w:rPr>
          <w:rFonts w:ascii="Times New Roman" w:hAnsi="Times New Roman" w:cs="Times New Roman"/>
          <w:color w:val="000000" w:themeColor="text1"/>
          <w:sz w:val="24"/>
          <w:szCs w:val="24"/>
          <w:lang w:val="en-US"/>
        </w:rPr>
        <w:t>dan sejarah singkat dari perusahaan PT Magnolium Mandiri Indonesia</w:t>
      </w:r>
      <w:r>
        <w:rPr>
          <w:rFonts w:ascii="Times New Roman" w:hAnsi="Times New Roman" w:cs="Times New Roman"/>
          <w:color w:val="000000" w:themeColor="text1"/>
          <w:sz w:val="24"/>
          <w:szCs w:val="24"/>
          <w:lang w:val="id-ID"/>
        </w:rPr>
        <w:t>.</w:t>
      </w:r>
      <w:r w:rsidRPr="00CA1FE6">
        <w:rPr>
          <w:rFonts w:ascii="Times New Roman" w:hAnsi="Times New Roman" w:cs="Times New Roman"/>
          <w:color w:val="000000" w:themeColor="text1"/>
          <w:sz w:val="24"/>
          <w:szCs w:val="24"/>
          <w:lang w:val="en-US"/>
        </w:rPr>
        <w:t xml:space="preserve"> </w:t>
      </w:r>
    </w:p>
    <w:p w14:paraId="21DF63D9" w14:textId="464E3F71" w:rsidR="007118BE" w:rsidRPr="00577AA6" w:rsidRDefault="007118BE" w:rsidP="007118BE">
      <w:pPr>
        <w:spacing w:line="240" w:lineRule="auto"/>
        <w:jc w:val="both"/>
        <w:rPr>
          <w:rFonts w:ascii="Times New Roman" w:hAnsi="Times New Roman" w:cs="Times New Roman"/>
          <w:b/>
          <w:bCs/>
          <w:color w:val="000000" w:themeColor="text1"/>
          <w:sz w:val="24"/>
          <w:szCs w:val="24"/>
          <w:lang w:val="en-US"/>
        </w:rPr>
      </w:pPr>
      <w:r w:rsidRPr="00577AA6">
        <w:rPr>
          <w:rFonts w:ascii="Times New Roman" w:hAnsi="Times New Roman" w:cs="Times New Roman"/>
          <w:b/>
          <w:bCs/>
          <w:color w:val="000000" w:themeColor="text1"/>
          <w:sz w:val="24"/>
          <w:szCs w:val="24"/>
          <w:lang w:val="en-US"/>
        </w:rPr>
        <w:t xml:space="preserve">Sejarah PT Magnolium Mandiri Indonesia </w:t>
      </w:r>
    </w:p>
    <w:p w14:paraId="120637ED" w14:textId="77777777" w:rsidR="007118BE" w:rsidRPr="00B1696C" w:rsidRDefault="007118BE" w:rsidP="007118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b/>
      </w:r>
      <w:r w:rsidRPr="00CA1FE6">
        <w:rPr>
          <w:rFonts w:ascii="Times New Roman" w:eastAsia="Times New Roman" w:hAnsi="Times New Roman" w:cs="Times New Roman"/>
          <w:color w:val="000000" w:themeColor="text1"/>
          <w:sz w:val="24"/>
          <w:szCs w:val="24"/>
          <w:lang w:val="id-ID"/>
        </w:rPr>
        <w:t xml:space="preserve">PT. Magnolium Mandiri Indonesia adalah perusahaan </w:t>
      </w:r>
      <w:r w:rsidRPr="00CA1FE6">
        <w:rPr>
          <w:rFonts w:ascii="Times New Roman" w:eastAsia="Times New Roman" w:hAnsi="Times New Roman" w:cs="Times New Roman"/>
          <w:color w:val="000000" w:themeColor="text1"/>
          <w:sz w:val="24"/>
          <w:szCs w:val="24"/>
          <w:lang w:val="en-US"/>
        </w:rPr>
        <w:t xml:space="preserve">Distribusi berdiri </w:t>
      </w:r>
      <w:r w:rsidRPr="00CA1FE6">
        <w:rPr>
          <w:rFonts w:ascii="Times New Roman" w:eastAsia="Times New Roman" w:hAnsi="Times New Roman" w:cs="Times New Roman"/>
          <w:color w:val="000000" w:themeColor="text1"/>
          <w:sz w:val="24"/>
          <w:szCs w:val="24"/>
          <w:lang w:val="id-ID"/>
        </w:rPr>
        <w:t xml:space="preserve"> di Indonesia yang didirikan</w:t>
      </w:r>
      <w:r w:rsidRPr="00CA1FE6">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id-ID"/>
        </w:rPr>
        <w:t xml:space="preserve">pada 24 November 2012. </w:t>
      </w:r>
      <w:r w:rsidRPr="00CA1FE6">
        <w:rPr>
          <w:rFonts w:ascii="Times New Roman" w:eastAsia="Times New Roman" w:hAnsi="Times New Roman" w:cs="Times New Roman"/>
          <w:color w:val="000000" w:themeColor="text1"/>
          <w:sz w:val="24"/>
          <w:szCs w:val="24"/>
          <w:lang w:val="id-ID"/>
        </w:rPr>
        <w:t xml:space="preserve">Didukung oleh USDA </w:t>
      </w:r>
      <w:r>
        <w:rPr>
          <w:rFonts w:ascii="Times New Roman" w:eastAsia="Times New Roman" w:hAnsi="Times New Roman" w:cs="Times New Roman"/>
          <w:color w:val="000000" w:themeColor="text1"/>
          <w:sz w:val="24"/>
          <w:szCs w:val="24"/>
          <w:lang w:val="en-US"/>
        </w:rPr>
        <w:t xml:space="preserve">sebuah perusaaahn importir </w:t>
      </w:r>
      <w:r w:rsidRPr="00CA1FE6">
        <w:rPr>
          <w:rFonts w:ascii="Times New Roman" w:eastAsia="Times New Roman" w:hAnsi="Times New Roman" w:cs="Times New Roman"/>
          <w:color w:val="000000" w:themeColor="text1"/>
          <w:sz w:val="24"/>
          <w:szCs w:val="24"/>
          <w:lang w:val="id-ID"/>
        </w:rPr>
        <w:t xml:space="preserve">pada tahap pertama, Mario </w:t>
      </w:r>
      <w:r w:rsidRPr="00CA1FE6">
        <w:rPr>
          <w:rFonts w:ascii="Times New Roman" w:eastAsia="Times New Roman" w:hAnsi="Times New Roman" w:cs="Times New Roman"/>
          <w:color w:val="000000" w:themeColor="text1"/>
          <w:sz w:val="24"/>
          <w:szCs w:val="24"/>
          <w:lang w:val="en-US"/>
        </w:rPr>
        <w:t>sebagai pe</w:t>
      </w:r>
      <w:r>
        <w:rPr>
          <w:rFonts w:ascii="Times New Roman" w:eastAsia="Times New Roman" w:hAnsi="Times New Roman" w:cs="Times New Roman"/>
          <w:color w:val="000000" w:themeColor="text1"/>
          <w:sz w:val="24"/>
          <w:szCs w:val="24"/>
          <w:lang w:val="en-US"/>
        </w:rPr>
        <w:t>milik</w:t>
      </w:r>
      <w:r w:rsidRPr="00CA1FE6">
        <w:rPr>
          <w:rFonts w:ascii="Times New Roman" w:eastAsia="Times New Roman" w:hAnsi="Times New Roman" w:cs="Times New Roman"/>
          <w:color w:val="000000" w:themeColor="text1"/>
          <w:sz w:val="24"/>
          <w:szCs w:val="24"/>
          <w:lang w:val="en-US"/>
        </w:rPr>
        <w:t xml:space="preserve"> sekaligus pendiri dari perusahaan ini </w:t>
      </w:r>
      <w:r w:rsidRPr="00CA1FE6">
        <w:rPr>
          <w:rFonts w:ascii="Times New Roman" w:eastAsia="Times New Roman" w:hAnsi="Times New Roman" w:cs="Times New Roman"/>
          <w:color w:val="000000" w:themeColor="text1"/>
          <w:sz w:val="24"/>
          <w:szCs w:val="24"/>
          <w:lang w:val="id-ID"/>
        </w:rPr>
        <w:t>mengambil semua kesempatan untuk mengembangkannya</w:t>
      </w:r>
      <w:r w:rsidRPr="00CA1FE6">
        <w:rPr>
          <w:rFonts w:ascii="Times New Roman" w:eastAsia="Times New Roman" w:hAnsi="Times New Roman" w:cs="Times New Roman"/>
          <w:color w:val="000000" w:themeColor="text1"/>
          <w:sz w:val="24"/>
          <w:szCs w:val="24"/>
          <w:lang w:val="en-US"/>
        </w:rPr>
        <w:t xml:space="preserve"> menjadi </w:t>
      </w:r>
      <w:r w:rsidRPr="00CA1FE6">
        <w:rPr>
          <w:rFonts w:ascii="Times New Roman" w:eastAsia="Times New Roman" w:hAnsi="Times New Roman" w:cs="Times New Roman"/>
          <w:color w:val="000000" w:themeColor="text1"/>
          <w:sz w:val="24"/>
          <w:szCs w:val="24"/>
          <w:lang w:val="id-ID"/>
        </w:rPr>
        <w:t xml:space="preserve">perusahaan </w:t>
      </w:r>
      <w:r>
        <w:rPr>
          <w:rFonts w:ascii="Times New Roman" w:eastAsia="Times New Roman" w:hAnsi="Times New Roman" w:cs="Times New Roman"/>
          <w:color w:val="000000" w:themeColor="text1"/>
          <w:sz w:val="24"/>
          <w:szCs w:val="24"/>
          <w:lang w:val="en-US"/>
        </w:rPr>
        <w:t xml:space="preserve">sendiri </w:t>
      </w:r>
      <w:r w:rsidRPr="00CA1FE6">
        <w:rPr>
          <w:rFonts w:ascii="Times New Roman" w:eastAsia="Times New Roman" w:hAnsi="Times New Roman" w:cs="Times New Roman"/>
          <w:color w:val="000000" w:themeColor="text1"/>
          <w:sz w:val="24"/>
          <w:szCs w:val="24"/>
          <w:lang w:val="id-ID"/>
        </w:rPr>
        <w:t xml:space="preserve">untuk menjadi salah satu pemasok susu </w:t>
      </w:r>
      <w:r w:rsidRPr="00CA1FE6">
        <w:rPr>
          <w:rFonts w:ascii="Times New Roman" w:eastAsia="Times New Roman" w:hAnsi="Times New Roman" w:cs="Times New Roman"/>
          <w:color w:val="000000" w:themeColor="text1"/>
          <w:sz w:val="24"/>
          <w:szCs w:val="24"/>
          <w:lang w:val="en-US"/>
        </w:rPr>
        <w:t xml:space="preserve">dan bahan baku susu </w:t>
      </w:r>
      <w:r w:rsidRPr="00CA1FE6">
        <w:rPr>
          <w:rFonts w:ascii="Times New Roman" w:eastAsia="Times New Roman" w:hAnsi="Times New Roman" w:cs="Times New Roman"/>
          <w:color w:val="000000" w:themeColor="text1"/>
          <w:sz w:val="24"/>
          <w:szCs w:val="24"/>
          <w:lang w:val="id-ID"/>
        </w:rPr>
        <w:t>yang kompeten di Indonesia</w:t>
      </w:r>
      <w:r w:rsidRPr="00CA1FE6">
        <w:rPr>
          <w:rFonts w:ascii="Times New Roman" w:eastAsia="Times New Roman" w:hAnsi="Times New Roman" w:cs="Times New Roman"/>
          <w:color w:val="000000" w:themeColor="text1"/>
          <w:sz w:val="24"/>
          <w:szCs w:val="24"/>
          <w:lang w:val="en-US"/>
        </w:rPr>
        <w:t>.</w:t>
      </w:r>
    </w:p>
    <w:p w14:paraId="139C4C80" w14:textId="77777777" w:rsidR="007118BE" w:rsidRDefault="007118BE" w:rsidP="007118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
      </w:r>
      <w:r w:rsidRPr="00CA1FE6">
        <w:rPr>
          <w:rFonts w:ascii="Times New Roman" w:eastAsia="Times New Roman" w:hAnsi="Times New Roman" w:cs="Times New Roman"/>
          <w:color w:val="000000" w:themeColor="text1"/>
          <w:sz w:val="24"/>
          <w:szCs w:val="24"/>
          <w:lang w:val="id-ID"/>
        </w:rPr>
        <w:t>Seiring dengan tingginya permintaan produk susu di Indonesia, PT. Magnolium Mandiri</w:t>
      </w:r>
      <w:r w:rsidRPr="00CA1FE6">
        <w:rPr>
          <w:rFonts w:ascii="Times New Roman" w:eastAsia="Times New Roman" w:hAnsi="Times New Roman" w:cs="Times New Roman"/>
          <w:color w:val="000000" w:themeColor="text1"/>
          <w:sz w:val="24"/>
          <w:szCs w:val="24"/>
          <w:lang w:val="en-US"/>
        </w:rPr>
        <w:t xml:space="preserve"> </w:t>
      </w:r>
      <w:r w:rsidRPr="00CA1FE6">
        <w:rPr>
          <w:rFonts w:ascii="Times New Roman" w:eastAsia="Times New Roman" w:hAnsi="Times New Roman" w:cs="Times New Roman"/>
          <w:color w:val="000000" w:themeColor="text1"/>
          <w:sz w:val="24"/>
          <w:szCs w:val="24"/>
          <w:lang w:val="id-ID"/>
        </w:rPr>
        <w:t xml:space="preserve">Indonesia dibentuk untuk bersaing dengan importir lain di Indonesia. Perusahaan </w:t>
      </w:r>
      <w:r>
        <w:rPr>
          <w:rFonts w:ascii="Times New Roman" w:eastAsia="Times New Roman" w:hAnsi="Times New Roman" w:cs="Times New Roman"/>
          <w:color w:val="000000" w:themeColor="text1"/>
          <w:sz w:val="24"/>
          <w:szCs w:val="24"/>
          <w:lang w:val="en-US"/>
        </w:rPr>
        <w:t xml:space="preserve">PT Magnolium mandiri Indonesia ini </w:t>
      </w:r>
      <w:r w:rsidRPr="00CA1FE6">
        <w:rPr>
          <w:rFonts w:ascii="Times New Roman" w:eastAsia="Times New Roman" w:hAnsi="Times New Roman" w:cs="Times New Roman"/>
          <w:color w:val="000000" w:themeColor="text1"/>
          <w:sz w:val="24"/>
          <w:szCs w:val="24"/>
          <w:lang w:val="id-ID"/>
        </w:rPr>
        <w:t xml:space="preserve">dipenuhi dengan </w:t>
      </w:r>
    </w:p>
    <w:p w14:paraId="6E2F9653" w14:textId="77777777" w:rsidR="007118BE" w:rsidRPr="00CA1FE6" w:rsidRDefault="007118BE" w:rsidP="007118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id-ID"/>
        </w:rPr>
      </w:pPr>
      <w:proofErr w:type="gramStart"/>
      <w:r>
        <w:rPr>
          <w:rFonts w:ascii="Times New Roman" w:eastAsia="Times New Roman" w:hAnsi="Times New Roman" w:cs="Times New Roman"/>
          <w:color w:val="000000" w:themeColor="text1"/>
          <w:sz w:val="24"/>
          <w:szCs w:val="24"/>
          <w:lang w:val="en-US"/>
        </w:rPr>
        <w:t>tenaga</w:t>
      </w:r>
      <w:proofErr w:type="gramEnd"/>
      <w:r>
        <w:rPr>
          <w:rFonts w:ascii="Times New Roman" w:eastAsia="Times New Roman" w:hAnsi="Times New Roman" w:cs="Times New Roman"/>
          <w:color w:val="000000" w:themeColor="text1"/>
          <w:sz w:val="24"/>
          <w:szCs w:val="24"/>
          <w:lang w:val="en-US"/>
        </w:rPr>
        <w:t xml:space="preserve"> tenaga kerja </w:t>
      </w:r>
      <w:r w:rsidRPr="00CA1FE6">
        <w:rPr>
          <w:rFonts w:ascii="Times New Roman" w:eastAsia="Times New Roman" w:hAnsi="Times New Roman" w:cs="Times New Roman"/>
          <w:color w:val="000000" w:themeColor="text1"/>
          <w:sz w:val="24"/>
          <w:szCs w:val="24"/>
          <w:lang w:val="id-ID"/>
        </w:rPr>
        <w:t xml:space="preserve"> muda yang energik d</w:t>
      </w:r>
      <w:r>
        <w:rPr>
          <w:rFonts w:ascii="Times New Roman" w:eastAsia="Times New Roman" w:hAnsi="Times New Roman" w:cs="Times New Roman"/>
          <w:color w:val="000000" w:themeColor="text1"/>
          <w:sz w:val="24"/>
          <w:szCs w:val="24"/>
          <w:lang w:val="id-ID"/>
        </w:rPr>
        <w:t xml:space="preserve">engan visi dan misi yang hebat. </w:t>
      </w:r>
      <w:r w:rsidRPr="00CA1FE6">
        <w:rPr>
          <w:rFonts w:ascii="Times New Roman" w:eastAsia="Times New Roman" w:hAnsi="Times New Roman" w:cs="Times New Roman"/>
          <w:color w:val="000000" w:themeColor="text1"/>
          <w:sz w:val="24"/>
          <w:szCs w:val="24"/>
          <w:lang w:val="id-ID"/>
        </w:rPr>
        <w:t xml:space="preserve">Team </w:t>
      </w:r>
      <w:r>
        <w:rPr>
          <w:rFonts w:ascii="Times New Roman" w:eastAsia="Times New Roman" w:hAnsi="Times New Roman" w:cs="Times New Roman"/>
          <w:color w:val="000000" w:themeColor="text1"/>
          <w:sz w:val="24"/>
          <w:szCs w:val="24"/>
          <w:lang w:val="en-US"/>
        </w:rPr>
        <w:t>mereka</w:t>
      </w:r>
      <w:r w:rsidRPr="00CA1FE6">
        <w:rPr>
          <w:rFonts w:ascii="Times New Roman" w:eastAsia="Times New Roman" w:hAnsi="Times New Roman" w:cs="Times New Roman"/>
          <w:color w:val="000000" w:themeColor="text1"/>
          <w:sz w:val="24"/>
          <w:szCs w:val="24"/>
          <w:lang w:val="id-ID"/>
        </w:rPr>
        <w:t xml:space="preserve"> juga diisi oleh orang-orang yang ahli dalam bisnis Food &amp; ngredients. </w:t>
      </w:r>
    </w:p>
    <w:p w14:paraId="32A6E776" w14:textId="77777777" w:rsidR="007118BE" w:rsidRPr="00CA1FE6" w:rsidRDefault="007118BE" w:rsidP="007118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id-ID"/>
        </w:rPr>
        <w:tab/>
      </w:r>
      <w:r w:rsidRPr="00CA1FE6">
        <w:rPr>
          <w:rFonts w:ascii="Times New Roman" w:eastAsia="Times New Roman" w:hAnsi="Times New Roman" w:cs="Times New Roman"/>
          <w:color w:val="000000" w:themeColor="text1"/>
          <w:sz w:val="24"/>
          <w:szCs w:val="24"/>
          <w:lang w:val="id-ID"/>
        </w:rPr>
        <w:t xml:space="preserve">Saat ini PT. Magnolium Mandiri Indonesia telah memiliki </w:t>
      </w:r>
      <w:r>
        <w:rPr>
          <w:rFonts w:ascii="Times New Roman" w:eastAsia="Times New Roman" w:hAnsi="Times New Roman" w:cs="Times New Roman"/>
          <w:color w:val="000000" w:themeColor="text1"/>
          <w:sz w:val="24"/>
          <w:szCs w:val="24"/>
          <w:lang w:val="en-US"/>
        </w:rPr>
        <w:t>beberapa</w:t>
      </w:r>
      <w:r w:rsidRPr="00CA1FE6">
        <w:rPr>
          <w:rFonts w:ascii="Times New Roman" w:eastAsia="Times New Roman" w:hAnsi="Times New Roman" w:cs="Times New Roman"/>
          <w:color w:val="000000" w:themeColor="text1"/>
          <w:sz w:val="24"/>
          <w:szCs w:val="24"/>
          <w:lang w:val="id-ID"/>
        </w:rPr>
        <w:t xml:space="preserve"> Pemasok Susu</w:t>
      </w:r>
      <w:r>
        <w:rPr>
          <w:rFonts w:ascii="Times New Roman" w:eastAsia="Times New Roman" w:hAnsi="Times New Roman" w:cs="Times New Roman"/>
          <w:color w:val="000000" w:themeColor="text1"/>
          <w:sz w:val="24"/>
          <w:szCs w:val="24"/>
          <w:lang w:val="en-US"/>
        </w:rPr>
        <w:t xml:space="preserve"> dari luar negeri.</w:t>
      </w:r>
      <w:r>
        <w:rPr>
          <w:rFonts w:ascii="Times New Roman" w:eastAsia="Times New Roman" w:hAnsi="Times New Roman" w:cs="Times New Roman"/>
          <w:color w:val="000000" w:themeColor="text1"/>
          <w:sz w:val="24"/>
          <w:szCs w:val="24"/>
          <w:lang w:val="id-ID"/>
        </w:rPr>
        <w:t xml:space="preserve"> P</w:t>
      </w:r>
      <w:r w:rsidRPr="00CA1FE6">
        <w:rPr>
          <w:rFonts w:ascii="Times New Roman" w:eastAsia="Times New Roman" w:hAnsi="Times New Roman" w:cs="Times New Roman"/>
          <w:color w:val="000000" w:themeColor="text1"/>
          <w:sz w:val="24"/>
          <w:szCs w:val="24"/>
          <w:lang w:val="id-ID"/>
        </w:rPr>
        <w:t xml:space="preserve">erusahaan </w:t>
      </w:r>
      <w:r>
        <w:rPr>
          <w:rFonts w:ascii="Times New Roman" w:eastAsia="Times New Roman" w:hAnsi="Times New Roman" w:cs="Times New Roman"/>
          <w:color w:val="000000" w:themeColor="text1"/>
          <w:sz w:val="24"/>
          <w:szCs w:val="24"/>
          <w:lang w:val="en-US"/>
        </w:rPr>
        <w:t xml:space="preserve">yang </w:t>
      </w:r>
      <w:r w:rsidRPr="00CA1FE6">
        <w:rPr>
          <w:rFonts w:ascii="Times New Roman" w:eastAsia="Times New Roman" w:hAnsi="Times New Roman" w:cs="Times New Roman"/>
          <w:color w:val="000000" w:themeColor="text1"/>
          <w:sz w:val="24"/>
          <w:szCs w:val="24"/>
          <w:lang w:val="id-ID"/>
        </w:rPr>
        <w:t xml:space="preserve"> bekerja untuk memasok produk susu ke Industri dan Horeca</w:t>
      </w:r>
      <w:r>
        <w:rPr>
          <w:rFonts w:ascii="Times New Roman" w:eastAsia="Times New Roman" w:hAnsi="Times New Roman" w:cs="Times New Roman"/>
          <w:color w:val="000000" w:themeColor="text1"/>
          <w:sz w:val="24"/>
          <w:szCs w:val="24"/>
          <w:lang w:val="id-ID"/>
        </w:rPr>
        <w:t xml:space="preserve"> </w:t>
      </w:r>
      <w:r w:rsidRPr="00CA1FE6">
        <w:rPr>
          <w:rFonts w:ascii="Times New Roman" w:eastAsia="Times New Roman" w:hAnsi="Times New Roman" w:cs="Times New Roman"/>
          <w:color w:val="000000" w:themeColor="text1"/>
          <w:sz w:val="24"/>
          <w:szCs w:val="24"/>
          <w:lang w:val="id-ID"/>
        </w:rPr>
        <w:t xml:space="preserve">(Hotel, Restoran, Kafe) </w:t>
      </w:r>
      <w:r>
        <w:rPr>
          <w:rFonts w:ascii="Times New Roman" w:eastAsia="Times New Roman" w:hAnsi="Times New Roman" w:cs="Times New Roman"/>
          <w:color w:val="000000" w:themeColor="text1"/>
          <w:sz w:val="24"/>
          <w:szCs w:val="24"/>
          <w:lang w:val="en-US"/>
        </w:rPr>
        <w:t>, mereka perusahaan dari  F&amp;N Malaysia, F&amp;N Thailand, susu bubuk Lactarmor dari Perancis, ChongCha untuk teh dari thailand</w:t>
      </w:r>
    </w:p>
    <w:p w14:paraId="480A76B4" w14:textId="77777777" w:rsidR="007118BE" w:rsidRPr="00CA1FE6" w:rsidRDefault="007118BE" w:rsidP="007118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
      </w:r>
      <w:r w:rsidRPr="00CA1FE6">
        <w:rPr>
          <w:rFonts w:ascii="Times New Roman" w:eastAsia="Times New Roman" w:hAnsi="Times New Roman" w:cs="Times New Roman"/>
          <w:color w:val="000000" w:themeColor="text1"/>
          <w:sz w:val="24"/>
          <w:szCs w:val="24"/>
          <w:lang w:val="id-ID"/>
        </w:rPr>
        <w:t>Dengan pengetahuan yang baik, koneksi dan pemahaman untuk permintaan pelanggan kami, disana</w:t>
      </w:r>
      <w:r w:rsidRPr="00CA1FE6">
        <w:rPr>
          <w:rFonts w:ascii="Times New Roman" w:eastAsia="Times New Roman" w:hAnsi="Times New Roman" w:cs="Times New Roman"/>
          <w:color w:val="000000" w:themeColor="text1"/>
          <w:sz w:val="24"/>
          <w:szCs w:val="24"/>
          <w:lang w:val="en-US"/>
        </w:rPr>
        <w:t xml:space="preserve"> </w:t>
      </w:r>
      <w:r w:rsidRPr="00CA1FE6">
        <w:rPr>
          <w:rFonts w:ascii="Times New Roman" w:eastAsia="Times New Roman" w:hAnsi="Times New Roman" w:cs="Times New Roman"/>
          <w:color w:val="000000" w:themeColor="text1"/>
          <w:sz w:val="24"/>
          <w:szCs w:val="24"/>
          <w:lang w:val="id-ID"/>
        </w:rPr>
        <w:t>tidak diragukan lagi bahwa PT. Magnolium Mandiri Indonesia akan menjadi pesaing yang tangguh</w:t>
      </w:r>
      <w:r w:rsidRPr="00CA1FE6">
        <w:rPr>
          <w:rFonts w:ascii="Times New Roman" w:eastAsia="Times New Roman" w:hAnsi="Times New Roman" w:cs="Times New Roman"/>
          <w:color w:val="000000" w:themeColor="text1"/>
          <w:sz w:val="24"/>
          <w:szCs w:val="24"/>
          <w:lang w:val="en-US"/>
        </w:rPr>
        <w:t xml:space="preserve"> di </w:t>
      </w:r>
      <w:r>
        <w:rPr>
          <w:rFonts w:ascii="Times New Roman" w:eastAsia="Times New Roman" w:hAnsi="Times New Roman" w:cs="Times New Roman"/>
          <w:color w:val="000000" w:themeColor="text1"/>
          <w:sz w:val="24"/>
          <w:szCs w:val="24"/>
          <w:lang w:val="id-ID"/>
        </w:rPr>
        <w:t xml:space="preserve">Pasar. </w:t>
      </w:r>
      <w:r w:rsidRPr="00CA1FE6">
        <w:rPr>
          <w:rFonts w:ascii="Times New Roman" w:eastAsia="Times New Roman" w:hAnsi="Times New Roman" w:cs="Times New Roman"/>
          <w:color w:val="000000" w:themeColor="text1"/>
          <w:sz w:val="24"/>
          <w:szCs w:val="24"/>
          <w:lang w:val="en-US"/>
        </w:rPr>
        <w:t>Berkat d</w:t>
      </w:r>
      <w:r w:rsidRPr="00CA1FE6">
        <w:rPr>
          <w:rFonts w:ascii="Times New Roman" w:eastAsia="Times New Roman" w:hAnsi="Times New Roman" w:cs="Times New Roman"/>
          <w:color w:val="000000" w:themeColor="text1"/>
          <w:sz w:val="24"/>
          <w:szCs w:val="24"/>
          <w:lang w:val="id-ID"/>
        </w:rPr>
        <w:t xml:space="preserve">ukungan </w:t>
      </w:r>
      <w:r w:rsidRPr="00CA1FE6">
        <w:rPr>
          <w:rFonts w:ascii="Times New Roman" w:eastAsia="Times New Roman" w:hAnsi="Times New Roman" w:cs="Times New Roman"/>
          <w:color w:val="000000" w:themeColor="text1"/>
          <w:sz w:val="24"/>
          <w:szCs w:val="24"/>
          <w:lang w:val="en-US"/>
        </w:rPr>
        <w:t xml:space="preserve">besar dan berkelanjutan </w:t>
      </w:r>
      <w:r w:rsidRPr="00CA1FE6">
        <w:rPr>
          <w:rFonts w:ascii="Times New Roman" w:eastAsia="Times New Roman" w:hAnsi="Times New Roman" w:cs="Times New Roman"/>
          <w:color w:val="000000" w:themeColor="text1"/>
          <w:sz w:val="24"/>
          <w:szCs w:val="24"/>
          <w:lang w:val="id-ID"/>
        </w:rPr>
        <w:t>dari mitra kami sejauh ini sangat positif dan selama 3 tahun</w:t>
      </w:r>
      <w:r w:rsidRPr="00CA1FE6">
        <w:rPr>
          <w:rFonts w:ascii="Times New Roman" w:eastAsia="Times New Roman" w:hAnsi="Times New Roman" w:cs="Times New Roman"/>
          <w:color w:val="000000" w:themeColor="text1"/>
          <w:sz w:val="24"/>
          <w:szCs w:val="24"/>
          <w:lang w:val="en-US"/>
        </w:rPr>
        <w:t xml:space="preserve"> hingga 2021 </w:t>
      </w:r>
      <w:r w:rsidRPr="00CA1FE6">
        <w:rPr>
          <w:rFonts w:ascii="Times New Roman" w:eastAsia="Times New Roman" w:hAnsi="Times New Roman" w:cs="Times New Roman"/>
          <w:color w:val="000000" w:themeColor="text1"/>
          <w:sz w:val="24"/>
          <w:szCs w:val="24"/>
          <w:lang w:val="id-ID"/>
        </w:rPr>
        <w:t>sekarang</w:t>
      </w:r>
      <w:r>
        <w:rPr>
          <w:rFonts w:ascii="Times New Roman" w:eastAsia="Times New Roman" w:hAnsi="Times New Roman" w:cs="Times New Roman"/>
          <w:color w:val="000000" w:themeColor="text1"/>
          <w:sz w:val="24"/>
          <w:szCs w:val="24"/>
          <w:lang w:val="en-US"/>
        </w:rPr>
        <w:t xml:space="preserve"> ini PT Magno</w:t>
      </w:r>
      <w:r>
        <w:rPr>
          <w:rFonts w:ascii="Times New Roman" w:eastAsia="Times New Roman" w:hAnsi="Times New Roman" w:cs="Times New Roman"/>
          <w:color w:val="000000" w:themeColor="text1"/>
          <w:sz w:val="24"/>
          <w:szCs w:val="24"/>
          <w:lang w:val="id-ID"/>
        </w:rPr>
        <w:t>l</w:t>
      </w:r>
      <w:r>
        <w:rPr>
          <w:rFonts w:ascii="Times New Roman" w:eastAsia="Times New Roman" w:hAnsi="Times New Roman" w:cs="Times New Roman"/>
          <w:color w:val="000000" w:themeColor="text1"/>
          <w:sz w:val="24"/>
          <w:szCs w:val="24"/>
          <w:lang w:val="en-US"/>
        </w:rPr>
        <w:t>ium Mandiri Ind</w:t>
      </w:r>
      <w:r>
        <w:rPr>
          <w:rFonts w:ascii="Times New Roman" w:eastAsia="Times New Roman" w:hAnsi="Times New Roman" w:cs="Times New Roman"/>
          <w:color w:val="000000" w:themeColor="text1"/>
          <w:sz w:val="24"/>
          <w:szCs w:val="24"/>
          <w:lang w:val="id-ID"/>
        </w:rPr>
        <w:t>o</w:t>
      </w:r>
      <w:r w:rsidRPr="00CA1FE6">
        <w:rPr>
          <w:rFonts w:ascii="Times New Roman" w:eastAsia="Times New Roman" w:hAnsi="Times New Roman" w:cs="Times New Roman"/>
          <w:color w:val="000000" w:themeColor="text1"/>
          <w:sz w:val="24"/>
          <w:szCs w:val="24"/>
          <w:lang w:val="en-US"/>
        </w:rPr>
        <w:t xml:space="preserve">nesia </w:t>
      </w:r>
      <w:r w:rsidRPr="00CA1FE6">
        <w:rPr>
          <w:rFonts w:ascii="Times New Roman" w:eastAsia="Times New Roman" w:hAnsi="Times New Roman" w:cs="Times New Roman"/>
          <w:color w:val="000000" w:themeColor="text1"/>
          <w:sz w:val="24"/>
          <w:szCs w:val="24"/>
          <w:lang w:val="id-ID"/>
        </w:rPr>
        <w:t xml:space="preserve"> telah menerima begitu banyak permintaan untuk memasok produk susu</w:t>
      </w:r>
      <w:r>
        <w:rPr>
          <w:rFonts w:ascii="Times New Roman" w:eastAsia="Times New Roman" w:hAnsi="Times New Roman" w:cs="Times New Roman"/>
          <w:color w:val="000000" w:themeColor="text1"/>
          <w:sz w:val="24"/>
          <w:szCs w:val="24"/>
          <w:lang w:val="en-US"/>
        </w:rPr>
        <w:t xml:space="preserve"> sebagia</w:t>
      </w:r>
      <w:r>
        <w:rPr>
          <w:rFonts w:ascii="Times New Roman" w:eastAsia="Times New Roman" w:hAnsi="Times New Roman" w:cs="Times New Roman"/>
          <w:color w:val="000000" w:themeColor="text1"/>
          <w:sz w:val="24"/>
          <w:szCs w:val="24"/>
          <w:lang w:val="id-ID"/>
        </w:rPr>
        <w:t>n</w:t>
      </w:r>
      <w:r>
        <w:rPr>
          <w:rFonts w:ascii="Times New Roman" w:eastAsia="Times New Roman" w:hAnsi="Times New Roman" w:cs="Times New Roman"/>
          <w:color w:val="000000" w:themeColor="text1"/>
          <w:sz w:val="24"/>
          <w:szCs w:val="24"/>
          <w:lang w:val="en-US"/>
        </w:rPr>
        <w:t xml:space="preserve"> bahan baku industry dan retail di Indonesia</w:t>
      </w:r>
      <w:r>
        <w:rPr>
          <w:rFonts w:ascii="Times New Roman" w:eastAsia="Times New Roman" w:hAnsi="Times New Roman" w:cs="Times New Roman"/>
          <w:color w:val="000000" w:themeColor="text1"/>
          <w:sz w:val="24"/>
          <w:szCs w:val="24"/>
          <w:lang w:val="id-ID"/>
        </w:rPr>
        <w:t xml:space="preserve">. </w:t>
      </w:r>
      <w:r w:rsidRPr="00CA1FE6">
        <w:rPr>
          <w:rFonts w:ascii="Times New Roman" w:eastAsia="Times New Roman" w:hAnsi="Times New Roman" w:cs="Times New Roman"/>
          <w:color w:val="000000" w:themeColor="text1"/>
          <w:sz w:val="24"/>
          <w:szCs w:val="24"/>
          <w:lang w:val="en-US"/>
        </w:rPr>
        <w:t xml:space="preserve">Saat </w:t>
      </w:r>
      <w:r>
        <w:rPr>
          <w:rFonts w:ascii="Times New Roman" w:eastAsia="Times New Roman" w:hAnsi="Times New Roman" w:cs="Times New Roman"/>
          <w:color w:val="000000" w:themeColor="text1"/>
          <w:sz w:val="24"/>
          <w:szCs w:val="24"/>
          <w:lang w:val="en-US"/>
        </w:rPr>
        <w:t xml:space="preserve">ini </w:t>
      </w:r>
      <w:r w:rsidRPr="00CA1FE6">
        <w:rPr>
          <w:rFonts w:ascii="Times New Roman" w:eastAsia="Times New Roman" w:hAnsi="Times New Roman" w:cs="Times New Roman"/>
          <w:color w:val="000000" w:themeColor="text1"/>
          <w:sz w:val="24"/>
          <w:szCs w:val="24"/>
          <w:lang w:val="en-US"/>
        </w:rPr>
        <w:t xml:space="preserve">PT MMI </w:t>
      </w:r>
      <w:r w:rsidRPr="00CA1FE6">
        <w:rPr>
          <w:rFonts w:ascii="Times New Roman" w:eastAsia="Times New Roman" w:hAnsi="Times New Roman" w:cs="Times New Roman"/>
          <w:color w:val="000000" w:themeColor="text1"/>
          <w:sz w:val="24"/>
          <w:szCs w:val="24"/>
          <w:lang w:val="id-ID"/>
        </w:rPr>
        <w:t xml:space="preserve">memiliki gudang </w:t>
      </w:r>
      <w:r>
        <w:rPr>
          <w:rFonts w:ascii="Times New Roman" w:eastAsia="Times New Roman" w:hAnsi="Times New Roman" w:cs="Times New Roman"/>
          <w:color w:val="000000" w:themeColor="text1"/>
          <w:sz w:val="24"/>
          <w:szCs w:val="24"/>
          <w:lang w:val="en-US"/>
        </w:rPr>
        <w:t xml:space="preserve">dan pabrik olahan local </w:t>
      </w:r>
      <w:r w:rsidRPr="00CA1FE6">
        <w:rPr>
          <w:rFonts w:ascii="Times New Roman" w:eastAsia="Times New Roman" w:hAnsi="Times New Roman" w:cs="Times New Roman"/>
          <w:color w:val="000000" w:themeColor="text1"/>
          <w:sz w:val="24"/>
          <w:szCs w:val="24"/>
          <w:lang w:val="id-ID"/>
        </w:rPr>
        <w:t xml:space="preserve">sendiri untuk stok lokal </w:t>
      </w:r>
      <w:r w:rsidRPr="00CA1FE6">
        <w:rPr>
          <w:rFonts w:ascii="Times New Roman" w:eastAsia="Times New Roman" w:hAnsi="Times New Roman" w:cs="Times New Roman"/>
          <w:color w:val="000000" w:themeColor="text1"/>
          <w:sz w:val="24"/>
          <w:szCs w:val="24"/>
          <w:lang w:val="en-US"/>
        </w:rPr>
        <w:t xml:space="preserve">mereka </w:t>
      </w:r>
      <w:r w:rsidRPr="00CA1FE6">
        <w:rPr>
          <w:rFonts w:ascii="Times New Roman" w:eastAsia="Times New Roman" w:hAnsi="Times New Roman" w:cs="Times New Roman"/>
          <w:color w:val="000000" w:themeColor="text1"/>
          <w:sz w:val="24"/>
          <w:szCs w:val="24"/>
          <w:lang w:val="id-ID"/>
        </w:rPr>
        <w:t xml:space="preserve">yang siap </w:t>
      </w:r>
      <w:r w:rsidRPr="00CA1FE6">
        <w:rPr>
          <w:rFonts w:ascii="Times New Roman" w:eastAsia="Times New Roman" w:hAnsi="Times New Roman" w:cs="Times New Roman"/>
          <w:color w:val="000000" w:themeColor="text1"/>
          <w:sz w:val="24"/>
          <w:szCs w:val="24"/>
          <w:lang w:val="en-US"/>
        </w:rPr>
        <w:t>m</w:t>
      </w:r>
      <w:r w:rsidRPr="00CA1FE6">
        <w:rPr>
          <w:rFonts w:ascii="Times New Roman" w:eastAsia="Times New Roman" w:hAnsi="Times New Roman" w:cs="Times New Roman"/>
          <w:color w:val="000000" w:themeColor="text1"/>
          <w:sz w:val="24"/>
          <w:szCs w:val="24"/>
          <w:lang w:val="id-ID"/>
        </w:rPr>
        <w:t>emasok semua pelanggan</w:t>
      </w:r>
      <w:r w:rsidRPr="00CA1FE6">
        <w:rPr>
          <w:rFonts w:ascii="Times New Roman" w:eastAsia="Times New Roman" w:hAnsi="Times New Roman" w:cs="Times New Roman"/>
          <w:color w:val="000000" w:themeColor="text1"/>
          <w:sz w:val="24"/>
          <w:szCs w:val="24"/>
          <w:lang w:val="en-US"/>
        </w:rPr>
        <w:t xml:space="preserve">nya </w:t>
      </w:r>
      <w:r w:rsidRPr="00CA1FE6">
        <w:rPr>
          <w:rFonts w:ascii="Times New Roman" w:eastAsia="Times New Roman" w:hAnsi="Times New Roman" w:cs="Times New Roman"/>
          <w:color w:val="000000" w:themeColor="text1"/>
          <w:sz w:val="24"/>
          <w:szCs w:val="24"/>
          <w:lang w:val="id-ID"/>
        </w:rPr>
        <w:t>di seluruh Indonesia.</w:t>
      </w:r>
    </w:p>
    <w:p w14:paraId="5478B340" w14:textId="77777777" w:rsidR="007118BE" w:rsidRPr="00CA1FE6" w:rsidRDefault="007118BE" w:rsidP="007118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id-ID"/>
        </w:rPr>
      </w:pPr>
    </w:p>
    <w:p w14:paraId="3581929D" w14:textId="6920F91B" w:rsidR="007118BE" w:rsidRPr="00CA1FE6" w:rsidRDefault="007118BE" w:rsidP="007118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val="en-US"/>
        </w:rPr>
      </w:pPr>
      <w:r w:rsidRPr="00CA1FE6">
        <w:rPr>
          <w:rFonts w:ascii="Times New Roman" w:eastAsia="Times New Roman" w:hAnsi="Times New Roman" w:cs="Times New Roman"/>
          <w:b/>
          <w:bCs/>
          <w:color w:val="000000" w:themeColor="text1"/>
          <w:sz w:val="24"/>
          <w:szCs w:val="24"/>
          <w:lang w:val="id-ID"/>
        </w:rPr>
        <w:t>VISI &amp; MISI</w:t>
      </w:r>
      <w:r w:rsidRPr="00CA1FE6">
        <w:rPr>
          <w:rFonts w:ascii="Times New Roman" w:eastAsia="Times New Roman" w:hAnsi="Times New Roman" w:cs="Times New Roman"/>
          <w:b/>
          <w:bCs/>
          <w:color w:val="000000" w:themeColor="text1"/>
          <w:sz w:val="24"/>
          <w:szCs w:val="24"/>
          <w:lang w:val="en-US"/>
        </w:rPr>
        <w:t xml:space="preserve"> PT Magnolium Ma</w:t>
      </w:r>
      <w:r>
        <w:rPr>
          <w:rFonts w:ascii="Times New Roman" w:eastAsia="Times New Roman" w:hAnsi="Times New Roman" w:cs="Times New Roman"/>
          <w:b/>
          <w:bCs/>
          <w:color w:val="000000" w:themeColor="text1"/>
          <w:sz w:val="24"/>
          <w:szCs w:val="24"/>
          <w:lang w:val="en-US"/>
        </w:rPr>
        <w:t>n</w:t>
      </w:r>
      <w:r w:rsidRPr="00CA1FE6">
        <w:rPr>
          <w:rFonts w:ascii="Times New Roman" w:eastAsia="Times New Roman" w:hAnsi="Times New Roman" w:cs="Times New Roman"/>
          <w:b/>
          <w:bCs/>
          <w:color w:val="000000" w:themeColor="text1"/>
          <w:sz w:val="24"/>
          <w:szCs w:val="24"/>
          <w:lang w:val="en-US"/>
        </w:rPr>
        <w:t>diri Indonesia</w:t>
      </w:r>
    </w:p>
    <w:p w14:paraId="46E26E3F" w14:textId="77777777" w:rsidR="007118BE" w:rsidRPr="00CA1FE6" w:rsidRDefault="007118BE" w:rsidP="007118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t>Adapan visi dari PT Magnolium Mandiri Indonesia adalah berkeinginan kuat untuk m</w:t>
      </w:r>
      <w:r w:rsidRPr="00CA1FE6">
        <w:rPr>
          <w:rFonts w:ascii="Times New Roman" w:eastAsia="Times New Roman" w:hAnsi="Times New Roman" w:cs="Times New Roman"/>
          <w:color w:val="000000" w:themeColor="text1"/>
          <w:sz w:val="24"/>
          <w:szCs w:val="24"/>
          <w:lang w:val="id-ID"/>
        </w:rPr>
        <w:t>embawa lebih banyak produk susu ke Indonesia dan memenuhi tuntutan Indonesia untuk mencapai tahun 202</w:t>
      </w:r>
      <w:r w:rsidRPr="00CA1FE6">
        <w:rPr>
          <w:rFonts w:ascii="Times New Roman" w:eastAsia="Times New Roman" w:hAnsi="Times New Roman" w:cs="Times New Roman"/>
          <w:color w:val="000000" w:themeColor="text1"/>
          <w:sz w:val="24"/>
          <w:szCs w:val="24"/>
          <w:lang w:val="en-US"/>
        </w:rPr>
        <w:t>5</w:t>
      </w:r>
      <w:r>
        <w:rPr>
          <w:rFonts w:ascii="Times New Roman" w:eastAsia="Times New Roman" w:hAnsi="Times New Roman" w:cs="Times New Roman"/>
          <w:color w:val="000000" w:themeColor="text1"/>
          <w:sz w:val="24"/>
          <w:szCs w:val="24"/>
          <w:lang w:val="en-US"/>
        </w:rPr>
        <w:t>.</w:t>
      </w:r>
    </w:p>
    <w:p w14:paraId="77AC3F39" w14:textId="77777777" w:rsidR="007118BE" w:rsidRPr="00CA1FE6" w:rsidRDefault="007118BE" w:rsidP="007118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id-ID"/>
        </w:rPr>
        <w:tab/>
      </w:r>
      <w:r w:rsidRPr="00CA1FE6">
        <w:rPr>
          <w:rFonts w:ascii="Times New Roman" w:eastAsia="Times New Roman" w:hAnsi="Times New Roman" w:cs="Times New Roman"/>
          <w:color w:val="000000" w:themeColor="text1"/>
          <w:sz w:val="24"/>
          <w:szCs w:val="24"/>
          <w:lang w:val="en-US"/>
        </w:rPr>
        <w:t>Den</w:t>
      </w:r>
      <w:r>
        <w:rPr>
          <w:rFonts w:ascii="Times New Roman" w:eastAsia="Times New Roman" w:hAnsi="Times New Roman" w:cs="Times New Roman"/>
          <w:color w:val="000000" w:themeColor="text1"/>
          <w:sz w:val="24"/>
          <w:szCs w:val="24"/>
          <w:lang w:val="en-US"/>
        </w:rPr>
        <w:t>gan</w:t>
      </w:r>
      <w:r w:rsidRPr="00CA1FE6">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misi pencapaian </w:t>
      </w:r>
      <w:r w:rsidRPr="00CA1FE6">
        <w:rPr>
          <w:rFonts w:ascii="Times New Roman" w:eastAsia="Times New Roman" w:hAnsi="Times New Roman" w:cs="Times New Roman"/>
          <w:color w:val="000000" w:themeColor="text1"/>
          <w:sz w:val="24"/>
          <w:szCs w:val="24"/>
          <w:lang w:val="id-ID"/>
        </w:rPr>
        <w:t>Target</w:t>
      </w:r>
      <w:r w:rsidRPr="00CA1FE6">
        <w:rPr>
          <w:rFonts w:ascii="Times New Roman" w:eastAsia="Times New Roman" w:hAnsi="Times New Roman" w:cs="Times New Roman"/>
          <w:color w:val="000000" w:themeColor="text1"/>
          <w:sz w:val="24"/>
          <w:szCs w:val="24"/>
          <w:lang w:val="en-US"/>
        </w:rPr>
        <w:t xml:space="preserve"> dan </w:t>
      </w:r>
      <w:r>
        <w:rPr>
          <w:rFonts w:ascii="Times New Roman" w:eastAsia="Times New Roman" w:hAnsi="Times New Roman" w:cs="Times New Roman"/>
          <w:color w:val="000000" w:themeColor="text1"/>
          <w:sz w:val="24"/>
          <w:szCs w:val="24"/>
          <w:lang w:val="en-US"/>
        </w:rPr>
        <w:t>A</w:t>
      </w:r>
      <w:r w:rsidRPr="00CA1FE6">
        <w:rPr>
          <w:rFonts w:ascii="Times New Roman" w:eastAsia="Times New Roman" w:hAnsi="Times New Roman" w:cs="Times New Roman"/>
          <w:color w:val="000000" w:themeColor="text1"/>
          <w:sz w:val="24"/>
          <w:szCs w:val="24"/>
          <w:lang w:val="en-US"/>
        </w:rPr>
        <w:t xml:space="preserve">ction </w:t>
      </w:r>
      <w:r w:rsidRPr="00CA1FE6">
        <w:rPr>
          <w:rFonts w:ascii="Times New Roman" w:eastAsia="Times New Roman" w:hAnsi="Times New Roman" w:cs="Times New Roman"/>
          <w:color w:val="000000" w:themeColor="text1"/>
          <w:sz w:val="24"/>
          <w:szCs w:val="24"/>
          <w:lang w:val="id-ID"/>
        </w:rPr>
        <w:t>Membangun permintaan produk susu yang kuat dan terus berkembang di Indonesia</w:t>
      </w:r>
      <w:r w:rsidRPr="00CA1FE6">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melalui </w:t>
      </w:r>
      <w:r w:rsidRPr="00CA1FE6">
        <w:rPr>
          <w:rFonts w:ascii="Times New Roman" w:eastAsia="Times New Roman" w:hAnsi="Times New Roman" w:cs="Times New Roman"/>
          <w:color w:val="000000" w:themeColor="text1"/>
          <w:sz w:val="24"/>
          <w:szCs w:val="24"/>
          <w:lang w:val="id-ID"/>
        </w:rPr>
        <w:t xml:space="preserve">Pengenalan dan pembentukan merek ke </w:t>
      </w:r>
      <w:r w:rsidRPr="00CA1FE6">
        <w:rPr>
          <w:rFonts w:ascii="Times New Roman" w:eastAsia="Times New Roman" w:hAnsi="Times New Roman" w:cs="Times New Roman"/>
          <w:color w:val="000000" w:themeColor="text1"/>
          <w:sz w:val="24"/>
          <w:szCs w:val="24"/>
          <w:lang w:val="en-US"/>
        </w:rPr>
        <w:t>pas</w:t>
      </w:r>
      <w:r>
        <w:rPr>
          <w:rFonts w:ascii="Times New Roman" w:eastAsia="Times New Roman" w:hAnsi="Times New Roman" w:cs="Times New Roman"/>
          <w:color w:val="000000" w:themeColor="text1"/>
          <w:sz w:val="24"/>
          <w:szCs w:val="24"/>
          <w:lang w:val="en-US"/>
        </w:rPr>
        <w:t>a</w:t>
      </w:r>
      <w:r w:rsidRPr="00CA1FE6">
        <w:rPr>
          <w:rFonts w:ascii="Times New Roman" w:eastAsia="Times New Roman" w:hAnsi="Times New Roman" w:cs="Times New Roman"/>
          <w:color w:val="000000" w:themeColor="text1"/>
          <w:sz w:val="24"/>
          <w:szCs w:val="24"/>
          <w:lang w:val="en-US"/>
        </w:rPr>
        <w:t>r</w:t>
      </w:r>
      <w:r w:rsidRPr="00CA1FE6">
        <w:rPr>
          <w:rFonts w:ascii="Times New Roman" w:eastAsia="Times New Roman" w:hAnsi="Times New Roman" w:cs="Times New Roman"/>
          <w:color w:val="000000" w:themeColor="text1"/>
          <w:sz w:val="24"/>
          <w:szCs w:val="24"/>
          <w:lang w:val="id-ID"/>
        </w:rPr>
        <w:t xml:space="preserve"> yang luas</w:t>
      </w:r>
      <w:r w:rsidRPr="00CA1FE6">
        <w:rPr>
          <w:rFonts w:ascii="Times New Roman" w:eastAsia="Times New Roman" w:hAnsi="Times New Roman" w:cs="Times New Roman"/>
          <w:color w:val="000000" w:themeColor="text1"/>
          <w:sz w:val="24"/>
          <w:szCs w:val="24"/>
          <w:lang w:val="en-US"/>
        </w:rPr>
        <w:t xml:space="preserve"> di Indonesia</w:t>
      </w:r>
      <w:r>
        <w:rPr>
          <w:rFonts w:ascii="Times New Roman" w:eastAsia="Times New Roman" w:hAnsi="Times New Roman" w:cs="Times New Roman"/>
          <w:color w:val="000000" w:themeColor="text1"/>
          <w:sz w:val="24"/>
          <w:szCs w:val="24"/>
          <w:lang w:val="en-US"/>
        </w:rPr>
        <w:t>.</w:t>
      </w:r>
    </w:p>
    <w:p w14:paraId="260273D5" w14:textId="77777777" w:rsidR="007118BE" w:rsidRPr="00CA1FE6" w:rsidRDefault="007118BE" w:rsidP="007118BE">
      <w:pPr>
        <w:spacing w:line="240" w:lineRule="auto"/>
        <w:ind w:left="357"/>
        <w:jc w:val="both"/>
        <w:rPr>
          <w:rFonts w:ascii="Times New Roman" w:hAnsi="Times New Roman" w:cs="Times New Roman"/>
          <w:color w:val="000000" w:themeColor="text1"/>
          <w:sz w:val="24"/>
          <w:szCs w:val="24"/>
          <w:lang w:val="en-US"/>
        </w:rPr>
      </w:pPr>
    </w:p>
    <w:p w14:paraId="47226B40" w14:textId="5C377844" w:rsidR="007118BE" w:rsidRPr="00B67F53" w:rsidRDefault="007118BE" w:rsidP="007118BE">
      <w:pPr>
        <w:spacing w:line="240" w:lineRule="auto"/>
        <w:rPr>
          <w:rFonts w:ascii="Times New Roman" w:hAnsi="Times New Roman" w:cs="Times New Roman"/>
          <w:b/>
          <w:bCs/>
          <w:color w:val="000000" w:themeColor="text1"/>
          <w:sz w:val="24"/>
          <w:szCs w:val="24"/>
          <w:lang w:val="en-US"/>
        </w:rPr>
      </w:pPr>
      <w:r w:rsidRPr="00B67F53">
        <w:rPr>
          <w:rFonts w:ascii="Times New Roman" w:hAnsi="Times New Roman" w:cs="Times New Roman"/>
          <w:b/>
          <w:bCs/>
          <w:color w:val="000000" w:themeColor="text1"/>
          <w:sz w:val="24"/>
          <w:szCs w:val="24"/>
          <w:lang w:val="en-US"/>
        </w:rPr>
        <w:t xml:space="preserve">Organisasi PT Magnolium Mandiri Indonesia </w:t>
      </w:r>
    </w:p>
    <w:p w14:paraId="0E794AEC" w14:textId="77777777" w:rsidR="007118BE" w:rsidRPr="002A5B51" w:rsidRDefault="007118BE" w:rsidP="007118BE">
      <w:pPr>
        <w:spacing w:line="240" w:lineRule="auto"/>
        <w:ind w:firstLine="720"/>
        <w:jc w:val="both"/>
        <w:rPr>
          <w:rFonts w:ascii="Times New Roman" w:hAnsi="Times New Roman" w:cs="Times New Roman"/>
          <w:color w:val="000000" w:themeColor="text1"/>
          <w:sz w:val="24"/>
          <w:szCs w:val="24"/>
          <w:lang w:val="id-ID"/>
        </w:rPr>
      </w:pPr>
      <w:r w:rsidRPr="00CA1FE6">
        <w:rPr>
          <w:rFonts w:ascii="Times New Roman" w:hAnsi="Times New Roman" w:cs="Times New Roman"/>
          <w:color w:val="000000" w:themeColor="text1"/>
          <w:sz w:val="24"/>
          <w:szCs w:val="24"/>
          <w:lang w:val="en-US"/>
        </w:rPr>
        <w:t>Dalam pergerakan operational</w:t>
      </w:r>
      <w:r>
        <w:rPr>
          <w:rFonts w:ascii="Times New Roman" w:hAnsi="Times New Roman" w:cs="Times New Roman"/>
          <w:color w:val="000000" w:themeColor="text1"/>
          <w:sz w:val="24"/>
          <w:szCs w:val="24"/>
          <w:lang w:val="en-US"/>
        </w:rPr>
        <w:t xml:space="preserve"> PT Magnolium Mandiri Indonesia</w:t>
      </w:r>
      <w:r>
        <w:rPr>
          <w:rFonts w:ascii="Times New Roman" w:hAnsi="Times New Roman" w:cs="Times New Roman"/>
          <w:color w:val="000000" w:themeColor="text1"/>
          <w:sz w:val="24"/>
          <w:szCs w:val="24"/>
          <w:lang w:val="id-ID"/>
        </w:rPr>
        <w:t xml:space="preserve"> </w:t>
      </w:r>
      <w:r w:rsidRPr="00CA1FE6">
        <w:rPr>
          <w:rFonts w:ascii="Times New Roman" w:hAnsi="Times New Roman" w:cs="Times New Roman"/>
          <w:color w:val="000000" w:themeColor="text1"/>
          <w:sz w:val="24"/>
          <w:szCs w:val="24"/>
          <w:lang w:val="en-US"/>
        </w:rPr>
        <w:t>menerapakan struktur organisasi dinamis</w:t>
      </w:r>
      <w:r>
        <w:rPr>
          <w:rFonts w:ascii="Times New Roman" w:hAnsi="Times New Roman" w:cs="Times New Roman"/>
          <w:color w:val="000000" w:themeColor="text1"/>
          <w:sz w:val="24"/>
          <w:szCs w:val="24"/>
          <w:lang w:val="en-US"/>
        </w:rPr>
        <w:t xml:space="preserve"> sabagai berikut</w:t>
      </w:r>
    </w:p>
    <w:p w14:paraId="3E63DF7A" w14:textId="77777777" w:rsidR="007118BE" w:rsidRDefault="007118BE" w:rsidP="007118BE">
      <w:pPr>
        <w:spacing w:line="240" w:lineRule="auto"/>
        <w:rPr>
          <w:rFonts w:ascii="Times New Roman" w:hAnsi="Times New Roman" w:cs="Times New Roman"/>
          <w:color w:val="000000" w:themeColor="text1"/>
          <w:sz w:val="24"/>
          <w:szCs w:val="24"/>
          <w:lang w:val="en-US"/>
        </w:rPr>
      </w:pPr>
      <w:r>
        <w:rPr>
          <w:noProof/>
          <w:lang w:val="id-ID" w:eastAsia="id-ID"/>
        </w:rPr>
        <w:lastRenderedPageBreak/>
        <w:drawing>
          <wp:inline distT="0" distB="0" distL="0" distR="0" wp14:anchorId="76F77E92" wp14:editId="7CD6E937">
            <wp:extent cx="4413250" cy="2482850"/>
            <wp:effectExtent l="0" t="38100" r="0" b="50800"/>
            <wp:docPr id="126"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D9DE604" w14:textId="77777777" w:rsidR="007118BE" w:rsidRPr="006273B2" w:rsidRDefault="007118BE" w:rsidP="007118BE">
      <w:pPr>
        <w:spacing w:after="0" w:line="240" w:lineRule="auto"/>
        <w:jc w:val="center"/>
        <w:rPr>
          <w:rFonts w:ascii="Times New Roman" w:hAnsi="Times New Roman" w:cs="Times New Roman"/>
          <w:b/>
          <w:bCs/>
          <w:color w:val="000000" w:themeColor="text1"/>
          <w:sz w:val="20"/>
          <w:szCs w:val="20"/>
          <w:lang w:val="en-US"/>
        </w:rPr>
      </w:pPr>
      <w:r w:rsidRPr="006273B2">
        <w:rPr>
          <w:rFonts w:ascii="Times New Roman" w:hAnsi="Times New Roman" w:cs="Times New Roman"/>
          <w:b/>
          <w:bCs/>
          <w:color w:val="000000" w:themeColor="text1"/>
          <w:sz w:val="20"/>
          <w:szCs w:val="20"/>
          <w:lang w:val="en-US"/>
        </w:rPr>
        <w:t>Gambar 4.1</w:t>
      </w:r>
    </w:p>
    <w:p w14:paraId="1D8DF5C1" w14:textId="77777777" w:rsidR="007118BE" w:rsidRPr="006273B2" w:rsidRDefault="007118BE" w:rsidP="007118BE">
      <w:pPr>
        <w:spacing w:after="0" w:line="240" w:lineRule="auto"/>
        <w:jc w:val="center"/>
        <w:rPr>
          <w:rFonts w:ascii="Times New Roman" w:hAnsi="Times New Roman" w:cs="Times New Roman"/>
          <w:b/>
          <w:bCs/>
          <w:color w:val="000000" w:themeColor="text1"/>
          <w:sz w:val="20"/>
          <w:szCs w:val="20"/>
          <w:lang w:val="en-US"/>
        </w:rPr>
      </w:pPr>
      <w:r w:rsidRPr="006273B2">
        <w:rPr>
          <w:rFonts w:ascii="Times New Roman" w:hAnsi="Times New Roman" w:cs="Times New Roman"/>
          <w:b/>
          <w:bCs/>
          <w:color w:val="000000" w:themeColor="text1"/>
          <w:sz w:val="20"/>
          <w:szCs w:val="20"/>
          <w:lang w:val="en-US"/>
        </w:rPr>
        <w:t>Structure Organinsasi PT MMI</w:t>
      </w:r>
    </w:p>
    <w:p w14:paraId="6A19BFD5" w14:textId="77777777" w:rsidR="007118BE" w:rsidRDefault="007118BE" w:rsidP="007118BE">
      <w:pPr>
        <w:spacing w:after="0" w:line="240" w:lineRule="auto"/>
        <w:jc w:val="center"/>
        <w:rPr>
          <w:rFonts w:ascii="Times New Roman" w:hAnsi="Times New Roman" w:cs="Times New Roman"/>
          <w:color w:val="000000" w:themeColor="text1"/>
          <w:sz w:val="24"/>
          <w:szCs w:val="24"/>
          <w:lang w:val="en-US"/>
        </w:rPr>
      </w:pPr>
    </w:p>
    <w:p w14:paraId="73DE9AD6" w14:textId="548E27E8" w:rsidR="007118BE" w:rsidRPr="00B67F53" w:rsidRDefault="007118BE" w:rsidP="007118BE">
      <w:pPr>
        <w:spacing w:line="240" w:lineRule="auto"/>
        <w:rPr>
          <w:rFonts w:ascii="Times New Roman" w:hAnsi="Times New Roman" w:cs="Times New Roman"/>
          <w:b/>
          <w:bCs/>
          <w:color w:val="000000" w:themeColor="text1"/>
          <w:sz w:val="24"/>
          <w:szCs w:val="24"/>
          <w:lang w:val="en-US"/>
        </w:rPr>
      </w:pPr>
      <w:r w:rsidRPr="00B67F53">
        <w:rPr>
          <w:rFonts w:ascii="Times New Roman" w:hAnsi="Times New Roman" w:cs="Times New Roman"/>
          <w:b/>
          <w:bCs/>
          <w:color w:val="000000" w:themeColor="text1"/>
          <w:sz w:val="24"/>
          <w:szCs w:val="24"/>
          <w:lang w:val="en-US"/>
        </w:rPr>
        <w:t xml:space="preserve"> Profil Partisipan </w:t>
      </w:r>
    </w:p>
    <w:p w14:paraId="3DE6FB41" w14:textId="77777777" w:rsidR="007118BE" w:rsidRPr="00892068" w:rsidRDefault="007118BE" w:rsidP="007118BE">
      <w:pPr>
        <w:spacing w:line="240" w:lineRule="auto"/>
        <w:jc w:val="both"/>
        <w:rPr>
          <w:rFonts w:ascii="Times New Roman" w:hAnsi="Times New Roman" w:cs="Times New Roman"/>
          <w:sz w:val="24"/>
          <w:szCs w:val="24"/>
          <w:lang w:val="id-ID"/>
        </w:rPr>
      </w:pPr>
      <w:r w:rsidRPr="00CA1FE6">
        <w:rPr>
          <w:rFonts w:ascii="Times New Roman" w:hAnsi="Times New Roman" w:cs="Times New Roman"/>
          <w:color w:val="000000" w:themeColor="text1"/>
          <w:sz w:val="24"/>
          <w:szCs w:val="24"/>
          <w:lang w:val="en-US"/>
        </w:rPr>
        <w:tab/>
        <w:t>Jumlah partisipan yang berpartisipa</w:t>
      </w:r>
      <w:r>
        <w:rPr>
          <w:rFonts w:ascii="Times New Roman" w:hAnsi="Times New Roman" w:cs="Times New Roman"/>
          <w:color w:val="000000" w:themeColor="text1"/>
          <w:sz w:val="24"/>
          <w:szCs w:val="24"/>
          <w:lang w:val="en-US"/>
        </w:rPr>
        <w:t>si pada penelitian ini sebany</w:t>
      </w:r>
      <w:r>
        <w:rPr>
          <w:rFonts w:ascii="Times New Roman" w:hAnsi="Times New Roman" w:cs="Times New Roman"/>
          <w:color w:val="000000" w:themeColor="text1"/>
          <w:sz w:val="24"/>
          <w:szCs w:val="24"/>
          <w:lang w:val="id-ID"/>
        </w:rPr>
        <w:t xml:space="preserve">ak </w:t>
      </w:r>
      <w:r w:rsidRPr="00892068">
        <w:rPr>
          <w:rFonts w:ascii="Times New Roman" w:hAnsi="Times New Roman" w:cs="Times New Roman"/>
          <w:sz w:val="24"/>
          <w:szCs w:val="24"/>
          <w:lang w:val="id-ID"/>
        </w:rPr>
        <w:t>8 (delapan)</w:t>
      </w:r>
      <w:r w:rsidRPr="00892068">
        <w:rPr>
          <w:rFonts w:ascii="Times New Roman" w:hAnsi="Times New Roman" w:cs="Times New Roman"/>
          <w:sz w:val="24"/>
          <w:szCs w:val="24"/>
          <w:lang w:val="en-US"/>
        </w:rPr>
        <w:t xml:space="preserve"> orang</w:t>
      </w:r>
      <w:r w:rsidRPr="00892068">
        <w:rPr>
          <w:rFonts w:ascii="Times New Roman" w:hAnsi="Times New Roman" w:cs="Times New Roman"/>
          <w:sz w:val="24"/>
          <w:szCs w:val="24"/>
          <w:lang w:val="id-ID"/>
        </w:rPr>
        <w:t xml:space="preserve"> seperti terlihat pada tabel 4.1 berikut ini:</w:t>
      </w:r>
    </w:p>
    <w:p w14:paraId="6141BBA9" w14:textId="77777777" w:rsidR="007118BE" w:rsidRPr="006273B2" w:rsidRDefault="007118BE" w:rsidP="007118BE">
      <w:pPr>
        <w:spacing w:after="0" w:line="240" w:lineRule="auto"/>
        <w:jc w:val="center"/>
        <w:rPr>
          <w:rFonts w:ascii="Times New Roman" w:hAnsi="Times New Roman" w:cs="Times New Roman"/>
          <w:b/>
          <w:bCs/>
          <w:color w:val="000000" w:themeColor="text1"/>
          <w:sz w:val="18"/>
          <w:szCs w:val="18"/>
          <w:lang w:val="en-US"/>
        </w:rPr>
      </w:pPr>
      <w:r w:rsidRPr="006273B2">
        <w:rPr>
          <w:rFonts w:ascii="Times New Roman" w:hAnsi="Times New Roman" w:cs="Times New Roman"/>
          <w:b/>
          <w:bCs/>
          <w:color w:val="000000" w:themeColor="text1"/>
          <w:sz w:val="18"/>
          <w:szCs w:val="18"/>
          <w:lang w:val="en-US"/>
        </w:rPr>
        <w:t>Tabel 4.1</w:t>
      </w:r>
    </w:p>
    <w:p w14:paraId="31C93470" w14:textId="77777777" w:rsidR="007118BE" w:rsidRPr="006273B2" w:rsidRDefault="007118BE" w:rsidP="007118BE">
      <w:pPr>
        <w:spacing w:after="0" w:line="240" w:lineRule="auto"/>
        <w:jc w:val="center"/>
        <w:rPr>
          <w:rFonts w:ascii="Times New Roman" w:hAnsi="Times New Roman" w:cs="Times New Roman"/>
          <w:b/>
          <w:bCs/>
          <w:color w:val="000000" w:themeColor="text1"/>
          <w:sz w:val="18"/>
          <w:szCs w:val="18"/>
          <w:lang w:val="en-US"/>
        </w:rPr>
      </w:pPr>
      <w:r w:rsidRPr="006273B2">
        <w:rPr>
          <w:rFonts w:ascii="Times New Roman" w:hAnsi="Times New Roman" w:cs="Times New Roman"/>
          <w:b/>
          <w:bCs/>
          <w:color w:val="000000" w:themeColor="text1"/>
          <w:sz w:val="18"/>
          <w:szCs w:val="18"/>
          <w:lang w:val="en-US"/>
        </w:rPr>
        <w:t>Data Partisipan</w:t>
      </w:r>
    </w:p>
    <w:p w14:paraId="0EED71B3" w14:textId="77777777" w:rsidR="007118BE" w:rsidRPr="00F9203B" w:rsidRDefault="007118BE" w:rsidP="007118BE">
      <w:pPr>
        <w:spacing w:after="0" w:line="240" w:lineRule="auto"/>
        <w:jc w:val="center"/>
        <w:rPr>
          <w:rFonts w:ascii="Times New Roman" w:hAnsi="Times New Roman" w:cs="Times New Roman"/>
          <w:b/>
          <w:bCs/>
          <w:color w:val="000000" w:themeColor="text1"/>
          <w:lang w:val="en-US"/>
        </w:rPr>
      </w:pPr>
    </w:p>
    <w:tbl>
      <w:tblPr>
        <w:tblStyle w:val="TableGrid"/>
        <w:tblW w:w="0" w:type="auto"/>
        <w:tblLook w:val="04A0" w:firstRow="1" w:lastRow="0" w:firstColumn="1" w:lastColumn="0" w:noHBand="0" w:noVBand="1"/>
      </w:tblPr>
      <w:tblGrid>
        <w:gridCol w:w="715"/>
        <w:gridCol w:w="1980"/>
        <w:gridCol w:w="2060"/>
        <w:gridCol w:w="1360"/>
        <w:gridCol w:w="1812"/>
      </w:tblGrid>
      <w:tr w:rsidR="007118BE" w:rsidRPr="00CA1FE6" w14:paraId="6DED307D" w14:textId="77777777" w:rsidTr="007118BE">
        <w:trPr>
          <w:trHeight w:val="521"/>
        </w:trPr>
        <w:tc>
          <w:tcPr>
            <w:tcW w:w="715" w:type="dxa"/>
          </w:tcPr>
          <w:p w14:paraId="462F9EAB" w14:textId="77777777" w:rsidR="007118BE" w:rsidRPr="006273B2" w:rsidRDefault="007118BE" w:rsidP="007118BE">
            <w:pPr>
              <w:jc w:val="center"/>
              <w:rPr>
                <w:rFonts w:ascii="Times New Roman" w:hAnsi="Times New Roman"/>
                <w:b/>
                <w:bCs/>
                <w:color w:val="000000" w:themeColor="text1"/>
                <w:sz w:val="20"/>
                <w:szCs w:val="20"/>
                <w:lang w:val="en-US"/>
              </w:rPr>
            </w:pPr>
            <w:r w:rsidRPr="006273B2">
              <w:rPr>
                <w:rFonts w:ascii="Times New Roman" w:hAnsi="Times New Roman"/>
                <w:b/>
                <w:bCs/>
                <w:color w:val="000000" w:themeColor="text1"/>
                <w:sz w:val="20"/>
                <w:szCs w:val="20"/>
                <w:lang w:val="en-US"/>
              </w:rPr>
              <w:t>NO</w:t>
            </w:r>
          </w:p>
        </w:tc>
        <w:tc>
          <w:tcPr>
            <w:tcW w:w="1980" w:type="dxa"/>
          </w:tcPr>
          <w:p w14:paraId="2BE6DA44" w14:textId="77777777" w:rsidR="007118BE" w:rsidRPr="006273B2" w:rsidRDefault="007118BE" w:rsidP="007118BE">
            <w:pPr>
              <w:jc w:val="center"/>
              <w:rPr>
                <w:rFonts w:ascii="Times New Roman" w:hAnsi="Times New Roman"/>
                <w:b/>
                <w:bCs/>
                <w:color w:val="000000" w:themeColor="text1"/>
                <w:sz w:val="20"/>
                <w:szCs w:val="20"/>
                <w:lang w:val="en-US"/>
              </w:rPr>
            </w:pPr>
            <w:r w:rsidRPr="006273B2">
              <w:rPr>
                <w:rFonts w:ascii="Times New Roman" w:hAnsi="Times New Roman"/>
                <w:b/>
                <w:bCs/>
                <w:color w:val="000000" w:themeColor="text1"/>
                <w:sz w:val="20"/>
                <w:szCs w:val="20"/>
                <w:lang w:val="en-US"/>
              </w:rPr>
              <w:t>Partisipan</w:t>
            </w:r>
          </w:p>
        </w:tc>
        <w:tc>
          <w:tcPr>
            <w:tcW w:w="2060" w:type="dxa"/>
          </w:tcPr>
          <w:p w14:paraId="52503BDE" w14:textId="77777777" w:rsidR="007118BE" w:rsidRPr="006273B2" w:rsidRDefault="007118BE" w:rsidP="007118BE">
            <w:pPr>
              <w:jc w:val="center"/>
              <w:rPr>
                <w:rFonts w:ascii="Times New Roman" w:hAnsi="Times New Roman"/>
                <w:b/>
                <w:bCs/>
                <w:color w:val="000000" w:themeColor="text1"/>
                <w:sz w:val="20"/>
                <w:szCs w:val="20"/>
                <w:lang w:val="en-US"/>
              </w:rPr>
            </w:pPr>
            <w:r w:rsidRPr="006273B2">
              <w:rPr>
                <w:rFonts w:ascii="Times New Roman" w:hAnsi="Times New Roman"/>
                <w:b/>
                <w:bCs/>
                <w:color w:val="000000" w:themeColor="text1"/>
                <w:sz w:val="20"/>
                <w:szCs w:val="20"/>
                <w:lang w:val="en-US"/>
              </w:rPr>
              <w:t>Jenis Kelamin</w:t>
            </w:r>
          </w:p>
        </w:tc>
        <w:tc>
          <w:tcPr>
            <w:tcW w:w="1360" w:type="dxa"/>
          </w:tcPr>
          <w:p w14:paraId="6B159354" w14:textId="77777777" w:rsidR="007118BE" w:rsidRPr="006273B2" w:rsidRDefault="007118BE" w:rsidP="007118BE">
            <w:pPr>
              <w:jc w:val="center"/>
              <w:rPr>
                <w:rFonts w:ascii="Times New Roman" w:hAnsi="Times New Roman"/>
                <w:b/>
                <w:bCs/>
                <w:color w:val="000000" w:themeColor="text1"/>
                <w:sz w:val="20"/>
                <w:szCs w:val="20"/>
                <w:lang w:val="en-US"/>
              </w:rPr>
            </w:pPr>
            <w:r w:rsidRPr="006273B2">
              <w:rPr>
                <w:rFonts w:ascii="Times New Roman" w:hAnsi="Times New Roman"/>
                <w:b/>
                <w:bCs/>
                <w:color w:val="000000" w:themeColor="text1"/>
                <w:sz w:val="20"/>
                <w:szCs w:val="20"/>
                <w:lang w:val="en-US"/>
              </w:rPr>
              <w:t>KODE</w:t>
            </w:r>
          </w:p>
        </w:tc>
        <w:tc>
          <w:tcPr>
            <w:tcW w:w="1812" w:type="dxa"/>
          </w:tcPr>
          <w:p w14:paraId="35C1FBFF" w14:textId="77777777" w:rsidR="007118BE" w:rsidRPr="006273B2" w:rsidRDefault="007118BE" w:rsidP="007118BE">
            <w:pPr>
              <w:jc w:val="center"/>
              <w:rPr>
                <w:rFonts w:ascii="Times New Roman" w:hAnsi="Times New Roman"/>
                <w:b/>
                <w:bCs/>
                <w:color w:val="000000" w:themeColor="text1"/>
                <w:sz w:val="20"/>
                <w:szCs w:val="20"/>
                <w:lang w:val="en-US"/>
              </w:rPr>
            </w:pPr>
            <w:r w:rsidRPr="006273B2">
              <w:rPr>
                <w:rFonts w:ascii="Times New Roman" w:hAnsi="Times New Roman"/>
                <w:b/>
                <w:bCs/>
                <w:color w:val="000000" w:themeColor="text1"/>
                <w:sz w:val="20"/>
                <w:szCs w:val="20"/>
                <w:lang w:val="en-US"/>
              </w:rPr>
              <w:t>Keterangan</w:t>
            </w:r>
          </w:p>
        </w:tc>
      </w:tr>
      <w:tr w:rsidR="007118BE" w:rsidRPr="00CA1FE6" w14:paraId="42FEEB02" w14:textId="77777777" w:rsidTr="007118BE">
        <w:tc>
          <w:tcPr>
            <w:tcW w:w="715" w:type="dxa"/>
          </w:tcPr>
          <w:p w14:paraId="3F6A16DC"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1</w:t>
            </w:r>
          </w:p>
        </w:tc>
        <w:tc>
          <w:tcPr>
            <w:tcW w:w="1980" w:type="dxa"/>
          </w:tcPr>
          <w:p w14:paraId="63FBBBAE"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Ahmad Andia</w:t>
            </w:r>
          </w:p>
        </w:tc>
        <w:tc>
          <w:tcPr>
            <w:tcW w:w="2060" w:type="dxa"/>
          </w:tcPr>
          <w:p w14:paraId="4B5BE02C"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Laki laki</w:t>
            </w:r>
          </w:p>
        </w:tc>
        <w:tc>
          <w:tcPr>
            <w:tcW w:w="1360" w:type="dxa"/>
          </w:tcPr>
          <w:p w14:paraId="1EB3C949"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M1</w:t>
            </w:r>
          </w:p>
        </w:tc>
        <w:tc>
          <w:tcPr>
            <w:tcW w:w="1812" w:type="dxa"/>
          </w:tcPr>
          <w:p w14:paraId="723DAC11"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Head Sales</w:t>
            </w:r>
          </w:p>
        </w:tc>
      </w:tr>
      <w:tr w:rsidR="007118BE" w:rsidRPr="00CA1FE6" w14:paraId="6801285F" w14:textId="77777777" w:rsidTr="007118BE">
        <w:tc>
          <w:tcPr>
            <w:tcW w:w="715" w:type="dxa"/>
          </w:tcPr>
          <w:p w14:paraId="488A75AE"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2</w:t>
            </w:r>
          </w:p>
        </w:tc>
        <w:tc>
          <w:tcPr>
            <w:tcW w:w="1980" w:type="dxa"/>
          </w:tcPr>
          <w:p w14:paraId="02D178C5"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Audwin</w:t>
            </w:r>
          </w:p>
        </w:tc>
        <w:tc>
          <w:tcPr>
            <w:tcW w:w="2060" w:type="dxa"/>
          </w:tcPr>
          <w:p w14:paraId="3912C7E7"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Laki laki</w:t>
            </w:r>
          </w:p>
        </w:tc>
        <w:tc>
          <w:tcPr>
            <w:tcW w:w="1360" w:type="dxa"/>
          </w:tcPr>
          <w:p w14:paraId="208BB473"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M2</w:t>
            </w:r>
          </w:p>
        </w:tc>
        <w:tc>
          <w:tcPr>
            <w:tcW w:w="1812" w:type="dxa"/>
          </w:tcPr>
          <w:p w14:paraId="2A966DDB"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HRD</w:t>
            </w:r>
          </w:p>
        </w:tc>
      </w:tr>
      <w:tr w:rsidR="007118BE" w:rsidRPr="00CA1FE6" w14:paraId="5C32DC70" w14:textId="77777777" w:rsidTr="007118BE">
        <w:tc>
          <w:tcPr>
            <w:tcW w:w="715" w:type="dxa"/>
          </w:tcPr>
          <w:p w14:paraId="0F76BF19"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3</w:t>
            </w:r>
          </w:p>
        </w:tc>
        <w:tc>
          <w:tcPr>
            <w:tcW w:w="1980" w:type="dxa"/>
          </w:tcPr>
          <w:p w14:paraId="598DDBDA"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Ted</w:t>
            </w:r>
          </w:p>
        </w:tc>
        <w:tc>
          <w:tcPr>
            <w:tcW w:w="2060" w:type="dxa"/>
          </w:tcPr>
          <w:p w14:paraId="323815C2"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Laki laki</w:t>
            </w:r>
          </w:p>
        </w:tc>
        <w:tc>
          <w:tcPr>
            <w:tcW w:w="1360" w:type="dxa"/>
          </w:tcPr>
          <w:p w14:paraId="2CA78BF8"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M3</w:t>
            </w:r>
          </w:p>
        </w:tc>
        <w:tc>
          <w:tcPr>
            <w:tcW w:w="1812" w:type="dxa"/>
          </w:tcPr>
          <w:p w14:paraId="32B1706D"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Head trainer</w:t>
            </w:r>
          </w:p>
        </w:tc>
      </w:tr>
      <w:tr w:rsidR="007118BE" w:rsidRPr="00CA1FE6" w14:paraId="1C47D428" w14:textId="77777777" w:rsidTr="007118BE">
        <w:tc>
          <w:tcPr>
            <w:tcW w:w="715" w:type="dxa"/>
          </w:tcPr>
          <w:p w14:paraId="263FA289"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4</w:t>
            </w:r>
          </w:p>
        </w:tc>
        <w:tc>
          <w:tcPr>
            <w:tcW w:w="1980" w:type="dxa"/>
          </w:tcPr>
          <w:p w14:paraId="724B202F"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Heri</w:t>
            </w:r>
          </w:p>
        </w:tc>
        <w:tc>
          <w:tcPr>
            <w:tcW w:w="2060" w:type="dxa"/>
          </w:tcPr>
          <w:p w14:paraId="471E90AD"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 xml:space="preserve">Laki laki </w:t>
            </w:r>
          </w:p>
        </w:tc>
        <w:tc>
          <w:tcPr>
            <w:tcW w:w="1360" w:type="dxa"/>
          </w:tcPr>
          <w:p w14:paraId="7AA1225F"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M4</w:t>
            </w:r>
          </w:p>
        </w:tc>
        <w:tc>
          <w:tcPr>
            <w:tcW w:w="1812" w:type="dxa"/>
          </w:tcPr>
          <w:p w14:paraId="12B09B70"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Head area</w:t>
            </w:r>
          </w:p>
        </w:tc>
      </w:tr>
      <w:tr w:rsidR="007118BE" w:rsidRPr="00CA1FE6" w14:paraId="7A76F1C0" w14:textId="77777777" w:rsidTr="007118BE">
        <w:tc>
          <w:tcPr>
            <w:tcW w:w="715" w:type="dxa"/>
          </w:tcPr>
          <w:p w14:paraId="0AA2CC6A"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5</w:t>
            </w:r>
          </w:p>
        </w:tc>
        <w:tc>
          <w:tcPr>
            <w:tcW w:w="1980" w:type="dxa"/>
          </w:tcPr>
          <w:p w14:paraId="2288B5BB"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Mario Nugroho</w:t>
            </w:r>
          </w:p>
        </w:tc>
        <w:tc>
          <w:tcPr>
            <w:tcW w:w="2060" w:type="dxa"/>
          </w:tcPr>
          <w:p w14:paraId="71B09BC0"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 xml:space="preserve">Laki laki </w:t>
            </w:r>
          </w:p>
        </w:tc>
        <w:tc>
          <w:tcPr>
            <w:tcW w:w="1360" w:type="dxa"/>
          </w:tcPr>
          <w:p w14:paraId="1F540645"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M5</w:t>
            </w:r>
          </w:p>
        </w:tc>
        <w:tc>
          <w:tcPr>
            <w:tcW w:w="1812" w:type="dxa"/>
          </w:tcPr>
          <w:p w14:paraId="75813FBB"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Sales Directore</w:t>
            </w:r>
          </w:p>
        </w:tc>
      </w:tr>
      <w:tr w:rsidR="007118BE" w:rsidRPr="00CA1FE6" w14:paraId="0057BF65" w14:textId="77777777" w:rsidTr="007118BE">
        <w:tc>
          <w:tcPr>
            <w:tcW w:w="715" w:type="dxa"/>
          </w:tcPr>
          <w:p w14:paraId="402546AA"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6</w:t>
            </w:r>
          </w:p>
        </w:tc>
        <w:tc>
          <w:tcPr>
            <w:tcW w:w="1980" w:type="dxa"/>
          </w:tcPr>
          <w:p w14:paraId="7114C198"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 xml:space="preserve">Heri </w:t>
            </w:r>
          </w:p>
        </w:tc>
        <w:tc>
          <w:tcPr>
            <w:tcW w:w="2060" w:type="dxa"/>
          </w:tcPr>
          <w:p w14:paraId="4453DC41"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Laki laki</w:t>
            </w:r>
          </w:p>
        </w:tc>
        <w:tc>
          <w:tcPr>
            <w:tcW w:w="1360" w:type="dxa"/>
          </w:tcPr>
          <w:p w14:paraId="60358327"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M6</w:t>
            </w:r>
          </w:p>
        </w:tc>
        <w:tc>
          <w:tcPr>
            <w:tcW w:w="1812" w:type="dxa"/>
          </w:tcPr>
          <w:p w14:paraId="7FF54B54"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Head Area</w:t>
            </w:r>
          </w:p>
        </w:tc>
      </w:tr>
      <w:tr w:rsidR="007118BE" w:rsidRPr="00CA1FE6" w14:paraId="361F2306" w14:textId="77777777" w:rsidTr="007118BE">
        <w:tc>
          <w:tcPr>
            <w:tcW w:w="715" w:type="dxa"/>
          </w:tcPr>
          <w:p w14:paraId="41562C21"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7</w:t>
            </w:r>
          </w:p>
        </w:tc>
        <w:tc>
          <w:tcPr>
            <w:tcW w:w="1980" w:type="dxa"/>
          </w:tcPr>
          <w:p w14:paraId="21E7CECD"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Anton</w:t>
            </w:r>
          </w:p>
        </w:tc>
        <w:tc>
          <w:tcPr>
            <w:tcW w:w="2060" w:type="dxa"/>
          </w:tcPr>
          <w:p w14:paraId="54F5440C"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Laki laki</w:t>
            </w:r>
          </w:p>
        </w:tc>
        <w:tc>
          <w:tcPr>
            <w:tcW w:w="1360" w:type="dxa"/>
          </w:tcPr>
          <w:p w14:paraId="60405554"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M7</w:t>
            </w:r>
          </w:p>
        </w:tc>
        <w:tc>
          <w:tcPr>
            <w:tcW w:w="1812" w:type="dxa"/>
          </w:tcPr>
          <w:p w14:paraId="1F16509C"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Head Area</w:t>
            </w:r>
          </w:p>
        </w:tc>
      </w:tr>
      <w:tr w:rsidR="007118BE" w:rsidRPr="00CA1FE6" w14:paraId="29BABCAE" w14:textId="77777777" w:rsidTr="007118BE">
        <w:tc>
          <w:tcPr>
            <w:tcW w:w="715" w:type="dxa"/>
          </w:tcPr>
          <w:p w14:paraId="638F796A"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8</w:t>
            </w:r>
          </w:p>
          <w:p w14:paraId="1231C85A" w14:textId="77777777" w:rsidR="007118BE" w:rsidRPr="006273B2" w:rsidRDefault="007118BE" w:rsidP="007118BE">
            <w:pPr>
              <w:rPr>
                <w:rFonts w:ascii="Times New Roman" w:hAnsi="Times New Roman"/>
                <w:color w:val="000000" w:themeColor="text1"/>
                <w:sz w:val="20"/>
                <w:szCs w:val="20"/>
                <w:lang w:val="en-US"/>
              </w:rPr>
            </w:pPr>
          </w:p>
        </w:tc>
        <w:tc>
          <w:tcPr>
            <w:tcW w:w="1980" w:type="dxa"/>
          </w:tcPr>
          <w:p w14:paraId="1ADFED4E"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Azrul</w:t>
            </w:r>
          </w:p>
        </w:tc>
        <w:tc>
          <w:tcPr>
            <w:tcW w:w="2060" w:type="dxa"/>
          </w:tcPr>
          <w:p w14:paraId="1B9F7D30"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Laki laki</w:t>
            </w:r>
          </w:p>
        </w:tc>
        <w:tc>
          <w:tcPr>
            <w:tcW w:w="1360" w:type="dxa"/>
          </w:tcPr>
          <w:p w14:paraId="50926896"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M8</w:t>
            </w:r>
          </w:p>
        </w:tc>
        <w:tc>
          <w:tcPr>
            <w:tcW w:w="1812" w:type="dxa"/>
          </w:tcPr>
          <w:p w14:paraId="1BC32DA4" w14:textId="77777777" w:rsidR="007118BE" w:rsidRPr="006273B2" w:rsidRDefault="007118BE" w:rsidP="007118BE">
            <w:pPr>
              <w:rPr>
                <w:rFonts w:ascii="Times New Roman" w:hAnsi="Times New Roman"/>
                <w:color w:val="000000" w:themeColor="text1"/>
                <w:sz w:val="20"/>
                <w:szCs w:val="20"/>
                <w:lang w:val="en-US"/>
              </w:rPr>
            </w:pPr>
            <w:r w:rsidRPr="006273B2">
              <w:rPr>
                <w:rFonts w:ascii="Times New Roman" w:hAnsi="Times New Roman"/>
                <w:color w:val="000000" w:themeColor="text1"/>
                <w:sz w:val="20"/>
                <w:szCs w:val="20"/>
                <w:lang w:val="en-US"/>
              </w:rPr>
              <w:t>Head Area</w:t>
            </w:r>
          </w:p>
        </w:tc>
      </w:tr>
    </w:tbl>
    <w:p w14:paraId="6F7AB848" w14:textId="77777777" w:rsidR="007118BE" w:rsidRPr="000A35F8" w:rsidRDefault="007118BE" w:rsidP="007118BE">
      <w:pPr>
        <w:spacing w:line="240" w:lineRule="auto"/>
        <w:rPr>
          <w:rFonts w:ascii="Times New Roman" w:hAnsi="Times New Roman" w:cs="Times New Roman"/>
          <w:color w:val="000000" w:themeColor="text1"/>
          <w:sz w:val="24"/>
          <w:szCs w:val="24"/>
          <w:lang w:val="id-ID"/>
        </w:rPr>
      </w:pPr>
    </w:p>
    <w:p w14:paraId="7346F967" w14:textId="33DC4B5F" w:rsidR="007118BE" w:rsidRPr="00B67F53" w:rsidRDefault="007118BE" w:rsidP="007118BE">
      <w:pPr>
        <w:spacing w:line="240" w:lineRule="auto"/>
        <w:rPr>
          <w:rFonts w:ascii="Times New Roman" w:hAnsi="Times New Roman" w:cs="Times New Roman"/>
          <w:b/>
          <w:bCs/>
          <w:color w:val="000000" w:themeColor="text1"/>
          <w:sz w:val="24"/>
          <w:szCs w:val="24"/>
          <w:lang w:val="en-US"/>
        </w:rPr>
      </w:pPr>
      <w:r w:rsidRPr="00B67F53">
        <w:rPr>
          <w:rFonts w:ascii="Times New Roman" w:hAnsi="Times New Roman" w:cs="Times New Roman"/>
          <w:b/>
          <w:bCs/>
          <w:color w:val="000000" w:themeColor="text1"/>
          <w:sz w:val="24"/>
          <w:szCs w:val="24"/>
          <w:lang w:val="en-US"/>
        </w:rPr>
        <w:t>Expert Ajudgment</w:t>
      </w:r>
    </w:p>
    <w:p w14:paraId="04DADAF5" w14:textId="77777777" w:rsidR="007118BE" w:rsidRPr="00892068" w:rsidRDefault="007118BE" w:rsidP="007118BE">
      <w:pPr>
        <w:spacing w:line="240" w:lineRule="auto"/>
        <w:jc w:val="both"/>
        <w:rPr>
          <w:rFonts w:ascii="Times New Roman" w:hAnsi="Times New Roman" w:cs="Times New Roman"/>
          <w:sz w:val="24"/>
          <w:szCs w:val="24"/>
          <w:lang w:val="id-ID"/>
        </w:rPr>
      </w:pPr>
      <w:r w:rsidRPr="00CA1FE6">
        <w:rPr>
          <w:rFonts w:ascii="Times New Roman" w:hAnsi="Times New Roman" w:cs="Times New Roman"/>
          <w:color w:val="000000" w:themeColor="text1"/>
          <w:sz w:val="24"/>
          <w:szCs w:val="24"/>
          <w:lang w:val="en-US"/>
        </w:rPr>
        <w:tab/>
        <w:t>Dalam proses dan hasil penelitian ini sengaja kami melibatkan para praktisi pelatihan dan praktisi pemasaran yang mampu melihat mengevaluasi dari hasil papa</w:t>
      </w:r>
      <w:r>
        <w:rPr>
          <w:rFonts w:ascii="Times New Roman" w:hAnsi="Times New Roman" w:cs="Times New Roman"/>
          <w:color w:val="000000" w:themeColor="text1"/>
          <w:sz w:val="24"/>
          <w:szCs w:val="24"/>
          <w:lang w:val="en-US"/>
        </w:rPr>
        <w:t>r</w:t>
      </w:r>
      <w:r w:rsidRPr="00CA1FE6">
        <w:rPr>
          <w:rFonts w:ascii="Times New Roman" w:hAnsi="Times New Roman" w:cs="Times New Roman"/>
          <w:color w:val="000000" w:themeColor="text1"/>
          <w:sz w:val="24"/>
          <w:szCs w:val="24"/>
          <w:lang w:val="en-US"/>
        </w:rPr>
        <w:t>an pene</w:t>
      </w:r>
      <w:r>
        <w:rPr>
          <w:rFonts w:ascii="Times New Roman" w:hAnsi="Times New Roman" w:cs="Times New Roman"/>
          <w:color w:val="000000" w:themeColor="text1"/>
          <w:sz w:val="24"/>
          <w:szCs w:val="24"/>
          <w:lang w:val="id-ID"/>
        </w:rPr>
        <w:t>l</w:t>
      </w:r>
      <w:r w:rsidRPr="00CA1FE6">
        <w:rPr>
          <w:rFonts w:ascii="Times New Roman" w:hAnsi="Times New Roman" w:cs="Times New Roman"/>
          <w:color w:val="000000" w:themeColor="text1"/>
          <w:sz w:val="24"/>
          <w:szCs w:val="24"/>
          <w:lang w:val="en-US"/>
        </w:rPr>
        <w:t>itian ini</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id-ID"/>
        </w:rPr>
        <w:t xml:space="preserve"> </w:t>
      </w:r>
      <w:r w:rsidRPr="00892068">
        <w:rPr>
          <w:rFonts w:ascii="Times New Roman" w:hAnsi="Times New Roman" w:cs="Times New Roman"/>
          <w:sz w:val="24"/>
          <w:szCs w:val="24"/>
          <w:lang w:val="en-US"/>
        </w:rPr>
        <w:t>Berikut</w:t>
      </w:r>
      <w:r w:rsidRPr="00892068">
        <w:rPr>
          <w:rFonts w:ascii="Times New Roman" w:hAnsi="Times New Roman" w:cs="Times New Roman"/>
          <w:sz w:val="24"/>
          <w:szCs w:val="24"/>
          <w:lang w:val="id-ID"/>
        </w:rPr>
        <w:t xml:space="preserve"> adalah</w:t>
      </w:r>
      <w:r w:rsidRPr="00892068">
        <w:rPr>
          <w:rFonts w:ascii="Times New Roman" w:hAnsi="Times New Roman" w:cs="Times New Roman"/>
          <w:sz w:val="24"/>
          <w:szCs w:val="24"/>
          <w:lang w:val="en-US"/>
        </w:rPr>
        <w:t xml:space="preserve"> petikan wawancara </w:t>
      </w:r>
      <w:r w:rsidRPr="00892068">
        <w:rPr>
          <w:rFonts w:ascii="Times New Roman" w:hAnsi="Times New Roman" w:cs="Times New Roman"/>
          <w:sz w:val="24"/>
          <w:szCs w:val="24"/>
          <w:lang w:val="id-ID"/>
        </w:rPr>
        <w:t xml:space="preserve">dengan </w:t>
      </w:r>
      <w:r w:rsidRPr="00892068">
        <w:rPr>
          <w:rFonts w:ascii="Times New Roman" w:hAnsi="Times New Roman" w:cs="Times New Roman"/>
          <w:sz w:val="24"/>
          <w:szCs w:val="24"/>
          <w:lang w:val="en-US"/>
        </w:rPr>
        <w:t>mereka y</w:t>
      </w:r>
      <w:r w:rsidRPr="00892068">
        <w:rPr>
          <w:rFonts w:ascii="Times New Roman" w:hAnsi="Times New Roman" w:cs="Times New Roman"/>
          <w:sz w:val="24"/>
          <w:szCs w:val="24"/>
          <w:lang w:val="id-ID"/>
        </w:rPr>
        <w:t>ang</w:t>
      </w:r>
      <w:r w:rsidRPr="00892068">
        <w:rPr>
          <w:rFonts w:ascii="Times New Roman" w:hAnsi="Times New Roman" w:cs="Times New Roman"/>
          <w:sz w:val="24"/>
          <w:szCs w:val="24"/>
          <w:lang w:val="en-US"/>
        </w:rPr>
        <w:t xml:space="preserve"> tergabung dalam para </w:t>
      </w:r>
      <w:r w:rsidRPr="00892068">
        <w:rPr>
          <w:rFonts w:ascii="Times New Roman" w:hAnsi="Times New Roman" w:cs="Times New Roman"/>
          <w:i/>
          <w:sz w:val="24"/>
          <w:szCs w:val="24"/>
          <w:lang w:val="en-US"/>
        </w:rPr>
        <w:t>expert ajudgment</w:t>
      </w:r>
      <w:r w:rsidRPr="00892068">
        <w:rPr>
          <w:rFonts w:ascii="Times New Roman" w:hAnsi="Times New Roman" w:cs="Times New Roman"/>
          <w:sz w:val="24"/>
          <w:szCs w:val="24"/>
          <w:lang w:val="en-US"/>
        </w:rPr>
        <w:t xml:space="preserve"> </w:t>
      </w:r>
      <w:r w:rsidRPr="00892068">
        <w:rPr>
          <w:rFonts w:ascii="Times New Roman" w:hAnsi="Times New Roman" w:cs="Times New Roman"/>
          <w:sz w:val="24"/>
          <w:szCs w:val="24"/>
          <w:lang w:val="id-ID"/>
        </w:rPr>
        <w:t>(</w:t>
      </w:r>
      <w:r w:rsidRPr="00892068">
        <w:rPr>
          <w:rFonts w:ascii="Times New Roman" w:hAnsi="Times New Roman" w:cs="Times New Roman"/>
          <w:sz w:val="24"/>
          <w:szCs w:val="24"/>
          <w:lang w:val="en-US"/>
        </w:rPr>
        <w:t>tabel 4.2</w:t>
      </w:r>
      <w:r w:rsidRPr="00892068">
        <w:rPr>
          <w:rFonts w:ascii="Times New Roman" w:hAnsi="Times New Roman" w:cs="Times New Roman"/>
          <w:sz w:val="24"/>
          <w:szCs w:val="24"/>
          <w:lang w:val="id-ID"/>
        </w:rPr>
        <w:t>).</w:t>
      </w:r>
    </w:p>
    <w:p w14:paraId="5B0EAA44" w14:textId="77777777" w:rsidR="007118BE" w:rsidRPr="00892068" w:rsidRDefault="007118BE" w:rsidP="007118BE">
      <w:pPr>
        <w:spacing w:line="240" w:lineRule="auto"/>
        <w:ind w:firstLine="720"/>
        <w:jc w:val="both"/>
        <w:rPr>
          <w:rFonts w:ascii="Times New Roman" w:hAnsi="Times New Roman" w:cs="Times New Roman"/>
          <w:sz w:val="24"/>
          <w:szCs w:val="24"/>
          <w:lang w:val="id-ID"/>
        </w:rPr>
      </w:pPr>
      <w:r w:rsidRPr="00892068">
        <w:rPr>
          <w:rFonts w:ascii="Times New Roman" w:hAnsi="Times New Roman" w:cs="Times New Roman"/>
          <w:sz w:val="24"/>
          <w:szCs w:val="24"/>
          <w:lang w:val="en-US"/>
        </w:rPr>
        <w:t xml:space="preserve">Secara external yang menjadi </w:t>
      </w:r>
      <w:r w:rsidRPr="00892068">
        <w:rPr>
          <w:rFonts w:ascii="Times New Roman" w:hAnsi="Times New Roman" w:cs="Times New Roman"/>
          <w:sz w:val="24"/>
          <w:szCs w:val="24"/>
          <w:lang w:val="id-ID"/>
        </w:rPr>
        <w:t>k</w:t>
      </w:r>
      <w:r w:rsidRPr="00892068">
        <w:rPr>
          <w:rFonts w:ascii="Times New Roman" w:hAnsi="Times New Roman" w:cs="Times New Roman"/>
          <w:sz w:val="24"/>
          <w:szCs w:val="24"/>
          <w:lang w:val="en-US"/>
        </w:rPr>
        <w:t xml:space="preserve">ey informan </w:t>
      </w:r>
      <w:r w:rsidRPr="00892068">
        <w:rPr>
          <w:rFonts w:ascii="Times New Roman" w:hAnsi="Times New Roman" w:cs="Times New Roman"/>
          <w:sz w:val="24"/>
          <w:szCs w:val="24"/>
          <w:lang w:val="id-ID"/>
        </w:rPr>
        <w:t xml:space="preserve">pertama </w:t>
      </w:r>
      <w:r w:rsidRPr="00892068">
        <w:rPr>
          <w:rFonts w:ascii="Times New Roman" w:hAnsi="Times New Roman" w:cs="Times New Roman"/>
          <w:sz w:val="24"/>
          <w:szCs w:val="24"/>
          <w:lang w:val="en-US"/>
        </w:rPr>
        <w:t>diantara p</w:t>
      </w:r>
      <w:r w:rsidRPr="00892068">
        <w:rPr>
          <w:rFonts w:ascii="Times New Roman" w:hAnsi="Times New Roman" w:cs="Times New Roman"/>
          <w:sz w:val="24"/>
          <w:szCs w:val="24"/>
          <w:lang w:val="id-ID"/>
        </w:rPr>
        <w:t>ara</w:t>
      </w:r>
      <w:r w:rsidRPr="00892068">
        <w:rPr>
          <w:rFonts w:ascii="Times New Roman" w:hAnsi="Times New Roman" w:cs="Times New Roman"/>
          <w:sz w:val="24"/>
          <w:szCs w:val="24"/>
          <w:lang w:val="en-US"/>
        </w:rPr>
        <w:t xml:space="preserve"> akademisi </w:t>
      </w:r>
      <w:r w:rsidRPr="00892068">
        <w:rPr>
          <w:rFonts w:ascii="Times New Roman" w:hAnsi="Times New Roman" w:cs="Times New Roman"/>
          <w:sz w:val="24"/>
          <w:szCs w:val="24"/>
          <w:lang w:val="id-ID"/>
        </w:rPr>
        <w:t xml:space="preserve">adalah </w:t>
      </w:r>
      <w:r w:rsidRPr="00892068">
        <w:rPr>
          <w:rFonts w:ascii="Times New Roman" w:hAnsi="Times New Roman" w:cs="Times New Roman"/>
          <w:sz w:val="24"/>
          <w:szCs w:val="24"/>
          <w:lang w:val="en-US"/>
        </w:rPr>
        <w:t xml:space="preserve">seorang guru besar </w:t>
      </w:r>
      <w:r w:rsidRPr="00892068">
        <w:rPr>
          <w:rFonts w:ascii="Times New Roman" w:hAnsi="Times New Roman" w:cs="Times New Roman"/>
          <w:sz w:val="24"/>
          <w:szCs w:val="24"/>
          <w:lang w:val="id-ID"/>
        </w:rPr>
        <w:t>UNPAS</w:t>
      </w:r>
      <w:r w:rsidRPr="00892068">
        <w:rPr>
          <w:rFonts w:ascii="Times New Roman" w:hAnsi="Times New Roman" w:cs="Times New Roman"/>
          <w:sz w:val="24"/>
          <w:szCs w:val="24"/>
          <w:lang w:val="en-US"/>
        </w:rPr>
        <w:t xml:space="preserve"> Prof Dr. Ir. Wisnu Cahyadi. MSi. </w:t>
      </w:r>
      <w:r w:rsidRPr="00892068">
        <w:rPr>
          <w:rFonts w:ascii="Times New Roman" w:hAnsi="Times New Roman" w:cs="Times New Roman"/>
          <w:sz w:val="24"/>
          <w:szCs w:val="24"/>
          <w:lang w:val="id-ID"/>
        </w:rPr>
        <w:t>Saat ini beliau menjabat</w:t>
      </w:r>
      <w:r w:rsidRPr="00892068">
        <w:rPr>
          <w:rFonts w:ascii="Times New Roman" w:hAnsi="Times New Roman" w:cs="Times New Roman"/>
          <w:sz w:val="24"/>
          <w:szCs w:val="24"/>
          <w:lang w:val="en-US"/>
        </w:rPr>
        <w:t xml:space="preserve"> sebagai </w:t>
      </w:r>
      <w:r w:rsidRPr="00892068">
        <w:rPr>
          <w:rFonts w:ascii="Times New Roman" w:hAnsi="Times New Roman" w:cs="Times New Roman"/>
          <w:i/>
          <w:sz w:val="24"/>
          <w:szCs w:val="24"/>
          <w:lang w:val="en-US"/>
        </w:rPr>
        <w:t>Head</w:t>
      </w:r>
      <w:r w:rsidRPr="00892068">
        <w:rPr>
          <w:rFonts w:ascii="Times New Roman" w:hAnsi="Times New Roman" w:cs="Times New Roman"/>
          <w:sz w:val="24"/>
          <w:szCs w:val="24"/>
          <w:lang w:val="en-US"/>
        </w:rPr>
        <w:t xml:space="preserve"> of Pasundan </w:t>
      </w:r>
      <w:r w:rsidRPr="00892068">
        <w:rPr>
          <w:rFonts w:ascii="Times New Roman" w:hAnsi="Times New Roman" w:cs="Times New Roman"/>
          <w:i/>
          <w:sz w:val="24"/>
          <w:szCs w:val="24"/>
          <w:lang w:val="en-US"/>
        </w:rPr>
        <w:t>Halal center</w:t>
      </w:r>
      <w:r w:rsidRPr="00892068">
        <w:rPr>
          <w:rFonts w:ascii="Times New Roman" w:hAnsi="Times New Roman" w:cs="Times New Roman"/>
          <w:sz w:val="24"/>
          <w:szCs w:val="24"/>
          <w:lang w:val="en-US"/>
        </w:rPr>
        <w:t xml:space="preserve"> yang banyak berhubungan dengan para praktisi busines produk-produk FMCG yang tentunya </w:t>
      </w:r>
      <w:r w:rsidRPr="00892068">
        <w:rPr>
          <w:rFonts w:ascii="Times New Roman" w:hAnsi="Times New Roman" w:cs="Times New Roman"/>
          <w:sz w:val="24"/>
          <w:szCs w:val="24"/>
          <w:lang w:val="id-ID"/>
        </w:rPr>
        <w:lastRenderedPageBreak/>
        <w:t>mengenal luas</w:t>
      </w:r>
      <w:r w:rsidRPr="00892068">
        <w:rPr>
          <w:rFonts w:ascii="Times New Roman" w:hAnsi="Times New Roman" w:cs="Times New Roman"/>
          <w:sz w:val="24"/>
          <w:szCs w:val="24"/>
          <w:lang w:val="en-US"/>
        </w:rPr>
        <w:t xml:space="preserve"> kondisi sebuah produk di pasar dan dengan cara bagaimana produk</w:t>
      </w:r>
      <w:r w:rsidRPr="00892068">
        <w:rPr>
          <w:rFonts w:ascii="Times New Roman" w:hAnsi="Times New Roman" w:cs="Times New Roman"/>
          <w:sz w:val="24"/>
          <w:szCs w:val="24"/>
          <w:lang w:val="id-ID"/>
        </w:rPr>
        <w:t>-produk</w:t>
      </w:r>
      <w:r w:rsidRPr="00892068">
        <w:rPr>
          <w:rFonts w:ascii="Times New Roman" w:hAnsi="Times New Roman" w:cs="Times New Roman"/>
          <w:sz w:val="24"/>
          <w:szCs w:val="24"/>
          <w:lang w:val="en-US"/>
        </w:rPr>
        <w:t xml:space="preserve"> </w:t>
      </w:r>
      <w:r w:rsidRPr="00892068">
        <w:rPr>
          <w:rFonts w:ascii="Times New Roman" w:hAnsi="Times New Roman" w:cs="Times New Roman"/>
          <w:sz w:val="24"/>
          <w:szCs w:val="24"/>
          <w:lang w:val="id-ID"/>
        </w:rPr>
        <w:t>tersebut</w:t>
      </w:r>
      <w:r w:rsidRPr="00892068">
        <w:rPr>
          <w:rFonts w:ascii="Times New Roman" w:hAnsi="Times New Roman" w:cs="Times New Roman"/>
          <w:sz w:val="24"/>
          <w:szCs w:val="24"/>
          <w:lang w:val="en-US"/>
        </w:rPr>
        <w:t xml:space="preserve"> bisa terdistribusi di pasar hingga sampai ke tangan konsumen</w:t>
      </w:r>
      <w:r w:rsidRPr="00892068">
        <w:rPr>
          <w:rFonts w:ascii="Times New Roman" w:hAnsi="Times New Roman" w:cs="Times New Roman"/>
          <w:sz w:val="24"/>
          <w:szCs w:val="24"/>
          <w:lang w:val="id-ID"/>
        </w:rPr>
        <w:t xml:space="preserve">. </w:t>
      </w:r>
      <w:r w:rsidRPr="00892068">
        <w:rPr>
          <w:rFonts w:ascii="Times New Roman" w:hAnsi="Times New Roman" w:cs="Times New Roman"/>
          <w:sz w:val="24"/>
          <w:szCs w:val="24"/>
          <w:lang w:val="en-US"/>
        </w:rPr>
        <w:t xml:space="preserve"> </w:t>
      </w:r>
      <w:r w:rsidRPr="00892068">
        <w:rPr>
          <w:rFonts w:ascii="Times New Roman" w:hAnsi="Times New Roman" w:cs="Times New Roman"/>
          <w:sz w:val="24"/>
          <w:szCs w:val="24"/>
          <w:lang w:val="id-ID"/>
        </w:rPr>
        <w:t>Tentu saja proses implementasi pasar ini tidak bisa terlepas dari peran serta bagian HRD di perusahaan tersebut.</w:t>
      </w:r>
    </w:p>
    <w:p w14:paraId="5CA6D48F" w14:textId="77777777" w:rsidR="007118BE" w:rsidRPr="00892068" w:rsidRDefault="007118BE" w:rsidP="007118BE">
      <w:pPr>
        <w:spacing w:line="240" w:lineRule="auto"/>
        <w:ind w:firstLine="720"/>
        <w:jc w:val="both"/>
        <w:rPr>
          <w:rFonts w:ascii="Times New Roman" w:hAnsi="Times New Roman" w:cs="Times New Roman"/>
          <w:sz w:val="32"/>
          <w:szCs w:val="32"/>
          <w:lang w:val="en-US"/>
        </w:rPr>
      </w:pPr>
      <w:r w:rsidRPr="00892068">
        <w:rPr>
          <w:rFonts w:ascii="Times New Roman" w:hAnsi="Times New Roman" w:cs="Times New Roman"/>
          <w:sz w:val="24"/>
          <w:szCs w:val="24"/>
          <w:lang w:val="id-ID"/>
        </w:rPr>
        <w:t>Wawancara dengan akademisi yang kedua adalah dengan seorang</w:t>
      </w:r>
      <w:r w:rsidRPr="00892068">
        <w:rPr>
          <w:rFonts w:ascii="Times New Roman" w:hAnsi="Times New Roman" w:cs="Times New Roman"/>
          <w:sz w:val="24"/>
          <w:szCs w:val="24"/>
          <w:lang w:val="en-US"/>
        </w:rPr>
        <w:t xml:space="preserve"> parktisi </w:t>
      </w:r>
      <w:r w:rsidRPr="00892068">
        <w:rPr>
          <w:rFonts w:ascii="Times New Roman" w:hAnsi="Times New Roman" w:cs="Times New Roman"/>
          <w:sz w:val="24"/>
          <w:szCs w:val="24"/>
          <w:lang w:val="id-ID"/>
        </w:rPr>
        <w:t>produksi bisnis</w:t>
      </w:r>
      <w:r w:rsidRPr="00892068">
        <w:rPr>
          <w:rFonts w:ascii="Times New Roman" w:hAnsi="Times New Roman" w:cs="Times New Roman"/>
          <w:sz w:val="24"/>
          <w:szCs w:val="24"/>
          <w:lang w:val="en-US"/>
        </w:rPr>
        <w:t xml:space="preserve"> dan pemasaran</w:t>
      </w:r>
      <w:r w:rsidRPr="00892068">
        <w:rPr>
          <w:rFonts w:ascii="Times New Roman" w:hAnsi="Times New Roman" w:cs="Times New Roman"/>
          <w:sz w:val="24"/>
          <w:szCs w:val="24"/>
          <w:lang w:val="id-ID"/>
        </w:rPr>
        <w:t xml:space="preserve"> yaitu </w:t>
      </w:r>
      <w:r w:rsidRPr="00892068">
        <w:rPr>
          <w:rFonts w:ascii="Times New Roman" w:hAnsi="Times New Roman" w:cs="Times New Roman"/>
          <w:sz w:val="24"/>
          <w:szCs w:val="24"/>
          <w:lang w:val="en-US"/>
        </w:rPr>
        <w:t>Dr. Ir. Syarif Assalam,</w:t>
      </w:r>
      <w:r w:rsidRPr="00892068">
        <w:rPr>
          <w:rFonts w:ascii="Times New Roman" w:hAnsi="Times New Roman" w:cs="Times New Roman"/>
          <w:sz w:val="24"/>
          <w:szCs w:val="24"/>
          <w:lang w:val="id-ID"/>
        </w:rPr>
        <w:t xml:space="preserve"> </w:t>
      </w:r>
      <w:r w:rsidRPr="00892068">
        <w:rPr>
          <w:rFonts w:ascii="Times New Roman" w:hAnsi="Times New Roman" w:cs="Times New Roman"/>
          <w:sz w:val="24"/>
          <w:szCs w:val="24"/>
          <w:lang w:val="en-US"/>
        </w:rPr>
        <w:t>MT</w:t>
      </w:r>
      <w:r w:rsidRPr="00892068">
        <w:rPr>
          <w:rFonts w:ascii="Times New Roman" w:hAnsi="Times New Roman" w:cs="Times New Roman"/>
          <w:sz w:val="24"/>
          <w:szCs w:val="24"/>
          <w:lang w:val="id-ID"/>
        </w:rPr>
        <w:t>.</w:t>
      </w:r>
      <w:r w:rsidRPr="00892068">
        <w:rPr>
          <w:rFonts w:ascii="Times New Roman" w:hAnsi="Times New Roman" w:cs="Times New Roman"/>
          <w:sz w:val="24"/>
          <w:szCs w:val="24"/>
          <w:lang w:val="en-US"/>
        </w:rPr>
        <w:t xml:space="preserve"> </w:t>
      </w:r>
      <w:r w:rsidRPr="00892068">
        <w:rPr>
          <w:rFonts w:ascii="Times New Roman" w:hAnsi="Times New Roman" w:cs="Times New Roman"/>
          <w:sz w:val="24"/>
          <w:szCs w:val="24"/>
          <w:lang w:val="id-ID"/>
        </w:rPr>
        <w:t>B</w:t>
      </w:r>
      <w:r w:rsidRPr="00892068">
        <w:rPr>
          <w:rFonts w:ascii="Times New Roman" w:hAnsi="Times New Roman" w:cs="Times New Roman"/>
          <w:sz w:val="24"/>
          <w:szCs w:val="24"/>
          <w:lang w:val="en-US"/>
        </w:rPr>
        <w:t>eliau seorang dosen di FT Teknolog</w:t>
      </w:r>
      <w:r w:rsidRPr="00892068">
        <w:rPr>
          <w:rFonts w:ascii="Times New Roman" w:hAnsi="Times New Roman" w:cs="Times New Roman"/>
          <w:sz w:val="24"/>
          <w:szCs w:val="24"/>
          <w:lang w:val="id-ID"/>
        </w:rPr>
        <w:t>i</w:t>
      </w:r>
      <w:r w:rsidRPr="00892068">
        <w:rPr>
          <w:rFonts w:ascii="Times New Roman" w:hAnsi="Times New Roman" w:cs="Times New Roman"/>
          <w:sz w:val="24"/>
          <w:szCs w:val="24"/>
          <w:lang w:val="en-US"/>
        </w:rPr>
        <w:t xml:space="preserve"> Pangan UNPAS </w:t>
      </w:r>
      <w:r w:rsidRPr="00892068">
        <w:rPr>
          <w:rFonts w:ascii="Times New Roman" w:hAnsi="Times New Roman" w:cs="Times New Roman"/>
          <w:sz w:val="24"/>
          <w:szCs w:val="24"/>
          <w:lang w:val="id-ID"/>
        </w:rPr>
        <w:t xml:space="preserve">yang </w:t>
      </w:r>
      <w:r w:rsidRPr="00892068">
        <w:rPr>
          <w:rFonts w:ascii="Times New Roman" w:hAnsi="Times New Roman" w:cs="Times New Roman"/>
          <w:sz w:val="24"/>
          <w:szCs w:val="24"/>
          <w:lang w:val="en-US"/>
        </w:rPr>
        <w:t>juga</w:t>
      </w:r>
      <w:r w:rsidRPr="00892068">
        <w:rPr>
          <w:rFonts w:ascii="Times New Roman" w:hAnsi="Times New Roman" w:cs="Times New Roman"/>
          <w:sz w:val="24"/>
          <w:szCs w:val="24"/>
          <w:lang w:val="id-ID"/>
        </w:rPr>
        <w:t xml:space="preserve"> menjabat</w:t>
      </w:r>
      <w:r w:rsidRPr="00892068">
        <w:rPr>
          <w:rFonts w:ascii="Times New Roman" w:hAnsi="Times New Roman" w:cs="Times New Roman"/>
          <w:sz w:val="24"/>
          <w:szCs w:val="24"/>
          <w:lang w:val="en-US"/>
        </w:rPr>
        <w:t xml:space="preserve"> sebagai CEO dan R&amp;D </w:t>
      </w:r>
      <w:r w:rsidRPr="00892068">
        <w:rPr>
          <w:rFonts w:ascii="Times New Roman" w:hAnsi="Times New Roman" w:cs="Times New Roman"/>
          <w:sz w:val="24"/>
          <w:szCs w:val="24"/>
          <w:lang w:val="id-ID"/>
        </w:rPr>
        <w:t>Director di</w:t>
      </w:r>
      <w:r w:rsidRPr="00892068">
        <w:rPr>
          <w:rFonts w:ascii="Times New Roman" w:hAnsi="Times New Roman" w:cs="Times New Roman"/>
          <w:sz w:val="24"/>
          <w:szCs w:val="24"/>
          <w:lang w:val="en-US"/>
        </w:rPr>
        <w:t xml:space="preserve"> sebuah pabrik dan perusahan </w:t>
      </w:r>
      <w:r w:rsidRPr="00892068">
        <w:rPr>
          <w:rFonts w:ascii="Times New Roman" w:hAnsi="Times New Roman" w:cs="Times New Roman"/>
          <w:sz w:val="24"/>
          <w:szCs w:val="24"/>
          <w:lang w:val="id-ID"/>
        </w:rPr>
        <w:t>d</w:t>
      </w:r>
      <w:r w:rsidRPr="00892068">
        <w:rPr>
          <w:rFonts w:ascii="Times New Roman" w:hAnsi="Times New Roman" w:cs="Times New Roman"/>
          <w:sz w:val="24"/>
          <w:szCs w:val="24"/>
          <w:lang w:val="en-US"/>
        </w:rPr>
        <w:t>istribusi na</w:t>
      </w:r>
      <w:r w:rsidRPr="00892068">
        <w:rPr>
          <w:rFonts w:ascii="Times New Roman" w:hAnsi="Times New Roman" w:cs="Times New Roman"/>
          <w:sz w:val="24"/>
          <w:szCs w:val="24"/>
          <w:lang w:val="id-ID"/>
        </w:rPr>
        <w:t>si</w:t>
      </w:r>
      <w:r w:rsidRPr="00892068">
        <w:rPr>
          <w:rFonts w:ascii="Times New Roman" w:hAnsi="Times New Roman" w:cs="Times New Roman"/>
          <w:sz w:val="24"/>
          <w:szCs w:val="24"/>
          <w:lang w:val="en-US"/>
        </w:rPr>
        <w:t xml:space="preserve">onal di </w:t>
      </w:r>
      <w:r w:rsidRPr="00892068">
        <w:rPr>
          <w:rFonts w:ascii="Times New Roman" w:hAnsi="Times New Roman"/>
          <w:sz w:val="24"/>
          <w:szCs w:val="24"/>
          <w:lang w:val="en-US"/>
        </w:rPr>
        <w:t>PT Bangun Rasaguna Lestari.</w:t>
      </w:r>
    </w:p>
    <w:p w14:paraId="07355455" w14:textId="77777777" w:rsidR="007118BE" w:rsidRPr="00892068" w:rsidRDefault="007118BE" w:rsidP="007118BE">
      <w:pPr>
        <w:spacing w:line="240" w:lineRule="auto"/>
        <w:ind w:firstLine="720"/>
        <w:jc w:val="both"/>
        <w:rPr>
          <w:rFonts w:ascii="Times New Roman" w:hAnsi="Times New Roman"/>
          <w:sz w:val="24"/>
          <w:szCs w:val="24"/>
          <w:lang w:val="id-ID"/>
        </w:rPr>
      </w:pPr>
      <w:r w:rsidRPr="00892068">
        <w:rPr>
          <w:rFonts w:ascii="Times New Roman" w:hAnsi="Times New Roman" w:cs="Times New Roman"/>
          <w:sz w:val="24"/>
          <w:szCs w:val="24"/>
          <w:lang w:val="en-US"/>
        </w:rPr>
        <w:t xml:space="preserve">Ketiga </w:t>
      </w:r>
      <w:r w:rsidRPr="00892068">
        <w:rPr>
          <w:rFonts w:ascii="Times New Roman" w:hAnsi="Times New Roman" w:cs="Times New Roman"/>
          <w:sz w:val="24"/>
          <w:szCs w:val="24"/>
          <w:lang w:val="id-ID"/>
        </w:rPr>
        <w:t>adalah sesi wawancara peneliti dengan seorang</w:t>
      </w:r>
      <w:r w:rsidRPr="00892068">
        <w:rPr>
          <w:rFonts w:ascii="Times New Roman" w:hAnsi="Times New Roman" w:cs="Times New Roman"/>
          <w:sz w:val="24"/>
          <w:szCs w:val="24"/>
          <w:lang w:val="en-US"/>
        </w:rPr>
        <w:t xml:space="preserve"> akademisi UNPAS</w:t>
      </w:r>
      <w:r w:rsidRPr="00892068">
        <w:rPr>
          <w:rFonts w:ascii="Times New Roman" w:hAnsi="Times New Roman" w:cs="Times New Roman"/>
          <w:sz w:val="24"/>
          <w:szCs w:val="24"/>
          <w:lang w:val="id-ID"/>
        </w:rPr>
        <w:t xml:space="preserve"> </w:t>
      </w:r>
      <w:proofErr w:type="gramStart"/>
      <w:r w:rsidRPr="00892068">
        <w:rPr>
          <w:rFonts w:ascii="Times New Roman" w:hAnsi="Times New Roman" w:cs="Times New Roman"/>
          <w:sz w:val="24"/>
          <w:szCs w:val="24"/>
          <w:lang w:val="id-ID"/>
        </w:rPr>
        <w:t>bernama</w:t>
      </w:r>
      <w:r w:rsidRPr="00892068">
        <w:rPr>
          <w:rFonts w:ascii="Times New Roman" w:hAnsi="Times New Roman" w:cs="Times New Roman"/>
          <w:sz w:val="24"/>
          <w:szCs w:val="24"/>
          <w:lang w:val="en-US"/>
        </w:rPr>
        <w:t xml:space="preserve">  </w:t>
      </w:r>
      <w:r w:rsidRPr="00892068">
        <w:rPr>
          <w:rFonts w:ascii="Times New Roman" w:hAnsi="Times New Roman"/>
          <w:sz w:val="24"/>
          <w:szCs w:val="24"/>
          <w:lang w:val="en-US"/>
        </w:rPr>
        <w:t>Dr</w:t>
      </w:r>
      <w:proofErr w:type="gramEnd"/>
      <w:r w:rsidRPr="00892068">
        <w:rPr>
          <w:rFonts w:ascii="Times New Roman" w:hAnsi="Times New Roman"/>
          <w:sz w:val="24"/>
          <w:szCs w:val="24"/>
          <w:lang w:val="id-ID"/>
        </w:rPr>
        <w:t>.</w:t>
      </w:r>
      <w:r w:rsidRPr="00892068">
        <w:rPr>
          <w:rFonts w:ascii="Times New Roman" w:hAnsi="Times New Roman"/>
          <w:sz w:val="24"/>
          <w:szCs w:val="24"/>
          <w:lang w:val="en-US"/>
        </w:rPr>
        <w:t xml:space="preserve"> Ida Hindarsah.</w:t>
      </w:r>
      <w:r w:rsidRPr="00892068">
        <w:rPr>
          <w:rFonts w:ascii="Times New Roman" w:hAnsi="Times New Roman"/>
          <w:sz w:val="24"/>
          <w:szCs w:val="24"/>
          <w:lang w:val="id-ID"/>
        </w:rPr>
        <w:t xml:space="preserve"> </w:t>
      </w:r>
      <w:r w:rsidRPr="00892068">
        <w:rPr>
          <w:rFonts w:ascii="Times New Roman" w:hAnsi="Times New Roman"/>
          <w:sz w:val="24"/>
          <w:szCs w:val="24"/>
          <w:lang w:val="en-US"/>
        </w:rPr>
        <w:t>MM.</w:t>
      </w:r>
      <w:r w:rsidRPr="00892068">
        <w:rPr>
          <w:rFonts w:ascii="Times New Roman" w:hAnsi="Times New Roman"/>
          <w:sz w:val="24"/>
          <w:szCs w:val="24"/>
          <w:lang w:val="id-ID"/>
        </w:rPr>
        <w:t xml:space="preserve"> </w:t>
      </w:r>
      <w:r w:rsidRPr="00892068">
        <w:rPr>
          <w:rFonts w:ascii="Times New Roman" w:hAnsi="Times New Roman"/>
          <w:sz w:val="24"/>
          <w:szCs w:val="24"/>
          <w:lang w:val="en-US"/>
        </w:rPr>
        <w:t>MSi</w:t>
      </w:r>
      <w:r w:rsidRPr="00892068">
        <w:rPr>
          <w:rFonts w:ascii="Times New Roman" w:hAnsi="Times New Roman"/>
          <w:sz w:val="24"/>
          <w:szCs w:val="24"/>
          <w:lang w:val="id-ID"/>
        </w:rPr>
        <w:t>.</w:t>
      </w:r>
      <w:r w:rsidRPr="00892068">
        <w:rPr>
          <w:rFonts w:ascii="Times New Roman" w:hAnsi="Times New Roman"/>
          <w:sz w:val="20"/>
          <w:szCs w:val="20"/>
          <w:lang w:val="en-US"/>
        </w:rPr>
        <w:t xml:space="preserve"> </w:t>
      </w:r>
      <w:r w:rsidRPr="00892068">
        <w:rPr>
          <w:rFonts w:ascii="Times New Roman" w:hAnsi="Times New Roman"/>
          <w:sz w:val="24"/>
          <w:szCs w:val="24"/>
          <w:lang w:val="id-ID"/>
        </w:rPr>
        <w:t>S</w:t>
      </w:r>
      <w:r w:rsidRPr="00892068">
        <w:rPr>
          <w:rFonts w:ascii="Times New Roman" w:hAnsi="Times New Roman"/>
          <w:sz w:val="24"/>
          <w:szCs w:val="24"/>
          <w:lang w:val="en-US"/>
        </w:rPr>
        <w:t xml:space="preserve">elain beliau seorang pengajar di </w:t>
      </w:r>
      <w:r w:rsidRPr="00892068">
        <w:rPr>
          <w:rFonts w:ascii="Times New Roman" w:hAnsi="Times New Roman"/>
          <w:sz w:val="24"/>
          <w:szCs w:val="24"/>
          <w:lang w:val="id-ID"/>
        </w:rPr>
        <w:t>k</w:t>
      </w:r>
      <w:r w:rsidRPr="00892068">
        <w:rPr>
          <w:rFonts w:ascii="Times New Roman" w:hAnsi="Times New Roman"/>
          <w:sz w:val="24"/>
          <w:szCs w:val="24"/>
          <w:lang w:val="en-US"/>
        </w:rPr>
        <w:t>ampus</w:t>
      </w:r>
      <w:r w:rsidRPr="00892068">
        <w:rPr>
          <w:rFonts w:ascii="Times New Roman" w:hAnsi="Times New Roman"/>
          <w:sz w:val="24"/>
          <w:szCs w:val="24"/>
          <w:lang w:val="id-ID"/>
        </w:rPr>
        <w:t>,</w:t>
      </w:r>
      <w:r w:rsidRPr="00892068">
        <w:rPr>
          <w:rFonts w:ascii="Times New Roman" w:hAnsi="Times New Roman"/>
          <w:sz w:val="24"/>
          <w:szCs w:val="24"/>
          <w:lang w:val="en-US"/>
        </w:rPr>
        <w:t xml:space="preserve"> </w:t>
      </w:r>
      <w:r w:rsidRPr="00892068">
        <w:rPr>
          <w:rFonts w:ascii="Times New Roman" w:hAnsi="Times New Roman"/>
          <w:sz w:val="24"/>
          <w:szCs w:val="24"/>
          <w:lang w:val="id-ID"/>
        </w:rPr>
        <w:t>beliau juga adalah</w:t>
      </w:r>
      <w:r w:rsidRPr="00892068">
        <w:rPr>
          <w:rFonts w:ascii="Times New Roman" w:hAnsi="Times New Roman"/>
          <w:sz w:val="24"/>
          <w:szCs w:val="24"/>
          <w:lang w:val="en-US"/>
        </w:rPr>
        <w:t xml:space="preserve"> praktis EO webinar na</w:t>
      </w:r>
      <w:r w:rsidRPr="00892068">
        <w:rPr>
          <w:rFonts w:ascii="Times New Roman" w:hAnsi="Times New Roman"/>
          <w:sz w:val="24"/>
          <w:szCs w:val="24"/>
          <w:lang w:val="id-ID"/>
        </w:rPr>
        <w:t>s</w:t>
      </w:r>
      <w:r w:rsidRPr="00892068">
        <w:rPr>
          <w:rFonts w:ascii="Times New Roman" w:hAnsi="Times New Roman"/>
          <w:sz w:val="24"/>
          <w:szCs w:val="24"/>
          <w:lang w:val="en-US"/>
        </w:rPr>
        <w:t>ional dan intern</w:t>
      </w:r>
      <w:r w:rsidRPr="00892068">
        <w:rPr>
          <w:rFonts w:ascii="Times New Roman" w:hAnsi="Times New Roman"/>
          <w:sz w:val="24"/>
          <w:szCs w:val="24"/>
          <w:lang w:val="id-ID"/>
        </w:rPr>
        <w:t>s</w:t>
      </w:r>
      <w:r w:rsidRPr="00892068">
        <w:rPr>
          <w:rFonts w:ascii="Times New Roman" w:hAnsi="Times New Roman"/>
          <w:sz w:val="24"/>
          <w:szCs w:val="24"/>
          <w:lang w:val="en-US"/>
        </w:rPr>
        <w:t>tional yang banyak berinteraksi dengan prak</w:t>
      </w:r>
      <w:r w:rsidRPr="00892068">
        <w:rPr>
          <w:rFonts w:ascii="Times New Roman" w:hAnsi="Times New Roman"/>
          <w:sz w:val="24"/>
          <w:szCs w:val="24"/>
          <w:lang w:val="id-ID"/>
        </w:rPr>
        <w:t>t</w:t>
      </w:r>
      <w:r w:rsidRPr="00892068">
        <w:rPr>
          <w:rFonts w:ascii="Times New Roman" w:hAnsi="Times New Roman"/>
          <w:sz w:val="24"/>
          <w:szCs w:val="24"/>
          <w:lang w:val="en-US"/>
        </w:rPr>
        <w:t>isi pengusaha penjualan sehingga memahami laju pemasaran import dan export dengan tenaga-tenaga SDM di dalamnya</w:t>
      </w:r>
      <w:r w:rsidRPr="00892068">
        <w:rPr>
          <w:rFonts w:ascii="Times New Roman" w:hAnsi="Times New Roman"/>
          <w:sz w:val="24"/>
          <w:szCs w:val="24"/>
          <w:lang w:val="id-ID"/>
        </w:rPr>
        <w:t xml:space="preserve"> secara luas.</w:t>
      </w:r>
    </w:p>
    <w:p w14:paraId="23F10750" w14:textId="77777777" w:rsidR="007118BE" w:rsidRPr="00892068" w:rsidRDefault="007118BE" w:rsidP="007118BE">
      <w:pPr>
        <w:spacing w:line="240" w:lineRule="auto"/>
        <w:ind w:firstLine="720"/>
        <w:jc w:val="both"/>
        <w:rPr>
          <w:rFonts w:ascii="Times New Roman" w:hAnsi="Times New Roman"/>
          <w:sz w:val="24"/>
          <w:szCs w:val="24"/>
          <w:lang w:val="en-US"/>
        </w:rPr>
      </w:pPr>
      <w:r w:rsidRPr="00892068">
        <w:rPr>
          <w:rFonts w:ascii="Times New Roman" w:hAnsi="Times New Roman"/>
          <w:sz w:val="24"/>
          <w:szCs w:val="24"/>
          <w:lang w:val="en-US"/>
        </w:rPr>
        <w:t xml:space="preserve">Berikutnya </w:t>
      </w:r>
      <w:r w:rsidRPr="00892068">
        <w:rPr>
          <w:rFonts w:ascii="Times New Roman" w:hAnsi="Times New Roman"/>
          <w:sz w:val="24"/>
          <w:szCs w:val="24"/>
          <w:lang w:val="id-ID"/>
        </w:rPr>
        <w:t xml:space="preserve">adalah wawancara </w:t>
      </w:r>
      <w:r w:rsidRPr="00892068">
        <w:rPr>
          <w:rFonts w:ascii="Times New Roman" w:hAnsi="Times New Roman"/>
          <w:sz w:val="24"/>
          <w:szCs w:val="24"/>
          <w:lang w:val="en-US"/>
        </w:rPr>
        <w:t xml:space="preserve">dengan parktisi Nasional </w:t>
      </w:r>
      <w:r w:rsidRPr="00892068">
        <w:rPr>
          <w:rFonts w:ascii="Times New Roman" w:hAnsi="Times New Roman"/>
          <w:i/>
          <w:sz w:val="24"/>
          <w:szCs w:val="24"/>
          <w:lang w:val="en-US"/>
        </w:rPr>
        <w:t>Sales &amp; Marketing</w:t>
      </w:r>
      <w:r w:rsidRPr="00892068">
        <w:rPr>
          <w:rFonts w:ascii="Times New Roman" w:hAnsi="Times New Roman"/>
          <w:sz w:val="24"/>
          <w:szCs w:val="24"/>
          <w:lang w:val="en-US"/>
        </w:rPr>
        <w:t xml:space="preserve"> y</w:t>
      </w:r>
      <w:r w:rsidRPr="00892068">
        <w:rPr>
          <w:rFonts w:ascii="Times New Roman" w:hAnsi="Times New Roman"/>
          <w:sz w:val="24"/>
          <w:szCs w:val="24"/>
          <w:lang w:val="id-ID"/>
        </w:rPr>
        <w:t>ang</w:t>
      </w:r>
      <w:r w:rsidRPr="00892068">
        <w:rPr>
          <w:rFonts w:ascii="Times New Roman" w:hAnsi="Times New Roman"/>
          <w:sz w:val="24"/>
          <w:szCs w:val="24"/>
          <w:lang w:val="en-US"/>
        </w:rPr>
        <w:t xml:space="preserve"> juga praktisi pelatihan/</w:t>
      </w:r>
      <w:r w:rsidRPr="00892068">
        <w:rPr>
          <w:rFonts w:ascii="Times New Roman" w:hAnsi="Times New Roman"/>
          <w:sz w:val="24"/>
          <w:szCs w:val="24"/>
          <w:lang w:val="id-ID"/>
        </w:rPr>
        <w:t xml:space="preserve"> </w:t>
      </w:r>
      <w:r w:rsidRPr="00892068">
        <w:rPr>
          <w:rFonts w:ascii="Times New Roman" w:hAnsi="Times New Roman"/>
          <w:i/>
          <w:sz w:val="24"/>
          <w:szCs w:val="24"/>
          <w:lang w:val="en-US"/>
        </w:rPr>
        <w:t>trainer</w:t>
      </w:r>
      <w:r w:rsidRPr="00892068">
        <w:rPr>
          <w:rFonts w:ascii="Times New Roman" w:hAnsi="Times New Roman"/>
          <w:sz w:val="24"/>
          <w:szCs w:val="24"/>
          <w:lang w:val="en-US"/>
        </w:rPr>
        <w:t xml:space="preserve"> di perusahaan </w:t>
      </w:r>
      <w:r w:rsidRPr="00892068">
        <w:rPr>
          <w:rFonts w:ascii="Times New Roman" w:hAnsi="Times New Roman"/>
          <w:i/>
          <w:sz w:val="24"/>
          <w:szCs w:val="24"/>
          <w:lang w:val="en-US"/>
        </w:rPr>
        <w:t>multinational</w:t>
      </w:r>
      <w:r w:rsidRPr="00892068">
        <w:rPr>
          <w:rFonts w:ascii="Times New Roman" w:hAnsi="Times New Roman"/>
          <w:sz w:val="24"/>
          <w:szCs w:val="24"/>
          <w:lang w:val="en-US"/>
        </w:rPr>
        <w:t xml:space="preserve"> PT Nestle Indonesia sebagai </w:t>
      </w:r>
      <w:r w:rsidRPr="00892068">
        <w:rPr>
          <w:rFonts w:ascii="Times New Roman" w:hAnsi="Times New Roman"/>
          <w:i/>
          <w:sz w:val="24"/>
          <w:szCs w:val="24"/>
          <w:lang w:val="en-US"/>
        </w:rPr>
        <w:t>National Sales Competency Development Manager</w:t>
      </w:r>
      <w:r w:rsidRPr="00892068">
        <w:rPr>
          <w:rFonts w:ascii="Times New Roman" w:hAnsi="Times New Roman"/>
          <w:sz w:val="24"/>
          <w:szCs w:val="24"/>
          <w:lang w:val="id-ID"/>
        </w:rPr>
        <w:t>,</w:t>
      </w:r>
      <w:r w:rsidRPr="00892068">
        <w:rPr>
          <w:rFonts w:ascii="Times New Roman" w:hAnsi="Times New Roman"/>
          <w:sz w:val="24"/>
          <w:szCs w:val="24"/>
          <w:lang w:val="en-US"/>
        </w:rPr>
        <w:t xml:space="preserve"> Aidil Dharma Hasibuan, S.Sos.</w:t>
      </w:r>
      <w:r w:rsidRPr="00892068">
        <w:rPr>
          <w:rFonts w:ascii="Times New Roman" w:hAnsi="Times New Roman"/>
          <w:sz w:val="24"/>
          <w:szCs w:val="24"/>
          <w:lang w:val="id-ID"/>
        </w:rPr>
        <w:t xml:space="preserve"> </w:t>
      </w:r>
      <w:r w:rsidRPr="00892068">
        <w:rPr>
          <w:rFonts w:ascii="Times New Roman" w:hAnsi="Times New Roman"/>
          <w:sz w:val="24"/>
          <w:szCs w:val="24"/>
          <w:lang w:val="en-US"/>
        </w:rPr>
        <w:t>MBA</w:t>
      </w:r>
      <w:r w:rsidRPr="00892068">
        <w:rPr>
          <w:rFonts w:ascii="Times New Roman" w:hAnsi="Times New Roman"/>
          <w:sz w:val="24"/>
          <w:szCs w:val="24"/>
          <w:lang w:val="id-ID"/>
        </w:rPr>
        <w:t xml:space="preserve"> dan juga dengan</w:t>
      </w:r>
      <w:r w:rsidRPr="00892068">
        <w:rPr>
          <w:rFonts w:ascii="Times New Roman" w:hAnsi="Times New Roman"/>
          <w:sz w:val="24"/>
          <w:szCs w:val="24"/>
          <w:lang w:val="en-US"/>
        </w:rPr>
        <w:t xml:space="preserve"> seorang praktisi </w:t>
      </w:r>
      <w:r w:rsidRPr="00892068">
        <w:rPr>
          <w:rFonts w:ascii="Times New Roman" w:hAnsi="Times New Roman"/>
          <w:i/>
          <w:sz w:val="24"/>
          <w:szCs w:val="24"/>
          <w:lang w:val="en-US"/>
        </w:rPr>
        <w:t>Sales &amp; Marketing</w:t>
      </w:r>
      <w:r w:rsidRPr="00892068">
        <w:rPr>
          <w:rFonts w:ascii="Times New Roman" w:hAnsi="Times New Roman"/>
          <w:sz w:val="24"/>
          <w:szCs w:val="24"/>
          <w:lang w:val="en-US"/>
        </w:rPr>
        <w:t xml:space="preserve"> </w:t>
      </w:r>
      <w:r w:rsidRPr="00892068">
        <w:rPr>
          <w:rFonts w:ascii="Times New Roman" w:hAnsi="Times New Roman"/>
          <w:sz w:val="24"/>
          <w:szCs w:val="24"/>
          <w:lang w:val="id-ID"/>
        </w:rPr>
        <w:t xml:space="preserve">yang </w:t>
      </w:r>
      <w:r w:rsidRPr="00892068">
        <w:rPr>
          <w:rFonts w:ascii="Times New Roman" w:hAnsi="Times New Roman"/>
          <w:sz w:val="24"/>
          <w:szCs w:val="24"/>
          <w:lang w:val="en-US"/>
        </w:rPr>
        <w:t>juga</w:t>
      </w:r>
      <w:r w:rsidRPr="00892068">
        <w:rPr>
          <w:rFonts w:ascii="Times New Roman" w:hAnsi="Times New Roman"/>
          <w:sz w:val="24"/>
          <w:szCs w:val="24"/>
          <w:lang w:val="id-ID"/>
        </w:rPr>
        <w:t xml:space="preserve"> menjabat</w:t>
      </w:r>
      <w:r w:rsidRPr="00892068">
        <w:rPr>
          <w:rFonts w:ascii="Times New Roman" w:hAnsi="Times New Roman"/>
          <w:sz w:val="24"/>
          <w:szCs w:val="24"/>
          <w:lang w:val="en-US"/>
        </w:rPr>
        <w:t xml:space="preserve"> sebagai c</w:t>
      </w:r>
      <w:r w:rsidRPr="00892068">
        <w:rPr>
          <w:rFonts w:ascii="Times New Roman" w:hAnsi="Times New Roman"/>
          <w:i/>
          <w:sz w:val="24"/>
          <w:szCs w:val="24"/>
          <w:lang w:val="en-US"/>
        </w:rPr>
        <w:t>orporate</w:t>
      </w:r>
      <w:r w:rsidRPr="00892068">
        <w:rPr>
          <w:rFonts w:ascii="Times New Roman" w:hAnsi="Times New Roman"/>
          <w:sz w:val="24"/>
          <w:szCs w:val="24"/>
          <w:lang w:val="en-US"/>
        </w:rPr>
        <w:t xml:space="preserve"> </w:t>
      </w:r>
      <w:r w:rsidRPr="00892068">
        <w:rPr>
          <w:rFonts w:ascii="Times New Roman" w:hAnsi="Times New Roman"/>
          <w:i/>
          <w:sz w:val="24"/>
          <w:szCs w:val="24"/>
          <w:lang w:val="en-US"/>
        </w:rPr>
        <w:t>Sales &amp;</w:t>
      </w:r>
      <w:r w:rsidRPr="00892068">
        <w:rPr>
          <w:rFonts w:ascii="Times New Roman" w:hAnsi="Times New Roman"/>
          <w:i/>
          <w:sz w:val="24"/>
          <w:szCs w:val="24"/>
          <w:lang w:val="id-ID"/>
        </w:rPr>
        <w:t xml:space="preserve"> </w:t>
      </w:r>
      <w:r w:rsidRPr="00892068">
        <w:rPr>
          <w:rFonts w:ascii="Times New Roman" w:hAnsi="Times New Roman"/>
          <w:i/>
          <w:sz w:val="24"/>
          <w:szCs w:val="24"/>
          <w:lang w:val="en-US"/>
        </w:rPr>
        <w:t>Marleting</w:t>
      </w:r>
      <w:r w:rsidRPr="00892068">
        <w:rPr>
          <w:rFonts w:ascii="Times New Roman" w:hAnsi="Times New Roman"/>
          <w:sz w:val="24"/>
          <w:szCs w:val="24"/>
          <w:lang w:val="en-US"/>
        </w:rPr>
        <w:t xml:space="preserve"> </w:t>
      </w:r>
      <w:r w:rsidRPr="00892068">
        <w:rPr>
          <w:rFonts w:ascii="Times New Roman" w:hAnsi="Times New Roman"/>
          <w:i/>
          <w:sz w:val="24"/>
          <w:szCs w:val="24"/>
          <w:lang w:val="en-US"/>
        </w:rPr>
        <w:t>Trainer</w:t>
      </w:r>
      <w:r w:rsidRPr="00892068">
        <w:rPr>
          <w:rFonts w:ascii="Times New Roman" w:hAnsi="Times New Roman"/>
          <w:sz w:val="24"/>
          <w:szCs w:val="24"/>
          <w:lang w:val="en-US"/>
        </w:rPr>
        <w:t xml:space="preserve"> di </w:t>
      </w:r>
      <w:r w:rsidRPr="00892068">
        <w:rPr>
          <w:rFonts w:ascii="Times New Roman" w:hAnsi="Times New Roman"/>
          <w:sz w:val="24"/>
          <w:szCs w:val="24"/>
          <w:lang w:val="id-ID"/>
        </w:rPr>
        <w:t xml:space="preserve">perusahaan </w:t>
      </w:r>
      <w:r w:rsidRPr="00892068">
        <w:rPr>
          <w:rFonts w:ascii="Times New Roman" w:hAnsi="Times New Roman"/>
          <w:sz w:val="24"/>
          <w:szCs w:val="24"/>
          <w:lang w:val="en-US"/>
        </w:rPr>
        <w:t>BUMN PT Indofarma (</w:t>
      </w:r>
      <w:r w:rsidRPr="00892068">
        <w:rPr>
          <w:rFonts w:ascii="Times New Roman" w:hAnsi="Times New Roman"/>
          <w:sz w:val="24"/>
          <w:szCs w:val="24"/>
          <w:lang w:val="id-ID"/>
        </w:rPr>
        <w:t>P</w:t>
      </w:r>
      <w:r w:rsidRPr="00892068">
        <w:rPr>
          <w:rFonts w:ascii="Times New Roman" w:hAnsi="Times New Roman"/>
          <w:sz w:val="24"/>
          <w:szCs w:val="24"/>
          <w:lang w:val="en-US"/>
        </w:rPr>
        <w:t>ersero, Tbk) Yohanes Yusuf Adhi,</w:t>
      </w:r>
      <w:r w:rsidRPr="00892068">
        <w:rPr>
          <w:rFonts w:ascii="Times New Roman" w:hAnsi="Times New Roman"/>
          <w:sz w:val="24"/>
          <w:szCs w:val="24"/>
          <w:lang w:val="id-ID"/>
        </w:rPr>
        <w:t xml:space="preserve"> </w:t>
      </w:r>
      <w:r w:rsidRPr="00892068">
        <w:rPr>
          <w:rFonts w:ascii="Times New Roman" w:hAnsi="Times New Roman"/>
          <w:sz w:val="24"/>
          <w:szCs w:val="24"/>
          <w:lang w:val="en-US"/>
        </w:rPr>
        <w:t>SE,</w:t>
      </w:r>
      <w:r w:rsidRPr="00892068">
        <w:rPr>
          <w:rFonts w:ascii="Times New Roman" w:hAnsi="Times New Roman"/>
          <w:sz w:val="24"/>
          <w:szCs w:val="24"/>
          <w:lang w:val="id-ID"/>
        </w:rPr>
        <w:t xml:space="preserve"> </w:t>
      </w:r>
      <w:r w:rsidRPr="00892068">
        <w:rPr>
          <w:rFonts w:ascii="Times New Roman" w:hAnsi="Times New Roman"/>
          <w:sz w:val="24"/>
          <w:szCs w:val="24"/>
          <w:lang w:val="en-US"/>
        </w:rPr>
        <w:t>MBA.</w:t>
      </w:r>
    </w:p>
    <w:p w14:paraId="70B25802" w14:textId="77777777" w:rsidR="007118BE" w:rsidRPr="00892068" w:rsidRDefault="007118BE" w:rsidP="007118BE">
      <w:pPr>
        <w:spacing w:line="240" w:lineRule="auto"/>
        <w:ind w:firstLine="720"/>
        <w:rPr>
          <w:rFonts w:ascii="Times New Roman" w:hAnsi="Times New Roman"/>
          <w:sz w:val="24"/>
          <w:szCs w:val="24"/>
          <w:lang w:val="en-US"/>
        </w:rPr>
      </w:pPr>
      <w:r w:rsidRPr="00892068">
        <w:rPr>
          <w:rFonts w:ascii="Times New Roman" w:hAnsi="Times New Roman"/>
          <w:sz w:val="24"/>
          <w:szCs w:val="24"/>
          <w:lang w:val="en-US"/>
        </w:rPr>
        <w:t xml:space="preserve">Berikut adalah ringkasan </w:t>
      </w:r>
      <w:proofErr w:type="gramStart"/>
      <w:r w:rsidRPr="00892068">
        <w:rPr>
          <w:rFonts w:ascii="Times New Roman" w:hAnsi="Times New Roman"/>
          <w:sz w:val="24"/>
          <w:szCs w:val="24"/>
          <w:lang w:val="en-US"/>
        </w:rPr>
        <w:t>hasil  wawancara</w:t>
      </w:r>
      <w:proofErr w:type="gramEnd"/>
      <w:r w:rsidRPr="00892068">
        <w:rPr>
          <w:rFonts w:ascii="Times New Roman" w:hAnsi="Times New Roman"/>
          <w:sz w:val="24"/>
          <w:szCs w:val="24"/>
          <w:lang w:val="en-US"/>
        </w:rPr>
        <w:t xml:space="preserve"> dengan para </w:t>
      </w:r>
      <w:r w:rsidRPr="00892068">
        <w:rPr>
          <w:rFonts w:ascii="Times New Roman" w:hAnsi="Times New Roman"/>
          <w:i/>
          <w:sz w:val="24"/>
          <w:szCs w:val="24"/>
          <w:lang w:val="en-US"/>
        </w:rPr>
        <w:t>expert ajudgment</w:t>
      </w:r>
      <w:r w:rsidRPr="00892068">
        <w:rPr>
          <w:rFonts w:ascii="Times New Roman" w:hAnsi="Times New Roman"/>
          <w:sz w:val="24"/>
          <w:szCs w:val="24"/>
          <w:lang w:val="en-US"/>
        </w:rPr>
        <w:t xml:space="preserve"> seba</w:t>
      </w:r>
      <w:r w:rsidRPr="00892068">
        <w:rPr>
          <w:rFonts w:ascii="Times New Roman" w:hAnsi="Times New Roman"/>
          <w:sz w:val="24"/>
          <w:szCs w:val="24"/>
          <w:lang w:val="id-ID"/>
        </w:rPr>
        <w:t>g</w:t>
      </w:r>
      <w:r w:rsidRPr="00892068">
        <w:rPr>
          <w:rFonts w:ascii="Times New Roman" w:hAnsi="Times New Roman"/>
          <w:sz w:val="24"/>
          <w:szCs w:val="24"/>
          <w:lang w:val="en-US"/>
        </w:rPr>
        <w:t>ai berikut :</w:t>
      </w:r>
    </w:p>
    <w:p w14:paraId="04E73DAA" w14:textId="77777777" w:rsidR="007118BE" w:rsidRPr="00892068" w:rsidRDefault="007118BE" w:rsidP="007118BE">
      <w:pPr>
        <w:pStyle w:val="ListParagraph"/>
        <w:numPr>
          <w:ilvl w:val="0"/>
          <w:numId w:val="65"/>
        </w:numPr>
        <w:spacing w:line="240" w:lineRule="auto"/>
        <w:ind w:hanging="720"/>
        <w:rPr>
          <w:rFonts w:ascii="Times New Roman" w:hAnsi="Times New Roman" w:cs="Times New Roman"/>
          <w:sz w:val="40"/>
          <w:szCs w:val="40"/>
        </w:rPr>
      </w:pPr>
      <w:proofErr w:type="gramStart"/>
      <w:r w:rsidRPr="00892068">
        <w:rPr>
          <w:rFonts w:ascii="Times New Roman" w:hAnsi="Times New Roman"/>
          <w:sz w:val="24"/>
          <w:szCs w:val="24"/>
        </w:rPr>
        <w:t>Prof .</w:t>
      </w:r>
      <w:proofErr w:type="gramEnd"/>
      <w:r w:rsidRPr="00892068">
        <w:rPr>
          <w:rFonts w:ascii="Times New Roman" w:hAnsi="Times New Roman"/>
          <w:sz w:val="24"/>
          <w:szCs w:val="24"/>
        </w:rPr>
        <w:t xml:space="preserve"> Dr</w:t>
      </w:r>
      <w:r w:rsidRPr="00892068">
        <w:rPr>
          <w:rFonts w:ascii="Times New Roman" w:hAnsi="Times New Roman"/>
          <w:sz w:val="24"/>
          <w:szCs w:val="24"/>
          <w:lang w:val="id-ID"/>
        </w:rPr>
        <w:t xml:space="preserve">. </w:t>
      </w:r>
      <w:r w:rsidRPr="00892068">
        <w:rPr>
          <w:rFonts w:ascii="Times New Roman" w:hAnsi="Times New Roman"/>
          <w:sz w:val="24"/>
          <w:szCs w:val="24"/>
        </w:rPr>
        <w:t>Ir</w:t>
      </w:r>
      <w:r w:rsidRPr="00892068">
        <w:rPr>
          <w:rFonts w:ascii="Times New Roman" w:hAnsi="Times New Roman"/>
          <w:sz w:val="24"/>
          <w:szCs w:val="24"/>
          <w:lang w:val="id-ID"/>
        </w:rPr>
        <w:t xml:space="preserve">. </w:t>
      </w:r>
      <w:r w:rsidRPr="00892068">
        <w:rPr>
          <w:rFonts w:ascii="Times New Roman" w:hAnsi="Times New Roman"/>
          <w:sz w:val="24"/>
          <w:szCs w:val="24"/>
        </w:rPr>
        <w:t xml:space="preserve"> Wisnu Cahyadi, M.S</w:t>
      </w:r>
      <w:r w:rsidRPr="00892068">
        <w:rPr>
          <w:rFonts w:ascii="Times New Roman" w:hAnsi="Times New Roman"/>
          <w:sz w:val="24"/>
          <w:szCs w:val="24"/>
          <w:lang w:val="id-ID"/>
        </w:rPr>
        <w:t>i</w:t>
      </w:r>
      <w:r w:rsidRPr="00892068">
        <w:rPr>
          <w:rFonts w:ascii="Times New Roman" w:hAnsi="Times New Roman"/>
          <w:sz w:val="24"/>
          <w:szCs w:val="24"/>
        </w:rPr>
        <w:t xml:space="preserve"> (Guru Besar UNPAS, Head Pasundan Halal Center Eks</w:t>
      </w:r>
      <w:r w:rsidRPr="00892068">
        <w:rPr>
          <w:rFonts w:ascii="Times New Roman" w:hAnsi="Times New Roman"/>
          <w:sz w:val="24"/>
          <w:szCs w:val="24"/>
          <w:lang w:val="id-ID"/>
        </w:rPr>
        <w:t>.</w:t>
      </w:r>
      <w:r w:rsidRPr="00892068">
        <w:rPr>
          <w:rFonts w:ascii="Times New Roman" w:hAnsi="Times New Roman"/>
          <w:sz w:val="24"/>
          <w:szCs w:val="24"/>
        </w:rPr>
        <w:t xml:space="preserve"> Wadir PASCA Sarjana Unpas bidang Keuangan)</w:t>
      </w:r>
    </w:p>
    <w:p w14:paraId="36355CD4" w14:textId="77777777" w:rsidR="007118BE" w:rsidRPr="00892068" w:rsidRDefault="007118BE" w:rsidP="007118BE">
      <w:pPr>
        <w:spacing w:line="240" w:lineRule="auto"/>
        <w:ind w:left="720"/>
        <w:jc w:val="both"/>
        <w:rPr>
          <w:rFonts w:ascii="Times New Roman" w:hAnsi="Times New Roman" w:cs="Times New Roman"/>
          <w:sz w:val="24"/>
          <w:szCs w:val="24"/>
        </w:rPr>
      </w:pPr>
      <w:r w:rsidRPr="00892068">
        <w:rPr>
          <w:rFonts w:ascii="Times New Roman" w:hAnsi="Times New Roman" w:cs="Times New Roman"/>
          <w:sz w:val="24"/>
          <w:szCs w:val="24"/>
        </w:rPr>
        <w:t>Sebagai seorang Guru Besar yang expert di bidangnya dan banyak mengenal</w:t>
      </w:r>
      <w:r w:rsidRPr="00892068">
        <w:rPr>
          <w:rFonts w:ascii="Times New Roman" w:hAnsi="Times New Roman" w:cs="Times New Roman"/>
          <w:sz w:val="24"/>
          <w:szCs w:val="24"/>
          <w:lang w:val="id-ID"/>
        </w:rPr>
        <w:t xml:space="preserve"> </w:t>
      </w:r>
      <w:r w:rsidRPr="00892068">
        <w:rPr>
          <w:rFonts w:ascii="Times New Roman" w:hAnsi="Times New Roman" w:cs="Times New Roman"/>
          <w:sz w:val="24"/>
          <w:szCs w:val="24"/>
        </w:rPr>
        <w:t>luas industri makanan</w:t>
      </w:r>
      <w:r w:rsidRPr="00892068">
        <w:rPr>
          <w:rFonts w:ascii="Times New Roman" w:hAnsi="Times New Roman" w:cs="Times New Roman"/>
          <w:sz w:val="24"/>
          <w:szCs w:val="24"/>
          <w:lang w:val="id-ID"/>
        </w:rPr>
        <w:t xml:space="preserve"> </w:t>
      </w:r>
      <w:r w:rsidRPr="00892068">
        <w:rPr>
          <w:rFonts w:ascii="Times New Roman" w:hAnsi="Times New Roman" w:cs="Times New Roman"/>
          <w:sz w:val="24"/>
          <w:szCs w:val="24"/>
        </w:rPr>
        <w:t>dan s</w:t>
      </w:r>
      <w:r w:rsidRPr="00892068">
        <w:rPr>
          <w:rFonts w:ascii="Times New Roman" w:hAnsi="Times New Roman" w:cs="Times New Roman"/>
          <w:sz w:val="24"/>
          <w:szCs w:val="24"/>
          <w:lang w:val="id-ID"/>
        </w:rPr>
        <w:t>i</w:t>
      </w:r>
      <w:r w:rsidRPr="00892068">
        <w:rPr>
          <w:rFonts w:ascii="Times New Roman" w:hAnsi="Times New Roman" w:cs="Times New Roman"/>
          <w:sz w:val="24"/>
          <w:szCs w:val="24"/>
        </w:rPr>
        <w:t>stem pemasarannya, penulis mengu</w:t>
      </w:r>
      <w:r w:rsidRPr="00892068">
        <w:rPr>
          <w:rFonts w:ascii="Times New Roman" w:hAnsi="Times New Roman" w:cs="Times New Roman"/>
          <w:sz w:val="24"/>
          <w:szCs w:val="24"/>
          <w:lang w:val="id-ID"/>
        </w:rPr>
        <w:t>tarakan pertanyaan</w:t>
      </w:r>
      <w:r w:rsidRPr="00892068">
        <w:rPr>
          <w:rFonts w:ascii="Times New Roman" w:hAnsi="Times New Roman" w:cs="Times New Roman"/>
          <w:sz w:val="24"/>
          <w:szCs w:val="24"/>
        </w:rPr>
        <w:t xml:space="preserve"> tentang </w:t>
      </w:r>
      <w:r w:rsidRPr="00892068">
        <w:rPr>
          <w:rFonts w:ascii="Times New Roman" w:hAnsi="Times New Roman" w:cs="Times New Roman"/>
          <w:sz w:val="24"/>
          <w:szCs w:val="24"/>
          <w:lang w:val="id-ID"/>
        </w:rPr>
        <w:t>a</w:t>
      </w:r>
      <w:r w:rsidRPr="00892068">
        <w:rPr>
          <w:rFonts w:ascii="Times New Roman" w:hAnsi="Times New Roman" w:cs="Times New Roman"/>
          <w:sz w:val="24"/>
          <w:szCs w:val="24"/>
        </w:rPr>
        <w:t>nalisa penelitian di bidang pelatihan untuk para tenaga pemasaran</w:t>
      </w:r>
      <w:r w:rsidRPr="00892068">
        <w:rPr>
          <w:rFonts w:ascii="Times New Roman" w:hAnsi="Times New Roman" w:cs="Times New Roman"/>
          <w:sz w:val="24"/>
          <w:szCs w:val="24"/>
          <w:lang w:val="id-ID"/>
        </w:rPr>
        <w:t>. B</w:t>
      </w:r>
      <w:r w:rsidRPr="00892068">
        <w:rPr>
          <w:rFonts w:ascii="Times New Roman" w:hAnsi="Times New Roman" w:cs="Times New Roman"/>
          <w:sz w:val="24"/>
          <w:szCs w:val="24"/>
        </w:rPr>
        <w:t xml:space="preserve">eliau sangat menyetujui </w:t>
      </w:r>
      <w:r w:rsidRPr="00892068">
        <w:rPr>
          <w:rFonts w:ascii="Times New Roman" w:hAnsi="Times New Roman" w:cs="Times New Roman"/>
          <w:sz w:val="24"/>
          <w:szCs w:val="24"/>
          <w:lang w:val="id-ID"/>
        </w:rPr>
        <w:t xml:space="preserve">dengan </w:t>
      </w:r>
      <w:r w:rsidRPr="00892068">
        <w:rPr>
          <w:rFonts w:ascii="Times New Roman" w:hAnsi="Times New Roman" w:cs="Times New Roman"/>
          <w:sz w:val="24"/>
          <w:szCs w:val="24"/>
        </w:rPr>
        <w:t>adanya s</w:t>
      </w:r>
      <w:r w:rsidRPr="00892068">
        <w:rPr>
          <w:rFonts w:ascii="Times New Roman" w:hAnsi="Times New Roman" w:cs="Times New Roman"/>
          <w:sz w:val="24"/>
          <w:szCs w:val="24"/>
          <w:lang w:val="id-ID"/>
        </w:rPr>
        <w:t>i</w:t>
      </w:r>
      <w:r w:rsidRPr="00892068">
        <w:rPr>
          <w:rFonts w:ascii="Times New Roman" w:hAnsi="Times New Roman" w:cs="Times New Roman"/>
          <w:sz w:val="24"/>
          <w:szCs w:val="24"/>
        </w:rPr>
        <w:t>stem pelatihan y</w:t>
      </w:r>
      <w:r w:rsidRPr="00892068">
        <w:rPr>
          <w:rFonts w:ascii="Times New Roman" w:hAnsi="Times New Roman" w:cs="Times New Roman"/>
          <w:sz w:val="24"/>
          <w:szCs w:val="24"/>
          <w:lang w:val="id-ID"/>
        </w:rPr>
        <w:t>ang</w:t>
      </w:r>
      <w:r w:rsidRPr="00892068">
        <w:rPr>
          <w:rFonts w:ascii="Times New Roman" w:hAnsi="Times New Roman" w:cs="Times New Roman"/>
          <w:sz w:val="24"/>
          <w:szCs w:val="24"/>
        </w:rPr>
        <w:t xml:space="preserve"> terstruktur dengan memperhitungkan return of investment dari semua biaya yang terjadi </w:t>
      </w:r>
      <w:r w:rsidRPr="00892068">
        <w:rPr>
          <w:rFonts w:ascii="Times New Roman" w:hAnsi="Times New Roman" w:cs="Times New Roman"/>
          <w:sz w:val="24"/>
          <w:szCs w:val="24"/>
          <w:lang w:val="id-ID"/>
        </w:rPr>
        <w:t>pada</w:t>
      </w:r>
      <w:r w:rsidRPr="00892068">
        <w:rPr>
          <w:rFonts w:ascii="Times New Roman" w:hAnsi="Times New Roman" w:cs="Times New Roman"/>
          <w:sz w:val="24"/>
          <w:szCs w:val="24"/>
        </w:rPr>
        <w:t xml:space="preserve"> sebuah program pelatihan</w:t>
      </w:r>
      <w:r w:rsidRPr="00892068">
        <w:rPr>
          <w:rFonts w:ascii="Times New Roman" w:hAnsi="Times New Roman" w:cs="Times New Roman"/>
          <w:sz w:val="24"/>
          <w:szCs w:val="24"/>
          <w:lang w:val="id-ID"/>
        </w:rPr>
        <w:t>.</w:t>
      </w:r>
      <w:r w:rsidRPr="00892068">
        <w:rPr>
          <w:rFonts w:ascii="Times New Roman" w:hAnsi="Times New Roman" w:cs="Times New Roman"/>
          <w:sz w:val="24"/>
          <w:szCs w:val="24"/>
        </w:rPr>
        <w:t xml:space="preserve"> </w:t>
      </w:r>
      <w:r w:rsidRPr="00892068">
        <w:rPr>
          <w:rFonts w:ascii="Times New Roman" w:hAnsi="Times New Roman" w:cs="Times New Roman"/>
          <w:sz w:val="24"/>
          <w:szCs w:val="24"/>
          <w:lang w:val="id-ID"/>
        </w:rPr>
        <w:t>Kemudian akan</w:t>
      </w:r>
      <w:r w:rsidRPr="00892068">
        <w:rPr>
          <w:rFonts w:ascii="Times New Roman" w:hAnsi="Times New Roman" w:cs="Times New Roman"/>
          <w:sz w:val="24"/>
          <w:szCs w:val="24"/>
        </w:rPr>
        <w:t xml:space="preserve"> dihubungkan</w:t>
      </w:r>
      <w:r w:rsidRPr="00892068">
        <w:rPr>
          <w:rFonts w:ascii="Times New Roman" w:hAnsi="Times New Roman" w:cs="Times New Roman"/>
          <w:sz w:val="24"/>
          <w:szCs w:val="24"/>
          <w:lang w:val="id-ID"/>
        </w:rPr>
        <w:t xml:space="preserve"> pula</w:t>
      </w:r>
      <w:r w:rsidRPr="00892068">
        <w:rPr>
          <w:rFonts w:ascii="Times New Roman" w:hAnsi="Times New Roman" w:cs="Times New Roman"/>
          <w:sz w:val="24"/>
          <w:szCs w:val="24"/>
        </w:rPr>
        <w:t xml:space="preserve"> dengan hasil yang dicapai dari penjualan, sehingga biaya pelatihan bisa terukur efekti</w:t>
      </w:r>
      <w:r w:rsidRPr="00892068">
        <w:rPr>
          <w:rFonts w:ascii="Times New Roman" w:hAnsi="Times New Roman" w:cs="Times New Roman"/>
          <w:sz w:val="24"/>
          <w:szCs w:val="24"/>
          <w:lang w:val="id-ID"/>
        </w:rPr>
        <w:t>fi</w:t>
      </w:r>
      <w:r w:rsidRPr="00892068">
        <w:rPr>
          <w:rFonts w:ascii="Times New Roman" w:hAnsi="Times New Roman" w:cs="Times New Roman"/>
          <w:sz w:val="24"/>
          <w:szCs w:val="24"/>
        </w:rPr>
        <w:t>tasnya dengan memperhitungkan tingkat pengembaliannya dari hasil penjualan</w:t>
      </w:r>
      <w:r w:rsidRPr="00892068">
        <w:rPr>
          <w:rFonts w:ascii="Times New Roman" w:hAnsi="Times New Roman" w:cs="Times New Roman"/>
          <w:sz w:val="24"/>
          <w:szCs w:val="24"/>
          <w:lang w:val="id-ID"/>
        </w:rPr>
        <w:t xml:space="preserve"> bisnis yang dicapai oleh</w:t>
      </w:r>
      <w:r w:rsidRPr="00892068">
        <w:rPr>
          <w:rFonts w:ascii="Times New Roman" w:hAnsi="Times New Roman" w:cs="Times New Roman"/>
          <w:sz w:val="24"/>
          <w:szCs w:val="24"/>
        </w:rPr>
        <w:t xml:space="preserve"> perusah</w:t>
      </w:r>
      <w:r w:rsidRPr="00892068">
        <w:rPr>
          <w:rFonts w:ascii="Times New Roman" w:hAnsi="Times New Roman" w:cs="Times New Roman"/>
          <w:sz w:val="24"/>
          <w:szCs w:val="24"/>
          <w:lang w:val="id-ID"/>
        </w:rPr>
        <w:t>a</w:t>
      </w:r>
      <w:r w:rsidRPr="00892068">
        <w:rPr>
          <w:rFonts w:ascii="Times New Roman" w:hAnsi="Times New Roman" w:cs="Times New Roman"/>
          <w:sz w:val="24"/>
          <w:szCs w:val="24"/>
        </w:rPr>
        <w:t>n tersebut. Namun beliau juga menyarankan agar</w:t>
      </w:r>
      <w:r w:rsidRPr="00892068">
        <w:rPr>
          <w:rFonts w:ascii="Times New Roman" w:hAnsi="Times New Roman" w:cs="Times New Roman"/>
          <w:sz w:val="24"/>
          <w:szCs w:val="24"/>
          <w:lang w:val="id-ID"/>
        </w:rPr>
        <w:t xml:space="preserve"> dilakukan</w:t>
      </w:r>
      <w:r w:rsidRPr="00892068">
        <w:rPr>
          <w:rFonts w:ascii="Times New Roman" w:hAnsi="Times New Roman" w:cs="Times New Roman"/>
          <w:sz w:val="24"/>
          <w:szCs w:val="24"/>
        </w:rPr>
        <w:t xml:space="preserve"> pendampingan terhadap tenaga</w:t>
      </w:r>
      <w:r w:rsidRPr="00892068">
        <w:rPr>
          <w:rFonts w:ascii="Times New Roman" w:hAnsi="Times New Roman" w:cs="Times New Roman"/>
          <w:sz w:val="24"/>
          <w:szCs w:val="24"/>
          <w:lang w:val="id-ID"/>
        </w:rPr>
        <w:t xml:space="preserve"> kerja</w:t>
      </w:r>
      <w:r w:rsidRPr="00892068">
        <w:rPr>
          <w:rFonts w:ascii="Times New Roman" w:hAnsi="Times New Roman" w:cs="Times New Roman"/>
          <w:sz w:val="24"/>
          <w:szCs w:val="24"/>
        </w:rPr>
        <w:t xml:space="preserve"> di lapangan sebagai kelanjutan pelatihan di kelas</w:t>
      </w:r>
      <w:r w:rsidRPr="00892068">
        <w:rPr>
          <w:rFonts w:ascii="Times New Roman" w:hAnsi="Times New Roman" w:cs="Times New Roman"/>
          <w:sz w:val="24"/>
          <w:szCs w:val="24"/>
          <w:lang w:val="id-ID"/>
        </w:rPr>
        <w:t xml:space="preserve"> dan </w:t>
      </w:r>
      <w:r w:rsidRPr="00892068">
        <w:rPr>
          <w:rFonts w:ascii="Times New Roman" w:hAnsi="Times New Roman" w:cs="Times New Roman"/>
          <w:sz w:val="24"/>
          <w:szCs w:val="24"/>
        </w:rPr>
        <w:t xml:space="preserve">hendaknya pendampingan </w:t>
      </w:r>
      <w:r w:rsidRPr="00892068">
        <w:rPr>
          <w:rFonts w:ascii="Times New Roman" w:hAnsi="Times New Roman" w:cs="Times New Roman"/>
          <w:sz w:val="24"/>
          <w:szCs w:val="24"/>
          <w:lang w:val="id-ID"/>
        </w:rPr>
        <w:t xml:space="preserve">tersebut dilakukan secara </w:t>
      </w:r>
      <w:r w:rsidRPr="00892068">
        <w:rPr>
          <w:rFonts w:ascii="Times New Roman" w:hAnsi="Times New Roman" w:cs="Times New Roman"/>
          <w:sz w:val="24"/>
          <w:szCs w:val="24"/>
        </w:rPr>
        <w:t>terstruktur.</w:t>
      </w:r>
    </w:p>
    <w:p w14:paraId="38370217" w14:textId="77777777" w:rsidR="007118BE" w:rsidRPr="00892068" w:rsidRDefault="007118BE" w:rsidP="007118BE">
      <w:pPr>
        <w:pStyle w:val="ListParagraph"/>
        <w:numPr>
          <w:ilvl w:val="0"/>
          <w:numId w:val="65"/>
        </w:numPr>
        <w:spacing w:line="240" w:lineRule="auto"/>
        <w:ind w:hanging="720"/>
        <w:jc w:val="both"/>
        <w:rPr>
          <w:rFonts w:ascii="Times New Roman" w:hAnsi="Times New Roman" w:cs="Times New Roman"/>
          <w:sz w:val="32"/>
          <w:szCs w:val="32"/>
        </w:rPr>
      </w:pPr>
      <w:r w:rsidRPr="00892068">
        <w:rPr>
          <w:rFonts w:ascii="Times New Roman" w:hAnsi="Times New Roman"/>
          <w:sz w:val="24"/>
          <w:szCs w:val="24"/>
        </w:rPr>
        <w:t>Dr. Ir. Syarif Assalam, MSi (seorang tenaga pengajar di TP UNPAS</w:t>
      </w:r>
      <w:r w:rsidRPr="00892068">
        <w:rPr>
          <w:rFonts w:ascii="Times New Roman" w:hAnsi="Times New Roman"/>
          <w:sz w:val="24"/>
          <w:szCs w:val="24"/>
          <w:lang w:val="id-ID"/>
        </w:rPr>
        <w:t xml:space="preserve">) selain memiliki </w:t>
      </w:r>
      <w:r w:rsidRPr="00892068">
        <w:rPr>
          <w:rFonts w:ascii="Times New Roman" w:hAnsi="Times New Roman"/>
          <w:sz w:val="24"/>
          <w:szCs w:val="24"/>
        </w:rPr>
        <w:t xml:space="preserve">gelar </w:t>
      </w:r>
      <w:r w:rsidRPr="00892068">
        <w:rPr>
          <w:rFonts w:ascii="Times New Roman" w:hAnsi="Times New Roman"/>
          <w:sz w:val="24"/>
          <w:szCs w:val="24"/>
          <w:lang w:val="id-ID"/>
        </w:rPr>
        <w:t>d</w:t>
      </w:r>
      <w:r w:rsidRPr="00892068">
        <w:rPr>
          <w:rFonts w:ascii="Times New Roman" w:hAnsi="Times New Roman"/>
          <w:sz w:val="24"/>
          <w:szCs w:val="24"/>
        </w:rPr>
        <w:t>oktor yang baru disandangnya di bidang Teknolog</w:t>
      </w:r>
      <w:r w:rsidRPr="00892068">
        <w:rPr>
          <w:rFonts w:ascii="Times New Roman" w:hAnsi="Times New Roman"/>
          <w:sz w:val="24"/>
          <w:szCs w:val="24"/>
          <w:lang w:val="id-ID"/>
        </w:rPr>
        <w:t>i</w:t>
      </w:r>
      <w:r w:rsidRPr="00892068">
        <w:rPr>
          <w:rFonts w:ascii="Times New Roman" w:hAnsi="Times New Roman"/>
          <w:sz w:val="24"/>
          <w:szCs w:val="24"/>
        </w:rPr>
        <w:t xml:space="preserve"> Pangan </w:t>
      </w:r>
      <w:r w:rsidRPr="00892068">
        <w:rPr>
          <w:rFonts w:ascii="Times New Roman" w:hAnsi="Times New Roman"/>
          <w:sz w:val="24"/>
          <w:szCs w:val="24"/>
          <w:lang w:val="id-ID"/>
        </w:rPr>
        <w:t>ini, beliau juga</w:t>
      </w:r>
      <w:r w:rsidRPr="00892068">
        <w:rPr>
          <w:rFonts w:ascii="Times New Roman" w:hAnsi="Times New Roman"/>
          <w:sz w:val="24"/>
          <w:szCs w:val="24"/>
        </w:rPr>
        <w:t xml:space="preserve"> seorang praktisi b</w:t>
      </w:r>
      <w:r w:rsidRPr="00892068">
        <w:rPr>
          <w:rFonts w:ascii="Times New Roman" w:hAnsi="Times New Roman"/>
          <w:sz w:val="24"/>
          <w:szCs w:val="24"/>
          <w:lang w:val="id-ID"/>
        </w:rPr>
        <w:t>isnis</w:t>
      </w:r>
      <w:r w:rsidRPr="00892068">
        <w:rPr>
          <w:rFonts w:ascii="Times New Roman" w:hAnsi="Times New Roman"/>
          <w:sz w:val="24"/>
          <w:szCs w:val="24"/>
        </w:rPr>
        <w:t>, CEO dan praktisi Marketing</w:t>
      </w:r>
      <w:r w:rsidRPr="00892068">
        <w:rPr>
          <w:rFonts w:ascii="Times New Roman" w:hAnsi="Times New Roman"/>
          <w:sz w:val="24"/>
          <w:szCs w:val="24"/>
          <w:lang w:val="id-ID"/>
        </w:rPr>
        <w:t>. Pada</w:t>
      </w:r>
      <w:r w:rsidRPr="00892068">
        <w:rPr>
          <w:rFonts w:ascii="Times New Roman" w:hAnsi="Times New Roman"/>
          <w:sz w:val="24"/>
          <w:szCs w:val="24"/>
        </w:rPr>
        <w:t xml:space="preserve"> saat penulis menanyakan tentang tujuan diberikannnya pelatihan terhadap para tenaga pemasaran </w:t>
      </w:r>
      <w:r w:rsidRPr="00892068">
        <w:rPr>
          <w:rFonts w:ascii="Times New Roman" w:hAnsi="Times New Roman"/>
          <w:sz w:val="24"/>
          <w:szCs w:val="24"/>
          <w:lang w:val="id-ID"/>
        </w:rPr>
        <w:t>beliau pun</w:t>
      </w:r>
      <w:r w:rsidRPr="00892068">
        <w:rPr>
          <w:rFonts w:ascii="Times New Roman" w:hAnsi="Times New Roman"/>
          <w:sz w:val="24"/>
          <w:szCs w:val="24"/>
        </w:rPr>
        <w:t xml:space="preserve"> sependapat bahwa </w:t>
      </w:r>
      <w:r w:rsidRPr="00892068">
        <w:rPr>
          <w:rFonts w:ascii="Times New Roman" w:hAnsi="Times New Roman"/>
          <w:sz w:val="24"/>
          <w:szCs w:val="24"/>
        </w:rPr>
        <w:lastRenderedPageBreak/>
        <w:t xml:space="preserve">dengan melakukan pelatihan terstruktur </w:t>
      </w:r>
      <w:r w:rsidRPr="00892068">
        <w:rPr>
          <w:rFonts w:ascii="Times New Roman" w:hAnsi="Times New Roman"/>
          <w:sz w:val="24"/>
          <w:szCs w:val="24"/>
          <w:lang w:val="id-ID"/>
        </w:rPr>
        <w:t>dapat</w:t>
      </w:r>
      <w:r w:rsidRPr="00892068">
        <w:rPr>
          <w:rFonts w:ascii="Times New Roman" w:hAnsi="Times New Roman"/>
          <w:sz w:val="24"/>
          <w:szCs w:val="24"/>
        </w:rPr>
        <w:t xml:space="preserve"> meningkatkan kompeten</w:t>
      </w:r>
      <w:r w:rsidRPr="00892068">
        <w:rPr>
          <w:rFonts w:ascii="Times New Roman" w:hAnsi="Times New Roman"/>
          <w:sz w:val="24"/>
          <w:szCs w:val="24"/>
          <w:lang w:val="id-ID"/>
        </w:rPr>
        <w:t>si</w:t>
      </w:r>
      <w:r w:rsidRPr="00892068">
        <w:rPr>
          <w:rFonts w:ascii="Times New Roman" w:hAnsi="Times New Roman"/>
          <w:sz w:val="24"/>
          <w:szCs w:val="24"/>
        </w:rPr>
        <w:t xml:space="preserve"> dan produktifitas para tenaga pemasaran sehingga akan be</w:t>
      </w:r>
      <w:r w:rsidRPr="00892068">
        <w:rPr>
          <w:rFonts w:ascii="Times New Roman" w:hAnsi="Times New Roman"/>
          <w:sz w:val="24"/>
          <w:szCs w:val="24"/>
          <w:lang w:val="id-ID"/>
        </w:rPr>
        <w:t>r</w:t>
      </w:r>
      <w:r w:rsidRPr="00892068">
        <w:rPr>
          <w:rFonts w:ascii="Times New Roman" w:hAnsi="Times New Roman"/>
          <w:sz w:val="24"/>
          <w:szCs w:val="24"/>
        </w:rPr>
        <w:t xml:space="preserve">proses dengan produktifitas tinggi yang </w:t>
      </w:r>
      <w:r w:rsidRPr="00892068">
        <w:rPr>
          <w:rFonts w:ascii="Times New Roman" w:hAnsi="Times New Roman"/>
          <w:sz w:val="24"/>
          <w:szCs w:val="24"/>
          <w:lang w:val="id-ID"/>
        </w:rPr>
        <w:t>pada akhirnya</w:t>
      </w:r>
      <w:r w:rsidRPr="00892068">
        <w:rPr>
          <w:rFonts w:ascii="Times New Roman" w:hAnsi="Times New Roman"/>
          <w:sz w:val="24"/>
          <w:szCs w:val="24"/>
        </w:rPr>
        <w:t xml:space="preserve"> akan meningkatkan bu</w:t>
      </w:r>
      <w:r w:rsidRPr="00892068">
        <w:rPr>
          <w:rFonts w:ascii="Times New Roman" w:hAnsi="Times New Roman"/>
          <w:sz w:val="24"/>
          <w:szCs w:val="24"/>
          <w:lang w:val="id-ID"/>
        </w:rPr>
        <w:t>s</w:t>
      </w:r>
      <w:r w:rsidRPr="00892068">
        <w:rPr>
          <w:rFonts w:ascii="Times New Roman" w:hAnsi="Times New Roman"/>
          <w:sz w:val="24"/>
          <w:szCs w:val="24"/>
        </w:rPr>
        <w:t>sines/</w:t>
      </w:r>
      <w:r w:rsidRPr="00892068">
        <w:rPr>
          <w:rFonts w:ascii="Times New Roman" w:hAnsi="Times New Roman"/>
          <w:sz w:val="24"/>
          <w:szCs w:val="24"/>
          <w:lang w:val="id-ID"/>
        </w:rPr>
        <w:t xml:space="preserve"> </w:t>
      </w:r>
      <w:r w:rsidRPr="00892068">
        <w:rPr>
          <w:rFonts w:ascii="Times New Roman" w:hAnsi="Times New Roman"/>
          <w:sz w:val="24"/>
          <w:szCs w:val="24"/>
        </w:rPr>
        <w:t>penjualan</w:t>
      </w:r>
      <w:r w:rsidRPr="00892068">
        <w:rPr>
          <w:rFonts w:ascii="Times New Roman" w:hAnsi="Times New Roman"/>
          <w:sz w:val="24"/>
          <w:szCs w:val="24"/>
          <w:lang w:val="id-ID"/>
        </w:rPr>
        <w:t>. B</w:t>
      </w:r>
      <w:r w:rsidRPr="00892068">
        <w:rPr>
          <w:rFonts w:ascii="Times New Roman" w:hAnsi="Times New Roman"/>
          <w:sz w:val="24"/>
          <w:szCs w:val="24"/>
        </w:rPr>
        <w:t xml:space="preserve">eliau </w:t>
      </w:r>
      <w:r w:rsidRPr="00892068">
        <w:rPr>
          <w:rFonts w:ascii="Times New Roman" w:hAnsi="Times New Roman"/>
          <w:sz w:val="24"/>
          <w:szCs w:val="24"/>
          <w:lang w:val="id-ID"/>
        </w:rPr>
        <w:t xml:space="preserve">pun </w:t>
      </w:r>
      <w:r w:rsidRPr="00892068">
        <w:rPr>
          <w:rFonts w:ascii="Times New Roman" w:hAnsi="Times New Roman"/>
          <w:sz w:val="24"/>
          <w:szCs w:val="24"/>
        </w:rPr>
        <w:t xml:space="preserve">memberikan masukan agar sebelum dilakukan pelatihan hendaknya ditentukan dengan cara </w:t>
      </w:r>
      <w:r w:rsidRPr="00892068">
        <w:rPr>
          <w:rFonts w:ascii="Times New Roman" w:hAnsi="Times New Roman"/>
          <w:i/>
          <w:sz w:val="24"/>
          <w:szCs w:val="24"/>
        </w:rPr>
        <w:t>mapping competency</w:t>
      </w:r>
      <w:r w:rsidRPr="00892068">
        <w:rPr>
          <w:rFonts w:ascii="Times New Roman" w:hAnsi="Times New Roman"/>
          <w:sz w:val="24"/>
          <w:szCs w:val="24"/>
        </w:rPr>
        <w:t xml:space="preserve"> terhadap modul-modul pelatihan yang sesuai dengan kebutuhan dan batas minimum </w:t>
      </w:r>
      <w:r w:rsidRPr="00892068">
        <w:rPr>
          <w:rFonts w:ascii="Times New Roman" w:hAnsi="Times New Roman"/>
          <w:i/>
          <w:sz w:val="24"/>
          <w:szCs w:val="24"/>
        </w:rPr>
        <w:t>GAP competency</w:t>
      </w:r>
      <w:r w:rsidRPr="00892068">
        <w:rPr>
          <w:rFonts w:ascii="Times New Roman" w:hAnsi="Times New Roman"/>
          <w:sz w:val="24"/>
          <w:szCs w:val="24"/>
        </w:rPr>
        <w:t xml:space="preserve">  di setiap modul pelatihannya.</w:t>
      </w:r>
      <w:r w:rsidRPr="00892068">
        <w:rPr>
          <w:rFonts w:ascii="Times New Roman" w:hAnsi="Times New Roman"/>
          <w:sz w:val="24"/>
          <w:szCs w:val="24"/>
          <w:lang w:val="id-ID"/>
        </w:rPr>
        <w:t xml:space="preserve"> Hal tersebut dapat mempermudah dalam melaksanakan pelatihan yang efektif dan efisien bagi perusahaan.</w:t>
      </w:r>
    </w:p>
    <w:p w14:paraId="3157F45D" w14:textId="77777777" w:rsidR="007118BE" w:rsidRPr="00892068" w:rsidRDefault="007118BE" w:rsidP="007118BE">
      <w:pPr>
        <w:pStyle w:val="ListParagraph"/>
        <w:numPr>
          <w:ilvl w:val="0"/>
          <w:numId w:val="65"/>
        </w:numPr>
        <w:spacing w:line="240" w:lineRule="auto"/>
        <w:ind w:hanging="720"/>
        <w:jc w:val="both"/>
        <w:rPr>
          <w:rFonts w:ascii="Times New Roman" w:hAnsi="Times New Roman" w:cs="Times New Roman"/>
          <w:sz w:val="40"/>
          <w:szCs w:val="40"/>
        </w:rPr>
      </w:pPr>
      <w:r w:rsidRPr="00892068">
        <w:rPr>
          <w:rFonts w:ascii="Times New Roman" w:hAnsi="Times New Roman"/>
          <w:sz w:val="24"/>
          <w:szCs w:val="24"/>
        </w:rPr>
        <w:t>Dr. Ida Hindarsah</w:t>
      </w:r>
      <w:r w:rsidRPr="00892068">
        <w:rPr>
          <w:rFonts w:ascii="Times New Roman" w:hAnsi="Times New Roman"/>
          <w:sz w:val="24"/>
          <w:szCs w:val="24"/>
          <w:lang w:val="id-ID"/>
        </w:rPr>
        <w:t xml:space="preserve"> </w:t>
      </w:r>
      <w:r w:rsidRPr="00892068">
        <w:rPr>
          <w:rFonts w:ascii="Times New Roman" w:hAnsi="Times New Roman"/>
          <w:sz w:val="24"/>
          <w:szCs w:val="24"/>
        </w:rPr>
        <w:t>MM, MSi seorang tenaga pengajar dan praktis</w:t>
      </w:r>
      <w:r w:rsidRPr="00892068">
        <w:rPr>
          <w:rFonts w:ascii="Times New Roman" w:hAnsi="Times New Roman"/>
          <w:sz w:val="24"/>
          <w:szCs w:val="24"/>
          <w:lang w:val="id-ID"/>
        </w:rPr>
        <w:t>i</w:t>
      </w:r>
      <w:r w:rsidRPr="00892068">
        <w:rPr>
          <w:rFonts w:ascii="Times New Roman" w:hAnsi="Times New Roman"/>
          <w:sz w:val="24"/>
          <w:szCs w:val="24"/>
        </w:rPr>
        <w:t xml:space="preserve"> akademis di UNPAS yang banyak berhubungan dengan industr</w:t>
      </w:r>
      <w:r w:rsidRPr="00892068">
        <w:rPr>
          <w:rFonts w:ascii="Times New Roman" w:hAnsi="Times New Roman"/>
          <w:sz w:val="24"/>
          <w:szCs w:val="24"/>
          <w:lang w:val="id-ID"/>
        </w:rPr>
        <w:t>i-industri yang</w:t>
      </w:r>
      <w:r w:rsidRPr="00892068">
        <w:rPr>
          <w:rFonts w:ascii="Times New Roman" w:hAnsi="Times New Roman"/>
          <w:sz w:val="24"/>
          <w:szCs w:val="24"/>
        </w:rPr>
        <w:t xml:space="preserve"> </w:t>
      </w:r>
      <w:r w:rsidRPr="00892068">
        <w:rPr>
          <w:rFonts w:ascii="Times New Roman" w:hAnsi="Times New Roman"/>
          <w:sz w:val="24"/>
          <w:szCs w:val="24"/>
          <w:lang w:val="id-ID"/>
        </w:rPr>
        <w:t>a</w:t>
      </w:r>
      <w:r w:rsidRPr="00892068">
        <w:rPr>
          <w:rFonts w:ascii="Times New Roman" w:hAnsi="Times New Roman"/>
          <w:sz w:val="24"/>
          <w:szCs w:val="24"/>
        </w:rPr>
        <w:t>kan m</w:t>
      </w:r>
      <w:r w:rsidRPr="00892068">
        <w:rPr>
          <w:rFonts w:ascii="Times New Roman" w:hAnsi="Times New Roman"/>
          <w:sz w:val="24"/>
          <w:szCs w:val="24"/>
          <w:lang w:val="id-ID"/>
        </w:rPr>
        <w:t>e</w:t>
      </w:r>
      <w:r w:rsidRPr="00892068">
        <w:rPr>
          <w:rFonts w:ascii="Times New Roman" w:hAnsi="Times New Roman"/>
          <w:sz w:val="24"/>
          <w:szCs w:val="24"/>
        </w:rPr>
        <w:t>nj</w:t>
      </w:r>
      <w:r w:rsidRPr="00892068">
        <w:rPr>
          <w:rFonts w:ascii="Times New Roman" w:hAnsi="Times New Roman"/>
          <w:sz w:val="24"/>
          <w:szCs w:val="24"/>
          <w:lang w:val="id-ID"/>
        </w:rPr>
        <w:t>a</w:t>
      </w:r>
      <w:r w:rsidRPr="00892068">
        <w:rPr>
          <w:rFonts w:ascii="Times New Roman" w:hAnsi="Times New Roman"/>
          <w:sz w:val="24"/>
          <w:szCs w:val="24"/>
        </w:rPr>
        <w:t>di tempat penyaluran para calon</w:t>
      </w:r>
      <w:r w:rsidRPr="00892068">
        <w:rPr>
          <w:rFonts w:ascii="Times New Roman" w:hAnsi="Times New Roman"/>
          <w:sz w:val="24"/>
          <w:szCs w:val="24"/>
          <w:lang w:val="id-ID"/>
        </w:rPr>
        <w:t>-calon</w:t>
      </w:r>
      <w:r w:rsidRPr="00892068">
        <w:rPr>
          <w:rFonts w:ascii="Times New Roman" w:hAnsi="Times New Roman"/>
          <w:sz w:val="24"/>
          <w:szCs w:val="24"/>
        </w:rPr>
        <w:t xml:space="preserve"> sarjana untuk melakukan peneltian</w:t>
      </w:r>
      <w:r w:rsidRPr="00892068">
        <w:rPr>
          <w:rFonts w:ascii="Times New Roman" w:hAnsi="Times New Roman"/>
          <w:sz w:val="24"/>
          <w:szCs w:val="24"/>
          <w:lang w:val="id-ID"/>
        </w:rPr>
        <w:t>.</w:t>
      </w:r>
      <w:r w:rsidRPr="00892068">
        <w:rPr>
          <w:rFonts w:ascii="Times New Roman" w:hAnsi="Times New Roman"/>
          <w:sz w:val="24"/>
          <w:szCs w:val="24"/>
        </w:rPr>
        <w:t xml:space="preserve"> </w:t>
      </w:r>
      <w:r w:rsidRPr="00892068">
        <w:rPr>
          <w:rFonts w:ascii="Times New Roman" w:hAnsi="Times New Roman"/>
          <w:sz w:val="24"/>
          <w:szCs w:val="24"/>
          <w:lang w:val="id-ID"/>
        </w:rPr>
        <w:t>S</w:t>
      </w:r>
      <w:r w:rsidRPr="00892068">
        <w:rPr>
          <w:rFonts w:ascii="Times New Roman" w:hAnsi="Times New Roman"/>
          <w:sz w:val="24"/>
          <w:szCs w:val="24"/>
        </w:rPr>
        <w:t xml:space="preserve">elain itu beliau yang merupakan praktisi EO webinar di bidang </w:t>
      </w:r>
      <w:r w:rsidRPr="00892068">
        <w:rPr>
          <w:rFonts w:ascii="Times New Roman" w:hAnsi="Times New Roman"/>
          <w:i/>
          <w:sz w:val="24"/>
          <w:szCs w:val="24"/>
        </w:rPr>
        <w:t>sales &amp; marketing scope national</w:t>
      </w:r>
      <w:r w:rsidRPr="00892068">
        <w:rPr>
          <w:rFonts w:ascii="Times New Roman" w:hAnsi="Times New Roman"/>
          <w:sz w:val="24"/>
          <w:szCs w:val="24"/>
        </w:rPr>
        <w:t xml:space="preserve"> dan </w:t>
      </w:r>
      <w:r w:rsidRPr="00892068">
        <w:rPr>
          <w:rFonts w:ascii="Times New Roman" w:hAnsi="Times New Roman"/>
          <w:i/>
          <w:sz w:val="24"/>
          <w:szCs w:val="24"/>
        </w:rPr>
        <w:t>international</w:t>
      </w:r>
      <w:r w:rsidRPr="00892068">
        <w:rPr>
          <w:rFonts w:ascii="Times New Roman" w:hAnsi="Times New Roman"/>
          <w:sz w:val="24"/>
          <w:szCs w:val="24"/>
        </w:rPr>
        <w:t xml:space="preserve">  pun mengungkap</w:t>
      </w:r>
      <w:r w:rsidRPr="00892068">
        <w:rPr>
          <w:rFonts w:ascii="Times New Roman" w:hAnsi="Times New Roman"/>
          <w:sz w:val="24"/>
          <w:szCs w:val="24"/>
          <w:lang w:val="id-ID"/>
        </w:rPr>
        <w:t>k</w:t>
      </w:r>
      <w:r w:rsidRPr="00892068">
        <w:rPr>
          <w:rFonts w:ascii="Times New Roman" w:hAnsi="Times New Roman"/>
          <w:sz w:val="24"/>
          <w:szCs w:val="24"/>
        </w:rPr>
        <w:t>an jawab</w:t>
      </w:r>
      <w:r w:rsidRPr="00892068">
        <w:rPr>
          <w:rFonts w:ascii="Times New Roman" w:hAnsi="Times New Roman"/>
          <w:sz w:val="24"/>
          <w:szCs w:val="24"/>
          <w:lang w:val="id-ID"/>
        </w:rPr>
        <w:t>a</w:t>
      </w:r>
      <w:r w:rsidRPr="00892068">
        <w:rPr>
          <w:rFonts w:ascii="Times New Roman" w:hAnsi="Times New Roman"/>
          <w:sz w:val="24"/>
          <w:szCs w:val="24"/>
        </w:rPr>
        <w:t xml:space="preserve">nnya </w:t>
      </w:r>
      <w:r w:rsidRPr="00892068">
        <w:rPr>
          <w:rFonts w:ascii="Times New Roman" w:hAnsi="Times New Roman"/>
          <w:sz w:val="24"/>
          <w:szCs w:val="24"/>
          <w:lang w:val="id-ID"/>
        </w:rPr>
        <w:t>atas pertanyaan yang diajukan</w:t>
      </w:r>
      <w:r w:rsidRPr="00892068">
        <w:rPr>
          <w:rFonts w:ascii="Times New Roman" w:hAnsi="Times New Roman"/>
          <w:sz w:val="24"/>
          <w:szCs w:val="24"/>
        </w:rPr>
        <w:t xml:space="preserve"> penulis tentang strateg</w:t>
      </w:r>
      <w:r w:rsidRPr="00892068">
        <w:rPr>
          <w:rFonts w:ascii="Times New Roman" w:hAnsi="Times New Roman"/>
          <w:sz w:val="24"/>
          <w:szCs w:val="24"/>
          <w:lang w:val="id-ID"/>
        </w:rPr>
        <w:t>i</w:t>
      </w:r>
      <w:r w:rsidRPr="00892068">
        <w:rPr>
          <w:rFonts w:ascii="Times New Roman" w:hAnsi="Times New Roman"/>
          <w:sz w:val="24"/>
          <w:szCs w:val="24"/>
        </w:rPr>
        <w:t xml:space="preserve"> pelatihan terhadap para tenaga pemasaran</w:t>
      </w:r>
      <w:r w:rsidRPr="00892068">
        <w:rPr>
          <w:rFonts w:ascii="Times New Roman" w:hAnsi="Times New Roman"/>
          <w:sz w:val="24"/>
          <w:szCs w:val="24"/>
          <w:lang w:val="id-ID"/>
        </w:rPr>
        <w:t xml:space="preserve">. Beliau menyatakan bahwa tenaga pemasaran adalah </w:t>
      </w:r>
      <w:r w:rsidRPr="00892068">
        <w:rPr>
          <w:rFonts w:ascii="Times New Roman" w:hAnsi="Times New Roman"/>
          <w:sz w:val="24"/>
          <w:szCs w:val="24"/>
        </w:rPr>
        <w:t xml:space="preserve"> ujung tombak perusahaan hendaknya </w:t>
      </w:r>
      <w:r w:rsidRPr="00892068">
        <w:rPr>
          <w:rFonts w:ascii="Times New Roman" w:hAnsi="Times New Roman"/>
          <w:sz w:val="24"/>
          <w:szCs w:val="24"/>
          <w:lang w:val="id-ID"/>
        </w:rPr>
        <w:t>h</w:t>
      </w:r>
      <w:r w:rsidRPr="00892068">
        <w:rPr>
          <w:rFonts w:ascii="Times New Roman" w:hAnsi="Times New Roman"/>
          <w:sz w:val="24"/>
          <w:szCs w:val="24"/>
        </w:rPr>
        <w:t xml:space="preserve">arus di asah agar ujung tombaknya tajam dan </w:t>
      </w:r>
      <w:r w:rsidRPr="00892068">
        <w:rPr>
          <w:rFonts w:ascii="Times New Roman" w:hAnsi="Times New Roman"/>
          <w:sz w:val="24"/>
          <w:szCs w:val="24"/>
          <w:lang w:val="id-ID"/>
        </w:rPr>
        <w:t>mampu m</w:t>
      </w:r>
      <w:r w:rsidRPr="00892068">
        <w:rPr>
          <w:rFonts w:ascii="Times New Roman" w:hAnsi="Times New Roman"/>
          <w:sz w:val="24"/>
          <w:szCs w:val="24"/>
        </w:rPr>
        <w:t xml:space="preserve">enjadi penopang utama perusahaan untuk mengamankan </w:t>
      </w:r>
      <w:r w:rsidRPr="00892068">
        <w:rPr>
          <w:rFonts w:ascii="Times New Roman" w:hAnsi="Times New Roman"/>
          <w:i/>
          <w:sz w:val="24"/>
          <w:szCs w:val="24"/>
        </w:rPr>
        <w:t>performance</w:t>
      </w:r>
      <w:r w:rsidRPr="00892068">
        <w:rPr>
          <w:rFonts w:ascii="Times New Roman" w:hAnsi="Times New Roman"/>
          <w:sz w:val="24"/>
          <w:szCs w:val="24"/>
        </w:rPr>
        <w:t xml:space="preserve"> penjualan</w:t>
      </w:r>
      <w:r w:rsidRPr="00892068">
        <w:rPr>
          <w:rFonts w:ascii="Times New Roman" w:hAnsi="Times New Roman"/>
          <w:sz w:val="24"/>
          <w:szCs w:val="24"/>
          <w:lang w:val="id-ID"/>
        </w:rPr>
        <w:t>.</w:t>
      </w:r>
      <w:r w:rsidRPr="00892068">
        <w:rPr>
          <w:rFonts w:ascii="Times New Roman" w:hAnsi="Times New Roman"/>
          <w:sz w:val="24"/>
          <w:szCs w:val="24"/>
        </w:rPr>
        <w:t xml:space="preserve"> </w:t>
      </w:r>
      <w:r w:rsidRPr="00892068">
        <w:rPr>
          <w:rFonts w:ascii="Times New Roman" w:hAnsi="Times New Roman"/>
          <w:sz w:val="24"/>
          <w:szCs w:val="24"/>
          <w:lang w:val="id-ID"/>
        </w:rPr>
        <w:t>D</w:t>
      </w:r>
      <w:r w:rsidRPr="00892068">
        <w:rPr>
          <w:rFonts w:ascii="Times New Roman" w:hAnsi="Times New Roman"/>
          <w:sz w:val="24"/>
          <w:szCs w:val="24"/>
        </w:rPr>
        <w:t xml:space="preserve">engan tenaga kerja yang terlatih akan meningkatkan performa tenaga kerja, meningkatkan </w:t>
      </w:r>
      <w:r w:rsidRPr="00892068">
        <w:rPr>
          <w:rFonts w:ascii="Times New Roman" w:hAnsi="Times New Roman"/>
          <w:sz w:val="24"/>
          <w:szCs w:val="24"/>
          <w:lang w:val="id-ID"/>
        </w:rPr>
        <w:t>kompetensi</w:t>
      </w:r>
      <w:r w:rsidRPr="00892068">
        <w:rPr>
          <w:rFonts w:ascii="Times New Roman" w:hAnsi="Times New Roman"/>
          <w:sz w:val="24"/>
          <w:szCs w:val="24"/>
        </w:rPr>
        <w:t xml:space="preserve"> tenaga kerja yang akan meningkatkan produktif</w:t>
      </w:r>
      <w:r w:rsidRPr="00892068">
        <w:rPr>
          <w:rFonts w:ascii="Times New Roman" w:hAnsi="Times New Roman"/>
          <w:sz w:val="24"/>
          <w:szCs w:val="24"/>
          <w:lang w:val="id-ID"/>
        </w:rPr>
        <w:t>i</w:t>
      </w:r>
      <w:r w:rsidRPr="00892068">
        <w:rPr>
          <w:rFonts w:ascii="Times New Roman" w:hAnsi="Times New Roman"/>
          <w:sz w:val="24"/>
          <w:szCs w:val="24"/>
        </w:rPr>
        <w:t>tas kerja yang tingg</w:t>
      </w:r>
      <w:r w:rsidRPr="00892068">
        <w:rPr>
          <w:rFonts w:ascii="Times New Roman" w:hAnsi="Times New Roman"/>
          <w:sz w:val="24"/>
          <w:szCs w:val="24"/>
          <w:lang w:val="id-ID"/>
        </w:rPr>
        <w:t>i, sehingga</w:t>
      </w:r>
      <w:r w:rsidRPr="00892068">
        <w:rPr>
          <w:rFonts w:ascii="Times New Roman" w:hAnsi="Times New Roman"/>
          <w:sz w:val="24"/>
          <w:szCs w:val="24"/>
        </w:rPr>
        <w:t xml:space="preserve"> pada akhirnya akan mencipt</w:t>
      </w:r>
      <w:r w:rsidRPr="00892068">
        <w:rPr>
          <w:rFonts w:ascii="Times New Roman" w:hAnsi="Times New Roman"/>
          <w:sz w:val="24"/>
          <w:szCs w:val="24"/>
          <w:lang w:val="id-ID"/>
        </w:rPr>
        <w:t>a</w:t>
      </w:r>
      <w:r w:rsidRPr="00892068">
        <w:rPr>
          <w:rFonts w:ascii="Times New Roman" w:hAnsi="Times New Roman"/>
          <w:sz w:val="24"/>
          <w:szCs w:val="24"/>
        </w:rPr>
        <w:t xml:space="preserve">kan </w:t>
      </w:r>
      <w:r w:rsidRPr="00892068">
        <w:rPr>
          <w:rFonts w:ascii="Times New Roman" w:hAnsi="Times New Roman"/>
          <w:i/>
          <w:sz w:val="24"/>
          <w:szCs w:val="24"/>
        </w:rPr>
        <w:t>goal setting</w:t>
      </w:r>
      <w:r w:rsidRPr="00892068">
        <w:rPr>
          <w:rFonts w:ascii="Times New Roman" w:hAnsi="Times New Roman"/>
          <w:sz w:val="24"/>
          <w:szCs w:val="24"/>
        </w:rPr>
        <w:t xml:space="preserve"> penjualan yang maximal sesuai target yang ditetapkan perusahaa</w:t>
      </w:r>
      <w:r w:rsidRPr="00892068">
        <w:rPr>
          <w:rFonts w:ascii="Times New Roman" w:hAnsi="Times New Roman"/>
          <w:sz w:val="24"/>
          <w:szCs w:val="24"/>
          <w:lang w:val="id-ID"/>
        </w:rPr>
        <w:t>n.</w:t>
      </w:r>
      <w:r w:rsidRPr="00892068">
        <w:rPr>
          <w:rFonts w:ascii="Times New Roman" w:hAnsi="Times New Roman"/>
          <w:sz w:val="24"/>
          <w:szCs w:val="24"/>
        </w:rPr>
        <w:t xml:space="preserve"> </w:t>
      </w:r>
      <w:r w:rsidRPr="00892068">
        <w:rPr>
          <w:rFonts w:ascii="Times New Roman" w:hAnsi="Times New Roman"/>
          <w:sz w:val="24"/>
          <w:szCs w:val="24"/>
          <w:lang w:val="id-ID"/>
        </w:rPr>
        <w:t>B</w:t>
      </w:r>
      <w:r w:rsidRPr="00892068">
        <w:rPr>
          <w:rFonts w:ascii="Times New Roman" w:hAnsi="Times New Roman"/>
          <w:sz w:val="24"/>
          <w:szCs w:val="24"/>
        </w:rPr>
        <w:t>eliau</w:t>
      </w:r>
      <w:r w:rsidRPr="00892068">
        <w:rPr>
          <w:rFonts w:ascii="Times New Roman" w:hAnsi="Times New Roman"/>
          <w:sz w:val="24"/>
          <w:szCs w:val="24"/>
          <w:lang w:val="id-ID"/>
        </w:rPr>
        <w:t xml:space="preserve"> pun</w:t>
      </w:r>
      <w:r w:rsidRPr="00892068">
        <w:rPr>
          <w:rFonts w:ascii="Times New Roman" w:hAnsi="Times New Roman"/>
          <w:sz w:val="24"/>
          <w:szCs w:val="24"/>
        </w:rPr>
        <w:t xml:space="preserve"> menyarankan agar para pelati</w:t>
      </w:r>
      <w:r w:rsidRPr="00892068">
        <w:rPr>
          <w:rFonts w:ascii="Times New Roman" w:hAnsi="Times New Roman"/>
          <w:sz w:val="24"/>
          <w:szCs w:val="24"/>
          <w:lang w:val="id-ID"/>
        </w:rPr>
        <w:t xml:space="preserve">h/ </w:t>
      </w:r>
      <w:r w:rsidRPr="00892068">
        <w:rPr>
          <w:rFonts w:ascii="Times New Roman" w:hAnsi="Times New Roman"/>
          <w:sz w:val="24"/>
          <w:szCs w:val="24"/>
        </w:rPr>
        <w:t xml:space="preserve">trainernya hendaknya </w:t>
      </w:r>
      <w:r w:rsidRPr="00892068">
        <w:rPr>
          <w:rFonts w:ascii="Times New Roman" w:hAnsi="Times New Roman"/>
          <w:sz w:val="24"/>
          <w:szCs w:val="24"/>
          <w:lang w:val="id-ID"/>
        </w:rPr>
        <w:t>adalah</w:t>
      </w:r>
      <w:r w:rsidRPr="00892068">
        <w:rPr>
          <w:rFonts w:ascii="Times New Roman" w:hAnsi="Times New Roman"/>
          <w:sz w:val="24"/>
          <w:szCs w:val="24"/>
        </w:rPr>
        <w:t xml:space="preserve"> para praktisi nyata di bagian </w:t>
      </w:r>
      <w:r w:rsidRPr="00892068">
        <w:rPr>
          <w:rFonts w:ascii="Times New Roman" w:hAnsi="Times New Roman"/>
          <w:i/>
          <w:sz w:val="24"/>
          <w:szCs w:val="24"/>
        </w:rPr>
        <w:t xml:space="preserve">sales </w:t>
      </w:r>
      <w:r w:rsidRPr="00892068">
        <w:rPr>
          <w:rFonts w:ascii="Times New Roman" w:hAnsi="Times New Roman"/>
          <w:sz w:val="24"/>
          <w:szCs w:val="24"/>
        </w:rPr>
        <w:t>dan</w:t>
      </w:r>
      <w:r w:rsidRPr="00892068">
        <w:rPr>
          <w:rFonts w:ascii="Times New Roman" w:hAnsi="Times New Roman"/>
          <w:i/>
          <w:sz w:val="24"/>
          <w:szCs w:val="24"/>
        </w:rPr>
        <w:t xml:space="preserve"> marketing</w:t>
      </w:r>
      <w:r w:rsidRPr="00892068">
        <w:rPr>
          <w:rFonts w:ascii="Times New Roman" w:hAnsi="Times New Roman"/>
          <w:sz w:val="24"/>
          <w:szCs w:val="24"/>
          <w:lang w:val="id-ID"/>
        </w:rPr>
        <w:t>.</w:t>
      </w:r>
      <w:r w:rsidRPr="00892068">
        <w:rPr>
          <w:rFonts w:ascii="Times New Roman" w:hAnsi="Times New Roman"/>
          <w:sz w:val="24"/>
          <w:szCs w:val="24"/>
        </w:rPr>
        <w:t xml:space="preserve"> </w:t>
      </w:r>
      <w:r w:rsidRPr="00892068">
        <w:rPr>
          <w:rFonts w:ascii="Times New Roman" w:hAnsi="Times New Roman"/>
          <w:sz w:val="24"/>
          <w:szCs w:val="24"/>
          <w:lang w:val="id-ID"/>
        </w:rPr>
        <w:t>S</w:t>
      </w:r>
      <w:r w:rsidRPr="00892068">
        <w:rPr>
          <w:rFonts w:ascii="Times New Roman" w:hAnsi="Times New Roman"/>
          <w:sz w:val="24"/>
          <w:szCs w:val="24"/>
        </w:rPr>
        <w:t>ehingga peserta pelatihan akan mendapatkan tidak hanya teori tetapi juga akan mendapatkan info</w:t>
      </w:r>
      <w:r w:rsidRPr="00892068">
        <w:rPr>
          <w:rFonts w:ascii="Times New Roman" w:hAnsi="Times New Roman"/>
          <w:sz w:val="24"/>
          <w:szCs w:val="24"/>
          <w:lang w:val="id-ID"/>
        </w:rPr>
        <w:t>-</w:t>
      </w:r>
      <w:r w:rsidRPr="00892068">
        <w:rPr>
          <w:rFonts w:ascii="Times New Roman" w:hAnsi="Times New Roman"/>
          <w:sz w:val="24"/>
          <w:szCs w:val="24"/>
        </w:rPr>
        <w:t>info terbaru</w:t>
      </w:r>
      <w:r w:rsidRPr="00892068">
        <w:rPr>
          <w:rFonts w:ascii="Times New Roman" w:hAnsi="Times New Roman"/>
          <w:sz w:val="24"/>
          <w:szCs w:val="24"/>
          <w:lang w:val="id-ID"/>
        </w:rPr>
        <w:t xml:space="preserve"> namun juga</w:t>
      </w:r>
      <w:r w:rsidRPr="00892068">
        <w:rPr>
          <w:rFonts w:ascii="Times New Roman" w:hAnsi="Times New Roman"/>
          <w:sz w:val="24"/>
          <w:szCs w:val="24"/>
        </w:rPr>
        <w:t xml:space="preserve"> strateg</w:t>
      </w:r>
      <w:r w:rsidRPr="00892068">
        <w:rPr>
          <w:rFonts w:ascii="Times New Roman" w:hAnsi="Times New Roman"/>
          <w:sz w:val="24"/>
          <w:szCs w:val="24"/>
          <w:lang w:val="id-ID"/>
        </w:rPr>
        <w:t>i-</w:t>
      </w:r>
      <w:r w:rsidRPr="00892068">
        <w:rPr>
          <w:rFonts w:ascii="Times New Roman" w:hAnsi="Times New Roman"/>
          <w:sz w:val="24"/>
          <w:szCs w:val="24"/>
        </w:rPr>
        <w:t>stateg</w:t>
      </w:r>
      <w:r w:rsidRPr="00892068">
        <w:rPr>
          <w:rFonts w:ascii="Times New Roman" w:hAnsi="Times New Roman"/>
          <w:sz w:val="24"/>
          <w:szCs w:val="24"/>
          <w:lang w:val="id-ID"/>
        </w:rPr>
        <w:t>i</w:t>
      </w:r>
      <w:r w:rsidRPr="00892068">
        <w:rPr>
          <w:rFonts w:ascii="Times New Roman" w:hAnsi="Times New Roman"/>
          <w:sz w:val="24"/>
          <w:szCs w:val="24"/>
        </w:rPr>
        <w:t xml:space="preserve"> penjualan terbaru .</w:t>
      </w:r>
    </w:p>
    <w:p w14:paraId="16465C9E" w14:textId="77777777" w:rsidR="007118BE" w:rsidRPr="00892068" w:rsidRDefault="007118BE" w:rsidP="007118BE">
      <w:pPr>
        <w:pStyle w:val="ListParagraph"/>
        <w:numPr>
          <w:ilvl w:val="0"/>
          <w:numId w:val="65"/>
        </w:numPr>
        <w:spacing w:line="240" w:lineRule="auto"/>
        <w:ind w:hanging="720"/>
        <w:jc w:val="both"/>
        <w:rPr>
          <w:rFonts w:ascii="Times New Roman" w:hAnsi="Times New Roman" w:cs="Times New Roman"/>
          <w:sz w:val="56"/>
          <w:szCs w:val="56"/>
        </w:rPr>
      </w:pPr>
      <w:r w:rsidRPr="00892068">
        <w:rPr>
          <w:rFonts w:ascii="Times New Roman" w:hAnsi="Times New Roman"/>
          <w:sz w:val="24"/>
          <w:szCs w:val="24"/>
        </w:rPr>
        <w:t>Aidil Dharma Hasibuan,</w:t>
      </w:r>
      <w:r w:rsidRPr="00892068">
        <w:rPr>
          <w:rFonts w:ascii="Times New Roman" w:hAnsi="Times New Roman"/>
          <w:sz w:val="24"/>
          <w:szCs w:val="24"/>
          <w:lang w:val="id-ID"/>
        </w:rPr>
        <w:t xml:space="preserve"> </w:t>
      </w:r>
      <w:r w:rsidRPr="00892068">
        <w:rPr>
          <w:rFonts w:ascii="Times New Roman" w:hAnsi="Times New Roman"/>
          <w:sz w:val="24"/>
          <w:szCs w:val="24"/>
        </w:rPr>
        <w:t xml:space="preserve">S.sos MBA dan Yohanes Yusuf Adhie, SE. MBA. </w:t>
      </w:r>
      <w:r w:rsidRPr="00892068">
        <w:rPr>
          <w:rFonts w:ascii="Times New Roman" w:hAnsi="Times New Roman"/>
          <w:sz w:val="24"/>
          <w:szCs w:val="24"/>
          <w:lang w:val="id-ID"/>
        </w:rPr>
        <w:t>B</w:t>
      </w:r>
      <w:r w:rsidRPr="00892068">
        <w:rPr>
          <w:rFonts w:ascii="Times New Roman" w:hAnsi="Times New Roman"/>
          <w:sz w:val="24"/>
          <w:szCs w:val="24"/>
        </w:rPr>
        <w:t>eliau-beliau</w:t>
      </w:r>
      <w:r w:rsidRPr="00892068">
        <w:rPr>
          <w:rFonts w:ascii="Times New Roman" w:hAnsi="Times New Roman"/>
          <w:sz w:val="24"/>
          <w:szCs w:val="24"/>
          <w:lang w:val="id-ID"/>
        </w:rPr>
        <w:t xml:space="preserve"> ini</w:t>
      </w:r>
      <w:r w:rsidRPr="00892068">
        <w:rPr>
          <w:rFonts w:ascii="Times New Roman" w:hAnsi="Times New Roman"/>
          <w:sz w:val="24"/>
          <w:szCs w:val="24"/>
        </w:rPr>
        <w:t xml:space="preserve"> adalah pr</w:t>
      </w:r>
      <w:r w:rsidRPr="00892068">
        <w:rPr>
          <w:rFonts w:ascii="Times New Roman" w:hAnsi="Times New Roman"/>
          <w:sz w:val="24"/>
          <w:szCs w:val="24"/>
          <w:lang w:val="id-ID"/>
        </w:rPr>
        <w:t>a</w:t>
      </w:r>
      <w:r w:rsidRPr="00892068">
        <w:rPr>
          <w:rFonts w:ascii="Times New Roman" w:hAnsi="Times New Roman"/>
          <w:sz w:val="24"/>
          <w:szCs w:val="24"/>
        </w:rPr>
        <w:t xml:space="preserve">ktisi </w:t>
      </w:r>
      <w:r w:rsidRPr="00892068">
        <w:rPr>
          <w:rFonts w:ascii="Times New Roman" w:hAnsi="Times New Roman"/>
          <w:i/>
          <w:sz w:val="24"/>
          <w:szCs w:val="24"/>
        </w:rPr>
        <w:t>senior head sales &amp; marketing national level</w:t>
      </w:r>
      <w:r w:rsidRPr="00892068">
        <w:rPr>
          <w:rFonts w:ascii="Times New Roman" w:hAnsi="Times New Roman"/>
          <w:sz w:val="24"/>
          <w:szCs w:val="24"/>
          <w:lang w:val="id-ID"/>
        </w:rPr>
        <w:t xml:space="preserve">. </w:t>
      </w:r>
    </w:p>
    <w:p w14:paraId="245BE228" w14:textId="77777777" w:rsidR="007118BE" w:rsidRPr="00892068" w:rsidRDefault="007118BE" w:rsidP="007118BE">
      <w:pPr>
        <w:pStyle w:val="ListParagraph"/>
        <w:spacing w:line="240" w:lineRule="auto"/>
        <w:jc w:val="both"/>
        <w:rPr>
          <w:rFonts w:ascii="Times New Roman" w:hAnsi="Times New Roman"/>
          <w:sz w:val="24"/>
          <w:szCs w:val="24"/>
          <w:lang w:val="id-ID"/>
        </w:rPr>
      </w:pPr>
      <w:r w:rsidRPr="00892068">
        <w:rPr>
          <w:rFonts w:ascii="Times New Roman" w:hAnsi="Times New Roman"/>
          <w:sz w:val="24"/>
          <w:szCs w:val="24"/>
        </w:rPr>
        <w:t xml:space="preserve">Pak Aidil adalah sosok pejuang </w:t>
      </w:r>
      <w:r w:rsidRPr="00892068">
        <w:rPr>
          <w:rFonts w:ascii="Times New Roman" w:hAnsi="Times New Roman"/>
          <w:i/>
          <w:sz w:val="24"/>
          <w:szCs w:val="24"/>
          <w:lang w:val="id-ID"/>
        </w:rPr>
        <w:t>s</w:t>
      </w:r>
      <w:r w:rsidRPr="00892068">
        <w:rPr>
          <w:rFonts w:ascii="Times New Roman" w:hAnsi="Times New Roman"/>
          <w:i/>
          <w:sz w:val="24"/>
          <w:szCs w:val="24"/>
        </w:rPr>
        <w:t>ales &amp; marketing</w:t>
      </w:r>
      <w:r w:rsidRPr="00892068">
        <w:rPr>
          <w:rFonts w:ascii="Times New Roman" w:hAnsi="Times New Roman"/>
          <w:sz w:val="24"/>
          <w:szCs w:val="24"/>
        </w:rPr>
        <w:t xml:space="preserve"> di perusa</w:t>
      </w:r>
      <w:r w:rsidRPr="00892068">
        <w:rPr>
          <w:rFonts w:ascii="Times New Roman" w:hAnsi="Times New Roman"/>
          <w:sz w:val="24"/>
          <w:szCs w:val="24"/>
          <w:lang w:val="id-ID"/>
        </w:rPr>
        <w:t>haa</w:t>
      </w:r>
      <w:r w:rsidRPr="00892068">
        <w:rPr>
          <w:rFonts w:ascii="Times New Roman" w:hAnsi="Times New Roman"/>
          <w:sz w:val="24"/>
          <w:szCs w:val="24"/>
        </w:rPr>
        <w:t xml:space="preserve">n </w:t>
      </w:r>
      <w:r w:rsidRPr="00892068">
        <w:rPr>
          <w:rFonts w:ascii="Times New Roman" w:hAnsi="Times New Roman"/>
          <w:i/>
          <w:sz w:val="24"/>
          <w:szCs w:val="24"/>
        </w:rPr>
        <w:t>multinational</w:t>
      </w:r>
      <w:r w:rsidRPr="00892068">
        <w:rPr>
          <w:rFonts w:ascii="Times New Roman" w:hAnsi="Times New Roman"/>
          <w:sz w:val="24"/>
          <w:szCs w:val="24"/>
        </w:rPr>
        <w:t xml:space="preserve"> PT Nestle Indonesia yang saat ini memegang posisi sebagai </w:t>
      </w:r>
      <w:r w:rsidRPr="00892068">
        <w:rPr>
          <w:rFonts w:ascii="Times New Roman" w:hAnsi="Times New Roman"/>
          <w:i/>
          <w:sz w:val="24"/>
          <w:szCs w:val="24"/>
        </w:rPr>
        <w:t>Nati</w:t>
      </w:r>
      <w:r w:rsidRPr="00892068">
        <w:rPr>
          <w:rFonts w:ascii="Times New Roman" w:hAnsi="Times New Roman"/>
          <w:i/>
          <w:sz w:val="24"/>
          <w:szCs w:val="24"/>
          <w:lang w:val="id-ID"/>
        </w:rPr>
        <w:t>onal</w:t>
      </w:r>
      <w:r w:rsidRPr="00892068">
        <w:rPr>
          <w:rFonts w:ascii="Times New Roman" w:hAnsi="Times New Roman"/>
          <w:i/>
          <w:sz w:val="24"/>
          <w:szCs w:val="24"/>
        </w:rPr>
        <w:t xml:space="preserve"> Sales Competency Development Manager</w:t>
      </w:r>
      <w:r w:rsidRPr="00892068">
        <w:rPr>
          <w:rFonts w:ascii="Times New Roman" w:hAnsi="Times New Roman"/>
          <w:sz w:val="24"/>
          <w:szCs w:val="24"/>
        </w:rPr>
        <w:t xml:space="preserve"> yang mana dalam kesehariannya </w:t>
      </w:r>
      <w:r w:rsidRPr="00892068">
        <w:rPr>
          <w:rFonts w:ascii="Times New Roman" w:hAnsi="Times New Roman"/>
          <w:sz w:val="24"/>
          <w:szCs w:val="24"/>
          <w:lang w:val="id-ID"/>
        </w:rPr>
        <w:t xml:space="preserve">beliau </w:t>
      </w:r>
      <w:r w:rsidRPr="00892068">
        <w:rPr>
          <w:rFonts w:ascii="Times New Roman" w:hAnsi="Times New Roman"/>
          <w:sz w:val="24"/>
          <w:szCs w:val="24"/>
        </w:rPr>
        <w:t>menyiapkan, mendevelop modul dan strateg</w:t>
      </w:r>
      <w:r w:rsidRPr="00892068">
        <w:rPr>
          <w:rFonts w:ascii="Times New Roman" w:hAnsi="Times New Roman"/>
          <w:sz w:val="24"/>
          <w:szCs w:val="24"/>
          <w:lang w:val="id-ID"/>
        </w:rPr>
        <w:t>i</w:t>
      </w:r>
      <w:r w:rsidRPr="00892068">
        <w:rPr>
          <w:rFonts w:ascii="Times New Roman" w:hAnsi="Times New Roman"/>
          <w:sz w:val="24"/>
          <w:szCs w:val="24"/>
        </w:rPr>
        <w:t xml:space="preserve"> pelatihan untuk para tenaga pemasaran di PT Nestle Indonesia</w:t>
      </w:r>
      <w:r w:rsidRPr="00892068">
        <w:rPr>
          <w:rFonts w:ascii="Times New Roman" w:hAnsi="Times New Roman"/>
          <w:sz w:val="24"/>
          <w:szCs w:val="24"/>
          <w:lang w:val="id-ID"/>
        </w:rPr>
        <w:t>. B</w:t>
      </w:r>
      <w:r w:rsidRPr="00892068">
        <w:rPr>
          <w:rFonts w:ascii="Times New Roman" w:hAnsi="Times New Roman"/>
          <w:sz w:val="24"/>
          <w:szCs w:val="24"/>
        </w:rPr>
        <w:t>eliau</w:t>
      </w:r>
      <w:r w:rsidRPr="00892068">
        <w:rPr>
          <w:rFonts w:ascii="Times New Roman" w:hAnsi="Times New Roman"/>
          <w:sz w:val="24"/>
          <w:szCs w:val="24"/>
          <w:lang w:val="id-ID"/>
        </w:rPr>
        <w:t xml:space="preserve"> pun</w:t>
      </w:r>
      <w:r w:rsidRPr="00892068">
        <w:rPr>
          <w:rFonts w:ascii="Times New Roman" w:hAnsi="Times New Roman"/>
          <w:sz w:val="24"/>
          <w:szCs w:val="24"/>
        </w:rPr>
        <w:t xml:space="preserve"> menjawab pertanyaan penulis tentang sebuah strateg</w:t>
      </w:r>
      <w:r w:rsidRPr="00892068">
        <w:rPr>
          <w:rFonts w:ascii="Times New Roman" w:hAnsi="Times New Roman"/>
          <w:sz w:val="24"/>
          <w:szCs w:val="24"/>
          <w:lang w:val="id-ID"/>
        </w:rPr>
        <w:t>i</w:t>
      </w:r>
      <w:r w:rsidRPr="00892068">
        <w:rPr>
          <w:rFonts w:ascii="Times New Roman" w:hAnsi="Times New Roman"/>
          <w:sz w:val="24"/>
          <w:szCs w:val="24"/>
        </w:rPr>
        <w:t xml:space="preserve"> pelatihan dengan menggunakan pelatihan berbasis ROTI</w:t>
      </w:r>
      <w:r w:rsidRPr="00892068">
        <w:rPr>
          <w:rFonts w:ascii="Times New Roman" w:hAnsi="Times New Roman"/>
          <w:sz w:val="24"/>
          <w:szCs w:val="24"/>
          <w:lang w:val="id-ID"/>
        </w:rPr>
        <w:t xml:space="preserve">. Dalam sesi diskusi beliau </w:t>
      </w:r>
      <w:r w:rsidRPr="00892068">
        <w:rPr>
          <w:rFonts w:ascii="Times New Roman" w:hAnsi="Times New Roman"/>
          <w:sz w:val="24"/>
          <w:szCs w:val="24"/>
        </w:rPr>
        <w:t>menyampaikan bahwa strateg</w:t>
      </w:r>
      <w:r w:rsidRPr="00892068">
        <w:rPr>
          <w:rFonts w:ascii="Times New Roman" w:hAnsi="Times New Roman"/>
          <w:sz w:val="24"/>
          <w:szCs w:val="24"/>
          <w:lang w:val="id-ID"/>
        </w:rPr>
        <w:t xml:space="preserve">i </w:t>
      </w:r>
      <w:r w:rsidRPr="00892068">
        <w:rPr>
          <w:rFonts w:ascii="Times New Roman" w:hAnsi="Times New Roman"/>
          <w:sz w:val="24"/>
          <w:szCs w:val="24"/>
        </w:rPr>
        <w:t>pelatihan berbasis ROTI ini sangat dibut</w:t>
      </w:r>
      <w:r w:rsidRPr="00892068">
        <w:rPr>
          <w:rFonts w:ascii="Times New Roman" w:hAnsi="Times New Roman"/>
          <w:sz w:val="24"/>
          <w:szCs w:val="24"/>
          <w:lang w:val="id-ID"/>
        </w:rPr>
        <w:t>u</w:t>
      </w:r>
      <w:r w:rsidRPr="00892068">
        <w:rPr>
          <w:rFonts w:ascii="Times New Roman" w:hAnsi="Times New Roman"/>
          <w:sz w:val="24"/>
          <w:szCs w:val="24"/>
        </w:rPr>
        <w:t>hkan oleh sebuah perusah</w:t>
      </w:r>
      <w:r w:rsidRPr="00892068">
        <w:rPr>
          <w:rFonts w:ascii="Times New Roman" w:hAnsi="Times New Roman"/>
          <w:sz w:val="24"/>
          <w:szCs w:val="24"/>
          <w:lang w:val="id-ID"/>
        </w:rPr>
        <w:t>aa</w:t>
      </w:r>
      <w:r w:rsidRPr="00892068">
        <w:rPr>
          <w:rFonts w:ascii="Times New Roman" w:hAnsi="Times New Roman"/>
          <w:sz w:val="24"/>
          <w:szCs w:val="24"/>
        </w:rPr>
        <w:t xml:space="preserve">n besar </w:t>
      </w:r>
      <w:r w:rsidRPr="00892068">
        <w:rPr>
          <w:rFonts w:ascii="Times New Roman" w:hAnsi="Times New Roman"/>
          <w:sz w:val="24"/>
          <w:szCs w:val="24"/>
          <w:lang w:val="id-ID"/>
        </w:rPr>
        <w:t xml:space="preserve">seperti </w:t>
      </w:r>
      <w:r w:rsidRPr="00892068">
        <w:rPr>
          <w:rFonts w:ascii="Times New Roman" w:hAnsi="Times New Roman"/>
          <w:sz w:val="24"/>
          <w:szCs w:val="24"/>
        </w:rPr>
        <w:t xml:space="preserve">PT Nestle Indonesia untuk memastikan bahwa apa yang </w:t>
      </w:r>
      <w:r w:rsidRPr="00892068">
        <w:rPr>
          <w:rFonts w:ascii="Times New Roman" w:hAnsi="Times New Roman"/>
          <w:sz w:val="24"/>
          <w:szCs w:val="24"/>
          <w:lang w:val="id-ID"/>
        </w:rPr>
        <w:t>m</w:t>
      </w:r>
      <w:r w:rsidRPr="00892068">
        <w:rPr>
          <w:rFonts w:ascii="Times New Roman" w:hAnsi="Times New Roman"/>
          <w:sz w:val="24"/>
          <w:szCs w:val="24"/>
        </w:rPr>
        <w:t>enjadi investasi biaya yang terjadi untuk program pelatihan ters</w:t>
      </w:r>
      <w:r w:rsidRPr="00892068">
        <w:rPr>
          <w:rFonts w:ascii="Times New Roman" w:hAnsi="Times New Roman"/>
          <w:sz w:val="24"/>
          <w:szCs w:val="24"/>
          <w:lang w:val="id-ID"/>
        </w:rPr>
        <w:t>e</w:t>
      </w:r>
      <w:r w:rsidRPr="00892068">
        <w:rPr>
          <w:rFonts w:ascii="Times New Roman" w:hAnsi="Times New Roman"/>
          <w:sz w:val="24"/>
          <w:szCs w:val="24"/>
        </w:rPr>
        <w:t>but dapat diukur dari nilai pengembaliannya dari hasil penjualan</w:t>
      </w:r>
      <w:r w:rsidRPr="00892068">
        <w:rPr>
          <w:rFonts w:ascii="Times New Roman" w:hAnsi="Times New Roman"/>
          <w:sz w:val="24"/>
          <w:szCs w:val="24"/>
          <w:lang w:val="id-ID"/>
        </w:rPr>
        <w:t>/ bisnis</w:t>
      </w:r>
      <w:r w:rsidRPr="00892068">
        <w:rPr>
          <w:rFonts w:ascii="Times New Roman" w:hAnsi="Times New Roman"/>
          <w:sz w:val="24"/>
          <w:szCs w:val="24"/>
        </w:rPr>
        <w:t xml:space="preserve"> yang dicapai</w:t>
      </w:r>
      <w:r w:rsidRPr="00892068">
        <w:rPr>
          <w:rFonts w:ascii="Times New Roman" w:hAnsi="Times New Roman"/>
          <w:sz w:val="24"/>
          <w:szCs w:val="24"/>
          <w:lang w:val="id-ID"/>
        </w:rPr>
        <w:t xml:space="preserve"> di kemudian hari</w:t>
      </w:r>
      <w:r w:rsidRPr="00892068">
        <w:rPr>
          <w:rFonts w:ascii="Times New Roman" w:hAnsi="Times New Roman"/>
          <w:sz w:val="24"/>
          <w:szCs w:val="24"/>
        </w:rPr>
        <w:t>.</w:t>
      </w:r>
    </w:p>
    <w:p w14:paraId="73FFDA51" w14:textId="77777777" w:rsidR="007118BE" w:rsidRPr="00892068" w:rsidRDefault="007118BE" w:rsidP="007118BE">
      <w:pPr>
        <w:pStyle w:val="ListParagraph"/>
        <w:spacing w:line="240" w:lineRule="auto"/>
        <w:ind w:left="709" w:firstLine="11"/>
        <w:jc w:val="both"/>
        <w:rPr>
          <w:rFonts w:ascii="Times New Roman" w:hAnsi="Times New Roman" w:cs="Times New Roman"/>
          <w:sz w:val="56"/>
          <w:szCs w:val="56"/>
          <w:lang w:val="id-ID"/>
        </w:rPr>
      </w:pPr>
      <w:r w:rsidRPr="00892068">
        <w:rPr>
          <w:rFonts w:ascii="Times New Roman" w:hAnsi="Times New Roman"/>
          <w:sz w:val="24"/>
          <w:szCs w:val="24"/>
        </w:rPr>
        <w:t>Yohanes Yusuf Adhie, SE. MBA</w:t>
      </w:r>
      <w:r w:rsidRPr="00892068">
        <w:rPr>
          <w:rFonts w:ascii="Times New Roman" w:hAnsi="Times New Roman"/>
          <w:sz w:val="24"/>
          <w:szCs w:val="24"/>
          <w:lang w:val="id-ID"/>
        </w:rPr>
        <w:t xml:space="preserve"> saat ini menjabat sebagai </w:t>
      </w:r>
      <w:r w:rsidRPr="00892068">
        <w:rPr>
          <w:rFonts w:ascii="Times New Roman" w:hAnsi="Times New Roman"/>
          <w:i/>
          <w:sz w:val="24"/>
          <w:szCs w:val="24"/>
          <w:lang w:val="id-ID"/>
        </w:rPr>
        <w:t>Corporate Sales &amp; Marketing Trainer</w:t>
      </w:r>
      <w:r w:rsidRPr="00892068">
        <w:rPr>
          <w:rFonts w:ascii="Times New Roman" w:hAnsi="Times New Roman"/>
          <w:sz w:val="24"/>
          <w:szCs w:val="24"/>
          <w:lang w:val="id-ID"/>
        </w:rPr>
        <w:t xml:space="preserve"> at PT. Indofarma (Persero), Tbk. </w:t>
      </w:r>
    </w:p>
    <w:p w14:paraId="2E28DFD7" w14:textId="77777777" w:rsidR="006273B2" w:rsidRDefault="006273B2" w:rsidP="007118BE">
      <w:pPr>
        <w:spacing w:after="0" w:line="240" w:lineRule="auto"/>
        <w:jc w:val="center"/>
        <w:rPr>
          <w:rFonts w:ascii="Times New Roman" w:hAnsi="Times New Roman" w:cs="Times New Roman"/>
          <w:b/>
          <w:bCs/>
          <w:color w:val="000000" w:themeColor="text1"/>
          <w:sz w:val="20"/>
          <w:szCs w:val="20"/>
          <w:lang w:val="en-US"/>
        </w:rPr>
      </w:pPr>
    </w:p>
    <w:p w14:paraId="740A5987" w14:textId="77777777" w:rsidR="006273B2" w:rsidRDefault="006273B2" w:rsidP="007118BE">
      <w:pPr>
        <w:spacing w:after="0" w:line="240" w:lineRule="auto"/>
        <w:jc w:val="center"/>
        <w:rPr>
          <w:rFonts w:ascii="Times New Roman" w:hAnsi="Times New Roman" w:cs="Times New Roman"/>
          <w:b/>
          <w:bCs/>
          <w:color w:val="000000" w:themeColor="text1"/>
          <w:sz w:val="20"/>
          <w:szCs w:val="20"/>
          <w:lang w:val="en-US"/>
        </w:rPr>
      </w:pPr>
    </w:p>
    <w:p w14:paraId="396741B3" w14:textId="7120026F" w:rsidR="007118BE" w:rsidRPr="006273B2" w:rsidRDefault="007118BE" w:rsidP="007118BE">
      <w:pPr>
        <w:spacing w:after="0" w:line="240" w:lineRule="auto"/>
        <w:jc w:val="center"/>
        <w:rPr>
          <w:rFonts w:ascii="Times New Roman" w:hAnsi="Times New Roman" w:cs="Times New Roman"/>
          <w:b/>
          <w:bCs/>
          <w:color w:val="000000" w:themeColor="text1"/>
          <w:sz w:val="20"/>
          <w:szCs w:val="20"/>
          <w:lang w:val="en-US"/>
        </w:rPr>
      </w:pPr>
      <w:r w:rsidRPr="006273B2">
        <w:rPr>
          <w:rFonts w:ascii="Times New Roman" w:hAnsi="Times New Roman" w:cs="Times New Roman"/>
          <w:b/>
          <w:bCs/>
          <w:color w:val="000000" w:themeColor="text1"/>
          <w:sz w:val="20"/>
          <w:szCs w:val="20"/>
          <w:lang w:val="en-US"/>
        </w:rPr>
        <w:t>Tabel 4.2</w:t>
      </w:r>
    </w:p>
    <w:p w14:paraId="495035A3" w14:textId="77777777" w:rsidR="007118BE" w:rsidRPr="006273B2" w:rsidRDefault="007118BE" w:rsidP="007118BE">
      <w:pPr>
        <w:spacing w:after="0" w:line="240" w:lineRule="auto"/>
        <w:jc w:val="center"/>
        <w:rPr>
          <w:rFonts w:ascii="Times New Roman" w:hAnsi="Times New Roman" w:cs="Times New Roman"/>
          <w:b/>
          <w:bCs/>
          <w:color w:val="000000" w:themeColor="text1"/>
          <w:sz w:val="20"/>
          <w:szCs w:val="20"/>
          <w:lang w:val="en-US"/>
        </w:rPr>
      </w:pPr>
      <w:r w:rsidRPr="006273B2">
        <w:rPr>
          <w:rFonts w:ascii="Times New Roman" w:hAnsi="Times New Roman" w:cs="Times New Roman"/>
          <w:b/>
          <w:bCs/>
          <w:color w:val="000000" w:themeColor="text1"/>
          <w:sz w:val="20"/>
          <w:szCs w:val="20"/>
          <w:lang w:val="en-US"/>
        </w:rPr>
        <w:t xml:space="preserve"> Expert Ajudgment</w:t>
      </w:r>
    </w:p>
    <w:p w14:paraId="25267E3D" w14:textId="77777777" w:rsidR="007118BE" w:rsidRPr="006273B2" w:rsidRDefault="007118BE" w:rsidP="007118BE">
      <w:pPr>
        <w:spacing w:after="0" w:line="240" w:lineRule="auto"/>
        <w:jc w:val="center"/>
        <w:rPr>
          <w:rFonts w:ascii="Times New Roman" w:hAnsi="Times New Roman" w:cs="Times New Roman"/>
          <w:b/>
          <w:bCs/>
          <w:color w:val="000000" w:themeColor="text1"/>
          <w:sz w:val="20"/>
          <w:szCs w:val="20"/>
          <w:lang w:val="en-US"/>
        </w:rPr>
      </w:pPr>
    </w:p>
    <w:tbl>
      <w:tblPr>
        <w:tblStyle w:val="TableGrid"/>
        <w:tblW w:w="0" w:type="auto"/>
        <w:tblLook w:val="04A0" w:firstRow="1" w:lastRow="0" w:firstColumn="1" w:lastColumn="0" w:noHBand="0" w:noVBand="1"/>
      </w:tblPr>
      <w:tblGrid>
        <w:gridCol w:w="576"/>
        <w:gridCol w:w="2839"/>
        <w:gridCol w:w="1980"/>
        <w:gridCol w:w="2532"/>
      </w:tblGrid>
      <w:tr w:rsidR="007118BE" w:rsidRPr="006273B2" w14:paraId="0921F53A" w14:textId="77777777" w:rsidTr="007118BE">
        <w:trPr>
          <w:trHeight w:val="503"/>
        </w:trPr>
        <w:tc>
          <w:tcPr>
            <w:tcW w:w="576" w:type="dxa"/>
          </w:tcPr>
          <w:p w14:paraId="50C5C3B3" w14:textId="77777777" w:rsidR="007118BE" w:rsidRPr="006273B2" w:rsidRDefault="007118BE" w:rsidP="007118BE">
            <w:pPr>
              <w:spacing w:before="120"/>
              <w:jc w:val="center"/>
              <w:rPr>
                <w:rFonts w:ascii="Times New Roman" w:hAnsi="Times New Roman"/>
                <w:b/>
                <w:bCs/>
                <w:color w:val="000000" w:themeColor="text1"/>
                <w:sz w:val="20"/>
                <w:szCs w:val="20"/>
                <w:lang w:val="en-US"/>
              </w:rPr>
            </w:pPr>
            <w:r w:rsidRPr="006273B2">
              <w:rPr>
                <w:rFonts w:ascii="Times New Roman" w:hAnsi="Times New Roman"/>
                <w:b/>
                <w:bCs/>
                <w:color w:val="000000" w:themeColor="text1"/>
                <w:sz w:val="20"/>
                <w:szCs w:val="20"/>
                <w:lang w:val="en-US"/>
              </w:rPr>
              <w:t>NO</w:t>
            </w:r>
          </w:p>
        </w:tc>
        <w:tc>
          <w:tcPr>
            <w:tcW w:w="2839" w:type="dxa"/>
          </w:tcPr>
          <w:p w14:paraId="4DF18630" w14:textId="77777777" w:rsidR="007118BE" w:rsidRPr="006273B2" w:rsidRDefault="007118BE" w:rsidP="007118BE">
            <w:pPr>
              <w:spacing w:before="120"/>
              <w:jc w:val="center"/>
              <w:rPr>
                <w:rFonts w:ascii="Times New Roman" w:hAnsi="Times New Roman"/>
                <w:b/>
                <w:bCs/>
                <w:color w:val="000000" w:themeColor="text1"/>
                <w:sz w:val="20"/>
                <w:szCs w:val="20"/>
                <w:lang w:val="en-US"/>
              </w:rPr>
            </w:pPr>
            <w:r w:rsidRPr="006273B2">
              <w:rPr>
                <w:rFonts w:ascii="Times New Roman" w:hAnsi="Times New Roman"/>
                <w:b/>
                <w:bCs/>
                <w:color w:val="000000" w:themeColor="text1"/>
                <w:sz w:val="20"/>
                <w:szCs w:val="20"/>
                <w:lang w:val="en-US"/>
              </w:rPr>
              <w:t>Nama</w:t>
            </w:r>
          </w:p>
        </w:tc>
        <w:tc>
          <w:tcPr>
            <w:tcW w:w="1980" w:type="dxa"/>
          </w:tcPr>
          <w:p w14:paraId="45B5C950" w14:textId="77777777" w:rsidR="007118BE" w:rsidRPr="006273B2" w:rsidRDefault="007118BE" w:rsidP="007118BE">
            <w:pPr>
              <w:spacing w:before="120"/>
              <w:jc w:val="center"/>
              <w:rPr>
                <w:rFonts w:ascii="Times New Roman" w:hAnsi="Times New Roman"/>
                <w:b/>
                <w:bCs/>
                <w:color w:val="000000" w:themeColor="text1"/>
                <w:sz w:val="20"/>
                <w:szCs w:val="20"/>
                <w:lang w:val="en-US"/>
              </w:rPr>
            </w:pPr>
            <w:r w:rsidRPr="006273B2">
              <w:rPr>
                <w:rFonts w:ascii="Times New Roman" w:hAnsi="Times New Roman"/>
                <w:b/>
                <w:bCs/>
                <w:color w:val="000000" w:themeColor="text1"/>
                <w:sz w:val="20"/>
                <w:szCs w:val="20"/>
                <w:lang w:val="en-US"/>
              </w:rPr>
              <w:t>Company</w:t>
            </w:r>
          </w:p>
        </w:tc>
        <w:tc>
          <w:tcPr>
            <w:tcW w:w="2532" w:type="dxa"/>
          </w:tcPr>
          <w:p w14:paraId="69F8CEC9" w14:textId="77777777" w:rsidR="007118BE" w:rsidRPr="006273B2" w:rsidRDefault="007118BE" w:rsidP="007118BE">
            <w:pPr>
              <w:spacing w:before="120"/>
              <w:jc w:val="center"/>
              <w:rPr>
                <w:rFonts w:ascii="Times New Roman" w:hAnsi="Times New Roman"/>
                <w:b/>
                <w:bCs/>
                <w:color w:val="000000" w:themeColor="text1"/>
                <w:sz w:val="20"/>
                <w:szCs w:val="20"/>
                <w:lang w:val="en-US"/>
              </w:rPr>
            </w:pPr>
            <w:r w:rsidRPr="006273B2">
              <w:rPr>
                <w:rFonts w:ascii="Times New Roman" w:hAnsi="Times New Roman"/>
                <w:b/>
                <w:bCs/>
                <w:color w:val="000000" w:themeColor="text1"/>
                <w:sz w:val="20"/>
                <w:szCs w:val="20"/>
                <w:lang w:val="en-US"/>
              </w:rPr>
              <w:t>Title</w:t>
            </w:r>
          </w:p>
        </w:tc>
      </w:tr>
      <w:tr w:rsidR="007118BE" w:rsidRPr="006273B2" w14:paraId="55E640AA" w14:textId="77777777" w:rsidTr="007118BE">
        <w:tc>
          <w:tcPr>
            <w:tcW w:w="576" w:type="dxa"/>
          </w:tcPr>
          <w:p w14:paraId="76C95D60" w14:textId="77777777" w:rsidR="007118BE" w:rsidRPr="006273B2" w:rsidRDefault="007118BE" w:rsidP="007118BE">
            <w:pPr>
              <w:spacing w:before="120"/>
              <w:jc w:val="center"/>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1</w:t>
            </w:r>
          </w:p>
        </w:tc>
        <w:tc>
          <w:tcPr>
            <w:tcW w:w="2839" w:type="dxa"/>
          </w:tcPr>
          <w:p w14:paraId="26102BA1" w14:textId="77777777" w:rsidR="007118BE" w:rsidRPr="006273B2" w:rsidRDefault="007118BE" w:rsidP="007118BE">
            <w:pPr>
              <w:spacing w:before="120"/>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 xml:space="preserve">Aidil Dharma </w:t>
            </w:r>
            <w:proofErr w:type="gramStart"/>
            <w:r w:rsidRPr="006273B2">
              <w:rPr>
                <w:rFonts w:ascii="Times New Roman" w:hAnsi="Times New Roman"/>
                <w:color w:val="000000" w:themeColor="text1"/>
                <w:sz w:val="16"/>
                <w:szCs w:val="16"/>
                <w:lang w:val="en-US"/>
              </w:rPr>
              <w:t>Hasibuan ,S.sos</w:t>
            </w:r>
            <w:proofErr w:type="gramEnd"/>
            <w:r w:rsidRPr="006273B2">
              <w:rPr>
                <w:rFonts w:ascii="Times New Roman" w:hAnsi="Times New Roman"/>
                <w:color w:val="000000" w:themeColor="text1"/>
                <w:sz w:val="16"/>
                <w:szCs w:val="16"/>
                <w:lang w:val="en-US"/>
              </w:rPr>
              <w:t xml:space="preserve"> MBA. </w:t>
            </w:r>
          </w:p>
        </w:tc>
        <w:tc>
          <w:tcPr>
            <w:tcW w:w="1980" w:type="dxa"/>
          </w:tcPr>
          <w:p w14:paraId="55668DCA" w14:textId="77777777" w:rsidR="007118BE" w:rsidRPr="006273B2" w:rsidRDefault="007118BE" w:rsidP="007118BE">
            <w:pPr>
              <w:spacing w:before="120"/>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PT Nestle Indonesia</w:t>
            </w:r>
          </w:p>
        </w:tc>
        <w:tc>
          <w:tcPr>
            <w:tcW w:w="2532" w:type="dxa"/>
          </w:tcPr>
          <w:p w14:paraId="5A5A511A" w14:textId="77777777" w:rsidR="007118BE" w:rsidRPr="006273B2" w:rsidRDefault="007118BE" w:rsidP="007118BE">
            <w:pPr>
              <w:spacing w:before="120"/>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 xml:space="preserve">National Sales Competency Development Manager </w:t>
            </w:r>
          </w:p>
        </w:tc>
      </w:tr>
      <w:tr w:rsidR="007118BE" w:rsidRPr="006273B2" w14:paraId="0A8E25AB" w14:textId="77777777" w:rsidTr="007118BE">
        <w:tc>
          <w:tcPr>
            <w:tcW w:w="576" w:type="dxa"/>
          </w:tcPr>
          <w:p w14:paraId="7D4B9B03" w14:textId="77777777" w:rsidR="007118BE" w:rsidRPr="006273B2" w:rsidRDefault="007118BE" w:rsidP="007118BE">
            <w:pPr>
              <w:jc w:val="center"/>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2</w:t>
            </w:r>
          </w:p>
        </w:tc>
        <w:tc>
          <w:tcPr>
            <w:tcW w:w="2839" w:type="dxa"/>
          </w:tcPr>
          <w:p w14:paraId="5886B973" w14:textId="77777777" w:rsidR="007118BE" w:rsidRPr="006273B2" w:rsidRDefault="007118BE" w:rsidP="007118BE">
            <w:pPr>
              <w:rPr>
                <w:rFonts w:ascii="Times New Roman" w:hAnsi="Times New Roman"/>
                <w:color w:val="000000" w:themeColor="text1"/>
                <w:sz w:val="16"/>
                <w:szCs w:val="16"/>
                <w:lang w:val="en-US"/>
              </w:rPr>
            </w:pPr>
            <w:proofErr w:type="gramStart"/>
            <w:r w:rsidRPr="006273B2">
              <w:rPr>
                <w:rFonts w:ascii="Times New Roman" w:hAnsi="Times New Roman"/>
                <w:color w:val="000000" w:themeColor="text1"/>
                <w:sz w:val="16"/>
                <w:szCs w:val="16"/>
                <w:lang w:val="en-US"/>
              </w:rPr>
              <w:t>Prof .</w:t>
            </w:r>
            <w:proofErr w:type="gramEnd"/>
            <w:r w:rsidRPr="006273B2">
              <w:rPr>
                <w:rFonts w:ascii="Times New Roman" w:hAnsi="Times New Roman"/>
                <w:color w:val="000000" w:themeColor="text1"/>
                <w:sz w:val="16"/>
                <w:szCs w:val="16"/>
                <w:lang w:val="en-US"/>
              </w:rPr>
              <w:t xml:space="preserve"> Dr .Ir Wisnu </w:t>
            </w:r>
            <w:proofErr w:type="gramStart"/>
            <w:r w:rsidRPr="006273B2">
              <w:rPr>
                <w:rFonts w:ascii="Times New Roman" w:hAnsi="Times New Roman"/>
                <w:color w:val="000000" w:themeColor="text1"/>
                <w:sz w:val="16"/>
                <w:szCs w:val="16"/>
                <w:lang w:val="en-US"/>
              </w:rPr>
              <w:t>Cahyadi ,</w:t>
            </w:r>
            <w:proofErr w:type="gramEnd"/>
            <w:r w:rsidRPr="006273B2">
              <w:rPr>
                <w:rFonts w:ascii="Times New Roman" w:hAnsi="Times New Roman"/>
                <w:color w:val="000000" w:themeColor="text1"/>
                <w:sz w:val="16"/>
                <w:szCs w:val="16"/>
                <w:lang w:val="en-US"/>
              </w:rPr>
              <w:t xml:space="preserve"> M.Si.</w:t>
            </w:r>
          </w:p>
        </w:tc>
        <w:tc>
          <w:tcPr>
            <w:tcW w:w="1980" w:type="dxa"/>
          </w:tcPr>
          <w:p w14:paraId="43855841" w14:textId="77777777" w:rsidR="007118BE" w:rsidRPr="006273B2" w:rsidRDefault="007118BE" w:rsidP="007118BE">
            <w:pPr>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Unpas bandung</w:t>
            </w:r>
          </w:p>
        </w:tc>
        <w:tc>
          <w:tcPr>
            <w:tcW w:w="2532" w:type="dxa"/>
          </w:tcPr>
          <w:p w14:paraId="6D978988" w14:textId="77777777" w:rsidR="007118BE" w:rsidRPr="006273B2" w:rsidRDefault="007118BE" w:rsidP="007118BE">
            <w:pPr>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Guru Besar Unpas</w:t>
            </w:r>
          </w:p>
          <w:p w14:paraId="69841107" w14:textId="77777777" w:rsidR="007118BE" w:rsidRPr="006273B2" w:rsidRDefault="007118BE" w:rsidP="007118BE">
            <w:pPr>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Head of pasundan Halal Center</w:t>
            </w:r>
          </w:p>
        </w:tc>
      </w:tr>
      <w:tr w:rsidR="007118BE" w:rsidRPr="006273B2" w14:paraId="0933A3E8" w14:textId="77777777" w:rsidTr="007118BE">
        <w:tc>
          <w:tcPr>
            <w:tcW w:w="576" w:type="dxa"/>
          </w:tcPr>
          <w:p w14:paraId="0A47C8B9" w14:textId="77777777" w:rsidR="007118BE" w:rsidRPr="006273B2" w:rsidRDefault="007118BE" w:rsidP="007118BE">
            <w:pPr>
              <w:spacing w:before="120"/>
              <w:jc w:val="center"/>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3</w:t>
            </w:r>
          </w:p>
        </w:tc>
        <w:tc>
          <w:tcPr>
            <w:tcW w:w="2839" w:type="dxa"/>
          </w:tcPr>
          <w:p w14:paraId="7EEC0C23" w14:textId="77777777" w:rsidR="007118BE" w:rsidRPr="006273B2" w:rsidRDefault="007118BE" w:rsidP="007118BE">
            <w:pPr>
              <w:spacing w:before="120"/>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Dr. Ir. Syarif Assalam , MT.</w:t>
            </w:r>
          </w:p>
        </w:tc>
        <w:tc>
          <w:tcPr>
            <w:tcW w:w="1980" w:type="dxa"/>
          </w:tcPr>
          <w:p w14:paraId="409A9DFD" w14:textId="77777777" w:rsidR="007118BE" w:rsidRPr="006273B2" w:rsidRDefault="007118BE" w:rsidP="007118BE">
            <w:pPr>
              <w:spacing w:before="120"/>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PT Bangun Rasaguna Lestari</w:t>
            </w:r>
          </w:p>
        </w:tc>
        <w:tc>
          <w:tcPr>
            <w:tcW w:w="2532" w:type="dxa"/>
          </w:tcPr>
          <w:p w14:paraId="06ABD5BF" w14:textId="77777777" w:rsidR="007118BE" w:rsidRPr="006273B2" w:rsidRDefault="007118BE" w:rsidP="007118BE">
            <w:pPr>
              <w:spacing w:before="120"/>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R&amp;D Directore  and Sales Marketing Consultant</w:t>
            </w:r>
          </w:p>
        </w:tc>
      </w:tr>
      <w:tr w:rsidR="007118BE" w:rsidRPr="006273B2" w14:paraId="7A72F966" w14:textId="77777777" w:rsidTr="007118BE">
        <w:trPr>
          <w:trHeight w:val="404"/>
        </w:trPr>
        <w:tc>
          <w:tcPr>
            <w:tcW w:w="576" w:type="dxa"/>
          </w:tcPr>
          <w:p w14:paraId="1D23B281" w14:textId="77777777" w:rsidR="007118BE" w:rsidRPr="006273B2" w:rsidRDefault="007118BE" w:rsidP="007118BE">
            <w:pPr>
              <w:spacing w:before="120"/>
              <w:jc w:val="center"/>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4</w:t>
            </w:r>
          </w:p>
        </w:tc>
        <w:tc>
          <w:tcPr>
            <w:tcW w:w="2839" w:type="dxa"/>
          </w:tcPr>
          <w:p w14:paraId="7D83D3AE" w14:textId="77777777" w:rsidR="007118BE" w:rsidRPr="006273B2" w:rsidRDefault="007118BE" w:rsidP="007118BE">
            <w:pPr>
              <w:spacing w:before="120"/>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Dr Ida Hindarsah.MM.MSi.</w:t>
            </w:r>
          </w:p>
        </w:tc>
        <w:tc>
          <w:tcPr>
            <w:tcW w:w="1980" w:type="dxa"/>
          </w:tcPr>
          <w:p w14:paraId="455CABBA" w14:textId="77777777" w:rsidR="007118BE" w:rsidRPr="006273B2" w:rsidRDefault="007118BE" w:rsidP="007118BE">
            <w:pPr>
              <w:spacing w:before="120"/>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Unpas Bandung</w:t>
            </w:r>
          </w:p>
        </w:tc>
        <w:tc>
          <w:tcPr>
            <w:tcW w:w="2532" w:type="dxa"/>
          </w:tcPr>
          <w:p w14:paraId="0F34DF9B" w14:textId="77777777" w:rsidR="007118BE" w:rsidRPr="006273B2" w:rsidRDefault="007118BE" w:rsidP="007118BE">
            <w:pPr>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UNPAS &amp; praktisi sales &amp; marketing consultant</w:t>
            </w:r>
          </w:p>
        </w:tc>
      </w:tr>
      <w:tr w:rsidR="007118BE" w:rsidRPr="006273B2" w14:paraId="1A100502" w14:textId="77777777" w:rsidTr="007118BE">
        <w:trPr>
          <w:trHeight w:val="404"/>
        </w:trPr>
        <w:tc>
          <w:tcPr>
            <w:tcW w:w="576" w:type="dxa"/>
          </w:tcPr>
          <w:p w14:paraId="27D6B1D2" w14:textId="77777777" w:rsidR="007118BE" w:rsidRPr="006273B2" w:rsidRDefault="007118BE" w:rsidP="007118BE">
            <w:pPr>
              <w:spacing w:before="120"/>
              <w:jc w:val="center"/>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5</w:t>
            </w:r>
          </w:p>
        </w:tc>
        <w:tc>
          <w:tcPr>
            <w:tcW w:w="2839" w:type="dxa"/>
          </w:tcPr>
          <w:p w14:paraId="72709130" w14:textId="77777777" w:rsidR="007118BE" w:rsidRPr="006273B2" w:rsidRDefault="007118BE" w:rsidP="007118BE">
            <w:pPr>
              <w:spacing w:before="120"/>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Yohanes Yusuf Adhie, SE. MBA.</w:t>
            </w:r>
          </w:p>
        </w:tc>
        <w:tc>
          <w:tcPr>
            <w:tcW w:w="1980" w:type="dxa"/>
          </w:tcPr>
          <w:p w14:paraId="637EDEB7" w14:textId="77777777" w:rsidR="007118BE" w:rsidRPr="006273B2" w:rsidRDefault="007118BE" w:rsidP="007118BE">
            <w:pPr>
              <w:spacing w:before="120"/>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PT Indofarma (persero),Tbk</w:t>
            </w:r>
          </w:p>
        </w:tc>
        <w:tc>
          <w:tcPr>
            <w:tcW w:w="2532" w:type="dxa"/>
          </w:tcPr>
          <w:p w14:paraId="1532EB20" w14:textId="77777777" w:rsidR="007118BE" w:rsidRPr="006273B2" w:rsidRDefault="007118BE" w:rsidP="007118BE">
            <w:pPr>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Corporate Sales &amp; Marketing Trainer</w:t>
            </w:r>
          </w:p>
          <w:p w14:paraId="5D72D987" w14:textId="77777777" w:rsidR="007118BE" w:rsidRPr="006273B2" w:rsidRDefault="007118BE" w:rsidP="007118BE">
            <w:pPr>
              <w:rPr>
                <w:rFonts w:ascii="Times New Roman" w:hAnsi="Times New Roman"/>
                <w:color w:val="000000" w:themeColor="text1"/>
                <w:sz w:val="16"/>
                <w:szCs w:val="16"/>
                <w:lang w:val="en-US"/>
              </w:rPr>
            </w:pPr>
            <w:r w:rsidRPr="006273B2">
              <w:rPr>
                <w:rFonts w:ascii="Times New Roman" w:hAnsi="Times New Roman"/>
                <w:color w:val="000000" w:themeColor="text1"/>
                <w:sz w:val="16"/>
                <w:szCs w:val="16"/>
                <w:lang w:val="en-US"/>
              </w:rPr>
              <w:t xml:space="preserve"> </w:t>
            </w:r>
          </w:p>
        </w:tc>
      </w:tr>
    </w:tbl>
    <w:p w14:paraId="0FDD19A8" w14:textId="77777777" w:rsidR="007118BE" w:rsidRDefault="007118BE" w:rsidP="007118BE">
      <w:pPr>
        <w:spacing w:line="240" w:lineRule="auto"/>
        <w:jc w:val="both"/>
        <w:outlineLvl w:val="1"/>
        <w:rPr>
          <w:rFonts w:ascii="Times New Roman" w:hAnsi="Times New Roman" w:cs="Times New Roman"/>
          <w:b/>
          <w:color w:val="000000" w:themeColor="text1"/>
          <w:sz w:val="24"/>
        </w:rPr>
      </w:pPr>
    </w:p>
    <w:p w14:paraId="652EC5BD" w14:textId="4EFB0AE0" w:rsidR="007118BE" w:rsidRPr="007118BE" w:rsidRDefault="007118BE" w:rsidP="007118BE">
      <w:pPr>
        <w:spacing w:line="240" w:lineRule="auto"/>
        <w:jc w:val="both"/>
        <w:outlineLvl w:val="1"/>
        <w:rPr>
          <w:rFonts w:ascii="Times New Roman" w:hAnsi="Times New Roman" w:cs="Times New Roman"/>
          <w:b/>
          <w:color w:val="000000" w:themeColor="text1"/>
          <w:sz w:val="24"/>
        </w:rPr>
      </w:pPr>
      <w:r w:rsidRPr="007118BE">
        <w:rPr>
          <w:rFonts w:ascii="Times New Roman" w:hAnsi="Times New Roman" w:cs="Times New Roman"/>
          <w:b/>
          <w:color w:val="000000" w:themeColor="text1"/>
          <w:sz w:val="24"/>
        </w:rPr>
        <w:t>Hasil Penelitian</w:t>
      </w:r>
    </w:p>
    <w:p w14:paraId="4E64C67D"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t>Dalam penelitian ini, peneliti memilih pendekatan penelitian kualitatif yang memiliki tujuan untuk memahami suatu fenomena dalam konteks sosial secara alamiah dengan mengedepankan sebuah proses interaksi komunikasi yang mendalam antara peneliti dengan fenomena yang diteliti.</w:t>
      </w:r>
    </w:p>
    <w:p w14:paraId="0B1F99A8"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t>Adapun data yang dikumpulkan berupa data kualitatif deskriptif yang mengambil bentuk kata-kata dan perbuatan. Kemudian data kualitatif yang diperoleh dengan memeriksa, mengusut, menelaah dan mempelajari secara cermat serta menginformasikan hipotesis tersebut dikuantifikasikan sehingga diperoleh sesuatu mencapai kebenaran dan memperoleh jawaban atas sebuah masalah.</w:t>
      </w:r>
    </w:p>
    <w:p w14:paraId="56567941"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t xml:space="preserve">Penyajian data dalam sebuah penelitian kualitatif berupa deskriptif rekaman, hasil wawancara dan foto tentang objek penelitian yang dilaporkan sesuai dengan keadaan. </w:t>
      </w:r>
    </w:p>
    <w:p w14:paraId="3436787A" w14:textId="77777777" w:rsidR="007118BE" w:rsidRPr="007118BE" w:rsidRDefault="007118BE" w:rsidP="007118BE">
      <w:pPr>
        <w:spacing w:line="240" w:lineRule="auto"/>
        <w:jc w:val="both"/>
        <w:rPr>
          <w:rFonts w:ascii="Times New Roman" w:hAnsi="Times New Roman" w:cs="Times New Roman"/>
          <w:b/>
          <w:color w:val="000000" w:themeColor="text1"/>
          <w:sz w:val="24"/>
        </w:rPr>
      </w:pPr>
      <w:r w:rsidRPr="007118BE">
        <w:rPr>
          <w:rFonts w:ascii="Times New Roman" w:hAnsi="Times New Roman" w:cs="Times New Roman"/>
          <w:b/>
          <w:color w:val="000000" w:themeColor="text1"/>
          <w:sz w:val="24"/>
        </w:rPr>
        <w:t>Pelatihan yang dilakukan dalam upaya meningkatkan kompetensi tenaga pemasaran di PT Magnolium Mandiri Indonesia.</w:t>
      </w:r>
    </w:p>
    <w:p w14:paraId="28B8C147"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t>Berdasarkan hasil observasi dan wawancara, implementasi pelatihan yang dilakukan dalam upaya meningkatkan kompetensi tenaga pemasaran di PT Magnolium Mandiri Indonesia antara lain:</w:t>
      </w:r>
    </w:p>
    <w:p w14:paraId="52DB9C48" w14:textId="77777777" w:rsidR="007118BE" w:rsidRPr="007118BE" w:rsidRDefault="007118BE" w:rsidP="007118BE">
      <w:pPr>
        <w:spacing w:line="240" w:lineRule="auto"/>
        <w:jc w:val="both"/>
        <w:rPr>
          <w:rFonts w:ascii="Times New Roman" w:hAnsi="Times New Roman" w:cs="Times New Roman"/>
          <w:b/>
          <w:i/>
          <w:color w:val="000000" w:themeColor="text1"/>
          <w:sz w:val="24"/>
        </w:rPr>
      </w:pPr>
      <w:r w:rsidRPr="007118BE">
        <w:rPr>
          <w:rFonts w:ascii="Times New Roman" w:hAnsi="Times New Roman" w:cs="Times New Roman"/>
          <w:b/>
          <w:i/>
          <w:color w:val="000000" w:themeColor="text1"/>
          <w:sz w:val="24"/>
        </w:rPr>
        <w:t>Reaction</w:t>
      </w:r>
    </w:p>
    <w:p w14:paraId="4E0747AD"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t>Tingkat kepuasan karyawan sebagai peserta pelatihan dalam sebuah perusahaan sangat mempengaruhi pemahaman dan peningkatan kompetensi kerja karyawan di perusahaan tersebut. Dimulai dari kesepadanan waktu pelatihan yang akan berimbas pada kompetensi kerja karyawan tersebut. Terkait hal itu, seorang peserta pelatihan mengatakan bahwa:</w:t>
      </w:r>
    </w:p>
    <w:p w14:paraId="0855A9AB" w14:textId="77777777" w:rsidR="007118BE" w:rsidRPr="00CA1FE6" w:rsidRDefault="007118BE" w:rsidP="007118BE">
      <w:pPr>
        <w:pStyle w:val="ListParagraph"/>
        <w:spacing w:line="240" w:lineRule="auto"/>
        <w:ind w:left="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t>“Yah sesuai (p</w:t>
      </w:r>
      <w:r>
        <w:rPr>
          <w:rFonts w:ascii="Times New Roman" w:hAnsi="Times New Roman" w:cs="Times New Roman"/>
          <w:color w:val="000000" w:themeColor="text1"/>
          <w:sz w:val="24"/>
        </w:rPr>
        <w:t>elatihan sepadan dengan waktu)</w:t>
      </w:r>
      <w:r>
        <w:rPr>
          <w:rFonts w:ascii="Times New Roman" w:hAnsi="Times New Roman" w:cs="Times New Roman"/>
          <w:color w:val="000000" w:themeColor="text1"/>
          <w:sz w:val="24"/>
          <w:lang w:val="id-ID"/>
        </w:rPr>
        <w:t xml:space="preserve">, namun </w:t>
      </w:r>
      <w:r>
        <w:rPr>
          <w:rFonts w:ascii="Times New Roman" w:hAnsi="Times New Roman" w:cs="Times New Roman"/>
          <w:color w:val="000000" w:themeColor="text1"/>
          <w:sz w:val="24"/>
        </w:rPr>
        <w:t xml:space="preserve">kurang </w:t>
      </w:r>
      <w:r w:rsidRPr="008F5935">
        <w:rPr>
          <w:rFonts w:ascii="Times New Roman" w:hAnsi="Times New Roman" w:cs="Times New Roman"/>
          <w:i/>
          <w:color w:val="000000" w:themeColor="text1"/>
          <w:sz w:val="24"/>
        </w:rPr>
        <w:t>effective</w:t>
      </w:r>
      <w:r w:rsidRPr="00CA1FE6">
        <w:rPr>
          <w:rFonts w:ascii="Times New Roman" w:hAnsi="Times New Roman" w:cs="Times New Roman"/>
          <w:color w:val="000000" w:themeColor="text1"/>
          <w:sz w:val="24"/>
        </w:rPr>
        <w:t xml:space="preserve"> dan </w:t>
      </w:r>
      <w:r>
        <w:rPr>
          <w:rFonts w:ascii="Times New Roman" w:hAnsi="Times New Roman" w:cs="Times New Roman"/>
          <w:color w:val="000000" w:themeColor="text1"/>
          <w:sz w:val="24"/>
        </w:rPr>
        <w:t xml:space="preserve">kurang </w:t>
      </w:r>
      <w:r w:rsidRPr="00CA1FE6">
        <w:rPr>
          <w:rFonts w:ascii="Times New Roman" w:hAnsi="Times New Roman" w:cs="Times New Roman"/>
          <w:color w:val="000000" w:themeColor="text1"/>
          <w:sz w:val="24"/>
        </w:rPr>
        <w:t xml:space="preserve">mendukung dalam meningkatkan </w:t>
      </w:r>
      <w:r>
        <w:rPr>
          <w:rFonts w:ascii="Times New Roman" w:hAnsi="Times New Roman" w:cs="Times New Roman"/>
          <w:color w:val="000000" w:themeColor="text1"/>
          <w:sz w:val="24"/>
          <w:lang w:val="id-ID"/>
        </w:rPr>
        <w:t>kompetensi</w:t>
      </w:r>
      <w:r w:rsidRPr="00CA1FE6">
        <w:rPr>
          <w:rFonts w:ascii="Times New Roman" w:hAnsi="Times New Roman" w:cs="Times New Roman"/>
          <w:color w:val="000000" w:themeColor="text1"/>
          <w:sz w:val="24"/>
        </w:rPr>
        <w:t xml:space="preserve"> kami” (Hasil wawancara dengan peserta pelatihan pada bulan July 2019)</w:t>
      </w:r>
    </w:p>
    <w:p w14:paraId="595AB539" w14:textId="77777777" w:rsidR="007118BE" w:rsidRPr="00CA1FE6" w:rsidRDefault="007118BE" w:rsidP="007118BE">
      <w:pPr>
        <w:pStyle w:val="ListParagraph"/>
        <w:spacing w:line="240" w:lineRule="auto"/>
        <w:ind w:left="360"/>
        <w:jc w:val="both"/>
        <w:rPr>
          <w:rFonts w:ascii="Times New Roman" w:hAnsi="Times New Roman" w:cs="Times New Roman"/>
          <w:color w:val="000000" w:themeColor="text1"/>
          <w:sz w:val="24"/>
        </w:rPr>
      </w:pPr>
    </w:p>
    <w:p w14:paraId="07E73D14"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lastRenderedPageBreak/>
        <w:t xml:space="preserve">Berikutnya merupakan pernyataan tentang bertambah atau tidaknya kemampuan para peserta setelah mengikuti pelatihan yaitu: </w:t>
      </w:r>
    </w:p>
    <w:p w14:paraId="4D1ED4EC" w14:textId="77777777" w:rsidR="007118BE" w:rsidRPr="00CA1FE6" w:rsidRDefault="007118BE" w:rsidP="007118BE">
      <w:pPr>
        <w:pStyle w:val="ListParagraph"/>
        <w:spacing w:after="0" w:line="240" w:lineRule="auto"/>
        <w:ind w:left="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szCs w:val="24"/>
        </w:rPr>
        <w:t>“</w:t>
      </w:r>
      <w:r w:rsidRPr="00CA1FE6">
        <w:rPr>
          <w:rFonts w:ascii="Times New Roman" w:hAnsi="Times New Roman"/>
          <w:iCs/>
          <w:color w:val="000000" w:themeColor="text1"/>
          <w:sz w:val="24"/>
          <w:szCs w:val="24"/>
        </w:rPr>
        <w:t xml:space="preserve">Selama ikut beberapa kali tahapan pelatihan atau training yang dilakukan selama dalam pantauan dan development sekarang ini </w:t>
      </w:r>
      <w:r>
        <w:rPr>
          <w:rFonts w:ascii="Times New Roman" w:hAnsi="Times New Roman"/>
          <w:iCs/>
          <w:color w:val="000000" w:themeColor="text1"/>
          <w:sz w:val="24"/>
          <w:szCs w:val="24"/>
        </w:rPr>
        <w:t>kurang</w:t>
      </w:r>
      <w:r w:rsidRPr="00CA1FE6">
        <w:rPr>
          <w:rFonts w:ascii="Times New Roman" w:hAnsi="Times New Roman"/>
          <w:iCs/>
          <w:color w:val="000000" w:themeColor="text1"/>
          <w:sz w:val="24"/>
          <w:szCs w:val="24"/>
        </w:rPr>
        <w:t xml:space="preserve"> efektif dan </w:t>
      </w:r>
      <w:r>
        <w:rPr>
          <w:rFonts w:ascii="Times New Roman" w:hAnsi="Times New Roman"/>
          <w:iCs/>
          <w:color w:val="000000" w:themeColor="text1"/>
          <w:sz w:val="24"/>
          <w:szCs w:val="24"/>
        </w:rPr>
        <w:t xml:space="preserve">tidak </w:t>
      </w:r>
      <w:r w:rsidRPr="00CA1FE6">
        <w:rPr>
          <w:rFonts w:ascii="Times New Roman" w:hAnsi="Times New Roman"/>
          <w:iCs/>
          <w:color w:val="000000" w:themeColor="text1"/>
          <w:sz w:val="24"/>
          <w:szCs w:val="24"/>
        </w:rPr>
        <w:t>dapat menambah kemampuan kami sebagai tenaga pemasaran”</w:t>
      </w:r>
      <w:r w:rsidRPr="00CA1FE6">
        <w:rPr>
          <w:rFonts w:ascii="Times New Roman" w:hAnsi="Times New Roman" w:cs="Times New Roman"/>
          <w:color w:val="000000" w:themeColor="text1"/>
          <w:sz w:val="24"/>
        </w:rPr>
        <w:t xml:space="preserve"> (Hasil wawancara dengan peserta pelatihan pada bulan July 2019)</w:t>
      </w:r>
    </w:p>
    <w:p w14:paraId="32DB4577"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p>
    <w:p w14:paraId="2104B701"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t xml:space="preserve">Dalam sesi wawancara, peserta pelatihan memaparkan mengenai kekuatan dan kelemahan terbesar dari pelatihan </w:t>
      </w:r>
      <w:r>
        <w:rPr>
          <w:rFonts w:ascii="Times New Roman" w:hAnsi="Times New Roman" w:cs="Times New Roman"/>
          <w:color w:val="000000" w:themeColor="text1"/>
          <w:sz w:val="24"/>
        </w:rPr>
        <w:t>diantaranya</w:t>
      </w:r>
      <w:r w:rsidRPr="00CA1FE6">
        <w:rPr>
          <w:rFonts w:ascii="Times New Roman" w:hAnsi="Times New Roman" w:cs="Times New Roman"/>
          <w:color w:val="000000" w:themeColor="text1"/>
          <w:sz w:val="24"/>
        </w:rPr>
        <w:t xml:space="preserve"> adalah: </w:t>
      </w:r>
    </w:p>
    <w:p w14:paraId="4CED73DC" w14:textId="77777777" w:rsidR="007118BE" w:rsidRPr="00892068" w:rsidRDefault="007118BE" w:rsidP="007118BE">
      <w:pPr>
        <w:pStyle w:val="ListParagraph"/>
        <w:spacing w:after="0" w:line="240" w:lineRule="auto"/>
        <w:ind w:left="709"/>
        <w:jc w:val="both"/>
        <w:rPr>
          <w:rFonts w:ascii="Times New Roman" w:hAnsi="Times New Roman"/>
          <w:iCs/>
          <w:sz w:val="24"/>
          <w:szCs w:val="20"/>
        </w:rPr>
      </w:pPr>
      <w:r w:rsidRPr="00892068">
        <w:rPr>
          <w:rFonts w:ascii="Times New Roman" w:hAnsi="Times New Roman"/>
          <w:iCs/>
          <w:sz w:val="24"/>
          <w:szCs w:val="20"/>
        </w:rPr>
        <w:t xml:space="preserve">Kekuatan: </w:t>
      </w:r>
    </w:p>
    <w:p w14:paraId="4C82983C" w14:textId="77777777" w:rsidR="007118BE" w:rsidRPr="00892068" w:rsidRDefault="007118BE" w:rsidP="007118BE">
      <w:pPr>
        <w:pStyle w:val="ListParagraph"/>
        <w:spacing w:after="0" w:line="240" w:lineRule="auto"/>
        <w:ind w:left="709"/>
        <w:jc w:val="both"/>
        <w:rPr>
          <w:rFonts w:ascii="Times New Roman" w:hAnsi="Times New Roman"/>
          <w:iCs/>
          <w:sz w:val="24"/>
          <w:szCs w:val="20"/>
        </w:rPr>
      </w:pPr>
      <w:r w:rsidRPr="00892068">
        <w:rPr>
          <w:rFonts w:ascii="Times New Roman" w:hAnsi="Times New Roman"/>
          <w:iCs/>
          <w:sz w:val="24"/>
          <w:szCs w:val="20"/>
        </w:rPr>
        <w:t>Sistem pelatihan saat ini telah</w:t>
      </w:r>
      <w:r w:rsidRPr="00892068">
        <w:rPr>
          <w:rFonts w:ascii="Times New Roman" w:hAnsi="Times New Roman"/>
          <w:iCs/>
          <w:sz w:val="24"/>
          <w:szCs w:val="20"/>
          <w:lang w:val="id-ID"/>
        </w:rPr>
        <w:t xml:space="preserve"> rutin</w:t>
      </w:r>
      <w:r w:rsidRPr="00892068">
        <w:rPr>
          <w:rFonts w:ascii="Times New Roman" w:hAnsi="Times New Roman"/>
          <w:iCs/>
          <w:sz w:val="24"/>
          <w:szCs w:val="20"/>
        </w:rPr>
        <w:t xml:space="preserve"> dilakukan seti</w:t>
      </w:r>
      <w:r w:rsidRPr="00892068">
        <w:rPr>
          <w:rFonts w:ascii="Times New Roman" w:hAnsi="Times New Roman"/>
          <w:iCs/>
          <w:sz w:val="24"/>
          <w:szCs w:val="20"/>
          <w:lang w:val="id-ID"/>
        </w:rPr>
        <w:t>ap</w:t>
      </w:r>
      <w:r w:rsidRPr="00892068">
        <w:rPr>
          <w:rFonts w:ascii="Times New Roman" w:hAnsi="Times New Roman"/>
          <w:iCs/>
          <w:sz w:val="24"/>
          <w:szCs w:val="20"/>
        </w:rPr>
        <w:t xml:space="preserve"> tahun </w:t>
      </w:r>
    </w:p>
    <w:p w14:paraId="4917236B" w14:textId="77777777" w:rsidR="007118BE" w:rsidRPr="00892068" w:rsidRDefault="007118BE" w:rsidP="007118BE">
      <w:pPr>
        <w:pStyle w:val="ListParagraph"/>
        <w:spacing w:after="0" w:line="240" w:lineRule="auto"/>
        <w:ind w:left="709"/>
        <w:jc w:val="both"/>
        <w:rPr>
          <w:rFonts w:ascii="Times New Roman" w:hAnsi="Times New Roman"/>
          <w:iCs/>
          <w:sz w:val="24"/>
          <w:szCs w:val="20"/>
        </w:rPr>
      </w:pPr>
      <w:r w:rsidRPr="00892068">
        <w:rPr>
          <w:rFonts w:ascii="Times New Roman" w:hAnsi="Times New Roman"/>
          <w:iCs/>
          <w:sz w:val="24"/>
          <w:szCs w:val="20"/>
        </w:rPr>
        <w:t xml:space="preserve">Kelemahannya : mekanisme pelatihan  belum terstruktur , modul pelatihan belum tepat sesuai yang dibutuhkan, pelatih masih dari internal dan lebih ke teori dan masih </w:t>
      </w:r>
      <w:r w:rsidRPr="00892068">
        <w:rPr>
          <w:rFonts w:ascii="Times New Roman" w:hAnsi="Times New Roman"/>
          <w:i/>
          <w:iCs/>
          <w:sz w:val="24"/>
          <w:szCs w:val="20"/>
        </w:rPr>
        <w:t>one way communication</w:t>
      </w:r>
      <w:r w:rsidRPr="00892068">
        <w:rPr>
          <w:rFonts w:ascii="Times New Roman" w:hAnsi="Times New Roman"/>
          <w:iCs/>
          <w:sz w:val="24"/>
          <w:szCs w:val="20"/>
        </w:rPr>
        <w:t xml:space="preserve"> jadi lebih belum  nyata dan  hanya bicara teori saja tidak  langsung belajar taktis strategy nyata tentang </w:t>
      </w:r>
      <w:r w:rsidRPr="00892068">
        <w:rPr>
          <w:rFonts w:ascii="Times New Roman" w:hAnsi="Times New Roman"/>
          <w:i/>
          <w:iCs/>
          <w:sz w:val="24"/>
          <w:szCs w:val="20"/>
        </w:rPr>
        <w:t>market update</w:t>
      </w:r>
    </w:p>
    <w:p w14:paraId="17B68FBF" w14:textId="77777777" w:rsidR="007118BE" w:rsidRPr="00CA1FE6" w:rsidRDefault="007118BE" w:rsidP="007118BE">
      <w:pPr>
        <w:pStyle w:val="ListParagraph"/>
        <w:spacing w:line="240" w:lineRule="auto"/>
        <w:ind w:left="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t>(Hasil wawancara dengan peserta pelatihan pada bulan July 2019)</w:t>
      </w:r>
    </w:p>
    <w:p w14:paraId="51B55DFD" w14:textId="77777777" w:rsidR="007118BE" w:rsidRPr="00CA1FE6" w:rsidRDefault="007118BE" w:rsidP="007118BE">
      <w:pPr>
        <w:pStyle w:val="ListParagraph"/>
        <w:spacing w:after="0" w:line="240" w:lineRule="auto"/>
        <w:ind w:left="709"/>
        <w:jc w:val="both"/>
        <w:rPr>
          <w:rFonts w:ascii="Times New Roman" w:hAnsi="Times New Roman"/>
          <w:iCs/>
          <w:color w:val="000000" w:themeColor="text1"/>
          <w:sz w:val="24"/>
          <w:szCs w:val="24"/>
        </w:rPr>
      </w:pPr>
      <w:r w:rsidRPr="00CA1FE6">
        <w:rPr>
          <w:rFonts w:ascii="Times New Roman" w:hAnsi="Times New Roman"/>
          <w:iCs/>
          <w:color w:val="000000" w:themeColor="text1"/>
          <w:sz w:val="24"/>
          <w:szCs w:val="24"/>
        </w:rPr>
        <w:t xml:space="preserve">  </w:t>
      </w:r>
    </w:p>
    <w:p w14:paraId="35E39751" w14:textId="77777777" w:rsidR="007118BE" w:rsidRPr="00CA1FE6" w:rsidRDefault="007118BE" w:rsidP="007118BE">
      <w:pPr>
        <w:pStyle w:val="ListParagraph"/>
        <w:spacing w:after="0" w:line="240" w:lineRule="auto"/>
        <w:ind w:left="360"/>
        <w:jc w:val="both"/>
        <w:rPr>
          <w:rFonts w:ascii="Times New Roman" w:hAnsi="Times New Roman"/>
          <w:iCs/>
          <w:color w:val="000000" w:themeColor="text1"/>
          <w:sz w:val="24"/>
          <w:szCs w:val="24"/>
        </w:rPr>
      </w:pPr>
    </w:p>
    <w:p w14:paraId="7730C12F" w14:textId="77777777" w:rsidR="007118BE" w:rsidRPr="00CA1FE6" w:rsidRDefault="007118BE" w:rsidP="007118BE">
      <w:pPr>
        <w:pStyle w:val="ListParagraph"/>
        <w:spacing w:line="240" w:lineRule="auto"/>
        <w:ind w:left="0" w:firstLine="709"/>
        <w:jc w:val="both"/>
        <w:rPr>
          <w:rFonts w:ascii="Times New Roman" w:hAnsi="Times New Roman"/>
          <w:iCs/>
          <w:color w:val="000000" w:themeColor="text1"/>
          <w:sz w:val="24"/>
          <w:szCs w:val="24"/>
        </w:rPr>
      </w:pPr>
      <w:r w:rsidRPr="00CA1FE6">
        <w:rPr>
          <w:rFonts w:ascii="Times New Roman" w:hAnsi="Times New Roman" w:cs="Times New Roman"/>
          <w:color w:val="000000" w:themeColor="text1"/>
          <w:sz w:val="24"/>
        </w:rPr>
        <w:t xml:space="preserve">Dari pernyataan-permyataan peserta pelatihan diatas dapat disimpulkan bahwa mereka merasakan bahwa pelatihan yang dilakukan di PT Magnolium Mandiri Indonesia dari segi waktu </w:t>
      </w:r>
      <w:r>
        <w:rPr>
          <w:rFonts w:ascii="Times New Roman" w:hAnsi="Times New Roman" w:cs="Times New Roman"/>
          <w:color w:val="000000" w:themeColor="text1"/>
          <w:sz w:val="24"/>
        </w:rPr>
        <w:t>cukup</w:t>
      </w:r>
      <w:r w:rsidRPr="00CA1FE6">
        <w:rPr>
          <w:rFonts w:ascii="Times New Roman" w:hAnsi="Times New Roman" w:cs="Times New Roman"/>
          <w:color w:val="000000" w:themeColor="text1"/>
          <w:sz w:val="24"/>
        </w:rPr>
        <w:t xml:space="preserve"> sepadan dan efektif</w:t>
      </w:r>
      <w:r>
        <w:rPr>
          <w:rFonts w:ascii="Times New Roman" w:hAnsi="Times New Roman" w:cs="Times New Roman"/>
          <w:color w:val="000000" w:themeColor="text1"/>
          <w:sz w:val="24"/>
        </w:rPr>
        <w:t xml:space="preserve">, namun untuk </w:t>
      </w:r>
      <w:r>
        <w:rPr>
          <w:rFonts w:ascii="Times New Roman" w:hAnsi="Times New Roman" w:cs="Times New Roman"/>
          <w:color w:val="000000" w:themeColor="text1"/>
          <w:sz w:val="24"/>
          <w:lang w:val="id-ID"/>
        </w:rPr>
        <w:t>k</w:t>
      </w:r>
      <w:r w:rsidRPr="00CA1FE6">
        <w:rPr>
          <w:rFonts w:ascii="Times New Roman" w:hAnsi="Times New Roman" w:cs="Times New Roman"/>
          <w:color w:val="000000" w:themeColor="text1"/>
          <w:sz w:val="24"/>
        </w:rPr>
        <w:t>ompetensi,</w:t>
      </w:r>
      <w:r>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rPr>
        <w:t>produkti</w:t>
      </w:r>
      <w:r>
        <w:rPr>
          <w:rFonts w:ascii="Times New Roman" w:hAnsi="Times New Roman" w:cs="Times New Roman"/>
          <w:color w:val="000000" w:themeColor="text1"/>
          <w:sz w:val="24"/>
          <w:lang w:val="id-ID"/>
        </w:rPr>
        <w:t>f</w:t>
      </w:r>
      <w:r w:rsidRPr="00CA1FE6">
        <w:rPr>
          <w:rFonts w:ascii="Times New Roman" w:hAnsi="Times New Roman" w:cs="Times New Roman"/>
          <w:color w:val="000000" w:themeColor="text1"/>
          <w:sz w:val="24"/>
        </w:rPr>
        <w:t xml:space="preserve">itas dan kemampuan mereka di bidang penjualan dan pemasaran </w:t>
      </w:r>
      <w:r>
        <w:rPr>
          <w:rFonts w:ascii="Times New Roman" w:hAnsi="Times New Roman" w:cs="Times New Roman"/>
          <w:color w:val="000000" w:themeColor="text1"/>
          <w:sz w:val="24"/>
        </w:rPr>
        <w:t xml:space="preserve">belum ada peningkatan </w:t>
      </w:r>
      <w:r w:rsidRPr="00CA1FE6">
        <w:rPr>
          <w:rFonts w:ascii="Times New Roman" w:hAnsi="Times New Roman" w:cs="Times New Roman"/>
          <w:color w:val="000000" w:themeColor="text1"/>
          <w:sz w:val="24"/>
        </w:rPr>
        <w:t>setelah mengikuti pelatihan tersebut. Peserta pelatihan pun menyatakan bahwa ke</w:t>
      </w:r>
      <w:r>
        <w:rPr>
          <w:rFonts w:ascii="Times New Roman" w:hAnsi="Times New Roman" w:cs="Times New Roman"/>
          <w:color w:val="000000" w:themeColor="text1"/>
          <w:sz w:val="24"/>
        </w:rPr>
        <w:t>lemahan</w:t>
      </w:r>
      <w:r w:rsidRPr="00CA1FE6">
        <w:rPr>
          <w:rFonts w:ascii="Times New Roman" w:hAnsi="Times New Roman" w:cs="Times New Roman"/>
          <w:color w:val="000000" w:themeColor="text1"/>
          <w:sz w:val="24"/>
        </w:rPr>
        <w:t xml:space="preserve"> terbesar dari pelatihan ini adalah </w:t>
      </w:r>
      <w:r>
        <w:rPr>
          <w:rFonts w:ascii="Times New Roman" w:hAnsi="Times New Roman" w:cs="Times New Roman"/>
          <w:color w:val="000000" w:themeColor="text1"/>
          <w:sz w:val="24"/>
        </w:rPr>
        <w:t>belum ada</w:t>
      </w:r>
      <w:r>
        <w:rPr>
          <w:rFonts w:ascii="Times New Roman" w:hAnsi="Times New Roman" w:cs="Times New Roman"/>
          <w:color w:val="000000" w:themeColor="text1"/>
          <w:sz w:val="24"/>
          <w:lang w:val="id-ID"/>
        </w:rPr>
        <w:t>nya</w:t>
      </w:r>
      <w:r>
        <w:rPr>
          <w:rFonts w:ascii="Times New Roman" w:hAnsi="Times New Roman" w:cs="Times New Roman"/>
          <w:color w:val="000000" w:themeColor="text1"/>
          <w:sz w:val="24"/>
        </w:rPr>
        <w:t xml:space="preserve"> s</w:t>
      </w:r>
      <w:r>
        <w:rPr>
          <w:rFonts w:ascii="Times New Roman" w:hAnsi="Times New Roman" w:cs="Times New Roman"/>
          <w:color w:val="000000" w:themeColor="text1"/>
          <w:sz w:val="24"/>
          <w:lang w:val="id-ID"/>
        </w:rPr>
        <w:t>i</w:t>
      </w:r>
      <w:r w:rsidRPr="00CA1FE6">
        <w:rPr>
          <w:rFonts w:ascii="Times New Roman" w:hAnsi="Times New Roman" w:cs="Times New Roman"/>
          <w:color w:val="000000" w:themeColor="text1"/>
          <w:sz w:val="24"/>
        </w:rPr>
        <w:t xml:space="preserve">stem pelatihan yang terstruktur, modul yang </w:t>
      </w:r>
      <w:r>
        <w:rPr>
          <w:rFonts w:ascii="Times New Roman" w:hAnsi="Times New Roman" w:cs="Times New Roman"/>
          <w:color w:val="000000" w:themeColor="text1"/>
          <w:sz w:val="24"/>
        </w:rPr>
        <w:t xml:space="preserve">belum </w:t>
      </w:r>
      <w:r w:rsidRPr="00CA1FE6">
        <w:rPr>
          <w:rFonts w:ascii="Times New Roman" w:hAnsi="Times New Roman" w:cs="Times New Roman"/>
          <w:color w:val="000000" w:themeColor="text1"/>
          <w:sz w:val="24"/>
        </w:rPr>
        <w:t>tepat guna</w:t>
      </w:r>
      <w:r>
        <w:rPr>
          <w:rFonts w:ascii="Times New Roman" w:hAnsi="Times New Roman" w:cs="Times New Roman"/>
          <w:color w:val="000000" w:themeColor="text1"/>
          <w:sz w:val="24"/>
        </w:rPr>
        <w:t xml:space="preserve"> sesuai kebutuhan</w:t>
      </w:r>
      <w:r w:rsidRPr="00CA1FE6">
        <w:rPr>
          <w:rFonts w:ascii="Times New Roman" w:hAnsi="Times New Roman" w:cs="Times New Roman"/>
          <w:color w:val="000000" w:themeColor="text1"/>
          <w:sz w:val="24"/>
        </w:rPr>
        <w:t xml:space="preserve">, instruktur yang </w:t>
      </w:r>
      <w:r>
        <w:rPr>
          <w:rFonts w:ascii="Times New Roman" w:hAnsi="Times New Roman" w:cs="Times New Roman"/>
          <w:color w:val="000000" w:themeColor="text1"/>
          <w:sz w:val="24"/>
        </w:rPr>
        <w:t xml:space="preserve">masih dipakai dari dalam saja bukan </w:t>
      </w:r>
      <w:r w:rsidRPr="00CA1FE6">
        <w:rPr>
          <w:rFonts w:ascii="Times New Roman" w:hAnsi="Times New Roman" w:cs="Times New Roman"/>
          <w:color w:val="000000" w:themeColor="text1"/>
          <w:sz w:val="24"/>
        </w:rPr>
        <w:t xml:space="preserve">ahli di bidangnya serta </w:t>
      </w:r>
      <w:r>
        <w:rPr>
          <w:rFonts w:ascii="Times New Roman" w:hAnsi="Times New Roman" w:cs="Times New Roman"/>
          <w:color w:val="000000" w:themeColor="text1"/>
          <w:sz w:val="24"/>
        </w:rPr>
        <w:t xml:space="preserve">tidak ada </w:t>
      </w:r>
      <w:r w:rsidRPr="00CA1FE6">
        <w:rPr>
          <w:rFonts w:ascii="Times New Roman" w:hAnsi="Times New Roman" w:cs="Times New Roman"/>
          <w:color w:val="000000" w:themeColor="text1"/>
          <w:sz w:val="24"/>
        </w:rPr>
        <w:t xml:space="preserve">pembelajaran yang taktis dan </w:t>
      </w:r>
      <w:r w:rsidRPr="00224722">
        <w:rPr>
          <w:rFonts w:ascii="Times New Roman" w:hAnsi="Times New Roman" w:cs="Times New Roman"/>
          <w:i/>
          <w:color w:val="000000" w:themeColor="text1"/>
          <w:sz w:val="24"/>
        </w:rPr>
        <w:t>update</w:t>
      </w:r>
      <w:r w:rsidRPr="00CA1FE6">
        <w:rPr>
          <w:rFonts w:ascii="Times New Roman" w:hAnsi="Times New Roman" w:cs="Times New Roman"/>
          <w:color w:val="000000" w:themeColor="text1"/>
          <w:sz w:val="24"/>
        </w:rPr>
        <w:t xml:space="preserve">. </w:t>
      </w:r>
    </w:p>
    <w:p w14:paraId="4B57D638" w14:textId="77777777" w:rsidR="007118BE" w:rsidRPr="007118BE" w:rsidRDefault="007118BE" w:rsidP="007118BE">
      <w:pPr>
        <w:spacing w:line="240" w:lineRule="auto"/>
        <w:jc w:val="both"/>
        <w:rPr>
          <w:rFonts w:ascii="Times New Roman" w:hAnsi="Times New Roman" w:cs="Times New Roman"/>
          <w:b/>
          <w:i/>
          <w:color w:val="000000" w:themeColor="text1"/>
          <w:sz w:val="24"/>
        </w:rPr>
      </w:pPr>
      <w:r w:rsidRPr="007118BE">
        <w:rPr>
          <w:rFonts w:ascii="Times New Roman" w:hAnsi="Times New Roman" w:cs="Times New Roman"/>
          <w:b/>
          <w:i/>
          <w:color w:val="000000" w:themeColor="text1"/>
          <w:sz w:val="24"/>
        </w:rPr>
        <w:t>Learning</w:t>
      </w:r>
    </w:p>
    <w:p w14:paraId="03C1F07F" w14:textId="77777777" w:rsidR="007118BE" w:rsidRPr="00CA1FE6" w:rsidRDefault="007118BE" w:rsidP="007118BE">
      <w:pPr>
        <w:pStyle w:val="NormalWeb"/>
        <w:shd w:val="clear" w:color="auto" w:fill="FFFFFF"/>
        <w:spacing w:before="0" w:beforeAutospacing="0" w:after="225" w:afterAutospacing="0"/>
        <w:ind w:firstLine="709"/>
        <w:jc w:val="both"/>
        <w:textAlignment w:val="baseline"/>
        <w:rPr>
          <w:color w:val="000000" w:themeColor="text1"/>
          <w:sz w:val="23"/>
          <w:szCs w:val="23"/>
        </w:rPr>
      </w:pPr>
      <w:r w:rsidRPr="00CA1FE6">
        <w:rPr>
          <w:color w:val="000000" w:themeColor="text1"/>
        </w:rPr>
        <w:t>Dalam level evaluasi pembelajaran (learning) ini efektifitas pelatihan dapat diukur dari dampaknya terhadap peserta.</w:t>
      </w:r>
      <w:r w:rsidRPr="00CA1FE6">
        <w:rPr>
          <w:color w:val="000000" w:themeColor="text1"/>
          <w:sz w:val="23"/>
          <w:szCs w:val="23"/>
        </w:rPr>
        <w:t xml:space="preserve"> Sejauh mana pelatihan yang diberikan bisa mengakomodir gaya belajar pribadi masing-masing peserta dapat dilihat dari pernyataan peserta berikut:</w:t>
      </w:r>
    </w:p>
    <w:p w14:paraId="4233FCEC" w14:textId="77777777" w:rsidR="007118BE" w:rsidRDefault="007118BE" w:rsidP="007118BE">
      <w:pPr>
        <w:pStyle w:val="ListParagraph"/>
        <w:spacing w:after="0" w:line="240" w:lineRule="auto"/>
        <w:ind w:left="709"/>
        <w:jc w:val="both"/>
        <w:rPr>
          <w:rFonts w:ascii="Times New Roman" w:hAnsi="Times New Roman"/>
          <w:iCs/>
          <w:color w:val="000000" w:themeColor="text1"/>
          <w:sz w:val="24"/>
          <w:szCs w:val="20"/>
        </w:rPr>
      </w:pPr>
      <w:proofErr w:type="gramStart"/>
      <w:r w:rsidRPr="00CA1FE6">
        <w:rPr>
          <w:color w:val="000000" w:themeColor="text1"/>
          <w:sz w:val="28"/>
          <w:szCs w:val="23"/>
        </w:rPr>
        <w:t>“</w:t>
      </w:r>
      <w:r w:rsidRPr="00CA1FE6">
        <w:rPr>
          <w:rFonts w:ascii="Times New Roman" w:hAnsi="Times New Roman"/>
          <w:iCs/>
          <w:color w:val="000000" w:themeColor="text1"/>
          <w:sz w:val="24"/>
          <w:szCs w:val="20"/>
        </w:rPr>
        <w:t xml:space="preserve">Oh iya pak, pelatihan yang di kembangkan saat ini </w:t>
      </w:r>
      <w:r>
        <w:rPr>
          <w:rFonts w:ascii="Times New Roman" w:hAnsi="Times New Roman"/>
          <w:iCs/>
          <w:color w:val="000000" w:themeColor="text1"/>
          <w:sz w:val="24"/>
          <w:szCs w:val="20"/>
        </w:rPr>
        <w:t xml:space="preserve">belum </w:t>
      </w:r>
      <w:r w:rsidRPr="00CA1FE6">
        <w:rPr>
          <w:rFonts w:ascii="Times New Roman" w:hAnsi="Times New Roman"/>
          <w:iCs/>
          <w:color w:val="000000" w:themeColor="text1"/>
          <w:sz w:val="24"/>
          <w:szCs w:val="20"/>
        </w:rPr>
        <w:t xml:space="preserve">bisa mengembangkan pribadi, karena selain pelatihan </w:t>
      </w:r>
      <w:r>
        <w:rPr>
          <w:rFonts w:ascii="Times New Roman" w:hAnsi="Times New Roman"/>
          <w:iCs/>
          <w:color w:val="000000" w:themeColor="text1"/>
          <w:sz w:val="24"/>
          <w:szCs w:val="20"/>
        </w:rPr>
        <w:t>yang monoton kurang prak</w:t>
      </w:r>
      <w:r w:rsidRPr="00CA1FE6">
        <w:rPr>
          <w:rFonts w:ascii="Times New Roman" w:hAnsi="Times New Roman"/>
          <w:iCs/>
          <w:color w:val="000000" w:themeColor="text1"/>
          <w:sz w:val="24"/>
          <w:szCs w:val="20"/>
        </w:rPr>
        <w:t xml:space="preserve">tis, juga dengan </w:t>
      </w:r>
      <w:r>
        <w:rPr>
          <w:rFonts w:ascii="Times New Roman" w:hAnsi="Times New Roman"/>
          <w:iCs/>
          <w:color w:val="000000" w:themeColor="text1"/>
          <w:sz w:val="24"/>
          <w:szCs w:val="20"/>
        </w:rPr>
        <w:t>tidak adanya system workshop</w:t>
      </w:r>
      <w:r>
        <w:rPr>
          <w:rFonts w:ascii="Times New Roman" w:hAnsi="Times New Roman"/>
          <w:iCs/>
          <w:color w:val="000000" w:themeColor="text1"/>
          <w:sz w:val="24"/>
          <w:szCs w:val="20"/>
          <w:lang w:val="id-ID"/>
        </w:rPr>
        <w:t>/</w:t>
      </w:r>
      <w:r w:rsidRPr="00CA1FE6">
        <w:rPr>
          <w:rFonts w:ascii="Times New Roman" w:hAnsi="Times New Roman"/>
          <w:iCs/>
          <w:color w:val="000000" w:themeColor="text1"/>
          <w:sz w:val="24"/>
          <w:szCs w:val="20"/>
        </w:rPr>
        <w:t xml:space="preserve"> FGD </w:t>
      </w:r>
      <w:r>
        <w:rPr>
          <w:rFonts w:ascii="Times New Roman" w:hAnsi="Times New Roman"/>
          <w:iCs/>
          <w:color w:val="000000" w:themeColor="text1"/>
          <w:sz w:val="24"/>
          <w:szCs w:val="20"/>
        </w:rPr>
        <w:t xml:space="preserve">yang </w:t>
      </w:r>
      <w:r w:rsidRPr="00CA1FE6">
        <w:rPr>
          <w:rFonts w:ascii="Times New Roman" w:hAnsi="Times New Roman"/>
          <w:iCs/>
          <w:color w:val="000000" w:themeColor="text1"/>
          <w:sz w:val="24"/>
          <w:szCs w:val="20"/>
        </w:rPr>
        <w:t xml:space="preserve">membuat kita </w:t>
      </w:r>
      <w:r>
        <w:rPr>
          <w:rFonts w:ascii="Times New Roman" w:hAnsi="Times New Roman"/>
          <w:iCs/>
          <w:color w:val="000000" w:themeColor="text1"/>
          <w:sz w:val="24"/>
          <w:szCs w:val="20"/>
        </w:rPr>
        <w:t xml:space="preserve">bisa </w:t>
      </w:r>
      <w:r w:rsidRPr="00CA1FE6">
        <w:rPr>
          <w:rFonts w:ascii="Times New Roman" w:hAnsi="Times New Roman"/>
          <w:iCs/>
          <w:color w:val="000000" w:themeColor="text1"/>
          <w:sz w:val="24"/>
          <w:szCs w:val="20"/>
        </w:rPr>
        <w:t xml:space="preserve">lebih berkreasi, </w:t>
      </w:r>
      <w:r>
        <w:rPr>
          <w:rFonts w:ascii="Times New Roman" w:hAnsi="Times New Roman"/>
          <w:iCs/>
          <w:color w:val="000000" w:themeColor="text1"/>
          <w:sz w:val="24"/>
          <w:szCs w:val="20"/>
        </w:rPr>
        <w:t xml:space="preserve">bebas </w:t>
      </w:r>
      <w:r w:rsidRPr="00CA1FE6">
        <w:rPr>
          <w:rFonts w:ascii="Times New Roman" w:hAnsi="Times New Roman"/>
          <w:iCs/>
          <w:color w:val="000000" w:themeColor="text1"/>
          <w:sz w:val="24"/>
          <w:szCs w:val="20"/>
        </w:rPr>
        <w:t>mengungkapkan idea</w:t>
      </w:r>
      <w:r>
        <w:rPr>
          <w:rFonts w:ascii="Times New Roman" w:hAnsi="Times New Roman"/>
          <w:iCs/>
          <w:color w:val="000000" w:themeColor="text1"/>
          <w:sz w:val="24"/>
          <w:szCs w:val="20"/>
          <w:lang w:val="id-ID"/>
        </w:rPr>
        <w:t>/</w:t>
      </w:r>
      <w:r w:rsidRPr="00CA1FE6">
        <w:rPr>
          <w:rFonts w:ascii="Times New Roman" w:hAnsi="Times New Roman"/>
          <w:iCs/>
          <w:color w:val="000000" w:themeColor="text1"/>
          <w:sz w:val="24"/>
          <w:szCs w:val="20"/>
        </w:rPr>
        <w:t xml:space="preserve"> gagasan baik teknis dan strategis langsung dalam s</w:t>
      </w:r>
      <w:r>
        <w:rPr>
          <w:rFonts w:ascii="Times New Roman" w:hAnsi="Times New Roman"/>
          <w:iCs/>
          <w:color w:val="000000" w:themeColor="text1"/>
          <w:sz w:val="24"/>
          <w:szCs w:val="20"/>
          <w:lang w:val="id-ID"/>
        </w:rPr>
        <w:t>esi</w:t>
      </w:r>
      <w:r w:rsidRPr="00CA1FE6">
        <w:rPr>
          <w:rFonts w:ascii="Times New Roman" w:hAnsi="Times New Roman"/>
          <w:iCs/>
          <w:color w:val="000000" w:themeColor="text1"/>
          <w:sz w:val="24"/>
          <w:szCs w:val="20"/>
        </w:rPr>
        <w:t xml:space="preserve"> pelatihan.</w:t>
      </w:r>
      <w:proofErr w:type="gramEnd"/>
      <w:r w:rsidRPr="00CA1FE6">
        <w:rPr>
          <w:rFonts w:ascii="Times New Roman" w:hAnsi="Times New Roman"/>
          <w:iCs/>
          <w:color w:val="000000" w:themeColor="text1"/>
          <w:sz w:val="24"/>
          <w:szCs w:val="20"/>
        </w:rPr>
        <w:t xml:space="preserve"> </w:t>
      </w:r>
      <w:r>
        <w:rPr>
          <w:rFonts w:ascii="Times New Roman" w:hAnsi="Times New Roman"/>
          <w:iCs/>
          <w:color w:val="000000" w:themeColor="text1"/>
          <w:sz w:val="24"/>
          <w:szCs w:val="20"/>
        </w:rPr>
        <w:t>Penyamp</w:t>
      </w:r>
      <w:r>
        <w:rPr>
          <w:rFonts w:ascii="Times New Roman" w:hAnsi="Times New Roman"/>
          <w:iCs/>
          <w:color w:val="000000" w:themeColor="text1"/>
          <w:sz w:val="24"/>
          <w:szCs w:val="20"/>
          <w:lang w:val="id-ID"/>
        </w:rPr>
        <w:t>a</w:t>
      </w:r>
      <w:r>
        <w:rPr>
          <w:rFonts w:ascii="Times New Roman" w:hAnsi="Times New Roman"/>
          <w:iCs/>
          <w:color w:val="000000" w:themeColor="text1"/>
          <w:sz w:val="24"/>
          <w:szCs w:val="20"/>
        </w:rPr>
        <w:t xml:space="preserve">ian pelatihan masih </w:t>
      </w:r>
      <w:r w:rsidRPr="00DB3853">
        <w:rPr>
          <w:rFonts w:ascii="Times New Roman" w:hAnsi="Times New Roman"/>
          <w:i/>
          <w:iCs/>
          <w:color w:val="000000" w:themeColor="text1"/>
          <w:sz w:val="24"/>
          <w:szCs w:val="20"/>
        </w:rPr>
        <w:t xml:space="preserve">one way </w:t>
      </w:r>
      <w:r w:rsidRPr="00DB3853">
        <w:rPr>
          <w:rFonts w:ascii="Times New Roman" w:hAnsi="Times New Roman"/>
          <w:i/>
          <w:iCs/>
          <w:color w:val="000000" w:themeColor="text1"/>
          <w:sz w:val="24"/>
          <w:szCs w:val="20"/>
          <w:lang w:val="id-ID"/>
        </w:rPr>
        <w:t>comuunication</w:t>
      </w:r>
      <w:r w:rsidRPr="00CA1FE6">
        <w:rPr>
          <w:rFonts w:ascii="Times New Roman" w:hAnsi="Times New Roman"/>
          <w:iCs/>
          <w:color w:val="000000" w:themeColor="text1"/>
          <w:sz w:val="24"/>
          <w:szCs w:val="20"/>
        </w:rPr>
        <w:t>” (Hasil wawancara bulan July 2019)</w:t>
      </w:r>
    </w:p>
    <w:p w14:paraId="023800E4" w14:textId="77777777" w:rsidR="007118BE" w:rsidRPr="00CA1FE6" w:rsidRDefault="007118BE" w:rsidP="007118BE">
      <w:pPr>
        <w:pStyle w:val="ListParagraph"/>
        <w:spacing w:after="0" w:line="240" w:lineRule="auto"/>
        <w:ind w:left="0" w:firstLine="709"/>
        <w:jc w:val="both"/>
        <w:rPr>
          <w:rFonts w:ascii="Times New Roman" w:hAnsi="Times New Roman"/>
          <w:iCs/>
          <w:color w:val="000000" w:themeColor="text1"/>
          <w:sz w:val="24"/>
          <w:szCs w:val="20"/>
        </w:rPr>
      </w:pPr>
      <w:r w:rsidRPr="00CA1FE6">
        <w:rPr>
          <w:rFonts w:ascii="Times New Roman" w:hAnsi="Times New Roman"/>
          <w:iCs/>
          <w:color w:val="000000" w:themeColor="text1"/>
          <w:sz w:val="24"/>
          <w:szCs w:val="20"/>
        </w:rPr>
        <w:t>Seorang peserta pelatihan lainnya dari PT Magnolium Mandiri Indonesia ini pun menyatakan bahwa:</w:t>
      </w:r>
    </w:p>
    <w:p w14:paraId="3986DC82" w14:textId="77777777" w:rsidR="007118BE" w:rsidRPr="00CA1FE6" w:rsidRDefault="007118BE" w:rsidP="007118BE">
      <w:pPr>
        <w:pStyle w:val="ListParagraph"/>
        <w:spacing w:after="0" w:line="240" w:lineRule="auto"/>
        <w:ind w:left="709"/>
        <w:jc w:val="both"/>
        <w:rPr>
          <w:rFonts w:ascii="Times New Roman" w:hAnsi="Times New Roman"/>
          <w:iCs/>
          <w:color w:val="000000" w:themeColor="text1"/>
          <w:sz w:val="24"/>
          <w:szCs w:val="20"/>
        </w:rPr>
      </w:pPr>
      <w:r w:rsidRPr="00CA1FE6">
        <w:rPr>
          <w:rFonts w:ascii="Times New Roman" w:hAnsi="Times New Roman"/>
          <w:iCs/>
          <w:color w:val="000000" w:themeColor="text1"/>
          <w:sz w:val="24"/>
          <w:szCs w:val="20"/>
        </w:rPr>
        <w:t xml:space="preserve">“Dengan </w:t>
      </w:r>
      <w:r w:rsidRPr="00DB3853">
        <w:rPr>
          <w:rFonts w:ascii="Times New Roman" w:hAnsi="Times New Roman"/>
          <w:i/>
          <w:iCs/>
          <w:color w:val="000000" w:themeColor="text1"/>
          <w:sz w:val="24"/>
          <w:szCs w:val="20"/>
        </w:rPr>
        <w:t xml:space="preserve">system one way </w:t>
      </w:r>
      <w:r w:rsidRPr="00DB3853">
        <w:rPr>
          <w:rFonts w:ascii="Times New Roman" w:hAnsi="Times New Roman"/>
          <w:i/>
          <w:iCs/>
          <w:color w:val="000000" w:themeColor="text1"/>
          <w:sz w:val="24"/>
          <w:szCs w:val="20"/>
          <w:lang w:val="id-ID"/>
        </w:rPr>
        <w:t>communication</w:t>
      </w:r>
      <w:r w:rsidRPr="00CA1FE6">
        <w:rPr>
          <w:rFonts w:ascii="Times New Roman" w:hAnsi="Times New Roman"/>
          <w:iCs/>
          <w:color w:val="000000" w:themeColor="text1"/>
          <w:sz w:val="24"/>
          <w:szCs w:val="20"/>
        </w:rPr>
        <w:t xml:space="preserve">, </w:t>
      </w:r>
      <w:r>
        <w:rPr>
          <w:rFonts w:ascii="Times New Roman" w:hAnsi="Times New Roman"/>
          <w:iCs/>
          <w:color w:val="000000" w:themeColor="text1"/>
          <w:sz w:val="24"/>
          <w:szCs w:val="20"/>
        </w:rPr>
        <w:t xml:space="preserve">tidak dalam bentuk </w:t>
      </w:r>
      <w:r w:rsidRPr="00DB3853">
        <w:rPr>
          <w:rFonts w:ascii="Times New Roman" w:hAnsi="Times New Roman"/>
          <w:i/>
          <w:iCs/>
          <w:color w:val="000000" w:themeColor="text1"/>
          <w:sz w:val="24"/>
          <w:szCs w:val="20"/>
        </w:rPr>
        <w:t>workshop</w:t>
      </w:r>
      <w:r>
        <w:rPr>
          <w:rFonts w:ascii="Times New Roman" w:hAnsi="Times New Roman"/>
          <w:i/>
          <w:iCs/>
          <w:color w:val="000000" w:themeColor="text1"/>
          <w:sz w:val="24"/>
          <w:szCs w:val="20"/>
          <w:lang w:val="id-ID"/>
        </w:rPr>
        <w:t>/</w:t>
      </w:r>
      <w:r w:rsidRPr="00CA1FE6">
        <w:rPr>
          <w:rFonts w:ascii="Times New Roman" w:hAnsi="Times New Roman"/>
          <w:iCs/>
          <w:color w:val="000000" w:themeColor="text1"/>
          <w:sz w:val="24"/>
          <w:szCs w:val="20"/>
        </w:rPr>
        <w:t xml:space="preserve"> FGD, menjadikan pelatihan </w:t>
      </w:r>
      <w:proofErr w:type="gramStart"/>
      <w:r>
        <w:rPr>
          <w:rFonts w:ascii="Times New Roman" w:hAnsi="Times New Roman"/>
          <w:iCs/>
          <w:color w:val="000000" w:themeColor="text1"/>
          <w:sz w:val="24"/>
          <w:szCs w:val="20"/>
        </w:rPr>
        <w:t xml:space="preserve">kurang </w:t>
      </w:r>
      <w:r w:rsidRPr="00CA1FE6">
        <w:rPr>
          <w:rFonts w:ascii="Times New Roman" w:hAnsi="Times New Roman"/>
          <w:iCs/>
          <w:color w:val="000000" w:themeColor="text1"/>
          <w:sz w:val="24"/>
          <w:szCs w:val="20"/>
        </w:rPr>
        <w:t xml:space="preserve"> menarik</w:t>
      </w:r>
      <w:proofErr w:type="gramEnd"/>
      <w:r w:rsidRPr="00CA1FE6">
        <w:rPr>
          <w:rFonts w:ascii="Times New Roman" w:hAnsi="Times New Roman"/>
          <w:iCs/>
          <w:color w:val="000000" w:themeColor="text1"/>
          <w:sz w:val="24"/>
          <w:szCs w:val="20"/>
        </w:rPr>
        <w:t xml:space="preserve"> buat kami” (Hasil wawancara bulan July 2019)</w:t>
      </w:r>
    </w:p>
    <w:p w14:paraId="1E70D7BF" w14:textId="77777777" w:rsidR="007118BE" w:rsidRPr="00CA1FE6" w:rsidRDefault="007118BE" w:rsidP="007118BE">
      <w:pPr>
        <w:pStyle w:val="NormalWeb"/>
        <w:shd w:val="clear" w:color="auto" w:fill="FFFFFF"/>
        <w:spacing w:before="0" w:beforeAutospacing="0" w:after="225" w:afterAutospacing="0"/>
        <w:ind w:firstLine="709"/>
        <w:jc w:val="both"/>
        <w:textAlignment w:val="baseline"/>
        <w:rPr>
          <w:color w:val="000000" w:themeColor="text1"/>
          <w:sz w:val="23"/>
          <w:szCs w:val="23"/>
        </w:rPr>
      </w:pPr>
      <w:r w:rsidRPr="00CA1FE6">
        <w:rPr>
          <w:color w:val="000000" w:themeColor="text1"/>
          <w:sz w:val="23"/>
          <w:szCs w:val="23"/>
        </w:rPr>
        <w:lastRenderedPageBreak/>
        <w:t>Hal-hal penting yang peserta pelatihan rasakan atau dapatkan dari pelatihan yang mereka jalani terpapar dalam pernyataan peserta lainnya berikut ini:</w:t>
      </w:r>
    </w:p>
    <w:p w14:paraId="6A11768D" w14:textId="77777777" w:rsidR="007118BE" w:rsidRPr="00CA1FE6" w:rsidRDefault="007118BE" w:rsidP="007118BE">
      <w:pPr>
        <w:pStyle w:val="ListParagraph"/>
        <w:spacing w:after="0" w:line="240" w:lineRule="auto"/>
        <w:ind w:left="709"/>
        <w:jc w:val="both"/>
        <w:rPr>
          <w:rFonts w:ascii="Times New Roman" w:hAnsi="Times New Roman"/>
          <w:iCs/>
          <w:color w:val="000000" w:themeColor="text1"/>
          <w:sz w:val="24"/>
          <w:szCs w:val="20"/>
        </w:rPr>
      </w:pPr>
      <w:r w:rsidRPr="00CA1FE6">
        <w:rPr>
          <w:rFonts w:ascii="Times New Roman" w:hAnsi="Times New Roman"/>
          <w:iCs/>
          <w:color w:val="000000" w:themeColor="text1"/>
          <w:sz w:val="24"/>
          <w:szCs w:val="20"/>
        </w:rPr>
        <w:t xml:space="preserve">“(Dari pelatihan ini) </w:t>
      </w:r>
      <w:r>
        <w:rPr>
          <w:rFonts w:ascii="Times New Roman" w:hAnsi="Times New Roman"/>
          <w:iCs/>
          <w:color w:val="000000" w:themeColor="text1"/>
          <w:sz w:val="24"/>
          <w:szCs w:val="20"/>
        </w:rPr>
        <w:t xml:space="preserve">tidak </w:t>
      </w:r>
      <w:r>
        <w:rPr>
          <w:rFonts w:ascii="Times New Roman" w:hAnsi="Times New Roman"/>
          <w:iCs/>
          <w:color w:val="000000" w:themeColor="text1"/>
          <w:sz w:val="24"/>
          <w:szCs w:val="20"/>
          <w:lang w:val="id-ID"/>
        </w:rPr>
        <w:t>m</w:t>
      </w:r>
      <w:r w:rsidRPr="00CA1FE6">
        <w:rPr>
          <w:rFonts w:ascii="Times New Roman" w:hAnsi="Times New Roman"/>
          <w:iCs/>
          <w:color w:val="000000" w:themeColor="text1"/>
          <w:sz w:val="24"/>
          <w:szCs w:val="20"/>
        </w:rPr>
        <w:t xml:space="preserve">endapatkan teori-teori baru, </w:t>
      </w:r>
      <w:r>
        <w:rPr>
          <w:rFonts w:ascii="Times New Roman" w:hAnsi="Times New Roman"/>
          <w:iCs/>
          <w:color w:val="000000" w:themeColor="text1"/>
          <w:sz w:val="24"/>
          <w:szCs w:val="20"/>
        </w:rPr>
        <w:t xml:space="preserve">tidak </w:t>
      </w:r>
      <w:r w:rsidRPr="00CA1FE6">
        <w:rPr>
          <w:rFonts w:ascii="Times New Roman" w:hAnsi="Times New Roman"/>
          <w:iCs/>
          <w:color w:val="000000" w:themeColor="text1"/>
          <w:sz w:val="24"/>
          <w:szCs w:val="20"/>
        </w:rPr>
        <w:t>mendapatkan informasi-informasi update dan strategi-strategi baru</w:t>
      </w:r>
      <w:r>
        <w:rPr>
          <w:rFonts w:ascii="Times New Roman" w:hAnsi="Times New Roman"/>
          <w:iCs/>
          <w:color w:val="000000" w:themeColor="text1"/>
          <w:sz w:val="24"/>
          <w:szCs w:val="20"/>
        </w:rPr>
        <w:t xml:space="preserve">, tidak mendapatkan update </w:t>
      </w:r>
      <w:r w:rsidRPr="00CA1FE6">
        <w:rPr>
          <w:rFonts w:ascii="Times New Roman" w:hAnsi="Times New Roman"/>
          <w:iCs/>
          <w:color w:val="000000" w:themeColor="text1"/>
          <w:sz w:val="24"/>
          <w:szCs w:val="20"/>
        </w:rPr>
        <w:t xml:space="preserve">langsung </w:t>
      </w:r>
      <w:r>
        <w:rPr>
          <w:rFonts w:ascii="Times New Roman" w:hAnsi="Times New Roman"/>
          <w:iCs/>
          <w:color w:val="000000" w:themeColor="text1"/>
          <w:sz w:val="24"/>
          <w:szCs w:val="20"/>
        </w:rPr>
        <w:t xml:space="preserve">dari </w:t>
      </w:r>
      <w:r w:rsidRPr="00DB3853">
        <w:rPr>
          <w:rFonts w:ascii="Times New Roman" w:hAnsi="Times New Roman"/>
          <w:i/>
          <w:iCs/>
          <w:color w:val="000000" w:themeColor="text1"/>
          <w:sz w:val="24"/>
          <w:szCs w:val="20"/>
        </w:rPr>
        <w:t>trainer</w:t>
      </w:r>
      <w:r>
        <w:rPr>
          <w:rFonts w:ascii="Times New Roman" w:hAnsi="Times New Roman"/>
          <w:iCs/>
          <w:color w:val="000000" w:themeColor="text1"/>
          <w:sz w:val="24"/>
          <w:szCs w:val="20"/>
        </w:rPr>
        <w:t xml:space="preserve"> pelaku pemasaran</w:t>
      </w:r>
      <w:r w:rsidRPr="00CA1FE6">
        <w:rPr>
          <w:rFonts w:ascii="Times New Roman" w:hAnsi="Times New Roman"/>
          <w:iCs/>
          <w:color w:val="000000" w:themeColor="text1"/>
          <w:sz w:val="24"/>
          <w:szCs w:val="20"/>
        </w:rPr>
        <w:t xml:space="preserve"> dan </w:t>
      </w:r>
      <w:proofErr w:type="gramStart"/>
      <w:r>
        <w:rPr>
          <w:rFonts w:ascii="Times New Roman" w:hAnsi="Times New Roman"/>
          <w:iCs/>
          <w:color w:val="000000" w:themeColor="text1"/>
          <w:sz w:val="24"/>
          <w:szCs w:val="20"/>
        </w:rPr>
        <w:t>terkadang  tidak</w:t>
      </w:r>
      <w:proofErr w:type="gramEnd"/>
      <w:r>
        <w:rPr>
          <w:rFonts w:ascii="Times New Roman" w:hAnsi="Times New Roman"/>
          <w:iCs/>
          <w:color w:val="000000" w:themeColor="text1"/>
          <w:sz w:val="24"/>
          <w:szCs w:val="20"/>
        </w:rPr>
        <w:t xml:space="preserve">  bisa diterapkan </w:t>
      </w:r>
      <w:r>
        <w:rPr>
          <w:rFonts w:ascii="Times New Roman" w:hAnsi="Times New Roman"/>
          <w:iCs/>
          <w:color w:val="000000" w:themeColor="text1"/>
          <w:sz w:val="24"/>
          <w:szCs w:val="20"/>
          <w:lang w:val="id-ID"/>
        </w:rPr>
        <w:t>oleh</w:t>
      </w:r>
      <w:r w:rsidRPr="00CA1FE6">
        <w:rPr>
          <w:rFonts w:ascii="Times New Roman" w:hAnsi="Times New Roman"/>
          <w:iCs/>
          <w:color w:val="000000" w:themeColor="text1"/>
          <w:sz w:val="24"/>
          <w:szCs w:val="20"/>
        </w:rPr>
        <w:t xml:space="preserve"> kami di lapangan nyata“</w:t>
      </w:r>
      <w:r>
        <w:rPr>
          <w:rFonts w:ascii="Times New Roman" w:hAnsi="Times New Roman"/>
          <w:iCs/>
          <w:color w:val="000000" w:themeColor="text1"/>
          <w:sz w:val="24"/>
          <w:szCs w:val="20"/>
          <w:lang w:val="id-ID"/>
        </w:rPr>
        <w:t xml:space="preserve"> </w:t>
      </w:r>
      <w:r w:rsidRPr="00CA1FE6">
        <w:rPr>
          <w:rFonts w:ascii="Times New Roman" w:hAnsi="Times New Roman"/>
          <w:iCs/>
          <w:color w:val="000000" w:themeColor="text1"/>
          <w:sz w:val="24"/>
          <w:szCs w:val="20"/>
        </w:rPr>
        <w:t>(Hasil wawancara July 2019)</w:t>
      </w:r>
    </w:p>
    <w:p w14:paraId="6E14606F" w14:textId="77777777" w:rsidR="007118BE" w:rsidRPr="00CA1FE6" w:rsidRDefault="007118BE" w:rsidP="007118BE">
      <w:pPr>
        <w:pStyle w:val="ListParagraph"/>
        <w:spacing w:after="0" w:line="240" w:lineRule="auto"/>
        <w:ind w:left="0" w:firstLine="709"/>
        <w:jc w:val="both"/>
        <w:rPr>
          <w:rFonts w:ascii="Times New Roman" w:hAnsi="Times New Roman"/>
          <w:iCs/>
          <w:color w:val="000000" w:themeColor="text1"/>
          <w:sz w:val="24"/>
          <w:szCs w:val="20"/>
        </w:rPr>
      </w:pPr>
      <w:r w:rsidRPr="00CA1FE6">
        <w:rPr>
          <w:rFonts w:ascii="Times New Roman" w:hAnsi="Times New Roman"/>
          <w:iCs/>
          <w:color w:val="000000" w:themeColor="text1"/>
          <w:sz w:val="24"/>
          <w:szCs w:val="20"/>
        </w:rPr>
        <w:t>Dari pernyataan di atas dapat terlihat bagaimana proses pembelajaran</w:t>
      </w:r>
      <w:r>
        <w:rPr>
          <w:rFonts w:ascii="Times New Roman" w:hAnsi="Times New Roman"/>
          <w:iCs/>
          <w:color w:val="000000" w:themeColor="text1"/>
          <w:sz w:val="24"/>
          <w:szCs w:val="20"/>
        </w:rPr>
        <w:t xml:space="preserve"> belum bisa</w:t>
      </w:r>
      <w:r w:rsidRPr="00CA1FE6">
        <w:rPr>
          <w:rFonts w:ascii="Times New Roman" w:hAnsi="Times New Roman"/>
          <w:iCs/>
          <w:color w:val="000000" w:themeColor="text1"/>
          <w:sz w:val="24"/>
          <w:szCs w:val="20"/>
        </w:rPr>
        <w:t xml:space="preserve"> merubah pola pikir, kreat</w:t>
      </w:r>
      <w:r>
        <w:rPr>
          <w:rFonts w:ascii="Times New Roman" w:hAnsi="Times New Roman"/>
          <w:iCs/>
          <w:color w:val="000000" w:themeColor="text1"/>
          <w:sz w:val="24"/>
          <w:szCs w:val="20"/>
          <w:lang w:val="id-ID"/>
        </w:rPr>
        <w:t>i</w:t>
      </w:r>
      <w:r w:rsidRPr="00CA1FE6">
        <w:rPr>
          <w:rFonts w:ascii="Times New Roman" w:hAnsi="Times New Roman"/>
          <w:iCs/>
          <w:color w:val="000000" w:themeColor="text1"/>
          <w:sz w:val="24"/>
          <w:szCs w:val="20"/>
        </w:rPr>
        <w:t xml:space="preserve">fitas, kemampuan bahkan kepercayaan diri pesertanya. Selain itu, bagaimana cara pelatihan atau penyampaian proses pembelajaran tersebut diberikan kepada para pesertanya pun </w:t>
      </w:r>
      <w:r>
        <w:rPr>
          <w:rFonts w:ascii="Times New Roman" w:hAnsi="Times New Roman"/>
          <w:iCs/>
          <w:color w:val="000000" w:themeColor="text1"/>
          <w:sz w:val="24"/>
          <w:szCs w:val="20"/>
        </w:rPr>
        <w:t xml:space="preserve">belum </w:t>
      </w:r>
      <w:r w:rsidRPr="00CA1FE6">
        <w:rPr>
          <w:rFonts w:ascii="Times New Roman" w:hAnsi="Times New Roman"/>
          <w:iCs/>
          <w:color w:val="000000" w:themeColor="text1"/>
          <w:sz w:val="24"/>
          <w:szCs w:val="20"/>
        </w:rPr>
        <w:t xml:space="preserve">dapat mempengaruhi perubahan sikap, </w:t>
      </w:r>
      <w:r>
        <w:rPr>
          <w:rFonts w:ascii="Times New Roman" w:hAnsi="Times New Roman"/>
          <w:iCs/>
          <w:color w:val="000000" w:themeColor="text1"/>
          <w:sz w:val="24"/>
          <w:szCs w:val="20"/>
        </w:rPr>
        <w:t>bahkan belum bisa meningkatkan pengetahuan, dan</w:t>
      </w:r>
      <w:r>
        <w:rPr>
          <w:rFonts w:ascii="Times New Roman" w:hAnsi="Times New Roman"/>
          <w:iCs/>
          <w:color w:val="000000" w:themeColor="text1"/>
          <w:sz w:val="24"/>
          <w:szCs w:val="20"/>
          <w:lang w:val="id-ID"/>
        </w:rPr>
        <w:t xml:space="preserve">/ </w:t>
      </w:r>
      <w:r w:rsidRPr="00CA1FE6">
        <w:rPr>
          <w:rFonts w:ascii="Times New Roman" w:hAnsi="Times New Roman"/>
          <w:iCs/>
          <w:color w:val="000000" w:themeColor="text1"/>
          <w:sz w:val="24"/>
          <w:szCs w:val="20"/>
        </w:rPr>
        <w:t>atau meningkatkan keterampilan sebagai hasil dari menghadiri program.</w:t>
      </w:r>
    </w:p>
    <w:p w14:paraId="1EC481EE" w14:textId="77777777" w:rsidR="007118BE" w:rsidRPr="006F46D1" w:rsidRDefault="007118BE" w:rsidP="007118BE">
      <w:pPr>
        <w:pStyle w:val="ListParagraph"/>
        <w:spacing w:after="0" w:line="240" w:lineRule="auto"/>
        <w:ind w:left="0" w:firstLine="709"/>
        <w:jc w:val="both"/>
        <w:rPr>
          <w:rFonts w:ascii="Times New Roman" w:hAnsi="Times New Roman"/>
          <w:iCs/>
          <w:color w:val="00B0F0"/>
          <w:sz w:val="24"/>
          <w:szCs w:val="20"/>
        </w:rPr>
      </w:pPr>
      <w:r w:rsidRPr="00892068">
        <w:rPr>
          <w:rFonts w:ascii="Times New Roman" w:hAnsi="Times New Roman"/>
          <w:iCs/>
          <w:sz w:val="24"/>
          <w:szCs w:val="20"/>
        </w:rPr>
        <w:t xml:space="preserve"> Dari pernyataan wawancara di atas dapat diperoleh kesimpulan bahwa peserta tidak dapat dengan baik mengikuti proses pembelajaran dalam pelatihan yang diberikan oleh perusahaan mereka sehingga menghasilkan output yang kurang baik</w:t>
      </w:r>
      <w:r w:rsidRPr="006F46D1">
        <w:rPr>
          <w:rFonts w:ascii="Times New Roman" w:hAnsi="Times New Roman"/>
          <w:iCs/>
          <w:color w:val="00B0F0"/>
          <w:sz w:val="24"/>
          <w:szCs w:val="20"/>
        </w:rPr>
        <w:t>.</w:t>
      </w:r>
    </w:p>
    <w:p w14:paraId="73B947D2" w14:textId="77777777" w:rsidR="007118BE" w:rsidRPr="00CA1FE6" w:rsidRDefault="007118BE" w:rsidP="007118BE">
      <w:pPr>
        <w:pStyle w:val="ListParagraph"/>
        <w:spacing w:after="0" w:line="240" w:lineRule="auto"/>
        <w:ind w:left="709"/>
        <w:jc w:val="both"/>
        <w:rPr>
          <w:rFonts w:ascii="Times New Roman" w:hAnsi="Times New Roman"/>
          <w:iCs/>
          <w:color w:val="000000" w:themeColor="text1"/>
          <w:sz w:val="24"/>
          <w:szCs w:val="20"/>
        </w:rPr>
      </w:pPr>
    </w:p>
    <w:p w14:paraId="2605449E" w14:textId="77777777" w:rsidR="007118BE" w:rsidRPr="007118BE" w:rsidRDefault="007118BE" w:rsidP="007118BE">
      <w:pPr>
        <w:spacing w:line="240" w:lineRule="auto"/>
        <w:jc w:val="both"/>
        <w:rPr>
          <w:rFonts w:ascii="Times New Roman" w:hAnsi="Times New Roman" w:cs="Times New Roman"/>
          <w:b/>
          <w:i/>
          <w:color w:val="000000" w:themeColor="text1"/>
          <w:sz w:val="24"/>
        </w:rPr>
      </w:pPr>
      <w:r w:rsidRPr="007118BE">
        <w:rPr>
          <w:rFonts w:ascii="Times New Roman" w:hAnsi="Times New Roman" w:cs="Times New Roman"/>
          <w:b/>
          <w:i/>
          <w:color w:val="000000" w:themeColor="text1"/>
          <w:sz w:val="24"/>
        </w:rPr>
        <w:t>Behavior</w:t>
      </w:r>
    </w:p>
    <w:p w14:paraId="332628A8"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r w:rsidRPr="00CA1FE6">
        <w:rPr>
          <w:rFonts w:ascii="Times New Roman" w:hAnsi="Times New Roman" w:cs="Times New Roman"/>
          <w:i/>
          <w:color w:val="000000" w:themeColor="text1"/>
          <w:sz w:val="24"/>
        </w:rPr>
        <w:t>Behavior</w:t>
      </w:r>
      <w:r w:rsidRPr="00CA1FE6">
        <w:rPr>
          <w:rFonts w:ascii="Times New Roman" w:hAnsi="Times New Roman" w:cs="Times New Roman"/>
          <w:color w:val="000000" w:themeColor="text1"/>
          <w:sz w:val="24"/>
        </w:rPr>
        <w:t xml:space="preserve"> dalam istilah bahasa memiliki arti perilaku. Dalam evaluasi pelatihan ini pun pihak perusahaan harus terfokus pada perubahan perilaku yang terjadi pada peserta pelatihan. Tentang pemanfaatan materi pembelajaran pihak HRD membenarkan dengan pernyataan sebagai berikut:</w:t>
      </w:r>
    </w:p>
    <w:p w14:paraId="59F284E7" w14:textId="77777777" w:rsidR="007118BE" w:rsidRPr="00CA1FE6" w:rsidRDefault="007118BE" w:rsidP="007118BE">
      <w:pPr>
        <w:pStyle w:val="ListParagraph"/>
        <w:spacing w:line="240" w:lineRule="auto"/>
        <w:ind w:left="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t xml:space="preserve">“Betul, terlihat </w:t>
      </w:r>
      <w:r>
        <w:rPr>
          <w:rFonts w:ascii="Times New Roman" w:hAnsi="Times New Roman" w:cs="Times New Roman"/>
          <w:color w:val="000000" w:themeColor="text1"/>
          <w:sz w:val="24"/>
        </w:rPr>
        <w:t xml:space="preserve">belum ada </w:t>
      </w:r>
      <w:r w:rsidRPr="00CA1FE6">
        <w:rPr>
          <w:rFonts w:ascii="Times New Roman" w:hAnsi="Times New Roman" w:cs="Times New Roman"/>
          <w:color w:val="000000" w:themeColor="text1"/>
          <w:sz w:val="24"/>
        </w:rPr>
        <w:t>perubahan produktifitas setelah melakukan pelatihan”</w:t>
      </w:r>
      <w:r w:rsidRPr="00CA1FE6">
        <w:rPr>
          <w:rFonts w:ascii="Times New Roman" w:hAnsi="Times New Roman"/>
          <w:iCs/>
          <w:color w:val="000000" w:themeColor="text1"/>
          <w:sz w:val="24"/>
          <w:szCs w:val="20"/>
        </w:rPr>
        <w:t xml:space="preserve"> (Hasil wawancara July 2019)</w:t>
      </w:r>
    </w:p>
    <w:p w14:paraId="47E183E2" w14:textId="77777777" w:rsidR="007118BE" w:rsidRPr="00CA1FE6" w:rsidRDefault="007118BE" w:rsidP="007118BE">
      <w:pPr>
        <w:pStyle w:val="ListParagraph"/>
        <w:spacing w:line="240" w:lineRule="auto"/>
        <w:ind w:left="709"/>
        <w:jc w:val="both"/>
        <w:rPr>
          <w:rFonts w:ascii="Times New Roman" w:hAnsi="Times New Roman" w:cs="Times New Roman"/>
          <w:color w:val="000000" w:themeColor="text1"/>
          <w:sz w:val="24"/>
        </w:rPr>
      </w:pPr>
    </w:p>
    <w:p w14:paraId="318D5982"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t>Selain itu, apakah mereka mengajarkan kembali materi yang mereka dapat kepada karyawan lain di lapangan yang tidak mengikuti pelatihan dapat terlihat dari pernyataan ini:</w:t>
      </w:r>
    </w:p>
    <w:p w14:paraId="16AF92FE" w14:textId="77777777" w:rsidR="007118BE" w:rsidRPr="0019355C" w:rsidRDefault="007118BE" w:rsidP="007118BE">
      <w:pPr>
        <w:pStyle w:val="ListParagraph"/>
        <w:spacing w:after="0" w:line="240" w:lineRule="auto"/>
        <w:ind w:left="709"/>
        <w:jc w:val="both"/>
        <w:rPr>
          <w:rFonts w:ascii="Times New Roman" w:hAnsi="Times New Roman"/>
          <w:iCs/>
          <w:color w:val="000000" w:themeColor="text1"/>
          <w:sz w:val="24"/>
          <w:szCs w:val="20"/>
          <w:lang w:val="id-ID"/>
        </w:rPr>
      </w:pPr>
      <w:r w:rsidRPr="00CA1FE6">
        <w:rPr>
          <w:rFonts w:ascii="Times New Roman" w:hAnsi="Times New Roman"/>
          <w:iCs/>
          <w:color w:val="000000" w:themeColor="text1"/>
          <w:sz w:val="24"/>
          <w:szCs w:val="20"/>
        </w:rPr>
        <w:t>“</w:t>
      </w:r>
      <w:r>
        <w:rPr>
          <w:rFonts w:ascii="Times New Roman" w:hAnsi="Times New Roman"/>
          <w:iCs/>
          <w:color w:val="000000" w:themeColor="text1"/>
          <w:sz w:val="24"/>
          <w:szCs w:val="20"/>
        </w:rPr>
        <w:t>Sepertinya belum</w:t>
      </w:r>
      <w:r w:rsidRPr="00CA1FE6">
        <w:rPr>
          <w:rFonts w:ascii="Times New Roman" w:hAnsi="Times New Roman"/>
          <w:iCs/>
          <w:color w:val="000000" w:themeColor="text1"/>
          <w:sz w:val="24"/>
          <w:szCs w:val="20"/>
        </w:rPr>
        <w:t xml:space="preserve"> pak, (mereka) </w:t>
      </w:r>
      <w:r>
        <w:rPr>
          <w:rFonts w:ascii="Times New Roman" w:hAnsi="Times New Roman"/>
          <w:iCs/>
          <w:color w:val="000000" w:themeColor="text1"/>
          <w:sz w:val="24"/>
          <w:szCs w:val="20"/>
        </w:rPr>
        <w:t xml:space="preserve">belum </w:t>
      </w:r>
      <w:r w:rsidRPr="00CA1FE6">
        <w:rPr>
          <w:rFonts w:ascii="Times New Roman" w:hAnsi="Times New Roman"/>
          <w:iCs/>
          <w:color w:val="000000" w:themeColor="text1"/>
          <w:sz w:val="24"/>
          <w:szCs w:val="20"/>
        </w:rPr>
        <w:t xml:space="preserve">bisa menerapkan di lapangan dengan teknis dan strategi </w:t>
      </w:r>
      <w:r>
        <w:rPr>
          <w:rFonts w:ascii="Times New Roman" w:hAnsi="Times New Roman"/>
          <w:iCs/>
          <w:color w:val="000000" w:themeColor="text1"/>
          <w:sz w:val="24"/>
          <w:szCs w:val="20"/>
        </w:rPr>
        <w:t>yang diajarkan di</w:t>
      </w:r>
      <w:r w:rsidRPr="00CA1FE6">
        <w:rPr>
          <w:rFonts w:ascii="Times New Roman" w:hAnsi="Times New Roman"/>
          <w:iCs/>
          <w:color w:val="000000" w:themeColor="text1"/>
          <w:sz w:val="24"/>
          <w:szCs w:val="20"/>
        </w:rPr>
        <w:t xml:space="preserve"> pelatihan, juga </w:t>
      </w:r>
      <w:r>
        <w:rPr>
          <w:rFonts w:ascii="Times New Roman" w:hAnsi="Times New Roman"/>
          <w:iCs/>
          <w:color w:val="000000" w:themeColor="text1"/>
          <w:sz w:val="24"/>
          <w:szCs w:val="20"/>
        </w:rPr>
        <w:t xml:space="preserve">belum </w:t>
      </w:r>
      <w:r w:rsidRPr="00CA1FE6">
        <w:rPr>
          <w:rFonts w:ascii="Times New Roman" w:hAnsi="Times New Roman"/>
          <w:iCs/>
          <w:color w:val="000000" w:themeColor="text1"/>
          <w:sz w:val="24"/>
          <w:szCs w:val="20"/>
        </w:rPr>
        <w:t xml:space="preserve">bisa </w:t>
      </w:r>
      <w:r>
        <w:rPr>
          <w:rFonts w:ascii="Times New Roman" w:hAnsi="Times New Roman"/>
          <w:iCs/>
          <w:color w:val="000000" w:themeColor="text1"/>
          <w:sz w:val="24"/>
          <w:szCs w:val="20"/>
          <w:lang w:val="id-ID"/>
        </w:rPr>
        <w:t>meneruskan</w:t>
      </w:r>
      <w:r w:rsidRPr="00CA1FE6">
        <w:rPr>
          <w:rFonts w:ascii="Times New Roman" w:hAnsi="Times New Roman"/>
          <w:iCs/>
          <w:color w:val="000000" w:themeColor="text1"/>
          <w:sz w:val="24"/>
          <w:szCs w:val="20"/>
        </w:rPr>
        <w:t xml:space="preserve"> ilmu yang di dapat ini ke team di area mereka, apalagi </w:t>
      </w:r>
      <w:r>
        <w:rPr>
          <w:rFonts w:ascii="Times New Roman" w:hAnsi="Times New Roman"/>
          <w:iCs/>
          <w:color w:val="000000" w:themeColor="text1"/>
          <w:sz w:val="24"/>
          <w:szCs w:val="20"/>
        </w:rPr>
        <w:t xml:space="preserve">belum </w:t>
      </w:r>
      <w:r w:rsidRPr="00CA1FE6">
        <w:rPr>
          <w:rFonts w:ascii="Times New Roman" w:hAnsi="Times New Roman"/>
          <w:iCs/>
          <w:color w:val="000000" w:themeColor="text1"/>
          <w:sz w:val="24"/>
          <w:szCs w:val="20"/>
        </w:rPr>
        <w:t>adanya system pelatihan TOT Training of Trainer”</w:t>
      </w:r>
      <w:r>
        <w:rPr>
          <w:rFonts w:ascii="Times New Roman" w:hAnsi="Times New Roman"/>
          <w:iCs/>
          <w:color w:val="000000" w:themeColor="text1"/>
          <w:sz w:val="24"/>
          <w:szCs w:val="20"/>
          <w:lang w:val="id-ID"/>
        </w:rPr>
        <w:t xml:space="preserve"> </w:t>
      </w:r>
      <w:r w:rsidRPr="00CA1FE6">
        <w:rPr>
          <w:rFonts w:ascii="Times New Roman" w:hAnsi="Times New Roman"/>
          <w:iCs/>
          <w:color w:val="000000" w:themeColor="text1"/>
          <w:sz w:val="24"/>
          <w:szCs w:val="20"/>
        </w:rPr>
        <w:t>(Hasil wawancara July 2019)</w:t>
      </w:r>
    </w:p>
    <w:p w14:paraId="68A6C7AE"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p>
    <w:p w14:paraId="61473AE5"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t>Pihak HRD dari PT Magnolium Mandiri Indonesia dapat mengamati perubahan perilaku (</w:t>
      </w:r>
      <w:r w:rsidRPr="00CA1FE6">
        <w:rPr>
          <w:rFonts w:ascii="Times New Roman" w:hAnsi="Times New Roman" w:cs="Times New Roman"/>
          <w:i/>
          <w:color w:val="000000" w:themeColor="text1"/>
          <w:sz w:val="24"/>
        </w:rPr>
        <w:t>behaviour</w:t>
      </w:r>
      <w:r w:rsidRPr="00CA1FE6">
        <w:rPr>
          <w:rFonts w:ascii="Times New Roman" w:hAnsi="Times New Roman" w:cs="Times New Roman"/>
          <w:color w:val="000000" w:themeColor="text1"/>
          <w:sz w:val="24"/>
        </w:rPr>
        <w:t>) para pegawai peserta pelatihan yang kemudian tertuang pada pernyataan berikut ini:</w:t>
      </w:r>
    </w:p>
    <w:p w14:paraId="04AB577C" w14:textId="77777777" w:rsidR="007118BE" w:rsidRPr="0019355C" w:rsidRDefault="007118BE" w:rsidP="007118BE">
      <w:pPr>
        <w:pStyle w:val="ListParagraph"/>
        <w:spacing w:after="0" w:line="240" w:lineRule="auto"/>
        <w:ind w:left="709"/>
        <w:jc w:val="both"/>
        <w:rPr>
          <w:rFonts w:ascii="Times New Roman" w:hAnsi="Times New Roman" w:cs="Times New Roman"/>
          <w:color w:val="000000" w:themeColor="text1"/>
          <w:sz w:val="24"/>
          <w:lang w:val="id-ID"/>
        </w:rPr>
      </w:pPr>
      <w:r w:rsidRPr="00CA1FE6">
        <w:rPr>
          <w:rFonts w:ascii="Times New Roman" w:hAnsi="Times New Roman"/>
          <w:iCs/>
          <w:color w:val="000000" w:themeColor="text1"/>
          <w:sz w:val="24"/>
          <w:szCs w:val="24"/>
        </w:rPr>
        <w:t xml:space="preserve">“(Kami) Sangat menyadari </w:t>
      </w:r>
      <w:r>
        <w:rPr>
          <w:rFonts w:ascii="Times New Roman" w:hAnsi="Times New Roman"/>
          <w:iCs/>
          <w:color w:val="000000" w:themeColor="text1"/>
          <w:sz w:val="24"/>
          <w:szCs w:val="24"/>
        </w:rPr>
        <w:t xml:space="preserve">bahwa team kami di lapangan belum </w:t>
      </w:r>
      <w:r w:rsidRPr="00CA1FE6">
        <w:rPr>
          <w:rFonts w:ascii="Times New Roman" w:hAnsi="Times New Roman"/>
          <w:iCs/>
          <w:color w:val="000000" w:themeColor="text1"/>
          <w:sz w:val="24"/>
          <w:szCs w:val="24"/>
        </w:rPr>
        <w:t>bisa meningkatkan produktifitas y</w:t>
      </w:r>
      <w:r>
        <w:rPr>
          <w:rFonts w:ascii="Times New Roman" w:hAnsi="Times New Roman"/>
          <w:iCs/>
          <w:color w:val="000000" w:themeColor="text1"/>
          <w:sz w:val="24"/>
          <w:szCs w:val="24"/>
          <w:lang w:val="id-ID"/>
        </w:rPr>
        <w:t>an</w:t>
      </w:r>
      <w:r w:rsidRPr="00CA1FE6">
        <w:rPr>
          <w:rFonts w:ascii="Times New Roman" w:hAnsi="Times New Roman"/>
          <w:iCs/>
          <w:color w:val="000000" w:themeColor="text1"/>
          <w:sz w:val="24"/>
          <w:szCs w:val="24"/>
        </w:rPr>
        <w:t xml:space="preserve">g ditunjukkan </w:t>
      </w:r>
      <w:r>
        <w:rPr>
          <w:rFonts w:ascii="Times New Roman" w:hAnsi="Times New Roman"/>
          <w:iCs/>
          <w:color w:val="000000" w:themeColor="text1"/>
          <w:sz w:val="24"/>
          <w:szCs w:val="24"/>
        </w:rPr>
        <w:t xml:space="preserve">dengan </w:t>
      </w:r>
      <w:r w:rsidRPr="00CA1FE6">
        <w:rPr>
          <w:rFonts w:ascii="Times New Roman" w:hAnsi="Times New Roman"/>
          <w:iCs/>
          <w:color w:val="000000" w:themeColor="text1"/>
          <w:sz w:val="24"/>
          <w:szCs w:val="24"/>
        </w:rPr>
        <w:t xml:space="preserve">pertumbuhan penjualan di area serta </w:t>
      </w:r>
      <w:r>
        <w:rPr>
          <w:rFonts w:ascii="Times New Roman" w:hAnsi="Times New Roman"/>
          <w:iCs/>
          <w:color w:val="000000" w:themeColor="text1"/>
          <w:sz w:val="24"/>
          <w:szCs w:val="24"/>
        </w:rPr>
        <w:t>belum ada pening</w:t>
      </w:r>
      <w:r>
        <w:rPr>
          <w:rFonts w:ascii="Times New Roman" w:hAnsi="Times New Roman"/>
          <w:iCs/>
          <w:color w:val="000000" w:themeColor="text1"/>
          <w:sz w:val="24"/>
          <w:szCs w:val="24"/>
          <w:lang w:val="id-ID"/>
        </w:rPr>
        <w:t>k</w:t>
      </w:r>
      <w:r>
        <w:rPr>
          <w:rFonts w:ascii="Times New Roman" w:hAnsi="Times New Roman"/>
          <w:iCs/>
          <w:color w:val="000000" w:themeColor="text1"/>
          <w:sz w:val="24"/>
          <w:szCs w:val="24"/>
        </w:rPr>
        <w:t>atan</w:t>
      </w:r>
      <w:r w:rsidRPr="00CA1FE6">
        <w:rPr>
          <w:rFonts w:ascii="Times New Roman" w:hAnsi="Times New Roman"/>
          <w:iCs/>
          <w:color w:val="000000" w:themeColor="text1"/>
          <w:sz w:val="24"/>
          <w:szCs w:val="24"/>
        </w:rPr>
        <w:t xml:space="preserve"> remunerasi insentif atau bonus yang mereka dapatkan”</w:t>
      </w:r>
      <w:r>
        <w:rPr>
          <w:rFonts w:ascii="Times New Roman" w:hAnsi="Times New Roman"/>
          <w:iCs/>
          <w:color w:val="000000" w:themeColor="text1"/>
          <w:sz w:val="24"/>
          <w:szCs w:val="24"/>
          <w:lang w:val="id-ID"/>
        </w:rPr>
        <w:t xml:space="preserve"> </w:t>
      </w:r>
      <w:r w:rsidRPr="00CA1FE6">
        <w:rPr>
          <w:rFonts w:ascii="Times New Roman" w:hAnsi="Times New Roman"/>
          <w:iCs/>
          <w:color w:val="000000" w:themeColor="text1"/>
          <w:sz w:val="24"/>
          <w:szCs w:val="20"/>
        </w:rPr>
        <w:t>(Hasil wawancara July 2019)</w:t>
      </w:r>
    </w:p>
    <w:p w14:paraId="3C47DFED"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t xml:space="preserve"> </w:t>
      </w:r>
    </w:p>
    <w:p w14:paraId="2C666390"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 xml:space="preserve">Dari sejumlah wawancara yang telah dilakukan dalam evaluasi behaviour penerapan pelatihan dalam rangka meningkatkan kompetensi tenaga pemasaran </w:t>
      </w:r>
      <w:r w:rsidRPr="00892068">
        <w:rPr>
          <w:rFonts w:ascii="Times New Roman" w:hAnsi="Times New Roman" w:cs="Times New Roman"/>
          <w:sz w:val="24"/>
        </w:rPr>
        <w:lastRenderedPageBreak/>
        <w:t xml:space="preserve">bisa disimpulkan bahwa beluam ada perubahan perilaku yang bisa diamati dan dirasakan langsung oleh pihak perusahaan dan karyawan peserta pelatihan itu sendiri. Hal tersebut bisa terlihat dari belum adanya peningkatan produktifitas, masih rendahnya penerapan teknik dan strategi di lapangan dan belum adanya </w:t>
      </w:r>
      <w:r w:rsidRPr="00892068">
        <w:rPr>
          <w:rFonts w:ascii="Times New Roman" w:hAnsi="Times New Roman" w:cs="Times New Roman"/>
          <w:i/>
          <w:sz w:val="24"/>
        </w:rPr>
        <w:t>sharing knowledge</w:t>
      </w:r>
      <w:r w:rsidRPr="00892068">
        <w:rPr>
          <w:rFonts w:ascii="Times New Roman" w:hAnsi="Times New Roman" w:cs="Times New Roman"/>
          <w:sz w:val="24"/>
        </w:rPr>
        <w:t xml:space="preserve"> pada pegawai lain di lapangan.</w:t>
      </w:r>
    </w:p>
    <w:p w14:paraId="6F064455" w14:textId="77777777" w:rsidR="007118BE" w:rsidRPr="007118BE" w:rsidRDefault="007118BE" w:rsidP="007118BE">
      <w:pPr>
        <w:spacing w:line="240" w:lineRule="auto"/>
        <w:jc w:val="both"/>
        <w:rPr>
          <w:rFonts w:ascii="Times New Roman" w:hAnsi="Times New Roman" w:cs="Times New Roman"/>
          <w:b/>
          <w:i/>
          <w:color w:val="000000" w:themeColor="text1"/>
          <w:sz w:val="24"/>
        </w:rPr>
      </w:pPr>
      <w:r w:rsidRPr="007118BE">
        <w:rPr>
          <w:rFonts w:ascii="Times New Roman" w:hAnsi="Times New Roman" w:cs="Times New Roman"/>
          <w:b/>
          <w:i/>
          <w:color w:val="000000" w:themeColor="text1"/>
          <w:sz w:val="24"/>
        </w:rPr>
        <w:t>Result</w:t>
      </w:r>
    </w:p>
    <w:p w14:paraId="5E78537C"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t>Pada evaluasi tahap hasil (</w:t>
      </w:r>
      <w:r w:rsidRPr="00CA1FE6">
        <w:rPr>
          <w:rFonts w:ascii="Times New Roman" w:hAnsi="Times New Roman" w:cs="Times New Roman"/>
          <w:i/>
          <w:color w:val="000000" w:themeColor="text1"/>
          <w:sz w:val="24"/>
        </w:rPr>
        <w:t>result</w:t>
      </w:r>
      <w:r w:rsidRPr="00CA1FE6">
        <w:rPr>
          <w:rFonts w:ascii="Times New Roman" w:hAnsi="Times New Roman" w:cs="Times New Roman"/>
          <w:color w:val="000000" w:themeColor="text1"/>
          <w:sz w:val="24"/>
        </w:rPr>
        <w:t>) ini peserta pelatihan merencanakan beberapa hal yang telah mereka pelajari untuk diterapkan dalam pekerjaan mereka seperti:</w:t>
      </w:r>
    </w:p>
    <w:p w14:paraId="49279762" w14:textId="77777777" w:rsidR="007118BE" w:rsidRPr="00CA1FE6" w:rsidRDefault="007118BE" w:rsidP="007118BE">
      <w:pPr>
        <w:pStyle w:val="ListParagraph"/>
        <w:spacing w:line="240" w:lineRule="auto"/>
        <w:ind w:left="709"/>
        <w:jc w:val="both"/>
        <w:rPr>
          <w:rFonts w:ascii="Times New Roman" w:hAnsi="Times New Roman"/>
          <w:iCs/>
          <w:color w:val="000000" w:themeColor="text1"/>
          <w:szCs w:val="20"/>
        </w:rPr>
      </w:pPr>
      <w:r w:rsidRPr="00CA1FE6">
        <w:rPr>
          <w:rFonts w:ascii="Times New Roman" w:hAnsi="Times New Roman" w:cs="Times New Roman"/>
          <w:color w:val="000000" w:themeColor="text1"/>
          <w:sz w:val="28"/>
        </w:rPr>
        <w:t>“</w:t>
      </w:r>
      <w:r w:rsidRPr="00CA1FE6">
        <w:rPr>
          <w:rFonts w:ascii="Times New Roman" w:hAnsi="Times New Roman"/>
          <w:iCs/>
          <w:color w:val="000000" w:themeColor="text1"/>
          <w:szCs w:val="20"/>
        </w:rPr>
        <w:t>Strategi-strategi baru dalam upaya mebentuk dan mendrive Distribusi dan penjualan”</w:t>
      </w:r>
    </w:p>
    <w:p w14:paraId="0EE7748E" w14:textId="77777777" w:rsidR="007118BE" w:rsidRPr="00CA1FE6" w:rsidRDefault="007118BE" w:rsidP="007118BE">
      <w:pPr>
        <w:pStyle w:val="ListParagraph"/>
        <w:spacing w:line="240" w:lineRule="auto"/>
        <w:ind w:left="709"/>
        <w:jc w:val="both"/>
        <w:rPr>
          <w:rFonts w:ascii="Times New Roman" w:hAnsi="Times New Roman"/>
          <w:iCs/>
          <w:color w:val="000000" w:themeColor="text1"/>
          <w:szCs w:val="20"/>
        </w:rPr>
      </w:pPr>
    </w:p>
    <w:p w14:paraId="606F18EA" w14:textId="77777777" w:rsidR="007118BE" w:rsidRPr="00CA1FE6" w:rsidRDefault="007118BE" w:rsidP="007118BE">
      <w:pPr>
        <w:pStyle w:val="ListParagraph"/>
        <w:spacing w:line="240" w:lineRule="auto"/>
        <w:ind w:left="0" w:firstLine="709"/>
        <w:jc w:val="both"/>
        <w:rPr>
          <w:rFonts w:ascii="Times New Roman" w:hAnsi="Times New Roman"/>
          <w:iCs/>
          <w:color w:val="000000" w:themeColor="text1"/>
          <w:szCs w:val="20"/>
        </w:rPr>
      </w:pPr>
      <w:r w:rsidRPr="00CA1FE6">
        <w:rPr>
          <w:rFonts w:ascii="Times New Roman" w:hAnsi="Times New Roman"/>
          <w:iCs/>
          <w:color w:val="000000" w:themeColor="text1"/>
          <w:szCs w:val="20"/>
        </w:rPr>
        <w:t>Setelah mampu merencanakan mereka mencoba memutuskan hal-hal yang akan diterapkan dalam pekerjaan mereka yakni:</w:t>
      </w:r>
    </w:p>
    <w:p w14:paraId="211BC517" w14:textId="77777777" w:rsidR="007118BE" w:rsidRPr="0019355C" w:rsidRDefault="007118BE" w:rsidP="007118BE">
      <w:pPr>
        <w:pStyle w:val="ListParagraph"/>
        <w:spacing w:after="0" w:line="240" w:lineRule="auto"/>
        <w:ind w:left="709"/>
        <w:jc w:val="both"/>
        <w:rPr>
          <w:rFonts w:ascii="Times New Roman" w:hAnsi="Times New Roman"/>
          <w:iCs/>
          <w:color w:val="000000" w:themeColor="text1"/>
          <w:sz w:val="24"/>
          <w:szCs w:val="20"/>
          <w:lang w:val="id-ID"/>
        </w:rPr>
      </w:pPr>
      <w:r w:rsidRPr="00CA1FE6">
        <w:rPr>
          <w:rFonts w:ascii="Times New Roman" w:hAnsi="Times New Roman"/>
          <w:iCs/>
          <w:color w:val="000000" w:themeColor="text1"/>
          <w:sz w:val="24"/>
          <w:szCs w:val="20"/>
        </w:rPr>
        <w:t>“mekansime promosi, teknis dan cara2 proses presentasi penjualan dan lain lain”</w:t>
      </w:r>
      <w:r>
        <w:rPr>
          <w:rFonts w:ascii="Times New Roman" w:hAnsi="Times New Roman"/>
          <w:iCs/>
          <w:color w:val="000000" w:themeColor="text1"/>
          <w:sz w:val="24"/>
          <w:szCs w:val="20"/>
          <w:lang w:val="id-ID"/>
        </w:rPr>
        <w:t xml:space="preserve"> </w:t>
      </w:r>
      <w:r w:rsidRPr="00CA1FE6">
        <w:rPr>
          <w:rFonts w:ascii="Times New Roman" w:hAnsi="Times New Roman"/>
          <w:iCs/>
          <w:color w:val="000000" w:themeColor="text1"/>
          <w:sz w:val="24"/>
          <w:szCs w:val="20"/>
        </w:rPr>
        <w:t>(Hasil wawancara July 2019)</w:t>
      </w:r>
    </w:p>
    <w:p w14:paraId="4164D567" w14:textId="77777777" w:rsidR="007118BE" w:rsidRPr="00CA1FE6" w:rsidRDefault="007118BE" w:rsidP="007118BE">
      <w:pPr>
        <w:pStyle w:val="ListParagraph"/>
        <w:spacing w:after="0" w:line="240" w:lineRule="auto"/>
        <w:ind w:left="709"/>
        <w:jc w:val="both"/>
        <w:rPr>
          <w:rFonts w:ascii="Times New Roman" w:hAnsi="Times New Roman"/>
          <w:iCs/>
          <w:color w:val="000000" w:themeColor="text1"/>
          <w:sz w:val="24"/>
          <w:szCs w:val="20"/>
        </w:rPr>
      </w:pPr>
    </w:p>
    <w:p w14:paraId="545BA649"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t>Dukungan yang karyawan</w:t>
      </w:r>
      <w:r>
        <w:rPr>
          <w:rFonts w:ascii="Times New Roman" w:hAnsi="Times New Roman" w:cs="Times New Roman"/>
          <w:color w:val="000000" w:themeColor="text1"/>
          <w:sz w:val="24"/>
          <w:lang w:val="id-ID"/>
        </w:rPr>
        <w:t xml:space="preserve"> sebagai</w:t>
      </w:r>
      <w:r w:rsidRPr="00CA1FE6">
        <w:rPr>
          <w:rFonts w:ascii="Times New Roman" w:hAnsi="Times New Roman" w:cs="Times New Roman"/>
          <w:color w:val="000000" w:themeColor="text1"/>
          <w:sz w:val="24"/>
        </w:rPr>
        <w:t xml:space="preserve"> peserta pelatihan perlukan dalam upaya mereka menerapkan apa yang telah mereka pelajari diantaranya adalah:</w:t>
      </w:r>
    </w:p>
    <w:p w14:paraId="5B071E80" w14:textId="77777777" w:rsidR="007118BE" w:rsidRDefault="007118BE" w:rsidP="007118BE">
      <w:pPr>
        <w:pStyle w:val="ListParagraph"/>
        <w:spacing w:line="240" w:lineRule="auto"/>
        <w:ind w:left="709"/>
        <w:jc w:val="both"/>
        <w:rPr>
          <w:rFonts w:ascii="Times New Roman" w:hAnsi="Times New Roman"/>
          <w:iCs/>
          <w:color w:val="000000" w:themeColor="text1"/>
          <w:sz w:val="24"/>
          <w:szCs w:val="20"/>
          <w:lang w:val="id-ID"/>
        </w:rPr>
      </w:pPr>
      <w:r w:rsidRPr="00CA1FE6">
        <w:rPr>
          <w:rFonts w:ascii="Times New Roman" w:hAnsi="Times New Roman"/>
          <w:iCs/>
          <w:color w:val="000000" w:themeColor="text1"/>
          <w:sz w:val="24"/>
          <w:szCs w:val="20"/>
        </w:rPr>
        <w:t xml:space="preserve"> “(kami) masih membutuhkan </w:t>
      </w:r>
      <w:r w:rsidRPr="00CA1FE6">
        <w:rPr>
          <w:rFonts w:ascii="Times New Roman" w:hAnsi="Times New Roman"/>
          <w:i/>
          <w:iCs/>
          <w:color w:val="000000" w:themeColor="text1"/>
          <w:sz w:val="24"/>
          <w:szCs w:val="20"/>
        </w:rPr>
        <w:t>couching</w:t>
      </w:r>
      <w:r w:rsidRPr="00CA1FE6">
        <w:rPr>
          <w:rFonts w:ascii="Times New Roman" w:hAnsi="Times New Roman"/>
          <w:iCs/>
          <w:color w:val="000000" w:themeColor="text1"/>
          <w:sz w:val="24"/>
          <w:szCs w:val="20"/>
        </w:rPr>
        <w:t xml:space="preserve"> langsung di lapangan”</w:t>
      </w:r>
      <w:r>
        <w:rPr>
          <w:rFonts w:ascii="Times New Roman" w:hAnsi="Times New Roman"/>
          <w:iCs/>
          <w:color w:val="000000" w:themeColor="text1"/>
          <w:sz w:val="24"/>
          <w:szCs w:val="20"/>
          <w:lang w:val="id-ID"/>
        </w:rPr>
        <w:t xml:space="preserve"> </w:t>
      </w:r>
      <w:r w:rsidRPr="00CA1FE6">
        <w:rPr>
          <w:rFonts w:ascii="Times New Roman" w:hAnsi="Times New Roman"/>
          <w:iCs/>
          <w:color w:val="000000" w:themeColor="text1"/>
          <w:sz w:val="24"/>
          <w:szCs w:val="20"/>
        </w:rPr>
        <w:t>(Hasil wawancara July 2019)</w:t>
      </w:r>
    </w:p>
    <w:p w14:paraId="3B2A087D" w14:textId="77777777" w:rsidR="007118BE" w:rsidRPr="0019355C" w:rsidRDefault="007118BE" w:rsidP="007118BE">
      <w:pPr>
        <w:pStyle w:val="ListParagraph"/>
        <w:spacing w:line="240" w:lineRule="auto"/>
        <w:ind w:left="709"/>
        <w:jc w:val="both"/>
        <w:rPr>
          <w:rFonts w:ascii="Times New Roman" w:hAnsi="Times New Roman"/>
          <w:iCs/>
          <w:color w:val="000000" w:themeColor="text1"/>
          <w:sz w:val="24"/>
          <w:szCs w:val="20"/>
          <w:lang w:val="id-ID"/>
        </w:rPr>
      </w:pPr>
    </w:p>
    <w:p w14:paraId="56948424" w14:textId="77777777" w:rsidR="007118BE" w:rsidRPr="00CA1FE6" w:rsidRDefault="007118BE" w:rsidP="007118BE">
      <w:pPr>
        <w:pStyle w:val="ListParagraph"/>
        <w:spacing w:line="240" w:lineRule="auto"/>
        <w:ind w:left="0" w:firstLine="709"/>
        <w:jc w:val="both"/>
        <w:rPr>
          <w:rFonts w:ascii="Times New Roman" w:hAnsi="Times New Roman" w:cs="Times New Roman"/>
          <w:color w:val="000000" w:themeColor="text1"/>
          <w:sz w:val="24"/>
        </w:rPr>
      </w:pPr>
      <w:r w:rsidRPr="00CA1FE6">
        <w:rPr>
          <w:rFonts w:ascii="Times New Roman" w:hAnsi="Times New Roman" w:cs="Times New Roman"/>
          <w:color w:val="000000" w:themeColor="text1"/>
          <w:sz w:val="24"/>
        </w:rPr>
        <w:t>Dalam hasi</w:t>
      </w:r>
      <w:r>
        <w:rPr>
          <w:rFonts w:ascii="Times New Roman" w:hAnsi="Times New Roman" w:cs="Times New Roman"/>
          <w:color w:val="000000" w:themeColor="text1"/>
          <w:sz w:val="24"/>
          <w:lang w:val="id-ID"/>
        </w:rPr>
        <w:t>l</w:t>
      </w:r>
      <w:r w:rsidRPr="00CA1FE6">
        <w:rPr>
          <w:rFonts w:ascii="Times New Roman" w:hAnsi="Times New Roman" w:cs="Times New Roman"/>
          <w:color w:val="000000" w:themeColor="text1"/>
          <w:sz w:val="24"/>
        </w:rPr>
        <w:t xml:space="preserve"> evaluasi tahap result yang telah dilakukan melalui wawancar</w:t>
      </w:r>
      <w:r>
        <w:rPr>
          <w:rFonts w:ascii="Times New Roman" w:hAnsi="Times New Roman" w:cs="Times New Roman"/>
          <w:color w:val="000000" w:themeColor="text1"/>
          <w:sz w:val="24"/>
        </w:rPr>
        <w:t>a dapat dilihat hasilnya bahwa</w:t>
      </w:r>
      <w:r w:rsidRPr="00CA1FE6">
        <w:rPr>
          <w:rFonts w:ascii="Times New Roman" w:hAnsi="Times New Roman" w:cs="Times New Roman"/>
          <w:color w:val="000000" w:themeColor="text1"/>
          <w:sz w:val="24"/>
        </w:rPr>
        <w:t xml:space="preserve"> para peserta yang sudah mendapatkan</w:t>
      </w:r>
      <w:r>
        <w:rPr>
          <w:rFonts w:ascii="Times New Roman" w:hAnsi="Times New Roman" w:cs="Times New Roman"/>
          <w:color w:val="000000" w:themeColor="text1"/>
          <w:sz w:val="24"/>
          <w:lang w:val="id-ID"/>
        </w:rPr>
        <w:t xml:space="preserve"> </w:t>
      </w:r>
      <w:r w:rsidRPr="00F41CF1">
        <w:rPr>
          <w:rFonts w:ascii="Times New Roman" w:hAnsi="Times New Roman" w:cs="Times New Roman"/>
          <w:color w:val="2F5496" w:themeColor="accent1" w:themeShade="BF"/>
          <w:sz w:val="24"/>
          <w:lang w:val="id-ID"/>
        </w:rPr>
        <w:t>pelatihan</w:t>
      </w:r>
      <w:r w:rsidRPr="00CA1FE6">
        <w:rPr>
          <w:rFonts w:ascii="Times New Roman" w:hAnsi="Times New Roman" w:cs="Times New Roman"/>
          <w:color w:val="000000" w:themeColor="text1"/>
          <w:sz w:val="24"/>
        </w:rPr>
        <w:t xml:space="preserve"> mereka </w:t>
      </w:r>
      <w:r>
        <w:rPr>
          <w:rFonts w:ascii="Times New Roman" w:hAnsi="Times New Roman" w:cs="Times New Roman"/>
          <w:color w:val="000000" w:themeColor="text1"/>
          <w:sz w:val="24"/>
        </w:rPr>
        <w:t>belum</w:t>
      </w:r>
      <w:r w:rsidRPr="00CA1FE6">
        <w:rPr>
          <w:rFonts w:ascii="Times New Roman" w:hAnsi="Times New Roman" w:cs="Times New Roman"/>
          <w:color w:val="000000" w:themeColor="text1"/>
          <w:sz w:val="24"/>
        </w:rPr>
        <w:t xml:space="preserve"> mampu merencanakan, menentukan dan mengevaluasi penerapan materi pembelajaran di lapangan. </w:t>
      </w:r>
    </w:p>
    <w:p w14:paraId="1A9E4607" w14:textId="77777777" w:rsidR="007118BE" w:rsidRPr="007118BE" w:rsidRDefault="007118BE" w:rsidP="007118BE">
      <w:pPr>
        <w:spacing w:line="240" w:lineRule="auto"/>
        <w:jc w:val="both"/>
        <w:rPr>
          <w:rFonts w:ascii="Times New Roman" w:hAnsi="Times New Roman" w:cs="Times New Roman"/>
          <w:b/>
          <w:color w:val="000000" w:themeColor="text1"/>
          <w:sz w:val="24"/>
        </w:rPr>
      </w:pPr>
      <w:r w:rsidRPr="007118BE">
        <w:rPr>
          <w:rFonts w:ascii="Times New Roman" w:hAnsi="Times New Roman" w:cs="Times New Roman"/>
          <w:b/>
          <w:color w:val="000000" w:themeColor="text1"/>
          <w:sz w:val="24"/>
        </w:rPr>
        <w:t>Tujuan utama pelatihan yang dilakukan di PT MAGNOLIUM MANDIRI INDONESIA</w:t>
      </w:r>
    </w:p>
    <w:p w14:paraId="44F13211" w14:textId="77777777" w:rsidR="007118BE" w:rsidRDefault="007118BE" w:rsidP="007118BE">
      <w:pPr>
        <w:pStyle w:val="ListParagraph"/>
        <w:spacing w:line="240" w:lineRule="auto"/>
        <w:ind w:left="0" w:firstLine="709"/>
        <w:jc w:val="both"/>
        <w:rPr>
          <w:rFonts w:ascii="Times New Roman" w:hAnsi="Times New Roman" w:cs="Times New Roman"/>
          <w:color w:val="000000" w:themeColor="text1"/>
          <w:sz w:val="24"/>
          <w:lang w:val="id-ID"/>
        </w:rPr>
      </w:pPr>
      <w:r w:rsidRPr="00CA1FE6">
        <w:rPr>
          <w:rFonts w:ascii="Times New Roman" w:hAnsi="Times New Roman" w:cs="Times New Roman"/>
          <w:color w:val="000000" w:themeColor="text1"/>
          <w:sz w:val="24"/>
        </w:rPr>
        <w:t>Dalam setiap program atau rencana perusahaan pasti memiliki tujuan-tujuan organisasi yang ingin dicapai. Begitu pula dalam program pelatihan karyawan, perusahaan pasti memiliki tujuan-tujuan yang dapat kita evaluasi melalui beberapa tahap berikut:</w:t>
      </w:r>
    </w:p>
    <w:p w14:paraId="741A8080" w14:textId="77777777" w:rsidR="007118BE" w:rsidRPr="007118BE" w:rsidRDefault="007118BE" w:rsidP="007118BE">
      <w:pPr>
        <w:spacing w:line="240" w:lineRule="auto"/>
        <w:jc w:val="both"/>
        <w:rPr>
          <w:rFonts w:ascii="Times New Roman" w:hAnsi="Times New Roman" w:cs="Times New Roman"/>
          <w:b/>
          <w:i/>
          <w:sz w:val="24"/>
        </w:rPr>
      </w:pPr>
      <w:r w:rsidRPr="007118BE">
        <w:rPr>
          <w:rFonts w:ascii="Times New Roman" w:hAnsi="Times New Roman" w:cs="Times New Roman"/>
          <w:b/>
          <w:i/>
          <w:sz w:val="24"/>
        </w:rPr>
        <w:t>Reaction</w:t>
      </w:r>
    </w:p>
    <w:p w14:paraId="37C0B5E5"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 xml:space="preserve">Pada bagian ini, kita akan melakukan evaluasi reaksi atas pelatihan </w:t>
      </w:r>
      <w:r w:rsidRPr="00892068">
        <w:rPr>
          <w:rFonts w:ascii="Times New Roman" w:hAnsi="Times New Roman" w:cs="Times New Roman"/>
          <w:sz w:val="24"/>
          <w:lang w:val="id-ID"/>
        </w:rPr>
        <w:t>yang telah dilaksanakan di PT Magnolium Mandiri Indonesia.</w:t>
      </w:r>
      <w:r w:rsidRPr="00892068">
        <w:rPr>
          <w:rFonts w:ascii="Times New Roman" w:hAnsi="Times New Roman" w:cs="Times New Roman"/>
          <w:sz w:val="24"/>
        </w:rPr>
        <w:t xml:space="preserve"> </w:t>
      </w:r>
      <w:r w:rsidRPr="00892068">
        <w:rPr>
          <w:rFonts w:ascii="Times New Roman" w:hAnsi="Times New Roman" w:cs="Times New Roman"/>
          <w:sz w:val="24"/>
          <w:lang w:val="id-ID"/>
        </w:rPr>
        <w:t>B</w:t>
      </w:r>
      <w:r w:rsidRPr="00892068">
        <w:rPr>
          <w:rFonts w:ascii="Times New Roman" w:hAnsi="Times New Roman" w:cs="Times New Roman"/>
          <w:sz w:val="24"/>
        </w:rPr>
        <w:t>agaimana kompetensi karyawan sebelum dan sesudah mengikuti pelatihan dapat terlihat dari pernyataan HRD berikut ini:</w:t>
      </w:r>
    </w:p>
    <w:p w14:paraId="770EF4B8" w14:textId="77777777" w:rsidR="007118BE" w:rsidRPr="00892068" w:rsidRDefault="007118BE" w:rsidP="007118BE">
      <w:pPr>
        <w:pStyle w:val="ListParagraph"/>
        <w:spacing w:line="240" w:lineRule="auto"/>
        <w:ind w:left="0" w:firstLine="709"/>
        <w:jc w:val="both"/>
        <w:rPr>
          <w:rFonts w:ascii="Times New Roman" w:hAnsi="Times New Roman" w:cs="Times New Roman"/>
          <w:sz w:val="24"/>
          <w:lang w:val="id-ID"/>
        </w:rPr>
      </w:pPr>
      <w:r w:rsidRPr="00892068">
        <w:rPr>
          <w:rFonts w:ascii="Times New Roman" w:hAnsi="Times New Roman" w:cs="Times New Roman"/>
          <w:sz w:val="24"/>
          <w:lang w:val="id-ID"/>
        </w:rPr>
        <w:t xml:space="preserve"> ”Belum terlihat adanya peningkatan</w:t>
      </w:r>
      <w:r w:rsidRPr="00892068">
        <w:rPr>
          <w:rFonts w:ascii="Times New Roman" w:hAnsi="Times New Roman" w:cs="Times New Roman"/>
          <w:sz w:val="24"/>
        </w:rPr>
        <w:t xml:space="preserve"> </w:t>
      </w:r>
      <w:r w:rsidRPr="00892068">
        <w:rPr>
          <w:rFonts w:ascii="Times New Roman" w:hAnsi="Times New Roman" w:cs="Times New Roman"/>
          <w:sz w:val="24"/>
          <w:lang w:val="id-ID"/>
        </w:rPr>
        <w:t xml:space="preserve"> </w:t>
      </w:r>
      <w:r w:rsidRPr="00892068">
        <w:rPr>
          <w:rFonts w:ascii="Times New Roman" w:hAnsi="Times New Roman" w:cs="Times New Roman"/>
          <w:sz w:val="24"/>
        </w:rPr>
        <w:t>produktivitas dan hasil bisnis/ penjualannya</w:t>
      </w:r>
      <w:r w:rsidRPr="00892068">
        <w:rPr>
          <w:rFonts w:ascii="Times New Roman" w:hAnsi="Times New Roman" w:cs="Times New Roman"/>
          <w:sz w:val="24"/>
          <w:lang w:val="id-ID"/>
        </w:rPr>
        <w:t xml:space="preserve">” </w:t>
      </w:r>
      <w:r w:rsidRPr="00892068">
        <w:rPr>
          <w:rFonts w:ascii="Times New Roman" w:hAnsi="Times New Roman"/>
          <w:iCs/>
          <w:sz w:val="24"/>
          <w:szCs w:val="20"/>
        </w:rPr>
        <w:t>(Hasil wawancara July 2019)</w:t>
      </w:r>
    </w:p>
    <w:p w14:paraId="13CF3194"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 xml:space="preserve"> Sedangkan mengenai tujuan utama dari dilaksanakannya pelatihan itu menurut HRD yaitu:</w:t>
      </w:r>
    </w:p>
    <w:p w14:paraId="0EADC2A0" w14:textId="77777777" w:rsidR="007118BE" w:rsidRPr="00892068" w:rsidRDefault="007118BE" w:rsidP="007118BE">
      <w:pPr>
        <w:pStyle w:val="ListParagraph"/>
        <w:spacing w:line="240" w:lineRule="auto"/>
        <w:ind w:left="709"/>
        <w:jc w:val="both"/>
        <w:rPr>
          <w:rFonts w:ascii="Times New Roman" w:hAnsi="Times New Roman"/>
          <w:iCs/>
          <w:sz w:val="24"/>
          <w:szCs w:val="24"/>
        </w:rPr>
      </w:pPr>
      <w:r w:rsidRPr="00892068">
        <w:rPr>
          <w:rFonts w:ascii="Times New Roman" w:hAnsi="Times New Roman" w:cs="Times New Roman"/>
          <w:sz w:val="24"/>
        </w:rPr>
        <w:lastRenderedPageBreak/>
        <w:t xml:space="preserve"> </w:t>
      </w:r>
      <w:r w:rsidRPr="00892068">
        <w:rPr>
          <w:rFonts w:ascii="Times New Roman" w:hAnsi="Times New Roman" w:cs="Times New Roman"/>
          <w:sz w:val="24"/>
          <w:szCs w:val="24"/>
        </w:rPr>
        <w:t>“</w:t>
      </w:r>
      <w:r w:rsidRPr="00892068">
        <w:rPr>
          <w:rFonts w:ascii="Times New Roman" w:hAnsi="Times New Roman"/>
          <w:iCs/>
          <w:sz w:val="24"/>
          <w:szCs w:val="24"/>
        </w:rPr>
        <w:t>Dalam upaya untuk meningkatkan daya juang dan kempetensi tenaga pemasaran y</w:t>
      </w:r>
      <w:r w:rsidRPr="00892068">
        <w:rPr>
          <w:rFonts w:ascii="Times New Roman" w:hAnsi="Times New Roman"/>
          <w:iCs/>
          <w:sz w:val="24"/>
          <w:szCs w:val="24"/>
          <w:lang w:val="id-ID"/>
        </w:rPr>
        <w:t>an</w:t>
      </w:r>
      <w:r w:rsidRPr="00892068">
        <w:rPr>
          <w:rFonts w:ascii="Times New Roman" w:hAnsi="Times New Roman"/>
          <w:iCs/>
          <w:sz w:val="24"/>
          <w:szCs w:val="24"/>
        </w:rPr>
        <w:t>g handal, produktivitas tinggi untuk mencapai pencapaian hasil target y</w:t>
      </w:r>
      <w:r w:rsidRPr="00892068">
        <w:rPr>
          <w:rFonts w:ascii="Times New Roman" w:hAnsi="Times New Roman"/>
          <w:iCs/>
          <w:sz w:val="24"/>
          <w:szCs w:val="24"/>
          <w:lang w:val="id-ID"/>
        </w:rPr>
        <w:t>an</w:t>
      </w:r>
      <w:r w:rsidRPr="00892068">
        <w:rPr>
          <w:rFonts w:ascii="Times New Roman" w:hAnsi="Times New Roman"/>
          <w:iCs/>
          <w:sz w:val="24"/>
          <w:szCs w:val="24"/>
        </w:rPr>
        <w:t>g diharapkan” (Hasil wawancara July 2019)</w:t>
      </w:r>
    </w:p>
    <w:p w14:paraId="3B102F05" w14:textId="77777777" w:rsidR="007118BE" w:rsidRPr="00892068" w:rsidRDefault="007118BE" w:rsidP="007118BE">
      <w:pPr>
        <w:pStyle w:val="ListParagraph"/>
        <w:spacing w:line="240" w:lineRule="auto"/>
        <w:ind w:left="709"/>
        <w:jc w:val="both"/>
        <w:rPr>
          <w:rFonts w:ascii="Times New Roman" w:hAnsi="Times New Roman" w:cs="Times New Roman"/>
          <w:sz w:val="24"/>
          <w:szCs w:val="24"/>
        </w:rPr>
      </w:pPr>
    </w:p>
    <w:p w14:paraId="76E8A3D0" w14:textId="77777777" w:rsidR="007118BE" w:rsidRPr="00892068" w:rsidRDefault="007118BE" w:rsidP="007118BE">
      <w:pPr>
        <w:pStyle w:val="ListParagraph"/>
        <w:spacing w:line="240" w:lineRule="auto"/>
        <w:ind w:left="0" w:firstLine="709"/>
        <w:jc w:val="both"/>
        <w:rPr>
          <w:rFonts w:ascii="Times New Roman" w:hAnsi="Times New Roman" w:cs="Times New Roman"/>
          <w:sz w:val="24"/>
          <w:szCs w:val="24"/>
        </w:rPr>
      </w:pPr>
      <w:r w:rsidRPr="00892068">
        <w:rPr>
          <w:rFonts w:ascii="Times New Roman" w:hAnsi="Times New Roman" w:cs="Times New Roman"/>
          <w:sz w:val="24"/>
          <w:szCs w:val="24"/>
        </w:rPr>
        <w:t>Selain itu terdapat perbedaan mendasar antara pegawai yang sudah mendapatkan pelatihan dengan mereka yang belum pernah mendapatkan pelatihan. Adapun pernyataan wawancara dengan HRD mengenai hal itu adalah sebagai berikut:</w:t>
      </w:r>
    </w:p>
    <w:p w14:paraId="55E149F6" w14:textId="77777777" w:rsidR="007118BE" w:rsidRPr="00892068" w:rsidRDefault="007118BE" w:rsidP="007118BE">
      <w:pPr>
        <w:pStyle w:val="ListParagraph"/>
        <w:spacing w:line="240" w:lineRule="auto"/>
        <w:ind w:left="709"/>
        <w:jc w:val="both"/>
        <w:rPr>
          <w:rFonts w:ascii="Times New Roman" w:hAnsi="Times New Roman"/>
          <w:iCs/>
          <w:sz w:val="24"/>
          <w:szCs w:val="24"/>
          <w:lang w:val="id-ID"/>
        </w:rPr>
      </w:pPr>
      <w:r w:rsidRPr="00892068">
        <w:rPr>
          <w:rFonts w:ascii="Times New Roman" w:hAnsi="Times New Roman"/>
          <w:iCs/>
          <w:sz w:val="24"/>
          <w:szCs w:val="24"/>
        </w:rPr>
        <w:t>“</w:t>
      </w:r>
      <w:r w:rsidRPr="00892068">
        <w:rPr>
          <w:rFonts w:ascii="Times New Roman" w:hAnsi="Times New Roman"/>
          <w:iCs/>
          <w:sz w:val="24"/>
          <w:szCs w:val="24"/>
          <w:lang w:val="id-ID"/>
        </w:rPr>
        <w:t>Tidak terlalu nampak signifikan perbedaannya</w:t>
      </w:r>
      <w:r w:rsidRPr="00892068">
        <w:rPr>
          <w:rFonts w:ascii="Times New Roman" w:hAnsi="Times New Roman"/>
          <w:iCs/>
          <w:sz w:val="24"/>
          <w:szCs w:val="24"/>
        </w:rPr>
        <w:t>, makanya kami siapkan</w:t>
      </w:r>
      <w:r w:rsidRPr="00892068">
        <w:rPr>
          <w:rFonts w:ascii="Times New Roman" w:hAnsi="Times New Roman"/>
          <w:iCs/>
          <w:sz w:val="24"/>
          <w:szCs w:val="24"/>
          <w:lang w:val="id-ID"/>
        </w:rPr>
        <w:t xml:space="preserve"> (pelatihan)</w:t>
      </w:r>
      <w:r w:rsidRPr="00892068">
        <w:rPr>
          <w:rFonts w:ascii="Times New Roman" w:hAnsi="Times New Roman"/>
          <w:iCs/>
          <w:sz w:val="24"/>
          <w:szCs w:val="24"/>
        </w:rPr>
        <w:t xml:space="preserve"> berkesinambungan dan semua ter-</w:t>
      </w:r>
      <w:r w:rsidRPr="00892068">
        <w:rPr>
          <w:rFonts w:ascii="Times New Roman" w:hAnsi="Times New Roman"/>
          <w:i/>
          <w:iCs/>
          <w:sz w:val="24"/>
          <w:szCs w:val="24"/>
        </w:rPr>
        <w:t>record</w:t>
      </w:r>
      <w:r w:rsidRPr="00892068">
        <w:rPr>
          <w:rFonts w:ascii="Times New Roman" w:hAnsi="Times New Roman"/>
          <w:iCs/>
          <w:sz w:val="24"/>
          <w:szCs w:val="24"/>
        </w:rPr>
        <w:t xml:space="preserve"> untuk</w:t>
      </w:r>
      <w:r w:rsidRPr="00892068">
        <w:rPr>
          <w:rFonts w:ascii="Times New Roman" w:hAnsi="Times New Roman"/>
          <w:iCs/>
          <w:sz w:val="24"/>
          <w:szCs w:val="24"/>
          <w:lang w:val="id-ID"/>
        </w:rPr>
        <w:t xml:space="preserve"> kemudian</w:t>
      </w:r>
      <w:r w:rsidRPr="00892068">
        <w:rPr>
          <w:rFonts w:ascii="Times New Roman" w:hAnsi="Times New Roman"/>
          <w:iCs/>
          <w:sz w:val="24"/>
          <w:szCs w:val="24"/>
        </w:rPr>
        <w:t xml:space="preserve"> diikutsertakan pelatihan sesuai mapping </w:t>
      </w:r>
      <w:r w:rsidRPr="00892068">
        <w:rPr>
          <w:rFonts w:ascii="Times New Roman" w:hAnsi="Times New Roman"/>
          <w:iCs/>
          <w:sz w:val="24"/>
          <w:szCs w:val="24"/>
          <w:lang w:val="id-ID"/>
        </w:rPr>
        <w:t>kompetensi</w:t>
      </w:r>
      <w:r w:rsidRPr="00892068">
        <w:rPr>
          <w:rFonts w:ascii="Times New Roman" w:hAnsi="Times New Roman"/>
          <w:iCs/>
          <w:sz w:val="24"/>
          <w:szCs w:val="24"/>
        </w:rPr>
        <w:t xml:space="preserve"> y</w:t>
      </w:r>
      <w:r w:rsidRPr="00892068">
        <w:rPr>
          <w:rFonts w:ascii="Times New Roman" w:hAnsi="Times New Roman"/>
          <w:iCs/>
          <w:sz w:val="24"/>
          <w:szCs w:val="24"/>
          <w:lang w:val="id-ID"/>
        </w:rPr>
        <w:t>an</w:t>
      </w:r>
      <w:r w:rsidRPr="00892068">
        <w:rPr>
          <w:rFonts w:ascii="Times New Roman" w:hAnsi="Times New Roman"/>
          <w:iCs/>
          <w:sz w:val="24"/>
          <w:szCs w:val="24"/>
        </w:rPr>
        <w:t>g dilakukan, untuk semua tenaga pemasaran”</w:t>
      </w:r>
      <w:r w:rsidRPr="00892068">
        <w:rPr>
          <w:rFonts w:ascii="Times New Roman" w:hAnsi="Times New Roman"/>
          <w:iCs/>
          <w:sz w:val="24"/>
          <w:szCs w:val="24"/>
          <w:lang w:val="id-ID"/>
        </w:rPr>
        <w:t xml:space="preserve"> (Hasil wawancara July 2019)</w:t>
      </w:r>
    </w:p>
    <w:p w14:paraId="3EDF55AF" w14:textId="77777777" w:rsidR="007118BE" w:rsidRPr="00892068" w:rsidRDefault="007118BE" w:rsidP="007118BE">
      <w:pPr>
        <w:pStyle w:val="ListParagraph"/>
        <w:spacing w:line="240" w:lineRule="auto"/>
        <w:ind w:left="709"/>
        <w:jc w:val="both"/>
        <w:rPr>
          <w:rFonts w:ascii="Times New Roman" w:hAnsi="Times New Roman"/>
          <w:iCs/>
          <w:sz w:val="24"/>
          <w:szCs w:val="24"/>
        </w:rPr>
      </w:pPr>
    </w:p>
    <w:p w14:paraId="18E6E2F5" w14:textId="77777777" w:rsidR="007118BE" w:rsidRPr="00892068" w:rsidRDefault="007118BE" w:rsidP="007118BE">
      <w:pPr>
        <w:pStyle w:val="ListParagraph"/>
        <w:spacing w:line="240" w:lineRule="auto"/>
        <w:ind w:left="0" w:firstLine="709"/>
        <w:jc w:val="both"/>
        <w:rPr>
          <w:rFonts w:ascii="Times New Roman" w:hAnsi="Times New Roman" w:cs="Times New Roman"/>
          <w:sz w:val="24"/>
          <w:szCs w:val="24"/>
          <w:lang w:val="id-ID"/>
        </w:rPr>
      </w:pPr>
      <w:r w:rsidRPr="00892068">
        <w:rPr>
          <w:rFonts w:ascii="Times New Roman" w:hAnsi="Times New Roman" w:cs="Times New Roman"/>
          <w:sz w:val="24"/>
          <w:szCs w:val="24"/>
        </w:rPr>
        <w:t xml:space="preserve">Dari ketiga pernyataan wawancara diatas dapat dilihat bahwa tujuan utama dari perusahaan menyelenggarakan pelatihan </w:t>
      </w:r>
      <w:r w:rsidRPr="00892068">
        <w:rPr>
          <w:rFonts w:ascii="Times New Roman" w:hAnsi="Times New Roman" w:cs="Times New Roman"/>
          <w:sz w:val="24"/>
          <w:szCs w:val="24"/>
          <w:lang w:val="id-ID"/>
        </w:rPr>
        <w:t xml:space="preserve">adalah </w:t>
      </w:r>
      <w:r w:rsidRPr="00892068">
        <w:rPr>
          <w:rFonts w:ascii="Times New Roman" w:hAnsi="Times New Roman" w:cs="Times New Roman"/>
          <w:sz w:val="24"/>
          <w:szCs w:val="24"/>
        </w:rPr>
        <w:t>dapat meningkatkan kemampuan,</w:t>
      </w:r>
      <w:r w:rsidRPr="00892068">
        <w:rPr>
          <w:rFonts w:ascii="Times New Roman" w:hAnsi="Times New Roman" w:cs="Times New Roman"/>
          <w:sz w:val="24"/>
          <w:szCs w:val="24"/>
          <w:lang w:val="id-ID"/>
        </w:rPr>
        <w:t xml:space="preserve"> </w:t>
      </w:r>
      <w:r w:rsidRPr="00892068">
        <w:rPr>
          <w:rFonts w:ascii="Times New Roman" w:hAnsi="Times New Roman" w:cs="Times New Roman"/>
          <w:sz w:val="24"/>
          <w:szCs w:val="24"/>
        </w:rPr>
        <w:t>kompetensi tenaga pemasaran mereka yang akan mempengaruhi pada efektifitas kerja, produktivitas tenaga pemasaran dan</w:t>
      </w:r>
      <w:r w:rsidRPr="00892068">
        <w:rPr>
          <w:rFonts w:ascii="Times New Roman" w:hAnsi="Times New Roman" w:cs="Times New Roman"/>
          <w:sz w:val="24"/>
          <w:szCs w:val="24"/>
          <w:lang w:val="id-ID"/>
        </w:rPr>
        <w:t xml:space="preserve"> pada akhirnya terjadi</w:t>
      </w:r>
      <w:r w:rsidRPr="00892068">
        <w:rPr>
          <w:rFonts w:ascii="Times New Roman" w:hAnsi="Times New Roman" w:cs="Times New Roman"/>
          <w:sz w:val="24"/>
          <w:szCs w:val="24"/>
        </w:rPr>
        <w:t xml:space="preserve"> peningkatan penjualan perusahaan</w:t>
      </w:r>
      <w:r w:rsidRPr="00892068">
        <w:rPr>
          <w:rFonts w:ascii="Times New Roman" w:hAnsi="Times New Roman" w:cs="Times New Roman"/>
          <w:sz w:val="24"/>
          <w:szCs w:val="24"/>
          <w:lang w:val="id-ID"/>
        </w:rPr>
        <w:t xml:space="preserve"> dalam jangka panjang</w:t>
      </w:r>
      <w:r w:rsidRPr="00892068">
        <w:rPr>
          <w:rFonts w:ascii="Times New Roman" w:hAnsi="Times New Roman" w:cs="Times New Roman"/>
          <w:sz w:val="24"/>
          <w:szCs w:val="24"/>
        </w:rPr>
        <w:t xml:space="preserve">. </w:t>
      </w:r>
      <w:r w:rsidRPr="00892068">
        <w:rPr>
          <w:rFonts w:ascii="Times New Roman" w:hAnsi="Times New Roman" w:cs="Times New Roman"/>
          <w:sz w:val="24"/>
          <w:szCs w:val="24"/>
          <w:lang w:val="id-ID"/>
        </w:rPr>
        <w:t>P</w:t>
      </w:r>
      <w:r w:rsidRPr="00892068">
        <w:rPr>
          <w:rFonts w:ascii="Times New Roman" w:hAnsi="Times New Roman" w:cs="Times New Roman"/>
          <w:sz w:val="24"/>
          <w:szCs w:val="24"/>
        </w:rPr>
        <w:t xml:space="preserve">ada evaluasi yang telah dilakukan terlihat bahwa tujuan-tujuan yang diinginkan </w:t>
      </w:r>
      <w:r w:rsidRPr="00892068">
        <w:rPr>
          <w:rFonts w:ascii="Times New Roman" w:hAnsi="Times New Roman" w:cs="Times New Roman"/>
          <w:sz w:val="24"/>
          <w:szCs w:val="24"/>
          <w:lang w:val="id-ID"/>
        </w:rPr>
        <w:t xml:space="preserve"> belum tercapai dikarenakan tidak adanya perbedaan signifikan yang terjadi dalam kompetensi, produktifitas maupun penjualan setelah diadakannya pelatihan.</w:t>
      </w:r>
    </w:p>
    <w:p w14:paraId="6C9D964F" w14:textId="77777777" w:rsidR="007118BE" w:rsidRPr="007118BE" w:rsidRDefault="007118BE" w:rsidP="007118BE">
      <w:pPr>
        <w:spacing w:line="240" w:lineRule="auto"/>
        <w:jc w:val="both"/>
        <w:rPr>
          <w:rFonts w:ascii="Times New Roman" w:hAnsi="Times New Roman" w:cs="Times New Roman"/>
          <w:b/>
          <w:i/>
          <w:sz w:val="24"/>
        </w:rPr>
      </w:pPr>
      <w:r w:rsidRPr="007118BE">
        <w:rPr>
          <w:rFonts w:ascii="Times New Roman" w:hAnsi="Times New Roman" w:cs="Times New Roman"/>
          <w:b/>
          <w:i/>
          <w:sz w:val="24"/>
        </w:rPr>
        <w:t>Learning</w:t>
      </w:r>
    </w:p>
    <w:p w14:paraId="749C5593"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Evaluasi learning adalah bagaimana suatu proses pembelajaran dari pelatihan dapat menentukan dan mencapai tujuan dari yang diharapkan perusahaan. Berdasarkan hasil wawancara dengan HRD peningkatan yang terlihat pada karyawannya setelah pelatihan adalah:</w:t>
      </w:r>
    </w:p>
    <w:p w14:paraId="2C8BD26D" w14:textId="77777777" w:rsidR="007118BE" w:rsidRPr="00892068" w:rsidRDefault="007118BE" w:rsidP="007118BE">
      <w:pPr>
        <w:pStyle w:val="ListParagraph"/>
        <w:spacing w:line="240" w:lineRule="auto"/>
        <w:ind w:left="709"/>
        <w:jc w:val="both"/>
        <w:rPr>
          <w:rFonts w:ascii="Times New Roman" w:hAnsi="Times New Roman"/>
          <w:iCs/>
          <w:sz w:val="24"/>
          <w:szCs w:val="24"/>
          <w:lang w:val="id-ID"/>
        </w:rPr>
      </w:pPr>
      <w:r w:rsidRPr="00892068">
        <w:rPr>
          <w:rFonts w:ascii="Times New Roman" w:hAnsi="Times New Roman"/>
          <w:iCs/>
          <w:sz w:val="24"/>
          <w:szCs w:val="24"/>
          <w:lang w:val="id-ID"/>
        </w:rPr>
        <w:t>“Belum a</w:t>
      </w:r>
      <w:r w:rsidRPr="00892068">
        <w:rPr>
          <w:rFonts w:ascii="Times New Roman" w:hAnsi="Times New Roman"/>
          <w:iCs/>
          <w:sz w:val="24"/>
          <w:szCs w:val="24"/>
        </w:rPr>
        <w:t xml:space="preserve">danya perubahan peningkatan kompetensi </w:t>
      </w:r>
      <w:r w:rsidRPr="00892068">
        <w:rPr>
          <w:rFonts w:ascii="Times New Roman" w:hAnsi="Times New Roman"/>
          <w:iCs/>
          <w:sz w:val="24"/>
          <w:szCs w:val="24"/>
          <w:lang w:val="id-ID"/>
        </w:rPr>
        <w:t>baik itu dalam hal</w:t>
      </w:r>
      <w:r w:rsidRPr="00892068">
        <w:rPr>
          <w:rFonts w:ascii="Times New Roman" w:hAnsi="Times New Roman"/>
          <w:iCs/>
          <w:sz w:val="24"/>
          <w:szCs w:val="24"/>
        </w:rPr>
        <w:t xml:space="preserve"> pengetahuan, kemampuan</w:t>
      </w:r>
      <w:r w:rsidRPr="00892068">
        <w:rPr>
          <w:rFonts w:ascii="Times New Roman" w:hAnsi="Times New Roman"/>
          <w:iCs/>
          <w:sz w:val="24"/>
          <w:szCs w:val="24"/>
          <w:lang w:val="id-ID"/>
        </w:rPr>
        <w:t xml:space="preserve"> maupun</w:t>
      </w:r>
      <w:r w:rsidRPr="00892068">
        <w:rPr>
          <w:rFonts w:ascii="Times New Roman" w:hAnsi="Times New Roman"/>
          <w:iCs/>
          <w:sz w:val="24"/>
          <w:szCs w:val="24"/>
        </w:rPr>
        <w:t xml:space="preserve"> keterampilan sebagai tenaga pemasaran</w:t>
      </w:r>
      <w:r w:rsidRPr="00892068">
        <w:rPr>
          <w:rFonts w:ascii="Times New Roman" w:hAnsi="Times New Roman"/>
          <w:iCs/>
          <w:sz w:val="24"/>
          <w:szCs w:val="24"/>
          <w:lang w:val="id-ID"/>
        </w:rPr>
        <w:t>”</w:t>
      </w:r>
      <w:r w:rsidRPr="00892068">
        <w:rPr>
          <w:rFonts w:ascii="Times New Roman" w:hAnsi="Times New Roman"/>
          <w:iCs/>
          <w:sz w:val="24"/>
          <w:szCs w:val="24"/>
        </w:rPr>
        <w:t>.</w:t>
      </w:r>
      <w:r w:rsidRPr="00892068">
        <w:rPr>
          <w:rFonts w:ascii="Times New Roman" w:hAnsi="Times New Roman"/>
          <w:iCs/>
          <w:sz w:val="24"/>
          <w:szCs w:val="24"/>
          <w:lang w:val="id-ID"/>
        </w:rPr>
        <w:t xml:space="preserve"> </w:t>
      </w:r>
      <w:r w:rsidRPr="00892068">
        <w:rPr>
          <w:rFonts w:ascii="Times New Roman" w:hAnsi="Times New Roman"/>
          <w:iCs/>
          <w:sz w:val="24"/>
          <w:szCs w:val="20"/>
        </w:rPr>
        <w:t>(Hasil wawancara July 2019)</w:t>
      </w:r>
    </w:p>
    <w:p w14:paraId="0B147A57" w14:textId="77777777" w:rsidR="007118BE" w:rsidRPr="00892068" w:rsidRDefault="007118BE" w:rsidP="007118BE">
      <w:pPr>
        <w:pStyle w:val="ListParagraph"/>
        <w:spacing w:line="240" w:lineRule="auto"/>
        <w:ind w:left="0" w:firstLine="709"/>
        <w:jc w:val="both"/>
        <w:rPr>
          <w:rFonts w:ascii="Times New Roman" w:hAnsi="Times New Roman"/>
          <w:iCs/>
          <w:sz w:val="24"/>
          <w:szCs w:val="24"/>
        </w:rPr>
      </w:pPr>
    </w:p>
    <w:p w14:paraId="2BA60DCF" w14:textId="77777777" w:rsidR="007118BE" w:rsidRPr="00892068" w:rsidRDefault="007118BE" w:rsidP="007118BE">
      <w:pPr>
        <w:pStyle w:val="ListParagraph"/>
        <w:spacing w:line="240" w:lineRule="auto"/>
        <w:ind w:left="0" w:firstLine="709"/>
        <w:jc w:val="both"/>
        <w:rPr>
          <w:rFonts w:ascii="Times New Roman" w:hAnsi="Times New Roman"/>
          <w:iCs/>
          <w:sz w:val="24"/>
          <w:szCs w:val="24"/>
        </w:rPr>
      </w:pPr>
      <w:r w:rsidRPr="00892068">
        <w:rPr>
          <w:rFonts w:ascii="Times New Roman" w:hAnsi="Times New Roman"/>
          <w:iCs/>
          <w:sz w:val="24"/>
          <w:szCs w:val="24"/>
        </w:rPr>
        <w:t>Mengenai hal yang paling berpengaruh pada karyawan setelah diberikan pelatihan, HRD PT Magnolium Mandiri Indonesia mengatakan bahwa:</w:t>
      </w:r>
    </w:p>
    <w:p w14:paraId="1C6C8C80" w14:textId="77777777" w:rsidR="007118BE" w:rsidRPr="00892068" w:rsidRDefault="007118BE" w:rsidP="007118BE">
      <w:pPr>
        <w:pStyle w:val="ListParagraph"/>
        <w:spacing w:line="240" w:lineRule="auto"/>
        <w:ind w:left="709"/>
        <w:jc w:val="both"/>
        <w:rPr>
          <w:rFonts w:ascii="Times New Roman" w:hAnsi="Times New Roman"/>
          <w:iCs/>
          <w:sz w:val="24"/>
          <w:szCs w:val="20"/>
          <w:lang w:val="id-ID"/>
        </w:rPr>
      </w:pPr>
      <w:r w:rsidRPr="00892068">
        <w:rPr>
          <w:rFonts w:ascii="Times New Roman" w:hAnsi="Times New Roman"/>
          <w:iCs/>
          <w:sz w:val="24"/>
          <w:szCs w:val="24"/>
        </w:rPr>
        <w:t>“</w:t>
      </w:r>
      <w:r w:rsidRPr="00892068">
        <w:rPr>
          <w:rFonts w:ascii="Times New Roman" w:hAnsi="Times New Roman"/>
          <w:iCs/>
          <w:sz w:val="24"/>
          <w:szCs w:val="24"/>
          <w:lang w:val="id-ID"/>
        </w:rPr>
        <w:t xml:space="preserve">Belum ada pengaruh yang signifikan ya pak, kami mendapat pengetahuan namun tidak bisa kami aplikasikan itu di lapangan” </w:t>
      </w:r>
      <w:r w:rsidRPr="00892068">
        <w:rPr>
          <w:rFonts w:ascii="Times New Roman" w:hAnsi="Times New Roman"/>
          <w:iCs/>
          <w:sz w:val="24"/>
          <w:szCs w:val="20"/>
        </w:rPr>
        <w:t>(Hasil wawancara July 2019)</w:t>
      </w:r>
    </w:p>
    <w:p w14:paraId="0B56DD39" w14:textId="77777777" w:rsidR="007118BE" w:rsidRPr="00892068" w:rsidRDefault="007118BE" w:rsidP="007118BE">
      <w:pPr>
        <w:pStyle w:val="ListParagraph"/>
        <w:spacing w:line="240" w:lineRule="auto"/>
        <w:ind w:left="709"/>
        <w:jc w:val="both"/>
        <w:rPr>
          <w:rFonts w:ascii="Times New Roman" w:hAnsi="Times New Roman"/>
          <w:iCs/>
          <w:sz w:val="24"/>
          <w:szCs w:val="24"/>
          <w:lang w:val="id-ID"/>
        </w:rPr>
      </w:pPr>
    </w:p>
    <w:p w14:paraId="1E719B91" w14:textId="77777777" w:rsidR="007118BE" w:rsidRPr="00892068" w:rsidRDefault="007118BE" w:rsidP="007118BE">
      <w:pPr>
        <w:pStyle w:val="ListParagraph"/>
        <w:spacing w:line="240" w:lineRule="auto"/>
        <w:ind w:left="0" w:firstLine="709"/>
        <w:jc w:val="both"/>
        <w:rPr>
          <w:rFonts w:ascii="Times New Roman" w:hAnsi="Times New Roman"/>
          <w:iCs/>
          <w:sz w:val="24"/>
          <w:szCs w:val="24"/>
          <w:lang w:val="id-ID"/>
        </w:rPr>
      </w:pPr>
      <w:r w:rsidRPr="00892068">
        <w:rPr>
          <w:rFonts w:ascii="Times New Roman" w:hAnsi="Times New Roman"/>
          <w:iCs/>
          <w:sz w:val="24"/>
          <w:szCs w:val="24"/>
        </w:rPr>
        <w:t xml:space="preserve">Dari evaluasi tahap learning </w:t>
      </w:r>
      <w:r w:rsidRPr="00892068">
        <w:rPr>
          <w:rFonts w:ascii="Times New Roman" w:hAnsi="Times New Roman"/>
          <w:iCs/>
          <w:sz w:val="24"/>
          <w:szCs w:val="24"/>
          <w:lang w:val="id-ID"/>
        </w:rPr>
        <w:t>atas dilaksanakannya</w:t>
      </w:r>
      <w:r w:rsidRPr="00892068">
        <w:rPr>
          <w:rFonts w:ascii="Times New Roman" w:hAnsi="Times New Roman"/>
          <w:iCs/>
          <w:sz w:val="24"/>
          <w:szCs w:val="24"/>
        </w:rPr>
        <w:t xml:space="preserve"> pelatihan </w:t>
      </w:r>
      <w:r w:rsidRPr="00892068">
        <w:rPr>
          <w:rFonts w:ascii="Times New Roman" w:hAnsi="Times New Roman"/>
          <w:iCs/>
          <w:sz w:val="24"/>
          <w:szCs w:val="24"/>
          <w:lang w:val="id-ID"/>
        </w:rPr>
        <w:t xml:space="preserve">oleh pihak PT Magnolium Mandiri Indonesia dapat ditarik kesimpulan bahwa tujuan tersebut belum tercapai. </w:t>
      </w:r>
    </w:p>
    <w:p w14:paraId="7FA6E608" w14:textId="77777777" w:rsidR="007118BE" w:rsidRPr="007118BE" w:rsidRDefault="007118BE" w:rsidP="007118BE">
      <w:pPr>
        <w:spacing w:line="240" w:lineRule="auto"/>
        <w:jc w:val="both"/>
        <w:rPr>
          <w:rFonts w:ascii="Times New Roman" w:hAnsi="Times New Roman" w:cs="Times New Roman"/>
          <w:b/>
          <w:i/>
          <w:sz w:val="24"/>
        </w:rPr>
      </w:pPr>
      <w:r w:rsidRPr="007118BE">
        <w:rPr>
          <w:rFonts w:ascii="Times New Roman" w:hAnsi="Times New Roman" w:cs="Times New Roman"/>
          <w:b/>
          <w:i/>
          <w:sz w:val="24"/>
        </w:rPr>
        <w:t>Behaviour</w:t>
      </w:r>
    </w:p>
    <w:p w14:paraId="40D3CEAC"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Bagaimana penerapan pelatihan oleh karyawan dapat dilihat dari penjelasan HRD dalam wawancara sebagai berikut:</w:t>
      </w:r>
    </w:p>
    <w:p w14:paraId="18AC6970" w14:textId="77777777" w:rsidR="007118BE" w:rsidRPr="00892068" w:rsidRDefault="007118BE" w:rsidP="007118BE">
      <w:pPr>
        <w:pStyle w:val="ListParagraph"/>
        <w:spacing w:after="0" w:line="240" w:lineRule="auto"/>
        <w:ind w:left="709"/>
        <w:jc w:val="both"/>
        <w:rPr>
          <w:rFonts w:ascii="Times New Roman" w:hAnsi="Times New Roman"/>
          <w:sz w:val="24"/>
          <w:szCs w:val="24"/>
          <w:lang w:val="id-ID"/>
        </w:rPr>
      </w:pPr>
      <w:r w:rsidRPr="00892068">
        <w:rPr>
          <w:rFonts w:ascii="Times New Roman" w:hAnsi="Times New Roman"/>
          <w:iCs/>
          <w:sz w:val="24"/>
          <w:szCs w:val="24"/>
        </w:rPr>
        <w:t xml:space="preserve">“(karyawan) terlihat </w:t>
      </w:r>
      <w:r w:rsidRPr="00892068">
        <w:rPr>
          <w:rFonts w:ascii="Times New Roman" w:hAnsi="Times New Roman"/>
          <w:iCs/>
          <w:sz w:val="24"/>
          <w:szCs w:val="24"/>
          <w:lang w:val="id-ID"/>
        </w:rPr>
        <w:t xml:space="preserve">kurang </w:t>
      </w:r>
      <w:r w:rsidRPr="00892068">
        <w:rPr>
          <w:rFonts w:ascii="Times New Roman" w:hAnsi="Times New Roman"/>
          <w:iCs/>
          <w:sz w:val="24"/>
          <w:szCs w:val="24"/>
        </w:rPr>
        <w:t xml:space="preserve">antusias dengan </w:t>
      </w:r>
      <w:r w:rsidRPr="00892068">
        <w:rPr>
          <w:rFonts w:ascii="Times New Roman" w:hAnsi="Times New Roman"/>
          <w:iCs/>
          <w:sz w:val="24"/>
          <w:szCs w:val="24"/>
          <w:lang w:val="id-ID"/>
        </w:rPr>
        <w:t>passivenya mereka</w:t>
      </w:r>
      <w:r w:rsidRPr="00892068">
        <w:rPr>
          <w:rFonts w:ascii="Times New Roman" w:hAnsi="Times New Roman"/>
          <w:iCs/>
          <w:sz w:val="24"/>
          <w:szCs w:val="24"/>
        </w:rPr>
        <w:t xml:space="preserve"> selama pelatihan</w:t>
      </w:r>
      <w:r w:rsidRPr="00892068">
        <w:rPr>
          <w:rFonts w:ascii="Times New Roman" w:hAnsi="Times New Roman"/>
          <w:iCs/>
          <w:sz w:val="24"/>
          <w:szCs w:val="24"/>
          <w:lang w:val="id-ID"/>
        </w:rPr>
        <w:t xml:space="preserve"> berlangsun</w:t>
      </w:r>
      <w:r w:rsidRPr="00892068">
        <w:rPr>
          <w:rFonts w:ascii="Times New Roman" w:hAnsi="Times New Roman"/>
          <w:sz w:val="24"/>
          <w:szCs w:val="24"/>
        </w:rPr>
        <w:t xml:space="preserve"> dan</w:t>
      </w:r>
      <w:r w:rsidRPr="00892068">
        <w:rPr>
          <w:rFonts w:ascii="Times New Roman" w:hAnsi="Times New Roman"/>
          <w:sz w:val="24"/>
          <w:szCs w:val="24"/>
          <w:lang w:val="id-ID"/>
        </w:rPr>
        <w:t xml:space="preserve"> setelah pelatihan tersebut usai tidak ada sama </w:t>
      </w:r>
      <w:r w:rsidRPr="00892068">
        <w:rPr>
          <w:rFonts w:ascii="Times New Roman" w:hAnsi="Times New Roman"/>
          <w:sz w:val="24"/>
          <w:szCs w:val="24"/>
          <w:lang w:val="id-ID"/>
        </w:rPr>
        <w:lastRenderedPageBreak/>
        <w:t>sekali ilmu yang dapat dipraktekan di lapangan</w:t>
      </w:r>
      <w:r w:rsidRPr="00892068">
        <w:rPr>
          <w:rFonts w:ascii="Times New Roman" w:hAnsi="Times New Roman"/>
          <w:sz w:val="24"/>
          <w:szCs w:val="24"/>
        </w:rPr>
        <w:t>”</w:t>
      </w:r>
      <w:r w:rsidRPr="00892068">
        <w:rPr>
          <w:rFonts w:ascii="Times New Roman" w:hAnsi="Times New Roman"/>
          <w:sz w:val="24"/>
          <w:szCs w:val="24"/>
          <w:lang w:val="id-ID"/>
        </w:rPr>
        <w:t xml:space="preserve"> </w:t>
      </w:r>
      <w:r w:rsidRPr="00892068">
        <w:rPr>
          <w:rFonts w:ascii="Times New Roman" w:hAnsi="Times New Roman"/>
          <w:iCs/>
          <w:sz w:val="24"/>
          <w:szCs w:val="20"/>
        </w:rPr>
        <w:t>(Hasil wawancara July 2019)</w:t>
      </w:r>
    </w:p>
    <w:p w14:paraId="2955B612" w14:textId="77777777" w:rsidR="007118BE" w:rsidRPr="00892068" w:rsidRDefault="007118BE" w:rsidP="007118BE">
      <w:pPr>
        <w:pStyle w:val="ListParagraph"/>
        <w:spacing w:after="0" w:line="240" w:lineRule="auto"/>
        <w:ind w:left="709"/>
        <w:jc w:val="both"/>
        <w:rPr>
          <w:rFonts w:ascii="Times New Roman" w:hAnsi="Times New Roman"/>
          <w:sz w:val="24"/>
          <w:szCs w:val="24"/>
        </w:rPr>
      </w:pPr>
    </w:p>
    <w:p w14:paraId="583695D9" w14:textId="77777777" w:rsidR="007118BE" w:rsidRPr="00892068" w:rsidRDefault="007118BE" w:rsidP="007118BE">
      <w:pPr>
        <w:pStyle w:val="ListParagraph"/>
        <w:spacing w:after="0" w:line="240" w:lineRule="auto"/>
        <w:ind w:left="0" w:firstLine="709"/>
        <w:jc w:val="both"/>
        <w:rPr>
          <w:rFonts w:ascii="Times New Roman" w:hAnsi="Times New Roman"/>
          <w:sz w:val="24"/>
          <w:szCs w:val="24"/>
        </w:rPr>
      </w:pPr>
      <w:r w:rsidRPr="00892068">
        <w:rPr>
          <w:rFonts w:ascii="Times New Roman" w:hAnsi="Times New Roman"/>
          <w:sz w:val="24"/>
          <w:szCs w:val="24"/>
        </w:rPr>
        <w:t>Adapun perubahan pengetahuan, keterampilan dan sikap karyawan setelah mengikuti pelatihan berdasarkan hasil pengamatan HRD adalah:</w:t>
      </w:r>
    </w:p>
    <w:p w14:paraId="411F8058" w14:textId="77777777" w:rsidR="007118BE" w:rsidRPr="00892068" w:rsidRDefault="007118BE" w:rsidP="007118BE">
      <w:pPr>
        <w:pStyle w:val="ListParagraph"/>
        <w:spacing w:after="0" w:line="240" w:lineRule="auto"/>
        <w:ind w:left="709"/>
        <w:jc w:val="both"/>
        <w:rPr>
          <w:rFonts w:ascii="Times New Roman" w:hAnsi="Times New Roman"/>
          <w:iCs/>
          <w:sz w:val="24"/>
          <w:szCs w:val="24"/>
        </w:rPr>
      </w:pPr>
      <w:r w:rsidRPr="00892068">
        <w:rPr>
          <w:rFonts w:ascii="Times New Roman" w:hAnsi="Times New Roman"/>
          <w:iCs/>
          <w:sz w:val="24"/>
          <w:szCs w:val="24"/>
        </w:rPr>
        <w:t>“Ya, dari data audit seleksi pasca pelatihan</w:t>
      </w:r>
      <w:r w:rsidRPr="00892068">
        <w:rPr>
          <w:rFonts w:ascii="Times New Roman" w:hAnsi="Times New Roman"/>
          <w:iCs/>
          <w:sz w:val="24"/>
          <w:szCs w:val="24"/>
          <w:lang w:val="id-ID"/>
        </w:rPr>
        <w:t xml:space="preserve"> terlihat belum</w:t>
      </w:r>
      <w:r w:rsidRPr="00892068">
        <w:rPr>
          <w:rFonts w:ascii="Times New Roman" w:hAnsi="Times New Roman"/>
          <w:iCs/>
          <w:sz w:val="24"/>
          <w:szCs w:val="24"/>
        </w:rPr>
        <w:t xml:space="preserve"> adanya peningkatan nilai-nilai kompetensi, baik knowledge, kemampuan dan keterampilan”</w:t>
      </w:r>
    </w:p>
    <w:p w14:paraId="708B99FD" w14:textId="77777777" w:rsidR="007118BE" w:rsidRPr="00892068" w:rsidRDefault="007118BE" w:rsidP="007118BE">
      <w:pPr>
        <w:pStyle w:val="ListParagraph"/>
        <w:spacing w:after="0" w:line="240" w:lineRule="auto"/>
        <w:ind w:left="709"/>
        <w:jc w:val="both"/>
        <w:rPr>
          <w:rFonts w:ascii="Times New Roman" w:hAnsi="Times New Roman"/>
          <w:iCs/>
          <w:sz w:val="24"/>
          <w:szCs w:val="24"/>
        </w:rPr>
      </w:pPr>
    </w:p>
    <w:p w14:paraId="369F7FF0" w14:textId="77777777" w:rsidR="007118BE" w:rsidRPr="00892068" w:rsidRDefault="007118BE" w:rsidP="007118BE">
      <w:pPr>
        <w:pStyle w:val="ListParagraph"/>
        <w:spacing w:after="0" w:line="240" w:lineRule="auto"/>
        <w:ind w:left="0" w:firstLine="709"/>
        <w:jc w:val="both"/>
        <w:rPr>
          <w:rFonts w:ascii="Times New Roman" w:hAnsi="Times New Roman"/>
          <w:iCs/>
          <w:sz w:val="24"/>
          <w:szCs w:val="24"/>
          <w:lang w:val="id-ID"/>
        </w:rPr>
      </w:pPr>
      <w:r w:rsidRPr="00892068">
        <w:rPr>
          <w:rFonts w:ascii="Times New Roman" w:hAnsi="Times New Roman"/>
          <w:iCs/>
          <w:sz w:val="24"/>
          <w:szCs w:val="24"/>
        </w:rPr>
        <w:t xml:space="preserve">Dari hasil evaluasi behaviour pada tujuan pelatihan terlihat hasil yang berdampak baik bagi perusahaan. Dimana perilaku karyawan selama pelatihan berlangsung </w:t>
      </w:r>
      <w:r w:rsidRPr="00892068">
        <w:rPr>
          <w:rFonts w:ascii="Times New Roman" w:hAnsi="Times New Roman"/>
          <w:iCs/>
          <w:sz w:val="24"/>
          <w:szCs w:val="24"/>
          <w:lang w:val="id-ID"/>
        </w:rPr>
        <w:t>tidak</w:t>
      </w:r>
      <w:r w:rsidRPr="00892068">
        <w:rPr>
          <w:rFonts w:ascii="Times New Roman" w:hAnsi="Times New Roman"/>
          <w:iCs/>
          <w:sz w:val="24"/>
          <w:szCs w:val="24"/>
        </w:rPr>
        <w:t xml:space="preserve"> antusias dan </w:t>
      </w:r>
      <w:r w:rsidRPr="00892068">
        <w:rPr>
          <w:rFonts w:ascii="Times New Roman" w:hAnsi="Times New Roman"/>
          <w:iCs/>
          <w:sz w:val="24"/>
          <w:szCs w:val="24"/>
          <w:lang w:val="id-ID"/>
        </w:rPr>
        <w:t>pasif dalam</w:t>
      </w:r>
      <w:r w:rsidRPr="00892068">
        <w:rPr>
          <w:rFonts w:ascii="Times New Roman" w:hAnsi="Times New Roman"/>
          <w:iCs/>
          <w:sz w:val="24"/>
          <w:szCs w:val="24"/>
        </w:rPr>
        <w:t xml:space="preserve"> mengikuti</w:t>
      </w:r>
      <w:r w:rsidRPr="00892068">
        <w:rPr>
          <w:rFonts w:ascii="Times New Roman" w:hAnsi="Times New Roman"/>
          <w:iCs/>
          <w:sz w:val="24"/>
          <w:szCs w:val="24"/>
          <w:lang w:val="id-ID"/>
        </w:rPr>
        <w:t xml:space="preserve"> pelatihan</w:t>
      </w:r>
      <w:r w:rsidRPr="00892068">
        <w:rPr>
          <w:rFonts w:ascii="Times New Roman" w:hAnsi="Times New Roman"/>
          <w:iCs/>
          <w:sz w:val="24"/>
          <w:szCs w:val="24"/>
        </w:rPr>
        <w:t xml:space="preserve"> sehingga</w:t>
      </w:r>
      <w:r w:rsidRPr="00892068">
        <w:rPr>
          <w:rFonts w:ascii="Times New Roman" w:hAnsi="Times New Roman"/>
          <w:iCs/>
          <w:sz w:val="24"/>
          <w:szCs w:val="24"/>
          <w:lang w:val="id-ID"/>
        </w:rPr>
        <w:t xml:space="preserve"> setelah pelatihan usai tidak nampak perubahan sikap kerja para karyawan.</w:t>
      </w:r>
    </w:p>
    <w:p w14:paraId="1FFBEBF0" w14:textId="77777777" w:rsidR="007118BE" w:rsidRPr="007118BE" w:rsidRDefault="007118BE" w:rsidP="007118BE">
      <w:pPr>
        <w:spacing w:line="240" w:lineRule="auto"/>
        <w:jc w:val="both"/>
        <w:rPr>
          <w:rFonts w:ascii="Times New Roman" w:hAnsi="Times New Roman" w:cs="Times New Roman"/>
          <w:b/>
          <w:i/>
          <w:sz w:val="24"/>
        </w:rPr>
      </w:pPr>
      <w:r w:rsidRPr="007118BE">
        <w:rPr>
          <w:rFonts w:ascii="Times New Roman" w:hAnsi="Times New Roman" w:cs="Times New Roman"/>
          <w:b/>
          <w:i/>
          <w:sz w:val="24"/>
        </w:rPr>
        <w:t>Result</w:t>
      </w:r>
    </w:p>
    <w:p w14:paraId="1E97102F"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Setelah tujuan utama pelatihan karyawan tercapai, dalam sesi wawancara pihak HRD mengutarakan perihal adanya rencana lanjutan dari pihak perusahaan sebagai berikut:</w:t>
      </w:r>
    </w:p>
    <w:p w14:paraId="2454A52E" w14:textId="77777777" w:rsidR="007118BE" w:rsidRPr="00892068" w:rsidRDefault="007118BE" w:rsidP="007118BE">
      <w:pPr>
        <w:pStyle w:val="ListParagraph"/>
        <w:spacing w:line="240" w:lineRule="auto"/>
        <w:ind w:left="709"/>
        <w:jc w:val="both"/>
        <w:rPr>
          <w:rFonts w:ascii="Times New Roman" w:hAnsi="Times New Roman"/>
          <w:iCs/>
          <w:sz w:val="24"/>
          <w:szCs w:val="24"/>
          <w:lang w:val="id-ID"/>
        </w:rPr>
      </w:pPr>
      <w:r w:rsidRPr="00892068">
        <w:rPr>
          <w:rFonts w:ascii="Times New Roman" w:hAnsi="Times New Roman"/>
          <w:iCs/>
          <w:sz w:val="24"/>
          <w:szCs w:val="24"/>
        </w:rPr>
        <w:t>“Yah ada (rencana lanjutan), me</w:t>
      </w:r>
      <w:r w:rsidRPr="00892068">
        <w:rPr>
          <w:rFonts w:ascii="Times New Roman" w:hAnsi="Times New Roman"/>
          <w:iCs/>
          <w:sz w:val="24"/>
          <w:szCs w:val="24"/>
          <w:lang w:val="id-ID"/>
        </w:rPr>
        <w:t xml:space="preserve">mbuat pelatihan yang jauh lebih baik </w:t>
      </w:r>
      <w:proofErr w:type="gramStart"/>
      <w:r w:rsidRPr="00892068">
        <w:rPr>
          <w:rFonts w:ascii="Times New Roman" w:hAnsi="Times New Roman"/>
          <w:iCs/>
          <w:sz w:val="24"/>
          <w:szCs w:val="24"/>
          <w:lang w:val="id-ID"/>
        </w:rPr>
        <w:t xml:space="preserve">lagi </w:t>
      </w:r>
      <w:r w:rsidRPr="00892068">
        <w:rPr>
          <w:rFonts w:ascii="Times New Roman" w:hAnsi="Times New Roman"/>
          <w:iCs/>
          <w:sz w:val="24"/>
          <w:szCs w:val="24"/>
        </w:rPr>
        <w:t xml:space="preserve"> </w:t>
      </w:r>
      <w:r w:rsidRPr="00892068">
        <w:rPr>
          <w:rFonts w:ascii="Times New Roman" w:hAnsi="Times New Roman"/>
          <w:iCs/>
          <w:sz w:val="24"/>
          <w:szCs w:val="24"/>
          <w:lang w:val="id-ID"/>
        </w:rPr>
        <w:t>dari</w:t>
      </w:r>
      <w:proofErr w:type="gramEnd"/>
      <w:r w:rsidRPr="00892068">
        <w:rPr>
          <w:rFonts w:ascii="Times New Roman" w:hAnsi="Times New Roman"/>
          <w:iCs/>
          <w:sz w:val="24"/>
          <w:szCs w:val="24"/>
          <w:lang w:val="id-ID"/>
        </w:rPr>
        <w:t xml:space="preserve"> segi materi pelatihan, sistem dan pelaksanaan pelatihannya itu sendiri” </w:t>
      </w:r>
      <w:r w:rsidRPr="00892068">
        <w:rPr>
          <w:rFonts w:ascii="Times New Roman" w:hAnsi="Times New Roman"/>
          <w:iCs/>
          <w:sz w:val="24"/>
          <w:szCs w:val="20"/>
        </w:rPr>
        <w:t>(Hasil wawancara July 2019)</w:t>
      </w:r>
    </w:p>
    <w:p w14:paraId="5E51A1D6" w14:textId="77777777" w:rsidR="007118BE" w:rsidRPr="00892068" w:rsidRDefault="007118BE" w:rsidP="007118BE">
      <w:pPr>
        <w:pStyle w:val="ListParagraph"/>
        <w:spacing w:line="240" w:lineRule="auto"/>
        <w:ind w:left="0" w:firstLine="709"/>
        <w:jc w:val="both"/>
        <w:rPr>
          <w:rFonts w:ascii="Times New Roman" w:hAnsi="Times New Roman"/>
          <w:iCs/>
          <w:sz w:val="24"/>
          <w:szCs w:val="24"/>
        </w:rPr>
      </w:pPr>
      <w:r w:rsidRPr="00892068">
        <w:rPr>
          <w:rFonts w:ascii="Times New Roman" w:hAnsi="Times New Roman"/>
          <w:iCs/>
          <w:sz w:val="24"/>
          <w:szCs w:val="24"/>
        </w:rPr>
        <w:t>Disamping itu, berdasarkan hasil pengamatan dan pendampingan HRD mengenai adanya penerapan hasil pelatihan yaitu:</w:t>
      </w:r>
    </w:p>
    <w:p w14:paraId="7CBA7D8F" w14:textId="77777777" w:rsidR="007118BE" w:rsidRPr="00892068" w:rsidRDefault="007118BE" w:rsidP="007118BE">
      <w:pPr>
        <w:spacing w:after="0" w:line="240" w:lineRule="auto"/>
        <w:ind w:left="709"/>
        <w:jc w:val="both"/>
        <w:rPr>
          <w:rFonts w:ascii="Times New Roman" w:hAnsi="Times New Roman"/>
          <w:sz w:val="24"/>
          <w:szCs w:val="24"/>
          <w:lang w:val="id-ID"/>
        </w:rPr>
      </w:pPr>
      <w:r w:rsidRPr="00892068">
        <w:rPr>
          <w:rFonts w:ascii="Times New Roman" w:hAnsi="Times New Roman"/>
          <w:iCs/>
          <w:sz w:val="24"/>
          <w:szCs w:val="24"/>
          <w:lang w:val="id-ID"/>
        </w:rPr>
        <w:t>“</w:t>
      </w:r>
      <w:r w:rsidRPr="00892068">
        <w:rPr>
          <w:rFonts w:ascii="Times New Roman" w:hAnsi="Times New Roman"/>
          <w:iCs/>
          <w:sz w:val="24"/>
          <w:szCs w:val="24"/>
        </w:rPr>
        <w:t xml:space="preserve">Dari pantauan </w:t>
      </w:r>
      <w:r w:rsidRPr="00892068">
        <w:rPr>
          <w:rFonts w:ascii="Times New Roman" w:hAnsi="Times New Roman"/>
          <w:iCs/>
          <w:sz w:val="24"/>
          <w:szCs w:val="24"/>
          <w:lang w:val="id-ID"/>
        </w:rPr>
        <w:t>kami (HRD) pelatihan yang sudah terlaksana tidak menunjukkan perubahan signifikan atas kinerja, kompetensi dan produktifitas karyawan peserta pelatihan.</w:t>
      </w:r>
    </w:p>
    <w:p w14:paraId="196FC998" w14:textId="77777777" w:rsidR="007118BE" w:rsidRPr="00892068" w:rsidRDefault="007118BE" w:rsidP="007118BE">
      <w:pPr>
        <w:spacing w:after="0" w:line="240" w:lineRule="auto"/>
        <w:ind w:firstLine="709"/>
        <w:jc w:val="both"/>
        <w:rPr>
          <w:rFonts w:ascii="Times New Roman" w:hAnsi="Times New Roman"/>
          <w:sz w:val="24"/>
          <w:szCs w:val="24"/>
        </w:rPr>
      </w:pPr>
    </w:p>
    <w:p w14:paraId="70957C65" w14:textId="77777777" w:rsidR="007118BE" w:rsidRPr="00892068" w:rsidRDefault="007118BE" w:rsidP="007118BE">
      <w:pPr>
        <w:spacing w:after="0" w:line="240" w:lineRule="auto"/>
        <w:ind w:firstLine="709"/>
        <w:jc w:val="both"/>
        <w:rPr>
          <w:rFonts w:ascii="Times New Roman" w:hAnsi="Times New Roman"/>
          <w:sz w:val="24"/>
          <w:szCs w:val="24"/>
          <w:lang w:val="id-ID"/>
        </w:rPr>
      </w:pPr>
      <w:r w:rsidRPr="00892068">
        <w:rPr>
          <w:rFonts w:ascii="Times New Roman" w:hAnsi="Times New Roman"/>
          <w:sz w:val="24"/>
          <w:szCs w:val="24"/>
        </w:rPr>
        <w:t xml:space="preserve">Dari dua pernyataan HRD PT Magnolium Mandiri Indonesia diperoleh kesimpulan bahwa pelatihan </w:t>
      </w:r>
      <w:r w:rsidRPr="00892068">
        <w:rPr>
          <w:rFonts w:ascii="Times New Roman" w:hAnsi="Times New Roman"/>
          <w:sz w:val="24"/>
          <w:szCs w:val="24"/>
          <w:lang w:val="id-ID"/>
        </w:rPr>
        <w:t>ini harus tetap dilakukan namun harus diperbaiki dari segi pelaksanaan, materi dan sistemnya agar dapat menunjukkan perubahan yang signifikan.</w:t>
      </w:r>
    </w:p>
    <w:p w14:paraId="31D22707" w14:textId="77777777" w:rsidR="007118BE" w:rsidRPr="007118BE" w:rsidRDefault="007118BE" w:rsidP="007118BE">
      <w:pPr>
        <w:spacing w:line="240" w:lineRule="auto"/>
        <w:jc w:val="both"/>
        <w:rPr>
          <w:rFonts w:ascii="Times New Roman" w:hAnsi="Times New Roman" w:cs="Times New Roman"/>
          <w:b/>
          <w:sz w:val="24"/>
        </w:rPr>
      </w:pPr>
      <w:r w:rsidRPr="007118BE">
        <w:rPr>
          <w:rFonts w:ascii="Times New Roman" w:hAnsi="Times New Roman" w:cs="Times New Roman"/>
          <w:b/>
          <w:sz w:val="24"/>
        </w:rPr>
        <w:t>Kendala yang dihadapi dalam tahap implementasi pelatihan dalam meningkatkan Kompetensi Tenaga Pemasaran di PT Magnolium Mandiri Indonesia</w:t>
      </w:r>
    </w:p>
    <w:p w14:paraId="66300697" w14:textId="77777777" w:rsidR="007118BE" w:rsidRPr="00892068" w:rsidRDefault="007118BE" w:rsidP="007118BE">
      <w:pPr>
        <w:pStyle w:val="ListParagraph"/>
        <w:spacing w:line="240" w:lineRule="auto"/>
        <w:ind w:left="0" w:firstLine="709"/>
        <w:jc w:val="both"/>
        <w:rPr>
          <w:rFonts w:ascii="Times New Roman" w:hAnsi="Times New Roman" w:cs="Times New Roman"/>
          <w:sz w:val="24"/>
          <w:lang w:val="id-ID"/>
        </w:rPr>
      </w:pPr>
      <w:r w:rsidRPr="00892068">
        <w:rPr>
          <w:rFonts w:ascii="Times New Roman" w:hAnsi="Times New Roman" w:cs="Times New Roman"/>
          <w:sz w:val="24"/>
        </w:rPr>
        <w:t xml:space="preserve">Penerapan sebuah program dalam sebuah organisasi perusahaan tidak akan luput dari hambatan dan kendala. Berikut adalah tahapan evaluasi kendala dalam implementasi pelatihan </w:t>
      </w:r>
      <w:r w:rsidRPr="00892068">
        <w:rPr>
          <w:rFonts w:ascii="Times New Roman" w:hAnsi="Times New Roman" w:cs="Times New Roman"/>
          <w:sz w:val="24"/>
          <w:lang w:val="id-ID"/>
        </w:rPr>
        <w:t>di PT MMI.</w:t>
      </w:r>
    </w:p>
    <w:p w14:paraId="68E9FC90" w14:textId="77777777" w:rsidR="007118BE" w:rsidRPr="007118BE" w:rsidRDefault="007118BE" w:rsidP="007118BE">
      <w:pPr>
        <w:spacing w:line="240" w:lineRule="auto"/>
        <w:jc w:val="both"/>
        <w:rPr>
          <w:rFonts w:ascii="Times New Roman" w:hAnsi="Times New Roman" w:cs="Times New Roman"/>
          <w:b/>
          <w:i/>
          <w:sz w:val="24"/>
        </w:rPr>
      </w:pPr>
      <w:r w:rsidRPr="007118BE">
        <w:rPr>
          <w:rFonts w:ascii="Times New Roman" w:hAnsi="Times New Roman" w:cs="Times New Roman"/>
          <w:b/>
          <w:i/>
          <w:sz w:val="24"/>
        </w:rPr>
        <w:t>Reaction</w:t>
      </w:r>
    </w:p>
    <w:p w14:paraId="738B0550"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Bilamana ada perbedaan karyawan setelah dan sebelum melakukan pelatihan disampaikan oleh bagian HRD seperti berikut ini:</w:t>
      </w:r>
    </w:p>
    <w:p w14:paraId="3757C892" w14:textId="77777777" w:rsidR="007118BE" w:rsidRPr="00892068" w:rsidRDefault="007118BE" w:rsidP="007118BE">
      <w:pPr>
        <w:pStyle w:val="ListParagraph"/>
        <w:spacing w:line="240" w:lineRule="auto"/>
        <w:ind w:left="709"/>
        <w:jc w:val="both"/>
        <w:rPr>
          <w:rFonts w:ascii="Times New Roman" w:hAnsi="Times New Roman"/>
          <w:iCs/>
          <w:sz w:val="24"/>
          <w:szCs w:val="24"/>
          <w:lang w:val="id-ID"/>
        </w:rPr>
      </w:pPr>
      <w:r w:rsidRPr="00892068">
        <w:rPr>
          <w:rFonts w:ascii="Times New Roman" w:hAnsi="Times New Roman"/>
          <w:iCs/>
          <w:sz w:val="24"/>
          <w:szCs w:val="24"/>
          <w:lang w:val="id-ID"/>
        </w:rPr>
        <w:t xml:space="preserve">“Belum nampak perubahan yang signifikan saat sebelum diikutkan pelatihan dengan sesudah adanya pelatihan terhadap karyawan bagian penjualan kami” </w:t>
      </w:r>
      <w:r w:rsidRPr="00892068">
        <w:rPr>
          <w:rFonts w:ascii="Times New Roman" w:hAnsi="Times New Roman"/>
          <w:iCs/>
          <w:sz w:val="24"/>
          <w:szCs w:val="20"/>
        </w:rPr>
        <w:t>(Hasil wawancara July 2019)</w:t>
      </w:r>
    </w:p>
    <w:p w14:paraId="3DB66247" w14:textId="77777777" w:rsidR="007118BE" w:rsidRPr="00892068" w:rsidRDefault="007118BE" w:rsidP="007118BE">
      <w:pPr>
        <w:pStyle w:val="ListParagraph"/>
        <w:spacing w:line="240" w:lineRule="auto"/>
        <w:ind w:left="709"/>
        <w:jc w:val="both"/>
        <w:rPr>
          <w:rFonts w:ascii="Times New Roman" w:hAnsi="Times New Roman"/>
          <w:iCs/>
          <w:sz w:val="24"/>
          <w:szCs w:val="24"/>
        </w:rPr>
      </w:pPr>
    </w:p>
    <w:p w14:paraId="18E52473" w14:textId="77777777" w:rsidR="007118BE" w:rsidRPr="00892068" w:rsidRDefault="007118BE" w:rsidP="007118BE">
      <w:pPr>
        <w:pStyle w:val="ListParagraph"/>
        <w:spacing w:line="240" w:lineRule="auto"/>
        <w:ind w:left="0" w:firstLine="709"/>
        <w:jc w:val="both"/>
        <w:rPr>
          <w:rFonts w:ascii="Times New Roman" w:hAnsi="Times New Roman"/>
          <w:iCs/>
          <w:sz w:val="24"/>
          <w:szCs w:val="20"/>
          <w:lang w:val="id-ID"/>
        </w:rPr>
      </w:pPr>
      <w:r w:rsidRPr="00892068">
        <w:rPr>
          <w:rFonts w:ascii="Times New Roman" w:hAnsi="Times New Roman"/>
          <w:iCs/>
          <w:sz w:val="24"/>
          <w:szCs w:val="20"/>
          <w:lang w:val="id-ID"/>
        </w:rPr>
        <w:lastRenderedPageBreak/>
        <w:t>Adapun tujuan pelaksanaan pelatihan di PT. MMI menurut pihak HRD adalah:</w:t>
      </w:r>
    </w:p>
    <w:p w14:paraId="29B3FD69" w14:textId="77777777" w:rsidR="007118BE" w:rsidRPr="00892068" w:rsidRDefault="007118BE" w:rsidP="007118BE">
      <w:pPr>
        <w:pStyle w:val="ListParagraph"/>
        <w:spacing w:line="240" w:lineRule="auto"/>
        <w:ind w:left="0" w:firstLine="709"/>
        <w:jc w:val="both"/>
        <w:rPr>
          <w:rFonts w:ascii="Times New Roman" w:hAnsi="Times New Roman"/>
          <w:iCs/>
          <w:sz w:val="24"/>
          <w:szCs w:val="20"/>
          <w:lang w:val="id-ID"/>
        </w:rPr>
      </w:pPr>
      <w:r w:rsidRPr="00892068">
        <w:rPr>
          <w:rFonts w:ascii="Times New Roman" w:hAnsi="Times New Roman"/>
          <w:iCs/>
          <w:sz w:val="24"/>
          <w:szCs w:val="20"/>
          <w:lang w:val="id-ID"/>
        </w:rPr>
        <w:t xml:space="preserve">“Agar karyawan khususnya bagian penjualan dapat memiliki peningkatan kompetensi dan produktifitas yang akan menunjang keberlangsungan usaha”. </w:t>
      </w:r>
      <w:r w:rsidRPr="00892068">
        <w:rPr>
          <w:rFonts w:ascii="Times New Roman" w:hAnsi="Times New Roman"/>
          <w:iCs/>
          <w:sz w:val="24"/>
          <w:szCs w:val="20"/>
        </w:rPr>
        <w:t>(Hasil wawancara July 2019)</w:t>
      </w:r>
    </w:p>
    <w:p w14:paraId="790D705F" w14:textId="77777777" w:rsidR="007118BE" w:rsidRPr="00892068" w:rsidRDefault="007118BE" w:rsidP="007118BE">
      <w:pPr>
        <w:pStyle w:val="ListParagraph"/>
        <w:spacing w:line="240" w:lineRule="auto"/>
        <w:ind w:left="0" w:firstLine="709"/>
        <w:jc w:val="both"/>
        <w:rPr>
          <w:rFonts w:ascii="Times New Roman" w:hAnsi="Times New Roman"/>
          <w:iCs/>
          <w:sz w:val="24"/>
          <w:szCs w:val="20"/>
          <w:lang w:val="id-ID"/>
        </w:rPr>
      </w:pPr>
    </w:p>
    <w:p w14:paraId="139CD471" w14:textId="77777777" w:rsidR="007118BE" w:rsidRPr="00892068" w:rsidRDefault="007118BE" w:rsidP="007118BE">
      <w:pPr>
        <w:pStyle w:val="ListParagraph"/>
        <w:spacing w:line="240" w:lineRule="auto"/>
        <w:ind w:left="0" w:firstLine="709"/>
        <w:jc w:val="both"/>
        <w:rPr>
          <w:rFonts w:ascii="Times New Roman" w:hAnsi="Times New Roman"/>
          <w:iCs/>
          <w:sz w:val="24"/>
          <w:szCs w:val="20"/>
          <w:lang w:val="id-ID"/>
        </w:rPr>
      </w:pPr>
      <w:r w:rsidRPr="00892068">
        <w:rPr>
          <w:rFonts w:ascii="Times New Roman" w:hAnsi="Times New Roman"/>
          <w:iCs/>
          <w:sz w:val="24"/>
          <w:szCs w:val="20"/>
        </w:rPr>
        <w:t xml:space="preserve">Kesimpulan dari uraian evaluasi reaksi terhadap kendala adalah </w:t>
      </w:r>
      <w:r w:rsidRPr="00892068">
        <w:rPr>
          <w:rFonts w:ascii="Times New Roman" w:hAnsi="Times New Roman"/>
          <w:iCs/>
          <w:sz w:val="24"/>
          <w:szCs w:val="20"/>
          <w:lang w:val="id-ID"/>
        </w:rPr>
        <w:t xml:space="preserve">belum </w:t>
      </w:r>
      <w:r w:rsidRPr="00892068">
        <w:rPr>
          <w:rFonts w:ascii="Times New Roman" w:hAnsi="Times New Roman"/>
          <w:iCs/>
          <w:sz w:val="24"/>
          <w:szCs w:val="20"/>
        </w:rPr>
        <w:t>adanya perubahan yang signifikan antar</w:t>
      </w:r>
      <w:r w:rsidRPr="00892068">
        <w:rPr>
          <w:rFonts w:ascii="Times New Roman" w:hAnsi="Times New Roman"/>
          <w:iCs/>
          <w:sz w:val="24"/>
          <w:szCs w:val="20"/>
          <w:lang w:val="id-ID"/>
        </w:rPr>
        <w:t>a</w:t>
      </w:r>
      <w:r w:rsidRPr="00892068">
        <w:rPr>
          <w:rFonts w:ascii="Times New Roman" w:hAnsi="Times New Roman"/>
          <w:iCs/>
          <w:sz w:val="24"/>
          <w:szCs w:val="20"/>
        </w:rPr>
        <w:t xml:space="preserve"> sebelum dan sesudah pelatihan dikarenakan pelatihan yang belum terstruktur dan memiliki system </w:t>
      </w:r>
      <w:r w:rsidRPr="00892068">
        <w:rPr>
          <w:rFonts w:ascii="Times New Roman" w:hAnsi="Times New Roman"/>
          <w:iCs/>
          <w:sz w:val="24"/>
          <w:szCs w:val="20"/>
          <w:lang w:val="id-ID"/>
        </w:rPr>
        <w:t xml:space="preserve">pelaksanaan yang baik. </w:t>
      </w:r>
    </w:p>
    <w:p w14:paraId="028EA422" w14:textId="77777777" w:rsidR="007118BE" w:rsidRPr="00892068" w:rsidRDefault="007118BE" w:rsidP="007118BE">
      <w:pPr>
        <w:pStyle w:val="ListParagraph"/>
        <w:spacing w:line="240" w:lineRule="auto"/>
        <w:ind w:left="0" w:firstLine="709"/>
        <w:jc w:val="both"/>
        <w:rPr>
          <w:rFonts w:ascii="Times New Roman" w:hAnsi="Times New Roman"/>
          <w:i/>
          <w:iCs/>
          <w:sz w:val="24"/>
          <w:szCs w:val="20"/>
          <w:lang w:val="id-ID"/>
        </w:rPr>
      </w:pPr>
    </w:p>
    <w:p w14:paraId="353B5EDB" w14:textId="77777777" w:rsidR="007118BE" w:rsidRPr="007118BE" w:rsidRDefault="007118BE" w:rsidP="007118BE">
      <w:pPr>
        <w:spacing w:line="240" w:lineRule="auto"/>
        <w:jc w:val="both"/>
        <w:rPr>
          <w:rFonts w:ascii="Times New Roman" w:hAnsi="Times New Roman" w:cs="Times New Roman"/>
          <w:b/>
          <w:i/>
          <w:sz w:val="24"/>
        </w:rPr>
      </w:pPr>
      <w:r w:rsidRPr="007118BE">
        <w:rPr>
          <w:rFonts w:ascii="Times New Roman" w:hAnsi="Times New Roman" w:cs="Times New Roman"/>
          <w:b/>
          <w:i/>
          <w:sz w:val="24"/>
        </w:rPr>
        <w:t>Learning</w:t>
      </w:r>
    </w:p>
    <w:p w14:paraId="41B2BB5F"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Kompetensi yang paling menonjol dari para karyawan setelah mendapatkan pembelajaran dalam pelatihan disampaikan oleh bagian HRD sebagai berikut:</w:t>
      </w:r>
    </w:p>
    <w:p w14:paraId="00CB04C1" w14:textId="77777777" w:rsidR="007118BE" w:rsidRPr="00892068" w:rsidRDefault="007118BE" w:rsidP="007118BE">
      <w:pPr>
        <w:pStyle w:val="ListParagraph"/>
        <w:spacing w:after="0" w:line="240" w:lineRule="auto"/>
        <w:ind w:left="709"/>
        <w:jc w:val="both"/>
        <w:rPr>
          <w:rFonts w:ascii="Times New Roman" w:hAnsi="Times New Roman"/>
          <w:iCs/>
          <w:sz w:val="24"/>
          <w:szCs w:val="24"/>
          <w:lang w:val="id-ID"/>
        </w:rPr>
      </w:pPr>
      <w:r w:rsidRPr="00892068">
        <w:rPr>
          <w:rFonts w:ascii="Times New Roman" w:hAnsi="Times New Roman"/>
          <w:iCs/>
          <w:sz w:val="24"/>
          <w:szCs w:val="24"/>
        </w:rPr>
        <w:t>“</w:t>
      </w:r>
      <w:r w:rsidRPr="00892068">
        <w:rPr>
          <w:rFonts w:ascii="Times New Roman" w:hAnsi="Times New Roman"/>
          <w:iCs/>
          <w:sz w:val="24"/>
          <w:szCs w:val="24"/>
          <w:lang w:val="id-ID"/>
        </w:rPr>
        <w:t>tidak ada sesuatu yang menonjol yang terlihat setelah dilakukannya pelatihan di perusahaan kami</w:t>
      </w:r>
      <w:r w:rsidRPr="00892068">
        <w:rPr>
          <w:rFonts w:ascii="Times New Roman" w:hAnsi="Times New Roman"/>
          <w:iCs/>
          <w:sz w:val="24"/>
          <w:szCs w:val="24"/>
        </w:rPr>
        <w:t>”</w:t>
      </w:r>
      <w:r w:rsidRPr="00892068">
        <w:rPr>
          <w:rFonts w:ascii="Times New Roman" w:hAnsi="Times New Roman"/>
          <w:iCs/>
          <w:sz w:val="24"/>
          <w:szCs w:val="24"/>
          <w:lang w:val="id-ID"/>
        </w:rPr>
        <w:t xml:space="preserve"> </w:t>
      </w:r>
      <w:r w:rsidRPr="00892068">
        <w:rPr>
          <w:rFonts w:ascii="Times New Roman" w:hAnsi="Times New Roman"/>
          <w:iCs/>
          <w:sz w:val="24"/>
          <w:szCs w:val="20"/>
        </w:rPr>
        <w:t>(Hasil wawancara July 2019)</w:t>
      </w:r>
    </w:p>
    <w:p w14:paraId="07822068" w14:textId="77777777" w:rsidR="007118BE" w:rsidRPr="00892068" w:rsidRDefault="007118BE" w:rsidP="007118BE">
      <w:pPr>
        <w:pStyle w:val="ListParagraph"/>
        <w:spacing w:after="0" w:line="240" w:lineRule="auto"/>
        <w:ind w:left="709"/>
        <w:jc w:val="both"/>
        <w:rPr>
          <w:rFonts w:ascii="Times New Roman" w:hAnsi="Times New Roman"/>
          <w:iCs/>
          <w:sz w:val="24"/>
          <w:szCs w:val="24"/>
        </w:rPr>
      </w:pPr>
    </w:p>
    <w:p w14:paraId="2621E36A" w14:textId="77777777" w:rsidR="007118BE" w:rsidRPr="00892068" w:rsidRDefault="007118BE" w:rsidP="007118BE">
      <w:pPr>
        <w:pStyle w:val="ListParagraph"/>
        <w:spacing w:after="0" w:line="240" w:lineRule="auto"/>
        <w:ind w:left="0" w:firstLine="709"/>
        <w:jc w:val="both"/>
        <w:rPr>
          <w:rFonts w:ascii="Times New Roman" w:hAnsi="Times New Roman"/>
          <w:iCs/>
          <w:sz w:val="24"/>
          <w:szCs w:val="24"/>
        </w:rPr>
      </w:pPr>
      <w:r w:rsidRPr="00892068">
        <w:rPr>
          <w:rFonts w:ascii="Times New Roman" w:hAnsi="Times New Roman"/>
          <w:iCs/>
          <w:sz w:val="24"/>
          <w:szCs w:val="24"/>
        </w:rPr>
        <w:t>Pengaruh yang terjadi setelah dan sebelum me</w:t>
      </w:r>
      <w:r w:rsidRPr="00892068">
        <w:rPr>
          <w:rFonts w:ascii="Times New Roman" w:hAnsi="Times New Roman"/>
          <w:iCs/>
          <w:sz w:val="24"/>
          <w:szCs w:val="24"/>
          <w:lang w:val="id-ID"/>
        </w:rPr>
        <w:t>n</w:t>
      </w:r>
      <w:r w:rsidRPr="00892068">
        <w:rPr>
          <w:rFonts w:ascii="Times New Roman" w:hAnsi="Times New Roman"/>
          <w:iCs/>
          <w:sz w:val="24"/>
          <w:szCs w:val="24"/>
        </w:rPr>
        <w:t>dapatkan pelatihan menurut HRD ialah:</w:t>
      </w:r>
    </w:p>
    <w:p w14:paraId="7D1E303C" w14:textId="77777777" w:rsidR="007118BE" w:rsidRPr="00892068" w:rsidRDefault="007118BE" w:rsidP="007118BE">
      <w:pPr>
        <w:pStyle w:val="ListParagraph"/>
        <w:spacing w:after="0" w:line="240" w:lineRule="auto"/>
        <w:ind w:left="709"/>
        <w:jc w:val="both"/>
        <w:rPr>
          <w:rFonts w:ascii="Times New Roman" w:hAnsi="Times New Roman"/>
          <w:iCs/>
          <w:sz w:val="24"/>
          <w:szCs w:val="24"/>
          <w:lang w:val="id-ID"/>
        </w:rPr>
      </w:pPr>
      <w:r w:rsidRPr="00892068">
        <w:rPr>
          <w:rFonts w:ascii="Times New Roman" w:hAnsi="Times New Roman"/>
          <w:iCs/>
          <w:sz w:val="24"/>
          <w:szCs w:val="24"/>
          <w:lang w:val="id-ID"/>
        </w:rPr>
        <w:t xml:space="preserve">“ya, seperti biasa saja tidak terlihat ada yang terpengaruh oleh pelatihan dalam bentuk apapun” </w:t>
      </w:r>
      <w:r w:rsidRPr="00892068">
        <w:rPr>
          <w:rFonts w:ascii="Times New Roman" w:hAnsi="Times New Roman"/>
          <w:iCs/>
          <w:sz w:val="24"/>
          <w:szCs w:val="20"/>
        </w:rPr>
        <w:t>(Hasil wawancara July 2019)</w:t>
      </w:r>
    </w:p>
    <w:p w14:paraId="0A2D6460" w14:textId="77777777" w:rsidR="007118BE" w:rsidRPr="00892068" w:rsidRDefault="007118BE" w:rsidP="007118BE">
      <w:pPr>
        <w:pStyle w:val="ListParagraph"/>
        <w:spacing w:after="0" w:line="240" w:lineRule="auto"/>
        <w:ind w:left="709"/>
        <w:jc w:val="both"/>
        <w:rPr>
          <w:rFonts w:ascii="Times New Roman" w:hAnsi="Times New Roman"/>
          <w:iCs/>
          <w:sz w:val="24"/>
          <w:szCs w:val="24"/>
          <w:lang w:val="id-ID"/>
        </w:rPr>
      </w:pPr>
    </w:p>
    <w:p w14:paraId="0A706868" w14:textId="38549A49" w:rsidR="007118BE" w:rsidRDefault="007118BE" w:rsidP="007118BE">
      <w:pPr>
        <w:pStyle w:val="ListParagraph"/>
        <w:spacing w:after="0" w:line="240" w:lineRule="auto"/>
        <w:ind w:left="142" w:firstLine="567"/>
        <w:jc w:val="both"/>
        <w:rPr>
          <w:rFonts w:ascii="Times New Roman" w:hAnsi="Times New Roman"/>
          <w:iCs/>
          <w:sz w:val="24"/>
          <w:szCs w:val="24"/>
        </w:rPr>
      </w:pPr>
      <w:r w:rsidRPr="00892068">
        <w:rPr>
          <w:rFonts w:ascii="Times New Roman" w:hAnsi="Times New Roman"/>
          <w:iCs/>
          <w:sz w:val="24"/>
          <w:szCs w:val="24"/>
        </w:rPr>
        <w:t xml:space="preserve">Melihat hasil yang didapat tersebut dapat disimpulkan bahwa para peserta pelatihan </w:t>
      </w:r>
      <w:r w:rsidRPr="00892068">
        <w:rPr>
          <w:rFonts w:ascii="Times New Roman" w:hAnsi="Times New Roman"/>
          <w:iCs/>
          <w:sz w:val="24"/>
          <w:szCs w:val="24"/>
          <w:lang w:val="id-ID"/>
        </w:rPr>
        <w:t>tidak terpengaruh oleh pelaksanaan pelatihan di PT MMI</w:t>
      </w:r>
      <w:r>
        <w:rPr>
          <w:rFonts w:ascii="Times New Roman" w:hAnsi="Times New Roman"/>
          <w:iCs/>
          <w:sz w:val="24"/>
          <w:szCs w:val="24"/>
        </w:rPr>
        <w:t>.</w:t>
      </w:r>
    </w:p>
    <w:p w14:paraId="20AFA967" w14:textId="77777777" w:rsidR="007118BE" w:rsidRPr="007118BE" w:rsidRDefault="007118BE" w:rsidP="007118BE">
      <w:pPr>
        <w:pStyle w:val="ListParagraph"/>
        <w:spacing w:after="0" w:line="240" w:lineRule="auto"/>
        <w:ind w:left="142" w:firstLine="567"/>
        <w:jc w:val="both"/>
        <w:rPr>
          <w:rFonts w:ascii="Times New Roman" w:hAnsi="Times New Roman" w:cs="Times New Roman"/>
          <w:sz w:val="24"/>
        </w:rPr>
      </w:pPr>
    </w:p>
    <w:p w14:paraId="156213BC" w14:textId="77777777" w:rsidR="007118BE" w:rsidRPr="007118BE" w:rsidRDefault="007118BE" w:rsidP="007118BE">
      <w:pPr>
        <w:spacing w:line="240" w:lineRule="auto"/>
        <w:jc w:val="both"/>
        <w:rPr>
          <w:rFonts w:ascii="Times New Roman" w:hAnsi="Times New Roman" w:cs="Times New Roman"/>
          <w:b/>
          <w:i/>
          <w:sz w:val="24"/>
        </w:rPr>
      </w:pPr>
      <w:r w:rsidRPr="007118BE">
        <w:rPr>
          <w:rFonts w:ascii="Times New Roman" w:hAnsi="Times New Roman" w:cs="Times New Roman"/>
          <w:b/>
          <w:i/>
          <w:sz w:val="24"/>
        </w:rPr>
        <w:t>Behaviour</w:t>
      </w:r>
    </w:p>
    <w:p w14:paraId="6E9BBE61" w14:textId="77777777" w:rsidR="007118BE" w:rsidRPr="00892068" w:rsidRDefault="007118BE" w:rsidP="007118BE">
      <w:pPr>
        <w:pStyle w:val="ListParagraph"/>
        <w:spacing w:line="240" w:lineRule="auto"/>
        <w:ind w:left="0"/>
        <w:jc w:val="both"/>
        <w:rPr>
          <w:rFonts w:ascii="Times New Roman" w:hAnsi="Times New Roman" w:cs="Times New Roman"/>
          <w:sz w:val="24"/>
        </w:rPr>
      </w:pPr>
      <w:r w:rsidRPr="00892068">
        <w:rPr>
          <w:rFonts w:ascii="Times New Roman" w:hAnsi="Times New Roman" w:cs="Times New Roman"/>
          <w:sz w:val="24"/>
        </w:rPr>
        <w:t>Terkait dampak perilaku yang terjadi setelah diberikan pelatihan, HRD PT Magnolium Mandiri Indonesia mengatakan bahwa:</w:t>
      </w:r>
    </w:p>
    <w:p w14:paraId="67E37A15" w14:textId="77777777" w:rsidR="007118BE" w:rsidRPr="00892068" w:rsidRDefault="007118BE" w:rsidP="007118BE">
      <w:pPr>
        <w:pStyle w:val="ListParagraph"/>
        <w:spacing w:after="0" w:line="240" w:lineRule="auto"/>
        <w:ind w:left="709"/>
        <w:jc w:val="both"/>
        <w:rPr>
          <w:rFonts w:ascii="Times New Roman" w:hAnsi="Times New Roman"/>
          <w:iCs/>
          <w:sz w:val="24"/>
          <w:szCs w:val="24"/>
        </w:rPr>
      </w:pPr>
      <w:r w:rsidRPr="00892068">
        <w:rPr>
          <w:rFonts w:ascii="Times New Roman" w:hAnsi="Times New Roman"/>
          <w:iCs/>
          <w:sz w:val="24"/>
          <w:szCs w:val="24"/>
        </w:rPr>
        <w:t xml:space="preserve">“(karyawan) </w:t>
      </w:r>
      <w:r w:rsidRPr="00892068">
        <w:rPr>
          <w:rFonts w:ascii="Times New Roman" w:hAnsi="Times New Roman"/>
          <w:iCs/>
          <w:sz w:val="24"/>
          <w:szCs w:val="24"/>
          <w:lang w:val="id-ID"/>
        </w:rPr>
        <w:t xml:space="preserve">hanya terlihat bekerja seperti biasa saja, tidak ada perubahan kinerja atau produktifitas yang signifikan” </w:t>
      </w:r>
      <w:r w:rsidRPr="00892068">
        <w:rPr>
          <w:rFonts w:ascii="Times New Roman" w:hAnsi="Times New Roman"/>
          <w:iCs/>
          <w:sz w:val="24"/>
          <w:szCs w:val="20"/>
        </w:rPr>
        <w:t>(Hasil wawancara July 2019)</w:t>
      </w:r>
    </w:p>
    <w:p w14:paraId="1CCF78BC" w14:textId="77777777" w:rsidR="007118BE" w:rsidRPr="00892068" w:rsidRDefault="007118BE" w:rsidP="007118BE">
      <w:pPr>
        <w:pStyle w:val="ListParagraph"/>
        <w:spacing w:after="0" w:line="240" w:lineRule="auto"/>
        <w:ind w:left="709"/>
        <w:jc w:val="both"/>
        <w:rPr>
          <w:rFonts w:ascii="Times New Roman" w:hAnsi="Times New Roman"/>
          <w:iCs/>
          <w:sz w:val="24"/>
          <w:szCs w:val="24"/>
        </w:rPr>
      </w:pPr>
    </w:p>
    <w:p w14:paraId="5E57767F" w14:textId="77777777" w:rsidR="007118BE" w:rsidRPr="00892068" w:rsidRDefault="007118BE" w:rsidP="007118BE">
      <w:pPr>
        <w:pStyle w:val="ListParagraph"/>
        <w:spacing w:after="0" w:line="240" w:lineRule="auto"/>
        <w:ind w:left="0" w:firstLine="709"/>
        <w:jc w:val="both"/>
        <w:rPr>
          <w:rFonts w:ascii="Times New Roman" w:hAnsi="Times New Roman"/>
          <w:iCs/>
          <w:sz w:val="24"/>
          <w:szCs w:val="24"/>
        </w:rPr>
      </w:pPr>
      <w:r w:rsidRPr="00892068">
        <w:rPr>
          <w:rFonts w:ascii="Times New Roman" w:hAnsi="Times New Roman"/>
          <w:iCs/>
          <w:sz w:val="24"/>
          <w:szCs w:val="24"/>
        </w:rPr>
        <w:t>Dan bagaimanakah pengetahuan, keterampilan dan sikap karyawan setelah pelatihan, pihak HRD menjawab bahwa:</w:t>
      </w:r>
    </w:p>
    <w:p w14:paraId="5C69DACC" w14:textId="77777777" w:rsidR="007118BE" w:rsidRPr="00892068" w:rsidRDefault="007118BE" w:rsidP="007118BE">
      <w:pPr>
        <w:pStyle w:val="ListParagraph"/>
        <w:spacing w:after="0" w:line="240" w:lineRule="auto"/>
        <w:ind w:left="709"/>
        <w:jc w:val="both"/>
        <w:rPr>
          <w:rFonts w:ascii="Times New Roman" w:hAnsi="Times New Roman"/>
          <w:iCs/>
          <w:sz w:val="24"/>
          <w:szCs w:val="24"/>
          <w:lang w:val="id-ID"/>
        </w:rPr>
      </w:pPr>
      <w:r w:rsidRPr="00892068">
        <w:rPr>
          <w:rFonts w:ascii="Times New Roman" w:hAnsi="Times New Roman"/>
          <w:iCs/>
          <w:sz w:val="24"/>
          <w:szCs w:val="24"/>
          <w:lang w:val="id-ID"/>
        </w:rPr>
        <w:t>“Sepertinya untuk pengetahuan ada yang mereka dapatkan namun tidak nampak aplikasinya dalam kinerja mereka sehari-hari”</w:t>
      </w:r>
    </w:p>
    <w:p w14:paraId="63FBBD31" w14:textId="77777777" w:rsidR="007118BE" w:rsidRPr="00892068" w:rsidRDefault="007118BE" w:rsidP="007118BE">
      <w:pPr>
        <w:pStyle w:val="ListParagraph"/>
        <w:spacing w:line="240" w:lineRule="auto"/>
        <w:ind w:left="709"/>
        <w:jc w:val="both"/>
        <w:rPr>
          <w:rFonts w:ascii="Times New Roman" w:hAnsi="Times New Roman" w:cs="Times New Roman"/>
          <w:sz w:val="24"/>
        </w:rPr>
      </w:pPr>
    </w:p>
    <w:p w14:paraId="4B95EF05" w14:textId="77777777" w:rsidR="007118BE" w:rsidRPr="00892068" w:rsidRDefault="007118BE" w:rsidP="007118BE">
      <w:pPr>
        <w:pStyle w:val="ListParagraph"/>
        <w:spacing w:line="240" w:lineRule="auto"/>
        <w:ind w:left="0" w:firstLine="709"/>
        <w:jc w:val="both"/>
        <w:rPr>
          <w:rFonts w:ascii="Times New Roman" w:hAnsi="Times New Roman" w:cs="Times New Roman"/>
          <w:sz w:val="24"/>
          <w:lang w:val="id-ID"/>
        </w:rPr>
      </w:pPr>
      <w:r w:rsidRPr="00892068">
        <w:rPr>
          <w:rFonts w:ascii="Times New Roman" w:hAnsi="Times New Roman" w:cs="Times New Roman"/>
          <w:sz w:val="24"/>
        </w:rPr>
        <w:t xml:space="preserve">Kesimpulan dari evaluasi behaviour ini adalah pelatihan berbasis ROTI ini belum berhasil membawa perubahan perilaku dan sikap karyawan peserta pelatihan karena </w:t>
      </w:r>
      <w:r w:rsidRPr="00892068">
        <w:rPr>
          <w:rFonts w:ascii="Times New Roman" w:hAnsi="Times New Roman" w:cs="Times New Roman"/>
          <w:sz w:val="24"/>
          <w:lang w:val="id-ID"/>
        </w:rPr>
        <w:t>tidak terlihat</w:t>
      </w:r>
      <w:r w:rsidRPr="00892068">
        <w:rPr>
          <w:rFonts w:ascii="Times New Roman" w:hAnsi="Times New Roman" w:cs="Times New Roman"/>
          <w:sz w:val="24"/>
        </w:rPr>
        <w:t xml:space="preserve"> perubahan yang signifikan dari hasil implementasi ilmu-ilmu yang didapat dari pelatihan.</w:t>
      </w:r>
    </w:p>
    <w:p w14:paraId="51FF7413" w14:textId="77777777" w:rsidR="007118BE" w:rsidRPr="007118BE" w:rsidRDefault="007118BE" w:rsidP="007118BE">
      <w:pPr>
        <w:spacing w:line="240" w:lineRule="auto"/>
        <w:jc w:val="both"/>
        <w:rPr>
          <w:rFonts w:ascii="Times New Roman" w:hAnsi="Times New Roman" w:cs="Times New Roman"/>
          <w:b/>
          <w:i/>
          <w:sz w:val="24"/>
        </w:rPr>
      </w:pPr>
      <w:r w:rsidRPr="007118BE">
        <w:rPr>
          <w:rFonts w:ascii="Times New Roman" w:hAnsi="Times New Roman" w:cs="Times New Roman"/>
          <w:b/>
          <w:i/>
          <w:sz w:val="24"/>
        </w:rPr>
        <w:t>Result</w:t>
      </w:r>
    </w:p>
    <w:p w14:paraId="5014CDE6"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lastRenderedPageBreak/>
        <w:t xml:space="preserve">Setelah terlaksananya program pelatihan bagian HRD PT Magnolium Mandiri Indonesia pada sesi wawancara penelitian mengungkapkan bahwa </w:t>
      </w:r>
      <w:r w:rsidRPr="00892068">
        <w:rPr>
          <w:rFonts w:ascii="Times New Roman" w:hAnsi="Times New Roman" w:cs="Times New Roman"/>
          <w:sz w:val="24"/>
          <w:lang w:val="id-ID"/>
        </w:rPr>
        <w:t>tidak adanya</w:t>
      </w:r>
      <w:r w:rsidRPr="00892068">
        <w:rPr>
          <w:rFonts w:ascii="Times New Roman" w:hAnsi="Times New Roman" w:cs="Times New Roman"/>
          <w:sz w:val="24"/>
        </w:rPr>
        <w:t xml:space="preserve"> peningkatan dalam pengetahuan, keterampilan dan sikap karyawan. Namun begitu, untuk perencanaan setelah pelatihan beliau mengatakan bahwa mereka akan melakukan perencanaan lanjutan seperti yang dikatakan berikut ini:</w:t>
      </w:r>
    </w:p>
    <w:p w14:paraId="492BD7F5" w14:textId="77777777" w:rsidR="007118BE" w:rsidRPr="00892068" w:rsidRDefault="007118BE" w:rsidP="007118BE">
      <w:pPr>
        <w:pStyle w:val="ListParagraph"/>
        <w:spacing w:line="240" w:lineRule="auto"/>
        <w:ind w:left="709"/>
        <w:jc w:val="both"/>
        <w:rPr>
          <w:rFonts w:ascii="Times New Roman" w:hAnsi="Times New Roman"/>
          <w:iCs/>
          <w:sz w:val="24"/>
          <w:szCs w:val="24"/>
          <w:lang w:val="id-ID"/>
        </w:rPr>
      </w:pPr>
      <w:r w:rsidRPr="00892068">
        <w:rPr>
          <w:rFonts w:ascii="Times New Roman" w:hAnsi="Times New Roman"/>
          <w:iCs/>
          <w:sz w:val="24"/>
          <w:szCs w:val="24"/>
        </w:rPr>
        <w:t>“</w:t>
      </w:r>
      <w:r w:rsidRPr="00892068">
        <w:rPr>
          <w:rFonts w:ascii="Times New Roman" w:hAnsi="Times New Roman"/>
          <w:iCs/>
          <w:sz w:val="24"/>
          <w:szCs w:val="24"/>
          <w:lang w:val="id-ID"/>
        </w:rPr>
        <w:t>Sepertinya perlu disusun pelatihan yang lebih baik lagi secara materi pelatihan, sistem dan sebagainya</w:t>
      </w:r>
      <w:r w:rsidRPr="00892068">
        <w:rPr>
          <w:rFonts w:ascii="Times New Roman" w:hAnsi="Times New Roman"/>
          <w:iCs/>
          <w:sz w:val="24"/>
          <w:szCs w:val="24"/>
        </w:rPr>
        <w:t>”</w:t>
      </w:r>
      <w:r w:rsidRPr="00892068">
        <w:rPr>
          <w:rFonts w:ascii="Times New Roman" w:hAnsi="Times New Roman"/>
          <w:iCs/>
          <w:sz w:val="24"/>
          <w:szCs w:val="20"/>
        </w:rPr>
        <w:t xml:space="preserve"> (Hasil wawancara July 2019)</w:t>
      </w:r>
    </w:p>
    <w:p w14:paraId="32089EF5" w14:textId="77777777" w:rsidR="007118BE" w:rsidRPr="00892068" w:rsidRDefault="007118BE" w:rsidP="007118BE">
      <w:pPr>
        <w:pStyle w:val="ListParagraph"/>
        <w:spacing w:line="240" w:lineRule="auto"/>
        <w:ind w:left="709"/>
        <w:jc w:val="both"/>
        <w:rPr>
          <w:rFonts w:ascii="Times New Roman" w:hAnsi="Times New Roman"/>
          <w:iCs/>
          <w:sz w:val="24"/>
          <w:szCs w:val="24"/>
        </w:rPr>
      </w:pPr>
    </w:p>
    <w:p w14:paraId="0FC6E563" w14:textId="77777777" w:rsidR="007118BE" w:rsidRPr="00892068" w:rsidRDefault="007118BE" w:rsidP="007118BE">
      <w:pPr>
        <w:pStyle w:val="ListParagraph"/>
        <w:spacing w:line="240" w:lineRule="auto"/>
        <w:ind w:left="0" w:firstLine="709"/>
        <w:jc w:val="both"/>
        <w:rPr>
          <w:rFonts w:ascii="Times New Roman" w:hAnsi="Times New Roman" w:cs="Times New Roman"/>
          <w:sz w:val="24"/>
          <w:szCs w:val="24"/>
          <w:lang w:val="id-ID"/>
        </w:rPr>
      </w:pPr>
      <w:r w:rsidRPr="00892068">
        <w:rPr>
          <w:rFonts w:ascii="Times New Roman" w:hAnsi="Times New Roman" w:cs="Times New Roman"/>
          <w:sz w:val="24"/>
          <w:szCs w:val="24"/>
        </w:rPr>
        <w:t xml:space="preserve">Dari evaluasi di atas dapat dilihat bahwa pelatihan yang telah dijalankan </w:t>
      </w:r>
      <w:r w:rsidRPr="00892068">
        <w:rPr>
          <w:rFonts w:ascii="Times New Roman" w:hAnsi="Times New Roman" w:cs="Times New Roman"/>
          <w:sz w:val="24"/>
          <w:szCs w:val="24"/>
          <w:lang w:val="id-ID"/>
        </w:rPr>
        <w:t>belum berhasil baik bagi para karyawan maupun perusahaan.</w:t>
      </w:r>
    </w:p>
    <w:p w14:paraId="5C5ACC46" w14:textId="77777777" w:rsidR="007118BE" w:rsidRPr="00CA1FE6" w:rsidRDefault="007118BE" w:rsidP="007118BE">
      <w:pPr>
        <w:pStyle w:val="ListParagraph"/>
        <w:spacing w:line="240" w:lineRule="auto"/>
        <w:ind w:left="2160"/>
        <w:jc w:val="both"/>
        <w:rPr>
          <w:rFonts w:ascii="Times New Roman" w:hAnsi="Times New Roman" w:cs="Times New Roman"/>
          <w:color w:val="000000" w:themeColor="text1"/>
          <w:sz w:val="24"/>
          <w:szCs w:val="24"/>
        </w:rPr>
      </w:pPr>
    </w:p>
    <w:p w14:paraId="225B73F2" w14:textId="77777777" w:rsidR="007118BE" w:rsidRPr="006273B2" w:rsidRDefault="007118BE" w:rsidP="007118BE">
      <w:pPr>
        <w:spacing w:line="240" w:lineRule="auto"/>
        <w:jc w:val="both"/>
        <w:rPr>
          <w:rFonts w:ascii="Times New Roman" w:hAnsi="Times New Roman" w:cs="Times New Roman"/>
          <w:b/>
          <w:color w:val="000000" w:themeColor="text1"/>
          <w:sz w:val="24"/>
          <w:szCs w:val="20"/>
        </w:rPr>
      </w:pPr>
      <w:r w:rsidRPr="006273B2">
        <w:rPr>
          <w:rFonts w:ascii="Times New Roman" w:hAnsi="Times New Roman"/>
          <w:b/>
          <w:bCs/>
          <w:color w:val="000000" w:themeColor="text1"/>
          <w:szCs w:val="20"/>
        </w:rPr>
        <w:t xml:space="preserve">Implementasi model pelatihan berbasis "ROTI" dalam Upaya Meningkatkan Kompetensi Tenaga Pemasaran </w:t>
      </w:r>
    </w:p>
    <w:p w14:paraId="297BCE93" w14:textId="77777777" w:rsidR="007118BE" w:rsidRPr="007118BE" w:rsidRDefault="007118BE" w:rsidP="007118BE">
      <w:pPr>
        <w:spacing w:line="240" w:lineRule="auto"/>
        <w:jc w:val="both"/>
        <w:rPr>
          <w:rFonts w:ascii="Times New Roman" w:hAnsi="Times New Roman" w:cs="Times New Roman"/>
          <w:b/>
          <w:i/>
          <w:color w:val="000000" w:themeColor="text1"/>
          <w:sz w:val="24"/>
        </w:rPr>
      </w:pPr>
      <w:r w:rsidRPr="007118BE">
        <w:rPr>
          <w:rFonts w:ascii="Times New Roman" w:hAnsi="Times New Roman" w:cs="Times New Roman"/>
          <w:b/>
          <w:i/>
          <w:color w:val="000000" w:themeColor="text1"/>
          <w:sz w:val="24"/>
        </w:rPr>
        <w:t>Reaction</w:t>
      </w:r>
    </w:p>
    <w:p w14:paraId="0DB0B812" w14:textId="77777777" w:rsidR="007118BE" w:rsidRPr="00892068" w:rsidRDefault="007118BE" w:rsidP="007118BE">
      <w:pPr>
        <w:spacing w:line="240" w:lineRule="auto"/>
        <w:jc w:val="both"/>
        <w:rPr>
          <w:rFonts w:ascii="Times New Roman" w:hAnsi="Times New Roman" w:cs="Times New Roman"/>
          <w:sz w:val="24"/>
        </w:rPr>
      </w:pPr>
      <w:r w:rsidRPr="00892068">
        <w:rPr>
          <w:rFonts w:ascii="Times New Roman" w:hAnsi="Times New Roman" w:cs="Times New Roman"/>
          <w:sz w:val="24"/>
        </w:rPr>
        <w:t>Pada bagian ini HRD menjelaskan mengenai adanya perbedaan karyawan sebelum dan setelah mendapatkan pelatihan berbasis ROTI, yakni:</w:t>
      </w:r>
    </w:p>
    <w:p w14:paraId="4F9235C6" w14:textId="77777777" w:rsidR="007118BE" w:rsidRPr="00892068" w:rsidRDefault="007118BE" w:rsidP="007118BE">
      <w:pPr>
        <w:pStyle w:val="ListParagraph"/>
        <w:spacing w:after="0" w:line="240" w:lineRule="auto"/>
        <w:ind w:left="709"/>
        <w:jc w:val="both"/>
        <w:rPr>
          <w:rFonts w:ascii="Times New Roman" w:hAnsi="Times New Roman"/>
          <w:iCs/>
          <w:sz w:val="24"/>
          <w:szCs w:val="20"/>
        </w:rPr>
      </w:pPr>
      <w:r w:rsidRPr="00892068">
        <w:rPr>
          <w:rFonts w:ascii="Times New Roman" w:hAnsi="Times New Roman"/>
          <w:sz w:val="24"/>
          <w:szCs w:val="20"/>
        </w:rPr>
        <w:t>Sebelum pelatihan karyawan enggan untuk mengungkapkan ide-ide yang dapat meningkatkan hasil kerja mereka, namun setelah mendapatkan pelatihan para karyawan menjadi lebih percaya diri dalam pengungkapan ide dan gagasan pada proses kerja mereka sehingga hasil kerja yang didapat lebih maksimal.</w:t>
      </w:r>
      <w:r w:rsidRPr="00892068">
        <w:rPr>
          <w:rFonts w:ascii="Times New Roman" w:hAnsi="Times New Roman"/>
          <w:iCs/>
          <w:sz w:val="24"/>
          <w:szCs w:val="20"/>
        </w:rPr>
        <w:t xml:space="preserve">  </w:t>
      </w:r>
    </w:p>
    <w:p w14:paraId="3725BF5A" w14:textId="77777777" w:rsidR="007118BE" w:rsidRPr="00892068" w:rsidRDefault="007118BE" w:rsidP="007118BE">
      <w:pPr>
        <w:pStyle w:val="ListParagraph"/>
        <w:spacing w:after="0" w:line="240" w:lineRule="auto"/>
        <w:ind w:left="709"/>
        <w:jc w:val="both"/>
        <w:rPr>
          <w:rFonts w:ascii="Times New Roman" w:hAnsi="Times New Roman"/>
          <w:iCs/>
          <w:sz w:val="24"/>
          <w:szCs w:val="20"/>
        </w:rPr>
      </w:pPr>
      <w:r w:rsidRPr="00892068">
        <w:rPr>
          <w:rFonts w:ascii="Times New Roman" w:hAnsi="Times New Roman" w:cs="Times New Roman"/>
          <w:sz w:val="24"/>
        </w:rPr>
        <w:t xml:space="preserve"> </w:t>
      </w:r>
    </w:p>
    <w:p w14:paraId="3E2AB20B"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Selain itu HRD pun menyatakan alasan bahwa pelatihan berbasis ROTI ini perlu untuk dilakukan dengan alasan:</w:t>
      </w:r>
    </w:p>
    <w:p w14:paraId="06FD1B61" w14:textId="77777777" w:rsidR="007118BE" w:rsidRPr="00892068" w:rsidRDefault="007118BE" w:rsidP="007118BE">
      <w:pPr>
        <w:pStyle w:val="ListParagraph"/>
        <w:spacing w:after="0" w:line="240" w:lineRule="auto"/>
        <w:ind w:left="709"/>
        <w:jc w:val="both"/>
        <w:rPr>
          <w:rFonts w:ascii="Times New Roman" w:hAnsi="Times New Roman"/>
          <w:sz w:val="24"/>
          <w:szCs w:val="20"/>
        </w:rPr>
      </w:pPr>
      <w:r w:rsidRPr="00892068">
        <w:rPr>
          <w:rFonts w:ascii="Times New Roman" w:hAnsi="Times New Roman"/>
          <w:sz w:val="24"/>
          <w:szCs w:val="20"/>
          <w:lang w:val="id-ID"/>
        </w:rPr>
        <w:t>K</w:t>
      </w:r>
      <w:r w:rsidRPr="00892068">
        <w:rPr>
          <w:rFonts w:ascii="Times New Roman" w:hAnsi="Times New Roman"/>
          <w:sz w:val="24"/>
          <w:szCs w:val="20"/>
        </w:rPr>
        <w:t>arena</w:t>
      </w:r>
      <w:r w:rsidRPr="00892068">
        <w:rPr>
          <w:rFonts w:ascii="Times New Roman" w:hAnsi="Times New Roman"/>
          <w:sz w:val="24"/>
          <w:szCs w:val="20"/>
          <w:lang w:val="id-ID"/>
        </w:rPr>
        <w:t xml:space="preserve"> (pelatihan berbasis ROTI) ini</w:t>
      </w:r>
      <w:r w:rsidRPr="00892068">
        <w:rPr>
          <w:rFonts w:ascii="Times New Roman" w:hAnsi="Times New Roman"/>
          <w:sz w:val="24"/>
          <w:szCs w:val="20"/>
        </w:rPr>
        <w:t xml:space="preserve"> dapat meningkatkan </w:t>
      </w:r>
      <w:r w:rsidRPr="00892068">
        <w:rPr>
          <w:rFonts w:ascii="Times New Roman" w:hAnsi="Times New Roman"/>
          <w:i/>
          <w:sz w:val="24"/>
          <w:szCs w:val="20"/>
        </w:rPr>
        <w:t>soft skill</w:t>
      </w:r>
      <w:r w:rsidRPr="00892068">
        <w:rPr>
          <w:rFonts w:ascii="Times New Roman" w:hAnsi="Times New Roman"/>
          <w:sz w:val="24"/>
          <w:szCs w:val="20"/>
        </w:rPr>
        <w:t xml:space="preserve"> dan </w:t>
      </w:r>
      <w:r w:rsidRPr="00892068">
        <w:rPr>
          <w:rFonts w:ascii="Times New Roman" w:hAnsi="Times New Roman"/>
          <w:i/>
          <w:sz w:val="24"/>
          <w:szCs w:val="20"/>
        </w:rPr>
        <w:t>hard skill</w:t>
      </w:r>
      <w:r w:rsidRPr="00892068">
        <w:rPr>
          <w:rFonts w:ascii="Times New Roman" w:hAnsi="Times New Roman"/>
          <w:sz w:val="24"/>
          <w:szCs w:val="20"/>
        </w:rPr>
        <w:t xml:space="preserve"> mereka yang nantinya akan mempermudah mereka dalam melakukan pekerjaan </w:t>
      </w:r>
      <w:r w:rsidRPr="00892068">
        <w:rPr>
          <w:rFonts w:ascii="Times New Roman" w:hAnsi="Times New Roman"/>
          <w:sz w:val="24"/>
          <w:szCs w:val="20"/>
          <w:lang w:val="id-ID"/>
        </w:rPr>
        <w:t>sehingga</w:t>
      </w:r>
      <w:r w:rsidRPr="00892068">
        <w:rPr>
          <w:rFonts w:ascii="Times New Roman" w:hAnsi="Times New Roman"/>
          <w:sz w:val="24"/>
          <w:szCs w:val="20"/>
        </w:rPr>
        <w:t xml:space="preserve"> memperoleh hasil </w:t>
      </w:r>
      <w:r w:rsidRPr="00892068">
        <w:rPr>
          <w:rFonts w:ascii="Times New Roman" w:hAnsi="Times New Roman"/>
          <w:sz w:val="24"/>
          <w:szCs w:val="20"/>
          <w:lang w:val="id-ID"/>
        </w:rPr>
        <w:t xml:space="preserve">penjualan </w:t>
      </w:r>
      <w:r w:rsidRPr="00892068">
        <w:rPr>
          <w:rFonts w:ascii="Times New Roman" w:hAnsi="Times New Roman"/>
          <w:sz w:val="24"/>
          <w:szCs w:val="20"/>
        </w:rPr>
        <w:t>yang lebih maksimal.</w:t>
      </w:r>
    </w:p>
    <w:p w14:paraId="37100160" w14:textId="77777777" w:rsidR="007118BE" w:rsidRPr="00892068" w:rsidRDefault="007118BE" w:rsidP="007118BE">
      <w:pPr>
        <w:spacing w:line="240" w:lineRule="auto"/>
        <w:ind w:firstLine="709"/>
        <w:jc w:val="both"/>
        <w:rPr>
          <w:rFonts w:ascii="Times New Roman" w:hAnsi="Times New Roman" w:cs="Times New Roman"/>
          <w:sz w:val="24"/>
          <w:lang w:val="id-ID"/>
        </w:rPr>
      </w:pPr>
    </w:p>
    <w:p w14:paraId="7C118EFF" w14:textId="77777777" w:rsidR="007118BE" w:rsidRPr="00892068" w:rsidRDefault="007118BE" w:rsidP="007118BE">
      <w:pPr>
        <w:spacing w:line="240" w:lineRule="auto"/>
        <w:ind w:firstLine="709"/>
        <w:jc w:val="both"/>
        <w:rPr>
          <w:rFonts w:ascii="Times New Roman" w:hAnsi="Times New Roman" w:cs="Times New Roman"/>
          <w:sz w:val="24"/>
          <w:lang w:val="id-ID"/>
        </w:rPr>
      </w:pPr>
      <w:r w:rsidRPr="00892068">
        <w:rPr>
          <w:rFonts w:ascii="Times New Roman" w:hAnsi="Times New Roman" w:cs="Times New Roman"/>
          <w:sz w:val="24"/>
          <w:lang w:val="en-US"/>
        </w:rPr>
        <w:t>Dapat disimpulkan dari kedua pernyataan HRD di atas bahwa pelaksanaan pelatihan berbasis ROTI ini mendapat respon dan reaksi yang</w:t>
      </w:r>
      <w:r w:rsidRPr="00892068">
        <w:rPr>
          <w:rFonts w:ascii="Times New Roman" w:hAnsi="Times New Roman" w:cs="Times New Roman"/>
          <w:sz w:val="24"/>
          <w:lang w:val="id-ID"/>
        </w:rPr>
        <w:t xml:space="preserve"> lebih</w:t>
      </w:r>
      <w:r w:rsidRPr="00892068">
        <w:rPr>
          <w:rFonts w:ascii="Times New Roman" w:hAnsi="Times New Roman" w:cs="Times New Roman"/>
          <w:sz w:val="24"/>
          <w:lang w:val="en-US"/>
        </w:rPr>
        <w:t xml:space="preserve"> positif dari para peserta pelatihan juga perusahaan. Banyak perubahan positif yang cukup jelas terlihat setelah terlaksananya pelatihan</w:t>
      </w:r>
      <w:r w:rsidRPr="00892068">
        <w:rPr>
          <w:rFonts w:ascii="Times New Roman" w:hAnsi="Times New Roman" w:cs="Times New Roman"/>
          <w:sz w:val="24"/>
          <w:lang w:val="id-ID"/>
        </w:rPr>
        <w:t xml:space="preserve"> berbasis ROTI</w:t>
      </w:r>
      <w:r w:rsidRPr="00892068">
        <w:rPr>
          <w:rFonts w:ascii="Times New Roman" w:hAnsi="Times New Roman" w:cs="Times New Roman"/>
          <w:sz w:val="24"/>
          <w:lang w:val="en-US"/>
        </w:rPr>
        <w:t xml:space="preserve"> </w:t>
      </w:r>
      <w:r w:rsidRPr="00892068">
        <w:rPr>
          <w:rFonts w:ascii="Times New Roman" w:hAnsi="Times New Roman" w:cs="Times New Roman"/>
          <w:sz w:val="24"/>
          <w:lang w:val="id-ID"/>
        </w:rPr>
        <w:t>dibandingkan dengan pelatihan sebelumnya</w:t>
      </w:r>
      <w:r w:rsidRPr="00892068">
        <w:rPr>
          <w:rFonts w:ascii="Times New Roman" w:hAnsi="Times New Roman" w:cs="Times New Roman"/>
          <w:sz w:val="24"/>
          <w:lang w:val="en-US"/>
        </w:rPr>
        <w:t>.</w:t>
      </w:r>
    </w:p>
    <w:p w14:paraId="67563244" w14:textId="77777777" w:rsidR="007118BE" w:rsidRPr="007118BE" w:rsidRDefault="007118BE" w:rsidP="007118BE">
      <w:pPr>
        <w:spacing w:line="240" w:lineRule="auto"/>
        <w:jc w:val="both"/>
        <w:rPr>
          <w:rFonts w:ascii="Times New Roman" w:hAnsi="Times New Roman" w:cs="Times New Roman"/>
          <w:b/>
          <w:i/>
          <w:sz w:val="24"/>
        </w:rPr>
      </w:pPr>
      <w:r w:rsidRPr="007118BE">
        <w:rPr>
          <w:rFonts w:ascii="Times New Roman" w:hAnsi="Times New Roman" w:cs="Times New Roman"/>
          <w:b/>
          <w:i/>
          <w:sz w:val="24"/>
        </w:rPr>
        <w:t>Learning</w:t>
      </w:r>
    </w:p>
    <w:p w14:paraId="70D3470C"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Melalui evaluasi dan pengalaman peserta pelatihan ada beberapa kompetensi yang menonjol setelah menjalani pelatihan</w:t>
      </w:r>
      <w:r w:rsidRPr="00892068">
        <w:rPr>
          <w:rFonts w:ascii="Times New Roman" w:hAnsi="Times New Roman" w:cs="Times New Roman"/>
          <w:sz w:val="24"/>
          <w:lang w:val="id-ID"/>
        </w:rPr>
        <w:t xml:space="preserve"> berbasis ROTI</w:t>
      </w:r>
      <w:r w:rsidRPr="00892068">
        <w:rPr>
          <w:rFonts w:ascii="Times New Roman" w:hAnsi="Times New Roman" w:cs="Times New Roman"/>
          <w:sz w:val="24"/>
        </w:rPr>
        <w:t xml:space="preserve"> yaitu:</w:t>
      </w:r>
    </w:p>
    <w:p w14:paraId="74598A39" w14:textId="77777777" w:rsidR="007118BE" w:rsidRPr="00892068" w:rsidRDefault="007118BE" w:rsidP="007118BE">
      <w:pPr>
        <w:pStyle w:val="ListParagraph"/>
        <w:spacing w:line="240" w:lineRule="auto"/>
        <w:ind w:left="709"/>
        <w:jc w:val="both"/>
        <w:rPr>
          <w:rFonts w:ascii="Times New Roman" w:hAnsi="Times New Roman"/>
          <w:sz w:val="20"/>
          <w:szCs w:val="20"/>
        </w:rPr>
      </w:pPr>
      <w:r w:rsidRPr="00892068">
        <w:rPr>
          <w:rFonts w:ascii="Times New Roman" w:hAnsi="Times New Roman"/>
          <w:sz w:val="24"/>
          <w:szCs w:val="20"/>
        </w:rPr>
        <w:t xml:space="preserve">Karena pelatihan </w:t>
      </w:r>
      <w:r w:rsidRPr="00892068">
        <w:rPr>
          <w:rFonts w:ascii="Times New Roman" w:hAnsi="Times New Roman"/>
          <w:sz w:val="24"/>
          <w:szCs w:val="20"/>
          <w:lang w:val="id-ID"/>
        </w:rPr>
        <w:t xml:space="preserve">berbasis ROTI </w:t>
      </w:r>
      <w:r w:rsidRPr="00892068">
        <w:rPr>
          <w:rFonts w:ascii="Times New Roman" w:hAnsi="Times New Roman"/>
          <w:sz w:val="24"/>
          <w:szCs w:val="20"/>
        </w:rPr>
        <w:t>yang kami jalani sangat interaktif dan menggali ide serta kreatifitas kami, sehingga setelah pelatihan kami menjadi lebih percaya diri</w:t>
      </w:r>
      <w:r w:rsidRPr="00892068">
        <w:rPr>
          <w:rFonts w:ascii="Times New Roman" w:hAnsi="Times New Roman"/>
          <w:sz w:val="24"/>
          <w:szCs w:val="20"/>
          <w:lang w:val="id-ID"/>
        </w:rPr>
        <w:t xml:space="preserve"> dan bisa mempraktekan apa yang kami pelajari saat pelatihan</w:t>
      </w:r>
      <w:r w:rsidRPr="00892068">
        <w:rPr>
          <w:rFonts w:ascii="Times New Roman" w:hAnsi="Times New Roman"/>
          <w:sz w:val="24"/>
          <w:szCs w:val="20"/>
        </w:rPr>
        <w:t xml:space="preserve"> dalam</w:t>
      </w:r>
      <w:r w:rsidRPr="00892068">
        <w:rPr>
          <w:rFonts w:ascii="Times New Roman" w:hAnsi="Times New Roman"/>
          <w:sz w:val="24"/>
          <w:szCs w:val="20"/>
          <w:lang w:val="id-ID"/>
        </w:rPr>
        <w:t xml:space="preserve"> proses</w:t>
      </w:r>
      <w:r w:rsidRPr="00892068">
        <w:rPr>
          <w:rFonts w:ascii="Times New Roman" w:hAnsi="Times New Roman"/>
          <w:sz w:val="24"/>
          <w:szCs w:val="20"/>
        </w:rPr>
        <w:t xml:space="preserve"> menjual </w:t>
      </w:r>
      <w:r w:rsidRPr="00892068">
        <w:rPr>
          <w:rFonts w:ascii="Times New Roman" w:hAnsi="Times New Roman"/>
          <w:sz w:val="24"/>
          <w:szCs w:val="20"/>
          <w:lang w:val="id-ID"/>
        </w:rPr>
        <w:t xml:space="preserve">di lapangan </w:t>
      </w:r>
      <w:r w:rsidRPr="00892068">
        <w:rPr>
          <w:rFonts w:ascii="Times New Roman" w:hAnsi="Times New Roman"/>
          <w:sz w:val="24"/>
          <w:szCs w:val="20"/>
        </w:rPr>
        <w:t>sehingga produktifitas kami meningkat</w:t>
      </w:r>
      <w:r w:rsidRPr="00892068">
        <w:rPr>
          <w:rFonts w:ascii="Times New Roman" w:hAnsi="Times New Roman"/>
          <w:sz w:val="20"/>
          <w:szCs w:val="20"/>
        </w:rPr>
        <w:t>.</w:t>
      </w:r>
    </w:p>
    <w:p w14:paraId="2A189815" w14:textId="77777777" w:rsidR="007118BE" w:rsidRPr="00892068" w:rsidRDefault="007118BE" w:rsidP="007118BE">
      <w:pPr>
        <w:pStyle w:val="ListParagraph"/>
        <w:spacing w:line="240" w:lineRule="auto"/>
        <w:ind w:left="709"/>
        <w:jc w:val="both"/>
        <w:rPr>
          <w:rFonts w:ascii="Times New Roman" w:hAnsi="Times New Roman" w:cs="Times New Roman"/>
          <w:sz w:val="24"/>
        </w:rPr>
      </w:pPr>
    </w:p>
    <w:p w14:paraId="0C8F1C59"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Bagaimana pengaruh karyawan setelah melakukan pelatihan</w:t>
      </w:r>
      <w:r w:rsidRPr="00892068">
        <w:rPr>
          <w:rFonts w:ascii="Times New Roman" w:hAnsi="Times New Roman" w:cs="Times New Roman"/>
          <w:sz w:val="24"/>
          <w:lang w:val="id-ID"/>
        </w:rPr>
        <w:t xml:space="preserve"> berbasis ROTI</w:t>
      </w:r>
      <w:r w:rsidRPr="00892068">
        <w:rPr>
          <w:rFonts w:ascii="Times New Roman" w:hAnsi="Times New Roman" w:cs="Times New Roman"/>
          <w:sz w:val="24"/>
        </w:rPr>
        <w:t xml:space="preserve"> dan sebelum pelatihan</w:t>
      </w:r>
      <w:r w:rsidRPr="00892068">
        <w:rPr>
          <w:rFonts w:ascii="Times New Roman" w:hAnsi="Times New Roman" w:cs="Times New Roman"/>
          <w:sz w:val="24"/>
          <w:lang w:val="id-ID"/>
        </w:rPr>
        <w:t xml:space="preserve"> </w:t>
      </w:r>
      <w:r w:rsidRPr="00892068">
        <w:rPr>
          <w:rFonts w:ascii="Times New Roman" w:hAnsi="Times New Roman" w:cs="Times New Roman"/>
          <w:sz w:val="24"/>
        </w:rPr>
        <w:t>diutarakan oleh peserta pelatihan sebagai berikut:</w:t>
      </w:r>
    </w:p>
    <w:p w14:paraId="693F3714" w14:textId="77777777" w:rsidR="007118BE" w:rsidRPr="00892068" w:rsidRDefault="007118BE" w:rsidP="007118BE">
      <w:pPr>
        <w:pStyle w:val="ListParagraph"/>
        <w:spacing w:after="0" w:line="240" w:lineRule="auto"/>
        <w:ind w:left="709"/>
        <w:jc w:val="both"/>
        <w:rPr>
          <w:rFonts w:ascii="Times New Roman" w:hAnsi="Times New Roman"/>
          <w:sz w:val="24"/>
          <w:szCs w:val="20"/>
        </w:rPr>
      </w:pPr>
      <w:r w:rsidRPr="00892068">
        <w:rPr>
          <w:rFonts w:ascii="Times New Roman" w:hAnsi="Times New Roman"/>
          <w:sz w:val="24"/>
          <w:szCs w:val="20"/>
          <w:lang w:val="id-ID"/>
        </w:rPr>
        <w:t>S</w:t>
      </w:r>
      <w:r w:rsidRPr="00892068">
        <w:rPr>
          <w:rFonts w:ascii="Times New Roman" w:hAnsi="Times New Roman"/>
          <w:sz w:val="24"/>
          <w:szCs w:val="20"/>
        </w:rPr>
        <w:t>ebelum pelatihan kami kurang percaya diri dan mudah menyerah namun setelah mengikuti pelatihan kami merasa menjadi lebih yakin dan semangat dalam melakukan pekerjaan penjualan.</w:t>
      </w:r>
    </w:p>
    <w:p w14:paraId="3930F5AC"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p>
    <w:p w14:paraId="264DA78B"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Kesimpulan evaluasi pada implementasi pelatihan ini adalah adanya perubahan yang cukup jelas terlihat dari cara</w:t>
      </w:r>
      <w:r w:rsidRPr="00892068">
        <w:rPr>
          <w:rFonts w:ascii="Times New Roman" w:hAnsi="Times New Roman" w:cs="Times New Roman"/>
          <w:sz w:val="24"/>
          <w:lang w:val="id-ID"/>
        </w:rPr>
        <w:t xml:space="preserve"> belajar dan</w:t>
      </w:r>
      <w:r w:rsidRPr="00892068">
        <w:rPr>
          <w:rFonts w:ascii="Times New Roman" w:hAnsi="Times New Roman" w:cs="Times New Roman"/>
          <w:sz w:val="24"/>
        </w:rPr>
        <w:t xml:space="preserve"> berpikir karyawan peserta pelatihan.</w:t>
      </w:r>
    </w:p>
    <w:p w14:paraId="75A3D2F7" w14:textId="77777777" w:rsidR="007118BE" w:rsidRPr="007118BE" w:rsidRDefault="007118BE" w:rsidP="007118BE">
      <w:pPr>
        <w:spacing w:line="240" w:lineRule="auto"/>
        <w:jc w:val="both"/>
        <w:rPr>
          <w:rFonts w:ascii="Times New Roman" w:hAnsi="Times New Roman" w:cs="Times New Roman"/>
          <w:b/>
          <w:i/>
          <w:sz w:val="24"/>
        </w:rPr>
      </w:pPr>
      <w:r w:rsidRPr="007118BE">
        <w:rPr>
          <w:rFonts w:ascii="Times New Roman" w:hAnsi="Times New Roman" w:cs="Times New Roman"/>
          <w:b/>
          <w:i/>
          <w:sz w:val="24"/>
        </w:rPr>
        <w:t>Behaviour</w:t>
      </w:r>
    </w:p>
    <w:p w14:paraId="28E13B0D"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Instruktur pelatihan memaparkan mengenai dampak pelatihan karyawan terhadap kompetensi yang dimiliki yakni:</w:t>
      </w:r>
    </w:p>
    <w:p w14:paraId="63A33C29" w14:textId="77777777" w:rsidR="007118BE" w:rsidRPr="00892068" w:rsidRDefault="007118BE" w:rsidP="007118BE">
      <w:pPr>
        <w:pStyle w:val="ListParagraph"/>
        <w:spacing w:line="240" w:lineRule="auto"/>
        <w:ind w:left="709"/>
        <w:jc w:val="both"/>
        <w:rPr>
          <w:rFonts w:ascii="Times New Roman" w:hAnsi="Times New Roman"/>
          <w:i/>
          <w:sz w:val="20"/>
          <w:szCs w:val="20"/>
          <w:lang w:val="id-ID"/>
        </w:rPr>
      </w:pPr>
      <w:r w:rsidRPr="00892068">
        <w:rPr>
          <w:rFonts w:ascii="Times New Roman" w:hAnsi="Times New Roman"/>
          <w:sz w:val="24"/>
          <w:szCs w:val="20"/>
        </w:rPr>
        <w:t xml:space="preserve">Dampak dari pelatihan yang diberikan pada karyawan </w:t>
      </w:r>
      <w:r w:rsidRPr="00892068">
        <w:rPr>
          <w:rFonts w:ascii="Times New Roman" w:hAnsi="Times New Roman"/>
          <w:sz w:val="24"/>
          <w:szCs w:val="20"/>
          <w:lang w:val="id-ID"/>
        </w:rPr>
        <w:t>adalah</w:t>
      </w:r>
      <w:r w:rsidRPr="00892068">
        <w:rPr>
          <w:rFonts w:ascii="Times New Roman" w:hAnsi="Times New Roman"/>
          <w:sz w:val="24"/>
          <w:szCs w:val="20"/>
        </w:rPr>
        <w:t xml:space="preserve"> berupa peningkatan yang signifikan atas kompetensi mereka baik itu </w:t>
      </w:r>
      <w:r w:rsidRPr="00892068">
        <w:rPr>
          <w:rFonts w:ascii="Times New Roman" w:hAnsi="Times New Roman"/>
          <w:i/>
          <w:sz w:val="24"/>
          <w:szCs w:val="20"/>
        </w:rPr>
        <w:t>soft skill</w:t>
      </w:r>
      <w:r w:rsidRPr="00892068">
        <w:rPr>
          <w:rFonts w:ascii="Times New Roman" w:hAnsi="Times New Roman"/>
          <w:sz w:val="24"/>
          <w:szCs w:val="20"/>
        </w:rPr>
        <w:t xml:space="preserve"> dan </w:t>
      </w:r>
      <w:r w:rsidRPr="00892068">
        <w:rPr>
          <w:rFonts w:ascii="Times New Roman" w:hAnsi="Times New Roman"/>
          <w:i/>
          <w:sz w:val="24"/>
          <w:szCs w:val="20"/>
        </w:rPr>
        <w:t>hard skill</w:t>
      </w:r>
      <w:r w:rsidRPr="00892068">
        <w:rPr>
          <w:rFonts w:ascii="Times New Roman" w:hAnsi="Times New Roman"/>
          <w:i/>
          <w:sz w:val="24"/>
          <w:szCs w:val="20"/>
          <w:lang w:val="id-ID"/>
        </w:rPr>
        <w:t xml:space="preserve">. </w:t>
      </w:r>
      <w:r w:rsidRPr="00892068">
        <w:rPr>
          <w:rFonts w:ascii="Times New Roman" w:hAnsi="Times New Roman"/>
          <w:sz w:val="24"/>
          <w:szCs w:val="20"/>
          <w:lang w:val="id-ID"/>
        </w:rPr>
        <w:t>Selain kompetensi ada perubahan sikap kerja dan perilaku keseharian karyawan saat bekerja menjadi tenaga pemasaran.</w:t>
      </w:r>
      <w:r w:rsidRPr="00892068">
        <w:rPr>
          <w:rFonts w:ascii="Times New Roman" w:hAnsi="Times New Roman"/>
          <w:sz w:val="24"/>
          <w:szCs w:val="20"/>
        </w:rPr>
        <w:t xml:space="preserve"> </w:t>
      </w:r>
      <w:r w:rsidRPr="00892068">
        <w:rPr>
          <w:rFonts w:ascii="Times New Roman" w:hAnsi="Times New Roman"/>
          <w:sz w:val="24"/>
          <w:szCs w:val="20"/>
          <w:lang w:val="id-ID"/>
        </w:rPr>
        <w:t>Perubahan-perubahan tersebut sangat terlihat pada peningkatan produktifitas dan penjualan perusahaan.</w:t>
      </w:r>
    </w:p>
    <w:p w14:paraId="0847D3F4" w14:textId="77777777" w:rsidR="007118BE" w:rsidRPr="00892068" w:rsidRDefault="007118BE" w:rsidP="007118BE">
      <w:pPr>
        <w:pStyle w:val="ListParagraph"/>
        <w:spacing w:line="240" w:lineRule="auto"/>
        <w:ind w:left="709"/>
        <w:jc w:val="both"/>
        <w:rPr>
          <w:rFonts w:ascii="Times New Roman" w:hAnsi="Times New Roman" w:cs="Times New Roman"/>
          <w:sz w:val="24"/>
        </w:rPr>
      </w:pPr>
    </w:p>
    <w:p w14:paraId="469AF010" w14:textId="77777777" w:rsidR="007118BE" w:rsidRPr="00892068" w:rsidRDefault="007118BE" w:rsidP="007118BE">
      <w:pPr>
        <w:spacing w:line="240" w:lineRule="auto"/>
        <w:ind w:firstLine="709"/>
        <w:jc w:val="both"/>
        <w:rPr>
          <w:rFonts w:ascii="Times New Roman" w:hAnsi="Times New Roman" w:cs="Times New Roman"/>
          <w:sz w:val="24"/>
        </w:rPr>
      </w:pPr>
      <w:r w:rsidRPr="00892068">
        <w:rPr>
          <w:rFonts w:ascii="Times New Roman" w:hAnsi="Times New Roman" w:cs="Times New Roman"/>
          <w:sz w:val="24"/>
        </w:rPr>
        <w:t xml:space="preserve">Selain meningkatnya kompetensi, pelatihan pun akan berdampak pada pengetahuan, keterampilan dan sikap karyawan setelah pelatihan seperti yang dituturkan oleh instruktur pelatihan berikut ini: </w:t>
      </w:r>
    </w:p>
    <w:p w14:paraId="40F86709" w14:textId="77777777" w:rsidR="007118BE" w:rsidRPr="00892068" w:rsidRDefault="007118BE" w:rsidP="007118BE">
      <w:pPr>
        <w:pStyle w:val="ListParagraph"/>
        <w:spacing w:after="0" w:line="240" w:lineRule="auto"/>
        <w:ind w:left="709"/>
        <w:jc w:val="both"/>
        <w:rPr>
          <w:rFonts w:ascii="Times New Roman" w:hAnsi="Times New Roman"/>
          <w:sz w:val="24"/>
          <w:szCs w:val="20"/>
        </w:rPr>
      </w:pPr>
      <w:r w:rsidRPr="00892068">
        <w:rPr>
          <w:rFonts w:ascii="Times New Roman" w:hAnsi="Times New Roman"/>
          <w:sz w:val="24"/>
          <w:szCs w:val="20"/>
        </w:rPr>
        <w:t>pengetahuan mereka menjadi lebih luas dan bertambah begitu</w:t>
      </w:r>
      <w:r w:rsidRPr="00892068">
        <w:rPr>
          <w:rFonts w:ascii="Times New Roman" w:hAnsi="Times New Roman"/>
          <w:sz w:val="24"/>
          <w:szCs w:val="20"/>
          <w:lang w:val="id-ID"/>
        </w:rPr>
        <w:t xml:space="preserve"> </w:t>
      </w:r>
      <w:r w:rsidRPr="00892068">
        <w:rPr>
          <w:rFonts w:ascii="Times New Roman" w:hAnsi="Times New Roman"/>
          <w:sz w:val="24"/>
          <w:szCs w:val="20"/>
        </w:rPr>
        <w:t>pula dengan keterampilan dalam pekerjaan mereka. Untuk sikap mereka jauh lebih percaya diri dan tidak mudah menyerah</w:t>
      </w:r>
    </w:p>
    <w:p w14:paraId="14959A37" w14:textId="77777777" w:rsidR="007118BE" w:rsidRPr="00892068" w:rsidRDefault="007118BE" w:rsidP="007118BE">
      <w:pPr>
        <w:pStyle w:val="ListParagraph"/>
        <w:spacing w:line="240" w:lineRule="auto"/>
        <w:ind w:left="709"/>
        <w:jc w:val="both"/>
        <w:rPr>
          <w:rFonts w:ascii="Times New Roman" w:hAnsi="Times New Roman" w:cs="Times New Roman"/>
          <w:sz w:val="24"/>
        </w:rPr>
      </w:pPr>
    </w:p>
    <w:p w14:paraId="4A49F091" w14:textId="77777777" w:rsidR="007118BE" w:rsidRPr="00892068" w:rsidRDefault="007118BE" w:rsidP="007118BE">
      <w:pPr>
        <w:pStyle w:val="ListParagraph"/>
        <w:spacing w:line="240" w:lineRule="auto"/>
        <w:ind w:left="0" w:firstLine="709"/>
        <w:jc w:val="both"/>
        <w:rPr>
          <w:rFonts w:ascii="Times New Roman" w:hAnsi="Times New Roman" w:cs="Times New Roman"/>
          <w:sz w:val="24"/>
          <w:lang w:val="id-ID"/>
        </w:rPr>
      </w:pPr>
      <w:r w:rsidRPr="00892068">
        <w:rPr>
          <w:rFonts w:ascii="Times New Roman" w:hAnsi="Times New Roman" w:cs="Times New Roman"/>
          <w:sz w:val="24"/>
          <w:lang w:val="id-ID"/>
        </w:rPr>
        <w:t>Terlihat dengan mengikuti pelatihan berbasis ROTI ini sikap dan perilaku karyawan tenaga pemasaran menjadi lebih percaya diri, lebih inisiatif dan pengetahuan, kemampuan serta kompetensi mereka meningkat seiring dengan peningkatan produktifitas dan penjualan perusahaan.</w:t>
      </w:r>
    </w:p>
    <w:p w14:paraId="119EDA8C" w14:textId="77777777" w:rsidR="007118BE" w:rsidRPr="007118BE" w:rsidRDefault="007118BE" w:rsidP="007118BE">
      <w:pPr>
        <w:spacing w:line="240" w:lineRule="auto"/>
        <w:jc w:val="both"/>
        <w:rPr>
          <w:rFonts w:ascii="Times New Roman" w:hAnsi="Times New Roman" w:cs="Times New Roman"/>
          <w:b/>
          <w:i/>
          <w:sz w:val="24"/>
        </w:rPr>
      </w:pPr>
      <w:r w:rsidRPr="007118BE">
        <w:rPr>
          <w:rFonts w:ascii="Times New Roman" w:hAnsi="Times New Roman" w:cs="Times New Roman"/>
          <w:b/>
          <w:i/>
          <w:sz w:val="24"/>
        </w:rPr>
        <w:t>Result</w:t>
      </w:r>
    </w:p>
    <w:p w14:paraId="1632E79B"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Apakah ada tahapan atau rencana lanjutan dari pihak perusahaan bagi karyawan yang telah melakukan pelatihan disampaikan oleh head sales &amp; finance berikut ini:</w:t>
      </w:r>
    </w:p>
    <w:p w14:paraId="39EBE85F" w14:textId="77777777" w:rsidR="007118BE" w:rsidRPr="00892068" w:rsidRDefault="007118BE" w:rsidP="007118BE">
      <w:pPr>
        <w:pStyle w:val="ListParagraph"/>
        <w:spacing w:after="0" w:line="240" w:lineRule="auto"/>
        <w:ind w:left="709"/>
        <w:jc w:val="both"/>
        <w:rPr>
          <w:rFonts w:ascii="Times New Roman" w:hAnsi="Times New Roman"/>
          <w:sz w:val="24"/>
          <w:szCs w:val="20"/>
        </w:rPr>
      </w:pPr>
      <w:r w:rsidRPr="00892068">
        <w:rPr>
          <w:rFonts w:ascii="Times New Roman" w:hAnsi="Times New Roman"/>
          <w:sz w:val="24"/>
          <w:szCs w:val="20"/>
        </w:rPr>
        <w:t xml:space="preserve">Oh iya tentu saja ada, melihat dampak yang sangat baik bagi perusahaan, maka program pelatihan ini </w:t>
      </w:r>
      <w:proofErr w:type="gramStart"/>
      <w:r w:rsidRPr="00892068">
        <w:rPr>
          <w:rFonts w:ascii="Times New Roman" w:hAnsi="Times New Roman"/>
          <w:sz w:val="24"/>
          <w:szCs w:val="20"/>
        </w:rPr>
        <w:t>akan</w:t>
      </w:r>
      <w:proofErr w:type="gramEnd"/>
      <w:r w:rsidRPr="00892068">
        <w:rPr>
          <w:rFonts w:ascii="Times New Roman" w:hAnsi="Times New Roman"/>
          <w:sz w:val="24"/>
          <w:szCs w:val="20"/>
        </w:rPr>
        <w:t xml:space="preserve"> dilakukan secara berkesinambunngan</w:t>
      </w:r>
    </w:p>
    <w:p w14:paraId="2A3E4DCB" w14:textId="77777777" w:rsidR="007118BE" w:rsidRPr="00892068" w:rsidRDefault="007118BE" w:rsidP="007118BE">
      <w:pPr>
        <w:pStyle w:val="ListParagraph"/>
        <w:spacing w:after="0" w:line="240" w:lineRule="auto"/>
        <w:ind w:left="709"/>
        <w:jc w:val="both"/>
        <w:rPr>
          <w:rFonts w:ascii="Times New Roman" w:hAnsi="Times New Roman"/>
          <w:sz w:val="24"/>
          <w:szCs w:val="20"/>
        </w:rPr>
      </w:pPr>
    </w:p>
    <w:p w14:paraId="333B30F3" w14:textId="77777777" w:rsidR="007118BE" w:rsidRPr="00892068" w:rsidRDefault="007118BE" w:rsidP="007118BE">
      <w:pPr>
        <w:pStyle w:val="ListParagraph"/>
        <w:spacing w:after="0" w:line="240" w:lineRule="auto"/>
        <w:ind w:left="0" w:firstLine="709"/>
        <w:jc w:val="both"/>
        <w:rPr>
          <w:rFonts w:ascii="Times New Roman" w:hAnsi="Times New Roman"/>
          <w:sz w:val="24"/>
          <w:szCs w:val="20"/>
        </w:rPr>
      </w:pPr>
      <w:r w:rsidRPr="00892068">
        <w:rPr>
          <w:rFonts w:ascii="Times New Roman" w:hAnsi="Times New Roman"/>
          <w:sz w:val="24"/>
          <w:szCs w:val="20"/>
        </w:rPr>
        <w:t>Selain itu, tentang penerapan hasil pelatihan apakah sudah cukup baik atau belum diunkapkan head sales&amp;finance melalui pendapat nya yaitu:</w:t>
      </w:r>
    </w:p>
    <w:p w14:paraId="00D1A9B5" w14:textId="77777777" w:rsidR="007118BE" w:rsidRPr="00892068" w:rsidRDefault="007118BE" w:rsidP="007118BE">
      <w:pPr>
        <w:spacing w:after="0" w:line="240" w:lineRule="auto"/>
        <w:ind w:left="709"/>
        <w:jc w:val="both"/>
        <w:rPr>
          <w:rFonts w:ascii="Times New Roman" w:hAnsi="Times New Roman"/>
          <w:i/>
          <w:sz w:val="20"/>
          <w:szCs w:val="20"/>
        </w:rPr>
      </w:pPr>
    </w:p>
    <w:p w14:paraId="0668268D" w14:textId="77777777" w:rsidR="007118BE" w:rsidRPr="00892068" w:rsidRDefault="007118BE" w:rsidP="007118BE">
      <w:pPr>
        <w:spacing w:after="0" w:line="240" w:lineRule="auto"/>
        <w:ind w:left="709"/>
        <w:jc w:val="both"/>
        <w:rPr>
          <w:rFonts w:ascii="Times New Roman" w:hAnsi="Times New Roman"/>
          <w:sz w:val="24"/>
          <w:szCs w:val="24"/>
        </w:rPr>
      </w:pPr>
      <w:r w:rsidRPr="00892068">
        <w:rPr>
          <w:rFonts w:ascii="Times New Roman" w:hAnsi="Times New Roman"/>
          <w:sz w:val="24"/>
          <w:szCs w:val="24"/>
        </w:rPr>
        <w:lastRenderedPageBreak/>
        <w:t>Iya, mereka dengan sangat yakin menerapkan hasil dari pelatihan yang telah dijalani dengan baik.</w:t>
      </w:r>
    </w:p>
    <w:p w14:paraId="649B9FA0" w14:textId="77777777" w:rsidR="007118BE" w:rsidRPr="00892068" w:rsidRDefault="007118BE" w:rsidP="007118BE">
      <w:pPr>
        <w:spacing w:after="0" w:line="240" w:lineRule="auto"/>
        <w:ind w:left="709"/>
        <w:jc w:val="both"/>
        <w:rPr>
          <w:rFonts w:ascii="Times New Roman" w:hAnsi="Times New Roman"/>
          <w:sz w:val="24"/>
          <w:szCs w:val="24"/>
        </w:rPr>
      </w:pPr>
    </w:p>
    <w:p w14:paraId="4147AF80" w14:textId="77777777" w:rsidR="007118BE" w:rsidRPr="00892068" w:rsidRDefault="007118BE" w:rsidP="007118BE">
      <w:pPr>
        <w:pStyle w:val="ListParagraph"/>
        <w:spacing w:after="0" w:line="240" w:lineRule="auto"/>
        <w:ind w:left="0" w:firstLine="709"/>
        <w:jc w:val="both"/>
        <w:rPr>
          <w:rFonts w:ascii="Times New Roman" w:hAnsi="Times New Roman"/>
          <w:sz w:val="24"/>
          <w:szCs w:val="20"/>
          <w:lang w:val="id-ID"/>
        </w:rPr>
      </w:pPr>
      <w:r w:rsidRPr="00892068">
        <w:rPr>
          <w:rFonts w:ascii="Times New Roman" w:hAnsi="Times New Roman"/>
          <w:sz w:val="24"/>
          <w:szCs w:val="20"/>
        </w:rPr>
        <w:t xml:space="preserve">Hasil pelatihan </w:t>
      </w:r>
      <w:r w:rsidRPr="00892068">
        <w:rPr>
          <w:rFonts w:ascii="Times New Roman" w:hAnsi="Times New Roman"/>
          <w:sz w:val="24"/>
          <w:szCs w:val="20"/>
          <w:lang w:val="id-ID"/>
        </w:rPr>
        <w:t xml:space="preserve">berupa peningkatan kompetensi karyawan, sikap, pengetahuan yang berpengaruh signifikan pada peningkatan produktifitas dan penjualan perusahaan </w:t>
      </w:r>
      <w:r w:rsidRPr="00892068">
        <w:rPr>
          <w:rFonts w:ascii="Times New Roman" w:hAnsi="Times New Roman"/>
          <w:sz w:val="24"/>
          <w:szCs w:val="20"/>
        </w:rPr>
        <w:t xml:space="preserve">membuat </w:t>
      </w:r>
      <w:r w:rsidRPr="00892068">
        <w:rPr>
          <w:rFonts w:ascii="Times New Roman" w:hAnsi="Times New Roman"/>
          <w:sz w:val="24"/>
          <w:szCs w:val="20"/>
          <w:lang w:val="id-ID"/>
        </w:rPr>
        <w:t xml:space="preserve">pihak </w:t>
      </w:r>
      <w:r w:rsidRPr="00892068">
        <w:rPr>
          <w:rFonts w:ascii="Times New Roman" w:hAnsi="Times New Roman"/>
          <w:sz w:val="24"/>
          <w:szCs w:val="20"/>
        </w:rPr>
        <w:t>perusahaan memiliki rencana jangka panjang untuk pelatihan-pelatihan berikutnya. Hal itu dimaksudkan agar produktifitas dan kompetensi yang sudah terbangun baik bisa terus dipertahankan.</w:t>
      </w:r>
    </w:p>
    <w:p w14:paraId="76248B14" w14:textId="77777777" w:rsidR="007118BE" w:rsidRPr="00892068" w:rsidRDefault="007118BE" w:rsidP="007118BE">
      <w:pPr>
        <w:pStyle w:val="ListParagraph"/>
        <w:spacing w:after="0" w:line="240" w:lineRule="auto"/>
        <w:ind w:left="0" w:firstLine="709"/>
        <w:jc w:val="both"/>
        <w:rPr>
          <w:rFonts w:ascii="Times New Roman" w:hAnsi="Times New Roman"/>
          <w:sz w:val="24"/>
          <w:szCs w:val="20"/>
          <w:lang w:val="id-ID"/>
        </w:rPr>
      </w:pPr>
    </w:p>
    <w:p w14:paraId="72F86657" w14:textId="77777777" w:rsidR="007118BE" w:rsidRPr="007118BE" w:rsidRDefault="007118BE" w:rsidP="007118BE">
      <w:pPr>
        <w:spacing w:line="240" w:lineRule="auto"/>
        <w:jc w:val="both"/>
        <w:rPr>
          <w:rFonts w:ascii="Times New Roman" w:hAnsi="Times New Roman" w:cs="Times New Roman"/>
          <w:b/>
          <w:i/>
          <w:sz w:val="24"/>
        </w:rPr>
      </w:pPr>
      <w:r w:rsidRPr="007118BE">
        <w:rPr>
          <w:rFonts w:ascii="Times New Roman" w:hAnsi="Times New Roman" w:cs="Times New Roman"/>
          <w:b/>
          <w:i/>
          <w:sz w:val="24"/>
        </w:rPr>
        <w:t>ROTI</w:t>
      </w:r>
    </w:p>
    <w:p w14:paraId="3E7AFCFC"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Kelebihan dan kelemahan pelatihan berbasis ROTI dan bagaimana cara penanganan kelemahan pelatihan tersebut disampaikan oleh head sales dan finance seperti berikut ini:</w:t>
      </w:r>
    </w:p>
    <w:p w14:paraId="0F48203F" w14:textId="77777777" w:rsidR="007118BE" w:rsidRPr="00892068" w:rsidRDefault="007118BE" w:rsidP="007118BE">
      <w:pPr>
        <w:pStyle w:val="ListParagraph"/>
        <w:spacing w:after="0" w:line="240" w:lineRule="auto"/>
        <w:ind w:left="709"/>
        <w:jc w:val="both"/>
        <w:rPr>
          <w:rFonts w:ascii="Times New Roman" w:hAnsi="Times New Roman"/>
          <w:sz w:val="24"/>
          <w:szCs w:val="24"/>
        </w:rPr>
      </w:pPr>
      <w:r w:rsidRPr="00892068">
        <w:rPr>
          <w:rFonts w:ascii="Times New Roman" w:hAnsi="Times New Roman"/>
          <w:sz w:val="24"/>
          <w:szCs w:val="24"/>
        </w:rPr>
        <w:t>Tentu ada kelebihan dari pelatihan berbasis ROTI diantaranya perusaha</w:t>
      </w:r>
      <w:r w:rsidRPr="00892068">
        <w:rPr>
          <w:rFonts w:ascii="Times New Roman" w:hAnsi="Times New Roman"/>
          <w:sz w:val="24"/>
          <w:szCs w:val="24"/>
          <w:lang w:val="id-ID"/>
        </w:rPr>
        <w:t>a</w:t>
      </w:r>
      <w:r w:rsidRPr="00892068">
        <w:rPr>
          <w:rFonts w:ascii="Times New Roman" w:hAnsi="Times New Roman"/>
          <w:sz w:val="24"/>
          <w:szCs w:val="24"/>
        </w:rPr>
        <w:t xml:space="preserve">n dapat lebih mudah melakukan pengukuran efektifitas pelatihan. </w:t>
      </w:r>
      <w:r w:rsidRPr="00892068">
        <w:rPr>
          <w:rFonts w:ascii="Times New Roman" w:hAnsi="Times New Roman"/>
          <w:sz w:val="24"/>
          <w:szCs w:val="24"/>
          <w:lang w:val="id-ID"/>
        </w:rPr>
        <w:t>Kami</w:t>
      </w:r>
      <w:r w:rsidRPr="00892068">
        <w:rPr>
          <w:rFonts w:ascii="Times New Roman" w:hAnsi="Times New Roman"/>
          <w:sz w:val="24"/>
          <w:szCs w:val="24"/>
        </w:rPr>
        <w:t xml:space="preserve"> dapat langsung menghitung biaya yang dikeluarkan dengan hasil peningkatan penjualan yang didapatkan. Sedangkan untuk factor kelemahan nya menurut saya belum ada.</w:t>
      </w:r>
    </w:p>
    <w:p w14:paraId="5D09DC6A" w14:textId="77777777" w:rsidR="007118BE" w:rsidRPr="00892068" w:rsidRDefault="007118BE" w:rsidP="007118BE">
      <w:pPr>
        <w:pStyle w:val="ListParagraph"/>
        <w:spacing w:line="240" w:lineRule="auto"/>
        <w:ind w:left="709"/>
        <w:jc w:val="both"/>
        <w:rPr>
          <w:rFonts w:ascii="Times New Roman" w:hAnsi="Times New Roman" w:cs="Times New Roman"/>
          <w:sz w:val="24"/>
        </w:rPr>
      </w:pPr>
    </w:p>
    <w:p w14:paraId="5E59ABF1" w14:textId="77777777" w:rsidR="007118BE" w:rsidRPr="00892068" w:rsidRDefault="007118BE" w:rsidP="007118BE">
      <w:pPr>
        <w:pStyle w:val="ListParagraph"/>
        <w:spacing w:line="240" w:lineRule="auto"/>
        <w:ind w:left="0" w:firstLine="709"/>
        <w:jc w:val="both"/>
        <w:rPr>
          <w:rFonts w:ascii="Times New Roman" w:hAnsi="Times New Roman" w:cs="Times New Roman"/>
          <w:sz w:val="24"/>
        </w:rPr>
      </w:pPr>
      <w:r w:rsidRPr="00892068">
        <w:rPr>
          <w:rFonts w:ascii="Times New Roman" w:hAnsi="Times New Roman" w:cs="Times New Roman"/>
          <w:sz w:val="24"/>
        </w:rPr>
        <w:t>Selain itu, ada beberapa factor pendukung dan penghambat pelatihan berbasis ROTI ini yang disampaikan oleh head sales &amp; finance berikut dengan cara mengatasi hambatannya yaitu:</w:t>
      </w:r>
    </w:p>
    <w:p w14:paraId="312629CC" w14:textId="77777777" w:rsidR="007118BE" w:rsidRPr="00892068" w:rsidRDefault="007118BE" w:rsidP="007118BE">
      <w:pPr>
        <w:pStyle w:val="ListParagraph"/>
        <w:spacing w:after="0" w:line="240" w:lineRule="auto"/>
        <w:ind w:left="709"/>
        <w:jc w:val="both"/>
        <w:rPr>
          <w:rFonts w:ascii="Times New Roman" w:hAnsi="Times New Roman"/>
          <w:sz w:val="24"/>
          <w:szCs w:val="24"/>
        </w:rPr>
      </w:pPr>
      <w:r w:rsidRPr="00892068">
        <w:rPr>
          <w:rFonts w:ascii="Times New Roman" w:hAnsi="Times New Roman"/>
          <w:sz w:val="24"/>
          <w:szCs w:val="24"/>
          <w:lang w:val="id-ID"/>
        </w:rPr>
        <w:t>F</w:t>
      </w:r>
      <w:r w:rsidRPr="00892068">
        <w:rPr>
          <w:rFonts w:ascii="Times New Roman" w:hAnsi="Times New Roman"/>
          <w:sz w:val="24"/>
          <w:szCs w:val="24"/>
        </w:rPr>
        <w:t>aktor yang dapat mendukung terlaksana nya pelatihan berbasis RoTI adalah jika melibatkan peserta yang banyak dan pada department yang memiliki added value yang besar</w:t>
      </w:r>
      <w:r w:rsidRPr="00892068">
        <w:rPr>
          <w:rFonts w:ascii="Times New Roman" w:hAnsi="Times New Roman"/>
          <w:sz w:val="24"/>
          <w:szCs w:val="24"/>
          <w:lang w:val="id-ID"/>
        </w:rPr>
        <w:t xml:space="preserve"> seperti para tenaga pemasaran sedangkan</w:t>
      </w:r>
      <w:r w:rsidRPr="00892068">
        <w:rPr>
          <w:rFonts w:ascii="Times New Roman" w:hAnsi="Times New Roman"/>
          <w:sz w:val="24"/>
          <w:szCs w:val="24"/>
        </w:rPr>
        <w:t xml:space="preserve"> yang sedikit menjadi hambatan adalah jika peserta pelatihan hanya memiliki sedikit waktu untuk mengikuti pelatihan.</w:t>
      </w:r>
    </w:p>
    <w:p w14:paraId="201E4A82" w14:textId="77777777" w:rsidR="007118BE" w:rsidRPr="00892068" w:rsidRDefault="007118BE" w:rsidP="007118BE">
      <w:pPr>
        <w:pStyle w:val="ListParagraph"/>
        <w:spacing w:after="0" w:line="240" w:lineRule="auto"/>
        <w:ind w:left="709"/>
        <w:jc w:val="both"/>
        <w:rPr>
          <w:rFonts w:ascii="Times New Roman" w:hAnsi="Times New Roman"/>
          <w:sz w:val="24"/>
          <w:szCs w:val="24"/>
        </w:rPr>
      </w:pPr>
    </w:p>
    <w:p w14:paraId="451D1712" w14:textId="77777777" w:rsidR="007118BE" w:rsidRPr="00892068" w:rsidRDefault="007118BE" w:rsidP="007118BE">
      <w:pPr>
        <w:pStyle w:val="ListParagraph"/>
        <w:spacing w:after="0" w:line="240" w:lineRule="auto"/>
        <w:ind w:left="0" w:firstLine="709"/>
        <w:jc w:val="both"/>
        <w:rPr>
          <w:rFonts w:ascii="Times New Roman" w:hAnsi="Times New Roman"/>
          <w:sz w:val="24"/>
          <w:szCs w:val="24"/>
          <w:lang w:val="id-ID"/>
        </w:rPr>
      </w:pPr>
      <w:r w:rsidRPr="00892068">
        <w:rPr>
          <w:rFonts w:ascii="Times New Roman" w:hAnsi="Times New Roman"/>
          <w:sz w:val="24"/>
          <w:szCs w:val="24"/>
        </w:rPr>
        <w:t>Kesimpulan pada evaluasi ini adalah terdapat kekurangan diantara banyak kelebihan yang dimiliki oleh pelatihan ini, namun hal tersebut masih bisa diatasi dengan melakukan perhitungan dan pertimbangan yang baik saat akan memutuskan pelaksanaan pelatihan.</w:t>
      </w:r>
    </w:p>
    <w:p w14:paraId="080AF013" w14:textId="77777777" w:rsidR="007118BE" w:rsidRPr="00892068" w:rsidRDefault="007118BE" w:rsidP="007118BE">
      <w:pPr>
        <w:pStyle w:val="ListParagraph"/>
        <w:spacing w:after="0" w:line="240" w:lineRule="auto"/>
        <w:ind w:left="0" w:firstLine="709"/>
        <w:jc w:val="both"/>
        <w:rPr>
          <w:rFonts w:ascii="Times New Roman" w:hAnsi="Times New Roman"/>
          <w:sz w:val="24"/>
          <w:szCs w:val="24"/>
          <w:lang w:val="id-ID"/>
        </w:rPr>
      </w:pPr>
    </w:p>
    <w:p w14:paraId="42AEE004" w14:textId="77777777" w:rsidR="007118BE" w:rsidRPr="007118BE" w:rsidRDefault="007118BE" w:rsidP="007118BE">
      <w:pPr>
        <w:spacing w:line="240" w:lineRule="auto"/>
        <w:jc w:val="both"/>
        <w:rPr>
          <w:rFonts w:ascii="Times New Roman" w:hAnsi="Times New Roman" w:cs="Times New Roman"/>
          <w:b/>
          <w:i/>
          <w:sz w:val="24"/>
        </w:rPr>
      </w:pPr>
      <w:r w:rsidRPr="007118BE">
        <w:rPr>
          <w:rFonts w:ascii="Times New Roman" w:hAnsi="Times New Roman" w:cs="Times New Roman"/>
          <w:b/>
          <w:i/>
          <w:sz w:val="24"/>
        </w:rPr>
        <w:t>Return on Training Investment</w:t>
      </w:r>
    </w:p>
    <w:p w14:paraId="49D4D2B1" w14:textId="77777777" w:rsidR="007118BE" w:rsidRPr="00892068" w:rsidRDefault="007118BE" w:rsidP="007118BE">
      <w:pPr>
        <w:pStyle w:val="ListParagraph"/>
        <w:spacing w:after="0" w:line="240" w:lineRule="auto"/>
        <w:ind w:left="0" w:firstLine="709"/>
        <w:jc w:val="both"/>
        <w:rPr>
          <w:rFonts w:ascii="Times New Roman" w:hAnsi="Times New Roman"/>
          <w:sz w:val="24"/>
          <w:szCs w:val="24"/>
        </w:rPr>
      </w:pPr>
      <w:r w:rsidRPr="00892068">
        <w:rPr>
          <w:rFonts w:ascii="Times New Roman" w:hAnsi="Times New Roman"/>
          <w:sz w:val="24"/>
          <w:szCs w:val="24"/>
        </w:rPr>
        <w:t>Strategi head sales &amp; finance dalam mengembangkan sasaran pelatihan dan mengembangkan perencanaan evaluasi pelatihan berbasis roti adalah sebagai berikut:</w:t>
      </w:r>
    </w:p>
    <w:p w14:paraId="04A3B6F5" w14:textId="77777777" w:rsidR="007118BE" w:rsidRPr="00892068" w:rsidRDefault="007118BE" w:rsidP="007118BE">
      <w:pPr>
        <w:pStyle w:val="ListParagraph"/>
        <w:spacing w:after="0" w:line="240" w:lineRule="auto"/>
        <w:ind w:left="709"/>
        <w:jc w:val="both"/>
        <w:rPr>
          <w:rFonts w:ascii="Times New Roman" w:hAnsi="Times New Roman"/>
          <w:sz w:val="24"/>
          <w:szCs w:val="24"/>
        </w:rPr>
      </w:pPr>
      <w:r w:rsidRPr="00892068">
        <w:rPr>
          <w:rFonts w:ascii="Times New Roman" w:hAnsi="Times New Roman"/>
          <w:sz w:val="24"/>
          <w:szCs w:val="24"/>
        </w:rPr>
        <w:t xml:space="preserve">Dalam pengembangan sasaran pelatihan tentu saja harus tertuju pada bagian </w:t>
      </w:r>
      <w:r w:rsidRPr="00892068">
        <w:rPr>
          <w:rFonts w:ascii="Times New Roman" w:hAnsi="Times New Roman"/>
          <w:sz w:val="24"/>
          <w:szCs w:val="24"/>
          <w:lang w:val="id-ID"/>
        </w:rPr>
        <w:t>penting</w:t>
      </w:r>
      <w:r w:rsidRPr="00892068">
        <w:rPr>
          <w:rFonts w:ascii="Times New Roman" w:hAnsi="Times New Roman"/>
          <w:sz w:val="24"/>
          <w:szCs w:val="24"/>
        </w:rPr>
        <w:t xml:space="preserve"> pada perusahaan missal tim sales</w:t>
      </w:r>
      <w:r w:rsidRPr="00892068">
        <w:rPr>
          <w:rFonts w:ascii="Times New Roman" w:hAnsi="Times New Roman"/>
          <w:sz w:val="24"/>
          <w:szCs w:val="24"/>
          <w:lang w:val="id-ID"/>
        </w:rPr>
        <w:t>/ pemasaran</w:t>
      </w:r>
      <w:r w:rsidRPr="00892068">
        <w:rPr>
          <w:rFonts w:ascii="Times New Roman" w:hAnsi="Times New Roman"/>
          <w:sz w:val="24"/>
          <w:szCs w:val="24"/>
        </w:rPr>
        <w:t xml:space="preserve"> sehingga nantinya dapat secara langsung dievaluasi implementasinya dilihat dari peningkatan penjualan.</w:t>
      </w:r>
    </w:p>
    <w:p w14:paraId="17AE82A3" w14:textId="77777777" w:rsidR="007118BE" w:rsidRPr="00892068" w:rsidRDefault="007118BE" w:rsidP="007118BE">
      <w:pPr>
        <w:pStyle w:val="ListParagraph"/>
        <w:spacing w:after="0" w:line="240" w:lineRule="auto"/>
        <w:ind w:left="709"/>
        <w:jc w:val="both"/>
        <w:rPr>
          <w:rFonts w:ascii="Times New Roman" w:hAnsi="Times New Roman"/>
          <w:sz w:val="24"/>
          <w:szCs w:val="24"/>
        </w:rPr>
      </w:pPr>
    </w:p>
    <w:p w14:paraId="1CD67272" w14:textId="77777777" w:rsidR="007118BE" w:rsidRPr="00892068" w:rsidRDefault="007118BE" w:rsidP="007118BE">
      <w:pPr>
        <w:pStyle w:val="ListParagraph"/>
        <w:spacing w:after="0" w:line="240" w:lineRule="auto"/>
        <w:ind w:left="0" w:firstLine="709"/>
        <w:jc w:val="both"/>
        <w:rPr>
          <w:rFonts w:ascii="Times New Roman" w:hAnsi="Times New Roman"/>
          <w:sz w:val="24"/>
          <w:szCs w:val="24"/>
          <w:lang w:val="id-ID"/>
        </w:rPr>
      </w:pPr>
      <w:r w:rsidRPr="00892068">
        <w:rPr>
          <w:rFonts w:ascii="Times New Roman" w:hAnsi="Times New Roman"/>
          <w:i/>
          <w:sz w:val="24"/>
          <w:szCs w:val="24"/>
        </w:rPr>
        <w:t>System Return on Training Investment</w:t>
      </w:r>
      <w:r w:rsidRPr="00892068">
        <w:rPr>
          <w:rFonts w:ascii="Times New Roman" w:hAnsi="Times New Roman"/>
          <w:sz w:val="24"/>
          <w:szCs w:val="24"/>
        </w:rPr>
        <w:t xml:space="preserve"> sebaiknya digunakan pada bagian yang </w:t>
      </w:r>
      <w:r w:rsidRPr="00892068">
        <w:rPr>
          <w:rFonts w:ascii="Times New Roman" w:hAnsi="Times New Roman"/>
          <w:sz w:val="24"/>
          <w:szCs w:val="24"/>
          <w:lang w:val="id-ID"/>
        </w:rPr>
        <w:t xml:space="preserve">menjadi salah satu ujung tombak perusahaan yaitu bagian pemasaran/ </w:t>
      </w:r>
      <w:r w:rsidRPr="00892068">
        <w:rPr>
          <w:rFonts w:ascii="Times New Roman" w:hAnsi="Times New Roman"/>
          <w:sz w:val="24"/>
          <w:szCs w:val="24"/>
          <w:lang w:val="id-ID"/>
        </w:rPr>
        <w:lastRenderedPageBreak/>
        <w:t>penjualan. Dengan begitu perhitungan biaya yang keluar dengan keuntungan yang didapat dapat lebih mudah terukur.</w:t>
      </w:r>
    </w:p>
    <w:p w14:paraId="69F140F9" w14:textId="77777777" w:rsidR="007118BE" w:rsidRPr="00CA1FE6" w:rsidRDefault="007118BE" w:rsidP="007118BE">
      <w:pPr>
        <w:pStyle w:val="ListParagraph"/>
        <w:spacing w:after="0" w:line="240" w:lineRule="auto"/>
        <w:ind w:left="709"/>
        <w:jc w:val="both"/>
        <w:rPr>
          <w:rFonts w:ascii="Times New Roman" w:hAnsi="Times New Roman"/>
          <w:color w:val="000000" w:themeColor="text1"/>
          <w:sz w:val="24"/>
          <w:szCs w:val="24"/>
        </w:rPr>
      </w:pPr>
    </w:p>
    <w:p w14:paraId="67568E2F" w14:textId="77777777" w:rsidR="007118BE" w:rsidRPr="007118BE" w:rsidRDefault="007118BE" w:rsidP="007118BE">
      <w:pPr>
        <w:spacing w:line="240" w:lineRule="auto"/>
        <w:jc w:val="both"/>
        <w:rPr>
          <w:rFonts w:ascii="Times New Roman" w:hAnsi="Times New Roman" w:cs="Times New Roman"/>
          <w:b/>
          <w:color w:val="000000" w:themeColor="text1"/>
          <w:sz w:val="24"/>
        </w:rPr>
      </w:pPr>
      <w:r w:rsidRPr="007118BE">
        <w:rPr>
          <w:rFonts w:ascii="Times New Roman" w:hAnsi="Times New Roman" w:cs="Times New Roman"/>
          <w:b/>
          <w:color w:val="000000" w:themeColor="text1"/>
          <w:sz w:val="24"/>
        </w:rPr>
        <w:t>Analisis SWOT</w:t>
      </w:r>
    </w:p>
    <w:p w14:paraId="7E999955" w14:textId="77777777" w:rsidR="007118BE" w:rsidRDefault="007118BE" w:rsidP="007118BE">
      <w:pPr>
        <w:pStyle w:val="ListParagraph"/>
        <w:spacing w:line="240" w:lineRule="auto"/>
        <w:ind w:left="0" w:firstLine="709"/>
        <w:jc w:val="both"/>
        <w:rPr>
          <w:rFonts w:ascii="Times New Roman" w:hAnsi="Times New Roman" w:cs="Times New Roman"/>
          <w:color w:val="000000" w:themeColor="text1"/>
          <w:sz w:val="24"/>
          <w:lang w:val="id-ID"/>
        </w:rPr>
      </w:pPr>
      <w:r w:rsidRPr="00CA1FE6">
        <w:rPr>
          <w:rFonts w:ascii="Times New Roman" w:hAnsi="Times New Roman" w:cs="Times New Roman"/>
          <w:color w:val="000000" w:themeColor="text1"/>
          <w:sz w:val="24"/>
        </w:rPr>
        <w:t>Selanjutnya hasil wawancara yang merupakan uraian dari faktor-faktor yang telah disusun sesuai dengan unsur-unsurnya meliputi kekuatan, kelemahan, peluang serta ancaman. Kemudian, faktor-faktor tersebut digabungkan dalam Matriks SWOT untuk menganalisis dan memilih berbagai hal yang mempengaruhi sehingga diketahui lebih lanjut strategi apa yang mungkin diambil dan untuk dapat dijadikan landasan dalam penetapan strategi.</w:t>
      </w:r>
    </w:p>
    <w:p w14:paraId="659C402C" w14:textId="77777777" w:rsidR="007118BE" w:rsidRDefault="007118BE" w:rsidP="007118BE">
      <w:pPr>
        <w:pStyle w:val="ListParagraph"/>
        <w:spacing w:line="240" w:lineRule="auto"/>
        <w:ind w:left="0" w:firstLine="709"/>
        <w:jc w:val="both"/>
        <w:rPr>
          <w:rFonts w:ascii="Times New Roman" w:hAnsi="Times New Roman" w:cs="Times New Roman"/>
          <w:color w:val="000000" w:themeColor="text1"/>
          <w:sz w:val="24"/>
          <w:lang w:val="id-ID"/>
        </w:rPr>
      </w:pPr>
    </w:p>
    <w:p w14:paraId="4328E7CF" w14:textId="77777777" w:rsidR="007118BE" w:rsidRPr="006273B2" w:rsidRDefault="007118BE" w:rsidP="007118BE">
      <w:pPr>
        <w:pStyle w:val="ListParagraph"/>
        <w:spacing w:line="240" w:lineRule="auto"/>
        <w:ind w:left="0"/>
        <w:jc w:val="center"/>
        <w:rPr>
          <w:rFonts w:ascii="Times New Roman" w:hAnsi="Times New Roman" w:cs="Times New Roman"/>
          <w:b/>
          <w:color w:val="000000" w:themeColor="text1"/>
          <w:sz w:val="18"/>
          <w:szCs w:val="18"/>
        </w:rPr>
      </w:pPr>
      <w:r w:rsidRPr="006273B2">
        <w:rPr>
          <w:rFonts w:ascii="Times New Roman" w:hAnsi="Times New Roman" w:cs="Times New Roman"/>
          <w:b/>
          <w:color w:val="000000" w:themeColor="text1"/>
          <w:sz w:val="18"/>
          <w:szCs w:val="18"/>
        </w:rPr>
        <w:t>Tabel 4.3</w:t>
      </w:r>
    </w:p>
    <w:p w14:paraId="1351C2E3" w14:textId="77777777" w:rsidR="007118BE" w:rsidRPr="006273B2" w:rsidRDefault="007118BE" w:rsidP="007118BE">
      <w:pPr>
        <w:pStyle w:val="ListParagraph"/>
        <w:spacing w:line="240" w:lineRule="auto"/>
        <w:ind w:left="0" w:firstLine="709"/>
        <w:jc w:val="center"/>
        <w:rPr>
          <w:rFonts w:ascii="Times New Roman" w:hAnsi="Times New Roman" w:cs="Times New Roman"/>
          <w:b/>
          <w:color w:val="000000" w:themeColor="text1"/>
          <w:sz w:val="18"/>
          <w:szCs w:val="18"/>
          <w:lang w:val="id-ID"/>
        </w:rPr>
      </w:pPr>
      <w:r w:rsidRPr="006273B2">
        <w:rPr>
          <w:rFonts w:ascii="Times New Roman" w:hAnsi="Times New Roman" w:cs="Times New Roman"/>
          <w:b/>
          <w:color w:val="000000" w:themeColor="text1"/>
          <w:sz w:val="18"/>
          <w:szCs w:val="18"/>
        </w:rPr>
        <w:t>SWOT Analisis Strategi Implementasi Model Pelatihan Berbasis "ROTI" dalam Upaya Meningkatkan Kompetensi Tenaga Pemasaran (Studi pada PT Magnolium Mandiri Indonesia)</w:t>
      </w:r>
    </w:p>
    <w:p w14:paraId="42AE2F9E" w14:textId="77777777" w:rsidR="007118BE" w:rsidRPr="000E2C22" w:rsidRDefault="007118BE" w:rsidP="007118BE">
      <w:pPr>
        <w:pStyle w:val="ListParagraph"/>
        <w:spacing w:line="240" w:lineRule="auto"/>
        <w:ind w:left="0" w:firstLine="709"/>
        <w:jc w:val="center"/>
        <w:rPr>
          <w:rFonts w:ascii="Times New Roman" w:hAnsi="Times New Roman" w:cs="Times New Roman"/>
          <w:b/>
          <w:color w:val="000000" w:themeColor="text1"/>
          <w:lang w:val="id-ID"/>
        </w:rPr>
      </w:pPr>
    </w:p>
    <w:tbl>
      <w:tblPr>
        <w:tblStyle w:val="TableGrid"/>
        <w:tblW w:w="8500" w:type="dxa"/>
        <w:tblLook w:val="04A0" w:firstRow="1" w:lastRow="0" w:firstColumn="1" w:lastColumn="0" w:noHBand="0" w:noVBand="1"/>
      </w:tblPr>
      <w:tblGrid>
        <w:gridCol w:w="3114"/>
        <w:gridCol w:w="2835"/>
        <w:gridCol w:w="2551"/>
      </w:tblGrid>
      <w:tr w:rsidR="007118BE" w:rsidRPr="00CA1FE6" w14:paraId="16510C9E" w14:textId="77777777" w:rsidTr="007118BE">
        <w:trPr>
          <w:cantSplit/>
          <w:trHeight w:val="3245"/>
        </w:trPr>
        <w:tc>
          <w:tcPr>
            <w:tcW w:w="3114" w:type="dxa"/>
            <w:textDirection w:val="btLr"/>
            <w:vAlign w:val="center"/>
          </w:tcPr>
          <w:p w14:paraId="2F65A03C" w14:textId="77777777" w:rsidR="007118BE" w:rsidRPr="006273B2" w:rsidRDefault="007118BE" w:rsidP="007118BE">
            <w:pPr>
              <w:pStyle w:val="ListParagraph"/>
              <w:spacing w:line="240" w:lineRule="auto"/>
              <w:ind w:left="113" w:right="113"/>
              <w:jc w:val="center"/>
              <w:rPr>
                <w:rFonts w:ascii="Times New Roman" w:hAnsi="Times New Roman"/>
                <w:b/>
                <w:color w:val="000000" w:themeColor="text1"/>
                <w:sz w:val="18"/>
                <w:szCs w:val="20"/>
              </w:rPr>
            </w:pPr>
            <w:r w:rsidRPr="006273B2">
              <w:rPr>
                <w:rFonts w:ascii="Times New Roman" w:hAnsi="Times New Roman"/>
                <w:b/>
                <w:color w:val="000000" w:themeColor="text1"/>
                <w:sz w:val="18"/>
                <w:szCs w:val="20"/>
              </w:rPr>
              <w:t>Faktor Internal</w:t>
            </w:r>
          </w:p>
        </w:tc>
        <w:tc>
          <w:tcPr>
            <w:tcW w:w="2835" w:type="dxa"/>
            <w:vMerge w:val="restart"/>
            <w:shd w:val="clear" w:color="auto" w:fill="D9E2F3" w:themeFill="accent1" w:themeFillTint="33"/>
          </w:tcPr>
          <w:p w14:paraId="68C0DD7C" w14:textId="77777777" w:rsidR="007118BE" w:rsidRPr="006273B2" w:rsidRDefault="007118BE" w:rsidP="007118BE">
            <w:pPr>
              <w:jc w:val="center"/>
              <w:rPr>
                <w:rFonts w:ascii="Times New Roman" w:hAnsi="Times New Roman"/>
                <w:b/>
                <w:color w:val="000000" w:themeColor="text1"/>
                <w:sz w:val="18"/>
                <w:szCs w:val="20"/>
                <w:lang w:val="en-US"/>
              </w:rPr>
            </w:pPr>
            <w:r w:rsidRPr="006273B2">
              <w:rPr>
                <w:rFonts w:ascii="Times New Roman" w:hAnsi="Times New Roman"/>
                <w:b/>
                <w:color w:val="000000" w:themeColor="text1"/>
                <w:sz w:val="18"/>
                <w:szCs w:val="20"/>
                <w:lang w:val="en-US"/>
              </w:rPr>
              <w:t>Kekuatan (Strength)</w:t>
            </w:r>
          </w:p>
          <w:p w14:paraId="49FDC705" w14:textId="77777777" w:rsidR="007118BE" w:rsidRPr="006273B2" w:rsidRDefault="007118BE" w:rsidP="007118BE">
            <w:pPr>
              <w:pStyle w:val="ListParagraph"/>
              <w:numPr>
                <w:ilvl w:val="2"/>
                <w:numId w:val="38"/>
              </w:numPr>
              <w:spacing w:after="0" w:line="240" w:lineRule="auto"/>
              <w:ind w:left="271"/>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Peningkatan kompetensi karyawan</w:t>
            </w:r>
          </w:p>
          <w:p w14:paraId="27C8F704" w14:textId="77777777" w:rsidR="007118BE" w:rsidRPr="006273B2" w:rsidRDefault="007118BE" w:rsidP="007118BE">
            <w:pPr>
              <w:pStyle w:val="ListParagraph"/>
              <w:numPr>
                <w:ilvl w:val="2"/>
                <w:numId w:val="38"/>
              </w:numPr>
              <w:spacing w:after="0" w:line="240" w:lineRule="auto"/>
              <w:ind w:left="271"/>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Peningkatan produktifitas karyawan</w:t>
            </w:r>
          </w:p>
          <w:p w14:paraId="63B91304" w14:textId="77777777" w:rsidR="007118BE" w:rsidRPr="006273B2" w:rsidRDefault="007118BE" w:rsidP="007118BE">
            <w:pPr>
              <w:pStyle w:val="ListParagraph"/>
              <w:numPr>
                <w:ilvl w:val="2"/>
                <w:numId w:val="38"/>
              </w:numPr>
              <w:spacing w:after="0" w:line="240" w:lineRule="auto"/>
              <w:ind w:left="271"/>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Peningkatan penjualan perusahaan</w:t>
            </w:r>
          </w:p>
          <w:p w14:paraId="4E1B73FE" w14:textId="77777777" w:rsidR="007118BE" w:rsidRPr="006273B2" w:rsidRDefault="007118BE" w:rsidP="007118BE">
            <w:pPr>
              <w:pStyle w:val="ListParagraph"/>
              <w:numPr>
                <w:ilvl w:val="2"/>
                <w:numId w:val="38"/>
              </w:numPr>
              <w:spacing w:after="0" w:line="240" w:lineRule="auto"/>
              <w:ind w:left="271"/>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Peningkatan perilaku atau sikap karyawan terhadap pekerjaan</w:t>
            </w:r>
          </w:p>
        </w:tc>
        <w:tc>
          <w:tcPr>
            <w:tcW w:w="2551" w:type="dxa"/>
            <w:vMerge w:val="restart"/>
            <w:shd w:val="clear" w:color="auto" w:fill="D9E2F3" w:themeFill="accent1" w:themeFillTint="33"/>
          </w:tcPr>
          <w:p w14:paraId="0E3DB490" w14:textId="77777777" w:rsidR="007118BE" w:rsidRPr="006273B2" w:rsidRDefault="007118BE" w:rsidP="007118BE">
            <w:pPr>
              <w:jc w:val="center"/>
              <w:rPr>
                <w:rFonts w:ascii="Times New Roman" w:hAnsi="Times New Roman"/>
                <w:b/>
                <w:color w:val="000000" w:themeColor="text1"/>
                <w:sz w:val="18"/>
                <w:szCs w:val="20"/>
                <w:lang w:val="en-US"/>
              </w:rPr>
            </w:pPr>
            <w:r w:rsidRPr="006273B2">
              <w:rPr>
                <w:rFonts w:ascii="Times New Roman" w:hAnsi="Times New Roman"/>
                <w:b/>
                <w:color w:val="000000" w:themeColor="text1"/>
                <w:sz w:val="18"/>
                <w:szCs w:val="20"/>
                <w:lang w:val="en-US"/>
              </w:rPr>
              <w:t>Kelemahan (Weakness)</w:t>
            </w:r>
          </w:p>
          <w:p w14:paraId="7044B141" w14:textId="77777777" w:rsidR="007118BE" w:rsidRPr="006273B2" w:rsidRDefault="007118BE" w:rsidP="007118BE">
            <w:pPr>
              <w:pStyle w:val="ListParagraph"/>
              <w:spacing w:line="240" w:lineRule="auto"/>
              <w:ind w:left="0"/>
              <w:jc w:val="center"/>
              <w:rPr>
                <w:rFonts w:ascii="Times New Roman" w:hAnsi="Times New Roman"/>
                <w:b/>
                <w:color w:val="000000" w:themeColor="text1"/>
                <w:sz w:val="18"/>
                <w:szCs w:val="20"/>
              </w:rPr>
            </w:pPr>
            <w:r w:rsidRPr="006273B2">
              <w:rPr>
                <w:rFonts w:ascii="Times New Roman" w:hAnsi="Times New Roman"/>
                <w:color w:val="000000" w:themeColor="text1"/>
                <w:sz w:val="18"/>
                <w:szCs w:val="20"/>
              </w:rPr>
              <w:t>Waktu pelatihan yang lama karena berkelanjutan</w:t>
            </w:r>
          </w:p>
        </w:tc>
      </w:tr>
      <w:tr w:rsidR="007118BE" w:rsidRPr="00CA1FE6" w14:paraId="70D8BB62" w14:textId="77777777" w:rsidTr="007118BE">
        <w:tc>
          <w:tcPr>
            <w:tcW w:w="3114" w:type="dxa"/>
            <w:vAlign w:val="center"/>
          </w:tcPr>
          <w:p w14:paraId="3E5DC292" w14:textId="77777777" w:rsidR="007118BE" w:rsidRPr="006273B2" w:rsidRDefault="007118BE" w:rsidP="007118BE">
            <w:pPr>
              <w:pStyle w:val="ListParagraph"/>
              <w:spacing w:line="240" w:lineRule="auto"/>
              <w:ind w:left="0"/>
              <w:jc w:val="center"/>
              <w:rPr>
                <w:rFonts w:ascii="Times New Roman" w:hAnsi="Times New Roman"/>
                <w:b/>
                <w:color w:val="000000" w:themeColor="text1"/>
                <w:sz w:val="18"/>
                <w:szCs w:val="20"/>
              </w:rPr>
            </w:pPr>
            <w:r w:rsidRPr="006273B2">
              <w:rPr>
                <w:rFonts w:ascii="Times New Roman" w:hAnsi="Times New Roman"/>
                <w:b/>
                <w:color w:val="000000" w:themeColor="text1"/>
                <w:sz w:val="18"/>
                <w:szCs w:val="20"/>
              </w:rPr>
              <w:t>Faktor Eksternal</w:t>
            </w:r>
          </w:p>
        </w:tc>
        <w:tc>
          <w:tcPr>
            <w:tcW w:w="2835" w:type="dxa"/>
            <w:vMerge/>
            <w:shd w:val="clear" w:color="auto" w:fill="D9E2F3" w:themeFill="accent1" w:themeFillTint="33"/>
          </w:tcPr>
          <w:p w14:paraId="2DFE2538" w14:textId="77777777" w:rsidR="007118BE" w:rsidRPr="006273B2" w:rsidRDefault="007118BE" w:rsidP="007118BE">
            <w:pPr>
              <w:pStyle w:val="ListParagraph"/>
              <w:spacing w:line="240" w:lineRule="auto"/>
              <w:ind w:left="0"/>
              <w:jc w:val="center"/>
              <w:rPr>
                <w:rFonts w:ascii="Times New Roman" w:hAnsi="Times New Roman"/>
                <w:b/>
                <w:color w:val="000000" w:themeColor="text1"/>
                <w:sz w:val="18"/>
                <w:szCs w:val="20"/>
              </w:rPr>
            </w:pPr>
          </w:p>
        </w:tc>
        <w:tc>
          <w:tcPr>
            <w:tcW w:w="2551" w:type="dxa"/>
            <w:vMerge/>
            <w:shd w:val="clear" w:color="auto" w:fill="D9E2F3" w:themeFill="accent1" w:themeFillTint="33"/>
          </w:tcPr>
          <w:p w14:paraId="09E6A871" w14:textId="77777777" w:rsidR="007118BE" w:rsidRPr="006273B2" w:rsidRDefault="007118BE" w:rsidP="007118BE">
            <w:pPr>
              <w:pStyle w:val="ListParagraph"/>
              <w:spacing w:line="240" w:lineRule="auto"/>
              <w:ind w:left="0"/>
              <w:jc w:val="center"/>
              <w:rPr>
                <w:rFonts w:ascii="Times New Roman" w:hAnsi="Times New Roman"/>
                <w:b/>
                <w:color w:val="000000" w:themeColor="text1"/>
                <w:sz w:val="18"/>
                <w:szCs w:val="20"/>
              </w:rPr>
            </w:pPr>
          </w:p>
        </w:tc>
      </w:tr>
      <w:tr w:rsidR="007118BE" w:rsidRPr="00CA1FE6" w14:paraId="45518D87" w14:textId="77777777" w:rsidTr="007118BE">
        <w:tc>
          <w:tcPr>
            <w:tcW w:w="3114" w:type="dxa"/>
            <w:shd w:val="clear" w:color="auto" w:fill="FFF2CC" w:themeFill="accent4" w:themeFillTint="33"/>
          </w:tcPr>
          <w:p w14:paraId="4599919E" w14:textId="77777777" w:rsidR="007118BE" w:rsidRPr="006273B2" w:rsidRDefault="007118BE" w:rsidP="007118BE">
            <w:pPr>
              <w:tabs>
                <w:tab w:val="left" w:pos="180"/>
              </w:tabs>
              <w:jc w:val="both"/>
              <w:rPr>
                <w:rFonts w:ascii="Times New Roman" w:hAnsi="Times New Roman"/>
                <w:b/>
                <w:color w:val="000000" w:themeColor="text1"/>
                <w:sz w:val="18"/>
                <w:szCs w:val="20"/>
              </w:rPr>
            </w:pPr>
            <w:r w:rsidRPr="006273B2">
              <w:rPr>
                <w:rFonts w:ascii="Times New Roman" w:hAnsi="Times New Roman"/>
                <w:b/>
                <w:color w:val="000000" w:themeColor="text1"/>
                <w:sz w:val="18"/>
                <w:szCs w:val="20"/>
              </w:rPr>
              <w:t>Peluang (Opportunity)</w:t>
            </w:r>
          </w:p>
          <w:p w14:paraId="2F742D58" w14:textId="77777777" w:rsidR="007118BE" w:rsidRPr="006273B2" w:rsidRDefault="007118BE" w:rsidP="007118BE">
            <w:pPr>
              <w:tabs>
                <w:tab w:val="left" w:pos="180"/>
              </w:tabs>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1.</w:t>
            </w:r>
            <w:r w:rsidRPr="006273B2">
              <w:rPr>
                <w:rFonts w:ascii="Times New Roman" w:hAnsi="Times New Roman"/>
                <w:color w:val="000000" w:themeColor="text1"/>
                <w:sz w:val="18"/>
                <w:szCs w:val="20"/>
              </w:rPr>
              <w:tab/>
              <w:t>Sistem pelatihan terstruktur</w:t>
            </w:r>
          </w:p>
          <w:p w14:paraId="16FC65BC" w14:textId="77777777" w:rsidR="007118BE" w:rsidRPr="006273B2" w:rsidRDefault="007118BE" w:rsidP="007118BE">
            <w:pPr>
              <w:tabs>
                <w:tab w:val="left" w:pos="180"/>
              </w:tabs>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2.</w:t>
            </w:r>
            <w:r w:rsidRPr="006273B2">
              <w:rPr>
                <w:rFonts w:ascii="Times New Roman" w:hAnsi="Times New Roman"/>
                <w:color w:val="000000" w:themeColor="text1"/>
                <w:sz w:val="18"/>
                <w:szCs w:val="20"/>
              </w:rPr>
              <w:tab/>
              <w:t>System pelatihan two-way communication</w:t>
            </w:r>
          </w:p>
          <w:p w14:paraId="6BD78BD3" w14:textId="77777777" w:rsidR="007118BE" w:rsidRPr="006273B2" w:rsidRDefault="007118BE" w:rsidP="007118BE">
            <w:pPr>
              <w:tabs>
                <w:tab w:val="left" w:pos="180"/>
              </w:tabs>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3.</w:t>
            </w:r>
            <w:r w:rsidRPr="006273B2">
              <w:rPr>
                <w:rFonts w:ascii="Times New Roman" w:hAnsi="Times New Roman"/>
                <w:color w:val="000000" w:themeColor="text1"/>
                <w:sz w:val="18"/>
                <w:szCs w:val="20"/>
              </w:rPr>
              <w:tab/>
              <w:t>Adanya evaluasi pelatihan berbasis ROTI</w:t>
            </w:r>
          </w:p>
          <w:p w14:paraId="471C1623" w14:textId="77777777" w:rsidR="007118BE" w:rsidRPr="006273B2" w:rsidRDefault="007118BE" w:rsidP="007118BE">
            <w:pPr>
              <w:tabs>
                <w:tab w:val="left" w:pos="180"/>
              </w:tabs>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4.</w:t>
            </w:r>
            <w:r w:rsidRPr="006273B2">
              <w:rPr>
                <w:rFonts w:ascii="Times New Roman" w:hAnsi="Times New Roman"/>
                <w:color w:val="000000" w:themeColor="text1"/>
                <w:sz w:val="18"/>
                <w:szCs w:val="20"/>
              </w:rPr>
              <w:tab/>
              <w:t>Trainer pelatihan berasal dari praktisi profesional</w:t>
            </w:r>
          </w:p>
          <w:p w14:paraId="1B8A198E" w14:textId="77777777" w:rsidR="007118BE" w:rsidRPr="006273B2" w:rsidRDefault="007118BE" w:rsidP="007118BE">
            <w:pPr>
              <w:tabs>
                <w:tab w:val="left" w:pos="180"/>
              </w:tabs>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5.</w:t>
            </w:r>
            <w:r w:rsidRPr="006273B2">
              <w:rPr>
                <w:rFonts w:ascii="Times New Roman" w:hAnsi="Times New Roman"/>
                <w:color w:val="000000" w:themeColor="text1"/>
                <w:sz w:val="18"/>
                <w:szCs w:val="20"/>
              </w:rPr>
              <w:tab/>
              <w:t>Pelatihan dilakukan dengan system workshop dan FGD</w:t>
            </w:r>
          </w:p>
          <w:p w14:paraId="1C031216" w14:textId="77777777" w:rsidR="007118BE" w:rsidRPr="006273B2" w:rsidRDefault="007118BE" w:rsidP="007118BE">
            <w:pPr>
              <w:tabs>
                <w:tab w:val="left" w:pos="180"/>
              </w:tabs>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6.</w:t>
            </w:r>
            <w:r w:rsidRPr="006273B2">
              <w:rPr>
                <w:rFonts w:ascii="Times New Roman" w:hAnsi="Times New Roman"/>
                <w:color w:val="000000" w:themeColor="text1"/>
                <w:sz w:val="18"/>
                <w:szCs w:val="20"/>
              </w:rPr>
              <w:tab/>
              <w:t>Pelatihan dapat mengukur pemahaman prinsip-prinsip, fakta, teknik, prosedur atau proses kerja yang diberikan saat pelatihan.</w:t>
            </w:r>
          </w:p>
          <w:p w14:paraId="3CD9A3FE" w14:textId="77777777" w:rsidR="007118BE" w:rsidRPr="006273B2" w:rsidRDefault="007118BE" w:rsidP="007118BE">
            <w:pPr>
              <w:tabs>
                <w:tab w:val="left" w:pos="180"/>
              </w:tabs>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7.</w:t>
            </w:r>
            <w:r w:rsidRPr="006273B2">
              <w:rPr>
                <w:rFonts w:ascii="Times New Roman" w:hAnsi="Times New Roman"/>
                <w:color w:val="000000" w:themeColor="text1"/>
                <w:sz w:val="18"/>
                <w:szCs w:val="20"/>
              </w:rPr>
              <w:tab/>
              <w:t>Pelatihan dapat mengukur peningkatan keterampilan dan perilaku kerja peserta setelah pelatihan, reaksi dan motivasi dalam mengikuti pelatihan, serta kontribusi pelatihan terhadap peningkatan kinerja perusahaan</w:t>
            </w:r>
          </w:p>
          <w:p w14:paraId="0475247D" w14:textId="77777777" w:rsidR="007118BE" w:rsidRPr="006273B2" w:rsidRDefault="007118BE" w:rsidP="007118BE">
            <w:pPr>
              <w:pStyle w:val="ListParagraph"/>
              <w:spacing w:line="240" w:lineRule="auto"/>
              <w:ind w:left="0"/>
              <w:jc w:val="both"/>
              <w:rPr>
                <w:rFonts w:ascii="Times New Roman" w:hAnsi="Times New Roman"/>
                <w:b/>
                <w:color w:val="000000" w:themeColor="text1"/>
                <w:sz w:val="18"/>
                <w:szCs w:val="20"/>
              </w:rPr>
            </w:pPr>
            <w:r w:rsidRPr="006273B2">
              <w:rPr>
                <w:rFonts w:ascii="Times New Roman" w:hAnsi="Times New Roman"/>
                <w:color w:val="000000" w:themeColor="text1"/>
                <w:sz w:val="18"/>
                <w:szCs w:val="20"/>
              </w:rPr>
              <w:t>8.Evaluasi budget pelatihan dengan basis ROTI</w:t>
            </w:r>
          </w:p>
        </w:tc>
        <w:tc>
          <w:tcPr>
            <w:tcW w:w="2835" w:type="dxa"/>
          </w:tcPr>
          <w:p w14:paraId="1D058164" w14:textId="77777777" w:rsidR="007118BE" w:rsidRPr="006273B2" w:rsidRDefault="007118BE" w:rsidP="007118BE">
            <w:pPr>
              <w:pStyle w:val="ListParagraph"/>
              <w:spacing w:line="240" w:lineRule="auto"/>
              <w:ind w:left="0"/>
              <w:jc w:val="center"/>
              <w:rPr>
                <w:rFonts w:ascii="Times New Roman" w:hAnsi="Times New Roman"/>
                <w:b/>
                <w:color w:val="000000" w:themeColor="text1"/>
                <w:sz w:val="18"/>
                <w:szCs w:val="20"/>
              </w:rPr>
            </w:pPr>
            <w:r w:rsidRPr="006273B2">
              <w:rPr>
                <w:rFonts w:ascii="Times New Roman" w:hAnsi="Times New Roman"/>
                <w:b/>
                <w:color w:val="000000" w:themeColor="text1"/>
                <w:sz w:val="18"/>
                <w:szCs w:val="20"/>
              </w:rPr>
              <w:t>SO</w:t>
            </w:r>
          </w:p>
          <w:p w14:paraId="774192B8" w14:textId="77777777" w:rsidR="007118BE" w:rsidRPr="006273B2" w:rsidRDefault="007118BE" w:rsidP="007118BE">
            <w:pPr>
              <w:pStyle w:val="ListParagraph"/>
              <w:numPr>
                <w:ilvl w:val="2"/>
                <w:numId w:val="37"/>
              </w:numPr>
              <w:spacing w:line="240" w:lineRule="auto"/>
              <w:ind w:left="346"/>
              <w:rPr>
                <w:rFonts w:ascii="Times New Roman" w:hAnsi="Times New Roman"/>
                <w:color w:val="000000" w:themeColor="text1"/>
                <w:sz w:val="18"/>
                <w:szCs w:val="20"/>
              </w:rPr>
            </w:pPr>
            <w:r w:rsidRPr="006273B2">
              <w:rPr>
                <w:rFonts w:ascii="Times New Roman" w:hAnsi="Times New Roman"/>
                <w:color w:val="000000" w:themeColor="text1"/>
                <w:sz w:val="18"/>
                <w:szCs w:val="20"/>
              </w:rPr>
              <w:t>Membuat penilaian pada karyawan teladan dan memberi reward (S1O1)</w:t>
            </w:r>
          </w:p>
          <w:p w14:paraId="29A6A24B" w14:textId="77777777" w:rsidR="007118BE" w:rsidRPr="006273B2" w:rsidRDefault="007118BE" w:rsidP="007118BE">
            <w:pPr>
              <w:pStyle w:val="ListParagraph"/>
              <w:numPr>
                <w:ilvl w:val="2"/>
                <w:numId w:val="37"/>
              </w:numPr>
              <w:spacing w:line="240" w:lineRule="auto"/>
              <w:ind w:left="346"/>
              <w:rPr>
                <w:rFonts w:ascii="Times New Roman" w:hAnsi="Times New Roman"/>
                <w:color w:val="000000" w:themeColor="text1"/>
                <w:sz w:val="18"/>
                <w:szCs w:val="20"/>
              </w:rPr>
            </w:pPr>
            <w:r w:rsidRPr="006273B2">
              <w:rPr>
                <w:rFonts w:ascii="Times New Roman" w:hAnsi="Times New Roman"/>
                <w:color w:val="000000" w:themeColor="text1"/>
                <w:sz w:val="18"/>
                <w:szCs w:val="20"/>
              </w:rPr>
              <w:t>Membuat program bonus bagi karyawan (S3O3)</w:t>
            </w:r>
          </w:p>
        </w:tc>
        <w:tc>
          <w:tcPr>
            <w:tcW w:w="2551" w:type="dxa"/>
          </w:tcPr>
          <w:p w14:paraId="78ACDE0D" w14:textId="77777777" w:rsidR="007118BE" w:rsidRPr="006273B2" w:rsidRDefault="007118BE" w:rsidP="007118BE">
            <w:pPr>
              <w:pStyle w:val="ListParagraph"/>
              <w:spacing w:line="240" w:lineRule="auto"/>
              <w:ind w:left="0"/>
              <w:jc w:val="center"/>
              <w:rPr>
                <w:rFonts w:ascii="Times New Roman" w:hAnsi="Times New Roman"/>
                <w:b/>
                <w:color w:val="000000" w:themeColor="text1"/>
                <w:sz w:val="18"/>
                <w:szCs w:val="20"/>
              </w:rPr>
            </w:pPr>
            <w:r w:rsidRPr="006273B2">
              <w:rPr>
                <w:rFonts w:ascii="Times New Roman" w:hAnsi="Times New Roman"/>
                <w:b/>
                <w:color w:val="000000" w:themeColor="text1"/>
                <w:sz w:val="18"/>
                <w:szCs w:val="20"/>
              </w:rPr>
              <w:t>WO</w:t>
            </w:r>
          </w:p>
          <w:p w14:paraId="1ACF8B84" w14:textId="77777777" w:rsidR="007118BE" w:rsidRPr="006273B2" w:rsidRDefault="007118BE" w:rsidP="007118BE">
            <w:pPr>
              <w:pStyle w:val="ListParagraph"/>
              <w:spacing w:line="240" w:lineRule="auto"/>
              <w:ind w:left="413"/>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 xml:space="preserve">Membuat jadwal pelatihan yang efektif dan efisien bagi perusahaan </w:t>
            </w:r>
          </w:p>
          <w:p w14:paraId="272804EC" w14:textId="77777777" w:rsidR="007118BE" w:rsidRPr="006273B2" w:rsidRDefault="007118BE" w:rsidP="007118BE">
            <w:pPr>
              <w:ind w:left="53"/>
              <w:rPr>
                <w:rFonts w:ascii="Times New Roman" w:hAnsi="Times New Roman"/>
                <w:color w:val="000000" w:themeColor="text1"/>
                <w:sz w:val="18"/>
                <w:szCs w:val="20"/>
              </w:rPr>
            </w:pPr>
          </w:p>
        </w:tc>
      </w:tr>
      <w:tr w:rsidR="007118BE" w:rsidRPr="00CA1FE6" w14:paraId="3CFD8C27" w14:textId="77777777" w:rsidTr="007118BE">
        <w:tc>
          <w:tcPr>
            <w:tcW w:w="3114" w:type="dxa"/>
            <w:shd w:val="clear" w:color="auto" w:fill="FFF2CC" w:themeFill="accent4" w:themeFillTint="33"/>
            <w:vAlign w:val="center"/>
          </w:tcPr>
          <w:p w14:paraId="64AF4BEF" w14:textId="77777777" w:rsidR="007118BE" w:rsidRPr="006273B2" w:rsidRDefault="007118BE" w:rsidP="007118BE">
            <w:pPr>
              <w:jc w:val="center"/>
              <w:rPr>
                <w:rFonts w:ascii="Times New Roman" w:hAnsi="Times New Roman"/>
                <w:b/>
                <w:color w:val="000000" w:themeColor="text1"/>
                <w:sz w:val="18"/>
                <w:szCs w:val="20"/>
                <w:lang w:val="en-US"/>
              </w:rPr>
            </w:pPr>
            <w:r w:rsidRPr="006273B2">
              <w:rPr>
                <w:rFonts w:ascii="Times New Roman" w:hAnsi="Times New Roman"/>
                <w:b/>
                <w:color w:val="000000" w:themeColor="text1"/>
                <w:sz w:val="18"/>
                <w:szCs w:val="20"/>
                <w:lang w:val="en-US"/>
              </w:rPr>
              <w:t>Ancaman (Thread)</w:t>
            </w:r>
          </w:p>
          <w:p w14:paraId="3400EC23" w14:textId="77777777" w:rsidR="007118BE" w:rsidRPr="006273B2" w:rsidRDefault="007118BE" w:rsidP="007118BE">
            <w:pPr>
              <w:pStyle w:val="ListParagraph"/>
              <w:numPr>
                <w:ilvl w:val="2"/>
                <w:numId w:val="36"/>
              </w:numPr>
              <w:spacing w:after="0" w:line="240" w:lineRule="auto"/>
              <w:ind w:left="306" w:hanging="310"/>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 xml:space="preserve">Pelatihan berbasis ROTI hanya </w:t>
            </w:r>
            <w:r w:rsidRPr="006273B2">
              <w:rPr>
                <w:rFonts w:ascii="Times New Roman" w:hAnsi="Times New Roman"/>
                <w:color w:val="000000" w:themeColor="text1"/>
                <w:sz w:val="18"/>
                <w:szCs w:val="20"/>
              </w:rPr>
              <w:lastRenderedPageBreak/>
              <w:t>tepat dilakukan pada bagian yang memberikan pengaruh besar bagi performa perusahaan</w:t>
            </w:r>
          </w:p>
          <w:p w14:paraId="226FCC2A" w14:textId="77777777" w:rsidR="007118BE" w:rsidRPr="006273B2" w:rsidRDefault="007118BE" w:rsidP="007118BE">
            <w:pPr>
              <w:pStyle w:val="ListParagraph"/>
              <w:numPr>
                <w:ilvl w:val="2"/>
                <w:numId w:val="36"/>
              </w:numPr>
              <w:spacing w:after="0" w:line="240" w:lineRule="auto"/>
              <w:ind w:left="306" w:hanging="310"/>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Durasi pelatihan yang singkat</w:t>
            </w:r>
          </w:p>
          <w:p w14:paraId="35F82BBE" w14:textId="77777777" w:rsidR="007118BE" w:rsidRPr="006273B2" w:rsidRDefault="007118BE" w:rsidP="007118BE">
            <w:pPr>
              <w:pStyle w:val="ListParagraph"/>
              <w:numPr>
                <w:ilvl w:val="2"/>
                <w:numId w:val="36"/>
              </w:numPr>
              <w:spacing w:after="0" w:line="240" w:lineRule="auto"/>
              <w:ind w:left="306" w:hanging="310"/>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Biaya pelatihan yang mahal</w:t>
            </w:r>
          </w:p>
          <w:p w14:paraId="0CB2F29D" w14:textId="77777777" w:rsidR="007118BE" w:rsidRPr="006273B2" w:rsidRDefault="007118BE" w:rsidP="007118BE">
            <w:pPr>
              <w:pStyle w:val="ListParagraph"/>
              <w:spacing w:line="240" w:lineRule="auto"/>
              <w:ind w:left="0"/>
              <w:jc w:val="center"/>
              <w:rPr>
                <w:rFonts w:ascii="Times New Roman" w:hAnsi="Times New Roman"/>
                <w:b/>
                <w:color w:val="000000" w:themeColor="text1"/>
                <w:sz w:val="18"/>
                <w:szCs w:val="20"/>
              </w:rPr>
            </w:pPr>
          </w:p>
        </w:tc>
        <w:tc>
          <w:tcPr>
            <w:tcW w:w="2835" w:type="dxa"/>
          </w:tcPr>
          <w:p w14:paraId="48123BAA" w14:textId="77777777" w:rsidR="007118BE" w:rsidRPr="006273B2" w:rsidRDefault="007118BE" w:rsidP="007118BE">
            <w:pPr>
              <w:pStyle w:val="ListParagraph"/>
              <w:spacing w:line="240" w:lineRule="auto"/>
              <w:ind w:left="0"/>
              <w:jc w:val="center"/>
              <w:rPr>
                <w:rFonts w:ascii="Times New Roman" w:hAnsi="Times New Roman"/>
                <w:b/>
                <w:color w:val="000000" w:themeColor="text1"/>
                <w:sz w:val="18"/>
                <w:szCs w:val="20"/>
              </w:rPr>
            </w:pPr>
            <w:r w:rsidRPr="006273B2">
              <w:rPr>
                <w:rFonts w:ascii="Times New Roman" w:hAnsi="Times New Roman"/>
                <w:b/>
                <w:color w:val="000000" w:themeColor="text1"/>
                <w:sz w:val="18"/>
                <w:szCs w:val="20"/>
              </w:rPr>
              <w:lastRenderedPageBreak/>
              <w:t>SA</w:t>
            </w:r>
          </w:p>
          <w:p w14:paraId="7E87BF4C" w14:textId="77777777" w:rsidR="007118BE" w:rsidRPr="006273B2" w:rsidRDefault="007118BE" w:rsidP="007118BE">
            <w:pPr>
              <w:pStyle w:val="ListParagraph"/>
              <w:spacing w:line="240" w:lineRule="auto"/>
              <w:ind w:left="0"/>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 xml:space="preserve">Pendampingan praktikal di </w:t>
            </w:r>
            <w:r w:rsidRPr="006273B2">
              <w:rPr>
                <w:rFonts w:ascii="Times New Roman" w:hAnsi="Times New Roman"/>
                <w:color w:val="000000" w:themeColor="text1"/>
                <w:sz w:val="18"/>
                <w:szCs w:val="20"/>
              </w:rPr>
              <w:lastRenderedPageBreak/>
              <w:t>lapangan oleh karyawan yang mendapat pelatihan terhadap karyawan yang belum mendapat pelatihan</w:t>
            </w:r>
          </w:p>
        </w:tc>
        <w:tc>
          <w:tcPr>
            <w:tcW w:w="2551" w:type="dxa"/>
          </w:tcPr>
          <w:p w14:paraId="38C2BEF2" w14:textId="77777777" w:rsidR="007118BE" w:rsidRPr="006273B2" w:rsidRDefault="007118BE" w:rsidP="007118BE">
            <w:pPr>
              <w:pStyle w:val="ListParagraph"/>
              <w:spacing w:line="240" w:lineRule="auto"/>
              <w:ind w:left="0"/>
              <w:jc w:val="center"/>
              <w:rPr>
                <w:rFonts w:ascii="Times New Roman" w:hAnsi="Times New Roman"/>
                <w:b/>
                <w:color w:val="000000" w:themeColor="text1"/>
                <w:sz w:val="18"/>
                <w:szCs w:val="20"/>
              </w:rPr>
            </w:pPr>
            <w:r w:rsidRPr="006273B2">
              <w:rPr>
                <w:rFonts w:ascii="Times New Roman" w:hAnsi="Times New Roman"/>
                <w:b/>
                <w:color w:val="000000" w:themeColor="text1"/>
                <w:sz w:val="18"/>
                <w:szCs w:val="20"/>
              </w:rPr>
              <w:lastRenderedPageBreak/>
              <w:t>WA</w:t>
            </w:r>
          </w:p>
          <w:p w14:paraId="222418F7" w14:textId="77777777" w:rsidR="007118BE" w:rsidRPr="006273B2" w:rsidRDefault="007118BE" w:rsidP="007118BE">
            <w:pPr>
              <w:pStyle w:val="ListParagraph"/>
              <w:spacing w:line="240" w:lineRule="auto"/>
              <w:ind w:left="130"/>
              <w:jc w:val="both"/>
              <w:rPr>
                <w:rFonts w:ascii="Times New Roman" w:hAnsi="Times New Roman"/>
                <w:color w:val="000000" w:themeColor="text1"/>
                <w:sz w:val="18"/>
                <w:szCs w:val="20"/>
              </w:rPr>
            </w:pPr>
            <w:r w:rsidRPr="006273B2">
              <w:rPr>
                <w:rFonts w:ascii="Times New Roman" w:hAnsi="Times New Roman"/>
                <w:color w:val="000000" w:themeColor="text1"/>
                <w:sz w:val="18"/>
                <w:szCs w:val="20"/>
              </w:rPr>
              <w:t xml:space="preserve">Menentukan kriteria bagian </w:t>
            </w:r>
            <w:r w:rsidRPr="006273B2">
              <w:rPr>
                <w:rFonts w:ascii="Times New Roman" w:hAnsi="Times New Roman"/>
                <w:color w:val="000000" w:themeColor="text1"/>
                <w:sz w:val="18"/>
                <w:szCs w:val="20"/>
              </w:rPr>
              <w:lastRenderedPageBreak/>
              <w:t>perusahaan yang tepat sasaran untuk menerima pelatihan.</w:t>
            </w:r>
          </w:p>
          <w:p w14:paraId="5DDE8768" w14:textId="77777777" w:rsidR="007118BE" w:rsidRPr="006273B2" w:rsidRDefault="007118BE" w:rsidP="007118BE">
            <w:pPr>
              <w:pStyle w:val="ListParagraph"/>
              <w:spacing w:line="240" w:lineRule="auto"/>
              <w:ind w:left="0"/>
              <w:jc w:val="center"/>
              <w:rPr>
                <w:rFonts w:ascii="Times New Roman" w:hAnsi="Times New Roman"/>
                <w:b/>
                <w:color w:val="000000" w:themeColor="text1"/>
                <w:sz w:val="18"/>
                <w:szCs w:val="20"/>
              </w:rPr>
            </w:pPr>
          </w:p>
        </w:tc>
      </w:tr>
    </w:tbl>
    <w:p w14:paraId="65F6992B" w14:textId="77777777" w:rsidR="007118BE" w:rsidRPr="00CA1FE6" w:rsidRDefault="007118BE" w:rsidP="007118BE">
      <w:pPr>
        <w:pStyle w:val="ListParagraph"/>
        <w:spacing w:line="240" w:lineRule="auto"/>
        <w:ind w:left="0" w:firstLine="709"/>
        <w:jc w:val="center"/>
        <w:rPr>
          <w:rFonts w:ascii="Times New Roman" w:hAnsi="Times New Roman" w:cs="Times New Roman"/>
          <w:b/>
          <w:color w:val="000000" w:themeColor="text1"/>
        </w:rPr>
      </w:pPr>
    </w:p>
    <w:p w14:paraId="7DE77C96" w14:textId="53273A7C" w:rsidR="007118BE" w:rsidRPr="00015D8B" w:rsidRDefault="007118BE" w:rsidP="00015D8B">
      <w:pPr>
        <w:pStyle w:val="ListParagraph"/>
        <w:numPr>
          <w:ilvl w:val="0"/>
          <w:numId w:val="61"/>
        </w:numPr>
        <w:spacing w:line="240" w:lineRule="auto"/>
        <w:ind w:left="540" w:hanging="540"/>
        <w:rPr>
          <w:rFonts w:ascii="Times New Roman" w:hAnsi="Times New Roman" w:cs="Times New Roman"/>
          <w:b/>
          <w:sz w:val="24"/>
        </w:rPr>
      </w:pPr>
      <w:r w:rsidRPr="00015D8B">
        <w:rPr>
          <w:rFonts w:ascii="Times New Roman" w:hAnsi="Times New Roman" w:cs="Times New Roman"/>
          <w:b/>
          <w:sz w:val="24"/>
        </w:rPr>
        <w:t>KESIMPULAN DAN REKOMENDASI</w:t>
      </w:r>
    </w:p>
    <w:p w14:paraId="34A38366" w14:textId="1E749456" w:rsidR="007118BE" w:rsidRPr="007118BE" w:rsidRDefault="007118BE" w:rsidP="007118BE">
      <w:pPr>
        <w:spacing w:line="240" w:lineRule="auto"/>
        <w:jc w:val="both"/>
        <w:rPr>
          <w:rFonts w:ascii="Times New Roman" w:hAnsi="Times New Roman" w:cs="Times New Roman"/>
          <w:b/>
          <w:sz w:val="24"/>
        </w:rPr>
      </w:pPr>
      <w:r w:rsidRPr="007118BE">
        <w:rPr>
          <w:rFonts w:ascii="Times New Roman" w:hAnsi="Times New Roman" w:cs="Times New Roman"/>
          <w:b/>
          <w:sz w:val="24"/>
        </w:rPr>
        <w:t>Kesimpulan</w:t>
      </w:r>
    </w:p>
    <w:p w14:paraId="7FF4B219" w14:textId="77777777" w:rsidR="007118BE" w:rsidRPr="008B7564" w:rsidRDefault="007118BE" w:rsidP="007118BE">
      <w:pPr>
        <w:pStyle w:val="ListParagraph"/>
        <w:spacing w:line="240" w:lineRule="auto"/>
        <w:ind w:left="0" w:firstLine="709"/>
        <w:jc w:val="both"/>
        <w:rPr>
          <w:rFonts w:ascii="Times New Roman" w:hAnsi="Times New Roman" w:cs="Times New Roman"/>
          <w:lang w:val="id-ID"/>
        </w:rPr>
      </w:pPr>
      <w:r w:rsidRPr="008B7564">
        <w:rPr>
          <w:rFonts w:ascii="Times New Roman" w:hAnsi="Times New Roman" w:cs="Times New Roman"/>
          <w:sz w:val="24"/>
        </w:rPr>
        <w:t>Kesimpulan dari penelitian “</w:t>
      </w:r>
      <w:r w:rsidRPr="008B7564">
        <w:rPr>
          <w:rFonts w:ascii="Times New Roman" w:hAnsi="Times New Roman" w:cs="Times New Roman"/>
        </w:rPr>
        <w:t>Strategi Implementasi Model Pelatihan Berbasis "ROTI" dalam Upaya Meningkatkan Kompetensi Tenaga Pemasaran (Studi pada PT Magnolium Mandiri Indonesia)” diantaranya adalah:</w:t>
      </w:r>
    </w:p>
    <w:p w14:paraId="69616550" w14:textId="5ECF177E" w:rsidR="007118BE" w:rsidRPr="00ED268B" w:rsidRDefault="007118BE" w:rsidP="00ED268B">
      <w:pPr>
        <w:pStyle w:val="ListParagraph"/>
        <w:numPr>
          <w:ilvl w:val="3"/>
          <w:numId w:val="43"/>
        </w:numPr>
        <w:tabs>
          <w:tab w:val="left" w:pos="2790"/>
        </w:tabs>
        <w:spacing w:after="0" w:line="240" w:lineRule="auto"/>
        <w:ind w:left="630" w:hanging="630"/>
        <w:rPr>
          <w:rFonts w:ascii="Times New Roman" w:hAnsi="Times New Roman" w:cs="Times New Roman"/>
          <w:sz w:val="24"/>
          <w:szCs w:val="24"/>
        </w:rPr>
      </w:pPr>
      <w:r w:rsidRPr="00ED268B">
        <w:rPr>
          <w:rFonts w:ascii="Times New Roman" w:hAnsi="Times New Roman" w:cs="Times New Roman"/>
          <w:sz w:val="24"/>
          <w:szCs w:val="24"/>
        </w:rPr>
        <w:t>Pelatihan yang dilakukan di PT Magnolium Mandiri Indonesia</w:t>
      </w:r>
      <w:r w:rsidRPr="00ED268B">
        <w:rPr>
          <w:rFonts w:ascii="Times New Roman" w:hAnsi="Times New Roman" w:cs="Times New Roman"/>
          <w:sz w:val="24"/>
          <w:szCs w:val="24"/>
          <w:lang w:val="id-ID"/>
        </w:rPr>
        <w:t xml:space="preserve"> selama ini</w:t>
      </w:r>
      <w:r w:rsidRPr="00ED268B">
        <w:rPr>
          <w:rFonts w:ascii="Times New Roman" w:hAnsi="Times New Roman" w:cs="Times New Roman"/>
          <w:sz w:val="24"/>
          <w:szCs w:val="24"/>
        </w:rPr>
        <w:t xml:space="preserve"> </w:t>
      </w:r>
      <w:r w:rsidRPr="00ED268B">
        <w:rPr>
          <w:rFonts w:ascii="Times New Roman" w:hAnsi="Times New Roman" w:cs="Times New Roman"/>
          <w:sz w:val="24"/>
          <w:szCs w:val="24"/>
          <w:lang w:val="id-ID"/>
        </w:rPr>
        <w:t>belum berhasil</w:t>
      </w:r>
      <w:r w:rsidRPr="00ED268B">
        <w:rPr>
          <w:rFonts w:ascii="Times New Roman" w:hAnsi="Times New Roman" w:cs="Times New Roman"/>
          <w:sz w:val="24"/>
          <w:szCs w:val="24"/>
        </w:rPr>
        <w:t xml:space="preserve"> meningkatkan kompetensi tenaga pemasa</w:t>
      </w:r>
      <w:r w:rsidRPr="00ED268B">
        <w:rPr>
          <w:rFonts w:ascii="Times New Roman" w:hAnsi="Times New Roman" w:cs="Times New Roman"/>
          <w:sz w:val="24"/>
          <w:szCs w:val="24"/>
          <w:lang w:val="id-ID"/>
        </w:rPr>
        <w:t>ran</w:t>
      </w:r>
      <w:r w:rsidRPr="00ED268B">
        <w:rPr>
          <w:rFonts w:ascii="Times New Roman" w:hAnsi="Times New Roman" w:cs="Times New Roman"/>
          <w:sz w:val="24"/>
          <w:szCs w:val="24"/>
        </w:rPr>
        <w:t>.</w:t>
      </w:r>
      <w:r w:rsidRPr="00ED268B">
        <w:rPr>
          <w:rFonts w:ascii="Times New Roman" w:hAnsi="Times New Roman" w:cs="Times New Roman"/>
          <w:sz w:val="24"/>
          <w:szCs w:val="24"/>
          <w:lang w:val="id-ID"/>
        </w:rPr>
        <w:t xml:space="preserve"> </w:t>
      </w:r>
      <w:r w:rsidRPr="00ED268B">
        <w:rPr>
          <w:rFonts w:ascii="Times New Roman" w:hAnsi="Times New Roman" w:cs="Times New Roman"/>
          <w:sz w:val="24"/>
          <w:szCs w:val="24"/>
        </w:rPr>
        <w:t xml:space="preserve">Dari tahapan evaluasi reaksi dapat disimpulkan bahwa </w:t>
      </w:r>
      <w:r w:rsidRPr="00ED268B">
        <w:rPr>
          <w:rFonts w:ascii="Times New Roman" w:hAnsi="Times New Roman" w:cs="Times New Roman"/>
          <w:sz w:val="24"/>
          <w:szCs w:val="24"/>
          <w:lang w:val="id-ID"/>
        </w:rPr>
        <w:t xml:space="preserve">tidak adanya antusiasme peserta pelatihan. </w:t>
      </w:r>
      <w:r w:rsidRPr="00ED268B">
        <w:rPr>
          <w:rFonts w:ascii="Times New Roman" w:hAnsi="Times New Roman" w:cs="Times New Roman"/>
          <w:sz w:val="24"/>
          <w:szCs w:val="24"/>
        </w:rPr>
        <w:t>Sedangkan kesimpulan d</w:t>
      </w:r>
      <w:r w:rsidRPr="00ED268B">
        <w:rPr>
          <w:rFonts w:ascii="Times New Roman" w:hAnsi="Times New Roman" w:cs="Times New Roman"/>
          <w:sz w:val="24"/>
          <w:szCs w:val="24"/>
          <w:lang w:val="id-ID"/>
        </w:rPr>
        <w:t xml:space="preserve">i tahap evaluasi </w:t>
      </w:r>
      <w:r w:rsidRPr="00ED268B">
        <w:rPr>
          <w:rFonts w:ascii="Times New Roman" w:hAnsi="Times New Roman" w:cs="Times New Roman"/>
          <w:i/>
          <w:sz w:val="24"/>
          <w:szCs w:val="24"/>
          <w:lang w:val="id-ID"/>
        </w:rPr>
        <w:t>learning</w:t>
      </w:r>
      <w:r w:rsidRPr="00ED268B">
        <w:rPr>
          <w:rFonts w:ascii="Times New Roman" w:hAnsi="Times New Roman" w:cs="Times New Roman"/>
          <w:sz w:val="24"/>
          <w:szCs w:val="24"/>
          <w:lang w:val="id-ID"/>
        </w:rPr>
        <w:t xml:space="preserve"> </w:t>
      </w:r>
      <w:r w:rsidRPr="00ED268B">
        <w:rPr>
          <w:rFonts w:ascii="Times New Roman" w:hAnsi="Times New Roman" w:cs="Times New Roman"/>
          <w:sz w:val="24"/>
          <w:szCs w:val="24"/>
        </w:rPr>
        <w:t>adalah</w:t>
      </w:r>
      <w:r w:rsidRPr="00ED268B">
        <w:rPr>
          <w:rFonts w:ascii="Times New Roman" w:hAnsi="Times New Roman" w:cs="Times New Roman"/>
          <w:sz w:val="24"/>
          <w:szCs w:val="24"/>
          <w:lang w:val="id-ID"/>
        </w:rPr>
        <w:t xml:space="preserve"> proses pelatihan yang selama ini dijalani itu monoton, tidak interaktif dan tidak aplikatif. </w:t>
      </w:r>
      <w:r w:rsidRPr="00ED268B">
        <w:rPr>
          <w:rFonts w:ascii="Times New Roman" w:hAnsi="Times New Roman" w:cs="Times New Roman"/>
          <w:sz w:val="24"/>
          <w:szCs w:val="24"/>
        </w:rPr>
        <w:t>Pada</w:t>
      </w:r>
      <w:r w:rsidRPr="00ED268B">
        <w:rPr>
          <w:rFonts w:ascii="Times New Roman" w:hAnsi="Times New Roman" w:cs="Times New Roman"/>
          <w:sz w:val="24"/>
          <w:szCs w:val="24"/>
          <w:lang w:val="id-ID"/>
        </w:rPr>
        <w:t xml:space="preserve"> pelatihan sebelumnya</w:t>
      </w:r>
      <w:r w:rsidRPr="00ED268B">
        <w:rPr>
          <w:rFonts w:ascii="Times New Roman" w:hAnsi="Times New Roman" w:cs="Times New Roman"/>
          <w:sz w:val="24"/>
          <w:szCs w:val="24"/>
        </w:rPr>
        <w:t xml:space="preserve"> peserta</w:t>
      </w:r>
      <w:r w:rsidRPr="00ED268B">
        <w:rPr>
          <w:rFonts w:ascii="Times New Roman" w:hAnsi="Times New Roman" w:cs="Times New Roman"/>
          <w:sz w:val="24"/>
          <w:szCs w:val="24"/>
          <w:lang w:val="id-ID"/>
        </w:rPr>
        <w:t xml:space="preserve"> tidak mengalami perubahan secara perilaku dan sikap </w:t>
      </w:r>
      <w:r w:rsidRPr="00ED268B">
        <w:rPr>
          <w:rFonts w:ascii="Times New Roman" w:hAnsi="Times New Roman" w:cs="Times New Roman"/>
          <w:sz w:val="24"/>
          <w:szCs w:val="24"/>
        </w:rPr>
        <w:t xml:space="preserve">kerja </w:t>
      </w:r>
      <w:r w:rsidRPr="00ED268B">
        <w:rPr>
          <w:rFonts w:ascii="Times New Roman" w:hAnsi="Times New Roman" w:cs="Times New Roman"/>
          <w:sz w:val="24"/>
          <w:szCs w:val="24"/>
          <w:lang w:val="id-ID"/>
        </w:rPr>
        <w:t xml:space="preserve">yang terlihat pada </w:t>
      </w:r>
      <w:r w:rsidRPr="00ED268B">
        <w:rPr>
          <w:rFonts w:ascii="Times New Roman" w:hAnsi="Times New Roman" w:cs="Times New Roman"/>
          <w:sz w:val="24"/>
          <w:szCs w:val="24"/>
        </w:rPr>
        <w:t xml:space="preserve">hasil </w:t>
      </w:r>
      <w:r w:rsidRPr="00ED268B">
        <w:rPr>
          <w:rFonts w:ascii="Times New Roman" w:hAnsi="Times New Roman" w:cs="Times New Roman"/>
          <w:sz w:val="24"/>
          <w:szCs w:val="24"/>
          <w:lang w:val="id-ID"/>
        </w:rPr>
        <w:t xml:space="preserve">tahap evaluasi </w:t>
      </w:r>
      <w:r w:rsidRPr="00ED268B">
        <w:rPr>
          <w:rFonts w:ascii="Times New Roman" w:hAnsi="Times New Roman" w:cs="Times New Roman"/>
          <w:i/>
          <w:sz w:val="24"/>
          <w:szCs w:val="24"/>
          <w:lang w:val="id-ID"/>
        </w:rPr>
        <w:t>behaviour</w:t>
      </w:r>
      <w:r w:rsidRPr="00ED268B">
        <w:rPr>
          <w:rFonts w:ascii="Times New Roman" w:hAnsi="Times New Roman" w:cs="Times New Roman"/>
          <w:sz w:val="24"/>
          <w:szCs w:val="24"/>
          <w:lang w:val="id-ID"/>
        </w:rPr>
        <w:t xml:space="preserve">. Di tahap evaluasi </w:t>
      </w:r>
      <w:r w:rsidRPr="00ED268B">
        <w:rPr>
          <w:rFonts w:ascii="Times New Roman" w:hAnsi="Times New Roman" w:cs="Times New Roman"/>
          <w:i/>
          <w:sz w:val="24"/>
          <w:szCs w:val="24"/>
          <w:lang w:val="id-ID"/>
        </w:rPr>
        <w:t>result</w:t>
      </w:r>
      <w:r w:rsidRPr="00ED268B">
        <w:rPr>
          <w:rFonts w:ascii="Times New Roman" w:hAnsi="Times New Roman" w:cs="Times New Roman"/>
          <w:sz w:val="24"/>
          <w:szCs w:val="24"/>
          <w:lang w:val="id-ID"/>
        </w:rPr>
        <w:t xml:space="preserve"> pun </w:t>
      </w:r>
      <w:r w:rsidRPr="00ED268B">
        <w:rPr>
          <w:rFonts w:ascii="Times New Roman" w:hAnsi="Times New Roman" w:cs="Times New Roman"/>
          <w:sz w:val="24"/>
          <w:szCs w:val="24"/>
        </w:rPr>
        <w:t xml:space="preserve">disimpulkan </w:t>
      </w:r>
      <w:r w:rsidRPr="00ED268B">
        <w:rPr>
          <w:rFonts w:ascii="Times New Roman" w:hAnsi="Times New Roman" w:cs="Times New Roman"/>
          <w:sz w:val="24"/>
          <w:szCs w:val="24"/>
          <w:lang w:val="id-ID"/>
        </w:rPr>
        <w:t>bahwa para peserta pelatihan sebelumnya tidak menunjukkan hasil yang baik secara signifikan.</w:t>
      </w:r>
    </w:p>
    <w:p w14:paraId="58788E32" w14:textId="3BC173C1" w:rsidR="007118BE" w:rsidRPr="00ED268B" w:rsidRDefault="007118BE" w:rsidP="00ED268B">
      <w:pPr>
        <w:pStyle w:val="ListParagraph"/>
        <w:numPr>
          <w:ilvl w:val="3"/>
          <w:numId w:val="43"/>
        </w:numPr>
        <w:spacing w:after="0" w:line="240" w:lineRule="auto"/>
        <w:ind w:left="630" w:hanging="540"/>
        <w:jc w:val="both"/>
        <w:rPr>
          <w:rFonts w:ascii="Times New Roman" w:hAnsi="Times New Roman" w:cs="Times New Roman"/>
          <w:sz w:val="24"/>
          <w:szCs w:val="24"/>
        </w:rPr>
      </w:pPr>
      <w:r w:rsidRPr="00ED268B">
        <w:rPr>
          <w:rFonts w:ascii="Times New Roman" w:hAnsi="Times New Roman" w:cs="Times New Roman"/>
          <w:sz w:val="24"/>
          <w:szCs w:val="24"/>
        </w:rPr>
        <w:t>Tujuan utama PT Magnolium Mandiri Indonesia melaksanakan pelatihan pada tenaga pemasarannya adalah agar terjadi peningkatan performa dan kompetensi karyawan yang nantinya akan berdampak pada kenaikan penjualan perusahaan. S</w:t>
      </w:r>
      <w:r w:rsidRPr="00ED268B">
        <w:rPr>
          <w:rFonts w:ascii="Times New Roman" w:hAnsi="Times New Roman" w:cs="Times New Roman"/>
          <w:sz w:val="24"/>
          <w:szCs w:val="24"/>
          <w:lang w:val="id-ID"/>
        </w:rPr>
        <w:t xml:space="preserve">etelah melalui tahapan </w:t>
      </w:r>
      <w:r w:rsidRPr="00ED268B">
        <w:rPr>
          <w:rFonts w:ascii="Times New Roman" w:hAnsi="Times New Roman" w:cs="Times New Roman"/>
          <w:i/>
          <w:sz w:val="24"/>
          <w:szCs w:val="24"/>
          <w:lang w:val="id-ID"/>
        </w:rPr>
        <w:t>evaluasi reaction, learning, behaviour</w:t>
      </w:r>
      <w:r w:rsidRPr="00ED268B">
        <w:rPr>
          <w:rFonts w:ascii="Times New Roman" w:hAnsi="Times New Roman" w:cs="Times New Roman"/>
          <w:sz w:val="24"/>
          <w:szCs w:val="24"/>
          <w:lang w:val="id-ID"/>
        </w:rPr>
        <w:t xml:space="preserve"> dan </w:t>
      </w:r>
      <w:r w:rsidRPr="00ED268B">
        <w:rPr>
          <w:rFonts w:ascii="Times New Roman" w:hAnsi="Times New Roman" w:cs="Times New Roman"/>
          <w:i/>
          <w:sz w:val="24"/>
          <w:szCs w:val="24"/>
          <w:lang w:val="id-ID"/>
        </w:rPr>
        <w:t>result</w:t>
      </w:r>
      <w:r w:rsidRPr="00ED268B">
        <w:rPr>
          <w:rFonts w:ascii="Times New Roman" w:hAnsi="Times New Roman" w:cs="Times New Roman"/>
          <w:i/>
          <w:sz w:val="24"/>
          <w:szCs w:val="24"/>
        </w:rPr>
        <w:t xml:space="preserve"> </w:t>
      </w:r>
      <w:r w:rsidRPr="00ED268B">
        <w:rPr>
          <w:rFonts w:ascii="Times New Roman" w:hAnsi="Times New Roman" w:cs="Times New Roman"/>
          <w:sz w:val="24"/>
          <w:szCs w:val="24"/>
        </w:rPr>
        <w:t>atas pelatihan yang selama ini sudah dijalani</w:t>
      </w:r>
      <w:r w:rsidRPr="00ED268B">
        <w:rPr>
          <w:rFonts w:ascii="Times New Roman" w:hAnsi="Times New Roman" w:cs="Times New Roman"/>
          <w:sz w:val="24"/>
          <w:szCs w:val="24"/>
          <w:lang w:val="id-ID"/>
        </w:rPr>
        <w:t xml:space="preserve">, dapat ditarik kesimpulan bahwa </w:t>
      </w:r>
      <w:r w:rsidRPr="00ED268B">
        <w:rPr>
          <w:rFonts w:ascii="Times New Roman" w:hAnsi="Times New Roman" w:cs="Times New Roman"/>
          <w:sz w:val="24"/>
          <w:szCs w:val="24"/>
        </w:rPr>
        <w:t>t</w:t>
      </w:r>
      <w:r w:rsidRPr="00ED268B">
        <w:rPr>
          <w:rFonts w:ascii="Times New Roman" w:hAnsi="Times New Roman" w:cs="Times New Roman"/>
          <w:sz w:val="24"/>
          <w:szCs w:val="24"/>
          <w:lang w:val="id-ID"/>
        </w:rPr>
        <w:t>ujuan utama dari pelatihan belum tercapai. Dapat dilihat dengan belum adanya reaksi yang positif dari karyawan atas pelatihan</w:t>
      </w:r>
      <w:r w:rsidRPr="00ED268B">
        <w:rPr>
          <w:rFonts w:ascii="Times New Roman" w:hAnsi="Times New Roman" w:cs="Times New Roman"/>
          <w:sz w:val="24"/>
          <w:szCs w:val="24"/>
        </w:rPr>
        <w:t xml:space="preserve"> yang dilaksanakan</w:t>
      </w:r>
      <w:r w:rsidRPr="00ED268B">
        <w:rPr>
          <w:rFonts w:ascii="Times New Roman" w:hAnsi="Times New Roman" w:cs="Times New Roman"/>
          <w:sz w:val="24"/>
          <w:szCs w:val="24"/>
          <w:lang w:val="id-ID"/>
        </w:rPr>
        <w:t>, pembelajaran</w:t>
      </w:r>
      <w:r w:rsidRPr="00ED268B">
        <w:rPr>
          <w:rFonts w:ascii="Times New Roman" w:hAnsi="Times New Roman" w:cs="Times New Roman"/>
          <w:sz w:val="24"/>
          <w:szCs w:val="24"/>
        </w:rPr>
        <w:t xml:space="preserve"> pelatihan</w:t>
      </w:r>
      <w:r w:rsidRPr="00ED268B">
        <w:rPr>
          <w:rFonts w:ascii="Times New Roman" w:hAnsi="Times New Roman" w:cs="Times New Roman"/>
          <w:sz w:val="24"/>
          <w:szCs w:val="24"/>
          <w:lang w:val="id-ID"/>
        </w:rPr>
        <w:t xml:space="preserve"> yang tidak dapat diaplikasikan</w:t>
      </w:r>
      <w:r w:rsidRPr="00ED268B">
        <w:rPr>
          <w:rFonts w:ascii="Times New Roman" w:hAnsi="Times New Roman" w:cs="Times New Roman"/>
          <w:sz w:val="24"/>
          <w:szCs w:val="24"/>
        </w:rPr>
        <w:t xml:space="preserve"> di lapangan</w:t>
      </w:r>
      <w:r w:rsidRPr="00ED268B">
        <w:rPr>
          <w:rFonts w:ascii="Times New Roman" w:hAnsi="Times New Roman" w:cs="Times New Roman"/>
          <w:sz w:val="24"/>
          <w:szCs w:val="24"/>
          <w:lang w:val="id-ID"/>
        </w:rPr>
        <w:t>, sikap</w:t>
      </w:r>
      <w:r w:rsidRPr="00ED268B">
        <w:rPr>
          <w:rFonts w:ascii="Times New Roman" w:hAnsi="Times New Roman" w:cs="Times New Roman"/>
          <w:sz w:val="24"/>
          <w:szCs w:val="24"/>
        </w:rPr>
        <w:t xml:space="preserve"> kerja</w:t>
      </w:r>
      <w:r w:rsidRPr="00ED268B">
        <w:rPr>
          <w:rFonts w:ascii="Times New Roman" w:hAnsi="Times New Roman" w:cs="Times New Roman"/>
          <w:sz w:val="24"/>
          <w:szCs w:val="24"/>
          <w:lang w:val="id-ID"/>
        </w:rPr>
        <w:t xml:space="preserve"> karyawan yang tidak berubah serta tidak adanya hasil berupa peningkatan kompetensi yang berdampak pada penjualan perusahaan setelah para tenaga pemasaran mereka mengikuti pelatihan.</w:t>
      </w:r>
    </w:p>
    <w:p w14:paraId="23F3EFBA" w14:textId="40E7DE73" w:rsidR="007118BE" w:rsidRPr="00ED268B" w:rsidRDefault="007118BE" w:rsidP="00ED268B">
      <w:pPr>
        <w:pStyle w:val="ListParagraph"/>
        <w:numPr>
          <w:ilvl w:val="3"/>
          <w:numId w:val="43"/>
        </w:numPr>
        <w:spacing w:after="0" w:line="240" w:lineRule="auto"/>
        <w:ind w:left="630" w:hanging="540"/>
        <w:jc w:val="both"/>
        <w:rPr>
          <w:rFonts w:ascii="Times New Roman" w:hAnsi="Times New Roman" w:cs="Times New Roman"/>
          <w:sz w:val="24"/>
          <w:szCs w:val="24"/>
        </w:rPr>
      </w:pPr>
      <w:r w:rsidRPr="00ED268B">
        <w:rPr>
          <w:rFonts w:ascii="Times New Roman" w:hAnsi="Times New Roman" w:cs="Times New Roman"/>
          <w:sz w:val="24"/>
          <w:szCs w:val="24"/>
          <w:lang w:val="id-ID"/>
        </w:rPr>
        <w:t xml:space="preserve">Setelah dilakukan evaluasi atas implementasi pelatihan di PT. Magnolium Mandiri Indonesia terdapat </w:t>
      </w:r>
      <w:r w:rsidRPr="00ED268B">
        <w:rPr>
          <w:rFonts w:ascii="Times New Roman" w:hAnsi="Times New Roman" w:cs="Times New Roman"/>
          <w:sz w:val="24"/>
          <w:szCs w:val="24"/>
        </w:rPr>
        <w:t xml:space="preserve">kesimpulan bahwa kendala utama </w:t>
      </w:r>
      <w:r w:rsidRPr="00ED268B">
        <w:rPr>
          <w:rFonts w:ascii="Times New Roman" w:hAnsi="Times New Roman"/>
          <w:iCs/>
          <w:sz w:val="24"/>
          <w:szCs w:val="20"/>
        </w:rPr>
        <w:t xml:space="preserve">pelatihan yang selama dijalani adalah pelatihan yang belum terstruktur dan memiliki sistem </w:t>
      </w:r>
      <w:r w:rsidRPr="00ED268B">
        <w:rPr>
          <w:rFonts w:ascii="Times New Roman" w:hAnsi="Times New Roman"/>
          <w:iCs/>
          <w:sz w:val="24"/>
          <w:szCs w:val="20"/>
          <w:lang w:val="id-ID"/>
        </w:rPr>
        <w:t xml:space="preserve">pelaksanaan yang baik. </w:t>
      </w:r>
      <w:r w:rsidRPr="00ED268B">
        <w:rPr>
          <w:rFonts w:ascii="Times New Roman" w:hAnsi="Times New Roman"/>
          <w:iCs/>
          <w:sz w:val="24"/>
          <w:szCs w:val="20"/>
        </w:rPr>
        <w:t>Salah satu kendala lain yang diutarakan oleh peserta pelatihan selama ini adalah k</w:t>
      </w:r>
      <w:r w:rsidRPr="00ED268B">
        <w:rPr>
          <w:rFonts w:ascii="Times New Roman" w:hAnsi="Times New Roman"/>
          <w:iCs/>
          <w:sz w:val="24"/>
          <w:szCs w:val="20"/>
          <w:lang w:val="id-ID"/>
        </w:rPr>
        <w:t xml:space="preserve">urangnya tenaga pelatih/ trainer yang berpengalaman dengan sistem belajar yang masih satu arah tanpa adanya workshop ataupun FGD. </w:t>
      </w:r>
    </w:p>
    <w:p w14:paraId="60408B0F" w14:textId="334936E7" w:rsidR="007118BE" w:rsidRPr="00ED268B" w:rsidRDefault="007118BE" w:rsidP="00ED268B">
      <w:pPr>
        <w:pStyle w:val="ListParagraph"/>
        <w:numPr>
          <w:ilvl w:val="3"/>
          <w:numId w:val="43"/>
        </w:numPr>
        <w:spacing w:after="0" w:line="240" w:lineRule="auto"/>
        <w:ind w:left="630" w:hanging="540"/>
        <w:jc w:val="both"/>
        <w:rPr>
          <w:rFonts w:ascii="Times New Roman" w:hAnsi="Times New Roman" w:cs="Times New Roman"/>
          <w:sz w:val="24"/>
          <w:szCs w:val="24"/>
        </w:rPr>
      </w:pPr>
      <w:r w:rsidRPr="00ED268B">
        <w:rPr>
          <w:rFonts w:ascii="Times New Roman" w:hAnsi="Times New Roman" w:cs="Times New Roman"/>
          <w:sz w:val="24"/>
          <w:szCs w:val="24"/>
        </w:rPr>
        <w:t>Implementasi model pelatihan berbasis "ROTI" di PT Magnolium Mandiri Indonesia</w:t>
      </w:r>
      <w:r w:rsidRPr="00ED268B">
        <w:rPr>
          <w:rFonts w:ascii="Times New Roman" w:hAnsi="Times New Roman" w:cs="Times New Roman"/>
          <w:sz w:val="24"/>
          <w:szCs w:val="24"/>
          <w:lang w:val="id-ID"/>
        </w:rPr>
        <w:t xml:space="preserve"> </w:t>
      </w:r>
      <w:r w:rsidRPr="00ED268B">
        <w:rPr>
          <w:rFonts w:ascii="Times New Roman" w:hAnsi="Times New Roman" w:cs="Times New Roman"/>
          <w:sz w:val="24"/>
          <w:szCs w:val="24"/>
        </w:rPr>
        <w:t>dalam Upaya Meningkatkan Kompetensi Tenaga Pemasaran</w:t>
      </w:r>
      <w:r w:rsidRPr="00ED268B">
        <w:rPr>
          <w:rFonts w:ascii="Times New Roman" w:hAnsi="Times New Roman" w:cs="Times New Roman"/>
          <w:sz w:val="24"/>
          <w:szCs w:val="24"/>
          <w:lang w:val="id-ID"/>
        </w:rPr>
        <w:t xml:space="preserve"> memberikan dampak yang signifikan. Hal tersebut terlihat dari reaksi (</w:t>
      </w:r>
      <w:r w:rsidRPr="00ED268B">
        <w:rPr>
          <w:rFonts w:ascii="Times New Roman" w:hAnsi="Times New Roman" w:cs="Times New Roman"/>
          <w:i/>
          <w:sz w:val="24"/>
          <w:szCs w:val="24"/>
          <w:lang w:val="id-ID"/>
        </w:rPr>
        <w:t>reaction</w:t>
      </w:r>
      <w:r w:rsidRPr="00ED268B">
        <w:rPr>
          <w:rFonts w:ascii="Times New Roman" w:hAnsi="Times New Roman" w:cs="Times New Roman"/>
          <w:sz w:val="24"/>
          <w:szCs w:val="24"/>
          <w:lang w:val="id-ID"/>
        </w:rPr>
        <w:t>) karyawan yang sangat antusias saat dan setelah melakukan pelatihan tersebut. Sistem pembelajaran (</w:t>
      </w:r>
      <w:r w:rsidRPr="00ED268B">
        <w:rPr>
          <w:rFonts w:ascii="Times New Roman" w:hAnsi="Times New Roman" w:cs="Times New Roman"/>
          <w:i/>
          <w:sz w:val="24"/>
          <w:szCs w:val="24"/>
          <w:lang w:val="id-ID"/>
        </w:rPr>
        <w:t>learning</w:t>
      </w:r>
      <w:r w:rsidRPr="00ED268B">
        <w:rPr>
          <w:rFonts w:ascii="Times New Roman" w:hAnsi="Times New Roman" w:cs="Times New Roman"/>
          <w:sz w:val="24"/>
          <w:szCs w:val="24"/>
          <w:lang w:val="id-ID"/>
        </w:rPr>
        <w:t xml:space="preserve">) yang interaktif, dengan metode FGD dan workshop ditambah pula trainer yang berasal dari para ahli yang sudah sukses di bidang pemasaran membuat pelatihan tersebut </w:t>
      </w:r>
      <w:r w:rsidRPr="00ED268B">
        <w:rPr>
          <w:rFonts w:ascii="Times New Roman" w:hAnsi="Times New Roman" w:cs="Times New Roman"/>
          <w:sz w:val="24"/>
          <w:szCs w:val="24"/>
          <w:lang w:val="id-ID"/>
        </w:rPr>
        <w:lastRenderedPageBreak/>
        <w:t>menjadi lebih menarik. Perubahan sikap dan kebiasaan kerja (</w:t>
      </w:r>
      <w:r w:rsidRPr="00ED268B">
        <w:rPr>
          <w:rFonts w:ascii="Times New Roman" w:hAnsi="Times New Roman" w:cs="Times New Roman"/>
          <w:i/>
          <w:sz w:val="24"/>
          <w:szCs w:val="24"/>
          <w:lang w:val="id-ID"/>
        </w:rPr>
        <w:t>behaviour</w:t>
      </w:r>
      <w:r w:rsidRPr="00ED268B">
        <w:rPr>
          <w:rFonts w:ascii="Times New Roman" w:hAnsi="Times New Roman" w:cs="Times New Roman"/>
          <w:sz w:val="24"/>
          <w:szCs w:val="24"/>
          <w:lang w:val="id-ID"/>
        </w:rPr>
        <w:t>) para karyawan pemasaran peserta pelatihan pun terlihat signifikan. Kepercayaan diri dan sikap positif kian bermunculan dari para peserta seusai mendapatkan pelatihan. Dengan setiap perubahan yang terjadi hasil (</w:t>
      </w:r>
      <w:r w:rsidRPr="00ED268B">
        <w:rPr>
          <w:rFonts w:ascii="Times New Roman" w:hAnsi="Times New Roman" w:cs="Times New Roman"/>
          <w:i/>
          <w:sz w:val="24"/>
          <w:szCs w:val="24"/>
          <w:lang w:val="id-ID"/>
        </w:rPr>
        <w:t>result</w:t>
      </w:r>
      <w:r w:rsidRPr="00ED268B">
        <w:rPr>
          <w:rFonts w:ascii="Times New Roman" w:hAnsi="Times New Roman" w:cs="Times New Roman"/>
          <w:sz w:val="24"/>
          <w:szCs w:val="24"/>
          <w:lang w:val="id-ID"/>
        </w:rPr>
        <w:t>) yang didapat dalam jangka pendek adalah meningkatnya kompetensi dan dalam jangka panjang adalah peningkatan penjualan perusahaan.</w:t>
      </w:r>
    </w:p>
    <w:p w14:paraId="1E8FDE49" w14:textId="60278C75" w:rsidR="007118BE" w:rsidRPr="007118BE" w:rsidRDefault="007118BE" w:rsidP="007118BE">
      <w:pPr>
        <w:spacing w:line="240" w:lineRule="auto"/>
        <w:jc w:val="both"/>
        <w:rPr>
          <w:rFonts w:ascii="Times New Roman" w:hAnsi="Times New Roman" w:cs="Times New Roman"/>
          <w:b/>
          <w:sz w:val="24"/>
        </w:rPr>
      </w:pPr>
      <w:r w:rsidRPr="007118BE">
        <w:rPr>
          <w:rFonts w:ascii="Times New Roman" w:hAnsi="Times New Roman" w:cs="Times New Roman"/>
          <w:b/>
          <w:sz w:val="24"/>
        </w:rPr>
        <w:t>Rekomendasi</w:t>
      </w:r>
    </w:p>
    <w:p w14:paraId="104F5E01" w14:textId="77777777" w:rsidR="007118BE" w:rsidRPr="008B7564" w:rsidRDefault="007118BE" w:rsidP="007118BE">
      <w:pPr>
        <w:pStyle w:val="ListParagraph"/>
        <w:spacing w:line="240" w:lineRule="auto"/>
        <w:ind w:left="0" w:firstLine="709"/>
        <w:jc w:val="both"/>
        <w:rPr>
          <w:rFonts w:ascii="Times New Roman" w:hAnsi="Times New Roman" w:cs="Times New Roman"/>
          <w:sz w:val="24"/>
          <w:lang w:val="id-ID"/>
        </w:rPr>
      </w:pPr>
      <w:r w:rsidRPr="008B7564">
        <w:rPr>
          <w:rFonts w:ascii="Times New Roman" w:hAnsi="Times New Roman" w:cs="Times New Roman"/>
          <w:sz w:val="24"/>
        </w:rPr>
        <w:t>Berdasarkan hasil kajian, temuan serta analisis data maka peneliti memberikan rekomendasi sebagai berikut:</w:t>
      </w:r>
    </w:p>
    <w:p w14:paraId="4FD60AC7" w14:textId="77777777" w:rsidR="007118BE" w:rsidRPr="008B7564" w:rsidRDefault="007118BE" w:rsidP="00ED268B">
      <w:pPr>
        <w:pStyle w:val="ListParagraph"/>
        <w:numPr>
          <w:ilvl w:val="0"/>
          <w:numId w:val="59"/>
        </w:numPr>
        <w:spacing w:line="240" w:lineRule="auto"/>
        <w:ind w:hanging="720"/>
        <w:jc w:val="both"/>
        <w:rPr>
          <w:rFonts w:ascii="Times New Roman" w:hAnsi="Times New Roman"/>
          <w:sz w:val="24"/>
          <w:szCs w:val="24"/>
          <w:lang w:val="id-ID"/>
        </w:rPr>
      </w:pPr>
      <w:r w:rsidRPr="008B7564">
        <w:rPr>
          <w:rFonts w:ascii="Times New Roman" w:hAnsi="Times New Roman" w:cs="Times New Roman"/>
          <w:sz w:val="24"/>
          <w:lang w:val="id-ID"/>
        </w:rPr>
        <w:t xml:space="preserve">Jika pelatihan dilakukan dalam upaya meningkatkan kompetensi karyawan pemasaran di PT Magnolium Mandiri Indonesia maka sebaiknya dibuat dengan konsep pelatihan dengan komunikasi dua arah dilengkapi dengan workshop/ FGD, sehingga dapat menarik perhatian peserta pelatihan kemudian membuat mereka paham dan mampu mempraktekan materi pelatihan dalam pekerjaan mereka. Sejalan dengan saran yang diberikan oleh </w:t>
      </w:r>
      <w:r w:rsidRPr="008B7564">
        <w:rPr>
          <w:rFonts w:ascii="Times New Roman" w:hAnsi="Times New Roman"/>
          <w:sz w:val="24"/>
          <w:szCs w:val="24"/>
        </w:rPr>
        <w:t>Dr. Ir. Syarif Assalam, MSi</w:t>
      </w:r>
      <w:r w:rsidRPr="008B7564">
        <w:rPr>
          <w:rFonts w:ascii="Times New Roman" w:hAnsi="Times New Roman"/>
          <w:sz w:val="24"/>
          <w:szCs w:val="24"/>
          <w:lang w:val="id-ID"/>
        </w:rPr>
        <w:t xml:space="preserve"> sebagai tenaga pengajar</w:t>
      </w:r>
      <w:proofErr w:type="gramStart"/>
      <w:r w:rsidRPr="008B7564">
        <w:rPr>
          <w:rFonts w:ascii="Times New Roman" w:hAnsi="Times New Roman"/>
          <w:sz w:val="24"/>
          <w:szCs w:val="24"/>
          <w:lang w:val="id-ID"/>
        </w:rPr>
        <w:t xml:space="preserve">, </w:t>
      </w:r>
      <w:r w:rsidRPr="008B7564">
        <w:rPr>
          <w:rFonts w:ascii="Times New Roman" w:hAnsi="Times New Roman"/>
          <w:sz w:val="24"/>
          <w:szCs w:val="24"/>
        </w:rPr>
        <w:t xml:space="preserve"> praktisi</w:t>
      </w:r>
      <w:proofErr w:type="gramEnd"/>
      <w:r w:rsidRPr="008B7564">
        <w:rPr>
          <w:rFonts w:ascii="Times New Roman" w:hAnsi="Times New Roman"/>
          <w:sz w:val="24"/>
          <w:szCs w:val="24"/>
        </w:rPr>
        <w:t xml:space="preserve"> b</w:t>
      </w:r>
      <w:r w:rsidRPr="008B7564">
        <w:rPr>
          <w:rFonts w:ascii="Times New Roman" w:hAnsi="Times New Roman"/>
          <w:sz w:val="24"/>
          <w:szCs w:val="24"/>
          <w:lang w:val="id-ID"/>
        </w:rPr>
        <w:t>isnis</w:t>
      </w:r>
      <w:r w:rsidRPr="008B7564">
        <w:rPr>
          <w:rFonts w:ascii="Times New Roman" w:hAnsi="Times New Roman"/>
          <w:sz w:val="24"/>
          <w:szCs w:val="24"/>
        </w:rPr>
        <w:t>, CEO dan praktisi Marketing</w:t>
      </w:r>
      <w:r w:rsidRPr="008B7564">
        <w:rPr>
          <w:rFonts w:ascii="Times New Roman" w:hAnsi="Times New Roman"/>
          <w:sz w:val="24"/>
          <w:szCs w:val="24"/>
          <w:lang w:val="id-ID"/>
        </w:rPr>
        <w:t xml:space="preserve"> bahwa sebelum dilakukan pelatihan hendaknya ditentukan dengan cara </w:t>
      </w:r>
      <w:r w:rsidRPr="008B7564">
        <w:rPr>
          <w:rFonts w:ascii="Times New Roman" w:hAnsi="Times New Roman"/>
          <w:i/>
          <w:sz w:val="24"/>
          <w:szCs w:val="24"/>
          <w:lang w:val="id-ID"/>
        </w:rPr>
        <w:t>mapping competency</w:t>
      </w:r>
      <w:r w:rsidRPr="008B7564">
        <w:rPr>
          <w:rFonts w:ascii="Times New Roman" w:hAnsi="Times New Roman"/>
          <w:sz w:val="24"/>
          <w:szCs w:val="24"/>
          <w:lang w:val="id-ID"/>
        </w:rPr>
        <w:t xml:space="preserve"> terhadap modul-modul pelatihan yang sesuai dengan kebutuhan dan batas minimum </w:t>
      </w:r>
      <w:r w:rsidRPr="008B7564">
        <w:rPr>
          <w:rFonts w:ascii="Times New Roman" w:hAnsi="Times New Roman"/>
          <w:i/>
          <w:sz w:val="24"/>
          <w:szCs w:val="24"/>
          <w:lang w:val="id-ID"/>
        </w:rPr>
        <w:t>GAP competency</w:t>
      </w:r>
      <w:r w:rsidRPr="008B7564">
        <w:rPr>
          <w:rFonts w:ascii="Times New Roman" w:hAnsi="Times New Roman"/>
          <w:sz w:val="24"/>
          <w:szCs w:val="24"/>
          <w:lang w:val="id-ID"/>
        </w:rPr>
        <w:t xml:space="preserve">  di setiap modul pelatihannya. Hal tersebut dapat mempermudah dalam melaksanakan pelatihan yang efektif dan efisien bagi perusahaan.</w:t>
      </w:r>
    </w:p>
    <w:p w14:paraId="616859E5" w14:textId="77777777" w:rsidR="007118BE" w:rsidRPr="008B7564" w:rsidRDefault="007118BE" w:rsidP="007118BE">
      <w:pPr>
        <w:pStyle w:val="ListParagraph"/>
        <w:numPr>
          <w:ilvl w:val="0"/>
          <w:numId w:val="59"/>
        </w:numPr>
        <w:spacing w:line="240" w:lineRule="auto"/>
        <w:ind w:left="709" w:hanging="709"/>
        <w:jc w:val="both"/>
        <w:rPr>
          <w:rFonts w:ascii="Times New Roman" w:hAnsi="Times New Roman" w:cs="Times New Roman"/>
          <w:sz w:val="24"/>
        </w:rPr>
      </w:pPr>
      <w:r w:rsidRPr="008B7564">
        <w:rPr>
          <w:rFonts w:ascii="Times New Roman" w:hAnsi="Times New Roman"/>
          <w:sz w:val="24"/>
          <w:szCs w:val="24"/>
          <w:lang w:val="id-ID"/>
        </w:rPr>
        <w:t>T</w:t>
      </w:r>
      <w:r w:rsidRPr="008B7564">
        <w:rPr>
          <w:rFonts w:ascii="Times New Roman" w:hAnsi="Times New Roman"/>
          <w:sz w:val="24"/>
          <w:szCs w:val="24"/>
        </w:rPr>
        <w:t xml:space="preserve">entang tujuan diberikannnya pelatihan terhadap para tenaga pemasaran </w:t>
      </w:r>
      <w:r w:rsidRPr="008B7564">
        <w:rPr>
          <w:rFonts w:ascii="Times New Roman" w:hAnsi="Times New Roman"/>
          <w:sz w:val="24"/>
          <w:szCs w:val="24"/>
          <w:lang w:val="id-ID"/>
        </w:rPr>
        <w:t>dapat</w:t>
      </w:r>
      <w:r w:rsidRPr="008B7564">
        <w:rPr>
          <w:rFonts w:ascii="Times New Roman" w:hAnsi="Times New Roman"/>
          <w:sz w:val="24"/>
          <w:szCs w:val="24"/>
        </w:rPr>
        <w:t xml:space="preserve"> meningkatkan kompeten</w:t>
      </w:r>
      <w:r w:rsidRPr="008B7564">
        <w:rPr>
          <w:rFonts w:ascii="Times New Roman" w:hAnsi="Times New Roman"/>
          <w:sz w:val="24"/>
          <w:szCs w:val="24"/>
          <w:lang w:val="id-ID"/>
        </w:rPr>
        <w:t>si</w:t>
      </w:r>
      <w:r w:rsidRPr="008B7564">
        <w:rPr>
          <w:rFonts w:ascii="Times New Roman" w:hAnsi="Times New Roman"/>
          <w:sz w:val="24"/>
          <w:szCs w:val="24"/>
        </w:rPr>
        <w:t xml:space="preserve"> dan produktifitas para tenaga pemasaran sehingga akan be</w:t>
      </w:r>
      <w:r w:rsidRPr="008B7564">
        <w:rPr>
          <w:rFonts w:ascii="Times New Roman" w:hAnsi="Times New Roman"/>
          <w:sz w:val="24"/>
          <w:szCs w:val="24"/>
          <w:lang w:val="id-ID"/>
        </w:rPr>
        <w:t>r</w:t>
      </w:r>
      <w:r w:rsidRPr="008B7564">
        <w:rPr>
          <w:rFonts w:ascii="Times New Roman" w:hAnsi="Times New Roman"/>
          <w:sz w:val="24"/>
          <w:szCs w:val="24"/>
        </w:rPr>
        <w:t xml:space="preserve">proses dengan produktifitas tinggi yang </w:t>
      </w:r>
      <w:r w:rsidRPr="008B7564">
        <w:rPr>
          <w:rFonts w:ascii="Times New Roman" w:hAnsi="Times New Roman"/>
          <w:sz w:val="24"/>
          <w:szCs w:val="24"/>
          <w:lang w:val="id-ID"/>
        </w:rPr>
        <w:t>pada akhirnya</w:t>
      </w:r>
      <w:r w:rsidRPr="008B7564">
        <w:rPr>
          <w:rFonts w:ascii="Times New Roman" w:hAnsi="Times New Roman"/>
          <w:sz w:val="24"/>
          <w:szCs w:val="24"/>
        </w:rPr>
        <w:t xml:space="preserve"> akan meningkatkan bu</w:t>
      </w:r>
      <w:r w:rsidRPr="008B7564">
        <w:rPr>
          <w:rFonts w:ascii="Times New Roman" w:hAnsi="Times New Roman"/>
          <w:sz w:val="24"/>
          <w:szCs w:val="24"/>
          <w:lang w:val="id-ID"/>
        </w:rPr>
        <w:t>s</w:t>
      </w:r>
      <w:r w:rsidRPr="008B7564">
        <w:rPr>
          <w:rFonts w:ascii="Times New Roman" w:hAnsi="Times New Roman"/>
          <w:sz w:val="24"/>
          <w:szCs w:val="24"/>
        </w:rPr>
        <w:t>sines/</w:t>
      </w:r>
      <w:r w:rsidRPr="008B7564">
        <w:rPr>
          <w:rFonts w:ascii="Times New Roman" w:hAnsi="Times New Roman"/>
          <w:sz w:val="24"/>
          <w:szCs w:val="24"/>
          <w:lang w:val="id-ID"/>
        </w:rPr>
        <w:t xml:space="preserve"> </w:t>
      </w:r>
      <w:r w:rsidRPr="008B7564">
        <w:rPr>
          <w:rFonts w:ascii="Times New Roman" w:hAnsi="Times New Roman"/>
          <w:sz w:val="24"/>
          <w:szCs w:val="24"/>
        </w:rPr>
        <w:t>penjualan</w:t>
      </w:r>
      <w:r w:rsidRPr="008B7564">
        <w:rPr>
          <w:rFonts w:ascii="Times New Roman" w:hAnsi="Times New Roman"/>
          <w:sz w:val="24"/>
          <w:szCs w:val="24"/>
          <w:lang w:val="id-ID"/>
        </w:rPr>
        <w:t xml:space="preserve"> belum tercapai pada program pelatihan sebelumnya. Masih menurut </w:t>
      </w:r>
      <w:r w:rsidRPr="008B7564">
        <w:rPr>
          <w:rFonts w:ascii="Times New Roman" w:hAnsi="Times New Roman"/>
          <w:sz w:val="24"/>
          <w:szCs w:val="24"/>
        </w:rPr>
        <w:t>Dr. Ir. Syarif Assalam, MSi</w:t>
      </w:r>
      <w:r w:rsidRPr="008B7564">
        <w:rPr>
          <w:rFonts w:ascii="Times New Roman" w:hAnsi="Times New Roman"/>
          <w:sz w:val="24"/>
          <w:szCs w:val="24"/>
          <w:lang w:val="id-ID"/>
        </w:rPr>
        <w:t xml:space="preserve"> tujuan tersebut dapat tercapai apabila pelatihan tenaga pemasaran ini dilakukan secara terstruktur.</w:t>
      </w:r>
    </w:p>
    <w:p w14:paraId="7B4D8BB7" w14:textId="77777777" w:rsidR="007118BE" w:rsidRPr="008B7564" w:rsidRDefault="007118BE" w:rsidP="007118BE">
      <w:pPr>
        <w:pStyle w:val="ListParagraph"/>
        <w:numPr>
          <w:ilvl w:val="0"/>
          <w:numId w:val="59"/>
        </w:numPr>
        <w:spacing w:line="240" w:lineRule="auto"/>
        <w:ind w:left="709" w:hanging="709"/>
        <w:jc w:val="both"/>
        <w:rPr>
          <w:rFonts w:ascii="Times New Roman" w:hAnsi="Times New Roman" w:cs="Times New Roman"/>
          <w:sz w:val="24"/>
        </w:rPr>
      </w:pPr>
      <w:r w:rsidRPr="008B7564">
        <w:rPr>
          <w:rFonts w:ascii="Times New Roman" w:hAnsi="Times New Roman" w:cs="Times New Roman"/>
          <w:sz w:val="24"/>
          <w:lang w:val="id-ID"/>
        </w:rPr>
        <w:t xml:space="preserve">Untuk dapat mendapat hasil pelatihan yang maksimal pelatihan dibuat lebih terarah. Seperti saran yang diberikan oleh </w:t>
      </w:r>
      <w:r w:rsidRPr="008B7564">
        <w:rPr>
          <w:rFonts w:ascii="Times New Roman" w:hAnsi="Times New Roman"/>
          <w:sz w:val="24"/>
          <w:szCs w:val="24"/>
        </w:rPr>
        <w:t>Dr. Ida Hindarsah</w:t>
      </w:r>
      <w:r w:rsidRPr="008B7564">
        <w:rPr>
          <w:rFonts w:ascii="Times New Roman" w:hAnsi="Times New Roman"/>
          <w:sz w:val="24"/>
          <w:szCs w:val="24"/>
          <w:lang w:val="id-ID"/>
        </w:rPr>
        <w:t xml:space="preserve"> </w:t>
      </w:r>
      <w:r w:rsidRPr="008B7564">
        <w:rPr>
          <w:rFonts w:ascii="Times New Roman" w:hAnsi="Times New Roman"/>
          <w:sz w:val="24"/>
          <w:szCs w:val="24"/>
        </w:rPr>
        <w:t>MM, MSi agar para pelati</w:t>
      </w:r>
      <w:r w:rsidRPr="008B7564">
        <w:rPr>
          <w:rFonts w:ascii="Times New Roman" w:hAnsi="Times New Roman"/>
          <w:sz w:val="24"/>
          <w:szCs w:val="24"/>
          <w:lang w:val="id-ID"/>
        </w:rPr>
        <w:t xml:space="preserve">h/ </w:t>
      </w:r>
      <w:r w:rsidRPr="008B7564">
        <w:rPr>
          <w:rFonts w:ascii="Times New Roman" w:hAnsi="Times New Roman"/>
          <w:sz w:val="24"/>
          <w:szCs w:val="24"/>
        </w:rPr>
        <w:t xml:space="preserve">trainernya hendaknya </w:t>
      </w:r>
      <w:r w:rsidRPr="008B7564">
        <w:rPr>
          <w:rFonts w:ascii="Times New Roman" w:hAnsi="Times New Roman"/>
          <w:sz w:val="24"/>
          <w:szCs w:val="24"/>
          <w:lang w:val="id-ID"/>
        </w:rPr>
        <w:t>adalah</w:t>
      </w:r>
      <w:r w:rsidRPr="008B7564">
        <w:rPr>
          <w:rFonts w:ascii="Times New Roman" w:hAnsi="Times New Roman"/>
          <w:sz w:val="24"/>
          <w:szCs w:val="24"/>
        </w:rPr>
        <w:t xml:space="preserve"> para praktisi nyata di bagian </w:t>
      </w:r>
      <w:r w:rsidRPr="008B7564">
        <w:rPr>
          <w:rFonts w:ascii="Times New Roman" w:hAnsi="Times New Roman"/>
          <w:i/>
          <w:sz w:val="24"/>
          <w:szCs w:val="24"/>
        </w:rPr>
        <w:t xml:space="preserve">sales </w:t>
      </w:r>
      <w:r w:rsidRPr="008B7564">
        <w:rPr>
          <w:rFonts w:ascii="Times New Roman" w:hAnsi="Times New Roman"/>
          <w:sz w:val="24"/>
          <w:szCs w:val="24"/>
        </w:rPr>
        <w:t>dan</w:t>
      </w:r>
      <w:r w:rsidRPr="008B7564">
        <w:rPr>
          <w:rFonts w:ascii="Times New Roman" w:hAnsi="Times New Roman"/>
          <w:i/>
          <w:sz w:val="24"/>
          <w:szCs w:val="24"/>
        </w:rPr>
        <w:t xml:space="preserve"> marketing</w:t>
      </w:r>
      <w:r w:rsidRPr="008B7564">
        <w:rPr>
          <w:rFonts w:ascii="Times New Roman" w:hAnsi="Times New Roman"/>
          <w:sz w:val="24"/>
          <w:szCs w:val="24"/>
          <w:lang w:val="id-ID"/>
        </w:rPr>
        <w:t>.</w:t>
      </w:r>
      <w:r w:rsidRPr="008B7564">
        <w:rPr>
          <w:rFonts w:ascii="Times New Roman" w:hAnsi="Times New Roman"/>
          <w:sz w:val="24"/>
          <w:szCs w:val="24"/>
        </w:rPr>
        <w:t xml:space="preserve"> </w:t>
      </w:r>
      <w:r w:rsidRPr="008B7564">
        <w:rPr>
          <w:rFonts w:ascii="Times New Roman" w:hAnsi="Times New Roman"/>
          <w:sz w:val="24"/>
          <w:szCs w:val="24"/>
          <w:lang w:val="id-ID"/>
        </w:rPr>
        <w:t>S</w:t>
      </w:r>
      <w:r w:rsidRPr="008B7564">
        <w:rPr>
          <w:rFonts w:ascii="Times New Roman" w:hAnsi="Times New Roman"/>
          <w:sz w:val="24"/>
          <w:szCs w:val="24"/>
        </w:rPr>
        <w:t>ehingga peserta pelatihan akan mendapatkan tidak hanya teori tetapi juga akan mendapatkan info</w:t>
      </w:r>
      <w:r w:rsidRPr="008B7564">
        <w:rPr>
          <w:rFonts w:ascii="Times New Roman" w:hAnsi="Times New Roman"/>
          <w:sz w:val="24"/>
          <w:szCs w:val="24"/>
          <w:lang w:val="id-ID"/>
        </w:rPr>
        <w:t>-</w:t>
      </w:r>
      <w:r w:rsidRPr="008B7564">
        <w:rPr>
          <w:rFonts w:ascii="Times New Roman" w:hAnsi="Times New Roman"/>
          <w:sz w:val="24"/>
          <w:szCs w:val="24"/>
        </w:rPr>
        <w:t>info terbaru</w:t>
      </w:r>
      <w:r w:rsidRPr="008B7564">
        <w:rPr>
          <w:rFonts w:ascii="Times New Roman" w:hAnsi="Times New Roman"/>
          <w:sz w:val="24"/>
          <w:szCs w:val="24"/>
          <w:lang w:val="id-ID"/>
        </w:rPr>
        <w:t xml:space="preserve"> namun juga</w:t>
      </w:r>
      <w:r w:rsidRPr="008B7564">
        <w:rPr>
          <w:rFonts w:ascii="Times New Roman" w:hAnsi="Times New Roman"/>
          <w:sz w:val="24"/>
          <w:szCs w:val="24"/>
        </w:rPr>
        <w:t xml:space="preserve"> strateg</w:t>
      </w:r>
      <w:r w:rsidRPr="008B7564">
        <w:rPr>
          <w:rFonts w:ascii="Times New Roman" w:hAnsi="Times New Roman"/>
          <w:sz w:val="24"/>
          <w:szCs w:val="24"/>
          <w:lang w:val="id-ID"/>
        </w:rPr>
        <w:t>i-</w:t>
      </w:r>
      <w:r w:rsidRPr="008B7564">
        <w:rPr>
          <w:rFonts w:ascii="Times New Roman" w:hAnsi="Times New Roman"/>
          <w:sz w:val="24"/>
          <w:szCs w:val="24"/>
        </w:rPr>
        <w:t>stateg</w:t>
      </w:r>
      <w:r w:rsidRPr="008B7564">
        <w:rPr>
          <w:rFonts w:ascii="Times New Roman" w:hAnsi="Times New Roman"/>
          <w:sz w:val="24"/>
          <w:szCs w:val="24"/>
          <w:lang w:val="id-ID"/>
        </w:rPr>
        <w:t>i</w:t>
      </w:r>
      <w:r w:rsidRPr="008B7564">
        <w:rPr>
          <w:rFonts w:ascii="Times New Roman" w:hAnsi="Times New Roman"/>
          <w:sz w:val="24"/>
          <w:szCs w:val="24"/>
        </w:rPr>
        <w:t xml:space="preserve"> penjualan terbaru .</w:t>
      </w:r>
    </w:p>
    <w:p w14:paraId="68F5F067" w14:textId="77777777" w:rsidR="007118BE" w:rsidRPr="008B7564" w:rsidRDefault="007118BE" w:rsidP="007118BE">
      <w:pPr>
        <w:pStyle w:val="ListParagraph"/>
        <w:numPr>
          <w:ilvl w:val="0"/>
          <w:numId w:val="59"/>
        </w:numPr>
        <w:spacing w:line="240" w:lineRule="auto"/>
        <w:ind w:left="709" w:hanging="709"/>
        <w:jc w:val="both"/>
        <w:rPr>
          <w:rFonts w:ascii="Times New Roman" w:hAnsi="Times New Roman" w:cs="Times New Roman"/>
          <w:sz w:val="24"/>
        </w:rPr>
      </w:pPr>
      <w:r w:rsidRPr="008B7564">
        <w:rPr>
          <w:rFonts w:ascii="Times New Roman" w:hAnsi="Times New Roman"/>
          <w:sz w:val="24"/>
          <w:szCs w:val="24"/>
          <w:lang w:val="id-ID"/>
        </w:rPr>
        <w:t>S</w:t>
      </w:r>
      <w:r w:rsidRPr="008B7564">
        <w:rPr>
          <w:rFonts w:ascii="Times New Roman" w:hAnsi="Times New Roman"/>
          <w:sz w:val="24"/>
          <w:szCs w:val="24"/>
        </w:rPr>
        <w:t>trateg</w:t>
      </w:r>
      <w:r w:rsidRPr="008B7564">
        <w:rPr>
          <w:rFonts w:ascii="Times New Roman" w:hAnsi="Times New Roman"/>
          <w:sz w:val="24"/>
          <w:szCs w:val="24"/>
          <w:lang w:val="id-ID"/>
        </w:rPr>
        <w:t xml:space="preserve">i </w:t>
      </w:r>
      <w:r w:rsidRPr="008B7564">
        <w:rPr>
          <w:rFonts w:ascii="Times New Roman" w:hAnsi="Times New Roman"/>
          <w:sz w:val="24"/>
          <w:szCs w:val="24"/>
        </w:rPr>
        <w:t>pelatihan berbasis ROTI ini sangat dibut</w:t>
      </w:r>
      <w:r w:rsidRPr="008B7564">
        <w:rPr>
          <w:rFonts w:ascii="Times New Roman" w:hAnsi="Times New Roman"/>
          <w:sz w:val="24"/>
          <w:szCs w:val="24"/>
          <w:lang w:val="id-ID"/>
        </w:rPr>
        <w:t>u</w:t>
      </w:r>
      <w:r w:rsidRPr="008B7564">
        <w:rPr>
          <w:rFonts w:ascii="Times New Roman" w:hAnsi="Times New Roman"/>
          <w:sz w:val="24"/>
          <w:szCs w:val="24"/>
        </w:rPr>
        <w:t>hkan oleh sebuah perusah</w:t>
      </w:r>
      <w:r w:rsidRPr="008B7564">
        <w:rPr>
          <w:rFonts w:ascii="Times New Roman" w:hAnsi="Times New Roman"/>
          <w:sz w:val="24"/>
          <w:szCs w:val="24"/>
          <w:lang w:val="id-ID"/>
        </w:rPr>
        <w:t>aa</w:t>
      </w:r>
      <w:r w:rsidRPr="008B7564">
        <w:rPr>
          <w:rFonts w:ascii="Times New Roman" w:hAnsi="Times New Roman"/>
          <w:sz w:val="24"/>
          <w:szCs w:val="24"/>
        </w:rPr>
        <w:t xml:space="preserve">n besar apa yang </w:t>
      </w:r>
      <w:r w:rsidRPr="008B7564">
        <w:rPr>
          <w:rFonts w:ascii="Times New Roman" w:hAnsi="Times New Roman"/>
          <w:sz w:val="24"/>
          <w:szCs w:val="24"/>
          <w:lang w:val="id-ID"/>
        </w:rPr>
        <w:t>m</w:t>
      </w:r>
      <w:r w:rsidRPr="008B7564">
        <w:rPr>
          <w:rFonts w:ascii="Times New Roman" w:hAnsi="Times New Roman"/>
          <w:sz w:val="24"/>
          <w:szCs w:val="24"/>
        </w:rPr>
        <w:t>enjadi investasi biaya yang terjadi untuk program pelatihan ters</w:t>
      </w:r>
      <w:r w:rsidRPr="008B7564">
        <w:rPr>
          <w:rFonts w:ascii="Times New Roman" w:hAnsi="Times New Roman"/>
          <w:sz w:val="24"/>
          <w:szCs w:val="24"/>
          <w:lang w:val="id-ID"/>
        </w:rPr>
        <w:t>e</w:t>
      </w:r>
      <w:r w:rsidRPr="008B7564">
        <w:rPr>
          <w:rFonts w:ascii="Times New Roman" w:hAnsi="Times New Roman"/>
          <w:sz w:val="24"/>
          <w:szCs w:val="24"/>
        </w:rPr>
        <w:t>but dapat diukur dari nilai pengembaliannya dari hasil penjualan yang dicapai</w:t>
      </w:r>
      <w:r w:rsidRPr="008B7564">
        <w:rPr>
          <w:rFonts w:ascii="Times New Roman" w:hAnsi="Times New Roman"/>
          <w:sz w:val="24"/>
          <w:szCs w:val="24"/>
          <w:lang w:val="id-ID"/>
        </w:rPr>
        <w:t xml:space="preserve"> di kemudian hari</w:t>
      </w:r>
      <w:r w:rsidRPr="008B7564">
        <w:rPr>
          <w:rFonts w:ascii="Times New Roman" w:hAnsi="Times New Roman"/>
          <w:sz w:val="24"/>
          <w:szCs w:val="24"/>
        </w:rPr>
        <w:t>.</w:t>
      </w:r>
      <w:r w:rsidRPr="008B7564">
        <w:rPr>
          <w:rFonts w:ascii="Times New Roman" w:hAnsi="Times New Roman"/>
          <w:sz w:val="24"/>
          <w:szCs w:val="24"/>
          <w:lang w:val="id-ID"/>
        </w:rPr>
        <w:t xml:space="preserve"> Namun seperti halnya saran yang diberikan oleh </w:t>
      </w:r>
      <w:r w:rsidRPr="008B7564">
        <w:rPr>
          <w:rFonts w:ascii="Times New Roman" w:hAnsi="Times New Roman"/>
          <w:sz w:val="24"/>
          <w:szCs w:val="24"/>
        </w:rPr>
        <w:t>Prof . Dr</w:t>
      </w:r>
      <w:r w:rsidRPr="008B7564">
        <w:rPr>
          <w:rFonts w:ascii="Times New Roman" w:hAnsi="Times New Roman"/>
          <w:sz w:val="24"/>
          <w:szCs w:val="24"/>
          <w:lang w:val="id-ID"/>
        </w:rPr>
        <w:t xml:space="preserve">. </w:t>
      </w:r>
      <w:r w:rsidRPr="008B7564">
        <w:rPr>
          <w:rFonts w:ascii="Times New Roman" w:hAnsi="Times New Roman"/>
          <w:sz w:val="24"/>
          <w:szCs w:val="24"/>
        </w:rPr>
        <w:t>Ir</w:t>
      </w:r>
      <w:r w:rsidRPr="008B7564">
        <w:rPr>
          <w:rFonts w:ascii="Times New Roman" w:hAnsi="Times New Roman"/>
          <w:sz w:val="24"/>
          <w:szCs w:val="24"/>
          <w:lang w:val="id-ID"/>
        </w:rPr>
        <w:t xml:space="preserve">. </w:t>
      </w:r>
      <w:r w:rsidRPr="008B7564">
        <w:rPr>
          <w:rFonts w:ascii="Times New Roman" w:hAnsi="Times New Roman"/>
          <w:sz w:val="24"/>
          <w:szCs w:val="24"/>
        </w:rPr>
        <w:t xml:space="preserve"> Wisnu Cahyadi, M.S</w:t>
      </w:r>
      <w:r w:rsidRPr="008B7564">
        <w:rPr>
          <w:rFonts w:ascii="Times New Roman" w:hAnsi="Times New Roman"/>
          <w:sz w:val="24"/>
          <w:szCs w:val="24"/>
          <w:lang w:val="id-ID"/>
        </w:rPr>
        <w:t xml:space="preserve">i </w:t>
      </w:r>
      <w:r w:rsidRPr="008B7564">
        <w:rPr>
          <w:rFonts w:ascii="Times New Roman" w:hAnsi="Times New Roman" w:cs="Times New Roman"/>
          <w:sz w:val="24"/>
          <w:szCs w:val="24"/>
        </w:rPr>
        <w:t>agar</w:t>
      </w:r>
      <w:r w:rsidRPr="008B7564">
        <w:rPr>
          <w:rFonts w:ascii="Times New Roman" w:hAnsi="Times New Roman" w:cs="Times New Roman"/>
          <w:sz w:val="24"/>
          <w:szCs w:val="24"/>
          <w:lang w:val="id-ID"/>
        </w:rPr>
        <w:t xml:space="preserve"> dilakukan</w:t>
      </w:r>
      <w:r w:rsidRPr="008B7564">
        <w:rPr>
          <w:rFonts w:ascii="Times New Roman" w:hAnsi="Times New Roman" w:cs="Times New Roman"/>
          <w:sz w:val="24"/>
          <w:szCs w:val="24"/>
        </w:rPr>
        <w:t xml:space="preserve"> pendampingan terhadap tenaga</w:t>
      </w:r>
      <w:r w:rsidRPr="008B7564">
        <w:rPr>
          <w:rFonts w:ascii="Times New Roman" w:hAnsi="Times New Roman" w:cs="Times New Roman"/>
          <w:sz w:val="24"/>
          <w:szCs w:val="24"/>
          <w:lang w:val="id-ID"/>
        </w:rPr>
        <w:t xml:space="preserve"> kerja</w:t>
      </w:r>
      <w:r w:rsidRPr="008B7564">
        <w:rPr>
          <w:rFonts w:ascii="Times New Roman" w:hAnsi="Times New Roman" w:cs="Times New Roman"/>
          <w:sz w:val="24"/>
          <w:szCs w:val="24"/>
        </w:rPr>
        <w:t xml:space="preserve"> di lapangan sebagai kelanjutan pelatihan di kelas</w:t>
      </w:r>
      <w:r w:rsidRPr="008B7564">
        <w:rPr>
          <w:rFonts w:ascii="Times New Roman" w:hAnsi="Times New Roman" w:cs="Times New Roman"/>
          <w:sz w:val="24"/>
          <w:szCs w:val="24"/>
          <w:lang w:val="id-ID"/>
        </w:rPr>
        <w:t xml:space="preserve"> dan </w:t>
      </w:r>
      <w:r w:rsidRPr="008B7564">
        <w:rPr>
          <w:rFonts w:ascii="Times New Roman" w:hAnsi="Times New Roman" w:cs="Times New Roman"/>
          <w:sz w:val="24"/>
          <w:szCs w:val="24"/>
        </w:rPr>
        <w:t xml:space="preserve">hendaknya pendampingan </w:t>
      </w:r>
      <w:r w:rsidRPr="008B7564">
        <w:rPr>
          <w:rFonts w:ascii="Times New Roman" w:hAnsi="Times New Roman" w:cs="Times New Roman"/>
          <w:sz w:val="24"/>
          <w:szCs w:val="24"/>
          <w:lang w:val="id-ID"/>
        </w:rPr>
        <w:t xml:space="preserve">tersebut dilakukan secara </w:t>
      </w:r>
      <w:r w:rsidRPr="008B7564">
        <w:rPr>
          <w:rFonts w:ascii="Times New Roman" w:hAnsi="Times New Roman" w:cs="Times New Roman"/>
          <w:sz w:val="24"/>
          <w:szCs w:val="24"/>
        </w:rPr>
        <w:t>terstruktur.</w:t>
      </w:r>
    </w:p>
    <w:p w14:paraId="3E148240" w14:textId="77777777" w:rsidR="007118BE" w:rsidRPr="00CA1FE6" w:rsidRDefault="007118BE" w:rsidP="007118BE">
      <w:pPr>
        <w:spacing w:line="240" w:lineRule="auto"/>
        <w:jc w:val="both"/>
        <w:rPr>
          <w:rFonts w:ascii="Times New Roman" w:hAnsi="Times New Roman" w:cs="Times New Roman"/>
          <w:color w:val="000000" w:themeColor="text1"/>
          <w:sz w:val="24"/>
        </w:rPr>
      </w:pPr>
    </w:p>
    <w:p w14:paraId="33D59B21" w14:textId="00F85A69" w:rsidR="007118BE" w:rsidRDefault="007118BE" w:rsidP="007118BE">
      <w:pPr>
        <w:spacing w:line="240" w:lineRule="auto"/>
        <w:jc w:val="both"/>
        <w:rPr>
          <w:rFonts w:ascii="Times New Roman" w:hAnsi="Times New Roman" w:cs="Times New Roman"/>
          <w:color w:val="000000" w:themeColor="text1"/>
          <w:sz w:val="24"/>
        </w:rPr>
      </w:pPr>
    </w:p>
    <w:p w14:paraId="52B11C26" w14:textId="6F91CBDF" w:rsidR="00184CB5" w:rsidRDefault="00184CB5" w:rsidP="007118BE">
      <w:pPr>
        <w:spacing w:line="240" w:lineRule="auto"/>
        <w:jc w:val="both"/>
        <w:rPr>
          <w:rFonts w:ascii="Times New Roman" w:hAnsi="Times New Roman" w:cs="Times New Roman"/>
          <w:color w:val="000000" w:themeColor="text1"/>
          <w:sz w:val="24"/>
        </w:rPr>
      </w:pPr>
    </w:p>
    <w:p w14:paraId="47472F29" w14:textId="77777777" w:rsidR="00184CB5" w:rsidRPr="00CA1FE6" w:rsidRDefault="00184CB5" w:rsidP="007118BE">
      <w:pPr>
        <w:spacing w:line="240" w:lineRule="auto"/>
        <w:jc w:val="both"/>
        <w:rPr>
          <w:rFonts w:ascii="Times New Roman" w:hAnsi="Times New Roman" w:cs="Times New Roman"/>
          <w:color w:val="000000" w:themeColor="text1"/>
          <w:sz w:val="24"/>
        </w:rPr>
      </w:pPr>
    </w:p>
    <w:p w14:paraId="24AD1E93" w14:textId="77777777" w:rsidR="007118BE" w:rsidRPr="00CA1FE6" w:rsidRDefault="007118BE" w:rsidP="007118BE">
      <w:pPr>
        <w:spacing w:line="240" w:lineRule="auto"/>
        <w:jc w:val="both"/>
        <w:rPr>
          <w:rFonts w:ascii="Times New Roman" w:hAnsi="Times New Roman" w:cs="Times New Roman"/>
          <w:color w:val="000000" w:themeColor="text1"/>
          <w:sz w:val="24"/>
        </w:rPr>
      </w:pPr>
    </w:p>
    <w:p w14:paraId="7C280BE0" w14:textId="77777777" w:rsidR="007118BE" w:rsidRPr="00015D8B" w:rsidRDefault="007118BE" w:rsidP="007118BE">
      <w:pPr>
        <w:pStyle w:val="Heading1"/>
        <w:spacing w:before="0" w:line="240" w:lineRule="auto"/>
        <w:jc w:val="center"/>
        <w:rPr>
          <w:rFonts w:ascii="Times New Roman" w:hAnsi="Times New Roman" w:cs="Times New Roman"/>
          <w:color w:val="000000" w:themeColor="text1"/>
          <w:sz w:val="28"/>
          <w:szCs w:val="28"/>
          <w:lang w:val="id-ID"/>
        </w:rPr>
      </w:pPr>
      <w:r w:rsidRPr="00015D8B">
        <w:rPr>
          <w:rFonts w:ascii="Times New Roman" w:hAnsi="Times New Roman" w:cs="Times New Roman"/>
          <w:b/>
          <w:color w:val="000000" w:themeColor="text1"/>
          <w:sz w:val="24"/>
          <w:szCs w:val="24"/>
        </w:rPr>
        <w:t>D</w:t>
      </w:r>
      <w:r w:rsidRPr="00015D8B">
        <w:rPr>
          <w:rFonts w:ascii="Times New Roman" w:hAnsi="Times New Roman" w:cs="Times New Roman"/>
          <w:b/>
          <w:color w:val="000000" w:themeColor="text1"/>
          <w:sz w:val="24"/>
          <w:szCs w:val="24"/>
          <w:lang w:val="id-ID"/>
        </w:rPr>
        <w:t>AFTAR PUSTAKA</w:t>
      </w:r>
    </w:p>
    <w:p w14:paraId="275C923A"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Achmad, S. Ruky. 2003. Kualitas Sumber Daya Manusia. Jakarta: PT Gramedia</w:t>
      </w:r>
    </w:p>
    <w:p w14:paraId="25628CAB" w14:textId="77777777" w:rsidR="007118BE" w:rsidRPr="00015D8B" w:rsidRDefault="007118BE" w:rsidP="007118BE">
      <w:pPr>
        <w:spacing w:after="0" w:line="240" w:lineRule="auto"/>
        <w:ind w:left="851" w:hanging="13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Pustaka Utama.</w:t>
      </w:r>
    </w:p>
    <w:p w14:paraId="50BB4E8B"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Achmad Tubagus, Darodjat. 2015. Pentingnya Budaya Kerja Tinggi dan Kuat Absolute. Bandung: PT Refika Aditama.</w:t>
      </w:r>
    </w:p>
    <w:p w14:paraId="3CC0FCD8"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Adi, Bangun Wibowo, 2015. Pengaruh Suasana Toko, Promosi, dan Lokasi Terhadap Minat Beli di Planet Distro Kota Banjarmasin. Skripsi. Fakultas Ekonomi Universitas Negeri Yogyakarta.</w:t>
      </w:r>
    </w:p>
    <w:p w14:paraId="52B0B5D9" w14:textId="77777777" w:rsidR="007118BE" w:rsidRPr="00015D8B" w:rsidRDefault="007118BE" w:rsidP="007118BE">
      <w:pPr>
        <w:spacing w:after="0" w:line="240" w:lineRule="auto"/>
        <w:ind w:left="709" w:hanging="709"/>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Aditya, Jamaluddin Rasyid Pinto. 2018. Pengaruh Penerapan Fungsi Manajemen Terhadapkinerja Unit Kegiatan Mahasiswa Karate Inkaiuniversitas Negeri Yogyakarta. Skripsi. Yogyakarta: Universitas Negeri Yogyakarta.</w:t>
      </w:r>
    </w:p>
    <w:p w14:paraId="603D1554" w14:textId="77777777" w:rsidR="007118BE" w:rsidRPr="00015D8B" w:rsidRDefault="007118BE" w:rsidP="007118BE">
      <w:pPr>
        <w:spacing w:after="0" w:line="240" w:lineRule="auto"/>
        <w:ind w:left="709" w:hanging="709"/>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Ahmad, Basir M. Syah dan Kitchen PJ. 2010. The Relationship Between Sales SkilAnd Salesperson Performance And The Impact Of Organizational Commitment As Amoderator: An Empirical Study In A Malaysian Tellecomunications Company. International Journal Of Economic And Management. Vol. 4, No. 2. Pp 181-211.</w:t>
      </w:r>
    </w:p>
    <w:p w14:paraId="22682D01" w14:textId="77777777" w:rsidR="007118BE" w:rsidRPr="00015D8B" w:rsidRDefault="007118BE" w:rsidP="007118BE">
      <w:pPr>
        <w:spacing w:after="0" w:line="240" w:lineRule="auto"/>
        <w:ind w:left="709" w:hanging="709"/>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rPr>
        <w:t>Anton Mulyono Aziz dan Maya Irjayanti, 2014, Manajemen. Bandung: Mardika Group</w:t>
      </w:r>
      <w:r w:rsidRPr="00015D8B">
        <w:rPr>
          <w:rFonts w:ascii="Times New Roman" w:hAnsi="Times New Roman" w:cs="Times New Roman"/>
          <w:color w:val="000000" w:themeColor="text1"/>
          <w:lang w:val="id-ID"/>
        </w:rPr>
        <w:t>.</w:t>
      </w:r>
    </w:p>
    <w:p w14:paraId="11935203"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rPr>
        <w:t>Anton Mulyono Aziz dan Maya Irjayanti, 2014, Manajemen. Bandung: Mardika Group</w:t>
      </w:r>
      <w:r w:rsidRPr="00015D8B">
        <w:rPr>
          <w:rFonts w:ascii="Times New Roman" w:hAnsi="Times New Roman" w:cs="Times New Roman"/>
          <w:color w:val="000000" w:themeColor="text1"/>
          <w:lang w:val="id-ID"/>
        </w:rPr>
        <w:t>.</w:t>
      </w:r>
    </w:p>
    <w:p w14:paraId="5BBDFDFA"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Anwar Prabu Mangkunegara. 2015. Sumber Daya Manusia Perusahaan. Cetakan kedua belas. Remaja Rosdakarya:Bandung.</w:t>
      </w:r>
    </w:p>
    <w:p w14:paraId="22C54533"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Ardiana, IDKR., Brahmayanti, L. A., &amp; Subaedi. 2010. Kompetensi SDM UKMdan Pengaruhnya Terhadap Kinerja UKM di Surabaya. Jurnal Manajemendan Kewirausahaan. Vol. 12.</w:t>
      </w:r>
    </w:p>
    <w:p w14:paraId="04FC8627"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As’ad, 2001, Seri Ilmu Sumber Daya Manusia Psikologi Industri, Yogyakarta: Liberty.</w:t>
      </w:r>
    </w:p>
    <w:p w14:paraId="66B34ABA"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Barker,et al . 2002. Reserch Methods In Clinical Psychology. England: John Wiley &amp;Sons Ltd.</w:t>
      </w:r>
    </w:p>
    <w:p w14:paraId="0746A321"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Bartle, R.G. dan Sherbert, D.R. 2000. Introduction to Real Analysisi. New York: John Wiley&amp;Sons, Inc.</w:t>
      </w:r>
    </w:p>
    <w:p w14:paraId="3BECEF7F"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Budi, Triton P. 2005. Paradigma Baru Manajemen Sumber Daya Manusia. Yogyakarta: Tugu Publisher.</w:t>
      </w:r>
    </w:p>
    <w:p w14:paraId="0BACB20F"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Bungin, Burhan. 2015. Metodologi Penelitian Kualitatif. Jakarta : Rajawali Pers.</w:t>
      </w:r>
    </w:p>
    <w:p w14:paraId="7B379188" w14:textId="77777777" w:rsidR="007118BE" w:rsidRPr="00015D8B" w:rsidRDefault="007118BE" w:rsidP="007118BE">
      <w:pPr>
        <w:spacing w:after="0" w:line="240" w:lineRule="auto"/>
        <w:ind w:left="709" w:hanging="709"/>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rPr>
        <w:t>Choliq, Abdul, 2011, Pengantar Manajemen, Semarang: Rafi Sarana Perkasa</w:t>
      </w:r>
      <w:r w:rsidRPr="00015D8B">
        <w:rPr>
          <w:rFonts w:ascii="Times New Roman" w:hAnsi="Times New Roman" w:cs="Times New Roman"/>
          <w:color w:val="000000" w:themeColor="text1"/>
          <w:lang w:val="id-ID"/>
        </w:rPr>
        <w:t>.</w:t>
      </w:r>
    </w:p>
    <w:p w14:paraId="1DD7156E"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D. Silvai, Desita. 2012. Laporan Hasil Pelatihan Return On Training Investment.</w:t>
      </w:r>
    </w:p>
    <w:p w14:paraId="5F5DDCB9"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Darodjat, Tubagus Achmad. 2015. Pentingnya Budaya Kerja Tinggi &amp; Kuat. Bandung: PT Refika Aditama.</w:t>
      </w:r>
    </w:p>
    <w:p w14:paraId="2EE99527"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Dessler, Gary. 2015. Manajemen Sumber Daya Manusia. Jakarta: Salemba Empat.</w:t>
      </w:r>
    </w:p>
    <w:p w14:paraId="520BBAE1"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Eko Nurmianto, Nurhadi Siswanto. 2006. Perancangan Penilaian Kinerja Karyawan Berdasarkan Kompetensi Spencer Dengan Metode Analytical Hierarchy Process (Studi Kasus di Sub Dinas Pengairan, Dinas Pekerjaan Umum, Kota Probolinggi). Tesis. Surabaya: Institut Teknologi Sepuluh Nopember.</w:t>
      </w:r>
    </w:p>
    <w:p w14:paraId="270D2F0B"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Elliot, Dweck. 2005. Managerial Competencies: Fact or fiction? Business Strategy Review. Journal of Management. Vol. 6, No. 3. Pp 1-12.</w:t>
      </w:r>
    </w:p>
    <w:p w14:paraId="3FD282A7"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Gibson, James L, John M. Ivancevich dan James H. Donnelly Jr. 2000.Organizations: Behaviour, Structure and Process, Boston: McGraw-Hill CompaniesInc.</w:t>
      </w:r>
    </w:p>
    <w:p w14:paraId="09EB095A"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lastRenderedPageBreak/>
        <w:t>Gomes, Faustino Cardoso. 2003. Manajemen Sumber Daya Manusia.Jakarta: Andi Offset.</w:t>
      </w:r>
    </w:p>
    <w:p w14:paraId="18D27C84"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rPr>
        <w:t>Gumilar, Gugum. 2018. Pengaruh Pelatihan terhadap Peningkatan Produktivitas Kerja Karyawan PT Raya Sugarindo Inti Tasikmalaya. Jurnal Ilmiah Manajemen dan Bisnis. Vol. 19 No. 1 Hal. 55-63</w:t>
      </w:r>
      <w:r w:rsidRPr="00015D8B">
        <w:rPr>
          <w:rFonts w:ascii="Times New Roman" w:hAnsi="Times New Roman" w:cs="Times New Roman"/>
          <w:color w:val="000000" w:themeColor="text1"/>
          <w:lang w:val="id-ID"/>
        </w:rPr>
        <w:t>.</w:t>
      </w:r>
    </w:p>
    <w:p w14:paraId="5DFF9DFB"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Handoko, T. Hani. 2011. Manajemen Personalia dan Sumberdaya Manusia.Yogyakarta: Penerbit BPFE.</w:t>
      </w:r>
    </w:p>
    <w:p w14:paraId="325C91B5"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Haslinda &amp; Mahyuddin. 2009. The Effectiveness of Training in the Public Service. American Journal of Scientific Research. Vol. 6. pp 39-51.</w:t>
      </w:r>
    </w:p>
    <w:p w14:paraId="244E9955"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Herman, Sofyandi. 2008. Manajemen Sumber Daya Manusia. Yogyakarta: Graha Ilmu.</w:t>
      </w:r>
    </w:p>
    <w:p w14:paraId="765D1DC7"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Hidayat. 1986. Teori Efektifitas Dalam Kinerja Karyawan. Yogyakarta: Gajah Mada University Press.</w:t>
      </w:r>
    </w:p>
    <w:p w14:paraId="6D4C5B91"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Ivancevich John, dkk.  2015. Organizational Behavior. McGraw-Hill Company.</w:t>
      </w:r>
    </w:p>
    <w:p w14:paraId="2561C8AE"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Kadarisman, M. 2016. MANAJEMAN KOMPENSASI. Jakarta: PT. RAJAGRAFINDO PERSADA.</w:t>
      </w:r>
    </w:p>
    <w:p w14:paraId="335C908E"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Kaswan. 2012. Manajemen Sumber Daya Manusia untuk Keunggulan BersaingOrganisasi. Yogyakarta: Graha Ilmu.</w:t>
      </w:r>
    </w:p>
    <w:p w14:paraId="01226D29"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Kirkpatrick, D.L. 1996. Evaluating Training Programs. San Fransisco: Bereet-Kohler Publisher.</w:t>
      </w:r>
    </w:p>
    <w:p w14:paraId="20C25BA5"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rPr>
      </w:pPr>
      <w:r w:rsidRPr="00015D8B">
        <w:rPr>
          <w:rFonts w:ascii="Times New Roman" w:hAnsi="Times New Roman" w:cs="Times New Roman"/>
          <w:color w:val="000000" w:themeColor="text1"/>
        </w:rPr>
        <w:t>Kirkpatrick, Donald.L. 1998. Evaluating Training Program: Second Edition. Berret Koehler Publisher Inc.</w:t>
      </w:r>
    </w:p>
    <w:p w14:paraId="5B4280B0"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Kreitner, Kinicki. 2010. Organizational Behavior. New York: McGraw-Hill</w:t>
      </w:r>
    </w:p>
    <w:p w14:paraId="214FCAAD" w14:textId="77777777" w:rsidR="007118BE" w:rsidRPr="00015D8B" w:rsidRDefault="007118BE" w:rsidP="007118BE">
      <w:pPr>
        <w:spacing w:after="0" w:line="240" w:lineRule="auto"/>
        <w:ind w:left="709" w:hanging="709"/>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Lilis, Sulastri. 2014. Manajemen Sebuah Pengantar Sejarah, Tokoh, Teori, dan  Praktik. Bandung: La Goods Publishing.</w:t>
      </w:r>
    </w:p>
    <w:p w14:paraId="0D1F0BD8"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Lilis, Sulastri. 2014. Manajemen Sebuah Pengantar Sejarah, Tokoh, Teori, dan  Praktik. Bandung: La Goods Publishing.</w:t>
      </w:r>
    </w:p>
    <w:p w14:paraId="7B160B66"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Mackenzie, N. dan Knipe, S. 2006. Research Dilemmas: Paradigms, Methods and Methodology. Issues In Educational Research. Vol. 16, No. 2. pp 193-2015.</w:t>
      </w:r>
    </w:p>
    <w:p w14:paraId="17C02F29" w14:textId="77777777" w:rsidR="007118BE" w:rsidRPr="00015D8B" w:rsidRDefault="007118BE" w:rsidP="007118BE">
      <w:pPr>
        <w:spacing w:after="0" w:line="240" w:lineRule="auto"/>
        <w:ind w:left="709" w:hanging="709"/>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 xml:space="preserve">Maliki, M.A. 2013. Diklat Berbasis Kompetensi, </w:t>
      </w:r>
      <w:hyperlink r:id="rId38" w:history="1">
        <w:r w:rsidRPr="00015D8B">
          <w:rPr>
            <w:rStyle w:val="Hyperlink"/>
            <w:rFonts w:ascii="Times New Roman" w:hAnsi="Times New Roman" w:cs="Times New Roman"/>
            <w:color w:val="000000" w:themeColor="text1"/>
            <w:lang w:val="id-ID"/>
          </w:rPr>
          <w:t>http://www.slideshare.net/malikiesa/diklat-berbasis-kompetensi</w:t>
        </w:r>
      </w:hyperlink>
      <w:r w:rsidRPr="00015D8B">
        <w:rPr>
          <w:rFonts w:ascii="Times New Roman" w:hAnsi="Times New Roman" w:cs="Times New Roman"/>
          <w:color w:val="000000" w:themeColor="text1"/>
          <w:lang w:val="id-ID"/>
        </w:rPr>
        <w:t xml:space="preserve">. </w:t>
      </w:r>
    </w:p>
    <w:p w14:paraId="42DDE8F9"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Mangkunegara, A.A Anwar Prabu. 2005. Manajemen Sumber daya ManusiaPerusahaan. Bandung : PT Remaja Rosdakarya.</w:t>
      </w:r>
    </w:p>
    <w:p w14:paraId="563F7152"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Manullang. 1982. Perilaku Organisasi: Konsep Dasar dan Aplikasinya. cetakan ke 6. Jakarta: PT.Rajawali Press.</w:t>
      </w:r>
    </w:p>
    <w:p w14:paraId="5AEB40F6"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Martin, Patricia Yancey and Barry A. Turner. 1986. Grounded Theory and Organizational Research. The Journal of Applied Behavioral Science, Vol. 22, No.2.</w:t>
      </w:r>
    </w:p>
    <w:p w14:paraId="0E2805F8"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Masram, Dr. H. SE. MM. MPD. dan Mu’ah, Dr. Hj. SE. MM. 2017. Manajemen Sumber Daya Manusia Proffesional. Sidoarjo: Zifatama Publisher.</w:t>
      </w:r>
    </w:p>
    <w:p w14:paraId="3079C473"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Mathis, Robert L. Dan John H. Jackson. 2012. Human Resource Management. Thomson Corporation. United States.</w:t>
      </w:r>
    </w:p>
    <w:p w14:paraId="4A7242F3" w14:textId="77777777" w:rsidR="007118BE" w:rsidRPr="00015D8B" w:rsidRDefault="007118BE" w:rsidP="007118BE">
      <w:pPr>
        <w:spacing w:after="0" w:line="240" w:lineRule="auto"/>
        <w:ind w:left="709" w:hanging="709"/>
        <w:jc w:val="both"/>
        <w:rPr>
          <w:rFonts w:ascii="Times New Roman" w:hAnsi="Times New Roman" w:cs="Times New Roman"/>
          <w:color w:val="000000" w:themeColor="text1"/>
          <w:lang w:val="en-ID"/>
        </w:rPr>
      </w:pPr>
      <w:r w:rsidRPr="00015D8B">
        <w:rPr>
          <w:rFonts w:ascii="Times New Roman" w:hAnsi="Times New Roman" w:cs="Times New Roman"/>
          <w:color w:val="000000" w:themeColor="text1"/>
          <w:lang w:val="en-ID"/>
        </w:rPr>
        <w:t>Matutina. 2001. Manajemen Sumber daya Manusia cetakan kedua. Jakarta: Gramedia Widia Sarana Indonesia.</w:t>
      </w:r>
    </w:p>
    <w:p w14:paraId="1C7F2F95"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Miles, Matthew B. &amp; A. Michael Huberman. 2009. Analisis Data Kualitatif.Jakarta: UI-Press.</w:t>
      </w:r>
    </w:p>
    <w:p w14:paraId="56512FA9"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Moleong Lexy J. 2004. Metodologi Penelitian Kualitatif, Bandung: Remaja Rosdakarya.</w:t>
      </w:r>
    </w:p>
    <w:p w14:paraId="039E39A5"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Moleong, L.J. 2011. Metodologi Penelitian Kualitatif Edisi Revisi. Bandung:PT. Remaja Rosdakarya.</w:t>
      </w:r>
    </w:p>
    <w:p w14:paraId="68161AD9"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Moleong, Lexy J. 2004. Metodologi Penelitian Kualitatif. Bandung: PT. Remaja Rosdakarya.</w:t>
      </w:r>
    </w:p>
    <w:p w14:paraId="3310E19B"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 xml:space="preserve">Moleong, Lexy J. 2009. Metode Penelitian Kualitatif. Bandung: Remaja </w:t>
      </w:r>
    </w:p>
    <w:p w14:paraId="29ABCAEE"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lastRenderedPageBreak/>
        <w:t>Mulyadi. 2011. Sistem Perencanaan dan Pengendalian Manajemen. Jakarta:Salemba Empat.</w:t>
      </w:r>
    </w:p>
    <w:p w14:paraId="3E94DB36"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Mulyadi. 2015. Akuntansi Biaya, Edisi 5. Yogyakarta : Sekolah Tinggi Ilmu Manajemen YKPN.</w:t>
      </w:r>
    </w:p>
    <w:p w14:paraId="6FAA7CC8"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Nasution. 2003. Metode Research. Jakarta : PT. Bumi Aksara.</w:t>
      </w:r>
    </w:p>
    <w:p w14:paraId="7A820082" w14:textId="77777777" w:rsidR="007118BE" w:rsidRPr="00015D8B" w:rsidRDefault="007118BE" w:rsidP="007118BE">
      <w:pPr>
        <w:spacing w:line="240" w:lineRule="auto"/>
        <w:ind w:left="709" w:hanging="709"/>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Novita Putri Untari, Sudarwati, Ida Aryani Diyah Purnomo Wulan. 2018. "Analisis Attitude, Knowledge dan Skill terhadap Kinerja di Hotel." JURNAL MANAJEMEN DAN KEUANGAN 7.</w:t>
      </w:r>
    </w:p>
    <w:p w14:paraId="685A852B"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 xml:space="preserve">Pratama, Rezki, Teddy. 2015. Implementasi Peraturan Daerah Nomor 02 Tahun 2011 Tentang Pengelolaan Sampah (Studi Tentang Kewajiban Pemerintah Daerah Dalam Memberi Pelayanan Pengelolaan Sampah Di Kelurahan Sidodadi Kecamatan Samarinda Ulu). Journal Pemerintahan Integrattif, Volume 3, Nomor 1. </w:t>
      </w:r>
    </w:p>
    <w:p w14:paraId="73B3ABE4" w14:textId="77777777" w:rsidR="007118BE" w:rsidRPr="00015D8B" w:rsidRDefault="007118BE" w:rsidP="007118BE">
      <w:pPr>
        <w:spacing w:after="0" w:line="240" w:lineRule="auto"/>
        <w:ind w:left="709" w:hanging="709"/>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Purjono. 2014. Mengembangkan Pelatihan Berbasis Ekonomi Untuk Pegawai. Widyaiswara Madya di Pusdiklat Bea dan Cukai. ISSN: 2088-2491.</w:t>
      </w:r>
    </w:p>
    <w:p w14:paraId="4ED651E6"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rPr>
        <w:t>Purwanto, Ngalim. 2006. Psikologi Pendidikan. Bandung: PT Remaja Rosdakarya.</w:t>
      </w:r>
    </w:p>
    <w:p w14:paraId="0F10B901"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Rahmat, S, P. 2009. Penelitian Kualitatif. Jurnal EQUILIBRIUM. Vol 5, No 9.</w:t>
      </w:r>
    </w:p>
    <w:p w14:paraId="0F9603AE"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Rasyid, Kartini Mat and Jusoff, Kamaruzaman. 2010. The Determinants Of Training Effectiveness in Malaysian Organization. Interdisciplinary Journal Of Contemporary Research in Bussiness. Vol. 2.</w:t>
      </w:r>
    </w:p>
    <w:p w14:paraId="0917D30D"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Robbin &amp; Judge. 2015. Perilaku Organisasi Edisi 16. Jakarta: Salemba Empat.</w:t>
      </w:r>
    </w:p>
    <w:p w14:paraId="72084CF9"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 xml:space="preserve">Sedarmayanti. 2015. Manajemen Sumber Daya Manusia. Bandung: Refika Aditama. </w:t>
      </w:r>
    </w:p>
    <w:p w14:paraId="437DCF96"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Shaleh, A.Rosyad. 1977. Management Da'wah. Jakarta: Bulan Bintang.</w:t>
      </w:r>
    </w:p>
    <w:p w14:paraId="4C919352"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Shelton, S. dan Alliger, G. 1993. Who’s Afraid of Level 4 Evaluation? A PracticalApproach. Training and Development. Vol. 47. pp 43-46.</w:t>
      </w:r>
    </w:p>
    <w:p w14:paraId="07CD84DD"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Siagian, Sondang P. 2015. Manajemen Sumber Daya Manusia. Jakarta: PT Bumi Aksara.</w:t>
      </w:r>
    </w:p>
    <w:p w14:paraId="726EBE1E"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rPr>
        <w:t>Simamora, Henry</w:t>
      </w:r>
      <w:r w:rsidRPr="00015D8B">
        <w:rPr>
          <w:rFonts w:ascii="Times New Roman" w:hAnsi="Times New Roman" w:cs="Times New Roman"/>
          <w:color w:val="000000" w:themeColor="text1"/>
          <w:szCs w:val="20"/>
          <w:lang w:val="id-ID"/>
        </w:rPr>
        <w:t xml:space="preserve">. </w:t>
      </w:r>
      <w:r w:rsidRPr="00015D8B">
        <w:rPr>
          <w:rFonts w:ascii="Times New Roman" w:hAnsi="Times New Roman" w:cs="Times New Roman"/>
          <w:color w:val="000000" w:themeColor="text1"/>
          <w:szCs w:val="20"/>
        </w:rPr>
        <w:t>2015. Manajemen Sumber Daya Manusia. Yogyakarta: STIEY</w:t>
      </w:r>
      <w:r w:rsidRPr="00015D8B">
        <w:rPr>
          <w:rFonts w:ascii="Times New Roman" w:hAnsi="Times New Roman" w:cs="Times New Roman"/>
          <w:color w:val="000000" w:themeColor="text1"/>
          <w:szCs w:val="20"/>
          <w:lang w:val="id-ID"/>
        </w:rPr>
        <w:t>.</w:t>
      </w:r>
    </w:p>
    <w:p w14:paraId="1D8068B5"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Subagyo, Joko. 1997. Metode Penelitian Dalam Teori Praktek. Jakarta: Pustaka Al Kautsar.</w:t>
      </w:r>
    </w:p>
    <w:p w14:paraId="623D9921"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Sudarmanto. 2015. Kinerja dan Pengembangan Kompetensi SDM, edisi tiga. Yogyakarta: Pustaka Pelajar.</w:t>
      </w:r>
    </w:p>
    <w:p w14:paraId="70287BB9" w14:textId="77777777" w:rsidR="007118BE" w:rsidRPr="00015D8B" w:rsidRDefault="007118BE" w:rsidP="007118BE">
      <w:pPr>
        <w:spacing w:after="0" w:line="240" w:lineRule="auto"/>
        <w:ind w:left="709" w:hanging="709"/>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Sudjana, Harish, et al. 1994. Learning Orientation, Working Smart, and Effective Selling. Journal of Marketing. Vol. 58. Pp 39-52.</w:t>
      </w:r>
    </w:p>
    <w:p w14:paraId="5C1F6842"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Sugiarto, E. 2015. Menyusun Proposal Penelitian Kualitatif Skripsi dan Tesis. Deepublish.</w:t>
      </w:r>
    </w:p>
    <w:p w14:paraId="3BEF9627"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Sugiyono. 2008. Metode Penelitian Kunatitatif Kualitatif dan R&amp;D. Bandung: Alfabeta.</w:t>
      </w:r>
    </w:p>
    <w:p w14:paraId="71601867"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Sugiyono. 2009. Metode Penelitian Kuantitatif, Kualitatif dan R&amp;D. Jakarta: Alfabet.</w:t>
      </w:r>
    </w:p>
    <w:p w14:paraId="0E951724"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Sugiyono. 2012. Metode Penelitian Kuantitatif Kualitatif dan R&amp;D. Bandung:Alfabeta. Rosdakarya.</w:t>
      </w:r>
    </w:p>
    <w:p w14:paraId="08A56CF7"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Sugiyono. 2014. Metode Penelitian Pendidikan Pendekatan Kuantitatif,Kualitatif, dan R&amp;D. Bandung: Alfabeta.</w:t>
      </w:r>
    </w:p>
    <w:p w14:paraId="4D51EBA3"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Sugiyono. 2017. Metode Penelitian Kuantitatif, Kualitatif, dan R&amp;D. Bandung: Alfabeta.</w:t>
      </w:r>
    </w:p>
    <w:p w14:paraId="5AC9B6FD"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Sutrisno, Edy. 2015. Manajemen Sumber Daya Manusia (Cetakan ke tujuh). Jakarta: Kencana Prenada Media Group.</w:t>
      </w:r>
    </w:p>
    <w:p w14:paraId="077DDB89"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Torang, Dr. Syamsir. 2016. Organisasi &amp; Manajemen (Perilaku, Struktur, Budaya, &amp; Perubahan Organisasi). Bandung : Alfabeta.</w:t>
      </w:r>
    </w:p>
    <w:p w14:paraId="025BBF29"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Ulber Silalahi. 2015. Asas-Asas Manajemen, Edisi ketiga, Bandung: Refika Aditama.</w:t>
      </w:r>
    </w:p>
    <w:p w14:paraId="14C137B4"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Umar, Husein. 2001. Metode Penelitian Untuk Skripsi dan Tesis Bisnis. Jakarta: PT.Raja Grafindo Persada.</w:t>
      </w:r>
    </w:p>
    <w:p w14:paraId="5382A386"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Umar, Husein. 2002. Metodologi Penelitian. Jakarta : PT. Gramedia Pustaka Utama.</w:t>
      </w:r>
    </w:p>
    <w:p w14:paraId="55C81FD3" w14:textId="77777777" w:rsidR="007118BE" w:rsidRPr="00015D8B" w:rsidRDefault="007118BE" w:rsidP="007118BE">
      <w:pPr>
        <w:spacing w:after="0" w:line="240" w:lineRule="auto"/>
        <w:ind w:left="709" w:hanging="709"/>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lastRenderedPageBreak/>
        <w:t>Usman. 2013. Manajemen. Jakarta : Erlangga.</w:t>
      </w:r>
    </w:p>
    <w:p w14:paraId="7979BAD0"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Veithzal Rivai dan Ella Jauvani Sagala, 2011. Manajemen Sumber Daya Manusia untuk Peursahaan dari Teori ke Praktik. Jakarta: PT Raja Grafindo.</w:t>
      </w:r>
    </w:p>
    <w:p w14:paraId="4E00C39C"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 xml:space="preserve">Veithzal Rivai Zainal, S. 2015. Manajemen Sumber Daya Manusia Untuk Perusahaan . Edisike-7. Depok: PT RAJAGRAFINDO. </w:t>
      </w:r>
    </w:p>
    <w:p w14:paraId="0E5D0FDE" w14:textId="77777777" w:rsidR="007118BE" w:rsidRPr="00015D8B" w:rsidRDefault="007118BE" w:rsidP="007118BE">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Wibowo. 2013. Manajemen Kinerja. Jakarta: Rajawali Pers.</w:t>
      </w:r>
    </w:p>
    <w:p w14:paraId="2336631C"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Winanti, Marliana B. 2015. Pengaruh Budaya Organisasi terhadap Kinerja Karyawan PT. Atri Distribution. Jurnal Manajemen san Akuntansi Vol. 1. No. 2 Hal 30-51 Universitas Komputer Indonesia.</w:t>
      </w:r>
    </w:p>
    <w:p w14:paraId="7884EA22" w14:textId="77777777" w:rsidR="007118BE" w:rsidRPr="00015D8B" w:rsidRDefault="007118BE" w:rsidP="007118BE">
      <w:pPr>
        <w:autoSpaceDE w:val="0"/>
        <w:autoSpaceDN w:val="0"/>
        <w:adjustRightInd w:val="0"/>
        <w:spacing w:after="0" w:line="240" w:lineRule="auto"/>
        <w:ind w:left="709" w:hanging="709"/>
        <w:jc w:val="both"/>
        <w:rPr>
          <w:rFonts w:ascii="Times New Roman" w:hAnsi="Times New Roman" w:cs="Times New Roman"/>
          <w:color w:val="000000" w:themeColor="text1"/>
          <w:szCs w:val="20"/>
          <w:lang w:val="id-ID"/>
        </w:rPr>
      </w:pPr>
      <w:r w:rsidRPr="00015D8B">
        <w:rPr>
          <w:rFonts w:ascii="Times New Roman" w:hAnsi="Times New Roman" w:cs="Times New Roman"/>
          <w:color w:val="000000" w:themeColor="text1"/>
          <w:szCs w:val="20"/>
          <w:lang w:val="id-ID"/>
        </w:rPr>
        <w:t>Winardi. 2015. Manajemen Prilaku Organisasi, Edisi Revisi, Jakarta: Prenada Media Group.</w:t>
      </w:r>
    </w:p>
    <w:p w14:paraId="1E1706B3" w14:textId="77777777" w:rsidR="007118BE" w:rsidRPr="00015D8B" w:rsidRDefault="007118BE" w:rsidP="00015D8B">
      <w:pPr>
        <w:spacing w:after="0" w:line="240" w:lineRule="auto"/>
        <w:ind w:left="851" w:hanging="851"/>
        <w:jc w:val="both"/>
        <w:rPr>
          <w:rFonts w:ascii="Times New Roman" w:hAnsi="Times New Roman" w:cs="Times New Roman"/>
          <w:color w:val="000000" w:themeColor="text1"/>
          <w:lang w:val="id-ID"/>
        </w:rPr>
      </w:pPr>
      <w:r w:rsidRPr="00015D8B">
        <w:rPr>
          <w:rFonts w:ascii="Times New Roman" w:hAnsi="Times New Roman" w:cs="Times New Roman"/>
          <w:color w:val="000000" w:themeColor="text1"/>
          <w:lang w:val="id-ID"/>
        </w:rPr>
        <w:t>Wisastra, P. I. Y. dan Sagala, E. J. 2016. Pengaruh Pelatihan Terhadap Kompetensi Karyawan PT Len Industri (PERSERO) BANDUNG. Jurnal Manajemen, Strategi dan Kewirausahaan. Vol. 10, No. 2. pp 98-109.</w:t>
      </w:r>
    </w:p>
    <w:p w14:paraId="7468CDAD" w14:textId="77777777" w:rsidR="007118BE" w:rsidRPr="00CA1FE6" w:rsidRDefault="007118BE" w:rsidP="007118BE">
      <w:pPr>
        <w:autoSpaceDE w:val="0"/>
        <w:autoSpaceDN w:val="0"/>
        <w:adjustRightInd w:val="0"/>
        <w:spacing w:line="240" w:lineRule="auto"/>
        <w:ind w:left="709" w:hanging="709"/>
        <w:jc w:val="both"/>
        <w:rPr>
          <w:rFonts w:ascii="Times New Roman" w:hAnsi="Times New Roman" w:cs="Times New Roman"/>
          <w:color w:val="000000" w:themeColor="text1"/>
          <w:sz w:val="24"/>
          <w:lang w:val="id-ID"/>
        </w:rPr>
      </w:pPr>
    </w:p>
    <w:p w14:paraId="73A75F14" w14:textId="77777777" w:rsidR="007118BE" w:rsidRPr="00CA1FE6" w:rsidRDefault="007118BE" w:rsidP="007118BE">
      <w:pPr>
        <w:spacing w:line="240" w:lineRule="auto"/>
        <w:jc w:val="both"/>
        <w:rPr>
          <w:rFonts w:ascii="Times New Roman" w:hAnsi="Times New Roman" w:cs="Times New Roman"/>
          <w:color w:val="000000" w:themeColor="text1"/>
          <w:sz w:val="24"/>
          <w:szCs w:val="24"/>
          <w:lang w:val="id-ID"/>
        </w:rPr>
      </w:pPr>
    </w:p>
    <w:p w14:paraId="384A19C8" w14:textId="0193EFD1" w:rsidR="000070E9" w:rsidRPr="007B4195" w:rsidRDefault="000070E9" w:rsidP="007118BE">
      <w:pPr>
        <w:pStyle w:val="ListParagraph"/>
        <w:spacing w:after="0" w:line="240" w:lineRule="auto"/>
        <w:ind w:left="357"/>
        <w:jc w:val="both"/>
        <w:rPr>
          <w:rFonts w:ascii="Times New Roman" w:hAnsi="Times New Roman" w:cs="Times New Roman"/>
          <w:bCs/>
          <w:sz w:val="24"/>
          <w:szCs w:val="24"/>
        </w:rPr>
      </w:pPr>
    </w:p>
    <w:p w14:paraId="0DCBE03B" w14:textId="77777777" w:rsidR="000070E9" w:rsidRDefault="000070E9" w:rsidP="007118BE">
      <w:pPr>
        <w:spacing w:after="0" w:line="240" w:lineRule="auto"/>
        <w:jc w:val="center"/>
        <w:rPr>
          <w:rFonts w:ascii="Times New Roman" w:hAnsi="Times New Roman" w:cs="Times New Roman"/>
          <w:b/>
          <w:bCs/>
          <w:sz w:val="24"/>
          <w:szCs w:val="24"/>
        </w:rPr>
      </w:pPr>
    </w:p>
    <w:p w14:paraId="6165F15A" w14:textId="77777777" w:rsidR="000070E9" w:rsidRDefault="000070E9" w:rsidP="007118BE">
      <w:pPr>
        <w:spacing w:after="0" w:line="240" w:lineRule="auto"/>
        <w:jc w:val="center"/>
        <w:rPr>
          <w:rFonts w:ascii="Times New Roman" w:hAnsi="Times New Roman" w:cs="Times New Roman"/>
          <w:b/>
          <w:bCs/>
          <w:sz w:val="24"/>
          <w:szCs w:val="24"/>
        </w:rPr>
      </w:pPr>
    </w:p>
    <w:p w14:paraId="1EE8F332" w14:textId="77777777" w:rsidR="000070E9" w:rsidRPr="007B4195" w:rsidRDefault="000070E9" w:rsidP="007118BE">
      <w:pPr>
        <w:spacing w:after="0" w:line="240" w:lineRule="auto"/>
        <w:ind w:left="851" w:hanging="851"/>
        <w:jc w:val="both"/>
        <w:rPr>
          <w:rFonts w:ascii="Times New Roman" w:hAnsi="Times New Roman" w:cs="Times New Roman"/>
          <w:sz w:val="24"/>
          <w:szCs w:val="24"/>
          <w:lang w:val="id-ID"/>
        </w:rPr>
      </w:pPr>
    </w:p>
    <w:p w14:paraId="69C69569" w14:textId="77777777" w:rsidR="000070E9" w:rsidRPr="007B4195" w:rsidRDefault="000070E9" w:rsidP="007118BE">
      <w:pPr>
        <w:autoSpaceDE w:val="0"/>
        <w:autoSpaceDN w:val="0"/>
        <w:adjustRightInd w:val="0"/>
        <w:spacing w:line="240" w:lineRule="auto"/>
        <w:ind w:left="709" w:hanging="709"/>
        <w:jc w:val="both"/>
        <w:rPr>
          <w:rFonts w:ascii="Times New Roman" w:hAnsi="Times New Roman" w:cs="Times New Roman"/>
          <w:sz w:val="24"/>
          <w:lang w:val="id-ID"/>
        </w:rPr>
      </w:pPr>
    </w:p>
    <w:p w14:paraId="025ECB98" w14:textId="77777777" w:rsidR="000070E9" w:rsidRPr="007B4195" w:rsidRDefault="000070E9" w:rsidP="007118BE">
      <w:pPr>
        <w:spacing w:line="240" w:lineRule="auto"/>
        <w:jc w:val="both"/>
        <w:rPr>
          <w:rFonts w:ascii="Times New Roman" w:hAnsi="Times New Roman" w:cs="Times New Roman"/>
          <w:sz w:val="24"/>
          <w:szCs w:val="24"/>
          <w:lang w:val="id-ID"/>
        </w:rPr>
      </w:pPr>
    </w:p>
    <w:p w14:paraId="4C9AE24A" w14:textId="77777777" w:rsidR="000070E9" w:rsidRPr="007B4195" w:rsidRDefault="000070E9" w:rsidP="007118BE">
      <w:pPr>
        <w:spacing w:after="0" w:line="240" w:lineRule="auto"/>
        <w:ind w:right="-1"/>
        <w:jc w:val="both"/>
        <w:rPr>
          <w:rFonts w:ascii="Times New Roman" w:hAnsi="Times New Roman" w:cs="Times New Roman"/>
          <w:sz w:val="24"/>
          <w:szCs w:val="24"/>
          <w:lang w:val="id-ID"/>
        </w:rPr>
      </w:pPr>
    </w:p>
    <w:p w14:paraId="34E09E45" w14:textId="77777777" w:rsidR="000070E9" w:rsidRPr="007B4195" w:rsidRDefault="000070E9" w:rsidP="007118BE">
      <w:pPr>
        <w:spacing w:after="0" w:line="240" w:lineRule="auto"/>
        <w:ind w:right="-1"/>
        <w:jc w:val="both"/>
        <w:rPr>
          <w:rFonts w:ascii="Times New Roman" w:hAnsi="Times New Roman" w:cs="Times New Roman"/>
          <w:sz w:val="24"/>
          <w:szCs w:val="24"/>
          <w:lang w:val="id-ID"/>
        </w:rPr>
      </w:pPr>
    </w:p>
    <w:p w14:paraId="28248E5E" w14:textId="77777777" w:rsidR="000070E9" w:rsidRPr="007B4195" w:rsidRDefault="000070E9" w:rsidP="007118BE">
      <w:pPr>
        <w:spacing w:after="0" w:line="240" w:lineRule="auto"/>
        <w:ind w:right="-1"/>
        <w:jc w:val="both"/>
        <w:rPr>
          <w:rFonts w:ascii="Times New Roman" w:hAnsi="Times New Roman" w:cs="Times New Roman"/>
          <w:sz w:val="24"/>
          <w:szCs w:val="24"/>
          <w:lang w:val="id-ID"/>
        </w:rPr>
      </w:pPr>
    </w:p>
    <w:p w14:paraId="1D7662B3" w14:textId="77777777" w:rsidR="000070E9" w:rsidRPr="007B4195" w:rsidRDefault="000070E9" w:rsidP="007118BE">
      <w:pPr>
        <w:spacing w:after="0" w:line="240" w:lineRule="auto"/>
        <w:ind w:right="-1"/>
        <w:jc w:val="both"/>
        <w:rPr>
          <w:rFonts w:ascii="Times New Roman" w:hAnsi="Times New Roman" w:cs="Times New Roman"/>
          <w:sz w:val="24"/>
          <w:szCs w:val="24"/>
          <w:lang w:val="id-ID"/>
        </w:rPr>
      </w:pPr>
    </w:p>
    <w:p w14:paraId="61B5297E" w14:textId="77777777" w:rsidR="000070E9" w:rsidRPr="007B4195" w:rsidRDefault="000070E9" w:rsidP="007118BE">
      <w:pPr>
        <w:spacing w:after="0" w:line="240" w:lineRule="auto"/>
        <w:ind w:right="-1"/>
        <w:jc w:val="both"/>
        <w:rPr>
          <w:rFonts w:ascii="Times New Roman" w:hAnsi="Times New Roman" w:cs="Times New Roman"/>
          <w:sz w:val="24"/>
          <w:szCs w:val="24"/>
        </w:rPr>
      </w:pPr>
    </w:p>
    <w:p w14:paraId="7E05B703" w14:textId="77777777" w:rsidR="000070E9" w:rsidRPr="007B4195" w:rsidRDefault="000070E9" w:rsidP="007118BE">
      <w:pPr>
        <w:spacing w:after="0" w:line="240" w:lineRule="auto"/>
        <w:ind w:right="-1"/>
        <w:jc w:val="both"/>
        <w:rPr>
          <w:rFonts w:ascii="Times New Roman" w:hAnsi="Times New Roman" w:cs="Times New Roman"/>
          <w:sz w:val="24"/>
          <w:szCs w:val="24"/>
        </w:rPr>
      </w:pPr>
    </w:p>
    <w:p w14:paraId="3C4AF20A" w14:textId="77777777" w:rsidR="000070E9" w:rsidRPr="007B4195" w:rsidRDefault="000070E9" w:rsidP="007118BE">
      <w:pPr>
        <w:spacing w:after="0" w:line="240" w:lineRule="auto"/>
        <w:ind w:left="851" w:hanging="851"/>
        <w:jc w:val="both"/>
        <w:rPr>
          <w:rFonts w:ascii="Times New Roman" w:hAnsi="Times New Roman" w:cs="Times New Roman"/>
          <w:sz w:val="24"/>
          <w:szCs w:val="24"/>
        </w:rPr>
      </w:pPr>
    </w:p>
    <w:p w14:paraId="22343E87" w14:textId="77777777" w:rsidR="000070E9" w:rsidRPr="007B4195" w:rsidRDefault="000070E9" w:rsidP="007118BE">
      <w:pPr>
        <w:spacing w:line="240" w:lineRule="auto"/>
        <w:jc w:val="both"/>
        <w:rPr>
          <w:rFonts w:ascii="Times New Roman" w:hAnsi="Times New Roman" w:cs="Times New Roman"/>
          <w:sz w:val="24"/>
          <w:szCs w:val="24"/>
          <w:lang w:val="id-ID"/>
        </w:rPr>
      </w:pPr>
    </w:p>
    <w:p w14:paraId="5865B280" w14:textId="77777777" w:rsidR="000070E9" w:rsidRPr="000070E9" w:rsidRDefault="000070E9" w:rsidP="007118BE">
      <w:pPr>
        <w:spacing w:after="0" w:line="240" w:lineRule="auto"/>
        <w:jc w:val="both"/>
        <w:rPr>
          <w:rFonts w:ascii="Times New Roman" w:hAnsi="Times New Roman" w:cs="Times New Roman"/>
          <w:sz w:val="24"/>
          <w:szCs w:val="24"/>
        </w:rPr>
      </w:pPr>
    </w:p>
    <w:p w14:paraId="7B5BD4F6" w14:textId="77777777" w:rsidR="00D573CE" w:rsidRPr="007B4195" w:rsidRDefault="00D573CE" w:rsidP="007118BE">
      <w:pPr>
        <w:pStyle w:val="ListParagraph"/>
        <w:spacing w:after="0" w:line="240" w:lineRule="auto"/>
        <w:ind w:left="426"/>
        <w:jc w:val="both"/>
        <w:rPr>
          <w:rFonts w:ascii="Times New Roman" w:hAnsi="Times New Roman" w:cs="Times New Roman"/>
          <w:sz w:val="24"/>
          <w:szCs w:val="24"/>
          <w:lang w:val="id-ID"/>
        </w:rPr>
      </w:pPr>
    </w:p>
    <w:p w14:paraId="0D05D163" w14:textId="298C8D06" w:rsidR="00D573CE" w:rsidRDefault="00D573CE" w:rsidP="007118BE">
      <w:pPr>
        <w:pStyle w:val="ListParagraph"/>
        <w:spacing w:after="0" w:line="240" w:lineRule="auto"/>
        <w:ind w:left="426"/>
        <w:jc w:val="both"/>
        <w:rPr>
          <w:rFonts w:ascii="Times New Roman" w:hAnsi="Times New Roman" w:cs="Times New Roman"/>
          <w:sz w:val="24"/>
          <w:szCs w:val="24"/>
          <w:lang w:val="id-ID"/>
        </w:rPr>
      </w:pPr>
    </w:p>
    <w:p w14:paraId="100ADBA6" w14:textId="27343137" w:rsidR="00BF47D6" w:rsidRDefault="00BF47D6" w:rsidP="007118BE">
      <w:pPr>
        <w:pStyle w:val="ListParagraph"/>
        <w:spacing w:after="0" w:line="240" w:lineRule="auto"/>
        <w:ind w:left="426"/>
        <w:jc w:val="both"/>
        <w:rPr>
          <w:rFonts w:ascii="Times New Roman" w:hAnsi="Times New Roman" w:cs="Times New Roman"/>
          <w:sz w:val="24"/>
          <w:szCs w:val="24"/>
          <w:lang w:val="id-ID"/>
        </w:rPr>
      </w:pPr>
    </w:p>
    <w:p w14:paraId="1850D623" w14:textId="6D2E5C08" w:rsidR="00BF47D6" w:rsidRDefault="00BF47D6" w:rsidP="007118BE">
      <w:pPr>
        <w:pStyle w:val="ListParagraph"/>
        <w:spacing w:after="0" w:line="240" w:lineRule="auto"/>
        <w:ind w:left="426"/>
        <w:jc w:val="both"/>
        <w:rPr>
          <w:rFonts w:ascii="Times New Roman" w:hAnsi="Times New Roman" w:cs="Times New Roman"/>
          <w:sz w:val="24"/>
          <w:szCs w:val="24"/>
          <w:lang w:val="id-ID"/>
        </w:rPr>
      </w:pPr>
    </w:p>
    <w:p w14:paraId="268D97B1" w14:textId="68D03312" w:rsidR="00BF47D6" w:rsidRDefault="00BF47D6" w:rsidP="007118BE">
      <w:pPr>
        <w:pStyle w:val="ListParagraph"/>
        <w:spacing w:after="0" w:line="240" w:lineRule="auto"/>
        <w:ind w:left="426"/>
        <w:jc w:val="both"/>
        <w:rPr>
          <w:rFonts w:ascii="Times New Roman" w:hAnsi="Times New Roman" w:cs="Times New Roman"/>
          <w:sz w:val="24"/>
          <w:szCs w:val="24"/>
          <w:lang w:val="id-ID"/>
        </w:rPr>
      </w:pPr>
    </w:p>
    <w:p w14:paraId="16442F08" w14:textId="3A97FF51" w:rsidR="00BF47D6" w:rsidRDefault="00BF47D6" w:rsidP="007118BE">
      <w:pPr>
        <w:pStyle w:val="ListParagraph"/>
        <w:spacing w:after="0" w:line="240" w:lineRule="auto"/>
        <w:ind w:left="426"/>
        <w:jc w:val="both"/>
        <w:rPr>
          <w:rFonts w:ascii="Times New Roman" w:hAnsi="Times New Roman" w:cs="Times New Roman"/>
          <w:sz w:val="24"/>
          <w:szCs w:val="24"/>
          <w:lang w:val="id-ID"/>
        </w:rPr>
      </w:pPr>
    </w:p>
    <w:p w14:paraId="742A970C" w14:textId="1A9BD3DC" w:rsidR="00BF47D6" w:rsidRDefault="00BF47D6" w:rsidP="007118BE">
      <w:pPr>
        <w:pStyle w:val="ListParagraph"/>
        <w:spacing w:after="0" w:line="240" w:lineRule="auto"/>
        <w:ind w:left="426"/>
        <w:jc w:val="both"/>
        <w:rPr>
          <w:rFonts w:ascii="Times New Roman" w:hAnsi="Times New Roman" w:cs="Times New Roman"/>
          <w:sz w:val="24"/>
          <w:szCs w:val="24"/>
          <w:lang w:val="id-ID"/>
        </w:rPr>
      </w:pPr>
    </w:p>
    <w:p w14:paraId="671B71DE" w14:textId="4D5B1CC1" w:rsidR="00BF47D6" w:rsidRDefault="00BF47D6" w:rsidP="007118BE">
      <w:pPr>
        <w:pStyle w:val="ListParagraph"/>
        <w:spacing w:after="0" w:line="240" w:lineRule="auto"/>
        <w:ind w:left="426"/>
        <w:jc w:val="both"/>
        <w:rPr>
          <w:rFonts w:ascii="Times New Roman" w:hAnsi="Times New Roman" w:cs="Times New Roman"/>
          <w:sz w:val="24"/>
          <w:szCs w:val="24"/>
          <w:lang w:val="id-ID"/>
        </w:rPr>
      </w:pPr>
    </w:p>
    <w:p w14:paraId="3B6AF4F3" w14:textId="6C531D79" w:rsidR="00BF47D6" w:rsidRDefault="00BF47D6" w:rsidP="007118BE">
      <w:pPr>
        <w:pStyle w:val="ListParagraph"/>
        <w:spacing w:after="0" w:line="240" w:lineRule="auto"/>
        <w:ind w:left="426"/>
        <w:jc w:val="both"/>
        <w:rPr>
          <w:rFonts w:ascii="Times New Roman" w:hAnsi="Times New Roman" w:cs="Times New Roman"/>
          <w:sz w:val="24"/>
          <w:szCs w:val="24"/>
          <w:lang w:val="id-ID"/>
        </w:rPr>
      </w:pPr>
    </w:p>
    <w:p w14:paraId="4B9EA9A9" w14:textId="77777777" w:rsidR="00BF47D6" w:rsidRPr="007B4195" w:rsidRDefault="00BF47D6" w:rsidP="007118BE">
      <w:pPr>
        <w:pStyle w:val="ListParagraph"/>
        <w:spacing w:after="0" w:line="240" w:lineRule="auto"/>
        <w:ind w:left="426"/>
        <w:jc w:val="both"/>
        <w:rPr>
          <w:rFonts w:ascii="Times New Roman" w:hAnsi="Times New Roman" w:cs="Times New Roman"/>
          <w:sz w:val="24"/>
          <w:szCs w:val="24"/>
          <w:lang w:val="id-ID"/>
        </w:rPr>
      </w:pPr>
    </w:p>
    <w:p w14:paraId="798E3866" w14:textId="77777777" w:rsidR="00D573CE" w:rsidRPr="007B4195" w:rsidRDefault="00D573CE" w:rsidP="007118BE">
      <w:pPr>
        <w:autoSpaceDE w:val="0"/>
        <w:autoSpaceDN w:val="0"/>
        <w:adjustRightInd w:val="0"/>
        <w:spacing w:line="240" w:lineRule="auto"/>
        <w:ind w:left="709" w:hanging="709"/>
        <w:jc w:val="both"/>
        <w:rPr>
          <w:rFonts w:ascii="Times New Roman" w:hAnsi="Times New Roman" w:cs="Times New Roman"/>
          <w:sz w:val="24"/>
          <w:lang w:val="id-ID"/>
        </w:rPr>
      </w:pPr>
    </w:p>
    <w:p w14:paraId="02D0D9FF" w14:textId="77777777" w:rsidR="00D573CE" w:rsidRPr="007B4195" w:rsidRDefault="00D573CE" w:rsidP="007118BE">
      <w:pPr>
        <w:spacing w:line="240" w:lineRule="auto"/>
        <w:jc w:val="both"/>
        <w:rPr>
          <w:rFonts w:ascii="Times New Roman" w:hAnsi="Times New Roman" w:cs="Times New Roman"/>
          <w:sz w:val="24"/>
          <w:szCs w:val="24"/>
          <w:lang w:val="id-ID"/>
        </w:rPr>
      </w:pPr>
    </w:p>
    <w:sectPr w:rsidR="00D573CE" w:rsidRPr="007B4195" w:rsidSect="003F2F51">
      <w:footerReference w:type="default" r:id="rId3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BBE94" w14:textId="77777777" w:rsidR="00C300C6" w:rsidRDefault="00C300C6" w:rsidP="008444D7">
      <w:pPr>
        <w:spacing w:after="0" w:line="240" w:lineRule="auto"/>
      </w:pPr>
      <w:r>
        <w:separator/>
      </w:r>
    </w:p>
  </w:endnote>
  <w:endnote w:type="continuationSeparator" w:id="0">
    <w:p w14:paraId="5DD1C518" w14:textId="77777777" w:rsidR="00C300C6" w:rsidRDefault="00C300C6" w:rsidP="0084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 roma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75790"/>
      <w:docPartObj>
        <w:docPartGallery w:val="Page Numbers (Bottom of Page)"/>
        <w:docPartUnique/>
      </w:docPartObj>
    </w:sdtPr>
    <w:sdtEndPr>
      <w:rPr>
        <w:noProof/>
      </w:rPr>
    </w:sdtEndPr>
    <w:sdtContent>
      <w:p w14:paraId="6348F269" w14:textId="10F5E8F6" w:rsidR="007118BE" w:rsidRDefault="007118BE">
        <w:pPr>
          <w:pStyle w:val="Footer"/>
          <w:jc w:val="center"/>
        </w:pPr>
        <w:r>
          <w:fldChar w:fldCharType="begin"/>
        </w:r>
        <w:r>
          <w:instrText xml:space="preserve"> PAGE   \* MERGEFORMAT </w:instrText>
        </w:r>
        <w:r>
          <w:fldChar w:fldCharType="separate"/>
        </w:r>
        <w:r w:rsidR="00B721C7">
          <w:rPr>
            <w:noProof/>
          </w:rPr>
          <w:t>1</w:t>
        </w:r>
        <w:r>
          <w:rPr>
            <w:noProof/>
          </w:rPr>
          <w:fldChar w:fldCharType="end"/>
        </w:r>
      </w:p>
    </w:sdtContent>
  </w:sdt>
  <w:p w14:paraId="44F07F92" w14:textId="77777777" w:rsidR="007118BE" w:rsidRDefault="00711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DDFDE" w14:textId="77777777" w:rsidR="00C300C6" w:rsidRDefault="00C300C6" w:rsidP="008444D7">
      <w:pPr>
        <w:spacing w:after="0" w:line="240" w:lineRule="auto"/>
      </w:pPr>
      <w:r>
        <w:separator/>
      </w:r>
    </w:p>
  </w:footnote>
  <w:footnote w:type="continuationSeparator" w:id="0">
    <w:p w14:paraId="78E4906D" w14:textId="77777777" w:rsidR="00C300C6" w:rsidRDefault="00C300C6" w:rsidP="00844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2"/>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4"/>
    <w:multiLevelType w:val="hybridMultilevel"/>
    <w:tmpl w:val="42963E5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F77B0D"/>
    <w:multiLevelType w:val="hybridMultilevel"/>
    <w:tmpl w:val="54965D60"/>
    <w:lvl w:ilvl="0" w:tplc="26D8AC2E">
      <w:start w:val="1"/>
      <w:numFmt w:val="decimal"/>
      <w:lvlText w:val="%1."/>
      <w:lvlJc w:val="left"/>
      <w:pPr>
        <w:ind w:left="1069" w:hanging="360"/>
      </w:pPr>
      <w:rPr>
        <w:rFonts w:hint="default"/>
      </w:rPr>
    </w:lvl>
    <w:lvl w:ilvl="1" w:tplc="83060C50">
      <w:start w:val="1"/>
      <w:numFmt w:val="decimal"/>
      <w:lvlText w:val="%2."/>
      <w:lvlJc w:val="left"/>
      <w:pPr>
        <w:ind w:left="1789" w:hanging="360"/>
      </w:pPr>
      <w:rPr>
        <w:rFonts w:hint="default"/>
      </w:rPr>
    </w:lvl>
    <w:lvl w:ilvl="2" w:tplc="A530BBE6">
      <w:start w:val="1"/>
      <w:numFmt w:val="lowerLetter"/>
      <w:lvlText w:val="%3."/>
      <w:lvlJc w:val="left"/>
      <w:pPr>
        <w:ind w:left="3484" w:hanging="1155"/>
      </w:pPr>
      <w:rPr>
        <w:rFonts w:hint="default"/>
      </w:r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510741D"/>
    <w:multiLevelType w:val="hybridMultilevel"/>
    <w:tmpl w:val="88D00CBA"/>
    <w:lvl w:ilvl="0" w:tplc="D9A63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3087C"/>
    <w:multiLevelType w:val="hybridMultilevel"/>
    <w:tmpl w:val="7C9AB252"/>
    <w:lvl w:ilvl="0" w:tplc="E2C2D5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C5802"/>
    <w:multiLevelType w:val="hybridMultilevel"/>
    <w:tmpl w:val="70EC906C"/>
    <w:lvl w:ilvl="0" w:tplc="E2C2D5A4">
      <w:start w:val="1"/>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940EA4"/>
    <w:multiLevelType w:val="hybridMultilevel"/>
    <w:tmpl w:val="9A66C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80397"/>
    <w:multiLevelType w:val="hybridMultilevel"/>
    <w:tmpl w:val="0EF645D8"/>
    <w:lvl w:ilvl="0" w:tplc="DD547134">
      <w:start w:val="1"/>
      <w:numFmt w:val="decimal"/>
      <w:lvlText w:val="%1."/>
      <w:lvlJc w:val="left"/>
      <w:pPr>
        <w:ind w:left="1444" w:hanging="735"/>
      </w:pPr>
      <w:rPr>
        <w:rFonts w:hint="default"/>
      </w:rPr>
    </w:lvl>
    <w:lvl w:ilvl="1" w:tplc="0EF6694A">
      <w:start w:val="1"/>
      <w:numFmt w:val="lowerLetter"/>
      <w:lvlText w:val="%2."/>
      <w:lvlJc w:val="left"/>
      <w:pPr>
        <w:ind w:left="2164" w:hanging="735"/>
      </w:pPr>
      <w:rPr>
        <w:rFonts w:hint="default"/>
      </w:rPr>
    </w:lvl>
    <w:lvl w:ilvl="2" w:tplc="9C92FEDA">
      <w:start w:val="1"/>
      <w:numFmt w:val="decimal"/>
      <w:lvlText w:val="%3)"/>
      <w:lvlJc w:val="left"/>
      <w:pPr>
        <w:ind w:left="3484" w:hanging="1155"/>
      </w:pPr>
      <w:rPr>
        <w:rFonts w:hint="default"/>
      </w:rPr>
    </w:lvl>
    <w:lvl w:ilvl="3" w:tplc="8A20970E">
      <w:start w:val="1"/>
      <w:numFmt w:val="bullet"/>
      <w:lvlText w:val="-"/>
      <w:lvlJc w:val="left"/>
      <w:pPr>
        <w:ind w:left="3229" w:hanging="360"/>
      </w:pPr>
      <w:rPr>
        <w:rFonts w:ascii="Times New Roman" w:eastAsiaTheme="minorHAnsi" w:hAnsi="Times New Roman" w:cs="Times New Roman" w:hint="default"/>
      </w:r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4A11013"/>
    <w:multiLevelType w:val="hybridMultilevel"/>
    <w:tmpl w:val="DE527F9E"/>
    <w:lvl w:ilvl="0" w:tplc="D6423510">
      <w:start w:val="1"/>
      <w:numFmt w:val="decimal"/>
      <w:lvlText w:val="%1."/>
      <w:lvlJc w:val="left"/>
      <w:pPr>
        <w:ind w:left="3409" w:hanging="360"/>
      </w:pPr>
      <w:rPr>
        <w:rFonts w:hint="default"/>
      </w:rPr>
    </w:lvl>
    <w:lvl w:ilvl="1" w:tplc="04090019" w:tentative="1">
      <w:start w:val="1"/>
      <w:numFmt w:val="lowerLetter"/>
      <w:lvlText w:val="%2."/>
      <w:lvlJc w:val="left"/>
      <w:pPr>
        <w:ind w:left="4129" w:hanging="360"/>
      </w:pPr>
    </w:lvl>
    <w:lvl w:ilvl="2" w:tplc="0409001B" w:tentative="1">
      <w:start w:val="1"/>
      <w:numFmt w:val="lowerRoman"/>
      <w:lvlText w:val="%3."/>
      <w:lvlJc w:val="right"/>
      <w:pPr>
        <w:ind w:left="4849" w:hanging="180"/>
      </w:pPr>
    </w:lvl>
    <w:lvl w:ilvl="3" w:tplc="0409000F" w:tentative="1">
      <w:start w:val="1"/>
      <w:numFmt w:val="decimal"/>
      <w:lvlText w:val="%4."/>
      <w:lvlJc w:val="left"/>
      <w:pPr>
        <w:ind w:left="5569" w:hanging="360"/>
      </w:pPr>
    </w:lvl>
    <w:lvl w:ilvl="4" w:tplc="04090019" w:tentative="1">
      <w:start w:val="1"/>
      <w:numFmt w:val="lowerLetter"/>
      <w:lvlText w:val="%5."/>
      <w:lvlJc w:val="left"/>
      <w:pPr>
        <w:ind w:left="6289" w:hanging="360"/>
      </w:pPr>
    </w:lvl>
    <w:lvl w:ilvl="5" w:tplc="0409001B" w:tentative="1">
      <w:start w:val="1"/>
      <w:numFmt w:val="lowerRoman"/>
      <w:lvlText w:val="%6."/>
      <w:lvlJc w:val="right"/>
      <w:pPr>
        <w:ind w:left="7009" w:hanging="180"/>
      </w:pPr>
    </w:lvl>
    <w:lvl w:ilvl="6" w:tplc="0409000F" w:tentative="1">
      <w:start w:val="1"/>
      <w:numFmt w:val="decimal"/>
      <w:lvlText w:val="%7."/>
      <w:lvlJc w:val="left"/>
      <w:pPr>
        <w:ind w:left="7729" w:hanging="360"/>
      </w:pPr>
    </w:lvl>
    <w:lvl w:ilvl="7" w:tplc="04090019" w:tentative="1">
      <w:start w:val="1"/>
      <w:numFmt w:val="lowerLetter"/>
      <w:lvlText w:val="%8."/>
      <w:lvlJc w:val="left"/>
      <w:pPr>
        <w:ind w:left="8449" w:hanging="360"/>
      </w:pPr>
    </w:lvl>
    <w:lvl w:ilvl="8" w:tplc="0409001B" w:tentative="1">
      <w:start w:val="1"/>
      <w:numFmt w:val="lowerRoman"/>
      <w:lvlText w:val="%9."/>
      <w:lvlJc w:val="right"/>
      <w:pPr>
        <w:ind w:left="9169" w:hanging="180"/>
      </w:pPr>
    </w:lvl>
  </w:abstractNum>
  <w:abstractNum w:abstractNumId="9">
    <w:nsid w:val="15EA79E6"/>
    <w:multiLevelType w:val="multilevel"/>
    <w:tmpl w:val="5DBC57A0"/>
    <w:lvl w:ilvl="0">
      <w:start w:val="1"/>
      <w:numFmt w:val="decimal"/>
      <w:lvlText w:val="%1."/>
      <w:lvlJc w:val="left"/>
      <w:pPr>
        <w:ind w:left="3409" w:hanging="360"/>
      </w:pPr>
      <w:rPr>
        <w:rFonts w:hint="default"/>
      </w:rPr>
    </w:lvl>
    <w:lvl w:ilvl="1">
      <w:start w:val="2"/>
      <w:numFmt w:val="decimal"/>
      <w:isLgl/>
      <w:lvlText w:val="%1.%2"/>
      <w:lvlJc w:val="left"/>
      <w:pPr>
        <w:ind w:left="3409" w:hanging="360"/>
      </w:pPr>
      <w:rPr>
        <w:rFonts w:hint="default"/>
      </w:rPr>
    </w:lvl>
    <w:lvl w:ilvl="2">
      <w:start w:val="1"/>
      <w:numFmt w:val="decimal"/>
      <w:isLgl/>
      <w:lvlText w:val="%1.%2.%3"/>
      <w:lvlJc w:val="left"/>
      <w:pPr>
        <w:ind w:left="3769" w:hanging="720"/>
      </w:pPr>
      <w:rPr>
        <w:rFonts w:hint="default"/>
      </w:rPr>
    </w:lvl>
    <w:lvl w:ilvl="3">
      <w:start w:val="1"/>
      <w:numFmt w:val="decimal"/>
      <w:isLgl/>
      <w:lvlText w:val="%1.%2.%3.%4"/>
      <w:lvlJc w:val="left"/>
      <w:pPr>
        <w:ind w:left="3769" w:hanging="720"/>
      </w:pPr>
      <w:rPr>
        <w:rFonts w:hint="default"/>
      </w:rPr>
    </w:lvl>
    <w:lvl w:ilvl="4">
      <w:start w:val="1"/>
      <w:numFmt w:val="decimal"/>
      <w:isLgl/>
      <w:lvlText w:val="%1.%2.%3.%4.%5"/>
      <w:lvlJc w:val="left"/>
      <w:pPr>
        <w:ind w:left="4129" w:hanging="1080"/>
      </w:pPr>
      <w:rPr>
        <w:rFonts w:hint="default"/>
      </w:rPr>
    </w:lvl>
    <w:lvl w:ilvl="5">
      <w:start w:val="1"/>
      <w:numFmt w:val="decimal"/>
      <w:isLgl/>
      <w:lvlText w:val="%1.%2.%3.%4.%5.%6"/>
      <w:lvlJc w:val="left"/>
      <w:pPr>
        <w:ind w:left="4129" w:hanging="1080"/>
      </w:pPr>
      <w:rPr>
        <w:rFonts w:hint="default"/>
      </w:rPr>
    </w:lvl>
    <w:lvl w:ilvl="6">
      <w:start w:val="1"/>
      <w:numFmt w:val="decimal"/>
      <w:isLgl/>
      <w:lvlText w:val="%1.%2.%3.%4.%5.%6.%7"/>
      <w:lvlJc w:val="left"/>
      <w:pPr>
        <w:ind w:left="4489" w:hanging="1440"/>
      </w:pPr>
      <w:rPr>
        <w:rFonts w:hint="default"/>
      </w:rPr>
    </w:lvl>
    <w:lvl w:ilvl="7">
      <w:start w:val="1"/>
      <w:numFmt w:val="decimal"/>
      <w:isLgl/>
      <w:lvlText w:val="%1.%2.%3.%4.%5.%6.%7.%8"/>
      <w:lvlJc w:val="left"/>
      <w:pPr>
        <w:ind w:left="4489" w:hanging="1440"/>
      </w:pPr>
      <w:rPr>
        <w:rFonts w:hint="default"/>
      </w:rPr>
    </w:lvl>
    <w:lvl w:ilvl="8">
      <w:start w:val="1"/>
      <w:numFmt w:val="decimal"/>
      <w:isLgl/>
      <w:lvlText w:val="%1.%2.%3.%4.%5.%6.%7.%8.%9"/>
      <w:lvlJc w:val="left"/>
      <w:pPr>
        <w:ind w:left="4849" w:hanging="1800"/>
      </w:pPr>
      <w:rPr>
        <w:rFonts w:hint="default"/>
      </w:rPr>
    </w:lvl>
  </w:abstractNum>
  <w:abstractNum w:abstractNumId="10">
    <w:nsid w:val="16A43C9A"/>
    <w:multiLevelType w:val="multilevel"/>
    <w:tmpl w:val="91A27D1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7E02D20"/>
    <w:multiLevelType w:val="hybridMultilevel"/>
    <w:tmpl w:val="D6BC6540"/>
    <w:lvl w:ilvl="0" w:tplc="BF20CB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E772D"/>
    <w:multiLevelType w:val="hybridMultilevel"/>
    <w:tmpl w:val="D7768874"/>
    <w:lvl w:ilvl="0" w:tplc="DF36C010">
      <w:start w:val="1"/>
      <w:numFmt w:val="decimal"/>
      <w:lvlText w:val="%1."/>
      <w:lvlJc w:val="left"/>
      <w:pPr>
        <w:ind w:left="-1037" w:hanging="360"/>
      </w:pPr>
      <w:rPr>
        <w:rFonts w:hint="default"/>
      </w:rPr>
    </w:lvl>
    <w:lvl w:ilvl="1" w:tplc="E3C833C0">
      <w:start w:val="1"/>
      <w:numFmt w:val="decimal"/>
      <w:lvlText w:val="%2)"/>
      <w:lvlJc w:val="left"/>
      <w:pPr>
        <w:ind w:left="568" w:hanging="1245"/>
      </w:pPr>
      <w:rPr>
        <w:rFonts w:hint="default"/>
      </w:rPr>
    </w:lvl>
    <w:lvl w:ilvl="2" w:tplc="0409001B" w:tentative="1">
      <w:start w:val="1"/>
      <w:numFmt w:val="lowerRoman"/>
      <w:lvlText w:val="%3."/>
      <w:lvlJc w:val="right"/>
      <w:pPr>
        <w:ind w:left="403" w:hanging="180"/>
      </w:pPr>
    </w:lvl>
    <w:lvl w:ilvl="3" w:tplc="0409000F" w:tentative="1">
      <w:start w:val="1"/>
      <w:numFmt w:val="decimal"/>
      <w:lvlText w:val="%4."/>
      <w:lvlJc w:val="left"/>
      <w:pPr>
        <w:ind w:left="1123" w:hanging="360"/>
      </w:pPr>
    </w:lvl>
    <w:lvl w:ilvl="4" w:tplc="04090019" w:tentative="1">
      <w:start w:val="1"/>
      <w:numFmt w:val="lowerLetter"/>
      <w:lvlText w:val="%5."/>
      <w:lvlJc w:val="left"/>
      <w:pPr>
        <w:ind w:left="1843" w:hanging="360"/>
      </w:pPr>
    </w:lvl>
    <w:lvl w:ilvl="5" w:tplc="0409001B" w:tentative="1">
      <w:start w:val="1"/>
      <w:numFmt w:val="lowerRoman"/>
      <w:lvlText w:val="%6."/>
      <w:lvlJc w:val="right"/>
      <w:pPr>
        <w:ind w:left="2563" w:hanging="180"/>
      </w:pPr>
    </w:lvl>
    <w:lvl w:ilvl="6" w:tplc="0409000F" w:tentative="1">
      <w:start w:val="1"/>
      <w:numFmt w:val="decimal"/>
      <w:lvlText w:val="%7."/>
      <w:lvlJc w:val="left"/>
      <w:pPr>
        <w:ind w:left="3283" w:hanging="360"/>
      </w:pPr>
    </w:lvl>
    <w:lvl w:ilvl="7" w:tplc="04090019" w:tentative="1">
      <w:start w:val="1"/>
      <w:numFmt w:val="lowerLetter"/>
      <w:lvlText w:val="%8."/>
      <w:lvlJc w:val="left"/>
      <w:pPr>
        <w:ind w:left="4003" w:hanging="360"/>
      </w:pPr>
    </w:lvl>
    <w:lvl w:ilvl="8" w:tplc="0409001B" w:tentative="1">
      <w:start w:val="1"/>
      <w:numFmt w:val="lowerRoman"/>
      <w:lvlText w:val="%9."/>
      <w:lvlJc w:val="right"/>
      <w:pPr>
        <w:ind w:left="4723" w:hanging="180"/>
      </w:pPr>
    </w:lvl>
  </w:abstractNum>
  <w:abstractNum w:abstractNumId="13">
    <w:nsid w:val="1A207345"/>
    <w:multiLevelType w:val="multilevel"/>
    <w:tmpl w:val="1DA6B0C0"/>
    <w:lvl w:ilvl="0">
      <w:start w:val="1"/>
      <w:numFmt w:val="decimal"/>
      <w:lvlText w:val="%1."/>
      <w:lvlJc w:val="left"/>
      <w:pPr>
        <w:ind w:left="1444" w:hanging="735"/>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1A9A3F0C"/>
    <w:multiLevelType w:val="hybridMultilevel"/>
    <w:tmpl w:val="D0CE230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nsid w:val="1B2E7C21"/>
    <w:multiLevelType w:val="multilevel"/>
    <w:tmpl w:val="BBEA9A08"/>
    <w:lvl w:ilvl="0">
      <w:start w:val="5"/>
      <w:numFmt w:val="decimal"/>
      <w:lvlText w:val="%1."/>
      <w:lvlJc w:val="left"/>
      <w:pPr>
        <w:ind w:left="360" w:hanging="360"/>
      </w:pPr>
      <w:rPr>
        <w:rFonts w:hint="default"/>
      </w:rPr>
    </w:lvl>
    <w:lvl w:ilvl="1">
      <w:start w:val="1"/>
      <w:numFmt w:val="decimal"/>
      <w:lvlText w:val="%1.%2."/>
      <w:lvlJc w:val="left"/>
      <w:pPr>
        <w:ind w:left="3409" w:hanging="360"/>
      </w:pPr>
      <w:rPr>
        <w:rFonts w:hint="default"/>
      </w:rPr>
    </w:lvl>
    <w:lvl w:ilvl="2">
      <w:start w:val="1"/>
      <w:numFmt w:val="decimal"/>
      <w:lvlText w:val="%1.%2.%3."/>
      <w:lvlJc w:val="left"/>
      <w:pPr>
        <w:ind w:left="6818" w:hanging="720"/>
      </w:pPr>
      <w:rPr>
        <w:rFonts w:hint="default"/>
      </w:rPr>
    </w:lvl>
    <w:lvl w:ilvl="3">
      <w:start w:val="1"/>
      <w:numFmt w:val="decimal"/>
      <w:lvlText w:val="%1.%2.%3.%4."/>
      <w:lvlJc w:val="left"/>
      <w:pPr>
        <w:ind w:left="9867" w:hanging="720"/>
      </w:pPr>
      <w:rPr>
        <w:rFonts w:hint="default"/>
      </w:rPr>
    </w:lvl>
    <w:lvl w:ilvl="4">
      <w:start w:val="1"/>
      <w:numFmt w:val="decimal"/>
      <w:lvlText w:val="%1.%2.%3.%4.%5."/>
      <w:lvlJc w:val="left"/>
      <w:pPr>
        <w:ind w:left="13276" w:hanging="1080"/>
      </w:pPr>
      <w:rPr>
        <w:rFonts w:hint="default"/>
      </w:rPr>
    </w:lvl>
    <w:lvl w:ilvl="5">
      <w:start w:val="1"/>
      <w:numFmt w:val="decimal"/>
      <w:lvlText w:val="%1.%2.%3.%4.%5.%6."/>
      <w:lvlJc w:val="left"/>
      <w:pPr>
        <w:ind w:left="16325" w:hanging="1080"/>
      </w:pPr>
      <w:rPr>
        <w:rFonts w:hint="default"/>
      </w:rPr>
    </w:lvl>
    <w:lvl w:ilvl="6">
      <w:start w:val="1"/>
      <w:numFmt w:val="decimal"/>
      <w:lvlText w:val="%1.%2.%3.%4.%5.%6.%7."/>
      <w:lvlJc w:val="left"/>
      <w:pPr>
        <w:ind w:left="19734" w:hanging="1440"/>
      </w:pPr>
      <w:rPr>
        <w:rFonts w:hint="default"/>
      </w:rPr>
    </w:lvl>
    <w:lvl w:ilvl="7">
      <w:start w:val="1"/>
      <w:numFmt w:val="decimal"/>
      <w:lvlText w:val="%1.%2.%3.%4.%5.%6.%7.%8."/>
      <w:lvlJc w:val="left"/>
      <w:pPr>
        <w:ind w:left="22783" w:hanging="1440"/>
      </w:pPr>
      <w:rPr>
        <w:rFonts w:hint="default"/>
      </w:rPr>
    </w:lvl>
    <w:lvl w:ilvl="8">
      <w:start w:val="1"/>
      <w:numFmt w:val="decimal"/>
      <w:lvlText w:val="%1.%2.%3.%4.%5.%6.%7.%8.%9."/>
      <w:lvlJc w:val="left"/>
      <w:pPr>
        <w:ind w:left="26192" w:hanging="1800"/>
      </w:pPr>
      <w:rPr>
        <w:rFonts w:hint="default"/>
      </w:rPr>
    </w:lvl>
  </w:abstractNum>
  <w:abstractNum w:abstractNumId="16">
    <w:nsid w:val="1D120296"/>
    <w:multiLevelType w:val="multilevel"/>
    <w:tmpl w:val="AEC66E4E"/>
    <w:lvl w:ilvl="0">
      <w:start w:val="4"/>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03014F5"/>
    <w:multiLevelType w:val="hybridMultilevel"/>
    <w:tmpl w:val="84A2CD3C"/>
    <w:lvl w:ilvl="0" w:tplc="6826F636">
      <w:start w:val="1"/>
      <w:numFmt w:val="lowerLetter"/>
      <w:lvlText w:val="%1."/>
      <w:lvlJc w:val="left"/>
      <w:pPr>
        <w:ind w:left="1353" w:hanging="360"/>
      </w:pPr>
      <w:rPr>
        <w:rFonts w:hint="default"/>
      </w:rPr>
    </w:lvl>
    <w:lvl w:ilvl="1" w:tplc="F73A1D9C">
      <w:start w:val="1"/>
      <w:numFmt w:val="lowerLetter"/>
      <w:lvlText w:val="%2."/>
      <w:lvlJc w:val="left"/>
      <w:pPr>
        <w:ind w:left="2433" w:hanging="720"/>
      </w:pPr>
      <w:rPr>
        <w:rFonts w:ascii="Times New Roman" w:eastAsia="Calibri" w:hAnsi="Times New Roman" w:cs="Times New Roman"/>
        <w:color w:val="0070C0"/>
        <w:sz w:val="22"/>
        <w:szCs w:val="22"/>
      </w:r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212B1C08"/>
    <w:multiLevelType w:val="hybridMultilevel"/>
    <w:tmpl w:val="96E8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0C6CAA"/>
    <w:multiLevelType w:val="hybridMultilevel"/>
    <w:tmpl w:val="BCA6A476"/>
    <w:lvl w:ilvl="0" w:tplc="C61233B2">
      <w:start w:val="1"/>
      <w:numFmt w:val="decimal"/>
      <w:lvlText w:val="%1."/>
      <w:lvlJc w:val="left"/>
      <w:pPr>
        <w:ind w:left="374" w:hanging="360"/>
      </w:pPr>
      <w:rPr>
        <w:rFonts w:hint="default"/>
        <w:b w:val="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0">
    <w:nsid w:val="290F6F3F"/>
    <w:multiLevelType w:val="hybridMultilevel"/>
    <w:tmpl w:val="BFB86A4E"/>
    <w:lvl w:ilvl="0" w:tplc="3EE6829C">
      <w:start w:val="1"/>
      <w:numFmt w:val="decimal"/>
      <w:lvlText w:val="%1."/>
      <w:lvlJc w:val="left"/>
      <w:pPr>
        <w:ind w:left="1444" w:hanging="735"/>
      </w:pPr>
      <w:rPr>
        <w:rFonts w:hint="default"/>
      </w:rPr>
    </w:lvl>
    <w:lvl w:ilvl="1" w:tplc="0CB60D3C">
      <w:start w:val="1"/>
      <w:numFmt w:val="decimal"/>
      <w:lvlText w:val="%2."/>
      <w:lvlJc w:val="left"/>
      <w:pPr>
        <w:ind w:left="1789" w:hanging="360"/>
      </w:pPr>
      <w:rPr>
        <w:rFonts w:hint="default"/>
      </w:rPr>
    </w:lvl>
    <w:lvl w:ilvl="2" w:tplc="1FB833B2">
      <w:start w:val="1"/>
      <w:numFmt w:val="decimal"/>
      <w:lvlText w:val="%3)"/>
      <w:lvlJc w:val="left"/>
      <w:pPr>
        <w:ind w:left="2689" w:hanging="360"/>
      </w:pPr>
      <w:rPr>
        <w:rFonts w:hint="default"/>
      </w:rPr>
    </w:lvl>
    <w:lvl w:ilvl="3" w:tplc="CD96AB74">
      <w:start w:val="1"/>
      <w:numFmt w:val="lowerLetter"/>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A722054"/>
    <w:multiLevelType w:val="hybridMultilevel"/>
    <w:tmpl w:val="3C48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723BD4"/>
    <w:multiLevelType w:val="hybridMultilevel"/>
    <w:tmpl w:val="0E10F572"/>
    <w:lvl w:ilvl="0" w:tplc="04090019">
      <w:start w:val="1"/>
      <w:numFmt w:val="lowerLetter"/>
      <w:lvlText w:val="%1."/>
      <w:lvlJc w:val="left"/>
      <w:pPr>
        <w:ind w:left="720" w:hanging="360"/>
      </w:pPr>
      <w:rPr>
        <w:rFonts w:hint="default"/>
      </w:rPr>
    </w:lvl>
    <w:lvl w:ilvl="1" w:tplc="2A88EE8A">
      <w:start w:val="1"/>
      <w:numFmt w:val="decimal"/>
      <w:lvlText w:val="%2."/>
      <w:lvlJc w:val="left"/>
      <w:pPr>
        <w:ind w:left="1440" w:hanging="360"/>
      </w:pPr>
      <w:rPr>
        <w:rFonts w:hint="default"/>
      </w:rPr>
    </w:lvl>
    <w:lvl w:ilvl="2" w:tplc="B1965A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EA3868"/>
    <w:multiLevelType w:val="hybridMultilevel"/>
    <w:tmpl w:val="70529C32"/>
    <w:lvl w:ilvl="0" w:tplc="8DF67770">
      <w:start w:val="2"/>
      <w:numFmt w:val="upperRoman"/>
      <w:lvlText w:val="%1."/>
      <w:lvlJc w:val="left"/>
      <w:pPr>
        <w:ind w:left="1426" w:hanging="72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nsid w:val="2E604978"/>
    <w:multiLevelType w:val="hybridMultilevel"/>
    <w:tmpl w:val="8176FB20"/>
    <w:lvl w:ilvl="0" w:tplc="8A6CE46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222C9B"/>
    <w:multiLevelType w:val="hybridMultilevel"/>
    <w:tmpl w:val="26749050"/>
    <w:lvl w:ilvl="0" w:tplc="3EE6829C">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B11635"/>
    <w:multiLevelType w:val="hybridMultilevel"/>
    <w:tmpl w:val="B33CB990"/>
    <w:lvl w:ilvl="0" w:tplc="EE3CF58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nsid w:val="324131A5"/>
    <w:multiLevelType w:val="multilevel"/>
    <w:tmpl w:val="70FABF82"/>
    <w:lvl w:ilvl="0">
      <w:start w:val="1"/>
      <w:numFmt w:val="lowerLetter"/>
      <w:lvlText w:val="%1."/>
      <w:lvlJc w:val="left"/>
      <w:pPr>
        <w:ind w:left="930" w:hanging="480"/>
      </w:pPr>
      <w:rPr>
        <w:rFonts w:ascii="Times New Roman" w:eastAsiaTheme="minorHAnsi" w:hAnsi="Times New Roman" w:cs="Times New Roman"/>
      </w:rPr>
    </w:lvl>
    <w:lvl w:ilvl="1">
      <w:start w:val="1"/>
      <w:numFmt w:val="decimal"/>
      <w:lvlText w:val="%1.%2"/>
      <w:lvlJc w:val="left"/>
      <w:pPr>
        <w:ind w:left="930"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250" w:hanging="1800"/>
      </w:pPr>
      <w:rPr>
        <w:rFonts w:hint="default"/>
      </w:rPr>
    </w:lvl>
  </w:abstractNum>
  <w:abstractNum w:abstractNumId="28">
    <w:nsid w:val="36FA4A04"/>
    <w:multiLevelType w:val="hybridMultilevel"/>
    <w:tmpl w:val="70EC906C"/>
    <w:lvl w:ilvl="0" w:tplc="E2C2D5A4">
      <w:start w:val="1"/>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6FA57EB"/>
    <w:multiLevelType w:val="hybridMultilevel"/>
    <w:tmpl w:val="64BCD956"/>
    <w:lvl w:ilvl="0" w:tplc="2A6CEDCE">
      <w:start w:val="1"/>
      <w:numFmt w:val="decimal"/>
      <w:lvlText w:val="%1."/>
      <w:lvlJc w:val="left"/>
      <w:pPr>
        <w:ind w:left="1586" w:hanging="735"/>
      </w:pPr>
      <w:rPr>
        <w:rFonts w:hint="default"/>
      </w:rPr>
    </w:lvl>
    <w:lvl w:ilvl="1" w:tplc="2196BCD4">
      <w:start w:val="1"/>
      <w:numFmt w:val="lowerLetter"/>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40D01E7B"/>
    <w:multiLevelType w:val="hybridMultilevel"/>
    <w:tmpl w:val="B93CC9F0"/>
    <w:lvl w:ilvl="0" w:tplc="04090019">
      <w:start w:val="1"/>
      <w:numFmt w:val="lowerLetter"/>
      <w:lvlText w:val="%1."/>
      <w:lvlJc w:val="left"/>
      <w:pPr>
        <w:ind w:left="720" w:hanging="360"/>
      </w:pPr>
      <w:rPr>
        <w:rFonts w:hint="default"/>
      </w:rPr>
    </w:lvl>
    <w:lvl w:ilvl="1" w:tplc="7FB0EB94">
      <w:start w:val="1"/>
      <w:numFmt w:val="decimal"/>
      <w:lvlText w:val="%2."/>
      <w:lvlJc w:val="left"/>
      <w:pPr>
        <w:ind w:left="1440" w:hanging="360"/>
      </w:pPr>
      <w:rPr>
        <w:rFonts w:ascii="Times New Roman" w:eastAsia="Calibri" w:hAnsi="Times New Roman" w:cs="Times New Roman"/>
      </w:rPr>
    </w:lvl>
    <w:lvl w:ilvl="2" w:tplc="B1965A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A57C2A"/>
    <w:multiLevelType w:val="hybridMultilevel"/>
    <w:tmpl w:val="A16C4B6A"/>
    <w:lvl w:ilvl="0" w:tplc="81EA4C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F01C49"/>
    <w:multiLevelType w:val="multilevel"/>
    <w:tmpl w:val="E78ED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875C35"/>
    <w:multiLevelType w:val="hybridMultilevel"/>
    <w:tmpl w:val="749E47B4"/>
    <w:lvl w:ilvl="0" w:tplc="04090019">
      <w:start w:val="1"/>
      <w:numFmt w:val="lowerLetter"/>
      <w:lvlText w:val="%1."/>
      <w:lvlJc w:val="left"/>
      <w:pPr>
        <w:ind w:left="720" w:hanging="360"/>
      </w:pPr>
      <w:rPr>
        <w:rFonts w:hint="default"/>
      </w:rPr>
    </w:lvl>
    <w:lvl w:ilvl="1" w:tplc="507AB0DE">
      <w:start w:val="1"/>
      <w:numFmt w:val="decimal"/>
      <w:lvlText w:val="%2."/>
      <w:lvlJc w:val="left"/>
      <w:pPr>
        <w:ind w:left="1440" w:hanging="360"/>
      </w:pPr>
      <w:rPr>
        <w:rFonts w:ascii="Times New Roman" w:eastAsia="Calibri" w:hAnsi="Times New Roman" w:cs="Times New Roman"/>
      </w:rPr>
    </w:lvl>
    <w:lvl w:ilvl="2" w:tplc="B1965A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070BB7"/>
    <w:multiLevelType w:val="hybridMultilevel"/>
    <w:tmpl w:val="C710231A"/>
    <w:lvl w:ilvl="0" w:tplc="04090019">
      <w:start w:val="1"/>
      <w:numFmt w:val="lowerLetter"/>
      <w:lvlText w:val="%1."/>
      <w:lvlJc w:val="left"/>
      <w:pPr>
        <w:ind w:left="720" w:hanging="360"/>
      </w:pPr>
      <w:rPr>
        <w:rFonts w:hint="default"/>
      </w:rPr>
    </w:lvl>
    <w:lvl w:ilvl="1" w:tplc="F5008EEC">
      <w:start w:val="1"/>
      <w:numFmt w:val="decimal"/>
      <w:lvlText w:val="%2."/>
      <w:lvlJc w:val="left"/>
      <w:pPr>
        <w:ind w:left="1440" w:hanging="360"/>
      </w:pPr>
      <w:rPr>
        <w:rFonts w:ascii="Times New Roman" w:eastAsia="Calibri" w:hAnsi="Times New Roman" w:cs="Times New Roman"/>
        <w:b w:val="0"/>
      </w:rPr>
    </w:lvl>
    <w:lvl w:ilvl="2" w:tplc="B1965A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C32864"/>
    <w:multiLevelType w:val="multilevel"/>
    <w:tmpl w:val="63FC2790"/>
    <w:lvl w:ilvl="0">
      <w:start w:val="1"/>
      <w:numFmt w:val="decimal"/>
      <w:lvlText w:val="%1."/>
      <w:lvlJc w:val="left"/>
      <w:pPr>
        <w:ind w:left="360"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nsid w:val="4BE97B94"/>
    <w:multiLevelType w:val="hybridMultilevel"/>
    <w:tmpl w:val="02560E6E"/>
    <w:lvl w:ilvl="0" w:tplc="82F0AEB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AE1BC3"/>
    <w:multiLevelType w:val="hybridMultilevel"/>
    <w:tmpl w:val="28407F5E"/>
    <w:lvl w:ilvl="0" w:tplc="7DD02C82">
      <w:start w:val="1"/>
      <w:numFmt w:val="decimal"/>
      <w:lvlText w:val="%1)"/>
      <w:lvlJc w:val="left"/>
      <w:pPr>
        <w:ind w:left="1080" w:hanging="360"/>
      </w:pPr>
      <w:rPr>
        <w:rFonts w:ascii="Times New Roman" w:eastAsiaTheme="minorHAnsi" w:hAnsi="Times New Roman" w:cs="Times New Roman"/>
      </w:rPr>
    </w:lvl>
    <w:lvl w:ilvl="1" w:tplc="E2C2D5A4">
      <w:start w:val="1"/>
      <w:numFmt w:val="decimal"/>
      <w:lvlText w:val="%2."/>
      <w:lvlJc w:val="left"/>
      <w:pPr>
        <w:ind w:left="1800" w:hanging="360"/>
      </w:pPr>
      <w:rPr>
        <w:rFonts w:hint="default"/>
      </w:rPr>
    </w:lvl>
    <w:lvl w:ilvl="2" w:tplc="DE3AE7DA">
      <w:start w:val="1"/>
      <w:numFmt w:val="lowerLetter"/>
      <w:lvlText w:val="%3."/>
      <w:lvlJc w:val="left"/>
      <w:pPr>
        <w:ind w:left="2700" w:hanging="360"/>
      </w:pPr>
      <w:rPr>
        <w:rFonts w:hint="default"/>
      </w:rPr>
    </w:lvl>
    <w:lvl w:ilvl="3" w:tplc="B1940E4C">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FCE57DE"/>
    <w:multiLevelType w:val="hybridMultilevel"/>
    <w:tmpl w:val="66A0A9AE"/>
    <w:lvl w:ilvl="0" w:tplc="04090019">
      <w:start w:val="1"/>
      <w:numFmt w:val="lowerLetter"/>
      <w:lvlText w:val="%1."/>
      <w:lvlJc w:val="left"/>
      <w:pPr>
        <w:ind w:left="720" w:hanging="360"/>
      </w:pPr>
      <w:rPr>
        <w:rFonts w:hint="default"/>
      </w:rPr>
    </w:lvl>
    <w:lvl w:ilvl="1" w:tplc="567C57EC">
      <w:start w:val="1"/>
      <w:numFmt w:val="decimal"/>
      <w:lvlText w:val="%2."/>
      <w:lvlJc w:val="left"/>
      <w:pPr>
        <w:ind w:left="1440" w:hanging="360"/>
      </w:pPr>
      <w:rPr>
        <w:rFonts w:hint="default"/>
      </w:rPr>
    </w:lvl>
    <w:lvl w:ilvl="2" w:tplc="EDD23820">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533D78"/>
    <w:multiLevelType w:val="hybridMultilevel"/>
    <w:tmpl w:val="6F8025AA"/>
    <w:lvl w:ilvl="0" w:tplc="4E209C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90410D"/>
    <w:multiLevelType w:val="hybridMultilevel"/>
    <w:tmpl w:val="6B9A74FE"/>
    <w:lvl w:ilvl="0" w:tplc="69D21560">
      <w:start w:val="1"/>
      <w:numFmt w:val="upperLetter"/>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0B7408"/>
    <w:multiLevelType w:val="multilevel"/>
    <w:tmpl w:val="F44EE0C6"/>
    <w:lvl w:ilvl="0">
      <w:start w:val="1"/>
      <w:numFmt w:val="decimal"/>
      <w:lvlText w:val="%1"/>
      <w:lvlJc w:val="left"/>
      <w:pPr>
        <w:ind w:left="960" w:hanging="480"/>
      </w:pPr>
      <w:rPr>
        <w:rFonts w:hint="default"/>
      </w:rPr>
    </w:lvl>
    <w:lvl w:ilvl="1">
      <w:start w:val="1"/>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42">
    <w:nsid w:val="59EC029C"/>
    <w:multiLevelType w:val="multilevel"/>
    <w:tmpl w:val="7564F6E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A0F2CF3"/>
    <w:multiLevelType w:val="hybridMultilevel"/>
    <w:tmpl w:val="5720CC40"/>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9E03B7"/>
    <w:multiLevelType w:val="hybridMultilevel"/>
    <w:tmpl w:val="64C2E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6B371E"/>
    <w:multiLevelType w:val="hybridMultilevel"/>
    <w:tmpl w:val="CBAC41D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C35682"/>
    <w:multiLevelType w:val="hybridMultilevel"/>
    <w:tmpl w:val="27987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2040A88"/>
    <w:multiLevelType w:val="hybridMultilevel"/>
    <w:tmpl w:val="D24670DC"/>
    <w:lvl w:ilvl="0" w:tplc="96AE14C8">
      <w:start w:val="1"/>
      <w:numFmt w:val="decimal"/>
      <w:lvlText w:val="%1."/>
      <w:lvlJc w:val="left"/>
      <w:pPr>
        <w:ind w:left="360" w:hanging="360"/>
      </w:pPr>
      <w:rPr>
        <w:rFonts w:hint="default"/>
      </w:rPr>
    </w:lvl>
    <w:lvl w:ilvl="1" w:tplc="1E306C58">
      <w:start w:val="1"/>
      <w:numFmt w:val="decimal"/>
      <w:lvlText w:val="%2."/>
      <w:lvlJc w:val="left"/>
      <w:pPr>
        <w:ind w:left="0" w:hanging="360"/>
      </w:pPr>
      <w:rPr>
        <w:rFonts w:ascii="Times New Roman" w:eastAsiaTheme="minorHAnsi" w:hAnsi="Times New Roman" w:cs="Times New Roman"/>
        <w:color w:val="000000" w:themeColor="text1"/>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8">
    <w:nsid w:val="69F771D3"/>
    <w:multiLevelType w:val="hybridMultilevel"/>
    <w:tmpl w:val="12606B12"/>
    <w:lvl w:ilvl="0" w:tplc="019AC84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E65466"/>
    <w:multiLevelType w:val="hybridMultilevel"/>
    <w:tmpl w:val="554E1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CE14A31"/>
    <w:multiLevelType w:val="hybridMultilevel"/>
    <w:tmpl w:val="DD70B05E"/>
    <w:lvl w:ilvl="0" w:tplc="BEF2BBCE">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6FD4679A"/>
    <w:multiLevelType w:val="hybridMultilevel"/>
    <w:tmpl w:val="9A786058"/>
    <w:lvl w:ilvl="0" w:tplc="A864A198">
      <w:start w:val="1"/>
      <w:numFmt w:val="decimal"/>
      <w:lvlText w:val="%1."/>
      <w:lvlJc w:val="left"/>
      <w:pPr>
        <w:ind w:left="2149" w:hanging="1440"/>
      </w:pPr>
      <w:rPr>
        <w:rFonts w:ascii="Times New Roman" w:eastAsiaTheme="minorHAnsi" w:hAnsi="Times New Roman" w:cs="Times New Roman"/>
      </w:rPr>
    </w:lvl>
    <w:lvl w:ilvl="1" w:tplc="2E76DE90">
      <w:start w:val="1"/>
      <w:numFmt w:val="decimal"/>
      <w:lvlText w:val="%2."/>
      <w:lvlJc w:val="left"/>
      <w:pPr>
        <w:ind w:left="2869" w:hanging="1440"/>
      </w:pPr>
      <w:rPr>
        <w:rFonts w:hint="default"/>
      </w:rPr>
    </w:lvl>
    <w:lvl w:ilvl="2" w:tplc="0409000F">
      <w:start w:val="1"/>
      <w:numFmt w:val="decimal"/>
      <w:lvlText w:val="%3."/>
      <w:lvlJc w:val="left"/>
      <w:pPr>
        <w:ind w:left="2689" w:hanging="360"/>
      </w:pPr>
      <w:rPr>
        <w:rFonts w:hint="default"/>
        <w:b w:val="0"/>
      </w:rPr>
    </w:lvl>
    <w:lvl w:ilvl="3" w:tplc="80802966">
      <w:start w:val="1"/>
      <w:numFmt w:val="lowerLetter"/>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07F1545"/>
    <w:multiLevelType w:val="multilevel"/>
    <w:tmpl w:val="E78ED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1284DE6"/>
    <w:multiLevelType w:val="hybridMultilevel"/>
    <w:tmpl w:val="018CAE46"/>
    <w:lvl w:ilvl="0" w:tplc="8486B0C4">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73E15FA9"/>
    <w:multiLevelType w:val="hybridMultilevel"/>
    <w:tmpl w:val="637A9AC0"/>
    <w:lvl w:ilvl="0" w:tplc="261C43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070DFC"/>
    <w:multiLevelType w:val="multilevel"/>
    <w:tmpl w:val="4A18068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nsid w:val="75E92A88"/>
    <w:multiLevelType w:val="multilevel"/>
    <w:tmpl w:val="C48CA5DA"/>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79806C0B"/>
    <w:multiLevelType w:val="hybridMultilevel"/>
    <w:tmpl w:val="FABA5746"/>
    <w:lvl w:ilvl="0" w:tplc="89B6A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134B1D"/>
    <w:multiLevelType w:val="hybridMultilevel"/>
    <w:tmpl w:val="0DCEE674"/>
    <w:lvl w:ilvl="0" w:tplc="C56E9C3A">
      <w:start w:val="3"/>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59">
    <w:nsid w:val="7B9A082F"/>
    <w:multiLevelType w:val="hybridMultilevel"/>
    <w:tmpl w:val="5A028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C4D7C12"/>
    <w:multiLevelType w:val="hybridMultilevel"/>
    <w:tmpl w:val="3ABE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EC3295"/>
    <w:multiLevelType w:val="multilevel"/>
    <w:tmpl w:val="CF3249D6"/>
    <w:lvl w:ilvl="0">
      <w:start w:val="1"/>
      <w:numFmt w:val="decimal"/>
      <w:lvlText w:val="%1."/>
      <w:lvlJc w:val="left"/>
      <w:pPr>
        <w:ind w:left="3409" w:hanging="360"/>
      </w:pPr>
      <w:rPr>
        <w:rFonts w:hint="default"/>
      </w:rPr>
    </w:lvl>
    <w:lvl w:ilvl="1">
      <w:start w:val="1"/>
      <w:numFmt w:val="decimal"/>
      <w:isLgl/>
      <w:lvlText w:val="%1.%2"/>
      <w:lvlJc w:val="left"/>
      <w:pPr>
        <w:ind w:left="3409" w:hanging="360"/>
      </w:pPr>
      <w:rPr>
        <w:rFonts w:hint="default"/>
      </w:rPr>
    </w:lvl>
    <w:lvl w:ilvl="2">
      <w:start w:val="1"/>
      <w:numFmt w:val="decimal"/>
      <w:isLgl/>
      <w:lvlText w:val="%1.%2.%3"/>
      <w:lvlJc w:val="left"/>
      <w:pPr>
        <w:ind w:left="3769" w:hanging="720"/>
      </w:pPr>
      <w:rPr>
        <w:rFonts w:hint="default"/>
      </w:rPr>
    </w:lvl>
    <w:lvl w:ilvl="3">
      <w:start w:val="1"/>
      <w:numFmt w:val="decimal"/>
      <w:isLgl/>
      <w:lvlText w:val="%1.%2.%3.%4"/>
      <w:lvlJc w:val="left"/>
      <w:pPr>
        <w:ind w:left="3769" w:hanging="720"/>
      </w:pPr>
      <w:rPr>
        <w:rFonts w:hint="default"/>
      </w:rPr>
    </w:lvl>
    <w:lvl w:ilvl="4">
      <w:start w:val="1"/>
      <w:numFmt w:val="decimal"/>
      <w:isLgl/>
      <w:lvlText w:val="%1.%2.%3.%4.%5"/>
      <w:lvlJc w:val="left"/>
      <w:pPr>
        <w:ind w:left="4129" w:hanging="1080"/>
      </w:pPr>
      <w:rPr>
        <w:rFonts w:hint="default"/>
      </w:rPr>
    </w:lvl>
    <w:lvl w:ilvl="5">
      <w:start w:val="1"/>
      <w:numFmt w:val="decimal"/>
      <w:isLgl/>
      <w:lvlText w:val="%1.%2.%3.%4.%5.%6"/>
      <w:lvlJc w:val="left"/>
      <w:pPr>
        <w:ind w:left="4129" w:hanging="1080"/>
      </w:pPr>
      <w:rPr>
        <w:rFonts w:hint="default"/>
      </w:rPr>
    </w:lvl>
    <w:lvl w:ilvl="6">
      <w:start w:val="1"/>
      <w:numFmt w:val="decimal"/>
      <w:isLgl/>
      <w:lvlText w:val="%1.%2.%3.%4.%5.%6.%7"/>
      <w:lvlJc w:val="left"/>
      <w:pPr>
        <w:ind w:left="4489" w:hanging="1440"/>
      </w:pPr>
      <w:rPr>
        <w:rFonts w:hint="default"/>
      </w:rPr>
    </w:lvl>
    <w:lvl w:ilvl="7">
      <w:start w:val="1"/>
      <w:numFmt w:val="decimal"/>
      <w:isLgl/>
      <w:lvlText w:val="%1.%2.%3.%4.%5.%6.%7.%8"/>
      <w:lvlJc w:val="left"/>
      <w:pPr>
        <w:ind w:left="4489" w:hanging="1440"/>
      </w:pPr>
      <w:rPr>
        <w:rFonts w:hint="default"/>
      </w:rPr>
    </w:lvl>
    <w:lvl w:ilvl="8">
      <w:start w:val="1"/>
      <w:numFmt w:val="decimal"/>
      <w:isLgl/>
      <w:lvlText w:val="%1.%2.%3.%4.%5.%6.%7.%8.%9"/>
      <w:lvlJc w:val="left"/>
      <w:pPr>
        <w:ind w:left="4849" w:hanging="1800"/>
      </w:pPr>
      <w:rPr>
        <w:rFonts w:hint="default"/>
      </w:rPr>
    </w:lvl>
  </w:abstractNum>
  <w:abstractNum w:abstractNumId="62">
    <w:nsid w:val="7CF81116"/>
    <w:multiLevelType w:val="hybridMultilevel"/>
    <w:tmpl w:val="7428857A"/>
    <w:lvl w:ilvl="0" w:tplc="FC803E22">
      <w:start w:val="1"/>
      <w:numFmt w:val="bullet"/>
      <w:lvlText w:val="•"/>
      <w:lvlJc w:val="left"/>
      <w:pPr>
        <w:tabs>
          <w:tab w:val="num" w:pos="720"/>
        </w:tabs>
        <w:ind w:left="720" w:hanging="360"/>
      </w:pPr>
      <w:rPr>
        <w:rFonts w:ascii="Arial" w:hAnsi="Arial" w:hint="default"/>
      </w:rPr>
    </w:lvl>
    <w:lvl w:ilvl="1" w:tplc="047662F8" w:tentative="1">
      <w:start w:val="1"/>
      <w:numFmt w:val="bullet"/>
      <w:lvlText w:val="•"/>
      <w:lvlJc w:val="left"/>
      <w:pPr>
        <w:tabs>
          <w:tab w:val="num" w:pos="1440"/>
        </w:tabs>
        <w:ind w:left="1440" w:hanging="360"/>
      </w:pPr>
      <w:rPr>
        <w:rFonts w:ascii="Arial" w:hAnsi="Arial" w:hint="default"/>
      </w:rPr>
    </w:lvl>
    <w:lvl w:ilvl="2" w:tplc="2BCECE9E" w:tentative="1">
      <w:start w:val="1"/>
      <w:numFmt w:val="bullet"/>
      <w:lvlText w:val="•"/>
      <w:lvlJc w:val="left"/>
      <w:pPr>
        <w:tabs>
          <w:tab w:val="num" w:pos="2160"/>
        </w:tabs>
        <w:ind w:left="2160" w:hanging="360"/>
      </w:pPr>
      <w:rPr>
        <w:rFonts w:ascii="Arial" w:hAnsi="Arial" w:hint="default"/>
      </w:rPr>
    </w:lvl>
    <w:lvl w:ilvl="3" w:tplc="1BDE79C6" w:tentative="1">
      <w:start w:val="1"/>
      <w:numFmt w:val="bullet"/>
      <w:lvlText w:val="•"/>
      <w:lvlJc w:val="left"/>
      <w:pPr>
        <w:tabs>
          <w:tab w:val="num" w:pos="2880"/>
        </w:tabs>
        <w:ind w:left="2880" w:hanging="360"/>
      </w:pPr>
      <w:rPr>
        <w:rFonts w:ascii="Arial" w:hAnsi="Arial" w:hint="default"/>
      </w:rPr>
    </w:lvl>
    <w:lvl w:ilvl="4" w:tplc="08F018E4" w:tentative="1">
      <w:start w:val="1"/>
      <w:numFmt w:val="bullet"/>
      <w:lvlText w:val="•"/>
      <w:lvlJc w:val="left"/>
      <w:pPr>
        <w:tabs>
          <w:tab w:val="num" w:pos="3600"/>
        </w:tabs>
        <w:ind w:left="3600" w:hanging="360"/>
      </w:pPr>
      <w:rPr>
        <w:rFonts w:ascii="Arial" w:hAnsi="Arial" w:hint="default"/>
      </w:rPr>
    </w:lvl>
    <w:lvl w:ilvl="5" w:tplc="525E471C" w:tentative="1">
      <w:start w:val="1"/>
      <w:numFmt w:val="bullet"/>
      <w:lvlText w:val="•"/>
      <w:lvlJc w:val="left"/>
      <w:pPr>
        <w:tabs>
          <w:tab w:val="num" w:pos="4320"/>
        </w:tabs>
        <w:ind w:left="4320" w:hanging="360"/>
      </w:pPr>
      <w:rPr>
        <w:rFonts w:ascii="Arial" w:hAnsi="Arial" w:hint="default"/>
      </w:rPr>
    </w:lvl>
    <w:lvl w:ilvl="6" w:tplc="62EC7420" w:tentative="1">
      <w:start w:val="1"/>
      <w:numFmt w:val="bullet"/>
      <w:lvlText w:val="•"/>
      <w:lvlJc w:val="left"/>
      <w:pPr>
        <w:tabs>
          <w:tab w:val="num" w:pos="5040"/>
        </w:tabs>
        <w:ind w:left="5040" w:hanging="360"/>
      </w:pPr>
      <w:rPr>
        <w:rFonts w:ascii="Arial" w:hAnsi="Arial" w:hint="default"/>
      </w:rPr>
    </w:lvl>
    <w:lvl w:ilvl="7" w:tplc="50C85AB6" w:tentative="1">
      <w:start w:val="1"/>
      <w:numFmt w:val="bullet"/>
      <w:lvlText w:val="•"/>
      <w:lvlJc w:val="left"/>
      <w:pPr>
        <w:tabs>
          <w:tab w:val="num" w:pos="5760"/>
        </w:tabs>
        <w:ind w:left="5760" w:hanging="360"/>
      </w:pPr>
      <w:rPr>
        <w:rFonts w:ascii="Arial" w:hAnsi="Arial" w:hint="default"/>
      </w:rPr>
    </w:lvl>
    <w:lvl w:ilvl="8" w:tplc="8658756E" w:tentative="1">
      <w:start w:val="1"/>
      <w:numFmt w:val="bullet"/>
      <w:lvlText w:val="•"/>
      <w:lvlJc w:val="left"/>
      <w:pPr>
        <w:tabs>
          <w:tab w:val="num" w:pos="6480"/>
        </w:tabs>
        <w:ind w:left="6480" w:hanging="360"/>
      </w:pPr>
      <w:rPr>
        <w:rFonts w:ascii="Arial" w:hAnsi="Arial" w:hint="default"/>
      </w:rPr>
    </w:lvl>
  </w:abstractNum>
  <w:abstractNum w:abstractNumId="63">
    <w:nsid w:val="7DFC7230"/>
    <w:multiLevelType w:val="hybridMultilevel"/>
    <w:tmpl w:val="29C4A350"/>
    <w:lvl w:ilvl="0" w:tplc="04090019">
      <w:start w:val="1"/>
      <w:numFmt w:val="lowerLetter"/>
      <w:lvlText w:val="%1."/>
      <w:lvlJc w:val="left"/>
      <w:pPr>
        <w:ind w:left="720" w:hanging="360"/>
      </w:pPr>
      <w:rPr>
        <w:rFonts w:hint="default"/>
      </w:rPr>
    </w:lvl>
    <w:lvl w:ilvl="1" w:tplc="B4188550">
      <w:start w:val="1"/>
      <w:numFmt w:val="decimal"/>
      <w:lvlText w:val="%2."/>
      <w:lvlJc w:val="left"/>
      <w:pPr>
        <w:ind w:left="1440" w:hanging="360"/>
      </w:pPr>
      <w:rPr>
        <w:rFonts w:ascii="Times New Roman" w:eastAsia="Calibri" w:hAnsi="Times New Roman" w:cs="Times New Roman"/>
      </w:rPr>
    </w:lvl>
    <w:lvl w:ilvl="2" w:tplc="B1965A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8845C2"/>
    <w:multiLevelType w:val="hybridMultilevel"/>
    <w:tmpl w:val="18FCC956"/>
    <w:lvl w:ilvl="0" w:tplc="04090017">
      <w:start w:val="1"/>
      <w:numFmt w:val="lowerLetter"/>
      <w:lvlText w:val="%1)"/>
      <w:lvlJc w:val="left"/>
      <w:pPr>
        <w:ind w:left="360" w:hanging="360"/>
      </w:pPr>
      <w:rPr>
        <w:rFonts w:hint="default"/>
      </w:rPr>
    </w:lvl>
    <w:lvl w:ilvl="1" w:tplc="3D96055A">
      <w:start w:val="1"/>
      <w:numFmt w:val="decimal"/>
      <w:lvlText w:val="%2)"/>
      <w:lvlJc w:val="left"/>
      <w:pPr>
        <w:ind w:left="2384" w:hanging="1020"/>
      </w:pPr>
      <w:rPr>
        <w:rFonts w:hint="default"/>
      </w:rPr>
    </w:lvl>
    <w:lvl w:ilvl="2" w:tplc="D9C4CB98">
      <w:start w:val="1"/>
      <w:numFmt w:val="decimal"/>
      <w:lvlText w:val="%3."/>
      <w:lvlJc w:val="left"/>
      <w:pPr>
        <w:ind w:left="2624" w:hanging="360"/>
      </w:pPr>
      <w:rPr>
        <w:rFonts w:hint="default"/>
      </w:rPr>
    </w:lvl>
    <w:lvl w:ilvl="3" w:tplc="DD40727C">
      <w:start w:val="1"/>
      <w:numFmt w:val="lowerLetter"/>
      <w:lvlText w:val="%4."/>
      <w:lvlJc w:val="left"/>
      <w:pPr>
        <w:ind w:left="3164" w:hanging="360"/>
      </w:pPr>
      <w:rPr>
        <w:rFonts w:ascii="Times New Roman" w:eastAsia="Calibri" w:hAnsi="Times New Roman" w:cs="Times New Roman"/>
      </w:r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78AAB06E">
      <w:start w:val="1"/>
      <w:numFmt w:val="decimal"/>
      <w:lvlText w:val="%7."/>
      <w:lvlJc w:val="left"/>
      <w:pPr>
        <w:ind w:left="5324" w:hanging="360"/>
      </w:pPr>
      <w:rPr>
        <w:b w:val="0"/>
      </w:r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46"/>
  </w:num>
  <w:num w:numId="2">
    <w:abstractNumId w:val="13"/>
  </w:num>
  <w:num w:numId="3">
    <w:abstractNumId w:val="7"/>
  </w:num>
  <w:num w:numId="4">
    <w:abstractNumId w:val="29"/>
  </w:num>
  <w:num w:numId="5">
    <w:abstractNumId w:val="53"/>
  </w:num>
  <w:num w:numId="6">
    <w:abstractNumId w:val="25"/>
  </w:num>
  <w:num w:numId="7">
    <w:abstractNumId w:val="2"/>
  </w:num>
  <w:num w:numId="8">
    <w:abstractNumId w:val="26"/>
  </w:num>
  <w:num w:numId="9">
    <w:abstractNumId w:val="20"/>
  </w:num>
  <w:num w:numId="10">
    <w:abstractNumId w:val="12"/>
  </w:num>
  <w:num w:numId="11">
    <w:abstractNumId w:val="58"/>
  </w:num>
  <w:num w:numId="12">
    <w:abstractNumId w:val="61"/>
  </w:num>
  <w:num w:numId="13">
    <w:abstractNumId w:val="8"/>
  </w:num>
  <w:num w:numId="14">
    <w:abstractNumId w:val="9"/>
  </w:num>
  <w:num w:numId="15">
    <w:abstractNumId w:val="47"/>
  </w:num>
  <w:num w:numId="16">
    <w:abstractNumId w:val="37"/>
  </w:num>
  <w:num w:numId="17">
    <w:abstractNumId w:val="51"/>
  </w:num>
  <w:num w:numId="18">
    <w:abstractNumId w:val="38"/>
  </w:num>
  <w:num w:numId="19">
    <w:abstractNumId w:val="64"/>
  </w:num>
  <w:num w:numId="20">
    <w:abstractNumId w:val="17"/>
  </w:num>
  <w:num w:numId="21">
    <w:abstractNumId w:val="60"/>
  </w:num>
  <w:num w:numId="22">
    <w:abstractNumId w:val="4"/>
  </w:num>
  <w:num w:numId="23">
    <w:abstractNumId w:val="28"/>
  </w:num>
  <w:num w:numId="24">
    <w:abstractNumId w:val="5"/>
  </w:num>
  <w:num w:numId="25">
    <w:abstractNumId w:val="10"/>
  </w:num>
  <w:num w:numId="26">
    <w:abstractNumId w:val="3"/>
  </w:num>
  <w:num w:numId="27">
    <w:abstractNumId w:val="55"/>
  </w:num>
  <w:num w:numId="28">
    <w:abstractNumId w:val="42"/>
  </w:num>
  <w:num w:numId="29">
    <w:abstractNumId w:val="49"/>
  </w:num>
  <w:num w:numId="30">
    <w:abstractNumId w:val="41"/>
  </w:num>
  <w:num w:numId="31">
    <w:abstractNumId w:val="27"/>
  </w:num>
  <w:num w:numId="32">
    <w:abstractNumId w:val="32"/>
  </w:num>
  <w:num w:numId="33">
    <w:abstractNumId w:val="52"/>
  </w:num>
  <w:num w:numId="34">
    <w:abstractNumId w:val="35"/>
  </w:num>
  <w:num w:numId="35">
    <w:abstractNumId w:val="59"/>
  </w:num>
  <w:num w:numId="36">
    <w:abstractNumId w:val="22"/>
  </w:num>
  <w:num w:numId="37">
    <w:abstractNumId w:val="63"/>
  </w:num>
  <w:num w:numId="38">
    <w:abstractNumId w:val="30"/>
  </w:num>
  <w:num w:numId="39">
    <w:abstractNumId w:val="33"/>
  </w:num>
  <w:num w:numId="40">
    <w:abstractNumId w:val="34"/>
  </w:num>
  <w:num w:numId="41">
    <w:abstractNumId w:val="14"/>
  </w:num>
  <w:num w:numId="42">
    <w:abstractNumId w:val="48"/>
  </w:num>
  <w:num w:numId="43">
    <w:abstractNumId w:val="6"/>
  </w:num>
  <w:num w:numId="44">
    <w:abstractNumId w:val="11"/>
  </w:num>
  <w:num w:numId="45">
    <w:abstractNumId w:val="24"/>
  </w:num>
  <w:num w:numId="46">
    <w:abstractNumId w:val="44"/>
  </w:num>
  <w:num w:numId="47">
    <w:abstractNumId w:val="39"/>
  </w:num>
  <w:num w:numId="48">
    <w:abstractNumId w:val="19"/>
  </w:num>
  <w:num w:numId="49">
    <w:abstractNumId w:val="36"/>
  </w:num>
  <w:num w:numId="50">
    <w:abstractNumId w:val="54"/>
  </w:num>
  <w:num w:numId="51">
    <w:abstractNumId w:val="21"/>
  </w:num>
  <w:num w:numId="52">
    <w:abstractNumId w:val="31"/>
  </w:num>
  <w:num w:numId="53">
    <w:abstractNumId w:val="0"/>
  </w:num>
  <w:num w:numId="54">
    <w:abstractNumId w:val="1"/>
  </w:num>
  <w:num w:numId="55">
    <w:abstractNumId w:val="50"/>
  </w:num>
  <w:num w:numId="56">
    <w:abstractNumId w:val="45"/>
  </w:num>
  <w:num w:numId="57">
    <w:abstractNumId w:val="43"/>
  </w:num>
  <w:num w:numId="58">
    <w:abstractNumId w:val="62"/>
  </w:num>
  <w:num w:numId="59">
    <w:abstractNumId w:val="18"/>
  </w:num>
  <w:num w:numId="60">
    <w:abstractNumId w:val="57"/>
  </w:num>
  <w:num w:numId="61">
    <w:abstractNumId w:val="23"/>
  </w:num>
  <w:num w:numId="62">
    <w:abstractNumId w:val="56"/>
  </w:num>
  <w:num w:numId="63">
    <w:abstractNumId w:val="16"/>
  </w:num>
  <w:num w:numId="64">
    <w:abstractNumId w:val="15"/>
  </w:num>
  <w:num w:numId="65">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59920c1b-8a49-4b85-acff-65f48f66acc4"/>
  </w:docVars>
  <w:rsids>
    <w:rsidRoot w:val="000A339E"/>
    <w:rsid w:val="00003CF2"/>
    <w:rsid w:val="00004952"/>
    <w:rsid w:val="00005601"/>
    <w:rsid w:val="00005FB2"/>
    <w:rsid w:val="0000647C"/>
    <w:rsid w:val="000070E9"/>
    <w:rsid w:val="00013543"/>
    <w:rsid w:val="00015D8B"/>
    <w:rsid w:val="00016103"/>
    <w:rsid w:val="000166A7"/>
    <w:rsid w:val="00026AC9"/>
    <w:rsid w:val="00033303"/>
    <w:rsid w:val="00034C43"/>
    <w:rsid w:val="00035176"/>
    <w:rsid w:val="00042F94"/>
    <w:rsid w:val="00044402"/>
    <w:rsid w:val="000464C1"/>
    <w:rsid w:val="0005081F"/>
    <w:rsid w:val="00053A0E"/>
    <w:rsid w:val="00064D42"/>
    <w:rsid w:val="00074E72"/>
    <w:rsid w:val="000775B8"/>
    <w:rsid w:val="00080A7D"/>
    <w:rsid w:val="00080DF4"/>
    <w:rsid w:val="00080EC5"/>
    <w:rsid w:val="000837B4"/>
    <w:rsid w:val="000840CE"/>
    <w:rsid w:val="000A339E"/>
    <w:rsid w:val="000A5032"/>
    <w:rsid w:val="000B2650"/>
    <w:rsid w:val="000B6948"/>
    <w:rsid w:val="000D05AA"/>
    <w:rsid w:val="000D1707"/>
    <w:rsid w:val="000D272B"/>
    <w:rsid w:val="000D56A2"/>
    <w:rsid w:val="000E2702"/>
    <w:rsid w:val="000F6D74"/>
    <w:rsid w:val="001014DC"/>
    <w:rsid w:val="00104455"/>
    <w:rsid w:val="001068BF"/>
    <w:rsid w:val="00111011"/>
    <w:rsid w:val="00112365"/>
    <w:rsid w:val="00114BDC"/>
    <w:rsid w:val="00123C36"/>
    <w:rsid w:val="00132CE9"/>
    <w:rsid w:val="00132E2E"/>
    <w:rsid w:val="0013343A"/>
    <w:rsid w:val="001448A2"/>
    <w:rsid w:val="00155CB2"/>
    <w:rsid w:val="00172AFF"/>
    <w:rsid w:val="001739FC"/>
    <w:rsid w:val="0017597B"/>
    <w:rsid w:val="0017721B"/>
    <w:rsid w:val="00183839"/>
    <w:rsid w:val="00184901"/>
    <w:rsid w:val="00184CB5"/>
    <w:rsid w:val="00191A00"/>
    <w:rsid w:val="0019441F"/>
    <w:rsid w:val="001A269A"/>
    <w:rsid w:val="001A4F6C"/>
    <w:rsid w:val="001B4D04"/>
    <w:rsid w:val="001C22CC"/>
    <w:rsid w:val="001C358C"/>
    <w:rsid w:val="001C46B7"/>
    <w:rsid w:val="001D14F5"/>
    <w:rsid w:val="001E58F9"/>
    <w:rsid w:val="001E712B"/>
    <w:rsid w:val="001F1D37"/>
    <w:rsid w:val="001F2998"/>
    <w:rsid w:val="002030B3"/>
    <w:rsid w:val="00211047"/>
    <w:rsid w:val="002121EF"/>
    <w:rsid w:val="00213936"/>
    <w:rsid w:val="00217A26"/>
    <w:rsid w:val="0023199A"/>
    <w:rsid w:val="00235A53"/>
    <w:rsid w:val="00237C72"/>
    <w:rsid w:val="0024514A"/>
    <w:rsid w:val="00246EF7"/>
    <w:rsid w:val="00253D48"/>
    <w:rsid w:val="00255E65"/>
    <w:rsid w:val="00256587"/>
    <w:rsid w:val="002877D2"/>
    <w:rsid w:val="00297922"/>
    <w:rsid w:val="002A23E6"/>
    <w:rsid w:val="002A5CEE"/>
    <w:rsid w:val="002B029E"/>
    <w:rsid w:val="002B0ED4"/>
    <w:rsid w:val="002B20C8"/>
    <w:rsid w:val="002D3F70"/>
    <w:rsid w:val="002D49F1"/>
    <w:rsid w:val="002E1960"/>
    <w:rsid w:val="002E46C0"/>
    <w:rsid w:val="002E510B"/>
    <w:rsid w:val="002E6AA5"/>
    <w:rsid w:val="002F1D94"/>
    <w:rsid w:val="002F2E2D"/>
    <w:rsid w:val="002F2E62"/>
    <w:rsid w:val="002F60A6"/>
    <w:rsid w:val="0030301C"/>
    <w:rsid w:val="0031177A"/>
    <w:rsid w:val="00317287"/>
    <w:rsid w:val="0032342D"/>
    <w:rsid w:val="00330D9E"/>
    <w:rsid w:val="00340681"/>
    <w:rsid w:val="00342205"/>
    <w:rsid w:val="00343939"/>
    <w:rsid w:val="00343C76"/>
    <w:rsid w:val="0034555A"/>
    <w:rsid w:val="00351C10"/>
    <w:rsid w:val="00352CB9"/>
    <w:rsid w:val="00354784"/>
    <w:rsid w:val="003649B5"/>
    <w:rsid w:val="00365F70"/>
    <w:rsid w:val="00371710"/>
    <w:rsid w:val="0038756B"/>
    <w:rsid w:val="00391157"/>
    <w:rsid w:val="00391A64"/>
    <w:rsid w:val="003A3A13"/>
    <w:rsid w:val="003A798A"/>
    <w:rsid w:val="003B0CDD"/>
    <w:rsid w:val="003B0F3B"/>
    <w:rsid w:val="003C4C84"/>
    <w:rsid w:val="003D4328"/>
    <w:rsid w:val="003E4C9B"/>
    <w:rsid w:val="003F2F51"/>
    <w:rsid w:val="00401FF7"/>
    <w:rsid w:val="004121C9"/>
    <w:rsid w:val="00417AB9"/>
    <w:rsid w:val="00424F0D"/>
    <w:rsid w:val="00425471"/>
    <w:rsid w:val="00426525"/>
    <w:rsid w:val="00426599"/>
    <w:rsid w:val="004277E4"/>
    <w:rsid w:val="004309D1"/>
    <w:rsid w:val="004467D4"/>
    <w:rsid w:val="0045178F"/>
    <w:rsid w:val="004653B6"/>
    <w:rsid w:val="00466431"/>
    <w:rsid w:val="00470AB0"/>
    <w:rsid w:val="00474EEC"/>
    <w:rsid w:val="00476717"/>
    <w:rsid w:val="004826B7"/>
    <w:rsid w:val="00495033"/>
    <w:rsid w:val="004B08A9"/>
    <w:rsid w:val="004B6E15"/>
    <w:rsid w:val="004C38B0"/>
    <w:rsid w:val="004D2CEB"/>
    <w:rsid w:val="004D4B82"/>
    <w:rsid w:val="004D4EB0"/>
    <w:rsid w:val="004E0142"/>
    <w:rsid w:val="004F4E78"/>
    <w:rsid w:val="0050670A"/>
    <w:rsid w:val="00507D93"/>
    <w:rsid w:val="005152F4"/>
    <w:rsid w:val="005164A8"/>
    <w:rsid w:val="00520C94"/>
    <w:rsid w:val="00523E73"/>
    <w:rsid w:val="00546C5C"/>
    <w:rsid w:val="00561339"/>
    <w:rsid w:val="00561D45"/>
    <w:rsid w:val="00577929"/>
    <w:rsid w:val="00581540"/>
    <w:rsid w:val="005820FC"/>
    <w:rsid w:val="00583B82"/>
    <w:rsid w:val="005902AD"/>
    <w:rsid w:val="00593CEA"/>
    <w:rsid w:val="00597207"/>
    <w:rsid w:val="005A4181"/>
    <w:rsid w:val="005B131E"/>
    <w:rsid w:val="005B149C"/>
    <w:rsid w:val="005B6BE3"/>
    <w:rsid w:val="005B7EC8"/>
    <w:rsid w:val="005C21F5"/>
    <w:rsid w:val="005E611E"/>
    <w:rsid w:val="005E64BE"/>
    <w:rsid w:val="005E655A"/>
    <w:rsid w:val="005E7FFD"/>
    <w:rsid w:val="005F14E5"/>
    <w:rsid w:val="005F222B"/>
    <w:rsid w:val="005F28EC"/>
    <w:rsid w:val="005F391E"/>
    <w:rsid w:val="00600C95"/>
    <w:rsid w:val="0060144B"/>
    <w:rsid w:val="006252CB"/>
    <w:rsid w:val="006268C9"/>
    <w:rsid w:val="006273B2"/>
    <w:rsid w:val="0063098E"/>
    <w:rsid w:val="00632BBB"/>
    <w:rsid w:val="0064034C"/>
    <w:rsid w:val="00647999"/>
    <w:rsid w:val="00650331"/>
    <w:rsid w:val="00652652"/>
    <w:rsid w:val="006552CD"/>
    <w:rsid w:val="00665603"/>
    <w:rsid w:val="0067144A"/>
    <w:rsid w:val="00674089"/>
    <w:rsid w:val="006836E6"/>
    <w:rsid w:val="00693B03"/>
    <w:rsid w:val="006A2196"/>
    <w:rsid w:val="006A3D5D"/>
    <w:rsid w:val="006A496C"/>
    <w:rsid w:val="006A7DE7"/>
    <w:rsid w:val="006B3B3D"/>
    <w:rsid w:val="006C10F3"/>
    <w:rsid w:val="006D0479"/>
    <w:rsid w:val="006D0B53"/>
    <w:rsid w:val="006D1671"/>
    <w:rsid w:val="006D33DF"/>
    <w:rsid w:val="006E21E7"/>
    <w:rsid w:val="006E6801"/>
    <w:rsid w:val="006F04B1"/>
    <w:rsid w:val="006F32A9"/>
    <w:rsid w:val="006F36A2"/>
    <w:rsid w:val="006F4799"/>
    <w:rsid w:val="006F4F1F"/>
    <w:rsid w:val="006F5887"/>
    <w:rsid w:val="00700AF9"/>
    <w:rsid w:val="00703C57"/>
    <w:rsid w:val="007118BE"/>
    <w:rsid w:val="00713982"/>
    <w:rsid w:val="00713B67"/>
    <w:rsid w:val="00715E86"/>
    <w:rsid w:val="007226F9"/>
    <w:rsid w:val="00722707"/>
    <w:rsid w:val="007357F6"/>
    <w:rsid w:val="007372D7"/>
    <w:rsid w:val="007419E6"/>
    <w:rsid w:val="00750A0D"/>
    <w:rsid w:val="007511D5"/>
    <w:rsid w:val="00751E6A"/>
    <w:rsid w:val="00756B50"/>
    <w:rsid w:val="00757708"/>
    <w:rsid w:val="00763232"/>
    <w:rsid w:val="00772AE9"/>
    <w:rsid w:val="00773129"/>
    <w:rsid w:val="00774D0F"/>
    <w:rsid w:val="00775D02"/>
    <w:rsid w:val="00776F5C"/>
    <w:rsid w:val="0078144E"/>
    <w:rsid w:val="0078224D"/>
    <w:rsid w:val="007870C2"/>
    <w:rsid w:val="007905DD"/>
    <w:rsid w:val="00792EC5"/>
    <w:rsid w:val="007A2DE1"/>
    <w:rsid w:val="007A37F8"/>
    <w:rsid w:val="007B1C31"/>
    <w:rsid w:val="007B4195"/>
    <w:rsid w:val="007C0191"/>
    <w:rsid w:val="007D02B3"/>
    <w:rsid w:val="007D0DA2"/>
    <w:rsid w:val="007D3F73"/>
    <w:rsid w:val="007F2092"/>
    <w:rsid w:val="00800906"/>
    <w:rsid w:val="00804577"/>
    <w:rsid w:val="00817D29"/>
    <w:rsid w:val="00823C1C"/>
    <w:rsid w:val="008243FF"/>
    <w:rsid w:val="00834327"/>
    <w:rsid w:val="00837686"/>
    <w:rsid w:val="008444D7"/>
    <w:rsid w:val="00844741"/>
    <w:rsid w:val="008449C8"/>
    <w:rsid w:val="00847B6D"/>
    <w:rsid w:val="00850626"/>
    <w:rsid w:val="00852C2E"/>
    <w:rsid w:val="00853C4B"/>
    <w:rsid w:val="00854A96"/>
    <w:rsid w:val="00855074"/>
    <w:rsid w:val="0086490F"/>
    <w:rsid w:val="008704DF"/>
    <w:rsid w:val="00872A8D"/>
    <w:rsid w:val="00874CF7"/>
    <w:rsid w:val="0087739D"/>
    <w:rsid w:val="0088115A"/>
    <w:rsid w:val="008817B0"/>
    <w:rsid w:val="008863FC"/>
    <w:rsid w:val="008871D4"/>
    <w:rsid w:val="008912E2"/>
    <w:rsid w:val="00891F81"/>
    <w:rsid w:val="00893A50"/>
    <w:rsid w:val="00896AA7"/>
    <w:rsid w:val="008A383A"/>
    <w:rsid w:val="008A46EA"/>
    <w:rsid w:val="008B6FE0"/>
    <w:rsid w:val="008B7E4F"/>
    <w:rsid w:val="008C050E"/>
    <w:rsid w:val="008C65D1"/>
    <w:rsid w:val="008D60A4"/>
    <w:rsid w:val="008E675D"/>
    <w:rsid w:val="008E7F44"/>
    <w:rsid w:val="008F5B86"/>
    <w:rsid w:val="009263F1"/>
    <w:rsid w:val="00946093"/>
    <w:rsid w:val="00965100"/>
    <w:rsid w:val="00975E6A"/>
    <w:rsid w:val="009775B1"/>
    <w:rsid w:val="00983D35"/>
    <w:rsid w:val="00985FD1"/>
    <w:rsid w:val="00987469"/>
    <w:rsid w:val="00993847"/>
    <w:rsid w:val="009A0EE0"/>
    <w:rsid w:val="009A2562"/>
    <w:rsid w:val="009A4B35"/>
    <w:rsid w:val="009B21C0"/>
    <w:rsid w:val="009B378D"/>
    <w:rsid w:val="009B4B57"/>
    <w:rsid w:val="009B7A99"/>
    <w:rsid w:val="009C69FB"/>
    <w:rsid w:val="009D3140"/>
    <w:rsid w:val="009D3A6A"/>
    <w:rsid w:val="009E2D68"/>
    <w:rsid w:val="009E76E9"/>
    <w:rsid w:val="009E7933"/>
    <w:rsid w:val="009F24BB"/>
    <w:rsid w:val="009F3D7F"/>
    <w:rsid w:val="009F5858"/>
    <w:rsid w:val="00A031A9"/>
    <w:rsid w:val="00A04B56"/>
    <w:rsid w:val="00A05030"/>
    <w:rsid w:val="00A14E62"/>
    <w:rsid w:val="00A21147"/>
    <w:rsid w:val="00A24C30"/>
    <w:rsid w:val="00A47375"/>
    <w:rsid w:val="00A5613D"/>
    <w:rsid w:val="00A60052"/>
    <w:rsid w:val="00A603B3"/>
    <w:rsid w:val="00A65D15"/>
    <w:rsid w:val="00A71F5B"/>
    <w:rsid w:val="00A776C9"/>
    <w:rsid w:val="00A81442"/>
    <w:rsid w:val="00A82121"/>
    <w:rsid w:val="00A82A7A"/>
    <w:rsid w:val="00A84341"/>
    <w:rsid w:val="00AA2943"/>
    <w:rsid w:val="00AC0BA1"/>
    <w:rsid w:val="00AD2A1C"/>
    <w:rsid w:val="00AD35C1"/>
    <w:rsid w:val="00AD4935"/>
    <w:rsid w:val="00AE12C8"/>
    <w:rsid w:val="00AE167A"/>
    <w:rsid w:val="00AF533D"/>
    <w:rsid w:val="00AF7218"/>
    <w:rsid w:val="00B05D1C"/>
    <w:rsid w:val="00B072A4"/>
    <w:rsid w:val="00B17713"/>
    <w:rsid w:val="00B1798B"/>
    <w:rsid w:val="00B21566"/>
    <w:rsid w:val="00B224A1"/>
    <w:rsid w:val="00B244E2"/>
    <w:rsid w:val="00B4711C"/>
    <w:rsid w:val="00B60D1B"/>
    <w:rsid w:val="00B721C7"/>
    <w:rsid w:val="00B85B91"/>
    <w:rsid w:val="00B947E8"/>
    <w:rsid w:val="00BB13E4"/>
    <w:rsid w:val="00BF47D6"/>
    <w:rsid w:val="00BF5A0A"/>
    <w:rsid w:val="00C0535D"/>
    <w:rsid w:val="00C1344A"/>
    <w:rsid w:val="00C16961"/>
    <w:rsid w:val="00C21014"/>
    <w:rsid w:val="00C300C6"/>
    <w:rsid w:val="00C31881"/>
    <w:rsid w:val="00C31B69"/>
    <w:rsid w:val="00C3598A"/>
    <w:rsid w:val="00C472A7"/>
    <w:rsid w:val="00C56045"/>
    <w:rsid w:val="00C57D4B"/>
    <w:rsid w:val="00C64C01"/>
    <w:rsid w:val="00C713C8"/>
    <w:rsid w:val="00C86C96"/>
    <w:rsid w:val="00C87348"/>
    <w:rsid w:val="00C87ED4"/>
    <w:rsid w:val="00C9249B"/>
    <w:rsid w:val="00C93D5D"/>
    <w:rsid w:val="00CA208C"/>
    <w:rsid w:val="00CA4818"/>
    <w:rsid w:val="00CA766A"/>
    <w:rsid w:val="00CB25C2"/>
    <w:rsid w:val="00CB703E"/>
    <w:rsid w:val="00CC0ED6"/>
    <w:rsid w:val="00CC1934"/>
    <w:rsid w:val="00CD2C9F"/>
    <w:rsid w:val="00CE0E82"/>
    <w:rsid w:val="00CE0EC7"/>
    <w:rsid w:val="00CE443B"/>
    <w:rsid w:val="00D105AF"/>
    <w:rsid w:val="00D225A7"/>
    <w:rsid w:val="00D2319B"/>
    <w:rsid w:val="00D2487D"/>
    <w:rsid w:val="00D27B2C"/>
    <w:rsid w:val="00D3157E"/>
    <w:rsid w:val="00D32A1B"/>
    <w:rsid w:val="00D45841"/>
    <w:rsid w:val="00D573CE"/>
    <w:rsid w:val="00D607E6"/>
    <w:rsid w:val="00D612C1"/>
    <w:rsid w:val="00D74828"/>
    <w:rsid w:val="00D80A06"/>
    <w:rsid w:val="00D8452F"/>
    <w:rsid w:val="00D94354"/>
    <w:rsid w:val="00D946F2"/>
    <w:rsid w:val="00DA075D"/>
    <w:rsid w:val="00DA1D6D"/>
    <w:rsid w:val="00DA54D1"/>
    <w:rsid w:val="00DE2AF8"/>
    <w:rsid w:val="00DE3D4F"/>
    <w:rsid w:val="00DF665D"/>
    <w:rsid w:val="00E04CFC"/>
    <w:rsid w:val="00E06AC8"/>
    <w:rsid w:val="00E179CD"/>
    <w:rsid w:val="00E25BDA"/>
    <w:rsid w:val="00E55AC4"/>
    <w:rsid w:val="00E60775"/>
    <w:rsid w:val="00E62FF2"/>
    <w:rsid w:val="00E6300C"/>
    <w:rsid w:val="00E65C84"/>
    <w:rsid w:val="00E67CCD"/>
    <w:rsid w:val="00E94D6A"/>
    <w:rsid w:val="00EA5DA3"/>
    <w:rsid w:val="00EB1098"/>
    <w:rsid w:val="00EB1A69"/>
    <w:rsid w:val="00EB29A4"/>
    <w:rsid w:val="00EB6819"/>
    <w:rsid w:val="00ED268B"/>
    <w:rsid w:val="00EF1242"/>
    <w:rsid w:val="00EF17A6"/>
    <w:rsid w:val="00EF241C"/>
    <w:rsid w:val="00EF283D"/>
    <w:rsid w:val="00EF4E93"/>
    <w:rsid w:val="00EF6D34"/>
    <w:rsid w:val="00F016D6"/>
    <w:rsid w:val="00F07348"/>
    <w:rsid w:val="00F11532"/>
    <w:rsid w:val="00F1263B"/>
    <w:rsid w:val="00F255CC"/>
    <w:rsid w:val="00F26A33"/>
    <w:rsid w:val="00F26A37"/>
    <w:rsid w:val="00F27409"/>
    <w:rsid w:val="00F3251E"/>
    <w:rsid w:val="00F33F19"/>
    <w:rsid w:val="00F34C40"/>
    <w:rsid w:val="00F3633D"/>
    <w:rsid w:val="00F37654"/>
    <w:rsid w:val="00F3771F"/>
    <w:rsid w:val="00F41BD4"/>
    <w:rsid w:val="00F45782"/>
    <w:rsid w:val="00F46935"/>
    <w:rsid w:val="00F47843"/>
    <w:rsid w:val="00F47A6C"/>
    <w:rsid w:val="00F53C21"/>
    <w:rsid w:val="00F545A8"/>
    <w:rsid w:val="00F667CE"/>
    <w:rsid w:val="00F74EC3"/>
    <w:rsid w:val="00F95667"/>
    <w:rsid w:val="00F9579F"/>
    <w:rsid w:val="00FA0F87"/>
    <w:rsid w:val="00FA2F72"/>
    <w:rsid w:val="00FA7EB7"/>
    <w:rsid w:val="00FB09E5"/>
    <w:rsid w:val="00FC349D"/>
    <w:rsid w:val="00FD406A"/>
    <w:rsid w:val="00FD7E6F"/>
    <w:rsid w:val="00FE0644"/>
    <w:rsid w:val="00FF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B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A69"/>
  </w:style>
  <w:style w:type="paragraph" w:styleId="Heading1">
    <w:name w:val="heading 1"/>
    <w:basedOn w:val="Normal"/>
    <w:next w:val="Normal"/>
    <w:link w:val="Heading1Char"/>
    <w:uiPriority w:val="9"/>
    <w:qFormat/>
    <w:rsid w:val="00D573CE"/>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573C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D573CE"/>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unhideWhenUsed/>
    <w:qFormat/>
    <w:rsid w:val="00D573CE"/>
    <w:pPr>
      <w:keepNext/>
      <w:keepLines/>
      <w:spacing w:before="40" w:after="0" w:line="276"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033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573C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573CE"/>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D573CE"/>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rsid w:val="00D573CE"/>
    <w:rPr>
      <w:rFonts w:asciiTheme="majorHAnsi" w:eastAsiaTheme="majorEastAsia" w:hAnsiTheme="majorHAnsi" w:cstheme="majorBidi"/>
      <w:i/>
      <w:iCs/>
      <w:color w:val="2F5496" w:themeColor="accent1" w:themeShade="BF"/>
      <w:lang w:val="en-US"/>
    </w:rPr>
  </w:style>
  <w:style w:type="paragraph" w:styleId="ListParagraph">
    <w:name w:val="List Paragraph"/>
    <w:aliases w:val="Body of text,Colorful List - Accent 11"/>
    <w:basedOn w:val="Normal"/>
    <w:link w:val="ListParagraphChar"/>
    <w:uiPriority w:val="34"/>
    <w:qFormat/>
    <w:rsid w:val="00D573CE"/>
    <w:pPr>
      <w:spacing w:after="200" w:line="276" w:lineRule="auto"/>
      <w:ind w:left="720"/>
      <w:contextualSpacing/>
    </w:pPr>
    <w:rPr>
      <w:lang w:val="en-US"/>
    </w:rPr>
  </w:style>
  <w:style w:type="table" w:styleId="TableGrid">
    <w:name w:val="Table Grid"/>
    <w:basedOn w:val="TableNormal"/>
    <w:uiPriority w:val="39"/>
    <w:rsid w:val="00D573CE"/>
    <w:pPr>
      <w:spacing w:after="0" w:line="240" w:lineRule="auto"/>
    </w:pPr>
    <w:rPr>
      <w:rFonts w:ascii="Calibri" w:eastAsia="Calibri" w:hAnsi="Calibri" w:cs="Times New Roma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ody of text Char,Colorful List - Accent 11 Char"/>
    <w:basedOn w:val="DefaultParagraphFont"/>
    <w:link w:val="ListParagraph"/>
    <w:uiPriority w:val="34"/>
    <w:locked/>
    <w:rsid w:val="00D573CE"/>
    <w:rPr>
      <w:lang w:val="en-US"/>
    </w:rPr>
  </w:style>
  <w:style w:type="paragraph" w:styleId="BalloonText">
    <w:name w:val="Balloon Text"/>
    <w:basedOn w:val="Normal"/>
    <w:link w:val="BalloonTextChar"/>
    <w:uiPriority w:val="99"/>
    <w:semiHidden/>
    <w:unhideWhenUsed/>
    <w:rsid w:val="00D573C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573CE"/>
    <w:rPr>
      <w:rFonts w:ascii="Tahoma" w:hAnsi="Tahoma" w:cs="Tahoma"/>
      <w:sz w:val="16"/>
      <w:szCs w:val="16"/>
      <w:lang w:val="en-US"/>
    </w:rPr>
  </w:style>
  <w:style w:type="paragraph" w:styleId="Header">
    <w:name w:val="header"/>
    <w:basedOn w:val="Normal"/>
    <w:link w:val="HeaderChar"/>
    <w:uiPriority w:val="99"/>
    <w:unhideWhenUsed/>
    <w:rsid w:val="00D573C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D573CE"/>
    <w:rPr>
      <w:lang w:val="en-US"/>
    </w:rPr>
  </w:style>
  <w:style w:type="character" w:styleId="Hyperlink">
    <w:name w:val="Hyperlink"/>
    <w:basedOn w:val="DefaultParagraphFont"/>
    <w:uiPriority w:val="99"/>
    <w:unhideWhenUsed/>
    <w:rsid w:val="00D573CE"/>
    <w:rPr>
      <w:color w:val="0563C1" w:themeColor="hyperlink"/>
      <w:u w:val="single"/>
    </w:rPr>
  </w:style>
  <w:style w:type="paragraph" w:customStyle="1" w:styleId="Default">
    <w:name w:val="Default"/>
    <w:rsid w:val="00D573CE"/>
    <w:pPr>
      <w:autoSpaceDE w:val="0"/>
      <w:autoSpaceDN w:val="0"/>
      <w:adjustRightInd w:val="0"/>
      <w:spacing w:after="0" w:line="240" w:lineRule="auto"/>
    </w:pPr>
    <w:rPr>
      <w:rFonts w:ascii="Calibri" w:hAnsi="Calibri" w:cs="Calibri"/>
      <w:color w:val="000000"/>
      <w:sz w:val="24"/>
      <w:szCs w:val="24"/>
      <w:lang w:val="id-ID"/>
    </w:rPr>
  </w:style>
  <w:style w:type="table" w:styleId="LightList-Accent5">
    <w:name w:val="Light List Accent 5"/>
    <w:basedOn w:val="TableNormal"/>
    <w:uiPriority w:val="61"/>
    <w:rsid w:val="00D573CE"/>
    <w:pPr>
      <w:spacing w:after="0" w:line="240" w:lineRule="auto"/>
    </w:pPr>
    <w:rPr>
      <w:lang w:val="id-ID"/>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11">
    <w:name w:val="Light List - Accent 11"/>
    <w:basedOn w:val="TableNormal"/>
    <w:uiPriority w:val="61"/>
    <w:rsid w:val="00D573CE"/>
    <w:pPr>
      <w:spacing w:after="0" w:line="240" w:lineRule="auto"/>
    </w:pPr>
    <w:rPr>
      <w:lang w:val="id-ID"/>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D573CE"/>
    <w:rPr>
      <w:color w:val="808080"/>
    </w:rPr>
  </w:style>
  <w:style w:type="paragraph" w:customStyle="1" w:styleId="TableParagraph">
    <w:name w:val="Table Paragraph"/>
    <w:basedOn w:val="Normal"/>
    <w:uiPriority w:val="1"/>
    <w:qFormat/>
    <w:rsid w:val="00D573CE"/>
    <w:pPr>
      <w:widowControl w:val="0"/>
      <w:autoSpaceDE w:val="0"/>
      <w:autoSpaceDN w:val="0"/>
      <w:spacing w:after="0" w:line="240" w:lineRule="auto"/>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D573CE"/>
    <w:rPr>
      <w:color w:val="954F72" w:themeColor="followedHyperlink"/>
      <w:u w:val="single"/>
    </w:rPr>
  </w:style>
  <w:style w:type="paragraph" w:styleId="TOC1">
    <w:name w:val="toc 1"/>
    <w:basedOn w:val="Normal"/>
    <w:next w:val="Normal"/>
    <w:autoRedefine/>
    <w:uiPriority w:val="39"/>
    <w:unhideWhenUsed/>
    <w:rsid w:val="00D573CE"/>
    <w:pPr>
      <w:spacing w:after="100" w:line="276" w:lineRule="auto"/>
    </w:pPr>
    <w:rPr>
      <w:lang w:val="en-US"/>
    </w:rPr>
  </w:style>
  <w:style w:type="paragraph" w:styleId="TOC2">
    <w:name w:val="toc 2"/>
    <w:basedOn w:val="Normal"/>
    <w:next w:val="Normal"/>
    <w:autoRedefine/>
    <w:uiPriority w:val="39"/>
    <w:unhideWhenUsed/>
    <w:rsid w:val="00D573CE"/>
    <w:pPr>
      <w:tabs>
        <w:tab w:val="right" w:leader="dot" w:pos="8261"/>
      </w:tabs>
      <w:spacing w:after="100" w:line="276" w:lineRule="auto"/>
      <w:ind w:left="709" w:hanging="425"/>
    </w:pPr>
    <w:rPr>
      <w:lang w:val="en-US"/>
    </w:rPr>
  </w:style>
  <w:style w:type="paragraph" w:styleId="TOC3">
    <w:name w:val="toc 3"/>
    <w:basedOn w:val="Normal"/>
    <w:next w:val="Normal"/>
    <w:autoRedefine/>
    <w:uiPriority w:val="39"/>
    <w:unhideWhenUsed/>
    <w:rsid w:val="00D573CE"/>
    <w:pPr>
      <w:tabs>
        <w:tab w:val="right" w:leader="dot" w:pos="8261"/>
      </w:tabs>
      <w:spacing w:after="100" w:line="276" w:lineRule="auto"/>
      <w:ind w:left="1276" w:hanging="709"/>
    </w:pPr>
    <w:rPr>
      <w:lang w:val="en-US"/>
    </w:rPr>
  </w:style>
  <w:style w:type="paragraph" w:styleId="TOC4">
    <w:name w:val="toc 4"/>
    <w:basedOn w:val="Normal"/>
    <w:next w:val="Normal"/>
    <w:autoRedefine/>
    <w:uiPriority w:val="39"/>
    <w:unhideWhenUsed/>
    <w:rsid w:val="00D573CE"/>
    <w:pPr>
      <w:tabs>
        <w:tab w:val="right" w:leader="dot" w:pos="8261"/>
      </w:tabs>
      <w:spacing w:after="100" w:line="276" w:lineRule="auto"/>
      <w:ind w:left="1701" w:hanging="850"/>
    </w:pPr>
    <w:rPr>
      <w:lang w:val="en-US"/>
    </w:rPr>
  </w:style>
  <w:style w:type="paragraph" w:styleId="Footer">
    <w:name w:val="footer"/>
    <w:basedOn w:val="Normal"/>
    <w:link w:val="FooterChar"/>
    <w:uiPriority w:val="99"/>
    <w:unhideWhenUsed/>
    <w:rsid w:val="00D573C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D573CE"/>
    <w:rPr>
      <w:lang w:val="en-US"/>
    </w:rPr>
  </w:style>
  <w:style w:type="character" w:customStyle="1" w:styleId="TitleChar">
    <w:name w:val="Title Char"/>
    <w:aliases w:val="Char Char Char,Char Char1"/>
    <w:basedOn w:val="DefaultParagraphFont"/>
    <w:link w:val="Title"/>
    <w:uiPriority w:val="10"/>
    <w:locked/>
    <w:rsid w:val="00D573CE"/>
    <w:rPr>
      <w:rFonts w:ascii="Times New Roman" w:eastAsia="Times New Roman" w:hAnsi="Times New Roman" w:cs="Times New Roman"/>
      <w:b/>
      <w:sz w:val="24"/>
      <w:szCs w:val="20"/>
    </w:rPr>
  </w:style>
  <w:style w:type="paragraph" w:styleId="Title">
    <w:name w:val="Title"/>
    <w:aliases w:val="Char Char,Char"/>
    <w:basedOn w:val="Normal"/>
    <w:link w:val="TitleChar"/>
    <w:uiPriority w:val="10"/>
    <w:qFormat/>
    <w:rsid w:val="00D573CE"/>
    <w:pPr>
      <w:spacing w:after="0" w:line="360" w:lineRule="auto"/>
      <w:jc w:val="center"/>
    </w:pPr>
    <w:rPr>
      <w:rFonts w:ascii="Times New Roman" w:eastAsia="Times New Roman" w:hAnsi="Times New Roman" w:cs="Times New Roman"/>
      <w:b/>
      <w:sz w:val="24"/>
      <w:szCs w:val="20"/>
    </w:rPr>
  </w:style>
  <w:style w:type="character" w:customStyle="1" w:styleId="TitleChar1">
    <w:name w:val="Title Char1"/>
    <w:basedOn w:val="DefaultParagraphFont"/>
    <w:uiPriority w:val="10"/>
    <w:rsid w:val="00D573CE"/>
    <w:rPr>
      <w:rFonts w:asciiTheme="majorHAnsi" w:eastAsiaTheme="majorEastAsia" w:hAnsiTheme="majorHAnsi" w:cstheme="majorBidi"/>
      <w:color w:val="323E4F" w:themeColor="text2" w:themeShade="BF"/>
      <w:spacing w:val="5"/>
      <w:kern w:val="28"/>
      <w:sz w:val="52"/>
      <w:szCs w:val="52"/>
    </w:rPr>
  </w:style>
  <w:style w:type="character" w:customStyle="1" w:styleId="summary">
    <w:name w:val="summary"/>
    <w:basedOn w:val="DefaultParagraphFont"/>
    <w:rsid w:val="00FA0F87"/>
  </w:style>
  <w:style w:type="paragraph" w:styleId="NormalWeb">
    <w:name w:val="Normal (Web)"/>
    <w:basedOn w:val="Normal"/>
    <w:uiPriority w:val="99"/>
    <w:semiHidden/>
    <w:unhideWhenUsed/>
    <w:rsid w:val="00853C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a"/>
    <w:basedOn w:val="DefaultParagraphFont"/>
    <w:rsid w:val="008C65D1"/>
  </w:style>
  <w:style w:type="character" w:customStyle="1" w:styleId="l6">
    <w:name w:val="l6"/>
    <w:basedOn w:val="DefaultParagraphFont"/>
    <w:rsid w:val="008C65D1"/>
  </w:style>
  <w:style w:type="character" w:customStyle="1" w:styleId="UnresolvedMention">
    <w:name w:val="Unresolved Mention"/>
    <w:basedOn w:val="DefaultParagraphFont"/>
    <w:uiPriority w:val="99"/>
    <w:semiHidden/>
    <w:unhideWhenUsed/>
    <w:rsid w:val="002565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A69"/>
  </w:style>
  <w:style w:type="paragraph" w:styleId="Heading1">
    <w:name w:val="heading 1"/>
    <w:basedOn w:val="Normal"/>
    <w:next w:val="Normal"/>
    <w:link w:val="Heading1Char"/>
    <w:uiPriority w:val="9"/>
    <w:qFormat/>
    <w:rsid w:val="00D573CE"/>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573C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D573CE"/>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unhideWhenUsed/>
    <w:qFormat/>
    <w:rsid w:val="00D573CE"/>
    <w:pPr>
      <w:keepNext/>
      <w:keepLines/>
      <w:spacing w:before="40" w:after="0" w:line="276"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033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573C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573CE"/>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D573CE"/>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rsid w:val="00D573CE"/>
    <w:rPr>
      <w:rFonts w:asciiTheme="majorHAnsi" w:eastAsiaTheme="majorEastAsia" w:hAnsiTheme="majorHAnsi" w:cstheme="majorBidi"/>
      <w:i/>
      <w:iCs/>
      <w:color w:val="2F5496" w:themeColor="accent1" w:themeShade="BF"/>
      <w:lang w:val="en-US"/>
    </w:rPr>
  </w:style>
  <w:style w:type="paragraph" w:styleId="ListParagraph">
    <w:name w:val="List Paragraph"/>
    <w:aliases w:val="Body of text,Colorful List - Accent 11"/>
    <w:basedOn w:val="Normal"/>
    <w:link w:val="ListParagraphChar"/>
    <w:uiPriority w:val="34"/>
    <w:qFormat/>
    <w:rsid w:val="00D573CE"/>
    <w:pPr>
      <w:spacing w:after="200" w:line="276" w:lineRule="auto"/>
      <w:ind w:left="720"/>
      <w:contextualSpacing/>
    </w:pPr>
    <w:rPr>
      <w:lang w:val="en-US"/>
    </w:rPr>
  </w:style>
  <w:style w:type="table" w:styleId="TableGrid">
    <w:name w:val="Table Grid"/>
    <w:basedOn w:val="TableNormal"/>
    <w:uiPriority w:val="39"/>
    <w:rsid w:val="00D573CE"/>
    <w:pPr>
      <w:spacing w:after="0" w:line="240" w:lineRule="auto"/>
    </w:pPr>
    <w:rPr>
      <w:rFonts w:ascii="Calibri" w:eastAsia="Calibri" w:hAnsi="Calibri" w:cs="Times New Roma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ody of text Char,Colorful List - Accent 11 Char"/>
    <w:basedOn w:val="DefaultParagraphFont"/>
    <w:link w:val="ListParagraph"/>
    <w:uiPriority w:val="34"/>
    <w:locked/>
    <w:rsid w:val="00D573CE"/>
    <w:rPr>
      <w:lang w:val="en-US"/>
    </w:rPr>
  </w:style>
  <w:style w:type="paragraph" w:styleId="BalloonText">
    <w:name w:val="Balloon Text"/>
    <w:basedOn w:val="Normal"/>
    <w:link w:val="BalloonTextChar"/>
    <w:uiPriority w:val="99"/>
    <w:semiHidden/>
    <w:unhideWhenUsed/>
    <w:rsid w:val="00D573C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573CE"/>
    <w:rPr>
      <w:rFonts w:ascii="Tahoma" w:hAnsi="Tahoma" w:cs="Tahoma"/>
      <w:sz w:val="16"/>
      <w:szCs w:val="16"/>
      <w:lang w:val="en-US"/>
    </w:rPr>
  </w:style>
  <w:style w:type="paragraph" w:styleId="Header">
    <w:name w:val="header"/>
    <w:basedOn w:val="Normal"/>
    <w:link w:val="HeaderChar"/>
    <w:uiPriority w:val="99"/>
    <w:unhideWhenUsed/>
    <w:rsid w:val="00D573C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D573CE"/>
    <w:rPr>
      <w:lang w:val="en-US"/>
    </w:rPr>
  </w:style>
  <w:style w:type="character" w:styleId="Hyperlink">
    <w:name w:val="Hyperlink"/>
    <w:basedOn w:val="DefaultParagraphFont"/>
    <w:uiPriority w:val="99"/>
    <w:unhideWhenUsed/>
    <w:rsid w:val="00D573CE"/>
    <w:rPr>
      <w:color w:val="0563C1" w:themeColor="hyperlink"/>
      <w:u w:val="single"/>
    </w:rPr>
  </w:style>
  <w:style w:type="paragraph" w:customStyle="1" w:styleId="Default">
    <w:name w:val="Default"/>
    <w:rsid w:val="00D573CE"/>
    <w:pPr>
      <w:autoSpaceDE w:val="0"/>
      <w:autoSpaceDN w:val="0"/>
      <w:adjustRightInd w:val="0"/>
      <w:spacing w:after="0" w:line="240" w:lineRule="auto"/>
    </w:pPr>
    <w:rPr>
      <w:rFonts w:ascii="Calibri" w:hAnsi="Calibri" w:cs="Calibri"/>
      <w:color w:val="000000"/>
      <w:sz w:val="24"/>
      <w:szCs w:val="24"/>
      <w:lang w:val="id-ID"/>
    </w:rPr>
  </w:style>
  <w:style w:type="table" w:styleId="LightList-Accent5">
    <w:name w:val="Light List Accent 5"/>
    <w:basedOn w:val="TableNormal"/>
    <w:uiPriority w:val="61"/>
    <w:rsid w:val="00D573CE"/>
    <w:pPr>
      <w:spacing w:after="0" w:line="240" w:lineRule="auto"/>
    </w:pPr>
    <w:rPr>
      <w:lang w:val="id-ID"/>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11">
    <w:name w:val="Light List - Accent 11"/>
    <w:basedOn w:val="TableNormal"/>
    <w:uiPriority w:val="61"/>
    <w:rsid w:val="00D573CE"/>
    <w:pPr>
      <w:spacing w:after="0" w:line="240" w:lineRule="auto"/>
    </w:pPr>
    <w:rPr>
      <w:lang w:val="id-ID"/>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D573CE"/>
    <w:rPr>
      <w:color w:val="808080"/>
    </w:rPr>
  </w:style>
  <w:style w:type="paragraph" w:customStyle="1" w:styleId="TableParagraph">
    <w:name w:val="Table Paragraph"/>
    <w:basedOn w:val="Normal"/>
    <w:uiPriority w:val="1"/>
    <w:qFormat/>
    <w:rsid w:val="00D573CE"/>
    <w:pPr>
      <w:widowControl w:val="0"/>
      <w:autoSpaceDE w:val="0"/>
      <w:autoSpaceDN w:val="0"/>
      <w:spacing w:after="0" w:line="240" w:lineRule="auto"/>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D573CE"/>
    <w:rPr>
      <w:color w:val="954F72" w:themeColor="followedHyperlink"/>
      <w:u w:val="single"/>
    </w:rPr>
  </w:style>
  <w:style w:type="paragraph" w:styleId="TOC1">
    <w:name w:val="toc 1"/>
    <w:basedOn w:val="Normal"/>
    <w:next w:val="Normal"/>
    <w:autoRedefine/>
    <w:uiPriority w:val="39"/>
    <w:unhideWhenUsed/>
    <w:rsid w:val="00D573CE"/>
    <w:pPr>
      <w:spacing w:after="100" w:line="276" w:lineRule="auto"/>
    </w:pPr>
    <w:rPr>
      <w:lang w:val="en-US"/>
    </w:rPr>
  </w:style>
  <w:style w:type="paragraph" w:styleId="TOC2">
    <w:name w:val="toc 2"/>
    <w:basedOn w:val="Normal"/>
    <w:next w:val="Normal"/>
    <w:autoRedefine/>
    <w:uiPriority w:val="39"/>
    <w:unhideWhenUsed/>
    <w:rsid w:val="00D573CE"/>
    <w:pPr>
      <w:tabs>
        <w:tab w:val="right" w:leader="dot" w:pos="8261"/>
      </w:tabs>
      <w:spacing w:after="100" w:line="276" w:lineRule="auto"/>
      <w:ind w:left="709" w:hanging="425"/>
    </w:pPr>
    <w:rPr>
      <w:lang w:val="en-US"/>
    </w:rPr>
  </w:style>
  <w:style w:type="paragraph" w:styleId="TOC3">
    <w:name w:val="toc 3"/>
    <w:basedOn w:val="Normal"/>
    <w:next w:val="Normal"/>
    <w:autoRedefine/>
    <w:uiPriority w:val="39"/>
    <w:unhideWhenUsed/>
    <w:rsid w:val="00D573CE"/>
    <w:pPr>
      <w:tabs>
        <w:tab w:val="right" w:leader="dot" w:pos="8261"/>
      </w:tabs>
      <w:spacing w:after="100" w:line="276" w:lineRule="auto"/>
      <w:ind w:left="1276" w:hanging="709"/>
    </w:pPr>
    <w:rPr>
      <w:lang w:val="en-US"/>
    </w:rPr>
  </w:style>
  <w:style w:type="paragraph" w:styleId="TOC4">
    <w:name w:val="toc 4"/>
    <w:basedOn w:val="Normal"/>
    <w:next w:val="Normal"/>
    <w:autoRedefine/>
    <w:uiPriority w:val="39"/>
    <w:unhideWhenUsed/>
    <w:rsid w:val="00D573CE"/>
    <w:pPr>
      <w:tabs>
        <w:tab w:val="right" w:leader="dot" w:pos="8261"/>
      </w:tabs>
      <w:spacing w:after="100" w:line="276" w:lineRule="auto"/>
      <w:ind w:left="1701" w:hanging="850"/>
    </w:pPr>
    <w:rPr>
      <w:lang w:val="en-US"/>
    </w:rPr>
  </w:style>
  <w:style w:type="paragraph" w:styleId="Footer">
    <w:name w:val="footer"/>
    <w:basedOn w:val="Normal"/>
    <w:link w:val="FooterChar"/>
    <w:uiPriority w:val="99"/>
    <w:unhideWhenUsed/>
    <w:rsid w:val="00D573C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D573CE"/>
    <w:rPr>
      <w:lang w:val="en-US"/>
    </w:rPr>
  </w:style>
  <w:style w:type="character" w:customStyle="1" w:styleId="TitleChar">
    <w:name w:val="Title Char"/>
    <w:aliases w:val="Char Char Char,Char Char1"/>
    <w:basedOn w:val="DefaultParagraphFont"/>
    <w:link w:val="Title"/>
    <w:uiPriority w:val="10"/>
    <w:locked/>
    <w:rsid w:val="00D573CE"/>
    <w:rPr>
      <w:rFonts w:ascii="Times New Roman" w:eastAsia="Times New Roman" w:hAnsi="Times New Roman" w:cs="Times New Roman"/>
      <w:b/>
      <w:sz w:val="24"/>
      <w:szCs w:val="20"/>
    </w:rPr>
  </w:style>
  <w:style w:type="paragraph" w:styleId="Title">
    <w:name w:val="Title"/>
    <w:aliases w:val="Char Char,Char"/>
    <w:basedOn w:val="Normal"/>
    <w:link w:val="TitleChar"/>
    <w:uiPriority w:val="10"/>
    <w:qFormat/>
    <w:rsid w:val="00D573CE"/>
    <w:pPr>
      <w:spacing w:after="0" w:line="360" w:lineRule="auto"/>
      <w:jc w:val="center"/>
    </w:pPr>
    <w:rPr>
      <w:rFonts w:ascii="Times New Roman" w:eastAsia="Times New Roman" w:hAnsi="Times New Roman" w:cs="Times New Roman"/>
      <w:b/>
      <w:sz w:val="24"/>
      <w:szCs w:val="20"/>
    </w:rPr>
  </w:style>
  <w:style w:type="character" w:customStyle="1" w:styleId="TitleChar1">
    <w:name w:val="Title Char1"/>
    <w:basedOn w:val="DefaultParagraphFont"/>
    <w:uiPriority w:val="10"/>
    <w:rsid w:val="00D573CE"/>
    <w:rPr>
      <w:rFonts w:asciiTheme="majorHAnsi" w:eastAsiaTheme="majorEastAsia" w:hAnsiTheme="majorHAnsi" w:cstheme="majorBidi"/>
      <w:color w:val="323E4F" w:themeColor="text2" w:themeShade="BF"/>
      <w:spacing w:val="5"/>
      <w:kern w:val="28"/>
      <w:sz w:val="52"/>
      <w:szCs w:val="52"/>
    </w:rPr>
  </w:style>
  <w:style w:type="character" w:customStyle="1" w:styleId="summary">
    <w:name w:val="summary"/>
    <w:basedOn w:val="DefaultParagraphFont"/>
    <w:rsid w:val="00FA0F87"/>
  </w:style>
  <w:style w:type="paragraph" w:styleId="NormalWeb">
    <w:name w:val="Normal (Web)"/>
    <w:basedOn w:val="Normal"/>
    <w:uiPriority w:val="99"/>
    <w:semiHidden/>
    <w:unhideWhenUsed/>
    <w:rsid w:val="00853C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a"/>
    <w:basedOn w:val="DefaultParagraphFont"/>
    <w:rsid w:val="008C65D1"/>
  </w:style>
  <w:style w:type="character" w:customStyle="1" w:styleId="l6">
    <w:name w:val="l6"/>
    <w:basedOn w:val="DefaultParagraphFont"/>
    <w:rsid w:val="008C65D1"/>
  </w:style>
  <w:style w:type="character" w:customStyle="1" w:styleId="UnresolvedMention">
    <w:name w:val="Unresolved Mention"/>
    <w:basedOn w:val="DefaultParagraphFont"/>
    <w:uiPriority w:val="99"/>
    <w:semiHidden/>
    <w:unhideWhenUsed/>
    <w:rsid w:val="0025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203">
      <w:bodyDiv w:val="1"/>
      <w:marLeft w:val="0"/>
      <w:marRight w:val="0"/>
      <w:marTop w:val="0"/>
      <w:marBottom w:val="0"/>
      <w:divBdr>
        <w:top w:val="none" w:sz="0" w:space="0" w:color="auto"/>
        <w:left w:val="none" w:sz="0" w:space="0" w:color="auto"/>
        <w:bottom w:val="none" w:sz="0" w:space="0" w:color="auto"/>
        <w:right w:val="none" w:sz="0" w:space="0" w:color="auto"/>
      </w:divBdr>
    </w:div>
    <w:div w:id="239144813">
      <w:bodyDiv w:val="1"/>
      <w:marLeft w:val="0"/>
      <w:marRight w:val="0"/>
      <w:marTop w:val="0"/>
      <w:marBottom w:val="0"/>
      <w:divBdr>
        <w:top w:val="none" w:sz="0" w:space="0" w:color="auto"/>
        <w:left w:val="none" w:sz="0" w:space="0" w:color="auto"/>
        <w:bottom w:val="none" w:sz="0" w:space="0" w:color="auto"/>
        <w:right w:val="none" w:sz="0" w:space="0" w:color="auto"/>
      </w:divBdr>
    </w:div>
    <w:div w:id="428964656">
      <w:bodyDiv w:val="1"/>
      <w:marLeft w:val="0"/>
      <w:marRight w:val="0"/>
      <w:marTop w:val="0"/>
      <w:marBottom w:val="0"/>
      <w:divBdr>
        <w:top w:val="none" w:sz="0" w:space="0" w:color="auto"/>
        <w:left w:val="none" w:sz="0" w:space="0" w:color="auto"/>
        <w:bottom w:val="none" w:sz="0" w:space="0" w:color="auto"/>
        <w:right w:val="none" w:sz="0" w:space="0" w:color="auto"/>
      </w:divBdr>
    </w:div>
    <w:div w:id="522788116">
      <w:bodyDiv w:val="1"/>
      <w:marLeft w:val="0"/>
      <w:marRight w:val="0"/>
      <w:marTop w:val="0"/>
      <w:marBottom w:val="0"/>
      <w:divBdr>
        <w:top w:val="none" w:sz="0" w:space="0" w:color="auto"/>
        <w:left w:val="none" w:sz="0" w:space="0" w:color="auto"/>
        <w:bottom w:val="none" w:sz="0" w:space="0" w:color="auto"/>
        <w:right w:val="none" w:sz="0" w:space="0" w:color="auto"/>
      </w:divBdr>
      <w:divsChild>
        <w:div w:id="603152615">
          <w:marLeft w:val="0"/>
          <w:marRight w:val="0"/>
          <w:marTop w:val="0"/>
          <w:marBottom w:val="0"/>
          <w:divBdr>
            <w:top w:val="none" w:sz="0" w:space="0" w:color="auto"/>
            <w:left w:val="none" w:sz="0" w:space="0" w:color="auto"/>
            <w:bottom w:val="none" w:sz="0" w:space="0" w:color="auto"/>
            <w:right w:val="none" w:sz="0" w:space="0" w:color="auto"/>
          </w:divBdr>
          <w:divsChild>
            <w:div w:id="360590210">
              <w:marLeft w:val="0"/>
              <w:marRight w:val="0"/>
              <w:marTop w:val="0"/>
              <w:marBottom w:val="0"/>
              <w:divBdr>
                <w:top w:val="none" w:sz="0" w:space="0" w:color="auto"/>
                <w:left w:val="none" w:sz="0" w:space="0" w:color="auto"/>
                <w:bottom w:val="none" w:sz="0" w:space="0" w:color="auto"/>
                <w:right w:val="none" w:sz="0" w:space="0" w:color="auto"/>
              </w:divBdr>
              <w:divsChild>
                <w:div w:id="2005353611">
                  <w:marLeft w:val="0"/>
                  <w:marRight w:val="0"/>
                  <w:marTop w:val="0"/>
                  <w:marBottom w:val="0"/>
                  <w:divBdr>
                    <w:top w:val="none" w:sz="0" w:space="0" w:color="auto"/>
                    <w:left w:val="none" w:sz="0" w:space="0" w:color="auto"/>
                    <w:bottom w:val="none" w:sz="0" w:space="0" w:color="auto"/>
                    <w:right w:val="none" w:sz="0" w:space="0" w:color="auto"/>
                  </w:divBdr>
                </w:div>
                <w:div w:id="334577778">
                  <w:marLeft w:val="0"/>
                  <w:marRight w:val="0"/>
                  <w:marTop w:val="0"/>
                  <w:marBottom w:val="0"/>
                  <w:divBdr>
                    <w:top w:val="none" w:sz="0" w:space="0" w:color="auto"/>
                    <w:left w:val="none" w:sz="0" w:space="0" w:color="auto"/>
                    <w:bottom w:val="none" w:sz="0" w:space="0" w:color="auto"/>
                    <w:right w:val="none" w:sz="0" w:space="0" w:color="auto"/>
                  </w:divBdr>
                </w:div>
                <w:div w:id="1878083762">
                  <w:marLeft w:val="0"/>
                  <w:marRight w:val="0"/>
                  <w:marTop w:val="0"/>
                  <w:marBottom w:val="0"/>
                  <w:divBdr>
                    <w:top w:val="none" w:sz="0" w:space="0" w:color="auto"/>
                    <w:left w:val="none" w:sz="0" w:space="0" w:color="auto"/>
                    <w:bottom w:val="none" w:sz="0" w:space="0" w:color="auto"/>
                    <w:right w:val="none" w:sz="0" w:space="0" w:color="auto"/>
                  </w:divBdr>
                </w:div>
                <w:div w:id="2130079180">
                  <w:marLeft w:val="0"/>
                  <w:marRight w:val="0"/>
                  <w:marTop w:val="0"/>
                  <w:marBottom w:val="0"/>
                  <w:divBdr>
                    <w:top w:val="none" w:sz="0" w:space="0" w:color="auto"/>
                    <w:left w:val="none" w:sz="0" w:space="0" w:color="auto"/>
                    <w:bottom w:val="none" w:sz="0" w:space="0" w:color="auto"/>
                    <w:right w:val="none" w:sz="0" w:space="0" w:color="auto"/>
                  </w:divBdr>
                </w:div>
                <w:div w:id="1126580647">
                  <w:marLeft w:val="0"/>
                  <w:marRight w:val="0"/>
                  <w:marTop w:val="0"/>
                  <w:marBottom w:val="0"/>
                  <w:divBdr>
                    <w:top w:val="none" w:sz="0" w:space="0" w:color="auto"/>
                    <w:left w:val="none" w:sz="0" w:space="0" w:color="auto"/>
                    <w:bottom w:val="none" w:sz="0" w:space="0" w:color="auto"/>
                    <w:right w:val="none" w:sz="0" w:space="0" w:color="auto"/>
                  </w:divBdr>
                </w:div>
                <w:div w:id="740099323">
                  <w:marLeft w:val="0"/>
                  <w:marRight w:val="0"/>
                  <w:marTop w:val="0"/>
                  <w:marBottom w:val="0"/>
                  <w:divBdr>
                    <w:top w:val="none" w:sz="0" w:space="0" w:color="auto"/>
                    <w:left w:val="none" w:sz="0" w:space="0" w:color="auto"/>
                    <w:bottom w:val="none" w:sz="0" w:space="0" w:color="auto"/>
                    <w:right w:val="none" w:sz="0" w:space="0" w:color="auto"/>
                  </w:divBdr>
                </w:div>
                <w:div w:id="221524341">
                  <w:marLeft w:val="0"/>
                  <w:marRight w:val="0"/>
                  <w:marTop w:val="0"/>
                  <w:marBottom w:val="0"/>
                  <w:divBdr>
                    <w:top w:val="none" w:sz="0" w:space="0" w:color="auto"/>
                    <w:left w:val="none" w:sz="0" w:space="0" w:color="auto"/>
                    <w:bottom w:val="none" w:sz="0" w:space="0" w:color="auto"/>
                    <w:right w:val="none" w:sz="0" w:space="0" w:color="auto"/>
                  </w:divBdr>
                </w:div>
                <w:div w:id="1541891989">
                  <w:marLeft w:val="0"/>
                  <w:marRight w:val="0"/>
                  <w:marTop w:val="0"/>
                  <w:marBottom w:val="0"/>
                  <w:divBdr>
                    <w:top w:val="none" w:sz="0" w:space="0" w:color="auto"/>
                    <w:left w:val="none" w:sz="0" w:space="0" w:color="auto"/>
                    <w:bottom w:val="none" w:sz="0" w:space="0" w:color="auto"/>
                    <w:right w:val="none" w:sz="0" w:space="0" w:color="auto"/>
                  </w:divBdr>
                </w:div>
                <w:div w:id="1933004857">
                  <w:marLeft w:val="0"/>
                  <w:marRight w:val="0"/>
                  <w:marTop w:val="0"/>
                  <w:marBottom w:val="0"/>
                  <w:divBdr>
                    <w:top w:val="none" w:sz="0" w:space="0" w:color="auto"/>
                    <w:left w:val="none" w:sz="0" w:space="0" w:color="auto"/>
                    <w:bottom w:val="none" w:sz="0" w:space="0" w:color="auto"/>
                    <w:right w:val="none" w:sz="0" w:space="0" w:color="auto"/>
                  </w:divBdr>
                </w:div>
                <w:div w:id="1169371296">
                  <w:marLeft w:val="0"/>
                  <w:marRight w:val="0"/>
                  <w:marTop w:val="0"/>
                  <w:marBottom w:val="0"/>
                  <w:divBdr>
                    <w:top w:val="none" w:sz="0" w:space="0" w:color="auto"/>
                    <w:left w:val="none" w:sz="0" w:space="0" w:color="auto"/>
                    <w:bottom w:val="none" w:sz="0" w:space="0" w:color="auto"/>
                    <w:right w:val="none" w:sz="0" w:space="0" w:color="auto"/>
                  </w:divBdr>
                </w:div>
                <w:div w:id="149106598">
                  <w:marLeft w:val="0"/>
                  <w:marRight w:val="0"/>
                  <w:marTop w:val="0"/>
                  <w:marBottom w:val="0"/>
                  <w:divBdr>
                    <w:top w:val="none" w:sz="0" w:space="0" w:color="auto"/>
                    <w:left w:val="none" w:sz="0" w:space="0" w:color="auto"/>
                    <w:bottom w:val="none" w:sz="0" w:space="0" w:color="auto"/>
                    <w:right w:val="none" w:sz="0" w:space="0" w:color="auto"/>
                  </w:divBdr>
                </w:div>
                <w:div w:id="473570820">
                  <w:marLeft w:val="0"/>
                  <w:marRight w:val="0"/>
                  <w:marTop w:val="0"/>
                  <w:marBottom w:val="0"/>
                  <w:divBdr>
                    <w:top w:val="none" w:sz="0" w:space="0" w:color="auto"/>
                    <w:left w:val="none" w:sz="0" w:space="0" w:color="auto"/>
                    <w:bottom w:val="none" w:sz="0" w:space="0" w:color="auto"/>
                    <w:right w:val="none" w:sz="0" w:space="0" w:color="auto"/>
                  </w:divBdr>
                </w:div>
                <w:div w:id="379401346">
                  <w:marLeft w:val="0"/>
                  <w:marRight w:val="0"/>
                  <w:marTop w:val="0"/>
                  <w:marBottom w:val="0"/>
                  <w:divBdr>
                    <w:top w:val="none" w:sz="0" w:space="0" w:color="auto"/>
                    <w:left w:val="none" w:sz="0" w:space="0" w:color="auto"/>
                    <w:bottom w:val="none" w:sz="0" w:space="0" w:color="auto"/>
                    <w:right w:val="none" w:sz="0" w:space="0" w:color="auto"/>
                  </w:divBdr>
                </w:div>
                <w:div w:id="1752462983">
                  <w:marLeft w:val="0"/>
                  <w:marRight w:val="0"/>
                  <w:marTop w:val="0"/>
                  <w:marBottom w:val="0"/>
                  <w:divBdr>
                    <w:top w:val="none" w:sz="0" w:space="0" w:color="auto"/>
                    <w:left w:val="none" w:sz="0" w:space="0" w:color="auto"/>
                    <w:bottom w:val="none" w:sz="0" w:space="0" w:color="auto"/>
                    <w:right w:val="none" w:sz="0" w:space="0" w:color="auto"/>
                  </w:divBdr>
                </w:div>
                <w:div w:id="1266384149">
                  <w:marLeft w:val="0"/>
                  <w:marRight w:val="0"/>
                  <w:marTop w:val="0"/>
                  <w:marBottom w:val="0"/>
                  <w:divBdr>
                    <w:top w:val="none" w:sz="0" w:space="0" w:color="auto"/>
                    <w:left w:val="none" w:sz="0" w:space="0" w:color="auto"/>
                    <w:bottom w:val="none" w:sz="0" w:space="0" w:color="auto"/>
                    <w:right w:val="none" w:sz="0" w:space="0" w:color="auto"/>
                  </w:divBdr>
                </w:div>
                <w:div w:id="1326081387">
                  <w:marLeft w:val="0"/>
                  <w:marRight w:val="0"/>
                  <w:marTop w:val="0"/>
                  <w:marBottom w:val="0"/>
                  <w:divBdr>
                    <w:top w:val="none" w:sz="0" w:space="0" w:color="auto"/>
                    <w:left w:val="none" w:sz="0" w:space="0" w:color="auto"/>
                    <w:bottom w:val="none" w:sz="0" w:space="0" w:color="auto"/>
                    <w:right w:val="none" w:sz="0" w:space="0" w:color="auto"/>
                  </w:divBdr>
                </w:div>
                <w:div w:id="1747025735">
                  <w:marLeft w:val="0"/>
                  <w:marRight w:val="0"/>
                  <w:marTop w:val="0"/>
                  <w:marBottom w:val="0"/>
                  <w:divBdr>
                    <w:top w:val="none" w:sz="0" w:space="0" w:color="auto"/>
                    <w:left w:val="none" w:sz="0" w:space="0" w:color="auto"/>
                    <w:bottom w:val="none" w:sz="0" w:space="0" w:color="auto"/>
                    <w:right w:val="none" w:sz="0" w:space="0" w:color="auto"/>
                  </w:divBdr>
                </w:div>
                <w:div w:id="1717778290">
                  <w:marLeft w:val="0"/>
                  <w:marRight w:val="0"/>
                  <w:marTop w:val="0"/>
                  <w:marBottom w:val="0"/>
                  <w:divBdr>
                    <w:top w:val="none" w:sz="0" w:space="0" w:color="auto"/>
                    <w:left w:val="none" w:sz="0" w:space="0" w:color="auto"/>
                    <w:bottom w:val="none" w:sz="0" w:space="0" w:color="auto"/>
                    <w:right w:val="none" w:sz="0" w:space="0" w:color="auto"/>
                  </w:divBdr>
                </w:div>
                <w:div w:id="482428959">
                  <w:marLeft w:val="0"/>
                  <w:marRight w:val="0"/>
                  <w:marTop w:val="0"/>
                  <w:marBottom w:val="0"/>
                  <w:divBdr>
                    <w:top w:val="none" w:sz="0" w:space="0" w:color="auto"/>
                    <w:left w:val="none" w:sz="0" w:space="0" w:color="auto"/>
                    <w:bottom w:val="none" w:sz="0" w:space="0" w:color="auto"/>
                    <w:right w:val="none" w:sz="0" w:space="0" w:color="auto"/>
                  </w:divBdr>
                </w:div>
                <w:div w:id="2003122866">
                  <w:marLeft w:val="0"/>
                  <w:marRight w:val="0"/>
                  <w:marTop w:val="0"/>
                  <w:marBottom w:val="0"/>
                  <w:divBdr>
                    <w:top w:val="none" w:sz="0" w:space="0" w:color="auto"/>
                    <w:left w:val="none" w:sz="0" w:space="0" w:color="auto"/>
                    <w:bottom w:val="none" w:sz="0" w:space="0" w:color="auto"/>
                    <w:right w:val="none" w:sz="0" w:space="0" w:color="auto"/>
                  </w:divBdr>
                </w:div>
                <w:div w:id="1474642022">
                  <w:marLeft w:val="0"/>
                  <w:marRight w:val="0"/>
                  <w:marTop w:val="0"/>
                  <w:marBottom w:val="0"/>
                  <w:divBdr>
                    <w:top w:val="none" w:sz="0" w:space="0" w:color="auto"/>
                    <w:left w:val="none" w:sz="0" w:space="0" w:color="auto"/>
                    <w:bottom w:val="none" w:sz="0" w:space="0" w:color="auto"/>
                    <w:right w:val="none" w:sz="0" w:space="0" w:color="auto"/>
                  </w:divBdr>
                </w:div>
                <w:div w:id="834300075">
                  <w:marLeft w:val="0"/>
                  <w:marRight w:val="0"/>
                  <w:marTop w:val="0"/>
                  <w:marBottom w:val="0"/>
                  <w:divBdr>
                    <w:top w:val="none" w:sz="0" w:space="0" w:color="auto"/>
                    <w:left w:val="none" w:sz="0" w:space="0" w:color="auto"/>
                    <w:bottom w:val="none" w:sz="0" w:space="0" w:color="auto"/>
                    <w:right w:val="none" w:sz="0" w:space="0" w:color="auto"/>
                  </w:divBdr>
                </w:div>
                <w:div w:id="265846681">
                  <w:marLeft w:val="0"/>
                  <w:marRight w:val="0"/>
                  <w:marTop w:val="0"/>
                  <w:marBottom w:val="0"/>
                  <w:divBdr>
                    <w:top w:val="none" w:sz="0" w:space="0" w:color="auto"/>
                    <w:left w:val="none" w:sz="0" w:space="0" w:color="auto"/>
                    <w:bottom w:val="none" w:sz="0" w:space="0" w:color="auto"/>
                    <w:right w:val="none" w:sz="0" w:space="0" w:color="auto"/>
                  </w:divBdr>
                </w:div>
                <w:div w:id="812911191">
                  <w:marLeft w:val="0"/>
                  <w:marRight w:val="0"/>
                  <w:marTop w:val="0"/>
                  <w:marBottom w:val="0"/>
                  <w:divBdr>
                    <w:top w:val="none" w:sz="0" w:space="0" w:color="auto"/>
                    <w:left w:val="none" w:sz="0" w:space="0" w:color="auto"/>
                    <w:bottom w:val="none" w:sz="0" w:space="0" w:color="auto"/>
                    <w:right w:val="none" w:sz="0" w:space="0" w:color="auto"/>
                  </w:divBdr>
                </w:div>
                <w:div w:id="975329912">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365639405">
                  <w:marLeft w:val="0"/>
                  <w:marRight w:val="0"/>
                  <w:marTop w:val="0"/>
                  <w:marBottom w:val="0"/>
                  <w:divBdr>
                    <w:top w:val="none" w:sz="0" w:space="0" w:color="auto"/>
                    <w:left w:val="none" w:sz="0" w:space="0" w:color="auto"/>
                    <w:bottom w:val="none" w:sz="0" w:space="0" w:color="auto"/>
                    <w:right w:val="none" w:sz="0" w:space="0" w:color="auto"/>
                  </w:divBdr>
                </w:div>
                <w:div w:id="1210728860">
                  <w:marLeft w:val="0"/>
                  <w:marRight w:val="0"/>
                  <w:marTop w:val="0"/>
                  <w:marBottom w:val="0"/>
                  <w:divBdr>
                    <w:top w:val="none" w:sz="0" w:space="0" w:color="auto"/>
                    <w:left w:val="none" w:sz="0" w:space="0" w:color="auto"/>
                    <w:bottom w:val="none" w:sz="0" w:space="0" w:color="auto"/>
                    <w:right w:val="none" w:sz="0" w:space="0" w:color="auto"/>
                  </w:divBdr>
                </w:div>
                <w:div w:id="172186425">
                  <w:marLeft w:val="0"/>
                  <w:marRight w:val="0"/>
                  <w:marTop w:val="0"/>
                  <w:marBottom w:val="0"/>
                  <w:divBdr>
                    <w:top w:val="none" w:sz="0" w:space="0" w:color="auto"/>
                    <w:left w:val="none" w:sz="0" w:space="0" w:color="auto"/>
                    <w:bottom w:val="none" w:sz="0" w:space="0" w:color="auto"/>
                    <w:right w:val="none" w:sz="0" w:space="0" w:color="auto"/>
                  </w:divBdr>
                </w:div>
                <w:div w:id="711537678">
                  <w:marLeft w:val="0"/>
                  <w:marRight w:val="0"/>
                  <w:marTop w:val="0"/>
                  <w:marBottom w:val="0"/>
                  <w:divBdr>
                    <w:top w:val="none" w:sz="0" w:space="0" w:color="auto"/>
                    <w:left w:val="none" w:sz="0" w:space="0" w:color="auto"/>
                    <w:bottom w:val="none" w:sz="0" w:space="0" w:color="auto"/>
                    <w:right w:val="none" w:sz="0" w:space="0" w:color="auto"/>
                  </w:divBdr>
                </w:div>
                <w:div w:id="206141675">
                  <w:marLeft w:val="0"/>
                  <w:marRight w:val="0"/>
                  <w:marTop w:val="0"/>
                  <w:marBottom w:val="0"/>
                  <w:divBdr>
                    <w:top w:val="none" w:sz="0" w:space="0" w:color="auto"/>
                    <w:left w:val="none" w:sz="0" w:space="0" w:color="auto"/>
                    <w:bottom w:val="none" w:sz="0" w:space="0" w:color="auto"/>
                    <w:right w:val="none" w:sz="0" w:space="0" w:color="auto"/>
                  </w:divBdr>
                </w:div>
                <w:div w:id="2028099289">
                  <w:marLeft w:val="0"/>
                  <w:marRight w:val="0"/>
                  <w:marTop w:val="0"/>
                  <w:marBottom w:val="0"/>
                  <w:divBdr>
                    <w:top w:val="none" w:sz="0" w:space="0" w:color="auto"/>
                    <w:left w:val="none" w:sz="0" w:space="0" w:color="auto"/>
                    <w:bottom w:val="none" w:sz="0" w:space="0" w:color="auto"/>
                    <w:right w:val="none" w:sz="0" w:space="0" w:color="auto"/>
                  </w:divBdr>
                </w:div>
                <w:div w:id="1876306399">
                  <w:marLeft w:val="0"/>
                  <w:marRight w:val="0"/>
                  <w:marTop w:val="0"/>
                  <w:marBottom w:val="0"/>
                  <w:divBdr>
                    <w:top w:val="none" w:sz="0" w:space="0" w:color="auto"/>
                    <w:left w:val="none" w:sz="0" w:space="0" w:color="auto"/>
                    <w:bottom w:val="none" w:sz="0" w:space="0" w:color="auto"/>
                    <w:right w:val="none" w:sz="0" w:space="0" w:color="auto"/>
                  </w:divBdr>
                </w:div>
                <w:div w:id="1825244545">
                  <w:marLeft w:val="0"/>
                  <w:marRight w:val="0"/>
                  <w:marTop w:val="0"/>
                  <w:marBottom w:val="0"/>
                  <w:divBdr>
                    <w:top w:val="none" w:sz="0" w:space="0" w:color="auto"/>
                    <w:left w:val="none" w:sz="0" w:space="0" w:color="auto"/>
                    <w:bottom w:val="none" w:sz="0" w:space="0" w:color="auto"/>
                    <w:right w:val="none" w:sz="0" w:space="0" w:color="auto"/>
                  </w:divBdr>
                </w:div>
                <w:div w:id="764572484">
                  <w:marLeft w:val="0"/>
                  <w:marRight w:val="0"/>
                  <w:marTop w:val="0"/>
                  <w:marBottom w:val="0"/>
                  <w:divBdr>
                    <w:top w:val="none" w:sz="0" w:space="0" w:color="auto"/>
                    <w:left w:val="none" w:sz="0" w:space="0" w:color="auto"/>
                    <w:bottom w:val="none" w:sz="0" w:space="0" w:color="auto"/>
                    <w:right w:val="none" w:sz="0" w:space="0" w:color="auto"/>
                  </w:divBdr>
                </w:div>
                <w:div w:id="561723167">
                  <w:marLeft w:val="0"/>
                  <w:marRight w:val="0"/>
                  <w:marTop w:val="0"/>
                  <w:marBottom w:val="0"/>
                  <w:divBdr>
                    <w:top w:val="none" w:sz="0" w:space="0" w:color="auto"/>
                    <w:left w:val="none" w:sz="0" w:space="0" w:color="auto"/>
                    <w:bottom w:val="none" w:sz="0" w:space="0" w:color="auto"/>
                    <w:right w:val="none" w:sz="0" w:space="0" w:color="auto"/>
                  </w:divBdr>
                </w:div>
                <w:div w:id="1113398643">
                  <w:marLeft w:val="0"/>
                  <w:marRight w:val="0"/>
                  <w:marTop w:val="0"/>
                  <w:marBottom w:val="0"/>
                  <w:divBdr>
                    <w:top w:val="none" w:sz="0" w:space="0" w:color="auto"/>
                    <w:left w:val="none" w:sz="0" w:space="0" w:color="auto"/>
                    <w:bottom w:val="none" w:sz="0" w:space="0" w:color="auto"/>
                    <w:right w:val="none" w:sz="0" w:space="0" w:color="auto"/>
                  </w:divBdr>
                </w:div>
                <w:div w:id="1581254105">
                  <w:marLeft w:val="0"/>
                  <w:marRight w:val="0"/>
                  <w:marTop w:val="0"/>
                  <w:marBottom w:val="0"/>
                  <w:divBdr>
                    <w:top w:val="none" w:sz="0" w:space="0" w:color="auto"/>
                    <w:left w:val="none" w:sz="0" w:space="0" w:color="auto"/>
                    <w:bottom w:val="none" w:sz="0" w:space="0" w:color="auto"/>
                    <w:right w:val="none" w:sz="0" w:space="0" w:color="auto"/>
                  </w:divBdr>
                </w:div>
                <w:div w:id="1566139896">
                  <w:marLeft w:val="0"/>
                  <w:marRight w:val="0"/>
                  <w:marTop w:val="0"/>
                  <w:marBottom w:val="0"/>
                  <w:divBdr>
                    <w:top w:val="none" w:sz="0" w:space="0" w:color="auto"/>
                    <w:left w:val="none" w:sz="0" w:space="0" w:color="auto"/>
                    <w:bottom w:val="none" w:sz="0" w:space="0" w:color="auto"/>
                    <w:right w:val="none" w:sz="0" w:space="0" w:color="auto"/>
                  </w:divBdr>
                </w:div>
                <w:div w:id="304117832">
                  <w:marLeft w:val="0"/>
                  <w:marRight w:val="0"/>
                  <w:marTop w:val="0"/>
                  <w:marBottom w:val="0"/>
                  <w:divBdr>
                    <w:top w:val="none" w:sz="0" w:space="0" w:color="auto"/>
                    <w:left w:val="none" w:sz="0" w:space="0" w:color="auto"/>
                    <w:bottom w:val="none" w:sz="0" w:space="0" w:color="auto"/>
                    <w:right w:val="none" w:sz="0" w:space="0" w:color="auto"/>
                  </w:divBdr>
                </w:div>
                <w:div w:id="11878961">
                  <w:marLeft w:val="0"/>
                  <w:marRight w:val="0"/>
                  <w:marTop w:val="0"/>
                  <w:marBottom w:val="0"/>
                  <w:divBdr>
                    <w:top w:val="none" w:sz="0" w:space="0" w:color="auto"/>
                    <w:left w:val="none" w:sz="0" w:space="0" w:color="auto"/>
                    <w:bottom w:val="none" w:sz="0" w:space="0" w:color="auto"/>
                    <w:right w:val="none" w:sz="0" w:space="0" w:color="auto"/>
                  </w:divBdr>
                </w:div>
                <w:div w:id="1609776021">
                  <w:marLeft w:val="0"/>
                  <w:marRight w:val="0"/>
                  <w:marTop w:val="0"/>
                  <w:marBottom w:val="0"/>
                  <w:divBdr>
                    <w:top w:val="none" w:sz="0" w:space="0" w:color="auto"/>
                    <w:left w:val="none" w:sz="0" w:space="0" w:color="auto"/>
                    <w:bottom w:val="none" w:sz="0" w:space="0" w:color="auto"/>
                    <w:right w:val="none" w:sz="0" w:space="0" w:color="auto"/>
                  </w:divBdr>
                </w:div>
                <w:div w:id="1540899916">
                  <w:marLeft w:val="0"/>
                  <w:marRight w:val="0"/>
                  <w:marTop w:val="0"/>
                  <w:marBottom w:val="0"/>
                  <w:divBdr>
                    <w:top w:val="none" w:sz="0" w:space="0" w:color="auto"/>
                    <w:left w:val="none" w:sz="0" w:space="0" w:color="auto"/>
                    <w:bottom w:val="none" w:sz="0" w:space="0" w:color="auto"/>
                    <w:right w:val="none" w:sz="0" w:space="0" w:color="auto"/>
                  </w:divBdr>
                </w:div>
                <w:div w:id="733233811">
                  <w:marLeft w:val="0"/>
                  <w:marRight w:val="0"/>
                  <w:marTop w:val="0"/>
                  <w:marBottom w:val="0"/>
                  <w:divBdr>
                    <w:top w:val="none" w:sz="0" w:space="0" w:color="auto"/>
                    <w:left w:val="none" w:sz="0" w:space="0" w:color="auto"/>
                    <w:bottom w:val="none" w:sz="0" w:space="0" w:color="auto"/>
                    <w:right w:val="none" w:sz="0" w:space="0" w:color="auto"/>
                  </w:divBdr>
                </w:div>
                <w:div w:id="753892017">
                  <w:marLeft w:val="0"/>
                  <w:marRight w:val="0"/>
                  <w:marTop w:val="0"/>
                  <w:marBottom w:val="0"/>
                  <w:divBdr>
                    <w:top w:val="none" w:sz="0" w:space="0" w:color="auto"/>
                    <w:left w:val="none" w:sz="0" w:space="0" w:color="auto"/>
                    <w:bottom w:val="none" w:sz="0" w:space="0" w:color="auto"/>
                    <w:right w:val="none" w:sz="0" w:space="0" w:color="auto"/>
                  </w:divBdr>
                </w:div>
                <w:div w:id="1962298913">
                  <w:marLeft w:val="0"/>
                  <w:marRight w:val="0"/>
                  <w:marTop w:val="0"/>
                  <w:marBottom w:val="0"/>
                  <w:divBdr>
                    <w:top w:val="none" w:sz="0" w:space="0" w:color="auto"/>
                    <w:left w:val="none" w:sz="0" w:space="0" w:color="auto"/>
                    <w:bottom w:val="none" w:sz="0" w:space="0" w:color="auto"/>
                    <w:right w:val="none" w:sz="0" w:space="0" w:color="auto"/>
                  </w:divBdr>
                </w:div>
                <w:div w:id="1833064145">
                  <w:marLeft w:val="0"/>
                  <w:marRight w:val="0"/>
                  <w:marTop w:val="0"/>
                  <w:marBottom w:val="0"/>
                  <w:divBdr>
                    <w:top w:val="none" w:sz="0" w:space="0" w:color="auto"/>
                    <w:left w:val="none" w:sz="0" w:space="0" w:color="auto"/>
                    <w:bottom w:val="none" w:sz="0" w:space="0" w:color="auto"/>
                    <w:right w:val="none" w:sz="0" w:space="0" w:color="auto"/>
                  </w:divBdr>
                </w:div>
                <w:div w:id="1096973814">
                  <w:marLeft w:val="0"/>
                  <w:marRight w:val="0"/>
                  <w:marTop w:val="0"/>
                  <w:marBottom w:val="0"/>
                  <w:divBdr>
                    <w:top w:val="none" w:sz="0" w:space="0" w:color="auto"/>
                    <w:left w:val="none" w:sz="0" w:space="0" w:color="auto"/>
                    <w:bottom w:val="none" w:sz="0" w:space="0" w:color="auto"/>
                    <w:right w:val="none" w:sz="0" w:space="0" w:color="auto"/>
                  </w:divBdr>
                </w:div>
                <w:div w:id="1781364">
                  <w:marLeft w:val="0"/>
                  <w:marRight w:val="0"/>
                  <w:marTop w:val="0"/>
                  <w:marBottom w:val="0"/>
                  <w:divBdr>
                    <w:top w:val="none" w:sz="0" w:space="0" w:color="auto"/>
                    <w:left w:val="none" w:sz="0" w:space="0" w:color="auto"/>
                    <w:bottom w:val="none" w:sz="0" w:space="0" w:color="auto"/>
                    <w:right w:val="none" w:sz="0" w:space="0" w:color="auto"/>
                  </w:divBdr>
                </w:div>
                <w:div w:id="924651328">
                  <w:marLeft w:val="0"/>
                  <w:marRight w:val="0"/>
                  <w:marTop w:val="0"/>
                  <w:marBottom w:val="0"/>
                  <w:divBdr>
                    <w:top w:val="none" w:sz="0" w:space="0" w:color="auto"/>
                    <w:left w:val="none" w:sz="0" w:space="0" w:color="auto"/>
                    <w:bottom w:val="none" w:sz="0" w:space="0" w:color="auto"/>
                    <w:right w:val="none" w:sz="0" w:space="0" w:color="auto"/>
                  </w:divBdr>
                </w:div>
                <w:div w:id="416755124">
                  <w:marLeft w:val="0"/>
                  <w:marRight w:val="0"/>
                  <w:marTop w:val="0"/>
                  <w:marBottom w:val="0"/>
                  <w:divBdr>
                    <w:top w:val="none" w:sz="0" w:space="0" w:color="auto"/>
                    <w:left w:val="none" w:sz="0" w:space="0" w:color="auto"/>
                    <w:bottom w:val="none" w:sz="0" w:space="0" w:color="auto"/>
                    <w:right w:val="none" w:sz="0" w:space="0" w:color="auto"/>
                  </w:divBdr>
                </w:div>
                <w:div w:id="1905985454">
                  <w:marLeft w:val="0"/>
                  <w:marRight w:val="0"/>
                  <w:marTop w:val="0"/>
                  <w:marBottom w:val="0"/>
                  <w:divBdr>
                    <w:top w:val="none" w:sz="0" w:space="0" w:color="auto"/>
                    <w:left w:val="none" w:sz="0" w:space="0" w:color="auto"/>
                    <w:bottom w:val="none" w:sz="0" w:space="0" w:color="auto"/>
                    <w:right w:val="none" w:sz="0" w:space="0" w:color="auto"/>
                  </w:divBdr>
                </w:div>
                <w:div w:id="894926293">
                  <w:marLeft w:val="0"/>
                  <w:marRight w:val="0"/>
                  <w:marTop w:val="0"/>
                  <w:marBottom w:val="0"/>
                  <w:divBdr>
                    <w:top w:val="none" w:sz="0" w:space="0" w:color="auto"/>
                    <w:left w:val="none" w:sz="0" w:space="0" w:color="auto"/>
                    <w:bottom w:val="none" w:sz="0" w:space="0" w:color="auto"/>
                    <w:right w:val="none" w:sz="0" w:space="0" w:color="auto"/>
                  </w:divBdr>
                </w:div>
                <w:div w:id="316886591">
                  <w:marLeft w:val="0"/>
                  <w:marRight w:val="0"/>
                  <w:marTop w:val="0"/>
                  <w:marBottom w:val="0"/>
                  <w:divBdr>
                    <w:top w:val="none" w:sz="0" w:space="0" w:color="auto"/>
                    <w:left w:val="none" w:sz="0" w:space="0" w:color="auto"/>
                    <w:bottom w:val="none" w:sz="0" w:space="0" w:color="auto"/>
                    <w:right w:val="none" w:sz="0" w:space="0" w:color="auto"/>
                  </w:divBdr>
                </w:div>
                <w:div w:id="1869024355">
                  <w:marLeft w:val="0"/>
                  <w:marRight w:val="0"/>
                  <w:marTop w:val="0"/>
                  <w:marBottom w:val="0"/>
                  <w:divBdr>
                    <w:top w:val="none" w:sz="0" w:space="0" w:color="auto"/>
                    <w:left w:val="none" w:sz="0" w:space="0" w:color="auto"/>
                    <w:bottom w:val="none" w:sz="0" w:space="0" w:color="auto"/>
                    <w:right w:val="none" w:sz="0" w:space="0" w:color="auto"/>
                  </w:divBdr>
                </w:div>
                <w:div w:id="887380620">
                  <w:marLeft w:val="0"/>
                  <w:marRight w:val="0"/>
                  <w:marTop w:val="0"/>
                  <w:marBottom w:val="0"/>
                  <w:divBdr>
                    <w:top w:val="none" w:sz="0" w:space="0" w:color="auto"/>
                    <w:left w:val="none" w:sz="0" w:space="0" w:color="auto"/>
                    <w:bottom w:val="none" w:sz="0" w:space="0" w:color="auto"/>
                    <w:right w:val="none" w:sz="0" w:space="0" w:color="auto"/>
                  </w:divBdr>
                </w:div>
                <w:div w:id="1316060563">
                  <w:marLeft w:val="0"/>
                  <w:marRight w:val="0"/>
                  <w:marTop w:val="0"/>
                  <w:marBottom w:val="0"/>
                  <w:divBdr>
                    <w:top w:val="none" w:sz="0" w:space="0" w:color="auto"/>
                    <w:left w:val="none" w:sz="0" w:space="0" w:color="auto"/>
                    <w:bottom w:val="none" w:sz="0" w:space="0" w:color="auto"/>
                    <w:right w:val="none" w:sz="0" w:space="0" w:color="auto"/>
                  </w:divBdr>
                </w:div>
                <w:div w:id="303244911">
                  <w:marLeft w:val="0"/>
                  <w:marRight w:val="0"/>
                  <w:marTop w:val="0"/>
                  <w:marBottom w:val="0"/>
                  <w:divBdr>
                    <w:top w:val="none" w:sz="0" w:space="0" w:color="auto"/>
                    <w:left w:val="none" w:sz="0" w:space="0" w:color="auto"/>
                    <w:bottom w:val="none" w:sz="0" w:space="0" w:color="auto"/>
                    <w:right w:val="none" w:sz="0" w:space="0" w:color="auto"/>
                  </w:divBdr>
                </w:div>
                <w:div w:id="169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568">
          <w:marLeft w:val="0"/>
          <w:marRight w:val="0"/>
          <w:marTop w:val="0"/>
          <w:marBottom w:val="0"/>
          <w:divBdr>
            <w:top w:val="none" w:sz="0" w:space="0" w:color="auto"/>
            <w:left w:val="none" w:sz="0" w:space="0" w:color="auto"/>
            <w:bottom w:val="none" w:sz="0" w:space="0" w:color="auto"/>
            <w:right w:val="none" w:sz="0" w:space="0" w:color="auto"/>
          </w:divBdr>
          <w:divsChild>
            <w:div w:id="447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0244">
      <w:bodyDiv w:val="1"/>
      <w:marLeft w:val="0"/>
      <w:marRight w:val="0"/>
      <w:marTop w:val="0"/>
      <w:marBottom w:val="0"/>
      <w:divBdr>
        <w:top w:val="none" w:sz="0" w:space="0" w:color="auto"/>
        <w:left w:val="none" w:sz="0" w:space="0" w:color="auto"/>
        <w:bottom w:val="none" w:sz="0" w:space="0" w:color="auto"/>
        <w:right w:val="none" w:sz="0" w:space="0" w:color="auto"/>
      </w:divBdr>
      <w:divsChild>
        <w:div w:id="1766803979">
          <w:marLeft w:val="547"/>
          <w:marRight w:val="0"/>
          <w:marTop w:val="154"/>
          <w:marBottom w:val="0"/>
          <w:divBdr>
            <w:top w:val="none" w:sz="0" w:space="0" w:color="auto"/>
            <w:left w:val="none" w:sz="0" w:space="0" w:color="auto"/>
            <w:bottom w:val="none" w:sz="0" w:space="0" w:color="auto"/>
            <w:right w:val="none" w:sz="0" w:space="0" w:color="auto"/>
          </w:divBdr>
        </w:div>
      </w:divsChild>
    </w:div>
    <w:div w:id="769349898">
      <w:bodyDiv w:val="1"/>
      <w:marLeft w:val="0"/>
      <w:marRight w:val="0"/>
      <w:marTop w:val="0"/>
      <w:marBottom w:val="0"/>
      <w:divBdr>
        <w:top w:val="none" w:sz="0" w:space="0" w:color="auto"/>
        <w:left w:val="none" w:sz="0" w:space="0" w:color="auto"/>
        <w:bottom w:val="none" w:sz="0" w:space="0" w:color="auto"/>
        <w:right w:val="none" w:sz="0" w:space="0" w:color="auto"/>
      </w:divBdr>
    </w:div>
    <w:div w:id="1294024866">
      <w:bodyDiv w:val="1"/>
      <w:marLeft w:val="0"/>
      <w:marRight w:val="0"/>
      <w:marTop w:val="0"/>
      <w:marBottom w:val="0"/>
      <w:divBdr>
        <w:top w:val="none" w:sz="0" w:space="0" w:color="auto"/>
        <w:left w:val="none" w:sz="0" w:space="0" w:color="auto"/>
        <w:bottom w:val="none" w:sz="0" w:space="0" w:color="auto"/>
        <w:right w:val="none" w:sz="0" w:space="0" w:color="auto"/>
      </w:divBdr>
    </w:div>
    <w:div w:id="1511489473">
      <w:bodyDiv w:val="1"/>
      <w:marLeft w:val="0"/>
      <w:marRight w:val="0"/>
      <w:marTop w:val="0"/>
      <w:marBottom w:val="0"/>
      <w:divBdr>
        <w:top w:val="none" w:sz="0" w:space="0" w:color="auto"/>
        <w:left w:val="none" w:sz="0" w:space="0" w:color="auto"/>
        <w:bottom w:val="none" w:sz="0" w:space="0" w:color="auto"/>
        <w:right w:val="none" w:sz="0" w:space="0" w:color="auto"/>
      </w:divBdr>
    </w:div>
    <w:div w:id="1853377638">
      <w:bodyDiv w:val="1"/>
      <w:marLeft w:val="0"/>
      <w:marRight w:val="0"/>
      <w:marTop w:val="0"/>
      <w:marBottom w:val="0"/>
      <w:divBdr>
        <w:top w:val="none" w:sz="0" w:space="0" w:color="auto"/>
        <w:left w:val="none" w:sz="0" w:space="0" w:color="auto"/>
        <w:bottom w:val="none" w:sz="0" w:space="0" w:color="auto"/>
        <w:right w:val="none" w:sz="0" w:space="0" w:color="auto"/>
      </w:divBdr>
      <w:divsChild>
        <w:div w:id="1090541777">
          <w:marLeft w:val="547"/>
          <w:marRight w:val="0"/>
          <w:marTop w:val="154"/>
          <w:marBottom w:val="0"/>
          <w:divBdr>
            <w:top w:val="none" w:sz="0" w:space="0" w:color="auto"/>
            <w:left w:val="none" w:sz="0" w:space="0" w:color="auto"/>
            <w:bottom w:val="none" w:sz="0" w:space="0" w:color="auto"/>
            <w:right w:val="none" w:sz="0" w:space="0" w:color="auto"/>
          </w:divBdr>
        </w:div>
      </w:divsChild>
    </w:div>
    <w:div w:id="2098666614">
      <w:bodyDiv w:val="1"/>
      <w:marLeft w:val="0"/>
      <w:marRight w:val="0"/>
      <w:marTop w:val="0"/>
      <w:marBottom w:val="0"/>
      <w:divBdr>
        <w:top w:val="none" w:sz="0" w:space="0" w:color="auto"/>
        <w:left w:val="none" w:sz="0" w:space="0" w:color="auto"/>
        <w:bottom w:val="none" w:sz="0" w:space="0" w:color="auto"/>
        <w:right w:val="none" w:sz="0" w:space="0" w:color="auto"/>
      </w:divBdr>
    </w:div>
    <w:div w:id="213945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Data" Target="diagrams/data2.xml"/><Relationship Id="rId38" Type="http://schemas.openxmlformats.org/officeDocument/2006/relationships/hyperlink" Target="http://www.slideshare.net/malikiesa/diklat-berbasis-kompetens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microsoft.com/office/2007/relationships/diagramDrawing" Target="diagrams/drawing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diagramColors" Target="diagrams/colors2.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2BB932-B5EC-4C85-9DD8-605A70905C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D"/>
        </a:p>
      </dgm:t>
    </dgm:pt>
    <dgm:pt modelId="{B9887367-5C59-4E16-8A8C-2FB91CB38C38}">
      <dgm:prSet phldrT="[Text]" custT="1"/>
      <dgm:spPr/>
      <dgm:t>
        <a:bodyPr/>
        <a:lstStyle/>
        <a:p>
          <a:r>
            <a:rPr lang="en-ID" sz="900"/>
            <a:t>INPUT</a:t>
          </a:r>
        </a:p>
      </dgm:t>
    </dgm:pt>
    <dgm:pt modelId="{ADF3C79B-7B10-4736-B0A9-2A8A46355486}" type="parTrans" cxnId="{1C19B045-7C0C-44EB-859B-3A8ECF421439}">
      <dgm:prSet/>
      <dgm:spPr/>
      <dgm:t>
        <a:bodyPr/>
        <a:lstStyle/>
        <a:p>
          <a:endParaRPr lang="en-ID"/>
        </a:p>
      </dgm:t>
    </dgm:pt>
    <dgm:pt modelId="{5FD37DF0-D808-4EDF-9966-E8095CD9B312}" type="sibTrans" cxnId="{1C19B045-7C0C-44EB-859B-3A8ECF421439}">
      <dgm:prSet/>
      <dgm:spPr/>
      <dgm:t>
        <a:bodyPr/>
        <a:lstStyle/>
        <a:p>
          <a:endParaRPr lang="en-ID"/>
        </a:p>
      </dgm:t>
    </dgm:pt>
    <dgm:pt modelId="{51FA363B-0489-4914-BFE6-4FEAC1C40DC6}">
      <dgm:prSet phldrT="[Text]" custT="1"/>
      <dgm:spPr/>
      <dgm:t>
        <a:bodyPr/>
        <a:lstStyle/>
        <a:p>
          <a:r>
            <a:rPr lang="en-ID" sz="900"/>
            <a:t>Rendahnya Kompetensi Tenaga Penjualan </a:t>
          </a:r>
        </a:p>
      </dgm:t>
    </dgm:pt>
    <dgm:pt modelId="{37221043-6241-4C6C-BDE4-3147E83A87E4}" type="parTrans" cxnId="{A154E48A-7A24-478D-BC9F-EAFCBE6DB261}">
      <dgm:prSet/>
      <dgm:spPr/>
      <dgm:t>
        <a:bodyPr/>
        <a:lstStyle/>
        <a:p>
          <a:endParaRPr lang="en-ID"/>
        </a:p>
      </dgm:t>
    </dgm:pt>
    <dgm:pt modelId="{8F805334-EA57-482E-B9D3-B571A278E292}" type="sibTrans" cxnId="{A154E48A-7A24-478D-BC9F-EAFCBE6DB261}">
      <dgm:prSet/>
      <dgm:spPr/>
      <dgm:t>
        <a:bodyPr/>
        <a:lstStyle/>
        <a:p>
          <a:endParaRPr lang="en-ID"/>
        </a:p>
      </dgm:t>
    </dgm:pt>
    <dgm:pt modelId="{03AC70A6-0071-465E-BF8F-2C4A11FC3786}">
      <dgm:prSet phldrT="[Text]" custT="1"/>
      <dgm:spPr/>
      <dgm:t>
        <a:bodyPr/>
        <a:lstStyle/>
        <a:p>
          <a:r>
            <a:rPr lang="en-ID" sz="900"/>
            <a:t>belum ada standard Metoda dan strategy Pelatihan</a:t>
          </a:r>
        </a:p>
      </dgm:t>
    </dgm:pt>
    <dgm:pt modelId="{48594E52-A1A9-4F68-B17C-F8904DDBB42B}" type="parTrans" cxnId="{F9944E60-2CC0-44DB-8B1C-6364E0EB8940}">
      <dgm:prSet/>
      <dgm:spPr/>
      <dgm:t>
        <a:bodyPr/>
        <a:lstStyle/>
        <a:p>
          <a:endParaRPr lang="en-ID"/>
        </a:p>
      </dgm:t>
    </dgm:pt>
    <dgm:pt modelId="{899ED07B-92FA-4E0A-8D73-8B043BEC9462}" type="sibTrans" cxnId="{F9944E60-2CC0-44DB-8B1C-6364E0EB8940}">
      <dgm:prSet/>
      <dgm:spPr/>
      <dgm:t>
        <a:bodyPr/>
        <a:lstStyle/>
        <a:p>
          <a:endParaRPr lang="en-ID"/>
        </a:p>
      </dgm:t>
    </dgm:pt>
    <dgm:pt modelId="{C50A5804-C0BC-4B33-A8E5-1FB36579B954}">
      <dgm:prSet phldrT="[Text]" custT="1"/>
      <dgm:spPr/>
      <dgm:t>
        <a:bodyPr/>
        <a:lstStyle/>
        <a:p>
          <a:r>
            <a:rPr lang="en-ID" sz="800"/>
            <a:t>PROSES</a:t>
          </a:r>
        </a:p>
      </dgm:t>
    </dgm:pt>
    <dgm:pt modelId="{B75F4AE7-886A-4A66-AE3E-4048A64EE20F}" type="parTrans" cxnId="{4F3BCD26-337E-46E2-B533-EBDA3CCD707B}">
      <dgm:prSet/>
      <dgm:spPr/>
      <dgm:t>
        <a:bodyPr/>
        <a:lstStyle/>
        <a:p>
          <a:endParaRPr lang="en-ID"/>
        </a:p>
      </dgm:t>
    </dgm:pt>
    <dgm:pt modelId="{A025D3E7-2A13-4B88-A7D3-89E290D8728F}" type="sibTrans" cxnId="{4F3BCD26-337E-46E2-B533-EBDA3CCD707B}">
      <dgm:prSet/>
      <dgm:spPr/>
      <dgm:t>
        <a:bodyPr/>
        <a:lstStyle/>
        <a:p>
          <a:endParaRPr lang="en-ID"/>
        </a:p>
      </dgm:t>
    </dgm:pt>
    <dgm:pt modelId="{0B3CCCD8-D78F-4154-AEC9-E7B30C8F350B}">
      <dgm:prSet phldrT="[Text]" custT="1"/>
      <dgm:spPr/>
      <dgm:t>
        <a:bodyPr/>
        <a:lstStyle/>
        <a:p>
          <a:r>
            <a:rPr lang="en-ID" sz="900"/>
            <a:t>Implementasi Pelatihan Berbasis ROTI :</a:t>
          </a:r>
          <a:br>
            <a:rPr lang="en-ID" sz="900"/>
          </a:br>
          <a:r>
            <a:rPr lang="en-ID" sz="900"/>
            <a:t># Reaksi,                </a:t>
          </a:r>
          <a:r>
            <a:rPr lang="id-ID" sz="900"/>
            <a:t>   </a:t>
          </a:r>
          <a:r>
            <a:rPr lang="en-ID" sz="900"/>
            <a:t># Learning              </a:t>
          </a:r>
          <a:r>
            <a:rPr lang="id-ID" sz="900"/>
            <a:t>  </a:t>
          </a:r>
          <a:r>
            <a:rPr lang="en-ID" sz="900"/>
            <a:t># Behaviour            </a:t>
          </a:r>
          <a:r>
            <a:rPr lang="id-ID" sz="900"/>
            <a:t> </a:t>
          </a:r>
          <a:r>
            <a:rPr lang="en-ID" sz="900"/>
            <a:t># Result</a:t>
          </a:r>
          <a:r>
            <a:rPr lang="id-ID" sz="900"/>
            <a:t>     </a:t>
          </a:r>
          <a:r>
            <a:rPr lang="en-ID" sz="900"/>
            <a:t>	    </a:t>
          </a:r>
          <a:r>
            <a:rPr lang="id-ID" sz="900"/>
            <a:t>  </a:t>
          </a:r>
          <a:r>
            <a:rPr lang="en-ID" sz="900"/>
            <a:t># ROTI </a:t>
          </a:r>
        </a:p>
      </dgm:t>
    </dgm:pt>
    <dgm:pt modelId="{10A31F93-2F59-4D21-A402-E492C99848EE}" type="parTrans" cxnId="{7C4DCD97-41AF-49C6-87C6-6291108326B6}">
      <dgm:prSet/>
      <dgm:spPr/>
      <dgm:t>
        <a:bodyPr/>
        <a:lstStyle/>
        <a:p>
          <a:endParaRPr lang="en-ID"/>
        </a:p>
      </dgm:t>
    </dgm:pt>
    <dgm:pt modelId="{EDAEC366-2F99-40F6-9313-7E3857886BE9}" type="sibTrans" cxnId="{7C4DCD97-41AF-49C6-87C6-6291108326B6}">
      <dgm:prSet/>
      <dgm:spPr/>
      <dgm:t>
        <a:bodyPr/>
        <a:lstStyle/>
        <a:p>
          <a:endParaRPr lang="en-ID"/>
        </a:p>
      </dgm:t>
    </dgm:pt>
    <dgm:pt modelId="{371A4D06-2C6A-439F-8C38-6BFF021430FF}">
      <dgm:prSet phldrT="[Text]" custT="1"/>
      <dgm:spPr/>
      <dgm:t>
        <a:bodyPr/>
        <a:lstStyle/>
        <a:p>
          <a:r>
            <a:rPr lang="en-ID" sz="800"/>
            <a:t>OUTCOME</a:t>
          </a:r>
        </a:p>
      </dgm:t>
    </dgm:pt>
    <dgm:pt modelId="{1E003728-50E7-4CB3-8E50-F5DF063BBD50}" type="parTrans" cxnId="{C485B5D0-66D3-4F55-A35E-3B4CC4326B3E}">
      <dgm:prSet/>
      <dgm:spPr/>
      <dgm:t>
        <a:bodyPr/>
        <a:lstStyle/>
        <a:p>
          <a:endParaRPr lang="en-ID"/>
        </a:p>
      </dgm:t>
    </dgm:pt>
    <dgm:pt modelId="{0AE39D55-4309-410D-8ADF-375E7CE820A1}" type="sibTrans" cxnId="{C485B5D0-66D3-4F55-A35E-3B4CC4326B3E}">
      <dgm:prSet/>
      <dgm:spPr/>
      <dgm:t>
        <a:bodyPr/>
        <a:lstStyle/>
        <a:p>
          <a:endParaRPr lang="en-ID"/>
        </a:p>
      </dgm:t>
    </dgm:pt>
    <dgm:pt modelId="{70E73550-1C50-4F68-B9ED-AC9D9D3EAE84}">
      <dgm:prSet phldrT="[Text]" custT="1"/>
      <dgm:spPr/>
      <dgm:t>
        <a:bodyPr/>
        <a:lstStyle/>
        <a:p>
          <a:r>
            <a:rPr lang="en-ID" sz="900"/>
            <a:t>meningkatnya loyalitas konsumen terhadap produk2 yang didistribusika</a:t>
          </a:r>
          <a:r>
            <a:rPr lang="id-ID" sz="900"/>
            <a:t>n</a:t>
          </a:r>
          <a:r>
            <a:rPr lang="en-ID" sz="900"/>
            <a:t> oleh PT MMI</a:t>
          </a:r>
        </a:p>
      </dgm:t>
    </dgm:pt>
    <dgm:pt modelId="{67E546B6-3484-4F3B-94FB-A193B251DDC6}" type="parTrans" cxnId="{0BBA83D3-41D4-4C3A-A6A3-986522C4D997}">
      <dgm:prSet/>
      <dgm:spPr/>
      <dgm:t>
        <a:bodyPr/>
        <a:lstStyle/>
        <a:p>
          <a:endParaRPr lang="en-ID"/>
        </a:p>
      </dgm:t>
    </dgm:pt>
    <dgm:pt modelId="{A11B5335-5232-4C77-8AD6-E0EDB22D9F4F}" type="sibTrans" cxnId="{0BBA83D3-41D4-4C3A-A6A3-986522C4D997}">
      <dgm:prSet/>
      <dgm:spPr/>
      <dgm:t>
        <a:bodyPr/>
        <a:lstStyle/>
        <a:p>
          <a:endParaRPr lang="en-ID"/>
        </a:p>
      </dgm:t>
    </dgm:pt>
    <dgm:pt modelId="{D5D44EDE-55E9-45DB-9FF8-33A49DBD6DAD}">
      <dgm:prSet custT="1"/>
      <dgm:spPr/>
      <dgm:t>
        <a:bodyPr/>
        <a:lstStyle/>
        <a:p>
          <a:r>
            <a:rPr lang="en-ID" sz="800"/>
            <a:t>OUTPUT</a:t>
          </a:r>
        </a:p>
      </dgm:t>
    </dgm:pt>
    <dgm:pt modelId="{71910BF2-7F57-4C0B-AFFA-85A0AB77792B}" type="parTrans" cxnId="{B903B890-AE5F-4AC6-A8EC-E30494690A2C}">
      <dgm:prSet/>
      <dgm:spPr/>
      <dgm:t>
        <a:bodyPr/>
        <a:lstStyle/>
        <a:p>
          <a:endParaRPr lang="en-ID"/>
        </a:p>
      </dgm:t>
    </dgm:pt>
    <dgm:pt modelId="{4E068BB7-E49B-41E0-9A50-F608DC3895F3}" type="sibTrans" cxnId="{B903B890-AE5F-4AC6-A8EC-E30494690A2C}">
      <dgm:prSet/>
      <dgm:spPr/>
      <dgm:t>
        <a:bodyPr/>
        <a:lstStyle/>
        <a:p>
          <a:endParaRPr lang="en-ID"/>
        </a:p>
      </dgm:t>
    </dgm:pt>
    <dgm:pt modelId="{AAC321A0-8F53-40CB-9EDB-50CDCD836A9E}">
      <dgm:prSet phldrT="[Text]"/>
      <dgm:spPr/>
      <dgm:t>
        <a:bodyPr/>
        <a:lstStyle/>
        <a:p>
          <a:endParaRPr lang="en-ID" sz="700"/>
        </a:p>
      </dgm:t>
    </dgm:pt>
    <dgm:pt modelId="{0FD7523D-A633-4419-8665-5CC825664988}" type="parTrans" cxnId="{37442A71-AAED-4716-BA82-D2916558BD04}">
      <dgm:prSet/>
      <dgm:spPr/>
      <dgm:t>
        <a:bodyPr/>
        <a:lstStyle/>
        <a:p>
          <a:endParaRPr lang="en-ID"/>
        </a:p>
      </dgm:t>
    </dgm:pt>
    <dgm:pt modelId="{20A25699-C0C8-4452-9F5A-6529D06AF35B}" type="sibTrans" cxnId="{37442A71-AAED-4716-BA82-D2916558BD04}">
      <dgm:prSet/>
      <dgm:spPr/>
      <dgm:t>
        <a:bodyPr/>
        <a:lstStyle/>
        <a:p>
          <a:endParaRPr lang="en-ID"/>
        </a:p>
      </dgm:t>
    </dgm:pt>
    <dgm:pt modelId="{DF2426F2-CF2D-4BE7-9558-AF2F000C8BC6}">
      <dgm:prSet phldrT="[Text]" custT="1"/>
      <dgm:spPr/>
      <dgm:t>
        <a:bodyPr/>
        <a:lstStyle/>
        <a:p>
          <a:r>
            <a:rPr lang="en-ID" sz="900"/>
            <a:t>Hambatan-hambatan implementasi Pelatihan </a:t>
          </a:r>
        </a:p>
      </dgm:t>
    </dgm:pt>
    <dgm:pt modelId="{610BB3D8-BBA4-41AA-AAF3-B9350B91ADEB}" type="parTrans" cxnId="{E8253550-9F9E-4EB4-9730-9C6440DBF47A}">
      <dgm:prSet/>
      <dgm:spPr/>
      <dgm:t>
        <a:bodyPr/>
        <a:lstStyle/>
        <a:p>
          <a:endParaRPr lang="en-ID"/>
        </a:p>
      </dgm:t>
    </dgm:pt>
    <dgm:pt modelId="{0E702B8D-638E-470A-A7AB-7C59A1BE9580}" type="sibTrans" cxnId="{E8253550-9F9E-4EB4-9730-9C6440DBF47A}">
      <dgm:prSet/>
      <dgm:spPr/>
      <dgm:t>
        <a:bodyPr/>
        <a:lstStyle/>
        <a:p>
          <a:endParaRPr lang="en-ID"/>
        </a:p>
      </dgm:t>
    </dgm:pt>
    <dgm:pt modelId="{FEB0F806-63A7-4F25-9335-770C62F9C53C}">
      <dgm:prSet custT="1"/>
      <dgm:spPr/>
      <dgm:t>
        <a:bodyPr/>
        <a:lstStyle/>
        <a:p>
          <a:r>
            <a:rPr lang="en-ID" sz="900"/>
            <a:t>Tenaga Penjualan Yang memiliki</a:t>
          </a:r>
          <a:r>
            <a:rPr lang="id-ID" sz="900"/>
            <a:t>: #</a:t>
          </a:r>
          <a:r>
            <a:rPr lang="en-ID" sz="900"/>
            <a:t>Kompetensi  tinggi</a:t>
          </a:r>
          <a:r>
            <a:rPr lang="id-ID" sz="900"/>
            <a:t> #P</a:t>
          </a:r>
          <a:r>
            <a:rPr lang="en-ID" sz="900"/>
            <a:t>r</a:t>
          </a:r>
          <a:r>
            <a:rPr lang="id-ID" sz="900"/>
            <a:t>o</a:t>
          </a:r>
          <a:r>
            <a:rPr lang="en-ID" sz="900"/>
            <a:t>ductivity Tinggi #Daya Saing Tinggi di pasar </a:t>
          </a:r>
        </a:p>
      </dgm:t>
    </dgm:pt>
    <dgm:pt modelId="{3139C8C4-3379-474B-BA33-1947D86D7102}" type="parTrans" cxnId="{49A0131E-5C6D-4D36-819D-1A8BFCE03B07}">
      <dgm:prSet/>
      <dgm:spPr/>
      <dgm:t>
        <a:bodyPr/>
        <a:lstStyle/>
        <a:p>
          <a:endParaRPr lang="en-ID"/>
        </a:p>
      </dgm:t>
    </dgm:pt>
    <dgm:pt modelId="{5CF78ED6-28CE-4DAF-991C-1C2310241427}" type="sibTrans" cxnId="{49A0131E-5C6D-4D36-819D-1A8BFCE03B07}">
      <dgm:prSet/>
      <dgm:spPr/>
      <dgm:t>
        <a:bodyPr/>
        <a:lstStyle/>
        <a:p>
          <a:endParaRPr lang="en-ID"/>
        </a:p>
      </dgm:t>
    </dgm:pt>
    <dgm:pt modelId="{B45E37A2-6EC7-4EEE-892D-4AFD3FDBA243}">
      <dgm:prSet phldrT="[Text]" custT="1"/>
      <dgm:spPr/>
      <dgm:t>
        <a:bodyPr/>
        <a:lstStyle/>
        <a:p>
          <a:r>
            <a:rPr lang="en-ID" sz="900"/>
            <a:t> Undang-Undang Republik Indonesia No. 13 Tahun 2003 Pasal 1 Ayat (2) Mengenai Ketenagakerjaan</a:t>
          </a:r>
          <a:endParaRPr lang="en-ID" sz="900" i="1"/>
        </a:p>
      </dgm:t>
    </dgm:pt>
    <dgm:pt modelId="{FA71FA91-BC94-47DD-8D68-99E2B3074096}" type="parTrans" cxnId="{F7364CEE-7B7D-4828-BA5B-0A622DF9E5B7}">
      <dgm:prSet/>
      <dgm:spPr/>
      <dgm:t>
        <a:bodyPr/>
        <a:lstStyle/>
        <a:p>
          <a:endParaRPr lang="en-ID"/>
        </a:p>
      </dgm:t>
    </dgm:pt>
    <dgm:pt modelId="{8E648362-36BE-46EE-859B-85B07546FB15}" type="sibTrans" cxnId="{F7364CEE-7B7D-4828-BA5B-0A622DF9E5B7}">
      <dgm:prSet/>
      <dgm:spPr/>
      <dgm:t>
        <a:bodyPr/>
        <a:lstStyle/>
        <a:p>
          <a:endParaRPr lang="en-ID"/>
        </a:p>
      </dgm:t>
    </dgm:pt>
    <dgm:pt modelId="{467ED695-7948-4714-87F3-2F19C3F11400}">
      <dgm:prSet phldrT="[Text]" custT="1"/>
      <dgm:spPr/>
      <dgm:t>
        <a:bodyPr/>
        <a:lstStyle/>
        <a:p>
          <a:r>
            <a:rPr lang="en-ID" sz="900" i="1"/>
            <a:t>GAP competenc</a:t>
          </a:r>
          <a:r>
            <a:rPr lang="id-ID" sz="900" i="1"/>
            <a:t>y</a:t>
          </a:r>
          <a:endParaRPr lang="en-ID" sz="900" i="1"/>
        </a:p>
      </dgm:t>
    </dgm:pt>
    <dgm:pt modelId="{62349EB9-4FE4-4173-8878-FBDA6B179331}" type="parTrans" cxnId="{EB774383-B0E9-4087-A698-D7730B680D64}">
      <dgm:prSet/>
      <dgm:spPr/>
      <dgm:t>
        <a:bodyPr/>
        <a:lstStyle/>
        <a:p>
          <a:endParaRPr lang="en-US"/>
        </a:p>
      </dgm:t>
    </dgm:pt>
    <dgm:pt modelId="{BC4A6680-6EC3-41BE-9140-4B0E9B28BBA2}" type="sibTrans" cxnId="{EB774383-B0E9-4087-A698-D7730B680D64}">
      <dgm:prSet/>
      <dgm:spPr/>
      <dgm:t>
        <a:bodyPr/>
        <a:lstStyle/>
        <a:p>
          <a:endParaRPr lang="en-US"/>
        </a:p>
      </dgm:t>
    </dgm:pt>
    <dgm:pt modelId="{DA9F9B6A-A261-46D3-AD3A-DACE16AD044E}">
      <dgm:prSet custT="1"/>
      <dgm:spPr/>
      <dgm:t>
        <a:bodyPr/>
        <a:lstStyle/>
        <a:p>
          <a:r>
            <a:rPr lang="en-ID" sz="900"/>
            <a:t>mampu menganalisis return investment biaya pelatihan  yang terjadi terhadap hasil yg dapatkan</a:t>
          </a:r>
        </a:p>
      </dgm:t>
    </dgm:pt>
    <dgm:pt modelId="{3D53B685-B727-467B-AAB1-B64658348F62}" type="parTrans" cxnId="{05060C73-EC5A-4A2A-8104-131E2A6EA462}">
      <dgm:prSet/>
      <dgm:spPr/>
      <dgm:t>
        <a:bodyPr/>
        <a:lstStyle/>
        <a:p>
          <a:endParaRPr lang="en-US"/>
        </a:p>
      </dgm:t>
    </dgm:pt>
    <dgm:pt modelId="{840F8C9B-9C73-4E92-A39F-54FAD3702471}" type="sibTrans" cxnId="{05060C73-EC5A-4A2A-8104-131E2A6EA462}">
      <dgm:prSet/>
      <dgm:spPr/>
      <dgm:t>
        <a:bodyPr/>
        <a:lstStyle/>
        <a:p>
          <a:endParaRPr lang="en-US"/>
        </a:p>
      </dgm:t>
    </dgm:pt>
    <dgm:pt modelId="{8805D253-CCAA-4833-AC03-8A7E06073189}">
      <dgm:prSet phldrT="[Text]" custT="1"/>
      <dgm:spPr/>
      <dgm:t>
        <a:bodyPr/>
        <a:lstStyle/>
        <a:p>
          <a:endParaRPr lang="en-ID" sz="900"/>
        </a:p>
      </dgm:t>
    </dgm:pt>
    <dgm:pt modelId="{69BC4276-8D9C-4736-942D-F95D2E856C07}" type="parTrans" cxnId="{98297DA9-EA95-4172-BDBC-AECD52A195D6}">
      <dgm:prSet/>
      <dgm:spPr/>
      <dgm:t>
        <a:bodyPr/>
        <a:lstStyle/>
        <a:p>
          <a:endParaRPr lang="en-US"/>
        </a:p>
      </dgm:t>
    </dgm:pt>
    <dgm:pt modelId="{26E8E9AC-44AD-46D8-A3E6-D838F020F2D8}" type="sibTrans" cxnId="{98297DA9-EA95-4172-BDBC-AECD52A195D6}">
      <dgm:prSet/>
      <dgm:spPr/>
      <dgm:t>
        <a:bodyPr/>
        <a:lstStyle/>
        <a:p>
          <a:endParaRPr lang="en-US"/>
        </a:p>
      </dgm:t>
    </dgm:pt>
    <dgm:pt modelId="{7D808268-50FE-4E46-B27F-5DC5BC514834}">
      <dgm:prSet phldrT="[Text]" custT="1"/>
      <dgm:spPr/>
      <dgm:t>
        <a:bodyPr/>
        <a:lstStyle/>
        <a:p>
          <a:endParaRPr lang="en-ID" sz="900"/>
        </a:p>
      </dgm:t>
    </dgm:pt>
    <dgm:pt modelId="{B908FF05-57B7-4CFE-9088-BE1AE9F8EDDD}" type="parTrans" cxnId="{C7EB441E-839D-4E02-8FE0-A60650E6D5E8}">
      <dgm:prSet/>
      <dgm:spPr/>
      <dgm:t>
        <a:bodyPr/>
        <a:lstStyle/>
        <a:p>
          <a:endParaRPr lang="en-US"/>
        </a:p>
      </dgm:t>
    </dgm:pt>
    <dgm:pt modelId="{151827BD-E08C-4AB2-ADFA-3FDF8561944D}" type="sibTrans" cxnId="{C7EB441E-839D-4E02-8FE0-A60650E6D5E8}">
      <dgm:prSet/>
      <dgm:spPr/>
      <dgm:t>
        <a:bodyPr/>
        <a:lstStyle/>
        <a:p>
          <a:endParaRPr lang="en-US"/>
        </a:p>
      </dgm:t>
    </dgm:pt>
    <dgm:pt modelId="{071C2FAC-E3F0-4A0D-92DC-7356F1E3A861}">
      <dgm:prSet phldrT="[Text]" custT="1"/>
      <dgm:spPr/>
      <dgm:t>
        <a:bodyPr/>
        <a:lstStyle/>
        <a:p>
          <a:endParaRPr lang="en-ID" sz="900"/>
        </a:p>
      </dgm:t>
    </dgm:pt>
    <dgm:pt modelId="{7E18BE92-C9C1-480C-83F3-963628D483DA}" type="parTrans" cxnId="{67A1B8F4-6033-4B79-9C53-877F2E00E19E}">
      <dgm:prSet/>
      <dgm:spPr/>
      <dgm:t>
        <a:bodyPr/>
        <a:lstStyle/>
        <a:p>
          <a:endParaRPr lang="id-ID"/>
        </a:p>
      </dgm:t>
    </dgm:pt>
    <dgm:pt modelId="{F2D5D47B-C8A5-4703-A3F1-D0F64F42032B}" type="sibTrans" cxnId="{67A1B8F4-6033-4B79-9C53-877F2E00E19E}">
      <dgm:prSet/>
      <dgm:spPr/>
      <dgm:t>
        <a:bodyPr/>
        <a:lstStyle/>
        <a:p>
          <a:endParaRPr lang="id-ID"/>
        </a:p>
      </dgm:t>
    </dgm:pt>
    <dgm:pt modelId="{8F664035-3E7C-4F0E-8BA7-A4551A6FC2DB}">
      <dgm:prSet phldrT="[Text]" custT="1"/>
      <dgm:spPr/>
      <dgm:t>
        <a:bodyPr/>
        <a:lstStyle/>
        <a:p>
          <a:r>
            <a:rPr lang="en-ID" sz="900"/>
            <a:t>semakin loyalnya para penjual/reseller pr</a:t>
          </a:r>
          <a:r>
            <a:rPr lang="id-ID" sz="900"/>
            <a:t>o</a:t>
          </a:r>
          <a:r>
            <a:rPr lang="en-ID" sz="900"/>
            <a:t>duk</a:t>
          </a:r>
          <a:r>
            <a:rPr lang="id-ID" sz="900"/>
            <a:t>-produk</a:t>
          </a:r>
          <a:r>
            <a:rPr lang="en-ID" sz="900"/>
            <a:t> PT MMI</a:t>
          </a:r>
        </a:p>
      </dgm:t>
    </dgm:pt>
    <dgm:pt modelId="{970FDA6C-AC93-4361-9C87-9B8B32846718}" type="parTrans" cxnId="{23DAE3CC-AB8E-4E25-9BEB-1374711E3107}">
      <dgm:prSet/>
      <dgm:spPr/>
      <dgm:t>
        <a:bodyPr/>
        <a:lstStyle/>
        <a:p>
          <a:endParaRPr lang="id-ID"/>
        </a:p>
      </dgm:t>
    </dgm:pt>
    <dgm:pt modelId="{D0E0A396-9D33-459B-8C44-018A972589D2}" type="sibTrans" cxnId="{23DAE3CC-AB8E-4E25-9BEB-1374711E3107}">
      <dgm:prSet/>
      <dgm:spPr/>
      <dgm:t>
        <a:bodyPr/>
        <a:lstStyle/>
        <a:p>
          <a:endParaRPr lang="id-ID"/>
        </a:p>
      </dgm:t>
    </dgm:pt>
    <dgm:pt modelId="{4B793E91-0B35-49EB-9173-C6A01E748332}" type="pres">
      <dgm:prSet presAssocID="{582BB932-B5EC-4C85-9DD8-605A70905CC6}" presName="Name0" presStyleCnt="0">
        <dgm:presLayoutVars>
          <dgm:dir/>
          <dgm:animLvl val="lvl"/>
          <dgm:resizeHandles val="exact"/>
        </dgm:presLayoutVars>
      </dgm:prSet>
      <dgm:spPr/>
      <dgm:t>
        <a:bodyPr/>
        <a:lstStyle/>
        <a:p>
          <a:endParaRPr lang="id-ID"/>
        </a:p>
      </dgm:t>
    </dgm:pt>
    <dgm:pt modelId="{57B55CDE-1033-4169-B982-5D0117060A9A}" type="pres">
      <dgm:prSet presAssocID="{B9887367-5C59-4E16-8A8C-2FB91CB38C38}" presName="composite" presStyleCnt="0"/>
      <dgm:spPr/>
    </dgm:pt>
    <dgm:pt modelId="{31F1016E-C154-44C0-BCAC-D97CA496DDFA}" type="pres">
      <dgm:prSet presAssocID="{B9887367-5C59-4E16-8A8C-2FB91CB38C38}" presName="parTx" presStyleLbl="alignNode1" presStyleIdx="0" presStyleCnt="4" custScaleX="125101" custScaleY="205864">
        <dgm:presLayoutVars>
          <dgm:chMax val="0"/>
          <dgm:chPref val="0"/>
          <dgm:bulletEnabled val="1"/>
        </dgm:presLayoutVars>
      </dgm:prSet>
      <dgm:spPr/>
      <dgm:t>
        <a:bodyPr/>
        <a:lstStyle/>
        <a:p>
          <a:endParaRPr lang="id-ID"/>
        </a:p>
      </dgm:t>
    </dgm:pt>
    <dgm:pt modelId="{510BE6D1-774F-4886-9F63-1DBF4D095F79}" type="pres">
      <dgm:prSet presAssocID="{B9887367-5C59-4E16-8A8C-2FB91CB38C38}" presName="desTx" presStyleLbl="alignAccFollowNode1" presStyleIdx="0" presStyleCnt="4" custScaleX="124834" custScaleY="100874">
        <dgm:presLayoutVars>
          <dgm:bulletEnabled val="1"/>
        </dgm:presLayoutVars>
      </dgm:prSet>
      <dgm:spPr/>
      <dgm:t>
        <a:bodyPr/>
        <a:lstStyle/>
        <a:p>
          <a:endParaRPr lang="id-ID"/>
        </a:p>
      </dgm:t>
    </dgm:pt>
    <dgm:pt modelId="{9D1454DD-7490-4B6E-88D5-86343618865D}" type="pres">
      <dgm:prSet presAssocID="{5FD37DF0-D808-4EDF-9966-E8095CD9B312}" presName="space" presStyleCnt="0"/>
      <dgm:spPr/>
    </dgm:pt>
    <dgm:pt modelId="{8D168685-B455-4E40-895C-71073B3E3D2B}" type="pres">
      <dgm:prSet presAssocID="{C50A5804-C0BC-4B33-A8E5-1FB36579B954}" presName="composite" presStyleCnt="0"/>
      <dgm:spPr/>
    </dgm:pt>
    <dgm:pt modelId="{52E1B4C1-3FDF-4FAC-9A80-C1C41567308E}" type="pres">
      <dgm:prSet presAssocID="{C50A5804-C0BC-4B33-A8E5-1FB36579B954}" presName="parTx" presStyleLbl="alignNode1" presStyleIdx="1" presStyleCnt="4" custScaleX="109952" custScaleY="207937">
        <dgm:presLayoutVars>
          <dgm:chMax val="0"/>
          <dgm:chPref val="0"/>
          <dgm:bulletEnabled val="1"/>
        </dgm:presLayoutVars>
      </dgm:prSet>
      <dgm:spPr/>
      <dgm:t>
        <a:bodyPr/>
        <a:lstStyle/>
        <a:p>
          <a:endParaRPr lang="id-ID"/>
        </a:p>
      </dgm:t>
    </dgm:pt>
    <dgm:pt modelId="{E519C895-57E5-4907-BE94-63D5FCE1AD6C}" type="pres">
      <dgm:prSet presAssocID="{C50A5804-C0BC-4B33-A8E5-1FB36579B954}" presName="desTx" presStyleLbl="alignAccFollowNode1" presStyleIdx="1" presStyleCnt="4" custScaleX="111028" custLinFactNeighborX="-78">
        <dgm:presLayoutVars>
          <dgm:bulletEnabled val="1"/>
        </dgm:presLayoutVars>
      </dgm:prSet>
      <dgm:spPr/>
      <dgm:t>
        <a:bodyPr/>
        <a:lstStyle/>
        <a:p>
          <a:endParaRPr lang="id-ID"/>
        </a:p>
      </dgm:t>
    </dgm:pt>
    <dgm:pt modelId="{B5B4388C-BDD3-4835-BFBF-E6426C284B6D}" type="pres">
      <dgm:prSet presAssocID="{A025D3E7-2A13-4B88-A7D3-89E290D8728F}" presName="space" presStyleCnt="0"/>
      <dgm:spPr/>
    </dgm:pt>
    <dgm:pt modelId="{C6C3BB4E-CDD5-4C7D-A8BC-70269499FFA6}" type="pres">
      <dgm:prSet presAssocID="{D5D44EDE-55E9-45DB-9FF8-33A49DBD6DAD}" presName="composite" presStyleCnt="0"/>
      <dgm:spPr/>
    </dgm:pt>
    <dgm:pt modelId="{0EFD98CF-2D80-4D1A-A772-A0B79D54D425}" type="pres">
      <dgm:prSet presAssocID="{D5D44EDE-55E9-45DB-9FF8-33A49DBD6DAD}" presName="parTx" presStyleLbl="alignNode1" presStyleIdx="2" presStyleCnt="4" custScaleX="117152" custScaleY="220926">
        <dgm:presLayoutVars>
          <dgm:chMax val="0"/>
          <dgm:chPref val="0"/>
          <dgm:bulletEnabled val="1"/>
        </dgm:presLayoutVars>
      </dgm:prSet>
      <dgm:spPr/>
      <dgm:t>
        <a:bodyPr/>
        <a:lstStyle/>
        <a:p>
          <a:endParaRPr lang="id-ID"/>
        </a:p>
      </dgm:t>
    </dgm:pt>
    <dgm:pt modelId="{61FD4EFC-4476-4826-B68E-88AC73FB990F}" type="pres">
      <dgm:prSet presAssocID="{D5D44EDE-55E9-45DB-9FF8-33A49DBD6DAD}" presName="desTx" presStyleLbl="alignAccFollowNode1" presStyleIdx="2" presStyleCnt="4" custScaleX="118436" custScaleY="97946">
        <dgm:presLayoutVars>
          <dgm:bulletEnabled val="1"/>
        </dgm:presLayoutVars>
      </dgm:prSet>
      <dgm:spPr/>
      <dgm:t>
        <a:bodyPr/>
        <a:lstStyle/>
        <a:p>
          <a:endParaRPr lang="id-ID"/>
        </a:p>
      </dgm:t>
    </dgm:pt>
    <dgm:pt modelId="{8897D350-7AB1-4C85-AD56-70D3A69B16E9}" type="pres">
      <dgm:prSet presAssocID="{4E068BB7-E49B-41E0-9A50-F608DC3895F3}" presName="space" presStyleCnt="0"/>
      <dgm:spPr/>
    </dgm:pt>
    <dgm:pt modelId="{002D0CBB-7836-4C19-B92A-838C26BB7281}" type="pres">
      <dgm:prSet presAssocID="{371A4D06-2C6A-439F-8C38-6BFF021430FF}" presName="composite" presStyleCnt="0"/>
      <dgm:spPr/>
    </dgm:pt>
    <dgm:pt modelId="{F5C62A8F-95DD-4043-BCBD-653DCD03C331}" type="pres">
      <dgm:prSet presAssocID="{371A4D06-2C6A-439F-8C38-6BFF021430FF}" presName="parTx" presStyleLbl="alignNode1" presStyleIdx="3" presStyleCnt="4" custAng="0" custScaleX="119845" custScaleY="225545" custLinFactNeighborX="352" custLinFactNeighborY="-57314">
        <dgm:presLayoutVars>
          <dgm:chMax val="0"/>
          <dgm:chPref val="0"/>
          <dgm:bulletEnabled val="1"/>
        </dgm:presLayoutVars>
      </dgm:prSet>
      <dgm:spPr/>
      <dgm:t>
        <a:bodyPr/>
        <a:lstStyle/>
        <a:p>
          <a:endParaRPr lang="id-ID"/>
        </a:p>
      </dgm:t>
    </dgm:pt>
    <dgm:pt modelId="{19CA53E5-903A-4C3A-8334-8FB55B2D4FA7}" type="pres">
      <dgm:prSet presAssocID="{371A4D06-2C6A-439F-8C38-6BFF021430FF}" presName="desTx" presStyleLbl="alignAccFollowNode1" presStyleIdx="3" presStyleCnt="4" custScaleX="119852" custLinFactNeighborX="352" custLinFactNeighborY="3">
        <dgm:presLayoutVars>
          <dgm:bulletEnabled val="1"/>
        </dgm:presLayoutVars>
      </dgm:prSet>
      <dgm:spPr/>
      <dgm:t>
        <a:bodyPr/>
        <a:lstStyle/>
        <a:p>
          <a:endParaRPr lang="id-ID"/>
        </a:p>
      </dgm:t>
    </dgm:pt>
  </dgm:ptLst>
  <dgm:cxnLst>
    <dgm:cxn modelId="{6A78A210-444E-4900-96DC-6C75F1E4C48D}" type="presOf" srcId="{071C2FAC-E3F0-4A0D-92DC-7356F1E3A861}" destId="{19CA53E5-903A-4C3A-8334-8FB55B2D4FA7}" srcOrd="0" destOrd="2" presId="urn:microsoft.com/office/officeart/2005/8/layout/hList1"/>
    <dgm:cxn modelId="{C7DA9810-E3BE-4691-B1FE-4D885085344B}" type="presOf" srcId="{D5D44EDE-55E9-45DB-9FF8-33A49DBD6DAD}" destId="{0EFD98CF-2D80-4D1A-A772-A0B79D54D425}" srcOrd="0" destOrd="0" presId="urn:microsoft.com/office/officeart/2005/8/layout/hList1"/>
    <dgm:cxn modelId="{7DED084E-41E8-4CAC-9139-9C0129558E2E}" type="presOf" srcId="{B9887367-5C59-4E16-8A8C-2FB91CB38C38}" destId="{31F1016E-C154-44C0-BCAC-D97CA496DDFA}" srcOrd="0" destOrd="0" presId="urn:microsoft.com/office/officeart/2005/8/layout/hList1"/>
    <dgm:cxn modelId="{C7EB441E-839D-4E02-8FE0-A60650E6D5E8}" srcId="{371A4D06-2C6A-439F-8C38-6BFF021430FF}" destId="{7D808268-50FE-4E46-B27F-5DC5BC514834}" srcOrd="3" destOrd="0" parTransId="{B908FF05-57B7-4CFE-9088-BE1AE9F8EDDD}" sibTransId="{151827BD-E08C-4AB2-ADFA-3FDF8561944D}"/>
    <dgm:cxn modelId="{A154E48A-7A24-478D-BC9F-EAFCBE6DB261}" srcId="{B9887367-5C59-4E16-8A8C-2FB91CB38C38}" destId="{51FA363B-0489-4914-BFE6-4FEAC1C40DC6}" srcOrd="0" destOrd="0" parTransId="{37221043-6241-4C6C-BDE4-3147E83A87E4}" sibTransId="{8F805334-EA57-482E-B9D3-B571A278E292}"/>
    <dgm:cxn modelId="{D08996FD-3875-442E-BCAC-0C6213975E18}" type="presOf" srcId="{70E73550-1C50-4F68-B9ED-AC9D9D3EAE84}" destId="{19CA53E5-903A-4C3A-8334-8FB55B2D4FA7}" srcOrd="0" destOrd="0" presId="urn:microsoft.com/office/officeart/2005/8/layout/hList1"/>
    <dgm:cxn modelId="{0BBA83D3-41D4-4C3A-A6A3-986522C4D997}" srcId="{371A4D06-2C6A-439F-8C38-6BFF021430FF}" destId="{70E73550-1C50-4F68-B9ED-AC9D9D3EAE84}" srcOrd="0" destOrd="0" parTransId="{67E546B6-3484-4F3B-94FB-A193B251DDC6}" sibTransId="{A11B5335-5232-4C77-8AD6-E0EDB22D9F4F}"/>
    <dgm:cxn modelId="{23DAE3CC-AB8E-4E25-9BEB-1374711E3107}" srcId="{371A4D06-2C6A-439F-8C38-6BFF021430FF}" destId="{8F664035-3E7C-4F0E-8BA7-A4551A6FC2DB}" srcOrd="1" destOrd="0" parTransId="{970FDA6C-AC93-4361-9C87-9B8B32846718}" sibTransId="{D0E0A396-9D33-459B-8C44-018A972589D2}"/>
    <dgm:cxn modelId="{E9ED6A73-08F0-48C8-9D34-6B485C11A9EF}" type="presOf" srcId="{0B3CCCD8-D78F-4154-AEC9-E7B30C8F350B}" destId="{E519C895-57E5-4907-BE94-63D5FCE1AD6C}" srcOrd="0" destOrd="0" presId="urn:microsoft.com/office/officeart/2005/8/layout/hList1"/>
    <dgm:cxn modelId="{7AFAD4FC-6F03-4140-B6CC-12EFA927C80A}" type="presOf" srcId="{FEB0F806-63A7-4F25-9335-770C62F9C53C}" destId="{61FD4EFC-4476-4826-B68E-88AC73FB990F}" srcOrd="0" destOrd="0" presId="urn:microsoft.com/office/officeart/2005/8/layout/hList1"/>
    <dgm:cxn modelId="{9E7E6880-8FB6-4B3B-903D-D5BCBEE815FC}" type="presOf" srcId="{DF2426F2-CF2D-4BE7-9558-AF2F000C8BC6}" destId="{510BE6D1-774F-4886-9F63-1DBF4D095F79}" srcOrd="0" destOrd="1" presId="urn:microsoft.com/office/officeart/2005/8/layout/hList1"/>
    <dgm:cxn modelId="{E0C0818E-ED10-4293-977B-423C3C5C0DF0}" type="presOf" srcId="{AAC321A0-8F53-40CB-9EDB-50CDCD836A9E}" destId="{E519C895-57E5-4907-BE94-63D5FCE1AD6C}" srcOrd="0" destOrd="1" presId="urn:microsoft.com/office/officeart/2005/8/layout/hList1"/>
    <dgm:cxn modelId="{05060C73-EC5A-4A2A-8104-131E2A6EA462}" srcId="{D5D44EDE-55E9-45DB-9FF8-33A49DBD6DAD}" destId="{DA9F9B6A-A261-46D3-AD3A-DACE16AD044E}" srcOrd="1" destOrd="0" parTransId="{3D53B685-B727-467B-AAB1-B64658348F62}" sibTransId="{840F8C9B-9C73-4E92-A39F-54FAD3702471}"/>
    <dgm:cxn modelId="{8F5A97E1-9604-4AC1-866C-B24189E1F0BC}" type="presOf" srcId="{467ED695-7948-4714-87F3-2F19C3F11400}" destId="{510BE6D1-774F-4886-9F63-1DBF4D095F79}" srcOrd="0" destOrd="4" presId="urn:microsoft.com/office/officeart/2005/8/layout/hList1"/>
    <dgm:cxn modelId="{F9944E60-2CC0-44DB-8B1C-6364E0EB8940}" srcId="{B9887367-5C59-4E16-8A8C-2FB91CB38C38}" destId="{03AC70A6-0071-465E-BF8F-2C4A11FC3786}" srcOrd="2" destOrd="0" parTransId="{48594E52-A1A9-4F68-B17C-F8904DDBB42B}" sibTransId="{899ED07B-92FA-4E0A-8D73-8B043BEC9462}"/>
    <dgm:cxn modelId="{C485B5D0-66D3-4F55-A35E-3B4CC4326B3E}" srcId="{582BB932-B5EC-4C85-9DD8-605A70905CC6}" destId="{371A4D06-2C6A-439F-8C38-6BFF021430FF}" srcOrd="3" destOrd="0" parTransId="{1E003728-50E7-4CB3-8E50-F5DF063BBD50}" sibTransId="{0AE39D55-4309-410D-8ADF-375E7CE820A1}"/>
    <dgm:cxn modelId="{3DA2E896-0980-4A5F-BC7C-B51FED833AEA}" type="presOf" srcId="{B45E37A2-6EC7-4EEE-892D-4AFD3FDBA243}" destId="{510BE6D1-774F-4886-9F63-1DBF4D095F79}" srcOrd="0" destOrd="3" presId="urn:microsoft.com/office/officeart/2005/8/layout/hList1"/>
    <dgm:cxn modelId="{E8253550-9F9E-4EB4-9730-9C6440DBF47A}" srcId="{B9887367-5C59-4E16-8A8C-2FB91CB38C38}" destId="{DF2426F2-CF2D-4BE7-9558-AF2F000C8BC6}" srcOrd="1" destOrd="0" parTransId="{610BB3D8-BBA4-41AA-AAF3-B9350B91ADEB}" sibTransId="{0E702B8D-638E-470A-A7AB-7C59A1BE9580}"/>
    <dgm:cxn modelId="{49A0131E-5C6D-4D36-819D-1A8BFCE03B07}" srcId="{D5D44EDE-55E9-45DB-9FF8-33A49DBD6DAD}" destId="{FEB0F806-63A7-4F25-9335-770C62F9C53C}" srcOrd="0" destOrd="0" parTransId="{3139C8C4-3379-474B-BA33-1947D86D7102}" sibTransId="{5CF78ED6-28CE-4DAF-991C-1C2310241427}"/>
    <dgm:cxn modelId="{C27CF3B1-FFF7-467A-8CED-1310BDD66DE9}" type="presOf" srcId="{371A4D06-2C6A-439F-8C38-6BFF021430FF}" destId="{F5C62A8F-95DD-4043-BCBD-653DCD03C331}" srcOrd="0" destOrd="0" presId="urn:microsoft.com/office/officeart/2005/8/layout/hList1"/>
    <dgm:cxn modelId="{EB774383-B0E9-4087-A698-D7730B680D64}" srcId="{B9887367-5C59-4E16-8A8C-2FB91CB38C38}" destId="{467ED695-7948-4714-87F3-2F19C3F11400}" srcOrd="4" destOrd="0" parTransId="{62349EB9-4FE4-4173-8878-FBDA6B179331}" sibTransId="{BC4A6680-6EC3-41BE-9140-4B0E9B28BBA2}"/>
    <dgm:cxn modelId="{F7364CEE-7B7D-4828-BA5B-0A622DF9E5B7}" srcId="{B9887367-5C59-4E16-8A8C-2FB91CB38C38}" destId="{B45E37A2-6EC7-4EEE-892D-4AFD3FDBA243}" srcOrd="3" destOrd="0" parTransId="{FA71FA91-BC94-47DD-8D68-99E2B3074096}" sibTransId="{8E648362-36BE-46EE-859B-85B07546FB15}"/>
    <dgm:cxn modelId="{10E0C458-F1BE-43E1-9B09-544692127944}" type="presOf" srcId="{8F664035-3E7C-4F0E-8BA7-A4551A6FC2DB}" destId="{19CA53E5-903A-4C3A-8334-8FB55B2D4FA7}" srcOrd="0" destOrd="1" presId="urn:microsoft.com/office/officeart/2005/8/layout/hList1"/>
    <dgm:cxn modelId="{1C19B045-7C0C-44EB-859B-3A8ECF421439}" srcId="{582BB932-B5EC-4C85-9DD8-605A70905CC6}" destId="{B9887367-5C59-4E16-8A8C-2FB91CB38C38}" srcOrd="0" destOrd="0" parTransId="{ADF3C79B-7B10-4736-B0A9-2A8A46355486}" sibTransId="{5FD37DF0-D808-4EDF-9966-E8095CD9B312}"/>
    <dgm:cxn modelId="{77BDC30F-2601-4AB3-A265-3B3632019F9E}" type="presOf" srcId="{8805D253-CCAA-4833-AC03-8A7E06073189}" destId="{19CA53E5-903A-4C3A-8334-8FB55B2D4FA7}" srcOrd="0" destOrd="4" presId="urn:microsoft.com/office/officeart/2005/8/layout/hList1"/>
    <dgm:cxn modelId="{CD0C85D6-6943-4A95-95F5-066DB5446142}" type="presOf" srcId="{C50A5804-C0BC-4B33-A8E5-1FB36579B954}" destId="{52E1B4C1-3FDF-4FAC-9A80-C1C41567308E}" srcOrd="0" destOrd="0" presId="urn:microsoft.com/office/officeart/2005/8/layout/hList1"/>
    <dgm:cxn modelId="{F47A38E3-5080-4A8F-9184-C9208AC36CFC}" type="presOf" srcId="{7D808268-50FE-4E46-B27F-5DC5BC514834}" destId="{19CA53E5-903A-4C3A-8334-8FB55B2D4FA7}" srcOrd="0" destOrd="3" presId="urn:microsoft.com/office/officeart/2005/8/layout/hList1"/>
    <dgm:cxn modelId="{2243969C-0BBA-4C26-BBB3-8C9BB16C53E2}" type="presOf" srcId="{03AC70A6-0071-465E-BF8F-2C4A11FC3786}" destId="{510BE6D1-774F-4886-9F63-1DBF4D095F79}" srcOrd="0" destOrd="2" presId="urn:microsoft.com/office/officeart/2005/8/layout/hList1"/>
    <dgm:cxn modelId="{74244AFD-48F4-4188-845B-BE64B88DB67C}" type="presOf" srcId="{DA9F9B6A-A261-46D3-AD3A-DACE16AD044E}" destId="{61FD4EFC-4476-4826-B68E-88AC73FB990F}" srcOrd="0" destOrd="1" presId="urn:microsoft.com/office/officeart/2005/8/layout/hList1"/>
    <dgm:cxn modelId="{4F3BCD26-337E-46E2-B533-EBDA3CCD707B}" srcId="{582BB932-B5EC-4C85-9DD8-605A70905CC6}" destId="{C50A5804-C0BC-4B33-A8E5-1FB36579B954}" srcOrd="1" destOrd="0" parTransId="{B75F4AE7-886A-4A66-AE3E-4048A64EE20F}" sibTransId="{A025D3E7-2A13-4B88-A7D3-89E290D8728F}"/>
    <dgm:cxn modelId="{B903B890-AE5F-4AC6-A8EC-E30494690A2C}" srcId="{582BB932-B5EC-4C85-9DD8-605A70905CC6}" destId="{D5D44EDE-55E9-45DB-9FF8-33A49DBD6DAD}" srcOrd="2" destOrd="0" parTransId="{71910BF2-7F57-4C0B-AFFA-85A0AB77792B}" sibTransId="{4E068BB7-E49B-41E0-9A50-F608DC3895F3}"/>
    <dgm:cxn modelId="{586A7879-5B5E-4762-A2BD-A83F826885EE}" type="presOf" srcId="{51FA363B-0489-4914-BFE6-4FEAC1C40DC6}" destId="{510BE6D1-774F-4886-9F63-1DBF4D095F79}" srcOrd="0" destOrd="0" presId="urn:microsoft.com/office/officeart/2005/8/layout/hList1"/>
    <dgm:cxn modelId="{67A1B8F4-6033-4B79-9C53-877F2E00E19E}" srcId="{371A4D06-2C6A-439F-8C38-6BFF021430FF}" destId="{071C2FAC-E3F0-4A0D-92DC-7356F1E3A861}" srcOrd="2" destOrd="0" parTransId="{7E18BE92-C9C1-480C-83F3-963628D483DA}" sibTransId="{F2D5D47B-C8A5-4703-A3F1-D0F64F42032B}"/>
    <dgm:cxn modelId="{7C4DCD97-41AF-49C6-87C6-6291108326B6}" srcId="{C50A5804-C0BC-4B33-A8E5-1FB36579B954}" destId="{0B3CCCD8-D78F-4154-AEC9-E7B30C8F350B}" srcOrd="0" destOrd="0" parTransId="{10A31F93-2F59-4D21-A402-E492C99848EE}" sibTransId="{EDAEC366-2F99-40F6-9313-7E3857886BE9}"/>
    <dgm:cxn modelId="{37442A71-AAED-4716-BA82-D2916558BD04}" srcId="{C50A5804-C0BC-4B33-A8E5-1FB36579B954}" destId="{AAC321A0-8F53-40CB-9EDB-50CDCD836A9E}" srcOrd="1" destOrd="0" parTransId="{0FD7523D-A633-4419-8665-5CC825664988}" sibTransId="{20A25699-C0C8-4452-9F5A-6529D06AF35B}"/>
    <dgm:cxn modelId="{FEDA9542-63B5-4480-97A7-477E69BE0DC5}" type="presOf" srcId="{582BB932-B5EC-4C85-9DD8-605A70905CC6}" destId="{4B793E91-0B35-49EB-9173-C6A01E748332}" srcOrd="0" destOrd="0" presId="urn:microsoft.com/office/officeart/2005/8/layout/hList1"/>
    <dgm:cxn modelId="{98297DA9-EA95-4172-BDBC-AECD52A195D6}" srcId="{371A4D06-2C6A-439F-8C38-6BFF021430FF}" destId="{8805D253-CCAA-4833-AC03-8A7E06073189}" srcOrd="4" destOrd="0" parTransId="{69BC4276-8D9C-4736-942D-F95D2E856C07}" sibTransId="{26E8E9AC-44AD-46D8-A3E6-D838F020F2D8}"/>
    <dgm:cxn modelId="{97E91876-C92B-4BD4-A9CD-801A7CC8EA49}" type="presParOf" srcId="{4B793E91-0B35-49EB-9173-C6A01E748332}" destId="{57B55CDE-1033-4169-B982-5D0117060A9A}" srcOrd="0" destOrd="0" presId="urn:microsoft.com/office/officeart/2005/8/layout/hList1"/>
    <dgm:cxn modelId="{6085CF84-6D76-4877-83A3-F9FE8FFFA60D}" type="presParOf" srcId="{57B55CDE-1033-4169-B982-5D0117060A9A}" destId="{31F1016E-C154-44C0-BCAC-D97CA496DDFA}" srcOrd="0" destOrd="0" presId="urn:microsoft.com/office/officeart/2005/8/layout/hList1"/>
    <dgm:cxn modelId="{4C7C7903-2452-4E02-B0E6-5E85DC46CD31}" type="presParOf" srcId="{57B55CDE-1033-4169-B982-5D0117060A9A}" destId="{510BE6D1-774F-4886-9F63-1DBF4D095F79}" srcOrd="1" destOrd="0" presId="urn:microsoft.com/office/officeart/2005/8/layout/hList1"/>
    <dgm:cxn modelId="{B1858CFE-512A-46E2-A1EC-75B5D7FB00B8}" type="presParOf" srcId="{4B793E91-0B35-49EB-9173-C6A01E748332}" destId="{9D1454DD-7490-4B6E-88D5-86343618865D}" srcOrd="1" destOrd="0" presId="urn:microsoft.com/office/officeart/2005/8/layout/hList1"/>
    <dgm:cxn modelId="{7EB3B022-13F0-46EB-A72D-9A087B6B3364}" type="presParOf" srcId="{4B793E91-0B35-49EB-9173-C6A01E748332}" destId="{8D168685-B455-4E40-895C-71073B3E3D2B}" srcOrd="2" destOrd="0" presId="urn:microsoft.com/office/officeart/2005/8/layout/hList1"/>
    <dgm:cxn modelId="{B06CD257-B554-4461-9B4E-777A8DEBF53A}" type="presParOf" srcId="{8D168685-B455-4E40-895C-71073B3E3D2B}" destId="{52E1B4C1-3FDF-4FAC-9A80-C1C41567308E}" srcOrd="0" destOrd="0" presId="urn:microsoft.com/office/officeart/2005/8/layout/hList1"/>
    <dgm:cxn modelId="{5425C41F-463F-42EC-8549-6E062C279049}" type="presParOf" srcId="{8D168685-B455-4E40-895C-71073B3E3D2B}" destId="{E519C895-57E5-4907-BE94-63D5FCE1AD6C}" srcOrd="1" destOrd="0" presId="urn:microsoft.com/office/officeart/2005/8/layout/hList1"/>
    <dgm:cxn modelId="{669C940D-C9B5-4B96-AD21-9E7B48D8F5C3}" type="presParOf" srcId="{4B793E91-0B35-49EB-9173-C6A01E748332}" destId="{B5B4388C-BDD3-4835-BFBF-E6426C284B6D}" srcOrd="3" destOrd="0" presId="urn:microsoft.com/office/officeart/2005/8/layout/hList1"/>
    <dgm:cxn modelId="{6B4B2995-4887-4B3C-A06A-D8A38D222011}" type="presParOf" srcId="{4B793E91-0B35-49EB-9173-C6A01E748332}" destId="{C6C3BB4E-CDD5-4C7D-A8BC-70269499FFA6}" srcOrd="4" destOrd="0" presId="urn:microsoft.com/office/officeart/2005/8/layout/hList1"/>
    <dgm:cxn modelId="{1BCBDF6B-0302-4A32-BD7C-773CFFA6185E}" type="presParOf" srcId="{C6C3BB4E-CDD5-4C7D-A8BC-70269499FFA6}" destId="{0EFD98CF-2D80-4D1A-A772-A0B79D54D425}" srcOrd="0" destOrd="0" presId="urn:microsoft.com/office/officeart/2005/8/layout/hList1"/>
    <dgm:cxn modelId="{417558A3-E201-46F5-A300-8A1107EF584C}" type="presParOf" srcId="{C6C3BB4E-CDD5-4C7D-A8BC-70269499FFA6}" destId="{61FD4EFC-4476-4826-B68E-88AC73FB990F}" srcOrd="1" destOrd="0" presId="urn:microsoft.com/office/officeart/2005/8/layout/hList1"/>
    <dgm:cxn modelId="{192403C4-AAE0-4547-9377-EDAE010DB8F2}" type="presParOf" srcId="{4B793E91-0B35-49EB-9173-C6A01E748332}" destId="{8897D350-7AB1-4C85-AD56-70D3A69B16E9}" srcOrd="5" destOrd="0" presId="urn:microsoft.com/office/officeart/2005/8/layout/hList1"/>
    <dgm:cxn modelId="{E11EF1BD-E81D-4292-81EB-0163CC0BB5D6}" type="presParOf" srcId="{4B793E91-0B35-49EB-9173-C6A01E748332}" destId="{002D0CBB-7836-4C19-B92A-838C26BB7281}" srcOrd="6" destOrd="0" presId="urn:microsoft.com/office/officeart/2005/8/layout/hList1"/>
    <dgm:cxn modelId="{40D57300-51B3-4442-AEE1-51F4A88A78D9}" type="presParOf" srcId="{002D0CBB-7836-4C19-B92A-838C26BB7281}" destId="{F5C62A8F-95DD-4043-BCBD-653DCD03C331}" srcOrd="0" destOrd="0" presId="urn:microsoft.com/office/officeart/2005/8/layout/hList1"/>
    <dgm:cxn modelId="{6EEFCB9C-2807-4405-A0DE-593BD9D9D129}" type="presParOf" srcId="{002D0CBB-7836-4C19-B92A-838C26BB7281}" destId="{19CA53E5-903A-4C3A-8334-8FB55B2D4FA7}"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14D3D3-35A0-4965-8716-89949049C44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d-ID"/>
        </a:p>
      </dgm:t>
    </dgm:pt>
    <dgm:pt modelId="{A25229C4-67A2-4AF7-B9CF-D797EEB1D43C}">
      <dgm:prSet phldrT="[Text]"/>
      <dgm:spPr/>
      <dgm:t>
        <a:bodyPr/>
        <a:lstStyle/>
        <a:p>
          <a:r>
            <a:rPr lang="id-ID"/>
            <a:t>Macom/ Owner</a:t>
          </a:r>
        </a:p>
      </dgm:t>
    </dgm:pt>
    <dgm:pt modelId="{C27474CD-4928-40A7-8601-AF9F375C393D}" type="parTrans" cxnId="{4099A8CD-4925-4352-99A5-E81668A1C69E}">
      <dgm:prSet/>
      <dgm:spPr/>
      <dgm:t>
        <a:bodyPr/>
        <a:lstStyle/>
        <a:p>
          <a:endParaRPr lang="id-ID"/>
        </a:p>
      </dgm:t>
    </dgm:pt>
    <dgm:pt modelId="{703A6644-59AA-4136-9C48-D289319F72ED}" type="sibTrans" cxnId="{4099A8CD-4925-4352-99A5-E81668A1C69E}">
      <dgm:prSet/>
      <dgm:spPr/>
      <dgm:t>
        <a:bodyPr/>
        <a:lstStyle/>
        <a:p>
          <a:endParaRPr lang="id-ID"/>
        </a:p>
      </dgm:t>
    </dgm:pt>
    <dgm:pt modelId="{7DBFD55C-467E-4055-9E2F-4A6B3E25AD0F}" type="asst">
      <dgm:prSet phldrT="[Text]"/>
      <dgm:spPr/>
      <dgm:t>
        <a:bodyPr/>
        <a:lstStyle/>
        <a:p>
          <a:r>
            <a:rPr lang="id-ID"/>
            <a:t>HRD</a:t>
          </a:r>
        </a:p>
      </dgm:t>
    </dgm:pt>
    <dgm:pt modelId="{3B2BDDBD-2A19-4F47-96C3-748E3C1C320F}" type="parTrans" cxnId="{1D101318-B429-4312-AB7F-930D7AF227CB}">
      <dgm:prSet/>
      <dgm:spPr/>
      <dgm:t>
        <a:bodyPr/>
        <a:lstStyle/>
        <a:p>
          <a:endParaRPr lang="id-ID"/>
        </a:p>
      </dgm:t>
    </dgm:pt>
    <dgm:pt modelId="{82198E1F-996E-40AB-81F8-E017A267D05C}" type="sibTrans" cxnId="{1D101318-B429-4312-AB7F-930D7AF227CB}">
      <dgm:prSet/>
      <dgm:spPr/>
      <dgm:t>
        <a:bodyPr/>
        <a:lstStyle/>
        <a:p>
          <a:endParaRPr lang="id-ID"/>
        </a:p>
      </dgm:t>
    </dgm:pt>
    <dgm:pt modelId="{6E753317-1801-4E14-B450-89D393132FA2}">
      <dgm:prSet phldrT="[Text]"/>
      <dgm:spPr/>
      <dgm:t>
        <a:bodyPr/>
        <a:lstStyle/>
        <a:p>
          <a:r>
            <a:rPr lang="id-ID"/>
            <a:t>Sales Head</a:t>
          </a:r>
        </a:p>
      </dgm:t>
    </dgm:pt>
    <dgm:pt modelId="{BCA01342-5CD5-4EFF-90BA-75302EB1906C}" type="parTrans" cxnId="{1AB1123B-01E1-4033-8EF2-35838B1DB482}">
      <dgm:prSet/>
      <dgm:spPr/>
      <dgm:t>
        <a:bodyPr/>
        <a:lstStyle/>
        <a:p>
          <a:endParaRPr lang="id-ID"/>
        </a:p>
      </dgm:t>
    </dgm:pt>
    <dgm:pt modelId="{805F7FFC-1A66-44A4-84BC-17DA75E64CA5}" type="sibTrans" cxnId="{1AB1123B-01E1-4033-8EF2-35838B1DB482}">
      <dgm:prSet/>
      <dgm:spPr/>
      <dgm:t>
        <a:bodyPr/>
        <a:lstStyle/>
        <a:p>
          <a:endParaRPr lang="id-ID"/>
        </a:p>
      </dgm:t>
    </dgm:pt>
    <dgm:pt modelId="{399E8D57-9A18-4407-A002-75ECD707D43A}" type="asst">
      <dgm:prSet/>
      <dgm:spPr/>
      <dgm:t>
        <a:bodyPr/>
        <a:lstStyle/>
        <a:p>
          <a:r>
            <a:rPr lang="id-ID"/>
            <a:t>Imports Team</a:t>
          </a:r>
        </a:p>
      </dgm:t>
    </dgm:pt>
    <dgm:pt modelId="{79808D4D-6427-425D-9BB7-EE43718141BE}" type="parTrans" cxnId="{F1ABAEBE-0352-493A-BD44-42A349C3EE5B}">
      <dgm:prSet/>
      <dgm:spPr/>
      <dgm:t>
        <a:bodyPr/>
        <a:lstStyle/>
        <a:p>
          <a:endParaRPr lang="id-ID"/>
        </a:p>
      </dgm:t>
    </dgm:pt>
    <dgm:pt modelId="{B0658E46-9AC5-43D4-9BF2-D4C5293BA0FA}" type="sibTrans" cxnId="{F1ABAEBE-0352-493A-BD44-42A349C3EE5B}">
      <dgm:prSet/>
      <dgm:spPr/>
      <dgm:t>
        <a:bodyPr/>
        <a:lstStyle/>
        <a:p>
          <a:endParaRPr lang="id-ID"/>
        </a:p>
      </dgm:t>
    </dgm:pt>
    <dgm:pt modelId="{523A1C1B-B291-4D3F-9FDD-5635FB96A166}">
      <dgm:prSet phldrT="[Text]"/>
      <dgm:spPr/>
      <dgm:t>
        <a:bodyPr/>
        <a:lstStyle/>
        <a:p>
          <a:r>
            <a:rPr lang="id-ID"/>
            <a:t>.... </a:t>
          </a:r>
        </a:p>
        <a:p>
          <a:r>
            <a:rPr lang="id-ID"/>
            <a:t>Manager</a:t>
          </a:r>
        </a:p>
      </dgm:t>
    </dgm:pt>
    <dgm:pt modelId="{1285B33F-CDC5-40CE-A1B5-F7E24631B3F7}" type="sibTrans" cxnId="{B35BA99D-FC8E-40A1-8E4D-17BEA0B4DFD1}">
      <dgm:prSet/>
      <dgm:spPr/>
      <dgm:t>
        <a:bodyPr/>
        <a:lstStyle/>
        <a:p>
          <a:endParaRPr lang="id-ID"/>
        </a:p>
      </dgm:t>
    </dgm:pt>
    <dgm:pt modelId="{3BD86B3D-EF6D-461C-8310-8460E2DE05A0}" type="parTrans" cxnId="{B35BA99D-FC8E-40A1-8E4D-17BEA0B4DFD1}">
      <dgm:prSet/>
      <dgm:spPr/>
      <dgm:t>
        <a:bodyPr/>
        <a:lstStyle/>
        <a:p>
          <a:endParaRPr lang="id-ID"/>
        </a:p>
      </dgm:t>
    </dgm:pt>
    <dgm:pt modelId="{66C37DF5-EFC2-40E0-AC27-EB34F39EFA4E}">
      <dgm:prSet/>
      <dgm:spPr/>
      <dgm:t>
        <a:bodyPr/>
        <a:lstStyle/>
        <a:p>
          <a:r>
            <a:rPr lang="id-ID"/>
            <a:t>Warehouse Manager</a:t>
          </a:r>
        </a:p>
      </dgm:t>
    </dgm:pt>
    <dgm:pt modelId="{F6622F17-50EF-4C8D-A8FD-04FBAF62A8A8}" type="parTrans" cxnId="{DCF0CC56-AB63-426E-83DF-8B94289A9147}">
      <dgm:prSet/>
      <dgm:spPr/>
      <dgm:t>
        <a:bodyPr/>
        <a:lstStyle/>
        <a:p>
          <a:endParaRPr lang="id-ID"/>
        </a:p>
      </dgm:t>
    </dgm:pt>
    <dgm:pt modelId="{A29F64E0-5D4A-4A4D-A091-46AEAF09C3CB}" type="sibTrans" cxnId="{DCF0CC56-AB63-426E-83DF-8B94289A9147}">
      <dgm:prSet/>
      <dgm:spPr/>
      <dgm:t>
        <a:bodyPr/>
        <a:lstStyle/>
        <a:p>
          <a:endParaRPr lang="id-ID"/>
        </a:p>
      </dgm:t>
    </dgm:pt>
    <dgm:pt modelId="{7065FA63-9BE6-45CD-9F02-AF0F363C1F79}" type="asst">
      <dgm:prSet/>
      <dgm:spPr/>
      <dgm:t>
        <a:bodyPr/>
        <a:lstStyle/>
        <a:p>
          <a:r>
            <a:rPr lang="id-ID"/>
            <a:t>Sales Director</a:t>
          </a:r>
        </a:p>
      </dgm:t>
    </dgm:pt>
    <dgm:pt modelId="{364457B6-810E-4FCD-B0D5-0F93700F653E}" type="parTrans" cxnId="{9577C65D-8F70-4269-9EBD-5C985337CD08}">
      <dgm:prSet/>
      <dgm:spPr>
        <a:ln>
          <a:noFill/>
        </a:ln>
      </dgm:spPr>
      <dgm:t>
        <a:bodyPr/>
        <a:lstStyle/>
        <a:p>
          <a:endParaRPr lang="id-ID"/>
        </a:p>
      </dgm:t>
    </dgm:pt>
    <dgm:pt modelId="{F44E8F90-0AB4-43D5-8D6B-6BEF48F00A49}" type="sibTrans" cxnId="{9577C65D-8F70-4269-9EBD-5C985337CD08}">
      <dgm:prSet/>
      <dgm:spPr/>
      <dgm:t>
        <a:bodyPr/>
        <a:lstStyle/>
        <a:p>
          <a:endParaRPr lang="id-ID"/>
        </a:p>
      </dgm:t>
    </dgm:pt>
    <dgm:pt modelId="{1916B470-4DDD-4BDB-92F3-3E9BA9E40775}" type="asst">
      <dgm:prSet custT="1"/>
      <dgm:spPr/>
      <dgm:t>
        <a:bodyPr/>
        <a:lstStyle/>
        <a:p>
          <a:r>
            <a:rPr lang="id-ID" sz="900"/>
            <a:t>Creative Design Head</a:t>
          </a:r>
        </a:p>
      </dgm:t>
    </dgm:pt>
    <dgm:pt modelId="{909F4C0E-B1BE-421C-9C3F-B8A0F4346C13}" type="parTrans" cxnId="{139053D2-5568-427C-9F11-B66B26DB2083}">
      <dgm:prSet/>
      <dgm:spPr/>
      <dgm:t>
        <a:bodyPr/>
        <a:lstStyle/>
        <a:p>
          <a:endParaRPr lang="id-ID"/>
        </a:p>
      </dgm:t>
    </dgm:pt>
    <dgm:pt modelId="{81210249-B111-4D2B-A157-25B4DACB89AF}" type="sibTrans" cxnId="{139053D2-5568-427C-9F11-B66B26DB2083}">
      <dgm:prSet/>
      <dgm:spPr/>
      <dgm:t>
        <a:bodyPr/>
        <a:lstStyle/>
        <a:p>
          <a:endParaRPr lang="id-ID"/>
        </a:p>
      </dgm:t>
    </dgm:pt>
    <dgm:pt modelId="{1D8E4EBC-9AAF-4161-96A8-C05BE6D07A67}">
      <dgm:prSet/>
      <dgm:spPr/>
      <dgm:t>
        <a:bodyPr/>
        <a:lstStyle/>
        <a:p>
          <a:r>
            <a:rPr lang="id-ID"/>
            <a:t>SCDM</a:t>
          </a:r>
        </a:p>
      </dgm:t>
    </dgm:pt>
    <dgm:pt modelId="{AE5AEF37-8F27-4BB1-831E-B334B4FA7955}" type="parTrans" cxnId="{1C1BBA96-C3D5-4D2C-A2AC-D503C3BA8DF1}">
      <dgm:prSet/>
      <dgm:spPr/>
      <dgm:t>
        <a:bodyPr/>
        <a:lstStyle/>
        <a:p>
          <a:endParaRPr lang="id-ID"/>
        </a:p>
      </dgm:t>
    </dgm:pt>
    <dgm:pt modelId="{892EE047-113A-4127-900C-D401C73642DA}" type="sibTrans" cxnId="{1C1BBA96-C3D5-4D2C-A2AC-D503C3BA8DF1}">
      <dgm:prSet/>
      <dgm:spPr/>
      <dgm:t>
        <a:bodyPr/>
        <a:lstStyle/>
        <a:p>
          <a:endParaRPr lang="id-ID"/>
        </a:p>
      </dgm:t>
    </dgm:pt>
    <dgm:pt modelId="{7C44BEFD-C75D-4699-8483-D4A593281D18}">
      <dgm:prSet/>
      <dgm:spPr/>
      <dgm:t>
        <a:bodyPr/>
        <a:lstStyle/>
        <a:p>
          <a:r>
            <a:rPr lang="id-ID"/>
            <a:t>Finance Manager</a:t>
          </a:r>
        </a:p>
      </dgm:t>
    </dgm:pt>
    <dgm:pt modelId="{3EE40207-7F94-406E-AFDE-CA7E7ED6DDF0}" type="parTrans" cxnId="{A1494C1A-F23E-47E2-ADC9-8BB5EF1D6E6D}">
      <dgm:prSet/>
      <dgm:spPr/>
      <dgm:t>
        <a:bodyPr/>
        <a:lstStyle/>
        <a:p>
          <a:endParaRPr lang="id-ID"/>
        </a:p>
      </dgm:t>
    </dgm:pt>
    <dgm:pt modelId="{DCC60020-3388-4AE8-9DF9-AEAC27AA6528}" type="sibTrans" cxnId="{A1494C1A-F23E-47E2-ADC9-8BB5EF1D6E6D}">
      <dgm:prSet/>
      <dgm:spPr/>
      <dgm:t>
        <a:bodyPr/>
        <a:lstStyle/>
        <a:p>
          <a:endParaRPr lang="id-ID"/>
        </a:p>
      </dgm:t>
    </dgm:pt>
    <dgm:pt modelId="{ECD82438-C2BD-447E-81CC-CE08CA41BF32}">
      <dgm:prSet/>
      <dgm:spPr/>
      <dgm:t>
        <a:bodyPr/>
        <a:lstStyle/>
        <a:p>
          <a:r>
            <a:rPr lang="id-ID"/>
            <a:t>QC</a:t>
          </a:r>
        </a:p>
      </dgm:t>
    </dgm:pt>
    <dgm:pt modelId="{CEE98AD6-7767-4391-9BC3-A0589BF9F5C2}" type="parTrans" cxnId="{BE2A7192-AC6A-4BB1-88C8-A6B91E9A09B6}">
      <dgm:prSet/>
      <dgm:spPr/>
      <dgm:t>
        <a:bodyPr/>
        <a:lstStyle/>
        <a:p>
          <a:endParaRPr lang="id-ID"/>
        </a:p>
      </dgm:t>
    </dgm:pt>
    <dgm:pt modelId="{21341F99-A882-48C5-9BCD-93123A05F852}" type="sibTrans" cxnId="{BE2A7192-AC6A-4BB1-88C8-A6B91E9A09B6}">
      <dgm:prSet/>
      <dgm:spPr/>
      <dgm:t>
        <a:bodyPr/>
        <a:lstStyle/>
        <a:p>
          <a:endParaRPr lang="id-ID"/>
        </a:p>
      </dgm:t>
    </dgm:pt>
    <dgm:pt modelId="{0482D124-EA6C-4122-A535-80CF26D08064}">
      <dgm:prSet/>
      <dgm:spPr/>
      <dgm:t>
        <a:bodyPr/>
        <a:lstStyle/>
        <a:p>
          <a:r>
            <a:rPr lang="id-ID"/>
            <a:t>I-...</a:t>
          </a:r>
        </a:p>
      </dgm:t>
    </dgm:pt>
    <dgm:pt modelId="{B44CD86D-74CF-4769-A273-67A02BE8B102}" type="parTrans" cxnId="{35CBECEF-E0A2-4761-8FF8-C50E6247690B}">
      <dgm:prSet/>
      <dgm:spPr/>
      <dgm:t>
        <a:bodyPr/>
        <a:lstStyle/>
        <a:p>
          <a:endParaRPr lang="id-ID"/>
        </a:p>
      </dgm:t>
    </dgm:pt>
    <dgm:pt modelId="{850C809B-2E12-49F9-A802-4381050FA3D9}" type="sibTrans" cxnId="{35CBECEF-E0A2-4761-8FF8-C50E6247690B}">
      <dgm:prSet/>
      <dgm:spPr/>
      <dgm:t>
        <a:bodyPr/>
        <a:lstStyle/>
        <a:p>
          <a:endParaRPr lang="id-ID"/>
        </a:p>
      </dgm:t>
    </dgm:pt>
    <dgm:pt modelId="{5E598EDF-C8E1-4476-8C01-BD2323533781}">
      <dgm:prSet/>
      <dgm:spPr/>
      <dgm:t>
        <a:bodyPr/>
        <a:lstStyle/>
        <a:p>
          <a:r>
            <a:rPr lang="id-ID"/>
            <a:t>Operation</a:t>
          </a:r>
        </a:p>
      </dgm:t>
    </dgm:pt>
    <dgm:pt modelId="{87F5DEF0-C436-49D0-A62E-4CBBAB94084C}" type="parTrans" cxnId="{B60BFBB2-F1CF-4268-B7A6-C787B13327FF}">
      <dgm:prSet/>
      <dgm:spPr/>
      <dgm:t>
        <a:bodyPr/>
        <a:lstStyle/>
        <a:p>
          <a:endParaRPr lang="id-ID"/>
        </a:p>
      </dgm:t>
    </dgm:pt>
    <dgm:pt modelId="{BD4A1942-A690-4D72-97D9-32CEA160CFF2}" type="sibTrans" cxnId="{B60BFBB2-F1CF-4268-B7A6-C787B13327FF}">
      <dgm:prSet/>
      <dgm:spPr/>
      <dgm:t>
        <a:bodyPr/>
        <a:lstStyle/>
        <a:p>
          <a:endParaRPr lang="id-ID"/>
        </a:p>
      </dgm:t>
    </dgm:pt>
    <dgm:pt modelId="{4922C82A-009E-4F0E-8A29-E134D0992C6B}">
      <dgm:prSet/>
      <dgm:spPr/>
      <dgm:t>
        <a:bodyPr/>
        <a:lstStyle/>
        <a:p>
          <a:r>
            <a:rPr lang="id-ID"/>
            <a:t>Tax</a:t>
          </a:r>
        </a:p>
      </dgm:t>
    </dgm:pt>
    <dgm:pt modelId="{28FA8F5E-7DA4-41B8-ADC0-BBC8DC34F385}" type="parTrans" cxnId="{F9E7902D-EF7B-49A7-A348-056285BD4B58}">
      <dgm:prSet/>
      <dgm:spPr/>
      <dgm:t>
        <a:bodyPr/>
        <a:lstStyle/>
        <a:p>
          <a:endParaRPr lang="id-ID"/>
        </a:p>
      </dgm:t>
    </dgm:pt>
    <dgm:pt modelId="{6E74BE94-4471-4597-9852-51EAE82E2BA9}" type="sibTrans" cxnId="{F9E7902D-EF7B-49A7-A348-056285BD4B58}">
      <dgm:prSet/>
      <dgm:spPr/>
      <dgm:t>
        <a:bodyPr/>
        <a:lstStyle/>
        <a:p>
          <a:endParaRPr lang="id-ID"/>
        </a:p>
      </dgm:t>
    </dgm:pt>
    <dgm:pt modelId="{FA652B2E-14AC-45FF-A6B5-7BD78DCE9A8B}">
      <dgm:prSet/>
      <dgm:spPr/>
      <dgm:t>
        <a:bodyPr/>
        <a:lstStyle/>
        <a:p>
          <a:r>
            <a:rPr lang="id-ID"/>
            <a:t>ACC/ AP</a:t>
          </a:r>
        </a:p>
      </dgm:t>
    </dgm:pt>
    <dgm:pt modelId="{F2754782-5790-42BF-978A-421B8DAE7F2E}" type="parTrans" cxnId="{6D1ACFF5-3821-4831-8713-B8F84E08BD7D}">
      <dgm:prSet/>
      <dgm:spPr/>
      <dgm:t>
        <a:bodyPr/>
        <a:lstStyle/>
        <a:p>
          <a:endParaRPr lang="id-ID"/>
        </a:p>
      </dgm:t>
    </dgm:pt>
    <dgm:pt modelId="{7DA6A982-C145-4CF0-8A10-0206940579A1}" type="sibTrans" cxnId="{6D1ACFF5-3821-4831-8713-B8F84E08BD7D}">
      <dgm:prSet/>
      <dgm:spPr/>
      <dgm:t>
        <a:bodyPr/>
        <a:lstStyle/>
        <a:p>
          <a:endParaRPr lang="id-ID"/>
        </a:p>
      </dgm:t>
    </dgm:pt>
    <dgm:pt modelId="{CC753A70-1AD6-4F53-B7E8-C31900B351EC}">
      <dgm:prSet/>
      <dgm:spPr/>
      <dgm:t>
        <a:bodyPr/>
        <a:lstStyle/>
        <a:p>
          <a:r>
            <a:rPr lang="id-ID"/>
            <a:t>Ekspedisi</a:t>
          </a:r>
        </a:p>
      </dgm:t>
    </dgm:pt>
    <dgm:pt modelId="{08381AA5-A066-4823-8174-EE8C845D5FA8}" type="parTrans" cxnId="{B467BBD5-0A63-4C0E-AD12-C4F468D310F1}">
      <dgm:prSet/>
      <dgm:spPr/>
      <dgm:t>
        <a:bodyPr/>
        <a:lstStyle/>
        <a:p>
          <a:endParaRPr lang="id-ID"/>
        </a:p>
      </dgm:t>
    </dgm:pt>
    <dgm:pt modelId="{73AAA0A9-6AE7-4B29-8374-38CD2868A244}" type="sibTrans" cxnId="{B467BBD5-0A63-4C0E-AD12-C4F468D310F1}">
      <dgm:prSet/>
      <dgm:spPr/>
      <dgm:t>
        <a:bodyPr/>
        <a:lstStyle/>
        <a:p>
          <a:endParaRPr lang="id-ID"/>
        </a:p>
      </dgm:t>
    </dgm:pt>
    <dgm:pt modelId="{62900F27-6905-481D-84DB-EE7280E61C11}">
      <dgm:prSet/>
      <dgm:spPr/>
      <dgm:t>
        <a:bodyPr/>
        <a:lstStyle/>
        <a:p>
          <a:r>
            <a:rPr lang="id-ID"/>
            <a:t>FS/ Industri</a:t>
          </a:r>
        </a:p>
      </dgm:t>
    </dgm:pt>
    <dgm:pt modelId="{A737E264-9452-442C-BB3A-2385BE2CB1D4}" type="parTrans" cxnId="{29B0B9AC-C61E-42C6-A62F-47D6ACCC53A0}">
      <dgm:prSet/>
      <dgm:spPr/>
      <dgm:t>
        <a:bodyPr/>
        <a:lstStyle/>
        <a:p>
          <a:endParaRPr lang="id-ID"/>
        </a:p>
      </dgm:t>
    </dgm:pt>
    <dgm:pt modelId="{2DABE316-4EB6-40B2-AEE5-6D464A737A42}" type="sibTrans" cxnId="{29B0B9AC-C61E-42C6-A62F-47D6ACCC53A0}">
      <dgm:prSet/>
      <dgm:spPr/>
      <dgm:t>
        <a:bodyPr/>
        <a:lstStyle/>
        <a:p>
          <a:endParaRPr lang="id-ID"/>
        </a:p>
      </dgm:t>
    </dgm:pt>
    <dgm:pt modelId="{C134DEC2-17EA-42FE-9398-F88B478014E1}">
      <dgm:prSet/>
      <dgm:spPr/>
      <dgm:t>
        <a:bodyPr/>
        <a:lstStyle/>
        <a:p>
          <a:r>
            <a:rPr lang="id-ID"/>
            <a:t>Online</a:t>
          </a:r>
        </a:p>
      </dgm:t>
    </dgm:pt>
    <dgm:pt modelId="{37A46967-5839-47B9-8351-FF62F037095F}" type="parTrans" cxnId="{E3802AEC-2057-402F-B9AE-190AE73BB0EF}">
      <dgm:prSet/>
      <dgm:spPr/>
      <dgm:t>
        <a:bodyPr/>
        <a:lstStyle/>
        <a:p>
          <a:endParaRPr lang="id-ID"/>
        </a:p>
      </dgm:t>
    </dgm:pt>
    <dgm:pt modelId="{3A8474C3-7306-49B5-8B36-ED67497F64C5}" type="sibTrans" cxnId="{E3802AEC-2057-402F-B9AE-190AE73BB0EF}">
      <dgm:prSet/>
      <dgm:spPr/>
      <dgm:t>
        <a:bodyPr/>
        <a:lstStyle/>
        <a:p>
          <a:endParaRPr lang="id-ID"/>
        </a:p>
      </dgm:t>
    </dgm:pt>
    <dgm:pt modelId="{1F178397-4AE9-4232-9DDD-AB626981B09B}">
      <dgm:prSet/>
      <dgm:spPr/>
      <dgm:t>
        <a:bodyPr/>
        <a:lstStyle/>
        <a:p>
          <a:r>
            <a:rPr lang="id-ID"/>
            <a:t>Sales Area</a:t>
          </a:r>
        </a:p>
      </dgm:t>
    </dgm:pt>
    <dgm:pt modelId="{DAC29ACD-6C47-4780-9016-4945854DCB1C}" type="parTrans" cxnId="{354E8EC7-686C-4217-AB5F-148B9143EEE8}">
      <dgm:prSet/>
      <dgm:spPr/>
      <dgm:t>
        <a:bodyPr/>
        <a:lstStyle/>
        <a:p>
          <a:endParaRPr lang="id-ID"/>
        </a:p>
      </dgm:t>
    </dgm:pt>
    <dgm:pt modelId="{2D03424D-F8D3-4610-9053-DAF06C918538}" type="sibTrans" cxnId="{354E8EC7-686C-4217-AB5F-148B9143EEE8}">
      <dgm:prSet/>
      <dgm:spPr/>
      <dgm:t>
        <a:bodyPr/>
        <a:lstStyle/>
        <a:p>
          <a:endParaRPr lang="id-ID"/>
        </a:p>
      </dgm:t>
    </dgm:pt>
    <dgm:pt modelId="{CE4173E0-57CC-420B-A36F-A862AA8B457D}">
      <dgm:prSet/>
      <dgm:spPr/>
      <dgm:t>
        <a:bodyPr/>
        <a:lstStyle/>
        <a:p>
          <a:r>
            <a:rPr lang="id-ID"/>
            <a:t>Retail</a:t>
          </a:r>
        </a:p>
      </dgm:t>
    </dgm:pt>
    <dgm:pt modelId="{6BB401D3-6691-498C-BAAD-46863501809F}" type="parTrans" cxnId="{9815DC4C-C308-4867-A4F9-90F7CC8EC0B6}">
      <dgm:prSet/>
      <dgm:spPr/>
      <dgm:t>
        <a:bodyPr/>
        <a:lstStyle/>
        <a:p>
          <a:endParaRPr lang="id-ID"/>
        </a:p>
      </dgm:t>
    </dgm:pt>
    <dgm:pt modelId="{D88EF2D2-0C6C-4F5A-BD51-3030935D5B98}" type="sibTrans" cxnId="{9815DC4C-C308-4867-A4F9-90F7CC8EC0B6}">
      <dgm:prSet/>
      <dgm:spPr/>
      <dgm:t>
        <a:bodyPr/>
        <a:lstStyle/>
        <a:p>
          <a:endParaRPr lang="id-ID"/>
        </a:p>
      </dgm:t>
    </dgm:pt>
    <dgm:pt modelId="{0EE906D1-582F-427E-B0B2-BF209D1744C0}">
      <dgm:prSet/>
      <dgm:spPr/>
      <dgm:t>
        <a:bodyPr/>
        <a:lstStyle/>
        <a:p>
          <a:r>
            <a:rPr lang="id-ID"/>
            <a:t>Head Area</a:t>
          </a:r>
        </a:p>
      </dgm:t>
    </dgm:pt>
    <dgm:pt modelId="{E268A4ED-7E39-4408-B289-EB207B1B8F83}" type="parTrans" cxnId="{A852C080-CCB1-43F7-9B94-4ADE67ECDCF4}">
      <dgm:prSet/>
      <dgm:spPr/>
      <dgm:t>
        <a:bodyPr/>
        <a:lstStyle/>
        <a:p>
          <a:endParaRPr lang="id-ID"/>
        </a:p>
      </dgm:t>
    </dgm:pt>
    <dgm:pt modelId="{32EBB29C-7136-448E-B24F-384D44245DB3}" type="sibTrans" cxnId="{A852C080-CCB1-43F7-9B94-4ADE67ECDCF4}">
      <dgm:prSet/>
      <dgm:spPr/>
      <dgm:t>
        <a:bodyPr/>
        <a:lstStyle/>
        <a:p>
          <a:endParaRPr lang="id-ID"/>
        </a:p>
      </dgm:t>
    </dgm:pt>
    <dgm:pt modelId="{6FB4B712-8016-4A70-9F2A-CDD060138CFF}">
      <dgm:prSet/>
      <dgm:spPr/>
      <dgm:t>
        <a:bodyPr/>
        <a:lstStyle/>
        <a:p>
          <a:r>
            <a:rPr lang="id-ID"/>
            <a:t>Trainer</a:t>
          </a:r>
        </a:p>
      </dgm:t>
    </dgm:pt>
    <dgm:pt modelId="{4FCF2644-79C9-45CD-90B3-7AEDF89C3113}" type="parTrans" cxnId="{2CED8EF7-D807-452C-99F3-35E162CBA726}">
      <dgm:prSet/>
      <dgm:spPr/>
      <dgm:t>
        <a:bodyPr/>
        <a:lstStyle/>
        <a:p>
          <a:endParaRPr lang="id-ID"/>
        </a:p>
      </dgm:t>
    </dgm:pt>
    <dgm:pt modelId="{214FE048-0508-4F65-AE74-D830DA117F40}" type="sibTrans" cxnId="{2CED8EF7-D807-452C-99F3-35E162CBA726}">
      <dgm:prSet/>
      <dgm:spPr/>
      <dgm:t>
        <a:bodyPr/>
        <a:lstStyle/>
        <a:p>
          <a:endParaRPr lang="id-ID"/>
        </a:p>
      </dgm:t>
    </dgm:pt>
    <dgm:pt modelId="{FE0B3506-98E8-47CB-BA1B-9E56EF346844}">
      <dgm:prSet/>
      <dgm:spPr/>
      <dgm:t>
        <a:bodyPr/>
        <a:lstStyle/>
        <a:p>
          <a:r>
            <a:rPr lang="id-ID"/>
            <a:t>Industri</a:t>
          </a:r>
        </a:p>
      </dgm:t>
    </dgm:pt>
    <dgm:pt modelId="{9B48229F-A393-4DC3-8665-C559DBBA259B}" type="parTrans" cxnId="{25532996-0AD9-4110-9CA0-202F651D0768}">
      <dgm:prSet/>
      <dgm:spPr/>
      <dgm:t>
        <a:bodyPr/>
        <a:lstStyle/>
        <a:p>
          <a:endParaRPr lang="id-ID"/>
        </a:p>
      </dgm:t>
    </dgm:pt>
    <dgm:pt modelId="{6531968A-BC6C-40B1-BBA1-10ADDF55FEEB}" type="sibTrans" cxnId="{25532996-0AD9-4110-9CA0-202F651D0768}">
      <dgm:prSet/>
      <dgm:spPr/>
      <dgm:t>
        <a:bodyPr/>
        <a:lstStyle/>
        <a:p>
          <a:endParaRPr lang="id-ID"/>
        </a:p>
      </dgm:t>
    </dgm:pt>
    <dgm:pt modelId="{34139531-F040-4187-87B6-C2047D5B035E}">
      <dgm:prSet/>
      <dgm:spPr/>
      <dgm:t>
        <a:bodyPr/>
        <a:lstStyle/>
        <a:p>
          <a:r>
            <a:rPr lang="id-ID"/>
            <a:t>FS Retail</a:t>
          </a:r>
        </a:p>
      </dgm:t>
    </dgm:pt>
    <dgm:pt modelId="{481B8434-38B2-4336-B40B-D93F937FB172}" type="parTrans" cxnId="{11B67D77-5DF2-49B7-9970-CE9D02E9F4A0}">
      <dgm:prSet/>
      <dgm:spPr/>
      <dgm:t>
        <a:bodyPr/>
        <a:lstStyle/>
        <a:p>
          <a:endParaRPr lang="id-ID"/>
        </a:p>
      </dgm:t>
    </dgm:pt>
    <dgm:pt modelId="{AF21B58F-1C56-492D-8AF2-ACA71B490DE1}" type="sibTrans" cxnId="{11B67D77-5DF2-49B7-9970-CE9D02E9F4A0}">
      <dgm:prSet/>
      <dgm:spPr/>
      <dgm:t>
        <a:bodyPr/>
        <a:lstStyle/>
        <a:p>
          <a:endParaRPr lang="id-ID"/>
        </a:p>
      </dgm:t>
    </dgm:pt>
    <dgm:pt modelId="{81791AC8-A30B-481A-B843-BD966E931EE1}">
      <dgm:prSet/>
      <dgm:spPr/>
      <dgm:t>
        <a:bodyPr/>
        <a:lstStyle/>
        <a:p>
          <a:r>
            <a:rPr lang="id-ID"/>
            <a:t>Market </a:t>
          </a:r>
        </a:p>
        <a:p>
          <a:r>
            <a:rPr lang="id-ID"/>
            <a:t>Place</a:t>
          </a:r>
        </a:p>
      </dgm:t>
    </dgm:pt>
    <dgm:pt modelId="{9F589458-4B05-4394-A8F4-5DCF2C6C0245}" type="parTrans" cxnId="{A4F6EE69-4CDB-427E-BC9D-1C387E7F6FA4}">
      <dgm:prSet/>
      <dgm:spPr/>
      <dgm:t>
        <a:bodyPr/>
        <a:lstStyle/>
        <a:p>
          <a:endParaRPr lang="id-ID"/>
        </a:p>
      </dgm:t>
    </dgm:pt>
    <dgm:pt modelId="{1B9826D7-8DA2-49FC-A938-31659A220AC1}" type="sibTrans" cxnId="{A4F6EE69-4CDB-427E-BC9D-1C387E7F6FA4}">
      <dgm:prSet/>
      <dgm:spPr/>
      <dgm:t>
        <a:bodyPr/>
        <a:lstStyle/>
        <a:p>
          <a:endParaRPr lang="id-ID"/>
        </a:p>
      </dgm:t>
    </dgm:pt>
    <dgm:pt modelId="{B0BC7C42-75E9-43E3-B80E-4563B34AC1E0}">
      <dgm:prSet/>
      <dgm:spPr/>
      <dgm:t>
        <a:bodyPr/>
        <a:lstStyle/>
        <a:p>
          <a:r>
            <a:rPr lang="id-ID"/>
            <a:t>Distributor</a:t>
          </a:r>
        </a:p>
      </dgm:t>
    </dgm:pt>
    <dgm:pt modelId="{0744E966-6C4B-4465-9773-D28C14D8E7FC}" type="parTrans" cxnId="{9E8A04D7-1FE0-46D2-937D-440FCEC90D8A}">
      <dgm:prSet/>
      <dgm:spPr/>
      <dgm:t>
        <a:bodyPr/>
        <a:lstStyle/>
        <a:p>
          <a:endParaRPr lang="id-ID"/>
        </a:p>
      </dgm:t>
    </dgm:pt>
    <dgm:pt modelId="{7D3CA3B3-94F3-4B70-97A0-7A7C7B63D42D}" type="sibTrans" cxnId="{9E8A04D7-1FE0-46D2-937D-440FCEC90D8A}">
      <dgm:prSet/>
      <dgm:spPr/>
      <dgm:t>
        <a:bodyPr/>
        <a:lstStyle/>
        <a:p>
          <a:endParaRPr lang="id-ID"/>
        </a:p>
      </dgm:t>
    </dgm:pt>
    <dgm:pt modelId="{F1FB15D1-CF7D-4138-B3CE-F727144508E3}" type="pres">
      <dgm:prSet presAssocID="{F814D3D3-35A0-4965-8716-89949049C44C}" presName="hierChild1" presStyleCnt="0">
        <dgm:presLayoutVars>
          <dgm:orgChart val="1"/>
          <dgm:chPref val="1"/>
          <dgm:dir/>
          <dgm:animOne val="branch"/>
          <dgm:animLvl val="lvl"/>
          <dgm:resizeHandles/>
        </dgm:presLayoutVars>
      </dgm:prSet>
      <dgm:spPr/>
      <dgm:t>
        <a:bodyPr/>
        <a:lstStyle/>
        <a:p>
          <a:endParaRPr lang="id-ID"/>
        </a:p>
      </dgm:t>
    </dgm:pt>
    <dgm:pt modelId="{7950F83B-5D0A-4B6A-B918-8FBB48357C4E}" type="pres">
      <dgm:prSet presAssocID="{A25229C4-67A2-4AF7-B9CF-D797EEB1D43C}" presName="hierRoot1" presStyleCnt="0">
        <dgm:presLayoutVars>
          <dgm:hierBranch val="init"/>
        </dgm:presLayoutVars>
      </dgm:prSet>
      <dgm:spPr/>
    </dgm:pt>
    <dgm:pt modelId="{E48DC12D-7AE4-470E-9483-1E7024B207FC}" type="pres">
      <dgm:prSet presAssocID="{A25229C4-67A2-4AF7-B9CF-D797EEB1D43C}" presName="rootComposite1" presStyleCnt="0"/>
      <dgm:spPr/>
    </dgm:pt>
    <dgm:pt modelId="{1F84D6ED-DF01-4D34-98EC-ECAE66D837E4}" type="pres">
      <dgm:prSet presAssocID="{A25229C4-67A2-4AF7-B9CF-D797EEB1D43C}" presName="rootText1" presStyleLbl="node0" presStyleIdx="0" presStyleCnt="1" custScaleX="147270">
        <dgm:presLayoutVars>
          <dgm:chPref val="3"/>
        </dgm:presLayoutVars>
      </dgm:prSet>
      <dgm:spPr/>
      <dgm:t>
        <a:bodyPr/>
        <a:lstStyle/>
        <a:p>
          <a:endParaRPr lang="id-ID"/>
        </a:p>
      </dgm:t>
    </dgm:pt>
    <dgm:pt modelId="{36D3C26F-E076-4904-8A23-D176EB35C57E}" type="pres">
      <dgm:prSet presAssocID="{A25229C4-67A2-4AF7-B9CF-D797EEB1D43C}" presName="rootConnector1" presStyleLbl="node1" presStyleIdx="0" presStyleCnt="0"/>
      <dgm:spPr/>
      <dgm:t>
        <a:bodyPr/>
        <a:lstStyle/>
        <a:p>
          <a:endParaRPr lang="id-ID"/>
        </a:p>
      </dgm:t>
    </dgm:pt>
    <dgm:pt modelId="{518A3D1A-E0FC-4162-AB40-C073FD778784}" type="pres">
      <dgm:prSet presAssocID="{A25229C4-67A2-4AF7-B9CF-D797EEB1D43C}" presName="hierChild2" presStyleCnt="0"/>
      <dgm:spPr/>
    </dgm:pt>
    <dgm:pt modelId="{5DF27E7F-DDB0-4401-BA4D-E5F2610A8B36}" type="pres">
      <dgm:prSet presAssocID="{3BD86B3D-EF6D-461C-8310-8460E2DE05A0}" presName="Name37" presStyleLbl="parChTrans1D2" presStyleIdx="0" presStyleCnt="8"/>
      <dgm:spPr/>
      <dgm:t>
        <a:bodyPr/>
        <a:lstStyle/>
        <a:p>
          <a:endParaRPr lang="id-ID"/>
        </a:p>
      </dgm:t>
    </dgm:pt>
    <dgm:pt modelId="{FFE3788A-2433-4B1F-B209-C07E14F50FE1}" type="pres">
      <dgm:prSet presAssocID="{523A1C1B-B291-4D3F-9FDD-5635FB96A166}" presName="hierRoot2" presStyleCnt="0">
        <dgm:presLayoutVars>
          <dgm:hierBranch val="init"/>
        </dgm:presLayoutVars>
      </dgm:prSet>
      <dgm:spPr/>
    </dgm:pt>
    <dgm:pt modelId="{C953A3FF-C54E-45CC-9063-1D7BDD28EA67}" type="pres">
      <dgm:prSet presAssocID="{523A1C1B-B291-4D3F-9FDD-5635FB96A166}" presName="rootComposite" presStyleCnt="0"/>
      <dgm:spPr/>
    </dgm:pt>
    <dgm:pt modelId="{AD718212-1790-40E4-B0CA-306ABD30FA90}" type="pres">
      <dgm:prSet presAssocID="{523A1C1B-B291-4D3F-9FDD-5635FB96A166}" presName="rootText" presStyleLbl="node2" presStyleIdx="0" presStyleCnt="5" custScaleX="136674" custScaleY="104100">
        <dgm:presLayoutVars>
          <dgm:chPref val="3"/>
        </dgm:presLayoutVars>
      </dgm:prSet>
      <dgm:spPr/>
      <dgm:t>
        <a:bodyPr/>
        <a:lstStyle/>
        <a:p>
          <a:endParaRPr lang="id-ID"/>
        </a:p>
      </dgm:t>
    </dgm:pt>
    <dgm:pt modelId="{2ED4CA76-B60D-4EAE-9B9B-5F529F66601B}" type="pres">
      <dgm:prSet presAssocID="{523A1C1B-B291-4D3F-9FDD-5635FB96A166}" presName="rootConnector" presStyleLbl="node2" presStyleIdx="0" presStyleCnt="5"/>
      <dgm:spPr/>
      <dgm:t>
        <a:bodyPr/>
        <a:lstStyle/>
        <a:p>
          <a:endParaRPr lang="id-ID"/>
        </a:p>
      </dgm:t>
    </dgm:pt>
    <dgm:pt modelId="{AB83C42C-6F80-4DDA-B31F-5A45F0E786B2}" type="pres">
      <dgm:prSet presAssocID="{523A1C1B-B291-4D3F-9FDD-5635FB96A166}" presName="hierChild4" presStyleCnt="0"/>
      <dgm:spPr/>
    </dgm:pt>
    <dgm:pt modelId="{D8EB2A2D-FB55-4DBB-A0A0-0576CCC49B12}" type="pres">
      <dgm:prSet presAssocID="{87F5DEF0-C436-49D0-A62E-4CBBAB94084C}" presName="Name37" presStyleLbl="parChTrans1D3" presStyleIdx="0" presStyleCnt="11"/>
      <dgm:spPr/>
      <dgm:t>
        <a:bodyPr/>
        <a:lstStyle/>
        <a:p>
          <a:endParaRPr lang="id-ID"/>
        </a:p>
      </dgm:t>
    </dgm:pt>
    <dgm:pt modelId="{990F4BB9-E27C-4174-9323-396B51A31938}" type="pres">
      <dgm:prSet presAssocID="{5E598EDF-C8E1-4476-8C01-BD2323533781}" presName="hierRoot2" presStyleCnt="0">
        <dgm:presLayoutVars>
          <dgm:hierBranch val="init"/>
        </dgm:presLayoutVars>
      </dgm:prSet>
      <dgm:spPr/>
    </dgm:pt>
    <dgm:pt modelId="{8C7431BA-9537-4E21-869C-B732C7B38318}" type="pres">
      <dgm:prSet presAssocID="{5E598EDF-C8E1-4476-8C01-BD2323533781}" presName="rootComposite" presStyleCnt="0"/>
      <dgm:spPr/>
    </dgm:pt>
    <dgm:pt modelId="{8D3EA59E-CD43-4CC3-B238-6E1DC121032C}" type="pres">
      <dgm:prSet presAssocID="{5E598EDF-C8E1-4476-8C01-BD2323533781}" presName="rootText" presStyleLbl="node3" presStyleIdx="0" presStyleCnt="10" custLinFactNeighborX="-279" custLinFactNeighborY="4118">
        <dgm:presLayoutVars>
          <dgm:chPref val="3"/>
        </dgm:presLayoutVars>
      </dgm:prSet>
      <dgm:spPr/>
      <dgm:t>
        <a:bodyPr/>
        <a:lstStyle/>
        <a:p>
          <a:endParaRPr lang="id-ID"/>
        </a:p>
      </dgm:t>
    </dgm:pt>
    <dgm:pt modelId="{AED6A70B-0519-4BEF-A8F7-A5CE3094529C}" type="pres">
      <dgm:prSet presAssocID="{5E598EDF-C8E1-4476-8C01-BD2323533781}" presName="rootConnector" presStyleLbl="node3" presStyleIdx="0" presStyleCnt="10"/>
      <dgm:spPr/>
      <dgm:t>
        <a:bodyPr/>
        <a:lstStyle/>
        <a:p>
          <a:endParaRPr lang="id-ID"/>
        </a:p>
      </dgm:t>
    </dgm:pt>
    <dgm:pt modelId="{2EACAF86-A3D2-4E36-9BDD-A9F266CF2948}" type="pres">
      <dgm:prSet presAssocID="{5E598EDF-C8E1-4476-8C01-BD2323533781}" presName="hierChild4" presStyleCnt="0"/>
      <dgm:spPr/>
    </dgm:pt>
    <dgm:pt modelId="{360393AD-2BF3-4BB3-A416-96EEAF6D0ECD}" type="pres">
      <dgm:prSet presAssocID="{5E598EDF-C8E1-4476-8C01-BD2323533781}" presName="hierChild5" presStyleCnt="0"/>
      <dgm:spPr/>
    </dgm:pt>
    <dgm:pt modelId="{28196473-1C1B-464E-9CD2-EBF5FA1C76E6}" type="pres">
      <dgm:prSet presAssocID="{CEE98AD6-7767-4391-9BC3-A0589BF9F5C2}" presName="Name37" presStyleLbl="parChTrans1D3" presStyleIdx="1" presStyleCnt="11"/>
      <dgm:spPr/>
      <dgm:t>
        <a:bodyPr/>
        <a:lstStyle/>
        <a:p>
          <a:endParaRPr lang="id-ID"/>
        </a:p>
      </dgm:t>
    </dgm:pt>
    <dgm:pt modelId="{EBEB1C97-1660-44AC-949F-01F27B005F91}" type="pres">
      <dgm:prSet presAssocID="{ECD82438-C2BD-447E-81CC-CE08CA41BF32}" presName="hierRoot2" presStyleCnt="0">
        <dgm:presLayoutVars>
          <dgm:hierBranch val="init"/>
        </dgm:presLayoutVars>
      </dgm:prSet>
      <dgm:spPr/>
    </dgm:pt>
    <dgm:pt modelId="{56EA0330-4E70-42A8-8FD3-D270107D64D1}" type="pres">
      <dgm:prSet presAssocID="{ECD82438-C2BD-447E-81CC-CE08CA41BF32}" presName="rootComposite" presStyleCnt="0"/>
      <dgm:spPr/>
    </dgm:pt>
    <dgm:pt modelId="{5A3A463D-F48C-4112-B7CE-D64AE4C338B0}" type="pres">
      <dgm:prSet presAssocID="{ECD82438-C2BD-447E-81CC-CE08CA41BF32}" presName="rootText" presStyleLbl="node3" presStyleIdx="1" presStyleCnt="10" custLinFactNeighborX="-2365" custLinFactNeighborY="-12138">
        <dgm:presLayoutVars>
          <dgm:chPref val="3"/>
        </dgm:presLayoutVars>
      </dgm:prSet>
      <dgm:spPr/>
      <dgm:t>
        <a:bodyPr/>
        <a:lstStyle/>
        <a:p>
          <a:endParaRPr lang="id-ID"/>
        </a:p>
      </dgm:t>
    </dgm:pt>
    <dgm:pt modelId="{CBCF5121-36F7-4806-A646-CE1401A68170}" type="pres">
      <dgm:prSet presAssocID="{ECD82438-C2BD-447E-81CC-CE08CA41BF32}" presName="rootConnector" presStyleLbl="node3" presStyleIdx="1" presStyleCnt="10"/>
      <dgm:spPr/>
      <dgm:t>
        <a:bodyPr/>
        <a:lstStyle/>
        <a:p>
          <a:endParaRPr lang="id-ID"/>
        </a:p>
      </dgm:t>
    </dgm:pt>
    <dgm:pt modelId="{A5F81009-97E1-4B8E-B8E5-1386715A5CFB}" type="pres">
      <dgm:prSet presAssocID="{ECD82438-C2BD-447E-81CC-CE08CA41BF32}" presName="hierChild4" presStyleCnt="0"/>
      <dgm:spPr/>
    </dgm:pt>
    <dgm:pt modelId="{6F9AA4A2-4932-45C2-A9CC-26B8A2F6DBAD}" type="pres">
      <dgm:prSet presAssocID="{ECD82438-C2BD-447E-81CC-CE08CA41BF32}" presName="hierChild5" presStyleCnt="0"/>
      <dgm:spPr/>
    </dgm:pt>
    <dgm:pt modelId="{FF88BE94-03E7-4EFF-86C4-C61BE642495B}" type="pres">
      <dgm:prSet presAssocID="{B44CD86D-74CF-4769-A273-67A02BE8B102}" presName="Name37" presStyleLbl="parChTrans1D3" presStyleIdx="2" presStyleCnt="11"/>
      <dgm:spPr/>
      <dgm:t>
        <a:bodyPr/>
        <a:lstStyle/>
        <a:p>
          <a:endParaRPr lang="id-ID"/>
        </a:p>
      </dgm:t>
    </dgm:pt>
    <dgm:pt modelId="{11B7F9F0-EE52-4BC3-9305-F4F6852F7097}" type="pres">
      <dgm:prSet presAssocID="{0482D124-EA6C-4122-A535-80CF26D08064}" presName="hierRoot2" presStyleCnt="0">
        <dgm:presLayoutVars>
          <dgm:hierBranch val="init"/>
        </dgm:presLayoutVars>
      </dgm:prSet>
      <dgm:spPr/>
    </dgm:pt>
    <dgm:pt modelId="{AA573005-D7A5-4D8C-9B8A-81A47DE8129E}" type="pres">
      <dgm:prSet presAssocID="{0482D124-EA6C-4122-A535-80CF26D08064}" presName="rootComposite" presStyleCnt="0"/>
      <dgm:spPr/>
    </dgm:pt>
    <dgm:pt modelId="{248A12AC-685C-443D-830F-2328F714E38E}" type="pres">
      <dgm:prSet presAssocID="{0482D124-EA6C-4122-A535-80CF26D08064}" presName="rootText" presStyleLbl="node3" presStyleIdx="2" presStyleCnt="10" custLinFactNeighborX="-2392" custLinFactNeighborY="-36686">
        <dgm:presLayoutVars>
          <dgm:chPref val="3"/>
        </dgm:presLayoutVars>
      </dgm:prSet>
      <dgm:spPr/>
      <dgm:t>
        <a:bodyPr/>
        <a:lstStyle/>
        <a:p>
          <a:endParaRPr lang="id-ID"/>
        </a:p>
      </dgm:t>
    </dgm:pt>
    <dgm:pt modelId="{0618799A-6326-422D-A078-F9E3657739AE}" type="pres">
      <dgm:prSet presAssocID="{0482D124-EA6C-4122-A535-80CF26D08064}" presName="rootConnector" presStyleLbl="node3" presStyleIdx="2" presStyleCnt="10"/>
      <dgm:spPr/>
      <dgm:t>
        <a:bodyPr/>
        <a:lstStyle/>
        <a:p>
          <a:endParaRPr lang="id-ID"/>
        </a:p>
      </dgm:t>
    </dgm:pt>
    <dgm:pt modelId="{7C546945-FAFF-4B4B-AADF-5F81C32A4AAE}" type="pres">
      <dgm:prSet presAssocID="{0482D124-EA6C-4122-A535-80CF26D08064}" presName="hierChild4" presStyleCnt="0"/>
      <dgm:spPr/>
    </dgm:pt>
    <dgm:pt modelId="{1E2A7AE3-F890-46C6-A7D9-A1FCCA95F738}" type="pres">
      <dgm:prSet presAssocID="{0482D124-EA6C-4122-A535-80CF26D08064}" presName="hierChild5" presStyleCnt="0"/>
      <dgm:spPr/>
    </dgm:pt>
    <dgm:pt modelId="{42665EB3-FDEB-4E09-BE01-A8A53DE766F7}" type="pres">
      <dgm:prSet presAssocID="{523A1C1B-B291-4D3F-9FDD-5635FB96A166}" presName="hierChild5" presStyleCnt="0"/>
      <dgm:spPr/>
    </dgm:pt>
    <dgm:pt modelId="{94EA8EA5-32D9-4F59-8062-C139D08DCCFA}" type="pres">
      <dgm:prSet presAssocID="{3EE40207-7F94-406E-AFDE-CA7E7ED6DDF0}" presName="Name37" presStyleLbl="parChTrans1D2" presStyleIdx="1" presStyleCnt="8"/>
      <dgm:spPr/>
      <dgm:t>
        <a:bodyPr/>
        <a:lstStyle/>
        <a:p>
          <a:endParaRPr lang="id-ID"/>
        </a:p>
      </dgm:t>
    </dgm:pt>
    <dgm:pt modelId="{3DF2042C-AFE1-42A3-AAF7-E47D10F98912}" type="pres">
      <dgm:prSet presAssocID="{7C44BEFD-C75D-4699-8483-D4A593281D18}" presName="hierRoot2" presStyleCnt="0">
        <dgm:presLayoutVars>
          <dgm:hierBranch val="init"/>
        </dgm:presLayoutVars>
      </dgm:prSet>
      <dgm:spPr/>
    </dgm:pt>
    <dgm:pt modelId="{E45346E9-6551-4853-A4B5-CD1AF3B98B9D}" type="pres">
      <dgm:prSet presAssocID="{7C44BEFD-C75D-4699-8483-D4A593281D18}" presName="rootComposite" presStyleCnt="0"/>
      <dgm:spPr/>
    </dgm:pt>
    <dgm:pt modelId="{D5571FD2-7CCE-4F5C-94CF-D0D607260DDF}" type="pres">
      <dgm:prSet presAssocID="{7C44BEFD-C75D-4699-8483-D4A593281D18}" presName="rootText" presStyleLbl="node2" presStyleIdx="1" presStyleCnt="5">
        <dgm:presLayoutVars>
          <dgm:chPref val="3"/>
        </dgm:presLayoutVars>
      </dgm:prSet>
      <dgm:spPr/>
      <dgm:t>
        <a:bodyPr/>
        <a:lstStyle/>
        <a:p>
          <a:endParaRPr lang="id-ID"/>
        </a:p>
      </dgm:t>
    </dgm:pt>
    <dgm:pt modelId="{84B92815-B1B1-4B3E-AECE-AF96657409C4}" type="pres">
      <dgm:prSet presAssocID="{7C44BEFD-C75D-4699-8483-D4A593281D18}" presName="rootConnector" presStyleLbl="node2" presStyleIdx="1" presStyleCnt="5"/>
      <dgm:spPr/>
      <dgm:t>
        <a:bodyPr/>
        <a:lstStyle/>
        <a:p>
          <a:endParaRPr lang="id-ID"/>
        </a:p>
      </dgm:t>
    </dgm:pt>
    <dgm:pt modelId="{320F40A4-A2CB-4FB1-9A4A-8083D0730A24}" type="pres">
      <dgm:prSet presAssocID="{7C44BEFD-C75D-4699-8483-D4A593281D18}" presName="hierChild4" presStyleCnt="0"/>
      <dgm:spPr/>
    </dgm:pt>
    <dgm:pt modelId="{EE230909-5307-4C30-ABA6-C0F7AB21890D}" type="pres">
      <dgm:prSet presAssocID="{28FA8F5E-7DA4-41B8-ADC0-BBC8DC34F385}" presName="Name37" presStyleLbl="parChTrans1D3" presStyleIdx="3" presStyleCnt="11"/>
      <dgm:spPr/>
      <dgm:t>
        <a:bodyPr/>
        <a:lstStyle/>
        <a:p>
          <a:endParaRPr lang="id-ID"/>
        </a:p>
      </dgm:t>
    </dgm:pt>
    <dgm:pt modelId="{51E4A6A6-8E9D-4985-8E11-550BCEAF9AD6}" type="pres">
      <dgm:prSet presAssocID="{4922C82A-009E-4F0E-8A29-E134D0992C6B}" presName="hierRoot2" presStyleCnt="0">
        <dgm:presLayoutVars>
          <dgm:hierBranch val="init"/>
        </dgm:presLayoutVars>
      </dgm:prSet>
      <dgm:spPr/>
    </dgm:pt>
    <dgm:pt modelId="{07FC1908-0E78-4728-A639-951619B44190}" type="pres">
      <dgm:prSet presAssocID="{4922C82A-009E-4F0E-8A29-E134D0992C6B}" presName="rootComposite" presStyleCnt="0"/>
      <dgm:spPr/>
    </dgm:pt>
    <dgm:pt modelId="{E48B734D-99C7-4DE0-A750-1DC4F6F01170}" type="pres">
      <dgm:prSet presAssocID="{4922C82A-009E-4F0E-8A29-E134D0992C6B}" presName="rootText" presStyleLbl="node3" presStyleIdx="3" presStyleCnt="10">
        <dgm:presLayoutVars>
          <dgm:chPref val="3"/>
        </dgm:presLayoutVars>
      </dgm:prSet>
      <dgm:spPr/>
      <dgm:t>
        <a:bodyPr/>
        <a:lstStyle/>
        <a:p>
          <a:endParaRPr lang="id-ID"/>
        </a:p>
      </dgm:t>
    </dgm:pt>
    <dgm:pt modelId="{F498BBE3-9481-420D-97CA-0BF37AA7C6EE}" type="pres">
      <dgm:prSet presAssocID="{4922C82A-009E-4F0E-8A29-E134D0992C6B}" presName="rootConnector" presStyleLbl="node3" presStyleIdx="3" presStyleCnt="10"/>
      <dgm:spPr/>
      <dgm:t>
        <a:bodyPr/>
        <a:lstStyle/>
        <a:p>
          <a:endParaRPr lang="id-ID"/>
        </a:p>
      </dgm:t>
    </dgm:pt>
    <dgm:pt modelId="{F886E590-54BF-48BC-B629-8D489559F662}" type="pres">
      <dgm:prSet presAssocID="{4922C82A-009E-4F0E-8A29-E134D0992C6B}" presName="hierChild4" presStyleCnt="0"/>
      <dgm:spPr/>
    </dgm:pt>
    <dgm:pt modelId="{0C365907-F541-44B1-8243-55DF24984C06}" type="pres">
      <dgm:prSet presAssocID="{4922C82A-009E-4F0E-8A29-E134D0992C6B}" presName="hierChild5" presStyleCnt="0"/>
      <dgm:spPr/>
    </dgm:pt>
    <dgm:pt modelId="{CEC2C9EA-387C-4676-A4A0-5764CDC30B3F}" type="pres">
      <dgm:prSet presAssocID="{F2754782-5790-42BF-978A-421B8DAE7F2E}" presName="Name37" presStyleLbl="parChTrans1D3" presStyleIdx="4" presStyleCnt="11"/>
      <dgm:spPr/>
      <dgm:t>
        <a:bodyPr/>
        <a:lstStyle/>
        <a:p>
          <a:endParaRPr lang="id-ID"/>
        </a:p>
      </dgm:t>
    </dgm:pt>
    <dgm:pt modelId="{45298E7A-48B0-49ED-86B0-C8A149309C62}" type="pres">
      <dgm:prSet presAssocID="{FA652B2E-14AC-45FF-A6B5-7BD78DCE9A8B}" presName="hierRoot2" presStyleCnt="0">
        <dgm:presLayoutVars>
          <dgm:hierBranch val="init"/>
        </dgm:presLayoutVars>
      </dgm:prSet>
      <dgm:spPr/>
    </dgm:pt>
    <dgm:pt modelId="{5A26B8F9-F666-4895-A1CB-203A55C0C9BC}" type="pres">
      <dgm:prSet presAssocID="{FA652B2E-14AC-45FF-A6B5-7BD78DCE9A8B}" presName="rootComposite" presStyleCnt="0"/>
      <dgm:spPr/>
    </dgm:pt>
    <dgm:pt modelId="{34725FE7-0ED9-4C2B-9089-3BD040C6F5F6}" type="pres">
      <dgm:prSet presAssocID="{FA652B2E-14AC-45FF-A6B5-7BD78DCE9A8B}" presName="rootText" presStyleLbl="node3" presStyleIdx="4" presStyleCnt="10">
        <dgm:presLayoutVars>
          <dgm:chPref val="3"/>
        </dgm:presLayoutVars>
      </dgm:prSet>
      <dgm:spPr/>
      <dgm:t>
        <a:bodyPr/>
        <a:lstStyle/>
        <a:p>
          <a:endParaRPr lang="id-ID"/>
        </a:p>
      </dgm:t>
    </dgm:pt>
    <dgm:pt modelId="{0E92237D-76EC-4395-B774-604572BCF7A9}" type="pres">
      <dgm:prSet presAssocID="{FA652B2E-14AC-45FF-A6B5-7BD78DCE9A8B}" presName="rootConnector" presStyleLbl="node3" presStyleIdx="4" presStyleCnt="10"/>
      <dgm:spPr/>
      <dgm:t>
        <a:bodyPr/>
        <a:lstStyle/>
        <a:p>
          <a:endParaRPr lang="id-ID"/>
        </a:p>
      </dgm:t>
    </dgm:pt>
    <dgm:pt modelId="{A20CEEBE-1A65-407D-9734-3D5EBA9E5CDB}" type="pres">
      <dgm:prSet presAssocID="{FA652B2E-14AC-45FF-A6B5-7BD78DCE9A8B}" presName="hierChild4" presStyleCnt="0"/>
      <dgm:spPr/>
    </dgm:pt>
    <dgm:pt modelId="{E9F0536C-ACC4-4475-AB0A-77E6065319F1}" type="pres">
      <dgm:prSet presAssocID="{FA652B2E-14AC-45FF-A6B5-7BD78DCE9A8B}" presName="hierChild5" presStyleCnt="0"/>
      <dgm:spPr/>
    </dgm:pt>
    <dgm:pt modelId="{BC553FD7-347A-4AA1-B32B-17E8F872BE1D}" type="pres">
      <dgm:prSet presAssocID="{7C44BEFD-C75D-4699-8483-D4A593281D18}" presName="hierChild5" presStyleCnt="0"/>
      <dgm:spPr/>
    </dgm:pt>
    <dgm:pt modelId="{986D39D8-B3AC-482D-B428-66AB5E8B06B7}" type="pres">
      <dgm:prSet presAssocID="{F6622F17-50EF-4C8D-A8FD-04FBAF62A8A8}" presName="Name37" presStyleLbl="parChTrans1D2" presStyleIdx="2" presStyleCnt="8"/>
      <dgm:spPr/>
      <dgm:t>
        <a:bodyPr/>
        <a:lstStyle/>
        <a:p>
          <a:endParaRPr lang="id-ID"/>
        </a:p>
      </dgm:t>
    </dgm:pt>
    <dgm:pt modelId="{E25CB511-51C0-4A8B-964B-4296AB71E452}" type="pres">
      <dgm:prSet presAssocID="{66C37DF5-EFC2-40E0-AC27-EB34F39EFA4E}" presName="hierRoot2" presStyleCnt="0">
        <dgm:presLayoutVars>
          <dgm:hierBranch val="init"/>
        </dgm:presLayoutVars>
      </dgm:prSet>
      <dgm:spPr/>
    </dgm:pt>
    <dgm:pt modelId="{AF9C8587-5F2A-4EB4-B8C2-54E8D40569EA}" type="pres">
      <dgm:prSet presAssocID="{66C37DF5-EFC2-40E0-AC27-EB34F39EFA4E}" presName="rootComposite" presStyleCnt="0"/>
      <dgm:spPr/>
    </dgm:pt>
    <dgm:pt modelId="{5FDE23F8-621F-4E81-9DE4-53BA2C5DB8DE}" type="pres">
      <dgm:prSet presAssocID="{66C37DF5-EFC2-40E0-AC27-EB34F39EFA4E}" presName="rootText" presStyleLbl="node2" presStyleIdx="2" presStyleCnt="5" custScaleX="118893" custScaleY="95900">
        <dgm:presLayoutVars>
          <dgm:chPref val="3"/>
        </dgm:presLayoutVars>
      </dgm:prSet>
      <dgm:spPr/>
      <dgm:t>
        <a:bodyPr/>
        <a:lstStyle/>
        <a:p>
          <a:endParaRPr lang="id-ID"/>
        </a:p>
      </dgm:t>
    </dgm:pt>
    <dgm:pt modelId="{DE01118E-B8B8-4FE1-B418-2473BCE723A4}" type="pres">
      <dgm:prSet presAssocID="{66C37DF5-EFC2-40E0-AC27-EB34F39EFA4E}" presName="rootConnector" presStyleLbl="node2" presStyleIdx="2" presStyleCnt="5"/>
      <dgm:spPr/>
      <dgm:t>
        <a:bodyPr/>
        <a:lstStyle/>
        <a:p>
          <a:endParaRPr lang="id-ID"/>
        </a:p>
      </dgm:t>
    </dgm:pt>
    <dgm:pt modelId="{7A252358-46D6-4775-B0BB-139CA10F0BFB}" type="pres">
      <dgm:prSet presAssocID="{66C37DF5-EFC2-40E0-AC27-EB34F39EFA4E}" presName="hierChild4" presStyleCnt="0"/>
      <dgm:spPr/>
    </dgm:pt>
    <dgm:pt modelId="{BF533160-F924-4CF8-AF50-E0034DC77FEF}" type="pres">
      <dgm:prSet presAssocID="{08381AA5-A066-4823-8174-EE8C845D5FA8}" presName="Name37" presStyleLbl="parChTrans1D3" presStyleIdx="5" presStyleCnt="11"/>
      <dgm:spPr/>
      <dgm:t>
        <a:bodyPr/>
        <a:lstStyle/>
        <a:p>
          <a:endParaRPr lang="id-ID"/>
        </a:p>
      </dgm:t>
    </dgm:pt>
    <dgm:pt modelId="{4F319F5E-A36C-40C5-8686-5B541E8FEED7}" type="pres">
      <dgm:prSet presAssocID="{CC753A70-1AD6-4F53-B7E8-C31900B351EC}" presName="hierRoot2" presStyleCnt="0">
        <dgm:presLayoutVars>
          <dgm:hierBranch val="init"/>
        </dgm:presLayoutVars>
      </dgm:prSet>
      <dgm:spPr/>
    </dgm:pt>
    <dgm:pt modelId="{CBE5F379-7C21-46C4-A27A-F6D4168145CC}" type="pres">
      <dgm:prSet presAssocID="{CC753A70-1AD6-4F53-B7E8-C31900B351EC}" presName="rootComposite" presStyleCnt="0"/>
      <dgm:spPr/>
    </dgm:pt>
    <dgm:pt modelId="{D2BF3F99-F948-4A12-BE47-A502EB04FEF0}" type="pres">
      <dgm:prSet presAssocID="{CC753A70-1AD6-4F53-B7E8-C31900B351EC}" presName="rootText" presStyleLbl="node3" presStyleIdx="5" presStyleCnt="10">
        <dgm:presLayoutVars>
          <dgm:chPref val="3"/>
        </dgm:presLayoutVars>
      </dgm:prSet>
      <dgm:spPr/>
      <dgm:t>
        <a:bodyPr/>
        <a:lstStyle/>
        <a:p>
          <a:endParaRPr lang="id-ID"/>
        </a:p>
      </dgm:t>
    </dgm:pt>
    <dgm:pt modelId="{D2DB4C48-9157-4094-A7E5-C27BCB93C92E}" type="pres">
      <dgm:prSet presAssocID="{CC753A70-1AD6-4F53-B7E8-C31900B351EC}" presName="rootConnector" presStyleLbl="node3" presStyleIdx="5" presStyleCnt="10"/>
      <dgm:spPr/>
      <dgm:t>
        <a:bodyPr/>
        <a:lstStyle/>
        <a:p>
          <a:endParaRPr lang="id-ID"/>
        </a:p>
      </dgm:t>
    </dgm:pt>
    <dgm:pt modelId="{02238DAA-F01F-43E6-B88F-195CF750269A}" type="pres">
      <dgm:prSet presAssocID="{CC753A70-1AD6-4F53-B7E8-C31900B351EC}" presName="hierChild4" presStyleCnt="0"/>
      <dgm:spPr/>
    </dgm:pt>
    <dgm:pt modelId="{C3D68354-90DA-4F27-AA18-B9B59C7FFF2F}" type="pres">
      <dgm:prSet presAssocID="{CC753A70-1AD6-4F53-B7E8-C31900B351EC}" presName="hierChild5" presStyleCnt="0"/>
      <dgm:spPr/>
    </dgm:pt>
    <dgm:pt modelId="{2471766C-40A7-4926-8568-0E5A7DE956F1}" type="pres">
      <dgm:prSet presAssocID="{66C37DF5-EFC2-40E0-AC27-EB34F39EFA4E}" presName="hierChild5" presStyleCnt="0"/>
      <dgm:spPr/>
    </dgm:pt>
    <dgm:pt modelId="{28674BC3-8E50-4A71-84E0-163C7382B04D}" type="pres">
      <dgm:prSet presAssocID="{BCA01342-5CD5-4EFF-90BA-75302EB1906C}" presName="Name37" presStyleLbl="parChTrans1D2" presStyleIdx="3" presStyleCnt="8"/>
      <dgm:spPr/>
      <dgm:t>
        <a:bodyPr/>
        <a:lstStyle/>
        <a:p>
          <a:endParaRPr lang="id-ID"/>
        </a:p>
      </dgm:t>
    </dgm:pt>
    <dgm:pt modelId="{35A4ECF3-134D-413E-B332-75FC7C171B04}" type="pres">
      <dgm:prSet presAssocID="{6E753317-1801-4E14-B450-89D393132FA2}" presName="hierRoot2" presStyleCnt="0">
        <dgm:presLayoutVars>
          <dgm:hierBranch val="init"/>
        </dgm:presLayoutVars>
      </dgm:prSet>
      <dgm:spPr/>
    </dgm:pt>
    <dgm:pt modelId="{5AA1E8AF-7D0D-45C0-A6B6-6C2014B8B182}" type="pres">
      <dgm:prSet presAssocID="{6E753317-1801-4E14-B450-89D393132FA2}" presName="rootComposite" presStyleCnt="0"/>
      <dgm:spPr/>
    </dgm:pt>
    <dgm:pt modelId="{E35AF982-331C-4686-A6EF-6288582DB08A}" type="pres">
      <dgm:prSet presAssocID="{6E753317-1801-4E14-B450-89D393132FA2}" presName="rootText" presStyleLbl="node2" presStyleIdx="3" presStyleCnt="5">
        <dgm:presLayoutVars>
          <dgm:chPref val="3"/>
        </dgm:presLayoutVars>
      </dgm:prSet>
      <dgm:spPr/>
      <dgm:t>
        <a:bodyPr/>
        <a:lstStyle/>
        <a:p>
          <a:endParaRPr lang="id-ID"/>
        </a:p>
      </dgm:t>
    </dgm:pt>
    <dgm:pt modelId="{1D56DA0E-780C-4286-8E64-BEF4F4666311}" type="pres">
      <dgm:prSet presAssocID="{6E753317-1801-4E14-B450-89D393132FA2}" presName="rootConnector" presStyleLbl="node2" presStyleIdx="3" presStyleCnt="5"/>
      <dgm:spPr/>
      <dgm:t>
        <a:bodyPr/>
        <a:lstStyle/>
        <a:p>
          <a:endParaRPr lang="id-ID"/>
        </a:p>
      </dgm:t>
    </dgm:pt>
    <dgm:pt modelId="{FE0C742B-1F8E-4B10-977A-64DFC6CA042C}" type="pres">
      <dgm:prSet presAssocID="{6E753317-1801-4E14-B450-89D393132FA2}" presName="hierChild4" presStyleCnt="0"/>
      <dgm:spPr/>
    </dgm:pt>
    <dgm:pt modelId="{B8112F47-BE3E-46F5-B0FD-F2C78C44E5A5}" type="pres">
      <dgm:prSet presAssocID="{A737E264-9452-442C-BB3A-2385BE2CB1D4}" presName="Name37" presStyleLbl="parChTrans1D3" presStyleIdx="6" presStyleCnt="11"/>
      <dgm:spPr/>
      <dgm:t>
        <a:bodyPr/>
        <a:lstStyle/>
        <a:p>
          <a:endParaRPr lang="id-ID"/>
        </a:p>
      </dgm:t>
    </dgm:pt>
    <dgm:pt modelId="{879CFB25-6738-474A-9A77-17B587B1C54D}" type="pres">
      <dgm:prSet presAssocID="{62900F27-6905-481D-84DB-EE7280E61C11}" presName="hierRoot2" presStyleCnt="0">
        <dgm:presLayoutVars>
          <dgm:hierBranch val="init"/>
        </dgm:presLayoutVars>
      </dgm:prSet>
      <dgm:spPr/>
    </dgm:pt>
    <dgm:pt modelId="{489C0ED1-33A8-41E1-A118-AAB82604287B}" type="pres">
      <dgm:prSet presAssocID="{62900F27-6905-481D-84DB-EE7280E61C11}" presName="rootComposite" presStyleCnt="0"/>
      <dgm:spPr/>
    </dgm:pt>
    <dgm:pt modelId="{2885426A-A28E-459A-B7A8-2997F728D9BD}" type="pres">
      <dgm:prSet presAssocID="{62900F27-6905-481D-84DB-EE7280E61C11}" presName="rootText" presStyleLbl="node3" presStyleIdx="6" presStyleCnt="10">
        <dgm:presLayoutVars>
          <dgm:chPref val="3"/>
        </dgm:presLayoutVars>
      </dgm:prSet>
      <dgm:spPr/>
      <dgm:t>
        <a:bodyPr/>
        <a:lstStyle/>
        <a:p>
          <a:endParaRPr lang="id-ID"/>
        </a:p>
      </dgm:t>
    </dgm:pt>
    <dgm:pt modelId="{D576BC13-9D83-4367-AAFD-C489F2BFA84F}" type="pres">
      <dgm:prSet presAssocID="{62900F27-6905-481D-84DB-EE7280E61C11}" presName="rootConnector" presStyleLbl="node3" presStyleIdx="6" presStyleCnt="10"/>
      <dgm:spPr/>
      <dgm:t>
        <a:bodyPr/>
        <a:lstStyle/>
        <a:p>
          <a:endParaRPr lang="id-ID"/>
        </a:p>
      </dgm:t>
    </dgm:pt>
    <dgm:pt modelId="{A1E9F0E9-187A-4138-BBA2-470559ADB391}" type="pres">
      <dgm:prSet presAssocID="{62900F27-6905-481D-84DB-EE7280E61C11}" presName="hierChild4" presStyleCnt="0"/>
      <dgm:spPr/>
    </dgm:pt>
    <dgm:pt modelId="{058427DA-C314-4DB4-8D0D-879908006A7D}" type="pres">
      <dgm:prSet presAssocID="{DAC29ACD-6C47-4780-9016-4945854DCB1C}" presName="Name37" presStyleLbl="parChTrans1D4" presStyleIdx="0" presStyleCnt="6"/>
      <dgm:spPr/>
      <dgm:t>
        <a:bodyPr/>
        <a:lstStyle/>
        <a:p>
          <a:endParaRPr lang="id-ID"/>
        </a:p>
      </dgm:t>
    </dgm:pt>
    <dgm:pt modelId="{A5A4C1D1-F139-4EE7-845F-F8710FF826B3}" type="pres">
      <dgm:prSet presAssocID="{1F178397-4AE9-4232-9DDD-AB626981B09B}" presName="hierRoot2" presStyleCnt="0">
        <dgm:presLayoutVars>
          <dgm:hierBranch val="init"/>
        </dgm:presLayoutVars>
      </dgm:prSet>
      <dgm:spPr/>
    </dgm:pt>
    <dgm:pt modelId="{84287C54-204C-4D3B-91ED-9289C296BCB1}" type="pres">
      <dgm:prSet presAssocID="{1F178397-4AE9-4232-9DDD-AB626981B09B}" presName="rootComposite" presStyleCnt="0"/>
      <dgm:spPr/>
    </dgm:pt>
    <dgm:pt modelId="{5E6B1734-39AB-40EA-8FC8-92DA3D4CBAFC}" type="pres">
      <dgm:prSet presAssocID="{1F178397-4AE9-4232-9DDD-AB626981B09B}" presName="rootText" presStyleLbl="node4" presStyleIdx="0" presStyleCnt="6">
        <dgm:presLayoutVars>
          <dgm:chPref val="3"/>
        </dgm:presLayoutVars>
      </dgm:prSet>
      <dgm:spPr/>
      <dgm:t>
        <a:bodyPr/>
        <a:lstStyle/>
        <a:p>
          <a:endParaRPr lang="id-ID"/>
        </a:p>
      </dgm:t>
    </dgm:pt>
    <dgm:pt modelId="{958EC4F3-4B43-4A08-89AE-9F8F9A6C82D5}" type="pres">
      <dgm:prSet presAssocID="{1F178397-4AE9-4232-9DDD-AB626981B09B}" presName="rootConnector" presStyleLbl="node4" presStyleIdx="0" presStyleCnt="6"/>
      <dgm:spPr/>
      <dgm:t>
        <a:bodyPr/>
        <a:lstStyle/>
        <a:p>
          <a:endParaRPr lang="id-ID"/>
        </a:p>
      </dgm:t>
    </dgm:pt>
    <dgm:pt modelId="{EE48F736-83DE-4721-BFBD-495EF688C6BC}" type="pres">
      <dgm:prSet presAssocID="{1F178397-4AE9-4232-9DDD-AB626981B09B}" presName="hierChild4" presStyleCnt="0"/>
      <dgm:spPr/>
    </dgm:pt>
    <dgm:pt modelId="{2884B904-328D-4E63-BBA0-EBE49ADBC5D8}" type="pres">
      <dgm:prSet presAssocID="{9B48229F-A393-4DC3-8665-C559DBBA259B}" presName="Name37" presStyleLbl="parChTrans1D4" presStyleIdx="1" presStyleCnt="6"/>
      <dgm:spPr/>
      <dgm:t>
        <a:bodyPr/>
        <a:lstStyle/>
        <a:p>
          <a:endParaRPr lang="id-ID"/>
        </a:p>
      </dgm:t>
    </dgm:pt>
    <dgm:pt modelId="{E88F9D5D-23F5-447D-9F2D-4423EA12455F}" type="pres">
      <dgm:prSet presAssocID="{FE0B3506-98E8-47CB-BA1B-9E56EF346844}" presName="hierRoot2" presStyleCnt="0">
        <dgm:presLayoutVars>
          <dgm:hierBranch val="init"/>
        </dgm:presLayoutVars>
      </dgm:prSet>
      <dgm:spPr/>
    </dgm:pt>
    <dgm:pt modelId="{B27058F5-40A9-46E2-AF88-5A19EB887E43}" type="pres">
      <dgm:prSet presAssocID="{FE0B3506-98E8-47CB-BA1B-9E56EF346844}" presName="rootComposite" presStyleCnt="0"/>
      <dgm:spPr/>
    </dgm:pt>
    <dgm:pt modelId="{7E71C8BD-2CD4-4794-95D0-58E77BA0822E}" type="pres">
      <dgm:prSet presAssocID="{FE0B3506-98E8-47CB-BA1B-9E56EF346844}" presName="rootText" presStyleLbl="node4" presStyleIdx="1" presStyleCnt="6">
        <dgm:presLayoutVars>
          <dgm:chPref val="3"/>
        </dgm:presLayoutVars>
      </dgm:prSet>
      <dgm:spPr/>
      <dgm:t>
        <a:bodyPr/>
        <a:lstStyle/>
        <a:p>
          <a:endParaRPr lang="id-ID"/>
        </a:p>
      </dgm:t>
    </dgm:pt>
    <dgm:pt modelId="{E45A67AD-F287-47BC-8781-545F83C8A0CE}" type="pres">
      <dgm:prSet presAssocID="{FE0B3506-98E8-47CB-BA1B-9E56EF346844}" presName="rootConnector" presStyleLbl="node4" presStyleIdx="1" presStyleCnt="6"/>
      <dgm:spPr/>
      <dgm:t>
        <a:bodyPr/>
        <a:lstStyle/>
        <a:p>
          <a:endParaRPr lang="id-ID"/>
        </a:p>
      </dgm:t>
    </dgm:pt>
    <dgm:pt modelId="{B1977AE4-6956-4569-A19D-AEF3E376D2D3}" type="pres">
      <dgm:prSet presAssocID="{FE0B3506-98E8-47CB-BA1B-9E56EF346844}" presName="hierChild4" presStyleCnt="0"/>
      <dgm:spPr/>
    </dgm:pt>
    <dgm:pt modelId="{9499F283-9DCB-4BAA-A758-4AC61500F8C4}" type="pres">
      <dgm:prSet presAssocID="{FE0B3506-98E8-47CB-BA1B-9E56EF346844}" presName="hierChild5" presStyleCnt="0"/>
      <dgm:spPr/>
    </dgm:pt>
    <dgm:pt modelId="{F1E69204-C6BB-4B2E-A5D8-2EBDDB2B7D69}" type="pres">
      <dgm:prSet presAssocID="{481B8434-38B2-4336-B40B-D93F937FB172}" presName="Name37" presStyleLbl="parChTrans1D4" presStyleIdx="2" presStyleCnt="6"/>
      <dgm:spPr/>
      <dgm:t>
        <a:bodyPr/>
        <a:lstStyle/>
        <a:p>
          <a:endParaRPr lang="id-ID"/>
        </a:p>
      </dgm:t>
    </dgm:pt>
    <dgm:pt modelId="{C25810CF-BB8F-4E1B-9F52-B43BE7A9D070}" type="pres">
      <dgm:prSet presAssocID="{34139531-F040-4187-87B6-C2047D5B035E}" presName="hierRoot2" presStyleCnt="0">
        <dgm:presLayoutVars>
          <dgm:hierBranch val="init"/>
        </dgm:presLayoutVars>
      </dgm:prSet>
      <dgm:spPr/>
    </dgm:pt>
    <dgm:pt modelId="{33B3E655-C852-4536-A74D-B14631407F15}" type="pres">
      <dgm:prSet presAssocID="{34139531-F040-4187-87B6-C2047D5B035E}" presName="rootComposite" presStyleCnt="0"/>
      <dgm:spPr/>
    </dgm:pt>
    <dgm:pt modelId="{9A6392F5-C209-466A-A1E3-A2BEA880C235}" type="pres">
      <dgm:prSet presAssocID="{34139531-F040-4187-87B6-C2047D5B035E}" presName="rootText" presStyleLbl="node4" presStyleIdx="2" presStyleCnt="6">
        <dgm:presLayoutVars>
          <dgm:chPref val="3"/>
        </dgm:presLayoutVars>
      </dgm:prSet>
      <dgm:spPr/>
      <dgm:t>
        <a:bodyPr/>
        <a:lstStyle/>
        <a:p>
          <a:endParaRPr lang="id-ID"/>
        </a:p>
      </dgm:t>
    </dgm:pt>
    <dgm:pt modelId="{E2E54988-2500-476A-9EB8-62D393D57239}" type="pres">
      <dgm:prSet presAssocID="{34139531-F040-4187-87B6-C2047D5B035E}" presName="rootConnector" presStyleLbl="node4" presStyleIdx="2" presStyleCnt="6"/>
      <dgm:spPr/>
      <dgm:t>
        <a:bodyPr/>
        <a:lstStyle/>
        <a:p>
          <a:endParaRPr lang="id-ID"/>
        </a:p>
      </dgm:t>
    </dgm:pt>
    <dgm:pt modelId="{0A7FC644-5C79-4077-9049-A6305B41F1C1}" type="pres">
      <dgm:prSet presAssocID="{34139531-F040-4187-87B6-C2047D5B035E}" presName="hierChild4" presStyleCnt="0"/>
      <dgm:spPr/>
    </dgm:pt>
    <dgm:pt modelId="{42D77715-FD46-4F26-B6E1-CF675B4944ED}" type="pres">
      <dgm:prSet presAssocID="{34139531-F040-4187-87B6-C2047D5B035E}" presName="hierChild5" presStyleCnt="0"/>
      <dgm:spPr/>
    </dgm:pt>
    <dgm:pt modelId="{F5D633DD-DD57-4E1F-A197-825462C538D4}" type="pres">
      <dgm:prSet presAssocID="{1F178397-4AE9-4232-9DDD-AB626981B09B}" presName="hierChild5" presStyleCnt="0"/>
      <dgm:spPr/>
    </dgm:pt>
    <dgm:pt modelId="{E11754D0-BF57-408D-A36D-EFE0BDC98FFC}" type="pres">
      <dgm:prSet presAssocID="{62900F27-6905-481D-84DB-EE7280E61C11}" presName="hierChild5" presStyleCnt="0"/>
      <dgm:spPr/>
    </dgm:pt>
    <dgm:pt modelId="{1D012774-8CF6-40AB-90C0-8819075447DB}" type="pres">
      <dgm:prSet presAssocID="{37A46967-5839-47B9-8351-FF62F037095F}" presName="Name37" presStyleLbl="parChTrans1D3" presStyleIdx="7" presStyleCnt="11"/>
      <dgm:spPr/>
      <dgm:t>
        <a:bodyPr/>
        <a:lstStyle/>
        <a:p>
          <a:endParaRPr lang="id-ID"/>
        </a:p>
      </dgm:t>
    </dgm:pt>
    <dgm:pt modelId="{FE42E1A4-687F-4A67-ABEB-52F83E5F4592}" type="pres">
      <dgm:prSet presAssocID="{C134DEC2-17EA-42FE-9398-F88B478014E1}" presName="hierRoot2" presStyleCnt="0">
        <dgm:presLayoutVars>
          <dgm:hierBranch val="init"/>
        </dgm:presLayoutVars>
      </dgm:prSet>
      <dgm:spPr/>
    </dgm:pt>
    <dgm:pt modelId="{D7BE74DE-0C43-4563-8E7A-25A1F547553D}" type="pres">
      <dgm:prSet presAssocID="{C134DEC2-17EA-42FE-9398-F88B478014E1}" presName="rootComposite" presStyleCnt="0"/>
      <dgm:spPr/>
    </dgm:pt>
    <dgm:pt modelId="{E6EE4570-F816-49A6-A88B-1F249AF8089F}" type="pres">
      <dgm:prSet presAssocID="{C134DEC2-17EA-42FE-9398-F88B478014E1}" presName="rootText" presStyleLbl="node3" presStyleIdx="7" presStyleCnt="10" custLinFactNeighborX="12393" custLinFactNeighborY="16523">
        <dgm:presLayoutVars>
          <dgm:chPref val="3"/>
        </dgm:presLayoutVars>
      </dgm:prSet>
      <dgm:spPr/>
      <dgm:t>
        <a:bodyPr/>
        <a:lstStyle/>
        <a:p>
          <a:endParaRPr lang="id-ID"/>
        </a:p>
      </dgm:t>
    </dgm:pt>
    <dgm:pt modelId="{2D4927D7-9507-4125-A76A-4C59083CDE0A}" type="pres">
      <dgm:prSet presAssocID="{C134DEC2-17EA-42FE-9398-F88B478014E1}" presName="rootConnector" presStyleLbl="node3" presStyleIdx="7" presStyleCnt="10"/>
      <dgm:spPr/>
      <dgm:t>
        <a:bodyPr/>
        <a:lstStyle/>
        <a:p>
          <a:endParaRPr lang="id-ID"/>
        </a:p>
      </dgm:t>
    </dgm:pt>
    <dgm:pt modelId="{F8CCC336-882A-4CA3-893D-DEEA3BD735AD}" type="pres">
      <dgm:prSet presAssocID="{C134DEC2-17EA-42FE-9398-F88B478014E1}" presName="hierChild4" presStyleCnt="0"/>
      <dgm:spPr/>
    </dgm:pt>
    <dgm:pt modelId="{B3851E9F-9412-4687-8FBA-A5BBF6F5DDBA}" type="pres">
      <dgm:prSet presAssocID="{9F589458-4B05-4394-A8F4-5DCF2C6C0245}" presName="Name37" presStyleLbl="parChTrans1D4" presStyleIdx="3" presStyleCnt="6"/>
      <dgm:spPr/>
      <dgm:t>
        <a:bodyPr/>
        <a:lstStyle/>
        <a:p>
          <a:endParaRPr lang="id-ID"/>
        </a:p>
      </dgm:t>
    </dgm:pt>
    <dgm:pt modelId="{70ACF55F-C2F4-4710-BA30-95A3EDC3020A}" type="pres">
      <dgm:prSet presAssocID="{81791AC8-A30B-481A-B843-BD966E931EE1}" presName="hierRoot2" presStyleCnt="0">
        <dgm:presLayoutVars>
          <dgm:hierBranch val="init"/>
        </dgm:presLayoutVars>
      </dgm:prSet>
      <dgm:spPr/>
    </dgm:pt>
    <dgm:pt modelId="{90C0860B-2A36-4477-BDB5-B972FFBA6047}" type="pres">
      <dgm:prSet presAssocID="{81791AC8-A30B-481A-B843-BD966E931EE1}" presName="rootComposite" presStyleCnt="0"/>
      <dgm:spPr/>
    </dgm:pt>
    <dgm:pt modelId="{151223A3-0A7F-4851-B144-72B0305A0F0E}" type="pres">
      <dgm:prSet presAssocID="{81791AC8-A30B-481A-B843-BD966E931EE1}" presName="rootText" presStyleLbl="node4" presStyleIdx="3" presStyleCnt="6" custLinFactNeighborX="15146" custLinFactNeighborY="35802">
        <dgm:presLayoutVars>
          <dgm:chPref val="3"/>
        </dgm:presLayoutVars>
      </dgm:prSet>
      <dgm:spPr/>
      <dgm:t>
        <a:bodyPr/>
        <a:lstStyle/>
        <a:p>
          <a:endParaRPr lang="id-ID"/>
        </a:p>
      </dgm:t>
    </dgm:pt>
    <dgm:pt modelId="{481DF068-5A47-4057-9592-536F112E9701}" type="pres">
      <dgm:prSet presAssocID="{81791AC8-A30B-481A-B843-BD966E931EE1}" presName="rootConnector" presStyleLbl="node4" presStyleIdx="3" presStyleCnt="6"/>
      <dgm:spPr/>
      <dgm:t>
        <a:bodyPr/>
        <a:lstStyle/>
        <a:p>
          <a:endParaRPr lang="id-ID"/>
        </a:p>
      </dgm:t>
    </dgm:pt>
    <dgm:pt modelId="{B4156A7A-47B9-4A8B-BBCD-84DC256B3338}" type="pres">
      <dgm:prSet presAssocID="{81791AC8-A30B-481A-B843-BD966E931EE1}" presName="hierChild4" presStyleCnt="0"/>
      <dgm:spPr/>
    </dgm:pt>
    <dgm:pt modelId="{257C22CA-FA5C-43C9-A9AC-62822E574BC6}" type="pres">
      <dgm:prSet presAssocID="{81791AC8-A30B-481A-B843-BD966E931EE1}" presName="hierChild5" presStyleCnt="0"/>
      <dgm:spPr/>
    </dgm:pt>
    <dgm:pt modelId="{AF7E7E12-B00F-499D-8F13-69098EE023C0}" type="pres">
      <dgm:prSet presAssocID="{C134DEC2-17EA-42FE-9398-F88B478014E1}" presName="hierChild5" presStyleCnt="0"/>
      <dgm:spPr/>
    </dgm:pt>
    <dgm:pt modelId="{7FE00081-FE80-4AE5-B72D-5C32F8290E59}" type="pres">
      <dgm:prSet presAssocID="{6BB401D3-6691-498C-BAAD-46863501809F}" presName="Name37" presStyleLbl="parChTrans1D3" presStyleIdx="8" presStyleCnt="11"/>
      <dgm:spPr/>
      <dgm:t>
        <a:bodyPr/>
        <a:lstStyle/>
        <a:p>
          <a:endParaRPr lang="id-ID"/>
        </a:p>
      </dgm:t>
    </dgm:pt>
    <dgm:pt modelId="{F9A47608-7655-4E83-9894-A2A9779BA7FF}" type="pres">
      <dgm:prSet presAssocID="{CE4173E0-57CC-420B-A36F-A862AA8B457D}" presName="hierRoot2" presStyleCnt="0">
        <dgm:presLayoutVars>
          <dgm:hierBranch val="init"/>
        </dgm:presLayoutVars>
      </dgm:prSet>
      <dgm:spPr/>
    </dgm:pt>
    <dgm:pt modelId="{C161759B-E529-4F65-A03D-EF4BD65C7A69}" type="pres">
      <dgm:prSet presAssocID="{CE4173E0-57CC-420B-A36F-A862AA8B457D}" presName="rootComposite" presStyleCnt="0"/>
      <dgm:spPr/>
    </dgm:pt>
    <dgm:pt modelId="{BE069304-27A5-4B2A-B2E3-BFAEAEFEE100}" type="pres">
      <dgm:prSet presAssocID="{CE4173E0-57CC-420B-A36F-A862AA8B457D}" presName="rootText" presStyleLbl="node3" presStyleIdx="8" presStyleCnt="10">
        <dgm:presLayoutVars>
          <dgm:chPref val="3"/>
        </dgm:presLayoutVars>
      </dgm:prSet>
      <dgm:spPr/>
      <dgm:t>
        <a:bodyPr/>
        <a:lstStyle/>
        <a:p>
          <a:endParaRPr lang="id-ID"/>
        </a:p>
      </dgm:t>
    </dgm:pt>
    <dgm:pt modelId="{4A0E9698-5A8B-46D2-BDAA-6DDC4611C259}" type="pres">
      <dgm:prSet presAssocID="{CE4173E0-57CC-420B-A36F-A862AA8B457D}" presName="rootConnector" presStyleLbl="node3" presStyleIdx="8" presStyleCnt="10"/>
      <dgm:spPr/>
      <dgm:t>
        <a:bodyPr/>
        <a:lstStyle/>
        <a:p>
          <a:endParaRPr lang="id-ID"/>
        </a:p>
      </dgm:t>
    </dgm:pt>
    <dgm:pt modelId="{81C8B334-B307-4B17-804E-4BFA60E3A1C5}" type="pres">
      <dgm:prSet presAssocID="{CE4173E0-57CC-420B-A36F-A862AA8B457D}" presName="hierChild4" presStyleCnt="0"/>
      <dgm:spPr/>
    </dgm:pt>
    <dgm:pt modelId="{F10FED78-10FE-415D-BFAF-8E2C1076A800}" type="pres">
      <dgm:prSet presAssocID="{E268A4ED-7E39-4408-B289-EB207B1B8F83}" presName="Name37" presStyleLbl="parChTrans1D4" presStyleIdx="4" presStyleCnt="6"/>
      <dgm:spPr/>
      <dgm:t>
        <a:bodyPr/>
        <a:lstStyle/>
        <a:p>
          <a:endParaRPr lang="id-ID"/>
        </a:p>
      </dgm:t>
    </dgm:pt>
    <dgm:pt modelId="{47C21FD4-EB58-4925-B346-D138E1CD1B5F}" type="pres">
      <dgm:prSet presAssocID="{0EE906D1-582F-427E-B0B2-BF209D1744C0}" presName="hierRoot2" presStyleCnt="0">
        <dgm:presLayoutVars>
          <dgm:hierBranch val="init"/>
        </dgm:presLayoutVars>
      </dgm:prSet>
      <dgm:spPr/>
    </dgm:pt>
    <dgm:pt modelId="{2DA8727C-A37E-4E58-9C7F-EB63F7A25BCE}" type="pres">
      <dgm:prSet presAssocID="{0EE906D1-582F-427E-B0B2-BF209D1744C0}" presName="rootComposite" presStyleCnt="0"/>
      <dgm:spPr/>
    </dgm:pt>
    <dgm:pt modelId="{D5E7F938-3100-4DF0-99EA-1BB4056E9C30}" type="pres">
      <dgm:prSet presAssocID="{0EE906D1-582F-427E-B0B2-BF209D1744C0}" presName="rootText" presStyleLbl="node4" presStyleIdx="4" presStyleCnt="6" custLinFactNeighborX="604">
        <dgm:presLayoutVars>
          <dgm:chPref val="3"/>
        </dgm:presLayoutVars>
      </dgm:prSet>
      <dgm:spPr/>
      <dgm:t>
        <a:bodyPr/>
        <a:lstStyle/>
        <a:p>
          <a:endParaRPr lang="id-ID"/>
        </a:p>
      </dgm:t>
    </dgm:pt>
    <dgm:pt modelId="{2A951722-C848-44B1-BC06-332E2920E406}" type="pres">
      <dgm:prSet presAssocID="{0EE906D1-582F-427E-B0B2-BF209D1744C0}" presName="rootConnector" presStyleLbl="node4" presStyleIdx="4" presStyleCnt="6"/>
      <dgm:spPr/>
      <dgm:t>
        <a:bodyPr/>
        <a:lstStyle/>
        <a:p>
          <a:endParaRPr lang="id-ID"/>
        </a:p>
      </dgm:t>
    </dgm:pt>
    <dgm:pt modelId="{7981BC4A-EEAC-45C3-8E4A-4AC55622E769}" type="pres">
      <dgm:prSet presAssocID="{0EE906D1-582F-427E-B0B2-BF209D1744C0}" presName="hierChild4" presStyleCnt="0"/>
      <dgm:spPr/>
    </dgm:pt>
    <dgm:pt modelId="{3B26E8CA-F99B-4DDC-BA7F-186CE2F7D48B}" type="pres">
      <dgm:prSet presAssocID="{0744E966-6C4B-4465-9773-D28C14D8E7FC}" presName="Name37" presStyleLbl="parChTrans1D4" presStyleIdx="5" presStyleCnt="6"/>
      <dgm:spPr/>
      <dgm:t>
        <a:bodyPr/>
        <a:lstStyle/>
        <a:p>
          <a:endParaRPr lang="id-ID"/>
        </a:p>
      </dgm:t>
    </dgm:pt>
    <dgm:pt modelId="{BDAAB37D-0A20-4977-A9FA-CE5E85BBEB35}" type="pres">
      <dgm:prSet presAssocID="{B0BC7C42-75E9-43E3-B80E-4563B34AC1E0}" presName="hierRoot2" presStyleCnt="0">
        <dgm:presLayoutVars>
          <dgm:hierBranch val="init"/>
        </dgm:presLayoutVars>
      </dgm:prSet>
      <dgm:spPr/>
    </dgm:pt>
    <dgm:pt modelId="{24CB9BFB-D1C9-411C-A21C-1F6F238006D4}" type="pres">
      <dgm:prSet presAssocID="{B0BC7C42-75E9-43E3-B80E-4563B34AC1E0}" presName="rootComposite" presStyleCnt="0"/>
      <dgm:spPr/>
    </dgm:pt>
    <dgm:pt modelId="{46FA9517-04E1-42D7-8938-C05B26C6B341}" type="pres">
      <dgm:prSet presAssocID="{B0BC7C42-75E9-43E3-B80E-4563B34AC1E0}" presName="rootText" presStyleLbl="node4" presStyleIdx="5" presStyleCnt="6" custLinFactNeighborX="20654" custLinFactNeighborY="5508">
        <dgm:presLayoutVars>
          <dgm:chPref val="3"/>
        </dgm:presLayoutVars>
      </dgm:prSet>
      <dgm:spPr/>
      <dgm:t>
        <a:bodyPr/>
        <a:lstStyle/>
        <a:p>
          <a:endParaRPr lang="id-ID"/>
        </a:p>
      </dgm:t>
    </dgm:pt>
    <dgm:pt modelId="{4450EA8B-0B5C-4B4C-9AE8-181F4145041C}" type="pres">
      <dgm:prSet presAssocID="{B0BC7C42-75E9-43E3-B80E-4563B34AC1E0}" presName="rootConnector" presStyleLbl="node4" presStyleIdx="5" presStyleCnt="6"/>
      <dgm:spPr/>
      <dgm:t>
        <a:bodyPr/>
        <a:lstStyle/>
        <a:p>
          <a:endParaRPr lang="id-ID"/>
        </a:p>
      </dgm:t>
    </dgm:pt>
    <dgm:pt modelId="{40E7AC70-9DDD-4209-9FD1-C718FD053786}" type="pres">
      <dgm:prSet presAssocID="{B0BC7C42-75E9-43E3-B80E-4563B34AC1E0}" presName="hierChild4" presStyleCnt="0"/>
      <dgm:spPr/>
    </dgm:pt>
    <dgm:pt modelId="{DC4B5AEA-367D-4811-9E4F-02708126101B}" type="pres">
      <dgm:prSet presAssocID="{B0BC7C42-75E9-43E3-B80E-4563B34AC1E0}" presName="hierChild5" presStyleCnt="0"/>
      <dgm:spPr/>
    </dgm:pt>
    <dgm:pt modelId="{DD786483-D855-49E8-AF7F-7F0DC8F94645}" type="pres">
      <dgm:prSet presAssocID="{0EE906D1-582F-427E-B0B2-BF209D1744C0}" presName="hierChild5" presStyleCnt="0"/>
      <dgm:spPr/>
    </dgm:pt>
    <dgm:pt modelId="{A58868BE-3824-406D-8FF9-92EAAE6500BE}" type="pres">
      <dgm:prSet presAssocID="{CE4173E0-57CC-420B-A36F-A862AA8B457D}" presName="hierChild5" presStyleCnt="0"/>
      <dgm:spPr/>
    </dgm:pt>
    <dgm:pt modelId="{C90A3D65-297B-4953-AA96-7D38622C4469}" type="pres">
      <dgm:prSet presAssocID="{6E753317-1801-4E14-B450-89D393132FA2}" presName="hierChild5" presStyleCnt="0"/>
      <dgm:spPr/>
    </dgm:pt>
    <dgm:pt modelId="{A614F485-7CFF-4A05-A7C8-A1ED3558A232}" type="pres">
      <dgm:prSet presAssocID="{AE5AEF37-8F27-4BB1-831E-B334B4FA7955}" presName="Name37" presStyleLbl="parChTrans1D2" presStyleIdx="4" presStyleCnt="8"/>
      <dgm:spPr/>
      <dgm:t>
        <a:bodyPr/>
        <a:lstStyle/>
        <a:p>
          <a:endParaRPr lang="id-ID"/>
        </a:p>
      </dgm:t>
    </dgm:pt>
    <dgm:pt modelId="{59C0CCD6-6069-4C9F-8638-F40AF4263150}" type="pres">
      <dgm:prSet presAssocID="{1D8E4EBC-9AAF-4161-96A8-C05BE6D07A67}" presName="hierRoot2" presStyleCnt="0">
        <dgm:presLayoutVars>
          <dgm:hierBranch val="init"/>
        </dgm:presLayoutVars>
      </dgm:prSet>
      <dgm:spPr/>
    </dgm:pt>
    <dgm:pt modelId="{43CDF99E-385C-4758-A394-5E9C78D7D21D}" type="pres">
      <dgm:prSet presAssocID="{1D8E4EBC-9AAF-4161-96A8-C05BE6D07A67}" presName="rootComposite" presStyleCnt="0"/>
      <dgm:spPr/>
    </dgm:pt>
    <dgm:pt modelId="{A7DC4930-5D5E-4374-9E45-C42B7C325166}" type="pres">
      <dgm:prSet presAssocID="{1D8E4EBC-9AAF-4161-96A8-C05BE6D07A67}" presName="rootText" presStyleLbl="node2" presStyleIdx="4" presStyleCnt="5" custLinFactNeighborX="23409">
        <dgm:presLayoutVars>
          <dgm:chPref val="3"/>
        </dgm:presLayoutVars>
      </dgm:prSet>
      <dgm:spPr/>
      <dgm:t>
        <a:bodyPr/>
        <a:lstStyle/>
        <a:p>
          <a:endParaRPr lang="id-ID"/>
        </a:p>
      </dgm:t>
    </dgm:pt>
    <dgm:pt modelId="{7A52A70B-AF1B-48F5-8634-C7018461D4DC}" type="pres">
      <dgm:prSet presAssocID="{1D8E4EBC-9AAF-4161-96A8-C05BE6D07A67}" presName="rootConnector" presStyleLbl="node2" presStyleIdx="4" presStyleCnt="5"/>
      <dgm:spPr/>
      <dgm:t>
        <a:bodyPr/>
        <a:lstStyle/>
        <a:p>
          <a:endParaRPr lang="id-ID"/>
        </a:p>
      </dgm:t>
    </dgm:pt>
    <dgm:pt modelId="{6B320A68-C421-45A0-899C-2291FC1A8E0B}" type="pres">
      <dgm:prSet presAssocID="{1D8E4EBC-9AAF-4161-96A8-C05BE6D07A67}" presName="hierChild4" presStyleCnt="0"/>
      <dgm:spPr/>
    </dgm:pt>
    <dgm:pt modelId="{6142D8EF-0F3A-4BC2-A36E-7D106D277AC6}" type="pres">
      <dgm:prSet presAssocID="{4FCF2644-79C9-45CD-90B3-7AEDF89C3113}" presName="Name37" presStyleLbl="parChTrans1D3" presStyleIdx="9" presStyleCnt="11"/>
      <dgm:spPr/>
      <dgm:t>
        <a:bodyPr/>
        <a:lstStyle/>
        <a:p>
          <a:endParaRPr lang="id-ID"/>
        </a:p>
      </dgm:t>
    </dgm:pt>
    <dgm:pt modelId="{7724A492-9248-4201-B8BA-5C4C77A1CE43}" type="pres">
      <dgm:prSet presAssocID="{6FB4B712-8016-4A70-9F2A-CDD060138CFF}" presName="hierRoot2" presStyleCnt="0">
        <dgm:presLayoutVars>
          <dgm:hierBranch/>
        </dgm:presLayoutVars>
      </dgm:prSet>
      <dgm:spPr/>
    </dgm:pt>
    <dgm:pt modelId="{77CA9ADA-C3BE-4690-A5F2-CBF95414F920}" type="pres">
      <dgm:prSet presAssocID="{6FB4B712-8016-4A70-9F2A-CDD060138CFF}" presName="rootComposite" presStyleCnt="0"/>
      <dgm:spPr/>
    </dgm:pt>
    <dgm:pt modelId="{AD2B34A5-9897-4A99-8C33-5C6C3D314CEA}" type="pres">
      <dgm:prSet presAssocID="{6FB4B712-8016-4A70-9F2A-CDD060138CFF}" presName="rootText" presStyleLbl="node3" presStyleIdx="9" presStyleCnt="10" custLinFactNeighborX="61964" custLinFactNeighborY="-5508">
        <dgm:presLayoutVars>
          <dgm:chPref val="3"/>
        </dgm:presLayoutVars>
      </dgm:prSet>
      <dgm:spPr/>
      <dgm:t>
        <a:bodyPr/>
        <a:lstStyle/>
        <a:p>
          <a:endParaRPr lang="id-ID"/>
        </a:p>
      </dgm:t>
    </dgm:pt>
    <dgm:pt modelId="{E1658749-113F-41D9-B2F8-67ADCFF2C737}" type="pres">
      <dgm:prSet presAssocID="{6FB4B712-8016-4A70-9F2A-CDD060138CFF}" presName="rootConnector" presStyleLbl="node3" presStyleIdx="9" presStyleCnt="10"/>
      <dgm:spPr/>
      <dgm:t>
        <a:bodyPr/>
        <a:lstStyle/>
        <a:p>
          <a:endParaRPr lang="id-ID"/>
        </a:p>
      </dgm:t>
    </dgm:pt>
    <dgm:pt modelId="{E95D912D-760D-4E50-A14B-32E5F882ABCB}" type="pres">
      <dgm:prSet presAssocID="{6FB4B712-8016-4A70-9F2A-CDD060138CFF}" presName="hierChild4" presStyleCnt="0"/>
      <dgm:spPr/>
    </dgm:pt>
    <dgm:pt modelId="{A8962294-5158-4D0B-B05E-F29C1D75694D}" type="pres">
      <dgm:prSet presAssocID="{6FB4B712-8016-4A70-9F2A-CDD060138CFF}" presName="hierChild5" presStyleCnt="0"/>
      <dgm:spPr/>
    </dgm:pt>
    <dgm:pt modelId="{7296DBDD-A3C8-4DF1-A444-32F49C392E2D}" type="pres">
      <dgm:prSet presAssocID="{1D8E4EBC-9AAF-4161-96A8-C05BE6D07A67}" presName="hierChild5" presStyleCnt="0"/>
      <dgm:spPr/>
    </dgm:pt>
    <dgm:pt modelId="{7C3F49E1-56AC-4755-AC07-2D7AE382EAA6}" type="pres">
      <dgm:prSet presAssocID="{A25229C4-67A2-4AF7-B9CF-D797EEB1D43C}" presName="hierChild3" presStyleCnt="0"/>
      <dgm:spPr/>
    </dgm:pt>
    <dgm:pt modelId="{87B97CF6-8596-4C6F-8435-FBCDF7BD2A8B}" type="pres">
      <dgm:prSet presAssocID="{3B2BDDBD-2A19-4F47-96C3-748E3C1C320F}" presName="Name111" presStyleLbl="parChTrans1D2" presStyleIdx="5" presStyleCnt="8"/>
      <dgm:spPr/>
      <dgm:t>
        <a:bodyPr/>
        <a:lstStyle/>
        <a:p>
          <a:endParaRPr lang="id-ID"/>
        </a:p>
      </dgm:t>
    </dgm:pt>
    <dgm:pt modelId="{C9EEC2C7-52ED-41B3-9808-905ECBEC0C1B}" type="pres">
      <dgm:prSet presAssocID="{7DBFD55C-467E-4055-9E2F-4A6B3E25AD0F}" presName="hierRoot3" presStyleCnt="0">
        <dgm:presLayoutVars>
          <dgm:hierBranch val="init"/>
        </dgm:presLayoutVars>
      </dgm:prSet>
      <dgm:spPr/>
    </dgm:pt>
    <dgm:pt modelId="{2E0FFF16-D8A9-43FF-80DB-C48CC3991982}" type="pres">
      <dgm:prSet presAssocID="{7DBFD55C-467E-4055-9E2F-4A6B3E25AD0F}" presName="rootComposite3" presStyleCnt="0"/>
      <dgm:spPr/>
    </dgm:pt>
    <dgm:pt modelId="{8EBF3211-F90B-48E6-91DC-C9A3381D9CDA}" type="pres">
      <dgm:prSet presAssocID="{7DBFD55C-467E-4055-9E2F-4A6B3E25AD0F}" presName="rootText3" presStyleLbl="asst1" presStyleIdx="0" presStyleCnt="4">
        <dgm:presLayoutVars>
          <dgm:chPref val="3"/>
        </dgm:presLayoutVars>
      </dgm:prSet>
      <dgm:spPr/>
      <dgm:t>
        <a:bodyPr/>
        <a:lstStyle/>
        <a:p>
          <a:endParaRPr lang="id-ID"/>
        </a:p>
      </dgm:t>
    </dgm:pt>
    <dgm:pt modelId="{8446B192-3AF8-43A9-AF67-D5F279095E7D}" type="pres">
      <dgm:prSet presAssocID="{7DBFD55C-467E-4055-9E2F-4A6B3E25AD0F}" presName="rootConnector3" presStyleLbl="asst1" presStyleIdx="0" presStyleCnt="4"/>
      <dgm:spPr/>
      <dgm:t>
        <a:bodyPr/>
        <a:lstStyle/>
        <a:p>
          <a:endParaRPr lang="id-ID"/>
        </a:p>
      </dgm:t>
    </dgm:pt>
    <dgm:pt modelId="{B0DD16C1-1CC3-492B-87A2-1FFB0B0C30B2}" type="pres">
      <dgm:prSet presAssocID="{7DBFD55C-467E-4055-9E2F-4A6B3E25AD0F}" presName="hierChild6" presStyleCnt="0"/>
      <dgm:spPr/>
    </dgm:pt>
    <dgm:pt modelId="{CE57288D-215C-4F38-9BDF-D81A15842961}" type="pres">
      <dgm:prSet presAssocID="{7DBFD55C-467E-4055-9E2F-4A6B3E25AD0F}" presName="hierChild7" presStyleCnt="0"/>
      <dgm:spPr/>
    </dgm:pt>
    <dgm:pt modelId="{B32C4EAC-B0F9-43B2-ADC3-71640D444385}" type="pres">
      <dgm:prSet presAssocID="{79808D4D-6427-425D-9BB7-EE43718141BE}" presName="Name111" presStyleLbl="parChTrans1D2" presStyleIdx="6" presStyleCnt="8"/>
      <dgm:spPr/>
      <dgm:t>
        <a:bodyPr/>
        <a:lstStyle/>
        <a:p>
          <a:endParaRPr lang="id-ID"/>
        </a:p>
      </dgm:t>
    </dgm:pt>
    <dgm:pt modelId="{6F3E2247-F251-4A0B-972E-2C75952CAEBD}" type="pres">
      <dgm:prSet presAssocID="{399E8D57-9A18-4407-A002-75ECD707D43A}" presName="hierRoot3" presStyleCnt="0">
        <dgm:presLayoutVars>
          <dgm:hierBranch val="init"/>
        </dgm:presLayoutVars>
      </dgm:prSet>
      <dgm:spPr/>
    </dgm:pt>
    <dgm:pt modelId="{099FA8EF-2B1F-4C16-9847-61991BB30DEF}" type="pres">
      <dgm:prSet presAssocID="{399E8D57-9A18-4407-A002-75ECD707D43A}" presName="rootComposite3" presStyleCnt="0"/>
      <dgm:spPr/>
    </dgm:pt>
    <dgm:pt modelId="{805F8D40-8AB6-4652-B060-78929D6990BA}" type="pres">
      <dgm:prSet presAssocID="{399E8D57-9A18-4407-A002-75ECD707D43A}" presName="rootText3" presStyleLbl="asst1" presStyleIdx="1" presStyleCnt="4" custLinFactNeighborX="85372" custLinFactNeighborY="0">
        <dgm:presLayoutVars>
          <dgm:chPref val="3"/>
        </dgm:presLayoutVars>
      </dgm:prSet>
      <dgm:spPr/>
      <dgm:t>
        <a:bodyPr/>
        <a:lstStyle/>
        <a:p>
          <a:endParaRPr lang="id-ID"/>
        </a:p>
      </dgm:t>
    </dgm:pt>
    <dgm:pt modelId="{39242D4F-9EF5-47E1-B6B3-7CFD33F5D0FA}" type="pres">
      <dgm:prSet presAssocID="{399E8D57-9A18-4407-A002-75ECD707D43A}" presName="rootConnector3" presStyleLbl="asst1" presStyleIdx="1" presStyleCnt="4"/>
      <dgm:spPr/>
      <dgm:t>
        <a:bodyPr/>
        <a:lstStyle/>
        <a:p>
          <a:endParaRPr lang="id-ID"/>
        </a:p>
      </dgm:t>
    </dgm:pt>
    <dgm:pt modelId="{3482C94D-593B-4A11-9551-8E171F9020DC}" type="pres">
      <dgm:prSet presAssocID="{399E8D57-9A18-4407-A002-75ECD707D43A}" presName="hierChild6" presStyleCnt="0"/>
      <dgm:spPr/>
    </dgm:pt>
    <dgm:pt modelId="{A88A50A9-F7CE-4B16-A321-D12DAB34B134}" type="pres">
      <dgm:prSet presAssocID="{399E8D57-9A18-4407-A002-75ECD707D43A}" presName="hierChild7" presStyleCnt="0"/>
      <dgm:spPr/>
    </dgm:pt>
    <dgm:pt modelId="{7F09EA9C-6680-42FC-9216-59EE0B2DE5D2}" type="pres">
      <dgm:prSet presAssocID="{364457B6-810E-4FCD-B0D5-0F93700F653E}" presName="Name111" presStyleLbl="parChTrans1D2" presStyleIdx="7" presStyleCnt="8"/>
      <dgm:spPr/>
      <dgm:t>
        <a:bodyPr/>
        <a:lstStyle/>
        <a:p>
          <a:endParaRPr lang="id-ID"/>
        </a:p>
      </dgm:t>
    </dgm:pt>
    <dgm:pt modelId="{A2484652-D3BC-452D-8600-C30A9A5CDA68}" type="pres">
      <dgm:prSet presAssocID="{7065FA63-9BE6-45CD-9F02-AF0F363C1F79}" presName="hierRoot3" presStyleCnt="0">
        <dgm:presLayoutVars>
          <dgm:hierBranch val="init"/>
        </dgm:presLayoutVars>
      </dgm:prSet>
      <dgm:spPr/>
    </dgm:pt>
    <dgm:pt modelId="{BCEEF896-1530-4E1D-96FF-DCA36370CEDA}" type="pres">
      <dgm:prSet presAssocID="{7065FA63-9BE6-45CD-9F02-AF0F363C1F79}" presName="rootComposite3" presStyleCnt="0"/>
      <dgm:spPr/>
    </dgm:pt>
    <dgm:pt modelId="{C4CB88DA-C74D-452B-86B9-2AB33A5AB499}" type="pres">
      <dgm:prSet presAssocID="{7065FA63-9BE6-45CD-9F02-AF0F363C1F79}" presName="rootText3" presStyleLbl="asst1" presStyleIdx="2" presStyleCnt="4" custLinFactNeighborX="59594">
        <dgm:presLayoutVars>
          <dgm:chPref val="3"/>
        </dgm:presLayoutVars>
      </dgm:prSet>
      <dgm:spPr/>
      <dgm:t>
        <a:bodyPr/>
        <a:lstStyle/>
        <a:p>
          <a:endParaRPr lang="id-ID"/>
        </a:p>
      </dgm:t>
    </dgm:pt>
    <dgm:pt modelId="{18B3EF3B-11C9-4F07-B478-A6DF3EFF6DB5}" type="pres">
      <dgm:prSet presAssocID="{7065FA63-9BE6-45CD-9F02-AF0F363C1F79}" presName="rootConnector3" presStyleLbl="asst1" presStyleIdx="2" presStyleCnt="4"/>
      <dgm:spPr/>
      <dgm:t>
        <a:bodyPr/>
        <a:lstStyle/>
        <a:p>
          <a:endParaRPr lang="id-ID"/>
        </a:p>
      </dgm:t>
    </dgm:pt>
    <dgm:pt modelId="{8C7A1FD4-F1B4-4515-9BA1-B33720A83F49}" type="pres">
      <dgm:prSet presAssocID="{7065FA63-9BE6-45CD-9F02-AF0F363C1F79}" presName="hierChild6" presStyleCnt="0"/>
      <dgm:spPr/>
    </dgm:pt>
    <dgm:pt modelId="{16031FAA-A581-4889-A0EE-746CB23527B4}" type="pres">
      <dgm:prSet presAssocID="{7065FA63-9BE6-45CD-9F02-AF0F363C1F79}" presName="hierChild7" presStyleCnt="0"/>
      <dgm:spPr/>
    </dgm:pt>
    <dgm:pt modelId="{7AC452B5-F09E-4FCD-ABD3-AD5683D3C013}" type="pres">
      <dgm:prSet presAssocID="{909F4C0E-B1BE-421C-9C3F-B8A0F4346C13}" presName="Name111" presStyleLbl="parChTrans1D3" presStyleIdx="10" presStyleCnt="11"/>
      <dgm:spPr/>
      <dgm:t>
        <a:bodyPr/>
        <a:lstStyle/>
        <a:p>
          <a:endParaRPr lang="id-ID"/>
        </a:p>
      </dgm:t>
    </dgm:pt>
    <dgm:pt modelId="{3BBE830A-F673-4AAA-93CE-1DE2BB9E1826}" type="pres">
      <dgm:prSet presAssocID="{1916B470-4DDD-4BDB-92F3-3E9BA9E40775}" presName="hierRoot3" presStyleCnt="0">
        <dgm:presLayoutVars>
          <dgm:hierBranch val="init"/>
        </dgm:presLayoutVars>
      </dgm:prSet>
      <dgm:spPr/>
    </dgm:pt>
    <dgm:pt modelId="{A19A4794-C193-4E9A-951C-5A39A11BD5CC}" type="pres">
      <dgm:prSet presAssocID="{1916B470-4DDD-4BDB-92F3-3E9BA9E40775}" presName="rootComposite3" presStyleCnt="0"/>
      <dgm:spPr/>
    </dgm:pt>
    <dgm:pt modelId="{4447B3B8-C0DD-47BD-8564-9CC967447C5E}" type="pres">
      <dgm:prSet presAssocID="{1916B470-4DDD-4BDB-92F3-3E9BA9E40775}" presName="rootText3" presStyleLbl="asst1" presStyleIdx="3" presStyleCnt="4" custScaleX="144472" custScaleY="110138" custLinFactX="100000" custLinFactNeighborX="178147" custLinFactNeighborY="-7440">
        <dgm:presLayoutVars>
          <dgm:chPref val="3"/>
        </dgm:presLayoutVars>
      </dgm:prSet>
      <dgm:spPr/>
      <dgm:t>
        <a:bodyPr/>
        <a:lstStyle/>
        <a:p>
          <a:endParaRPr lang="id-ID"/>
        </a:p>
      </dgm:t>
    </dgm:pt>
    <dgm:pt modelId="{9ECF6A19-40DC-4040-8AA9-46938B1B98CD}" type="pres">
      <dgm:prSet presAssocID="{1916B470-4DDD-4BDB-92F3-3E9BA9E40775}" presName="rootConnector3" presStyleLbl="asst1" presStyleIdx="3" presStyleCnt="4"/>
      <dgm:spPr/>
      <dgm:t>
        <a:bodyPr/>
        <a:lstStyle/>
        <a:p>
          <a:endParaRPr lang="id-ID"/>
        </a:p>
      </dgm:t>
    </dgm:pt>
    <dgm:pt modelId="{07CCAE5D-8C3E-4A3F-94F4-3DEE85D984AC}" type="pres">
      <dgm:prSet presAssocID="{1916B470-4DDD-4BDB-92F3-3E9BA9E40775}" presName="hierChild6" presStyleCnt="0"/>
      <dgm:spPr/>
    </dgm:pt>
    <dgm:pt modelId="{E6F28099-DE5E-4E1D-A20C-A83E2F95BD0B}" type="pres">
      <dgm:prSet presAssocID="{1916B470-4DDD-4BDB-92F3-3E9BA9E40775}" presName="hierChild7" presStyleCnt="0"/>
      <dgm:spPr/>
    </dgm:pt>
  </dgm:ptLst>
  <dgm:cxnLst>
    <dgm:cxn modelId="{38AF6D7A-A41E-48F8-AF56-366587855850}" type="presOf" srcId="{4FCF2644-79C9-45CD-90B3-7AEDF89C3113}" destId="{6142D8EF-0F3A-4BC2-A36E-7D106D277AC6}" srcOrd="0" destOrd="0" presId="urn:microsoft.com/office/officeart/2005/8/layout/orgChart1"/>
    <dgm:cxn modelId="{E7BCF4EB-1610-4B1B-8A79-7E6615401223}" type="presOf" srcId="{523A1C1B-B291-4D3F-9FDD-5635FB96A166}" destId="{2ED4CA76-B60D-4EAE-9B9B-5F529F66601B}" srcOrd="1" destOrd="0" presId="urn:microsoft.com/office/officeart/2005/8/layout/orgChart1"/>
    <dgm:cxn modelId="{465B451F-74C5-47C9-9677-E0068B07F39E}" type="presOf" srcId="{5E598EDF-C8E1-4476-8C01-BD2323533781}" destId="{8D3EA59E-CD43-4CC3-B238-6E1DC121032C}" srcOrd="0" destOrd="0" presId="urn:microsoft.com/office/officeart/2005/8/layout/orgChart1"/>
    <dgm:cxn modelId="{8B28A188-D893-4D51-A995-3A6E964B91A2}" type="presOf" srcId="{399E8D57-9A18-4407-A002-75ECD707D43A}" destId="{39242D4F-9EF5-47E1-B6B3-7CFD33F5D0FA}" srcOrd="1" destOrd="0" presId="urn:microsoft.com/office/officeart/2005/8/layout/orgChart1"/>
    <dgm:cxn modelId="{2A24EAD7-41EB-40A7-A6BF-AD93DD0B5706}" type="presOf" srcId="{81791AC8-A30B-481A-B843-BD966E931EE1}" destId="{151223A3-0A7F-4851-B144-72B0305A0F0E}" srcOrd="0" destOrd="0" presId="urn:microsoft.com/office/officeart/2005/8/layout/orgChart1"/>
    <dgm:cxn modelId="{6D1ACFF5-3821-4831-8713-B8F84E08BD7D}" srcId="{7C44BEFD-C75D-4699-8483-D4A593281D18}" destId="{FA652B2E-14AC-45FF-A6B5-7BD78DCE9A8B}" srcOrd="1" destOrd="0" parTransId="{F2754782-5790-42BF-978A-421B8DAE7F2E}" sibTransId="{7DA6A982-C145-4CF0-8A10-0206940579A1}"/>
    <dgm:cxn modelId="{42423F64-12AA-475F-BF4C-E9762E74143F}" type="presOf" srcId="{4922C82A-009E-4F0E-8A29-E134D0992C6B}" destId="{E48B734D-99C7-4DE0-A750-1DC4F6F01170}" srcOrd="0" destOrd="0" presId="urn:microsoft.com/office/officeart/2005/8/layout/orgChart1"/>
    <dgm:cxn modelId="{62A21695-D9FA-47C5-894B-2CD7D62A9239}" type="presOf" srcId="{A737E264-9452-442C-BB3A-2385BE2CB1D4}" destId="{B8112F47-BE3E-46F5-B0FD-F2C78C44E5A5}" srcOrd="0" destOrd="0" presId="urn:microsoft.com/office/officeart/2005/8/layout/orgChart1"/>
    <dgm:cxn modelId="{B35BA99D-FC8E-40A1-8E4D-17BEA0B4DFD1}" srcId="{A25229C4-67A2-4AF7-B9CF-D797EEB1D43C}" destId="{523A1C1B-B291-4D3F-9FDD-5635FB96A166}" srcOrd="2" destOrd="0" parTransId="{3BD86B3D-EF6D-461C-8310-8460E2DE05A0}" sibTransId="{1285B33F-CDC5-40CE-A1B5-F7E24631B3F7}"/>
    <dgm:cxn modelId="{852E9969-3CB4-4631-B4D9-332DE9729F3D}" type="presOf" srcId="{0482D124-EA6C-4122-A535-80CF26D08064}" destId="{248A12AC-685C-443D-830F-2328F714E38E}" srcOrd="0" destOrd="0" presId="urn:microsoft.com/office/officeart/2005/8/layout/orgChart1"/>
    <dgm:cxn modelId="{F8E886CD-70ED-4D31-95A1-C87A72AF80E5}" type="presOf" srcId="{66C37DF5-EFC2-40E0-AC27-EB34F39EFA4E}" destId="{DE01118E-B8B8-4FE1-B418-2473BCE723A4}" srcOrd="1" destOrd="0" presId="urn:microsoft.com/office/officeart/2005/8/layout/orgChart1"/>
    <dgm:cxn modelId="{9815DC4C-C308-4867-A4F9-90F7CC8EC0B6}" srcId="{6E753317-1801-4E14-B450-89D393132FA2}" destId="{CE4173E0-57CC-420B-A36F-A862AA8B457D}" srcOrd="2" destOrd="0" parTransId="{6BB401D3-6691-498C-BAAD-46863501809F}" sibTransId="{D88EF2D2-0C6C-4F5A-BD51-3030935D5B98}"/>
    <dgm:cxn modelId="{C42F1507-297E-4DCC-8093-088D8C4FBEFB}" type="presOf" srcId="{7065FA63-9BE6-45CD-9F02-AF0F363C1F79}" destId="{18B3EF3B-11C9-4F07-B478-A6DF3EFF6DB5}" srcOrd="1" destOrd="0" presId="urn:microsoft.com/office/officeart/2005/8/layout/orgChart1"/>
    <dgm:cxn modelId="{B09E538F-B516-4D68-8BF1-33D23B1C4E3A}" type="presOf" srcId="{6FB4B712-8016-4A70-9F2A-CDD060138CFF}" destId="{E1658749-113F-41D9-B2F8-67ADCFF2C737}" srcOrd="1" destOrd="0" presId="urn:microsoft.com/office/officeart/2005/8/layout/orgChart1"/>
    <dgm:cxn modelId="{740CBA6D-CE70-41F8-8B8B-1030C84B962E}" type="presOf" srcId="{CC753A70-1AD6-4F53-B7E8-C31900B351EC}" destId="{D2DB4C48-9157-4094-A7E5-C27BCB93C92E}" srcOrd="1" destOrd="0" presId="urn:microsoft.com/office/officeart/2005/8/layout/orgChart1"/>
    <dgm:cxn modelId="{35C7908B-9883-423A-9927-81E0C32B6F38}" type="presOf" srcId="{08381AA5-A066-4823-8174-EE8C845D5FA8}" destId="{BF533160-F924-4CF8-AF50-E0034DC77FEF}" srcOrd="0" destOrd="0" presId="urn:microsoft.com/office/officeart/2005/8/layout/orgChart1"/>
    <dgm:cxn modelId="{2CED8EF7-D807-452C-99F3-35E162CBA726}" srcId="{1D8E4EBC-9AAF-4161-96A8-C05BE6D07A67}" destId="{6FB4B712-8016-4A70-9F2A-CDD060138CFF}" srcOrd="0" destOrd="0" parTransId="{4FCF2644-79C9-45CD-90B3-7AEDF89C3113}" sibTransId="{214FE048-0508-4F65-AE74-D830DA117F40}"/>
    <dgm:cxn modelId="{1DBE7F39-653F-42C4-B535-136B9551FEFE}" type="presOf" srcId="{9F589458-4B05-4394-A8F4-5DCF2C6C0245}" destId="{B3851E9F-9412-4687-8FBA-A5BBF6F5DDBA}" srcOrd="0" destOrd="0" presId="urn:microsoft.com/office/officeart/2005/8/layout/orgChart1"/>
    <dgm:cxn modelId="{11B67D77-5DF2-49B7-9970-CE9D02E9F4A0}" srcId="{1F178397-4AE9-4232-9DDD-AB626981B09B}" destId="{34139531-F040-4187-87B6-C2047D5B035E}" srcOrd="1" destOrd="0" parTransId="{481B8434-38B2-4336-B40B-D93F937FB172}" sibTransId="{AF21B58F-1C56-492D-8AF2-ACA71B490DE1}"/>
    <dgm:cxn modelId="{853D201E-C08C-48B9-A86A-A6CF95562176}" type="presOf" srcId="{6E753317-1801-4E14-B450-89D393132FA2}" destId="{1D56DA0E-780C-4286-8E64-BEF4F4666311}" srcOrd="1" destOrd="0" presId="urn:microsoft.com/office/officeart/2005/8/layout/orgChart1"/>
    <dgm:cxn modelId="{19C7EA0C-94DC-4198-8728-D840EB9E0787}" type="presOf" srcId="{F814D3D3-35A0-4965-8716-89949049C44C}" destId="{F1FB15D1-CF7D-4138-B3CE-F727144508E3}" srcOrd="0" destOrd="0" presId="urn:microsoft.com/office/officeart/2005/8/layout/orgChart1"/>
    <dgm:cxn modelId="{9255310E-D7AA-4848-A9F2-889945E10006}" type="presOf" srcId="{79808D4D-6427-425D-9BB7-EE43718141BE}" destId="{B32C4EAC-B0F9-43B2-ADC3-71640D444385}" srcOrd="0" destOrd="0" presId="urn:microsoft.com/office/officeart/2005/8/layout/orgChart1"/>
    <dgm:cxn modelId="{B60BFBB2-F1CF-4268-B7A6-C787B13327FF}" srcId="{523A1C1B-B291-4D3F-9FDD-5635FB96A166}" destId="{5E598EDF-C8E1-4476-8C01-BD2323533781}" srcOrd="0" destOrd="0" parTransId="{87F5DEF0-C436-49D0-A62E-4CBBAB94084C}" sibTransId="{BD4A1942-A690-4D72-97D9-32CEA160CFF2}"/>
    <dgm:cxn modelId="{A852C080-CCB1-43F7-9B94-4ADE67ECDCF4}" srcId="{CE4173E0-57CC-420B-A36F-A862AA8B457D}" destId="{0EE906D1-582F-427E-B0B2-BF209D1744C0}" srcOrd="0" destOrd="0" parTransId="{E268A4ED-7E39-4408-B289-EB207B1B8F83}" sibTransId="{32EBB29C-7136-448E-B24F-384D44245DB3}"/>
    <dgm:cxn modelId="{2DDB72F8-25B9-4CC0-92E1-3760FF2D8AAC}" type="presOf" srcId="{4922C82A-009E-4F0E-8A29-E134D0992C6B}" destId="{F498BBE3-9481-420D-97CA-0BF37AA7C6EE}" srcOrd="1" destOrd="0" presId="urn:microsoft.com/office/officeart/2005/8/layout/orgChart1"/>
    <dgm:cxn modelId="{7CF88CCA-32B5-447A-BA87-00A7ABDF604D}" type="presOf" srcId="{909F4C0E-B1BE-421C-9C3F-B8A0F4346C13}" destId="{7AC452B5-F09E-4FCD-ABD3-AD5683D3C013}" srcOrd="0" destOrd="0" presId="urn:microsoft.com/office/officeart/2005/8/layout/orgChart1"/>
    <dgm:cxn modelId="{AB464862-6125-49A9-A550-5F811A1E0293}" type="presOf" srcId="{1D8E4EBC-9AAF-4161-96A8-C05BE6D07A67}" destId="{A7DC4930-5D5E-4374-9E45-C42B7C325166}" srcOrd="0" destOrd="0" presId="urn:microsoft.com/office/officeart/2005/8/layout/orgChart1"/>
    <dgm:cxn modelId="{9E8A04D7-1FE0-46D2-937D-440FCEC90D8A}" srcId="{0EE906D1-582F-427E-B0B2-BF209D1744C0}" destId="{B0BC7C42-75E9-43E3-B80E-4563B34AC1E0}" srcOrd="0" destOrd="0" parTransId="{0744E966-6C4B-4465-9773-D28C14D8E7FC}" sibTransId="{7D3CA3B3-94F3-4B70-97A0-7A7C7B63D42D}"/>
    <dgm:cxn modelId="{E250EC16-5FC2-4A8C-9661-91B37002BD97}" type="presOf" srcId="{B44CD86D-74CF-4769-A273-67A02BE8B102}" destId="{FF88BE94-03E7-4EFF-86C4-C61BE642495B}" srcOrd="0" destOrd="0" presId="urn:microsoft.com/office/officeart/2005/8/layout/orgChart1"/>
    <dgm:cxn modelId="{0014AB8E-3800-4DF3-B2BA-39FD47AE9F90}" type="presOf" srcId="{62900F27-6905-481D-84DB-EE7280E61C11}" destId="{2885426A-A28E-459A-B7A8-2997F728D9BD}" srcOrd="0" destOrd="0" presId="urn:microsoft.com/office/officeart/2005/8/layout/orgChart1"/>
    <dgm:cxn modelId="{EB96FF66-0C31-45E7-B3C7-D51B7215F871}" type="presOf" srcId="{1F178397-4AE9-4232-9DDD-AB626981B09B}" destId="{958EC4F3-4B43-4A08-89AE-9F8F9A6C82D5}" srcOrd="1" destOrd="0" presId="urn:microsoft.com/office/officeart/2005/8/layout/orgChart1"/>
    <dgm:cxn modelId="{7D57AE2A-854A-4219-973E-65C4C9270970}" type="presOf" srcId="{C134DEC2-17EA-42FE-9398-F88B478014E1}" destId="{E6EE4570-F816-49A6-A88B-1F249AF8089F}" srcOrd="0" destOrd="0" presId="urn:microsoft.com/office/officeart/2005/8/layout/orgChart1"/>
    <dgm:cxn modelId="{BE2A7192-AC6A-4BB1-88C8-A6B91E9A09B6}" srcId="{523A1C1B-B291-4D3F-9FDD-5635FB96A166}" destId="{ECD82438-C2BD-447E-81CC-CE08CA41BF32}" srcOrd="1" destOrd="0" parTransId="{CEE98AD6-7767-4391-9BC3-A0589BF9F5C2}" sibTransId="{21341F99-A882-48C5-9BCD-93123A05F852}"/>
    <dgm:cxn modelId="{DA207308-61D8-48C9-9211-80CD4F29EA2F}" type="presOf" srcId="{6FB4B712-8016-4A70-9F2A-CDD060138CFF}" destId="{AD2B34A5-9897-4A99-8C33-5C6C3D314CEA}" srcOrd="0" destOrd="0" presId="urn:microsoft.com/office/officeart/2005/8/layout/orgChart1"/>
    <dgm:cxn modelId="{0AF9F3BB-EDA3-430F-B648-4D13153D5C53}" type="presOf" srcId="{3EE40207-7F94-406E-AFDE-CA7E7ED6DDF0}" destId="{94EA8EA5-32D9-4F59-8062-C139D08DCCFA}" srcOrd="0" destOrd="0" presId="urn:microsoft.com/office/officeart/2005/8/layout/orgChart1"/>
    <dgm:cxn modelId="{18812270-D34D-4B5A-B441-09E7A0A65904}" type="presOf" srcId="{81791AC8-A30B-481A-B843-BD966E931EE1}" destId="{481DF068-5A47-4057-9592-536F112E9701}" srcOrd="1" destOrd="0" presId="urn:microsoft.com/office/officeart/2005/8/layout/orgChart1"/>
    <dgm:cxn modelId="{6C4B75BB-FF47-481A-AAF4-76EA042B5020}" type="presOf" srcId="{9B48229F-A393-4DC3-8665-C559DBBA259B}" destId="{2884B904-328D-4E63-BBA0-EBE49ADBC5D8}" srcOrd="0" destOrd="0" presId="urn:microsoft.com/office/officeart/2005/8/layout/orgChart1"/>
    <dgm:cxn modelId="{4615A348-ABAF-4668-8B12-D96427B88C3A}" type="presOf" srcId="{E268A4ED-7E39-4408-B289-EB207B1B8F83}" destId="{F10FED78-10FE-415D-BFAF-8E2C1076A800}" srcOrd="0" destOrd="0" presId="urn:microsoft.com/office/officeart/2005/8/layout/orgChart1"/>
    <dgm:cxn modelId="{354E8EC7-686C-4217-AB5F-148B9143EEE8}" srcId="{62900F27-6905-481D-84DB-EE7280E61C11}" destId="{1F178397-4AE9-4232-9DDD-AB626981B09B}" srcOrd="0" destOrd="0" parTransId="{DAC29ACD-6C47-4780-9016-4945854DCB1C}" sibTransId="{2D03424D-F8D3-4610-9053-DAF06C918538}"/>
    <dgm:cxn modelId="{1D101318-B429-4312-AB7F-930D7AF227CB}" srcId="{A25229C4-67A2-4AF7-B9CF-D797EEB1D43C}" destId="{7DBFD55C-467E-4055-9E2F-4A6B3E25AD0F}" srcOrd="0" destOrd="0" parTransId="{3B2BDDBD-2A19-4F47-96C3-748E3C1C320F}" sibTransId="{82198E1F-996E-40AB-81F8-E017A267D05C}"/>
    <dgm:cxn modelId="{97EB0F25-7CD1-4272-B48C-6F44B47E1967}" type="presOf" srcId="{ECD82438-C2BD-447E-81CC-CE08CA41BF32}" destId="{CBCF5121-36F7-4806-A646-CE1401A68170}" srcOrd="1" destOrd="0" presId="urn:microsoft.com/office/officeart/2005/8/layout/orgChart1"/>
    <dgm:cxn modelId="{A29D60BD-AF1C-41CD-82E5-CF9786EFB761}" type="presOf" srcId="{7C44BEFD-C75D-4699-8483-D4A593281D18}" destId="{D5571FD2-7CCE-4F5C-94CF-D0D607260DDF}" srcOrd="0" destOrd="0" presId="urn:microsoft.com/office/officeart/2005/8/layout/orgChart1"/>
    <dgm:cxn modelId="{4099A8CD-4925-4352-99A5-E81668A1C69E}" srcId="{F814D3D3-35A0-4965-8716-89949049C44C}" destId="{A25229C4-67A2-4AF7-B9CF-D797EEB1D43C}" srcOrd="0" destOrd="0" parTransId="{C27474CD-4928-40A7-8601-AF9F375C393D}" sibTransId="{703A6644-59AA-4136-9C48-D289319F72ED}"/>
    <dgm:cxn modelId="{139053D2-5568-427C-9F11-B66B26DB2083}" srcId="{7065FA63-9BE6-45CD-9F02-AF0F363C1F79}" destId="{1916B470-4DDD-4BDB-92F3-3E9BA9E40775}" srcOrd="0" destOrd="0" parTransId="{909F4C0E-B1BE-421C-9C3F-B8A0F4346C13}" sibTransId="{81210249-B111-4D2B-A157-25B4DACB89AF}"/>
    <dgm:cxn modelId="{1A905A47-8CA9-4D41-9B95-13D8E60DA038}" type="presOf" srcId="{34139531-F040-4187-87B6-C2047D5B035E}" destId="{E2E54988-2500-476A-9EB8-62D393D57239}" srcOrd="1" destOrd="0" presId="urn:microsoft.com/office/officeart/2005/8/layout/orgChart1"/>
    <dgm:cxn modelId="{19388BBA-B8D6-42E2-802D-D92C7B943C22}" type="presOf" srcId="{F6622F17-50EF-4C8D-A8FD-04FBAF62A8A8}" destId="{986D39D8-B3AC-482D-B428-66AB5E8B06B7}" srcOrd="0" destOrd="0" presId="urn:microsoft.com/office/officeart/2005/8/layout/orgChart1"/>
    <dgm:cxn modelId="{A4F6EE69-4CDB-427E-BC9D-1C387E7F6FA4}" srcId="{C134DEC2-17EA-42FE-9398-F88B478014E1}" destId="{81791AC8-A30B-481A-B843-BD966E931EE1}" srcOrd="0" destOrd="0" parTransId="{9F589458-4B05-4394-A8F4-5DCF2C6C0245}" sibTransId="{1B9826D7-8DA2-49FC-A938-31659A220AC1}"/>
    <dgm:cxn modelId="{6C834171-07C9-4434-860C-BC6F63FDF453}" type="presOf" srcId="{3BD86B3D-EF6D-461C-8310-8460E2DE05A0}" destId="{5DF27E7F-DDB0-4401-BA4D-E5F2610A8B36}" srcOrd="0" destOrd="0" presId="urn:microsoft.com/office/officeart/2005/8/layout/orgChart1"/>
    <dgm:cxn modelId="{F1ABAEBE-0352-493A-BD44-42A349C3EE5B}" srcId="{A25229C4-67A2-4AF7-B9CF-D797EEB1D43C}" destId="{399E8D57-9A18-4407-A002-75ECD707D43A}" srcOrd="1" destOrd="0" parTransId="{79808D4D-6427-425D-9BB7-EE43718141BE}" sibTransId="{B0658E46-9AC5-43D4-9BF2-D4C5293BA0FA}"/>
    <dgm:cxn modelId="{C85998EE-3B5C-4A8A-A949-C43C1E5135B4}" type="presOf" srcId="{F2754782-5790-42BF-978A-421B8DAE7F2E}" destId="{CEC2C9EA-387C-4676-A4A0-5764CDC30B3F}" srcOrd="0" destOrd="0" presId="urn:microsoft.com/office/officeart/2005/8/layout/orgChart1"/>
    <dgm:cxn modelId="{AAC0E854-3621-4C68-B1E3-C545C30787F2}" type="presOf" srcId="{87F5DEF0-C436-49D0-A62E-4CBBAB94084C}" destId="{D8EB2A2D-FB55-4DBB-A0A0-0576CCC49B12}" srcOrd="0" destOrd="0" presId="urn:microsoft.com/office/officeart/2005/8/layout/orgChart1"/>
    <dgm:cxn modelId="{33AAD0A7-CA02-4B24-8115-4A9FF2226AAB}" type="presOf" srcId="{7DBFD55C-467E-4055-9E2F-4A6B3E25AD0F}" destId="{8446B192-3AF8-43A9-AF67-D5F279095E7D}" srcOrd="1" destOrd="0" presId="urn:microsoft.com/office/officeart/2005/8/layout/orgChart1"/>
    <dgm:cxn modelId="{EB3542FC-9FDF-4764-8BA9-57D902A7C9CE}" type="presOf" srcId="{34139531-F040-4187-87B6-C2047D5B035E}" destId="{9A6392F5-C209-466A-A1E3-A2BEA880C235}" srcOrd="0" destOrd="0" presId="urn:microsoft.com/office/officeart/2005/8/layout/orgChart1"/>
    <dgm:cxn modelId="{16F2AB8E-9118-4A1C-BB5E-4FB821B3CAB7}" type="presOf" srcId="{B0BC7C42-75E9-43E3-B80E-4563B34AC1E0}" destId="{4450EA8B-0B5C-4B4C-9AE8-181F4145041C}" srcOrd="1" destOrd="0" presId="urn:microsoft.com/office/officeart/2005/8/layout/orgChart1"/>
    <dgm:cxn modelId="{63F03446-5EAD-4AE2-B7BC-0DFB2FB216C4}" type="presOf" srcId="{1F178397-4AE9-4232-9DDD-AB626981B09B}" destId="{5E6B1734-39AB-40EA-8FC8-92DA3D4CBAFC}" srcOrd="0" destOrd="0" presId="urn:microsoft.com/office/officeart/2005/8/layout/orgChart1"/>
    <dgm:cxn modelId="{3DD8AAB8-533B-484A-BDCD-C99C2EA485E7}" type="presOf" srcId="{CE4173E0-57CC-420B-A36F-A862AA8B457D}" destId="{4A0E9698-5A8B-46D2-BDAA-6DDC4611C259}" srcOrd="1" destOrd="0" presId="urn:microsoft.com/office/officeart/2005/8/layout/orgChart1"/>
    <dgm:cxn modelId="{36264924-BE04-43D8-9437-684AD90B2908}" type="presOf" srcId="{CC753A70-1AD6-4F53-B7E8-C31900B351EC}" destId="{D2BF3F99-F948-4A12-BE47-A502EB04FEF0}" srcOrd="0" destOrd="0" presId="urn:microsoft.com/office/officeart/2005/8/layout/orgChart1"/>
    <dgm:cxn modelId="{90E4042C-168B-43B5-8325-928650500F72}" type="presOf" srcId="{5E598EDF-C8E1-4476-8C01-BD2323533781}" destId="{AED6A70B-0519-4BEF-A8F7-A5CE3094529C}" srcOrd="1" destOrd="0" presId="urn:microsoft.com/office/officeart/2005/8/layout/orgChart1"/>
    <dgm:cxn modelId="{92070E57-CEA8-4FA9-B032-35A1E543E8E5}" type="presOf" srcId="{A25229C4-67A2-4AF7-B9CF-D797EEB1D43C}" destId="{36D3C26F-E076-4904-8A23-D176EB35C57E}" srcOrd="1" destOrd="0" presId="urn:microsoft.com/office/officeart/2005/8/layout/orgChart1"/>
    <dgm:cxn modelId="{B467BBD5-0A63-4C0E-AD12-C4F468D310F1}" srcId="{66C37DF5-EFC2-40E0-AC27-EB34F39EFA4E}" destId="{CC753A70-1AD6-4F53-B7E8-C31900B351EC}" srcOrd="0" destOrd="0" parTransId="{08381AA5-A066-4823-8174-EE8C845D5FA8}" sibTransId="{73AAA0A9-6AE7-4B29-8374-38CD2868A244}"/>
    <dgm:cxn modelId="{D08A96A4-5901-4493-9374-E55FC12F8D5F}" type="presOf" srcId="{62900F27-6905-481D-84DB-EE7280E61C11}" destId="{D576BC13-9D83-4367-AAFD-C489F2BFA84F}" srcOrd="1" destOrd="0" presId="urn:microsoft.com/office/officeart/2005/8/layout/orgChart1"/>
    <dgm:cxn modelId="{71794382-8522-4E88-9F59-E5BE93AB2087}" type="presOf" srcId="{1916B470-4DDD-4BDB-92F3-3E9BA9E40775}" destId="{9ECF6A19-40DC-4040-8AA9-46938B1B98CD}" srcOrd="1" destOrd="0" presId="urn:microsoft.com/office/officeart/2005/8/layout/orgChart1"/>
    <dgm:cxn modelId="{7E90881B-F4DF-46DF-9390-57CBE7A7F115}" type="presOf" srcId="{FA652B2E-14AC-45FF-A6B5-7BD78DCE9A8B}" destId="{34725FE7-0ED9-4C2B-9089-3BD040C6F5F6}" srcOrd="0" destOrd="0" presId="urn:microsoft.com/office/officeart/2005/8/layout/orgChart1"/>
    <dgm:cxn modelId="{1AB1123B-01E1-4033-8EF2-35838B1DB482}" srcId="{A25229C4-67A2-4AF7-B9CF-D797EEB1D43C}" destId="{6E753317-1801-4E14-B450-89D393132FA2}" srcOrd="5" destOrd="0" parTransId="{BCA01342-5CD5-4EFF-90BA-75302EB1906C}" sibTransId="{805F7FFC-1A66-44A4-84BC-17DA75E64CA5}"/>
    <dgm:cxn modelId="{026C86F2-EC3C-4F6C-9CAB-692351AFD6C8}" type="presOf" srcId="{BCA01342-5CD5-4EFF-90BA-75302EB1906C}" destId="{28674BC3-8E50-4A71-84E0-163C7382B04D}" srcOrd="0" destOrd="0" presId="urn:microsoft.com/office/officeart/2005/8/layout/orgChart1"/>
    <dgm:cxn modelId="{FFD89C92-19E1-41C6-B09D-1ED7E12B6C1B}" type="presOf" srcId="{7C44BEFD-C75D-4699-8483-D4A593281D18}" destId="{84B92815-B1B1-4B3E-AECE-AF96657409C4}" srcOrd="1" destOrd="0" presId="urn:microsoft.com/office/officeart/2005/8/layout/orgChart1"/>
    <dgm:cxn modelId="{BB805259-66F3-4AAD-A64B-70FFE58DFDDD}" type="presOf" srcId="{6E753317-1801-4E14-B450-89D393132FA2}" destId="{E35AF982-331C-4686-A6EF-6288582DB08A}" srcOrd="0" destOrd="0" presId="urn:microsoft.com/office/officeart/2005/8/layout/orgChart1"/>
    <dgm:cxn modelId="{35CBECEF-E0A2-4761-8FF8-C50E6247690B}" srcId="{523A1C1B-B291-4D3F-9FDD-5635FB96A166}" destId="{0482D124-EA6C-4122-A535-80CF26D08064}" srcOrd="2" destOrd="0" parTransId="{B44CD86D-74CF-4769-A273-67A02BE8B102}" sibTransId="{850C809B-2E12-49F9-A802-4381050FA3D9}"/>
    <dgm:cxn modelId="{A968C20F-1086-4FD4-B121-99C577856EAC}" type="presOf" srcId="{481B8434-38B2-4336-B40B-D93F937FB172}" destId="{F1E69204-C6BB-4B2E-A5D8-2EBDDB2B7D69}" srcOrd="0" destOrd="0" presId="urn:microsoft.com/office/officeart/2005/8/layout/orgChart1"/>
    <dgm:cxn modelId="{29B0B9AC-C61E-42C6-A62F-47D6ACCC53A0}" srcId="{6E753317-1801-4E14-B450-89D393132FA2}" destId="{62900F27-6905-481D-84DB-EE7280E61C11}" srcOrd="0" destOrd="0" parTransId="{A737E264-9452-442C-BB3A-2385BE2CB1D4}" sibTransId="{2DABE316-4EB6-40B2-AEE5-6D464A737A42}"/>
    <dgm:cxn modelId="{E3802AEC-2057-402F-B9AE-190AE73BB0EF}" srcId="{6E753317-1801-4E14-B450-89D393132FA2}" destId="{C134DEC2-17EA-42FE-9398-F88B478014E1}" srcOrd="1" destOrd="0" parTransId="{37A46967-5839-47B9-8351-FF62F037095F}" sibTransId="{3A8474C3-7306-49B5-8B36-ED67497F64C5}"/>
    <dgm:cxn modelId="{4E912288-E1D1-4A4D-A226-DD70CA3E8CA0}" type="presOf" srcId="{C134DEC2-17EA-42FE-9398-F88B478014E1}" destId="{2D4927D7-9507-4125-A76A-4C59083CDE0A}" srcOrd="1" destOrd="0" presId="urn:microsoft.com/office/officeart/2005/8/layout/orgChart1"/>
    <dgm:cxn modelId="{05221FE5-CFEE-4C22-BE88-663FED2E8821}" type="presOf" srcId="{CEE98AD6-7767-4391-9BC3-A0589BF9F5C2}" destId="{28196473-1C1B-464E-9CD2-EBF5FA1C76E6}" srcOrd="0" destOrd="0" presId="urn:microsoft.com/office/officeart/2005/8/layout/orgChart1"/>
    <dgm:cxn modelId="{BAD57A4C-5E68-45A6-A852-EA86B6970071}" type="presOf" srcId="{B0BC7C42-75E9-43E3-B80E-4563B34AC1E0}" destId="{46FA9517-04E1-42D7-8938-C05B26C6B341}" srcOrd="0" destOrd="0" presId="urn:microsoft.com/office/officeart/2005/8/layout/orgChart1"/>
    <dgm:cxn modelId="{9B3DE8EA-9586-4CC5-A7AD-D4E80C16867C}" type="presOf" srcId="{1916B470-4DDD-4BDB-92F3-3E9BA9E40775}" destId="{4447B3B8-C0DD-47BD-8564-9CC967447C5E}" srcOrd="0" destOrd="0" presId="urn:microsoft.com/office/officeart/2005/8/layout/orgChart1"/>
    <dgm:cxn modelId="{0A5CCEEF-4135-4C83-9787-52EFAB28DB73}" type="presOf" srcId="{37A46967-5839-47B9-8351-FF62F037095F}" destId="{1D012774-8CF6-40AB-90C0-8819075447DB}" srcOrd="0" destOrd="0" presId="urn:microsoft.com/office/officeart/2005/8/layout/orgChart1"/>
    <dgm:cxn modelId="{BECBD423-1FDD-4712-9C57-36492512E983}" type="presOf" srcId="{0744E966-6C4B-4465-9773-D28C14D8E7FC}" destId="{3B26E8CA-F99B-4DDC-BA7F-186CE2F7D48B}" srcOrd="0" destOrd="0" presId="urn:microsoft.com/office/officeart/2005/8/layout/orgChart1"/>
    <dgm:cxn modelId="{A1494C1A-F23E-47E2-ADC9-8BB5EF1D6E6D}" srcId="{A25229C4-67A2-4AF7-B9CF-D797EEB1D43C}" destId="{7C44BEFD-C75D-4699-8483-D4A593281D18}" srcOrd="3" destOrd="0" parTransId="{3EE40207-7F94-406E-AFDE-CA7E7ED6DDF0}" sibTransId="{DCC60020-3388-4AE8-9DF9-AEAC27AA6528}"/>
    <dgm:cxn modelId="{D8FA8770-24BE-4890-9DF4-83E2B51E70FB}" type="presOf" srcId="{28FA8F5E-7DA4-41B8-ADC0-BBC8DC34F385}" destId="{EE230909-5307-4C30-ABA6-C0F7AB21890D}" srcOrd="0" destOrd="0" presId="urn:microsoft.com/office/officeart/2005/8/layout/orgChart1"/>
    <dgm:cxn modelId="{DB59B52C-2986-4FA0-8245-A0BE373B770B}" type="presOf" srcId="{FE0B3506-98E8-47CB-BA1B-9E56EF346844}" destId="{7E71C8BD-2CD4-4794-95D0-58E77BA0822E}" srcOrd="0" destOrd="0" presId="urn:microsoft.com/office/officeart/2005/8/layout/orgChart1"/>
    <dgm:cxn modelId="{19839459-74E4-4FD1-9BA1-7835D4618C68}" type="presOf" srcId="{ECD82438-C2BD-447E-81CC-CE08CA41BF32}" destId="{5A3A463D-F48C-4112-B7CE-D64AE4C338B0}" srcOrd="0" destOrd="0" presId="urn:microsoft.com/office/officeart/2005/8/layout/orgChart1"/>
    <dgm:cxn modelId="{25532996-0AD9-4110-9CA0-202F651D0768}" srcId="{1F178397-4AE9-4232-9DDD-AB626981B09B}" destId="{FE0B3506-98E8-47CB-BA1B-9E56EF346844}" srcOrd="0" destOrd="0" parTransId="{9B48229F-A393-4DC3-8665-C559DBBA259B}" sibTransId="{6531968A-BC6C-40B1-BBA1-10ADDF55FEEB}"/>
    <dgm:cxn modelId="{9577C65D-8F70-4269-9EBD-5C985337CD08}" srcId="{A25229C4-67A2-4AF7-B9CF-D797EEB1D43C}" destId="{7065FA63-9BE6-45CD-9F02-AF0F363C1F79}" srcOrd="7" destOrd="0" parTransId="{364457B6-810E-4FCD-B0D5-0F93700F653E}" sibTransId="{F44E8F90-0AB4-43D5-8D6B-6BEF48F00A49}"/>
    <dgm:cxn modelId="{20C6C456-9F6C-4B91-A12D-C089CB3E3460}" type="presOf" srcId="{0482D124-EA6C-4122-A535-80CF26D08064}" destId="{0618799A-6326-422D-A078-F9E3657739AE}" srcOrd="1" destOrd="0" presId="urn:microsoft.com/office/officeart/2005/8/layout/orgChart1"/>
    <dgm:cxn modelId="{A960C492-19F2-4021-BE19-EF49DA46E410}" type="presOf" srcId="{FE0B3506-98E8-47CB-BA1B-9E56EF346844}" destId="{E45A67AD-F287-47BC-8781-545F83C8A0CE}" srcOrd="1" destOrd="0" presId="urn:microsoft.com/office/officeart/2005/8/layout/orgChart1"/>
    <dgm:cxn modelId="{201E8CA3-E59E-4ADD-B9A3-BD9C4DA214F3}" type="presOf" srcId="{3B2BDDBD-2A19-4F47-96C3-748E3C1C320F}" destId="{87B97CF6-8596-4C6F-8435-FBCDF7BD2A8B}" srcOrd="0" destOrd="0" presId="urn:microsoft.com/office/officeart/2005/8/layout/orgChart1"/>
    <dgm:cxn modelId="{1C1BBA96-C3D5-4D2C-A2AC-D503C3BA8DF1}" srcId="{A25229C4-67A2-4AF7-B9CF-D797EEB1D43C}" destId="{1D8E4EBC-9AAF-4161-96A8-C05BE6D07A67}" srcOrd="6" destOrd="0" parTransId="{AE5AEF37-8F27-4BB1-831E-B334B4FA7955}" sibTransId="{892EE047-113A-4127-900C-D401C73642DA}"/>
    <dgm:cxn modelId="{1D935E4C-96B3-443D-9390-1EE1C57C77A0}" type="presOf" srcId="{6BB401D3-6691-498C-BAAD-46863501809F}" destId="{7FE00081-FE80-4AE5-B72D-5C32F8290E59}" srcOrd="0" destOrd="0" presId="urn:microsoft.com/office/officeart/2005/8/layout/orgChart1"/>
    <dgm:cxn modelId="{F0E135F7-3770-41B8-BA55-F62AC109AA36}" type="presOf" srcId="{7DBFD55C-467E-4055-9E2F-4A6B3E25AD0F}" destId="{8EBF3211-F90B-48E6-91DC-C9A3381D9CDA}" srcOrd="0" destOrd="0" presId="urn:microsoft.com/office/officeart/2005/8/layout/orgChart1"/>
    <dgm:cxn modelId="{4AA2610F-5F74-4C97-8FAE-E75C8B3315AB}" type="presOf" srcId="{AE5AEF37-8F27-4BB1-831E-B334B4FA7955}" destId="{A614F485-7CFF-4A05-A7C8-A1ED3558A232}" srcOrd="0" destOrd="0" presId="urn:microsoft.com/office/officeart/2005/8/layout/orgChart1"/>
    <dgm:cxn modelId="{F9E7902D-EF7B-49A7-A348-056285BD4B58}" srcId="{7C44BEFD-C75D-4699-8483-D4A593281D18}" destId="{4922C82A-009E-4F0E-8A29-E134D0992C6B}" srcOrd="0" destOrd="0" parTransId="{28FA8F5E-7DA4-41B8-ADC0-BBC8DC34F385}" sibTransId="{6E74BE94-4471-4597-9852-51EAE82E2BA9}"/>
    <dgm:cxn modelId="{A0DA0A88-1193-477E-9F39-890F50AB8FC3}" type="presOf" srcId="{66C37DF5-EFC2-40E0-AC27-EB34F39EFA4E}" destId="{5FDE23F8-621F-4E81-9DE4-53BA2C5DB8DE}" srcOrd="0" destOrd="0" presId="urn:microsoft.com/office/officeart/2005/8/layout/orgChart1"/>
    <dgm:cxn modelId="{3974E9E2-5217-4D77-9B3A-3C4C7F03D867}" type="presOf" srcId="{0EE906D1-582F-427E-B0B2-BF209D1744C0}" destId="{2A951722-C848-44B1-BC06-332E2920E406}" srcOrd="1" destOrd="0" presId="urn:microsoft.com/office/officeart/2005/8/layout/orgChart1"/>
    <dgm:cxn modelId="{D61EA202-B541-4F5F-8558-4C3FBB4F8476}" type="presOf" srcId="{A25229C4-67A2-4AF7-B9CF-D797EEB1D43C}" destId="{1F84D6ED-DF01-4D34-98EC-ECAE66D837E4}" srcOrd="0" destOrd="0" presId="urn:microsoft.com/office/officeart/2005/8/layout/orgChart1"/>
    <dgm:cxn modelId="{55907823-23AB-45E5-B187-BBD95D30C2D5}" type="presOf" srcId="{364457B6-810E-4FCD-B0D5-0F93700F653E}" destId="{7F09EA9C-6680-42FC-9216-59EE0B2DE5D2}" srcOrd="0" destOrd="0" presId="urn:microsoft.com/office/officeart/2005/8/layout/orgChart1"/>
    <dgm:cxn modelId="{5EA346E5-4CA4-4A59-9E33-99FB25F6AC43}" type="presOf" srcId="{CE4173E0-57CC-420B-A36F-A862AA8B457D}" destId="{BE069304-27A5-4B2A-B2E3-BFAEAEFEE100}" srcOrd="0" destOrd="0" presId="urn:microsoft.com/office/officeart/2005/8/layout/orgChart1"/>
    <dgm:cxn modelId="{B0606597-E548-4C46-AAFE-BB947842B9B4}" type="presOf" srcId="{0EE906D1-582F-427E-B0B2-BF209D1744C0}" destId="{D5E7F938-3100-4DF0-99EA-1BB4056E9C30}" srcOrd="0" destOrd="0" presId="urn:microsoft.com/office/officeart/2005/8/layout/orgChart1"/>
    <dgm:cxn modelId="{DCF0CC56-AB63-426E-83DF-8B94289A9147}" srcId="{A25229C4-67A2-4AF7-B9CF-D797EEB1D43C}" destId="{66C37DF5-EFC2-40E0-AC27-EB34F39EFA4E}" srcOrd="4" destOrd="0" parTransId="{F6622F17-50EF-4C8D-A8FD-04FBAF62A8A8}" sibTransId="{A29F64E0-5D4A-4A4D-A091-46AEAF09C3CB}"/>
    <dgm:cxn modelId="{D082D120-E28A-4935-875C-D57C1CA0B213}" type="presOf" srcId="{FA652B2E-14AC-45FF-A6B5-7BD78DCE9A8B}" destId="{0E92237D-76EC-4395-B774-604572BCF7A9}" srcOrd="1" destOrd="0" presId="urn:microsoft.com/office/officeart/2005/8/layout/orgChart1"/>
    <dgm:cxn modelId="{2EC02847-BB1C-4197-BA10-137C8B59996C}" type="presOf" srcId="{399E8D57-9A18-4407-A002-75ECD707D43A}" destId="{805F8D40-8AB6-4652-B060-78929D6990BA}" srcOrd="0" destOrd="0" presId="urn:microsoft.com/office/officeart/2005/8/layout/orgChart1"/>
    <dgm:cxn modelId="{7909565E-E1BC-4F5F-B423-8C2D26E6F041}" type="presOf" srcId="{7065FA63-9BE6-45CD-9F02-AF0F363C1F79}" destId="{C4CB88DA-C74D-452B-86B9-2AB33A5AB499}" srcOrd="0" destOrd="0" presId="urn:microsoft.com/office/officeart/2005/8/layout/orgChart1"/>
    <dgm:cxn modelId="{EA1B5154-F4A1-4F83-848B-9E76492E777E}" type="presOf" srcId="{523A1C1B-B291-4D3F-9FDD-5635FB96A166}" destId="{AD718212-1790-40E4-B0CA-306ABD30FA90}" srcOrd="0" destOrd="0" presId="urn:microsoft.com/office/officeart/2005/8/layout/orgChart1"/>
    <dgm:cxn modelId="{CB1E59E6-1EE4-4C1C-A141-C621D23A0E25}" type="presOf" srcId="{DAC29ACD-6C47-4780-9016-4945854DCB1C}" destId="{058427DA-C314-4DB4-8D0D-879908006A7D}" srcOrd="0" destOrd="0" presId="urn:microsoft.com/office/officeart/2005/8/layout/orgChart1"/>
    <dgm:cxn modelId="{1C05A60D-49C6-4ABB-A626-747B0DB63E07}" type="presOf" srcId="{1D8E4EBC-9AAF-4161-96A8-C05BE6D07A67}" destId="{7A52A70B-AF1B-48F5-8634-C7018461D4DC}" srcOrd="1" destOrd="0" presId="urn:microsoft.com/office/officeart/2005/8/layout/orgChart1"/>
    <dgm:cxn modelId="{CB3772B4-0642-40D5-9914-3BCD5DF7FC37}" type="presParOf" srcId="{F1FB15D1-CF7D-4138-B3CE-F727144508E3}" destId="{7950F83B-5D0A-4B6A-B918-8FBB48357C4E}" srcOrd="0" destOrd="0" presId="urn:microsoft.com/office/officeart/2005/8/layout/orgChart1"/>
    <dgm:cxn modelId="{D110B546-2247-4EFA-B438-0D6533699311}" type="presParOf" srcId="{7950F83B-5D0A-4B6A-B918-8FBB48357C4E}" destId="{E48DC12D-7AE4-470E-9483-1E7024B207FC}" srcOrd="0" destOrd="0" presId="urn:microsoft.com/office/officeart/2005/8/layout/orgChart1"/>
    <dgm:cxn modelId="{CF38220B-A1D8-451D-ABB7-066905525A86}" type="presParOf" srcId="{E48DC12D-7AE4-470E-9483-1E7024B207FC}" destId="{1F84D6ED-DF01-4D34-98EC-ECAE66D837E4}" srcOrd="0" destOrd="0" presId="urn:microsoft.com/office/officeart/2005/8/layout/orgChart1"/>
    <dgm:cxn modelId="{DAC704EC-C2ED-44AA-9AEB-56B2693DFAFB}" type="presParOf" srcId="{E48DC12D-7AE4-470E-9483-1E7024B207FC}" destId="{36D3C26F-E076-4904-8A23-D176EB35C57E}" srcOrd="1" destOrd="0" presId="urn:microsoft.com/office/officeart/2005/8/layout/orgChart1"/>
    <dgm:cxn modelId="{CE8B6B29-31C1-4C37-BF8B-60C724B6EA53}" type="presParOf" srcId="{7950F83B-5D0A-4B6A-B918-8FBB48357C4E}" destId="{518A3D1A-E0FC-4162-AB40-C073FD778784}" srcOrd="1" destOrd="0" presId="urn:microsoft.com/office/officeart/2005/8/layout/orgChart1"/>
    <dgm:cxn modelId="{AE2C0F3F-61BD-4134-96B1-41171070EB34}" type="presParOf" srcId="{518A3D1A-E0FC-4162-AB40-C073FD778784}" destId="{5DF27E7F-DDB0-4401-BA4D-E5F2610A8B36}" srcOrd="0" destOrd="0" presId="urn:microsoft.com/office/officeart/2005/8/layout/orgChart1"/>
    <dgm:cxn modelId="{AA9B9180-ABA3-4404-815A-69626FD21790}" type="presParOf" srcId="{518A3D1A-E0FC-4162-AB40-C073FD778784}" destId="{FFE3788A-2433-4B1F-B209-C07E14F50FE1}" srcOrd="1" destOrd="0" presId="urn:microsoft.com/office/officeart/2005/8/layout/orgChart1"/>
    <dgm:cxn modelId="{9D389059-2B28-4E8A-B536-FDBF895CB115}" type="presParOf" srcId="{FFE3788A-2433-4B1F-B209-C07E14F50FE1}" destId="{C953A3FF-C54E-45CC-9063-1D7BDD28EA67}" srcOrd="0" destOrd="0" presId="urn:microsoft.com/office/officeart/2005/8/layout/orgChart1"/>
    <dgm:cxn modelId="{CA9D7C62-24AA-4630-9636-FC63AB53991E}" type="presParOf" srcId="{C953A3FF-C54E-45CC-9063-1D7BDD28EA67}" destId="{AD718212-1790-40E4-B0CA-306ABD30FA90}" srcOrd="0" destOrd="0" presId="urn:microsoft.com/office/officeart/2005/8/layout/orgChart1"/>
    <dgm:cxn modelId="{4C0B69BC-166A-4EA5-B842-37698B389C61}" type="presParOf" srcId="{C953A3FF-C54E-45CC-9063-1D7BDD28EA67}" destId="{2ED4CA76-B60D-4EAE-9B9B-5F529F66601B}" srcOrd="1" destOrd="0" presId="urn:microsoft.com/office/officeart/2005/8/layout/orgChart1"/>
    <dgm:cxn modelId="{976AC76F-1C71-408C-85D7-9A6644EBF359}" type="presParOf" srcId="{FFE3788A-2433-4B1F-B209-C07E14F50FE1}" destId="{AB83C42C-6F80-4DDA-B31F-5A45F0E786B2}" srcOrd="1" destOrd="0" presId="urn:microsoft.com/office/officeart/2005/8/layout/orgChart1"/>
    <dgm:cxn modelId="{9AA98863-63BE-480F-A769-9E1F2C8CA28B}" type="presParOf" srcId="{AB83C42C-6F80-4DDA-B31F-5A45F0E786B2}" destId="{D8EB2A2D-FB55-4DBB-A0A0-0576CCC49B12}" srcOrd="0" destOrd="0" presId="urn:microsoft.com/office/officeart/2005/8/layout/orgChart1"/>
    <dgm:cxn modelId="{D5BB5E58-5C7E-4739-ACAF-0FB8BDA5DDE9}" type="presParOf" srcId="{AB83C42C-6F80-4DDA-B31F-5A45F0E786B2}" destId="{990F4BB9-E27C-4174-9323-396B51A31938}" srcOrd="1" destOrd="0" presId="urn:microsoft.com/office/officeart/2005/8/layout/orgChart1"/>
    <dgm:cxn modelId="{12EB4E34-A802-41A2-9A53-E4B55D693825}" type="presParOf" srcId="{990F4BB9-E27C-4174-9323-396B51A31938}" destId="{8C7431BA-9537-4E21-869C-B732C7B38318}" srcOrd="0" destOrd="0" presId="urn:microsoft.com/office/officeart/2005/8/layout/orgChart1"/>
    <dgm:cxn modelId="{A319DE7D-3053-46F1-8FCC-BB10E023F930}" type="presParOf" srcId="{8C7431BA-9537-4E21-869C-B732C7B38318}" destId="{8D3EA59E-CD43-4CC3-B238-6E1DC121032C}" srcOrd="0" destOrd="0" presId="urn:microsoft.com/office/officeart/2005/8/layout/orgChart1"/>
    <dgm:cxn modelId="{33359D0B-A308-4220-B299-52C7F831212A}" type="presParOf" srcId="{8C7431BA-9537-4E21-869C-B732C7B38318}" destId="{AED6A70B-0519-4BEF-A8F7-A5CE3094529C}" srcOrd="1" destOrd="0" presId="urn:microsoft.com/office/officeart/2005/8/layout/orgChart1"/>
    <dgm:cxn modelId="{A8C95E79-D097-43DA-BCF0-FDE67670A782}" type="presParOf" srcId="{990F4BB9-E27C-4174-9323-396B51A31938}" destId="{2EACAF86-A3D2-4E36-9BDD-A9F266CF2948}" srcOrd="1" destOrd="0" presId="urn:microsoft.com/office/officeart/2005/8/layout/orgChart1"/>
    <dgm:cxn modelId="{C65DF1E6-D15E-434E-BC3B-D6427D9C8DFE}" type="presParOf" srcId="{990F4BB9-E27C-4174-9323-396B51A31938}" destId="{360393AD-2BF3-4BB3-A416-96EEAF6D0ECD}" srcOrd="2" destOrd="0" presId="urn:microsoft.com/office/officeart/2005/8/layout/orgChart1"/>
    <dgm:cxn modelId="{42FD856A-02F1-4730-B32B-258F8F30C913}" type="presParOf" srcId="{AB83C42C-6F80-4DDA-B31F-5A45F0E786B2}" destId="{28196473-1C1B-464E-9CD2-EBF5FA1C76E6}" srcOrd="2" destOrd="0" presId="urn:microsoft.com/office/officeart/2005/8/layout/orgChart1"/>
    <dgm:cxn modelId="{BB1881E0-F750-457E-BB4C-24F318BC88FF}" type="presParOf" srcId="{AB83C42C-6F80-4DDA-B31F-5A45F0E786B2}" destId="{EBEB1C97-1660-44AC-949F-01F27B005F91}" srcOrd="3" destOrd="0" presId="urn:microsoft.com/office/officeart/2005/8/layout/orgChart1"/>
    <dgm:cxn modelId="{A393815E-B28D-4BF6-B8FD-D3FCE0B88A1E}" type="presParOf" srcId="{EBEB1C97-1660-44AC-949F-01F27B005F91}" destId="{56EA0330-4E70-42A8-8FD3-D270107D64D1}" srcOrd="0" destOrd="0" presId="urn:microsoft.com/office/officeart/2005/8/layout/orgChart1"/>
    <dgm:cxn modelId="{FB612760-43B8-4F86-83B3-4222F7430B70}" type="presParOf" srcId="{56EA0330-4E70-42A8-8FD3-D270107D64D1}" destId="{5A3A463D-F48C-4112-B7CE-D64AE4C338B0}" srcOrd="0" destOrd="0" presId="urn:microsoft.com/office/officeart/2005/8/layout/orgChart1"/>
    <dgm:cxn modelId="{CC946481-633E-47F6-9CD6-BF8D87BCA64D}" type="presParOf" srcId="{56EA0330-4E70-42A8-8FD3-D270107D64D1}" destId="{CBCF5121-36F7-4806-A646-CE1401A68170}" srcOrd="1" destOrd="0" presId="urn:microsoft.com/office/officeart/2005/8/layout/orgChart1"/>
    <dgm:cxn modelId="{C66C9054-F0F2-4BF0-BEEC-356992E3DB3B}" type="presParOf" srcId="{EBEB1C97-1660-44AC-949F-01F27B005F91}" destId="{A5F81009-97E1-4B8E-B8E5-1386715A5CFB}" srcOrd="1" destOrd="0" presId="urn:microsoft.com/office/officeart/2005/8/layout/orgChart1"/>
    <dgm:cxn modelId="{0FBCC46F-FA2F-4472-815E-65277E892C9A}" type="presParOf" srcId="{EBEB1C97-1660-44AC-949F-01F27B005F91}" destId="{6F9AA4A2-4932-45C2-A9CC-26B8A2F6DBAD}" srcOrd="2" destOrd="0" presId="urn:microsoft.com/office/officeart/2005/8/layout/orgChart1"/>
    <dgm:cxn modelId="{B4863163-3018-4534-BAA5-552D55983FF1}" type="presParOf" srcId="{AB83C42C-6F80-4DDA-B31F-5A45F0E786B2}" destId="{FF88BE94-03E7-4EFF-86C4-C61BE642495B}" srcOrd="4" destOrd="0" presId="urn:microsoft.com/office/officeart/2005/8/layout/orgChart1"/>
    <dgm:cxn modelId="{78F0EAE5-71B0-4253-9E55-4B996334727A}" type="presParOf" srcId="{AB83C42C-6F80-4DDA-B31F-5A45F0E786B2}" destId="{11B7F9F0-EE52-4BC3-9305-F4F6852F7097}" srcOrd="5" destOrd="0" presId="urn:microsoft.com/office/officeart/2005/8/layout/orgChart1"/>
    <dgm:cxn modelId="{C13E3F6E-92D0-4E70-A3D9-A19E98E733C1}" type="presParOf" srcId="{11B7F9F0-EE52-4BC3-9305-F4F6852F7097}" destId="{AA573005-D7A5-4D8C-9B8A-81A47DE8129E}" srcOrd="0" destOrd="0" presId="urn:microsoft.com/office/officeart/2005/8/layout/orgChart1"/>
    <dgm:cxn modelId="{B3F0C0B2-7A8E-43BE-B4A6-A5AA32095433}" type="presParOf" srcId="{AA573005-D7A5-4D8C-9B8A-81A47DE8129E}" destId="{248A12AC-685C-443D-830F-2328F714E38E}" srcOrd="0" destOrd="0" presId="urn:microsoft.com/office/officeart/2005/8/layout/orgChart1"/>
    <dgm:cxn modelId="{4086EA9E-6044-4067-8226-CB87D4F8711E}" type="presParOf" srcId="{AA573005-D7A5-4D8C-9B8A-81A47DE8129E}" destId="{0618799A-6326-422D-A078-F9E3657739AE}" srcOrd="1" destOrd="0" presId="urn:microsoft.com/office/officeart/2005/8/layout/orgChart1"/>
    <dgm:cxn modelId="{A6049CB5-04D8-4AD4-B512-CB8EE6A9081B}" type="presParOf" srcId="{11B7F9F0-EE52-4BC3-9305-F4F6852F7097}" destId="{7C546945-FAFF-4B4B-AADF-5F81C32A4AAE}" srcOrd="1" destOrd="0" presId="urn:microsoft.com/office/officeart/2005/8/layout/orgChart1"/>
    <dgm:cxn modelId="{D96BCB23-352A-4748-A5CC-AB2B019074B6}" type="presParOf" srcId="{11B7F9F0-EE52-4BC3-9305-F4F6852F7097}" destId="{1E2A7AE3-F890-46C6-A7D9-A1FCCA95F738}" srcOrd="2" destOrd="0" presId="urn:microsoft.com/office/officeart/2005/8/layout/orgChart1"/>
    <dgm:cxn modelId="{428E5606-5819-4F32-AEB2-056D22AC0F3A}" type="presParOf" srcId="{FFE3788A-2433-4B1F-B209-C07E14F50FE1}" destId="{42665EB3-FDEB-4E09-BE01-A8A53DE766F7}" srcOrd="2" destOrd="0" presId="urn:microsoft.com/office/officeart/2005/8/layout/orgChart1"/>
    <dgm:cxn modelId="{EF7938BD-B26A-4C82-A630-B6968A7953A4}" type="presParOf" srcId="{518A3D1A-E0FC-4162-AB40-C073FD778784}" destId="{94EA8EA5-32D9-4F59-8062-C139D08DCCFA}" srcOrd="2" destOrd="0" presId="urn:microsoft.com/office/officeart/2005/8/layout/orgChart1"/>
    <dgm:cxn modelId="{DC2B7EB9-6182-47FE-8EDA-7F2182DED968}" type="presParOf" srcId="{518A3D1A-E0FC-4162-AB40-C073FD778784}" destId="{3DF2042C-AFE1-42A3-AAF7-E47D10F98912}" srcOrd="3" destOrd="0" presId="urn:microsoft.com/office/officeart/2005/8/layout/orgChart1"/>
    <dgm:cxn modelId="{AA46A7F8-80CE-48E3-AD1E-CD69692ED208}" type="presParOf" srcId="{3DF2042C-AFE1-42A3-AAF7-E47D10F98912}" destId="{E45346E9-6551-4853-A4B5-CD1AF3B98B9D}" srcOrd="0" destOrd="0" presId="urn:microsoft.com/office/officeart/2005/8/layout/orgChart1"/>
    <dgm:cxn modelId="{5BDA8C12-66ED-46BD-8CAB-E79659522B17}" type="presParOf" srcId="{E45346E9-6551-4853-A4B5-CD1AF3B98B9D}" destId="{D5571FD2-7CCE-4F5C-94CF-D0D607260DDF}" srcOrd="0" destOrd="0" presId="urn:microsoft.com/office/officeart/2005/8/layout/orgChart1"/>
    <dgm:cxn modelId="{0805A5FD-ADB1-4F32-854A-E55040069E51}" type="presParOf" srcId="{E45346E9-6551-4853-A4B5-CD1AF3B98B9D}" destId="{84B92815-B1B1-4B3E-AECE-AF96657409C4}" srcOrd="1" destOrd="0" presId="urn:microsoft.com/office/officeart/2005/8/layout/orgChart1"/>
    <dgm:cxn modelId="{432E8CFA-CCA6-44F7-85A5-2DDD36012065}" type="presParOf" srcId="{3DF2042C-AFE1-42A3-AAF7-E47D10F98912}" destId="{320F40A4-A2CB-4FB1-9A4A-8083D0730A24}" srcOrd="1" destOrd="0" presId="urn:microsoft.com/office/officeart/2005/8/layout/orgChart1"/>
    <dgm:cxn modelId="{6794CB25-96AA-42A1-AD65-B032B7F89D95}" type="presParOf" srcId="{320F40A4-A2CB-4FB1-9A4A-8083D0730A24}" destId="{EE230909-5307-4C30-ABA6-C0F7AB21890D}" srcOrd="0" destOrd="0" presId="urn:microsoft.com/office/officeart/2005/8/layout/orgChart1"/>
    <dgm:cxn modelId="{BF7EF8FD-8B3E-4F1D-B96B-CEACC8804576}" type="presParOf" srcId="{320F40A4-A2CB-4FB1-9A4A-8083D0730A24}" destId="{51E4A6A6-8E9D-4985-8E11-550BCEAF9AD6}" srcOrd="1" destOrd="0" presId="urn:microsoft.com/office/officeart/2005/8/layout/orgChart1"/>
    <dgm:cxn modelId="{3021CE9A-F79E-4F28-953D-DBA830457B24}" type="presParOf" srcId="{51E4A6A6-8E9D-4985-8E11-550BCEAF9AD6}" destId="{07FC1908-0E78-4728-A639-951619B44190}" srcOrd="0" destOrd="0" presId="urn:microsoft.com/office/officeart/2005/8/layout/orgChart1"/>
    <dgm:cxn modelId="{EFEF585A-5D8C-423E-87EF-4A6D26CEAE21}" type="presParOf" srcId="{07FC1908-0E78-4728-A639-951619B44190}" destId="{E48B734D-99C7-4DE0-A750-1DC4F6F01170}" srcOrd="0" destOrd="0" presId="urn:microsoft.com/office/officeart/2005/8/layout/orgChart1"/>
    <dgm:cxn modelId="{0E1461E8-CDFD-4813-B8F7-F5AF0B3CE5A4}" type="presParOf" srcId="{07FC1908-0E78-4728-A639-951619B44190}" destId="{F498BBE3-9481-420D-97CA-0BF37AA7C6EE}" srcOrd="1" destOrd="0" presId="urn:microsoft.com/office/officeart/2005/8/layout/orgChart1"/>
    <dgm:cxn modelId="{B877F120-72F1-4348-A317-DFEE6F89B88D}" type="presParOf" srcId="{51E4A6A6-8E9D-4985-8E11-550BCEAF9AD6}" destId="{F886E590-54BF-48BC-B629-8D489559F662}" srcOrd="1" destOrd="0" presId="urn:microsoft.com/office/officeart/2005/8/layout/orgChart1"/>
    <dgm:cxn modelId="{EF43A14D-76EA-4E21-A3E1-BCD7950D86CD}" type="presParOf" srcId="{51E4A6A6-8E9D-4985-8E11-550BCEAF9AD6}" destId="{0C365907-F541-44B1-8243-55DF24984C06}" srcOrd="2" destOrd="0" presId="urn:microsoft.com/office/officeart/2005/8/layout/orgChart1"/>
    <dgm:cxn modelId="{EB6E1A5B-B50C-472F-B443-7BE7CA8D313B}" type="presParOf" srcId="{320F40A4-A2CB-4FB1-9A4A-8083D0730A24}" destId="{CEC2C9EA-387C-4676-A4A0-5764CDC30B3F}" srcOrd="2" destOrd="0" presId="urn:microsoft.com/office/officeart/2005/8/layout/orgChart1"/>
    <dgm:cxn modelId="{806EF818-312B-4479-A44A-C57BF5AD8C47}" type="presParOf" srcId="{320F40A4-A2CB-4FB1-9A4A-8083D0730A24}" destId="{45298E7A-48B0-49ED-86B0-C8A149309C62}" srcOrd="3" destOrd="0" presId="urn:microsoft.com/office/officeart/2005/8/layout/orgChart1"/>
    <dgm:cxn modelId="{57B976FA-DAA4-41E8-81E0-1473DF3C1C84}" type="presParOf" srcId="{45298E7A-48B0-49ED-86B0-C8A149309C62}" destId="{5A26B8F9-F666-4895-A1CB-203A55C0C9BC}" srcOrd="0" destOrd="0" presId="urn:microsoft.com/office/officeart/2005/8/layout/orgChart1"/>
    <dgm:cxn modelId="{F0F01B84-2EEE-4102-83D2-E61EAE97EC9F}" type="presParOf" srcId="{5A26B8F9-F666-4895-A1CB-203A55C0C9BC}" destId="{34725FE7-0ED9-4C2B-9089-3BD040C6F5F6}" srcOrd="0" destOrd="0" presId="urn:microsoft.com/office/officeart/2005/8/layout/orgChart1"/>
    <dgm:cxn modelId="{CE48320D-3B16-476B-BFE1-9877AB929CED}" type="presParOf" srcId="{5A26B8F9-F666-4895-A1CB-203A55C0C9BC}" destId="{0E92237D-76EC-4395-B774-604572BCF7A9}" srcOrd="1" destOrd="0" presId="urn:microsoft.com/office/officeart/2005/8/layout/orgChart1"/>
    <dgm:cxn modelId="{84DB7E2B-57B5-46BC-8F7B-8165A232D960}" type="presParOf" srcId="{45298E7A-48B0-49ED-86B0-C8A149309C62}" destId="{A20CEEBE-1A65-407D-9734-3D5EBA9E5CDB}" srcOrd="1" destOrd="0" presId="urn:microsoft.com/office/officeart/2005/8/layout/orgChart1"/>
    <dgm:cxn modelId="{CC9F094D-70C8-461A-B7B3-7619EF6BE32C}" type="presParOf" srcId="{45298E7A-48B0-49ED-86B0-C8A149309C62}" destId="{E9F0536C-ACC4-4475-AB0A-77E6065319F1}" srcOrd="2" destOrd="0" presId="urn:microsoft.com/office/officeart/2005/8/layout/orgChart1"/>
    <dgm:cxn modelId="{8C997A2A-9F2C-4AFC-B287-322A498B698A}" type="presParOf" srcId="{3DF2042C-AFE1-42A3-AAF7-E47D10F98912}" destId="{BC553FD7-347A-4AA1-B32B-17E8F872BE1D}" srcOrd="2" destOrd="0" presId="urn:microsoft.com/office/officeart/2005/8/layout/orgChart1"/>
    <dgm:cxn modelId="{C36E767F-61C5-4A85-A95E-36CCAA874E72}" type="presParOf" srcId="{518A3D1A-E0FC-4162-AB40-C073FD778784}" destId="{986D39D8-B3AC-482D-B428-66AB5E8B06B7}" srcOrd="4" destOrd="0" presId="urn:microsoft.com/office/officeart/2005/8/layout/orgChart1"/>
    <dgm:cxn modelId="{AE89B6B2-86EC-475C-A0CB-5B0506BCA262}" type="presParOf" srcId="{518A3D1A-E0FC-4162-AB40-C073FD778784}" destId="{E25CB511-51C0-4A8B-964B-4296AB71E452}" srcOrd="5" destOrd="0" presId="urn:microsoft.com/office/officeart/2005/8/layout/orgChart1"/>
    <dgm:cxn modelId="{EB791482-F0AF-438D-92E9-C624E7B8AA2E}" type="presParOf" srcId="{E25CB511-51C0-4A8B-964B-4296AB71E452}" destId="{AF9C8587-5F2A-4EB4-B8C2-54E8D40569EA}" srcOrd="0" destOrd="0" presId="urn:microsoft.com/office/officeart/2005/8/layout/orgChart1"/>
    <dgm:cxn modelId="{435DDB03-FDE9-45BB-A7A6-ED76E9506EF0}" type="presParOf" srcId="{AF9C8587-5F2A-4EB4-B8C2-54E8D40569EA}" destId="{5FDE23F8-621F-4E81-9DE4-53BA2C5DB8DE}" srcOrd="0" destOrd="0" presId="urn:microsoft.com/office/officeart/2005/8/layout/orgChart1"/>
    <dgm:cxn modelId="{FB066748-9F8A-4A02-A2D8-955209F05CEE}" type="presParOf" srcId="{AF9C8587-5F2A-4EB4-B8C2-54E8D40569EA}" destId="{DE01118E-B8B8-4FE1-B418-2473BCE723A4}" srcOrd="1" destOrd="0" presId="urn:microsoft.com/office/officeart/2005/8/layout/orgChart1"/>
    <dgm:cxn modelId="{4BE3A740-118B-465E-89A9-82CCBC963279}" type="presParOf" srcId="{E25CB511-51C0-4A8B-964B-4296AB71E452}" destId="{7A252358-46D6-4775-B0BB-139CA10F0BFB}" srcOrd="1" destOrd="0" presId="urn:microsoft.com/office/officeart/2005/8/layout/orgChart1"/>
    <dgm:cxn modelId="{3D949BC9-83E8-4B35-AE24-E971D409E3E7}" type="presParOf" srcId="{7A252358-46D6-4775-B0BB-139CA10F0BFB}" destId="{BF533160-F924-4CF8-AF50-E0034DC77FEF}" srcOrd="0" destOrd="0" presId="urn:microsoft.com/office/officeart/2005/8/layout/orgChart1"/>
    <dgm:cxn modelId="{8BC13254-92CD-49C0-8363-8E5FE7D839C8}" type="presParOf" srcId="{7A252358-46D6-4775-B0BB-139CA10F0BFB}" destId="{4F319F5E-A36C-40C5-8686-5B541E8FEED7}" srcOrd="1" destOrd="0" presId="urn:microsoft.com/office/officeart/2005/8/layout/orgChart1"/>
    <dgm:cxn modelId="{D3F03CD8-315A-4BA5-A506-9F3579C5AAA2}" type="presParOf" srcId="{4F319F5E-A36C-40C5-8686-5B541E8FEED7}" destId="{CBE5F379-7C21-46C4-A27A-F6D4168145CC}" srcOrd="0" destOrd="0" presId="urn:microsoft.com/office/officeart/2005/8/layout/orgChart1"/>
    <dgm:cxn modelId="{3018E766-1CF3-462F-950C-2B95F0B3973E}" type="presParOf" srcId="{CBE5F379-7C21-46C4-A27A-F6D4168145CC}" destId="{D2BF3F99-F948-4A12-BE47-A502EB04FEF0}" srcOrd="0" destOrd="0" presId="urn:microsoft.com/office/officeart/2005/8/layout/orgChart1"/>
    <dgm:cxn modelId="{C0EE1DC8-EA95-4963-B82B-6E9C52A36D92}" type="presParOf" srcId="{CBE5F379-7C21-46C4-A27A-F6D4168145CC}" destId="{D2DB4C48-9157-4094-A7E5-C27BCB93C92E}" srcOrd="1" destOrd="0" presId="urn:microsoft.com/office/officeart/2005/8/layout/orgChart1"/>
    <dgm:cxn modelId="{BC80D8EE-10A9-452F-BB1D-0D3428DD039F}" type="presParOf" srcId="{4F319F5E-A36C-40C5-8686-5B541E8FEED7}" destId="{02238DAA-F01F-43E6-B88F-195CF750269A}" srcOrd="1" destOrd="0" presId="urn:microsoft.com/office/officeart/2005/8/layout/orgChart1"/>
    <dgm:cxn modelId="{096CFACB-DDF5-448E-869B-992D51D49C07}" type="presParOf" srcId="{4F319F5E-A36C-40C5-8686-5B541E8FEED7}" destId="{C3D68354-90DA-4F27-AA18-B9B59C7FFF2F}" srcOrd="2" destOrd="0" presId="urn:microsoft.com/office/officeart/2005/8/layout/orgChart1"/>
    <dgm:cxn modelId="{3FC52442-7EFF-4F60-AAD2-E6AF965CC4AD}" type="presParOf" srcId="{E25CB511-51C0-4A8B-964B-4296AB71E452}" destId="{2471766C-40A7-4926-8568-0E5A7DE956F1}" srcOrd="2" destOrd="0" presId="urn:microsoft.com/office/officeart/2005/8/layout/orgChart1"/>
    <dgm:cxn modelId="{26D1B815-1D4F-4C53-BADD-FAFA404750AF}" type="presParOf" srcId="{518A3D1A-E0FC-4162-AB40-C073FD778784}" destId="{28674BC3-8E50-4A71-84E0-163C7382B04D}" srcOrd="6" destOrd="0" presId="urn:microsoft.com/office/officeart/2005/8/layout/orgChart1"/>
    <dgm:cxn modelId="{80CEAD50-C74B-4385-8095-F55864BFA2EA}" type="presParOf" srcId="{518A3D1A-E0FC-4162-AB40-C073FD778784}" destId="{35A4ECF3-134D-413E-B332-75FC7C171B04}" srcOrd="7" destOrd="0" presId="urn:microsoft.com/office/officeart/2005/8/layout/orgChart1"/>
    <dgm:cxn modelId="{4AC5FCFF-854D-441C-9B16-A5CE7816284B}" type="presParOf" srcId="{35A4ECF3-134D-413E-B332-75FC7C171B04}" destId="{5AA1E8AF-7D0D-45C0-A6B6-6C2014B8B182}" srcOrd="0" destOrd="0" presId="urn:microsoft.com/office/officeart/2005/8/layout/orgChart1"/>
    <dgm:cxn modelId="{B38B12EF-D078-47C7-9488-28A48E147214}" type="presParOf" srcId="{5AA1E8AF-7D0D-45C0-A6B6-6C2014B8B182}" destId="{E35AF982-331C-4686-A6EF-6288582DB08A}" srcOrd="0" destOrd="0" presId="urn:microsoft.com/office/officeart/2005/8/layout/orgChart1"/>
    <dgm:cxn modelId="{B20FFED2-D5E5-4DD9-8B1E-36182E706C90}" type="presParOf" srcId="{5AA1E8AF-7D0D-45C0-A6B6-6C2014B8B182}" destId="{1D56DA0E-780C-4286-8E64-BEF4F4666311}" srcOrd="1" destOrd="0" presId="urn:microsoft.com/office/officeart/2005/8/layout/orgChart1"/>
    <dgm:cxn modelId="{12BF370E-19F0-487D-861A-BC2F8E6549B4}" type="presParOf" srcId="{35A4ECF3-134D-413E-B332-75FC7C171B04}" destId="{FE0C742B-1F8E-4B10-977A-64DFC6CA042C}" srcOrd="1" destOrd="0" presId="urn:microsoft.com/office/officeart/2005/8/layout/orgChart1"/>
    <dgm:cxn modelId="{4AB0D64B-BD02-496E-8970-13CD04270979}" type="presParOf" srcId="{FE0C742B-1F8E-4B10-977A-64DFC6CA042C}" destId="{B8112F47-BE3E-46F5-B0FD-F2C78C44E5A5}" srcOrd="0" destOrd="0" presId="urn:microsoft.com/office/officeart/2005/8/layout/orgChart1"/>
    <dgm:cxn modelId="{A40C1C16-D547-422D-94E4-0B2FA96D6B3A}" type="presParOf" srcId="{FE0C742B-1F8E-4B10-977A-64DFC6CA042C}" destId="{879CFB25-6738-474A-9A77-17B587B1C54D}" srcOrd="1" destOrd="0" presId="urn:microsoft.com/office/officeart/2005/8/layout/orgChart1"/>
    <dgm:cxn modelId="{13782561-C0B0-43A5-A6B1-9A1C6FF9343A}" type="presParOf" srcId="{879CFB25-6738-474A-9A77-17B587B1C54D}" destId="{489C0ED1-33A8-41E1-A118-AAB82604287B}" srcOrd="0" destOrd="0" presId="urn:microsoft.com/office/officeart/2005/8/layout/orgChart1"/>
    <dgm:cxn modelId="{0440833E-D3A0-4036-AC82-B3CCD604E069}" type="presParOf" srcId="{489C0ED1-33A8-41E1-A118-AAB82604287B}" destId="{2885426A-A28E-459A-B7A8-2997F728D9BD}" srcOrd="0" destOrd="0" presId="urn:microsoft.com/office/officeart/2005/8/layout/orgChart1"/>
    <dgm:cxn modelId="{ACA26374-9B71-4341-9AD3-58300F3984F5}" type="presParOf" srcId="{489C0ED1-33A8-41E1-A118-AAB82604287B}" destId="{D576BC13-9D83-4367-AAFD-C489F2BFA84F}" srcOrd="1" destOrd="0" presId="urn:microsoft.com/office/officeart/2005/8/layout/orgChart1"/>
    <dgm:cxn modelId="{29111E4C-B049-48B5-A00E-BC9680327F26}" type="presParOf" srcId="{879CFB25-6738-474A-9A77-17B587B1C54D}" destId="{A1E9F0E9-187A-4138-BBA2-470559ADB391}" srcOrd="1" destOrd="0" presId="urn:microsoft.com/office/officeart/2005/8/layout/orgChart1"/>
    <dgm:cxn modelId="{222BCEB9-726D-4F34-B3D0-1168C27E3B98}" type="presParOf" srcId="{A1E9F0E9-187A-4138-BBA2-470559ADB391}" destId="{058427DA-C314-4DB4-8D0D-879908006A7D}" srcOrd="0" destOrd="0" presId="urn:microsoft.com/office/officeart/2005/8/layout/orgChart1"/>
    <dgm:cxn modelId="{1F594371-FF1E-4C7C-A859-8AD76401C489}" type="presParOf" srcId="{A1E9F0E9-187A-4138-BBA2-470559ADB391}" destId="{A5A4C1D1-F139-4EE7-845F-F8710FF826B3}" srcOrd="1" destOrd="0" presId="urn:microsoft.com/office/officeart/2005/8/layout/orgChart1"/>
    <dgm:cxn modelId="{548FC278-D0E9-4ABB-8E11-E13BD8BA53FA}" type="presParOf" srcId="{A5A4C1D1-F139-4EE7-845F-F8710FF826B3}" destId="{84287C54-204C-4D3B-91ED-9289C296BCB1}" srcOrd="0" destOrd="0" presId="urn:microsoft.com/office/officeart/2005/8/layout/orgChart1"/>
    <dgm:cxn modelId="{5E5B2F31-34EE-46E0-AD7A-DB27D088F17F}" type="presParOf" srcId="{84287C54-204C-4D3B-91ED-9289C296BCB1}" destId="{5E6B1734-39AB-40EA-8FC8-92DA3D4CBAFC}" srcOrd="0" destOrd="0" presId="urn:microsoft.com/office/officeart/2005/8/layout/orgChart1"/>
    <dgm:cxn modelId="{E9C3C81A-5A07-47B8-A8D3-8AA3A5A31E5F}" type="presParOf" srcId="{84287C54-204C-4D3B-91ED-9289C296BCB1}" destId="{958EC4F3-4B43-4A08-89AE-9F8F9A6C82D5}" srcOrd="1" destOrd="0" presId="urn:microsoft.com/office/officeart/2005/8/layout/orgChart1"/>
    <dgm:cxn modelId="{0AF3AA25-56C8-4375-A195-43BF73E9B357}" type="presParOf" srcId="{A5A4C1D1-F139-4EE7-845F-F8710FF826B3}" destId="{EE48F736-83DE-4721-BFBD-495EF688C6BC}" srcOrd="1" destOrd="0" presId="urn:microsoft.com/office/officeart/2005/8/layout/orgChart1"/>
    <dgm:cxn modelId="{FD797824-4595-471E-8E59-63D756ABA55A}" type="presParOf" srcId="{EE48F736-83DE-4721-BFBD-495EF688C6BC}" destId="{2884B904-328D-4E63-BBA0-EBE49ADBC5D8}" srcOrd="0" destOrd="0" presId="urn:microsoft.com/office/officeart/2005/8/layout/orgChart1"/>
    <dgm:cxn modelId="{5A50319B-3CB7-4A22-9AFA-913C68DE45B6}" type="presParOf" srcId="{EE48F736-83DE-4721-BFBD-495EF688C6BC}" destId="{E88F9D5D-23F5-447D-9F2D-4423EA12455F}" srcOrd="1" destOrd="0" presId="urn:microsoft.com/office/officeart/2005/8/layout/orgChart1"/>
    <dgm:cxn modelId="{78CD4696-9F8B-4AC4-AC9F-383235AF5920}" type="presParOf" srcId="{E88F9D5D-23F5-447D-9F2D-4423EA12455F}" destId="{B27058F5-40A9-46E2-AF88-5A19EB887E43}" srcOrd="0" destOrd="0" presId="urn:microsoft.com/office/officeart/2005/8/layout/orgChart1"/>
    <dgm:cxn modelId="{A13E778D-17A0-43F7-ACA7-83D6A8031B12}" type="presParOf" srcId="{B27058F5-40A9-46E2-AF88-5A19EB887E43}" destId="{7E71C8BD-2CD4-4794-95D0-58E77BA0822E}" srcOrd="0" destOrd="0" presId="urn:microsoft.com/office/officeart/2005/8/layout/orgChart1"/>
    <dgm:cxn modelId="{5548E190-D4A8-43D0-B762-2D4E19D81B81}" type="presParOf" srcId="{B27058F5-40A9-46E2-AF88-5A19EB887E43}" destId="{E45A67AD-F287-47BC-8781-545F83C8A0CE}" srcOrd="1" destOrd="0" presId="urn:microsoft.com/office/officeart/2005/8/layout/orgChart1"/>
    <dgm:cxn modelId="{0D5DB852-510A-48C0-9CC9-3637B041F13B}" type="presParOf" srcId="{E88F9D5D-23F5-447D-9F2D-4423EA12455F}" destId="{B1977AE4-6956-4569-A19D-AEF3E376D2D3}" srcOrd="1" destOrd="0" presId="urn:microsoft.com/office/officeart/2005/8/layout/orgChart1"/>
    <dgm:cxn modelId="{297A0F41-A249-46F9-BE26-DFD1A8F0B651}" type="presParOf" srcId="{E88F9D5D-23F5-447D-9F2D-4423EA12455F}" destId="{9499F283-9DCB-4BAA-A758-4AC61500F8C4}" srcOrd="2" destOrd="0" presId="urn:microsoft.com/office/officeart/2005/8/layout/orgChart1"/>
    <dgm:cxn modelId="{EE322FA2-02C3-4E8A-B5AE-2866038CB9CE}" type="presParOf" srcId="{EE48F736-83DE-4721-BFBD-495EF688C6BC}" destId="{F1E69204-C6BB-4B2E-A5D8-2EBDDB2B7D69}" srcOrd="2" destOrd="0" presId="urn:microsoft.com/office/officeart/2005/8/layout/orgChart1"/>
    <dgm:cxn modelId="{5B8C2F7B-657F-4FCF-9A1C-DABBE0A78BC1}" type="presParOf" srcId="{EE48F736-83DE-4721-BFBD-495EF688C6BC}" destId="{C25810CF-BB8F-4E1B-9F52-B43BE7A9D070}" srcOrd="3" destOrd="0" presId="urn:microsoft.com/office/officeart/2005/8/layout/orgChart1"/>
    <dgm:cxn modelId="{8FAE0F58-A8A0-4122-9EAE-BEC29F5F59FE}" type="presParOf" srcId="{C25810CF-BB8F-4E1B-9F52-B43BE7A9D070}" destId="{33B3E655-C852-4536-A74D-B14631407F15}" srcOrd="0" destOrd="0" presId="urn:microsoft.com/office/officeart/2005/8/layout/orgChart1"/>
    <dgm:cxn modelId="{8EDA9595-88AF-455B-9753-A2D8DFC2DDCA}" type="presParOf" srcId="{33B3E655-C852-4536-A74D-B14631407F15}" destId="{9A6392F5-C209-466A-A1E3-A2BEA880C235}" srcOrd="0" destOrd="0" presId="urn:microsoft.com/office/officeart/2005/8/layout/orgChart1"/>
    <dgm:cxn modelId="{A23DA197-E3A3-4132-B73E-0A15074775D9}" type="presParOf" srcId="{33B3E655-C852-4536-A74D-B14631407F15}" destId="{E2E54988-2500-476A-9EB8-62D393D57239}" srcOrd="1" destOrd="0" presId="urn:microsoft.com/office/officeart/2005/8/layout/orgChart1"/>
    <dgm:cxn modelId="{AC39F964-D7CE-41A8-8A39-ABFE63974247}" type="presParOf" srcId="{C25810CF-BB8F-4E1B-9F52-B43BE7A9D070}" destId="{0A7FC644-5C79-4077-9049-A6305B41F1C1}" srcOrd="1" destOrd="0" presId="urn:microsoft.com/office/officeart/2005/8/layout/orgChart1"/>
    <dgm:cxn modelId="{06F5203F-AE0F-44BB-B37C-C450BD97955D}" type="presParOf" srcId="{C25810CF-BB8F-4E1B-9F52-B43BE7A9D070}" destId="{42D77715-FD46-4F26-B6E1-CF675B4944ED}" srcOrd="2" destOrd="0" presId="urn:microsoft.com/office/officeart/2005/8/layout/orgChart1"/>
    <dgm:cxn modelId="{31A3E00D-0EEC-401A-B534-B035558B0B8C}" type="presParOf" srcId="{A5A4C1D1-F139-4EE7-845F-F8710FF826B3}" destId="{F5D633DD-DD57-4E1F-A197-825462C538D4}" srcOrd="2" destOrd="0" presId="urn:microsoft.com/office/officeart/2005/8/layout/orgChart1"/>
    <dgm:cxn modelId="{8983902B-2055-403D-BD9C-7A725FDAFBEC}" type="presParOf" srcId="{879CFB25-6738-474A-9A77-17B587B1C54D}" destId="{E11754D0-BF57-408D-A36D-EFE0BDC98FFC}" srcOrd="2" destOrd="0" presId="urn:microsoft.com/office/officeart/2005/8/layout/orgChart1"/>
    <dgm:cxn modelId="{7FEDA72A-2945-4017-A956-B938AAFEC26E}" type="presParOf" srcId="{FE0C742B-1F8E-4B10-977A-64DFC6CA042C}" destId="{1D012774-8CF6-40AB-90C0-8819075447DB}" srcOrd="2" destOrd="0" presId="urn:microsoft.com/office/officeart/2005/8/layout/orgChart1"/>
    <dgm:cxn modelId="{EF7823CA-FFA7-41B8-8499-15914766C914}" type="presParOf" srcId="{FE0C742B-1F8E-4B10-977A-64DFC6CA042C}" destId="{FE42E1A4-687F-4A67-ABEB-52F83E5F4592}" srcOrd="3" destOrd="0" presId="urn:microsoft.com/office/officeart/2005/8/layout/orgChart1"/>
    <dgm:cxn modelId="{914ADD76-AF2A-495D-9CD2-471DB8D6289E}" type="presParOf" srcId="{FE42E1A4-687F-4A67-ABEB-52F83E5F4592}" destId="{D7BE74DE-0C43-4563-8E7A-25A1F547553D}" srcOrd="0" destOrd="0" presId="urn:microsoft.com/office/officeart/2005/8/layout/orgChart1"/>
    <dgm:cxn modelId="{FB784CED-5FA3-42B1-99D6-86C5E2C9519B}" type="presParOf" srcId="{D7BE74DE-0C43-4563-8E7A-25A1F547553D}" destId="{E6EE4570-F816-49A6-A88B-1F249AF8089F}" srcOrd="0" destOrd="0" presId="urn:microsoft.com/office/officeart/2005/8/layout/orgChart1"/>
    <dgm:cxn modelId="{B3B59629-7296-44CE-AECA-2B9EBD498BE8}" type="presParOf" srcId="{D7BE74DE-0C43-4563-8E7A-25A1F547553D}" destId="{2D4927D7-9507-4125-A76A-4C59083CDE0A}" srcOrd="1" destOrd="0" presId="urn:microsoft.com/office/officeart/2005/8/layout/orgChart1"/>
    <dgm:cxn modelId="{BA823E28-ABDF-4056-B2AF-9883ACCD02AD}" type="presParOf" srcId="{FE42E1A4-687F-4A67-ABEB-52F83E5F4592}" destId="{F8CCC336-882A-4CA3-893D-DEEA3BD735AD}" srcOrd="1" destOrd="0" presId="urn:microsoft.com/office/officeart/2005/8/layout/orgChart1"/>
    <dgm:cxn modelId="{02894123-E403-4FA7-A20B-CFB4332185A3}" type="presParOf" srcId="{F8CCC336-882A-4CA3-893D-DEEA3BD735AD}" destId="{B3851E9F-9412-4687-8FBA-A5BBF6F5DDBA}" srcOrd="0" destOrd="0" presId="urn:microsoft.com/office/officeart/2005/8/layout/orgChart1"/>
    <dgm:cxn modelId="{65BB2057-F044-4D7B-8985-C107B50D80EC}" type="presParOf" srcId="{F8CCC336-882A-4CA3-893D-DEEA3BD735AD}" destId="{70ACF55F-C2F4-4710-BA30-95A3EDC3020A}" srcOrd="1" destOrd="0" presId="urn:microsoft.com/office/officeart/2005/8/layout/orgChart1"/>
    <dgm:cxn modelId="{023A97F5-F7AE-4DED-9738-A0B257AE13A6}" type="presParOf" srcId="{70ACF55F-C2F4-4710-BA30-95A3EDC3020A}" destId="{90C0860B-2A36-4477-BDB5-B972FFBA6047}" srcOrd="0" destOrd="0" presId="urn:microsoft.com/office/officeart/2005/8/layout/orgChart1"/>
    <dgm:cxn modelId="{515D6BF0-461E-4F0B-8BEC-356DCF887E92}" type="presParOf" srcId="{90C0860B-2A36-4477-BDB5-B972FFBA6047}" destId="{151223A3-0A7F-4851-B144-72B0305A0F0E}" srcOrd="0" destOrd="0" presId="urn:microsoft.com/office/officeart/2005/8/layout/orgChart1"/>
    <dgm:cxn modelId="{88C4D8A3-E769-4E10-AE5D-1F1F59AEF91D}" type="presParOf" srcId="{90C0860B-2A36-4477-BDB5-B972FFBA6047}" destId="{481DF068-5A47-4057-9592-536F112E9701}" srcOrd="1" destOrd="0" presId="urn:microsoft.com/office/officeart/2005/8/layout/orgChart1"/>
    <dgm:cxn modelId="{24114E86-05C3-448C-9575-A2D1B2AAFFF5}" type="presParOf" srcId="{70ACF55F-C2F4-4710-BA30-95A3EDC3020A}" destId="{B4156A7A-47B9-4A8B-BBCD-84DC256B3338}" srcOrd="1" destOrd="0" presId="urn:microsoft.com/office/officeart/2005/8/layout/orgChart1"/>
    <dgm:cxn modelId="{68E56DDF-56DF-47AF-87AF-652F194061C7}" type="presParOf" srcId="{70ACF55F-C2F4-4710-BA30-95A3EDC3020A}" destId="{257C22CA-FA5C-43C9-A9AC-62822E574BC6}" srcOrd="2" destOrd="0" presId="urn:microsoft.com/office/officeart/2005/8/layout/orgChart1"/>
    <dgm:cxn modelId="{10068F14-3539-4854-8CDF-709083A705B1}" type="presParOf" srcId="{FE42E1A4-687F-4A67-ABEB-52F83E5F4592}" destId="{AF7E7E12-B00F-499D-8F13-69098EE023C0}" srcOrd="2" destOrd="0" presId="urn:microsoft.com/office/officeart/2005/8/layout/orgChart1"/>
    <dgm:cxn modelId="{E473234A-0E11-416E-A5A5-E171D0F7CA95}" type="presParOf" srcId="{FE0C742B-1F8E-4B10-977A-64DFC6CA042C}" destId="{7FE00081-FE80-4AE5-B72D-5C32F8290E59}" srcOrd="4" destOrd="0" presId="urn:microsoft.com/office/officeart/2005/8/layout/orgChart1"/>
    <dgm:cxn modelId="{2BBD9D93-0394-4C43-B9D6-92E4F128AC83}" type="presParOf" srcId="{FE0C742B-1F8E-4B10-977A-64DFC6CA042C}" destId="{F9A47608-7655-4E83-9894-A2A9779BA7FF}" srcOrd="5" destOrd="0" presId="urn:microsoft.com/office/officeart/2005/8/layout/orgChart1"/>
    <dgm:cxn modelId="{6D074FBA-0527-4B4D-B142-C4776A0CACC0}" type="presParOf" srcId="{F9A47608-7655-4E83-9894-A2A9779BA7FF}" destId="{C161759B-E529-4F65-A03D-EF4BD65C7A69}" srcOrd="0" destOrd="0" presId="urn:microsoft.com/office/officeart/2005/8/layout/orgChart1"/>
    <dgm:cxn modelId="{6129DA17-F8FF-44C7-A074-7E4D05F636E3}" type="presParOf" srcId="{C161759B-E529-4F65-A03D-EF4BD65C7A69}" destId="{BE069304-27A5-4B2A-B2E3-BFAEAEFEE100}" srcOrd="0" destOrd="0" presId="urn:microsoft.com/office/officeart/2005/8/layout/orgChart1"/>
    <dgm:cxn modelId="{0FEC15A9-90D7-4041-8D6F-18BFD3C4D7E9}" type="presParOf" srcId="{C161759B-E529-4F65-A03D-EF4BD65C7A69}" destId="{4A0E9698-5A8B-46D2-BDAA-6DDC4611C259}" srcOrd="1" destOrd="0" presId="urn:microsoft.com/office/officeart/2005/8/layout/orgChart1"/>
    <dgm:cxn modelId="{883AA81D-726F-4924-B78D-322712201427}" type="presParOf" srcId="{F9A47608-7655-4E83-9894-A2A9779BA7FF}" destId="{81C8B334-B307-4B17-804E-4BFA60E3A1C5}" srcOrd="1" destOrd="0" presId="urn:microsoft.com/office/officeart/2005/8/layout/orgChart1"/>
    <dgm:cxn modelId="{2A4B2F12-F66C-4234-A94D-7080FE17FBB0}" type="presParOf" srcId="{81C8B334-B307-4B17-804E-4BFA60E3A1C5}" destId="{F10FED78-10FE-415D-BFAF-8E2C1076A800}" srcOrd="0" destOrd="0" presId="urn:microsoft.com/office/officeart/2005/8/layout/orgChart1"/>
    <dgm:cxn modelId="{B3CFD5F6-4395-428C-8301-8ECF0DD449DC}" type="presParOf" srcId="{81C8B334-B307-4B17-804E-4BFA60E3A1C5}" destId="{47C21FD4-EB58-4925-B346-D138E1CD1B5F}" srcOrd="1" destOrd="0" presId="urn:microsoft.com/office/officeart/2005/8/layout/orgChart1"/>
    <dgm:cxn modelId="{0AC79ED4-87EF-4485-81E0-82F158271314}" type="presParOf" srcId="{47C21FD4-EB58-4925-B346-D138E1CD1B5F}" destId="{2DA8727C-A37E-4E58-9C7F-EB63F7A25BCE}" srcOrd="0" destOrd="0" presId="urn:microsoft.com/office/officeart/2005/8/layout/orgChart1"/>
    <dgm:cxn modelId="{8F105C35-FC81-49FB-A5DD-8F8CD5451AC3}" type="presParOf" srcId="{2DA8727C-A37E-4E58-9C7F-EB63F7A25BCE}" destId="{D5E7F938-3100-4DF0-99EA-1BB4056E9C30}" srcOrd="0" destOrd="0" presId="urn:microsoft.com/office/officeart/2005/8/layout/orgChart1"/>
    <dgm:cxn modelId="{3E2102C8-CE9C-4485-BB43-F252CE8079CA}" type="presParOf" srcId="{2DA8727C-A37E-4E58-9C7F-EB63F7A25BCE}" destId="{2A951722-C848-44B1-BC06-332E2920E406}" srcOrd="1" destOrd="0" presId="urn:microsoft.com/office/officeart/2005/8/layout/orgChart1"/>
    <dgm:cxn modelId="{2365906B-AA56-4612-8AEE-D2A888989F1C}" type="presParOf" srcId="{47C21FD4-EB58-4925-B346-D138E1CD1B5F}" destId="{7981BC4A-EEAC-45C3-8E4A-4AC55622E769}" srcOrd="1" destOrd="0" presId="urn:microsoft.com/office/officeart/2005/8/layout/orgChart1"/>
    <dgm:cxn modelId="{91095B45-41B1-4A40-9212-914EAED1C223}" type="presParOf" srcId="{7981BC4A-EEAC-45C3-8E4A-4AC55622E769}" destId="{3B26E8CA-F99B-4DDC-BA7F-186CE2F7D48B}" srcOrd="0" destOrd="0" presId="urn:microsoft.com/office/officeart/2005/8/layout/orgChart1"/>
    <dgm:cxn modelId="{1AD1AD2B-2561-4E0C-BAFD-236C68F88D8C}" type="presParOf" srcId="{7981BC4A-EEAC-45C3-8E4A-4AC55622E769}" destId="{BDAAB37D-0A20-4977-A9FA-CE5E85BBEB35}" srcOrd="1" destOrd="0" presId="urn:microsoft.com/office/officeart/2005/8/layout/orgChart1"/>
    <dgm:cxn modelId="{90254277-A1F6-4A7F-8DEC-436C9D2C7173}" type="presParOf" srcId="{BDAAB37D-0A20-4977-A9FA-CE5E85BBEB35}" destId="{24CB9BFB-D1C9-411C-A21C-1F6F238006D4}" srcOrd="0" destOrd="0" presId="urn:microsoft.com/office/officeart/2005/8/layout/orgChart1"/>
    <dgm:cxn modelId="{BCB945B0-32AD-45AC-88A1-D04B0A08D869}" type="presParOf" srcId="{24CB9BFB-D1C9-411C-A21C-1F6F238006D4}" destId="{46FA9517-04E1-42D7-8938-C05B26C6B341}" srcOrd="0" destOrd="0" presId="urn:microsoft.com/office/officeart/2005/8/layout/orgChart1"/>
    <dgm:cxn modelId="{C55659B8-DB6E-4CDF-ADF6-C4EE41788E1D}" type="presParOf" srcId="{24CB9BFB-D1C9-411C-A21C-1F6F238006D4}" destId="{4450EA8B-0B5C-4B4C-9AE8-181F4145041C}" srcOrd="1" destOrd="0" presId="urn:microsoft.com/office/officeart/2005/8/layout/orgChart1"/>
    <dgm:cxn modelId="{EC52D5F5-9ACB-430C-8397-52AE72669A85}" type="presParOf" srcId="{BDAAB37D-0A20-4977-A9FA-CE5E85BBEB35}" destId="{40E7AC70-9DDD-4209-9FD1-C718FD053786}" srcOrd="1" destOrd="0" presId="urn:microsoft.com/office/officeart/2005/8/layout/orgChart1"/>
    <dgm:cxn modelId="{5AFD393D-DAB2-455C-BB6E-8560B8D18BB4}" type="presParOf" srcId="{BDAAB37D-0A20-4977-A9FA-CE5E85BBEB35}" destId="{DC4B5AEA-367D-4811-9E4F-02708126101B}" srcOrd="2" destOrd="0" presId="urn:microsoft.com/office/officeart/2005/8/layout/orgChart1"/>
    <dgm:cxn modelId="{828FBACC-AD31-448F-9393-78A613E5923C}" type="presParOf" srcId="{47C21FD4-EB58-4925-B346-D138E1CD1B5F}" destId="{DD786483-D855-49E8-AF7F-7F0DC8F94645}" srcOrd="2" destOrd="0" presId="urn:microsoft.com/office/officeart/2005/8/layout/orgChart1"/>
    <dgm:cxn modelId="{4F197E08-1AA5-4FEF-970F-617988A9900C}" type="presParOf" srcId="{F9A47608-7655-4E83-9894-A2A9779BA7FF}" destId="{A58868BE-3824-406D-8FF9-92EAAE6500BE}" srcOrd="2" destOrd="0" presId="urn:microsoft.com/office/officeart/2005/8/layout/orgChart1"/>
    <dgm:cxn modelId="{B5077C06-F787-4E52-8386-041174B29CDC}" type="presParOf" srcId="{35A4ECF3-134D-413E-B332-75FC7C171B04}" destId="{C90A3D65-297B-4953-AA96-7D38622C4469}" srcOrd="2" destOrd="0" presId="urn:microsoft.com/office/officeart/2005/8/layout/orgChart1"/>
    <dgm:cxn modelId="{0FA36C66-9B88-444C-A23B-E5521DEF1DC2}" type="presParOf" srcId="{518A3D1A-E0FC-4162-AB40-C073FD778784}" destId="{A614F485-7CFF-4A05-A7C8-A1ED3558A232}" srcOrd="8" destOrd="0" presId="urn:microsoft.com/office/officeart/2005/8/layout/orgChart1"/>
    <dgm:cxn modelId="{28F7002A-944F-464E-8239-9515F8219E10}" type="presParOf" srcId="{518A3D1A-E0FC-4162-AB40-C073FD778784}" destId="{59C0CCD6-6069-4C9F-8638-F40AF4263150}" srcOrd="9" destOrd="0" presId="urn:microsoft.com/office/officeart/2005/8/layout/orgChart1"/>
    <dgm:cxn modelId="{CFDF4AAC-837D-415B-9C27-F0FA15470C91}" type="presParOf" srcId="{59C0CCD6-6069-4C9F-8638-F40AF4263150}" destId="{43CDF99E-385C-4758-A394-5E9C78D7D21D}" srcOrd="0" destOrd="0" presId="urn:microsoft.com/office/officeart/2005/8/layout/orgChart1"/>
    <dgm:cxn modelId="{8F5C1209-88A2-4233-BFA1-B3C7257C6A52}" type="presParOf" srcId="{43CDF99E-385C-4758-A394-5E9C78D7D21D}" destId="{A7DC4930-5D5E-4374-9E45-C42B7C325166}" srcOrd="0" destOrd="0" presId="urn:microsoft.com/office/officeart/2005/8/layout/orgChart1"/>
    <dgm:cxn modelId="{C622E22A-8EB6-41C3-96A1-B38622DABA66}" type="presParOf" srcId="{43CDF99E-385C-4758-A394-5E9C78D7D21D}" destId="{7A52A70B-AF1B-48F5-8634-C7018461D4DC}" srcOrd="1" destOrd="0" presId="urn:microsoft.com/office/officeart/2005/8/layout/orgChart1"/>
    <dgm:cxn modelId="{F4FBA443-EE8D-4A92-84CB-8E6867DA7751}" type="presParOf" srcId="{59C0CCD6-6069-4C9F-8638-F40AF4263150}" destId="{6B320A68-C421-45A0-899C-2291FC1A8E0B}" srcOrd="1" destOrd="0" presId="urn:microsoft.com/office/officeart/2005/8/layout/orgChart1"/>
    <dgm:cxn modelId="{81864F1F-4543-4CDE-B82C-8A8655E5AB26}" type="presParOf" srcId="{6B320A68-C421-45A0-899C-2291FC1A8E0B}" destId="{6142D8EF-0F3A-4BC2-A36E-7D106D277AC6}" srcOrd="0" destOrd="0" presId="urn:microsoft.com/office/officeart/2005/8/layout/orgChart1"/>
    <dgm:cxn modelId="{043E0F10-3FDC-4501-8980-D981602ED1D5}" type="presParOf" srcId="{6B320A68-C421-45A0-899C-2291FC1A8E0B}" destId="{7724A492-9248-4201-B8BA-5C4C77A1CE43}" srcOrd="1" destOrd="0" presId="urn:microsoft.com/office/officeart/2005/8/layout/orgChart1"/>
    <dgm:cxn modelId="{3E57C1A2-34BE-459E-9EA4-105CCA74130E}" type="presParOf" srcId="{7724A492-9248-4201-B8BA-5C4C77A1CE43}" destId="{77CA9ADA-C3BE-4690-A5F2-CBF95414F920}" srcOrd="0" destOrd="0" presId="urn:microsoft.com/office/officeart/2005/8/layout/orgChart1"/>
    <dgm:cxn modelId="{7EAA7934-F2A0-4B01-88F8-299A6B4D2727}" type="presParOf" srcId="{77CA9ADA-C3BE-4690-A5F2-CBF95414F920}" destId="{AD2B34A5-9897-4A99-8C33-5C6C3D314CEA}" srcOrd="0" destOrd="0" presId="urn:microsoft.com/office/officeart/2005/8/layout/orgChart1"/>
    <dgm:cxn modelId="{569D42DA-2626-4C59-93A4-468ADFB4037C}" type="presParOf" srcId="{77CA9ADA-C3BE-4690-A5F2-CBF95414F920}" destId="{E1658749-113F-41D9-B2F8-67ADCFF2C737}" srcOrd="1" destOrd="0" presId="urn:microsoft.com/office/officeart/2005/8/layout/orgChart1"/>
    <dgm:cxn modelId="{E415B6FD-8C3A-4A2A-9B7A-B1BC8CDC353D}" type="presParOf" srcId="{7724A492-9248-4201-B8BA-5C4C77A1CE43}" destId="{E95D912D-760D-4E50-A14B-32E5F882ABCB}" srcOrd="1" destOrd="0" presId="urn:microsoft.com/office/officeart/2005/8/layout/orgChart1"/>
    <dgm:cxn modelId="{25A2D067-43BF-430C-B167-9B1BE4B25822}" type="presParOf" srcId="{7724A492-9248-4201-B8BA-5C4C77A1CE43}" destId="{A8962294-5158-4D0B-B05E-F29C1D75694D}" srcOrd="2" destOrd="0" presId="urn:microsoft.com/office/officeart/2005/8/layout/orgChart1"/>
    <dgm:cxn modelId="{86DCF3CE-D81E-479D-9A92-0D0975DB420F}" type="presParOf" srcId="{59C0CCD6-6069-4C9F-8638-F40AF4263150}" destId="{7296DBDD-A3C8-4DF1-A444-32F49C392E2D}" srcOrd="2" destOrd="0" presId="urn:microsoft.com/office/officeart/2005/8/layout/orgChart1"/>
    <dgm:cxn modelId="{E1018F3D-2D92-40A4-88FE-E0E641C8251F}" type="presParOf" srcId="{7950F83B-5D0A-4B6A-B918-8FBB48357C4E}" destId="{7C3F49E1-56AC-4755-AC07-2D7AE382EAA6}" srcOrd="2" destOrd="0" presId="urn:microsoft.com/office/officeart/2005/8/layout/orgChart1"/>
    <dgm:cxn modelId="{4F17297D-10B0-4587-93EF-4A91B4F13930}" type="presParOf" srcId="{7C3F49E1-56AC-4755-AC07-2D7AE382EAA6}" destId="{87B97CF6-8596-4C6F-8435-FBCDF7BD2A8B}" srcOrd="0" destOrd="0" presId="urn:microsoft.com/office/officeart/2005/8/layout/orgChart1"/>
    <dgm:cxn modelId="{89DB8478-5941-4062-AF32-FFEFC212A7CB}" type="presParOf" srcId="{7C3F49E1-56AC-4755-AC07-2D7AE382EAA6}" destId="{C9EEC2C7-52ED-41B3-9808-905ECBEC0C1B}" srcOrd="1" destOrd="0" presId="urn:microsoft.com/office/officeart/2005/8/layout/orgChart1"/>
    <dgm:cxn modelId="{81CD7AD5-8FC7-4562-9600-C735B2401B43}" type="presParOf" srcId="{C9EEC2C7-52ED-41B3-9808-905ECBEC0C1B}" destId="{2E0FFF16-D8A9-43FF-80DB-C48CC3991982}" srcOrd="0" destOrd="0" presId="urn:microsoft.com/office/officeart/2005/8/layout/orgChart1"/>
    <dgm:cxn modelId="{855230B7-4B2C-47A3-ABD5-B1213881851E}" type="presParOf" srcId="{2E0FFF16-D8A9-43FF-80DB-C48CC3991982}" destId="{8EBF3211-F90B-48E6-91DC-C9A3381D9CDA}" srcOrd="0" destOrd="0" presId="urn:microsoft.com/office/officeart/2005/8/layout/orgChart1"/>
    <dgm:cxn modelId="{86ECD119-0131-4686-B40E-62BE807E8CE6}" type="presParOf" srcId="{2E0FFF16-D8A9-43FF-80DB-C48CC3991982}" destId="{8446B192-3AF8-43A9-AF67-D5F279095E7D}" srcOrd="1" destOrd="0" presId="urn:microsoft.com/office/officeart/2005/8/layout/orgChart1"/>
    <dgm:cxn modelId="{2A1E924C-0E8D-4F36-8656-16C62D6CD681}" type="presParOf" srcId="{C9EEC2C7-52ED-41B3-9808-905ECBEC0C1B}" destId="{B0DD16C1-1CC3-492B-87A2-1FFB0B0C30B2}" srcOrd="1" destOrd="0" presId="urn:microsoft.com/office/officeart/2005/8/layout/orgChart1"/>
    <dgm:cxn modelId="{B0AC9AF6-8390-402A-8410-BD58A1F0656E}" type="presParOf" srcId="{C9EEC2C7-52ED-41B3-9808-905ECBEC0C1B}" destId="{CE57288D-215C-4F38-9BDF-D81A15842961}" srcOrd="2" destOrd="0" presId="urn:microsoft.com/office/officeart/2005/8/layout/orgChart1"/>
    <dgm:cxn modelId="{0D550188-2BEF-4C03-8034-5D04CEF871BC}" type="presParOf" srcId="{7C3F49E1-56AC-4755-AC07-2D7AE382EAA6}" destId="{B32C4EAC-B0F9-43B2-ADC3-71640D444385}" srcOrd="2" destOrd="0" presId="urn:microsoft.com/office/officeart/2005/8/layout/orgChart1"/>
    <dgm:cxn modelId="{708835F9-993F-4371-A4C4-982912A98508}" type="presParOf" srcId="{7C3F49E1-56AC-4755-AC07-2D7AE382EAA6}" destId="{6F3E2247-F251-4A0B-972E-2C75952CAEBD}" srcOrd="3" destOrd="0" presId="urn:microsoft.com/office/officeart/2005/8/layout/orgChart1"/>
    <dgm:cxn modelId="{07A29A8B-E908-4257-91BE-61F81B0D7C3C}" type="presParOf" srcId="{6F3E2247-F251-4A0B-972E-2C75952CAEBD}" destId="{099FA8EF-2B1F-4C16-9847-61991BB30DEF}" srcOrd="0" destOrd="0" presId="urn:microsoft.com/office/officeart/2005/8/layout/orgChart1"/>
    <dgm:cxn modelId="{1EF69B5B-CCF9-438A-9446-474AB1C2E3AC}" type="presParOf" srcId="{099FA8EF-2B1F-4C16-9847-61991BB30DEF}" destId="{805F8D40-8AB6-4652-B060-78929D6990BA}" srcOrd="0" destOrd="0" presId="urn:microsoft.com/office/officeart/2005/8/layout/orgChart1"/>
    <dgm:cxn modelId="{E8B0C19A-5EF7-49A5-BEF9-B65ED7D98E45}" type="presParOf" srcId="{099FA8EF-2B1F-4C16-9847-61991BB30DEF}" destId="{39242D4F-9EF5-47E1-B6B3-7CFD33F5D0FA}" srcOrd="1" destOrd="0" presId="urn:microsoft.com/office/officeart/2005/8/layout/orgChart1"/>
    <dgm:cxn modelId="{E60B45F5-CD1B-4F34-BBE5-AEE4301270AB}" type="presParOf" srcId="{6F3E2247-F251-4A0B-972E-2C75952CAEBD}" destId="{3482C94D-593B-4A11-9551-8E171F9020DC}" srcOrd="1" destOrd="0" presId="urn:microsoft.com/office/officeart/2005/8/layout/orgChart1"/>
    <dgm:cxn modelId="{3D0438D6-C982-4371-8099-31ECEA6134FE}" type="presParOf" srcId="{6F3E2247-F251-4A0B-972E-2C75952CAEBD}" destId="{A88A50A9-F7CE-4B16-A321-D12DAB34B134}" srcOrd="2" destOrd="0" presId="urn:microsoft.com/office/officeart/2005/8/layout/orgChart1"/>
    <dgm:cxn modelId="{BCDA6577-D65F-4EBA-BCD2-17A8C2EDF1B0}" type="presParOf" srcId="{7C3F49E1-56AC-4755-AC07-2D7AE382EAA6}" destId="{7F09EA9C-6680-42FC-9216-59EE0B2DE5D2}" srcOrd="4" destOrd="0" presId="urn:microsoft.com/office/officeart/2005/8/layout/orgChart1"/>
    <dgm:cxn modelId="{C9BFB804-1B63-4E08-AEB8-329A9BA500D4}" type="presParOf" srcId="{7C3F49E1-56AC-4755-AC07-2D7AE382EAA6}" destId="{A2484652-D3BC-452D-8600-C30A9A5CDA68}" srcOrd="5" destOrd="0" presId="urn:microsoft.com/office/officeart/2005/8/layout/orgChart1"/>
    <dgm:cxn modelId="{023CBCBE-302E-4FB1-BF2A-4ECA86592756}" type="presParOf" srcId="{A2484652-D3BC-452D-8600-C30A9A5CDA68}" destId="{BCEEF896-1530-4E1D-96FF-DCA36370CEDA}" srcOrd="0" destOrd="0" presId="urn:microsoft.com/office/officeart/2005/8/layout/orgChart1"/>
    <dgm:cxn modelId="{792361F7-1360-4071-956E-96B011922106}" type="presParOf" srcId="{BCEEF896-1530-4E1D-96FF-DCA36370CEDA}" destId="{C4CB88DA-C74D-452B-86B9-2AB33A5AB499}" srcOrd="0" destOrd="0" presId="urn:microsoft.com/office/officeart/2005/8/layout/orgChart1"/>
    <dgm:cxn modelId="{4AE5134B-0432-467B-837C-DFDB490FAB77}" type="presParOf" srcId="{BCEEF896-1530-4E1D-96FF-DCA36370CEDA}" destId="{18B3EF3B-11C9-4F07-B478-A6DF3EFF6DB5}" srcOrd="1" destOrd="0" presId="urn:microsoft.com/office/officeart/2005/8/layout/orgChart1"/>
    <dgm:cxn modelId="{3092AFDA-CE63-40FF-A18A-005480CD8BA3}" type="presParOf" srcId="{A2484652-D3BC-452D-8600-C30A9A5CDA68}" destId="{8C7A1FD4-F1B4-4515-9BA1-B33720A83F49}" srcOrd="1" destOrd="0" presId="urn:microsoft.com/office/officeart/2005/8/layout/orgChart1"/>
    <dgm:cxn modelId="{0FF82119-968C-419B-A640-942A0447A48E}" type="presParOf" srcId="{A2484652-D3BC-452D-8600-C30A9A5CDA68}" destId="{16031FAA-A581-4889-A0EE-746CB23527B4}" srcOrd="2" destOrd="0" presId="urn:microsoft.com/office/officeart/2005/8/layout/orgChart1"/>
    <dgm:cxn modelId="{37948301-15DB-43ED-9852-8C86829FF7E2}" type="presParOf" srcId="{16031FAA-A581-4889-A0EE-746CB23527B4}" destId="{7AC452B5-F09E-4FCD-ABD3-AD5683D3C013}" srcOrd="0" destOrd="0" presId="urn:microsoft.com/office/officeart/2005/8/layout/orgChart1"/>
    <dgm:cxn modelId="{682AF35E-A09F-4BE0-9E52-5C800B51A897}" type="presParOf" srcId="{16031FAA-A581-4889-A0EE-746CB23527B4}" destId="{3BBE830A-F673-4AAA-93CE-1DE2BB9E1826}" srcOrd="1" destOrd="0" presId="urn:microsoft.com/office/officeart/2005/8/layout/orgChart1"/>
    <dgm:cxn modelId="{10D11E02-69CB-4E79-A94C-AA6A89EE7D0A}" type="presParOf" srcId="{3BBE830A-F673-4AAA-93CE-1DE2BB9E1826}" destId="{A19A4794-C193-4E9A-951C-5A39A11BD5CC}" srcOrd="0" destOrd="0" presId="urn:microsoft.com/office/officeart/2005/8/layout/orgChart1"/>
    <dgm:cxn modelId="{A093D5AB-3B99-4E1B-8FDB-628D69A3CF49}" type="presParOf" srcId="{A19A4794-C193-4E9A-951C-5A39A11BD5CC}" destId="{4447B3B8-C0DD-47BD-8564-9CC967447C5E}" srcOrd="0" destOrd="0" presId="urn:microsoft.com/office/officeart/2005/8/layout/orgChart1"/>
    <dgm:cxn modelId="{A4ABC9A9-7A91-477F-B0A9-7BFDEC13D0B1}" type="presParOf" srcId="{A19A4794-C193-4E9A-951C-5A39A11BD5CC}" destId="{9ECF6A19-40DC-4040-8AA9-46938B1B98CD}" srcOrd="1" destOrd="0" presId="urn:microsoft.com/office/officeart/2005/8/layout/orgChart1"/>
    <dgm:cxn modelId="{B73B99BD-294B-42BE-AA1B-E5846BC9640A}" type="presParOf" srcId="{3BBE830A-F673-4AAA-93CE-1DE2BB9E1826}" destId="{07CCAE5D-8C3E-4A3F-94F4-3DEE85D984AC}" srcOrd="1" destOrd="0" presId="urn:microsoft.com/office/officeart/2005/8/layout/orgChart1"/>
    <dgm:cxn modelId="{2A9D775D-06ED-4BF8-9CEB-51E89B434DD7}" type="presParOf" srcId="{3BBE830A-F673-4AAA-93CE-1DE2BB9E1826}" destId="{E6F28099-DE5E-4E1D-A20C-A83E2F95BD0B}"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1016E-C154-44C0-BCAC-D97CA496DDFA}">
      <dsp:nvSpPr>
        <dsp:cNvPr id="0" name=""/>
        <dsp:cNvSpPr/>
      </dsp:nvSpPr>
      <dsp:spPr>
        <a:xfrm>
          <a:off x="3227" y="-78940"/>
          <a:ext cx="1245133" cy="49805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ID" sz="900" kern="1200"/>
            <a:t>INPUT</a:t>
          </a:r>
        </a:p>
      </dsp:txBody>
      <dsp:txXfrm>
        <a:off x="3227" y="-78940"/>
        <a:ext cx="1245133" cy="498053"/>
      </dsp:txXfrm>
    </dsp:sp>
    <dsp:sp modelId="{510BE6D1-774F-4886-9F63-1DBF4D095F79}">
      <dsp:nvSpPr>
        <dsp:cNvPr id="0" name=""/>
        <dsp:cNvSpPr/>
      </dsp:nvSpPr>
      <dsp:spPr>
        <a:xfrm>
          <a:off x="4555" y="282222"/>
          <a:ext cx="1242476" cy="20382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D" sz="900" kern="1200"/>
            <a:t>Rendahnya Kompetensi Tenaga Penjualan </a:t>
          </a:r>
        </a:p>
        <a:p>
          <a:pPr marL="57150" lvl="1" indent="-57150" algn="l" defTabSz="400050">
            <a:lnSpc>
              <a:spcPct val="90000"/>
            </a:lnSpc>
            <a:spcBef>
              <a:spcPct val="0"/>
            </a:spcBef>
            <a:spcAft>
              <a:spcPct val="15000"/>
            </a:spcAft>
            <a:buChar char="••"/>
          </a:pPr>
          <a:r>
            <a:rPr lang="en-ID" sz="900" kern="1200"/>
            <a:t>Hambatan-hambatan implementasi Pelatihan </a:t>
          </a:r>
        </a:p>
        <a:p>
          <a:pPr marL="57150" lvl="1" indent="-57150" algn="l" defTabSz="400050">
            <a:lnSpc>
              <a:spcPct val="90000"/>
            </a:lnSpc>
            <a:spcBef>
              <a:spcPct val="0"/>
            </a:spcBef>
            <a:spcAft>
              <a:spcPct val="15000"/>
            </a:spcAft>
            <a:buChar char="••"/>
          </a:pPr>
          <a:r>
            <a:rPr lang="en-ID" sz="900" kern="1200"/>
            <a:t>belum ada standard Metoda dan strategy Pelatihan</a:t>
          </a:r>
        </a:p>
        <a:p>
          <a:pPr marL="57150" lvl="1" indent="-57150" algn="l" defTabSz="400050">
            <a:lnSpc>
              <a:spcPct val="90000"/>
            </a:lnSpc>
            <a:spcBef>
              <a:spcPct val="0"/>
            </a:spcBef>
            <a:spcAft>
              <a:spcPct val="15000"/>
            </a:spcAft>
            <a:buChar char="••"/>
          </a:pPr>
          <a:r>
            <a:rPr lang="en-ID" sz="900" kern="1200"/>
            <a:t> Undang-Undang Republik Indonesia No. 13 Tahun 2003 Pasal 1 Ayat (2) Mengenai Ketenagakerjaan</a:t>
          </a:r>
          <a:endParaRPr lang="en-ID" sz="900" i="1" kern="1200"/>
        </a:p>
        <a:p>
          <a:pPr marL="57150" lvl="1" indent="-57150" algn="l" defTabSz="400050">
            <a:lnSpc>
              <a:spcPct val="90000"/>
            </a:lnSpc>
            <a:spcBef>
              <a:spcPct val="0"/>
            </a:spcBef>
            <a:spcAft>
              <a:spcPct val="15000"/>
            </a:spcAft>
            <a:buChar char="••"/>
          </a:pPr>
          <a:r>
            <a:rPr lang="en-ID" sz="900" i="1" kern="1200"/>
            <a:t>GAP competenc</a:t>
          </a:r>
          <a:r>
            <a:rPr lang="id-ID" sz="900" i="1" kern="1200"/>
            <a:t>y</a:t>
          </a:r>
          <a:endParaRPr lang="en-ID" sz="900" i="1" kern="1200"/>
        </a:p>
      </dsp:txBody>
      <dsp:txXfrm>
        <a:off x="4555" y="282222"/>
        <a:ext cx="1242476" cy="2038267"/>
      </dsp:txXfrm>
    </dsp:sp>
    <dsp:sp modelId="{52E1B4C1-3FDF-4FAC-9A80-C1C41567308E}">
      <dsp:nvSpPr>
        <dsp:cNvPr id="0" name=""/>
        <dsp:cNvSpPr/>
      </dsp:nvSpPr>
      <dsp:spPr>
        <a:xfrm>
          <a:off x="1392921" y="-51593"/>
          <a:ext cx="1094355" cy="43774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ID" sz="800" kern="1200"/>
            <a:t>PROSES</a:t>
          </a:r>
        </a:p>
      </dsp:txBody>
      <dsp:txXfrm>
        <a:off x="1392921" y="-51593"/>
        <a:ext cx="1094355" cy="437742"/>
      </dsp:txXfrm>
    </dsp:sp>
    <dsp:sp modelId="{E519C895-57E5-4907-BE94-63D5FCE1AD6C}">
      <dsp:nvSpPr>
        <dsp:cNvPr id="0" name=""/>
        <dsp:cNvSpPr/>
      </dsp:nvSpPr>
      <dsp:spPr>
        <a:xfrm>
          <a:off x="1386790" y="272535"/>
          <a:ext cx="1105064" cy="202060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D" sz="900" kern="1200"/>
            <a:t>Implementasi Pelatihan Berbasis ROTI :</a:t>
          </a:r>
          <a:br>
            <a:rPr lang="en-ID" sz="900" kern="1200"/>
          </a:br>
          <a:r>
            <a:rPr lang="en-ID" sz="900" kern="1200"/>
            <a:t># Reaksi,                </a:t>
          </a:r>
          <a:r>
            <a:rPr lang="id-ID" sz="900" kern="1200"/>
            <a:t>   </a:t>
          </a:r>
          <a:r>
            <a:rPr lang="en-ID" sz="900" kern="1200"/>
            <a:t># Learning              </a:t>
          </a:r>
          <a:r>
            <a:rPr lang="id-ID" sz="900" kern="1200"/>
            <a:t>  </a:t>
          </a:r>
          <a:r>
            <a:rPr lang="en-ID" sz="900" kern="1200"/>
            <a:t># Behaviour            </a:t>
          </a:r>
          <a:r>
            <a:rPr lang="id-ID" sz="900" kern="1200"/>
            <a:t> </a:t>
          </a:r>
          <a:r>
            <a:rPr lang="en-ID" sz="900" kern="1200"/>
            <a:t># Result</a:t>
          </a:r>
          <a:r>
            <a:rPr lang="id-ID" sz="900" kern="1200"/>
            <a:t>     </a:t>
          </a:r>
          <a:r>
            <a:rPr lang="en-ID" sz="900" kern="1200"/>
            <a:t>	    </a:t>
          </a:r>
          <a:r>
            <a:rPr lang="id-ID" sz="900" kern="1200"/>
            <a:t>  </a:t>
          </a:r>
          <a:r>
            <a:rPr lang="en-ID" sz="900" kern="1200"/>
            <a:t># ROTI </a:t>
          </a:r>
        </a:p>
        <a:p>
          <a:pPr marL="57150" lvl="1" indent="-57150" algn="l" defTabSz="311150">
            <a:lnSpc>
              <a:spcPct val="90000"/>
            </a:lnSpc>
            <a:spcBef>
              <a:spcPct val="0"/>
            </a:spcBef>
            <a:spcAft>
              <a:spcPct val="15000"/>
            </a:spcAft>
            <a:buChar char="••"/>
          </a:pPr>
          <a:endParaRPr lang="en-ID" sz="700" kern="1200"/>
        </a:p>
      </dsp:txBody>
      <dsp:txXfrm>
        <a:off x="1386790" y="272535"/>
        <a:ext cx="1105064" cy="2020607"/>
      </dsp:txXfrm>
    </dsp:sp>
    <dsp:sp modelId="{0EFD98CF-2D80-4D1A-A772-A0B79D54D425}">
      <dsp:nvSpPr>
        <dsp:cNvPr id="0" name=""/>
        <dsp:cNvSpPr/>
      </dsp:nvSpPr>
      <dsp:spPr>
        <a:xfrm>
          <a:off x="2638227" y="-19509"/>
          <a:ext cx="1166016" cy="46640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ID" sz="800" kern="1200"/>
            <a:t>OUTPUT</a:t>
          </a:r>
        </a:p>
      </dsp:txBody>
      <dsp:txXfrm>
        <a:off x="2638227" y="-19509"/>
        <a:ext cx="1166016" cy="466406"/>
      </dsp:txXfrm>
    </dsp:sp>
    <dsp:sp modelId="{61FD4EFC-4476-4826-B68E-88AC73FB990F}">
      <dsp:nvSpPr>
        <dsp:cNvPr id="0" name=""/>
        <dsp:cNvSpPr/>
      </dsp:nvSpPr>
      <dsp:spPr>
        <a:xfrm>
          <a:off x="2631837" y="339400"/>
          <a:ext cx="1178796" cy="192165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D" sz="900" kern="1200"/>
            <a:t>Tenaga Penjualan Yang memiliki</a:t>
          </a:r>
          <a:r>
            <a:rPr lang="id-ID" sz="900" kern="1200"/>
            <a:t>: #</a:t>
          </a:r>
          <a:r>
            <a:rPr lang="en-ID" sz="900" kern="1200"/>
            <a:t>Kompetensi  tinggi</a:t>
          </a:r>
          <a:r>
            <a:rPr lang="id-ID" sz="900" kern="1200"/>
            <a:t> #P</a:t>
          </a:r>
          <a:r>
            <a:rPr lang="en-ID" sz="900" kern="1200"/>
            <a:t>r</a:t>
          </a:r>
          <a:r>
            <a:rPr lang="id-ID" sz="900" kern="1200"/>
            <a:t>o</a:t>
          </a:r>
          <a:r>
            <a:rPr lang="en-ID" sz="900" kern="1200"/>
            <a:t>ductivity Tinggi #Daya Saing Tinggi di pasar </a:t>
          </a:r>
        </a:p>
        <a:p>
          <a:pPr marL="57150" lvl="1" indent="-57150" algn="l" defTabSz="400050">
            <a:lnSpc>
              <a:spcPct val="90000"/>
            </a:lnSpc>
            <a:spcBef>
              <a:spcPct val="0"/>
            </a:spcBef>
            <a:spcAft>
              <a:spcPct val="15000"/>
            </a:spcAft>
            <a:buChar char="••"/>
          </a:pPr>
          <a:r>
            <a:rPr lang="en-ID" sz="900" kern="1200"/>
            <a:t>mampu menganalisis return investment biaya pelatihan  yang terjadi terhadap hasil yg dapatkan</a:t>
          </a:r>
        </a:p>
      </dsp:txBody>
      <dsp:txXfrm>
        <a:off x="2631837" y="339400"/>
        <a:ext cx="1178796" cy="1921658"/>
      </dsp:txXfrm>
    </dsp:sp>
    <dsp:sp modelId="{F5C62A8F-95DD-4043-BCBD-653DCD03C331}">
      <dsp:nvSpPr>
        <dsp:cNvPr id="0" name=""/>
        <dsp:cNvSpPr/>
      </dsp:nvSpPr>
      <dsp:spPr>
        <a:xfrm>
          <a:off x="3953137" y="-32371"/>
          <a:ext cx="1192820" cy="4771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ID" sz="800" kern="1200"/>
            <a:t>OUTCOME</a:t>
          </a:r>
        </a:p>
      </dsp:txBody>
      <dsp:txXfrm>
        <a:off x="3953137" y="-32371"/>
        <a:ext cx="1192820" cy="477128"/>
      </dsp:txXfrm>
    </dsp:sp>
    <dsp:sp modelId="{19CA53E5-903A-4C3A-8334-8FB55B2D4FA7}">
      <dsp:nvSpPr>
        <dsp:cNvPr id="0" name=""/>
        <dsp:cNvSpPr/>
      </dsp:nvSpPr>
      <dsp:spPr>
        <a:xfrm>
          <a:off x="3953067" y="311964"/>
          <a:ext cx="1192890" cy="19619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D" sz="900" kern="1200"/>
            <a:t>meningkatnya loyalitas konsumen terhadap produk2 yang didistribusika</a:t>
          </a:r>
          <a:r>
            <a:rPr lang="id-ID" sz="900" kern="1200"/>
            <a:t>n</a:t>
          </a:r>
          <a:r>
            <a:rPr lang="en-ID" sz="900" kern="1200"/>
            <a:t> oleh PT MMI</a:t>
          </a:r>
        </a:p>
        <a:p>
          <a:pPr marL="57150" lvl="1" indent="-57150" algn="l" defTabSz="400050">
            <a:lnSpc>
              <a:spcPct val="90000"/>
            </a:lnSpc>
            <a:spcBef>
              <a:spcPct val="0"/>
            </a:spcBef>
            <a:spcAft>
              <a:spcPct val="15000"/>
            </a:spcAft>
            <a:buChar char="••"/>
          </a:pPr>
          <a:r>
            <a:rPr lang="en-ID" sz="900" kern="1200"/>
            <a:t>semakin loyalnya para penjual/reseller pr</a:t>
          </a:r>
          <a:r>
            <a:rPr lang="id-ID" sz="900" kern="1200"/>
            <a:t>o</a:t>
          </a:r>
          <a:r>
            <a:rPr lang="en-ID" sz="900" kern="1200"/>
            <a:t>duk</a:t>
          </a:r>
          <a:r>
            <a:rPr lang="id-ID" sz="900" kern="1200"/>
            <a:t>-produk</a:t>
          </a:r>
          <a:r>
            <a:rPr lang="en-ID" sz="900" kern="1200"/>
            <a:t> PT MMI</a:t>
          </a:r>
        </a:p>
        <a:p>
          <a:pPr marL="57150" lvl="1" indent="-57150" algn="l" defTabSz="400050">
            <a:lnSpc>
              <a:spcPct val="90000"/>
            </a:lnSpc>
            <a:spcBef>
              <a:spcPct val="0"/>
            </a:spcBef>
            <a:spcAft>
              <a:spcPct val="15000"/>
            </a:spcAft>
            <a:buChar char="••"/>
          </a:pPr>
          <a:endParaRPr lang="en-ID" sz="900" kern="1200"/>
        </a:p>
        <a:p>
          <a:pPr marL="57150" lvl="1" indent="-57150" algn="l" defTabSz="400050">
            <a:lnSpc>
              <a:spcPct val="90000"/>
            </a:lnSpc>
            <a:spcBef>
              <a:spcPct val="0"/>
            </a:spcBef>
            <a:spcAft>
              <a:spcPct val="15000"/>
            </a:spcAft>
            <a:buChar char="••"/>
          </a:pPr>
          <a:endParaRPr lang="en-ID" sz="900" kern="1200"/>
        </a:p>
        <a:p>
          <a:pPr marL="57150" lvl="1" indent="-57150" algn="l" defTabSz="400050">
            <a:lnSpc>
              <a:spcPct val="90000"/>
            </a:lnSpc>
            <a:spcBef>
              <a:spcPct val="0"/>
            </a:spcBef>
            <a:spcAft>
              <a:spcPct val="15000"/>
            </a:spcAft>
            <a:buChar char="••"/>
          </a:pPr>
          <a:endParaRPr lang="en-ID" sz="900" kern="1200"/>
        </a:p>
      </dsp:txBody>
      <dsp:txXfrm>
        <a:off x="3953067" y="311964"/>
        <a:ext cx="1192890" cy="1961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452B5-F09E-4FCD-ABD3-AD5683D3C013}">
      <dsp:nvSpPr>
        <dsp:cNvPr id="0" name=""/>
        <dsp:cNvSpPr/>
      </dsp:nvSpPr>
      <dsp:spPr>
        <a:xfrm>
          <a:off x="2153271" y="765696"/>
          <a:ext cx="253042" cy="178354"/>
        </a:xfrm>
        <a:custGeom>
          <a:avLst/>
          <a:gdLst/>
          <a:ahLst/>
          <a:cxnLst/>
          <a:rect l="0" t="0" r="0" b="0"/>
          <a:pathLst>
            <a:path>
              <a:moveTo>
                <a:pt x="0" y="0"/>
              </a:moveTo>
              <a:lnTo>
                <a:pt x="0" y="178354"/>
              </a:lnTo>
              <a:lnTo>
                <a:pt x="253042" y="178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9EA9C-6680-42FC-9216-59EE0B2DE5D2}">
      <dsp:nvSpPr>
        <dsp:cNvPr id="0" name=""/>
        <dsp:cNvSpPr/>
      </dsp:nvSpPr>
      <dsp:spPr>
        <a:xfrm>
          <a:off x="2156876" y="200558"/>
          <a:ext cx="195386" cy="465641"/>
        </a:xfrm>
        <a:custGeom>
          <a:avLst/>
          <a:gdLst/>
          <a:ahLst/>
          <a:cxnLst/>
          <a:rect l="0" t="0" r="0" b="0"/>
          <a:pathLst>
            <a:path>
              <a:moveTo>
                <a:pt x="0" y="0"/>
              </a:moveTo>
              <a:lnTo>
                <a:pt x="195386" y="46564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B32C4EAC-B0F9-43B2-ADC3-71640D444385}">
      <dsp:nvSpPr>
        <dsp:cNvPr id="0" name=""/>
        <dsp:cNvSpPr/>
      </dsp:nvSpPr>
      <dsp:spPr>
        <a:xfrm>
          <a:off x="2156876" y="200558"/>
          <a:ext cx="381555" cy="183072"/>
        </a:xfrm>
        <a:custGeom>
          <a:avLst/>
          <a:gdLst/>
          <a:ahLst/>
          <a:cxnLst/>
          <a:rect l="0" t="0" r="0" b="0"/>
          <a:pathLst>
            <a:path>
              <a:moveTo>
                <a:pt x="0" y="0"/>
              </a:moveTo>
              <a:lnTo>
                <a:pt x="0" y="183072"/>
              </a:lnTo>
              <a:lnTo>
                <a:pt x="381555" y="1830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97CF6-8596-4C6F-8435-FBCDF7BD2A8B}">
      <dsp:nvSpPr>
        <dsp:cNvPr id="0" name=""/>
        <dsp:cNvSpPr/>
      </dsp:nvSpPr>
      <dsp:spPr>
        <a:xfrm>
          <a:off x="1697316" y="200558"/>
          <a:ext cx="459560" cy="183072"/>
        </a:xfrm>
        <a:custGeom>
          <a:avLst/>
          <a:gdLst/>
          <a:ahLst/>
          <a:cxnLst/>
          <a:rect l="0" t="0" r="0" b="0"/>
          <a:pathLst>
            <a:path>
              <a:moveTo>
                <a:pt x="459560" y="0"/>
              </a:moveTo>
              <a:lnTo>
                <a:pt x="459560" y="183072"/>
              </a:lnTo>
              <a:lnTo>
                <a:pt x="0" y="1830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2D8EF-0F3A-4BC2-A36E-7D106D277AC6}">
      <dsp:nvSpPr>
        <dsp:cNvPr id="0" name=""/>
        <dsp:cNvSpPr/>
      </dsp:nvSpPr>
      <dsp:spPr>
        <a:xfrm>
          <a:off x="3667656" y="1351008"/>
          <a:ext cx="213140" cy="172112"/>
        </a:xfrm>
        <a:custGeom>
          <a:avLst/>
          <a:gdLst/>
          <a:ahLst/>
          <a:cxnLst/>
          <a:rect l="0" t="0" r="0" b="0"/>
          <a:pathLst>
            <a:path>
              <a:moveTo>
                <a:pt x="0" y="0"/>
              </a:moveTo>
              <a:lnTo>
                <a:pt x="0" y="172112"/>
              </a:lnTo>
              <a:lnTo>
                <a:pt x="213140" y="172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4F485-7CFF-4A05-A7C8-A1ED3558A232}">
      <dsp:nvSpPr>
        <dsp:cNvPr id="0" name=""/>
        <dsp:cNvSpPr/>
      </dsp:nvSpPr>
      <dsp:spPr>
        <a:xfrm>
          <a:off x="2156876" y="200558"/>
          <a:ext cx="1669973" cy="951457"/>
        </a:xfrm>
        <a:custGeom>
          <a:avLst/>
          <a:gdLst/>
          <a:ahLst/>
          <a:cxnLst/>
          <a:rect l="0" t="0" r="0" b="0"/>
          <a:pathLst>
            <a:path>
              <a:moveTo>
                <a:pt x="0" y="0"/>
              </a:moveTo>
              <a:lnTo>
                <a:pt x="0" y="909669"/>
              </a:lnTo>
              <a:lnTo>
                <a:pt x="1669973" y="909669"/>
              </a:lnTo>
              <a:lnTo>
                <a:pt x="1669973" y="9514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6E8CA-F99B-4DDC-BA7F-186CE2F7D48B}">
      <dsp:nvSpPr>
        <dsp:cNvPr id="0" name=""/>
        <dsp:cNvSpPr/>
      </dsp:nvSpPr>
      <dsp:spPr>
        <a:xfrm>
          <a:off x="3194830" y="1916145"/>
          <a:ext cx="139493" cy="194033"/>
        </a:xfrm>
        <a:custGeom>
          <a:avLst/>
          <a:gdLst/>
          <a:ahLst/>
          <a:cxnLst/>
          <a:rect l="0" t="0" r="0" b="0"/>
          <a:pathLst>
            <a:path>
              <a:moveTo>
                <a:pt x="0" y="0"/>
              </a:moveTo>
              <a:lnTo>
                <a:pt x="0" y="194033"/>
              </a:lnTo>
              <a:lnTo>
                <a:pt x="139493" y="194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FED78-10FE-415D-BFAF-8E2C1076A800}">
      <dsp:nvSpPr>
        <dsp:cNvPr id="0" name=""/>
        <dsp:cNvSpPr/>
      </dsp:nvSpPr>
      <dsp:spPr>
        <a:xfrm>
          <a:off x="3305900" y="1587856"/>
          <a:ext cx="91440" cy="91440"/>
        </a:xfrm>
        <a:custGeom>
          <a:avLst/>
          <a:gdLst/>
          <a:ahLst/>
          <a:cxnLst/>
          <a:rect l="0" t="0" r="0" b="0"/>
          <a:pathLst>
            <a:path>
              <a:moveTo>
                <a:pt x="45720" y="45720"/>
              </a:moveTo>
              <a:lnTo>
                <a:pt x="45720" y="87508"/>
              </a:lnTo>
              <a:lnTo>
                <a:pt x="48123" y="87508"/>
              </a:lnTo>
              <a:lnTo>
                <a:pt x="48123" y="129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00081-FE80-4AE5-B72D-5C32F8290E59}">
      <dsp:nvSpPr>
        <dsp:cNvPr id="0" name=""/>
        <dsp:cNvSpPr/>
      </dsp:nvSpPr>
      <dsp:spPr>
        <a:xfrm>
          <a:off x="2820311" y="1305288"/>
          <a:ext cx="531309" cy="91440"/>
        </a:xfrm>
        <a:custGeom>
          <a:avLst/>
          <a:gdLst/>
          <a:ahLst/>
          <a:cxnLst/>
          <a:rect l="0" t="0" r="0" b="0"/>
          <a:pathLst>
            <a:path>
              <a:moveTo>
                <a:pt x="0" y="45720"/>
              </a:moveTo>
              <a:lnTo>
                <a:pt x="0" y="87508"/>
              </a:lnTo>
              <a:lnTo>
                <a:pt x="531309" y="87508"/>
              </a:lnTo>
              <a:lnTo>
                <a:pt x="531309" y="129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51E9F-9412-4687-8FBA-A5BBF6F5DDBA}">
      <dsp:nvSpPr>
        <dsp:cNvPr id="0" name=""/>
        <dsp:cNvSpPr/>
      </dsp:nvSpPr>
      <dsp:spPr>
        <a:xfrm>
          <a:off x="2614971" y="1666456"/>
          <a:ext cx="91440" cy="221436"/>
        </a:xfrm>
        <a:custGeom>
          <a:avLst/>
          <a:gdLst/>
          <a:ahLst/>
          <a:cxnLst/>
          <a:rect l="0" t="0" r="0" b="0"/>
          <a:pathLst>
            <a:path>
              <a:moveTo>
                <a:pt x="45720" y="0"/>
              </a:moveTo>
              <a:lnTo>
                <a:pt x="45720" y="221436"/>
              </a:lnTo>
              <a:lnTo>
                <a:pt x="116374" y="221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12774-8CF6-40AB-90C0-8819075447DB}">
      <dsp:nvSpPr>
        <dsp:cNvPr id="0" name=""/>
        <dsp:cNvSpPr/>
      </dsp:nvSpPr>
      <dsp:spPr>
        <a:xfrm>
          <a:off x="2774165" y="1351008"/>
          <a:ext cx="91440" cy="116456"/>
        </a:xfrm>
        <a:custGeom>
          <a:avLst/>
          <a:gdLst/>
          <a:ahLst/>
          <a:cxnLst/>
          <a:rect l="0" t="0" r="0" b="0"/>
          <a:pathLst>
            <a:path>
              <a:moveTo>
                <a:pt x="46145" y="0"/>
              </a:moveTo>
              <a:lnTo>
                <a:pt x="46145" y="74667"/>
              </a:lnTo>
              <a:lnTo>
                <a:pt x="45720" y="74667"/>
              </a:lnTo>
              <a:lnTo>
                <a:pt x="45720" y="116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69204-C6BB-4B2E-A5D8-2EBDDB2B7D69}">
      <dsp:nvSpPr>
        <dsp:cNvPr id="0" name=""/>
        <dsp:cNvSpPr/>
      </dsp:nvSpPr>
      <dsp:spPr>
        <a:xfrm>
          <a:off x="2084088" y="1916145"/>
          <a:ext cx="91440" cy="465641"/>
        </a:xfrm>
        <a:custGeom>
          <a:avLst/>
          <a:gdLst/>
          <a:ahLst/>
          <a:cxnLst/>
          <a:rect l="0" t="0" r="0" b="0"/>
          <a:pathLst>
            <a:path>
              <a:moveTo>
                <a:pt x="45720" y="0"/>
              </a:moveTo>
              <a:lnTo>
                <a:pt x="45720" y="465641"/>
              </a:lnTo>
              <a:lnTo>
                <a:pt x="105417" y="465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4B904-328D-4E63-BBA0-EBE49ADBC5D8}">
      <dsp:nvSpPr>
        <dsp:cNvPr id="0" name=""/>
        <dsp:cNvSpPr/>
      </dsp:nvSpPr>
      <dsp:spPr>
        <a:xfrm>
          <a:off x="2084088" y="1916145"/>
          <a:ext cx="91440" cy="183072"/>
        </a:xfrm>
        <a:custGeom>
          <a:avLst/>
          <a:gdLst/>
          <a:ahLst/>
          <a:cxnLst/>
          <a:rect l="0" t="0" r="0" b="0"/>
          <a:pathLst>
            <a:path>
              <a:moveTo>
                <a:pt x="45720" y="0"/>
              </a:moveTo>
              <a:lnTo>
                <a:pt x="45720" y="183072"/>
              </a:lnTo>
              <a:lnTo>
                <a:pt x="105417" y="183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427DA-C314-4DB4-8D0D-879908006A7D}">
      <dsp:nvSpPr>
        <dsp:cNvPr id="0" name=""/>
        <dsp:cNvSpPr/>
      </dsp:nvSpPr>
      <dsp:spPr>
        <a:xfrm>
          <a:off x="2243282" y="1587856"/>
          <a:ext cx="91440" cy="91440"/>
        </a:xfrm>
        <a:custGeom>
          <a:avLst/>
          <a:gdLst/>
          <a:ahLst/>
          <a:cxnLst/>
          <a:rect l="0" t="0" r="0" b="0"/>
          <a:pathLst>
            <a:path>
              <a:moveTo>
                <a:pt x="45720" y="45720"/>
              </a:moveTo>
              <a:lnTo>
                <a:pt x="45720" y="129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12F47-BE3E-46F5-B0FD-F2C78C44E5A5}">
      <dsp:nvSpPr>
        <dsp:cNvPr id="0" name=""/>
        <dsp:cNvSpPr/>
      </dsp:nvSpPr>
      <dsp:spPr>
        <a:xfrm>
          <a:off x="2289002" y="1305288"/>
          <a:ext cx="531309" cy="91440"/>
        </a:xfrm>
        <a:custGeom>
          <a:avLst/>
          <a:gdLst/>
          <a:ahLst/>
          <a:cxnLst/>
          <a:rect l="0" t="0" r="0" b="0"/>
          <a:pathLst>
            <a:path>
              <a:moveTo>
                <a:pt x="531309" y="45720"/>
              </a:moveTo>
              <a:lnTo>
                <a:pt x="531309" y="87508"/>
              </a:lnTo>
              <a:lnTo>
                <a:pt x="0" y="87508"/>
              </a:lnTo>
              <a:lnTo>
                <a:pt x="0" y="129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74BC3-8E50-4A71-84E0-163C7382B04D}">
      <dsp:nvSpPr>
        <dsp:cNvPr id="0" name=""/>
        <dsp:cNvSpPr/>
      </dsp:nvSpPr>
      <dsp:spPr>
        <a:xfrm>
          <a:off x="2156876" y="200558"/>
          <a:ext cx="663434" cy="951457"/>
        </a:xfrm>
        <a:custGeom>
          <a:avLst/>
          <a:gdLst/>
          <a:ahLst/>
          <a:cxnLst/>
          <a:rect l="0" t="0" r="0" b="0"/>
          <a:pathLst>
            <a:path>
              <a:moveTo>
                <a:pt x="0" y="0"/>
              </a:moveTo>
              <a:lnTo>
                <a:pt x="0" y="909669"/>
              </a:lnTo>
              <a:lnTo>
                <a:pt x="663434" y="909669"/>
              </a:lnTo>
              <a:lnTo>
                <a:pt x="663434" y="9514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533160-F924-4CF8-AF50-E0034DC77FEF}">
      <dsp:nvSpPr>
        <dsp:cNvPr id="0" name=""/>
        <dsp:cNvSpPr/>
      </dsp:nvSpPr>
      <dsp:spPr>
        <a:xfrm>
          <a:off x="1491752" y="1342849"/>
          <a:ext cx="91440" cy="183072"/>
        </a:xfrm>
        <a:custGeom>
          <a:avLst/>
          <a:gdLst/>
          <a:ahLst/>
          <a:cxnLst/>
          <a:rect l="0" t="0" r="0" b="0"/>
          <a:pathLst>
            <a:path>
              <a:moveTo>
                <a:pt x="45720" y="0"/>
              </a:moveTo>
              <a:lnTo>
                <a:pt x="45720" y="183072"/>
              </a:lnTo>
              <a:lnTo>
                <a:pt x="116696" y="183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D39D8-B3AC-482D-B428-66AB5E8B06B7}">
      <dsp:nvSpPr>
        <dsp:cNvPr id="0" name=""/>
        <dsp:cNvSpPr/>
      </dsp:nvSpPr>
      <dsp:spPr>
        <a:xfrm>
          <a:off x="1726742" y="200558"/>
          <a:ext cx="430134" cy="951457"/>
        </a:xfrm>
        <a:custGeom>
          <a:avLst/>
          <a:gdLst/>
          <a:ahLst/>
          <a:cxnLst/>
          <a:rect l="0" t="0" r="0" b="0"/>
          <a:pathLst>
            <a:path>
              <a:moveTo>
                <a:pt x="430134" y="0"/>
              </a:moveTo>
              <a:lnTo>
                <a:pt x="430134" y="909669"/>
              </a:lnTo>
              <a:lnTo>
                <a:pt x="0" y="909669"/>
              </a:lnTo>
              <a:lnTo>
                <a:pt x="0" y="9514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C2C9EA-387C-4676-A4A0-5764CDC30B3F}">
      <dsp:nvSpPr>
        <dsp:cNvPr id="0" name=""/>
        <dsp:cNvSpPr/>
      </dsp:nvSpPr>
      <dsp:spPr>
        <a:xfrm>
          <a:off x="1002672" y="1351008"/>
          <a:ext cx="91440" cy="465641"/>
        </a:xfrm>
        <a:custGeom>
          <a:avLst/>
          <a:gdLst/>
          <a:ahLst/>
          <a:cxnLst/>
          <a:rect l="0" t="0" r="0" b="0"/>
          <a:pathLst>
            <a:path>
              <a:moveTo>
                <a:pt x="45720" y="0"/>
              </a:moveTo>
              <a:lnTo>
                <a:pt x="45720" y="465641"/>
              </a:lnTo>
              <a:lnTo>
                <a:pt x="105417" y="465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30909-5307-4C30-ABA6-C0F7AB21890D}">
      <dsp:nvSpPr>
        <dsp:cNvPr id="0" name=""/>
        <dsp:cNvSpPr/>
      </dsp:nvSpPr>
      <dsp:spPr>
        <a:xfrm>
          <a:off x="1002672" y="1351008"/>
          <a:ext cx="91440" cy="183072"/>
        </a:xfrm>
        <a:custGeom>
          <a:avLst/>
          <a:gdLst/>
          <a:ahLst/>
          <a:cxnLst/>
          <a:rect l="0" t="0" r="0" b="0"/>
          <a:pathLst>
            <a:path>
              <a:moveTo>
                <a:pt x="45720" y="0"/>
              </a:moveTo>
              <a:lnTo>
                <a:pt x="45720" y="183072"/>
              </a:lnTo>
              <a:lnTo>
                <a:pt x="105417" y="183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A8EA5-32D9-4F59-8062-C139D08DCCFA}">
      <dsp:nvSpPr>
        <dsp:cNvPr id="0" name=""/>
        <dsp:cNvSpPr/>
      </dsp:nvSpPr>
      <dsp:spPr>
        <a:xfrm>
          <a:off x="1207586" y="200558"/>
          <a:ext cx="949290" cy="951457"/>
        </a:xfrm>
        <a:custGeom>
          <a:avLst/>
          <a:gdLst/>
          <a:ahLst/>
          <a:cxnLst/>
          <a:rect l="0" t="0" r="0" b="0"/>
          <a:pathLst>
            <a:path>
              <a:moveTo>
                <a:pt x="949290" y="0"/>
              </a:moveTo>
              <a:lnTo>
                <a:pt x="949290" y="909669"/>
              </a:lnTo>
              <a:lnTo>
                <a:pt x="0" y="909669"/>
              </a:lnTo>
              <a:lnTo>
                <a:pt x="0" y="9514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88BE94-03E7-4EFF-86C4-C61BE642495B}">
      <dsp:nvSpPr>
        <dsp:cNvPr id="0" name=""/>
        <dsp:cNvSpPr/>
      </dsp:nvSpPr>
      <dsp:spPr>
        <a:xfrm>
          <a:off x="389750" y="1359166"/>
          <a:ext cx="91440" cy="675208"/>
        </a:xfrm>
        <a:custGeom>
          <a:avLst/>
          <a:gdLst/>
          <a:ahLst/>
          <a:cxnLst/>
          <a:rect l="0" t="0" r="0" b="0"/>
          <a:pathLst>
            <a:path>
              <a:moveTo>
                <a:pt x="45720" y="0"/>
              </a:moveTo>
              <a:lnTo>
                <a:pt x="45720" y="675208"/>
              </a:lnTo>
              <a:lnTo>
                <a:pt x="117791" y="6752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96473-1C1B-464E-9CD2-EBF5FA1C76E6}">
      <dsp:nvSpPr>
        <dsp:cNvPr id="0" name=""/>
        <dsp:cNvSpPr/>
      </dsp:nvSpPr>
      <dsp:spPr>
        <a:xfrm>
          <a:off x="389750" y="1359166"/>
          <a:ext cx="91440" cy="441488"/>
        </a:xfrm>
        <a:custGeom>
          <a:avLst/>
          <a:gdLst/>
          <a:ahLst/>
          <a:cxnLst/>
          <a:rect l="0" t="0" r="0" b="0"/>
          <a:pathLst>
            <a:path>
              <a:moveTo>
                <a:pt x="45720" y="0"/>
              </a:moveTo>
              <a:lnTo>
                <a:pt x="45720" y="441488"/>
              </a:lnTo>
              <a:lnTo>
                <a:pt x="117898" y="441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B2A2D-FB55-4DBB-A0A0-0576CCC49B12}">
      <dsp:nvSpPr>
        <dsp:cNvPr id="0" name=""/>
        <dsp:cNvSpPr/>
      </dsp:nvSpPr>
      <dsp:spPr>
        <a:xfrm>
          <a:off x="389750" y="1359166"/>
          <a:ext cx="91440" cy="191267"/>
        </a:xfrm>
        <a:custGeom>
          <a:avLst/>
          <a:gdLst/>
          <a:ahLst/>
          <a:cxnLst/>
          <a:rect l="0" t="0" r="0" b="0"/>
          <a:pathLst>
            <a:path>
              <a:moveTo>
                <a:pt x="45720" y="0"/>
              </a:moveTo>
              <a:lnTo>
                <a:pt x="45720" y="191267"/>
              </a:lnTo>
              <a:lnTo>
                <a:pt x="126200" y="191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27E7F-DDB0-4401-BA4D-E5F2610A8B36}">
      <dsp:nvSpPr>
        <dsp:cNvPr id="0" name=""/>
        <dsp:cNvSpPr/>
      </dsp:nvSpPr>
      <dsp:spPr>
        <a:xfrm>
          <a:off x="653046" y="200558"/>
          <a:ext cx="1503830" cy="951457"/>
        </a:xfrm>
        <a:custGeom>
          <a:avLst/>
          <a:gdLst/>
          <a:ahLst/>
          <a:cxnLst/>
          <a:rect l="0" t="0" r="0" b="0"/>
          <a:pathLst>
            <a:path>
              <a:moveTo>
                <a:pt x="1503830" y="0"/>
              </a:moveTo>
              <a:lnTo>
                <a:pt x="1503830" y="909669"/>
              </a:lnTo>
              <a:lnTo>
                <a:pt x="0" y="909669"/>
              </a:lnTo>
              <a:lnTo>
                <a:pt x="0" y="9514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4D6ED-DF01-4D34-98EC-ECAE66D837E4}">
      <dsp:nvSpPr>
        <dsp:cNvPr id="0" name=""/>
        <dsp:cNvSpPr/>
      </dsp:nvSpPr>
      <dsp:spPr>
        <a:xfrm>
          <a:off x="1863821" y="1566"/>
          <a:ext cx="586111"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Macom/ Owner</a:t>
          </a:r>
        </a:p>
      </dsp:txBody>
      <dsp:txXfrm>
        <a:off x="1863821" y="1566"/>
        <a:ext cx="586111" cy="198992"/>
      </dsp:txXfrm>
    </dsp:sp>
    <dsp:sp modelId="{AD718212-1790-40E4-B0CA-306ABD30FA90}">
      <dsp:nvSpPr>
        <dsp:cNvPr id="0" name=""/>
        <dsp:cNvSpPr/>
      </dsp:nvSpPr>
      <dsp:spPr>
        <a:xfrm>
          <a:off x="381075" y="1152015"/>
          <a:ext cx="543941" cy="2071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 </a:t>
          </a:r>
        </a:p>
        <a:p>
          <a:pPr lvl="0" algn="ctr" defTabSz="222250">
            <a:lnSpc>
              <a:spcPct val="90000"/>
            </a:lnSpc>
            <a:spcBef>
              <a:spcPct val="0"/>
            </a:spcBef>
            <a:spcAft>
              <a:spcPct val="35000"/>
            </a:spcAft>
          </a:pPr>
          <a:r>
            <a:rPr lang="id-ID" sz="500" kern="1200"/>
            <a:t>Manager</a:t>
          </a:r>
        </a:p>
      </dsp:txBody>
      <dsp:txXfrm>
        <a:off x="381075" y="1152015"/>
        <a:ext cx="543941" cy="207150"/>
      </dsp:txXfrm>
    </dsp:sp>
    <dsp:sp modelId="{8D3EA59E-CD43-4CC3-B238-6E1DC121032C}">
      <dsp:nvSpPr>
        <dsp:cNvPr id="0" name=""/>
        <dsp:cNvSpPr/>
      </dsp:nvSpPr>
      <dsp:spPr>
        <a:xfrm>
          <a:off x="515950" y="1450937"/>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Operation</a:t>
          </a:r>
        </a:p>
      </dsp:txBody>
      <dsp:txXfrm>
        <a:off x="515950" y="1450937"/>
        <a:ext cx="397984" cy="198992"/>
      </dsp:txXfrm>
    </dsp:sp>
    <dsp:sp modelId="{5A3A463D-F48C-4112-B7CE-D64AE4C338B0}">
      <dsp:nvSpPr>
        <dsp:cNvPr id="0" name=""/>
        <dsp:cNvSpPr/>
      </dsp:nvSpPr>
      <dsp:spPr>
        <a:xfrm>
          <a:off x="507648" y="1701158"/>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QC</a:t>
          </a:r>
        </a:p>
      </dsp:txBody>
      <dsp:txXfrm>
        <a:off x="507648" y="1701158"/>
        <a:ext cx="397984" cy="198992"/>
      </dsp:txXfrm>
    </dsp:sp>
    <dsp:sp modelId="{248A12AC-685C-443D-830F-2328F714E38E}">
      <dsp:nvSpPr>
        <dsp:cNvPr id="0" name=""/>
        <dsp:cNvSpPr/>
      </dsp:nvSpPr>
      <dsp:spPr>
        <a:xfrm>
          <a:off x="507541" y="1934879"/>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I-...</a:t>
          </a:r>
        </a:p>
      </dsp:txBody>
      <dsp:txXfrm>
        <a:off x="507541" y="1934879"/>
        <a:ext cx="397984" cy="198992"/>
      </dsp:txXfrm>
    </dsp:sp>
    <dsp:sp modelId="{D5571FD2-7CCE-4F5C-94CF-D0D607260DDF}">
      <dsp:nvSpPr>
        <dsp:cNvPr id="0" name=""/>
        <dsp:cNvSpPr/>
      </dsp:nvSpPr>
      <dsp:spPr>
        <a:xfrm>
          <a:off x="1008593" y="1152015"/>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Finance Manager</a:t>
          </a:r>
        </a:p>
      </dsp:txBody>
      <dsp:txXfrm>
        <a:off x="1008593" y="1152015"/>
        <a:ext cx="397984" cy="198992"/>
      </dsp:txXfrm>
    </dsp:sp>
    <dsp:sp modelId="{E48B734D-99C7-4DE0-A750-1DC4F6F01170}">
      <dsp:nvSpPr>
        <dsp:cNvPr id="0" name=""/>
        <dsp:cNvSpPr/>
      </dsp:nvSpPr>
      <dsp:spPr>
        <a:xfrm>
          <a:off x="1108089" y="1434584"/>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Tax</a:t>
          </a:r>
        </a:p>
      </dsp:txBody>
      <dsp:txXfrm>
        <a:off x="1108089" y="1434584"/>
        <a:ext cx="397984" cy="198992"/>
      </dsp:txXfrm>
    </dsp:sp>
    <dsp:sp modelId="{34725FE7-0ED9-4C2B-9089-3BD040C6F5F6}">
      <dsp:nvSpPr>
        <dsp:cNvPr id="0" name=""/>
        <dsp:cNvSpPr/>
      </dsp:nvSpPr>
      <dsp:spPr>
        <a:xfrm>
          <a:off x="1108089" y="1717153"/>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ACC/ AP</a:t>
          </a:r>
        </a:p>
      </dsp:txBody>
      <dsp:txXfrm>
        <a:off x="1108089" y="1717153"/>
        <a:ext cx="397984" cy="198992"/>
      </dsp:txXfrm>
    </dsp:sp>
    <dsp:sp modelId="{5FDE23F8-621F-4E81-9DE4-53BA2C5DB8DE}">
      <dsp:nvSpPr>
        <dsp:cNvPr id="0" name=""/>
        <dsp:cNvSpPr/>
      </dsp:nvSpPr>
      <dsp:spPr>
        <a:xfrm>
          <a:off x="1490155" y="1152015"/>
          <a:ext cx="473175" cy="1908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Warehouse Manager</a:t>
          </a:r>
        </a:p>
      </dsp:txBody>
      <dsp:txXfrm>
        <a:off x="1490155" y="1152015"/>
        <a:ext cx="473175" cy="190833"/>
      </dsp:txXfrm>
    </dsp:sp>
    <dsp:sp modelId="{D2BF3F99-F948-4A12-BE47-A502EB04FEF0}">
      <dsp:nvSpPr>
        <dsp:cNvPr id="0" name=""/>
        <dsp:cNvSpPr/>
      </dsp:nvSpPr>
      <dsp:spPr>
        <a:xfrm>
          <a:off x="1608448" y="1426426"/>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Ekspedisi</a:t>
          </a:r>
        </a:p>
      </dsp:txBody>
      <dsp:txXfrm>
        <a:off x="1608448" y="1426426"/>
        <a:ext cx="397984" cy="198992"/>
      </dsp:txXfrm>
    </dsp:sp>
    <dsp:sp modelId="{E35AF982-331C-4686-A6EF-6288582DB08A}">
      <dsp:nvSpPr>
        <dsp:cNvPr id="0" name=""/>
        <dsp:cNvSpPr/>
      </dsp:nvSpPr>
      <dsp:spPr>
        <a:xfrm>
          <a:off x="2621319" y="1152015"/>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Sales Head</a:t>
          </a:r>
        </a:p>
      </dsp:txBody>
      <dsp:txXfrm>
        <a:off x="2621319" y="1152015"/>
        <a:ext cx="397984" cy="198992"/>
      </dsp:txXfrm>
    </dsp:sp>
    <dsp:sp modelId="{2885426A-A28E-459A-B7A8-2997F728D9BD}">
      <dsp:nvSpPr>
        <dsp:cNvPr id="0" name=""/>
        <dsp:cNvSpPr/>
      </dsp:nvSpPr>
      <dsp:spPr>
        <a:xfrm>
          <a:off x="2090010" y="1434584"/>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FS/ Industri</a:t>
          </a:r>
        </a:p>
      </dsp:txBody>
      <dsp:txXfrm>
        <a:off x="2090010" y="1434584"/>
        <a:ext cx="397984" cy="198992"/>
      </dsp:txXfrm>
    </dsp:sp>
    <dsp:sp modelId="{5E6B1734-39AB-40EA-8FC8-92DA3D4CBAFC}">
      <dsp:nvSpPr>
        <dsp:cNvPr id="0" name=""/>
        <dsp:cNvSpPr/>
      </dsp:nvSpPr>
      <dsp:spPr>
        <a:xfrm>
          <a:off x="2090010" y="1717153"/>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Sales Area</a:t>
          </a:r>
        </a:p>
      </dsp:txBody>
      <dsp:txXfrm>
        <a:off x="2090010" y="1717153"/>
        <a:ext cx="397984" cy="198992"/>
      </dsp:txXfrm>
    </dsp:sp>
    <dsp:sp modelId="{7E71C8BD-2CD4-4794-95D0-58E77BA0822E}">
      <dsp:nvSpPr>
        <dsp:cNvPr id="0" name=""/>
        <dsp:cNvSpPr/>
      </dsp:nvSpPr>
      <dsp:spPr>
        <a:xfrm>
          <a:off x="2189506" y="1999722"/>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Industri</a:t>
          </a:r>
        </a:p>
      </dsp:txBody>
      <dsp:txXfrm>
        <a:off x="2189506" y="1999722"/>
        <a:ext cx="397984" cy="198992"/>
      </dsp:txXfrm>
    </dsp:sp>
    <dsp:sp modelId="{9A6392F5-C209-466A-A1E3-A2BEA880C235}">
      <dsp:nvSpPr>
        <dsp:cNvPr id="0" name=""/>
        <dsp:cNvSpPr/>
      </dsp:nvSpPr>
      <dsp:spPr>
        <a:xfrm>
          <a:off x="2189506" y="2282291"/>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FS Retail</a:t>
          </a:r>
        </a:p>
      </dsp:txBody>
      <dsp:txXfrm>
        <a:off x="2189506" y="2282291"/>
        <a:ext cx="397984" cy="198992"/>
      </dsp:txXfrm>
    </dsp:sp>
    <dsp:sp modelId="{E6EE4570-F816-49A6-A88B-1F249AF8089F}">
      <dsp:nvSpPr>
        <dsp:cNvPr id="0" name=""/>
        <dsp:cNvSpPr/>
      </dsp:nvSpPr>
      <dsp:spPr>
        <a:xfrm>
          <a:off x="2620893" y="1467464"/>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Online</a:t>
          </a:r>
        </a:p>
      </dsp:txBody>
      <dsp:txXfrm>
        <a:off x="2620893" y="1467464"/>
        <a:ext cx="397984" cy="198992"/>
      </dsp:txXfrm>
    </dsp:sp>
    <dsp:sp modelId="{151223A3-0A7F-4851-B144-72B0305A0F0E}">
      <dsp:nvSpPr>
        <dsp:cNvPr id="0" name=""/>
        <dsp:cNvSpPr/>
      </dsp:nvSpPr>
      <dsp:spPr>
        <a:xfrm>
          <a:off x="2731346" y="1788396"/>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Market </a:t>
          </a:r>
        </a:p>
        <a:p>
          <a:pPr lvl="0" algn="ctr" defTabSz="222250">
            <a:lnSpc>
              <a:spcPct val="90000"/>
            </a:lnSpc>
            <a:spcBef>
              <a:spcPct val="0"/>
            </a:spcBef>
            <a:spcAft>
              <a:spcPct val="35000"/>
            </a:spcAft>
          </a:pPr>
          <a:r>
            <a:rPr lang="id-ID" sz="500" kern="1200"/>
            <a:t>Place</a:t>
          </a:r>
        </a:p>
      </dsp:txBody>
      <dsp:txXfrm>
        <a:off x="2731346" y="1788396"/>
        <a:ext cx="397984" cy="198992"/>
      </dsp:txXfrm>
    </dsp:sp>
    <dsp:sp modelId="{BE069304-27A5-4B2A-B2E3-BFAEAEFEE100}">
      <dsp:nvSpPr>
        <dsp:cNvPr id="0" name=""/>
        <dsp:cNvSpPr/>
      </dsp:nvSpPr>
      <dsp:spPr>
        <a:xfrm>
          <a:off x="3152628" y="1434584"/>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Retail</a:t>
          </a:r>
        </a:p>
      </dsp:txBody>
      <dsp:txXfrm>
        <a:off x="3152628" y="1434584"/>
        <a:ext cx="397984" cy="198992"/>
      </dsp:txXfrm>
    </dsp:sp>
    <dsp:sp modelId="{D5E7F938-3100-4DF0-99EA-1BB4056E9C30}">
      <dsp:nvSpPr>
        <dsp:cNvPr id="0" name=""/>
        <dsp:cNvSpPr/>
      </dsp:nvSpPr>
      <dsp:spPr>
        <a:xfrm>
          <a:off x="3155032" y="1717153"/>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Head Area</a:t>
          </a:r>
        </a:p>
      </dsp:txBody>
      <dsp:txXfrm>
        <a:off x="3155032" y="1717153"/>
        <a:ext cx="397984" cy="198992"/>
      </dsp:txXfrm>
    </dsp:sp>
    <dsp:sp modelId="{46FA9517-04E1-42D7-8938-C05B26C6B341}">
      <dsp:nvSpPr>
        <dsp:cNvPr id="0" name=""/>
        <dsp:cNvSpPr/>
      </dsp:nvSpPr>
      <dsp:spPr>
        <a:xfrm>
          <a:off x="3334324" y="2010683"/>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Distributor</a:t>
          </a:r>
        </a:p>
      </dsp:txBody>
      <dsp:txXfrm>
        <a:off x="3334324" y="2010683"/>
        <a:ext cx="397984" cy="198992"/>
      </dsp:txXfrm>
    </dsp:sp>
    <dsp:sp modelId="{A7DC4930-5D5E-4374-9E45-C42B7C325166}">
      <dsp:nvSpPr>
        <dsp:cNvPr id="0" name=""/>
        <dsp:cNvSpPr/>
      </dsp:nvSpPr>
      <dsp:spPr>
        <a:xfrm>
          <a:off x="3627857" y="1152015"/>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SCDM</a:t>
          </a:r>
        </a:p>
      </dsp:txBody>
      <dsp:txXfrm>
        <a:off x="3627857" y="1152015"/>
        <a:ext cx="397984" cy="198992"/>
      </dsp:txXfrm>
    </dsp:sp>
    <dsp:sp modelId="{AD2B34A5-9897-4A99-8C33-5C6C3D314CEA}">
      <dsp:nvSpPr>
        <dsp:cNvPr id="0" name=""/>
        <dsp:cNvSpPr/>
      </dsp:nvSpPr>
      <dsp:spPr>
        <a:xfrm>
          <a:off x="3880796" y="1423624"/>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Trainer</a:t>
          </a:r>
        </a:p>
      </dsp:txBody>
      <dsp:txXfrm>
        <a:off x="3880796" y="1423624"/>
        <a:ext cx="397984" cy="198992"/>
      </dsp:txXfrm>
    </dsp:sp>
    <dsp:sp modelId="{8EBF3211-F90B-48E6-91DC-C9A3381D9CDA}">
      <dsp:nvSpPr>
        <dsp:cNvPr id="0" name=""/>
        <dsp:cNvSpPr/>
      </dsp:nvSpPr>
      <dsp:spPr>
        <a:xfrm>
          <a:off x="1299331" y="284135"/>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HRD</a:t>
          </a:r>
        </a:p>
      </dsp:txBody>
      <dsp:txXfrm>
        <a:off x="1299331" y="284135"/>
        <a:ext cx="397984" cy="198992"/>
      </dsp:txXfrm>
    </dsp:sp>
    <dsp:sp modelId="{805F8D40-8AB6-4652-B060-78929D6990BA}">
      <dsp:nvSpPr>
        <dsp:cNvPr id="0" name=""/>
        <dsp:cNvSpPr/>
      </dsp:nvSpPr>
      <dsp:spPr>
        <a:xfrm>
          <a:off x="2538432" y="284135"/>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Imports Team</a:t>
          </a:r>
        </a:p>
      </dsp:txBody>
      <dsp:txXfrm>
        <a:off x="2538432" y="284135"/>
        <a:ext cx="397984" cy="198992"/>
      </dsp:txXfrm>
    </dsp:sp>
    <dsp:sp modelId="{C4CB88DA-C74D-452B-86B9-2AB33A5AB499}">
      <dsp:nvSpPr>
        <dsp:cNvPr id="0" name=""/>
        <dsp:cNvSpPr/>
      </dsp:nvSpPr>
      <dsp:spPr>
        <a:xfrm>
          <a:off x="1954278" y="566704"/>
          <a:ext cx="397984" cy="1989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id-ID" sz="500" kern="1200"/>
            <a:t>Sales Director</a:t>
          </a:r>
        </a:p>
      </dsp:txBody>
      <dsp:txXfrm>
        <a:off x="1954278" y="566704"/>
        <a:ext cx="397984" cy="198992"/>
      </dsp:txXfrm>
    </dsp:sp>
    <dsp:sp modelId="{4447B3B8-C0DD-47BD-8564-9CC967447C5E}">
      <dsp:nvSpPr>
        <dsp:cNvPr id="0" name=""/>
        <dsp:cNvSpPr/>
      </dsp:nvSpPr>
      <dsp:spPr>
        <a:xfrm>
          <a:off x="2406313" y="834468"/>
          <a:ext cx="574976" cy="2191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t>Creative Design Head</a:t>
          </a:r>
        </a:p>
      </dsp:txBody>
      <dsp:txXfrm>
        <a:off x="2406313" y="834468"/>
        <a:ext cx="574976" cy="21916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Nov18</b:Tag>
    <b:SourceType>JournalArticle</b:SourceType>
    <b:Guid>{1D3DE78C-1A47-49FC-BD8C-26E4D2159518}</b:Guid>
    <b:Author>
      <b:Author>
        <b:NameList>
          <b:Person>
            <b:Last>Novita Putri Untari</b:Last>
            <b:First>Sudarwati,</b:First>
            <b:Middle>Ida Aryani Diyah Purnomo Wulan</b:Middle>
          </b:Person>
        </b:NameList>
      </b:Author>
    </b:Author>
    <b:Title>Analisis Attitude, Knowledge dan Skill terhadap Kinerja di Hotel</b:Title>
    <b:JournalName>JURNAL MANAJEMEN DAN KEUANGAN</b:JournalName>
    <b:Year>2018</b:Year>
    <b:Volume>7</b:Volume>
    <b:RefOrder>1</b:RefOrder>
  </b:Source>
</b:Sources>
</file>

<file path=customXml/itemProps1.xml><?xml version="1.0" encoding="utf-8"?>
<ds:datastoreItem xmlns:ds="http://schemas.openxmlformats.org/officeDocument/2006/customXml" ds:itemID="{AA7CA91C-2846-4AAD-A7D7-B2C6D29E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607</Words>
  <Characters>9466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o andias</dc:creator>
  <cp:lastModifiedBy>Windows User</cp:lastModifiedBy>
  <cp:revision>2</cp:revision>
  <cp:lastPrinted>2020-02-21T02:56:00Z</cp:lastPrinted>
  <dcterms:created xsi:type="dcterms:W3CDTF">2021-04-23T03:19:00Z</dcterms:created>
  <dcterms:modified xsi:type="dcterms:W3CDTF">2021-04-23T03:19:00Z</dcterms:modified>
</cp:coreProperties>
</file>